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41" w:rsidRPr="007E7F95" w:rsidRDefault="003E5CBC" w:rsidP="00F10C39">
      <w:pPr>
        <w:snapToGrid w:val="0"/>
        <w:spacing w:line="360" w:lineRule="auto"/>
        <w:rPr>
          <w:b/>
          <w:sz w:val="28"/>
          <w:szCs w:val="28"/>
        </w:rPr>
      </w:pPr>
      <w:r>
        <w:rPr>
          <w:b/>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50.15pt;margin-top:-62.5pt;width:143.3pt;height:39.4pt;z-index:251658240" stroked="f">
            <v:textbox>
              <w:txbxContent>
                <w:p w:rsidR="003E5CBC" w:rsidRPr="003E5CBC" w:rsidRDefault="003E5CBC">
                  <w:pPr>
                    <w:rPr>
                      <w:rFonts w:ascii="Arial" w:hAnsi="Arial" w:cs="Arial"/>
                      <w:sz w:val="44"/>
                      <w:szCs w:val="44"/>
                    </w:rPr>
                  </w:pPr>
                  <w:r>
                    <w:rPr>
                      <w:rFonts w:ascii="Arial" w:hAnsi="Arial" w:cs="Arial"/>
                      <w:sz w:val="44"/>
                      <w:szCs w:val="44"/>
                    </w:rPr>
                    <w:t>SR40</w:t>
                  </w:r>
                </w:p>
              </w:txbxContent>
            </v:textbox>
          </v:shape>
        </w:pict>
      </w:r>
    </w:p>
    <w:p w:rsidR="00287A2C" w:rsidRDefault="005A1241" w:rsidP="00287A2C">
      <w:pPr>
        <w:snapToGrid w:val="0"/>
        <w:jc w:val="left"/>
        <w:rPr>
          <w:b/>
          <w:sz w:val="28"/>
          <w:szCs w:val="28"/>
        </w:rPr>
      </w:pPr>
      <w:bookmarkStart w:id="0" w:name="_Toc305019795"/>
      <w:bookmarkStart w:id="1" w:name="_Toc320311225"/>
      <w:bookmarkStart w:id="2" w:name="_Toc320312261"/>
      <w:r w:rsidRPr="00287A2C">
        <w:rPr>
          <w:b/>
          <w:sz w:val="28"/>
          <w:szCs w:val="28"/>
        </w:rPr>
        <w:t xml:space="preserve">World Bank </w:t>
      </w:r>
      <w:r w:rsidR="005F22FF" w:rsidRPr="00287A2C">
        <w:rPr>
          <w:rFonts w:hint="eastAsia"/>
          <w:b/>
          <w:sz w:val="28"/>
          <w:szCs w:val="28"/>
        </w:rPr>
        <w:t xml:space="preserve">Loan </w:t>
      </w:r>
    </w:p>
    <w:p w:rsidR="00287A2C" w:rsidRDefault="00287A2C" w:rsidP="00287A2C">
      <w:pPr>
        <w:snapToGrid w:val="0"/>
        <w:jc w:val="left"/>
        <w:rPr>
          <w:b/>
          <w:sz w:val="28"/>
          <w:szCs w:val="28"/>
        </w:rPr>
      </w:pPr>
    </w:p>
    <w:p w:rsidR="00287A2C" w:rsidRPr="00287A2C" w:rsidRDefault="00287A2C" w:rsidP="00287A2C">
      <w:pPr>
        <w:snapToGrid w:val="0"/>
        <w:jc w:val="left"/>
        <w:rPr>
          <w:b/>
          <w:sz w:val="28"/>
          <w:szCs w:val="28"/>
        </w:rPr>
      </w:pPr>
    </w:p>
    <w:p w:rsidR="00287A2C" w:rsidRPr="00287A2C" w:rsidRDefault="00287A2C" w:rsidP="00F10C39">
      <w:pPr>
        <w:snapToGrid w:val="0"/>
        <w:jc w:val="center"/>
        <w:rPr>
          <w:b/>
          <w:sz w:val="28"/>
          <w:szCs w:val="28"/>
        </w:rPr>
      </w:pPr>
    </w:p>
    <w:p w:rsidR="005A1241" w:rsidRPr="00287A2C" w:rsidRDefault="005A1241" w:rsidP="00F10C39">
      <w:pPr>
        <w:snapToGrid w:val="0"/>
        <w:jc w:val="center"/>
        <w:rPr>
          <w:b/>
          <w:sz w:val="28"/>
          <w:szCs w:val="28"/>
        </w:rPr>
      </w:pPr>
      <w:r w:rsidRPr="00287A2C">
        <w:rPr>
          <w:b/>
          <w:sz w:val="28"/>
          <w:szCs w:val="28"/>
        </w:rPr>
        <w:t>Hunan Forest Restoration and Development Projec</w:t>
      </w:r>
      <w:bookmarkEnd w:id="0"/>
      <w:bookmarkEnd w:id="1"/>
      <w:bookmarkEnd w:id="2"/>
      <w:r w:rsidR="00D511E8" w:rsidRPr="00287A2C">
        <w:rPr>
          <w:b/>
          <w:sz w:val="28"/>
          <w:szCs w:val="28"/>
        </w:rPr>
        <w:t>t</w:t>
      </w:r>
      <w:r w:rsidR="00287A2C">
        <w:rPr>
          <w:b/>
          <w:sz w:val="28"/>
          <w:szCs w:val="28"/>
        </w:rPr>
        <w:t xml:space="preserve"> (HFRDP)</w:t>
      </w:r>
    </w:p>
    <w:p w:rsidR="00287A2C" w:rsidRPr="000941BF" w:rsidRDefault="00287A2C" w:rsidP="00F10C39">
      <w:pPr>
        <w:snapToGrid w:val="0"/>
        <w:spacing w:line="360" w:lineRule="auto"/>
        <w:rPr>
          <w:b/>
          <w:sz w:val="24"/>
        </w:rPr>
      </w:pPr>
    </w:p>
    <w:p w:rsidR="005A1241" w:rsidRPr="00287A2C" w:rsidRDefault="003521D2" w:rsidP="00F10C39">
      <w:pPr>
        <w:snapToGrid w:val="0"/>
        <w:spacing w:line="360" w:lineRule="auto"/>
        <w:jc w:val="center"/>
        <w:rPr>
          <w:b/>
          <w:sz w:val="36"/>
          <w:szCs w:val="36"/>
        </w:rPr>
      </w:pPr>
      <w:r w:rsidRPr="007E7F95">
        <w:rPr>
          <w:b/>
          <w:sz w:val="44"/>
          <w:szCs w:val="44"/>
        </w:rPr>
        <w:t xml:space="preserve"> </w:t>
      </w:r>
      <w:r w:rsidR="005A1241" w:rsidRPr="00287A2C">
        <w:rPr>
          <w:b/>
          <w:sz w:val="36"/>
          <w:szCs w:val="36"/>
        </w:rPr>
        <w:t xml:space="preserve">Participatory </w:t>
      </w:r>
      <w:r w:rsidR="00F01585" w:rsidRPr="00287A2C">
        <w:rPr>
          <w:b/>
          <w:sz w:val="36"/>
          <w:szCs w:val="36"/>
        </w:rPr>
        <w:t>Consultation</w:t>
      </w:r>
      <w:r w:rsidR="00F01585" w:rsidRPr="00287A2C">
        <w:rPr>
          <w:rFonts w:hint="eastAsia"/>
          <w:b/>
          <w:sz w:val="36"/>
          <w:szCs w:val="36"/>
        </w:rPr>
        <w:t xml:space="preserve"> and</w:t>
      </w:r>
      <w:r w:rsidR="00F01585" w:rsidRPr="00287A2C">
        <w:rPr>
          <w:b/>
          <w:sz w:val="36"/>
          <w:szCs w:val="36"/>
        </w:rPr>
        <w:t xml:space="preserve"> </w:t>
      </w:r>
      <w:r w:rsidR="005A1241" w:rsidRPr="00287A2C">
        <w:rPr>
          <w:b/>
          <w:sz w:val="36"/>
          <w:szCs w:val="36"/>
        </w:rPr>
        <w:t xml:space="preserve">Planning </w:t>
      </w:r>
      <w:r w:rsidR="000941BF" w:rsidRPr="00287A2C">
        <w:rPr>
          <w:rFonts w:hint="eastAsia"/>
          <w:b/>
          <w:sz w:val="36"/>
          <w:szCs w:val="36"/>
        </w:rPr>
        <w:t>Guidelines</w:t>
      </w:r>
    </w:p>
    <w:p w:rsidR="005A1241" w:rsidRPr="007E7F95" w:rsidRDefault="005A1241" w:rsidP="00F10C39">
      <w:pPr>
        <w:snapToGrid w:val="0"/>
        <w:spacing w:line="360" w:lineRule="auto"/>
        <w:jc w:val="center"/>
        <w:rPr>
          <w:b/>
          <w:sz w:val="32"/>
          <w:szCs w:val="32"/>
        </w:rPr>
      </w:pPr>
    </w:p>
    <w:p w:rsidR="005A1241" w:rsidRPr="007E7F95" w:rsidRDefault="005A1241" w:rsidP="00F10C39">
      <w:pPr>
        <w:snapToGrid w:val="0"/>
        <w:spacing w:line="360" w:lineRule="auto"/>
        <w:jc w:val="center"/>
        <w:rPr>
          <w:b/>
          <w:sz w:val="32"/>
          <w:szCs w:val="32"/>
        </w:rPr>
      </w:pPr>
    </w:p>
    <w:p w:rsidR="005A1241" w:rsidRPr="007E7F95" w:rsidRDefault="005A1241" w:rsidP="00F10C39">
      <w:pPr>
        <w:snapToGrid w:val="0"/>
        <w:spacing w:line="360" w:lineRule="auto"/>
        <w:jc w:val="center"/>
        <w:rPr>
          <w:b/>
          <w:sz w:val="32"/>
          <w:szCs w:val="32"/>
        </w:rPr>
      </w:pPr>
    </w:p>
    <w:p w:rsidR="005A1241" w:rsidRPr="007E7F95" w:rsidRDefault="005A1241" w:rsidP="00F10C39">
      <w:pPr>
        <w:snapToGrid w:val="0"/>
        <w:spacing w:line="360" w:lineRule="auto"/>
        <w:jc w:val="center"/>
        <w:rPr>
          <w:b/>
          <w:sz w:val="32"/>
          <w:szCs w:val="32"/>
        </w:rPr>
      </w:pPr>
    </w:p>
    <w:p w:rsidR="005A1241" w:rsidRDefault="005A1241" w:rsidP="00F10C39">
      <w:pPr>
        <w:snapToGrid w:val="0"/>
        <w:spacing w:line="360" w:lineRule="auto"/>
        <w:jc w:val="center"/>
        <w:rPr>
          <w:b/>
          <w:sz w:val="32"/>
          <w:szCs w:val="32"/>
        </w:rPr>
      </w:pPr>
    </w:p>
    <w:p w:rsidR="00DD39BA" w:rsidRDefault="00DD39BA" w:rsidP="00F10C39">
      <w:pPr>
        <w:snapToGrid w:val="0"/>
        <w:spacing w:line="360" w:lineRule="auto"/>
        <w:jc w:val="center"/>
        <w:rPr>
          <w:b/>
          <w:sz w:val="32"/>
          <w:szCs w:val="32"/>
        </w:rPr>
      </w:pPr>
    </w:p>
    <w:p w:rsidR="00DD39BA" w:rsidRDefault="00DD39BA" w:rsidP="00F10C39">
      <w:pPr>
        <w:snapToGrid w:val="0"/>
        <w:spacing w:line="360" w:lineRule="auto"/>
        <w:jc w:val="center"/>
        <w:rPr>
          <w:b/>
          <w:sz w:val="32"/>
          <w:szCs w:val="32"/>
        </w:rPr>
      </w:pPr>
    </w:p>
    <w:p w:rsidR="00DD39BA" w:rsidRPr="007E7F95" w:rsidRDefault="00DD39BA" w:rsidP="00F10C39">
      <w:pPr>
        <w:snapToGrid w:val="0"/>
        <w:spacing w:line="360" w:lineRule="auto"/>
        <w:jc w:val="center"/>
        <w:rPr>
          <w:b/>
          <w:sz w:val="32"/>
          <w:szCs w:val="32"/>
        </w:rPr>
      </w:pPr>
    </w:p>
    <w:p w:rsidR="005A1241" w:rsidRPr="007E7F95" w:rsidRDefault="005A1241" w:rsidP="00F10C39">
      <w:pPr>
        <w:snapToGrid w:val="0"/>
        <w:spacing w:line="360" w:lineRule="auto"/>
        <w:jc w:val="center"/>
        <w:rPr>
          <w:b/>
          <w:sz w:val="32"/>
          <w:szCs w:val="32"/>
        </w:rPr>
      </w:pPr>
    </w:p>
    <w:p w:rsidR="005A1241" w:rsidRPr="007E7F95" w:rsidRDefault="005A1241" w:rsidP="00F10C39">
      <w:pPr>
        <w:snapToGrid w:val="0"/>
        <w:spacing w:line="360" w:lineRule="auto"/>
        <w:rPr>
          <w:b/>
          <w:sz w:val="32"/>
          <w:szCs w:val="32"/>
        </w:rPr>
      </w:pPr>
    </w:p>
    <w:p w:rsidR="008D5FD4" w:rsidRDefault="008D5FD4" w:rsidP="00F10C39">
      <w:pPr>
        <w:snapToGrid w:val="0"/>
        <w:spacing w:line="360" w:lineRule="auto"/>
        <w:jc w:val="center"/>
        <w:rPr>
          <w:sz w:val="32"/>
          <w:szCs w:val="32"/>
        </w:rPr>
      </w:pPr>
    </w:p>
    <w:p w:rsidR="00DD39BA" w:rsidRDefault="00DD39BA" w:rsidP="00F10C39">
      <w:pPr>
        <w:snapToGrid w:val="0"/>
        <w:spacing w:line="360" w:lineRule="auto"/>
        <w:jc w:val="center"/>
        <w:rPr>
          <w:sz w:val="32"/>
          <w:szCs w:val="32"/>
        </w:rPr>
      </w:pPr>
    </w:p>
    <w:p w:rsidR="00DD39BA" w:rsidRPr="0017449E" w:rsidRDefault="00DD39BA" w:rsidP="00F10C39">
      <w:pPr>
        <w:snapToGrid w:val="0"/>
        <w:spacing w:line="360" w:lineRule="auto"/>
        <w:jc w:val="center"/>
        <w:rPr>
          <w:sz w:val="28"/>
          <w:szCs w:val="28"/>
        </w:rPr>
      </w:pPr>
    </w:p>
    <w:p w:rsidR="008D5FD4" w:rsidRPr="0017449E" w:rsidRDefault="000941BF" w:rsidP="00F10C39">
      <w:pPr>
        <w:snapToGrid w:val="0"/>
        <w:spacing w:line="360" w:lineRule="auto"/>
        <w:jc w:val="center"/>
        <w:rPr>
          <w:sz w:val="28"/>
          <w:szCs w:val="28"/>
        </w:rPr>
      </w:pPr>
      <w:r w:rsidRPr="0017449E">
        <w:rPr>
          <w:sz w:val="28"/>
          <w:szCs w:val="28"/>
        </w:rPr>
        <w:t xml:space="preserve">Social Assessment Team </w:t>
      </w:r>
    </w:p>
    <w:p w:rsidR="005A1241" w:rsidRPr="0017449E" w:rsidRDefault="005A1241" w:rsidP="00F10C39">
      <w:pPr>
        <w:snapToGrid w:val="0"/>
        <w:spacing w:line="360" w:lineRule="auto"/>
        <w:jc w:val="center"/>
        <w:rPr>
          <w:sz w:val="28"/>
          <w:szCs w:val="28"/>
        </w:rPr>
      </w:pPr>
      <w:r w:rsidRPr="0017449E">
        <w:rPr>
          <w:sz w:val="28"/>
          <w:szCs w:val="28"/>
        </w:rPr>
        <w:t>Hunan Forest Restoration and Development Project</w:t>
      </w:r>
    </w:p>
    <w:p w:rsidR="005A1241" w:rsidRPr="0017449E" w:rsidRDefault="00287A2C" w:rsidP="00F10C39">
      <w:pPr>
        <w:snapToGrid w:val="0"/>
        <w:spacing w:line="360" w:lineRule="auto"/>
        <w:jc w:val="center"/>
        <w:rPr>
          <w:sz w:val="28"/>
          <w:szCs w:val="28"/>
        </w:rPr>
      </w:pPr>
      <w:r w:rsidRPr="0017449E">
        <w:rPr>
          <w:sz w:val="28"/>
          <w:szCs w:val="28"/>
        </w:rPr>
        <w:t>March</w:t>
      </w:r>
      <w:r w:rsidR="008D5FD4" w:rsidRPr="0017449E">
        <w:rPr>
          <w:rFonts w:hint="eastAsia"/>
          <w:sz w:val="28"/>
          <w:szCs w:val="28"/>
        </w:rPr>
        <w:t>,</w:t>
      </w:r>
      <w:r w:rsidRPr="0017449E">
        <w:rPr>
          <w:sz w:val="28"/>
          <w:szCs w:val="28"/>
        </w:rPr>
        <w:t xml:space="preserve"> 2012</w:t>
      </w:r>
    </w:p>
    <w:p w:rsidR="00964DB3" w:rsidRPr="00184B17" w:rsidRDefault="00F10C39" w:rsidP="00964DB3">
      <w:pPr>
        <w:rPr>
          <w:b/>
          <w:sz w:val="32"/>
        </w:rPr>
      </w:pPr>
      <w:bookmarkStart w:id="3" w:name="_Toc320311226"/>
      <w:bookmarkStart w:id="4" w:name="_Toc320312262"/>
      <w:r>
        <w:rPr>
          <w:sz w:val="28"/>
          <w:szCs w:val="28"/>
        </w:rPr>
        <w:br w:type="page"/>
      </w:r>
      <w:bookmarkStart w:id="5" w:name="_Toc322598426"/>
      <w:r w:rsidR="00964DB3" w:rsidRPr="00184B17">
        <w:rPr>
          <w:b/>
          <w:sz w:val="32"/>
        </w:rPr>
        <w:lastRenderedPageBreak/>
        <w:t>Abbreviations</w:t>
      </w:r>
      <w:bookmarkEnd w:id="5"/>
    </w:p>
    <w:p w:rsidR="00964DB3" w:rsidRPr="00F208C8" w:rsidRDefault="00964DB3" w:rsidP="00964DB3">
      <w:pPr>
        <w:spacing w:line="360" w:lineRule="auto"/>
        <w:rPr>
          <w:sz w:val="24"/>
        </w:rPr>
      </w:pPr>
    </w:p>
    <w:p w:rsidR="007171C0" w:rsidRDefault="007171C0" w:rsidP="00964DB3">
      <w:pPr>
        <w:spacing w:line="360" w:lineRule="auto"/>
        <w:rPr>
          <w:sz w:val="24"/>
        </w:rPr>
      </w:pPr>
      <w:r w:rsidRPr="00F208C8">
        <w:rPr>
          <w:sz w:val="24"/>
        </w:rPr>
        <w:t>CFB: County Forestry Bureau</w:t>
      </w:r>
    </w:p>
    <w:p w:rsidR="007171C0" w:rsidRPr="00F208C8" w:rsidRDefault="007171C0" w:rsidP="00964DB3">
      <w:pPr>
        <w:spacing w:line="360" w:lineRule="auto"/>
        <w:rPr>
          <w:sz w:val="24"/>
        </w:rPr>
      </w:pPr>
      <w:r>
        <w:rPr>
          <w:rFonts w:hint="eastAsia"/>
          <w:sz w:val="24"/>
        </w:rPr>
        <w:t xml:space="preserve">CPMO: </w:t>
      </w:r>
      <w:r>
        <w:rPr>
          <w:sz w:val="24"/>
        </w:rPr>
        <w:t>County</w:t>
      </w:r>
      <w:r>
        <w:rPr>
          <w:rFonts w:hint="eastAsia"/>
          <w:sz w:val="24"/>
        </w:rPr>
        <w:t xml:space="preserve"> </w:t>
      </w:r>
      <w:r>
        <w:rPr>
          <w:sz w:val="24"/>
          <w:szCs w:val="21"/>
        </w:rPr>
        <w:t>Project Management Office</w:t>
      </w:r>
    </w:p>
    <w:p w:rsidR="007171C0" w:rsidRPr="00F208C8" w:rsidRDefault="007171C0" w:rsidP="00964DB3">
      <w:pPr>
        <w:overflowPunct w:val="0"/>
        <w:spacing w:line="360" w:lineRule="auto"/>
        <w:rPr>
          <w:sz w:val="24"/>
        </w:rPr>
      </w:pPr>
      <w:r w:rsidRPr="00F208C8">
        <w:rPr>
          <w:sz w:val="24"/>
        </w:rPr>
        <w:t>HFRDP: Hunan Forest Restoration and Development Project</w:t>
      </w:r>
    </w:p>
    <w:p w:rsidR="007171C0" w:rsidRPr="00F208C8" w:rsidRDefault="007171C0" w:rsidP="00964DB3">
      <w:pPr>
        <w:spacing w:line="360" w:lineRule="auto"/>
        <w:rPr>
          <w:sz w:val="24"/>
        </w:rPr>
      </w:pPr>
      <w:r w:rsidRPr="00F208C8">
        <w:rPr>
          <w:sz w:val="24"/>
        </w:rPr>
        <w:t>HH: household</w:t>
      </w:r>
    </w:p>
    <w:p w:rsidR="007171C0" w:rsidRPr="00F208C8" w:rsidRDefault="007171C0" w:rsidP="00964DB3">
      <w:pPr>
        <w:spacing w:line="360" w:lineRule="auto"/>
        <w:rPr>
          <w:sz w:val="24"/>
        </w:rPr>
      </w:pPr>
      <w:r w:rsidRPr="00F208C8">
        <w:rPr>
          <w:sz w:val="24"/>
        </w:rPr>
        <w:t xml:space="preserve">PCP: Participatory consultation and planning </w:t>
      </w:r>
    </w:p>
    <w:p w:rsidR="007171C0" w:rsidRDefault="007171C0" w:rsidP="007171C0">
      <w:pPr>
        <w:overflowPunct w:val="0"/>
        <w:spacing w:line="400" w:lineRule="exact"/>
        <w:rPr>
          <w:sz w:val="24"/>
          <w:szCs w:val="21"/>
        </w:rPr>
      </w:pPr>
      <w:r>
        <w:rPr>
          <w:sz w:val="24"/>
          <w:szCs w:val="21"/>
        </w:rPr>
        <w:t>PPMO: Provincial Project Management Office</w:t>
      </w:r>
    </w:p>
    <w:p w:rsidR="00757634" w:rsidRDefault="00FB4DA4" w:rsidP="007171C0">
      <w:pPr>
        <w:overflowPunct w:val="0"/>
        <w:spacing w:line="400" w:lineRule="exact"/>
        <w:rPr>
          <w:sz w:val="24"/>
          <w:szCs w:val="21"/>
        </w:rPr>
      </w:pPr>
      <w:proofErr w:type="spellStart"/>
      <w:r>
        <w:rPr>
          <w:rFonts w:hint="eastAsia"/>
          <w:sz w:val="24"/>
          <w:szCs w:val="21"/>
        </w:rPr>
        <w:t>Vc</w:t>
      </w:r>
      <w:proofErr w:type="spellEnd"/>
      <w:r>
        <w:rPr>
          <w:rFonts w:hint="eastAsia"/>
          <w:sz w:val="24"/>
          <w:szCs w:val="21"/>
        </w:rPr>
        <w:t>: Village cadres</w:t>
      </w:r>
    </w:p>
    <w:p w:rsidR="00964DB3" w:rsidRDefault="00964DB3">
      <w:pPr>
        <w:widowControl/>
        <w:spacing w:after="200" w:line="276" w:lineRule="auto"/>
        <w:jc w:val="left"/>
        <w:rPr>
          <w:sz w:val="28"/>
          <w:szCs w:val="28"/>
        </w:rPr>
      </w:pPr>
    </w:p>
    <w:p w:rsidR="00964DB3" w:rsidRDefault="00964DB3" w:rsidP="00F10C39">
      <w:pPr>
        <w:widowControl/>
        <w:snapToGrid w:val="0"/>
        <w:spacing w:after="200" w:line="276" w:lineRule="auto"/>
        <w:jc w:val="left"/>
        <w:rPr>
          <w:sz w:val="28"/>
          <w:szCs w:val="28"/>
        </w:rPr>
        <w:sectPr w:rsidR="00964DB3" w:rsidSect="008C3806">
          <w:headerReference w:type="default" r:id="rId8"/>
          <w:footerReference w:type="default" r:id="rId9"/>
          <w:pgSz w:w="11906" w:h="16838"/>
          <w:pgMar w:top="1440" w:right="1800" w:bottom="1440" w:left="1800" w:header="851" w:footer="992" w:gutter="0"/>
          <w:pgNumType w:fmt="lowerRoman" w:start="1"/>
          <w:cols w:space="720"/>
          <w:titlePg/>
          <w:docGrid w:type="lines" w:linePitch="312"/>
        </w:sectPr>
      </w:pPr>
    </w:p>
    <w:p w:rsidR="00F10C39" w:rsidRDefault="00F10C39" w:rsidP="00F10C39">
      <w:pPr>
        <w:widowControl/>
        <w:snapToGrid w:val="0"/>
        <w:spacing w:after="200" w:line="276" w:lineRule="auto"/>
        <w:jc w:val="left"/>
        <w:rPr>
          <w:sz w:val="28"/>
          <w:szCs w:val="28"/>
        </w:rPr>
      </w:pPr>
    </w:p>
    <w:p w:rsidR="0092422D" w:rsidRPr="0092422D" w:rsidRDefault="00287A2C" w:rsidP="0092422D">
      <w:pPr>
        <w:widowControl/>
        <w:snapToGrid w:val="0"/>
        <w:spacing w:after="200" w:line="276" w:lineRule="auto"/>
        <w:jc w:val="center"/>
        <w:rPr>
          <w:b/>
          <w:sz w:val="28"/>
          <w:szCs w:val="28"/>
        </w:rPr>
      </w:pPr>
      <w:r>
        <w:rPr>
          <w:b/>
          <w:sz w:val="28"/>
          <w:szCs w:val="28"/>
        </w:rPr>
        <w:t>Contents</w:t>
      </w:r>
    </w:p>
    <w:p w:rsidR="00E41C7A" w:rsidRDefault="00B06945" w:rsidP="00E41C7A">
      <w:pPr>
        <w:pStyle w:val="TOC1"/>
        <w:tabs>
          <w:tab w:val="right" w:leader="dot" w:pos="8296"/>
        </w:tabs>
        <w:spacing w:before="156" w:after="156"/>
        <w:rPr>
          <w:rFonts w:asciiTheme="minorHAnsi" w:eastAsiaTheme="minorEastAsia" w:hAnsiTheme="minorHAnsi" w:cstheme="minorBidi"/>
          <w:noProof/>
          <w:sz w:val="21"/>
          <w:szCs w:val="22"/>
        </w:rPr>
      </w:pPr>
      <w:r>
        <w:rPr>
          <w:b/>
          <w:bCs/>
          <w:kern w:val="44"/>
          <w:sz w:val="28"/>
          <w:szCs w:val="28"/>
        </w:rPr>
        <w:fldChar w:fldCharType="begin"/>
      </w:r>
      <w:r w:rsidR="00F10C39">
        <w:rPr>
          <w:b/>
          <w:bCs/>
          <w:kern w:val="44"/>
          <w:sz w:val="28"/>
          <w:szCs w:val="28"/>
        </w:rPr>
        <w:instrText xml:space="preserve"> TOC \o "1-2" \h \z \u </w:instrText>
      </w:r>
      <w:r>
        <w:rPr>
          <w:b/>
          <w:bCs/>
          <w:kern w:val="44"/>
          <w:sz w:val="28"/>
          <w:szCs w:val="28"/>
        </w:rPr>
        <w:fldChar w:fldCharType="separate"/>
      </w:r>
      <w:hyperlink w:anchor="_Toc323814167" w:history="1">
        <w:r w:rsidR="00E41C7A" w:rsidRPr="00720CE3">
          <w:rPr>
            <w:rStyle w:val="Hyperlink"/>
            <w:noProof/>
          </w:rPr>
          <w:t>1. Project Introduction</w:t>
        </w:r>
        <w:r w:rsidR="00E41C7A">
          <w:rPr>
            <w:noProof/>
            <w:webHidden/>
          </w:rPr>
          <w:tab/>
        </w:r>
        <w:r>
          <w:rPr>
            <w:noProof/>
            <w:webHidden/>
          </w:rPr>
          <w:fldChar w:fldCharType="begin"/>
        </w:r>
        <w:r w:rsidR="00E41C7A">
          <w:rPr>
            <w:noProof/>
            <w:webHidden/>
          </w:rPr>
          <w:instrText xml:space="preserve"> PAGEREF _Toc323814167 \h </w:instrText>
        </w:r>
        <w:r>
          <w:rPr>
            <w:noProof/>
            <w:webHidden/>
          </w:rPr>
        </w:r>
        <w:r>
          <w:rPr>
            <w:noProof/>
            <w:webHidden/>
          </w:rPr>
          <w:fldChar w:fldCharType="separate"/>
        </w:r>
        <w:r w:rsidR="00E41C7A">
          <w:rPr>
            <w:noProof/>
            <w:webHidden/>
          </w:rPr>
          <w:t>1</w:t>
        </w:r>
        <w:r>
          <w:rPr>
            <w:noProof/>
            <w:webHidden/>
          </w:rPr>
          <w:fldChar w:fldCharType="end"/>
        </w:r>
      </w:hyperlink>
    </w:p>
    <w:p w:rsidR="00E41C7A" w:rsidRDefault="00B06945" w:rsidP="00E41C7A">
      <w:pPr>
        <w:pStyle w:val="TOC1"/>
        <w:tabs>
          <w:tab w:val="right" w:leader="dot" w:pos="8296"/>
        </w:tabs>
        <w:spacing w:before="156" w:after="156"/>
        <w:rPr>
          <w:rFonts w:asciiTheme="minorHAnsi" w:eastAsiaTheme="minorEastAsia" w:hAnsiTheme="minorHAnsi" w:cstheme="minorBidi"/>
          <w:noProof/>
          <w:sz w:val="21"/>
          <w:szCs w:val="22"/>
        </w:rPr>
      </w:pPr>
      <w:hyperlink w:anchor="_Toc323814168" w:history="1">
        <w:r w:rsidR="00E41C7A" w:rsidRPr="00720CE3">
          <w:rPr>
            <w:rStyle w:val="Hyperlink"/>
            <w:noProof/>
          </w:rPr>
          <w:t>2. Objectives and Significance of Participatory Consultation and Planning</w:t>
        </w:r>
        <w:r w:rsidR="00E41C7A">
          <w:rPr>
            <w:noProof/>
            <w:webHidden/>
          </w:rPr>
          <w:tab/>
        </w:r>
        <w:r>
          <w:rPr>
            <w:noProof/>
            <w:webHidden/>
          </w:rPr>
          <w:fldChar w:fldCharType="begin"/>
        </w:r>
        <w:r w:rsidR="00E41C7A">
          <w:rPr>
            <w:noProof/>
            <w:webHidden/>
          </w:rPr>
          <w:instrText xml:space="preserve"> PAGEREF _Toc323814168 \h </w:instrText>
        </w:r>
        <w:r>
          <w:rPr>
            <w:noProof/>
            <w:webHidden/>
          </w:rPr>
        </w:r>
        <w:r>
          <w:rPr>
            <w:noProof/>
            <w:webHidden/>
          </w:rPr>
          <w:fldChar w:fldCharType="separate"/>
        </w:r>
        <w:r w:rsidR="00E41C7A">
          <w:rPr>
            <w:noProof/>
            <w:webHidden/>
          </w:rPr>
          <w:t>2</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69" w:history="1">
        <w:r w:rsidR="00E41C7A" w:rsidRPr="00720CE3">
          <w:rPr>
            <w:rStyle w:val="Hyperlink"/>
            <w:noProof/>
          </w:rPr>
          <w:t>2.1 Objectives</w:t>
        </w:r>
        <w:r w:rsidR="00E41C7A">
          <w:rPr>
            <w:noProof/>
            <w:webHidden/>
          </w:rPr>
          <w:tab/>
        </w:r>
        <w:r>
          <w:rPr>
            <w:noProof/>
            <w:webHidden/>
          </w:rPr>
          <w:fldChar w:fldCharType="begin"/>
        </w:r>
        <w:r w:rsidR="00E41C7A">
          <w:rPr>
            <w:noProof/>
            <w:webHidden/>
          </w:rPr>
          <w:instrText xml:space="preserve"> PAGEREF _Toc323814169 \h </w:instrText>
        </w:r>
        <w:r>
          <w:rPr>
            <w:noProof/>
            <w:webHidden/>
          </w:rPr>
        </w:r>
        <w:r>
          <w:rPr>
            <w:noProof/>
            <w:webHidden/>
          </w:rPr>
          <w:fldChar w:fldCharType="separate"/>
        </w:r>
        <w:r w:rsidR="00E41C7A">
          <w:rPr>
            <w:noProof/>
            <w:webHidden/>
          </w:rPr>
          <w:t>2</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70" w:history="1">
        <w:r w:rsidR="00E41C7A" w:rsidRPr="00720CE3">
          <w:rPr>
            <w:rStyle w:val="Hyperlink"/>
            <w:noProof/>
          </w:rPr>
          <w:t>2.2 Significance</w:t>
        </w:r>
        <w:r w:rsidR="00E41C7A">
          <w:rPr>
            <w:noProof/>
            <w:webHidden/>
          </w:rPr>
          <w:tab/>
        </w:r>
        <w:r>
          <w:rPr>
            <w:noProof/>
            <w:webHidden/>
          </w:rPr>
          <w:fldChar w:fldCharType="begin"/>
        </w:r>
        <w:r w:rsidR="00E41C7A">
          <w:rPr>
            <w:noProof/>
            <w:webHidden/>
          </w:rPr>
          <w:instrText xml:space="preserve"> PAGEREF _Toc323814170 \h </w:instrText>
        </w:r>
        <w:r>
          <w:rPr>
            <w:noProof/>
            <w:webHidden/>
          </w:rPr>
        </w:r>
        <w:r>
          <w:rPr>
            <w:noProof/>
            <w:webHidden/>
          </w:rPr>
          <w:fldChar w:fldCharType="separate"/>
        </w:r>
        <w:r w:rsidR="00E41C7A">
          <w:rPr>
            <w:noProof/>
            <w:webHidden/>
          </w:rPr>
          <w:t>2</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71" w:history="1">
        <w:r w:rsidR="00E41C7A" w:rsidRPr="00720CE3">
          <w:rPr>
            <w:rStyle w:val="Hyperlink"/>
            <w:noProof/>
          </w:rPr>
          <w:t>2.3 Application of the Guidelines</w:t>
        </w:r>
        <w:r w:rsidR="00E41C7A">
          <w:rPr>
            <w:noProof/>
            <w:webHidden/>
          </w:rPr>
          <w:tab/>
        </w:r>
        <w:r>
          <w:rPr>
            <w:noProof/>
            <w:webHidden/>
          </w:rPr>
          <w:fldChar w:fldCharType="begin"/>
        </w:r>
        <w:r w:rsidR="00E41C7A">
          <w:rPr>
            <w:noProof/>
            <w:webHidden/>
          </w:rPr>
          <w:instrText xml:space="preserve"> PAGEREF _Toc323814171 \h </w:instrText>
        </w:r>
        <w:r>
          <w:rPr>
            <w:noProof/>
            <w:webHidden/>
          </w:rPr>
        </w:r>
        <w:r>
          <w:rPr>
            <w:noProof/>
            <w:webHidden/>
          </w:rPr>
          <w:fldChar w:fldCharType="separate"/>
        </w:r>
        <w:r w:rsidR="00E41C7A">
          <w:rPr>
            <w:noProof/>
            <w:webHidden/>
          </w:rPr>
          <w:t>2</w:t>
        </w:r>
        <w:r>
          <w:rPr>
            <w:noProof/>
            <w:webHidden/>
          </w:rPr>
          <w:fldChar w:fldCharType="end"/>
        </w:r>
      </w:hyperlink>
    </w:p>
    <w:p w:rsidR="00E41C7A" w:rsidRDefault="00B06945" w:rsidP="00E41C7A">
      <w:pPr>
        <w:pStyle w:val="TOC1"/>
        <w:tabs>
          <w:tab w:val="right" w:leader="dot" w:pos="8296"/>
        </w:tabs>
        <w:spacing w:before="156" w:after="156"/>
        <w:rPr>
          <w:rFonts w:asciiTheme="minorHAnsi" w:eastAsiaTheme="minorEastAsia" w:hAnsiTheme="minorHAnsi" w:cstheme="minorBidi"/>
          <w:noProof/>
          <w:sz w:val="21"/>
          <w:szCs w:val="22"/>
        </w:rPr>
      </w:pPr>
      <w:hyperlink w:anchor="_Toc323814172" w:history="1">
        <w:r w:rsidR="00E41C7A" w:rsidRPr="00720CE3">
          <w:rPr>
            <w:rStyle w:val="Hyperlink"/>
            <w:noProof/>
          </w:rPr>
          <w:t>3. Organizing and Training of Consultation Teams</w:t>
        </w:r>
        <w:r w:rsidR="00E41C7A">
          <w:rPr>
            <w:noProof/>
            <w:webHidden/>
          </w:rPr>
          <w:tab/>
        </w:r>
        <w:r>
          <w:rPr>
            <w:noProof/>
            <w:webHidden/>
          </w:rPr>
          <w:fldChar w:fldCharType="begin"/>
        </w:r>
        <w:r w:rsidR="00E41C7A">
          <w:rPr>
            <w:noProof/>
            <w:webHidden/>
          </w:rPr>
          <w:instrText xml:space="preserve"> PAGEREF _Toc323814172 \h </w:instrText>
        </w:r>
        <w:r>
          <w:rPr>
            <w:noProof/>
            <w:webHidden/>
          </w:rPr>
        </w:r>
        <w:r>
          <w:rPr>
            <w:noProof/>
            <w:webHidden/>
          </w:rPr>
          <w:fldChar w:fldCharType="separate"/>
        </w:r>
        <w:r w:rsidR="00E41C7A">
          <w:rPr>
            <w:noProof/>
            <w:webHidden/>
          </w:rPr>
          <w:t>2</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73" w:history="1">
        <w:r w:rsidR="00E41C7A" w:rsidRPr="00720CE3">
          <w:rPr>
            <w:rStyle w:val="Hyperlink"/>
            <w:noProof/>
          </w:rPr>
          <w:t>3.1 Establishment of team</w:t>
        </w:r>
        <w:r w:rsidR="00E41C7A">
          <w:rPr>
            <w:noProof/>
            <w:webHidden/>
          </w:rPr>
          <w:tab/>
        </w:r>
        <w:r>
          <w:rPr>
            <w:noProof/>
            <w:webHidden/>
          </w:rPr>
          <w:fldChar w:fldCharType="begin"/>
        </w:r>
        <w:r w:rsidR="00E41C7A">
          <w:rPr>
            <w:noProof/>
            <w:webHidden/>
          </w:rPr>
          <w:instrText xml:space="preserve"> PAGEREF _Toc323814173 \h </w:instrText>
        </w:r>
        <w:r>
          <w:rPr>
            <w:noProof/>
            <w:webHidden/>
          </w:rPr>
        </w:r>
        <w:r>
          <w:rPr>
            <w:noProof/>
            <w:webHidden/>
          </w:rPr>
          <w:fldChar w:fldCharType="separate"/>
        </w:r>
        <w:r w:rsidR="00E41C7A">
          <w:rPr>
            <w:noProof/>
            <w:webHidden/>
          </w:rPr>
          <w:t>3</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74" w:history="1">
        <w:r w:rsidR="00E41C7A" w:rsidRPr="00720CE3">
          <w:rPr>
            <w:rStyle w:val="Hyperlink"/>
            <w:noProof/>
          </w:rPr>
          <w:t>3.2 Training for Consultation Teams</w:t>
        </w:r>
        <w:r w:rsidR="00E41C7A">
          <w:rPr>
            <w:noProof/>
            <w:webHidden/>
          </w:rPr>
          <w:tab/>
        </w:r>
        <w:r>
          <w:rPr>
            <w:noProof/>
            <w:webHidden/>
          </w:rPr>
          <w:fldChar w:fldCharType="begin"/>
        </w:r>
        <w:r w:rsidR="00E41C7A">
          <w:rPr>
            <w:noProof/>
            <w:webHidden/>
          </w:rPr>
          <w:instrText xml:space="preserve"> PAGEREF _Toc323814174 \h </w:instrText>
        </w:r>
        <w:r>
          <w:rPr>
            <w:noProof/>
            <w:webHidden/>
          </w:rPr>
        </w:r>
        <w:r>
          <w:rPr>
            <w:noProof/>
            <w:webHidden/>
          </w:rPr>
          <w:fldChar w:fldCharType="separate"/>
        </w:r>
        <w:r w:rsidR="00E41C7A">
          <w:rPr>
            <w:noProof/>
            <w:webHidden/>
          </w:rPr>
          <w:t>3</w:t>
        </w:r>
        <w:r>
          <w:rPr>
            <w:noProof/>
            <w:webHidden/>
          </w:rPr>
          <w:fldChar w:fldCharType="end"/>
        </w:r>
      </w:hyperlink>
    </w:p>
    <w:p w:rsidR="00E41C7A" w:rsidRDefault="00B06945" w:rsidP="00E41C7A">
      <w:pPr>
        <w:pStyle w:val="TOC1"/>
        <w:tabs>
          <w:tab w:val="right" w:leader="dot" w:pos="8296"/>
        </w:tabs>
        <w:spacing w:before="156" w:after="156"/>
        <w:rPr>
          <w:rFonts w:asciiTheme="minorHAnsi" w:eastAsiaTheme="minorEastAsia" w:hAnsiTheme="minorHAnsi" w:cstheme="minorBidi"/>
          <w:noProof/>
          <w:sz w:val="21"/>
          <w:szCs w:val="22"/>
        </w:rPr>
      </w:pPr>
      <w:hyperlink w:anchor="_Toc323814175" w:history="1">
        <w:r w:rsidR="00E41C7A" w:rsidRPr="00720CE3">
          <w:rPr>
            <w:rStyle w:val="Hyperlink"/>
            <w:noProof/>
          </w:rPr>
          <w:t>4. Procedures of PCP</w:t>
        </w:r>
        <w:r w:rsidR="00E41C7A">
          <w:rPr>
            <w:noProof/>
            <w:webHidden/>
          </w:rPr>
          <w:tab/>
        </w:r>
        <w:r>
          <w:rPr>
            <w:noProof/>
            <w:webHidden/>
          </w:rPr>
          <w:fldChar w:fldCharType="begin"/>
        </w:r>
        <w:r w:rsidR="00E41C7A">
          <w:rPr>
            <w:noProof/>
            <w:webHidden/>
          </w:rPr>
          <w:instrText xml:space="preserve"> PAGEREF _Toc323814175 \h </w:instrText>
        </w:r>
        <w:r>
          <w:rPr>
            <w:noProof/>
            <w:webHidden/>
          </w:rPr>
        </w:r>
        <w:r>
          <w:rPr>
            <w:noProof/>
            <w:webHidden/>
          </w:rPr>
          <w:fldChar w:fldCharType="separate"/>
        </w:r>
        <w:r w:rsidR="00E41C7A">
          <w:rPr>
            <w:noProof/>
            <w:webHidden/>
          </w:rPr>
          <w:t>4</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76" w:history="1">
        <w:r w:rsidR="00E41C7A" w:rsidRPr="00720CE3">
          <w:rPr>
            <w:rStyle w:val="Hyperlink"/>
            <w:noProof/>
          </w:rPr>
          <w:t>4.1 Step 1: information dissemination and voluntary application</w:t>
        </w:r>
        <w:r w:rsidR="00E41C7A">
          <w:rPr>
            <w:noProof/>
            <w:webHidden/>
          </w:rPr>
          <w:tab/>
        </w:r>
        <w:r>
          <w:rPr>
            <w:noProof/>
            <w:webHidden/>
          </w:rPr>
          <w:fldChar w:fldCharType="begin"/>
        </w:r>
        <w:r w:rsidR="00E41C7A">
          <w:rPr>
            <w:noProof/>
            <w:webHidden/>
          </w:rPr>
          <w:instrText xml:space="preserve"> PAGEREF _Toc323814176 \h </w:instrText>
        </w:r>
        <w:r>
          <w:rPr>
            <w:noProof/>
            <w:webHidden/>
          </w:rPr>
        </w:r>
        <w:r>
          <w:rPr>
            <w:noProof/>
            <w:webHidden/>
          </w:rPr>
          <w:fldChar w:fldCharType="separate"/>
        </w:r>
        <w:r w:rsidR="00E41C7A">
          <w:rPr>
            <w:noProof/>
            <w:webHidden/>
          </w:rPr>
          <w:t>4</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77" w:history="1">
        <w:r w:rsidR="00E41C7A" w:rsidRPr="00720CE3">
          <w:rPr>
            <w:rStyle w:val="Hyperlink"/>
            <w:noProof/>
          </w:rPr>
          <w:t>4.2 Step 2: consultation workshops with stakeholders</w:t>
        </w:r>
        <w:r w:rsidR="00E41C7A">
          <w:rPr>
            <w:noProof/>
            <w:webHidden/>
          </w:rPr>
          <w:tab/>
        </w:r>
        <w:r>
          <w:rPr>
            <w:noProof/>
            <w:webHidden/>
          </w:rPr>
          <w:fldChar w:fldCharType="begin"/>
        </w:r>
        <w:r w:rsidR="00E41C7A">
          <w:rPr>
            <w:noProof/>
            <w:webHidden/>
          </w:rPr>
          <w:instrText xml:space="preserve"> PAGEREF _Toc323814177 \h </w:instrText>
        </w:r>
        <w:r>
          <w:rPr>
            <w:noProof/>
            <w:webHidden/>
          </w:rPr>
        </w:r>
        <w:r>
          <w:rPr>
            <w:noProof/>
            <w:webHidden/>
          </w:rPr>
          <w:fldChar w:fldCharType="separate"/>
        </w:r>
        <w:r w:rsidR="00E41C7A">
          <w:rPr>
            <w:noProof/>
            <w:webHidden/>
          </w:rPr>
          <w:t>6</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78" w:history="1">
        <w:r w:rsidR="00E41C7A" w:rsidRPr="00720CE3">
          <w:rPr>
            <w:rStyle w:val="Hyperlink"/>
            <w:noProof/>
          </w:rPr>
          <w:t>4.3 Step 3: Signing the project participation contracts</w:t>
        </w:r>
        <w:r w:rsidR="00E41C7A">
          <w:rPr>
            <w:noProof/>
            <w:webHidden/>
          </w:rPr>
          <w:tab/>
        </w:r>
        <w:r>
          <w:rPr>
            <w:noProof/>
            <w:webHidden/>
          </w:rPr>
          <w:fldChar w:fldCharType="begin"/>
        </w:r>
        <w:r w:rsidR="00E41C7A">
          <w:rPr>
            <w:noProof/>
            <w:webHidden/>
          </w:rPr>
          <w:instrText xml:space="preserve"> PAGEREF _Toc323814178 \h </w:instrText>
        </w:r>
        <w:r>
          <w:rPr>
            <w:noProof/>
            <w:webHidden/>
          </w:rPr>
        </w:r>
        <w:r>
          <w:rPr>
            <w:noProof/>
            <w:webHidden/>
          </w:rPr>
          <w:fldChar w:fldCharType="separate"/>
        </w:r>
        <w:r w:rsidR="00E41C7A">
          <w:rPr>
            <w:noProof/>
            <w:webHidden/>
          </w:rPr>
          <w:t>7</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79" w:history="1">
        <w:r w:rsidR="00E41C7A" w:rsidRPr="00720CE3">
          <w:rPr>
            <w:rStyle w:val="Hyperlink"/>
            <w:noProof/>
          </w:rPr>
          <w:t>4.4 Step 4: Signing the project management and protection contracts</w:t>
        </w:r>
        <w:r w:rsidR="00E41C7A">
          <w:rPr>
            <w:noProof/>
            <w:webHidden/>
          </w:rPr>
          <w:tab/>
        </w:r>
        <w:r>
          <w:rPr>
            <w:noProof/>
            <w:webHidden/>
          </w:rPr>
          <w:fldChar w:fldCharType="begin"/>
        </w:r>
        <w:r w:rsidR="00E41C7A">
          <w:rPr>
            <w:noProof/>
            <w:webHidden/>
          </w:rPr>
          <w:instrText xml:space="preserve"> PAGEREF _Toc323814179 \h </w:instrText>
        </w:r>
        <w:r>
          <w:rPr>
            <w:noProof/>
            <w:webHidden/>
          </w:rPr>
        </w:r>
        <w:r>
          <w:rPr>
            <w:noProof/>
            <w:webHidden/>
          </w:rPr>
          <w:fldChar w:fldCharType="separate"/>
        </w:r>
        <w:r w:rsidR="00E41C7A">
          <w:rPr>
            <w:noProof/>
            <w:webHidden/>
          </w:rPr>
          <w:t>7</w:t>
        </w:r>
        <w:r>
          <w:rPr>
            <w:noProof/>
            <w:webHidden/>
          </w:rPr>
          <w:fldChar w:fldCharType="end"/>
        </w:r>
      </w:hyperlink>
    </w:p>
    <w:p w:rsidR="00E41C7A" w:rsidRDefault="00B06945" w:rsidP="00E41C7A">
      <w:pPr>
        <w:pStyle w:val="TOC1"/>
        <w:tabs>
          <w:tab w:val="right" w:leader="dot" w:pos="8296"/>
        </w:tabs>
        <w:spacing w:before="156" w:after="156"/>
        <w:rPr>
          <w:rFonts w:asciiTheme="minorHAnsi" w:eastAsiaTheme="minorEastAsia" w:hAnsiTheme="minorHAnsi" w:cstheme="minorBidi"/>
          <w:noProof/>
          <w:sz w:val="21"/>
          <w:szCs w:val="22"/>
        </w:rPr>
      </w:pPr>
      <w:hyperlink w:anchor="_Toc323814180" w:history="1">
        <w:r w:rsidR="00E41C7A" w:rsidRPr="00720CE3">
          <w:rPr>
            <w:rStyle w:val="Hyperlink"/>
            <w:noProof/>
          </w:rPr>
          <w:t>5. Process and Impact Monitoring</w:t>
        </w:r>
        <w:r w:rsidR="00E41C7A">
          <w:rPr>
            <w:noProof/>
            <w:webHidden/>
          </w:rPr>
          <w:tab/>
        </w:r>
        <w:r>
          <w:rPr>
            <w:noProof/>
            <w:webHidden/>
          </w:rPr>
          <w:fldChar w:fldCharType="begin"/>
        </w:r>
        <w:r w:rsidR="00E41C7A">
          <w:rPr>
            <w:noProof/>
            <w:webHidden/>
          </w:rPr>
          <w:instrText xml:space="preserve"> PAGEREF _Toc323814180 \h </w:instrText>
        </w:r>
        <w:r>
          <w:rPr>
            <w:noProof/>
            <w:webHidden/>
          </w:rPr>
        </w:r>
        <w:r>
          <w:rPr>
            <w:noProof/>
            <w:webHidden/>
          </w:rPr>
          <w:fldChar w:fldCharType="separate"/>
        </w:r>
        <w:r w:rsidR="00E41C7A">
          <w:rPr>
            <w:noProof/>
            <w:webHidden/>
          </w:rPr>
          <w:t>10</w:t>
        </w:r>
        <w:r>
          <w:rPr>
            <w:noProof/>
            <w:webHidden/>
          </w:rPr>
          <w:fldChar w:fldCharType="end"/>
        </w:r>
      </w:hyperlink>
    </w:p>
    <w:p w:rsidR="00E41C7A" w:rsidRDefault="00B06945" w:rsidP="00E41C7A">
      <w:pPr>
        <w:pStyle w:val="TOC1"/>
        <w:tabs>
          <w:tab w:val="right" w:leader="dot" w:pos="8296"/>
        </w:tabs>
        <w:spacing w:before="156" w:after="156"/>
        <w:rPr>
          <w:rFonts w:asciiTheme="minorHAnsi" w:eastAsiaTheme="minorEastAsia" w:hAnsiTheme="minorHAnsi" w:cstheme="minorBidi"/>
          <w:noProof/>
          <w:sz w:val="21"/>
          <w:szCs w:val="22"/>
        </w:rPr>
      </w:pPr>
      <w:hyperlink w:anchor="_Toc323814181" w:history="1">
        <w:r w:rsidR="00E41C7A" w:rsidRPr="00720CE3">
          <w:rPr>
            <w:rStyle w:val="Hyperlink"/>
            <w:noProof/>
          </w:rPr>
          <w:t>6. Appendix 1</w:t>
        </w:r>
        <w:r w:rsidR="00E41C7A">
          <w:rPr>
            <w:noProof/>
            <w:webHidden/>
          </w:rPr>
          <w:tab/>
        </w:r>
        <w:r>
          <w:rPr>
            <w:noProof/>
            <w:webHidden/>
          </w:rPr>
          <w:fldChar w:fldCharType="begin"/>
        </w:r>
        <w:r w:rsidR="00E41C7A">
          <w:rPr>
            <w:noProof/>
            <w:webHidden/>
          </w:rPr>
          <w:instrText xml:space="preserve"> PAGEREF _Toc323814181 \h </w:instrText>
        </w:r>
        <w:r>
          <w:rPr>
            <w:noProof/>
            <w:webHidden/>
          </w:rPr>
        </w:r>
        <w:r>
          <w:rPr>
            <w:noProof/>
            <w:webHidden/>
          </w:rPr>
          <w:fldChar w:fldCharType="separate"/>
        </w:r>
        <w:r w:rsidR="00E41C7A">
          <w:rPr>
            <w:noProof/>
            <w:webHidden/>
          </w:rPr>
          <w:t>10</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82" w:history="1">
        <w:r w:rsidR="00E41C7A" w:rsidRPr="00720CE3">
          <w:rPr>
            <w:rStyle w:val="Hyperlink"/>
            <w:noProof/>
          </w:rPr>
          <w:t>6.1 Project introduction brochure</w:t>
        </w:r>
        <w:r w:rsidR="00E41C7A">
          <w:rPr>
            <w:noProof/>
            <w:webHidden/>
          </w:rPr>
          <w:tab/>
        </w:r>
        <w:r>
          <w:rPr>
            <w:noProof/>
            <w:webHidden/>
          </w:rPr>
          <w:fldChar w:fldCharType="begin"/>
        </w:r>
        <w:r w:rsidR="00E41C7A">
          <w:rPr>
            <w:noProof/>
            <w:webHidden/>
          </w:rPr>
          <w:instrText xml:space="preserve"> PAGEREF _Toc323814182 \h </w:instrText>
        </w:r>
        <w:r>
          <w:rPr>
            <w:noProof/>
            <w:webHidden/>
          </w:rPr>
        </w:r>
        <w:r>
          <w:rPr>
            <w:noProof/>
            <w:webHidden/>
          </w:rPr>
          <w:fldChar w:fldCharType="separate"/>
        </w:r>
        <w:r w:rsidR="00E41C7A">
          <w:rPr>
            <w:noProof/>
            <w:webHidden/>
          </w:rPr>
          <w:t>10</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83" w:history="1">
        <w:r w:rsidR="00E41C7A" w:rsidRPr="00720CE3">
          <w:rPr>
            <w:rStyle w:val="Hyperlink"/>
            <w:noProof/>
          </w:rPr>
          <w:t>6.2 Project application form</w:t>
        </w:r>
        <w:r w:rsidR="00E41C7A">
          <w:rPr>
            <w:noProof/>
            <w:webHidden/>
          </w:rPr>
          <w:tab/>
        </w:r>
        <w:r>
          <w:rPr>
            <w:noProof/>
            <w:webHidden/>
          </w:rPr>
          <w:fldChar w:fldCharType="begin"/>
        </w:r>
        <w:r w:rsidR="00E41C7A">
          <w:rPr>
            <w:noProof/>
            <w:webHidden/>
          </w:rPr>
          <w:instrText xml:space="preserve"> PAGEREF _Toc323814183 \h </w:instrText>
        </w:r>
        <w:r>
          <w:rPr>
            <w:noProof/>
            <w:webHidden/>
          </w:rPr>
        </w:r>
        <w:r>
          <w:rPr>
            <w:noProof/>
            <w:webHidden/>
          </w:rPr>
          <w:fldChar w:fldCharType="separate"/>
        </w:r>
        <w:r w:rsidR="00E41C7A">
          <w:rPr>
            <w:noProof/>
            <w:webHidden/>
          </w:rPr>
          <w:t>11</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84" w:history="1">
        <w:r w:rsidR="00E41C7A" w:rsidRPr="00720CE3">
          <w:rPr>
            <w:rStyle w:val="Hyperlink"/>
            <w:noProof/>
          </w:rPr>
          <w:t>6.3 Project Impact Analysis Matrix</w:t>
        </w:r>
        <w:r w:rsidR="00E41C7A">
          <w:rPr>
            <w:noProof/>
            <w:webHidden/>
          </w:rPr>
          <w:tab/>
        </w:r>
        <w:r>
          <w:rPr>
            <w:noProof/>
            <w:webHidden/>
          </w:rPr>
          <w:fldChar w:fldCharType="begin"/>
        </w:r>
        <w:r w:rsidR="00E41C7A">
          <w:rPr>
            <w:noProof/>
            <w:webHidden/>
          </w:rPr>
          <w:instrText xml:space="preserve"> PAGEREF _Toc323814184 \h </w:instrText>
        </w:r>
        <w:r>
          <w:rPr>
            <w:noProof/>
            <w:webHidden/>
          </w:rPr>
        </w:r>
        <w:r>
          <w:rPr>
            <w:noProof/>
            <w:webHidden/>
          </w:rPr>
          <w:fldChar w:fldCharType="separate"/>
        </w:r>
        <w:r w:rsidR="00E41C7A">
          <w:rPr>
            <w:noProof/>
            <w:webHidden/>
          </w:rPr>
          <w:t>14</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85" w:history="1">
        <w:r w:rsidR="00E41C7A" w:rsidRPr="00720CE3">
          <w:rPr>
            <w:rStyle w:val="Hyperlink"/>
            <w:noProof/>
          </w:rPr>
          <w:t>6.4 Analysis Matrix fof Farmers’ Demand for Technical Services</w:t>
        </w:r>
        <w:r w:rsidR="00E41C7A">
          <w:rPr>
            <w:noProof/>
            <w:webHidden/>
          </w:rPr>
          <w:tab/>
        </w:r>
        <w:r>
          <w:rPr>
            <w:noProof/>
            <w:webHidden/>
          </w:rPr>
          <w:fldChar w:fldCharType="begin"/>
        </w:r>
        <w:r w:rsidR="00E41C7A">
          <w:rPr>
            <w:noProof/>
            <w:webHidden/>
          </w:rPr>
          <w:instrText xml:space="preserve"> PAGEREF _Toc323814185 \h </w:instrText>
        </w:r>
        <w:r>
          <w:rPr>
            <w:noProof/>
            <w:webHidden/>
          </w:rPr>
        </w:r>
        <w:r>
          <w:rPr>
            <w:noProof/>
            <w:webHidden/>
          </w:rPr>
          <w:fldChar w:fldCharType="separate"/>
        </w:r>
        <w:r w:rsidR="00E41C7A">
          <w:rPr>
            <w:noProof/>
            <w:webHidden/>
          </w:rPr>
          <w:t>15</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86" w:history="1">
        <w:r w:rsidR="00E41C7A" w:rsidRPr="00720CE3">
          <w:rPr>
            <w:rStyle w:val="Hyperlink"/>
            <w:noProof/>
          </w:rPr>
          <w:t>6.5 Project Menu</w:t>
        </w:r>
        <w:r w:rsidR="00E41C7A">
          <w:rPr>
            <w:noProof/>
            <w:webHidden/>
          </w:rPr>
          <w:tab/>
        </w:r>
        <w:r>
          <w:rPr>
            <w:noProof/>
            <w:webHidden/>
          </w:rPr>
          <w:fldChar w:fldCharType="begin"/>
        </w:r>
        <w:r w:rsidR="00E41C7A">
          <w:rPr>
            <w:noProof/>
            <w:webHidden/>
          </w:rPr>
          <w:instrText xml:space="preserve"> PAGEREF _Toc323814186 \h </w:instrText>
        </w:r>
        <w:r>
          <w:rPr>
            <w:noProof/>
            <w:webHidden/>
          </w:rPr>
        </w:r>
        <w:r>
          <w:rPr>
            <w:noProof/>
            <w:webHidden/>
          </w:rPr>
          <w:fldChar w:fldCharType="separate"/>
        </w:r>
        <w:r w:rsidR="00E41C7A">
          <w:rPr>
            <w:noProof/>
            <w:webHidden/>
          </w:rPr>
          <w:t>16</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87" w:history="1">
        <w:r w:rsidR="00E41C7A" w:rsidRPr="00720CE3">
          <w:rPr>
            <w:rStyle w:val="Hyperlink"/>
            <w:noProof/>
          </w:rPr>
          <w:t>6.6 Ranking matrix</w:t>
        </w:r>
        <w:r w:rsidR="00E41C7A">
          <w:rPr>
            <w:noProof/>
            <w:webHidden/>
          </w:rPr>
          <w:tab/>
        </w:r>
        <w:r>
          <w:rPr>
            <w:noProof/>
            <w:webHidden/>
          </w:rPr>
          <w:fldChar w:fldCharType="begin"/>
        </w:r>
        <w:r w:rsidR="00E41C7A">
          <w:rPr>
            <w:noProof/>
            <w:webHidden/>
          </w:rPr>
          <w:instrText xml:space="preserve"> PAGEREF _Toc323814187 \h </w:instrText>
        </w:r>
        <w:r>
          <w:rPr>
            <w:noProof/>
            <w:webHidden/>
          </w:rPr>
        </w:r>
        <w:r>
          <w:rPr>
            <w:noProof/>
            <w:webHidden/>
          </w:rPr>
          <w:fldChar w:fldCharType="separate"/>
        </w:r>
        <w:r w:rsidR="00E41C7A">
          <w:rPr>
            <w:noProof/>
            <w:webHidden/>
          </w:rPr>
          <w:t>17</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88" w:history="1">
        <w:r w:rsidR="00E41C7A" w:rsidRPr="00720CE3">
          <w:rPr>
            <w:rStyle w:val="Hyperlink"/>
            <w:noProof/>
          </w:rPr>
          <w:t>6.7 Format of project participation contract</w:t>
        </w:r>
        <w:r w:rsidR="00E41C7A">
          <w:rPr>
            <w:noProof/>
            <w:webHidden/>
          </w:rPr>
          <w:tab/>
        </w:r>
        <w:r>
          <w:rPr>
            <w:noProof/>
            <w:webHidden/>
          </w:rPr>
          <w:fldChar w:fldCharType="begin"/>
        </w:r>
        <w:r w:rsidR="00E41C7A">
          <w:rPr>
            <w:noProof/>
            <w:webHidden/>
          </w:rPr>
          <w:instrText xml:space="preserve"> PAGEREF _Toc323814188 \h </w:instrText>
        </w:r>
        <w:r>
          <w:rPr>
            <w:noProof/>
            <w:webHidden/>
          </w:rPr>
        </w:r>
        <w:r>
          <w:rPr>
            <w:noProof/>
            <w:webHidden/>
          </w:rPr>
          <w:fldChar w:fldCharType="separate"/>
        </w:r>
        <w:r w:rsidR="00E41C7A">
          <w:rPr>
            <w:noProof/>
            <w:webHidden/>
          </w:rPr>
          <w:t>18</w:t>
        </w:r>
        <w:r>
          <w:rPr>
            <w:noProof/>
            <w:webHidden/>
          </w:rPr>
          <w:fldChar w:fldCharType="end"/>
        </w:r>
      </w:hyperlink>
    </w:p>
    <w:p w:rsidR="00E41C7A" w:rsidRDefault="00B06945" w:rsidP="00E41C7A">
      <w:pPr>
        <w:pStyle w:val="TOC2"/>
        <w:tabs>
          <w:tab w:val="right" w:leader="dot" w:pos="8296"/>
        </w:tabs>
        <w:ind w:left="420"/>
        <w:rPr>
          <w:rFonts w:asciiTheme="minorHAnsi" w:eastAsiaTheme="minorEastAsia" w:hAnsiTheme="minorHAnsi" w:cstheme="minorBidi"/>
          <w:noProof/>
          <w:sz w:val="21"/>
          <w:szCs w:val="22"/>
        </w:rPr>
      </w:pPr>
      <w:hyperlink w:anchor="_Toc323814189" w:history="1">
        <w:r w:rsidR="00E41C7A" w:rsidRPr="00720CE3">
          <w:rPr>
            <w:rStyle w:val="Hyperlink"/>
            <w:noProof/>
          </w:rPr>
          <w:t>6.8 Format of Project management and maintenance contract</w:t>
        </w:r>
        <w:r w:rsidR="00E41C7A">
          <w:rPr>
            <w:noProof/>
            <w:webHidden/>
          </w:rPr>
          <w:tab/>
        </w:r>
        <w:r>
          <w:rPr>
            <w:noProof/>
            <w:webHidden/>
          </w:rPr>
          <w:fldChar w:fldCharType="begin"/>
        </w:r>
        <w:r w:rsidR="00E41C7A">
          <w:rPr>
            <w:noProof/>
            <w:webHidden/>
          </w:rPr>
          <w:instrText xml:space="preserve"> PAGEREF _Toc323814189 \h </w:instrText>
        </w:r>
        <w:r>
          <w:rPr>
            <w:noProof/>
            <w:webHidden/>
          </w:rPr>
        </w:r>
        <w:r>
          <w:rPr>
            <w:noProof/>
            <w:webHidden/>
          </w:rPr>
          <w:fldChar w:fldCharType="separate"/>
        </w:r>
        <w:r w:rsidR="00E41C7A">
          <w:rPr>
            <w:noProof/>
            <w:webHidden/>
          </w:rPr>
          <w:t>20</w:t>
        </w:r>
        <w:r>
          <w:rPr>
            <w:noProof/>
            <w:webHidden/>
          </w:rPr>
          <w:fldChar w:fldCharType="end"/>
        </w:r>
      </w:hyperlink>
    </w:p>
    <w:p w:rsidR="00E41C7A" w:rsidRDefault="00B06945" w:rsidP="00E41C7A">
      <w:pPr>
        <w:pStyle w:val="TOC1"/>
        <w:tabs>
          <w:tab w:val="right" w:leader="dot" w:pos="8296"/>
        </w:tabs>
        <w:spacing w:before="156" w:after="156"/>
        <w:rPr>
          <w:rFonts w:asciiTheme="minorHAnsi" w:eastAsiaTheme="minorEastAsia" w:hAnsiTheme="minorHAnsi" w:cstheme="minorBidi"/>
          <w:noProof/>
          <w:sz w:val="21"/>
          <w:szCs w:val="22"/>
        </w:rPr>
      </w:pPr>
      <w:hyperlink w:anchor="_Toc323814190" w:history="1">
        <w:r w:rsidR="00E41C7A" w:rsidRPr="00720CE3">
          <w:rPr>
            <w:rStyle w:val="Hyperlink"/>
            <w:noProof/>
            <w:kern w:val="44"/>
          </w:rPr>
          <w:t>Appendix 2: Project Brochure</w:t>
        </w:r>
        <w:r w:rsidR="00E41C7A">
          <w:rPr>
            <w:noProof/>
            <w:webHidden/>
          </w:rPr>
          <w:tab/>
        </w:r>
        <w:r>
          <w:rPr>
            <w:noProof/>
            <w:webHidden/>
          </w:rPr>
          <w:fldChar w:fldCharType="begin"/>
        </w:r>
        <w:r w:rsidR="00E41C7A">
          <w:rPr>
            <w:noProof/>
            <w:webHidden/>
          </w:rPr>
          <w:instrText xml:space="preserve"> PAGEREF _Toc323814190 \h </w:instrText>
        </w:r>
        <w:r>
          <w:rPr>
            <w:noProof/>
            <w:webHidden/>
          </w:rPr>
        </w:r>
        <w:r>
          <w:rPr>
            <w:noProof/>
            <w:webHidden/>
          </w:rPr>
          <w:fldChar w:fldCharType="separate"/>
        </w:r>
        <w:r w:rsidR="00E41C7A">
          <w:rPr>
            <w:noProof/>
            <w:webHidden/>
          </w:rPr>
          <w:t>32</w:t>
        </w:r>
        <w:r>
          <w:rPr>
            <w:noProof/>
            <w:webHidden/>
          </w:rPr>
          <w:fldChar w:fldCharType="end"/>
        </w:r>
      </w:hyperlink>
    </w:p>
    <w:p w:rsidR="00F10C39" w:rsidRDefault="00B06945" w:rsidP="00F10C39">
      <w:pPr>
        <w:widowControl/>
        <w:snapToGrid w:val="0"/>
        <w:spacing w:after="200" w:line="276" w:lineRule="auto"/>
        <w:jc w:val="left"/>
        <w:rPr>
          <w:b/>
          <w:bCs/>
          <w:kern w:val="44"/>
          <w:sz w:val="28"/>
          <w:szCs w:val="28"/>
        </w:rPr>
      </w:pPr>
      <w:r>
        <w:rPr>
          <w:rFonts w:eastAsia="Times New Roman"/>
          <w:b/>
          <w:bCs/>
          <w:kern w:val="44"/>
          <w:sz w:val="28"/>
          <w:szCs w:val="28"/>
        </w:rPr>
        <w:fldChar w:fldCharType="end"/>
      </w:r>
    </w:p>
    <w:p w:rsidR="0092422D" w:rsidRDefault="0092422D" w:rsidP="00F10C39">
      <w:pPr>
        <w:widowControl/>
        <w:snapToGrid w:val="0"/>
        <w:spacing w:line="360" w:lineRule="auto"/>
        <w:jc w:val="left"/>
        <w:rPr>
          <w:b/>
          <w:bCs/>
          <w:kern w:val="44"/>
          <w:sz w:val="28"/>
          <w:szCs w:val="28"/>
        </w:rPr>
        <w:sectPr w:rsidR="0092422D" w:rsidSect="008C3806">
          <w:footerReference w:type="default" r:id="rId10"/>
          <w:pgSz w:w="11906" w:h="16838"/>
          <w:pgMar w:top="1440" w:right="1800" w:bottom="1440" w:left="1800" w:header="851" w:footer="992" w:gutter="0"/>
          <w:pgNumType w:fmt="lowerRoman" w:start="1"/>
          <w:cols w:space="720"/>
          <w:docGrid w:type="lines" w:linePitch="312"/>
        </w:sectPr>
      </w:pPr>
    </w:p>
    <w:p w:rsidR="00F01585" w:rsidRDefault="00F01585" w:rsidP="00F10C39">
      <w:pPr>
        <w:pStyle w:val="Heading1"/>
        <w:snapToGrid w:val="0"/>
        <w:spacing w:before="0" w:after="0" w:line="360" w:lineRule="auto"/>
        <w:rPr>
          <w:rFonts w:ascii="Times New Roman" w:hAnsi="Times New Roman"/>
          <w:sz w:val="28"/>
          <w:szCs w:val="28"/>
        </w:rPr>
      </w:pPr>
      <w:bookmarkStart w:id="6" w:name="_Toc323814167"/>
      <w:r w:rsidRPr="00F01585">
        <w:rPr>
          <w:rFonts w:ascii="Times New Roman" w:hAnsi="Times New Roman"/>
          <w:b w:val="0"/>
          <w:bCs w:val="0"/>
          <w:sz w:val="28"/>
          <w:szCs w:val="28"/>
        </w:rPr>
        <w:lastRenderedPageBreak/>
        <w:t>1.</w:t>
      </w:r>
      <w:r>
        <w:rPr>
          <w:rFonts w:ascii="Times New Roman" w:hAnsi="Times New Roman"/>
          <w:sz w:val="28"/>
          <w:szCs w:val="28"/>
        </w:rPr>
        <w:t xml:space="preserve"> </w:t>
      </w:r>
      <w:r w:rsidR="000941BF">
        <w:rPr>
          <w:rFonts w:ascii="Times New Roman" w:hAnsi="Times New Roman"/>
          <w:sz w:val="28"/>
          <w:szCs w:val="28"/>
        </w:rPr>
        <w:t xml:space="preserve">Project </w:t>
      </w:r>
      <w:r w:rsidR="000941BF">
        <w:rPr>
          <w:rFonts w:ascii="Times New Roman" w:hAnsi="Times New Roman" w:hint="eastAsia"/>
          <w:sz w:val="28"/>
          <w:szCs w:val="28"/>
        </w:rPr>
        <w:t>I</w:t>
      </w:r>
      <w:r w:rsidR="005A1241" w:rsidRPr="007E7F95">
        <w:rPr>
          <w:rFonts w:ascii="Times New Roman" w:hAnsi="Times New Roman"/>
          <w:sz w:val="28"/>
          <w:szCs w:val="28"/>
        </w:rPr>
        <w:t>ntroduction</w:t>
      </w:r>
      <w:bookmarkEnd w:id="3"/>
      <w:bookmarkEnd w:id="4"/>
      <w:bookmarkEnd w:id="6"/>
    </w:p>
    <w:p w:rsidR="00F01585" w:rsidRPr="00F01585" w:rsidRDefault="00F01585" w:rsidP="00F10C39">
      <w:pPr>
        <w:snapToGrid w:val="0"/>
      </w:pPr>
    </w:p>
    <w:p w:rsidR="00F01585" w:rsidRPr="00F01585" w:rsidRDefault="005A1241" w:rsidP="00F10C39">
      <w:pPr>
        <w:snapToGrid w:val="0"/>
        <w:spacing w:line="360" w:lineRule="auto"/>
        <w:rPr>
          <w:sz w:val="24"/>
        </w:rPr>
      </w:pPr>
      <w:r w:rsidRPr="007E7F95">
        <w:rPr>
          <w:sz w:val="24"/>
        </w:rPr>
        <w:t xml:space="preserve">In early 2008, an ice storm took place in </w:t>
      </w:r>
      <w:smartTag w:uri="urn:schemas-microsoft-com:office:smarttags" w:element="place">
        <w:smartTag w:uri="urn:schemas-microsoft-com:office:smarttags" w:element="State">
          <w:r w:rsidRPr="007E7F95">
            <w:rPr>
              <w:sz w:val="24"/>
            </w:rPr>
            <w:t>Hunan</w:t>
          </w:r>
        </w:smartTag>
      </w:smartTag>
      <w:r w:rsidRPr="007E7F95">
        <w:rPr>
          <w:sz w:val="24"/>
        </w:rPr>
        <w:t xml:space="preserve"> </w:t>
      </w:r>
      <w:r w:rsidR="0092422D">
        <w:rPr>
          <w:rFonts w:hint="eastAsia"/>
          <w:sz w:val="24"/>
        </w:rPr>
        <w:t>P</w:t>
      </w:r>
      <w:r w:rsidR="003521D2">
        <w:rPr>
          <w:rFonts w:hint="eastAsia"/>
          <w:sz w:val="24"/>
        </w:rPr>
        <w:t xml:space="preserve">rovince which resulted in serious </w:t>
      </w:r>
      <w:r w:rsidR="003521D2">
        <w:rPr>
          <w:sz w:val="24"/>
        </w:rPr>
        <w:t>damage</w:t>
      </w:r>
      <w:r w:rsidR="00CA1C23">
        <w:rPr>
          <w:rFonts w:hint="eastAsia"/>
          <w:sz w:val="24"/>
        </w:rPr>
        <w:t>s</w:t>
      </w:r>
      <w:r w:rsidR="002E5647">
        <w:rPr>
          <w:rFonts w:hint="eastAsia"/>
          <w:sz w:val="24"/>
        </w:rPr>
        <w:t xml:space="preserve"> to</w:t>
      </w:r>
      <w:r w:rsidR="003521D2" w:rsidRPr="007E7F95">
        <w:rPr>
          <w:sz w:val="24"/>
        </w:rPr>
        <w:t xml:space="preserve"> </w:t>
      </w:r>
      <w:r w:rsidRPr="007E7F95">
        <w:rPr>
          <w:sz w:val="24"/>
        </w:rPr>
        <w:t>the forest resources</w:t>
      </w:r>
      <w:r w:rsidR="003521D2">
        <w:rPr>
          <w:rFonts w:hint="eastAsia"/>
          <w:sz w:val="24"/>
        </w:rPr>
        <w:t xml:space="preserve">, degradation </w:t>
      </w:r>
      <w:r w:rsidR="003521D2">
        <w:rPr>
          <w:sz w:val="24"/>
        </w:rPr>
        <w:t>with the</w:t>
      </w:r>
      <w:r w:rsidR="003521D2">
        <w:rPr>
          <w:rFonts w:hint="eastAsia"/>
          <w:sz w:val="24"/>
        </w:rPr>
        <w:t xml:space="preserve"> </w:t>
      </w:r>
      <w:r w:rsidRPr="007E7F95">
        <w:rPr>
          <w:sz w:val="24"/>
        </w:rPr>
        <w:t>eco</w:t>
      </w:r>
      <w:r w:rsidR="003521D2">
        <w:rPr>
          <w:rFonts w:hint="eastAsia"/>
          <w:sz w:val="24"/>
        </w:rPr>
        <w:t xml:space="preserve">system and a series of severe </w:t>
      </w:r>
      <w:r w:rsidRPr="007E7F95">
        <w:rPr>
          <w:sz w:val="24"/>
        </w:rPr>
        <w:t>secondary disasters such as forest fire</w:t>
      </w:r>
      <w:r w:rsidR="003521D2">
        <w:rPr>
          <w:rFonts w:hint="eastAsia"/>
          <w:sz w:val="24"/>
        </w:rPr>
        <w:t>, pests an</w:t>
      </w:r>
      <w:r w:rsidRPr="007E7F95">
        <w:rPr>
          <w:sz w:val="24"/>
        </w:rPr>
        <w:t>d so on.</w:t>
      </w:r>
      <w:r w:rsidR="003521D2">
        <w:rPr>
          <w:rFonts w:hint="eastAsia"/>
          <w:sz w:val="24"/>
        </w:rPr>
        <w:t xml:space="preserve"> </w:t>
      </w:r>
      <w:r w:rsidR="003521D2">
        <w:rPr>
          <w:sz w:val="24"/>
        </w:rPr>
        <w:t>T</w:t>
      </w:r>
      <w:r w:rsidR="003521D2">
        <w:rPr>
          <w:rFonts w:hint="eastAsia"/>
          <w:sz w:val="24"/>
        </w:rPr>
        <w:t xml:space="preserve">herefore, the </w:t>
      </w:r>
      <w:r w:rsidR="00CA1C23">
        <w:rPr>
          <w:sz w:val="24"/>
        </w:rPr>
        <w:t xml:space="preserve">“Hunan </w:t>
      </w:r>
      <w:r w:rsidR="00CA1C23">
        <w:rPr>
          <w:rFonts w:hint="eastAsia"/>
          <w:sz w:val="24"/>
        </w:rPr>
        <w:t>F</w:t>
      </w:r>
      <w:r w:rsidR="003521D2" w:rsidRPr="007E7F95">
        <w:rPr>
          <w:sz w:val="24"/>
        </w:rPr>
        <w:t xml:space="preserve">orest </w:t>
      </w:r>
      <w:r w:rsidR="00CA1C23">
        <w:rPr>
          <w:rFonts w:hint="eastAsia"/>
          <w:sz w:val="24"/>
        </w:rPr>
        <w:t>R</w:t>
      </w:r>
      <w:r w:rsidR="003521D2" w:rsidRPr="007E7F95">
        <w:rPr>
          <w:sz w:val="24"/>
        </w:rPr>
        <w:t xml:space="preserve">estoration and </w:t>
      </w:r>
      <w:r w:rsidR="00CA1C23">
        <w:rPr>
          <w:rFonts w:hint="eastAsia"/>
          <w:sz w:val="24"/>
        </w:rPr>
        <w:t>D</w:t>
      </w:r>
      <w:r w:rsidR="003521D2" w:rsidRPr="007E7F95">
        <w:rPr>
          <w:sz w:val="24"/>
        </w:rPr>
        <w:t>evelopment</w:t>
      </w:r>
      <w:r w:rsidR="003521D2" w:rsidRPr="007E7F95">
        <w:rPr>
          <w:color w:val="FF0000"/>
          <w:sz w:val="24"/>
        </w:rPr>
        <w:t xml:space="preserve"> </w:t>
      </w:r>
      <w:r w:rsidR="00CA1C23">
        <w:rPr>
          <w:rFonts w:hint="eastAsia"/>
          <w:sz w:val="24"/>
        </w:rPr>
        <w:t>P</w:t>
      </w:r>
      <w:r w:rsidR="00CA1C23">
        <w:rPr>
          <w:sz w:val="24"/>
        </w:rPr>
        <w:t>r</w:t>
      </w:r>
      <w:r w:rsidR="00CA1C23">
        <w:rPr>
          <w:rFonts w:hint="eastAsia"/>
          <w:sz w:val="24"/>
        </w:rPr>
        <w:t>oj</w:t>
      </w:r>
      <w:r w:rsidR="003521D2" w:rsidRPr="007E7F95">
        <w:rPr>
          <w:sz w:val="24"/>
        </w:rPr>
        <w:t>ect”</w:t>
      </w:r>
      <w:r w:rsidR="003521D2">
        <w:rPr>
          <w:rFonts w:hint="eastAsia"/>
          <w:sz w:val="24"/>
        </w:rPr>
        <w:t xml:space="preserve"> </w:t>
      </w:r>
      <w:r w:rsidR="00CA1C23">
        <w:rPr>
          <w:rFonts w:hint="eastAsia"/>
          <w:sz w:val="24"/>
        </w:rPr>
        <w:t xml:space="preserve">(HFRDP) </w:t>
      </w:r>
      <w:r w:rsidR="003521D2">
        <w:rPr>
          <w:rFonts w:hint="eastAsia"/>
          <w:sz w:val="24"/>
        </w:rPr>
        <w:t xml:space="preserve">was proposed by Hunan Province to replant </w:t>
      </w:r>
      <w:r w:rsidR="003521D2" w:rsidRPr="007E7F95">
        <w:rPr>
          <w:sz w:val="24"/>
        </w:rPr>
        <w:t>mixed conifer</w:t>
      </w:r>
      <w:r w:rsidR="00CA1C23">
        <w:rPr>
          <w:rFonts w:hint="eastAsia"/>
          <w:sz w:val="24"/>
        </w:rPr>
        <w:t>ous</w:t>
      </w:r>
      <w:r w:rsidR="003521D2">
        <w:rPr>
          <w:sz w:val="24"/>
        </w:rPr>
        <w:t>-broadlea</w:t>
      </w:r>
      <w:r w:rsidR="00CA1C23">
        <w:rPr>
          <w:rFonts w:hint="eastAsia"/>
          <w:sz w:val="24"/>
        </w:rPr>
        <w:t>ved</w:t>
      </w:r>
      <w:r w:rsidR="003521D2">
        <w:rPr>
          <w:sz w:val="24"/>
        </w:rPr>
        <w:t xml:space="preserve"> forests with </w:t>
      </w:r>
      <w:r w:rsidR="003521D2" w:rsidRPr="007E7F95">
        <w:rPr>
          <w:sz w:val="24"/>
        </w:rPr>
        <w:t>indigenous</w:t>
      </w:r>
      <w:r w:rsidR="003521D2">
        <w:rPr>
          <w:rFonts w:hint="eastAsia"/>
          <w:sz w:val="24"/>
        </w:rPr>
        <w:t xml:space="preserve"> tree species. </w:t>
      </w:r>
      <w:r w:rsidR="003521D2">
        <w:rPr>
          <w:sz w:val="24"/>
        </w:rPr>
        <w:t>I</w:t>
      </w:r>
      <w:r w:rsidR="003521D2">
        <w:rPr>
          <w:rFonts w:hint="eastAsia"/>
          <w:sz w:val="24"/>
        </w:rPr>
        <w:t>t also aims to improve the</w:t>
      </w:r>
      <w:r w:rsidR="003521D2" w:rsidRPr="003521D2">
        <w:rPr>
          <w:rFonts w:hint="eastAsia"/>
          <w:sz w:val="24"/>
        </w:rPr>
        <w:t xml:space="preserve"> </w:t>
      </w:r>
      <w:r w:rsidR="00D23EE8" w:rsidRPr="007E7F95">
        <w:rPr>
          <w:sz w:val="24"/>
        </w:rPr>
        <w:t>resilience</w:t>
      </w:r>
      <w:r w:rsidR="00D23EE8">
        <w:rPr>
          <w:rFonts w:hint="eastAsia"/>
          <w:sz w:val="24"/>
        </w:rPr>
        <w:t xml:space="preserve"> of forest plantations </w:t>
      </w:r>
      <w:r w:rsidR="003521D2">
        <w:rPr>
          <w:rFonts w:hint="eastAsia"/>
          <w:sz w:val="24"/>
        </w:rPr>
        <w:t>for disaster</w:t>
      </w:r>
      <w:r w:rsidR="00D23EE8">
        <w:rPr>
          <w:rFonts w:hint="eastAsia"/>
          <w:sz w:val="24"/>
        </w:rPr>
        <w:t>s</w:t>
      </w:r>
      <w:r w:rsidR="003521D2">
        <w:rPr>
          <w:rFonts w:hint="eastAsia"/>
          <w:sz w:val="24"/>
        </w:rPr>
        <w:t xml:space="preserve"> </w:t>
      </w:r>
      <w:r w:rsidR="00D23EE8">
        <w:rPr>
          <w:rFonts w:hint="eastAsia"/>
          <w:sz w:val="24"/>
        </w:rPr>
        <w:t>as well as v</w:t>
      </w:r>
      <w:r w:rsidR="003521D2">
        <w:rPr>
          <w:rFonts w:hint="eastAsia"/>
          <w:sz w:val="24"/>
        </w:rPr>
        <w:t xml:space="preserve">arious </w:t>
      </w:r>
      <w:r w:rsidR="003521D2">
        <w:rPr>
          <w:sz w:val="24"/>
        </w:rPr>
        <w:t>possible</w:t>
      </w:r>
      <w:r w:rsidR="003521D2">
        <w:rPr>
          <w:rFonts w:hint="eastAsia"/>
          <w:sz w:val="24"/>
        </w:rPr>
        <w:t xml:space="preserve"> climate changes in the future</w:t>
      </w:r>
      <w:r w:rsidR="00D23EE8">
        <w:rPr>
          <w:rFonts w:hint="eastAsia"/>
          <w:sz w:val="24"/>
        </w:rPr>
        <w:t xml:space="preserve"> by </w:t>
      </w:r>
      <w:r w:rsidR="00D23EE8">
        <w:rPr>
          <w:sz w:val="24"/>
        </w:rPr>
        <w:t>improve</w:t>
      </w:r>
      <w:r w:rsidR="00D23EE8">
        <w:rPr>
          <w:rFonts w:hint="eastAsia"/>
          <w:sz w:val="24"/>
        </w:rPr>
        <w:t xml:space="preserve">d </w:t>
      </w:r>
      <w:r w:rsidR="00D23EE8" w:rsidRPr="007E7F95">
        <w:rPr>
          <w:sz w:val="24"/>
        </w:rPr>
        <w:t>diversity</w:t>
      </w:r>
      <w:r w:rsidR="00D23EE8">
        <w:rPr>
          <w:sz w:val="24"/>
        </w:rPr>
        <w:t xml:space="preserve"> </w:t>
      </w:r>
      <w:r w:rsidR="00D23EE8">
        <w:rPr>
          <w:rFonts w:hint="eastAsia"/>
          <w:sz w:val="24"/>
        </w:rPr>
        <w:t xml:space="preserve">and </w:t>
      </w:r>
      <w:r w:rsidR="00D23EE8" w:rsidRPr="007E7F95">
        <w:rPr>
          <w:sz w:val="24"/>
        </w:rPr>
        <w:t>stability</w:t>
      </w:r>
      <w:r w:rsidR="00D23EE8">
        <w:rPr>
          <w:sz w:val="24"/>
        </w:rPr>
        <w:t xml:space="preserve"> </w:t>
      </w:r>
      <w:r w:rsidR="00D23EE8">
        <w:rPr>
          <w:rFonts w:hint="eastAsia"/>
          <w:sz w:val="24"/>
        </w:rPr>
        <w:t>in</w:t>
      </w:r>
      <w:r w:rsidR="00D23EE8" w:rsidRPr="007E7F95">
        <w:rPr>
          <w:sz w:val="24"/>
        </w:rPr>
        <w:t xml:space="preserve"> </w:t>
      </w:r>
      <w:r w:rsidR="00D23EE8">
        <w:rPr>
          <w:rFonts w:hint="eastAsia"/>
          <w:sz w:val="24"/>
        </w:rPr>
        <w:t xml:space="preserve">forest </w:t>
      </w:r>
      <w:r w:rsidR="00D23EE8" w:rsidRPr="007E7F95">
        <w:rPr>
          <w:sz w:val="24"/>
        </w:rPr>
        <w:t>stand structur</w:t>
      </w:r>
      <w:r w:rsidR="00D23EE8">
        <w:rPr>
          <w:rFonts w:hint="eastAsia"/>
          <w:sz w:val="24"/>
        </w:rPr>
        <w:t>es</w:t>
      </w:r>
      <w:r w:rsidR="00D23EE8" w:rsidRPr="007E7F95">
        <w:rPr>
          <w:sz w:val="24"/>
        </w:rPr>
        <w:t xml:space="preserve"> through diverse </w:t>
      </w:r>
      <w:proofErr w:type="spellStart"/>
      <w:r w:rsidR="00D23EE8" w:rsidRPr="007E7F95">
        <w:rPr>
          <w:sz w:val="24"/>
        </w:rPr>
        <w:t>silvicultur</w:t>
      </w:r>
      <w:r w:rsidR="00AB2803">
        <w:rPr>
          <w:rFonts w:hint="eastAsia"/>
          <w:sz w:val="24"/>
        </w:rPr>
        <w:t>al</w:t>
      </w:r>
      <w:proofErr w:type="spellEnd"/>
      <w:r w:rsidR="00AB2803">
        <w:rPr>
          <w:rFonts w:hint="eastAsia"/>
          <w:sz w:val="24"/>
        </w:rPr>
        <w:t xml:space="preserve"> practices</w:t>
      </w:r>
      <w:r w:rsidR="00D23EE8">
        <w:rPr>
          <w:rFonts w:hint="eastAsia"/>
          <w:sz w:val="24"/>
        </w:rPr>
        <w:t>.</w:t>
      </w:r>
    </w:p>
    <w:p w:rsidR="00F01585" w:rsidRDefault="00F01585" w:rsidP="00F10C39">
      <w:pPr>
        <w:snapToGrid w:val="0"/>
        <w:spacing w:line="360" w:lineRule="auto"/>
        <w:rPr>
          <w:sz w:val="24"/>
        </w:rPr>
      </w:pPr>
    </w:p>
    <w:p w:rsidR="005A1241" w:rsidRPr="007E7F95" w:rsidRDefault="005A1241" w:rsidP="00F10C39">
      <w:pPr>
        <w:snapToGrid w:val="0"/>
        <w:spacing w:line="360" w:lineRule="auto"/>
        <w:rPr>
          <w:sz w:val="24"/>
        </w:rPr>
      </w:pPr>
      <w:r w:rsidRPr="007E7F95">
        <w:rPr>
          <w:sz w:val="24"/>
        </w:rPr>
        <w:t xml:space="preserve">Since 1991, </w:t>
      </w:r>
      <w:r w:rsidR="00F01585">
        <w:rPr>
          <w:sz w:val="24"/>
        </w:rPr>
        <w:t>through World Bank</w:t>
      </w:r>
      <w:r w:rsidR="00CA1C23">
        <w:rPr>
          <w:rFonts w:hint="eastAsia"/>
          <w:sz w:val="24"/>
        </w:rPr>
        <w:t xml:space="preserve"> (WB)</w:t>
      </w:r>
      <w:r w:rsidR="00F01585">
        <w:rPr>
          <w:sz w:val="24"/>
        </w:rPr>
        <w:t xml:space="preserve"> </w:t>
      </w:r>
      <w:r w:rsidR="00F01585">
        <w:rPr>
          <w:rFonts w:hint="eastAsia"/>
          <w:sz w:val="24"/>
        </w:rPr>
        <w:t>l</w:t>
      </w:r>
      <w:r w:rsidR="00F01585">
        <w:rPr>
          <w:sz w:val="24"/>
        </w:rPr>
        <w:t xml:space="preserve">oan </w:t>
      </w:r>
      <w:r w:rsidR="00F01585">
        <w:rPr>
          <w:rFonts w:hint="eastAsia"/>
          <w:sz w:val="24"/>
        </w:rPr>
        <w:t xml:space="preserve">supports, </w:t>
      </w:r>
      <w:r w:rsidR="00AB2803">
        <w:rPr>
          <w:sz w:val="24"/>
        </w:rPr>
        <w:t>our forest pro</w:t>
      </w:r>
      <w:r w:rsidR="00AB2803">
        <w:rPr>
          <w:rFonts w:hint="eastAsia"/>
          <w:sz w:val="24"/>
        </w:rPr>
        <w:t>ject</w:t>
      </w:r>
      <w:r w:rsidRPr="007E7F95">
        <w:rPr>
          <w:sz w:val="24"/>
        </w:rPr>
        <w:t>s</w:t>
      </w:r>
      <w:r w:rsidR="00AB2803">
        <w:rPr>
          <w:rFonts w:hint="eastAsia"/>
          <w:sz w:val="24"/>
        </w:rPr>
        <w:t xml:space="preserve"> has been implemented in Hunan Province</w:t>
      </w:r>
      <w:r w:rsidR="00F01585">
        <w:rPr>
          <w:rFonts w:hint="eastAsia"/>
          <w:sz w:val="24"/>
        </w:rPr>
        <w:t xml:space="preserve"> which</w:t>
      </w:r>
      <w:r w:rsidR="00AB2803">
        <w:rPr>
          <w:rFonts w:hint="eastAsia"/>
          <w:sz w:val="24"/>
        </w:rPr>
        <w:t xml:space="preserve"> </w:t>
      </w:r>
      <w:r w:rsidR="00AB2803">
        <w:rPr>
          <w:sz w:val="24"/>
        </w:rPr>
        <w:t>mainly aim</w:t>
      </w:r>
      <w:r w:rsidR="00AB2803">
        <w:rPr>
          <w:rFonts w:hint="eastAsia"/>
          <w:sz w:val="24"/>
        </w:rPr>
        <w:t>ed</w:t>
      </w:r>
      <w:r w:rsidRPr="007E7F95">
        <w:rPr>
          <w:sz w:val="24"/>
        </w:rPr>
        <w:t xml:space="preserve"> at </w:t>
      </w:r>
      <w:r w:rsidR="00F01585">
        <w:rPr>
          <w:rFonts w:hint="eastAsia"/>
          <w:sz w:val="24"/>
        </w:rPr>
        <w:t xml:space="preserve">improving the </w:t>
      </w:r>
      <w:r w:rsidRPr="007E7F95">
        <w:rPr>
          <w:sz w:val="24"/>
        </w:rPr>
        <w:t>producti</w:t>
      </w:r>
      <w:r w:rsidR="00F01585">
        <w:rPr>
          <w:rFonts w:hint="eastAsia"/>
          <w:sz w:val="24"/>
        </w:rPr>
        <w:t>vity</w:t>
      </w:r>
      <w:r w:rsidRPr="007E7F95">
        <w:rPr>
          <w:sz w:val="24"/>
        </w:rPr>
        <w:t xml:space="preserve">, quality and </w:t>
      </w:r>
      <w:r w:rsidR="00F01585">
        <w:rPr>
          <w:rFonts w:hint="eastAsia"/>
          <w:sz w:val="24"/>
        </w:rPr>
        <w:t xml:space="preserve">quantity </w:t>
      </w:r>
      <w:r w:rsidRPr="007E7F95">
        <w:rPr>
          <w:sz w:val="24"/>
        </w:rPr>
        <w:t xml:space="preserve">of </w:t>
      </w:r>
      <w:r w:rsidR="00F01585">
        <w:rPr>
          <w:rFonts w:hint="eastAsia"/>
          <w:sz w:val="24"/>
        </w:rPr>
        <w:t xml:space="preserve">timbers. The </w:t>
      </w:r>
      <w:r w:rsidR="00AB2803">
        <w:rPr>
          <w:rFonts w:hint="eastAsia"/>
          <w:sz w:val="24"/>
        </w:rPr>
        <w:t>new</w:t>
      </w:r>
      <w:r w:rsidRPr="007E7F95">
        <w:rPr>
          <w:sz w:val="24"/>
        </w:rPr>
        <w:t xml:space="preserve"> project focus</w:t>
      </w:r>
      <w:r w:rsidR="00F01585">
        <w:rPr>
          <w:rFonts w:hint="eastAsia"/>
          <w:sz w:val="24"/>
        </w:rPr>
        <w:t>es</w:t>
      </w:r>
      <w:r w:rsidRPr="007E7F95">
        <w:rPr>
          <w:sz w:val="24"/>
        </w:rPr>
        <w:t xml:space="preserve"> on restoring and rehabilitating the</w:t>
      </w:r>
      <w:r w:rsidRPr="007E7F95">
        <w:rPr>
          <w:color w:val="FF0000"/>
          <w:sz w:val="24"/>
        </w:rPr>
        <w:t xml:space="preserve"> </w:t>
      </w:r>
      <w:r w:rsidRPr="007E7F95">
        <w:rPr>
          <w:sz w:val="24"/>
        </w:rPr>
        <w:t xml:space="preserve">forest </w:t>
      </w:r>
      <w:r w:rsidR="0092422D">
        <w:rPr>
          <w:sz w:val="24"/>
        </w:rPr>
        <w:t>d</w:t>
      </w:r>
      <w:r w:rsidR="0092422D">
        <w:rPr>
          <w:rFonts w:hint="eastAsia"/>
          <w:sz w:val="24"/>
        </w:rPr>
        <w:t>a</w:t>
      </w:r>
      <w:r w:rsidR="00F02A15">
        <w:rPr>
          <w:sz w:val="24"/>
        </w:rPr>
        <w:t>maged by</w:t>
      </w:r>
      <w:r w:rsidR="002E5647">
        <w:rPr>
          <w:rFonts w:hint="eastAsia"/>
          <w:sz w:val="24"/>
        </w:rPr>
        <w:t xml:space="preserve"> the</w:t>
      </w:r>
      <w:r w:rsidR="00F02A15">
        <w:rPr>
          <w:sz w:val="24"/>
        </w:rPr>
        <w:t xml:space="preserve"> ice storm </w:t>
      </w:r>
      <w:r w:rsidR="00AB2803">
        <w:rPr>
          <w:rFonts w:hint="eastAsia"/>
          <w:sz w:val="24"/>
        </w:rPr>
        <w:t xml:space="preserve">and </w:t>
      </w:r>
      <w:r w:rsidRPr="007E7F95">
        <w:rPr>
          <w:sz w:val="24"/>
        </w:rPr>
        <w:t xml:space="preserve">to reinforce its resistance to natural disasters and </w:t>
      </w:r>
      <w:r w:rsidR="00AB2803">
        <w:rPr>
          <w:sz w:val="24"/>
        </w:rPr>
        <w:t>climate</w:t>
      </w:r>
      <w:r w:rsidR="00AB2803">
        <w:rPr>
          <w:rFonts w:hint="eastAsia"/>
          <w:sz w:val="24"/>
        </w:rPr>
        <w:t xml:space="preserve"> changes</w:t>
      </w:r>
      <w:r w:rsidR="002E5647">
        <w:rPr>
          <w:rFonts w:hint="eastAsia"/>
          <w:sz w:val="24"/>
        </w:rPr>
        <w:t xml:space="preserve"> in the future</w:t>
      </w:r>
      <w:r w:rsidRPr="007E7F95">
        <w:rPr>
          <w:sz w:val="24"/>
        </w:rPr>
        <w:t>.</w:t>
      </w:r>
      <w:r w:rsidR="00AB2803" w:rsidRPr="00AB2803">
        <w:t xml:space="preserve"> </w:t>
      </w:r>
    </w:p>
    <w:p w:rsidR="00F01585" w:rsidRDefault="00F01585" w:rsidP="00F10C39">
      <w:pPr>
        <w:snapToGrid w:val="0"/>
        <w:spacing w:line="360" w:lineRule="auto"/>
        <w:rPr>
          <w:sz w:val="24"/>
        </w:rPr>
      </w:pPr>
    </w:p>
    <w:p w:rsidR="00F01585" w:rsidRDefault="00F01585" w:rsidP="00F10C39">
      <w:pPr>
        <w:snapToGrid w:val="0"/>
        <w:spacing w:line="360" w:lineRule="auto"/>
        <w:rPr>
          <w:sz w:val="24"/>
        </w:rPr>
      </w:pPr>
      <w:r w:rsidRPr="00486336">
        <w:rPr>
          <w:b/>
          <w:sz w:val="24"/>
        </w:rPr>
        <w:t>P</w:t>
      </w:r>
      <w:r w:rsidR="005A1241" w:rsidRPr="00486336">
        <w:rPr>
          <w:b/>
          <w:sz w:val="24"/>
        </w:rPr>
        <w:t>roject</w:t>
      </w:r>
      <w:r w:rsidRPr="00486336">
        <w:rPr>
          <w:rFonts w:hint="eastAsia"/>
          <w:b/>
          <w:sz w:val="24"/>
        </w:rPr>
        <w:t xml:space="preserve"> objectives</w:t>
      </w:r>
      <w:r w:rsidR="005A1241" w:rsidRPr="00486336">
        <w:rPr>
          <w:b/>
          <w:sz w:val="24"/>
        </w:rPr>
        <w:t xml:space="preserve">: </w:t>
      </w:r>
      <w:r w:rsidR="005A1241" w:rsidRPr="007E7F95">
        <w:rPr>
          <w:sz w:val="24"/>
        </w:rPr>
        <w:t xml:space="preserve">1) </w:t>
      </w:r>
      <w:r>
        <w:rPr>
          <w:rFonts w:hint="eastAsia"/>
          <w:sz w:val="24"/>
        </w:rPr>
        <w:t xml:space="preserve">to </w:t>
      </w:r>
      <w:r w:rsidR="005A1241" w:rsidRPr="007E7F95">
        <w:rPr>
          <w:sz w:val="24"/>
        </w:rPr>
        <w:t>re</w:t>
      </w:r>
      <w:r>
        <w:rPr>
          <w:rFonts w:hint="eastAsia"/>
          <w:sz w:val="24"/>
        </w:rPr>
        <w:t>store the fo</w:t>
      </w:r>
      <w:r w:rsidR="005A1241" w:rsidRPr="007E7F95">
        <w:rPr>
          <w:sz w:val="24"/>
        </w:rPr>
        <w:t>rest</w:t>
      </w:r>
      <w:r>
        <w:rPr>
          <w:rFonts w:hint="eastAsia"/>
          <w:sz w:val="24"/>
        </w:rPr>
        <w:t xml:space="preserve">s </w:t>
      </w:r>
      <w:r w:rsidR="005A1241" w:rsidRPr="007E7F95">
        <w:rPr>
          <w:sz w:val="24"/>
        </w:rPr>
        <w:t xml:space="preserve">after </w:t>
      </w:r>
      <w:r>
        <w:rPr>
          <w:rFonts w:hint="eastAsia"/>
          <w:sz w:val="24"/>
        </w:rPr>
        <w:t>the</w:t>
      </w:r>
      <w:r w:rsidR="002E5647">
        <w:rPr>
          <w:rFonts w:hint="eastAsia"/>
          <w:sz w:val="24"/>
        </w:rPr>
        <w:t xml:space="preserve"> ice storm</w:t>
      </w:r>
      <w:r>
        <w:rPr>
          <w:rFonts w:hint="eastAsia"/>
          <w:sz w:val="24"/>
        </w:rPr>
        <w:t xml:space="preserve"> </w:t>
      </w:r>
      <w:r w:rsidR="005A1241" w:rsidRPr="007E7F95">
        <w:rPr>
          <w:sz w:val="24"/>
        </w:rPr>
        <w:t>disaster</w:t>
      </w:r>
      <w:r>
        <w:rPr>
          <w:rFonts w:hint="eastAsia"/>
          <w:sz w:val="24"/>
        </w:rPr>
        <w:t>;</w:t>
      </w:r>
      <w:r w:rsidR="005A1241" w:rsidRPr="007E7F95">
        <w:rPr>
          <w:sz w:val="24"/>
        </w:rPr>
        <w:t xml:space="preserve"> 2) </w:t>
      </w:r>
      <w:r>
        <w:rPr>
          <w:rFonts w:hint="eastAsia"/>
          <w:sz w:val="24"/>
        </w:rPr>
        <w:t>to</w:t>
      </w:r>
      <w:r>
        <w:rPr>
          <w:sz w:val="24"/>
        </w:rPr>
        <w:t xml:space="preserve"> </w:t>
      </w:r>
      <w:r w:rsidRPr="007E7F95">
        <w:rPr>
          <w:sz w:val="24"/>
        </w:rPr>
        <w:t xml:space="preserve">enhance </w:t>
      </w:r>
      <w:r>
        <w:rPr>
          <w:rFonts w:hint="eastAsia"/>
          <w:sz w:val="24"/>
        </w:rPr>
        <w:t xml:space="preserve">the </w:t>
      </w:r>
      <w:r w:rsidRPr="007E7F95">
        <w:rPr>
          <w:sz w:val="24"/>
        </w:rPr>
        <w:t>resistance and stability of standing forests</w:t>
      </w:r>
      <w:r>
        <w:rPr>
          <w:rFonts w:hint="eastAsia"/>
          <w:sz w:val="24"/>
        </w:rPr>
        <w:t xml:space="preserve"> through </w:t>
      </w:r>
      <w:r w:rsidR="002E5647">
        <w:rPr>
          <w:rFonts w:hint="eastAsia"/>
          <w:sz w:val="24"/>
        </w:rPr>
        <w:t xml:space="preserve">planting </w:t>
      </w:r>
      <w:r w:rsidR="005A1241" w:rsidRPr="007E7F95">
        <w:rPr>
          <w:sz w:val="24"/>
        </w:rPr>
        <w:t>mixed forest</w:t>
      </w:r>
      <w:r>
        <w:rPr>
          <w:rFonts w:hint="eastAsia"/>
          <w:sz w:val="24"/>
        </w:rPr>
        <w:t>s</w:t>
      </w:r>
      <w:r w:rsidR="005A1241" w:rsidRPr="007E7F95">
        <w:rPr>
          <w:sz w:val="24"/>
        </w:rPr>
        <w:t xml:space="preserve"> and </w:t>
      </w:r>
      <w:r>
        <w:rPr>
          <w:rFonts w:hint="eastAsia"/>
          <w:sz w:val="24"/>
        </w:rPr>
        <w:t xml:space="preserve">improved </w:t>
      </w:r>
      <w:r w:rsidR="005A1241" w:rsidRPr="007E7F95">
        <w:rPr>
          <w:sz w:val="24"/>
        </w:rPr>
        <w:t xml:space="preserve">forest structure by means of restoration and rehabilitation of forests </w:t>
      </w:r>
      <w:r>
        <w:rPr>
          <w:rFonts w:hint="eastAsia"/>
          <w:sz w:val="24"/>
        </w:rPr>
        <w:t xml:space="preserve">in areas </w:t>
      </w:r>
      <w:r w:rsidR="005A1241" w:rsidRPr="007E7F95">
        <w:rPr>
          <w:sz w:val="24"/>
        </w:rPr>
        <w:t xml:space="preserve">badly damaged in </w:t>
      </w:r>
      <w:r>
        <w:rPr>
          <w:rFonts w:hint="eastAsia"/>
          <w:sz w:val="24"/>
        </w:rPr>
        <w:t xml:space="preserve">the </w:t>
      </w:r>
      <w:r w:rsidR="005A1241" w:rsidRPr="007E7F95">
        <w:rPr>
          <w:sz w:val="24"/>
        </w:rPr>
        <w:t>ice storm.</w:t>
      </w:r>
    </w:p>
    <w:p w:rsidR="00F01585" w:rsidRPr="00486336" w:rsidRDefault="00F01585" w:rsidP="00F10C39">
      <w:pPr>
        <w:snapToGrid w:val="0"/>
        <w:spacing w:line="360" w:lineRule="auto"/>
        <w:rPr>
          <w:b/>
          <w:sz w:val="24"/>
        </w:rPr>
      </w:pPr>
    </w:p>
    <w:p w:rsidR="005A1241" w:rsidRDefault="00F01585" w:rsidP="00F10C39">
      <w:pPr>
        <w:snapToGrid w:val="0"/>
        <w:spacing w:line="360" w:lineRule="auto"/>
        <w:rPr>
          <w:sz w:val="24"/>
        </w:rPr>
      </w:pPr>
      <w:r w:rsidRPr="00486336">
        <w:rPr>
          <w:rFonts w:hint="eastAsia"/>
          <w:b/>
          <w:sz w:val="24"/>
        </w:rPr>
        <w:t>P</w:t>
      </w:r>
      <w:r w:rsidR="005A1241" w:rsidRPr="00486336">
        <w:rPr>
          <w:b/>
          <w:sz w:val="24"/>
        </w:rPr>
        <w:t>roject area:</w:t>
      </w:r>
      <w:r w:rsidR="005A1241" w:rsidRPr="007E7F95">
        <w:rPr>
          <w:sz w:val="24"/>
        </w:rPr>
        <w:t xml:space="preserve"> </w:t>
      </w:r>
      <w:r w:rsidRPr="007E7F95">
        <w:rPr>
          <w:sz w:val="24"/>
        </w:rPr>
        <w:t xml:space="preserve">ecological </w:t>
      </w:r>
      <w:r>
        <w:rPr>
          <w:rFonts w:hint="eastAsia"/>
          <w:sz w:val="24"/>
        </w:rPr>
        <w:t xml:space="preserve">public-benefit </w:t>
      </w:r>
      <w:r w:rsidRPr="007E7F95">
        <w:rPr>
          <w:sz w:val="24"/>
        </w:rPr>
        <w:t>forests</w:t>
      </w:r>
      <w:r>
        <w:rPr>
          <w:rFonts w:hint="eastAsia"/>
          <w:sz w:val="24"/>
        </w:rPr>
        <w:t xml:space="preserve"> in areas seriou</w:t>
      </w:r>
      <w:r w:rsidR="000941BF">
        <w:rPr>
          <w:rFonts w:hint="eastAsia"/>
          <w:sz w:val="24"/>
        </w:rPr>
        <w:t>s</w:t>
      </w:r>
      <w:r>
        <w:rPr>
          <w:rFonts w:hint="eastAsia"/>
          <w:sz w:val="24"/>
        </w:rPr>
        <w:t>ly</w:t>
      </w:r>
      <w:r w:rsidRPr="007E7F95">
        <w:rPr>
          <w:sz w:val="24"/>
        </w:rPr>
        <w:t xml:space="preserve"> </w:t>
      </w:r>
      <w:r w:rsidR="005A1241" w:rsidRPr="007E7F95">
        <w:rPr>
          <w:sz w:val="24"/>
        </w:rPr>
        <w:t xml:space="preserve">damaged </w:t>
      </w:r>
      <w:r>
        <w:rPr>
          <w:rFonts w:hint="eastAsia"/>
          <w:sz w:val="24"/>
        </w:rPr>
        <w:t>by</w:t>
      </w:r>
      <w:r w:rsidR="005A1241" w:rsidRPr="007E7F95">
        <w:rPr>
          <w:sz w:val="24"/>
        </w:rPr>
        <w:t xml:space="preserve"> ice storm in 2008.</w:t>
      </w:r>
    </w:p>
    <w:p w:rsidR="00F01585" w:rsidRPr="007E7F95" w:rsidRDefault="00F01585" w:rsidP="00F10C39">
      <w:pPr>
        <w:snapToGrid w:val="0"/>
        <w:spacing w:line="360" w:lineRule="auto"/>
        <w:rPr>
          <w:sz w:val="24"/>
        </w:rPr>
      </w:pPr>
    </w:p>
    <w:p w:rsidR="005A1241" w:rsidRDefault="00F01585" w:rsidP="00F10C39">
      <w:pPr>
        <w:snapToGrid w:val="0"/>
        <w:spacing w:line="360" w:lineRule="auto"/>
        <w:rPr>
          <w:sz w:val="24"/>
        </w:rPr>
      </w:pPr>
      <w:r w:rsidRPr="00486336">
        <w:rPr>
          <w:rFonts w:hint="eastAsia"/>
          <w:b/>
          <w:sz w:val="24"/>
        </w:rPr>
        <w:t xml:space="preserve">Project </w:t>
      </w:r>
      <w:r w:rsidR="005A1241" w:rsidRPr="00486336">
        <w:rPr>
          <w:b/>
          <w:sz w:val="24"/>
        </w:rPr>
        <w:t>requirements:</w:t>
      </w:r>
      <w:r w:rsidR="005A1241" w:rsidRPr="007E7F95">
        <w:rPr>
          <w:sz w:val="24"/>
        </w:rPr>
        <w:t xml:space="preserve"> 1) </w:t>
      </w:r>
      <w:r w:rsidRPr="007E7F95">
        <w:rPr>
          <w:sz w:val="24"/>
        </w:rPr>
        <w:t xml:space="preserve">ecological benefits </w:t>
      </w:r>
      <w:r>
        <w:rPr>
          <w:rFonts w:hint="eastAsia"/>
          <w:sz w:val="24"/>
        </w:rPr>
        <w:t xml:space="preserve">are important as </w:t>
      </w:r>
      <w:r w:rsidR="005A1241" w:rsidRPr="007E7F95">
        <w:rPr>
          <w:sz w:val="24"/>
        </w:rPr>
        <w:t xml:space="preserve">the main </w:t>
      </w:r>
      <w:r>
        <w:rPr>
          <w:rFonts w:hint="eastAsia"/>
          <w:sz w:val="24"/>
        </w:rPr>
        <w:t xml:space="preserve">objective of </w:t>
      </w:r>
      <w:r w:rsidR="005A1241" w:rsidRPr="007E7F95">
        <w:rPr>
          <w:sz w:val="24"/>
        </w:rPr>
        <w:t>th</w:t>
      </w:r>
      <w:r>
        <w:rPr>
          <w:rFonts w:hint="eastAsia"/>
          <w:sz w:val="24"/>
        </w:rPr>
        <w:t>e</w:t>
      </w:r>
      <w:r w:rsidR="005A1241" w:rsidRPr="007E7F95">
        <w:rPr>
          <w:sz w:val="24"/>
        </w:rPr>
        <w:t xml:space="preserve"> project is to restore the ecological</w:t>
      </w:r>
      <w:r w:rsidR="002E5647">
        <w:rPr>
          <w:rFonts w:hint="eastAsia"/>
          <w:sz w:val="24"/>
        </w:rPr>
        <w:t xml:space="preserve"> public-benefit</w:t>
      </w:r>
      <w:r w:rsidR="005A1241" w:rsidRPr="007E7F95">
        <w:rPr>
          <w:sz w:val="24"/>
        </w:rPr>
        <w:t xml:space="preserve"> forests</w:t>
      </w:r>
      <w:r>
        <w:rPr>
          <w:rFonts w:hint="eastAsia"/>
          <w:sz w:val="24"/>
        </w:rPr>
        <w:t>;</w:t>
      </w:r>
      <w:r w:rsidR="005A1241" w:rsidRPr="007E7F95">
        <w:rPr>
          <w:sz w:val="24"/>
        </w:rPr>
        <w:t xml:space="preserve"> 2) </w:t>
      </w:r>
      <w:r>
        <w:rPr>
          <w:rFonts w:hint="eastAsia"/>
          <w:sz w:val="24"/>
        </w:rPr>
        <w:t xml:space="preserve">farmers shall participate </w:t>
      </w:r>
      <w:r w:rsidR="002E5647">
        <w:rPr>
          <w:rFonts w:hint="eastAsia"/>
          <w:sz w:val="24"/>
        </w:rPr>
        <w:t>on</w:t>
      </w:r>
      <w:r>
        <w:rPr>
          <w:rFonts w:hint="eastAsia"/>
          <w:sz w:val="24"/>
        </w:rPr>
        <w:t xml:space="preserve"> v</w:t>
      </w:r>
      <w:r w:rsidR="005A1241" w:rsidRPr="007E7F95">
        <w:rPr>
          <w:sz w:val="24"/>
        </w:rPr>
        <w:t xml:space="preserve">oluntary </w:t>
      </w:r>
      <w:r>
        <w:rPr>
          <w:rFonts w:hint="eastAsia"/>
          <w:sz w:val="24"/>
        </w:rPr>
        <w:t>basis;</w:t>
      </w:r>
      <w:r w:rsidR="005A1241" w:rsidRPr="007E7F95">
        <w:rPr>
          <w:sz w:val="24"/>
        </w:rPr>
        <w:t xml:space="preserve"> 3) The</w:t>
      </w:r>
      <w:r>
        <w:rPr>
          <w:rFonts w:hint="eastAsia"/>
          <w:sz w:val="24"/>
        </w:rPr>
        <w:t xml:space="preserve"> project</w:t>
      </w:r>
      <w:r w:rsidR="005A1241" w:rsidRPr="007E7F95">
        <w:rPr>
          <w:sz w:val="24"/>
        </w:rPr>
        <w:t xml:space="preserve"> forest cannot be </w:t>
      </w:r>
      <w:r>
        <w:rPr>
          <w:sz w:val="24"/>
        </w:rPr>
        <w:t>transformed</w:t>
      </w:r>
      <w:r>
        <w:rPr>
          <w:rFonts w:hint="eastAsia"/>
          <w:sz w:val="24"/>
        </w:rPr>
        <w:t xml:space="preserve"> in</w:t>
      </w:r>
      <w:r w:rsidR="002E5647">
        <w:rPr>
          <w:sz w:val="24"/>
        </w:rPr>
        <w:t xml:space="preserve">to timber forest </w:t>
      </w:r>
      <w:r w:rsidR="002E5647">
        <w:rPr>
          <w:rFonts w:hint="eastAsia"/>
          <w:sz w:val="24"/>
        </w:rPr>
        <w:t>for</w:t>
      </w:r>
      <w:r w:rsidR="005A1241" w:rsidRPr="007E7F95">
        <w:rPr>
          <w:sz w:val="24"/>
        </w:rPr>
        <w:t xml:space="preserve"> commercial purpose.</w:t>
      </w:r>
    </w:p>
    <w:p w:rsidR="00F01585" w:rsidRPr="007E7F95" w:rsidRDefault="00F01585" w:rsidP="00F10C39">
      <w:pPr>
        <w:snapToGrid w:val="0"/>
        <w:spacing w:line="360" w:lineRule="auto"/>
        <w:rPr>
          <w:sz w:val="24"/>
        </w:rPr>
      </w:pPr>
    </w:p>
    <w:p w:rsidR="005A1241" w:rsidRPr="007E7F95" w:rsidRDefault="005A1241" w:rsidP="00F10C39">
      <w:pPr>
        <w:snapToGrid w:val="0"/>
        <w:spacing w:line="360" w:lineRule="auto"/>
        <w:rPr>
          <w:sz w:val="24"/>
        </w:rPr>
      </w:pPr>
      <w:r w:rsidRPr="00486336">
        <w:rPr>
          <w:b/>
          <w:sz w:val="24"/>
        </w:rPr>
        <w:t>World Bank Loan:</w:t>
      </w:r>
      <w:r w:rsidRPr="007E7F95">
        <w:rPr>
          <w:sz w:val="24"/>
        </w:rPr>
        <w:t xml:space="preserve"> </w:t>
      </w:r>
      <w:smartTag w:uri="urn:schemas-microsoft-com:office:smarttags" w:element="place">
        <w:smartTag w:uri="urn:schemas-microsoft-com:office:smarttags" w:element="State">
          <w:r w:rsidRPr="007E7F95">
            <w:rPr>
              <w:sz w:val="24"/>
            </w:rPr>
            <w:t>Hunan</w:t>
          </w:r>
        </w:smartTag>
      </w:smartTag>
      <w:r w:rsidRPr="007E7F95">
        <w:rPr>
          <w:sz w:val="24"/>
        </w:rPr>
        <w:t xml:space="preserve"> province plans to introduce 80 million </w:t>
      </w:r>
      <w:r w:rsidR="00F01585">
        <w:rPr>
          <w:rFonts w:hint="eastAsia"/>
          <w:sz w:val="24"/>
        </w:rPr>
        <w:t xml:space="preserve">US </w:t>
      </w:r>
      <w:r w:rsidRPr="007E7F95">
        <w:rPr>
          <w:sz w:val="24"/>
        </w:rPr>
        <w:t>dollars f</w:t>
      </w:r>
      <w:r w:rsidRPr="00F01585">
        <w:rPr>
          <w:sz w:val="24"/>
        </w:rPr>
        <w:t xml:space="preserve">rom World Bank </w:t>
      </w:r>
      <w:r w:rsidR="00F01585" w:rsidRPr="00F01585">
        <w:rPr>
          <w:rFonts w:hint="eastAsia"/>
          <w:sz w:val="24"/>
        </w:rPr>
        <w:t>for the</w:t>
      </w:r>
      <w:r w:rsidRPr="00F01585">
        <w:rPr>
          <w:sz w:val="24"/>
        </w:rPr>
        <w:t xml:space="preserve"> project. On-lending is not</w:t>
      </w:r>
      <w:r w:rsidR="00F01585" w:rsidRPr="00F01585">
        <w:rPr>
          <w:rFonts w:hint="eastAsia"/>
          <w:sz w:val="24"/>
        </w:rPr>
        <w:t xml:space="preserve"> allowed</w:t>
      </w:r>
      <w:r w:rsidRPr="00F01585">
        <w:rPr>
          <w:sz w:val="24"/>
        </w:rPr>
        <w:t xml:space="preserve"> for</w:t>
      </w:r>
      <w:r w:rsidR="00F01585" w:rsidRPr="00F01585">
        <w:rPr>
          <w:rFonts w:hint="eastAsia"/>
          <w:sz w:val="24"/>
        </w:rPr>
        <w:t xml:space="preserve"> project</w:t>
      </w:r>
      <w:r w:rsidR="00F01585" w:rsidRPr="00F01585">
        <w:rPr>
          <w:sz w:val="24"/>
        </w:rPr>
        <w:t xml:space="preserve"> beneficiar</w:t>
      </w:r>
      <w:r w:rsidR="00F01585" w:rsidRPr="00F01585">
        <w:rPr>
          <w:rFonts w:hint="eastAsia"/>
          <w:sz w:val="24"/>
        </w:rPr>
        <w:t>ies</w:t>
      </w:r>
      <w:r w:rsidRPr="00F01585">
        <w:rPr>
          <w:sz w:val="24"/>
        </w:rPr>
        <w:t xml:space="preserve">.  </w:t>
      </w:r>
      <w:r w:rsidR="00F01585" w:rsidRPr="00F01585">
        <w:rPr>
          <w:rFonts w:hint="eastAsia"/>
          <w:sz w:val="24"/>
        </w:rPr>
        <w:t>T</w:t>
      </w:r>
      <w:r w:rsidRPr="00F01585">
        <w:rPr>
          <w:sz w:val="24"/>
        </w:rPr>
        <w:t xml:space="preserve">he </w:t>
      </w:r>
      <w:r w:rsidR="00F01585">
        <w:rPr>
          <w:sz w:val="24"/>
        </w:rPr>
        <w:t>county</w:t>
      </w:r>
      <w:r w:rsidRPr="007E7F95">
        <w:rPr>
          <w:sz w:val="24"/>
        </w:rPr>
        <w:t xml:space="preserve"> government</w:t>
      </w:r>
      <w:r w:rsidR="00F01585">
        <w:rPr>
          <w:rFonts w:hint="eastAsia"/>
          <w:sz w:val="24"/>
        </w:rPr>
        <w:t>s are the debtor of the</w:t>
      </w:r>
      <w:r w:rsidRPr="007E7F95">
        <w:rPr>
          <w:sz w:val="24"/>
        </w:rPr>
        <w:t xml:space="preserve"> </w:t>
      </w:r>
      <w:r w:rsidR="00CA1C23">
        <w:rPr>
          <w:rFonts w:hint="eastAsia"/>
          <w:sz w:val="24"/>
        </w:rPr>
        <w:t xml:space="preserve">WB </w:t>
      </w:r>
      <w:r w:rsidRPr="007E7F95">
        <w:rPr>
          <w:sz w:val="24"/>
        </w:rPr>
        <w:t xml:space="preserve">loan and </w:t>
      </w:r>
      <w:r w:rsidR="002E5647">
        <w:rPr>
          <w:rFonts w:hint="eastAsia"/>
          <w:sz w:val="24"/>
        </w:rPr>
        <w:t>are responsible for</w:t>
      </w:r>
      <w:r w:rsidR="00F01585" w:rsidRPr="0092422D">
        <w:rPr>
          <w:sz w:val="24"/>
        </w:rPr>
        <w:t xml:space="preserve"> their full repayment</w:t>
      </w:r>
      <w:r w:rsidRPr="007E7F95">
        <w:rPr>
          <w:sz w:val="24"/>
        </w:rPr>
        <w:t>.</w:t>
      </w:r>
    </w:p>
    <w:p w:rsidR="00F01585" w:rsidRPr="00184B17" w:rsidRDefault="002A14E1" w:rsidP="00184B17">
      <w:pPr>
        <w:pStyle w:val="Heading1"/>
        <w:snapToGrid w:val="0"/>
        <w:spacing w:before="0" w:after="0" w:line="360" w:lineRule="auto"/>
        <w:rPr>
          <w:rFonts w:ascii="Times New Roman" w:hAnsi="Times New Roman"/>
          <w:sz w:val="28"/>
          <w:szCs w:val="32"/>
        </w:rPr>
      </w:pPr>
      <w:bookmarkStart w:id="7" w:name="_Toc320311227"/>
      <w:bookmarkStart w:id="8" w:name="_Toc320312263"/>
      <w:bookmarkStart w:id="9" w:name="_Toc323814168"/>
      <w:r>
        <w:rPr>
          <w:rFonts w:ascii="Times New Roman" w:hAnsi="Times New Roman"/>
          <w:sz w:val="28"/>
          <w:szCs w:val="32"/>
        </w:rPr>
        <w:lastRenderedPageBreak/>
        <w:t>2</w:t>
      </w:r>
      <w:r w:rsidR="0092422D">
        <w:rPr>
          <w:rFonts w:ascii="Times New Roman" w:hAnsi="Times New Roman" w:hint="eastAsia"/>
          <w:sz w:val="28"/>
          <w:szCs w:val="32"/>
        </w:rPr>
        <w:t>.</w:t>
      </w:r>
      <w:r>
        <w:rPr>
          <w:rFonts w:ascii="Times New Roman" w:hAnsi="Times New Roman"/>
          <w:sz w:val="28"/>
          <w:szCs w:val="32"/>
        </w:rPr>
        <w:t xml:space="preserve"> </w:t>
      </w:r>
      <w:r w:rsidR="00CA1C23">
        <w:rPr>
          <w:rFonts w:ascii="Times New Roman" w:hAnsi="Times New Roman" w:hint="eastAsia"/>
          <w:sz w:val="28"/>
          <w:szCs w:val="32"/>
        </w:rPr>
        <w:t>Objectives</w:t>
      </w:r>
      <w:r>
        <w:rPr>
          <w:rFonts w:ascii="Times New Roman" w:hAnsi="Times New Roman"/>
          <w:sz w:val="28"/>
          <w:szCs w:val="32"/>
        </w:rPr>
        <w:t xml:space="preserve"> and </w:t>
      </w:r>
      <w:r>
        <w:rPr>
          <w:rFonts w:ascii="Times New Roman" w:hAnsi="Times New Roman" w:hint="eastAsia"/>
          <w:sz w:val="28"/>
          <w:szCs w:val="32"/>
        </w:rPr>
        <w:t>S</w:t>
      </w:r>
      <w:r>
        <w:rPr>
          <w:rFonts w:ascii="Times New Roman" w:hAnsi="Times New Roman"/>
          <w:sz w:val="28"/>
          <w:szCs w:val="32"/>
        </w:rPr>
        <w:t xml:space="preserve">ignificance of </w:t>
      </w:r>
      <w:r>
        <w:rPr>
          <w:rFonts w:ascii="Times New Roman" w:hAnsi="Times New Roman" w:hint="eastAsia"/>
          <w:sz w:val="28"/>
          <w:szCs w:val="32"/>
        </w:rPr>
        <w:t>P</w:t>
      </w:r>
      <w:r w:rsidR="005A1241" w:rsidRPr="007E7F95">
        <w:rPr>
          <w:rFonts w:ascii="Times New Roman" w:hAnsi="Times New Roman"/>
          <w:sz w:val="28"/>
          <w:szCs w:val="32"/>
        </w:rPr>
        <w:t xml:space="preserve">articipatory </w:t>
      </w:r>
      <w:bookmarkEnd w:id="7"/>
      <w:bookmarkEnd w:id="8"/>
      <w:r w:rsidR="00CA1C23">
        <w:rPr>
          <w:rFonts w:ascii="Times New Roman" w:hAnsi="Times New Roman" w:hint="eastAsia"/>
          <w:sz w:val="28"/>
          <w:szCs w:val="32"/>
        </w:rPr>
        <w:t xml:space="preserve">Consultation and </w:t>
      </w:r>
      <w:r>
        <w:rPr>
          <w:rFonts w:ascii="Times New Roman" w:hAnsi="Times New Roman" w:hint="eastAsia"/>
          <w:sz w:val="28"/>
          <w:szCs w:val="32"/>
        </w:rPr>
        <w:t>Planning</w:t>
      </w:r>
      <w:bookmarkEnd w:id="9"/>
    </w:p>
    <w:p w:rsidR="005A1241" w:rsidRPr="00CA1C23" w:rsidRDefault="005A1241" w:rsidP="00184B17">
      <w:pPr>
        <w:pStyle w:val="Heading2"/>
        <w:snapToGrid w:val="0"/>
        <w:spacing w:before="0" w:after="0" w:line="360" w:lineRule="auto"/>
        <w:rPr>
          <w:rFonts w:ascii="Times New Roman" w:hAnsi="Times New Roman"/>
          <w:sz w:val="28"/>
        </w:rPr>
      </w:pPr>
      <w:bookmarkStart w:id="10" w:name="_Toc323814169"/>
      <w:bookmarkStart w:id="11" w:name="_Toc320311228"/>
      <w:bookmarkStart w:id="12" w:name="_Toc320311876"/>
      <w:bookmarkStart w:id="13" w:name="_Toc320312264"/>
      <w:r w:rsidRPr="00184B17">
        <w:rPr>
          <w:rFonts w:ascii="Times New Roman" w:hAnsi="Times New Roman"/>
          <w:sz w:val="28"/>
        </w:rPr>
        <w:t xml:space="preserve">2.1 </w:t>
      </w:r>
      <w:r w:rsidR="00CA1C23">
        <w:rPr>
          <w:rFonts w:ascii="Times New Roman" w:hAnsi="Times New Roman" w:hint="eastAsia"/>
          <w:sz w:val="28"/>
        </w:rPr>
        <w:t>Objectives</w:t>
      </w:r>
      <w:bookmarkEnd w:id="10"/>
      <w:r w:rsidRPr="00184B17">
        <w:rPr>
          <w:rFonts w:ascii="Times New Roman" w:hAnsi="Times New Roman"/>
          <w:sz w:val="28"/>
        </w:rPr>
        <w:t xml:space="preserve"> </w:t>
      </w:r>
      <w:bookmarkEnd w:id="11"/>
      <w:bookmarkEnd w:id="12"/>
      <w:bookmarkEnd w:id="13"/>
    </w:p>
    <w:p w:rsidR="005A1241" w:rsidRPr="007E7F95" w:rsidRDefault="002A14E1" w:rsidP="00F10C39">
      <w:pPr>
        <w:pStyle w:val="msolistparagraph0"/>
        <w:numPr>
          <w:ilvl w:val="0"/>
          <w:numId w:val="10"/>
        </w:numPr>
        <w:snapToGrid w:val="0"/>
        <w:spacing w:line="360" w:lineRule="auto"/>
        <w:ind w:firstLineChars="0"/>
        <w:rPr>
          <w:rFonts w:ascii="Times New Roman" w:hAnsi="Times New Roman"/>
          <w:sz w:val="24"/>
          <w:szCs w:val="24"/>
        </w:rPr>
      </w:pPr>
      <w:r>
        <w:rPr>
          <w:rFonts w:ascii="Times New Roman" w:hAnsi="Times New Roman" w:hint="eastAsia"/>
          <w:sz w:val="24"/>
          <w:szCs w:val="24"/>
        </w:rPr>
        <w:t>To g</w:t>
      </w:r>
      <w:r w:rsidR="002E5647">
        <w:rPr>
          <w:rFonts w:ascii="Times New Roman" w:hAnsi="Times New Roman"/>
          <w:sz w:val="24"/>
          <w:szCs w:val="24"/>
        </w:rPr>
        <w:t>uarantee th</w:t>
      </w:r>
      <w:r w:rsidR="002E5647">
        <w:rPr>
          <w:rFonts w:ascii="Times New Roman" w:hAnsi="Times New Roman" w:hint="eastAsia"/>
          <w:sz w:val="24"/>
          <w:szCs w:val="24"/>
        </w:rPr>
        <w:t>at</w:t>
      </w:r>
      <w:r w:rsidR="005A1241" w:rsidRPr="007E7F95">
        <w:rPr>
          <w:rFonts w:ascii="Times New Roman" w:hAnsi="Times New Roman"/>
          <w:sz w:val="24"/>
          <w:szCs w:val="24"/>
        </w:rPr>
        <w:t xml:space="preserve"> stakeholder</w:t>
      </w:r>
      <w:r>
        <w:rPr>
          <w:rFonts w:ascii="Times New Roman" w:hAnsi="Times New Roman" w:hint="eastAsia"/>
          <w:sz w:val="24"/>
          <w:szCs w:val="24"/>
        </w:rPr>
        <w:t>s</w:t>
      </w:r>
      <w:r w:rsidR="005A1241" w:rsidRPr="007E7F95">
        <w:rPr>
          <w:rFonts w:ascii="Times New Roman" w:hAnsi="Times New Roman"/>
          <w:sz w:val="24"/>
          <w:szCs w:val="24"/>
        </w:rPr>
        <w:t xml:space="preserve"> to voluntarily participate in th</w:t>
      </w:r>
      <w:r>
        <w:rPr>
          <w:rFonts w:ascii="Times New Roman" w:hAnsi="Times New Roman" w:hint="eastAsia"/>
          <w:sz w:val="24"/>
          <w:szCs w:val="24"/>
        </w:rPr>
        <w:t>e</w:t>
      </w:r>
      <w:r w:rsidR="005A1241" w:rsidRPr="007E7F95">
        <w:rPr>
          <w:rFonts w:ascii="Times New Roman" w:hAnsi="Times New Roman"/>
          <w:sz w:val="24"/>
          <w:szCs w:val="24"/>
        </w:rPr>
        <w:t xml:space="preserve"> project</w:t>
      </w:r>
      <w:r>
        <w:rPr>
          <w:rFonts w:ascii="Times New Roman" w:hAnsi="Times New Roman" w:hint="eastAsia"/>
          <w:sz w:val="24"/>
          <w:szCs w:val="24"/>
        </w:rPr>
        <w:t>;</w:t>
      </w:r>
    </w:p>
    <w:p w:rsidR="005A1241" w:rsidRPr="007E7F95" w:rsidRDefault="002A14E1" w:rsidP="00F10C39">
      <w:pPr>
        <w:pStyle w:val="msolistparagraph0"/>
        <w:numPr>
          <w:ilvl w:val="0"/>
          <w:numId w:val="10"/>
        </w:numPr>
        <w:snapToGrid w:val="0"/>
        <w:spacing w:line="360" w:lineRule="auto"/>
        <w:ind w:firstLineChars="0"/>
        <w:rPr>
          <w:rFonts w:ascii="Times New Roman" w:hAnsi="Times New Roman"/>
          <w:sz w:val="24"/>
          <w:szCs w:val="24"/>
        </w:rPr>
      </w:pPr>
      <w:r>
        <w:rPr>
          <w:rFonts w:ascii="Times New Roman" w:hAnsi="Times New Roman" w:hint="eastAsia"/>
          <w:sz w:val="24"/>
          <w:szCs w:val="24"/>
        </w:rPr>
        <w:t>To a</w:t>
      </w:r>
      <w:r w:rsidR="00F02A15">
        <w:rPr>
          <w:rFonts w:ascii="Times New Roman" w:hAnsi="Times New Roman"/>
          <w:sz w:val="24"/>
          <w:szCs w:val="24"/>
        </w:rPr>
        <w:t>void</w:t>
      </w:r>
      <w:r>
        <w:rPr>
          <w:rFonts w:ascii="Times New Roman" w:hAnsi="Times New Roman"/>
          <w:sz w:val="24"/>
          <w:szCs w:val="24"/>
        </w:rPr>
        <w:t xml:space="preserve"> social risks</w:t>
      </w:r>
      <w:r>
        <w:rPr>
          <w:rFonts w:ascii="Times New Roman" w:hAnsi="Times New Roman" w:hint="eastAsia"/>
          <w:sz w:val="24"/>
          <w:szCs w:val="24"/>
        </w:rPr>
        <w:t xml:space="preserve"> and</w:t>
      </w:r>
      <w:r w:rsidR="005A1241" w:rsidRPr="007E7F95">
        <w:rPr>
          <w:rFonts w:ascii="Times New Roman" w:hAnsi="Times New Roman"/>
          <w:sz w:val="24"/>
          <w:szCs w:val="24"/>
        </w:rPr>
        <w:t xml:space="preserve"> social conflicts</w:t>
      </w:r>
      <w:r w:rsidR="002E5647">
        <w:rPr>
          <w:rFonts w:ascii="Times New Roman" w:hAnsi="Times New Roman" w:hint="eastAsia"/>
          <w:sz w:val="24"/>
          <w:szCs w:val="24"/>
        </w:rPr>
        <w:t xml:space="preserve"> that</w:t>
      </w:r>
      <w:r>
        <w:rPr>
          <w:rFonts w:ascii="Times New Roman" w:hAnsi="Times New Roman" w:hint="eastAsia"/>
          <w:sz w:val="24"/>
          <w:szCs w:val="24"/>
        </w:rPr>
        <w:t xml:space="preserve"> might created by the </w:t>
      </w:r>
      <w:r w:rsidR="005A1241" w:rsidRPr="007E7F95">
        <w:rPr>
          <w:rFonts w:ascii="Times New Roman" w:hAnsi="Times New Roman"/>
          <w:sz w:val="24"/>
          <w:szCs w:val="24"/>
        </w:rPr>
        <w:t>project</w:t>
      </w:r>
      <w:r>
        <w:rPr>
          <w:rFonts w:ascii="Times New Roman" w:hAnsi="Times New Roman" w:hint="eastAsia"/>
          <w:sz w:val="24"/>
          <w:szCs w:val="24"/>
        </w:rPr>
        <w:t>,</w:t>
      </w:r>
      <w:r w:rsidR="005A1241" w:rsidRPr="007E7F95">
        <w:rPr>
          <w:rFonts w:ascii="Times New Roman" w:hAnsi="Times New Roman"/>
          <w:sz w:val="24"/>
          <w:szCs w:val="24"/>
        </w:rPr>
        <w:t xml:space="preserve"> and </w:t>
      </w:r>
      <w:r>
        <w:rPr>
          <w:rFonts w:ascii="Times New Roman" w:hAnsi="Times New Roman" w:hint="eastAsia"/>
          <w:sz w:val="24"/>
          <w:szCs w:val="24"/>
        </w:rPr>
        <w:t>to recommend counter</w:t>
      </w:r>
      <w:r w:rsidR="005A1241" w:rsidRPr="007E7F95">
        <w:rPr>
          <w:rFonts w:ascii="Times New Roman" w:hAnsi="Times New Roman"/>
          <w:sz w:val="24"/>
          <w:szCs w:val="24"/>
        </w:rPr>
        <w:t xml:space="preserve">measures to prevent </w:t>
      </w:r>
      <w:r>
        <w:rPr>
          <w:rFonts w:ascii="Times New Roman" w:hAnsi="Times New Roman" w:hint="eastAsia"/>
          <w:sz w:val="24"/>
          <w:szCs w:val="24"/>
        </w:rPr>
        <w:t xml:space="preserve">the </w:t>
      </w:r>
      <w:r>
        <w:rPr>
          <w:rFonts w:ascii="Times New Roman" w:hAnsi="Times New Roman"/>
          <w:sz w:val="24"/>
          <w:szCs w:val="24"/>
        </w:rPr>
        <w:t>risks and conflicts</w:t>
      </w:r>
      <w:r>
        <w:rPr>
          <w:rFonts w:ascii="Times New Roman" w:hAnsi="Times New Roman" w:hint="eastAsia"/>
          <w:sz w:val="24"/>
          <w:szCs w:val="24"/>
        </w:rPr>
        <w:t>;</w:t>
      </w:r>
    </w:p>
    <w:p w:rsidR="005A1241" w:rsidRPr="007E7F95" w:rsidRDefault="008A385E" w:rsidP="00F10C39">
      <w:pPr>
        <w:pStyle w:val="msolistparagraph0"/>
        <w:numPr>
          <w:ilvl w:val="0"/>
          <w:numId w:val="10"/>
        </w:numPr>
        <w:snapToGrid w:val="0"/>
        <w:spacing w:line="360" w:lineRule="auto"/>
        <w:ind w:firstLineChars="0"/>
        <w:rPr>
          <w:rFonts w:ascii="Times New Roman" w:hAnsi="Times New Roman"/>
          <w:sz w:val="24"/>
          <w:szCs w:val="24"/>
        </w:rPr>
      </w:pPr>
      <w:r>
        <w:rPr>
          <w:rFonts w:ascii="Times New Roman" w:hAnsi="Times New Roman" w:hint="eastAsia"/>
          <w:sz w:val="24"/>
          <w:szCs w:val="24"/>
        </w:rPr>
        <w:t>T</w:t>
      </w:r>
      <w:r w:rsidR="002A14E1">
        <w:rPr>
          <w:rFonts w:ascii="Times New Roman" w:hAnsi="Times New Roman" w:hint="eastAsia"/>
          <w:sz w:val="24"/>
          <w:szCs w:val="24"/>
        </w:rPr>
        <w:t>o</w:t>
      </w:r>
      <w:r w:rsidR="005A1241" w:rsidRPr="007E7F95">
        <w:rPr>
          <w:rFonts w:ascii="Times New Roman" w:hAnsi="Times New Roman"/>
          <w:sz w:val="24"/>
          <w:szCs w:val="24"/>
        </w:rPr>
        <w:t xml:space="preserve"> design</w:t>
      </w:r>
      <w:r w:rsidR="002A14E1">
        <w:rPr>
          <w:rFonts w:ascii="Times New Roman" w:hAnsi="Times New Roman"/>
          <w:sz w:val="24"/>
          <w:szCs w:val="24"/>
        </w:rPr>
        <w:t xml:space="preserve"> technological plan</w:t>
      </w:r>
      <w:r w:rsidR="002A14E1">
        <w:rPr>
          <w:rFonts w:ascii="Times New Roman" w:hAnsi="Times New Roman" w:hint="eastAsia"/>
          <w:sz w:val="24"/>
          <w:szCs w:val="24"/>
        </w:rPr>
        <w:t>s</w:t>
      </w:r>
      <w:r w:rsidR="002A14E1">
        <w:rPr>
          <w:rFonts w:ascii="Times New Roman" w:hAnsi="Times New Roman"/>
          <w:sz w:val="24"/>
          <w:szCs w:val="24"/>
        </w:rPr>
        <w:t xml:space="preserve"> </w:t>
      </w:r>
      <w:r w:rsidR="005A1241" w:rsidRPr="007E7F95">
        <w:rPr>
          <w:rFonts w:ascii="Times New Roman" w:hAnsi="Times New Roman"/>
          <w:sz w:val="24"/>
          <w:szCs w:val="24"/>
        </w:rPr>
        <w:t>f</w:t>
      </w:r>
      <w:r w:rsidR="002A14E1">
        <w:rPr>
          <w:rFonts w:ascii="Times New Roman" w:hAnsi="Times New Roman" w:hint="eastAsia"/>
          <w:sz w:val="24"/>
          <w:szCs w:val="24"/>
        </w:rPr>
        <w:t>or</w:t>
      </w:r>
      <w:r w:rsidR="005A1241" w:rsidRPr="007E7F95">
        <w:rPr>
          <w:rFonts w:ascii="Times New Roman" w:hAnsi="Times New Roman"/>
          <w:sz w:val="24"/>
          <w:szCs w:val="24"/>
        </w:rPr>
        <w:t xml:space="preserve"> the project including selection of tree species, </w:t>
      </w:r>
      <w:proofErr w:type="spellStart"/>
      <w:r w:rsidR="005A1241" w:rsidRPr="007E7F95">
        <w:rPr>
          <w:rFonts w:ascii="Times New Roman" w:hAnsi="Times New Roman"/>
          <w:sz w:val="24"/>
          <w:szCs w:val="24"/>
        </w:rPr>
        <w:t>afforestation</w:t>
      </w:r>
      <w:proofErr w:type="spellEnd"/>
      <w:r w:rsidR="005A1241" w:rsidRPr="007E7F95">
        <w:rPr>
          <w:rFonts w:ascii="Times New Roman" w:hAnsi="Times New Roman"/>
          <w:sz w:val="24"/>
          <w:szCs w:val="24"/>
        </w:rPr>
        <w:t xml:space="preserve"> model</w:t>
      </w:r>
      <w:r w:rsidR="002A14E1">
        <w:rPr>
          <w:rFonts w:ascii="Times New Roman" w:hAnsi="Times New Roman" w:hint="eastAsia"/>
          <w:sz w:val="24"/>
          <w:szCs w:val="24"/>
        </w:rPr>
        <w:t>s</w:t>
      </w:r>
      <w:r w:rsidR="005A1241" w:rsidRPr="007E7F95">
        <w:rPr>
          <w:rFonts w:ascii="Times New Roman" w:hAnsi="Times New Roman"/>
          <w:sz w:val="24"/>
          <w:szCs w:val="24"/>
        </w:rPr>
        <w:t>, contract arrangement and</w:t>
      </w:r>
      <w:r w:rsidR="002A14E1">
        <w:rPr>
          <w:rFonts w:ascii="Times New Roman" w:hAnsi="Times New Roman" w:hint="eastAsia"/>
          <w:sz w:val="24"/>
          <w:szCs w:val="24"/>
        </w:rPr>
        <w:t xml:space="preserve"> follow-up</w:t>
      </w:r>
      <w:r w:rsidR="005A1241" w:rsidRPr="007E7F95">
        <w:rPr>
          <w:rFonts w:ascii="Times New Roman" w:hAnsi="Times New Roman"/>
          <w:sz w:val="24"/>
          <w:szCs w:val="24"/>
        </w:rPr>
        <w:t xml:space="preserve"> </w:t>
      </w:r>
      <w:r w:rsidR="002A14E1">
        <w:rPr>
          <w:rFonts w:ascii="Times New Roman" w:hAnsi="Times New Roman" w:hint="eastAsia"/>
          <w:sz w:val="24"/>
          <w:szCs w:val="24"/>
        </w:rPr>
        <w:t xml:space="preserve">management </w:t>
      </w:r>
      <w:r w:rsidR="005A1241" w:rsidRPr="007E7F95">
        <w:rPr>
          <w:rFonts w:ascii="Times New Roman" w:hAnsi="Times New Roman"/>
          <w:sz w:val="24"/>
          <w:szCs w:val="24"/>
        </w:rPr>
        <w:t xml:space="preserve"> </w:t>
      </w:r>
      <w:r w:rsidR="002A14E1" w:rsidRPr="007E7F95">
        <w:rPr>
          <w:rFonts w:ascii="Times New Roman" w:hAnsi="Times New Roman"/>
          <w:sz w:val="24"/>
          <w:szCs w:val="24"/>
        </w:rPr>
        <w:t>of forests</w:t>
      </w:r>
      <w:r w:rsidR="002A14E1">
        <w:rPr>
          <w:rFonts w:ascii="Times New Roman" w:hAnsi="Times New Roman" w:hint="eastAsia"/>
          <w:sz w:val="24"/>
          <w:szCs w:val="24"/>
        </w:rPr>
        <w:t xml:space="preserve"> in post-project stages;</w:t>
      </w:r>
    </w:p>
    <w:p w:rsidR="005A1241" w:rsidRPr="007E7F95" w:rsidRDefault="002E5647" w:rsidP="00F10C39">
      <w:pPr>
        <w:pStyle w:val="msolistparagraph0"/>
        <w:numPr>
          <w:ilvl w:val="0"/>
          <w:numId w:val="10"/>
        </w:numPr>
        <w:snapToGrid w:val="0"/>
        <w:spacing w:line="360" w:lineRule="auto"/>
        <w:ind w:firstLineChars="0"/>
        <w:rPr>
          <w:rFonts w:ascii="Times New Roman" w:hAnsi="Times New Roman"/>
          <w:sz w:val="24"/>
          <w:szCs w:val="24"/>
        </w:rPr>
      </w:pPr>
      <w:r>
        <w:rPr>
          <w:rFonts w:ascii="Times New Roman" w:hAnsi="Times New Roman" w:hint="eastAsia"/>
          <w:sz w:val="24"/>
          <w:szCs w:val="24"/>
        </w:rPr>
        <w:t>To ensure</w:t>
      </w:r>
      <w:r w:rsidR="008A385E">
        <w:rPr>
          <w:rFonts w:ascii="Times New Roman" w:hAnsi="Times New Roman" w:hint="eastAsia"/>
          <w:sz w:val="24"/>
          <w:szCs w:val="24"/>
        </w:rPr>
        <w:t xml:space="preserve"> equal opportunities for groups like </w:t>
      </w:r>
      <w:r w:rsidR="008A385E">
        <w:rPr>
          <w:rFonts w:ascii="Times New Roman" w:hAnsi="Times New Roman"/>
          <w:sz w:val="24"/>
          <w:szCs w:val="24"/>
        </w:rPr>
        <w:t>low</w:t>
      </w:r>
      <w:r w:rsidR="008A385E">
        <w:rPr>
          <w:rFonts w:ascii="Times New Roman" w:hAnsi="Times New Roman" w:hint="eastAsia"/>
          <w:sz w:val="24"/>
          <w:szCs w:val="24"/>
        </w:rPr>
        <w:t>-</w:t>
      </w:r>
      <w:r w:rsidR="005A1241" w:rsidRPr="007E7F95">
        <w:rPr>
          <w:rFonts w:ascii="Times New Roman" w:hAnsi="Times New Roman"/>
          <w:sz w:val="24"/>
          <w:szCs w:val="24"/>
        </w:rPr>
        <w:t>income farmers</w:t>
      </w:r>
      <w:r w:rsidR="008A385E">
        <w:rPr>
          <w:rFonts w:ascii="Times New Roman" w:hAnsi="Times New Roman" w:hint="eastAsia"/>
          <w:sz w:val="24"/>
          <w:szCs w:val="24"/>
        </w:rPr>
        <w:t xml:space="preserve"> households</w:t>
      </w:r>
      <w:r w:rsidR="008A385E">
        <w:rPr>
          <w:rFonts w:ascii="Times New Roman" w:hAnsi="Times New Roman"/>
          <w:sz w:val="24"/>
          <w:szCs w:val="24"/>
        </w:rPr>
        <w:t>, po</w:t>
      </w:r>
      <w:r w:rsidR="008A385E">
        <w:rPr>
          <w:rFonts w:ascii="Times New Roman" w:hAnsi="Times New Roman" w:hint="eastAsia"/>
          <w:sz w:val="24"/>
          <w:szCs w:val="24"/>
        </w:rPr>
        <w:t xml:space="preserve">verty-stricken </w:t>
      </w:r>
      <w:r w:rsidR="008A385E">
        <w:rPr>
          <w:rFonts w:ascii="Times New Roman" w:hAnsi="Times New Roman"/>
          <w:sz w:val="24"/>
          <w:szCs w:val="24"/>
        </w:rPr>
        <w:t>household</w:t>
      </w:r>
      <w:r w:rsidR="008A385E">
        <w:rPr>
          <w:rFonts w:ascii="Times New Roman" w:hAnsi="Times New Roman" w:hint="eastAsia"/>
          <w:sz w:val="24"/>
          <w:szCs w:val="24"/>
        </w:rPr>
        <w:t>s</w:t>
      </w:r>
      <w:r w:rsidR="008A385E">
        <w:rPr>
          <w:rFonts w:ascii="Times New Roman" w:hAnsi="Times New Roman"/>
          <w:sz w:val="24"/>
          <w:szCs w:val="24"/>
        </w:rPr>
        <w:t>, minority groups</w:t>
      </w:r>
      <w:r w:rsidR="008A385E">
        <w:rPr>
          <w:rFonts w:ascii="Times New Roman" w:hAnsi="Times New Roman" w:hint="eastAsia"/>
          <w:sz w:val="24"/>
          <w:szCs w:val="24"/>
        </w:rPr>
        <w:t>,</w:t>
      </w:r>
      <w:r w:rsidR="005A1241" w:rsidRPr="007E7F95">
        <w:rPr>
          <w:rFonts w:ascii="Times New Roman" w:hAnsi="Times New Roman"/>
          <w:sz w:val="24"/>
          <w:szCs w:val="24"/>
        </w:rPr>
        <w:t xml:space="preserve"> women </w:t>
      </w:r>
      <w:r w:rsidR="008A385E">
        <w:rPr>
          <w:rFonts w:ascii="Times New Roman" w:hAnsi="Times New Roman" w:hint="eastAsia"/>
          <w:sz w:val="24"/>
          <w:szCs w:val="24"/>
        </w:rPr>
        <w:t>and so on</w:t>
      </w:r>
      <w:r w:rsidR="008A385E">
        <w:rPr>
          <w:rFonts w:ascii="Times New Roman" w:hAnsi="Times New Roman"/>
          <w:sz w:val="24"/>
          <w:szCs w:val="24"/>
        </w:rPr>
        <w:t xml:space="preserve"> </w:t>
      </w:r>
      <w:r w:rsidR="005A1241" w:rsidRPr="007E7F95">
        <w:rPr>
          <w:rFonts w:ascii="Times New Roman" w:hAnsi="Times New Roman"/>
          <w:sz w:val="24"/>
          <w:szCs w:val="24"/>
        </w:rPr>
        <w:t>to participat</w:t>
      </w:r>
      <w:r w:rsidR="008A385E">
        <w:rPr>
          <w:rFonts w:ascii="Times New Roman" w:hAnsi="Times New Roman" w:hint="eastAsia"/>
          <w:sz w:val="24"/>
          <w:szCs w:val="24"/>
        </w:rPr>
        <w:t xml:space="preserve">e </w:t>
      </w:r>
      <w:r w:rsidR="008A385E">
        <w:rPr>
          <w:rFonts w:ascii="Times New Roman" w:hAnsi="Times New Roman"/>
          <w:sz w:val="24"/>
          <w:szCs w:val="24"/>
        </w:rPr>
        <w:t>in the project</w:t>
      </w:r>
      <w:r w:rsidR="008A385E">
        <w:rPr>
          <w:rFonts w:ascii="Times New Roman" w:hAnsi="Times New Roman" w:hint="eastAsia"/>
          <w:sz w:val="24"/>
          <w:szCs w:val="24"/>
        </w:rPr>
        <w:t>;</w:t>
      </w:r>
    </w:p>
    <w:p w:rsidR="005A1241" w:rsidRDefault="008A385E" w:rsidP="00F10C39">
      <w:pPr>
        <w:pStyle w:val="msolistparagraph0"/>
        <w:numPr>
          <w:ilvl w:val="0"/>
          <w:numId w:val="10"/>
        </w:numPr>
        <w:snapToGrid w:val="0"/>
        <w:spacing w:line="360" w:lineRule="auto"/>
        <w:ind w:firstLineChars="0"/>
        <w:rPr>
          <w:rFonts w:ascii="Times New Roman" w:hAnsi="Times New Roman"/>
          <w:sz w:val="24"/>
          <w:szCs w:val="24"/>
        </w:rPr>
      </w:pPr>
      <w:r>
        <w:rPr>
          <w:rFonts w:ascii="Times New Roman" w:hAnsi="Times New Roman" w:hint="eastAsia"/>
          <w:sz w:val="24"/>
          <w:szCs w:val="24"/>
        </w:rPr>
        <w:t>T</w:t>
      </w:r>
      <w:r w:rsidR="005A1241" w:rsidRPr="007E7F95">
        <w:rPr>
          <w:rFonts w:ascii="Times New Roman" w:hAnsi="Times New Roman"/>
          <w:sz w:val="24"/>
          <w:szCs w:val="24"/>
        </w:rPr>
        <w:t>o build and enhance the awareness of forest</w:t>
      </w:r>
      <w:r>
        <w:rPr>
          <w:rFonts w:ascii="Times New Roman" w:hAnsi="Times New Roman" w:hint="eastAsia"/>
          <w:sz w:val="24"/>
          <w:szCs w:val="24"/>
        </w:rPr>
        <w:t xml:space="preserve"> resource management</w:t>
      </w:r>
      <w:r w:rsidR="005A1241" w:rsidRPr="007E7F95">
        <w:rPr>
          <w:rFonts w:ascii="Times New Roman" w:hAnsi="Times New Roman"/>
          <w:sz w:val="24"/>
          <w:szCs w:val="24"/>
        </w:rPr>
        <w:t xml:space="preserve"> and </w:t>
      </w:r>
      <w:r>
        <w:rPr>
          <w:rFonts w:ascii="Times New Roman" w:hAnsi="Times New Roman" w:hint="eastAsia"/>
          <w:sz w:val="24"/>
          <w:szCs w:val="24"/>
        </w:rPr>
        <w:t xml:space="preserve">to </w:t>
      </w:r>
      <w:r w:rsidR="005A1241" w:rsidRPr="007E7F95">
        <w:rPr>
          <w:rFonts w:ascii="Times New Roman" w:hAnsi="Times New Roman"/>
          <w:sz w:val="24"/>
          <w:szCs w:val="24"/>
        </w:rPr>
        <w:t xml:space="preserve">strengthen their commitment and </w:t>
      </w:r>
      <w:r>
        <w:rPr>
          <w:rFonts w:ascii="Times New Roman" w:hAnsi="Times New Roman" w:hint="eastAsia"/>
          <w:sz w:val="24"/>
          <w:szCs w:val="24"/>
        </w:rPr>
        <w:t>cap</w:t>
      </w:r>
      <w:r w:rsidR="005A1241" w:rsidRPr="007E7F95">
        <w:rPr>
          <w:rFonts w:ascii="Times New Roman" w:hAnsi="Times New Roman"/>
          <w:sz w:val="24"/>
          <w:szCs w:val="24"/>
        </w:rPr>
        <w:t xml:space="preserve">ability </w:t>
      </w:r>
      <w:r>
        <w:rPr>
          <w:rFonts w:ascii="Times New Roman" w:hAnsi="Times New Roman" w:hint="eastAsia"/>
          <w:sz w:val="24"/>
          <w:szCs w:val="24"/>
        </w:rPr>
        <w:t xml:space="preserve">to </w:t>
      </w:r>
      <w:r w:rsidRPr="007E7F95">
        <w:rPr>
          <w:rFonts w:ascii="Times New Roman" w:hAnsi="Times New Roman"/>
          <w:sz w:val="24"/>
          <w:szCs w:val="24"/>
        </w:rPr>
        <w:t>forest management</w:t>
      </w:r>
      <w:r w:rsidR="005A1241" w:rsidRPr="007E7F95">
        <w:rPr>
          <w:rFonts w:ascii="Times New Roman" w:hAnsi="Times New Roman"/>
          <w:sz w:val="24"/>
          <w:szCs w:val="24"/>
        </w:rPr>
        <w:t xml:space="preserve"> which is </w:t>
      </w:r>
      <w:r>
        <w:rPr>
          <w:rFonts w:ascii="Times New Roman" w:hAnsi="Times New Roman" w:hint="eastAsia"/>
          <w:sz w:val="24"/>
          <w:szCs w:val="24"/>
        </w:rPr>
        <w:t xml:space="preserve">key </w:t>
      </w:r>
      <w:r w:rsidR="005A1241" w:rsidRPr="007E7F95">
        <w:rPr>
          <w:rFonts w:ascii="Times New Roman" w:hAnsi="Times New Roman"/>
          <w:sz w:val="24"/>
          <w:szCs w:val="24"/>
        </w:rPr>
        <w:t xml:space="preserve">to </w:t>
      </w:r>
      <w:r w:rsidR="002E5647">
        <w:rPr>
          <w:rFonts w:ascii="Times New Roman" w:hAnsi="Times New Roman" w:hint="eastAsia"/>
          <w:sz w:val="24"/>
          <w:szCs w:val="24"/>
        </w:rPr>
        <w:t>ensuring</w:t>
      </w:r>
      <w:r>
        <w:rPr>
          <w:rFonts w:ascii="Times New Roman" w:hAnsi="Times New Roman" w:hint="eastAsia"/>
          <w:sz w:val="24"/>
          <w:szCs w:val="24"/>
        </w:rPr>
        <w:t xml:space="preserve"> </w:t>
      </w:r>
      <w:r w:rsidR="005A1241" w:rsidRPr="007E7F95">
        <w:rPr>
          <w:rFonts w:ascii="Times New Roman" w:hAnsi="Times New Roman"/>
          <w:sz w:val="24"/>
          <w:szCs w:val="24"/>
        </w:rPr>
        <w:t>the long-term influence of the project.</w:t>
      </w:r>
    </w:p>
    <w:p w:rsidR="008A385E" w:rsidRPr="007E7F95" w:rsidRDefault="008A385E" w:rsidP="00F10C39">
      <w:pPr>
        <w:pStyle w:val="msolistparagraph0"/>
        <w:snapToGrid w:val="0"/>
        <w:spacing w:line="360" w:lineRule="auto"/>
        <w:ind w:left="420" w:firstLineChars="0" w:firstLine="0"/>
        <w:rPr>
          <w:rFonts w:ascii="Times New Roman" w:hAnsi="Times New Roman"/>
          <w:sz w:val="24"/>
          <w:szCs w:val="24"/>
        </w:rPr>
      </w:pPr>
    </w:p>
    <w:p w:rsidR="005A1241" w:rsidRPr="008A385E" w:rsidRDefault="005A1241" w:rsidP="00F10C39">
      <w:pPr>
        <w:pStyle w:val="Heading2"/>
        <w:snapToGrid w:val="0"/>
        <w:spacing w:before="0" w:after="0" w:line="360" w:lineRule="auto"/>
        <w:rPr>
          <w:rFonts w:ascii="Times New Roman" w:hAnsi="Times New Roman"/>
          <w:sz w:val="28"/>
          <w:szCs w:val="28"/>
        </w:rPr>
      </w:pPr>
      <w:bookmarkStart w:id="14" w:name="_Toc320311229"/>
      <w:bookmarkStart w:id="15" w:name="_Toc320311877"/>
      <w:bookmarkStart w:id="16" w:name="_Toc320312265"/>
      <w:bookmarkStart w:id="17" w:name="_Toc323814170"/>
      <w:r w:rsidRPr="007E7F95">
        <w:rPr>
          <w:rFonts w:ascii="Times New Roman" w:hAnsi="Times New Roman"/>
          <w:sz w:val="28"/>
        </w:rPr>
        <w:t>2.2 Significance</w:t>
      </w:r>
      <w:bookmarkEnd w:id="14"/>
      <w:bookmarkEnd w:id="15"/>
      <w:bookmarkEnd w:id="16"/>
      <w:bookmarkEnd w:id="17"/>
    </w:p>
    <w:p w:rsidR="005A1241" w:rsidRPr="007E7F95" w:rsidRDefault="005A1241" w:rsidP="00F10C39">
      <w:pPr>
        <w:snapToGrid w:val="0"/>
        <w:spacing w:line="360" w:lineRule="auto"/>
        <w:rPr>
          <w:sz w:val="24"/>
        </w:rPr>
      </w:pPr>
      <w:r w:rsidRPr="007E7F95">
        <w:rPr>
          <w:sz w:val="24"/>
        </w:rPr>
        <w:t xml:space="preserve">Participatory </w:t>
      </w:r>
      <w:r w:rsidR="00CA1C23">
        <w:rPr>
          <w:rFonts w:hint="eastAsia"/>
          <w:sz w:val="24"/>
        </w:rPr>
        <w:t xml:space="preserve">consultation and </w:t>
      </w:r>
      <w:r w:rsidRPr="007E7F95">
        <w:rPr>
          <w:sz w:val="24"/>
        </w:rPr>
        <w:t xml:space="preserve">planning </w:t>
      </w:r>
      <w:r w:rsidR="00CA1C23">
        <w:rPr>
          <w:rFonts w:hint="eastAsia"/>
          <w:sz w:val="24"/>
        </w:rPr>
        <w:t xml:space="preserve">(PCP) </w:t>
      </w:r>
      <w:r w:rsidRPr="007E7F95">
        <w:rPr>
          <w:sz w:val="24"/>
        </w:rPr>
        <w:t xml:space="preserve">is an effective approach to </w:t>
      </w:r>
      <w:r w:rsidR="008A385E">
        <w:rPr>
          <w:sz w:val="24"/>
        </w:rPr>
        <w:t>guarantee</w:t>
      </w:r>
      <w:r w:rsidR="008A385E">
        <w:rPr>
          <w:rFonts w:hint="eastAsia"/>
          <w:sz w:val="24"/>
        </w:rPr>
        <w:t xml:space="preserve"> the voluntary  participation of all </w:t>
      </w:r>
      <w:r w:rsidR="008A385E">
        <w:rPr>
          <w:sz w:val="24"/>
        </w:rPr>
        <w:t>target groups (beneficiar</w:t>
      </w:r>
      <w:r w:rsidR="008A385E">
        <w:rPr>
          <w:rFonts w:hint="eastAsia"/>
          <w:sz w:val="24"/>
        </w:rPr>
        <w:t>ies</w:t>
      </w:r>
      <w:r w:rsidRPr="007E7F95">
        <w:rPr>
          <w:sz w:val="24"/>
        </w:rPr>
        <w:t>)</w:t>
      </w:r>
      <w:r w:rsidR="008A385E" w:rsidRPr="008A385E">
        <w:rPr>
          <w:rFonts w:hint="eastAsia"/>
          <w:sz w:val="24"/>
        </w:rPr>
        <w:t xml:space="preserve"> </w:t>
      </w:r>
      <w:r w:rsidR="008A385E">
        <w:rPr>
          <w:rFonts w:hint="eastAsia"/>
          <w:sz w:val="24"/>
        </w:rPr>
        <w:t xml:space="preserve">in the project activities and decision-making processes </w:t>
      </w:r>
      <w:r w:rsidR="008A385E">
        <w:rPr>
          <w:sz w:val="24"/>
        </w:rPr>
        <w:t>including</w:t>
      </w:r>
      <w:r w:rsidR="008A385E">
        <w:rPr>
          <w:rFonts w:hint="eastAsia"/>
          <w:sz w:val="24"/>
        </w:rPr>
        <w:t xml:space="preserve"> </w:t>
      </w:r>
      <w:r w:rsidR="008A385E">
        <w:rPr>
          <w:sz w:val="24"/>
        </w:rPr>
        <w:t>identification</w:t>
      </w:r>
      <w:r w:rsidR="008A385E">
        <w:rPr>
          <w:rFonts w:hint="eastAsia"/>
          <w:sz w:val="24"/>
        </w:rPr>
        <w:t xml:space="preserve"> of project contents, consolidation of </w:t>
      </w:r>
      <w:proofErr w:type="spellStart"/>
      <w:r w:rsidR="008A385E">
        <w:rPr>
          <w:rFonts w:hint="eastAsia"/>
          <w:sz w:val="24"/>
        </w:rPr>
        <w:t>afforestation</w:t>
      </w:r>
      <w:proofErr w:type="spellEnd"/>
      <w:r w:rsidR="008A385E">
        <w:rPr>
          <w:rFonts w:hint="eastAsia"/>
          <w:sz w:val="24"/>
        </w:rPr>
        <w:t xml:space="preserve"> models and seeking counter</w:t>
      </w:r>
      <w:r w:rsidR="00EA1399">
        <w:rPr>
          <w:rFonts w:hint="eastAsia"/>
          <w:sz w:val="24"/>
        </w:rPr>
        <w:t xml:space="preserve"> measu</w:t>
      </w:r>
      <w:r w:rsidR="008A385E">
        <w:rPr>
          <w:rFonts w:hint="eastAsia"/>
          <w:sz w:val="24"/>
        </w:rPr>
        <w:t xml:space="preserve">res </w:t>
      </w:r>
      <w:r w:rsidR="00C52B98">
        <w:rPr>
          <w:rFonts w:hint="eastAsia"/>
          <w:sz w:val="24"/>
        </w:rPr>
        <w:t xml:space="preserve">to </w:t>
      </w:r>
      <w:r w:rsidR="00C52B98">
        <w:rPr>
          <w:sz w:val="24"/>
        </w:rPr>
        <w:t>avoid</w:t>
      </w:r>
      <w:r w:rsidR="00C52B98">
        <w:rPr>
          <w:rFonts w:hint="eastAsia"/>
          <w:sz w:val="24"/>
        </w:rPr>
        <w:t xml:space="preserve"> or eliminate  the</w:t>
      </w:r>
      <w:r w:rsidRPr="007E7F95">
        <w:rPr>
          <w:sz w:val="24"/>
        </w:rPr>
        <w:t xml:space="preserve"> p</w:t>
      </w:r>
      <w:r w:rsidR="00C52B98">
        <w:rPr>
          <w:sz w:val="24"/>
        </w:rPr>
        <w:t xml:space="preserve">otential </w:t>
      </w:r>
      <w:r w:rsidR="00C52B98">
        <w:rPr>
          <w:rFonts w:hint="eastAsia"/>
          <w:sz w:val="24"/>
        </w:rPr>
        <w:t xml:space="preserve">negative </w:t>
      </w:r>
      <w:r w:rsidRPr="007E7F95">
        <w:rPr>
          <w:sz w:val="24"/>
        </w:rPr>
        <w:t>influence</w:t>
      </w:r>
      <w:r w:rsidR="00C52B98">
        <w:rPr>
          <w:rFonts w:hint="eastAsia"/>
          <w:sz w:val="24"/>
        </w:rPr>
        <w:t xml:space="preserve">s </w:t>
      </w:r>
      <w:r w:rsidR="002E5647">
        <w:rPr>
          <w:rFonts w:hint="eastAsia"/>
          <w:sz w:val="24"/>
        </w:rPr>
        <w:t xml:space="preserve">that </w:t>
      </w:r>
      <w:r w:rsidR="00C52B98">
        <w:rPr>
          <w:rFonts w:hint="eastAsia"/>
          <w:sz w:val="24"/>
        </w:rPr>
        <w:t xml:space="preserve">might brought by the </w:t>
      </w:r>
      <w:r w:rsidRPr="007E7F95">
        <w:rPr>
          <w:sz w:val="24"/>
        </w:rPr>
        <w:t>project.</w:t>
      </w:r>
    </w:p>
    <w:p w:rsidR="005A1241" w:rsidRPr="008A385E" w:rsidRDefault="005A1241" w:rsidP="00F10C39">
      <w:pPr>
        <w:snapToGrid w:val="0"/>
        <w:spacing w:line="360" w:lineRule="auto"/>
        <w:rPr>
          <w:sz w:val="24"/>
        </w:rPr>
      </w:pPr>
    </w:p>
    <w:p w:rsidR="005A1241" w:rsidRPr="007E7F95" w:rsidRDefault="005A1241" w:rsidP="00F10C39">
      <w:pPr>
        <w:pStyle w:val="Heading2"/>
        <w:snapToGrid w:val="0"/>
        <w:spacing w:before="0" w:after="0" w:line="360" w:lineRule="auto"/>
        <w:rPr>
          <w:rFonts w:ascii="Times New Roman" w:hAnsi="Times New Roman"/>
          <w:sz w:val="28"/>
        </w:rPr>
      </w:pPr>
      <w:bookmarkStart w:id="18" w:name="_Toc320311230"/>
      <w:bookmarkStart w:id="19" w:name="_Toc320311878"/>
      <w:bookmarkStart w:id="20" w:name="_Toc320312266"/>
      <w:bookmarkStart w:id="21" w:name="_Toc323814171"/>
      <w:r w:rsidRPr="007E7F95">
        <w:rPr>
          <w:rFonts w:ascii="Times New Roman" w:hAnsi="Times New Roman"/>
          <w:sz w:val="28"/>
        </w:rPr>
        <w:t>2.3 Appli</w:t>
      </w:r>
      <w:bookmarkEnd w:id="18"/>
      <w:bookmarkEnd w:id="19"/>
      <w:bookmarkEnd w:id="20"/>
      <w:r w:rsidR="00C52B98">
        <w:rPr>
          <w:rFonts w:ascii="Times New Roman" w:hAnsi="Times New Roman" w:hint="eastAsia"/>
          <w:sz w:val="28"/>
        </w:rPr>
        <w:t>cation of the</w:t>
      </w:r>
      <w:r w:rsidR="00CA1C23">
        <w:rPr>
          <w:rFonts w:ascii="Times New Roman" w:hAnsi="Times New Roman" w:hint="eastAsia"/>
          <w:sz w:val="28"/>
        </w:rPr>
        <w:t xml:space="preserve"> G</w:t>
      </w:r>
      <w:r w:rsidR="0092422D">
        <w:rPr>
          <w:rFonts w:ascii="Times New Roman" w:hAnsi="Times New Roman" w:hint="eastAsia"/>
          <w:sz w:val="28"/>
        </w:rPr>
        <w:t>uidelines</w:t>
      </w:r>
      <w:bookmarkEnd w:id="21"/>
    </w:p>
    <w:p w:rsidR="00C52B98" w:rsidRDefault="005A1241" w:rsidP="00F10C39">
      <w:pPr>
        <w:snapToGrid w:val="0"/>
        <w:spacing w:line="360" w:lineRule="auto"/>
        <w:rPr>
          <w:sz w:val="24"/>
        </w:rPr>
      </w:pPr>
      <w:r w:rsidRPr="007E7F95">
        <w:rPr>
          <w:sz w:val="24"/>
        </w:rPr>
        <w:t xml:space="preserve">The </w:t>
      </w:r>
      <w:r w:rsidR="00CA4930">
        <w:rPr>
          <w:rFonts w:hint="eastAsia"/>
          <w:sz w:val="24"/>
        </w:rPr>
        <w:t>P</w:t>
      </w:r>
      <w:r w:rsidR="00CA1C23">
        <w:rPr>
          <w:rFonts w:hint="eastAsia"/>
          <w:sz w:val="24"/>
        </w:rPr>
        <w:t>CP</w:t>
      </w:r>
      <w:r w:rsidR="00CA4930">
        <w:rPr>
          <w:rFonts w:hint="eastAsia"/>
          <w:sz w:val="24"/>
        </w:rPr>
        <w:t xml:space="preserve"> </w:t>
      </w:r>
      <w:r w:rsidR="00CA1C23">
        <w:rPr>
          <w:rFonts w:hint="eastAsia"/>
          <w:sz w:val="24"/>
        </w:rPr>
        <w:t>g</w:t>
      </w:r>
      <w:r w:rsidR="0092422D">
        <w:rPr>
          <w:rFonts w:hint="eastAsia"/>
          <w:sz w:val="24"/>
        </w:rPr>
        <w:t>uidelines</w:t>
      </w:r>
      <w:r w:rsidR="00CA4930">
        <w:rPr>
          <w:rFonts w:hint="eastAsia"/>
          <w:sz w:val="24"/>
        </w:rPr>
        <w:t xml:space="preserve"> can be used in activities like selection of project participants including farmers</w:t>
      </w:r>
      <w:r w:rsidR="00CA4930">
        <w:rPr>
          <w:sz w:val="24"/>
        </w:rPr>
        <w:t>’</w:t>
      </w:r>
      <w:r w:rsidR="00CA4930">
        <w:rPr>
          <w:rFonts w:hint="eastAsia"/>
          <w:sz w:val="24"/>
        </w:rPr>
        <w:t xml:space="preserve"> households, forest cooperatives and villages (that has forest land not yet contracted), forest management activities, signing of contracts and identification of compensations for</w:t>
      </w:r>
      <w:r w:rsidR="00CA4930" w:rsidRPr="00CA4930">
        <w:rPr>
          <w:sz w:val="24"/>
        </w:rPr>
        <w:t xml:space="preserve"> </w:t>
      </w:r>
      <w:r w:rsidR="00CA4930" w:rsidRPr="007E7F95">
        <w:rPr>
          <w:sz w:val="24"/>
        </w:rPr>
        <w:t>influenced groups</w:t>
      </w:r>
      <w:r w:rsidR="00CA4930">
        <w:rPr>
          <w:sz w:val="24"/>
        </w:rPr>
        <w:t xml:space="preserve"> </w:t>
      </w:r>
      <w:r w:rsidR="00CA4930">
        <w:rPr>
          <w:rFonts w:hint="eastAsia"/>
          <w:sz w:val="24"/>
        </w:rPr>
        <w:t>(</w:t>
      </w:r>
      <w:r w:rsidR="00CA4930">
        <w:rPr>
          <w:sz w:val="24"/>
        </w:rPr>
        <w:t>if necess</w:t>
      </w:r>
      <w:r w:rsidR="00CA4930">
        <w:rPr>
          <w:rFonts w:hint="eastAsia"/>
          <w:sz w:val="24"/>
        </w:rPr>
        <w:t>a</w:t>
      </w:r>
      <w:r w:rsidR="00CA4930">
        <w:rPr>
          <w:sz w:val="24"/>
        </w:rPr>
        <w:t>ry</w:t>
      </w:r>
      <w:r w:rsidR="00CA4930">
        <w:rPr>
          <w:rFonts w:hint="eastAsia"/>
          <w:sz w:val="24"/>
        </w:rPr>
        <w:t>) in all the project counties (cities, districts).</w:t>
      </w:r>
      <w:r w:rsidR="00CA4930">
        <w:rPr>
          <w:sz w:val="24"/>
        </w:rPr>
        <w:t xml:space="preserve"> </w:t>
      </w:r>
    </w:p>
    <w:p w:rsidR="005A1241" w:rsidRPr="00C52B98" w:rsidRDefault="005A1241" w:rsidP="00F10C39">
      <w:pPr>
        <w:snapToGrid w:val="0"/>
        <w:spacing w:line="360" w:lineRule="auto"/>
        <w:rPr>
          <w:sz w:val="24"/>
        </w:rPr>
      </w:pPr>
    </w:p>
    <w:p w:rsidR="005A1241" w:rsidRDefault="00CA4930" w:rsidP="00F10C39">
      <w:pPr>
        <w:pStyle w:val="Heading1"/>
        <w:snapToGrid w:val="0"/>
        <w:spacing w:before="0" w:after="0" w:line="360" w:lineRule="auto"/>
        <w:rPr>
          <w:rFonts w:ascii="Times New Roman" w:hAnsi="Times New Roman"/>
          <w:sz w:val="28"/>
        </w:rPr>
      </w:pPr>
      <w:bookmarkStart w:id="22" w:name="_Toc320311231"/>
      <w:bookmarkStart w:id="23" w:name="_Toc320312267"/>
      <w:bookmarkStart w:id="24" w:name="_Toc323814172"/>
      <w:r>
        <w:rPr>
          <w:rFonts w:ascii="Times New Roman" w:hAnsi="Times New Roman"/>
          <w:sz w:val="28"/>
        </w:rPr>
        <w:t>3</w:t>
      </w:r>
      <w:r w:rsidR="0092422D">
        <w:rPr>
          <w:rFonts w:ascii="Times New Roman" w:hAnsi="Times New Roman" w:hint="eastAsia"/>
          <w:sz w:val="28"/>
        </w:rPr>
        <w:t>.</w:t>
      </w:r>
      <w:r>
        <w:rPr>
          <w:rFonts w:ascii="Times New Roman" w:hAnsi="Times New Roman"/>
          <w:sz w:val="28"/>
        </w:rPr>
        <w:t xml:space="preserve"> </w:t>
      </w:r>
      <w:r w:rsidR="0092422D">
        <w:rPr>
          <w:rFonts w:ascii="Times New Roman" w:hAnsi="Times New Roman" w:hint="eastAsia"/>
          <w:sz w:val="28"/>
        </w:rPr>
        <w:t>Organizing</w:t>
      </w:r>
      <w:r>
        <w:rPr>
          <w:rFonts w:ascii="Times New Roman" w:hAnsi="Times New Roman"/>
          <w:sz w:val="28"/>
        </w:rPr>
        <w:t xml:space="preserve"> and </w:t>
      </w:r>
      <w:r>
        <w:rPr>
          <w:rFonts w:ascii="Times New Roman" w:hAnsi="Times New Roman" w:hint="eastAsia"/>
          <w:sz w:val="28"/>
        </w:rPr>
        <w:t>T</w:t>
      </w:r>
      <w:r>
        <w:rPr>
          <w:rFonts w:ascii="Times New Roman" w:hAnsi="Times New Roman"/>
          <w:sz w:val="28"/>
        </w:rPr>
        <w:t xml:space="preserve">raining of </w:t>
      </w:r>
      <w:r>
        <w:rPr>
          <w:rFonts w:ascii="Times New Roman" w:hAnsi="Times New Roman" w:hint="eastAsia"/>
          <w:sz w:val="28"/>
        </w:rPr>
        <w:t>C</w:t>
      </w:r>
      <w:r w:rsidR="00CA1C23">
        <w:rPr>
          <w:rFonts w:ascii="Times New Roman" w:hAnsi="Times New Roman"/>
          <w:sz w:val="28"/>
        </w:rPr>
        <w:t>onsult</w:t>
      </w:r>
      <w:r w:rsidR="00CA1C23">
        <w:rPr>
          <w:rFonts w:ascii="Times New Roman" w:hAnsi="Times New Roman" w:hint="eastAsia"/>
          <w:sz w:val="28"/>
        </w:rPr>
        <w:t>ation</w:t>
      </w:r>
      <w:r w:rsidR="005A1241" w:rsidRPr="007E7F95">
        <w:rPr>
          <w:rFonts w:ascii="Times New Roman" w:hAnsi="Times New Roman"/>
          <w:sz w:val="28"/>
        </w:rPr>
        <w:t xml:space="preserve"> </w:t>
      </w:r>
      <w:r>
        <w:rPr>
          <w:rFonts w:ascii="Times New Roman" w:hAnsi="Times New Roman" w:hint="eastAsia"/>
          <w:sz w:val="28"/>
        </w:rPr>
        <w:t>T</w:t>
      </w:r>
      <w:r w:rsidR="005A1241" w:rsidRPr="007E7F95">
        <w:rPr>
          <w:rFonts w:ascii="Times New Roman" w:hAnsi="Times New Roman"/>
          <w:sz w:val="28"/>
        </w:rPr>
        <w:t>eam</w:t>
      </w:r>
      <w:bookmarkEnd w:id="22"/>
      <w:bookmarkEnd w:id="23"/>
      <w:r>
        <w:rPr>
          <w:rFonts w:ascii="Times New Roman" w:hAnsi="Times New Roman" w:hint="eastAsia"/>
          <w:sz w:val="28"/>
        </w:rPr>
        <w:t>s</w:t>
      </w:r>
      <w:bookmarkEnd w:id="24"/>
    </w:p>
    <w:p w:rsidR="00CA4930" w:rsidRPr="00CA4930" w:rsidRDefault="00CA4930" w:rsidP="00F10C39">
      <w:pPr>
        <w:snapToGrid w:val="0"/>
      </w:pPr>
    </w:p>
    <w:p w:rsidR="005A1241" w:rsidRPr="007E7F95" w:rsidRDefault="005A1241" w:rsidP="00F10C39">
      <w:pPr>
        <w:pStyle w:val="Heading2"/>
        <w:snapToGrid w:val="0"/>
        <w:spacing w:before="0" w:after="0" w:line="360" w:lineRule="auto"/>
        <w:rPr>
          <w:rFonts w:ascii="Times New Roman" w:hAnsi="Times New Roman"/>
          <w:sz w:val="28"/>
        </w:rPr>
      </w:pPr>
      <w:bookmarkStart w:id="25" w:name="_Toc320311232"/>
      <w:bookmarkStart w:id="26" w:name="_Toc320311880"/>
      <w:bookmarkStart w:id="27" w:name="_Toc320312268"/>
      <w:bookmarkStart w:id="28" w:name="_Toc323814173"/>
      <w:r w:rsidRPr="007E7F95">
        <w:rPr>
          <w:rFonts w:ascii="Times New Roman" w:hAnsi="Times New Roman"/>
          <w:sz w:val="28"/>
        </w:rPr>
        <w:lastRenderedPageBreak/>
        <w:t>3.1 Establishment of team</w:t>
      </w:r>
      <w:bookmarkEnd w:id="25"/>
      <w:bookmarkEnd w:id="26"/>
      <w:bookmarkEnd w:id="27"/>
      <w:bookmarkEnd w:id="28"/>
    </w:p>
    <w:p w:rsidR="005A1241" w:rsidRDefault="005A1241" w:rsidP="00F10C39">
      <w:pPr>
        <w:snapToGrid w:val="0"/>
        <w:spacing w:line="360" w:lineRule="auto"/>
        <w:rPr>
          <w:sz w:val="24"/>
        </w:rPr>
      </w:pPr>
      <w:r w:rsidRPr="00486336">
        <w:rPr>
          <w:b/>
          <w:sz w:val="24"/>
        </w:rPr>
        <w:t>1</w:t>
      </w:r>
      <w:r w:rsidR="00CA4930" w:rsidRPr="00486336">
        <w:rPr>
          <w:rFonts w:hint="eastAsia"/>
          <w:b/>
          <w:sz w:val="24"/>
        </w:rPr>
        <w:t>)</w:t>
      </w:r>
      <w:r w:rsidRPr="00486336">
        <w:rPr>
          <w:b/>
          <w:sz w:val="24"/>
        </w:rPr>
        <w:t xml:space="preserve"> Provincial team: </w:t>
      </w:r>
      <w:r w:rsidR="00CA4930">
        <w:rPr>
          <w:rFonts w:hint="eastAsia"/>
          <w:sz w:val="24"/>
        </w:rPr>
        <w:t xml:space="preserve">Five </w:t>
      </w:r>
      <w:r w:rsidR="00CA4930" w:rsidRPr="007E7F95">
        <w:rPr>
          <w:sz w:val="24"/>
        </w:rPr>
        <w:t>forestry technicians a</w:t>
      </w:r>
      <w:r w:rsidR="00CA4930">
        <w:rPr>
          <w:rFonts w:hint="eastAsia"/>
          <w:sz w:val="24"/>
        </w:rPr>
        <w:t>re</w:t>
      </w:r>
      <w:r w:rsidR="00CA4930" w:rsidRPr="007E7F95">
        <w:rPr>
          <w:sz w:val="24"/>
        </w:rPr>
        <w:t xml:space="preserve"> </w:t>
      </w:r>
      <w:r w:rsidR="002E5647">
        <w:rPr>
          <w:rFonts w:hint="eastAsia"/>
          <w:sz w:val="24"/>
        </w:rPr>
        <w:t xml:space="preserve">to be </w:t>
      </w:r>
      <w:r w:rsidR="00CA4930" w:rsidRPr="007E7F95">
        <w:rPr>
          <w:sz w:val="24"/>
        </w:rPr>
        <w:t xml:space="preserve">selected by the Foreign Investment Office of </w:t>
      </w:r>
      <w:r w:rsidR="00CA4930">
        <w:rPr>
          <w:rFonts w:hint="eastAsia"/>
          <w:sz w:val="24"/>
        </w:rPr>
        <w:t xml:space="preserve">Provincial </w:t>
      </w:r>
      <w:r w:rsidR="00CA4930" w:rsidRPr="007E7F95">
        <w:rPr>
          <w:sz w:val="24"/>
        </w:rPr>
        <w:t>Forestry Department</w:t>
      </w:r>
      <w:r w:rsidR="00CA4930">
        <w:rPr>
          <w:rFonts w:hint="eastAsia"/>
          <w:sz w:val="24"/>
        </w:rPr>
        <w:t xml:space="preserve"> and Hunan </w:t>
      </w:r>
      <w:smartTag w:uri="urn:schemas-microsoft-com:office:smarttags" w:element="PlaceType">
        <w:r w:rsidR="00CA4930" w:rsidRPr="00455D99">
          <w:rPr>
            <w:sz w:val="24"/>
          </w:rPr>
          <w:t>Institute</w:t>
        </w:r>
      </w:smartTag>
      <w:r w:rsidR="00CA4930" w:rsidRPr="00455D99">
        <w:rPr>
          <w:sz w:val="24"/>
        </w:rPr>
        <w:t xml:space="preserve"> of Forestry Survey </w:t>
      </w:r>
      <w:r w:rsidR="00CA4930" w:rsidRPr="00455D99">
        <w:rPr>
          <w:rFonts w:hint="eastAsia"/>
          <w:sz w:val="24"/>
        </w:rPr>
        <w:t xml:space="preserve">and </w:t>
      </w:r>
      <w:r w:rsidR="00CA4930" w:rsidRPr="00455D99">
        <w:rPr>
          <w:sz w:val="24"/>
        </w:rPr>
        <w:t>Planning</w:t>
      </w:r>
      <w:r w:rsidR="00CA4930">
        <w:rPr>
          <w:rFonts w:hint="eastAsia"/>
          <w:sz w:val="24"/>
        </w:rPr>
        <w:t xml:space="preserve"> for the provincial consultation team. Their </w:t>
      </w:r>
      <w:r w:rsidR="00CA4930" w:rsidRPr="007E7F95">
        <w:rPr>
          <w:sz w:val="24"/>
        </w:rPr>
        <w:t xml:space="preserve">main task is </w:t>
      </w:r>
      <w:r w:rsidR="00CA4930">
        <w:rPr>
          <w:rFonts w:hint="eastAsia"/>
          <w:sz w:val="24"/>
        </w:rPr>
        <w:t xml:space="preserve">to </w:t>
      </w:r>
      <w:r w:rsidR="00CA4930" w:rsidRPr="007E7F95">
        <w:rPr>
          <w:sz w:val="24"/>
        </w:rPr>
        <w:t>train</w:t>
      </w:r>
      <w:r w:rsidR="00CA4930">
        <w:rPr>
          <w:rFonts w:hint="eastAsia"/>
          <w:sz w:val="24"/>
        </w:rPr>
        <w:t xml:space="preserve"> the </w:t>
      </w:r>
      <w:r w:rsidR="00CA4930" w:rsidRPr="007E7F95">
        <w:rPr>
          <w:sz w:val="24"/>
        </w:rPr>
        <w:t xml:space="preserve">personnel at the </w:t>
      </w:r>
      <w:r w:rsidR="00CA4930">
        <w:rPr>
          <w:sz w:val="24"/>
        </w:rPr>
        <w:t>county (city, district)</w:t>
      </w:r>
      <w:r w:rsidR="00CA4930">
        <w:rPr>
          <w:rFonts w:hint="eastAsia"/>
          <w:sz w:val="24"/>
        </w:rPr>
        <w:t xml:space="preserve"> and township</w:t>
      </w:r>
      <w:r w:rsidR="00CA4930" w:rsidRPr="007E7F95">
        <w:rPr>
          <w:sz w:val="24"/>
        </w:rPr>
        <w:t xml:space="preserve"> level, as well as </w:t>
      </w:r>
      <w:r w:rsidR="00CA4930">
        <w:rPr>
          <w:rFonts w:hint="eastAsia"/>
          <w:sz w:val="24"/>
        </w:rPr>
        <w:t xml:space="preserve">to </w:t>
      </w:r>
      <w:r w:rsidR="00CA4930">
        <w:rPr>
          <w:sz w:val="24"/>
        </w:rPr>
        <w:t>participate and provide</w:t>
      </w:r>
      <w:r w:rsidR="00CA4930" w:rsidRPr="007E7F95">
        <w:rPr>
          <w:sz w:val="24"/>
        </w:rPr>
        <w:t xml:space="preserve"> guidance </w:t>
      </w:r>
      <w:r w:rsidR="00CA4930">
        <w:rPr>
          <w:rFonts w:hint="eastAsia"/>
          <w:sz w:val="24"/>
        </w:rPr>
        <w:t>for them</w:t>
      </w:r>
      <w:r w:rsidR="00CA4930" w:rsidRPr="007E7F95">
        <w:rPr>
          <w:sz w:val="24"/>
        </w:rPr>
        <w:t xml:space="preserve"> during the process of participatory consultation.</w:t>
      </w:r>
      <w:r w:rsidR="00CA4930">
        <w:rPr>
          <w:sz w:val="24"/>
        </w:rPr>
        <w:t xml:space="preserve"> Social speci</w:t>
      </w:r>
      <w:r w:rsidR="00CA4930">
        <w:rPr>
          <w:rFonts w:hint="eastAsia"/>
          <w:sz w:val="24"/>
        </w:rPr>
        <w:t>a</w:t>
      </w:r>
      <w:r w:rsidR="00CA4930">
        <w:rPr>
          <w:sz w:val="24"/>
        </w:rPr>
        <w:t xml:space="preserve">lists </w:t>
      </w:r>
      <w:r w:rsidR="002E5647">
        <w:rPr>
          <w:rFonts w:hint="eastAsia"/>
          <w:sz w:val="24"/>
        </w:rPr>
        <w:t>will also provide</w:t>
      </w:r>
      <w:r w:rsidR="00CA4930">
        <w:rPr>
          <w:rFonts w:hint="eastAsia"/>
          <w:sz w:val="24"/>
        </w:rPr>
        <w:t xml:space="preserve"> </w:t>
      </w:r>
      <w:r w:rsidR="00CA4930">
        <w:rPr>
          <w:sz w:val="24"/>
        </w:rPr>
        <w:t xml:space="preserve">training and field consultation demonstration to the consultation teams, as well as </w:t>
      </w:r>
      <w:r w:rsidR="00CA4930">
        <w:rPr>
          <w:rFonts w:hint="eastAsia"/>
          <w:sz w:val="24"/>
        </w:rPr>
        <w:t>instructions</w:t>
      </w:r>
      <w:r w:rsidR="00CA4930">
        <w:rPr>
          <w:sz w:val="24"/>
        </w:rPr>
        <w:t xml:space="preserve"> during whole consultation process.</w:t>
      </w:r>
      <w:r w:rsidRPr="007E7F95">
        <w:rPr>
          <w:sz w:val="24"/>
        </w:rPr>
        <w:t xml:space="preserve"> </w:t>
      </w:r>
    </w:p>
    <w:p w:rsidR="00CA4930" w:rsidRPr="007E7F95" w:rsidRDefault="00CA4930" w:rsidP="00F10C39">
      <w:pPr>
        <w:snapToGrid w:val="0"/>
        <w:spacing w:line="360" w:lineRule="auto"/>
        <w:rPr>
          <w:sz w:val="24"/>
        </w:rPr>
      </w:pPr>
    </w:p>
    <w:p w:rsidR="00CA4930" w:rsidRPr="007E7F95" w:rsidRDefault="00CA4930" w:rsidP="00F10C39">
      <w:pPr>
        <w:snapToGrid w:val="0"/>
        <w:spacing w:line="360" w:lineRule="auto"/>
        <w:rPr>
          <w:sz w:val="24"/>
        </w:rPr>
      </w:pPr>
      <w:r w:rsidRPr="00486336">
        <w:rPr>
          <w:b/>
          <w:sz w:val="24"/>
        </w:rPr>
        <w:t>2</w:t>
      </w:r>
      <w:r w:rsidRPr="00486336">
        <w:rPr>
          <w:rFonts w:hint="eastAsia"/>
          <w:b/>
          <w:sz w:val="24"/>
        </w:rPr>
        <w:t>)</w:t>
      </w:r>
      <w:r w:rsidR="005A1241" w:rsidRPr="00486336">
        <w:rPr>
          <w:b/>
          <w:sz w:val="24"/>
        </w:rPr>
        <w:t xml:space="preserve"> County (city) team: </w:t>
      </w:r>
      <w:r>
        <w:rPr>
          <w:rFonts w:hint="eastAsia"/>
          <w:sz w:val="24"/>
        </w:rPr>
        <w:t>Three to four</w:t>
      </w:r>
      <w:r w:rsidRPr="00531DFF">
        <w:rPr>
          <w:sz w:val="24"/>
        </w:rPr>
        <w:t xml:space="preserve"> </w:t>
      </w:r>
      <w:r w:rsidRPr="007E7F95">
        <w:rPr>
          <w:sz w:val="24"/>
        </w:rPr>
        <w:t>forestry technicians</w:t>
      </w:r>
      <w:r w:rsidRPr="00531DFF">
        <w:rPr>
          <w:sz w:val="24"/>
        </w:rPr>
        <w:t xml:space="preserve"> </w:t>
      </w:r>
      <w:r w:rsidRPr="007E7F95">
        <w:rPr>
          <w:sz w:val="24"/>
        </w:rPr>
        <w:t>from the forestry stations</w:t>
      </w:r>
      <w:r>
        <w:rPr>
          <w:rFonts w:hint="eastAsia"/>
          <w:sz w:val="24"/>
        </w:rPr>
        <w:t xml:space="preserve"> are </w:t>
      </w:r>
      <w:r w:rsidR="002E5647">
        <w:rPr>
          <w:rFonts w:hint="eastAsia"/>
          <w:sz w:val="24"/>
        </w:rPr>
        <w:t xml:space="preserve">to be </w:t>
      </w:r>
      <w:r>
        <w:rPr>
          <w:rFonts w:hint="eastAsia"/>
          <w:sz w:val="24"/>
        </w:rPr>
        <w:t>selected</w:t>
      </w:r>
      <w:r w:rsidRPr="007E7F95">
        <w:rPr>
          <w:sz w:val="24"/>
        </w:rPr>
        <w:t xml:space="preserve"> </w:t>
      </w:r>
      <w:r>
        <w:rPr>
          <w:rFonts w:hint="eastAsia"/>
          <w:sz w:val="24"/>
        </w:rPr>
        <w:t>by t</w:t>
      </w:r>
      <w:r w:rsidRPr="007E7F95">
        <w:rPr>
          <w:sz w:val="24"/>
        </w:rPr>
        <w:t xml:space="preserve">he </w:t>
      </w:r>
      <w:r>
        <w:rPr>
          <w:rFonts w:hint="eastAsia"/>
          <w:sz w:val="24"/>
        </w:rPr>
        <w:t xml:space="preserve">County </w:t>
      </w:r>
      <w:r w:rsidRPr="007E7F95">
        <w:rPr>
          <w:sz w:val="24"/>
        </w:rPr>
        <w:t>Forestry Bureau</w:t>
      </w:r>
      <w:r w:rsidR="0092422D">
        <w:rPr>
          <w:rFonts w:hint="eastAsia"/>
          <w:sz w:val="24"/>
        </w:rPr>
        <w:t>s</w:t>
      </w:r>
      <w:r>
        <w:rPr>
          <w:rFonts w:hint="eastAsia"/>
          <w:sz w:val="24"/>
        </w:rPr>
        <w:t xml:space="preserve"> </w:t>
      </w:r>
      <w:r w:rsidR="0039051D">
        <w:rPr>
          <w:rFonts w:hint="eastAsia"/>
          <w:sz w:val="24"/>
        </w:rPr>
        <w:t xml:space="preserve">(CFB) </w:t>
      </w:r>
      <w:r>
        <w:rPr>
          <w:rFonts w:hint="eastAsia"/>
          <w:sz w:val="24"/>
        </w:rPr>
        <w:t xml:space="preserve">to </w:t>
      </w:r>
      <w:r>
        <w:rPr>
          <w:sz w:val="24"/>
        </w:rPr>
        <w:t>constitute</w:t>
      </w:r>
      <w:r>
        <w:rPr>
          <w:rFonts w:hint="eastAsia"/>
          <w:sz w:val="24"/>
        </w:rPr>
        <w:t xml:space="preserve"> the county consultation teams. </w:t>
      </w:r>
      <w:r>
        <w:rPr>
          <w:sz w:val="24"/>
        </w:rPr>
        <w:t>T</w:t>
      </w:r>
      <w:r>
        <w:rPr>
          <w:rFonts w:hint="eastAsia"/>
          <w:sz w:val="24"/>
        </w:rPr>
        <w:t xml:space="preserve">hey are responsible for </w:t>
      </w:r>
      <w:r w:rsidRPr="007E7F95">
        <w:rPr>
          <w:sz w:val="24"/>
        </w:rPr>
        <w:t>training the</w:t>
      </w:r>
      <w:r>
        <w:rPr>
          <w:rFonts w:hint="eastAsia"/>
          <w:sz w:val="24"/>
        </w:rPr>
        <w:t xml:space="preserve"> township</w:t>
      </w:r>
      <w:r w:rsidRPr="007E7F95">
        <w:rPr>
          <w:sz w:val="24"/>
        </w:rPr>
        <w:t xml:space="preserve"> forestry technicians</w:t>
      </w:r>
      <w:r>
        <w:rPr>
          <w:rFonts w:hint="eastAsia"/>
          <w:sz w:val="24"/>
        </w:rPr>
        <w:t>,</w:t>
      </w:r>
      <w:r w:rsidRPr="007E7F95">
        <w:rPr>
          <w:sz w:val="24"/>
        </w:rPr>
        <w:t xml:space="preserve"> providing guidance </w:t>
      </w:r>
      <w:r>
        <w:rPr>
          <w:rFonts w:hint="eastAsia"/>
          <w:sz w:val="24"/>
        </w:rPr>
        <w:t xml:space="preserve">for and </w:t>
      </w:r>
      <w:r w:rsidRPr="007E7F95">
        <w:rPr>
          <w:sz w:val="24"/>
        </w:rPr>
        <w:t>direct</w:t>
      </w:r>
      <w:r>
        <w:rPr>
          <w:rFonts w:hint="eastAsia"/>
          <w:sz w:val="24"/>
        </w:rPr>
        <w:t xml:space="preserve"> involvements in </w:t>
      </w:r>
      <w:r w:rsidRPr="007E7F95">
        <w:rPr>
          <w:sz w:val="24"/>
        </w:rPr>
        <w:t>community participatory consultation</w:t>
      </w:r>
      <w:r>
        <w:rPr>
          <w:rFonts w:hint="eastAsia"/>
          <w:sz w:val="24"/>
        </w:rPr>
        <w:t>s</w:t>
      </w:r>
      <w:r w:rsidRPr="007E7F95">
        <w:rPr>
          <w:sz w:val="24"/>
        </w:rPr>
        <w:t xml:space="preserve">.  </w:t>
      </w:r>
    </w:p>
    <w:p w:rsidR="00CA4930" w:rsidRPr="00486336" w:rsidRDefault="00CA4930" w:rsidP="00F10C39">
      <w:pPr>
        <w:snapToGrid w:val="0"/>
        <w:spacing w:line="360" w:lineRule="auto"/>
        <w:rPr>
          <w:b/>
          <w:sz w:val="24"/>
        </w:rPr>
      </w:pPr>
    </w:p>
    <w:p w:rsidR="005A1241" w:rsidRDefault="00CA4930" w:rsidP="00F10C39">
      <w:pPr>
        <w:snapToGrid w:val="0"/>
        <w:spacing w:line="360" w:lineRule="auto"/>
        <w:rPr>
          <w:sz w:val="24"/>
        </w:rPr>
      </w:pPr>
      <w:r w:rsidRPr="00486336">
        <w:rPr>
          <w:rFonts w:hint="eastAsia"/>
          <w:b/>
          <w:sz w:val="24"/>
        </w:rPr>
        <w:t xml:space="preserve">3) Township </w:t>
      </w:r>
      <w:r w:rsidRPr="00486336">
        <w:rPr>
          <w:b/>
          <w:sz w:val="24"/>
        </w:rPr>
        <w:t>Consultation Coordinat</w:t>
      </w:r>
      <w:r w:rsidRPr="00486336">
        <w:rPr>
          <w:rFonts w:hint="eastAsia"/>
          <w:b/>
          <w:sz w:val="24"/>
        </w:rPr>
        <w:t>ors</w:t>
      </w:r>
      <w:r w:rsidRPr="00486336">
        <w:rPr>
          <w:b/>
          <w:sz w:val="24"/>
        </w:rPr>
        <w:t>:</w:t>
      </w:r>
      <w:r w:rsidRPr="00CA4930">
        <w:rPr>
          <w:sz w:val="24"/>
        </w:rPr>
        <w:t xml:space="preserve"> </w:t>
      </w:r>
      <w:r w:rsidRPr="00CA4930">
        <w:rPr>
          <w:rFonts w:hint="eastAsia"/>
          <w:sz w:val="24"/>
        </w:rPr>
        <w:t xml:space="preserve">Two to three </w:t>
      </w:r>
      <w:r w:rsidRPr="00CA4930">
        <w:rPr>
          <w:sz w:val="24"/>
        </w:rPr>
        <w:t xml:space="preserve">technicians </w:t>
      </w:r>
      <w:r w:rsidRPr="00CA4930">
        <w:rPr>
          <w:rFonts w:hint="eastAsia"/>
          <w:sz w:val="24"/>
        </w:rPr>
        <w:t>ar</w:t>
      </w:r>
      <w:r w:rsidR="002E5647">
        <w:rPr>
          <w:rFonts w:hint="eastAsia"/>
          <w:sz w:val="24"/>
        </w:rPr>
        <w:t>e to be</w:t>
      </w:r>
      <w:r w:rsidRPr="00CA4930">
        <w:rPr>
          <w:rFonts w:hint="eastAsia"/>
          <w:sz w:val="24"/>
        </w:rPr>
        <w:t xml:space="preserve"> </w:t>
      </w:r>
      <w:r w:rsidRPr="00CA4930">
        <w:rPr>
          <w:sz w:val="24"/>
        </w:rPr>
        <w:t>designate</w:t>
      </w:r>
      <w:r w:rsidRPr="00CA4930">
        <w:rPr>
          <w:rFonts w:hint="eastAsia"/>
          <w:sz w:val="24"/>
        </w:rPr>
        <w:t xml:space="preserve">d by </w:t>
      </w:r>
      <w:r w:rsidRPr="00CA4930">
        <w:rPr>
          <w:sz w:val="24"/>
        </w:rPr>
        <w:t xml:space="preserve">the </w:t>
      </w:r>
      <w:r w:rsidRPr="00CA4930">
        <w:rPr>
          <w:rFonts w:hint="eastAsia"/>
          <w:sz w:val="24"/>
        </w:rPr>
        <w:t xml:space="preserve">township </w:t>
      </w:r>
      <w:r w:rsidRPr="00CA4930">
        <w:rPr>
          <w:sz w:val="24"/>
        </w:rPr>
        <w:t>forestry stations</w:t>
      </w:r>
      <w:r w:rsidRPr="00CA4930">
        <w:rPr>
          <w:rFonts w:hint="eastAsia"/>
          <w:sz w:val="24"/>
        </w:rPr>
        <w:t xml:space="preserve"> as </w:t>
      </w:r>
      <w:r w:rsidRPr="00CA4930">
        <w:rPr>
          <w:sz w:val="24"/>
        </w:rPr>
        <w:t xml:space="preserve">consultation coordinators </w:t>
      </w:r>
      <w:r w:rsidRPr="00CA4930">
        <w:rPr>
          <w:rFonts w:hint="eastAsia"/>
          <w:sz w:val="24"/>
        </w:rPr>
        <w:t xml:space="preserve">for </w:t>
      </w:r>
      <w:r w:rsidR="0039051D">
        <w:rPr>
          <w:rFonts w:hint="eastAsia"/>
          <w:sz w:val="24"/>
        </w:rPr>
        <w:t>PCP</w:t>
      </w:r>
      <w:r w:rsidRPr="00CA4930">
        <w:rPr>
          <w:rFonts w:hint="eastAsia"/>
          <w:sz w:val="24"/>
        </w:rPr>
        <w:t xml:space="preserve"> in villages at </w:t>
      </w:r>
      <w:r w:rsidRPr="00CA4930">
        <w:rPr>
          <w:sz w:val="24"/>
        </w:rPr>
        <w:t xml:space="preserve">the planning and </w:t>
      </w:r>
      <w:r w:rsidRPr="00CA4930">
        <w:rPr>
          <w:rFonts w:hint="eastAsia"/>
          <w:sz w:val="24"/>
        </w:rPr>
        <w:t>implementation stages</w:t>
      </w:r>
      <w:r w:rsidRPr="00CA4930">
        <w:rPr>
          <w:sz w:val="24"/>
        </w:rPr>
        <w:t xml:space="preserve">. The </w:t>
      </w:r>
      <w:r w:rsidRPr="00CA4930">
        <w:rPr>
          <w:rFonts w:hint="eastAsia"/>
          <w:sz w:val="24"/>
        </w:rPr>
        <w:t xml:space="preserve">township </w:t>
      </w:r>
      <w:r w:rsidRPr="00CA4930">
        <w:rPr>
          <w:sz w:val="24"/>
        </w:rPr>
        <w:t>forestry technicians will receive training</w:t>
      </w:r>
      <w:r w:rsidRPr="00CA4930">
        <w:rPr>
          <w:rFonts w:hint="eastAsia"/>
          <w:sz w:val="24"/>
        </w:rPr>
        <w:t>s</w:t>
      </w:r>
      <w:r w:rsidRPr="00CA4930">
        <w:rPr>
          <w:sz w:val="24"/>
        </w:rPr>
        <w:t xml:space="preserve"> o</w:t>
      </w:r>
      <w:r w:rsidRPr="00CA4930">
        <w:rPr>
          <w:rFonts w:hint="eastAsia"/>
          <w:sz w:val="24"/>
        </w:rPr>
        <w:t>n</w:t>
      </w:r>
      <w:r w:rsidRPr="00CA4930">
        <w:rPr>
          <w:sz w:val="24"/>
        </w:rPr>
        <w:t xml:space="preserve"> </w:t>
      </w:r>
      <w:r w:rsidR="00CA1C23">
        <w:rPr>
          <w:sz w:val="24"/>
        </w:rPr>
        <w:t>PCP</w:t>
      </w:r>
      <w:r w:rsidRPr="00CA4930">
        <w:rPr>
          <w:sz w:val="24"/>
        </w:rPr>
        <w:t xml:space="preserve"> </w:t>
      </w:r>
      <w:r w:rsidRPr="00CA4930">
        <w:rPr>
          <w:rFonts w:hint="eastAsia"/>
          <w:sz w:val="24"/>
        </w:rPr>
        <w:t>from the</w:t>
      </w:r>
      <w:r w:rsidRPr="00CA4930">
        <w:rPr>
          <w:sz w:val="24"/>
        </w:rPr>
        <w:t xml:space="preserve"> </w:t>
      </w:r>
      <w:r w:rsidRPr="00CA4930">
        <w:rPr>
          <w:rFonts w:hint="eastAsia"/>
          <w:sz w:val="24"/>
        </w:rPr>
        <w:t xml:space="preserve">provincial and county </w:t>
      </w:r>
      <w:r w:rsidRPr="00CA4930">
        <w:rPr>
          <w:sz w:val="24"/>
        </w:rPr>
        <w:t xml:space="preserve">consultation </w:t>
      </w:r>
      <w:r w:rsidRPr="00CA4930">
        <w:rPr>
          <w:rFonts w:hint="eastAsia"/>
          <w:sz w:val="24"/>
        </w:rPr>
        <w:t>teams</w:t>
      </w:r>
      <w:r w:rsidRPr="00CA4930">
        <w:rPr>
          <w:sz w:val="24"/>
        </w:rPr>
        <w:t xml:space="preserve">. </w:t>
      </w:r>
    </w:p>
    <w:p w:rsidR="00842CC6" w:rsidRPr="00CA4930" w:rsidRDefault="00842CC6" w:rsidP="00F10C39">
      <w:pPr>
        <w:snapToGrid w:val="0"/>
        <w:spacing w:line="360" w:lineRule="auto"/>
        <w:rPr>
          <w:sz w:val="24"/>
        </w:rPr>
      </w:pPr>
    </w:p>
    <w:p w:rsidR="005A1241" w:rsidRPr="007E7F95" w:rsidRDefault="00CA1C23" w:rsidP="00F10C39">
      <w:pPr>
        <w:pStyle w:val="Heading2"/>
        <w:snapToGrid w:val="0"/>
        <w:spacing w:before="0" w:after="0" w:line="360" w:lineRule="auto"/>
        <w:rPr>
          <w:rFonts w:ascii="Times New Roman" w:hAnsi="Times New Roman"/>
          <w:sz w:val="28"/>
        </w:rPr>
      </w:pPr>
      <w:bookmarkStart w:id="29" w:name="_Toc320311233"/>
      <w:bookmarkStart w:id="30" w:name="_Toc320311881"/>
      <w:bookmarkStart w:id="31" w:name="_Toc320312269"/>
      <w:bookmarkStart w:id="32" w:name="_Toc323814174"/>
      <w:r>
        <w:rPr>
          <w:rFonts w:ascii="Times New Roman" w:hAnsi="Times New Roman"/>
          <w:sz w:val="28"/>
        </w:rPr>
        <w:t xml:space="preserve">3.2 Training </w:t>
      </w:r>
      <w:r>
        <w:rPr>
          <w:rFonts w:ascii="Times New Roman" w:hAnsi="Times New Roman" w:hint="eastAsia"/>
          <w:sz w:val="28"/>
        </w:rPr>
        <w:t>for</w:t>
      </w:r>
      <w:r w:rsidR="005A1241" w:rsidRPr="007E7F95">
        <w:rPr>
          <w:rFonts w:ascii="Times New Roman" w:hAnsi="Times New Roman"/>
          <w:sz w:val="28"/>
        </w:rPr>
        <w:t xml:space="preserve"> </w:t>
      </w:r>
      <w:r>
        <w:rPr>
          <w:rFonts w:ascii="Times New Roman" w:hAnsi="Times New Roman" w:hint="eastAsia"/>
          <w:sz w:val="28"/>
        </w:rPr>
        <w:t>C</w:t>
      </w:r>
      <w:r>
        <w:rPr>
          <w:rFonts w:ascii="Times New Roman" w:hAnsi="Times New Roman"/>
          <w:sz w:val="28"/>
        </w:rPr>
        <w:t>onsult</w:t>
      </w:r>
      <w:r>
        <w:rPr>
          <w:rFonts w:ascii="Times New Roman" w:hAnsi="Times New Roman" w:hint="eastAsia"/>
          <w:sz w:val="28"/>
        </w:rPr>
        <w:t>ation</w:t>
      </w:r>
      <w:r>
        <w:rPr>
          <w:rFonts w:ascii="Times New Roman" w:hAnsi="Times New Roman"/>
          <w:sz w:val="28"/>
        </w:rPr>
        <w:t xml:space="preserve"> </w:t>
      </w:r>
      <w:r>
        <w:rPr>
          <w:rFonts w:ascii="Times New Roman" w:hAnsi="Times New Roman" w:hint="eastAsia"/>
          <w:sz w:val="28"/>
        </w:rPr>
        <w:t>T</w:t>
      </w:r>
      <w:r w:rsidR="005A1241" w:rsidRPr="007E7F95">
        <w:rPr>
          <w:rFonts w:ascii="Times New Roman" w:hAnsi="Times New Roman"/>
          <w:sz w:val="28"/>
        </w:rPr>
        <w:t>eams</w:t>
      </w:r>
      <w:bookmarkEnd w:id="29"/>
      <w:bookmarkEnd w:id="30"/>
      <w:bookmarkEnd w:id="31"/>
      <w:bookmarkEnd w:id="32"/>
    </w:p>
    <w:p w:rsidR="005A1241" w:rsidRDefault="0066712B" w:rsidP="00F10C39">
      <w:pPr>
        <w:snapToGrid w:val="0"/>
        <w:spacing w:line="360" w:lineRule="auto"/>
        <w:rPr>
          <w:sz w:val="24"/>
        </w:rPr>
      </w:pPr>
      <w:r w:rsidRPr="00486336">
        <w:rPr>
          <w:rFonts w:hint="eastAsia"/>
          <w:b/>
          <w:sz w:val="24"/>
        </w:rPr>
        <w:t>1) Strate</w:t>
      </w:r>
      <w:r w:rsidRPr="00486336">
        <w:rPr>
          <w:b/>
          <w:sz w:val="24"/>
        </w:rPr>
        <w:t>g</w:t>
      </w:r>
      <w:r w:rsidRPr="00486336">
        <w:rPr>
          <w:rFonts w:hint="eastAsia"/>
          <w:b/>
          <w:sz w:val="24"/>
        </w:rPr>
        <w:t>ies</w:t>
      </w:r>
      <w:r w:rsidR="005A1241" w:rsidRPr="00486336">
        <w:rPr>
          <w:b/>
          <w:sz w:val="24"/>
        </w:rPr>
        <w:t xml:space="preserve"> of training</w:t>
      </w:r>
      <w:r w:rsidRPr="00486336">
        <w:rPr>
          <w:rFonts w:hint="eastAsia"/>
          <w:b/>
          <w:sz w:val="24"/>
        </w:rPr>
        <w:t>:</w:t>
      </w:r>
      <w:r>
        <w:rPr>
          <w:rFonts w:hint="eastAsia"/>
          <w:sz w:val="24"/>
        </w:rPr>
        <w:t xml:space="preserve"> </w:t>
      </w:r>
      <w:r w:rsidR="002E5647">
        <w:rPr>
          <w:rFonts w:hint="eastAsia"/>
          <w:sz w:val="24"/>
        </w:rPr>
        <w:t xml:space="preserve">The </w:t>
      </w:r>
      <w:r>
        <w:rPr>
          <w:sz w:val="24"/>
        </w:rPr>
        <w:t>“</w:t>
      </w:r>
      <w:r>
        <w:rPr>
          <w:rFonts w:hint="eastAsia"/>
          <w:sz w:val="24"/>
        </w:rPr>
        <w:t>Training of Trainers</w:t>
      </w:r>
      <w:r>
        <w:rPr>
          <w:sz w:val="24"/>
        </w:rPr>
        <w:t>”</w:t>
      </w:r>
      <w:r>
        <w:rPr>
          <w:rFonts w:hint="eastAsia"/>
          <w:sz w:val="24"/>
        </w:rPr>
        <w:t xml:space="preserve"> model will be adopted. </w:t>
      </w:r>
      <w:r>
        <w:rPr>
          <w:sz w:val="24"/>
        </w:rPr>
        <w:t>A</w:t>
      </w:r>
      <w:r>
        <w:rPr>
          <w:rFonts w:hint="eastAsia"/>
          <w:sz w:val="24"/>
        </w:rPr>
        <w:t xml:space="preserve">s stated above, 4 to 5 provincial team members will train on the county (city, district) team </w:t>
      </w:r>
      <w:r>
        <w:rPr>
          <w:sz w:val="24"/>
        </w:rPr>
        <w:t>members</w:t>
      </w:r>
      <w:r>
        <w:rPr>
          <w:rFonts w:hint="eastAsia"/>
          <w:sz w:val="24"/>
        </w:rPr>
        <w:t xml:space="preserve">. </w:t>
      </w:r>
      <w:r>
        <w:rPr>
          <w:sz w:val="24"/>
        </w:rPr>
        <w:t>B</w:t>
      </w:r>
      <w:r>
        <w:rPr>
          <w:rFonts w:hint="eastAsia"/>
          <w:sz w:val="24"/>
        </w:rPr>
        <w:t xml:space="preserve">efore the application of </w:t>
      </w:r>
      <w:r w:rsidR="0039051D">
        <w:rPr>
          <w:sz w:val="24"/>
        </w:rPr>
        <w:t>PCP</w:t>
      </w:r>
      <w:r>
        <w:rPr>
          <w:rFonts w:hint="eastAsia"/>
          <w:sz w:val="24"/>
        </w:rPr>
        <w:t xml:space="preserve">, county (city, district) team members will receive collective trainings in the provincial capital and train township coordinators afterwards. </w:t>
      </w:r>
    </w:p>
    <w:p w:rsidR="0066712B" w:rsidRPr="0066712B" w:rsidRDefault="0066712B" w:rsidP="00F10C39">
      <w:pPr>
        <w:snapToGrid w:val="0"/>
        <w:spacing w:line="360" w:lineRule="auto"/>
        <w:rPr>
          <w:sz w:val="24"/>
        </w:rPr>
      </w:pPr>
    </w:p>
    <w:p w:rsidR="005A1241" w:rsidRDefault="0066712B" w:rsidP="00F10C39">
      <w:pPr>
        <w:snapToGrid w:val="0"/>
        <w:spacing w:line="360" w:lineRule="auto"/>
        <w:rPr>
          <w:sz w:val="24"/>
        </w:rPr>
      </w:pPr>
      <w:r w:rsidRPr="00486336">
        <w:rPr>
          <w:rFonts w:hint="eastAsia"/>
          <w:b/>
          <w:sz w:val="24"/>
        </w:rPr>
        <w:t xml:space="preserve">2) </w:t>
      </w:r>
      <w:r w:rsidR="002E5647">
        <w:rPr>
          <w:rFonts w:hint="eastAsia"/>
          <w:b/>
          <w:sz w:val="24"/>
        </w:rPr>
        <w:t>Period</w:t>
      </w:r>
      <w:r w:rsidRPr="00486336">
        <w:rPr>
          <w:rFonts w:hint="eastAsia"/>
          <w:b/>
          <w:sz w:val="24"/>
        </w:rPr>
        <w:t xml:space="preserve"> of trainings: </w:t>
      </w:r>
      <w:r>
        <w:rPr>
          <w:rFonts w:hint="eastAsia"/>
          <w:sz w:val="24"/>
        </w:rPr>
        <w:t xml:space="preserve">In total, a minimum training time of 2.5 days are needed, </w:t>
      </w:r>
      <w:r>
        <w:rPr>
          <w:sz w:val="24"/>
        </w:rPr>
        <w:t>including</w:t>
      </w:r>
      <w:r>
        <w:rPr>
          <w:rFonts w:hint="eastAsia"/>
          <w:sz w:val="24"/>
        </w:rPr>
        <w:t xml:space="preserve"> one day for </w:t>
      </w:r>
      <w:r w:rsidR="005A1241" w:rsidRPr="007E7F95">
        <w:rPr>
          <w:sz w:val="24"/>
        </w:rPr>
        <w:t>indoor training</w:t>
      </w:r>
      <w:r>
        <w:rPr>
          <w:rFonts w:hint="eastAsia"/>
          <w:sz w:val="24"/>
        </w:rPr>
        <w:t xml:space="preserve">, </w:t>
      </w:r>
      <w:r w:rsidR="005A1241" w:rsidRPr="007E7F95">
        <w:rPr>
          <w:sz w:val="24"/>
        </w:rPr>
        <w:t>another</w:t>
      </w:r>
      <w:r>
        <w:rPr>
          <w:rFonts w:hint="eastAsia"/>
          <w:sz w:val="24"/>
        </w:rPr>
        <w:t xml:space="preserve"> one</w:t>
      </w:r>
      <w:r w:rsidR="005A1241" w:rsidRPr="007E7F95">
        <w:rPr>
          <w:sz w:val="24"/>
        </w:rPr>
        <w:t xml:space="preserve"> day for </w:t>
      </w:r>
      <w:r w:rsidR="0039051D">
        <w:rPr>
          <w:sz w:val="24"/>
        </w:rPr>
        <w:t>PCP</w:t>
      </w:r>
      <w:r>
        <w:rPr>
          <w:rFonts w:hint="eastAsia"/>
          <w:sz w:val="24"/>
        </w:rPr>
        <w:t xml:space="preserve"> </w:t>
      </w:r>
      <w:r w:rsidRPr="007E7F95">
        <w:rPr>
          <w:sz w:val="24"/>
        </w:rPr>
        <w:t>practice</w:t>
      </w:r>
      <w:r>
        <w:rPr>
          <w:rFonts w:hint="eastAsia"/>
          <w:sz w:val="24"/>
        </w:rPr>
        <w:t>s and</w:t>
      </w:r>
      <w:r w:rsidR="002E5647">
        <w:rPr>
          <w:rFonts w:hint="eastAsia"/>
          <w:sz w:val="24"/>
        </w:rPr>
        <w:t xml:space="preserve"> another</w:t>
      </w:r>
      <w:r>
        <w:rPr>
          <w:rFonts w:hint="eastAsia"/>
          <w:sz w:val="24"/>
        </w:rPr>
        <w:t xml:space="preserve"> half</w:t>
      </w:r>
      <w:r w:rsidR="002E5647">
        <w:rPr>
          <w:rFonts w:hint="eastAsia"/>
          <w:sz w:val="24"/>
        </w:rPr>
        <w:t xml:space="preserve"> a</w:t>
      </w:r>
      <w:r>
        <w:rPr>
          <w:rFonts w:hint="eastAsia"/>
          <w:sz w:val="24"/>
        </w:rPr>
        <w:t xml:space="preserve"> day </w:t>
      </w:r>
      <w:r w:rsidR="005A1241" w:rsidRPr="007E7F95">
        <w:rPr>
          <w:sz w:val="24"/>
        </w:rPr>
        <w:t>for discussion and communication</w:t>
      </w:r>
      <w:r>
        <w:rPr>
          <w:rFonts w:hint="eastAsia"/>
          <w:sz w:val="24"/>
        </w:rPr>
        <w:t>.</w:t>
      </w:r>
    </w:p>
    <w:p w:rsidR="0066712B" w:rsidRPr="0066712B" w:rsidRDefault="0066712B" w:rsidP="00F10C39">
      <w:pPr>
        <w:snapToGrid w:val="0"/>
        <w:spacing w:line="360" w:lineRule="auto"/>
        <w:rPr>
          <w:sz w:val="24"/>
        </w:rPr>
      </w:pPr>
    </w:p>
    <w:p w:rsidR="005A1241" w:rsidRPr="00486336" w:rsidRDefault="0066712B" w:rsidP="00F10C39">
      <w:pPr>
        <w:snapToGrid w:val="0"/>
        <w:spacing w:line="360" w:lineRule="auto"/>
        <w:jc w:val="left"/>
        <w:rPr>
          <w:b/>
          <w:sz w:val="24"/>
        </w:rPr>
      </w:pPr>
      <w:r w:rsidRPr="00486336">
        <w:rPr>
          <w:rFonts w:hint="eastAsia"/>
          <w:b/>
          <w:sz w:val="24"/>
        </w:rPr>
        <w:t>3) M</w:t>
      </w:r>
      <w:r w:rsidR="005A1241" w:rsidRPr="00486336">
        <w:rPr>
          <w:b/>
          <w:sz w:val="24"/>
        </w:rPr>
        <w:t>ain content of training</w:t>
      </w:r>
    </w:p>
    <w:p w:rsidR="005A1241" w:rsidRPr="007E7F95" w:rsidRDefault="005A1241" w:rsidP="00F10C39">
      <w:pPr>
        <w:snapToGrid w:val="0"/>
        <w:spacing w:line="360" w:lineRule="auto"/>
        <w:rPr>
          <w:sz w:val="24"/>
        </w:rPr>
      </w:pPr>
      <w:r w:rsidRPr="007E7F95">
        <w:rPr>
          <w:sz w:val="24"/>
        </w:rPr>
        <w:t>The main conten</w:t>
      </w:r>
      <w:r w:rsidR="0066712B">
        <w:rPr>
          <w:sz w:val="24"/>
        </w:rPr>
        <w:t xml:space="preserve">t of training is showed in </w:t>
      </w:r>
      <w:r w:rsidR="0066712B">
        <w:rPr>
          <w:rFonts w:hint="eastAsia"/>
          <w:sz w:val="24"/>
        </w:rPr>
        <w:t>table</w:t>
      </w:r>
      <w:r w:rsidR="0066712B">
        <w:rPr>
          <w:sz w:val="24"/>
        </w:rPr>
        <w:t xml:space="preserve"> 3-1</w:t>
      </w:r>
      <w:r w:rsidR="0066712B">
        <w:rPr>
          <w:rFonts w:hint="eastAsia"/>
          <w:sz w:val="24"/>
        </w:rPr>
        <w:t>.</w:t>
      </w:r>
    </w:p>
    <w:p w:rsidR="005A1241" w:rsidRPr="0066712B" w:rsidRDefault="0066712B" w:rsidP="00F10C39">
      <w:pPr>
        <w:snapToGrid w:val="0"/>
        <w:spacing w:line="360" w:lineRule="auto"/>
        <w:jc w:val="center"/>
        <w:rPr>
          <w:b/>
          <w:sz w:val="20"/>
          <w:szCs w:val="20"/>
        </w:rPr>
      </w:pPr>
      <w:r w:rsidRPr="0066712B">
        <w:rPr>
          <w:b/>
          <w:sz w:val="20"/>
          <w:szCs w:val="20"/>
        </w:rPr>
        <w:lastRenderedPageBreak/>
        <w:t>T</w:t>
      </w:r>
      <w:r w:rsidRPr="0066712B">
        <w:rPr>
          <w:rFonts w:hint="eastAsia"/>
          <w:b/>
          <w:sz w:val="20"/>
          <w:szCs w:val="20"/>
        </w:rPr>
        <w:t xml:space="preserve">able 3-1 </w:t>
      </w:r>
      <w:r w:rsidR="005A1241" w:rsidRPr="0066712B">
        <w:rPr>
          <w:b/>
          <w:sz w:val="20"/>
          <w:szCs w:val="20"/>
        </w:rPr>
        <w:t xml:space="preserve">The </w:t>
      </w:r>
      <w:r w:rsidRPr="0066712B">
        <w:rPr>
          <w:rFonts w:hint="eastAsia"/>
          <w:b/>
          <w:sz w:val="20"/>
          <w:szCs w:val="20"/>
        </w:rPr>
        <w:t xml:space="preserve">recommended agenda of </w:t>
      </w:r>
      <w:r w:rsidR="002E5647">
        <w:rPr>
          <w:rFonts w:hint="eastAsia"/>
          <w:b/>
          <w:sz w:val="20"/>
          <w:szCs w:val="20"/>
        </w:rPr>
        <w:t xml:space="preserve">the </w:t>
      </w:r>
      <w:r w:rsidR="005A1241" w:rsidRPr="0066712B">
        <w:rPr>
          <w:b/>
          <w:sz w:val="20"/>
          <w:szCs w:val="20"/>
        </w:rPr>
        <w:t xml:space="preserve">training </w:t>
      </w:r>
      <w:r w:rsidRPr="0066712B">
        <w:rPr>
          <w:rFonts w:hint="eastAsia"/>
          <w:b/>
          <w:sz w:val="20"/>
          <w:szCs w:val="20"/>
        </w:rPr>
        <w:t xml:space="preserve">on </w:t>
      </w:r>
      <w:r w:rsidR="0039051D">
        <w:rPr>
          <w:rFonts w:hint="eastAsia"/>
          <w:b/>
          <w:sz w:val="20"/>
          <w:szCs w:val="20"/>
        </w:rPr>
        <w:t>PCP</w:t>
      </w:r>
    </w:p>
    <w:tbl>
      <w:tblPr>
        <w:tblW w:w="8748" w:type="dxa"/>
        <w:tblLook w:val="01E0"/>
      </w:tblPr>
      <w:tblGrid>
        <w:gridCol w:w="1242"/>
        <w:gridCol w:w="5166"/>
        <w:gridCol w:w="2340"/>
      </w:tblGrid>
      <w:tr w:rsidR="005A1241" w:rsidRPr="009D7DAF" w:rsidTr="008C3806">
        <w:trPr>
          <w:trHeight w:val="155"/>
          <w:tblHeader/>
        </w:trPr>
        <w:tc>
          <w:tcPr>
            <w:tcW w:w="1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A1241" w:rsidRPr="009D7DAF" w:rsidRDefault="005A1241" w:rsidP="00F10C39">
            <w:pPr>
              <w:snapToGrid w:val="0"/>
              <w:jc w:val="center"/>
            </w:pPr>
            <w:r w:rsidRPr="009D7DAF">
              <w:t>Time</w:t>
            </w:r>
          </w:p>
        </w:tc>
        <w:tc>
          <w:tcPr>
            <w:tcW w:w="516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A1241" w:rsidRPr="009D7DAF" w:rsidRDefault="005A1241" w:rsidP="00F10C39">
            <w:pPr>
              <w:snapToGrid w:val="0"/>
              <w:jc w:val="center"/>
            </w:pPr>
            <w:r w:rsidRPr="009D7DAF">
              <w:t>Contents</w:t>
            </w:r>
          </w:p>
        </w:tc>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A1241" w:rsidRPr="009D7DAF" w:rsidRDefault="005A1241" w:rsidP="00F10C39">
            <w:pPr>
              <w:snapToGrid w:val="0"/>
              <w:jc w:val="center"/>
            </w:pPr>
            <w:r w:rsidRPr="009D7DAF">
              <w:t>Responsible person and participa</w:t>
            </w:r>
            <w:r w:rsidR="00394F35" w:rsidRPr="009D7DAF">
              <w:rPr>
                <w:rFonts w:hint="eastAsia"/>
              </w:rPr>
              <w:t>nts</w:t>
            </w:r>
          </w:p>
        </w:tc>
      </w:tr>
      <w:tr w:rsidR="005A1241" w:rsidRPr="009D7DAF" w:rsidTr="008C3806">
        <w:trPr>
          <w:trHeight w:val="300"/>
          <w:tblHeader/>
        </w:trPr>
        <w:tc>
          <w:tcPr>
            <w:tcW w:w="1242" w:type="dxa"/>
            <w:tcBorders>
              <w:top w:val="single" w:sz="4" w:space="0" w:color="auto"/>
              <w:left w:val="single" w:sz="4" w:space="0" w:color="auto"/>
              <w:bottom w:val="single" w:sz="4" w:space="0" w:color="auto"/>
              <w:right w:val="single" w:sz="4" w:space="0" w:color="auto"/>
            </w:tcBorders>
            <w:shd w:val="clear" w:color="auto" w:fill="EEECE1" w:themeFill="background2"/>
          </w:tcPr>
          <w:p w:rsidR="005A1241" w:rsidRPr="009D7DAF" w:rsidRDefault="005A1241" w:rsidP="00F10C39">
            <w:pPr>
              <w:snapToGrid w:val="0"/>
              <w:jc w:val="center"/>
            </w:pPr>
            <w:r w:rsidRPr="009D7DAF">
              <w:t>1</w:t>
            </w:r>
            <w:r w:rsidRPr="009D7DAF">
              <w:rPr>
                <w:vertAlign w:val="superscript"/>
              </w:rPr>
              <w:t>st</w:t>
            </w:r>
            <w:r w:rsidRPr="009D7DAF">
              <w:t xml:space="preserve"> day</w:t>
            </w:r>
          </w:p>
        </w:tc>
        <w:tc>
          <w:tcPr>
            <w:tcW w:w="5166" w:type="dxa"/>
            <w:tcBorders>
              <w:top w:val="single" w:sz="4" w:space="0" w:color="auto"/>
              <w:left w:val="single" w:sz="4" w:space="0" w:color="auto"/>
              <w:bottom w:val="single" w:sz="4" w:space="0" w:color="auto"/>
              <w:right w:val="single" w:sz="4" w:space="0" w:color="auto"/>
            </w:tcBorders>
            <w:shd w:val="clear" w:color="auto" w:fill="EEECE1" w:themeFill="background2"/>
          </w:tcPr>
          <w:p w:rsidR="005A1241" w:rsidRPr="009D7DAF" w:rsidRDefault="005A1241" w:rsidP="00F10C39">
            <w:pPr>
              <w:snapToGrid w:val="0"/>
              <w:jc w:val="center"/>
            </w:pPr>
            <w:r w:rsidRPr="009D7DAF">
              <w:t>Indoor training</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tcPr>
          <w:p w:rsidR="005A1241" w:rsidRPr="009D7DAF" w:rsidRDefault="005A1241" w:rsidP="00F10C39">
            <w:pPr>
              <w:snapToGrid w:val="0"/>
              <w:jc w:val="center"/>
            </w:pPr>
          </w:p>
        </w:tc>
      </w:tr>
      <w:tr w:rsidR="005A1241" w:rsidRPr="009D7DAF" w:rsidTr="008C3806">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A1241" w:rsidRPr="009D7DAF" w:rsidRDefault="00394F35" w:rsidP="00F10C39">
            <w:pPr>
              <w:snapToGrid w:val="0"/>
              <w:jc w:val="center"/>
            </w:pPr>
            <w:r w:rsidRPr="009D7DAF">
              <w:rPr>
                <w:rFonts w:hint="eastAsia"/>
              </w:rPr>
              <w:t>morning</w:t>
            </w:r>
          </w:p>
        </w:tc>
        <w:tc>
          <w:tcPr>
            <w:tcW w:w="5166" w:type="dxa"/>
            <w:tcBorders>
              <w:top w:val="single" w:sz="4" w:space="0" w:color="auto"/>
              <w:left w:val="single" w:sz="4" w:space="0" w:color="auto"/>
              <w:bottom w:val="single" w:sz="4" w:space="0" w:color="auto"/>
              <w:right w:val="single" w:sz="4" w:space="0" w:color="auto"/>
            </w:tcBorders>
            <w:vAlign w:val="center"/>
          </w:tcPr>
          <w:p w:rsidR="005A1241" w:rsidRPr="009D7DAF" w:rsidRDefault="005A1241" w:rsidP="00F10C39">
            <w:pPr>
              <w:snapToGrid w:val="0"/>
            </w:pPr>
            <w:r w:rsidRPr="009D7DAF">
              <w:t>1</w:t>
            </w:r>
            <w:r w:rsidR="00CF5002" w:rsidRPr="009D7DAF">
              <w:rPr>
                <w:rFonts w:hint="eastAsia"/>
              </w:rPr>
              <w:t>)</w:t>
            </w:r>
            <w:r w:rsidRPr="009D7DAF">
              <w:t xml:space="preserve"> </w:t>
            </w:r>
            <w:r w:rsidR="00CF5002" w:rsidRPr="009D7DAF">
              <w:rPr>
                <w:rFonts w:hint="eastAsia"/>
              </w:rPr>
              <w:t xml:space="preserve"> </w:t>
            </w:r>
            <w:r w:rsidR="002E5647">
              <w:rPr>
                <w:rFonts w:hint="eastAsia"/>
              </w:rPr>
              <w:t>B</w:t>
            </w:r>
            <w:r w:rsidRPr="009D7DAF">
              <w:t>rief introduction</w:t>
            </w:r>
            <w:r w:rsidR="00394F35" w:rsidRPr="009D7DAF">
              <w:rPr>
                <w:rFonts w:hint="eastAsia"/>
              </w:rPr>
              <w:t xml:space="preserve"> of the project;</w:t>
            </w:r>
          </w:p>
          <w:p w:rsidR="005A1241" w:rsidRPr="009D7DAF" w:rsidRDefault="00CF5002" w:rsidP="00F10C39">
            <w:pPr>
              <w:snapToGrid w:val="0"/>
            </w:pPr>
            <w:r w:rsidRPr="009D7DAF">
              <w:t>2</w:t>
            </w:r>
            <w:r w:rsidRPr="009D7DAF">
              <w:rPr>
                <w:rFonts w:hint="eastAsia"/>
              </w:rPr>
              <w:t xml:space="preserve">) </w:t>
            </w:r>
            <w:r w:rsidR="005A1241" w:rsidRPr="009D7DAF">
              <w:t>Introduc</w:t>
            </w:r>
            <w:r w:rsidR="00394F35" w:rsidRPr="009D7DAF">
              <w:rPr>
                <w:rFonts w:hint="eastAsia"/>
              </w:rPr>
              <w:t>t</w:t>
            </w:r>
            <w:r w:rsidR="005A1241" w:rsidRPr="009D7DAF">
              <w:t>i</w:t>
            </w:r>
            <w:r w:rsidR="00394F35" w:rsidRPr="009D7DAF">
              <w:rPr>
                <w:rFonts w:hint="eastAsia"/>
              </w:rPr>
              <w:t>o</w:t>
            </w:r>
            <w:r w:rsidR="00394F35" w:rsidRPr="009D7DAF">
              <w:t>n</w:t>
            </w:r>
            <w:r w:rsidR="00394F35" w:rsidRPr="009D7DAF">
              <w:rPr>
                <w:rFonts w:hint="eastAsia"/>
              </w:rPr>
              <w:t xml:space="preserve"> of the objectives and </w:t>
            </w:r>
            <w:r w:rsidR="005A1241" w:rsidRPr="009D7DAF">
              <w:t xml:space="preserve">significance of </w:t>
            </w:r>
            <w:r w:rsidR="0039051D">
              <w:t>PCP</w:t>
            </w:r>
            <w:r w:rsidR="00394F35" w:rsidRPr="009D7DAF">
              <w:rPr>
                <w:rFonts w:hint="eastAsia"/>
              </w:rPr>
              <w:t>;</w:t>
            </w:r>
          </w:p>
          <w:p w:rsidR="005A1241" w:rsidRPr="009D7DAF" w:rsidRDefault="00CF5002" w:rsidP="00F10C39">
            <w:pPr>
              <w:snapToGrid w:val="0"/>
            </w:pPr>
            <w:r w:rsidRPr="009D7DAF">
              <w:t>3</w:t>
            </w:r>
            <w:r w:rsidRPr="009D7DAF">
              <w:rPr>
                <w:rFonts w:hint="eastAsia"/>
              </w:rPr>
              <w:t xml:space="preserve">) </w:t>
            </w:r>
            <w:r w:rsidR="002E5647">
              <w:rPr>
                <w:rFonts w:hint="eastAsia"/>
              </w:rPr>
              <w:t>I</w:t>
            </w:r>
            <w:r w:rsidR="00394F35" w:rsidRPr="009D7DAF">
              <w:t>ntrodu</w:t>
            </w:r>
            <w:r w:rsidR="00394F35" w:rsidRPr="009D7DAF">
              <w:rPr>
                <w:rFonts w:hint="eastAsia"/>
              </w:rPr>
              <w:t xml:space="preserve">ction of </w:t>
            </w:r>
            <w:r w:rsidR="00394F35" w:rsidRPr="009D7DAF">
              <w:t>the procedures and method</w:t>
            </w:r>
            <w:r w:rsidR="00394F35" w:rsidRPr="009D7DAF">
              <w:rPr>
                <w:rFonts w:hint="eastAsia"/>
              </w:rPr>
              <w:t xml:space="preserve">s </w:t>
            </w:r>
            <w:r w:rsidR="005A1241" w:rsidRPr="009D7DAF">
              <w:t xml:space="preserve">of </w:t>
            </w:r>
            <w:r w:rsidR="0039051D">
              <w:t>PCP</w:t>
            </w:r>
            <w:r w:rsidR="00394F35" w:rsidRPr="009D7DAF">
              <w:rPr>
                <w:rFonts w:hint="eastAsia"/>
              </w:rPr>
              <w:t>;</w:t>
            </w:r>
          </w:p>
          <w:p w:rsidR="005A1241" w:rsidRPr="009D7DAF" w:rsidRDefault="00CF5002" w:rsidP="00F10C39">
            <w:pPr>
              <w:snapToGrid w:val="0"/>
            </w:pPr>
            <w:r w:rsidRPr="009D7DAF">
              <w:t>4</w:t>
            </w:r>
            <w:r w:rsidRPr="009D7DAF">
              <w:rPr>
                <w:rFonts w:hint="eastAsia"/>
              </w:rPr>
              <w:t xml:space="preserve">) </w:t>
            </w:r>
            <w:r w:rsidR="005A1241" w:rsidRPr="009D7DAF">
              <w:t xml:space="preserve">Ways and skills of </w:t>
            </w:r>
            <w:r w:rsidR="00394F35" w:rsidRPr="009D7DAF">
              <w:rPr>
                <w:rFonts w:hint="eastAsia"/>
              </w:rPr>
              <w:t>moderating</w:t>
            </w:r>
            <w:r w:rsidR="005A1241" w:rsidRPr="009D7DAF">
              <w:t xml:space="preserve"> village meeting</w:t>
            </w:r>
            <w:r w:rsidR="00394F35" w:rsidRPr="009D7DAF">
              <w:rPr>
                <w:rFonts w:hint="eastAsia"/>
              </w:rPr>
              <w:t>s;</w:t>
            </w:r>
          </w:p>
          <w:p w:rsidR="005A1241" w:rsidRPr="009D7DAF" w:rsidRDefault="00CF5002" w:rsidP="00F10C39">
            <w:pPr>
              <w:snapToGrid w:val="0"/>
            </w:pPr>
            <w:r w:rsidRPr="009D7DAF">
              <w:t>5</w:t>
            </w:r>
            <w:r w:rsidRPr="009D7DAF">
              <w:rPr>
                <w:rFonts w:hint="eastAsia"/>
              </w:rPr>
              <w:t>)</w:t>
            </w:r>
            <w:r w:rsidR="005A1241" w:rsidRPr="009D7DAF">
              <w:t xml:space="preserve"> Methods and skills of semi-structural interview</w:t>
            </w:r>
            <w:r w:rsidR="00394F35" w:rsidRPr="009D7DAF">
              <w:rPr>
                <w:rFonts w:hint="eastAsia"/>
              </w:rPr>
              <w:t>s</w:t>
            </w:r>
            <w:r w:rsidR="005A1241" w:rsidRPr="009D7DAF">
              <w:t xml:space="preserve"> </w:t>
            </w:r>
          </w:p>
          <w:p w:rsidR="005A1241" w:rsidRPr="009D7DAF" w:rsidRDefault="005A1241" w:rsidP="00F10C39">
            <w:pPr>
              <w:snapToGrid w:val="0"/>
              <w:rPr>
                <w:kern w:val="0"/>
              </w:rPr>
            </w:pPr>
            <w:r w:rsidRPr="009D7DAF">
              <w:t>6</w:t>
            </w:r>
            <w:r w:rsidR="00CF5002" w:rsidRPr="009D7DAF">
              <w:rPr>
                <w:rFonts w:hint="eastAsia"/>
              </w:rPr>
              <w:t xml:space="preserve">) </w:t>
            </w:r>
            <w:r w:rsidR="00CF5002" w:rsidRPr="009D7DAF">
              <w:rPr>
                <w:kern w:val="0"/>
              </w:rPr>
              <w:t>Resource</w:t>
            </w:r>
            <w:r w:rsidR="00CF5002" w:rsidRPr="009D7DAF">
              <w:rPr>
                <w:rFonts w:hint="eastAsia"/>
                <w:kern w:val="0"/>
              </w:rPr>
              <w:t xml:space="preserve"> mapping</w:t>
            </w:r>
          </w:p>
        </w:tc>
        <w:tc>
          <w:tcPr>
            <w:tcW w:w="2340" w:type="dxa"/>
            <w:tcBorders>
              <w:top w:val="single" w:sz="4" w:space="0" w:color="auto"/>
              <w:left w:val="single" w:sz="4" w:space="0" w:color="auto"/>
              <w:bottom w:val="single" w:sz="4" w:space="0" w:color="auto"/>
              <w:right w:val="single" w:sz="4" w:space="0" w:color="auto"/>
            </w:tcBorders>
            <w:vAlign w:val="center"/>
          </w:tcPr>
          <w:p w:rsidR="005A1241" w:rsidRPr="009D7DAF" w:rsidRDefault="009D7DAF" w:rsidP="00F10C39">
            <w:pPr>
              <w:snapToGrid w:val="0"/>
            </w:pPr>
            <w:r w:rsidRPr="009D7DAF">
              <w:t>T</w:t>
            </w:r>
            <w:r w:rsidR="005A1241" w:rsidRPr="009D7DAF">
              <w:t>rainer</w:t>
            </w:r>
            <w:r w:rsidR="008C711B">
              <w:rPr>
                <w:rFonts w:hint="eastAsia"/>
              </w:rPr>
              <w:t>s</w:t>
            </w:r>
            <w:r w:rsidRPr="009D7DAF">
              <w:rPr>
                <w:rFonts w:hint="eastAsia"/>
              </w:rPr>
              <w:t xml:space="preserve"> </w:t>
            </w:r>
          </w:p>
        </w:tc>
      </w:tr>
      <w:tr w:rsidR="005A1241" w:rsidRPr="009D7DAF" w:rsidTr="008C3806">
        <w:trPr>
          <w:trHeight w:val="30"/>
        </w:trPr>
        <w:tc>
          <w:tcPr>
            <w:tcW w:w="1242" w:type="dxa"/>
            <w:tcBorders>
              <w:top w:val="single" w:sz="4" w:space="0" w:color="auto"/>
              <w:left w:val="single" w:sz="4" w:space="0" w:color="auto"/>
              <w:bottom w:val="nil"/>
              <w:right w:val="single" w:sz="4" w:space="0" w:color="auto"/>
            </w:tcBorders>
            <w:vAlign w:val="center"/>
          </w:tcPr>
          <w:p w:rsidR="005A1241" w:rsidRPr="009D7DAF" w:rsidRDefault="00CF5002" w:rsidP="00F10C39">
            <w:pPr>
              <w:snapToGrid w:val="0"/>
              <w:jc w:val="center"/>
            </w:pPr>
            <w:r w:rsidRPr="009D7DAF">
              <w:rPr>
                <w:rFonts w:hint="eastAsia"/>
              </w:rPr>
              <w:t>afternoon</w:t>
            </w:r>
          </w:p>
        </w:tc>
        <w:tc>
          <w:tcPr>
            <w:tcW w:w="5166" w:type="dxa"/>
            <w:tcBorders>
              <w:top w:val="single" w:sz="4" w:space="0" w:color="auto"/>
              <w:left w:val="single" w:sz="4" w:space="0" w:color="auto"/>
              <w:bottom w:val="nil"/>
              <w:right w:val="single" w:sz="4" w:space="0" w:color="auto"/>
            </w:tcBorders>
            <w:vAlign w:val="center"/>
          </w:tcPr>
          <w:p w:rsidR="005A1241" w:rsidRPr="009D7DAF" w:rsidRDefault="00CF5002" w:rsidP="00F10C39">
            <w:pPr>
              <w:snapToGrid w:val="0"/>
            </w:pPr>
            <w:r w:rsidRPr="009D7DAF">
              <w:t>Practic</w:t>
            </w:r>
            <w:r w:rsidR="002E5647">
              <w:t>e of moderating and coordinati</w:t>
            </w:r>
            <w:r w:rsidR="002E5647">
              <w:rPr>
                <w:rFonts w:hint="eastAsia"/>
              </w:rPr>
              <w:t>ng</w:t>
            </w:r>
            <w:r w:rsidRPr="009D7DAF">
              <w:t xml:space="preserve"> </w:t>
            </w:r>
            <w:r w:rsidR="0039051D">
              <w:t>PCP</w:t>
            </w:r>
            <w:r w:rsidRPr="009D7DAF">
              <w:rPr>
                <w:rFonts w:hint="eastAsia"/>
              </w:rPr>
              <w:t>, includes:</w:t>
            </w:r>
          </w:p>
          <w:p w:rsidR="005A1241" w:rsidRPr="009D7DAF" w:rsidRDefault="00CF5002" w:rsidP="00F10C39">
            <w:pPr>
              <w:pStyle w:val="msolistparagraph0"/>
              <w:snapToGrid w:val="0"/>
              <w:ind w:firstLineChars="0" w:firstLine="0"/>
              <w:rPr>
                <w:rFonts w:ascii="Times New Roman" w:hAnsi="Times New Roman"/>
                <w:szCs w:val="24"/>
              </w:rPr>
            </w:pPr>
            <w:r w:rsidRPr="009D7DAF">
              <w:rPr>
                <w:rFonts w:ascii="Times New Roman" w:hAnsi="Times New Roman" w:hint="eastAsia"/>
                <w:szCs w:val="24"/>
              </w:rPr>
              <w:t xml:space="preserve">1) </w:t>
            </w:r>
            <w:r w:rsidR="005A1241" w:rsidRPr="009D7DAF">
              <w:rPr>
                <w:rFonts w:ascii="Times New Roman" w:hAnsi="Times New Roman"/>
                <w:szCs w:val="24"/>
              </w:rPr>
              <w:t xml:space="preserve">Group practice: </w:t>
            </w:r>
            <w:r w:rsidR="009D7DAF" w:rsidRPr="009D7DAF">
              <w:rPr>
                <w:rFonts w:ascii="Times New Roman" w:hAnsi="Times New Roman"/>
                <w:szCs w:val="24"/>
              </w:rPr>
              <w:t>procedure</w:t>
            </w:r>
            <w:r w:rsidR="009D7DAF" w:rsidRPr="009D7DAF">
              <w:rPr>
                <w:rFonts w:ascii="Times New Roman" w:hAnsi="Times New Roman" w:hint="eastAsia"/>
                <w:szCs w:val="24"/>
              </w:rPr>
              <w:t>s</w:t>
            </w:r>
            <w:r w:rsidR="005A1241" w:rsidRPr="009D7DAF">
              <w:rPr>
                <w:rFonts w:ascii="Times New Roman" w:hAnsi="Times New Roman"/>
                <w:szCs w:val="24"/>
              </w:rPr>
              <w:t>, content</w:t>
            </w:r>
            <w:r w:rsidR="009D7DAF" w:rsidRPr="009D7DAF">
              <w:rPr>
                <w:rFonts w:ascii="Times New Roman" w:hAnsi="Times New Roman" w:hint="eastAsia"/>
                <w:szCs w:val="24"/>
              </w:rPr>
              <w:t>s</w:t>
            </w:r>
            <w:r w:rsidR="009D7DAF" w:rsidRPr="009D7DAF">
              <w:rPr>
                <w:rFonts w:ascii="Times New Roman" w:hAnsi="Times New Roman"/>
                <w:szCs w:val="24"/>
              </w:rPr>
              <w:t xml:space="preserve"> and</w:t>
            </w:r>
            <w:r w:rsidR="009D7DAF" w:rsidRPr="009D7DAF">
              <w:rPr>
                <w:rFonts w:ascii="Times New Roman" w:hAnsi="Times New Roman" w:hint="eastAsia"/>
                <w:szCs w:val="24"/>
              </w:rPr>
              <w:t xml:space="preserve"> </w:t>
            </w:r>
            <w:r w:rsidR="005A1241" w:rsidRPr="009D7DAF">
              <w:rPr>
                <w:rFonts w:ascii="Times New Roman" w:hAnsi="Times New Roman"/>
                <w:szCs w:val="24"/>
              </w:rPr>
              <w:t xml:space="preserve">skills of </w:t>
            </w:r>
            <w:r w:rsidR="009D7DAF" w:rsidRPr="009D7DAF">
              <w:rPr>
                <w:rFonts w:ascii="Times New Roman" w:hAnsi="Times New Roman" w:hint="eastAsia"/>
                <w:szCs w:val="24"/>
              </w:rPr>
              <w:t>moderating consultation workshops and s</w:t>
            </w:r>
            <w:r w:rsidR="005A1241" w:rsidRPr="009D7DAF">
              <w:rPr>
                <w:rFonts w:ascii="Times New Roman" w:hAnsi="Times New Roman"/>
                <w:szCs w:val="24"/>
              </w:rPr>
              <w:t>emi-structural interview</w:t>
            </w:r>
            <w:r w:rsidR="009D7DAF" w:rsidRPr="009D7DAF">
              <w:rPr>
                <w:rFonts w:ascii="Times New Roman" w:hAnsi="Times New Roman" w:hint="eastAsia"/>
                <w:szCs w:val="24"/>
              </w:rPr>
              <w:t>s</w:t>
            </w:r>
          </w:p>
          <w:p w:rsidR="005A1241" w:rsidRPr="009D7DAF" w:rsidRDefault="002B047E" w:rsidP="00F10C39">
            <w:pPr>
              <w:pStyle w:val="msolistparagraph0"/>
              <w:snapToGrid w:val="0"/>
              <w:ind w:firstLineChars="0" w:firstLine="0"/>
              <w:jc w:val="left"/>
              <w:rPr>
                <w:rFonts w:ascii="Times New Roman" w:hAnsi="Times New Roman"/>
                <w:szCs w:val="24"/>
              </w:rPr>
            </w:pPr>
            <w:r>
              <w:rPr>
                <w:rFonts w:ascii="Times New Roman" w:hAnsi="Times New Roman" w:hint="eastAsia"/>
                <w:szCs w:val="24"/>
              </w:rPr>
              <w:t xml:space="preserve">2) </w:t>
            </w:r>
            <w:r w:rsidR="009D7DAF" w:rsidRPr="009D7DAF">
              <w:rPr>
                <w:rFonts w:ascii="Times New Roman" w:hAnsi="Times New Roman" w:hint="eastAsia"/>
                <w:szCs w:val="24"/>
              </w:rPr>
              <w:t>S</w:t>
            </w:r>
            <w:r w:rsidR="005A1241" w:rsidRPr="009D7DAF">
              <w:rPr>
                <w:rFonts w:ascii="Times New Roman" w:hAnsi="Times New Roman"/>
                <w:szCs w:val="24"/>
              </w:rPr>
              <w:t xml:space="preserve">haring the </w:t>
            </w:r>
            <w:r w:rsidR="009D7DAF" w:rsidRPr="009D7DAF">
              <w:rPr>
                <w:rFonts w:ascii="Times New Roman" w:hAnsi="Times New Roman" w:hint="eastAsia"/>
                <w:szCs w:val="24"/>
              </w:rPr>
              <w:t xml:space="preserve">outputs </w:t>
            </w:r>
            <w:r w:rsidR="005A1241" w:rsidRPr="009D7DAF">
              <w:rPr>
                <w:rFonts w:ascii="Times New Roman" w:hAnsi="Times New Roman"/>
                <w:szCs w:val="24"/>
              </w:rPr>
              <w:t>of group practice</w:t>
            </w:r>
            <w:r w:rsidR="009D7DAF" w:rsidRPr="009D7DAF">
              <w:rPr>
                <w:rFonts w:ascii="Times New Roman" w:hAnsi="Times New Roman" w:hint="eastAsia"/>
                <w:szCs w:val="24"/>
              </w:rPr>
              <w:t>s</w:t>
            </w:r>
          </w:p>
        </w:tc>
        <w:tc>
          <w:tcPr>
            <w:tcW w:w="2340" w:type="dxa"/>
            <w:tcBorders>
              <w:top w:val="single" w:sz="4" w:space="0" w:color="auto"/>
              <w:left w:val="single" w:sz="4" w:space="0" w:color="auto"/>
              <w:bottom w:val="nil"/>
              <w:right w:val="single" w:sz="4" w:space="0" w:color="auto"/>
            </w:tcBorders>
            <w:vAlign w:val="center"/>
          </w:tcPr>
          <w:p w:rsidR="005A1241" w:rsidRPr="009D7DAF" w:rsidRDefault="005A1241" w:rsidP="00F10C39">
            <w:pPr>
              <w:snapToGrid w:val="0"/>
            </w:pPr>
            <w:r w:rsidRPr="009D7DAF">
              <w:t>Trainer</w:t>
            </w:r>
            <w:r w:rsidR="009D7DAF" w:rsidRPr="009D7DAF">
              <w:rPr>
                <w:rFonts w:hint="eastAsia"/>
              </w:rPr>
              <w:t>s</w:t>
            </w:r>
          </w:p>
          <w:p w:rsidR="005A1241" w:rsidRPr="009D7DAF" w:rsidRDefault="009D7DAF" w:rsidP="00F10C39">
            <w:pPr>
              <w:snapToGrid w:val="0"/>
            </w:pPr>
            <w:r w:rsidRPr="009D7DAF">
              <w:t>T</w:t>
            </w:r>
            <w:r w:rsidRPr="009D7DAF">
              <w:rPr>
                <w:rFonts w:hint="eastAsia"/>
              </w:rPr>
              <w:t>rainees</w:t>
            </w:r>
          </w:p>
        </w:tc>
      </w:tr>
      <w:tr w:rsidR="005A1241" w:rsidRPr="009D7DAF" w:rsidTr="008C3806">
        <w:trPr>
          <w:trHeight w:val="60"/>
        </w:trPr>
        <w:tc>
          <w:tcPr>
            <w:tcW w:w="1242" w:type="dxa"/>
            <w:tcBorders>
              <w:top w:val="nil"/>
              <w:left w:val="single" w:sz="4" w:space="0" w:color="auto"/>
              <w:bottom w:val="single" w:sz="4" w:space="0" w:color="auto"/>
              <w:right w:val="single" w:sz="4" w:space="0" w:color="auto"/>
            </w:tcBorders>
            <w:vAlign w:val="center"/>
          </w:tcPr>
          <w:p w:rsidR="005A1241" w:rsidRPr="009D7DAF" w:rsidRDefault="005A1241" w:rsidP="00F10C39">
            <w:pPr>
              <w:snapToGrid w:val="0"/>
            </w:pPr>
          </w:p>
        </w:tc>
        <w:tc>
          <w:tcPr>
            <w:tcW w:w="5166" w:type="dxa"/>
            <w:tcBorders>
              <w:top w:val="nil"/>
              <w:left w:val="single" w:sz="4" w:space="0" w:color="auto"/>
              <w:bottom w:val="single" w:sz="4" w:space="0" w:color="auto"/>
              <w:right w:val="single" w:sz="4" w:space="0" w:color="auto"/>
            </w:tcBorders>
            <w:vAlign w:val="center"/>
          </w:tcPr>
          <w:p w:rsidR="005A1241" w:rsidRPr="009D7DAF" w:rsidRDefault="005A1241" w:rsidP="00F10C39">
            <w:pPr>
              <w:snapToGrid w:val="0"/>
            </w:pPr>
          </w:p>
        </w:tc>
        <w:tc>
          <w:tcPr>
            <w:tcW w:w="2340" w:type="dxa"/>
            <w:tcBorders>
              <w:top w:val="nil"/>
              <w:left w:val="single" w:sz="4" w:space="0" w:color="auto"/>
              <w:bottom w:val="single" w:sz="4" w:space="0" w:color="auto"/>
              <w:right w:val="single" w:sz="4" w:space="0" w:color="auto"/>
            </w:tcBorders>
            <w:vAlign w:val="center"/>
          </w:tcPr>
          <w:p w:rsidR="005A1241" w:rsidRPr="009D7DAF" w:rsidRDefault="005A1241" w:rsidP="00F10C39">
            <w:pPr>
              <w:snapToGrid w:val="0"/>
            </w:pPr>
          </w:p>
        </w:tc>
      </w:tr>
      <w:tr w:rsidR="005A1241" w:rsidRPr="009D7DAF" w:rsidTr="008C3806">
        <w:tc>
          <w:tcPr>
            <w:tcW w:w="124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1241" w:rsidRPr="009D7DAF" w:rsidRDefault="005A1241" w:rsidP="00F10C39">
            <w:pPr>
              <w:snapToGrid w:val="0"/>
              <w:jc w:val="center"/>
            </w:pPr>
            <w:r w:rsidRPr="009D7DAF">
              <w:t>2</w:t>
            </w:r>
            <w:r w:rsidRPr="009D7DAF">
              <w:rPr>
                <w:vertAlign w:val="superscript"/>
              </w:rPr>
              <w:t>nd</w:t>
            </w:r>
            <w:r w:rsidRPr="009D7DAF">
              <w:t xml:space="preserve"> day</w:t>
            </w:r>
          </w:p>
        </w:tc>
        <w:tc>
          <w:tcPr>
            <w:tcW w:w="51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1241" w:rsidRPr="009D7DAF" w:rsidRDefault="009D7DAF" w:rsidP="00F10C39">
            <w:pPr>
              <w:snapToGrid w:val="0"/>
            </w:pPr>
            <w:bookmarkStart w:id="33" w:name="OLE_LINK175"/>
            <w:bookmarkStart w:id="34" w:name="OLE_LINK176"/>
            <w:r>
              <w:rPr>
                <w:rFonts w:hint="eastAsia"/>
              </w:rPr>
              <w:t>T</w:t>
            </w:r>
            <w:r w:rsidR="005A1241" w:rsidRPr="009D7DAF">
              <w:t xml:space="preserve">he village-level practice of </w:t>
            </w:r>
            <w:r>
              <w:rPr>
                <w:rFonts w:hint="eastAsia"/>
              </w:rPr>
              <w:t>moderat</w:t>
            </w:r>
            <w:r w:rsidR="005A1241" w:rsidRPr="009D7DAF">
              <w:t xml:space="preserve">ing </w:t>
            </w:r>
            <w:r w:rsidR="0039051D">
              <w:t>PCP</w:t>
            </w:r>
            <w:bookmarkEnd w:id="33"/>
            <w:bookmarkEnd w:id="34"/>
            <w:r>
              <w:rPr>
                <w:rFonts w:hint="eastAsia"/>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1241" w:rsidRPr="009D7DAF" w:rsidRDefault="005A1241" w:rsidP="00F10C39">
            <w:pPr>
              <w:snapToGrid w:val="0"/>
            </w:pPr>
          </w:p>
        </w:tc>
      </w:tr>
      <w:tr w:rsidR="005A1241" w:rsidRPr="009D7DAF" w:rsidTr="008C3806">
        <w:trPr>
          <w:trHeight w:val="705"/>
        </w:trPr>
        <w:tc>
          <w:tcPr>
            <w:tcW w:w="124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1241" w:rsidRPr="009D7DAF" w:rsidRDefault="005A1241" w:rsidP="00F10C39">
            <w:pPr>
              <w:widowControl/>
              <w:snapToGrid w:val="0"/>
              <w:jc w:val="left"/>
            </w:pPr>
          </w:p>
        </w:tc>
        <w:tc>
          <w:tcPr>
            <w:tcW w:w="5166" w:type="dxa"/>
            <w:tcBorders>
              <w:top w:val="single" w:sz="4" w:space="0" w:color="auto"/>
              <w:left w:val="single" w:sz="4" w:space="0" w:color="auto"/>
              <w:bottom w:val="single" w:sz="4" w:space="0" w:color="auto"/>
              <w:right w:val="single" w:sz="4" w:space="0" w:color="auto"/>
            </w:tcBorders>
            <w:vAlign w:val="center"/>
          </w:tcPr>
          <w:p w:rsidR="005A1241" w:rsidRPr="009D7DAF" w:rsidRDefault="009D7DAF" w:rsidP="00F10C39">
            <w:pPr>
              <w:pStyle w:val="msolistparagraph0"/>
              <w:snapToGrid w:val="0"/>
              <w:ind w:firstLineChars="0" w:firstLine="0"/>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hint="eastAsia"/>
                <w:szCs w:val="24"/>
              </w:rPr>
              <w:t>Moderating the consultation workshop;</w:t>
            </w:r>
          </w:p>
          <w:p w:rsidR="005A1241" w:rsidRPr="009D7DAF" w:rsidRDefault="009D7DAF" w:rsidP="00F10C39">
            <w:pPr>
              <w:pStyle w:val="msolistparagraph0"/>
              <w:snapToGrid w:val="0"/>
              <w:ind w:firstLineChars="0" w:firstLine="0"/>
              <w:rPr>
                <w:rFonts w:ascii="Times New Roman" w:hAnsi="Times New Roman"/>
                <w:szCs w:val="24"/>
              </w:rPr>
            </w:pPr>
            <w:r>
              <w:rPr>
                <w:rFonts w:ascii="Times New Roman" w:hAnsi="Times New Roman" w:hint="eastAsia"/>
                <w:szCs w:val="24"/>
              </w:rPr>
              <w:t>2) I</w:t>
            </w:r>
            <w:r w:rsidR="005A1241" w:rsidRPr="009D7DAF">
              <w:rPr>
                <w:rFonts w:ascii="Times New Roman" w:hAnsi="Times New Roman"/>
                <w:szCs w:val="24"/>
              </w:rPr>
              <w:t>nterview</w:t>
            </w:r>
            <w:r>
              <w:rPr>
                <w:rFonts w:ascii="Times New Roman" w:hAnsi="Times New Roman" w:hint="eastAsia"/>
                <w:szCs w:val="24"/>
              </w:rPr>
              <w:t>ing</w:t>
            </w:r>
            <w:r w:rsidR="005A1241" w:rsidRPr="009D7DAF">
              <w:rPr>
                <w:rFonts w:ascii="Times New Roman" w:hAnsi="Times New Roman"/>
                <w:szCs w:val="24"/>
              </w:rPr>
              <w:t xml:space="preserve"> farmers</w:t>
            </w:r>
            <w:r>
              <w:rPr>
                <w:rFonts w:ascii="Times New Roman" w:hAnsi="Times New Roman" w:hint="eastAsia"/>
                <w:szCs w:val="24"/>
              </w:rPr>
              <w:t>;</w:t>
            </w:r>
          </w:p>
          <w:p w:rsidR="005A1241" w:rsidRPr="009D7DAF" w:rsidRDefault="009D7DAF" w:rsidP="00F10C39">
            <w:pPr>
              <w:pStyle w:val="msolistparagraph0"/>
              <w:snapToGrid w:val="0"/>
              <w:ind w:firstLineChars="0" w:firstLine="0"/>
              <w:rPr>
                <w:rFonts w:ascii="Times New Roman" w:hAnsi="Times New Roman"/>
                <w:szCs w:val="24"/>
              </w:rPr>
            </w:pPr>
            <w:r>
              <w:rPr>
                <w:rFonts w:ascii="Times New Roman" w:hAnsi="Times New Roman" w:hint="eastAsia"/>
                <w:szCs w:val="24"/>
              </w:rPr>
              <w:t xml:space="preserve">3) </w:t>
            </w:r>
            <w:r w:rsidR="005A1241" w:rsidRPr="009D7DAF">
              <w:rPr>
                <w:rFonts w:ascii="Times New Roman" w:hAnsi="Times New Roman"/>
                <w:szCs w:val="24"/>
              </w:rPr>
              <w:t>Investigat</w:t>
            </w:r>
            <w:r>
              <w:rPr>
                <w:rFonts w:ascii="Times New Roman" w:hAnsi="Times New Roman" w:hint="eastAsia"/>
                <w:szCs w:val="24"/>
              </w:rPr>
              <w:t xml:space="preserve">ion of village </w:t>
            </w:r>
            <w:r w:rsidR="005A1241" w:rsidRPr="009D7DAF">
              <w:rPr>
                <w:rFonts w:ascii="Times New Roman" w:hAnsi="Times New Roman"/>
                <w:szCs w:val="24"/>
              </w:rPr>
              <w:t>land resource</w:t>
            </w:r>
            <w:r>
              <w:rPr>
                <w:rFonts w:ascii="Times New Roman" w:hAnsi="Times New Roman" w:hint="eastAsia"/>
                <w:szCs w:val="24"/>
              </w:rPr>
              <w:t>s</w:t>
            </w:r>
            <w:r w:rsidR="005A1241" w:rsidRPr="009D7DAF">
              <w:rPr>
                <w:rFonts w:ascii="Times New Roman" w:hAnsi="Times New Roman"/>
                <w:szCs w:val="24"/>
              </w:rPr>
              <w:t xml:space="preserve"> and </w:t>
            </w:r>
            <w:r>
              <w:rPr>
                <w:rFonts w:ascii="Times New Roman" w:hAnsi="Times New Roman" w:hint="eastAsia"/>
                <w:szCs w:val="24"/>
              </w:rPr>
              <w:t xml:space="preserve">consolidating of </w:t>
            </w:r>
            <w:r w:rsidR="005A1241" w:rsidRPr="009D7DAF">
              <w:rPr>
                <w:rFonts w:ascii="Times New Roman" w:hAnsi="Times New Roman"/>
                <w:szCs w:val="24"/>
              </w:rPr>
              <w:t xml:space="preserve">land for </w:t>
            </w:r>
            <w:proofErr w:type="spellStart"/>
            <w:r w:rsidR="005A1241" w:rsidRPr="009D7DAF">
              <w:rPr>
                <w:rFonts w:ascii="Times New Roman" w:hAnsi="Times New Roman"/>
                <w:szCs w:val="24"/>
              </w:rPr>
              <w:t>afforestation</w:t>
            </w:r>
            <w:proofErr w:type="spellEnd"/>
            <w:r w:rsidR="005A1241" w:rsidRPr="009D7DAF">
              <w:rPr>
                <w:rFonts w:ascii="Times New Roman" w:hAnsi="Times New Roman"/>
                <w:szCs w:val="24"/>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5A1241" w:rsidRPr="009D7DAF" w:rsidRDefault="009D7DAF" w:rsidP="00F10C39">
            <w:pPr>
              <w:snapToGrid w:val="0"/>
            </w:pPr>
            <w:r>
              <w:rPr>
                <w:rFonts w:hint="eastAsia"/>
              </w:rPr>
              <w:t>Trainees</w:t>
            </w:r>
          </w:p>
        </w:tc>
      </w:tr>
      <w:tr w:rsidR="005A1241" w:rsidRPr="009D7DAF" w:rsidTr="008C3806">
        <w:tc>
          <w:tcPr>
            <w:tcW w:w="124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1241" w:rsidRPr="009D7DAF" w:rsidRDefault="005A1241" w:rsidP="00F10C39">
            <w:pPr>
              <w:snapToGrid w:val="0"/>
              <w:jc w:val="center"/>
            </w:pPr>
            <w:r w:rsidRPr="009D7DAF">
              <w:t>3</w:t>
            </w:r>
            <w:r w:rsidRPr="009D7DAF">
              <w:rPr>
                <w:vertAlign w:val="superscript"/>
              </w:rPr>
              <w:t>rd</w:t>
            </w:r>
            <w:r w:rsidRPr="009D7DAF">
              <w:t xml:space="preserve"> day</w:t>
            </w:r>
          </w:p>
        </w:tc>
        <w:tc>
          <w:tcPr>
            <w:tcW w:w="51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1241" w:rsidRPr="009D7DAF" w:rsidRDefault="009F2595" w:rsidP="00F10C39">
            <w:pPr>
              <w:snapToGrid w:val="0"/>
              <w:rPr>
                <w:kern w:val="0"/>
              </w:rPr>
            </w:pPr>
            <w:r>
              <w:rPr>
                <w:rFonts w:hint="eastAsia"/>
              </w:rPr>
              <w:t>T</w:t>
            </w:r>
            <w:r w:rsidRPr="009D7DAF">
              <w:t xml:space="preserve">he village-level practice of </w:t>
            </w:r>
            <w:r>
              <w:rPr>
                <w:rFonts w:hint="eastAsia"/>
              </w:rPr>
              <w:t>moderat</w:t>
            </w:r>
            <w:r w:rsidRPr="009D7DAF">
              <w:t xml:space="preserve">ing </w:t>
            </w:r>
            <w:r w:rsidR="0039051D">
              <w:t>PCP</w:t>
            </w:r>
            <w:r>
              <w:rPr>
                <w:rFonts w:hint="eastAsia"/>
              </w:rPr>
              <w:t>:</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1241" w:rsidRPr="009D7DAF" w:rsidRDefault="005A1241" w:rsidP="00F10C39">
            <w:pPr>
              <w:snapToGrid w:val="0"/>
            </w:pPr>
          </w:p>
        </w:tc>
      </w:tr>
      <w:tr w:rsidR="005A1241" w:rsidRPr="009D7DAF" w:rsidTr="008C3806">
        <w:trPr>
          <w:trHeight w:val="303"/>
        </w:trPr>
        <w:tc>
          <w:tcPr>
            <w:tcW w:w="124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1241" w:rsidRPr="009D7DAF" w:rsidRDefault="005A1241" w:rsidP="00F10C39">
            <w:pPr>
              <w:widowControl/>
              <w:snapToGrid w:val="0"/>
              <w:jc w:val="left"/>
            </w:pPr>
          </w:p>
        </w:tc>
        <w:tc>
          <w:tcPr>
            <w:tcW w:w="5166" w:type="dxa"/>
            <w:tcBorders>
              <w:top w:val="nil"/>
              <w:left w:val="single" w:sz="4" w:space="0" w:color="auto"/>
              <w:bottom w:val="single" w:sz="4" w:space="0" w:color="auto"/>
              <w:right w:val="single" w:sz="4" w:space="0" w:color="auto"/>
            </w:tcBorders>
            <w:vAlign w:val="center"/>
          </w:tcPr>
          <w:p w:rsidR="005A1241" w:rsidRPr="009D7DAF" w:rsidRDefault="009D7DAF" w:rsidP="00F10C39">
            <w:pPr>
              <w:pStyle w:val="msolistparagraph0"/>
              <w:snapToGrid w:val="0"/>
              <w:ind w:firstLineChars="0" w:firstLine="0"/>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sidR="002E5647">
              <w:rPr>
                <w:rFonts w:ascii="Times New Roman" w:hAnsi="Times New Roman" w:hint="eastAsia"/>
                <w:szCs w:val="24"/>
              </w:rPr>
              <w:t>S</w:t>
            </w:r>
            <w:r w:rsidR="005A1241" w:rsidRPr="009D7DAF">
              <w:rPr>
                <w:rFonts w:ascii="Times New Roman" w:hAnsi="Times New Roman"/>
                <w:szCs w:val="24"/>
              </w:rPr>
              <w:t>ummar</w:t>
            </w:r>
            <w:r w:rsidR="00F85626">
              <w:rPr>
                <w:rFonts w:ascii="Times New Roman" w:hAnsi="Times New Roman" w:hint="eastAsia"/>
                <w:szCs w:val="24"/>
              </w:rPr>
              <w:t xml:space="preserve">y </w:t>
            </w:r>
            <w:r w:rsidR="005A1241" w:rsidRPr="009D7DAF">
              <w:rPr>
                <w:rFonts w:ascii="Times New Roman" w:hAnsi="Times New Roman"/>
                <w:szCs w:val="24"/>
              </w:rPr>
              <w:t>and review</w:t>
            </w:r>
            <w:r w:rsidR="00F85626">
              <w:rPr>
                <w:rFonts w:ascii="Times New Roman" w:hAnsi="Times New Roman" w:hint="eastAsia"/>
                <w:szCs w:val="24"/>
              </w:rPr>
              <w:t xml:space="preserve"> of</w:t>
            </w:r>
            <w:r w:rsidR="005A1241" w:rsidRPr="009D7DAF">
              <w:rPr>
                <w:rFonts w:ascii="Times New Roman" w:hAnsi="Times New Roman"/>
                <w:szCs w:val="24"/>
              </w:rPr>
              <w:t xml:space="preserve"> the practice</w:t>
            </w:r>
            <w:r w:rsidR="00F85626">
              <w:rPr>
                <w:rFonts w:ascii="Times New Roman" w:hAnsi="Times New Roman" w:hint="eastAsia"/>
                <w:szCs w:val="24"/>
              </w:rPr>
              <w:t>s;</w:t>
            </w:r>
          </w:p>
          <w:p w:rsidR="005A1241" w:rsidRPr="009D7DAF" w:rsidRDefault="00F85626" w:rsidP="00F10C39">
            <w:pPr>
              <w:pStyle w:val="msolistparagraph0"/>
              <w:snapToGrid w:val="0"/>
              <w:ind w:firstLineChars="0" w:firstLine="0"/>
              <w:rPr>
                <w:rFonts w:ascii="Times New Roman" w:hAnsi="Times New Roman"/>
                <w:szCs w:val="24"/>
              </w:rPr>
            </w:pPr>
            <w:r>
              <w:rPr>
                <w:rFonts w:ascii="Times New Roman" w:hAnsi="Times New Roman" w:hint="eastAsia"/>
                <w:szCs w:val="24"/>
              </w:rPr>
              <w:t xml:space="preserve">2) </w:t>
            </w:r>
            <w:r w:rsidR="002E5647">
              <w:rPr>
                <w:rFonts w:ascii="Times New Roman" w:hAnsi="Times New Roman" w:hint="eastAsia"/>
                <w:szCs w:val="24"/>
              </w:rPr>
              <w:t>A</w:t>
            </w:r>
            <w:r w:rsidR="005A1241" w:rsidRPr="009D7DAF">
              <w:rPr>
                <w:rFonts w:ascii="Times New Roman" w:hAnsi="Times New Roman"/>
                <w:szCs w:val="24"/>
              </w:rPr>
              <w:t>naly</w:t>
            </w:r>
            <w:r>
              <w:rPr>
                <w:rFonts w:ascii="Times New Roman" w:hAnsi="Times New Roman" w:hint="eastAsia"/>
                <w:szCs w:val="24"/>
              </w:rPr>
              <w:t xml:space="preserve">sis of the output from the </w:t>
            </w:r>
            <w:r w:rsidR="005A1241" w:rsidRPr="009D7DAF">
              <w:rPr>
                <w:rFonts w:ascii="Times New Roman" w:hAnsi="Times New Roman"/>
                <w:szCs w:val="24"/>
              </w:rPr>
              <w:t>practice</w:t>
            </w:r>
            <w:r>
              <w:rPr>
                <w:rFonts w:ascii="Times New Roman" w:hAnsi="Times New Roman" w:hint="eastAsia"/>
                <w:szCs w:val="24"/>
              </w:rPr>
              <w:t>s;</w:t>
            </w:r>
          </w:p>
          <w:p w:rsidR="005A1241" w:rsidRPr="009D7DAF" w:rsidRDefault="00F85626" w:rsidP="00F10C39">
            <w:pPr>
              <w:pStyle w:val="msolistparagraph0"/>
              <w:snapToGrid w:val="0"/>
              <w:ind w:firstLineChars="0" w:firstLine="0"/>
              <w:rPr>
                <w:rFonts w:ascii="Times New Roman" w:hAnsi="Times New Roman"/>
                <w:szCs w:val="24"/>
              </w:rPr>
            </w:pPr>
            <w:r>
              <w:rPr>
                <w:rFonts w:ascii="Times New Roman" w:hAnsi="Times New Roman" w:hint="eastAsia"/>
                <w:szCs w:val="24"/>
              </w:rPr>
              <w:t xml:space="preserve">3) </w:t>
            </w:r>
            <w:r w:rsidR="002E5647">
              <w:rPr>
                <w:rFonts w:ascii="Times New Roman" w:hAnsi="Times New Roman" w:hint="eastAsia"/>
                <w:szCs w:val="24"/>
              </w:rPr>
              <w:t>Q</w:t>
            </w:r>
            <w:r w:rsidR="005A1241" w:rsidRPr="009D7DAF">
              <w:rPr>
                <w:rFonts w:ascii="Times New Roman" w:hAnsi="Times New Roman"/>
                <w:szCs w:val="24"/>
              </w:rPr>
              <w:t>uestion</w:t>
            </w:r>
            <w:r>
              <w:rPr>
                <w:rFonts w:ascii="Times New Roman" w:hAnsi="Times New Roman" w:hint="eastAsia"/>
                <w:szCs w:val="24"/>
              </w:rPr>
              <w:t>s</w:t>
            </w:r>
            <w:r w:rsidR="005A1241" w:rsidRPr="009D7DAF">
              <w:rPr>
                <w:rFonts w:ascii="Times New Roman" w:hAnsi="Times New Roman"/>
                <w:szCs w:val="24"/>
              </w:rPr>
              <w:t xml:space="preserve"> and answer</w:t>
            </w:r>
            <w:r>
              <w:rPr>
                <w:rFonts w:ascii="Times New Roman" w:hAnsi="Times New Roman" w:hint="eastAsia"/>
                <w:szCs w:val="24"/>
              </w:rPr>
              <w:t>s about</w:t>
            </w:r>
            <w:r w:rsidR="005A1241" w:rsidRPr="009D7DAF">
              <w:rPr>
                <w:rFonts w:ascii="Times New Roman" w:hAnsi="Times New Roman"/>
                <w:szCs w:val="24"/>
              </w:rPr>
              <w:t xml:space="preserve"> the </w:t>
            </w:r>
            <w:r>
              <w:rPr>
                <w:rFonts w:ascii="Times New Roman" w:hAnsi="Times New Roman" w:hint="eastAsia"/>
                <w:szCs w:val="24"/>
              </w:rPr>
              <w:t xml:space="preserve">skills regarding </w:t>
            </w:r>
            <w:r>
              <w:rPr>
                <w:rFonts w:ascii="Times New Roman" w:hAnsi="Times New Roman"/>
                <w:szCs w:val="24"/>
              </w:rPr>
              <w:t>moderating</w:t>
            </w:r>
            <w:r>
              <w:rPr>
                <w:rFonts w:ascii="Times New Roman" w:hAnsi="Times New Roman" w:hint="eastAsia"/>
                <w:szCs w:val="24"/>
              </w:rPr>
              <w:t xml:space="preserve"> </w:t>
            </w:r>
            <w:r w:rsidR="005A1241" w:rsidRPr="009D7DAF">
              <w:rPr>
                <w:rFonts w:ascii="Times New Roman" w:hAnsi="Times New Roman"/>
                <w:szCs w:val="24"/>
              </w:rPr>
              <w:t>consult</w:t>
            </w:r>
            <w:r>
              <w:rPr>
                <w:rFonts w:ascii="Times New Roman" w:hAnsi="Times New Roman" w:hint="eastAsia"/>
                <w:szCs w:val="24"/>
              </w:rPr>
              <w:t>ations.</w:t>
            </w:r>
          </w:p>
        </w:tc>
        <w:tc>
          <w:tcPr>
            <w:tcW w:w="2340" w:type="dxa"/>
            <w:tcBorders>
              <w:top w:val="nil"/>
              <w:left w:val="single" w:sz="4" w:space="0" w:color="auto"/>
              <w:bottom w:val="single" w:sz="4" w:space="0" w:color="auto"/>
              <w:right w:val="single" w:sz="4" w:space="0" w:color="auto"/>
            </w:tcBorders>
            <w:vAlign w:val="center"/>
          </w:tcPr>
          <w:p w:rsidR="005A1241" w:rsidRPr="009D7DAF" w:rsidRDefault="005A1241" w:rsidP="00F10C39">
            <w:pPr>
              <w:snapToGrid w:val="0"/>
            </w:pPr>
            <w:r w:rsidRPr="009D7DAF">
              <w:t>Trainer</w:t>
            </w:r>
            <w:r w:rsidR="008C711B">
              <w:rPr>
                <w:rFonts w:hint="eastAsia"/>
              </w:rPr>
              <w:t>s</w:t>
            </w:r>
          </w:p>
          <w:p w:rsidR="005A1241" w:rsidRPr="009D7DAF" w:rsidRDefault="008C711B" w:rsidP="00F10C39">
            <w:pPr>
              <w:snapToGrid w:val="0"/>
            </w:pPr>
            <w:r>
              <w:rPr>
                <w:rFonts w:hint="eastAsia"/>
              </w:rPr>
              <w:t>Trainees</w:t>
            </w:r>
          </w:p>
          <w:p w:rsidR="005A1241" w:rsidRPr="009D7DAF" w:rsidRDefault="005A1241" w:rsidP="00F10C39">
            <w:pPr>
              <w:snapToGrid w:val="0"/>
            </w:pPr>
          </w:p>
        </w:tc>
      </w:tr>
    </w:tbl>
    <w:p w:rsidR="005A1241" w:rsidRPr="007E7F95" w:rsidRDefault="005A1241" w:rsidP="00F10C39">
      <w:pPr>
        <w:snapToGrid w:val="0"/>
        <w:spacing w:line="360" w:lineRule="auto"/>
        <w:rPr>
          <w:sz w:val="28"/>
          <w:szCs w:val="28"/>
        </w:rPr>
      </w:pPr>
    </w:p>
    <w:p w:rsidR="005A1241" w:rsidRPr="007E7F95" w:rsidRDefault="005A1241" w:rsidP="00F10C39">
      <w:pPr>
        <w:pStyle w:val="Heading1"/>
        <w:snapToGrid w:val="0"/>
        <w:spacing w:before="0" w:after="0" w:line="360" w:lineRule="auto"/>
        <w:rPr>
          <w:rFonts w:ascii="Times New Roman" w:hAnsi="Times New Roman"/>
          <w:sz w:val="28"/>
        </w:rPr>
      </w:pPr>
      <w:bookmarkStart w:id="35" w:name="_Toc320311234"/>
      <w:bookmarkStart w:id="36" w:name="_Toc320312270"/>
      <w:bookmarkStart w:id="37" w:name="_Toc323814175"/>
      <w:r w:rsidRPr="007E7F95">
        <w:rPr>
          <w:rFonts w:ascii="Times New Roman" w:hAnsi="Times New Roman"/>
          <w:sz w:val="28"/>
        </w:rPr>
        <w:t>4. P</w:t>
      </w:r>
      <w:r w:rsidR="009E6FB8" w:rsidRPr="007E7F95">
        <w:rPr>
          <w:rFonts w:ascii="Times New Roman" w:hAnsi="Times New Roman"/>
          <w:sz w:val="28"/>
        </w:rPr>
        <w:t>rocedures</w:t>
      </w:r>
      <w:r w:rsidR="009E6FB8">
        <w:rPr>
          <w:rFonts w:ascii="Times New Roman" w:hAnsi="Times New Roman" w:hint="eastAsia"/>
          <w:sz w:val="28"/>
        </w:rPr>
        <w:t xml:space="preserve"> of </w:t>
      </w:r>
      <w:bookmarkEnd w:id="35"/>
      <w:bookmarkEnd w:id="36"/>
      <w:r w:rsidR="00CA1C23">
        <w:rPr>
          <w:rFonts w:ascii="Times New Roman" w:hAnsi="Times New Roman" w:hint="eastAsia"/>
          <w:sz w:val="28"/>
        </w:rPr>
        <w:t>PCP</w:t>
      </w:r>
      <w:bookmarkEnd w:id="37"/>
    </w:p>
    <w:p w:rsidR="005A1241" w:rsidRPr="007E7F95" w:rsidRDefault="005A1241" w:rsidP="00F10C39">
      <w:pPr>
        <w:snapToGrid w:val="0"/>
        <w:spacing w:line="360" w:lineRule="auto"/>
        <w:rPr>
          <w:sz w:val="24"/>
          <w:u w:val="single"/>
        </w:rPr>
      </w:pPr>
      <w:r w:rsidRPr="007E7F95">
        <w:rPr>
          <w:sz w:val="24"/>
          <w:u w:val="single"/>
        </w:rPr>
        <w:t xml:space="preserve">Basic </w:t>
      </w:r>
      <w:r w:rsidR="002B047E">
        <w:rPr>
          <w:rFonts w:hint="eastAsia"/>
          <w:sz w:val="24"/>
          <w:u w:val="single"/>
        </w:rPr>
        <w:t>outlines</w:t>
      </w:r>
      <w:r w:rsidRPr="007E7F95">
        <w:rPr>
          <w:sz w:val="24"/>
          <w:u w:val="single"/>
        </w:rPr>
        <w:t xml:space="preserve">: </w:t>
      </w:r>
    </w:p>
    <w:p w:rsidR="005A1241" w:rsidRPr="002B047E" w:rsidRDefault="005A1241" w:rsidP="00F10C39">
      <w:pPr>
        <w:pStyle w:val="ListParagraph"/>
        <w:numPr>
          <w:ilvl w:val="0"/>
          <w:numId w:val="10"/>
        </w:numPr>
        <w:snapToGrid w:val="0"/>
        <w:spacing w:line="360" w:lineRule="auto"/>
        <w:ind w:firstLineChars="0"/>
        <w:rPr>
          <w:sz w:val="24"/>
        </w:rPr>
      </w:pPr>
      <w:r w:rsidRPr="002B047E">
        <w:rPr>
          <w:sz w:val="24"/>
        </w:rPr>
        <w:t>The participatory process includes</w:t>
      </w:r>
      <w:r w:rsidR="002B047E" w:rsidRPr="002B047E">
        <w:rPr>
          <w:rFonts w:hint="eastAsia"/>
          <w:sz w:val="24"/>
        </w:rPr>
        <w:t>:</w:t>
      </w:r>
      <w:r w:rsidR="002B047E" w:rsidRPr="002B047E">
        <w:rPr>
          <w:sz w:val="24"/>
        </w:rPr>
        <w:t xml:space="preserve"> 1) </w:t>
      </w:r>
      <w:r w:rsidR="00654C5A">
        <w:rPr>
          <w:sz w:val="24"/>
        </w:rPr>
        <w:t>dissemination</w:t>
      </w:r>
      <w:r w:rsidR="002E5647">
        <w:rPr>
          <w:rFonts w:hint="eastAsia"/>
          <w:sz w:val="24"/>
        </w:rPr>
        <w:t xml:space="preserve"> of </w:t>
      </w:r>
      <w:r w:rsidR="002E5647">
        <w:rPr>
          <w:sz w:val="24"/>
        </w:rPr>
        <w:t>information</w:t>
      </w:r>
      <w:r w:rsidR="002B047E" w:rsidRPr="002B047E">
        <w:rPr>
          <w:rFonts w:hint="eastAsia"/>
          <w:sz w:val="24"/>
        </w:rPr>
        <w:t xml:space="preserve">; </w:t>
      </w:r>
      <w:r w:rsidRPr="002B047E">
        <w:rPr>
          <w:sz w:val="24"/>
        </w:rPr>
        <w:t xml:space="preserve">2) </w:t>
      </w:r>
      <w:r w:rsidR="002B047E" w:rsidRPr="002B047E">
        <w:rPr>
          <w:sz w:val="24"/>
        </w:rPr>
        <w:t>consultation</w:t>
      </w:r>
      <w:r w:rsidR="002B047E" w:rsidRPr="002B047E">
        <w:rPr>
          <w:rFonts w:hint="eastAsia"/>
          <w:sz w:val="24"/>
        </w:rPr>
        <w:t xml:space="preserve">s on and </w:t>
      </w:r>
      <w:r w:rsidR="002B047E" w:rsidRPr="002B047E">
        <w:rPr>
          <w:sz w:val="24"/>
        </w:rPr>
        <w:t>voluntary application</w:t>
      </w:r>
      <w:r w:rsidR="002B047E" w:rsidRPr="002B047E">
        <w:rPr>
          <w:rFonts w:hint="eastAsia"/>
          <w:sz w:val="24"/>
        </w:rPr>
        <w:t xml:space="preserve">s by the </w:t>
      </w:r>
      <w:r w:rsidR="002B047E" w:rsidRPr="002B047E">
        <w:rPr>
          <w:sz w:val="24"/>
        </w:rPr>
        <w:t>beneficiaries</w:t>
      </w:r>
      <w:r w:rsidR="002B047E" w:rsidRPr="002B047E">
        <w:rPr>
          <w:rFonts w:hint="eastAsia"/>
          <w:sz w:val="24"/>
        </w:rPr>
        <w:t>;</w:t>
      </w:r>
      <w:r w:rsidRPr="002B047E">
        <w:rPr>
          <w:sz w:val="24"/>
        </w:rPr>
        <w:t xml:space="preserve"> 3) signing project </w:t>
      </w:r>
      <w:r w:rsidR="002B047E" w:rsidRPr="002B047E">
        <w:rPr>
          <w:rFonts w:hint="eastAsia"/>
          <w:sz w:val="24"/>
        </w:rPr>
        <w:t xml:space="preserve">participation </w:t>
      </w:r>
      <w:r w:rsidRPr="002B047E">
        <w:rPr>
          <w:sz w:val="24"/>
        </w:rPr>
        <w:t>agreement</w:t>
      </w:r>
      <w:r w:rsidR="002B047E" w:rsidRPr="002B047E">
        <w:rPr>
          <w:rFonts w:hint="eastAsia"/>
          <w:sz w:val="24"/>
        </w:rPr>
        <w:t>s;</w:t>
      </w:r>
      <w:r w:rsidR="002B047E" w:rsidRPr="002B047E">
        <w:rPr>
          <w:sz w:val="24"/>
        </w:rPr>
        <w:t xml:space="preserve"> </w:t>
      </w:r>
      <w:r w:rsidRPr="002B047E">
        <w:rPr>
          <w:sz w:val="24"/>
        </w:rPr>
        <w:t>4) sign</w:t>
      </w:r>
      <w:r w:rsidR="002B047E" w:rsidRPr="002B047E">
        <w:rPr>
          <w:rFonts w:hint="eastAsia"/>
          <w:sz w:val="24"/>
        </w:rPr>
        <w:t>ing</w:t>
      </w:r>
      <w:r w:rsidRPr="002B047E">
        <w:rPr>
          <w:sz w:val="24"/>
        </w:rPr>
        <w:t xml:space="preserve"> project management a</w:t>
      </w:r>
      <w:r w:rsidR="002B047E" w:rsidRPr="002B047E">
        <w:rPr>
          <w:sz w:val="24"/>
        </w:rPr>
        <w:t>nd protection contract</w:t>
      </w:r>
      <w:r w:rsidR="002B047E" w:rsidRPr="002B047E">
        <w:rPr>
          <w:rFonts w:hint="eastAsia"/>
          <w:sz w:val="24"/>
        </w:rPr>
        <w:t>s.</w:t>
      </w:r>
    </w:p>
    <w:p w:rsidR="005A1241" w:rsidRPr="002B047E" w:rsidRDefault="005A1241" w:rsidP="00F10C39">
      <w:pPr>
        <w:pStyle w:val="ListParagraph"/>
        <w:numPr>
          <w:ilvl w:val="0"/>
          <w:numId w:val="10"/>
        </w:numPr>
        <w:snapToGrid w:val="0"/>
        <w:spacing w:line="360" w:lineRule="auto"/>
        <w:ind w:firstLineChars="0"/>
        <w:rPr>
          <w:sz w:val="24"/>
        </w:rPr>
      </w:pPr>
      <w:r w:rsidRPr="002B047E">
        <w:rPr>
          <w:sz w:val="24"/>
        </w:rPr>
        <w:t xml:space="preserve">Considering the time and </w:t>
      </w:r>
      <w:r w:rsidR="002B047E">
        <w:rPr>
          <w:rFonts w:hint="eastAsia"/>
          <w:sz w:val="24"/>
        </w:rPr>
        <w:t xml:space="preserve">limited </w:t>
      </w:r>
      <w:r w:rsidRPr="002B047E">
        <w:rPr>
          <w:sz w:val="24"/>
        </w:rPr>
        <w:t xml:space="preserve">number of </w:t>
      </w:r>
      <w:r w:rsidR="002B047E">
        <w:rPr>
          <w:rFonts w:hint="eastAsia"/>
          <w:sz w:val="24"/>
        </w:rPr>
        <w:t xml:space="preserve">members </w:t>
      </w:r>
      <w:r w:rsidRPr="002B047E">
        <w:rPr>
          <w:sz w:val="24"/>
        </w:rPr>
        <w:t>in county and township consultation</w:t>
      </w:r>
      <w:r w:rsidR="002B047E">
        <w:rPr>
          <w:rFonts w:hint="eastAsia"/>
          <w:sz w:val="24"/>
        </w:rPr>
        <w:t xml:space="preserve"> teams</w:t>
      </w:r>
      <w:r w:rsidRPr="002B047E">
        <w:rPr>
          <w:sz w:val="24"/>
        </w:rPr>
        <w:t xml:space="preserve">, generally, </w:t>
      </w:r>
      <w:r w:rsidR="002B047E" w:rsidRPr="002B047E">
        <w:rPr>
          <w:sz w:val="24"/>
        </w:rPr>
        <w:t xml:space="preserve">consultation in townships or villages </w:t>
      </w:r>
      <w:r w:rsidR="002B047E">
        <w:rPr>
          <w:rFonts w:hint="eastAsia"/>
          <w:sz w:val="24"/>
        </w:rPr>
        <w:t xml:space="preserve">in </w:t>
      </w:r>
      <w:r w:rsidRPr="002B047E">
        <w:rPr>
          <w:sz w:val="24"/>
        </w:rPr>
        <w:t xml:space="preserve">the </w:t>
      </w:r>
      <w:r w:rsidR="002B047E">
        <w:rPr>
          <w:rFonts w:hint="eastAsia"/>
          <w:sz w:val="24"/>
        </w:rPr>
        <w:t>earlier stage</w:t>
      </w:r>
      <w:r w:rsidRPr="002B047E">
        <w:rPr>
          <w:sz w:val="24"/>
        </w:rPr>
        <w:t xml:space="preserve"> (</w:t>
      </w:r>
      <w:r w:rsidR="002B047E">
        <w:rPr>
          <w:rFonts w:hint="eastAsia"/>
          <w:sz w:val="24"/>
        </w:rPr>
        <w:t xml:space="preserve"> the </w:t>
      </w:r>
      <w:r w:rsidRPr="002B047E">
        <w:rPr>
          <w:sz w:val="24"/>
        </w:rPr>
        <w:t>1</w:t>
      </w:r>
      <w:r w:rsidRPr="002B047E">
        <w:rPr>
          <w:sz w:val="24"/>
          <w:vertAlign w:val="superscript"/>
        </w:rPr>
        <w:t>st</w:t>
      </w:r>
      <w:r w:rsidR="002B047E">
        <w:rPr>
          <w:rFonts w:hint="eastAsia"/>
          <w:sz w:val="24"/>
        </w:rPr>
        <w:t xml:space="preserve"> and</w:t>
      </w:r>
      <w:r w:rsidRPr="002B047E">
        <w:rPr>
          <w:sz w:val="24"/>
        </w:rPr>
        <w:t xml:space="preserve"> 2</w:t>
      </w:r>
      <w:r w:rsidRPr="002B047E">
        <w:rPr>
          <w:sz w:val="24"/>
          <w:vertAlign w:val="superscript"/>
        </w:rPr>
        <w:t>nd</w:t>
      </w:r>
      <w:r w:rsidRPr="002B047E">
        <w:rPr>
          <w:sz w:val="24"/>
        </w:rPr>
        <w:t xml:space="preserve"> year) would be conducted by county consultation </w:t>
      </w:r>
      <w:r w:rsidR="002B047E">
        <w:rPr>
          <w:rFonts w:hint="eastAsia"/>
          <w:sz w:val="24"/>
        </w:rPr>
        <w:t>teams.</w:t>
      </w:r>
    </w:p>
    <w:p w:rsidR="005A1241" w:rsidRDefault="002B047E" w:rsidP="00F10C39">
      <w:pPr>
        <w:pStyle w:val="ListParagraph"/>
        <w:numPr>
          <w:ilvl w:val="0"/>
          <w:numId w:val="10"/>
        </w:numPr>
        <w:snapToGrid w:val="0"/>
        <w:spacing w:line="360" w:lineRule="auto"/>
        <w:ind w:firstLineChars="0"/>
        <w:rPr>
          <w:sz w:val="24"/>
        </w:rPr>
      </w:pPr>
      <w:r w:rsidRPr="002B047E">
        <w:rPr>
          <w:sz w:val="24"/>
        </w:rPr>
        <w:t xml:space="preserve">township consultation </w:t>
      </w:r>
      <w:r>
        <w:rPr>
          <w:rFonts w:hint="eastAsia"/>
          <w:sz w:val="24"/>
        </w:rPr>
        <w:t xml:space="preserve">coordinators will do </w:t>
      </w:r>
      <w:r w:rsidR="0039051D">
        <w:rPr>
          <w:rFonts w:hint="eastAsia"/>
          <w:sz w:val="24"/>
        </w:rPr>
        <w:t>PCP</w:t>
      </w:r>
      <w:r>
        <w:rPr>
          <w:rFonts w:hint="eastAsia"/>
          <w:sz w:val="24"/>
        </w:rPr>
        <w:t xml:space="preserve"> </w:t>
      </w:r>
      <w:r>
        <w:rPr>
          <w:sz w:val="24"/>
        </w:rPr>
        <w:t>in project area</w:t>
      </w:r>
      <w:r>
        <w:rPr>
          <w:rFonts w:hint="eastAsia"/>
          <w:sz w:val="24"/>
        </w:rPr>
        <w:t xml:space="preserve"> with guidance from the county Bureau of Forestry (or project offices).</w:t>
      </w:r>
    </w:p>
    <w:p w:rsidR="002B047E" w:rsidRPr="002B047E" w:rsidRDefault="002B047E" w:rsidP="00F10C39">
      <w:pPr>
        <w:snapToGrid w:val="0"/>
        <w:spacing w:line="360" w:lineRule="auto"/>
        <w:rPr>
          <w:sz w:val="24"/>
        </w:rPr>
      </w:pPr>
    </w:p>
    <w:p w:rsidR="005A1241" w:rsidRPr="007E7F95" w:rsidRDefault="005A1241" w:rsidP="00F10C39">
      <w:pPr>
        <w:pStyle w:val="Heading2"/>
        <w:snapToGrid w:val="0"/>
        <w:spacing w:before="0" w:after="0" w:line="360" w:lineRule="auto"/>
        <w:rPr>
          <w:rFonts w:ascii="Times New Roman" w:hAnsi="Times New Roman"/>
          <w:sz w:val="28"/>
        </w:rPr>
      </w:pPr>
      <w:bookmarkStart w:id="38" w:name="_Toc320311235"/>
      <w:bookmarkStart w:id="39" w:name="_Toc320311883"/>
      <w:bookmarkStart w:id="40" w:name="_Toc320312271"/>
      <w:bookmarkStart w:id="41" w:name="_Toc323814176"/>
      <w:r w:rsidRPr="007E7F95">
        <w:rPr>
          <w:rFonts w:ascii="Times New Roman" w:hAnsi="Times New Roman"/>
          <w:sz w:val="28"/>
        </w:rPr>
        <w:t xml:space="preserve">4.1 </w:t>
      </w:r>
      <w:r w:rsidR="002B047E">
        <w:rPr>
          <w:rFonts w:ascii="Times New Roman" w:hAnsi="Times New Roman" w:hint="eastAsia"/>
          <w:sz w:val="28"/>
        </w:rPr>
        <w:t>S</w:t>
      </w:r>
      <w:r w:rsidRPr="007E7F95">
        <w:rPr>
          <w:rFonts w:ascii="Times New Roman" w:hAnsi="Times New Roman"/>
          <w:sz w:val="28"/>
        </w:rPr>
        <w:t>tep</w:t>
      </w:r>
      <w:r w:rsidR="002B047E">
        <w:rPr>
          <w:rFonts w:ascii="Times New Roman" w:hAnsi="Times New Roman" w:hint="eastAsia"/>
          <w:sz w:val="28"/>
        </w:rPr>
        <w:t xml:space="preserve"> 1</w:t>
      </w:r>
      <w:r w:rsidRPr="007E7F95">
        <w:rPr>
          <w:rFonts w:ascii="Times New Roman" w:hAnsi="Times New Roman"/>
          <w:sz w:val="28"/>
        </w:rPr>
        <w:t xml:space="preserve">: </w:t>
      </w:r>
      <w:r w:rsidR="00486336">
        <w:rPr>
          <w:rFonts w:ascii="Times New Roman" w:hAnsi="Times New Roman" w:hint="eastAsia"/>
          <w:sz w:val="28"/>
        </w:rPr>
        <w:t xml:space="preserve">information </w:t>
      </w:r>
      <w:r w:rsidR="00654C5A">
        <w:rPr>
          <w:rFonts w:ascii="Times New Roman" w:hAnsi="Times New Roman"/>
          <w:sz w:val="28"/>
        </w:rPr>
        <w:t>dissemination</w:t>
      </w:r>
      <w:r w:rsidRPr="007E7F95">
        <w:rPr>
          <w:rFonts w:ascii="Times New Roman" w:hAnsi="Times New Roman"/>
          <w:sz w:val="28"/>
        </w:rPr>
        <w:t xml:space="preserve"> and voluntary application</w:t>
      </w:r>
      <w:bookmarkEnd w:id="38"/>
      <w:bookmarkEnd w:id="39"/>
      <w:bookmarkEnd w:id="40"/>
      <w:bookmarkEnd w:id="41"/>
    </w:p>
    <w:p w:rsidR="00BA27D7" w:rsidRPr="00F10C39" w:rsidRDefault="00BA27D7" w:rsidP="00F10C39">
      <w:pPr>
        <w:snapToGrid w:val="0"/>
        <w:spacing w:line="360" w:lineRule="auto"/>
        <w:rPr>
          <w:sz w:val="24"/>
        </w:rPr>
      </w:pPr>
      <w:bookmarkStart w:id="42" w:name="_Toc305019806"/>
      <w:bookmarkStart w:id="43" w:name="_Toc320310995"/>
      <w:bookmarkStart w:id="44" w:name="_Toc320311236"/>
      <w:bookmarkStart w:id="45" w:name="_Toc320311884"/>
      <w:bookmarkStart w:id="46" w:name="_Toc320312272"/>
      <w:r w:rsidRPr="00F10C39">
        <w:rPr>
          <w:sz w:val="24"/>
        </w:rPr>
        <w:t>V</w:t>
      </w:r>
      <w:r w:rsidRPr="00F10C39">
        <w:rPr>
          <w:rFonts w:hint="eastAsia"/>
          <w:sz w:val="24"/>
        </w:rPr>
        <w:t xml:space="preserve">arious types of </w:t>
      </w:r>
      <w:r w:rsidR="00654C5A" w:rsidRPr="00F10C39">
        <w:rPr>
          <w:rFonts w:hint="eastAsia"/>
          <w:sz w:val="24"/>
        </w:rPr>
        <w:t>dissemination</w:t>
      </w:r>
      <w:r w:rsidR="002E5647">
        <w:rPr>
          <w:rFonts w:hint="eastAsia"/>
          <w:sz w:val="24"/>
        </w:rPr>
        <w:t xml:space="preserve"> materials wil</w:t>
      </w:r>
      <w:r w:rsidRPr="00F10C39">
        <w:rPr>
          <w:rFonts w:hint="eastAsia"/>
          <w:sz w:val="24"/>
        </w:rPr>
        <w:t xml:space="preserve">l be prepared by the project offices. </w:t>
      </w:r>
      <w:r w:rsidRPr="00F10C39">
        <w:rPr>
          <w:sz w:val="24"/>
        </w:rPr>
        <w:t>A</w:t>
      </w:r>
      <w:r w:rsidRPr="00F10C39">
        <w:rPr>
          <w:rFonts w:hint="eastAsia"/>
          <w:sz w:val="24"/>
        </w:rPr>
        <w:t xml:space="preserve">fter a minimum period of 1 week for </w:t>
      </w:r>
      <w:r w:rsidR="00654C5A" w:rsidRPr="00F10C39">
        <w:rPr>
          <w:rFonts w:hint="eastAsia"/>
          <w:sz w:val="24"/>
        </w:rPr>
        <w:t>dissemination</w:t>
      </w:r>
      <w:r w:rsidRPr="00F10C39">
        <w:rPr>
          <w:rFonts w:hint="eastAsia"/>
          <w:sz w:val="24"/>
        </w:rPr>
        <w:t xml:space="preserve"> and mobilization through </w:t>
      </w:r>
      <w:r w:rsidR="00BF1941" w:rsidRPr="00F10C39">
        <w:rPr>
          <w:rFonts w:hint="eastAsia"/>
          <w:sz w:val="24"/>
        </w:rPr>
        <w:t>leaflets</w:t>
      </w:r>
      <w:r w:rsidRPr="00F10C39">
        <w:rPr>
          <w:rFonts w:hint="eastAsia"/>
          <w:sz w:val="24"/>
        </w:rPr>
        <w:t xml:space="preserve">, </w:t>
      </w:r>
      <w:r w:rsidRPr="00F10C39">
        <w:rPr>
          <w:sz w:val="24"/>
        </w:rPr>
        <w:lastRenderedPageBreak/>
        <w:t>banners</w:t>
      </w:r>
      <w:r w:rsidRPr="00F10C39">
        <w:rPr>
          <w:rFonts w:hint="eastAsia"/>
          <w:sz w:val="24"/>
        </w:rPr>
        <w:t>,</w:t>
      </w:r>
      <w:r w:rsidRPr="00F10C39">
        <w:rPr>
          <w:sz w:val="24"/>
        </w:rPr>
        <w:t xml:space="preserve"> posters</w:t>
      </w:r>
      <w:r w:rsidRPr="00F10C39">
        <w:rPr>
          <w:rFonts w:hint="eastAsia"/>
          <w:sz w:val="24"/>
        </w:rPr>
        <w:t>, broadcasts, television and so on, village and farmers</w:t>
      </w:r>
      <w:r w:rsidRPr="00F10C39">
        <w:rPr>
          <w:sz w:val="24"/>
        </w:rPr>
        <w:t>’</w:t>
      </w:r>
      <w:r w:rsidRPr="00F10C39">
        <w:rPr>
          <w:rFonts w:hint="eastAsia"/>
          <w:sz w:val="24"/>
        </w:rPr>
        <w:t xml:space="preserve"> households </w:t>
      </w:r>
      <w:r w:rsidR="002E5647">
        <w:rPr>
          <w:rFonts w:hint="eastAsia"/>
          <w:sz w:val="24"/>
        </w:rPr>
        <w:t>can</w:t>
      </w:r>
      <w:r w:rsidRPr="00F10C39">
        <w:rPr>
          <w:rFonts w:hint="eastAsia"/>
          <w:sz w:val="24"/>
        </w:rPr>
        <w:t xml:space="preserve"> fill in the application forms on a voluntary basis. </w:t>
      </w:r>
      <w:bookmarkEnd w:id="42"/>
      <w:bookmarkEnd w:id="43"/>
      <w:bookmarkEnd w:id="44"/>
      <w:bookmarkEnd w:id="45"/>
      <w:bookmarkEnd w:id="46"/>
    </w:p>
    <w:p w:rsidR="00BA27D7" w:rsidRPr="007E7F95" w:rsidRDefault="00BA27D7" w:rsidP="00F10C39">
      <w:pPr>
        <w:snapToGrid w:val="0"/>
        <w:spacing w:line="360" w:lineRule="auto"/>
        <w:outlineLvl w:val="1"/>
        <w:rPr>
          <w:b/>
          <w:kern w:val="0"/>
          <w:sz w:val="24"/>
        </w:rPr>
      </w:pPr>
    </w:p>
    <w:p w:rsidR="005A1241" w:rsidRPr="007E7F95" w:rsidRDefault="005A1241" w:rsidP="00F10C39">
      <w:pPr>
        <w:snapToGrid w:val="0"/>
        <w:spacing w:line="360" w:lineRule="auto"/>
        <w:rPr>
          <w:b/>
          <w:sz w:val="24"/>
        </w:rPr>
      </w:pPr>
      <w:bookmarkStart w:id="47" w:name="OLE_LINK3"/>
      <w:bookmarkStart w:id="48" w:name="OLE_LINK4"/>
      <w:r w:rsidRPr="007E7F95">
        <w:rPr>
          <w:b/>
          <w:sz w:val="24"/>
        </w:rPr>
        <w:t>Major tasks:</w:t>
      </w:r>
    </w:p>
    <w:p w:rsidR="005A1241" w:rsidRPr="00BA27D7" w:rsidRDefault="00BA27D7" w:rsidP="00F10C39">
      <w:pPr>
        <w:autoSpaceDE w:val="0"/>
        <w:autoSpaceDN w:val="0"/>
        <w:adjustRightInd w:val="0"/>
        <w:snapToGrid w:val="0"/>
        <w:spacing w:line="360" w:lineRule="auto"/>
        <w:jc w:val="left"/>
        <w:rPr>
          <w:kern w:val="0"/>
          <w:sz w:val="24"/>
        </w:rPr>
      </w:pPr>
      <w:r w:rsidRPr="00BA27D7">
        <w:rPr>
          <w:rFonts w:hint="eastAsia"/>
          <w:sz w:val="24"/>
        </w:rPr>
        <w:t>1)</w:t>
      </w:r>
      <w:r>
        <w:rPr>
          <w:sz w:val="24"/>
        </w:rPr>
        <w:t xml:space="preserve"> </w:t>
      </w:r>
      <w:r w:rsidR="0039051D">
        <w:rPr>
          <w:sz w:val="24"/>
        </w:rPr>
        <w:t>CFB</w:t>
      </w:r>
      <w:r w:rsidR="005A1241" w:rsidRPr="00BA27D7">
        <w:rPr>
          <w:sz w:val="24"/>
        </w:rPr>
        <w:t xml:space="preserve"> is in charge of the design of the </w:t>
      </w:r>
      <w:r w:rsidR="005A1241" w:rsidRPr="00BA27D7">
        <w:rPr>
          <w:kern w:val="0"/>
          <w:sz w:val="24"/>
        </w:rPr>
        <w:t xml:space="preserve">project introduction brochure (Refer to appendix 6.1). </w:t>
      </w:r>
      <w:r>
        <w:rPr>
          <w:rFonts w:hint="eastAsia"/>
          <w:kern w:val="0"/>
          <w:sz w:val="24"/>
        </w:rPr>
        <w:t>I</w:t>
      </w:r>
      <w:r w:rsidR="005A1241" w:rsidRPr="00BA27D7">
        <w:rPr>
          <w:kern w:val="0"/>
          <w:sz w:val="24"/>
        </w:rPr>
        <w:t xml:space="preserve">nformation </w:t>
      </w:r>
      <w:r>
        <w:rPr>
          <w:rFonts w:hint="eastAsia"/>
          <w:kern w:val="0"/>
          <w:sz w:val="24"/>
        </w:rPr>
        <w:t>as follows shall be covered</w:t>
      </w:r>
      <w:r w:rsidR="005A1241" w:rsidRPr="00BA27D7">
        <w:rPr>
          <w:kern w:val="0"/>
          <w:sz w:val="24"/>
        </w:rPr>
        <w:t>:</w:t>
      </w:r>
    </w:p>
    <w:p w:rsidR="005A1241" w:rsidRPr="00107F75" w:rsidRDefault="005A1241" w:rsidP="00F10C39">
      <w:pPr>
        <w:pStyle w:val="ListParagraph"/>
        <w:numPr>
          <w:ilvl w:val="0"/>
          <w:numId w:val="14"/>
        </w:numPr>
        <w:autoSpaceDE w:val="0"/>
        <w:autoSpaceDN w:val="0"/>
        <w:adjustRightInd w:val="0"/>
        <w:snapToGrid w:val="0"/>
        <w:spacing w:line="360" w:lineRule="auto"/>
        <w:ind w:firstLineChars="0"/>
        <w:jc w:val="left"/>
        <w:rPr>
          <w:color w:val="000000"/>
          <w:sz w:val="24"/>
        </w:rPr>
      </w:pPr>
      <w:r w:rsidRPr="00107F75">
        <w:rPr>
          <w:color w:val="000000"/>
          <w:sz w:val="24"/>
        </w:rPr>
        <w:t>Project objectives;</w:t>
      </w:r>
    </w:p>
    <w:p w:rsidR="005A1241" w:rsidRPr="00107F75" w:rsidRDefault="005A1241" w:rsidP="00F10C39">
      <w:pPr>
        <w:pStyle w:val="ListParagraph"/>
        <w:numPr>
          <w:ilvl w:val="0"/>
          <w:numId w:val="14"/>
        </w:numPr>
        <w:autoSpaceDE w:val="0"/>
        <w:autoSpaceDN w:val="0"/>
        <w:adjustRightInd w:val="0"/>
        <w:snapToGrid w:val="0"/>
        <w:spacing w:line="360" w:lineRule="auto"/>
        <w:ind w:firstLineChars="0"/>
        <w:jc w:val="left"/>
        <w:rPr>
          <w:kern w:val="0"/>
          <w:sz w:val="24"/>
        </w:rPr>
      </w:pPr>
      <w:r w:rsidRPr="00107F75">
        <w:rPr>
          <w:kern w:val="0"/>
          <w:sz w:val="24"/>
        </w:rPr>
        <w:t>Content of the project and main</w:t>
      </w:r>
      <w:r w:rsidR="00BA27D7" w:rsidRPr="00107F75">
        <w:rPr>
          <w:rFonts w:hint="eastAsia"/>
          <w:kern w:val="0"/>
          <w:sz w:val="24"/>
        </w:rPr>
        <w:t xml:space="preserve"> forest</w:t>
      </w:r>
      <w:r w:rsidR="00BA27D7" w:rsidRPr="00107F75">
        <w:rPr>
          <w:kern w:val="0"/>
          <w:sz w:val="24"/>
        </w:rPr>
        <w:t xml:space="preserve"> management model an</w:t>
      </w:r>
      <w:r w:rsidR="00BA27D7" w:rsidRPr="00107F75">
        <w:rPr>
          <w:rFonts w:hint="eastAsia"/>
          <w:kern w:val="0"/>
          <w:sz w:val="24"/>
        </w:rPr>
        <w:t>d</w:t>
      </w:r>
      <w:r w:rsidRPr="00107F75">
        <w:rPr>
          <w:kern w:val="0"/>
          <w:sz w:val="24"/>
        </w:rPr>
        <w:t xml:space="preserve"> tree species; </w:t>
      </w:r>
    </w:p>
    <w:p w:rsidR="005A1241" w:rsidRPr="00107F75" w:rsidRDefault="005A1241" w:rsidP="00F10C39">
      <w:pPr>
        <w:pStyle w:val="ListParagraph"/>
        <w:numPr>
          <w:ilvl w:val="0"/>
          <w:numId w:val="14"/>
        </w:numPr>
        <w:autoSpaceDE w:val="0"/>
        <w:autoSpaceDN w:val="0"/>
        <w:adjustRightInd w:val="0"/>
        <w:snapToGrid w:val="0"/>
        <w:spacing w:line="360" w:lineRule="auto"/>
        <w:ind w:firstLineChars="0"/>
        <w:jc w:val="left"/>
        <w:rPr>
          <w:kern w:val="0"/>
          <w:sz w:val="24"/>
        </w:rPr>
      </w:pPr>
      <w:r w:rsidRPr="00107F75">
        <w:rPr>
          <w:kern w:val="0"/>
          <w:sz w:val="24"/>
        </w:rPr>
        <w:t xml:space="preserve">Support </w:t>
      </w:r>
      <w:r w:rsidR="00BA27D7" w:rsidRPr="00107F75">
        <w:rPr>
          <w:kern w:val="0"/>
          <w:sz w:val="24"/>
        </w:rPr>
        <w:t>expected output and effects</w:t>
      </w:r>
      <w:r w:rsidR="00BA27D7" w:rsidRPr="00107F75">
        <w:rPr>
          <w:rFonts w:hint="eastAsia"/>
          <w:kern w:val="0"/>
          <w:sz w:val="24"/>
        </w:rPr>
        <w:t xml:space="preserve"> from the</w:t>
      </w:r>
      <w:r w:rsidR="00BA27D7" w:rsidRPr="00107F75">
        <w:rPr>
          <w:kern w:val="0"/>
          <w:sz w:val="24"/>
        </w:rPr>
        <w:t xml:space="preserve"> project</w:t>
      </w:r>
      <w:r w:rsidR="00BA27D7" w:rsidRPr="00107F75">
        <w:rPr>
          <w:rFonts w:hint="eastAsia"/>
          <w:kern w:val="0"/>
          <w:sz w:val="24"/>
        </w:rPr>
        <w:t>;</w:t>
      </w:r>
    </w:p>
    <w:p w:rsidR="005A1241" w:rsidRPr="00107F75" w:rsidRDefault="00BA27D7" w:rsidP="00F10C39">
      <w:pPr>
        <w:pStyle w:val="ListParagraph"/>
        <w:numPr>
          <w:ilvl w:val="0"/>
          <w:numId w:val="14"/>
        </w:numPr>
        <w:autoSpaceDE w:val="0"/>
        <w:autoSpaceDN w:val="0"/>
        <w:adjustRightInd w:val="0"/>
        <w:snapToGrid w:val="0"/>
        <w:spacing w:line="360" w:lineRule="auto"/>
        <w:ind w:firstLineChars="0"/>
        <w:jc w:val="left"/>
        <w:rPr>
          <w:kern w:val="0"/>
          <w:sz w:val="24"/>
        </w:rPr>
      </w:pPr>
      <w:r w:rsidRPr="00107F75">
        <w:rPr>
          <w:kern w:val="0"/>
          <w:sz w:val="24"/>
        </w:rPr>
        <w:t>E</w:t>
      </w:r>
      <w:r w:rsidRPr="00107F75">
        <w:rPr>
          <w:rFonts w:hint="eastAsia"/>
          <w:kern w:val="0"/>
          <w:sz w:val="24"/>
        </w:rPr>
        <w:t>xpected benefits and obligations for project farmers</w:t>
      </w:r>
      <w:r w:rsidRPr="00107F75">
        <w:rPr>
          <w:kern w:val="0"/>
          <w:sz w:val="24"/>
        </w:rPr>
        <w:t>’</w:t>
      </w:r>
      <w:r w:rsidRPr="00107F75">
        <w:rPr>
          <w:rFonts w:hint="eastAsia"/>
          <w:kern w:val="0"/>
          <w:sz w:val="24"/>
        </w:rPr>
        <w:t xml:space="preserve"> households;</w:t>
      </w:r>
    </w:p>
    <w:p w:rsidR="005A1241" w:rsidRPr="00107F75" w:rsidRDefault="005A1241" w:rsidP="00F10C39">
      <w:pPr>
        <w:pStyle w:val="ListParagraph"/>
        <w:numPr>
          <w:ilvl w:val="0"/>
          <w:numId w:val="14"/>
        </w:numPr>
        <w:autoSpaceDE w:val="0"/>
        <w:autoSpaceDN w:val="0"/>
        <w:adjustRightInd w:val="0"/>
        <w:snapToGrid w:val="0"/>
        <w:spacing w:line="360" w:lineRule="auto"/>
        <w:ind w:firstLineChars="0"/>
        <w:jc w:val="left"/>
        <w:rPr>
          <w:kern w:val="0"/>
          <w:sz w:val="24"/>
        </w:rPr>
      </w:pPr>
      <w:r w:rsidRPr="00107F75">
        <w:rPr>
          <w:kern w:val="0"/>
          <w:sz w:val="24"/>
        </w:rPr>
        <w:t>Qualification to apply for</w:t>
      </w:r>
      <w:r w:rsidR="00BA27D7" w:rsidRPr="00107F75">
        <w:rPr>
          <w:kern w:val="0"/>
          <w:sz w:val="24"/>
        </w:rPr>
        <w:t xml:space="preserve"> the project</w:t>
      </w:r>
      <w:r w:rsidR="00BA27D7" w:rsidRPr="00107F75">
        <w:rPr>
          <w:rFonts w:hint="eastAsia"/>
          <w:kern w:val="0"/>
          <w:sz w:val="24"/>
        </w:rPr>
        <w:t>;</w:t>
      </w:r>
    </w:p>
    <w:p w:rsidR="005A1241" w:rsidRPr="00107F75" w:rsidRDefault="005A1241" w:rsidP="00F10C39">
      <w:pPr>
        <w:pStyle w:val="ListParagraph"/>
        <w:numPr>
          <w:ilvl w:val="0"/>
          <w:numId w:val="14"/>
        </w:numPr>
        <w:autoSpaceDE w:val="0"/>
        <w:autoSpaceDN w:val="0"/>
        <w:adjustRightInd w:val="0"/>
        <w:snapToGrid w:val="0"/>
        <w:spacing w:line="360" w:lineRule="auto"/>
        <w:ind w:firstLineChars="0"/>
        <w:jc w:val="left"/>
        <w:rPr>
          <w:kern w:val="0"/>
          <w:sz w:val="24"/>
        </w:rPr>
      </w:pPr>
      <w:r w:rsidRPr="00107F75">
        <w:rPr>
          <w:kern w:val="0"/>
          <w:sz w:val="24"/>
        </w:rPr>
        <w:t>Procedures of applying for the project</w:t>
      </w:r>
      <w:r w:rsidR="00BA27D7" w:rsidRPr="00107F75">
        <w:rPr>
          <w:rFonts w:hint="eastAsia"/>
          <w:kern w:val="0"/>
          <w:sz w:val="24"/>
        </w:rPr>
        <w:t>.</w:t>
      </w:r>
    </w:p>
    <w:bookmarkEnd w:id="47"/>
    <w:bookmarkEnd w:id="48"/>
    <w:p w:rsidR="004A640D" w:rsidRDefault="00BA27D7" w:rsidP="00F10C39">
      <w:pPr>
        <w:pStyle w:val="msolistparagraph0"/>
        <w:widowControl/>
        <w:snapToGrid w:val="0"/>
        <w:spacing w:line="360" w:lineRule="auto"/>
        <w:ind w:firstLineChars="0" w:firstLine="0"/>
        <w:rPr>
          <w:rFonts w:ascii="Times New Roman" w:hAnsi="Times New Roman"/>
          <w:kern w:val="0"/>
          <w:sz w:val="24"/>
          <w:szCs w:val="24"/>
        </w:rPr>
      </w:pPr>
      <w:r>
        <w:rPr>
          <w:rFonts w:ascii="Times New Roman" w:hAnsi="Times New Roman" w:hint="eastAsia"/>
          <w:kern w:val="0"/>
          <w:sz w:val="24"/>
          <w:szCs w:val="24"/>
        </w:rPr>
        <w:t xml:space="preserve">2) </w:t>
      </w:r>
      <w:r w:rsidR="001B0669">
        <w:rPr>
          <w:rFonts w:ascii="Times New Roman" w:hAnsi="Times New Roman" w:hint="eastAsia"/>
          <w:kern w:val="0"/>
          <w:sz w:val="24"/>
          <w:szCs w:val="24"/>
        </w:rPr>
        <w:t>To i</w:t>
      </w:r>
      <w:r w:rsidR="005A1241" w:rsidRPr="007E7F95">
        <w:rPr>
          <w:rFonts w:ascii="Times New Roman" w:hAnsi="Times New Roman"/>
          <w:kern w:val="0"/>
          <w:sz w:val="24"/>
          <w:szCs w:val="24"/>
        </w:rPr>
        <w:t>nvit</w:t>
      </w:r>
      <w:r w:rsidR="001B0669">
        <w:rPr>
          <w:rFonts w:ascii="Times New Roman" w:hAnsi="Times New Roman" w:hint="eastAsia"/>
          <w:kern w:val="0"/>
          <w:sz w:val="24"/>
          <w:szCs w:val="24"/>
        </w:rPr>
        <w:t>e</w:t>
      </w:r>
      <w:r w:rsidR="004A640D">
        <w:rPr>
          <w:rFonts w:ascii="Times New Roman" w:hAnsi="Times New Roman" w:hint="eastAsia"/>
          <w:kern w:val="0"/>
          <w:sz w:val="24"/>
          <w:szCs w:val="24"/>
        </w:rPr>
        <w:t xml:space="preserve"> </w:t>
      </w:r>
      <w:r w:rsidR="005A1241" w:rsidRPr="007E7F95">
        <w:rPr>
          <w:rFonts w:ascii="Times New Roman" w:hAnsi="Times New Roman"/>
          <w:kern w:val="0"/>
          <w:sz w:val="24"/>
          <w:szCs w:val="24"/>
        </w:rPr>
        <w:t xml:space="preserve">administrative village in the project area to fill </w:t>
      </w:r>
      <w:r w:rsidR="004A640D">
        <w:rPr>
          <w:rFonts w:ascii="Times New Roman" w:hAnsi="Times New Roman" w:hint="eastAsia"/>
          <w:kern w:val="0"/>
          <w:sz w:val="24"/>
          <w:szCs w:val="24"/>
        </w:rPr>
        <w:t>in</w:t>
      </w:r>
      <w:r w:rsidR="005A1241" w:rsidRPr="007E7F95">
        <w:rPr>
          <w:rFonts w:ascii="Times New Roman" w:hAnsi="Times New Roman"/>
          <w:kern w:val="0"/>
          <w:sz w:val="24"/>
          <w:szCs w:val="24"/>
        </w:rPr>
        <w:t xml:space="preserve"> </w:t>
      </w:r>
      <w:r w:rsidR="004A640D">
        <w:rPr>
          <w:rFonts w:ascii="Times New Roman" w:hAnsi="Times New Roman" w:hint="eastAsia"/>
          <w:kern w:val="0"/>
          <w:sz w:val="24"/>
          <w:szCs w:val="24"/>
        </w:rPr>
        <w:t xml:space="preserve">the project </w:t>
      </w:r>
      <w:r w:rsidR="005A1241" w:rsidRPr="007E7F95">
        <w:rPr>
          <w:rFonts w:ascii="Times New Roman" w:hAnsi="Times New Roman"/>
          <w:kern w:val="0"/>
          <w:sz w:val="24"/>
          <w:szCs w:val="24"/>
        </w:rPr>
        <w:t>application forms (Refer to appendix 6.</w:t>
      </w:r>
      <w:r w:rsidR="004A640D">
        <w:rPr>
          <w:rFonts w:ascii="Times New Roman" w:hAnsi="Times New Roman" w:hint="eastAsia"/>
          <w:kern w:val="0"/>
          <w:sz w:val="24"/>
          <w:szCs w:val="24"/>
        </w:rPr>
        <w:t>2.</w:t>
      </w:r>
      <w:r w:rsidR="005A1241" w:rsidRPr="007E7F95">
        <w:rPr>
          <w:rFonts w:ascii="Times New Roman" w:hAnsi="Times New Roman"/>
          <w:kern w:val="0"/>
          <w:sz w:val="24"/>
          <w:szCs w:val="24"/>
        </w:rPr>
        <w:t>1)</w:t>
      </w:r>
    </w:p>
    <w:p w:rsidR="005A1241" w:rsidRPr="004A640D" w:rsidRDefault="005A1241" w:rsidP="00F10C39">
      <w:pPr>
        <w:pStyle w:val="msolistparagraph0"/>
        <w:widowControl/>
        <w:snapToGrid w:val="0"/>
        <w:spacing w:line="360" w:lineRule="auto"/>
        <w:ind w:firstLineChars="0" w:firstLine="0"/>
        <w:rPr>
          <w:rFonts w:ascii="Times New Roman" w:hAnsi="Times New Roman"/>
          <w:kern w:val="0"/>
          <w:sz w:val="24"/>
          <w:szCs w:val="24"/>
        </w:rPr>
      </w:pPr>
      <w:r w:rsidRPr="004A640D">
        <w:rPr>
          <w:rFonts w:ascii="Times New Roman" w:hAnsi="Times New Roman"/>
          <w:kern w:val="0"/>
          <w:sz w:val="24"/>
          <w:szCs w:val="24"/>
        </w:rPr>
        <w:t>3)</w:t>
      </w:r>
      <w:r w:rsidR="004A640D">
        <w:rPr>
          <w:rFonts w:ascii="Times New Roman" w:hAnsi="Times New Roman" w:hint="eastAsia"/>
          <w:kern w:val="0"/>
          <w:sz w:val="24"/>
          <w:szCs w:val="24"/>
        </w:rPr>
        <w:t xml:space="preserve"> </w:t>
      </w:r>
      <w:r w:rsidR="001B0669">
        <w:rPr>
          <w:rFonts w:ascii="Times New Roman" w:hAnsi="Times New Roman" w:hint="eastAsia"/>
          <w:kern w:val="0"/>
          <w:sz w:val="24"/>
          <w:szCs w:val="24"/>
        </w:rPr>
        <w:t>To d</w:t>
      </w:r>
      <w:r w:rsidRPr="004A640D">
        <w:rPr>
          <w:rFonts w:ascii="Times New Roman" w:hAnsi="Times New Roman"/>
          <w:kern w:val="0"/>
          <w:sz w:val="24"/>
          <w:szCs w:val="24"/>
        </w:rPr>
        <w:t xml:space="preserve">esign </w:t>
      </w:r>
      <w:r w:rsidR="004A640D">
        <w:rPr>
          <w:rFonts w:ascii="Times New Roman" w:hAnsi="Times New Roman" w:hint="eastAsia"/>
          <w:kern w:val="0"/>
          <w:sz w:val="24"/>
          <w:szCs w:val="24"/>
        </w:rPr>
        <w:t xml:space="preserve">of </w:t>
      </w:r>
      <w:r w:rsidRPr="004A640D">
        <w:rPr>
          <w:rFonts w:ascii="Times New Roman" w:hAnsi="Times New Roman"/>
          <w:kern w:val="0"/>
          <w:sz w:val="24"/>
          <w:szCs w:val="24"/>
        </w:rPr>
        <w:t xml:space="preserve">application forms </w:t>
      </w:r>
    </w:p>
    <w:p w:rsidR="005A1241" w:rsidRPr="007E7F95" w:rsidRDefault="005A1241" w:rsidP="00F10C39">
      <w:pPr>
        <w:widowControl/>
        <w:snapToGrid w:val="0"/>
        <w:spacing w:line="360" w:lineRule="auto"/>
        <w:rPr>
          <w:kern w:val="0"/>
          <w:sz w:val="24"/>
        </w:rPr>
      </w:pPr>
      <w:r w:rsidRPr="007E7F95">
        <w:rPr>
          <w:kern w:val="0"/>
          <w:sz w:val="24"/>
        </w:rPr>
        <w:t>4)</w:t>
      </w:r>
      <w:r w:rsidR="004A640D">
        <w:rPr>
          <w:rFonts w:hint="eastAsia"/>
          <w:kern w:val="0"/>
          <w:sz w:val="24"/>
        </w:rPr>
        <w:t xml:space="preserve"> </w:t>
      </w:r>
      <w:r w:rsidR="001B0669">
        <w:rPr>
          <w:rFonts w:hint="eastAsia"/>
          <w:kern w:val="0"/>
          <w:sz w:val="24"/>
        </w:rPr>
        <w:t>To m</w:t>
      </w:r>
      <w:r w:rsidRPr="007E7F95">
        <w:rPr>
          <w:kern w:val="0"/>
          <w:sz w:val="24"/>
        </w:rPr>
        <w:t>obiliz</w:t>
      </w:r>
      <w:r w:rsidR="001B0669">
        <w:rPr>
          <w:rFonts w:hint="eastAsia"/>
          <w:kern w:val="0"/>
          <w:sz w:val="24"/>
        </w:rPr>
        <w:t>e</w:t>
      </w:r>
      <w:r w:rsidRPr="007E7F95">
        <w:rPr>
          <w:kern w:val="0"/>
          <w:sz w:val="24"/>
        </w:rPr>
        <w:t xml:space="preserve"> farmers to apply for </w:t>
      </w:r>
      <w:r w:rsidR="004A640D">
        <w:rPr>
          <w:rFonts w:hint="eastAsia"/>
          <w:kern w:val="0"/>
          <w:sz w:val="24"/>
        </w:rPr>
        <w:t xml:space="preserve">the </w:t>
      </w:r>
      <w:r w:rsidRPr="007E7F95">
        <w:rPr>
          <w:kern w:val="0"/>
          <w:sz w:val="24"/>
        </w:rPr>
        <w:t>project</w:t>
      </w:r>
      <w:r w:rsidR="004A640D">
        <w:rPr>
          <w:rFonts w:hint="eastAsia"/>
          <w:kern w:val="0"/>
          <w:sz w:val="24"/>
        </w:rPr>
        <w:t xml:space="preserve"> by</w:t>
      </w:r>
      <w:r w:rsidRPr="007E7F95">
        <w:rPr>
          <w:kern w:val="0"/>
          <w:sz w:val="24"/>
        </w:rPr>
        <w:t xml:space="preserve">: </w:t>
      </w:r>
    </w:p>
    <w:p w:rsidR="005A1241" w:rsidRPr="007E7F95" w:rsidRDefault="004A640D" w:rsidP="00F10C39">
      <w:pPr>
        <w:widowControl/>
        <w:numPr>
          <w:ilvl w:val="3"/>
          <w:numId w:val="1"/>
        </w:numPr>
        <w:snapToGrid w:val="0"/>
        <w:spacing w:line="360" w:lineRule="auto"/>
        <w:rPr>
          <w:kern w:val="0"/>
          <w:sz w:val="24"/>
        </w:rPr>
      </w:pPr>
      <w:r>
        <w:rPr>
          <w:kern w:val="0"/>
          <w:sz w:val="24"/>
        </w:rPr>
        <w:t>D</w:t>
      </w:r>
      <w:r>
        <w:rPr>
          <w:rFonts w:hint="eastAsia"/>
          <w:kern w:val="0"/>
          <w:sz w:val="24"/>
        </w:rPr>
        <w:t xml:space="preserve">istribution of project brochure by </w:t>
      </w:r>
      <w:r w:rsidR="005A1241" w:rsidRPr="007E7F95">
        <w:rPr>
          <w:kern w:val="0"/>
          <w:sz w:val="24"/>
        </w:rPr>
        <w:t>village committee</w:t>
      </w:r>
      <w:r>
        <w:rPr>
          <w:rFonts w:hint="eastAsia"/>
          <w:kern w:val="0"/>
          <w:sz w:val="24"/>
        </w:rPr>
        <w:t xml:space="preserve">s one week before the </w:t>
      </w:r>
      <w:r w:rsidR="005A1241" w:rsidRPr="007E7F95">
        <w:rPr>
          <w:kern w:val="0"/>
          <w:sz w:val="24"/>
        </w:rPr>
        <w:t xml:space="preserve">consultation </w:t>
      </w:r>
      <w:r>
        <w:rPr>
          <w:rFonts w:hint="eastAsia"/>
          <w:kern w:val="0"/>
          <w:sz w:val="24"/>
        </w:rPr>
        <w:t xml:space="preserve">teams </w:t>
      </w:r>
      <w:r w:rsidR="005A1241" w:rsidRPr="007E7F95">
        <w:rPr>
          <w:kern w:val="0"/>
          <w:sz w:val="24"/>
        </w:rPr>
        <w:t>enter</w:t>
      </w:r>
      <w:r>
        <w:rPr>
          <w:kern w:val="0"/>
          <w:sz w:val="24"/>
        </w:rPr>
        <w:t xml:space="preserve"> the village</w:t>
      </w:r>
      <w:r>
        <w:rPr>
          <w:rFonts w:hint="eastAsia"/>
          <w:kern w:val="0"/>
          <w:sz w:val="24"/>
        </w:rPr>
        <w:t>;</w:t>
      </w:r>
    </w:p>
    <w:p w:rsidR="005A1241" w:rsidRPr="007E7F95" w:rsidRDefault="004A640D" w:rsidP="00F10C39">
      <w:pPr>
        <w:widowControl/>
        <w:numPr>
          <w:ilvl w:val="3"/>
          <w:numId w:val="1"/>
        </w:numPr>
        <w:snapToGrid w:val="0"/>
        <w:spacing w:line="360" w:lineRule="auto"/>
        <w:rPr>
          <w:kern w:val="0"/>
          <w:sz w:val="24"/>
        </w:rPr>
      </w:pPr>
      <w:r>
        <w:rPr>
          <w:rFonts w:hint="eastAsia"/>
          <w:kern w:val="0"/>
          <w:sz w:val="24"/>
        </w:rPr>
        <w:t>V</w:t>
      </w:r>
      <w:r w:rsidR="005A1241" w:rsidRPr="007E7F95">
        <w:rPr>
          <w:kern w:val="0"/>
          <w:sz w:val="24"/>
        </w:rPr>
        <w:t>illage mobilization meetings</w:t>
      </w:r>
      <w:r>
        <w:rPr>
          <w:rFonts w:hint="eastAsia"/>
          <w:kern w:val="0"/>
          <w:sz w:val="24"/>
        </w:rPr>
        <w:t xml:space="preserve"> that </w:t>
      </w:r>
      <w:r w:rsidR="00757634">
        <w:rPr>
          <w:rFonts w:hint="eastAsia"/>
          <w:kern w:val="0"/>
          <w:sz w:val="24"/>
        </w:rPr>
        <w:t>village cadres</w:t>
      </w:r>
      <w:r w:rsidR="005A1241" w:rsidRPr="007E7F95">
        <w:rPr>
          <w:kern w:val="0"/>
          <w:sz w:val="24"/>
        </w:rPr>
        <w:t xml:space="preserve"> </w:t>
      </w:r>
      <w:r w:rsidR="00757634">
        <w:rPr>
          <w:rFonts w:hint="eastAsia"/>
          <w:kern w:val="0"/>
          <w:sz w:val="24"/>
        </w:rPr>
        <w:t>(</w:t>
      </w:r>
      <w:proofErr w:type="spellStart"/>
      <w:r w:rsidR="00757634">
        <w:rPr>
          <w:rFonts w:hint="eastAsia"/>
          <w:kern w:val="0"/>
          <w:sz w:val="24"/>
        </w:rPr>
        <w:t>Vc</w:t>
      </w:r>
      <w:proofErr w:type="spellEnd"/>
      <w:r w:rsidR="00757634">
        <w:rPr>
          <w:rFonts w:hint="eastAsia"/>
          <w:kern w:val="0"/>
          <w:sz w:val="24"/>
        </w:rPr>
        <w:t xml:space="preserve">) </w:t>
      </w:r>
      <w:r w:rsidR="005A1241" w:rsidRPr="007E7F95">
        <w:rPr>
          <w:kern w:val="0"/>
          <w:sz w:val="24"/>
        </w:rPr>
        <w:t>and</w:t>
      </w:r>
      <w:r>
        <w:rPr>
          <w:kern w:val="0"/>
          <w:sz w:val="24"/>
        </w:rPr>
        <w:t xml:space="preserve"> consultation </w:t>
      </w:r>
      <w:r>
        <w:rPr>
          <w:rFonts w:hint="eastAsia"/>
          <w:kern w:val="0"/>
          <w:sz w:val="24"/>
        </w:rPr>
        <w:t xml:space="preserve">team could </w:t>
      </w:r>
      <w:r w:rsidR="005A1241" w:rsidRPr="007E7F95">
        <w:rPr>
          <w:kern w:val="0"/>
          <w:sz w:val="24"/>
        </w:rPr>
        <w:t xml:space="preserve">jointly </w:t>
      </w:r>
      <w:r>
        <w:rPr>
          <w:rFonts w:hint="eastAsia"/>
          <w:kern w:val="0"/>
          <w:sz w:val="24"/>
        </w:rPr>
        <w:t>announce</w:t>
      </w:r>
      <w:r>
        <w:rPr>
          <w:kern w:val="0"/>
          <w:sz w:val="24"/>
        </w:rPr>
        <w:t xml:space="preserve"> project information</w:t>
      </w:r>
      <w:r>
        <w:rPr>
          <w:rFonts w:hint="eastAsia"/>
          <w:kern w:val="0"/>
          <w:sz w:val="24"/>
        </w:rPr>
        <w:t>;</w:t>
      </w:r>
    </w:p>
    <w:p w:rsidR="005A1241" w:rsidRDefault="004A640D" w:rsidP="00F10C39">
      <w:pPr>
        <w:widowControl/>
        <w:numPr>
          <w:ilvl w:val="3"/>
          <w:numId w:val="1"/>
        </w:numPr>
        <w:snapToGrid w:val="0"/>
        <w:spacing w:line="360" w:lineRule="auto"/>
        <w:rPr>
          <w:kern w:val="0"/>
          <w:sz w:val="24"/>
        </w:rPr>
      </w:pPr>
      <w:r>
        <w:rPr>
          <w:kern w:val="0"/>
          <w:sz w:val="24"/>
        </w:rPr>
        <w:t>Invit</w:t>
      </w:r>
      <w:r>
        <w:rPr>
          <w:rFonts w:hint="eastAsia"/>
          <w:kern w:val="0"/>
          <w:sz w:val="24"/>
        </w:rPr>
        <w:t>ing</w:t>
      </w:r>
      <w:r w:rsidR="005A1241" w:rsidRPr="007E7F95">
        <w:rPr>
          <w:kern w:val="0"/>
          <w:sz w:val="24"/>
        </w:rPr>
        <w:t xml:space="preserve"> farmers to voluntarily fill </w:t>
      </w:r>
      <w:r>
        <w:rPr>
          <w:rFonts w:hint="eastAsia"/>
          <w:kern w:val="0"/>
          <w:sz w:val="24"/>
        </w:rPr>
        <w:t>in the</w:t>
      </w:r>
      <w:r w:rsidR="005A1241" w:rsidRPr="007E7F95">
        <w:rPr>
          <w:kern w:val="0"/>
          <w:sz w:val="24"/>
        </w:rPr>
        <w:t xml:space="preserve"> application forms (see appendix </w:t>
      </w:r>
      <w:smartTag w:uri="urn:schemas-microsoft-com:office:smarttags" w:element="chsdate">
        <w:smartTagPr>
          <w:attr w:name="IsROCDate" w:val="False"/>
          <w:attr w:name="IsLunarDate" w:val="False"/>
          <w:attr w:name="Day" w:val="30"/>
          <w:attr w:name="Month" w:val="12"/>
          <w:attr w:name="Year" w:val="1899"/>
        </w:smartTagPr>
        <w:r w:rsidR="005A1241" w:rsidRPr="007E7F95">
          <w:rPr>
            <w:kern w:val="0"/>
            <w:sz w:val="24"/>
          </w:rPr>
          <w:t>6.2.2</w:t>
        </w:r>
      </w:smartTag>
      <w:r w:rsidR="005A1241" w:rsidRPr="007E7F95">
        <w:rPr>
          <w:kern w:val="0"/>
          <w:sz w:val="24"/>
        </w:rPr>
        <w:t>, 6.2.3)</w:t>
      </w:r>
    </w:p>
    <w:p w:rsidR="004A640D" w:rsidRPr="007E7F95" w:rsidRDefault="004A640D" w:rsidP="00F10C39">
      <w:pPr>
        <w:widowControl/>
        <w:snapToGrid w:val="0"/>
        <w:spacing w:line="360" w:lineRule="auto"/>
        <w:ind w:left="720"/>
        <w:rPr>
          <w:kern w:val="0"/>
          <w:sz w:val="24"/>
        </w:rPr>
      </w:pPr>
    </w:p>
    <w:p w:rsidR="005A1241" w:rsidRPr="007E7F95" w:rsidRDefault="004A640D" w:rsidP="00F10C39">
      <w:pPr>
        <w:widowControl/>
        <w:snapToGrid w:val="0"/>
        <w:spacing w:line="360" w:lineRule="auto"/>
        <w:rPr>
          <w:b/>
          <w:kern w:val="0"/>
          <w:sz w:val="24"/>
        </w:rPr>
      </w:pPr>
      <w:r>
        <w:rPr>
          <w:b/>
          <w:kern w:val="0"/>
          <w:sz w:val="24"/>
        </w:rPr>
        <w:t>Main participa</w:t>
      </w:r>
      <w:r>
        <w:rPr>
          <w:rFonts w:hint="eastAsia"/>
          <w:b/>
          <w:kern w:val="0"/>
          <w:sz w:val="24"/>
        </w:rPr>
        <w:t>nts</w:t>
      </w:r>
      <w:r w:rsidR="005A1241" w:rsidRPr="007E7F95">
        <w:rPr>
          <w:b/>
          <w:kern w:val="0"/>
          <w:sz w:val="24"/>
        </w:rPr>
        <w:t>:</w:t>
      </w:r>
    </w:p>
    <w:p w:rsidR="005A1241" w:rsidRPr="007E7F95" w:rsidRDefault="005A1241" w:rsidP="00F10C39">
      <w:pPr>
        <w:widowControl/>
        <w:snapToGrid w:val="0"/>
        <w:spacing w:line="360" w:lineRule="auto"/>
        <w:ind w:leftChars="200" w:left="420"/>
        <w:rPr>
          <w:kern w:val="0"/>
          <w:sz w:val="24"/>
        </w:rPr>
      </w:pPr>
      <w:r w:rsidRPr="007E7F95">
        <w:rPr>
          <w:kern w:val="0"/>
          <w:sz w:val="24"/>
        </w:rPr>
        <w:t>a) Technic</w:t>
      </w:r>
      <w:r w:rsidR="004A640D">
        <w:rPr>
          <w:rFonts w:hint="eastAsia"/>
          <w:kern w:val="0"/>
          <w:sz w:val="24"/>
        </w:rPr>
        <w:t xml:space="preserve">ians </w:t>
      </w:r>
      <w:r w:rsidR="004A640D" w:rsidRPr="007E7F95">
        <w:rPr>
          <w:kern w:val="0"/>
          <w:sz w:val="24"/>
        </w:rPr>
        <w:t xml:space="preserve">from </w:t>
      </w:r>
      <w:r w:rsidR="0039051D">
        <w:rPr>
          <w:rFonts w:hint="eastAsia"/>
          <w:kern w:val="0"/>
          <w:sz w:val="24"/>
        </w:rPr>
        <w:t>CFB</w:t>
      </w:r>
      <w:r w:rsidR="004A640D" w:rsidRPr="007E7F95">
        <w:rPr>
          <w:kern w:val="0"/>
          <w:sz w:val="24"/>
        </w:rPr>
        <w:t xml:space="preserve"> and </w:t>
      </w:r>
      <w:r w:rsidR="004A640D">
        <w:rPr>
          <w:rFonts w:hint="eastAsia"/>
          <w:kern w:val="0"/>
          <w:sz w:val="24"/>
        </w:rPr>
        <w:t xml:space="preserve">township forestry </w:t>
      </w:r>
      <w:r w:rsidR="004A640D" w:rsidRPr="007E7F95">
        <w:rPr>
          <w:kern w:val="0"/>
          <w:sz w:val="24"/>
        </w:rPr>
        <w:t>stations</w:t>
      </w:r>
      <w:r w:rsidR="004A640D">
        <w:rPr>
          <w:rFonts w:hint="eastAsia"/>
          <w:kern w:val="0"/>
          <w:sz w:val="24"/>
        </w:rPr>
        <w:t xml:space="preserve"> that attended</w:t>
      </w:r>
      <w:r w:rsidRPr="007E7F95">
        <w:rPr>
          <w:kern w:val="0"/>
          <w:sz w:val="24"/>
        </w:rPr>
        <w:t xml:space="preserve"> technical design</w:t>
      </w:r>
      <w:r w:rsidR="004A640D">
        <w:rPr>
          <w:rFonts w:hint="eastAsia"/>
          <w:kern w:val="0"/>
          <w:sz w:val="24"/>
        </w:rPr>
        <w:t>s</w:t>
      </w:r>
      <w:r w:rsidRPr="007E7F95">
        <w:rPr>
          <w:kern w:val="0"/>
          <w:sz w:val="24"/>
        </w:rPr>
        <w:t xml:space="preserve"> and participatory consultation</w:t>
      </w:r>
      <w:r w:rsidR="004A640D">
        <w:rPr>
          <w:rFonts w:hint="eastAsia"/>
          <w:kern w:val="0"/>
          <w:sz w:val="24"/>
        </w:rPr>
        <w:t>s;</w:t>
      </w:r>
    </w:p>
    <w:p w:rsidR="005A1241" w:rsidRPr="007E7F95" w:rsidRDefault="004A640D" w:rsidP="00F10C39">
      <w:pPr>
        <w:widowControl/>
        <w:snapToGrid w:val="0"/>
        <w:spacing w:line="360" w:lineRule="auto"/>
        <w:ind w:leftChars="200" w:left="420"/>
        <w:rPr>
          <w:color w:val="000000"/>
          <w:kern w:val="0"/>
          <w:sz w:val="24"/>
        </w:rPr>
      </w:pPr>
      <w:r>
        <w:rPr>
          <w:kern w:val="0"/>
          <w:sz w:val="24"/>
        </w:rPr>
        <w:t xml:space="preserve">b) </w:t>
      </w:r>
      <w:proofErr w:type="spellStart"/>
      <w:r w:rsidR="00757634">
        <w:rPr>
          <w:kern w:val="0"/>
          <w:sz w:val="24"/>
        </w:rPr>
        <w:t>Vc</w:t>
      </w:r>
      <w:proofErr w:type="spellEnd"/>
      <w:r>
        <w:rPr>
          <w:rFonts w:hint="eastAsia"/>
          <w:kern w:val="0"/>
          <w:sz w:val="24"/>
        </w:rPr>
        <w:t xml:space="preserve"> including </w:t>
      </w:r>
      <w:r w:rsidR="005A1241" w:rsidRPr="007E7F95">
        <w:rPr>
          <w:kern w:val="0"/>
          <w:sz w:val="24"/>
        </w:rPr>
        <w:t xml:space="preserve">village </w:t>
      </w:r>
      <w:r>
        <w:rPr>
          <w:rFonts w:hint="eastAsia"/>
          <w:kern w:val="0"/>
          <w:sz w:val="24"/>
        </w:rPr>
        <w:t xml:space="preserve">party </w:t>
      </w:r>
      <w:r w:rsidR="005A1241" w:rsidRPr="007E7F95">
        <w:rPr>
          <w:kern w:val="0"/>
          <w:sz w:val="24"/>
        </w:rPr>
        <w:t xml:space="preserve">secretaries, village </w:t>
      </w:r>
      <w:r>
        <w:rPr>
          <w:rFonts w:hint="eastAsia"/>
          <w:kern w:val="0"/>
          <w:sz w:val="24"/>
        </w:rPr>
        <w:t>directors</w:t>
      </w:r>
      <w:r w:rsidR="005A1241" w:rsidRPr="007E7F95">
        <w:rPr>
          <w:kern w:val="0"/>
          <w:sz w:val="24"/>
        </w:rPr>
        <w:t xml:space="preserve">, </w:t>
      </w:r>
      <w:r>
        <w:rPr>
          <w:rFonts w:hint="eastAsia"/>
          <w:color w:val="000000"/>
          <w:kern w:val="0"/>
          <w:sz w:val="24"/>
        </w:rPr>
        <w:t>v</w:t>
      </w:r>
      <w:r w:rsidR="005A1241" w:rsidRPr="007E7F95">
        <w:rPr>
          <w:color w:val="000000"/>
          <w:kern w:val="0"/>
          <w:sz w:val="24"/>
        </w:rPr>
        <w:t>illage accountants, etc.</w:t>
      </w:r>
      <w:r>
        <w:rPr>
          <w:rFonts w:hint="eastAsia"/>
          <w:color w:val="000000"/>
          <w:kern w:val="0"/>
          <w:sz w:val="24"/>
        </w:rPr>
        <w:t>;</w:t>
      </w:r>
    </w:p>
    <w:p w:rsidR="005A1241" w:rsidRPr="007E7F95" w:rsidRDefault="004A640D" w:rsidP="00F10C39">
      <w:pPr>
        <w:widowControl/>
        <w:snapToGrid w:val="0"/>
        <w:spacing w:line="360" w:lineRule="auto"/>
        <w:ind w:leftChars="200" w:left="420"/>
        <w:rPr>
          <w:kern w:val="0"/>
          <w:sz w:val="24"/>
        </w:rPr>
      </w:pPr>
      <w:r>
        <w:rPr>
          <w:color w:val="000000"/>
          <w:sz w:val="24"/>
        </w:rPr>
        <w:t xml:space="preserve">c) </w:t>
      </w:r>
      <w:r>
        <w:rPr>
          <w:rFonts w:hint="eastAsia"/>
          <w:color w:val="000000"/>
          <w:sz w:val="24"/>
        </w:rPr>
        <w:t>V</w:t>
      </w:r>
      <w:r w:rsidR="005A1241" w:rsidRPr="007E7F95">
        <w:rPr>
          <w:color w:val="000000"/>
          <w:sz w:val="24"/>
        </w:rPr>
        <w:t>illagers</w:t>
      </w:r>
      <w:r>
        <w:rPr>
          <w:color w:val="000000"/>
          <w:sz w:val="24"/>
        </w:rPr>
        <w:t xml:space="preserve"> that </w:t>
      </w:r>
      <w:r w:rsidR="005A1241" w:rsidRPr="007E7F95">
        <w:rPr>
          <w:color w:val="000000"/>
          <w:sz w:val="24"/>
        </w:rPr>
        <w:t xml:space="preserve">are willing to </w:t>
      </w:r>
      <w:r>
        <w:rPr>
          <w:rFonts w:hint="eastAsia"/>
          <w:color w:val="000000"/>
          <w:sz w:val="24"/>
        </w:rPr>
        <w:t xml:space="preserve">participate in </w:t>
      </w:r>
      <w:r w:rsidR="005A1241" w:rsidRPr="007E7F95">
        <w:rPr>
          <w:kern w:val="0"/>
          <w:sz w:val="24"/>
        </w:rPr>
        <w:t xml:space="preserve">the project, </w:t>
      </w:r>
      <w:r>
        <w:rPr>
          <w:rFonts w:hint="eastAsia"/>
          <w:kern w:val="0"/>
          <w:sz w:val="24"/>
        </w:rPr>
        <w:t xml:space="preserve">including </w:t>
      </w:r>
      <w:r w:rsidR="005A1241" w:rsidRPr="007E7F95">
        <w:rPr>
          <w:kern w:val="0"/>
          <w:sz w:val="24"/>
        </w:rPr>
        <w:t xml:space="preserve">30 to 40 </w:t>
      </w:r>
      <w:r w:rsidR="002E5647">
        <w:rPr>
          <w:kern w:val="0"/>
          <w:sz w:val="24"/>
        </w:rPr>
        <w:t>percent</w:t>
      </w:r>
      <w:r>
        <w:rPr>
          <w:rFonts w:hint="eastAsia"/>
          <w:kern w:val="0"/>
          <w:sz w:val="24"/>
        </w:rPr>
        <w:t xml:space="preserve"> </w:t>
      </w:r>
      <w:r w:rsidR="005A1241" w:rsidRPr="007E7F95">
        <w:rPr>
          <w:kern w:val="0"/>
          <w:sz w:val="24"/>
        </w:rPr>
        <w:t xml:space="preserve"> women</w:t>
      </w:r>
      <w:r>
        <w:rPr>
          <w:rFonts w:hint="eastAsia"/>
          <w:kern w:val="0"/>
          <w:sz w:val="24"/>
        </w:rPr>
        <w:t>.</w:t>
      </w:r>
    </w:p>
    <w:p w:rsidR="005A1241" w:rsidRPr="004A640D" w:rsidRDefault="005A1241" w:rsidP="00F10C39">
      <w:pPr>
        <w:widowControl/>
        <w:snapToGrid w:val="0"/>
        <w:spacing w:line="360" w:lineRule="auto"/>
        <w:rPr>
          <w:b/>
          <w:sz w:val="28"/>
          <w:szCs w:val="28"/>
        </w:rPr>
      </w:pPr>
    </w:p>
    <w:p w:rsidR="005A1241" w:rsidRPr="007E7F95" w:rsidRDefault="005A1241" w:rsidP="00F10C39">
      <w:pPr>
        <w:pStyle w:val="Heading2"/>
        <w:snapToGrid w:val="0"/>
        <w:spacing w:before="0" w:after="0" w:line="360" w:lineRule="auto"/>
        <w:rPr>
          <w:rFonts w:ascii="Times New Roman" w:hAnsi="Times New Roman"/>
          <w:sz w:val="28"/>
        </w:rPr>
      </w:pPr>
      <w:bookmarkStart w:id="49" w:name="OLE_LINK29"/>
      <w:bookmarkStart w:id="50" w:name="OLE_LINK28"/>
      <w:bookmarkStart w:id="51" w:name="_Toc320311237"/>
      <w:bookmarkStart w:id="52" w:name="_Toc320311885"/>
      <w:bookmarkStart w:id="53" w:name="_Toc320312273"/>
      <w:bookmarkStart w:id="54" w:name="_Toc323814177"/>
      <w:r w:rsidRPr="007E7F95">
        <w:rPr>
          <w:rFonts w:ascii="Times New Roman" w:hAnsi="Times New Roman"/>
          <w:sz w:val="28"/>
        </w:rPr>
        <w:t xml:space="preserve">4.2 </w:t>
      </w:r>
      <w:r w:rsidR="004A640D">
        <w:rPr>
          <w:rFonts w:ascii="Times New Roman" w:hAnsi="Times New Roman" w:hint="eastAsia"/>
          <w:sz w:val="28"/>
        </w:rPr>
        <w:t>S</w:t>
      </w:r>
      <w:r w:rsidRPr="007E7F95">
        <w:rPr>
          <w:rFonts w:ascii="Times New Roman" w:hAnsi="Times New Roman"/>
          <w:sz w:val="28"/>
        </w:rPr>
        <w:t>tep</w:t>
      </w:r>
      <w:r w:rsidR="004A640D">
        <w:rPr>
          <w:rFonts w:ascii="Times New Roman" w:hAnsi="Times New Roman" w:hint="eastAsia"/>
          <w:sz w:val="28"/>
        </w:rPr>
        <w:t xml:space="preserve"> 2</w:t>
      </w:r>
      <w:r w:rsidRPr="007E7F95">
        <w:rPr>
          <w:rFonts w:ascii="Times New Roman" w:hAnsi="Times New Roman"/>
          <w:sz w:val="28"/>
        </w:rPr>
        <w:t xml:space="preserve">: </w:t>
      </w:r>
      <w:bookmarkEnd w:id="49"/>
      <w:bookmarkEnd w:id="50"/>
      <w:r w:rsidRPr="007E7F95">
        <w:rPr>
          <w:rFonts w:ascii="Times New Roman" w:hAnsi="Times New Roman"/>
          <w:sz w:val="28"/>
        </w:rPr>
        <w:t xml:space="preserve">consultation </w:t>
      </w:r>
      <w:r w:rsidR="004A640D">
        <w:rPr>
          <w:rFonts w:ascii="Times New Roman" w:hAnsi="Times New Roman" w:hint="eastAsia"/>
          <w:sz w:val="28"/>
        </w:rPr>
        <w:t xml:space="preserve">workshops with </w:t>
      </w:r>
      <w:r w:rsidRPr="007E7F95">
        <w:rPr>
          <w:rFonts w:ascii="Times New Roman" w:hAnsi="Times New Roman"/>
          <w:sz w:val="28"/>
        </w:rPr>
        <w:t>stakeholders</w:t>
      </w:r>
      <w:bookmarkEnd w:id="51"/>
      <w:bookmarkEnd w:id="52"/>
      <w:bookmarkEnd w:id="53"/>
      <w:bookmarkEnd w:id="54"/>
    </w:p>
    <w:p w:rsidR="005A1241" w:rsidRPr="00F10C39" w:rsidRDefault="005A1241" w:rsidP="00F10C39">
      <w:pPr>
        <w:snapToGrid w:val="0"/>
        <w:spacing w:line="360" w:lineRule="auto"/>
        <w:rPr>
          <w:sz w:val="24"/>
        </w:rPr>
      </w:pPr>
      <w:bookmarkStart w:id="55" w:name="_Toc305019808"/>
      <w:bookmarkStart w:id="56" w:name="_Toc320310997"/>
      <w:bookmarkStart w:id="57" w:name="_Toc320311238"/>
      <w:bookmarkStart w:id="58" w:name="_Toc320311886"/>
      <w:bookmarkStart w:id="59" w:name="_Toc320312274"/>
      <w:r w:rsidRPr="00F10C39">
        <w:rPr>
          <w:sz w:val="24"/>
        </w:rPr>
        <w:t>Major tasks</w:t>
      </w:r>
      <w:bookmarkEnd w:id="55"/>
      <w:bookmarkEnd w:id="56"/>
      <w:bookmarkEnd w:id="57"/>
      <w:bookmarkEnd w:id="58"/>
      <w:bookmarkEnd w:id="59"/>
      <w:r w:rsidR="005B4F92" w:rsidRPr="00F10C39">
        <w:rPr>
          <w:sz w:val="24"/>
        </w:rPr>
        <w:t xml:space="preserve">: </w:t>
      </w:r>
    </w:p>
    <w:p w:rsidR="001B0669" w:rsidRPr="00F10C39" w:rsidRDefault="005A1241" w:rsidP="00F10C39">
      <w:pPr>
        <w:snapToGrid w:val="0"/>
        <w:spacing w:line="360" w:lineRule="auto"/>
        <w:rPr>
          <w:sz w:val="24"/>
        </w:rPr>
      </w:pPr>
      <w:bookmarkStart w:id="60" w:name="_Toc305019809"/>
      <w:bookmarkStart w:id="61" w:name="_Toc320310998"/>
      <w:bookmarkStart w:id="62" w:name="_Toc320311239"/>
      <w:bookmarkStart w:id="63" w:name="_Toc320311887"/>
      <w:bookmarkStart w:id="64" w:name="_Toc320312275"/>
      <w:r w:rsidRPr="00F10C39">
        <w:rPr>
          <w:sz w:val="24"/>
        </w:rPr>
        <w:lastRenderedPageBreak/>
        <w:t xml:space="preserve">1) </w:t>
      </w:r>
      <w:r w:rsidR="001B0669" w:rsidRPr="00F10C39">
        <w:rPr>
          <w:rFonts w:hint="eastAsia"/>
          <w:sz w:val="24"/>
        </w:rPr>
        <w:t xml:space="preserve">To identify possible project </w:t>
      </w:r>
      <w:r w:rsidRPr="00F10C39">
        <w:rPr>
          <w:sz w:val="24"/>
        </w:rPr>
        <w:t>farmers</w:t>
      </w:r>
      <w:r w:rsidR="001B0669" w:rsidRPr="00F10C39">
        <w:rPr>
          <w:sz w:val="24"/>
        </w:rPr>
        <w:t>’</w:t>
      </w:r>
      <w:r w:rsidR="001B0669" w:rsidRPr="00F10C39">
        <w:rPr>
          <w:rFonts w:hint="eastAsia"/>
          <w:sz w:val="24"/>
        </w:rPr>
        <w:t xml:space="preserve"> households and make a list</w:t>
      </w:r>
      <w:r w:rsidR="00486336" w:rsidRPr="00F10C39">
        <w:rPr>
          <w:rFonts w:hint="eastAsia"/>
          <w:sz w:val="24"/>
        </w:rPr>
        <w:t xml:space="preserve"> of project partic</w:t>
      </w:r>
      <w:r w:rsidR="000941BF" w:rsidRPr="00F10C39">
        <w:rPr>
          <w:rFonts w:hint="eastAsia"/>
          <w:sz w:val="24"/>
        </w:rPr>
        <w:t>i</w:t>
      </w:r>
      <w:r w:rsidR="00486336" w:rsidRPr="00F10C39">
        <w:rPr>
          <w:rFonts w:hint="eastAsia"/>
          <w:sz w:val="24"/>
        </w:rPr>
        <w:t>pants</w:t>
      </w:r>
      <w:r w:rsidR="001B0669" w:rsidRPr="00F10C39">
        <w:rPr>
          <w:rFonts w:hint="eastAsia"/>
          <w:sz w:val="24"/>
        </w:rPr>
        <w:t xml:space="preserve"> that shall cover the following types of farmers HHs:</w:t>
      </w:r>
      <w:bookmarkEnd w:id="60"/>
      <w:bookmarkEnd w:id="61"/>
      <w:bookmarkEnd w:id="62"/>
      <w:bookmarkEnd w:id="63"/>
      <w:bookmarkEnd w:id="64"/>
    </w:p>
    <w:p w:rsidR="00F10C39" w:rsidRPr="00F10C39" w:rsidRDefault="00F10C39" w:rsidP="00B3392C">
      <w:pPr>
        <w:snapToGrid w:val="0"/>
        <w:spacing w:line="360" w:lineRule="auto"/>
        <w:ind w:leftChars="200" w:left="420"/>
        <w:rPr>
          <w:sz w:val="24"/>
        </w:rPr>
      </w:pPr>
      <w:bookmarkStart w:id="65" w:name="_Toc305019810"/>
      <w:bookmarkStart w:id="66" w:name="_Toc320310999"/>
      <w:bookmarkStart w:id="67" w:name="_Toc320311240"/>
      <w:bookmarkStart w:id="68" w:name="_Toc320311888"/>
      <w:bookmarkStart w:id="69" w:name="_Toc320312276"/>
      <w:r>
        <w:rPr>
          <w:rFonts w:hint="eastAsia"/>
          <w:sz w:val="24"/>
        </w:rPr>
        <w:t xml:space="preserve">a) </w:t>
      </w:r>
      <w:r w:rsidR="001B0669" w:rsidRPr="00F10C39">
        <w:rPr>
          <w:sz w:val="24"/>
        </w:rPr>
        <w:t>that</w:t>
      </w:r>
      <w:r w:rsidR="001B0669" w:rsidRPr="00F10C39">
        <w:rPr>
          <w:rFonts w:hint="eastAsia"/>
          <w:sz w:val="24"/>
        </w:rPr>
        <w:t xml:space="preserve"> </w:t>
      </w:r>
      <w:r w:rsidR="005A1241" w:rsidRPr="00F10C39">
        <w:rPr>
          <w:sz w:val="24"/>
        </w:rPr>
        <w:t>have contracted collective wasteland and forest land</w:t>
      </w:r>
      <w:bookmarkEnd w:id="65"/>
      <w:bookmarkEnd w:id="66"/>
      <w:bookmarkEnd w:id="67"/>
      <w:bookmarkEnd w:id="68"/>
      <w:bookmarkEnd w:id="69"/>
      <w:r w:rsidR="001B0669" w:rsidRPr="00F10C39">
        <w:rPr>
          <w:rFonts w:hint="eastAsia"/>
          <w:sz w:val="24"/>
        </w:rPr>
        <w:t>;</w:t>
      </w:r>
    </w:p>
    <w:p w:rsidR="005A1241" w:rsidRPr="00F10C39" w:rsidRDefault="00F10C39" w:rsidP="00B3392C">
      <w:pPr>
        <w:snapToGrid w:val="0"/>
        <w:spacing w:line="360" w:lineRule="auto"/>
        <w:ind w:leftChars="200" w:left="420"/>
        <w:rPr>
          <w:sz w:val="24"/>
        </w:rPr>
      </w:pPr>
      <w:bookmarkStart w:id="70" w:name="_Toc305019811"/>
      <w:bookmarkStart w:id="71" w:name="_Toc320311000"/>
      <w:bookmarkStart w:id="72" w:name="_Toc320311241"/>
      <w:bookmarkStart w:id="73" w:name="_Toc320311889"/>
      <w:bookmarkStart w:id="74" w:name="_Toc320312277"/>
      <w:r>
        <w:rPr>
          <w:rFonts w:hint="eastAsia"/>
          <w:sz w:val="24"/>
        </w:rPr>
        <w:t xml:space="preserve">b) </w:t>
      </w:r>
      <w:r w:rsidR="001B0669" w:rsidRPr="00F10C39">
        <w:rPr>
          <w:rFonts w:hint="eastAsia"/>
          <w:sz w:val="24"/>
        </w:rPr>
        <w:t>that</w:t>
      </w:r>
      <w:r w:rsidR="005A1241" w:rsidRPr="00F10C39">
        <w:rPr>
          <w:sz w:val="24"/>
        </w:rPr>
        <w:t xml:space="preserve"> are interested in contracting collective wasteland and forest land, and willing to take part in the project</w:t>
      </w:r>
      <w:bookmarkEnd w:id="70"/>
      <w:bookmarkEnd w:id="71"/>
      <w:bookmarkEnd w:id="72"/>
      <w:bookmarkEnd w:id="73"/>
      <w:bookmarkEnd w:id="74"/>
      <w:r w:rsidR="001B0669" w:rsidRPr="00F10C39">
        <w:rPr>
          <w:rFonts w:hint="eastAsia"/>
          <w:sz w:val="24"/>
        </w:rPr>
        <w:t>;</w:t>
      </w:r>
    </w:p>
    <w:p w:rsidR="005A1241" w:rsidRPr="00F10C39" w:rsidRDefault="00F10C39" w:rsidP="00B3392C">
      <w:pPr>
        <w:snapToGrid w:val="0"/>
        <w:spacing w:line="360" w:lineRule="auto"/>
        <w:ind w:leftChars="200" w:left="420"/>
        <w:rPr>
          <w:sz w:val="24"/>
        </w:rPr>
      </w:pPr>
      <w:bookmarkStart w:id="75" w:name="_Toc305019812"/>
      <w:bookmarkStart w:id="76" w:name="_Toc320311001"/>
      <w:bookmarkStart w:id="77" w:name="_Toc320311242"/>
      <w:bookmarkStart w:id="78" w:name="_Toc320311890"/>
      <w:bookmarkStart w:id="79" w:name="_Toc320312278"/>
      <w:r>
        <w:rPr>
          <w:rFonts w:hint="eastAsia"/>
          <w:sz w:val="24"/>
        </w:rPr>
        <w:t xml:space="preserve">c) </w:t>
      </w:r>
      <w:r w:rsidR="001B0669" w:rsidRPr="00F10C39">
        <w:rPr>
          <w:rFonts w:hint="eastAsia"/>
          <w:sz w:val="24"/>
        </w:rPr>
        <w:t xml:space="preserve">that are members in the united </w:t>
      </w:r>
      <w:r w:rsidR="00887DAF">
        <w:rPr>
          <w:rFonts w:hint="eastAsia"/>
          <w:sz w:val="24"/>
        </w:rPr>
        <w:t>farmer HHs</w:t>
      </w:r>
      <w:r w:rsidR="001B0669" w:rsidRPr="00F10C39">
        <w:rPr>
          <w:rFonts w:hint="eastAsia"/>
          <w:sz w:val="24"/>
        </w:rPr>
        <w:t xml:space="preserve"> that </w:t>
      </w:r>
      <w:r w:rsidR="005A1241" w:rsidRPr="00F10C39">
        <w:rPr>
          <w:sz w:val="24"/>
        </w:rPr>
        <w:t>contract</w:t>
      </w:r>
      <w:r w:rsidR="001B0669" w:rsidRPr="00F10C39">
        <w:rPr>
          <w:rFonts w:hint="eastAsia"/>
          <w:sz w:val="24"/>
        </w:rPr>
        <w:t>ed</w:t>
      </w:r>
      <w:r w:rsidR="005A1241" w:rsidRPr="00F10C39">
        <w:rPr>
          <w:sz w:val="24"/>
        </w:rPr>
        <w:t xml:space="preserve"> collective forest land</w:t>
      </w:r>
      <w:bookmarkEnd w:id="75"/>
      <w:bookmarkEnd w:id="76"/>
      <w:bookmarkEnd w:id="77"/>
      <w:bookmarkEnd w:id="78"/>
      <w:bookmarkEnd w:id="79"/>
      <w:r w:rsidR="001B0669" w:rsidRPr="00F10C39">
        <w:rPr>
          <w:rFonts w:hint="eastAsia"/>
          <w:sz w:val="24"/>
        </w:rPr>
        <w:t>;</w:t>
      </w:r>
    </w:p>
    <w:p w:rsidR="005A1241" w:rsidRPr="00F10C39" w:rsidRDefault="00F10C39" w:rsidP="00B3392C">
      <w:pPr>
        <w:snapToGrid w:val="0"/>
        <w:spacing w:line="360" w:lineRule="auto"/>
        <w:ind w:leftChars="200" w:left="420"/>
        <w:rPr>
          <w:sz w:val="24"/>
        </w:rPr>
      </w:pPr>
      <w:bookmarkStart w:id="80" w:name="_Toc305019813"/>
      <w:bookmarkStart w:id="81" w:name="_Toc320311002"/>
      <w:bookmarkStart w:id="82" w:name="_Toc320311243"/>
      <w:bookmarkStart w:id="83" w:name="_Toc320311891"/>
      <w:bookmarkStart w:id="84" w:name="_Toc320312279"/>
      <w:r>
        <w:rPr>
          <w:rFonts w:hint="eastAsia"/>
          <w:sz w:val="24"/>
        </w:rPr>
        <w:t xml:space="preserve">d) </w:t>
      </w:r>
      <w:r w:rsidR="001B0669" w:rsidRPr="00F10C39">
        <w:rPr>
          <w:rFonts w:hint="eastAsia"/>
          <w:sz w:val="24"/>
        </w:rPr>
        <w:t>that have l</w:t>
      </w:r>
      <w:r w:rsidR="005A1241" w:rsidRPr="00F10C39">
        <w:rPr>
          <w:sz w:val="24"/>
        </w:rPr>
        <w:t>ow-income</w:t>
      </w:r>
      <w:r w:rsidR="001B0669" w:rsidRPr="00F10C39">
        <w:rPr>
          <w:rFonts w:hint="eastAsia"/>
          <w:sz w:val="24"/>
        </w:rPr>
        <w:t xml:space="preserve"> and </w:t>
      </w:r>
      <w:r w:rsidR="005A1241" w:rsidRPr="00F10C39">
        <w:rPr>
          <w:sz w:val="24"/>
        </w:rPr>
        <w:t>m</w:t>
      </w:r>
      <w:r w:rsidR="001B0669" w:rsidRPr="00F10C39">
        <w:rPr>
          <w:rFonts w:hint="eastAsia"/>
          <w:sz w:val="24"/>
        </w:rPr>
        <w:t>ight</w:t>
      </w:r>
      <w:r w:rsidR="005A1241" w:rsidRPr="00F10C39">
        <w:rPr>
          <w:sz w:val="24"/>
        </w:rPr>
        <w:t xml:space="preserve"> be influenced by the project</w:t>
      </w:r>
      <w:bookmarkEnd w:id="80"/>
      <w:bookmarkEnd w:id="81"/>
      <w:bookmarkEnd w:id="82"/>
      <w:bookmarkEnd w:id="83"/>
      <w:bookmarkEnd w:id="84"/>
      <w:r w:rsidR="001B0669" w:rsidRPr="00F10C39">
        <w:rPr>
          <w:rFonts w:hint="eastAsia"/>
          <w:sz w:val="24"/>
        </w:rPr>
        <w:t>.</w:t>
      </w:r>
    </w:p>
    <w:p w:rsidR="00285721" w:rsidRPr="00F10C39" w:rsidRDefault="00285721" w:rsidP="00F10C39">
      <w:pPr>
        <w:snapToGrid w:val="0"/>
        <w:spacing w:line="360" w:lineRule="auto"/>
        <w:rPr>
          <w:sz w:val="24"/>
        </w:rPr>
      </w:pPr>
    </w:p>
    <w:p w:rsidR="00083A66" w:rsidRPr="00F10C39" w:rsidRDefault="001B0669" w:rsidP="00F10C39">
      <w:pPr>
        <w:snapToGrid w:val="0"/>
        <w:spacing w:line="360" w:lineRule="auto"/>
        <w:rPr>
          <w:sz w:val="24"/>
        </w:rPr>
      </w:pPr>
      <w:r w:rsidRPr="00F10C39">
        <w:rPr>
          <w:sz w:val="24"/>
        </w:rPr>
        <w:t xml:space="preserve"> </w:t>
      </w:r>
      <w:r w:rsidR="005A1241" w:rsidRPr="00F10C39">
        <w:rPr>
          <w:sz w:val="24"/>
        </w:rPr>
        <w:t xml:space="preserve">2) </w:t>
      </w:r>
      <w:r w:rsidR="00083A66" w:rsidRPr="00F10C39">
        <w:rPr>
          <w:rFonts w:hint="eastAsia"/>
          <w:sz w:val="24"/>
        </w:rPr>
        <w:t xml:space="preserve">To organize village </w:t>
      </w:r>
      <w:r w:rsidR="005A1241" w:rsidRPr="00F10C39">
        <w:rPr>
          <w:sz w:val="24"/>
        </w:rPr>
        <w:t xml:space="preserve">meetings, consultation </w:t>
      </w:r>
      <w:r w:rsidR="00083A66" w:rsidRPr="00F10C39">
        <w:rPr>
          <w:rFonts w:hint="eastAsia"/>
          <w:sz w:val="24"/>
        </w:rPr>
        <w:t xml:space="preserve">workshops in </w:t>
      </w:r>
      <w:r w:rsidR="005A1241" w:rsidRPr="00F10C39">
        <w:rPr>
          <w:sz w:val="24"/>
        </w:rPr>
        <w:t>groups or</w:t>
      </w:r>
      <w:r w:rsidR="00083A66" w:rsidRPr="00F10C39">
        <w:rPr>
          <w:rFonts w:hint="eastAsia"/>
          <w:sz w:val="24"/>
        </w:rPr>
        <w:t xml:space="preserve"> with different stakeholders on topics </w:t>
      </w:r>
      <w:r w:rsidR="002E5647">
        <w:rPr>
          <w:rFonts w:hint="eastAsia"/>
          <w:sz w:val="24"/>
        </w:rPr>
        <w:t xml:space="preserve">that </w:t>
      </w:r>
      <w:r w:rsidR="00083A66" w:rsidRPr="00F10C39">
        <w:rPr>
          <w:sz w:val="24"/>
        </w:rPr>
        <w:t>include:</w:t>
      </w:r>
    </w:p>
    <w:p w:rsidR="005A1241" w:rsidRPr="00F10C39" w:rsidRDefault="00F10C39" w:rsidP="00B3392C">
      <w:pPr>
        <w:snapToGrid w:val="0"/>
        <w:spacing w:line="360" w:lineRule="auto"/>
        <w:ind w:firstLineChars="200" w:firstLine="480"/>
        <w:rPr>
          <w:sz w:val="24"/>
        </w:rPr>
      </w:pPr>
      <w:r>
        <w:rPr>
          <w:rFonts w:hint="eastAsia"/>
          <w:sz w:val="24"/>
        </w:rPr>
        <w:t xml:space="preserve">a) </w:t>
      </w:r>
      <w:r w:rsidR="005A1241" w:rsidRPr="00F10C39">
        <w:rPr>
          <w:sz w:val="24"/>
        </w:rPr>
        <w:t>Introduc</w:t>
      </w:r>
      <w:r w:rsidR="00083A66" w:rsidRPr="00F10C39">
        <w:rPr>
          <w:rFonts w:hint="eastAsia"/>
          <w:sz w:val="24"/>
        </w:rPr>
        <w:t>tion of</w:t>
      </w:r>
      <w:r w:rsidR="005A1241" w:rsidRPr="00F10C39">
        <w:rPr>
          <w:sz w:val="24"/>
        </w:rPr>
        <w:t xml:space="preserve"> the basic project</w:t>
      </w:r>
      <w:r w:rsidR="00083A66" w:rsidRPr="00F10C39">
        <w:rPr>
          <w:rFonts w:hint="eastAsia"/>
          <w:sz w:val="24"/>
        </w:rPr>
        <w:t xml:space="preserve"> information;</w:t>
      </w:r>
    </w:p>
    <w:p w:rsidR="00B3392C" w:rsidRDefault="00F10C39" w:rsidP="00B3392C">
      <w:pPr>
        <w:snapToGrid w:val="0"/>
        <w:spacing w:line="360" w:lineRule="auto"/>
        <w:ind w:firstLineChars="200" w:firstLine="480"/>
        <w:rPr>
          <w:sz w:val="24"/>
        </w:rPr>
      </w:pPr>
      <w:r>
        <w:rPr>
          <w:rFonts w:hint="eastAsia"/>
          <w:sz w:val="24"/>
        </w:rPr>
        <w:t xml:space="preserve">b) </w:t>
      </w:r>
      <w:proofErr w:type="spellStart"/>
      <w:r w:rsidR="00083A66" w:rsidRPr="00F10C39">
        <w:rPr>
          <w:rFonts w:hint="eastAsia"/>
          <w:sz w:val="24"/>
        </w:rPr>
        <w:t>A</w:t>
      </w:r>
      <w:r w:rsidR="005A1241" w:rsidRPr="00F10C39">
        <w:rPr>
          <w:sz w:val="24"/>
        </w:rPr>
        <w:t>fforestation</w:t>
      </w:r>
      <w:proofErr w:type="spellEnd"/>
      <w:r w:rsidR="005A1241" w:rsidRPr="00F10C39">
        <w:rPr>
          <w:sz w:val="24"/>
        </w:rPr>
        <w:t xml:space="preserve"> model</w:t>
      </w:r>
      <w:r w:rsidR="00083A66" w:rsidRPr="00F10C39">
        <w:rPr>
          <w:rFonts w:hint="eastAsia"/>
          <w:sz w:val="24"/>
        </w:rPr>
        <w:t>s including m</w:t>
      </w:r>
      <w:r w:rsidR="005A1241" w:rsidRPr="00F10C39">
        <w:rPr>
          <w:sz w:val="24"/>
        </w:rPr>
        <w:t>ixed forest</w:t>
      </w:r>
      <w:r w:rsidR="00083A66" w:rsidRPr="00F10C39">
        <w:rPr>
          <w:rFonts w:hint="eastAsia"/>
          <w:sz w:val="24"/>
        </w:rPr>
        <w:t xml:space="preserve"> with multiple tree species and </w:t>
      </w:r>
    </w:p>
    <w:p w:rsidR="00083A66" w:rsidRPr="00F10C39" w:rsidRDefault="00F10C39" w:rsidP="00B3392C">
      <w:pPr>
        <w:snapToGrid w:val="0"/>
        <w:spacing w:line="360" w:lineRule="auto"/>
        <w:ind w:firstLineChars="200" w:firstLine="480"/>
        <w:rPr>
          <w:sz w:val="24"/>
        </w:rPr>
      </w:pPr>
      <w:r>
        <w:rPr>
          <w:rFonts w:hint="eastAsia"/>
          <w:sz w:val="24"/>
        </w:rPr>
        <w:t xml:space="preserve">c) </w:t>
      </w:r>
      <w:r w:rsidR="00083A66" w:rsidRPr="00F10C39">
        <w:rPr>
          <w:rFonts w:hint="eastAsia"/>
          <w:sz w:val="24"/>
        </w:rPr>
        <w:t>broadle</w:t>
      </w:r>
      <w:r w:rsidR="00B3392C">
        <w:rPr>
          <w:rFonts w:hint="eastAsia"/>
          <w:sz w:val="24"/>
        </w:rPr>
        <w:t>aved</w:t>
      </w:r>
      <w:r w:rsidR="00083A66" w:rsidRPr="00F10C39">
        <w:rPr>
          <w:rFonts w:hint="eastAsia"/>
          <w:sz w:val="24"/>
        </w:rPr>
        <w:t>-</w:t>
      </w:r>
      <w:r w:rsidR="00B3392C">
        <w:rPr>
          <w:sz w:val="24"/>
        </w:rPr>
        <w:t>coniferous</w:t>
      </w:r>
      <w:r w:rsidR="00083A66" w:rsidRPr="00F10C39">
        <w:rPr>
          <w:rFonts w:hint="eastAsia"/>
          <w:sz w:val="24"/>
        </w:rPr>
        <w:t xml:space="preserve"> </w:t>
      </w:r>
      <w:r w:rsidR="005A1241" w:rsidRPr="00F10C39">
        <w:rPr>
          <w:sz w:val="24"/>
        </w:rPr>
        <w:t>mixed forest</w:t>
      </w:r>
      <w:r w:rsidR="00083A66" w:rsidRPr="00F10C39">
        <w:rPr>
          <w:rFonts w:hint="eastAsia"/>
          <w:sz w:val="24"/>
        </w:rPr>
        <w:t>;</w:t>
      </w:r>
    </w:p>
    <w:p w:rsidR="00083A66" w:rsidRPr="00F10C39" w:rsidRDefault="00F10C39" w:rsidP="00B3392C">
      <w:pPr>
        <w:snapToGrid w:val="0"/>
        <w:spacing w:line="360" w:lineRule="auto"/>
        <w:ind w:firstLineChars="200" w:firstLine="480"/>
        <w:rPr>
          <w:sz w:val="24"/>
        </w:rPr>
      </w:pPr>
      <w:r>
        <w:rPr>
          <w:rFonts w:hint="eastAsia"/>
          <w:sz w:val="24"/>
        </w:rPr>
        <w:t xml:space="preserve">d) </w:t>
      </w:r>
      <w:r w:rsidR="00083A66" w:rsidRPr="00F10C39">
        <w:rPr>
          <w:sz w:val="24"/>
        </w:rPr>
        <w:t>P</w:t>
      </w:r>
      <w:r w:rsidR="00083A66" w:rsidRPr="00F10C39">
        <w:rPr>
          <w:rFonts w:hint="eastAsia"/>
          <w:sz w:val="24"/>
        </w:rPr>
        <w:t xml:space="preserve">ossible negative </w:t>
      </w:r>
      <w:r w:rsidR="00083A66" w:rsidRPr="00F10C39">
        <w:rPr>
          <w:sz w:val="24"/>
        </w:rPr>
        <w:t>influences</w:t>
      </w:r>
      <w:r w:rsidR="00083A66" w:rsidRPr="00F10C39">
        <w:rPr>
          <w:rFonts w:hint="eastAsia"/>
          <w:sz w:val="24"/>
        </w:rPr>
        <w:t xml:space="preserve"> by the project</w:t>
      </w:r>
      <w:r w:rsidR="00285721" w:rsidRPr="00F10C39">
        <w:rPr>
          <w:rFonts w:hint="eastAsia"/>
          <w:sz w:val="24"/>
        </w:rPr>
        <w:t xml:space="preserve"> </w:t>
      </w:r>
      <w:r w:rsidR="00285721" w:rsidRPr="00F10C39">
        <w:rPr>
          <w:sz w:val="24"/>
        </w:rPr>
        <w:t>(see appendix 6.3</w:t>
      </w:r>
      <w:r w:rsidR="00285721" w:rsidRPr="00F10C39">
        <w:rPr>
          <w:rFonts w:hint="eastAsia"/>
          <w:sz w:val="24"/>
        </w:rPr>
        <w:t>)</w:t>
      </w:r>
      <w:r w:rsidR="00083A66" w:rsidRPr="00F10C39">
        <w:rPr>
          <w:rFonts w:hint="eastAsia"/>
          <w:sz w:val="24"/>
        </w:rPr>
        <w:t>;</w:t>
      </w:r>
    </w:p>
    <w:p w:rsidR="00083A66" w:rsidRPr="00F10C39" w:rsidRDefault="00F10C39" w:rsidP="00B3392C">
      <w:pPr>
        <w:snapToGrid w:val="0"/>
        <w:spacing w:line="360" w:lineRule="auto"/>
        <w:ind w:firstLineChars="200" w:firstLine="480"/>
        <w:rPr>
          <w:sz w:val="24"/>
        </w:rPr>
      </w:pPr>
      <w:r>
        <w:rPr>
          <w:rFonts w:hint="eastAsia"/>
          <w:sz w:val="24"/>
        </w:rPr>
        <w:t>e)</w:t>
      </w:r>
      <w:r w:rsidR="00285721" w:rsidRPr="00F10C39">
        <w:rPr>
          <w:rFonts w:hint="eastAsia"/>
          <w:sz w:val="24"/>
        </w:rPr>
        <w:t xml:space="preserve">Demand of </w:t>
      </w:r>
      <w:r w:rsidR="00285721" w:rsidRPr="00F10C39">
        <w:rPr>
          <w:sz w:val="24"/>
        </w:rPr>
        <w:t>T</w:t>
      </w:r>
      <w:r w:rsidR="00285721" w:rsidRPr="00F10C39">
        <w:rPr>
          <w:rFonts w:hint="eastAsia"/>
          <w:sz w:val="24"/>
        </w:rPr>
        <w:t xml:space="preserve">echnical services </w:t>
      </w:r>
      <w:r w:rsidR="00285721" w:rsidRPr="00F10C39">
        <w:rPr>
          <w:sz w:val="24"/>
        </w:rPr>
        <w:t>(see appendix 6.</w:t>
      </w:r>
      <w:r w:rsidR="00285721" w:rsidRPr="00F10C39">
        <w:rPr>
          <w:rFonts w:hint="eastAsia"/>
          <w:sz w:val="24"/>
        </w:rPr>
        <w:t>4);</w:t>
      </w:r>
    </w:p>
    <w:p w:rsidR="005A1241" w:rsidRPr="00F10C39" w:rsidRDefault="00F10C39" w:rsidP="00B3392C">
      <w:pPr>
        <w:snapToGrid w:val="0"/>
        <w:spacing w:line="360" w:lineRule="auto"/>
        <w:ind w:firstLineChars="200" w:firstLine="480"/>
        <w:rPr>
          <w:sz w:val="24"/>
        </w:rPr>
      </w:pPr>
      <w:r>
        <w:rPr>
          <w:rFonts w:hint="eastAsia"/>
          <w:sz w:val="24"/>
        </w:rPr>
        <w:t xml:space="preserve">f) </w:t>
      </w:r>
      <w:r w:rsidR="00285721" w:rsidRPr="00F10C39">
        <w:rPr>
          <w:rFonts w:hint="eastAsia"/>
          <w:sz w:val="24"/>
        </w:rPr>
        <w:t>D</w:t>
      </w:r>
      <w:r w:rsidR="005A1241" w:rsidRPr="00F10C39">
        <w:rPr>
          <w:sz w:val="24"/>
        </w:rPr>
        <w:t>istribut</w:t>
      </w:r>
      <w:r w:rsidR="00285721" w:rsidRPr="00F10C39">
        <w:rPr>
          <w:rFonts w:hint="eastAsia"/>
          <w:sz w:val="24"/>
        </w:rPr>
        <w:t xml:space="preserve">ion of </w:t>
      </w:r>
      <w:r w:rsidR="005A1241" w:rsidRPr="00F10C39">
        <w:rPr>
          <w:sz w:val="24"/>
        </w:rPr>
        <w:t>project menu (see appendix 6.</w:t>
      </w:r>
      <w:r w:rsidR="00285721" w:rsidRPr="00F10C39">
        <w:rPr>
          <w:rFonts w:hint="eastAsia"/>
          <w:sz w:val="24"/>
        </w:rPr>
        <w:t>5</w:t>
      </w:r>
      <w:r w:rsidR="005A1241" w:rsidRPr="00F10C39">
        <w:rPr>
          <w:sz w:val="24"/>
        </w:rPr>
        <w:t xml:space="preserve">, may </w:t>
      </w:r>
      <w:r w:rsidR="00285721" w:rsidRPr="00F10C39">
        <w:rPr>
          <w:rFonts w:hint="eastAsia"/>
          <w:sz w:val="24"/>
        </w:rPr>
        <w:t>be adjust later on</w:t>
      </w:r>
      <w:r w:rsidR="005A1241" w:rsidRPr="00F10C39">
        <w:rPr>
          <w:sz w:val="24"/>
        </w:rPr>
        <w:t>)</w:t>
      </w:r>
      <w:r w:rsidR="00285721" w:rsidRPr="00F10C39">
        <w:rPr>
          <w:rFonts w:hint="eastAsia"/>
          <w:sz w:val="24"/>
        </w:rPr>
        <w:t>;</w:t>
      </w:r>
    </w:p>
    <w:p w:rsidR="00285721" w:rsidRPr="00F10C39" w:rsidRDefault="00F10C39" w:rsidP="00B3392C">
      <w:pPr>
        <w:snapToGrid w:val="0"/>
        <w:spacing w:line="360" w:lineRule="auto"/>
        <w:ind w:firstLineChars="200" w:firstLine="480"/>
        <w:rPr>
          <w:sz w:val="24"/>
        </w:rPr>
      </w:pPr>
      <w:r>
        <w:rPr>
          <w:rFonts w:hint="eastAsia"/>
          <w:sz w:val="24"/>
        </w:rPr>
        <w:t xml:space="preserve">g) </w:t>
      </w:r>
      <w:r w:rsidR="00285721" w:rsidRPr="00F10C39">
        <w:rPr>
          <w:sz w:val="24"/>
        </w:rPr>
        <w:t>I</w:t>
      </w:r>
      <w:r w:rsidR="00285721" w:rsidRPr="00F10C39">
        <w:rPr>
          <w:rFonts w:hint="eastAsia"/>
          <w:sz w:val="24"/>
        </w:rPr>
        <w:t>ntroduction of project management and protection contract;</w:t>
      </w:r>
    </w:p>
    <w:p w:rsidR="005A1241" w:rsidRPr="00F10C39" w:rsidRDefault="00F10C39" w:rsidP="00B3392C">
      <w:pPr>
        <w:snapToGrid w:val="0"/>
        <w:spacing w:line="360" w:lineRule="auto"/>
        <w:ind w:firstLineChars="200" w:firstLine="480"/>
        <w:rPr>
          <w:sz w:val="24"/>
        </w:rPr>
      </w:pPr>
      <w:r>
        <w:rPr>
          <w:rFonts w:hint="eastAsia"/>
          <w:sz w:val="24"/>
        </w:rPr>
        <w:t>h)</w:t>
      </w:r>
      <w:r w:rsidR="002E5647">
        <w:rPr>
          <w:rFonts w:hint="eastAsia"/>
          <w:sz w:val="24"/>
        </w:rPr>
        <w:t xml:space="preserve"> </w:t>
      </w:r>
      <w:r w:rsidR="00285721" w:rsidRPr="00F10C39">
        <w:rPr>
          <w:rFonts w:hint="eastAsia"/>
          <w:sz w:val="24"/>
        </w:rPr>
        <w:t>Identification of  project HHs</w:t>
      </w:r>
    </w:p>
    <w:p w:rsidR="00285721" w:rsidRPr="00F10C39" w:rsidRDefault="00F10C39" w:rsidP="00B3392C">
      <w:pPr>
        <w:snapToGrid w:val="0"/>
        <w:spacing w:line="360" w:lineRule="auto"/>
        <w:ind w:firstLineChars="200" w:firstLine="480"/>
        <w:rPr>
          <w:sz w:val="24"/>
        </w:rPr>
      </w:pPr>
      <w:proofErr w:type="spellStart"/>
      <w:r>
        <w:rPr>
          <w:rFonts w:hint="eastAsia"/>
          <w:sz w:val="24"/>
        </w:rPr>
        <w:t>i</w:t>
      </w:r>
      <w:proofErr w:type="spellEnd"/>
      <w:r>
        <w:rPr>
          <w:rFonts w:hint="eastAsia"/>
          <w:sz w:val="24"/>
        </w:rPr>
        <w:t xml:space="preserve">) </w:t>
      </w:r>
      <w:r w:rsidR="00285721" w:rsidRPr="00F10C39">
        <w:rPr>
          <w:rFonts w:hint="eastAsia"/>
          <w:sz w:val="24"/>
        </w:rPr>
        <w:t xml:space="preserve">Scoring and </w:t>
      </w:r>
      <w:r w:rsidR="00F82771" w:rsidRPr="00F10C39">
        <w:rPr>
          <w:rFonts w:hint="eastAsia"/>
          <w:sz w:val="24"/>
        </w:rPr>
        <w:t>ranking</w:t>
      </w:r>
      <w:r w:rsidR="00285721" w:rsidRPr="00F10C39">
        <w:rPr>
          <w:rFonts w:hint="eastAsia"/>
          <w:sz w:val="24"/>
        </w:rPr>
        <w:t xml:space="preserve"> </w:t>
      </w:r>
      <w:r w:rsidR="00285721" w:rsidRPr="00F10C39">
        <w:rPr>
          <w:sz w:val="24"/>
        </w:rPr>
        <w:t>(see appendix 6.</w:t>
      </w:r>
      <w:r w:rsidR="00285721" w:rsidRPr="00F10C39">
        <w:rPr>
          <w:rFonts w:hint="eastAsia"/>
          <w:sz w:val="24"/>
        </w:rPr>
        <w:t>6</w:t>
      </w:r>
      <w:r w:rsidR="00285721" w:rsidRPr="00F10C39">
        <w:rPr>
          <w:sz w:val="24"/>
        </w:rPr>
        <w:t>)</w:t>
      </w:r>
    </w:p>
    <w:p w:rsidR="005A1241" w:rsidRPr="00F10C39" w:rsidRDefault="00F10C39" w:rsidP="00B3392C">
      <w:pPr>
        <w:snapToGrid w:val="0"/>
        <w:spacing w:line="360" w:lineRule="auto"/>
        <w:ind w:firstLineChars="200" w:firstLine="480"/>
        <w:rPr>
          <w:sz w:val="24"/>
        </w:rPr>
      </w:pPr>
      <w:r>
        <w:rPr>
          <w:rFonts w:hint="eastAsia"/>
          <w:sz w:val="24"/>
        </w:rPr>
        <w:t xml:space="preserve">j) </w:t>
      </w:r>
      <w:r w:rsidR="00285721" w:rsidRPr="00F10C39">
        <w:rPr>
          <w:rFonts w:hint="eastAsia"/>
          <w:sz w:val="24"/>
        </w:rPr>
        <w:t>Announcement of the results from h)</w:t>
      </w:r>
    </w:p>
    <w:p w:rsidR="00285721" w:rsidRPr="00F10C39" w:rsidRDefault="00F10C39" w:rsidP="00B3392C">
      <w:pPr>
        <w:snapToGrid w:val="0"/>
        <w:spacing w:line="360" w:lineRule="auto"/>
        <w:ind w:firstLineChars="200" w:firstLine="480"/>
        <w:rPr>
          <w:sz w:val="24"/>
        </w:rPr>
      </w:pPr>
      <w:r>
        <w:rPr>
          <w:rFonts w:hint="eastAsia"/>
          <w:sz w:val="24"/>
        </w:rPr>
        <w:t xml:space="preserve">k) </w:t>
      </w:r>
      <w:r w:rsidR="00285721" w:rsidRPr="00F10C39">
        <w:rPr>
          <w:rFonts w:hint="eastAsia"/>
          <w:sz w:val="24"/>
        </w:rPr>
        <w:t xml:space="preserve">Consolidation of </w:t>
      </w:r>
      <w:r w:rsidR="00285721" w:rsidRPr="00F10C39">
        <w:rPr>
          <w:sz w:val="24"/>
        </w:rPr>
        <w:t>tree species</w:t>
      </w:r>
      <w:r w:rsidR="00285721" w:rsidRPr="00F10C39">
        <w:rPr>
          <w:rFonts w:hint="eastAsia"/>
          <w:sz w:val="24"/>
        </w:rPr>
        <w:t>,</w:t>
      </w:r>
      <w:r w:rsidR="00285721" w:rsidRPr="00F10C39">
        <w:rPr>
          <w:sz w:val="24"/>
        </w:rPr>
        <w:t xml:space="preserve"> </w:t>
      </w:r>
      <w:r w:rsidR="005A1241" w:rsidRPr="00F10C39">
        <w:rPr>
          <w:sz w:val="24"/>
        </w:rPr>
        <w:t xml:space="preserve">types </w:t>
      </w:r>
      <w:r w:rsidR="00285721" w:rsidRPr="00F10C39">
        <w:rPr>
          <w:rFonts w:hint="eastAsia"/>
          <w:sz w:val="24"/>
        </w:rPr>
        <w:t xml:space="preserve">and </w:t>
      </w:r>
      <w:r w:rsidR="00285721" w:rsidRPr="00F10C39">
        <w:rPr>
          <w:sz w:val="24"/>
        </w:rPr>
        <w:t>management</w:t>
      </w:r>
      <w:r w:rsidR="00285721" w:rsidRPr="00F10C39">
        <w:rPr>
          <w:rFonts w:hint="eastAsia"/>
          <w:sz w:val="24"/>
        </w:rPr>
        <w:t xml:space="preserve"> of forest management.</w:t>
      </w:r>
    </w:p>
    <w:p w:rsidR="00285721" w:rsidRPr="00B3392C" w:rsidRDefault="00285721" w:rsidP="00F10C39">
      <w:pPr>
        <w:snapToGrid w:val="0"/>
        <w:spacing w:line="360" w:lineRule="auto"/>
        <w:rPr>
          <w:sz w:val="24"/>
        </w:rPr>
      </w:pPr>
    </w:p>
    <w:p w:rsidR="005A1241" w:rsidRPr="00B3392C" w:rsidRDefault="005A1241" w:rsidP="00F10C39">
      <w:pPr>
        <w:snapToGrid w:val="0"/>
        <w:spacing w:line="360" w:lineRule="auto"/>
        <w:rPr>
          <w:sz w:val="24"/>
        </w:rPr>
      </w:pPr>
      <w:r w:rsidRPr="00B3392C">
        <w:rPr>
          <w:sz w:val="24"/>
        </w:rPr>
        <w:t xml:space="preserve">3) </w:t>
      </w:r>
      <w:r w:rsidR="00E013F4" w:rsidRPr="00B3392C">
        <w:rPr>
          <w:rFonts w:hint="eastAsia"/>
          <w:sz w:val="24"/>
        </w:rPr>
        <w:t xml:space="preserve">On-site consolidation of </w:t>
      </w:r>
      <w:proofErr w:type="spellStart"/>
      <w:r w:rsidR="00E013F4" w:rsidRPr="00B3392C">
        <w:rPr>
          <w:rFonts w:hint="eastAsia"/>
          <w:sz w:val="24"/>
        </w:rPr>
        <w:t>aff</w:t>
      </w:r>
      <w:r w:rsidRPr="00B3392C">
        <w:rPr>
          <w:sz w:val="24"/>
        </w:rPr>
        <w:t>orestation</w:t>
      </w:r>
      <w:proofErr w:type="spellEnd"/>
      <w:r w:rsidRPr="00B3392C">
        <w:rPr>
          <w:sz w:val="24"/>
        </w:rPr>
        <w:t xml:space="preserve"> model</w:t>
      </w:r>
      <w:r w:rsidR="00E013F4" w:rsidRPr="00B3392C">
        <w:rPr>
          <w:rFonts w:hint="eastAsia"/>
          <w:sz w:val="24"/>
        </w:rPr>
        <w:t>s including</w:t>
      </w:r>
      <w:r w:rsidR="00E013F4" w:rsidRPr="00B3392C">
        <w:rPr>
          <w:sz w:val="24"/>
        </w:rPr>
        <w:t xml:space="preserve">: </w:t>
      </w:r>
    </w:p>
    <w:p w:rsidR="005A1241" w:rsidRPr="00F10C39" w:rsidRDefault="00F10C39" w:rsidP="00B3392C">
      <w:pPr>
        <w:snapToGrid w:val="0"/>
        <w:spacing w:line="360" w:lineRule="auto"/>
        <w:ind w:firstLineChars="200" w:firstLine="480"/>
        <w:rPr>
          <w:sz w:val="24"/>
        </w:rPr>
      </w:pPr>
      <w:r>
        <w:rPr>
          <w:rFonts w:hint="eastAsia"/>
          <w:sz w:val="24"/>
        </w:rPr>
        <w:t xml:space="preserve">a) </w:t>
      </w:r>
      <w:r w:rsidR="00E013F4" w:rsidRPr="00F10C39">
        <w:rPr>
          <w:rFonts w:hint="eastAsia"/>
          <w:sz w:val="24"/>
        </w:rPr>
        <w:t>Site</w:t>
      </w:r>
      <w:r w:rsidR="005A1241" w:rsidRPr="00F10C39">
        <w:rPr>
          <w:sz w:val="24"/>
        </w:rPr>
        <w:t xml:space="preserve"> and area</w:t>
      </w:r>
      <w:r w:rsidR="00E013F4" w:rsidRPr="00F10C39">
        <w:rPr>
          <w:rFonts w:hint="eastAsia"/>
          <w:sz w:val="24"/>
        </w:rPr>
        <w:t>;</w:t>
      </w:r>
    </w:p>
    <w:p w:rsidR="005A1241" w:rsidRPr="00F10C39" w:rsidRDefault="00F10C39" w:rsidP="00B3392C">
      <w:pPr>
        <w:snapToGrid w:val="0"/>
        <w:spacing w:line="360" w:lineRule="auto"/>
        <w:ind w:firstLineChars="200" w:firstLine="480"/>
        <w:rPr>
          <w:sz w:val="24"/>
        </w:rPr>
      </w:pPr>
      <w:r>
        <w:rPr>
          <w:rFonts w:hint="eastAsia"/>
          <w:sz w:val="24"/>
        </w:rPr>
        <w:t xml:space="preserve">b) </w:t>
      </w:r>
      <w:r w:rsidR="00E013F4" w:rsidRPr="00F10C39">
        <w:rPr>
          <w:rFonts w:hint="eastAsia"/>
          <w:sz w:val="24"/>
        </w:rPr>
        <w:t>T</w:t>
      </w:r>
      <w:r w:rsidR="005A1241" w:rsidRPr="00F10C39">
        <w:rPr>
          <w:sz w:val="24"/>
        </w:rPr>
        <w:t xml:space="preserve">ree species </w:t>
      </w:r>
      <w:r w:rsidR="00E013F4" w:rsidRPr="00F10C39">
        <w:rPr>
          <w:rFonts w:hint="eastAsia"/>
          <w:sz w:val="24"/>
        </w:rPr>
        <w:t>and models of planting;</w:t>
      </w:r>
    </w:p>
    <w:p w:rsidR="005A1241" w:rsidRPr="00F10C39" w:rsidRDefault="00B3392C" w:rsidP="00B3392C">
      <w:pPr>
        <w:snapToGrid w:val="0"/>
        <w:spacing w:line="360" w:lineRule="auto"/>
        <w:ind w:firstLineChars="200" w:firstLine="480"/>
        <w:rPr>
          <w:sz w:val="24"/>
        </w:rPr>
      </w:pPr>
      <w:r>
        <w:rPr>
          <w:rFonts w:hint="eastAsia"/>
          <w:sz w:val="24"/>
        </w:rPr>
        <w:t xml:space="preserve">c) </w:t>
      </w:r>
      <w:r w:rsidR="00E013F4" w:rsidRPr="00F10C39">
        <w:rPr>
          <w:rFonts w:hint="eastAsia"/>
          <w:sz w:val="24"/>
        </w:rPr>
        <w:t>D</w:t>
      </w:r>
      <w:r w:rsidR="00E013F4" w:rsidRPr="00F10C39">
        <w:rPr>
          <w:sz w:val="24"/>
        </w:rPr>
        <w:t>ensity, line spacing</w:t>
      </w:r>
      <w:r w:rsidR="00E013F4" w:rsidRPr="00F10C39">
        <w:rPr>
          <w:rFonts w:hint="eastAsia"/>
          <w:sz w:val="24"/>
        </w:rPr>
        <w:t>,</w:t>
      </w:r>
      <w:r w:rsidR="005A1241" w:rsidRPr="00F10C39">
        <w:rPr>
          <w:sz w:val="24"/>
        </w:rPr>
        <w:t xml:space="preserve"> row spacing, etc.</w:t>
      </w:r>
      <w:r w:rsidR="00E013F4" w:rsidRPr="00F10C39">
        <w:rPr>
          <w:rFonts w:hint="eastAsia"/>
          <w:sz w:val="24"/>
        </w:rPr>
        <w:t>;</w:t>
      </w:r>
    </w:p>
    <w:p w:rsidR="005A1241" w:rsidRPr="00F10C39" w:rsidRDefault="00B3392C" w:rsidP="00B3392C">
      <w:pPr>
        <w:snapToGrid w:val="0"/>
        <w:spacing w:line="360" w:lineRule="auto"/>
        <w:ind w:firstLineChars="200" w:firstLine="480"/>
        <w:rPr>
          <w:sz w:val="24"/>
        </w:rPr>
      </w:pPr>
      <w:r>
        <w:rPr>
          <w:rFonts w:hint="eastAsia"/>
          <w:sz w:val="24"/>
        </w:rPr>
        <w:t xml:space="preserve">d) </w:t>
      </w:r>
      <w:r w:rsidR="00E013F4" w:rsidRPr="00F10C39">
        <w:rPr>
          <w:rFonts w:hint="eastAsia"/>
          <w:sz w:val="24"/>
        </w:rPr>
        <w:t>F</w:t>
      </w:r>
      <w:r w:rsidR="00E013F4" w:rsidRPr="00F10C39">
        <w:rPr>
          <w:sz w:val="24"/>
        </w:rPr>
        <w:t>orest</w:t>
      </w:r>
      <w:r w:rsidR="005A1241" w:rsidRPr="00F10C39">
        <w:rPr>
          <w:sz w:val="24"/>
        </w:rPr>
        <w:t xml:space="preserve"> map</w:t>
      </w:r>
      <w:r w:rsidR="00E013F4" w:rsidRPr="00F10C39">
        <w:rPr>
          <w:rFonts w:hint="eastAsia"/>
          <w:sz w:val="24"/>
        </w:rPr>
        <w:t>ping;</w:t>
      </w:r>
    </w:p>
    <w:p w:rsidR="005A1241" w:rsidRPr="00F10C39" w:rsidRDefault="00B3392C" w:rsidP="00B3392C">
      <w:pPr>
        <w:snapToGrid w:val="0"/>
        <w:spacing w:line="360" w:lineRule="auto"/>
        <w:ind w:firstLineChars="200" w:firstLine="480"/>
        <w:rPr>
          <w:sz w:val="24"/>
        </w:rPr>
      </w:pPr>
      <w:r>
        <w:rPr>
          <w:rFonts w:hint="eastAsia"/>
          <w:sz w:val="24"/>
        </w:rPr>
        <w:t xml:space="preserve">e) </w:t>
      </w:r>
      <w:r w:rsidR="00EA1399" w:rsidRPr="00F10C39">
        <w:rPr>
          <w:rFonts w:hint="eastAsia"/>
          <w:sz w:val="24"/>
        </w:rPr>
        <w:t>Sub-c</w:t>
      </w:r>
      <w:r w:rsidR="00E013F4" w:rsidRPr="00F10C39">
        <w:rPr>
          <w:sz w:val="24"/>
        </w:rPr>
        <w:t xml:space="preserve">ompartment </w:t>
      </w:r>
      <w:r w:rsidR="00E013F4" w:rsidRPr="00F10C39">
        <w:rPr>
          <w:rFonts w:hint="eastAsia"/>
          <w:sz w:val="24"/>
        </w:rPr>
        <w:t>mapping.</w:t>
      </w:r>
    </w:p>
    <w:p w:rsidR="00033FA6" w:rsidRPr="00F10C39" w:rsidRDefault="00033FA6" w:rsidP="00F10C39">
      <w:pPr>
        <w:snapToGrid w:val="0"/>
        <w:spacing w:line="360" w:lineRule="auto"/>
        <w:rPr>
          <w:sz w:val="24"/>
          <w:highlight w:val="red"/>
        </w:rPr>
      </w:pPr>
    </w:p>
    <w:p w:rsidR="005A1241" w:rsidRPr="00B3392C" w:rsidRDefault="00033FA6" w:rsidP="00F10C39">
      <w:pPr>
        <w:snapToGrid w:val="0"/>
        <w:spacing w:line="360" w:lineRule="auto"/>
        <w:rPr>
          <w:b/>
          <w:sz w:val="24"/>
        </w:rPr>
      </w:pPr>
      <w:r w:rsidRPr="00B3392C">
        <w:rPr>
          <w:rFonts w:hint="eastAsia"/>
          <w:b/>
          <w:sz w:val="24"/>
        </w:rPr>
        <w:t>R</w:t>
      </w:r>
      <w:r w:rsidRPr="00B3392C">
        <w:rPr>
          <w:b/>
          <w:sz w:val="24"/>
        </w:rPr>
        <w:t xml:space="preserve">ecommended </w:t>
      </w:r>
      <w:r w:rsidRPr="00B3392C">
        <w:rPr>
          <w:rFonts w:hint="eastAsia"/>
          <w:b/>
          <w:sz w:val="24"/>
        </w:rPr>
        <w:t>m</w:t>
      </w:r>
      <w:r w:rsidR="005A1241" w:rsidRPr="00B3392C">
        <w:rPr>
          <w:b/>
          <w:sz w:val="24"/>
        </w:rPr>
        <w:t>ethods and tools:</w:t>
      </w:r>
    </w:p>
    <w:p w:rsidR="00EA09DD" w:rsidRPr="00F10C39" w:rsidRDefault="00B3392C" w:rsidP="00B3392C">
      <w:pPr>
        <w:snapToGrid w:val="0"/>
        <w:spacing w:line="360" w:lineRule="auto"/>
        <w:ind w:leftChars="200" w:left="420"/>
        <w:rPr>
          <w:sz w:val="24"/>
        </w:rPr>
      </w:pPr>
      <w:r>
        <w:rPr>
          <w:sz w:val="24"/>
        </w:rPr>
        <w:t xml:space="preserve">a) </w:t>
      </w:r>
      <w:r w:rsidR="005A1241" w:rsidRPr="00F10C39">
        <w:rPr>
          <w:sz w:val="24"/>
        </w:rPr>
        <w:t>Group c</w:t>
      </w:r>
      <w:r w:rsidR="00EA09DD" w:rsidRPr="00F10C39">
        <w:rPr>
          <w:sz w:val="24"/>
        </w:rPr>
        <w:t>onsultation by forestry technic</w:t>
      </w:r>
      <w:r w:rsidR="00EA09DD" w:rsidRPr="00F10C39">
        <w:rPr>
          <w:rFonts w:hint="eastAsia"/>
          <w:sz w:val="24"/>
        </w:rPr>
        <w:t>ians;</w:t>
      </w:r>
    </w:p>
    <w:p w:rsidR="005A1241" w:rsidRPr="00F10C39" w:rsidRDefault="00B3392C" w:rsidP="00B3392C">
      <w:pPr>
        <w:snapToGrid w:val="0"/>
        <w:spacing w:line="360" w:lineRule="auto"/>
        <w:ind w:leftChars="200" w:left="420"/>
        <w:rPr>
          <w:sz w:val="24"/>
        </w:rPr>
      </w:pPr>
      <w:r>
        <w:rPr>
          <w:rFonts w:hint="eastAsia"/>
          <w:sz w:val="24"/>
        </w:rPr>
        <w:t xml:space="preserve">b) </w:t>
      </w:r>
      <w:r w:rsidR="00EA09DD" w:rsidRPr="00F10C39">
        <w:rPr>
          <w:rFonts w:hint="eastAsia"/>
          <w:sz w:val="24"/>
        </w:rPr>
        <w:t>C</w:t>
      </w:r>
      <w:r w:rsidR="00EA09DD" w:rsidRPr="00F10C39">
        <w:rPr>
          <w:sz w:val="24"/>
        </w:rPr>
        <w:t>onsultation</w:t>
      </w:r>
      <w:r w:rsidR="00EA09DD" w:rsidRPr="00F10C39">
        <w:rPr>
          <w:rFonts w:hint="eastAsia"/>
          <w:sz w:val="24"/>
        </w:rPr>
        <w:t xml:space="preserve"> workshops </w:t>
      </w:r>
      <w:r w:rsidR="002E5647">
        <w:rPr>
          <w:rFonts w:hint="eastAsia"/>
          <w:sz w:val="24"/>
        </w:rPr>
        <w:t>attend</w:t>
      </w:r>
      <w:r w:rsidR="00EA09DD" w:rsidRPr="00F10C39">
        <w:rPr>
          <w:rFonts w:hint="eastAsia"/>
          <w:sz w:val="24"/>
        </w:rPr>
        <w:t xml:space="preserve">ed by </w:t>
      </w:r>
      <w:r w:rsidR="00EA09DD" w:rsidRPr="00F10C39">
        <w:rPr>
          <w:sz w:val="24"/>
        </w:rPr>
        <w:t>multiple</w:t>
      </w:r>
      <w:r w:rsidR="00EA09DD" w:rsidRPr="00F10C39">
        <w:rPr>
          <w:rFonts w:hint="eastAsia"/>
          <w:sz w:val="24"/>
        </w:rPr>
        <w:t xml:space="preserve"> </w:t>
      </w:r>
      <w:r w:rsidR="005A1241" w:rsidRPr="00F10C39">
        <w:rPr>
          <w:sz w:val="24"/>
        </w:rPr>
        <w:t>type</w:t>
      </w:r>
      <w:r w:rsidR="00EA09DD" w:rsidRPr="00F10C39">
        <w:rPr>
          <w:rFonts w:hint="eastAsia"/>
          <w:sz w:val="24"/>
        </w:rPr>
        <w:t>s of</w:t>
      </w:r>
      <w:r w:rsidR="005A1241" w:rsidRPr="00F10C39">
        <w:rPr>
          <w:sz w:val="24"/>
        </w:rPr>
        <w:t xml:space="preserve"> farmers</w:t>
      </w:r>
      <w:r w:rsidR="00EA09DD" w:rsidRPr="00F10C39">
        <w:rPr>
          <w:rFonts w:hint="eastAsia"/>
          <w:sz w:val="24"/>
        </w:rPr>
        <w:t xml:space="preserve"> HHs and coordinated by </w:t>
      </w:r>
      <w:r w:rsidR="00EA09DD" w:rsidRPr="00F10C39">
        <w:rPr>
          <w:sz w:val="24"/>
        </w:rPr>
        <w:t>technical</w:t>
      </w:r>
      <w:r w:rsidR="00EA09DD" w:rsidRPr="00F10C39">
        <w:rPr>
          <w:rFonts w:hint="eastAsia"/>
          <w:sz w:val="24"/>
        </w:rPr>
        <w:t xml:space="preserve"> personnel;</w:t>
      </w:r>
    </w:p>
    <w:p w:rsidR="005A1241" w:rsidRPr="00F10C39" w:rsidRDefault="00B3392C" w:rsidP="00B3392C">
      <w:pPr>
        <w:snapToGrid w:val="0"/>
        <w:spacing w:line="360" w:lineRule="auto"/>
        <w:ind w:leftChars="200" w:left="420"/>
        <w:rPr>
          <w:sz w:val="24"/>
        </w:rPr>
      </w:pPr>
      <w:r>
        <w:rPr>
          <w:rFonts w:hint="eastAsia"/>
          <w:sz w:val="24"/>
        </w:rPr>
        <w:lastRenderedPageBreak/>
        <w:t xml:space="preserve">d) </w:t>
      </w:r>
      <w:r w:rsidR="00EA09DD" w:rsidRPr="00F10C39">
        <w:rPr>
          <w:sz w:val="24"/>
        </w:rPr>
        <w:t>P</w:t>
      </w:r>
      <w:r w:rsidR="005A1241" w:rsidRPr="00F10C39">
        <w:rPr>
          <w:sz w:val="24"/>
        </w:rPr>
        <w:t>rovi</w:t>
      </w:r>
      <w:r w:rsidR="00EA09DD" w:rsidRPr="00F10C39">
        <w:rPr>
          <w:rFonts w:hint="eastAsia"/>
          <w:sz w:val="24"/>
        </w:rPr>
        <w:t xml:space="preserve">sion of project </w:t>
      </w:r>
      <w:r w:rsidR="005A1241" w:rsidRPr="00F10C39">
        <w:rPr>
          <w:sz w:val="24"/>
        </w:rPr>
        <w:t>menu</w:t>
      </w:r>
      <w:r w:rsidR="00EA09DD" w:rsidRPr="00F10C39">
        <w:rPr>
          <w:rFonts w:hint="eastAsia"/>
          <w:sz w:val="24"/>
        </w:rPr>
        <w:t>;</w:t>
      </w:r>
    </w:p>
    <w:p w:rsidR="005A1241" w:rsidRPr="00F10C39" w:rsidRDefault="00B3392C" w:rsidP="00B3392C">
      <w:pPr>
        <w:snapToGrid w:val="0"/>
        <w:spacing w:line="360" w:lineRule="auto"/>
        <w:ind w:leftChars="200" w:left="420"/>
        <w:rPr>
          <w:sz w:val="24"/>
        </w:rPr>
      </w:pPr>
      <w:r>
        <w:rPr>
          <w:rFonts w:hint="eastAsia"/>
          <w:sz w:val="24"/>
        </w:rPr>
        <w:t xml:space="preserve">e) </w:t>
      </w:r>
      <w:r w:rsidR="00F552F7" w:rsidRPr="00F10C39">
        <w:rPr>
          <w:rFonts w:hint="eastAsia"/>
          <w:sz w:val="24"/>
        </w:rPr>
        <w:t>Ranking matrix</w:t>
      </w:r>
      <w:r w:rsidR="00EA09DD" w:rsidRPr="00F10C39">
        <w:rPr>
          <w:rFonts w:hint="eastAsia"/>
          <w:sz w:val="24"/>
        </w:rPr>
        <w:t>;</w:t>
      </w:r>
    </w:p>
    <w:p w:rsidR="005A1241" w:rsidRPr="00F10C39" w:rsidRDefault="00B3392C" w:rsidP="00B3392C">
      <w:pPr>
        <w:snapToGrid w:val="0"/>
        <w:spacing w:line="360" w:lineRule="auto"/>
        <w:ind w:leftChars="200" w:left="420"/>
        <w:rPr>
          <w:sz w:val="24"/>
        </w:rPr>
      </w:pPr>
      <w:r>
        <w:rPr>
          <w:rFonts w:hint="eastAsia"/>
          <w:sz w:val="24"/>
        </w:rPr>
        <w:t xml:space="preserve">f) </w:t>
      </w:r>
      <w:r w:rsidR="007B4853" w:rsidRPr="00F10C39">
        <w:rPr>
          <w:rFonts w:hint="eastAsia"/>
          <w:sz w:val="24"/>
        </w:rPr>
        <w:t>S</w:t>
      </w:r>
      <w:r w:rsidR="005A1241" w:rsidRPr="00F10C39">
        <w:rPr>
          <w:rFonts w:hint="eastAsia"/>
          <w:sz w:val="24"/>
        </w:rPr>
        <w:t xml:space="preserve">ite </w:t>
      </w:r>
      <w:r w:rsidR="007B4853" w:rsidRPr="00F10C39">
        <w:rPr>
          <w:rFonts w:hint="eastAsia"/>
          <w:sz w:val="24"/>
        </w:rPr>
        <w:t xml:space="preserve">reconnaissance </w:t>
      </w:r>
      <w:r w:rsidR="00EA09DD" w:rsidRPr="00F10C39">
        <w:rPr>
          <w:sz w:val="24"/>
        </w:rPr>
        <w:t>and mapping of land use</w:t>
      </w:r>
      <w:r w:rsidR="00EA09DD" w:rsidRPr="00F10C39">
        <w:rPr>
          <w:rFonts w:hint="eastAsia"/>
          <w:sz w:val="24"/>
        </w:rPr>
        <w:t>.</w:t>
      </w:r>
    </w:p>
    <w:p w:rsidR="005950C9" w:rsidRPr="00F10C39" w:rsidRDefault="005950C9" w:rsidP="00F10C39">
      <w:pPr>
        <w:snapToGrid w:val="0"/>
        <w:spacing w:line="360" w:lineRule="auto"/>
        <w:rPr>
          <w:sz w:val="24"/>
        </w:rPr>
      </w:pPr>
    </w:p>
    <w:p w:rsidR="005A1241" w:rsidRPr="00B3392C" w:rsidRDefault="005A1241" w:rsidP="00F10C39">
      <w:pPr>
        <w:snapToGrid w:val="0"/>
        <w:spacing w:line="360" w:lineRule="auto"/>
        <w:rPr>
          <w:b/>
          <w:sz w:val="24"/>
        </w:rPr>
      </w:pPr>
      <w:r w:rsidRPr="00B3392C">
        <w:rPr>
          <w:b/>
          <w:sz w:val="24"/>
        </w:rPr>
        <w:t>Ma</w:t>
      </w:r>
      <w:r w:rsidR="005950C9" w:rsidRPr="00B3392C">
        <w:rPr>
          <w:rFonts w:hint="eastAsia"/>
          <w:b/>
          <w:sz w:val="24"/>
        </w:rPr>
        <w:t>in</w:t>
      </w:r>
      <w:r w:rsidRPr="00B3392C">
        <w:rPr>
          <w:b/>
          <w:sz w:val="24"/>
        </w:rPr>
        <w:t xml:space="preserve"> participants:</w:t>
      </w:r>
    </w:p>
    <w:p w:rsidR="005A1241" w:rsidRPr="00F10C39" w:rsidRDefault="00B3392C" w:rsidP="00B3392C">
      <w:pPr>
        <w:snapToGrid w:val="0"/>
        <w:spacing w:line="360" w:lineRule="auto"/>
        <w:ind w:firstLineChars="200" w:firstLine="480"/>
        <w:rPr>
          <w:sz w:val="24"/>
        </w:rPr>
      </w:pPr>
      <w:r>
        <w:rPr>
          <w:rFonts w:hint="eastAsia"/>
          <w:sz w:val="24"/>
        </w:rPr>
        <w:t xml:space="preserve">a) </w:t>
      </w:r>
      <w:proofErr w:type="spellStart"/>
      <w:r w:rsidR="00757634">
        <w:rPr>
          <w:sz w:val="24"/>
        </w:rPr>
        <w:t>Vc</w:t>
      </w:r>
      <w:proofErr w:type="spellEnd"/>
      <w:r w:rsidR="005A1241" w:rsidRPr="00F10C39">
        <w:rPr>
          <w:sz w:val="24"/>
        </w:rPr>
        <w:t xml:space="preserve"> and villager</w:t>
      </w:r>
      <w:r w:rsidR="005950C9" w:rsidRPr="00F10C39">
        <w:rPr>
          <w:rFonts w:hint="eastAsia"/>
          <w:sz w:val="24"/>
        </w:rPr>
        <w:t>s</w:t>
      </w:r>
      <w:r w:rsidR="005950C9" w:rsidRPr="00F10C39">
        <w:rPr>
          <w:sz w:val="24"/>
        </w:rPr>
        <w:t>’</w:t>
      </w:r>
      <w:r w:rsidR="005A1241" w:rsidRPr="00F10C39">
        <w:rPr>
          <w:sz w:val="24"/>
        </w:rPr>
        <w:t xml:space="preserve"> representatives</w:t>
      </w:r>
      <w:r w:rsidR="005950C9" w:rsidRPr="00F10C39">
        <w:rPr>
          <w:rFonts w:hint="eastAsia"/>
          <w:sz w:val="24"/>
        </w:rPr>
        <w:t>;</w:t>
      </w:r>
    </w:p>
    <w:p w:rsidR="005A1241" w:rsidRPr="00F10C39" w:rsidRDefault="00B3392C" w:rsidP="00B3392C">
      <w:pPr>
        <w:snapToGrid w:val="0"/>
        <w:spacing w:line="360" w:lineRule="auto"/>
        <w:ind w:firstLineChars="200" w:firstLine="480"/>
        <w:rPr>
          <w:sz w:val="24"/>
        </w:rPr>
      </w:pPr>
      <w:r>
        <w:rPr>
          <w:rFonts w:hint="eastAsia"/>
          <w:sz w:val="24"/>
        </w:rPr>
        <w:t xml:space="preserve">b) </w:t>
      </w:r>
      <w:r w:rsidR="005A1241" w:rsidRPr="00F10C39">
        <w:rPr>
          <w:sz w:val="24"/>
        </w:rPr>
        <w:t xml:space="preserve">Farmers </w:t>
      </w:r>
      <w:r w:rsidR="005950C9" w:rsidRPr="00F10C39">
        <w:rPr>
          <w:rFonts w:hint="eastAsia"/>
          <w:sz w:val="24"/>
        </w:rPr>
        <w:t xml:space="preserve">HHs that </w:t>
      </w:r>
      <w:r w:rsidR="005A1241" w:rsidRPr="00F10C39">
        <w:rPr>
          <w:sz w:val="24"/>
        </w:rPr>
        <w:t>are interested in participating in the project</w:t>
      </w:r>
      <w:r w:rsidR="005950C9" w:rsidRPr="00F10C39">
        <w:rPr>
          <w:rFonts w:hint="eastAsia"/>
          <w:sz w:val="24"/>
        </w:rPr>
        <w:t>;</w:t>
      </w:r>
    </w:p>
    <w:p w:rsidR="005A1241" w:rsidRPr="00F10C39" w:rsidRDefault="00B3392C" w:rsidP="00B3392C">
      <w:pPr>
        <w:snapToGrid w:val="0"/>
        <w:spacing w:line="360" w:lineRule="auto"/>
        <w:ind w:firstLineChars="200" w:firstLine="480"/>
        <w:rPr>
          <w:sz w:val="24"/>
        </w:rPr>
      </w:pPr>
      <w:r>
        <w:rPr>
          <w:rFonts w:hint="eastAsia"/>
          <w:sz w:val="24"/>
        </w:rPr>
        <w:t xml:space="preserve">c) </w:t>
      </w:r>
      <w:r w:rsidR="005A1241" w:rsidRPr="00F10C39">
        <w:rPr>
          <w:sz w:val="24"/>
        </w:rPr>
        <w:t xml:space="preserve">Forestry cooperatives </w:t>
      </w:r>
      <w:proofErr w:type="gramStart"/>
      <w:r w:rsidR="005A1241" w:rsidRPr="00F10C39">
        <w:rPr>
          <w:sz w:val="24"/>
        </w:rPr>
        <w:t>who</w:t>
      </w:r>
      <w:proofErr w:type="gramEnd"/>
      <w:r w:rsidR="005A1241" w:rsidRPr="00F10C39">
        <w:rPr>
          <w:sz w:val="24"/>
        </w:rPr>
        <w:t xml:space="preserve"> are willing to participate in the project</w:t>
      </w:r>
    </w:p>
    <w:p w:rsidR="005A1241" w:rsidRPr="00F10C39" w:rsidRDefault="00B3392C" w:rsidP="00B3392C">
      <w:pPr>
        <w:snapToGrid w:val="0"/>
        <w:spacing w:line="360" w:lineRule="auto"/>
        <w:ind w:firstLineChars="200" w:firstLine="480"/>
        <w:rPr>
          <w:sz w:val="24"/>
        </w:rPr>
      </w:pPr>
      <w:r>
        <w:rPr>
          <w:rFonts w:hint="eastAsia"/>
          <w:sz w:val="24"/>
        </w:rPr>
        <w:t xml:space="preserve">d) </w:t>
      </w:r>
      <w:r w:rsidR="005950C9" w:rsidRPr="00F10C39">
        <w:rPr>
          <w:sz w:val="24"/>
        </w:rPr>
        <w:t xml:space="preserve">Women representatives </w:t>
      </w:r>
      <w:r w:rsidR="005950C9" w:rsidRPr="00F10C39">
        <w:rPr>
          <w:rFonts w:hint="eastAsia"/>
          <w:sz w:val="24"/>
        </w:rPr>
        <w:t xml:space="preserve">that </w:t>
      </w:r>
      <w:r w:rsidR="005A1241" w:rsidRPr="00F10C39">
        <w:rPr>
          <w:sz w:val="24"/>
        </w:rPr>
        <w:t>comprise</w:t>
      </w:r>
      <w:r w:rsidR="005950C9" w:rsidRPr="00F10C39">
        <w:rPr>
          <w:rFonts w:hint="eastAsia"/>
          <w:sz w:val="24"/>
        </w:rPr>
        <w:t>s</w:t>
      </w:r>
      <w:r w:rsidR="005A1241" w:rsidRPr="00F10C39">
        <w:rPr>
          <w:sz w:val="24"/>
        </w:rPr>
        <w:t xml:space="preserve"> 30 to 40 percent</w:t>
      </w:r>
      <w:r w:rsidR="005950C9" w:rsidRPr="00F10C39">
        <w:rPr>
          <w:rFonts w:hint="eastAsia"/>
          <w:sz w:val="24"/>
        </w:rPr>
        <w:t xml:space="preserve"> of the total;</w:t>
      </w:r>
    </w:p>
    <w:p w:rsidR="005A1241" w:rsidRPr="00F10C39" w:rsidRDefault="00B3392C" w:rsidP="00B3392C">
      <w:pPr>
        <w:snapToGrid w:val="0"/>
        <w:spacing w:line="360" w:lineRule="auto"/>
        <w:ind w:firstLineChars="200" w:firstLine="480"/>
        <w:rPr>
          <w:sz w:val="24"/>
        </w:rPr>
      </w:pPr>
      <w:r>
        <w:rPr>
          <w:rFonts w:hint="eastAsia"/>
          <w:sz w:val="24"/>
        </w:rPr>
        <w:t xml:space="preserve">e) </w:t>
      </w:r>
      <w:r w:rsidR="00F10C39">
        <w:rPr>
          <w:sz w:val="24"/>
        </w:rPr>
        <w:t>Fo</w:t>
      </w:r>
      <w:r>
        <w:rPr>
          <w:rFonts w:hint="eastAsia"/>
          <w:sz w:val="24"/>
        </w:rPr>
        <w:t>r</w:t>
      </w:r>
      <w:r w:rsidR="005A1241" w:rsidRPr="00F10C39">
        <w:rPr>
          <w:sz w:val="24"/>
        </w:rPr>
        <w:t>estry technical personnel in counties and townships</w:t>
      </w:r>
      <w:r w:rsidR="005950C9" w:rsidRPr="00F10C39">
        <w:rPr>
          <w:rFonts w:hint="eastAsia"/>
          <w:sz w:val="24"/>
        </w:rPr>
        <w:t>.</w:t>
      </w:r>
    </w:p>
    <w:p w:rsidR="005A1241" w:rsidRPr="005950C9" w:rsidRDefault="005A1241" w:rsidP="00F10C39">
      <w:pPr>
        <w:widowControl/>
        <w:snapToGrid w:val="0"/>
        <w:spacing w:line="360" w:lineRule="auto"/>
        <w:rPr>
          <w:b/>
          <w:sz w:val="24"/>
        </w:rPr>
      </w:pPr>
    </w:p>
    <w:p w:rsidR="005A1241" w:rsidRPr="007E7F95" w:rsidRDefault="005A1241" w:rsidP="00F10C39">
      <w:pPr>
        <w:pStyle w:val="Heading2"/>
        <w:snapToGrid w:val="0"/>
        <w:spacing w:before="0" w:after="0" w:line="360" w:lineRule="auto"/>
        <w:rPr>
          <w:rFonts w:ascii="Times New Roman" w:hAnsi="Times New Roman"/>
          <w:sz w:val="28"/>
        </w:rPr>
      </w:pPr>
      <w:bookmarkStart w:id="85" w:name="_Toc320311244"/>
      <w:bookmarkStart w:id="86" w:name="_Toc320311892"/>
      <w:bookmarkStart w:id="87" w:name="_Toc320312280"/>
      <w:bookmarkStart w:id="88" w:name="_Toc323814178"/>
      <w:bookmarkStart w:id="89" w:name="OLE_LINK6"/>
      <w:bookmarkStart w:id="90" w:name="OLE_LINK8"/>
      <w:r w:rsidRPr="007E7F95">
        <w:rPr>
          <w:rFonts w:ascii="Times New Roman" w:hAnsi="Times New Roman"/>
          <w:sz w:val="28"/>
        </w:rPr>
        <w:t xml:space="preserve">4.3 </w:t>
      </w:r>
      <w:r w:rsidR="005950C9">
        <w:rPr>
          <w:rFonts w:ascii="Times New Roman" w:hAnsi="Times New Roman" w:hint="eastAsia"/>
          <w:sz w:val="28"/>
        </w:rPr>
        <w:t>S</w:t>
      </w:r>
      <w:r w:rsidRPr="007E7F95">
        <w:rPr>
          <w:rFonts w:ascii="Times New Roman" w:hAnsi="Times New Roman"/>
          <w:sz w:val="28"/>
        </w:rPr>
        <w:t>tep</w:t>
      </w:r>
      <w:r w:rsidR="005950C9">
        <w:rPr>
          <w:rFonts w:ascii="Times New Roman" w:hAnsi="Times New Roman" w:hint="eastAsia"/>
          <w:sz w:val="28"/>
        </w:rPr>
        <w:t xml:space="preserve"> 3</w:t>
      </w:r>
      <w:r w:rsidRPr="007E7F95">
        <w:rPr>
          <w:rFonts w:ascii="Times New Roman" w:hAnsi="Times New Roman"/>
          <w:sz w:val="28"/>
        </w:rPr>
        <w:t xml:space="preserve">: </w:t>
      </w:r>
      <w:r w:rsidR="005950C9">
        <w:rPr>
          <w:rFonts w:ascii="Times New Roman" w:hAnsi="Times New Roman" w:hint="eastAsia"/>
          <w:sz w:val="28"/>
        </w:rPr>
        <w:t>S</w:t>
      </w:r>
      <w:r w:rsidRPr="007E7F95">
        <w:rPr>
          <w:rFonts w:ascii="Times New Roman" w:hAnsi="Times New Roman"/>
          <w:sz w:val="28"/>
        </w:rPr>
        <w:t>igning t</w:t>
      </w:r>
      <w:r w:rsidRPr="007B4853">
        <w:rPr>
          <w:rFonts w:ascii="Times New Roman" w:hAnsi="Times New Roman"/>
          <w:sz w:val="28"/>
        </w:rPr>
        <w:t>he project</w:t>
      </w:r>
      <w:r w:rsidR="007B4853" w:rsidRPr="007B4853">
        <w:rPr>
          <w:rFonts w:ascii="Times New Roman" w:hAnsi="Times New Roman" w:hint="eastAsia"/>
          <w:sz w:val="28"/>
        </w:rPr>
        <w:t xml:space="preserve"> participation contracts</w:t>
      </w:r>
      <w:bookmarkEnd w:id="85"/>
      <w:bookmarkEnd w:id="86"/>
      <w:bookmarkEnd w:id="87"/>
      <w:bookmarkEnd w:id="88"/>
    </w:p>
    <w:bookmarkEnd w:id="89"/>
    <w:bookmarkEnd w:id="90"/>
    <w:p w:rsidR="005A1241" w:rsidRPr="007E7F95" w:rsidRDefault="009A3D2B" w:rsidP="00F10C39">
      <w:pPr>
        <w:snapToGrid w:val="0"/>
        <w:spacing w:line="360" w:lineRule="auto"/>
        <w:jc w:val="left"/>
        <w:rPr>
          <w:kern w:val="0"/>
          <w:sz w:val="24"/>
        </w:rPr>
      </w:pPr>
      <w:r>
        <w:rPr>
          <w:rFonts w:hint="eastAsia"/>
          <w:b/>
          <w:sz w:val="24"/>
        </w:rPr>
        <w:t xml:space="preserve">Major </w:t>
      </w:r>
      <w:r>
        <w:rPr>
          <w:b/>
          <w:sz w:val="24"/>
        </w:rPr>
        <w:t>Tasks</w:t>
      </w:r>
      <w:r w:rsidR="005A1241" w:rsidRPr="007E7F95">
        <w:rPr>
          <w:b/>
          <w:sz w:val="24"/>
        </w:rPr>
        <w:t>:</w:t>
      </w:r>
      <w:bookmarkStart w:id="91" w:name="OLE_LINK54"/>
      <w:r>
        <w:rPr>
          <w:rFonts w:hint="eastAsia"/>
          <w:b/>
          <w:sz w:val="24"/>
        </w:rPr>
        <w:t xml:space="preserve"> </w:t>
      </w:r>
    </w:p>
    <w:p w:rsidR="00D25941" w:rsidRDefault="00D25941" w:rsidP="00F10C39">
      <w:pPr>
        <w:numPr>
          <w:ilvl w:val="0"/>
          <w:numId w:val="17"/>
        </w:numPr>
        <w:snapToGrid w:val="0"/>
        <w:spacing w:line="360" w:lineRule="auto"/>
        <w:jc w:val="left"/>
        <w:rPr>
          <w:kern w:val="0"/>
          <w:sz w:val="24"/>
        </w:rPr>
      </w:pPr>
      <w:r>
        <w:rPr>
          <w:sz w:val="24"/>
        </w:rPr>
        <w:t>T</w:t>
      </w:r>
      <w:r>
        <w:rPr>
          <w:rFonts w:hint="eastAsia"/>
          <w:sz w:val="24"/>
        </w:rPr>
        <w:t>o des</w:t>
      </w:r>
      <w:r w:rsidR="005A1241" w:rsidRPr="007E7F95">
        <w:rPr>
          <w:sz w:val="24"/>
        </w:rPr>
        <w:t xml:space="preserve">ign </w:t>
      </w:r>
      <w:r>
        <w:rPr>
          <w:rFonts w:hint="eastAsia"/>
          <w:sz w:val="24"/>
        </w:rPr>
        <w:t xml:space="preserve">project participation agreement format, and to consult with </w:t>
      </w:r>
      <w:r w:rsidR="005A1241" w:rsidRPr="007E7F95">
        <w:rPr>
          <w:sz w:val="24"/>
        </w:rPr>
        <w:t>farmers</w:t>
      </w:r>
      <w:r>
        <w:rPr>
          <w:rFonts w:hint="eastAsia"/>
          <w:sz w:val="24"/>
        </w:rPr>
        <w:t xml:space="preserve"> HHs</w:t>
      </w:r>
      <w:r w:rsidR="005A1241" w:rsidRPr="007E7F95">
        <w:rPr>
          <w:kern w:val="0"/>
          <w:sz w:val="24"/>
        </w:rPr>
        <w:t xml:space="preserve">, forestry cooperatives and village committee </w:t>
      </w:r>
      <w:r>
        <w:rPr>
          <w:rFonts w:hint="eastAsia"/>
          <w:kern w:val="0"/>
          <w:sz w:val="24"/>
        </w:rPr>
        <w:t>members, farmers</w:t>
      </w:r>
      <w:r>
        <w:rPr>
          <w:kern w:val="0"/>
          <w:sz w:val="24"/>
        </w:rPr>
        <w:t>’</w:t>
      </w:r>
      <w:r>
        <w:rPr>
          <w:rFonts w:hint="eastAsia"/>
          <w:kern w:val="0"/>
          <w:sz w:val="24"/>
        </w:rPr>
        <w:t xml:space="preserve"> representatives </w:t>
      </w:r>
    </w:p>
    <w:p w:rsidR="005A1241" w:rsidRPr="007E7F95" w:rsidRDefault="00D25941" w:rsidP="00F10C39">
      <w:pPr>
        <w:numPr>
          <w:ilvl w:val="0"/>
          <w:numId w:val="17"/>
        </w:numPr>
        <w:snapToGrid w:val="0"/>
        <w:spacing w:line="360" w:lineRule="auto"/>
        <w:jc w:val="left"/>
        <w:rPr>
          <w:kern w:val="0"/>
          <w:sz w:val="24"/>
        </w:rPr>
      </w:pPr>
      <w:r>
        <w:rPr>
          <w:kern w:val="0"/>
          <w:sz w:val="24"/>
        </w:rPr>
        <w:t>T</w:t>
      </w:r>
      <w:r>
        <w:rPr>
          <w:rFonts w:hint="eastAsia"/>
          <w:kern w:val="0"/>
          <w:sz w:val="24"/>
        </w:rPr>
        <w:t xml:space="preserve">o sign </w:t>
      </w:r>
      <w:r>
        <w:rPr>
          <w:rFonts w:hint="eastAsia"/>
          <w:sz w:val="24"/>
        </w:rPr>
        <w:t xml:space="preserve">project participation agreements </w:t>
      </w:r>
      <w:r w:rsidRPr="007E7F95">
        <w:rPr>
          <w:kern w:val="0"/>
          <w:sz w:val="24"/>
        </w:rPr>
        <w:t>( see appendix 6.</w:t>
      </w:r>
      <w:r>
        <w:rPr>
          <w:rFonts w:hint="eastAsia"/>
          <w:kern w:val="0"/>
          <w:sz w:val="24"/>
        </w:rPr>
        <w:t>7</w:t>
      </w:r>
      <w:r w:rsidRPr="007E7F95">
        <w:rPr>
          <w:kern w:val="0"/>
          <w:sz w:val="24"/>
        </w:rPr>
        <w:t>)</w:t>
      </w:r>
      <w:r>
        <w:rPr>
          <w:rFonts w:hint="eastAsia"/>
          <w:sz w:val="24"/>
        </w:rPr>
        <w:t xml:space="preserve">with </w:t>
      </w:r>
      <w:r w:rsidRPr="007E7F95">
        <w:rPr>
          <w:sz w:val="24"/>
        </w:rPr>
        <w:t>farmers</w:t>
      </w:r>
      <w:r>
        <w:rPr>
          <w:rFonts w:hint="eastAsia"/>
          <w:sz w:val="24"/>
        </w:rPr>
        <w:t xml:space="preserve"> HHs</w:t>
      </w:r>
      <w:r w:rsidRPr="007E7F95">
        <w:rPr>
          <w:kern w:val="0"/>
          <w:sz w:val="24"/>
        </w:rPr>
        <w:t>, forestry cooperatives and village committee</w:t>
      </w:r>
      <w:r>
        <w:rPr>
          <w:rFonts w:hint="eastAsia"/>
          <w:sz w:val="24"/>
        </w:rPr>
        <w:t xml:space="preserve"> </w:t>
      </w:r>
      <w:r w:rsidR="005A1241" w:rsidRPr="007E7F95">
        <w:rPr>
          <w:kern w:val="0"/>
          <w:sz w:val="24"/>
        </w:rPr>
        <w:t>(</w:t>
      </w:r>
      <w:r>
        <w:rPr>
          <w:rFonts w:hint="eastAsia"/>
          <w:kern w:val="0"/>
          <w:sz w:val="24"/>
        </w:rPr>
        <w:t xml:space="preserve"> on </w:t>
      </w:r>
      <w:r w:rsidR="005A1241" w:rsidRPr="007E7F95">
        <w:rPr>
          <w:kern w:val="0"/>
          <w:sz w:val="24"/>
        </w:rPr>
        <w:t xml:space="preserve">projects land </w:t>
      </w:r>
      <w:r>
        <w:rPr>
          <w:rFonts w:hint="eastAsia"/>
          <w:kern w:val="0"/>
          <w:sz w:val="24"/>
        </w:rPr>
        <w:t xml:space="preserve">that </w:t>
      </w:r>
      <w:r w:rsidR="005A1241" w:rsidRPr="007E7F95">
        <w:rPr>
          <w:kern w:val="0"/>
          <w:sz w:val="24"/>
        </w:rPr>
        <w:t>not</w:t>
      </w:r>
      <w:r>
        <w:rPr>
          <w:rFonts w:hint="eastAsia"/>
          <w:kern w:val="0"/>
          <w:sz w:val="24"/>
        </w:rPr>
        <w:t xml:space="preserve"> yet</w:t>
      </w:r>
      <w:r w:rsidR="005A1241" w:rsidRPr="007E7F95">
        <w:rPr>
          <w:kern w:val="0"/>
          <w:sz w:val="24"/>
        </w:rPr>
        <w:t xml:space="preserve"> contracted to</w:t>
      </w:r>
      <w:r>
        <w:rPr>
          <w:rFonts w:hint="eastAsia"/>
          <w:kern w:val="0"/>
          <w:sz w:val="24"/>
        </w:rPr>
        <w:t xml:space="preserve"> farmers</w:t>
      </w:r>
      <w:r w:rsidR="005A1241" w:rsidRPr="007E7F95">
        <w:rPr>
          <w:kern w:val="0"/>
          <w:sz w:val="24"/>
        </w:rPr>
        <w:t xml:space="preserve">) </w:t>
      </w:r>
    </w:p>
    <w:p w:rsidR="005A1241" w:rsidRPr="007E7F95" w:rsidRDefault="00D25941" w:rsidP="00F10C39">
      <w:pPr>
        <w:numPr>
          <w:ilvl w:val="0"/>
          <w:numId w:val="17"/>
        </w:numPr>
        <w:snapToGrid w:val="0"/>
        <w:spacing w:line="360" w:lineRule="auto"/>
        <w:jc w:val="left"/>
        <w:rPr>
          <w:b/>
          <w:sz w:val="24"/>
        </w:rPr>
      </w:pPr>
      <w:r>
        <w:rPr>
          <w:kern w:val="0"/>
          <w:sz w:val="24"/>
        </w:rPr>
        <w:t>T</w:t>
      </w:r>
      <w:r>
        <w:rPr>
          <w:rFonts w:hint="eastAsia"/>
          <w:kern w:val="0"/>
          <w:sz w:val="24"/>
        </w:rPr>
        <w:t xml:space="preserve">o organize </w:t>
      </w:r>
      <w:r w:rsidR="005A1241" w:rsidRPr="007E7F95">
        <w:rPr>
          <w:kern w:val="0"/>
          <w:sz w:val="24"/>
        </w:rPr>
        <w:t>village</w:t>
      </w:r>
      <w:r>
        <w:rPr>
          <w:rFonts w:hint="eastAsia"/>
          <w:kern w:val="0"/>
          <w:sz w:val="24"/>
        </w:rPr>
        <w:t xml:space="preserve"> meetings and </w:t>
      </w:r>
      <w:r w:rsidR="005A1241" w:rsidRPr="007E7F95">
        <w:rPr>
          <w:kern w:val="0"/>
          <w:sz w:val="24"/>
        </w:rPr>
        <w:t>announce the list</w:t>
      </w:r>
      <w:r>
        <w:rPr>
          <w:rFonts w:hint="eastAsia"/>
          <w:kern w:val="0"/>
          <w:sz w:val="24"/>
        </w:rPr>
        <w:t xml:space="preserve"> of project participants and results from </w:t>
      </w:r>
      <w:r w:rsidR="002E5647">
        <w:rPr>
          <w:rFonts w:hint="eastAsia"/>
          <w:kern w:val="0"/>
          <w:sz w:val="24"/>
        </w:rPr>
        <w:t xml:space="preserve">the </w:t>
      </w:r>
      <w:r w:rsidR="005A1241" w:rsidRPr="007E7F95">
        <w:rPr>
          <w:kern w:val="0"/>
          <w:sz w:val="24"/>
        </w:rPr>
        <w:t>consultation</w:t>
      </w:r>
      <w:bookmarkEnd w:id="91"/>
      <w:r>
        <w:rPr>
          <w:rFonts w:hint="eastAsia"/>
          <w:kern w:val="0"/>
          <w:sz w:val="24"/>
        </w:rPr>
        <w:t>.</w:t>
      </w:r>
    </w:p>
    <w:p w:rsidR="00D25941" w:rsidRDefault="00D25941" w:rsidP="00F10C39">
      <w:pPr>
        <w:snapToGrid w:val="0"/>
        <w:spacing w:line="360" w:lineRule="auto"/>
        <w:rPr>
          <w:b/>
          <w:sz w:val="24"/>
        </w:rPr>
      </w:pPr>
    </w:p>
    <w:p w:rsidR="005A1241" w:rsidRPr="007E7F95" w:rsidRDefault="005A1241" w:rsidP="00F10C39">
      <w:pPr>
        <w:snapToGrid w:val="0"/>
        <w:spacing w:line="360" w:lineRule="auto"/>
        <w:rPr>
          <w:b/>
          <w:sz w:val="24"/>
        </w:rPr>
      </w:pPr>
      <w:r w:rsidRPr="007E7F95">
        <w:rPr>
          <w:b/>
          <w:sz w:val="24"/>
        </w:rPr>
        <w:t>Ma</w:t>
      </w:r>
      <w:r w:rsidR="00D25941">
        <w:rPr>
          <w:rFonts w:hint="eastAsia"/>
          <w:b/>
          <w:sz w:val="24"/>
        </w:rPr>
        <w:t>in</w:t>
      </w:r>
      <w:r w:rsidRPr="007E7F95">
        <w:rPr>
          <w:b/>
          <w:sz w:val="24"/>
        </w:rPr>
        <w:t xml:space="preserve"> participants:</w:t>
      </w:r>
    </w:p>
    <w:p w:rsidR="005A1241" w:rsidRPr="00775E09" w:rsidRDefault="00775E09" w:rsidP="00F10C39">
      <w:pPr>
        <w:numPr>
          <w:ilvl w:val="0"/>
          <w:numId w:val="17"/>
        </w:numPr>
        <w:snapToGrid w:val="0"/>
        <w:spacing w:line="360" w:lineRule="auto"/>
        <w:jc w:val="left"/>
        <w:rPr>
          <w:kern w:val="0"/>
          <w:sz w:val="24"/>
        </w:rPr>
      </w:pPr>
      <w:r>
        <w:rPr>
          <w:rFonts w:hint="eastAsia"/>
          <w:kern w:val="0"/>
          <w:sz w:val="24"/>
        </w:rPr>
        <w:t>F</w:t>
      </w:r>
      <w:r w:rsidR="005A1241" w:rsidRPr="00775E09">
        <w:rPr>
          <w:kern w:val="0"/>
          <w:sz w:val="24"/>
        </w:rPr>
        <w:t xml:space="preserve">armers </w:t>
      </w:r>
      <w:r>
        <w:rPr>
          <w:rFonts w:hint="eastAsia"/>
          <w:kern w:val="0"/>
          <w:sz w:val="24"/>
        </w:rPr>
        <w:t>and</w:t>
      </w:r>
      <w:r>
        <w:rPr>
          <w:kern w:val="0"/>
          <w:sz w:val="24"/>
        </w:rPr>
        <w:t xml:space="preserve"> forest</w:t>
      </w:r>
      <w:r w:rsidR="005A1241" w:rsidRPr="00775E09">
        <w:rPr>
          <w:kern w:val="0"/>
          <w:sz w:val="24"/>
        </w:rPr>
        <w:t xml:space="preserve"> cooperatives</w:t>
      </w:r>
      <w:r>
        <w:rPr>
          <w:rFonts w:hint="eastAsia"/>
          <w:kern w:val="0"/>
          <w:sz w:val="24"/>
        </w:rPr>
        <w:t xml:space="preserve"> that will participate in the project;</w:t>
      </w:r>
    </w:p>
    <w:p w:rsidR="005A1241" w:rsidRPr="00D25941" w:rsidRDefault="00757634" w:rsidP="00F10C39">
      <w:pPr>
        <w:numPr>
          <w:ilvl w:val="0"/>
          <w:numId w:val="17"/>
        </w:numPr>
        <w:snapToGrid w:val="0"/>
        <w:spacing w:line="360" w:lineRule="auto"/>
        <w:jc w:val="left"/>
        <w:rPr>
          <w:kern w:val="0"/>
          <w:sz w:val="24"/>
        </w:rPr>
      </w:pPr>
      <w:proofErr w:type="spellStart"/>
      <w:r>
        <w:rPr>
          <w:kern w:val="0"/>
          <w:sz w:val="24"/>
        </w:rPr>
        <w:t>Vc</w:t>
      </w:r>
      <w:proofErr w:type="spellEnd"/>
      <w:r w:rsidR="005A1241" w:rsidRPr="00775E09">
        <w:rPr>
          <w:kern w:val="0"/>
          <w:sz w:val="24"/>
        </w:rPr>
        <w:t xml:space="preserve"> represent</w:t>
      </w:r>
      <w:r w:rsidR="00775E09">
        <w:rPr>
          <w:rFonts w:hint="eastAsia"/>
          <w:kern w:val="0"/>
          <w:sz w:val="24"/>
        </w:rPr>
        <w:t>ing the project forest land not yet contracted to farmers;</w:t>
      </w:r>
      <w:r w:rsidR="005A1241" w:rsidRPr="00D25941">
        <w:rPr>
          <w:kern w:val="0"/>
          <w:sz w:val="24"/>
        </w:rPr>
        <w:t xml:space="preserve"> </w:t>
      </w:r>
    </w:p>
    <w:p w:rsidR="005A1241" w:rsidRPr="00D25941" w:rsidRDefault="00775E09" w:rsidP="00F10C39">
      <w:pPr>
        <w:numPr>
          <w:ilvl w:val="0"/>
          <w:numId w:val="17"/>
        </w:numPr>
        <w:snapToGrid w:val="0"/>
        <w:spacing w:line="360" w:lineRule="auto"/>
        <w:jc w:val="left"/>
        <w:rPr>
          <w:kern w:val="0"/>
          <w:sz w:val="24"/>
        </w:rPr>
      </w:pPr>
      <w:r>
        <w:rPr>
          <w:rFonts w:hint="eastAsia"/>
          <w:kern w:val="0"/>
          <w:sz w:val="24"/>
        </w:rPr>
        <w:t>P</w:t>
      </w:r>
      <w:r>
        <w:rPr>
          <w:kern w:val="0"/>
          <w:sz w:val="24"/>
        </w:rPr>
        <w:t>ersonnel</w:t>
      </w:r>
      <w:r w:rsidR="002E5647">
        <w:rPr>
          <w:rFonts w:hint="eastAsia"/>
          <w:kern w:val="0"/>
          <w:sz w:val="24"/>
        </w:rPr>
        <w:t xml:space="preserve"> from CPMO </w:t>
      </w:r>
      <w:r>
        <w:rPr>
          <w:rFonts w:hint="eastAsia"/>
          <w:kern w:val="0"/>
          <w:sz w:val="24"/>
        </w:rPr>
        <w:t>representing the project side.</w:t>
      </w:r>
    </w:p>
    <w:p w:rsidR="005A1241" w:rsidRPr="007E7F95" w:rsidRDefault="005A1241" w:rsidP="00F10C39">
      <w:pPr>
        <w:snapToGrid w:val="0"/>
        <w:spacing w:line="360" w:lineRule="auto"/>
        <w:rPr>
          <w:sz w:val="24"/>
        </w:rPr>
      </w:pPr>
    </w:p>
    <w:p w:rsidR="005A1241" w:rsidRPr="007E7F95" w:rsidRDefault="005A1241" w:rsidP="00F10C39">
      <w:pPr>
        <w:pStyle w:val="Heading2"/>
        <w:snapToGrid w:val="0"/>
        <w:spacing w:before="0" w:after="0" w:line="360" w:lineRule="auto"/>
        <w:rPr>
          <w:rFonts w:ascii="Times New Roman" w:hAnsi="Times New Roman"/>
          <w:sz w:val="28"/>
        </w:rPr>
      </w:pPr>
      <w:bookmarkStart w:id="92" w:name="_Toc320311245"/>
      <w:bookmarkStart w:id="93" w:name="_Toc320311893"/>
      <w:bookmarkStart w:id="94" w:name="_Toc320312281"/>
      <w:bookmarkStart w:id="95" w:name="_Toc323814179"/>
      <w:r w:rsidRPr="007E7F95">
        <w:rPr>
          <w:rFonts w:ascii="Times New Roman" w:hAnsi="Times New Roman"/>
          <w:sz w:val="28"/>
        </w:rPr>
        <w:t xml:space="preserve">4.4 </w:t>
      </w:r>
      <w:r w:rsidR="00775E09">
        <w:rPr>
          <w:rFonts w:ascii="Times New Roman" w:hAnsi="Times New Roman" w:hint="eastAsia"/>
          <w:sz w:val="28"/>
        </w:rPr>
        <w:t>S</w:t>
      </w:r>
      <w:r w:rsidRPr="007E7F95">
        <w:rPr>
          <w:rFonts w:ascii="Times New Roman" w:hAnsi="Times New Roman"/>
          <w:sz w:val="28"/>
        </w:rPr>
        <w:t>tep</w:t>
      </w:r>
      <w:r w:rsidR="00775E09">
        <w:rPr>
          <w:rFonts w:ascii="Times New Roman" w:hAnsi="Times New Roman" w:hint="eastAsia"/>
          <w:sz w:val="28"/>
        </w:rPr>
        <w:t xml:space="preserve"> 4</w:t>
      </w:r>
      <w:r w:rsidR="00775E09">
        <w:rPr>
          <w:rFonts w:ascii="Times New Roman" w:hAnsi="Times New Roman"/>
          <w:sz w:val="28"/>
        </w:rPr>
        <w:t xml:space="preserve">: </w:t>
      </w:r>
      <w:r w:rsidR="00775E09">
        <w:rPr>
          <w:rFonts w:ascii="Times New Roman" w:hAnsi="Times New Roman" w:hint="eastAsia"/>
          <w:sz w:val="28"/>
        </w:rPr>
        <w:t>S</w:t>
      </w:r>
      <w:r w:rsidRPr="007E7F95">
        <w:rPr>
          <w:rFonts w:ascii="Times New Roman" w:hAnsi="Times New Roman"/>
          <w:sz w:val="28"/>
        </w:rPr>
        <w:t>igning the project management and protection contracts</w:t>
      </w:r>
      <w:bookmarkEnd w:id="92"/>
      <w:bookmarkEnd w:id="93"/>
      <w:bookmarkEnd w:id="94"/>
      <w:bookmarkEnd w:id="95"/>
      <w:r w:rsidRPr="007E7F95">
        <w:rPr>
          <w:rFonts w:ascii="Times New Roman" w:hAnsi="Times New Roman"/>
          <w:sz w:val="28"/>
        </w:rPr>
        <w:t xml:space="preserve"> </w:t>
      </w:r>
    </w:p>
    <w:p w:rsidR="00775E09" w:rsidRDefault="00775E09" w:rsidP="00F10C39">
      <w:pPr>
        <w:snapToGrid w:val="0"/>
        <w:spacing w:line="360" w:lineRule="auto"/>
        <w:jc w:val="left"/>
        <w:rPr>
          <w:b/>
          <w:sz w:val="24"/>
        </w:rPr>
      </w:pPr>
    </w:p>
    <w:p w:rsidR="005A1241" w:rsidRPr="007E7F95" w:rsidRDefault="00FC770A" w:rsidP="00F10C39">
      <w:pPr>
        <w:snapToGrid w:val="0"/>
        <w:spacing w:line="360" w:lineRule="auto"/>
        <w:jc w:val="left"/>
        <w:rPr>
          <w:kern w:val="0"/>
          <w:sz w:val="24"/>
        </w:rPr>
      </w:pPr>
      <w:r>
        <w:rPr>
          <w:rFonts w:hint="eastAsia"/>
          <w:b/>
          <w:sz w:val="24"/>
        </w:rPr>
        <w:t>Major t</w:t>
      </w:r>
      <w:r w:rsidR="005A1241" w:rsidRPr="007E7F95">
        <w:rPr>
          <w:b/>
          <w:sz w:val="24"/>
        </w:rPr>
        <w:t>ask:</w:t>
      </w:r>
      <w:r w:rsidRPr="00FC770A">
        <w:rPr>
          <w:rFonts w:hint="eastAsia"/>
          <w:kern w:val="0"/>
          <w:sz w:val="24"/>
        </w:rPr>
        <w:t xml:space="preserve"> </w:t>
      </w:r>
      <w:r>
        <w:rPr>
          <w:rFonts w:hint="eastAsia"/>
          <w:kern w:val="0"/>
          <w:sz w:val="24"/>
        </w:rPr>
        <w:t xml:space="preserve">To sign </w:t>
      </w:r>
      <w:r w:rsidRPr="007E7F95">
        <w:rPr>
          <w:kern w:val="0"/>
          <w:sz w:val="24"/>
        </w:rPr>
        <w:t xml:space="preserve">the contract </w:t>
      </w:r>
      <w:r>
        <w:rPr>
          <w:rFonts w:hint="eastAsia"/>
          <w:kern w:val="0"/>
          <w:sz w:val="24"/>
        </w:rPr>
        <w:t xml:space="preserve">for project participation (refer to appendix 6.8) </w:t>
      </w:r>
      <w:r w:rsidRPr="007E7F95">
        <w:rPr>
          <w:kern w:val="0"/>
          <w:sz w:val="24"/>
        </w:rPr>
        <w:t xml:space="preserve">with </w:t>
      </w:r>
      <w:r w:rsidR="00887DAF">
        <w:rPr>
          <w:kern w:val="0"/>
          <w:sz w:val="24"/>
        </w:rPr>
        <w:t>farmer HHs</w:t>
      </w:r>
      <w:r w:rsidRPr="007E7F95">
        <w:rPr>
          <w:kern w:val="0"/>
          <w:sz w:val="24"/>
        </w:rPr>
        <w:t xml:space="preserve">, forest cooperatives, village committee and </w:t>
      </w:r>
      <w:r>
        <w:rPr>
          <w:rFonts w:hint="eastAsia"/>
          <w:kern w:val="0"/>
          <w:sz w:val="24"/>
        </w:rPr>
        <w:t xml:space="preserve">state-owned forest farms during the designing of project </w:t>
      </w:r>
      <w:proofErr w:type="spellStart"/>
      <w:r>
        <w:rPr>
          <w:rFonts w:hint="eastAsia"/>
          <w:kern w:val="0"/>
          <w:sz w:val="24"/>
        </w:rPr>
        <w:t>afforestation</w:t>
      </w:r>
      <w:proofErr w:type="spellEnd"/>
      <w:r>
        <w:rPr>
          <w:rFonts w:hint="eastAsia"/>
          <w:kern w:val="0"/>
          <w:sz w:val="24"/>
        </w:rPr>
        <w:t xml:space="preserve"> (before the implementation)</w:t>
      </w:r>
      <w:r w:rsidRPr="007E7F95">
        <w:rPr>
          <w:kern w:val="0"/>
          <w:sz w:val="24"/>
        </w:rPr>
        <w:t>.</w:t>
      </w:r>
    </w:p>
    <w:p w:rsidR="00775E09" w:rsidRDefault="00775E09" w:rsidP="00F10C39">
      <w:pPr>
        <w:snapToGrid w:val="0"/>
        <w:spacing w:line="360" w:lineRule="auto"/>
        <w:rPr>
          <w:b/>
          <w:sz w:val="24"/>
        </w:rPr>
      </w:pPr>
    </w:p>
    <w:p w:rsidR="005A1241" w:rsidRPr="007E7F95" w:rsidRDefault="005A1241" w:rsidP="00F10C39">
      <w:pPr>
        <w:snapToGrid w:val="0"/>
        <w:spacing w:line="360" w:lineRule="auto"/>
        <w:rPr>
          <w:b/>
          <w:sz w:val="24"/>
        </w:rPr>
      </w:pPr>
      <w:r w:rsidRPr="007E7F95">
        <w:rPr>
          <w:b/>
          <w:sz w:val="24"/>
        </w:rPr>
        <w:lastRenderedPageBreak/>
        <w:t>Ma</w:t>
      </w:r>
      <w:r w:rsidR="00775E09">
        <w:rPr>
          <w:rFonts w:hint="eastAsia"/>
          <w:b/>
          <w:sz w:val="24"/>
        </w:rPr>
        <w:t>in</w:t>
      </w:r>
      <w:r w:rsidRPr="007E7F95">
        <w:rPr>
          <w:b/>
          <w:sz w:val="24"/>
        </w:rPr>
        <w:t xml:space="preserve"> participants:</w:t>
      </w:r>
    </w:p>
    <w:p w:rsidR="005A1241" w:rsidRPr="007E7F95" w:rsidRDefault="00775E09" w:rsidP="00F10C39">
      <w:pPr>
        <w:snapToGrid w:val="0"/>
        <w:spacing w:line="360" w:lineRule="auto"/>
        <w:ind w:leftChars="200" w:left="420"/>
        <w:rPr>
          <w:sz w:val="24"/>
        </w:rPr>
      </w:pPr>
      <w:r>
        <w:rPr>
          <w:sz w:val="24"/>
        </w:rPr>
        <w:t xml:space="preserve">a) </w:t>
      </w:r>
      <w:r>
        <w:rPr>
          <w:rFonts w:hint="eastAsia"/>
          <w:sz w:val="24"/>
        </w:rPr>
        <w:t>F</w:t>
      </w:r>
      <w:r w:rsidR="005A1241" w:rsidRPr="007E7F95">
        <w:rPr>
          <w:sz w:val="24"/>
        </w:rPr>
        <w:t>armers</w:t>
      </w:r>
      <w:r>
        <w:rPr>
          <w:rFonts w:hint="eastAsia"/>
          <w:sz w:val="24"/>
        </w:rPr>
        <w:t xml:space="preserve"> and </w:t>
      </w:r>
      <w:r w:rsidRPr="007E7F95">
        <w:rPr>
          <w:sz w:val="24"/>
        </w:rPr>
        <w:t>forestry cooperatives</w:t>
      </w:r>
      <w:r w:rsidR="005A1241" w:rsidRPr="007E7F95">
        <w:rPr>
          <w:sz w:val="24"/>
        </w:rPr>
        <w:t xml:space="preserve"> </w:t>
      </w:r>
      <w:r>
        <w:rPr>
          <w:sz w:val="24"/>
        </w:rPr>
        <w:t>that</w:t>
      </w:r>
      <w:r>
        <w:rPr>
          <w:rFonts w:hint="eastAsia"/>
          <w:sz w:val="24"/>
        </w:rPr>
        <w:t xml:space="preserve"> will participate in </w:t>
      </w:r>
      <w:r>
        <w:rPr>
          <w:sz w:val="24"/>
        </w:rPr>
        <w:t>the project</w:t>
      </w:r>
      <w:r>
        <w:rPr>
          <w:rFonts w:hint="eastAsia"/>
          <w:sz w:val="24"/>
        </w:rPr>
        <w:t>;</w:t>
      </w:r>
    </w:p>
    <w:p w:rsidR="00775E09" w:rsidRPr="00D25941" w:rsidRDefault="005A1241" w:rsidP="00F10C39">
      <w:pPr>
        <w:snapToGrid w:val="0"/>
        <w:spacing w:line="360" w:lineRule="auto"/>
        <w:ind w:leftChars="200" w:left="420"/>
        <w:jc w:val="left"/>
        <w:rPr>
          <w:kern w:val="0"/>
          <w:sz w:val="24"/>
        </w:rPr>
      </w:pPr>
      <w:r w:rsidRPr="007E7F95">
        <w:rPr>
          <w:sz w:val="24"/>
        </w:rPr>
        <w:t>b)</w:t>
      </w:r>
      <w:r w:rsidR="00775E09" w:rsidRPr="00775E09">
        <w:rPr>
          <w:kern w:val="0"/>
          <w:sz w:val="24"/>
        </w:rPr>
        <w:t xml:space="preserve"> </w:t>
      </w:r>
      <w:proofErr w:type="spellStart"/>
      <w:r w:rsidR="00757634">
        <w:rPr>
          <w:kern w:val="0"/>
          <w:sz w:val="24"/>
        </w:rPr>
        <w:t>Vc</w:t>
      </w:r>
      <w:proofErr w:type="spellEnd"/>
      <w:r w:rsidR="00775E09" w:rsidRPr="00775E09">
        <w:rPr>
          <w:kern w:val="0"/>
          <w:sz w:val="24"/>
        </w:rPr>
        <w:t xml:space="preserve"> represent</w:t>
      </w:r>
      <w:r w:rsidR="00775E09">
        <w:rPr>
          <w:rFonts w:hint="eastAsia"/>
          <w:kern w:val="0"/>
          <w:sz w:val="24"/>
        </w:rPr>
        <w:t>ing the project forest land not yet contracted to farmers;</w:t>
      </w:r>
      <w:r w:rsidR="00775E09" w:rsidRPr="00D25941">
        <w:rPr>
          <w:kern w:val="0"/>
          <w:sz w:val="24"/>
        </w:rPr>
        <w:t xml:space="preserve"> </w:t>
      </w:r>
    </w:p>
    <w:p w:rsidR="00775E09" w:rsidRPr="0039051D" w:rsidRDefault="0039051D" w:rsidP="0039051D">
      <w:pPr>
        <w:snapToGrid w:val="0"/>
        <w:spacing w:line="360" w:lineRule="auto"/>
        <w:ind w:firstLineChars="200" w:firstLine="480"/>
        <w:jc w:val="left"/>
        <w:rPr>
          <w:kern w:val="0"/>
          <w:sz w:val="24"/>
        </w:rPr>
      </w:pPr>
      <w:r w:rsidRPr="0039051D">
        <w:rPr>
          <w:rFonts w:hint="eastAsia"/>
          <w:sz w:val="24"/>
        </w:rPr>
        <w:t xml:space="preserve">c) </w:t>
      </w:r>
      <w:r w:rsidR="00775E09" w:rsidRPr="0039051D">
        <w:rPr>
          <w:rFonts w:hint="eastAsia"/>
          <w:sz w:val="24"/>
        </w:rPr>
        <w:t>P</w:t>
      </w:r>
      <w:r w:rsidR="00775E09" w:rsidRPr="0039051D">
        <w:rPr>
          <w:sz w:val="24"/>
        </w:rPr>
        <w:t>ersonnel</w:t>
      </w:r>
      <w:r w:rsidR="00775E09" w:rsidRPr="0039051D">
        <w:rPr>
          <w:rFonts w:hint="eastAsia"/>
          <w:sz w:val="24"/>
        </w:rPr>
        <w:t xml:space="preserve"> from</w:t>
      </w:r>
      <w:r w:rsidR="00775E09" w:rsidRPr="0039051D">
        <w:rPr>
          <w:rFonts w:hint="eastAsia"/>
          <w:kern w:val="0"/>
          <w:sz w:val="24"/>
        </w:rPr>
        <w:t xml:space="preserve"> </w:t>
      </w:r>
      <w:r w:rsidR="003F42D1">
        <w:rPr>
          <w:rFonts w:hint="eastAsia"/>
          <w:kern w:val="0"/>
          <w:sz w:val="24"/>
        </w:rPr>
        <w:t>CPMO representing the project party</w:t>
      </w:r>
      <w:r w:rsidR="00775E09" w:rsidRPr="0039051D">
        <w:rPr>
          <w:rFonts w:hint="eastAsia"/>
          <w:kern w:val="0"/>
          <w:sz w:val="24"/>
        </w:rPr>
        <w:t>.</w:t>
      </w:r>
    </w:p>
    <w:p w:rsidR="005A1241" w:rsidRPr="00775E09" w:rsidRDefault="005A1241" w:rsidP="00F10C39">
      <w:pPr>
        <w:autoSpaceDE w:val="0"/>
        <w:autoSpaceDN w:val="0"/>
        <w:adjustRightInd w:val="0"/>
        <w:snapToGrid w:val="0"/>
        <w:spacing w:line="360" w:lineRule="auto"/>
        <w:rPr>
          <w:kern w:val="0"/>
          <w:sz w:val="24"/>
        </w:rPr>
      </w:pPr>
    </w:p>
    <w:p w:rsidR="005A1241" w:rsidRPr="00775E09" w:rsidRDefault="005A1241" w:rsidP="00F10C39">
      <w:pPr>
        <w:snapToGrid w:val="0"/>
        <w:spacing w:line="360" w:lineRule="auto"/>
        <w:jc w:val="left"/>
        <w:rPr>
          <w:kern w:val="0"/>
          <w:sz w:val="24"/>
        </w:rPr>
        <w:sectPr w:rsidR="005A1241" w:rsidRPr="00775E09" w:rsidSect="008C3806">
          <w:pgSz w:w="11906" w:h="16838"/>
          <w:pgMar w:top="1440" w:right="1800" w:bottom="1440" w:left="1800" w:header="851" w:footer="992" w:gutter="0"/>
          <w:pgNumType w:start="1"/>
          <w:cols w:space="720"/>
          <w:docGrid w:type="lines" w:linePitch="312"/>
        </w:sectPr>
      </w:pPr>
      <w:r w:rsidRPr="007E7F95">
        <w:rPr>
          <w:kern w:val="0"/>
          <w:sz w:val="24"/>
        </w:rPr>
        <w:t xml:space="preserve">In order to </w:t>
      </w:r>
      <w:r w:rsidR="00775E09">
        <w:rPr>
          <w:rFonts w:hint="eastAsia"/>
          <w:kern w:val="0"/>
          <w:sz w:val="24"/>
        </w:rPr>
        <w:t>make it an e</w:t>
      </w:r>
      <w:r w:rsidRPr="007E7F95">
        <w:rPr>
          <w:kern w:val="0"/>
          <w:sz w:val="24"/>
        </w:rPr>
        <w:t>asy refer</w:t>
      </w:r>
      <w:r w:rsidR="00775E09">
        <w:rPr>
          <w:rFonts w:hint="eastAsia"/>
          <w:kern w:val="0"/>
          <w:sz w:val="24"/>
        </w:rPr>
        <w:t>ence during practices</w:t>
      </w:r>
      <w:r w:rsidRPr="007E7F95">
        <w:rPr>
          <w:kern w:val="0"/>
          <w:sz w:val="24"/>
        </w:rPr>
        <w:t xml:space="preserve">, the above steps are concluded into </w:t>
      </w:r>
      <w:r w:rsidR="00775E09">
        <w:rPr>
          <w:rFonts w:hint="eastAsia"/>
          <w:kern w:val="0"/>
          <w:sz w:val="24"/>
        </w:rPr>
        <w:t xml:space="preserve">the following </w:t>
      </w:r>
      <w:r w:rsidRPr="007E7F95">
        <w:rPr>
          <w:kern w:val="0"/>
          <w:sz w:val="24"/>
        </w:rPr>
        <w:t>table (table 4-1)</w:t>
      </w:r>
      <w:r w:rsidR="00775E09">
        <w:rPr>
          <w:rFonts w:hint="eastAsia"/>
          <w:kern w:val="0"/>
          <w:sz w:val="24"/>
        </w:rPr>
        <w:t>.</w:t>
      </w:r>
    </w:p>
    <w:p w:rsidR="005A1241" w:rsidRPr="007E7F95" w:rsidRDefault="00DF56E0" w:rsidP="00DF56E0">
      <w:pPr>
        <w:snapToGrid w:val="0"/>
        <w:spacing w:line="360" w:lineRule="auto"/>
        <w:jc w:val="center"/>
        <w:rPr>
          <w:b/>
          <w:sz w:val="28"/>
          <w:szCs w:val="28"/>
        </w:rPr>
      </w:pPr>
      <w:r>
        <w:rPr>
          <w:b/>
          <w:sz w:val="28"/>
          <w:szCs w:val="28"/>
        </w:rPr>
        <w:lastRenderedPageBreak/>
        <w:t>T</w:t>
      </w:r>
      <w:r>
        <w:rPr>
          <w:rFonts w:hint="eastAsia"/>
          <w:b/>
          <w:sz w:val="28"/>
          <w:szCs w:val="28"/>
        </w:rPr>
        <w:t xml:space="preserve">able </w:t>
      </w:r>
      <w:r w:rsidRPr="007E7F95">
        <w:rPr>
          <w:b/>
          <w:sz w:val="28"/>
          <w:szCs w:val="28"/>
        </w:rPr>
        <w:t xml:space="preserve"> 4-1</w:t>
      </w:r>
      <w:r>
        <w:rPr>
          <w:rFonts w:hint="eastAsia"/>
          <w:b/>
          <w:sz w:val="28"/>
          <w:szCs w:val="28"/>
        </w:rPr>
        <w:t xml:space="preserve">  </w:t>
      </w:r>
      <w:r w:rsidR="005A1241" w:rsidRPr="002163C3">
        <w:rPr>
          <w:b/>
          <w:sz w:val="28"/>
          <w:szCs w:val="28"/>
        </w:rPr>
        <w:t xml:space="preserve">Procedures and methods of </w:t>
      </w:r>
      <w:r w:rsidR="0039051D">
        <w:rPr>
          <w:b/>
          <w:sz w:val="28"/>
          <w:szCs w:val="28"/>
        </w:rPr>
        <w:t>PCP</w:t>
      </w:r>
      <w:r w:rsidR="005A1241" w:rsidRPr="007E7F95">
        <w:rPr>
          <w:b/>
          <w:sz w:val="28"/>
          <w:szCs w:val="28"/>
        </w:rPr>
        <w:t xml:space="preserve">   </w:t>
      </w:r>
    </w:p>
    <w:tbl>
      <w:tblPr>
        <w:tblW w:w="14597" w:type="dxa"/>
        <w:tblLook w:val="01E0"/>
      </w:tblPr>
      <w:tblGrid>
        <w:gridCol w:w="1526"/>
        <w:gridCol w:w="4536"/>
        <w:gridCol w:w="2835"/>
        <w:gridCol w:w="2551"/>
        <w:gridCol w:w="3149"/>
      </w:tblGrid>
      <w:tr w:rsidR="005A1241" w:rsidRPr="00DF56E0" w:rsidTr="00DF56E0">
        <w:trPr>
          <w:tblHeader/>
        </w:trPr>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A1241" w:rsidRPr="00DF56E0" w:rsidRDefault="005A1241" w:rsidP="00F10C39">
            <w:pPr>
              <w:snapToGrid w:val="0"/>
              <w:jc w:val="center"/>
              <w:rPr>
                <w:b/>
                <w:szCs w:val="21"/>
              </w:rPr>
            </w:pPr>
            <w:r w:rsidRPr="00DF56E0">
              <w:rPr>
                <w:b/>
                <w:szCs w:val="21"/>
              </w:rPr>
              <w:t>Procedures</w:t>
            </w:r>
          </w:p>
        </w:tc>
        <w:tc>
          <w:tcPr>
            <w:tcW w:w="4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A1241" w:rsidRPr="00DF56E0" w:rsidRDefault="005A1241" w:rsidP="00F10C39">
            <w:pPr>
              <w:snapToGrid w:val="0"/>
              <w:jc w:val="center"/>
              <w:rPr>
                <w:b/>
                <w:szCs w:val="21"/>
              </w:rPr>
            </w:pPr>
            <w:r w:rsidRPr="00DF56E0">
              <w:rPr>
                <w:b/>
                <w:szCs w:val="21"/>
              </w:rPr>
              <w:t>Main tasks</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A1241" w:rsidRPr="00DF56E0" w:rsidRDefault="005A1241" w:rsidP="00F10C39">
            <w:pPr>
              <w:snapToGrid w:val="0"/>
              <w:jc w:val="center"/>
              <w:rPr>
                <w:b/>
                <w:szCs w:val="21"/>
              </w:rPr>
            </w:pPr>
            <w:r w:rsidRPr="00DF56E0">
              <w:rPr>
                <w:b/>
                <w:szCs w:val="21"/>
              </w:rPr>
              <w:t>Methods and tools</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A1241" w:rsidRPr="00DF56E0" w:rsidRDefault="005A1241" w:rsidP="00F10C39">
            <w:pPr>
              <w:snapToGrid w:val="0"/>
              <w:jc w:val="center"/>
              <w:rPr>
                <w:b/>
                <w:szCs w:val="21"/>
              </w:rPr>
            </w:pPr>
            <w:r w:rsidRPr="00DF56E0">
              <w:rPr>
                <w:b/>
                <w:szCs w:val="21"/>
              </w:rPr>
              <w:t>Output</w:t>
            </w:r>
            <w:r w:rsidR="00D71DA3" w:rsidRPr="00DF56E0">
              <w:rPr>
                <w:rFonts w:hint="eastAsia"/>
                <w:b/>
                <w:szCs w:val="21"/>
              </w:rPr>
              <w:t>s</w:t>
            </w:r>
          </w:p>
        </w:tc>
        <w:tc>
          <w:tcPr>
            <w:tcW w:w="3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A1241" w:rsidRPr="00DF56E0" w:rsidRDefault="005A1241" w:rsidP="00F10C39">
            <w:pPr>
              <w:snapToGrid w:val="0"/>
              <w:jc w:val="center"/>
              <w:rPr>
                <w:b/>
                <w:szCs w:val="21"/>
              </w:rPr>
            </w:pPr>
            <w:r w:rsidRPr="00DF56E0">
              <w:rPr>
                <w:b/>
                <w:szCs w:val="21"/>
              </w:rPr>
              <w:t>Ma</w:t>
            </w:r>
            <w:r w:rsidR="00D71DA3" w:rsidRPr="00DF56E0">
              <w:rPr>
                <w:rFonts w:hint="eastAsia"/>
                <w:b/>
                <w:szCs w:val="21"/>
              </w:rPr>
              <w:t>in</w:t>
            </w:r>
            <w:r w:rsidRPr="00DF56E0">
              <w:rPr>
                <w:b/>
                <w:szCs w:val="21"/>
              </w:rPr>
              <w:t xml:space="preserve"> participants</w:t>
            </w:r>
          </w:p>
        </w:tc>
      </w:tr>
      <w:tr w:rsidR="005A1241" w:rsidRPr="00DF56E0" w:rsidTr="00DF56E0">
        <w:trPr>
          <w:trHeight w:val="1222"/>
        </w:trPr>
        <w:tc>
          <w:tcPr>
            <w:tcW w:w="1526" w:type="dxa"/>
            <w:tcBorders>
              <w:top w:val="single" w:sz="4" w:space="0" w:color="auto"/>
              <w:left w:val="single" w:sz="4" w:space="0" w:color="auto"/>
              <w:bottom w:val="single" w:sz="4" w:space="0" w:color="auto"/>
              <w:right w:val="single" w:sz="4" w:space="0" w:color="auto"/>
            </w:tcBorders>
          </w:tcPr>
          <w:p w:rsidR="005A1241" w:rsidRPr="00DF56E0" w:rsidRDefault="003F0F7F" w:rsidP="00F10C39">
            <w:pPr>
              <w:snapToGrid w:val="0"/>
              <w:rPr>
                <w:szCs w:val="21"/>
              </w:rPr>
            </w:pPr>
            <w:r w:rsidRPr="00DF56E0">
              <w:rPr>
                <w:rFonts w:hint="eastAsia"/>
                <w:szCs w:val="21"/>
              </w:rPr>
              <w:t>S</w:t>
            </w:r>
            <w:r w:rsidR="005A1241" w:rsidRPr="00DF56E0">
              <w:rPr>
                <w:szCs w:val="21"/>
              </w:rPr>
              <w:t>tep</w:t>
            </w:r>
            <w:r w:rsidRPr="00DF56E0">
              <w:rPr>
                <w:rFonts w:hint="eastAsia"/>
                <w:szCs w:val="21"/>
              </w:rPr>
              <w:t xml:space="preserve"> 1</w:t>
            </w:r>
            <w:r w:rsidR="005A1241" w:rsidRPr="00DF56E0">
              <w:rPr>
                <w:szCs w:val="21"/>
              </w:rPr>
              <w:t xml:space="preserve">: </w:t>
            </w:r>
          </w:p>
          <w:p w:rsidR="005A1241" w:rsidRPr="00DF56E0" w:rsidRDefault="00255EE2" w:rsidP="00F10C39">
            <w:pPr>
              <w:snapToGrid w:val="0"/>
              <w:rPr>
                <w:kern w:val="0"/>
                <w:szCs w:val="21"/>
              </w:rPr>
            </w:pPr>
            <w:r w:rsidRPr="00DF56E0">
              <w:rPr>
                <w:color w:val="000000"/>
                <w:szCs w:val="21"/>
              </w:rPr>
              <w:t>I</w:t>
            </w:r>
            <w:r w:rsidRPr="00DF56E0">
              <w:rPr>
                <w:rFonts w:hint="eastAsia"/>
                <w:color w:val="000000"/>
                <w:szCs w:val="21"/>
              </w:rPr>
              <w:t>ntroduction and mobilization</w:t>
            </w:r>
            <w:r w:rsidR="005A1241" w:rsidRPr="00DF56E0">
              <w:rPr>
                <w:kern w:val="0"/>
                <w:szCs w:val="21"/>
              </w:rPr>
              <w:t xml:space="preserve"> </w:t>
            </w:r>
          </w:p>
        </w:tc>
        <w:tc>
          <w:tcPr>
            <w:tcW w:w="4536" w:type="dxa"/>
            <w:tcBorders>
              <w:top w:val="single" w:sz="4" w:space="0" w:color="auto"/>
              <w:left w:val="single" w:sz="4" w:space="0" w:color="auto"/>
              <w:bottom w:val="single" w:sz="4" w:space="0" w:color="auto"/>
              <w:right w:val="single" w:sz="4" w:space="0" w:color="auto"/>
            </w:tcBorders>
          </w:tcPr>
          <w:p w:rsidR="00255EE2" w:rsidRPr="00DF56E0" w:rsidRDefault="005A1241" w:rsidP="00F10C39">
            <w:pPr>
              <w:snapToGrid w:val="0"/>
              <w:rPr>
                <w:szCs w:val="21"/>
              </w:rPr>
            </w:pPr>
            <w:r w:rsidRPr="00DF56E0">
              <w:rPr>
                <w:szCs w:val="21"/>
              </w:rPr>
              <w:t xml:space="preserve">1. </w:t>
            </w:r>
            <w:r w:rsidR="00255EE2" w:rsidRPr="00DF56E0">
              <w:rPr>
                <w:rFonts w:hint="eastAsia"/>
                <w:szCs w:val="21"/>
              </w:rPr>
              <w:t>To d</w:t>
            </w:r>
            <w:r w:rsidRPr="00DF56E0">
              <w:rPr>
                <w:szCs w:val="21"/>
              </w:rPr>
              <w:t>esign</w:t>
            </w:r>
            <w:r w:rsidR="00255EE2" w:rsidRPr="00DF56E0">
              <w:rPr>
                <w:rFonts w:hint="eastAsia"/>
                <w:szCs w:val="21"/>
              </w:rPr>
              <w:t xml:space="preserve"> </w:t>
            </w:r>
            <w:r w:rsidRPr="00DF56E0">
              <w:rPr>
                <w:szCs w:val="21"/>
              </w:rPr>
              <w:t xml:space="preserve">and </w:t>
            </w:r>
            <w:r w:rsidR="00255EE2" w:rsidRPr="00DF56E0">
              <w:rPr>
                <w:rFonts w:hint="eastAsia"/>
                <w:szCs w:val="21"/>
              </w:rPr>
              <w:t>distribute the</w:t>
            </w:r>
            <w:r w:rsidRPr="00DF56E0">
              <w:rPr>
                <w:szCs w:val="21"/>
              </w:rPr>
              <w:t xml:space="preserve"> pro</w:t>
            </w:r>
            <w:r w:rsidR="00255EE2" w:rsidRPr="00DF56E0">
              <w:rPr>
                <w:rFonts w:hint="eastAsia"/>
                <w:szCs w:val="21"/>
              </w:rPr>
              <w:t>ject brochure</w:t>
            </w:r>
          </w:p>
          <w:p w:rsidR="005A1241" w:rsidRPr="00DF56E0" w:rsidRDefault="005A1241" w:rsidP="00F10C39">
            <w:pPr>
              <w:snapToGrid w:val="0"/>
              <w:rPr>
                <w:szCs w:val="21"/>
              </w:rPr>
            </w:pPr>
            <w:r w:rsidRPr="00DF56E0">
              <w:rPr>
                <w:szCs w:val="21"/>
              </w:rPr>
              <w:t xml:space="preserve">2. </w:t>
            </w:r>
            <w:r w:rsidR="00255EE2" w:rsidRPr="00DF56E0">
              <w:rPr>
                <w:rFonts w:hint="eastAsia"/>
                <w:szCs w:val="21"/>
              </w:rPr>
              <w:t xml:space="preserve">To </w:t>
            </w:r>
            <w:r w:rsidR="00255EE2" w:rsidRPr="00DF56E0">
              <w:rPr>
                <w:szCs w:val="21"/>
              </w:rPr>
              <w:t>introduce</w:t>
            </w:r>
            <w:r w:rsidR="00255EE2" w:rsidRPr="00DF56E0">
              <w:rPr>
                <w:rFonts w:hint="eastAsia"/>
                <w:szCs w:val="21"/>
              </w:rPr>
              <w:t xml:space="preserve"> </w:t>
            </w:r>
            <w:r w:rsidRPr="00DF56E0">
              <w:rPr>
                <w:szCs w:val="21"/>
              </w:rPr>
              <w:t xml:space="preserve">the project by </w:t>
            </w:r>
            <w:r w:rsidR="00255EE2" w:rsidRPr="00DF56E0">
              <w:rPr>
                <w:rFonts w:hint="eastAsia"/>
                <w:szCs w:val="21"/>
              </w:rPr>
              <w:t>various</w:t>
            </w:r>
            <w:r w:rsidRPr="00DF56E0">
              <w:rPr>
                <w:szCs w:val="21"/>
              </w:rPr>
              <w:t xml:space="preserve"> means </w:t>
            </w:r>
          </w:p>
          <w:p w:rsidR="005A1241" w:rsidRPr="00DF56E0" w:rsidRDefault="005A1241" w:rsidP="00F10C39">
            <w:pPr>
              <w:snapToGrid w:val="0"/>
              <w:rPr>
                <w:szCs w:val="21"/>
              </w:rPr>
            </w:pPr>
            <w:r w:rsidRPr="00DF56E0">
              <w:rPr>
                <w:szCs w:val="21"/>
              </w:rPr>
              <w:t>3.</w:t>
            </w:r>
            <w:r w:rsidR="00255EE2" w:rsidRPr="00DF56E0">
              <w:rPr>
                <w:rFonts w:hint="eastAsia"/>
                <w:szCs w:val="21"/>
              </w:rPr>
              <w:t xml:space="preserve"> To distribute the </w:t>
            </w:r>
            <w:r w:rsidRPr="00DF56E0">
              <w:rPr>
                <w:szCs w:val="21"/>
              </w:rPr>
              <w:t>project application forms</w:t>
            </w:r>
          </w:p>
          <w:p w:rsidR="005A1241" w:rsidRPr="00DF56E0" w:rsidRDefault="005A1241" w:rsidP="00F10C39">
            <w:pPr>
              <w:snapToGrid w:val="0"/>
              <w:rPr>
                <w:szCs w:val="21"/>
              </w:rPr>
            </w:pPr>
            <w:r w:rsidRPr="00DF56E0">
              <w:rPr>
                <w:szCs w:val="21"/>
              </w:rPr>
              <w:t xml:space="preserve">4. </w:t>
            </w:r>
            <w:r w:rsidR="00255EE2" w:rsidRPr="00DF56E0">
              <w:rPr>
                <w:rFonts w:hint="eastAsia"/>
                <w:szCs w:val="21"/>
              </w:rPr>
              <w:t>To d</w:t>
            </w:r>
            <w:r w:rsidRPr="00DF56E0">
              <w:rPr>
                <w:szCs w:val="21"/>
              </w:rPr>
              <w:t xml:space="preserve">esign </w:t>
            </w:r>
            <w:r w:rsidR="00255EE2" w:rsidRPr="00DF56E0">
              <w:rPr>
                <w:rFonts w:hint="eastAsia"/>
                <w:szCs w:val="21"/>
              </w:rPr>
              <w:t xml:space="preserve">project participation </w:t>
            </w:r>
            <w:r w:rsidRPr="00DF56E0">
              <w:rPr>
                <w:szCs w:val="21"/>
              </w:rPr>
              <w:t>contracts</w:t>
            </w:r>
          </w:p>
        </w:tc>
        <w:tc>
          <w:tcPr>
            <w:tcW w:w="2835" w:type="dxa"/>
            <w:tcBorders>
              <w:top w:val="single" w:sz="4" w:space="0" w:color="auto"/>
              <w:left w:val="single" w:sz="4" w:space="0" w:color="auto"/>
              <w:bottom w:val="single" w:sz="4" w:space="0" w:color="auto"/>
              <w:right w:val="single" w:sz="4" w:space="0" w:color="auto"/>
            </w:tcBorders>
          </w:tcPr>
          <w:p w:rsidR="005A1241" w:rsidRPr="00DF56E0" w:rsidRDefault="00255EE2" w:rsidP="00F10C39">
            <w:pPr>
              <w:snapToGrid w:val="0"/>
              <w:rPr>
                <w:szCs w:val="21"/>
              </w:rPr>
            </w:pPr>
            <w:bookmarkStart w:id="96" w:name="OLE_LINK1"/>
            <w:bookmarkStart w:id="97" w:name="OLE_LINK2"/>
            <w:r w:rsidRPr="00DF56E0">
              <w:rPr>
                <w:szCs w:val="21"/>
              </w:rPr>
              <w:t>F</w:t>
            </w:r>
            <w:r w:rsidRPr="00DF56E0">
              <w:rPr>
                <w:rFonts w:hint="eastAsia"/>
                <w:szCs w:val="21"/>
              </w:rPr>
              <w:t>ormats of brochure</w:t>
            </w:r>
            <w:r w:rsidR="00BF1941" w:rsidRPr="00DF56E0">
              <w:rPr>
                <w:rFonts w:hint="eastAsia"/>
                <w:szCs w:val="21"/>
              </w:rPr>
              <w:t xml:space="preserve"> (shall be </w:t>
            </w:r>
            <w:r w:rsidRPr="00DF56E0">
              <w:rPr>
                <w:rFonts w:hint="eastAsia"/>
                <w:szCs w:val="21"/>
              </w:rPr>
              <w:t>pr</w:t>
            </w:r>
            <w:r w:rsidR="00BF1941" w:rsidRPr="00DF56E0">
              <w:rPr>
                <w:rFonts w:hint="eastAsia"/>
                <w:szCs w:val="21"/>
              </w:rPr>
              <w:t xml:space="preserve">ovided </w:t>
            </w:r>
            <w:r w:rsidRPr="00DF56E0">
              <w:rPr>
                <w:rFonts w:hint="eastAsia"/>
                <w:szCs w:val="21"/>
              </w:rPr>
              <w:t xml:space="preserve">by </w:t>
            </w:r>
            <w:r w:rsidR="005A1241" w:rsidRPr="00DF56E0">
              <w:rPr>
                <w:szCs w:val="21"/>
              </w:rPr>
              <w:t>P</w:t>
            </w:r>
            <w:r w:rsidRPr="00DF56E0">
              <w:rPr>
                <w:rFonts w:hint="eastAsia"/>
                <w:szCs w:val="21"/>
              </w:rPr>
              <w:t>rovinci</w:t>
            </w:r>
            <w:r w:rsidRPr="00DF56E0">
              <w:rPr>
                <w:szCs w:val="21"/>
              </w:rPr>
              <w:t xml:space="preserve">al </w:t>
            </w:r>
            <w:r w:rsidRPr="00DF56E0">
              <w:rPr>
                <w:rFonts w:hint="eastAsia"/>
                <w:szCs w:val="21"/>
              </w:rPr>
              <w:t>F</w:t>
            </w:r>
            <w:r w:rsidR="005A1241" w:rsidRPr="00DF56E0">
              <w:rPr>
                <w:szCs w:val="21"/>
              </w:rPr>
              <w:t>orestry Department</w:t>
            </w:r>
            <w:r w:rsidR="00BF1941" w:rsidRPr="00DF56E0">
              <w:rPr>
                <w:rFonts w:hint="eastAsia"/>
                <w:szCs w:val="21"/>
              </w:rPr>
              <w:t>)</w:t>
            </w:r>
            <w:r w:rsidRPr="00DF56E0">
              <w:rPr>
                <w:rFonts w:hint="eastAsia"/>
                <w:szCs w:val="21"/>
              </w:rPr>
              <w:t>;</w:t>
            </w:r>
            <w:r w:rsidR="005A1241" w:rsidRPr="00DF56E0">
              <w:rPr>
                <w:szCs w:val="21"/>
              </w:rPr>
              <w:t xml:space="preserve"> </w:t>
            </w:r>
            <w:bookmarkStart w:id="98" w:name="OLE_LINK5"/>
          </w:p>
          <w:p w:rsidR="005A1241" w:rsidRPr="00DF56E0" w:rsidRDefault="005A1241" w:rsidP="00F10C39">
            <w:pPr>
              <w:snapToGrid w:val="0"/>
              <w:rPr>
                <w:szCs w:val="21"/>
              </w:rPr>
            </w:pPr>
            <w:r w:rsidRPr="00DF56E0">
              <w:rPr>
                <w:szCs w:val="21"/>
              </w:rPr>
              <w:t>copies</w:t>
            </w:r>
            <w:r w:rsidR="00BF1941" w:rsidRPr="00DF56E0">
              <w:rPr>
                <w:rFonts w:hint="eastAsia"/>
                <w:szCs w:val="21"/>
              </w:rPr>
              <w:t xml:space="preserve"> of brochure (prepared by CPMO); Distribution of brochures</w:t>
            </w:r>
            <w:r w:rsidR="00E429A5" w:rsidRPr="00DF56E0">
              <w:rPr>
                <w:rFonts w:hint="eastAsia"/>
                <w:szCs w:val="21"/>
              </w:rPr>
              <w:t xml:space="preserve"> </w:t>
            </w:r>
            <w:bookmarkEnd w:id="96"/>
            <w:bookmarkEnd w:id="97"/>
            <w:bookmarkEnd w:id="98"/>
            <w:r w:rsidR="00E429A5" w:rsidRPr="00DF56E0">
              <w:rPr>
                <w:rFonts w:hint="eastAsia"/>
                <w:szCs w:val="21"/>
              </w:rPr>
              <w:t>and leaflets</w:t>
            </w:r>
          </w:p>
        </w:tc>
        <w:tc>
          <w:tcPr>
            <w:tcW w:w="2551"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szCs w:val="21"/>
              </w:rPr>
            </w:pPr>
            <w:r w:rsidRPr="00DF56E0">
              <w:rPr>
                <w:szCs w:val="21"/>
              </w:rPr>
              <w:t>Villagers including</w:t>
            </w:r>
            <w:r w:rsidR="00E429A5" w:rsidRPr="00DF56E0">
              <w:rPr>
                <w:rFonts w:hint="eastAsia"/>
                <w:szCs w:val="21"/>
              </w:rPr>
              <w:t xml:space="preserve"> w</w:t>
            </w:r>
            <w:r w:rsidRPr="00DF56E0">
              <w:rPr>
                <w:szCs w:val="21"/>
              </w:rPr>
              <w:t>omen</w:t>
            </w:r>
            <w:r w:rsidR="00E429A5" w:rsidRPr="00DF56E0">
              <w:rPr>
                <w:rFonts w:hint="eastAsia"/>
                <w:szCs w:val="21"/>
              </w:rPr>
              <w:t xml:space="preserve">, </w:t>
            </w:r>
            <w:r w:rsidRPr="00DF56E0">
              <w:rPr>
                <w:szCs w:val="21"/>
              </w:rPr>
              <w:t>low-income</w:t>
            </w:r>
            <w:r w:rsidR="00E429A5" w:rsidRPr="00DF56E0">
              <w:rPr>
                <w:rFonts w:hint="eastAsia"/>
                <w:szCs w:val="21"/>
              </w:rPr>
              <w:t xml:space="preserve"> and</w:t>
            </w:r>
            <w:r w:rsidRPr="00DF56E0">
              <w:rPr>
                <w:szCs w:val="21"/>
              </w:rPr>
              <w:t xml:space="preserve"> poor farmers fully understand the project information</w:t>
            </w:r>
            <w:r w:rsidR="00E429A5" w:rsidRPr="00DF56E0">
              <w:rPr>
                <w:rFonts w:hint="eastAsia"/>
                <w:szCs w:val="21"/>
              </w:rPr>
              <w:t>.</w:t>
            </w:r>
          </w:p>
        </w:tc>
        <w:tc>
          <w:tcPr>
            <w:tcW w:w="3149" w:type="dxa"/>
            <w:tcBorders>
              <w:top w:val="single" w:sz="4" w:space="0" w:color="auto"/>
              <w:left w:val="single" w:sz="4" w:space="0" w:color="auto"/>
              <w:bottom w:val="single" w:sz="4" w:space="0" w:color="auto"/>
              <w:right w:val="single" w:sz="4" w:space="0" w:color="auto"/>
            </w:tcBorders>
          </w:tcPr>
          <w:p w:rsidR="005A1241" w:rsidRPr="00DF56E0" w:rsidRDefault="00E429A5" w:rsidP="00F10C39">
            <w:pPr>
              <w:snapToGrid w:val="0"/>
              <w:rPr>
                <w:szCs w:val="21"/>
              </w:rPr>
            </w:pPr>
            <w:r w:rsidRPr="00DF56E0">
              <w:rPr>
                <w:rFonts w:hint="eastAsia"/>
                <w:szCs w:val="21"/>
              </w:rPr>
              <w:t xml:space="preserve">County and </w:t>
            </w:r>
            <w:r w:rsidRPr="00DF56E0">
              <w:rPr>
                <w:szCs w:val="21"/>
              </w:rPr>
              <w:t>township</w:t>
            </w:r>
            <w:r w:rsidRPr="00DF56E0">
              <w:rPr>
                <w:rFonts w:hint="eastAsia"/>
                <w:szCs w:val="21"/>
              </w:rPr>
              <w:t xml:space="preserve"> o</w:t>
            </w:r>
            <w:r w:rsidRPr="00DF56E0">
              <w:rPr>
                <w:szCs w:val="21"/>
              </w:rPr>
              <w:t>fficials</w:t>
            </w:r>
            <w:r w:rsidRPr="00DF56E0">
              <w:rPr>
                <w:rFonts w:hint="eastAsia"/>
                <w:szCs w:val="21"/>
              </w:rPr>
              <w:t xml:space="preserve">, </w:t>
            </w:r>
            <w:proofErr w:type="spellStart"/>
            <w:r w:rsidR="00757634" w:rsidRPr="00DF56E0">
              <w:rPr>
                <w:rFonts w:hint="eastAsia"/>
                <w:szCs w:val="21"/>
              </w:rPr>
              <w:t>Vc</w:t>
            </w:r>
            <w:proofErr w:type="spellEnd"/>
            <w:r w:rsidRPr="00DF56E0">
              <w:rPr>
                <w:rFonts w:hint="eastAsia"/>
                <w:szCs w:val="21"/>
              </w:rPr>
              <w:t xml:space="preserve"> and </w:t>
            </w:r>
            <w:r w:rsidR="005A1241" w:rsidRPr="00DF56E0">
              <w:rPr>
                <w:szCs w:val="21"/>
              </w:rPr>
              <w:t>villagers</w:t>
            </w:r>
          </w:p>
        </w:tc>
      </w:tr>
      <w:tr w:rsidR="005A1241" w:rsidRPr="00DF56E0" w:rsidTr="00DF56E0">
        <w:trPr>
          <w:trHeight w:val="833"/>
        </w:trPr>
        <w:tc>
          <w:tcPr>
            <w:tcW w:w="1526" w:type="dxa"/>
            <w:tcBorders>
              <w:top w:val="single" w:sz="4" w:space="0" w:color="auto"/>
              <w:left w:val="single" w:sz="4" w:space="0" w:color="auto"/>
              <w:bottom w:val="single" w:sz="4" w:space="0" w:color="auto"/>
              <w:right w:val="single" w:sz="4" w:space="0" w:color="auto"/>
            </w:tcBorders>
          </w:tcPr>
          <w:p w:rsidR="005A1241" w:rsidRPr="00DF56E0" w:rsidRDefault="003F0F7F" w:rsidP="00F10C39">
            <w:pPr>
              <w:snapToGrid w:val="0"/>
              <w:rPr>
                <w:szCs w:val="21"/>
              </w:rPr>
            </w:pPr>
            <w:r w:rsidRPr="00DF56E0">
              <w:rPr>
                <w:rFonts w:hint="eastAsia"/>
                <w:szCs w:val="21"/>
              </w:rPr>
              <w:t>S</w:t>
            </w:r>
            <w:r w:rsidRPr="00DF56E0">
              <w:rPr>
                <w:szCs w:val="21"/>
              </w:rPr>
              <w:t>tep</w:t>
            </w:r>
            <w:r w:rsidRPr="00DF56E0">
              <w:rPr>
                <w:rFonts w:hint="eastAsia"/>
                <w:szCs w:val="21"/>
              </w:rPr>
              <w:t xml:space="preserve"> 2</w:t>
            </w:r>
            <w:r w:rsidRPr="00DF56E0">
              <w:rPr>
                <w:szCs w:val="21"/>
              </w:rPr>
              <w:t xml:space="preserve">: </w:t>
            </w:r>
          </w:p>
          <w:p w:rsidR="005A1241" w:rsidRPr="00DF56E0" w:rsidRDefault="00E429A5" w:rsidP="00F10C39">
            <w:pPr>
              <w:snapToGrid w:val="0"/>
              <w:rPr>
                <w:szCs w:val="21"/>
              </w:rPr>
            </w:pPr>
            <w:r w:rsidRPr="00DF56E0">
              <w:rPr>
                <w:rFonts w:hint="eastAsia"/>
                <w:szCs w:val="21"/>
              </w:rPr>
              <w:t>C</w:t>
            </w:r>
            <w:r w:rsidR="005A1241" w:rsidRPr="00DF56E0">
              <w:rPr>
                <w:szCs w:val="21"/>
              </w:rPr>
              <w:t xml:space="preserve">onsultation </w:t>
            </w:r>
            <w:r w:rsidRPr="00DF56E0">
              <w:rPr>
                <w:rFonts w:hint="eastAsia"/>
                <w:szCs w:val="21"/>
              </w:rPr>
              <w:t xml:space="preserve">workshops and </w:t>
            </w:r>
            <w:r w:rsidR="005A1241" w:rsidRPr="00DF56E0">
              <w:rPr>
                <w:szCs w:val="21"/>
              </w:rPr>
              <w:t>villag</w:t>
            </w:r>
            <w:r w:rsidR="00CD1611" w:rsidRPr="00DF56E0">
              <w:rPr>
                <w:rFonts w:hint="eastAsia"/>
                <w:szCs w:val="21"/>
              </w:rPr>
              <w:t>e</w:t>
            </w:r>
            <w:r w:rsidR="00CD1611" w:rsidRPr="00DF56E0">
              <w:rPr>
                <w:szCs w:val="21"/>
              </w:rPr>
              <w:t xml:space="preserve"> meetings</w:t>
            </w:r>
          </w:p>
          <w:p w:rsidR="005A1241" w:rsidRPr="00DF56E0" w:rsidRDefault="005A1241" w:rsidP="00F10C39">
            <w:pPr>
              <w:snapToGrid w:val="0"/>
              <w:rPr>
                <w:szCs w:val="21"/>
              </w:rPr>
            </w:pPr>
          </w:p>
        </w:tc>
        <w:tc>
          <w:tcPr>
            <w:tcW w:w="4536" w:type="dxa"/>
            <w:tcBorders>
              <w:top w:val="single" w:sz="4" w:space="0" w:color="auto"/>
              <w:left w:val="single" w:sz="4" w:space="0" w:color="auto"/>
              <w:bottom w:val="single" w:sz="4" w:space="0" w:color="auto"/>
              <w:right w:val="single" w:sz="4" w:space="0" w:color="auto"/>
            </w:tcBorders>
          </w:tcPr>
          <w:p w:rsidR="00E429A5" w:rsidRPr="00DF56E0" w:rsidRDefault="005A1241" w:rsidP="00F10C39">
            <w:pPr>
              <w:snapToGrid w:val="0"/>
              <w:rPr>
                <w:szCs w:val="21"/>
              </w:rPr>
            </w:pPr>
            <w:r w:rsidRPr="00DF56E0">
              <w:rPr>
                <w:szCs w:val="21"/>
              </w:rPr>
              <w:t>1.</w:t>
            </w:r>
            <w:r w:rsidR="00E429A5" w:rsidRPr="00DF56E0">
              <w:rPr>
                <w:rFonts w:hint="eastAsia"/>
                <w:szCs w:val="21"/>
              </w:rPr>
              <w:t xml:space="preserve"> To i</w:t>
            </w:r>
            <w:r w:rsidRPr="00DF56E0">
              <w:rPr>
                <w:szCs w:val="21"/>
              </w:rPr>
              <w:t xml:space="preserve">ntroducing </w:t>
            </w:r>
            <w:r w:rsidR="00E429A5" w:rsidRPr="00DF56E0">
              <w:rPr>
                <w:rFonts w:hint="eastAsia"/>
                <w:szCs w:val="21"/>
              </w:rPr>
              <w:t xml:space="preserve">project </w:t>
            </w:r>
            <w:r w:rsidRPr="00DF56E0">
              <w:rPr>
                <w:szCs w:val="21"/>
              </w:rPr>
              <w:t xml:space="preserve">information </w:t>
            </w:r>
          </w:p>
          <w:p w:rsidR="005A1241" w:rsidRPr="00DF56E0" w:rsidRDefault="005A1241" w:rsidP="00F10C39">
            <w:pPr>
              <w:snapToGrid w:val="0"/>
              <w:rPr>
                <w:kern w:val="0"/>
                <w:szCs w:val="21"/>
              </w:rPr>
            </w:pPr>
            <w:r w:rsidRPr="00DF56E0">
              <w:rPr>
                <w:szCs w:val="21"/>
              </w:rPr>
              <w:t xml:space="preserve">2. </w:t>
            </w:r>
            <w:r w:rsidR="00E429A5" w:rsidRPr="00DF56E0">
              <w:rPr>
                <w:rFonts w:hint="eastAsia"/>
                <w:szCs w:val="21"/>
              </w:rPr>
              <w:t>to c</w:t>
            </w:r>
            <w:r w:rsidRPr="00DF56E0">
              <w:rPr>
                <w:szCs w:val="21"/>
              </w:rPr>
              <w:t xml:space="preserve">ollect application forms </w:t>
            </w:r>
            <w:r w:rsidR="00E429A5" w:rsidRPr="00DF56E0">
              <w:rPr>
                <w:rFonts w:hint="eastAsia"/>
                <w:szCs w:val="21"/>
              </w:rPr>
              <w:t xml:space="preserve">from </w:t>
            </w:r>
            <w:r w:rsidRPr="00DF56E0">
              <w:rPr>
                <w:szCs w:val="21"/>
              </w:rPr>
              <w:t xml:space="preserve">farmers and </w:t>
            </w:r>
            <w:r w:rsidR="00E429A5" w:rsidRPr="00DF56E0">
              <w:rPr>
                <w:rFonts w:hint="eastAsia"/>
                <w:szCs w:val="21"/>
              </w:rPr>
              <w:t xml:space="preserve">group them on the basis of </w:t>
            </w:r>
            <w:r w:rsidRPr="00DF56E0">
              <w:rPr>
                <w:szCs w:val="21"/>
              </w:rPr>
              <w:t>type</w:t>
            </w:r>
            <w:r w:rsidR="00E429A5" w:rsidRPr="00DF56E0">
              <w:rPr>
                <w:rFonts w:hint="eastAsia"/>
                <w:szCs w:val="21"/>
              </w:rPr>
              <w:t>s</w:t>
            </w:r>
            <w:r w:rsidRPr="00DF56E0">
              <w:rPr>
                <w:kern w:val="0"/>
                <w:szCs w:val="21"/>
              </w:rPr>
              <w:t xml:space="preserve"> of the land </w:t>
            </w:r>
            <w:r w:rsidR="00CE237C" w:rsidRPr="00DF56E0">
              <w:rPr>
                <w:kern w:val="0"/>
                <w:szCs w:val="21"/>
              </w:rPr>
              <w:t>tenure</w:t>
            </w:r>
            <w:r w:rsidRPr="00DF56E0">
              <w:rPr>
                <w:kern w:val="0"/>
                <w:szCs w:val="21"/>
              </w:rPr>
              <w:t xml:space="preserve"> </w:t>
            </w:r>
          </w:p>
          <w:p w:rsidR="005A1241" w:rsidRPr="00DF56E0" w:rsidRDefault="005A1241" w:rsidP="00F10C39">
            <w:pPr>
              <w:snapToGrid w:val="0"/>
              <w:rPr>
                <w:szCs w:val="21"/>
              </w:rPr>
            </w:pPr>
            <w:r w:rsidRPr="00DF56E0">
              <w:rPr>
                <w:szCs w:val="21"/>
              </w:rPr>
              <w:t xml:space="preserve">3. </w:t>
            </w:r>
            <w:r w:rsidR="00E429A5" w:rsidRPr="00DF56E0">
              <w:rPr>
                <w:rFonts w:hint="eastAsia"/>
                <w:szCs w:val="21"/>
              </w:rPr>
              <w:t xml:space="preserve">to </w:t>
            </w:r>
            <w:r w:rsidR="00E429A5" w:rsidRPr="00DF56E0">
              <w:rPr>
                <w:szCs w:val="21"/>
              </w:rPr>
              <w:t>consult</w:t>
            </w:r>
            <w:r w:rsidRPr="00DF56E0">
              <w:rPr>
                <w:szCs w:val="21"/>
              </w:rPr>
              <w:t xml:space="preserve"> with different types of </w:t>
            </w:r>
            <w:r w:rsidR="00887DAF" w:rsidRPr="00DF56E0">
              <w:rPr>
                <w:szCs w:val="21"/>
              </w:rPr>
              <w:t>farmer HHs</w:t>
            </w:r>
            <w:r w:rsidR="00E429A5" w:rsidRPr="00DF56E0">
              <w:rPr>
                <w:szCs w:val="21"/>
              </w:rPr>
              <w:t xml:space="preserve"> on </w:t>
            </w:r>
            <w:r w:rsidR="00E429A5" w:rsidRPr="00DF56E0">
              <w:rPr>
                <w:rFonts w:hint="eastAsia"/>
                <w:szCs w:val="21"/>
              </w:rPr>
              <w:t xml:space="preserve">topics of </w:t>
            </w:r>
            <w:proofErr w:type="spellStart"/>
            <w:r w:rsidRPr="00DF56E0">
              <w:rPr>
                <w:szCs w:val="21"/>
              </w:rPr>
              <w:t>afforestation</w:t>
            </w:r>
            <w:proofErr w:type="spellEnd"/>
            <w:r w:rsidRPr="00DF56E0">
              <w:rPr>
                <w:szCs w:val="21"/>
              </w:rPr>
              <w:t xml:space="preserve"> species</w:t>
            </w:r>
            <w:r w:rsidR="00E429A5" w:rsidRPr="00DF56E0">
              <w:rPr>
                <w:rFonts w:hint="eastAsia"/>
                <w:szCs w:val="21"/>
              </w:rPr>
              <w:t xml:space="preserve"> and models</w:t>
            </w:r>
            <w:r w:rsidRPr="00DF56E0">
              <w:rPr>
                <w:szCs w:val="21"/>
              </w:rPr>
              <w:t>, seedling produc</w:t>
            </w:r>
            <w:r w:rsidR="00E429A5" w:rsidRPr="00DF56E0">
              <w:rPr>
                <w:rFonts w:hint="eastAsia"/>
                <w:szCs w:val="21"/>
              </w:rPr>
              <w:t>tion</w:t>
            </w:r>
            <w:r w:rsidRPr="00DF56E0">
              <w:rPr>
                <w:szCs w:val="21"/>
              </w:rPr>
              <w:t xml:space="preserve"> and supply</w:t>
            </w:r>
            <w:bookmarkStart w:id="99" w:name="OLE_LINK68"/>
            <w:r w:rsidRPr="00DF56E0">
              <w:rPr>
                <w:szCs w:val="21"/>
              </w:rPr>
              <w:t xml:space="preserve">, tending arrangement, resource use </w:t>
            </w:r>
            <w:r w:rsidR="0022559F" w:rsidRPr="00DF56E0">
              <w:rPr>
                <w:rFonts w:hint="eastAsia"/>
                <w:szCs w:val="21"/>
              </w:rPr>
              <w:t>r</w:t>
            </w:r>
            <w:r w:rsidR="00511377" w:rsidRPr="00DF56E0">
              <w:rPr>
                <w:rFonts w:hint="eastAsia"/>
                <w:szCs w:val="21"/>
              </w:rPr>
              <w:t>estriction</w:t>
            </w:r>
            <w:r w:rsidR="0022559F" w:rsidRPr="00DF56E0">
              <w:rPr>
                <w:rFonts w:hint="eastAsia"/>
                <w:szCs w:val="21"/>
              </w:rPr>
              <w:t xml:space="preserve">s and </w:t>
            </w:r>
            <w:r w:rsidRPr="00DF56E0">
              <w:rPr>
                <w:szCs w:val="21"/>
              </w:rPr>
              <w:t>compensation</w:t>
            </w:r>
            <w:r w:rsidR="0022559F" w:rsidRPr="00DF56E0">
              <w:rPr>
                <w:rFonts w:hint="eastAsia"/>
                <w:szCs w:val="21"/>
              </w:rPr>
              <w:t xml:space="preserve"> plans</w:t>
            </w:r>
            <w:r w:rsidRPr="00DF56E0">
              <w:rPr>
                <w:szCs w:val="21"/>
              </w:rPr>
              <w:t xml:space="preserve">, </w:t>
            </w:r>
            <w:r w:rsidR="0022559F" w:rsidRPr="00DF56E0">
              <w:rPr>
                <w:rFonts w:hint="eastAsia"/>
                <w:szCs w:val="21"/>
              </w:rPr>
              <w:t xml:space="preserve">demands of </w:t>
            </w:r>
            <w:r w:rsidRPr="00DF56E0">
              <w:rPr>
                <w:szCs w:val="21"/>
              </w:rPr>
              <w:t>training and technical service</w:t>
            </w:r>
            <w:r w:rsidR="0022559F" w:rsidRPr="00DF56E0">
              <w:rPr>
                <w:rFonts w:hint="eastAsia"/>
                <w:szCs w:val="21"/>
              </w:rPr>
              <w:t>s</w:t>
            </w:r>
          </w:p>
          <w:p w:rsidR="005A1241" w:rsidRPr="00DF56E0" w:rsidRDefault="005A1241" w:rsidP="00F10C39">
            <w:pPr>
              <w:snapToGrid w:val="0"/>
              <w:rPr>
                <w:szCs w:val="21"/>
              </w:rPr>
            </w:pPr>
            <w:r w:rsidRPr="00DF56E0">
              <w:rPr>
                <w:szCs w:val="21"/>
              </w:rPr>
              <w:t xml:space="preserve">4. </w:t>
            </w:r>
            <w:r w:rsidR="0022559F" w:rsidRPr="00DF56E0">
              <w:rPr>
                <w:rFonts w:hint="eastAsia"/>
                <w:szCs w:val="21"/>
              </w:rPr>
              <w:t>To d</w:t>
            </w:r>
            <w:r w:rsidR="0022559F" w:rsidRPr="00DF56E0">
              <w:rPr>
                <w:szCs w:val="21"/>
              </w:rPr>
              <w:t>esign</w:t>
            </w:r>
            <w:r w:rsidR="0022559F" w:rsidRPr="00DF56E0">
              <w:rPr>
                <w:rFonts w:hint="eastAsia"/>
                <w:szCs w:val="21"/>
              </w:rPr>
              <w:t xml:space="preserve"> on site the </w:t>
            </w:r>
            <w:r w:rsidR="0022559F" w:rsidRPr="00DF56E0">
              <w:rPr>
                <w:szCs w:val="21"/>
              </w:rPr>
              <w:t xml:space="preserve">project activities </w:t>
            </w:r>
          </w:p>
          <w:p w:rsidR="005A1241" w:rsidRPr="00DF56E0" w:rsidRDefault="005A1241" w:rsidP="00F10C39">
            <w:pPr>
              <w:snapToGrid w:val="0"/>
              <w:rPr>
                <w:szCs w:val="21"/>
              </w:rPr>
            </w:pPr>
            <w:r w:rsidRPr="00DF56E0">
              <w:rPr>
                <w:szCs w:val="21"/>
              </w:rPr>
              <w:t>5.</w:t>
            </w:r>
            <w:r w:rsidR="0022559F" w:rsidRPr="00DF56E0">
              <w:rPr>
                <w:rFonts w:hint="eastAsia"/>
                <w:szCs w:val="21"/>
              </w:rPr>
              <w:t xml:space="preserve"> To consolidate the area to be reforested with what kind of models</w:t>
            </w:r>
            <w:r w:rsidRPr="00DF56E0">
              <w:rPr>
                <w:szCs w:val="21"/>
              </w:rPr>
              <w:t xml:space="preserve"> </w:t>
            </w:r>
            <w:bookmarkEnd w:id="99"/>
          </w:p>
        </w:tc>
        <w:tc>
          <w:tcPr>
            <w:tcW w:w="2835"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szCs w:val="21"/>
              </w:rPr>
            </w:pPr>
            <w:r w:rsidRPr="00DF56E0">
              <w:rPr>
                <w:szCs w:val="21"/>
              </w:rPr>
              <w:t xml:space="preserve">1.Small group consultation coordinated by </w:t>
            </w:r>
            <w:r w:rsidR="002163C3" w:rsidRPr="00DF56E0">
              <w:rPr>
                <w:rFonts w:hint="eastAsia"/>
                <w:szCs w:val="21"/>
              </w:rPr>
              <w:t>C</w:t>
            </w:r>
            <w:r w:rsidR="007B4853" w:rsidRPr="00DF56E0">
              <w:rPr>
                <w:rFonts w:hint="eastAsia"/>
                <w:szCs w:val="21"/>
              </w:rPr>
              <w:t>t</w:t>
            </w:r>
            <w:r w:rsidR="002163C3" w:rsidRPr="00DF56E0">
              <w:rPr>
                <w:rFonts w:hint="eastAsia"/>
                <w:szCs w:val="21"/>
              </w:rPr>
              <w:t xml:space="preserve"> and </w:t>
            </w:r>
            <w:proofErr w:type="spellStart"/>
            <w:r w:rsidR="002163C3" w:rsidRPr="00DF56E0">
              <w:rPr>
                <w:rFonts w:hint="eastAsia"/>
                <w:szCs w:val="21"/>
              </w:rPr>
              <w:t>Tt</w:t>
            </w:r>
            <w:proofErr w:type="spellEnd"/>
          </w:p>
          <w:p w:rsidR="005A1241" w:rsidRPr="00DF56E0" w:rsidRDefault="005A1241" w:rsidP="00F10C39">
            <w:pPr>
              <w:snapToGrid w:val="0"/>
              <w:rPr>
                <w:szCs w:val="21"/>
              </w:rPr>
            </w:pPr>
            <w:r w:rsidRPr="00DF56E0">
              <w:rPr>
                <w:szCs w:val="21"/>
              </w:rPr>
              <w:t xml:space="preserve">2. Consultation </w:t>
            </w:r>
            <w:r w:rsidR="0022559F" w:rsidRPr="00DF56E0">
              <w:rPr>
                <w:rFonts w:hint="eastAsia"/>
                <w:szCs w:val="21"/>
              </w:rPr>
              <w:t xml:space="preserve">workshops </w:t>
            </w:r>
            <w:r w:rsidRPr="00DF56E0">
              <w:rPr>
                <w:szCs w:val="21"/>
              </w:rPr>
              <w:t xml:space="preserve">attended by </w:t>
            </w:r>
            <w:r w:rsidR="0022559F" w:rsidRPr="00DF56E0">
              <w:rPr>
                <w:szCs w:val="21"/>
              </w:rPr>
              <w:t xml:space="preserve">representatives </w:t>
            </w:r>
            <w:r w:rsidR="0022559F" w:rsidRPr="00DF56E0">
              <w:rPr>
                <w:rFonts w:hint="eastAsia"/>
                <w:szCs w:val="21"/>
              </w:rPr>
              <w:t xml:space="preserve">of </w:t>
            </w:r>
            <w:r w:rsidR="0022559F" w:rsidRPr="00DF56E0">
              <w:rPr>
                <w:szCs w:val="21"/>
              </w:rPr>
              <w:t xml:space="preserve">different types of </w:t>
            </w:r>
            <w:r w:rsidR="00887DAF" w:rsidRPr="00DF56E0">
              <w:rPr>
                <w:szCs w:val="21"/>
              </w:rPr>
              <w:t>farmer HHs</w:t>
            </w:r>
          </w:p>
          <w:p w:rsidR="005A1241" w:rsidRPr="00DF56E0" w:rsidRDefault="005A1241" w:rsidP="00F10C39">
            <w:pPr>
              <w:snapToGrid w:val="0"/>
              <w:rPr>
                <w:szCs w:val="21"/>
              </w:rPr>
            </w:pPr>
            <w:r w:rsidRPr="00DF56E0">
              <w:rPr>
                <w:szCs w:val="21"/>
              </w:rPr>
              <w:t>3.</w:t>
            </w:r>
            <w:r w:rsidR="0022559F" w:rsidRPr="00DF56E0">
              <w:rPr>
                <w:rFonts w:hint="eastAsia"/>
                <w:color w:val="000000"/>
                <w:szCs w:val="21"/>
              </w:rPr>
              <w:t xml:space="preserve"> </w:t>
            </w:r>
            <w:r w:rsidR="00511377" w:rsidRPr="00DF56E0">
              <w:rPr>
                <w:rFonts w:hint="eastAsia"/>
                <w:color w:val="000000"/>
                <w:szCs w:val="21"/>
              </w:rPr>
              <w:t xml:space="preserve">field </w:t>
            </w:r>
            <w:r w:rsidR="00511377" w:rsidRPr="00DF56E0">
              <w:rPr>
                <w:szCs w:val="21"/>
              </w:rPr>
              <w:t>reconnaissance</w:t>
            </w:r>
          </w:p>
        </w:tc>
        <w:tc>
          <w:tcPr>
            <w:tcW w:w="2551"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szCs w:val="21"/>
              </w:rPr>
            </w:pPr>
            <w:r w:rsidRPr="00DF56E0">
              <w:rPr>
                <w:szCs w:val="21"/>
              </w:rPr>
              <w:t>1.Detailed lists of project</w:t>
            </w:r>
            <w:r w:rsidR="00CD1611" w:rsidRPr="00DF56E0">
              <w:rPr>
                <w:rFonts w:hint="eastAsia"/>
                <w:szCs w:val="21"/>
              </w:rPr>
              <w:t xml:space="preserve"> participants identified </w:t>
            </w:r>
          </w:p>
          <w:p w:rsidR="00511377" w:rsidRPr="00DF56E0" w:rsidRDefault="005A1241" w:rsidP="00F10C39">
            <w:pPr>
              <w:snapToGrid w:val="0"/>
              <w:rPr>
                <w:szCs w:val="21"/>
              </w:rPr>
            </w:pPr>
            <w:r w:rsidRPr="00DF56E0">
              <w:rPr>
                <w:szCs w:val="21"/>
              </w:rPr>
              <w:t xml:space="preserve"> 2. Tree species, </w:t>
            </w:r>
            <w:proofErr w:type="spellStart"/>
            <w:r w:rsidR="0022559F" w:rsidRPr="00DF56E0">
              <w:rPr>
                <w:rFonts w:hint="eastAsia"/>
                <w:szCs w:val="21"/>
              </w:rPr>
              <w:t>afforestation</w:t>
            </w:r>
            <w:proofErr w:type="spellEnd"/>
            <w:r w:rsidR="0022559F" w:rsidRPr="00DF56E0">
              <w:rPr>
                <w:rFonts w:hint="eastAsia"/>
                <w:szCs w:val="21"/>
              </w:rPr>
              <w:t xml:space="preserve"> </w:t>
            </w:r>
            <w:r w:rsidRPr="00DF56E0">
              <w:rPr>
                <w:szCs w:val="21"/>
              </w:rPr>
              <w:t>models</w:t>
            </w:r>
            <w:r w:rsidR="0022559F" w:rsidRPr="00DF56E0">
              <w:rPr>
                <w:rFonts w:hint="eastAsia"/>
                <w:szCs w:val="21"/>
              </w:rPr>
              <w:t>, tending,</w:t>
            </w:r>
            <w:r w:rsidRPr="00DF56E0">
              <w:rPr>
                <w:szCs w:val="21"/>
              </w:rPr>
              <w:t xml:space="preserve"> </w:t>
            </w:r>
            <w:r w:rsidR="00511377" w:rsidRPr="00DF56E0">
              <w:rPr>
                <w:szCs w:val="21"/>
              </w:rPr>
              <w:t xml:space="preserve">resource use </w:t>
            </w:r>
            <w:r w:rsidR="00511377" w:rsidRPr="00DF56E0">
              <w:rPr>
                <w:rFonts w:hint="eastAsia"/>
                <w:szCs w:val="21"/>
              </w:rPr>
              <w:t xml:space="preserve">restrictions and </w:t>
            </w:r>
            <w:r w:rsidR="00511377" w:rsidRPr="00DF56E0">
              <w:rPr>
                <w:szCs w:val="21"/>
              </w:rPr>
              <w:t>compensation</w:t>
            </w:r>
            <w:r w:rsidR="00511377" w:rsidRPr="00DF56E0">
              <w:rPr>
                <w:rFonts w:hint="eastAsia"/>
                <w:szCs w:val="21"/>
              </w:rPr>
              <w:t xml:space="preserve"> plans agreed by relative </w:t>
            </w:r>
            <w:r w:rsidR="00887DAF" w:rsidRPr="00DF56E0">
              <w:rPr>
                <w:rFonts w:hint="eastAsia"/>
                <w:szCs w:val="21"/>
              </w:rPr>
              <w:t>farmer HHs</w:t>
            </w:r>
          </w:p>
          <w:p w:rsidR="005A1241" w:rsidRPr="00DF56E0" w:rsidRDefault="005A1241" w:rsidP="00F10C39">
            <w:pPr>
              <w:snapToGrid w:val="0"/>
              <w:rPr>
                <w:szCs w:val="21"/>
              </w:rPr>
            </w:pPr>
            <w:r w:rsidRPr="00DF56E0">
              <w:rPr>
                <w:szCs w:val="21"/>
              </w:rPr>
              <w:t xml:space="preserve">3. Project plots </w:t>
            </w:r>
            <w:r w:rsidR="00511377" w:rsidRPr="00DF56E0">
              <w:rPr>
                <w:rFonts w:hint="eastAsia"/>
                <w:szCs w:val="21"/>
              </w:rPr>
              <w:t xml:space="preserve">consolidated </w:t>
            </w:r>
            <w:r w:rsidRPr="00DF56E0">
              <w:rPr>
                <w:szCs w:val="21"/>
              </w:rPr>
              <w:t xml:space="preserve">with farmers </w:t>
            </w:r>
            <w:r w:rsidR="00511377" w:rsidRPr="00DF56E0">
              <w:rPr>
                <w:rFonts w:hint="eastAsia"/>
                <w:szCs w:val="21"/>
              </w:rPr>
              <w:t>HHs</w:t>
            </w:r>
          </w:p>
        </w:tc>
        <w:tc>
          <w:tcPr>
            <w:tcW w:w="3149"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kern w:val="0"/>
                <w:szCs w:val="21"/>
              </w:rPr>
            </w:pPr>
            <w:r w:rsidRPr="00DF56E0">
              <w:rPr>
                <w:szCs w:val="21"/>
              </w:rPr>
              <w:t>1.</w:t>
            </w:r>
            <w:r w:rsidR="00511377" w:rsidRPr="00DF56E0">
              <w:rPr>
                <w:rFonts w:hint="eastAsia"/>
                <w:color w:val="000000"/>
                <w:szCs w:val="21"/>
              </w:rPr>
              <w:t xml:space="preserve"> </w:t>
            </w:r>
            <w:r w:rsidR="002163C3" w:rsidRPr="00DF56E0">
              <w:rPr>
                <w:rFonts w:hint="eastAsia"/>
                <w:szCs w:val="21"/>
              </w:rPr>
              <w:t xml:space="preserve">Ct and </w:t>
            </w:r>
            <w:proofErr w:type="spellStart"/>
            <w:r w:rsidR="002163C3" w:rsidRPr="00DF56E0">
              <w:rPr>
                <w:rFonts w:hint="eastAsia"/>
                <w:szCs w:val="21"/>
              </w:rPr>
              <w:t>Tt</w:t>
            </w:r>
            <w:proofErr w:type="spellEnd"/>
            <w:r w:rsidR="002163C3" w:rsidRPr="00DF56E0">
              <w:rPr>
                <w:rFonts w:hint="eastAsia"/>
                <w:szCs w:val="21"/>
              </w:rPr>
              <w:t xml:space="preserve"> </w:t>
            </w:r>
            <w:r w:rsidR="00511377" w:rsidRPr="00DF56E0">
              <w:rPr>
                <w:rFonts w:hint="eastAsia"/>
                <w:szCs w:val="21"/>
              </w:rPr>
              <w:t xml:space="preserve">as </w:t>
            </w:r>
            <w:r w:rsidR="00511377" w:rsidRPr="00DF56E0">
              <w:rPr>
                <w:rFonts w:hint="eastAsia"/>
                <w:color w:val="000000"/>
                <w:szCs w:val="21"/>
              </w:rPr>
              <w:t>r</w:t>
            </w:r>
            <w:r w:rsidR="00511377" w:rsidRPr="00DF56E0">
              <w:rPr>
                <w:color w:val="000000"/>
                <w:szCs w:val="21"/>
              </w:rPr>
              <w:t>epresentative</w:t>
            </w:r>
            <w:r w:rsidR="00511377" w:rsidRPr="00DF56E0">
              <w:rPr>
                <w:rFonts w:hint="eastAsia"/>
                <w:color w:val="000000"/>
                <w:szCs w:val="21"/>
              </w:rPr>
              <w:t>s</w:t>
            </w:r>
            <w:r w:rsidR="00147651" w:rsidRPr="00DF56E0">
              <w:rPr>
                <w:rFonts w:hint="eastAsia"/>
                <w:color w:val="000000"/>
                <w:szCs w:val="21"/>
              </w:rPr>
              <w:t xml:space="preserve"> for the project party</w:t>
            </w:r>
            <w:r w:rsidR="00511377" w:rsidRPr="00DF56E0">
              <w:rPr>
                <w:rFonts w:hint="eastAsia"/>
                <w:color w:val="000000"/>
                <w:szCs w:val="21"/>
              </w:rPr>
              <w:t xml:space="preserve"> </w:t>
            </w:r>
          </w:p>
          <w:p w:rsidR="005A1241" w:rsidRPr="00DF56E0" w:rsidRDefault="00511377" w:rsidP="00F10C39">
            <w:pPr>
              <w:snapToGrid w:val="0"/>
              <w:rPr>
                <w:szCs w:val="21"/>
              </w:rPr>
            </w:pPr>
            <w:r w:rsidRPr="00DF56E0">
              <w:rPr>
                <w:szCs w:val="21"/>
              </w:rPr>
              <w:t>2.</w:t>
            </w:r>
            <w:r w:rsidRPr="00DF56E0">
              <w:rPr>
                <w:rFonts w:hint="eastAsia"/>
                <w:szCs w:val="21"/>
              </w:rPr>
              <w:t xml:space="preserve"> </w:t>
            </w:r>
            <w:r w:rsidR="00887DAF" w:rsidRPr="00DF56E0">
              <w:rPr>
                <w:rFonts w:hint="eastAsia"/>
                <w:szCs w:val="21"/>
              </w:rPr>
              <w:t>Farmer HHs</w:t>
            </w:r>
            <w:r w:rsidRPr="00DF56E0">
              <w:rPr>
                <w:rFonts w:hint="eastAsia"/>
                <w:szCs w:val="21"/>
              </w:rPr>
              <w:t xml:space="preserve"> who </w:t>
            </w:r>
            <w:r w:rsidR="005A1241" w:rsidRPr="00DF56E0">
              <w:rPr>
                <w:szCs w:val="21"/>
              </w:rPr>
              <w:t>contract</w:t>
            </w:r>
            <w:r w:rsidRPr="00DF56E0">
              <w:rPr>
                <w:rFonts w:hint="eastAsia"/>
                <w:szCs w:val="21"/>
              </w:rPr>
              <w:t>ed</w:t>
            </w:r>
            <w:r w:rsidR="005A1241" w:rsidRPr="00DF56E0">
              <w:rPr>
                <w:szCs w:val="21"/>
              </w:rPr>
              <w:t xml:space="preserve"> collective</w:t>
            </w:r>
            <w:r w:rsidRPr="00DF56E0">
              <w:rPr>
                <w:rFonts w:hint="eastAsia"/>
                <w:szCs w:val="21"/>
              </w:rPr>
              <w:t xml:space="preserve"> forest</w:t>
            </w:r>
            <w:r w:rsidR="005A1241" w:rsidRPr="00DF56E0">
              <w:rPr>
                <w:szCs w:val="21"/>
              </w:rPr>
              <w:t xml:space="preserve"> land</w:t>
            </w:r>
            <w:r w:rsidRPr="00DF56E0">
              <w:rPr>
                <w:rFonts w:hint="eastAsia"/>
                <w:szCs w:val="21"/>
              </w:rPr>
              <w:t xml:space="preserve"> as project participants</w:t>
            </w:r>
            <w:r w:rsidR="00147651" w:rsidRPr="00DF56E0">
              <w:rPr>
                <w:rFonts w:hint="eastAsia"/>
                <w:szCs w:val="21"/>
              </w:rPr>
              <w:t xml:space="preserve"> party</w:t>
            </w:r>
          </w:p>
          <w:p w:rsidR="005A1241" w:rsidRPr="00DF56E0" w:rsidRDefault="005A1241" w:rsidP="00F10C39">
            <w:pPr>
              <w:snapToGrid w:val="0"/>
              <w:rPr>
                <w:szCs w:val="21"/>
              </w:rPr>
            </w:pPr>
            <w:r w:rsidRPr="00DF56E0">
              <w:rPr>
                <w:szCs w:val="21"/>
              </w:rPr>
              <w:t>3. Farmers</w:t>
            </w:r>
            <w:r w:rsidR="00CD1611" w:rsidRPr="00DF56E0">
              <w:rPr>
                <w:rFonts w:hint="eastAsia"/>
                <w:szCs w:val="21"/>
              </w:rPr>
              <w:t xml:space="preserve"> that</w:t>
            </w:r>
            <w:r w:rsidRPr="00DF56E0">
              <w:rPr>
                <w:szCs w:val="21"/>
              </w:rPr>
              <w:t xml:space="preserve"> may be </w:t>
            </w:r>
            <w:r w:rsidR="00511377" w:rsidRPr="00DF56E0">
              <w:rPr>
                <w:rFonts w:hint="eastAsia"/>
                <w:szCs w:val="21"/>
              </w:rPr>
              <w:t xml:space="preserve">influenced by </w:t>
            </w:r>
            <w:r w:rsidRPr="00DF56E0">
              <w:rPr>
                <w:szCs w:val="21"/>
              </w:rPr>
              <w:t xml:space="preserve">resource use </w:t>
            </w:r>
            <w:r w:rsidR="00511377" w:rsidRPr="00DF56E0">
              <w:rPr>
                <w:rFonts w:hint="eastAsia"/>
                <w:szCs w:val="21"/>
              </w:rPr>
              <w:t>restrictions</w:t>
            </w:r>
          </w:p>
          <w:p w:rsidR="005A1241" w:rsidRPr="00DF56E0" w:rsidRDefault="005A1241" w:rsidP="00F10C39">
            <w:pPr>
              <w:snapToGrid w:val="0"/>
              <w:rPr>
                <w:szCs w:val="21"/>
              </w:rPr>
            </w:pPr>
            <w:r w:rsidRPr="00DF56E0">
              <w:rPr>
                <w:szCs w:val="21"/>
              </w:rPr>
              <w:t>4. Township</w:t>
            </w:r>
            <w:r w:rsidR="00511377" w:rsidRPr="00DF56E0">
              <w:rPr>
                <w:rFonts w:hint="eastAsia"/>
                <w:szCs w:val="21"/>
              </w:rPr>
              <w:t xml:space="preserve"> officials</w:t>
            </w:r>
            <w:r w:rsidRPr="00DF56E0">
              <w:rPr>
                <w:szCs w:val="21"/>
              </w:rPr>
              <w:t xml:space="preserve"> and </w:t>
            </w:r>
            <w:proofErr w:type="spellStart"/>
            <w:r w:rsidR="00757634" w:rsidRPr="00DF56E0">
              <w:rPr>
                <w:szCs w:val="21"/>
              </w:rPr>
              <w:t>Vc</w:t>
            </w:r>
            <w:proofErr w:type="spellEnd"/>
            <w:r w:rsidRPr="00DF56E0">
              <w:rPr>
                <w:szCs w:val="21"/>
              </w:rPr>
              <w:t xml:space="preserve"> </w:t>
            </w:r>
          </w:p>
        </w:tc>
      </w:tr>
      <w:tr w:rsidR="005A1241" w:rsidRPr="00DF56E0" w:rsidTr="00DF56E0">
        <w:tc>
          <w:tcPr>
            <w:tcW w:w="1526" w:type="dxa"/>
            <w:tcBorders>
              <w:top w:val="single" w:sz="4" w:space="0" w:color="auto"/>
              <w:left w:val="single" w:sz="4" w:space="0" w:color="auto"/>
              <w:bottom w:val="single" w:sz="4" w:space="0" w:color="auto"/>
              <w:right w:val="single" w:sz="4" w:space="0" w:color="auto"/>
            </w:tcBorders>
          </w:tcPr>
          <w:p w:rsidR="005A1241" w:rsidRPr="00DF56E0" w:rsidRDefault="003F0F7F" w:rsidP="00F10C39">
            <w:pPr>
              <w:snapToGrid w:val="0"/>
              <w:rPr>
                <w:szCs w:val="21"/>
              </w:rPr>
            </w:pPr>
            <w:r w:rsidRPr="00DF56E0">
              <w:rPr>
                <w:rFonts w:hint="eastAsia"/>
                <w:szCs w:val="21"/>
              </w:rPr>
              <w:t>S</w:t>
            </w:r>
            <w:r w:rsidRPr="00DF56E0">
              <w:rPr>
                <w:szCs w:val="21"/>
              </w:rPr>
              <w:t>tep</w:t>
            </w:r>
            <w:r w:rsidRPr="00DF56E0">
              <w:rPr>
                <w:rFonts w:hint="eastAsia"/>
                <w:szCs w:val="21"/>
              </w:rPr>
              <w:t xml:space="preserve"> 3</w:t>
            </w:r>
            <w:r w:rsidRPr="00DF56E0">
              <w:rPr>
                <w:szCs w:val="21"/>
              </w:rPr>
              <w:t xml:space="preserve">: </w:t>
            </w:r>
            <w:r w:rsidR="005A1241" w:rsidRPr="00DF56E0">
              <w:rPr>
                <w:szCs w:val="21"/>
              </w:rPr>
              <w:t xml:space="preserve"> </w:t>
            </w:r>
          </w:p>
          <w:p w:rsidR="005A1241" w:rsidRPr="00DF56E0" w:rsidRDefault="005A1241" w:rsidP="00F10C39">
            <w:pPr>
              <w:snapToGrid w:val="0"/>
              <w:rPr>
                <w:szCs w:val="21"/>
              </w:rPr>
            </w:pPr>
            <w:r w:rsidRPr="00DF56E0">
              <w:rPr>
                <w:szCs w:val="21"/>
              </w:rPr>
              <w:t xml:space="preserve">Signing the project </w:t>
            </w:r>
            <w:r w:rsidR="00CD1611" w:rsidRPr="00DF56E0">
              <w:rPr>
                <w:rFonts w:hint="eastAsia"/>
                <w:szCs w:val="21"/>
              </w:rPr>
              <w:t>participation contracts</w:t>
            </w:r>
          </w:p>
        </w:tc>
        <w:tc>
          <w:tcPr>
            <w:tcW w:w="4536"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szCs w:val="21"/>
              </w:rPr>
            </w:pPr>
            <w:r w:rsidRPr="00DF56E0">
              <w:rPr>
                <w:szCs w:val="21"/>
              </w:rPr>
              <w:t xml:space="preserve">1. </w:t>
            </w:r>
            <w:r w:rsidR="00CD1611" w:rsidRPr="00DF56E0">
              <w:rPr>
                <w:rFonts w:hint="eastAsia"/>
                <w:szCs w:val="21"/>
              </w:rPr>
              <w:t>To s</w:t>
            </w:r>
            <w:r w:rsidRPr="00DF56E0">
              <w:rPr>
                <w:szCs w:val="21"/>
              </w:rPr>
              <w:t>ign contracts with farmers</w:t>
            </w:r>
            <w:r w:rsidR="00CD1611" w:rsidRPr="00DF56E0">
              <w:rPr>
                <w:rFonts w:hint="eastAsia"/>
                <w:szCs w:val="21"/>
              </w:rPr>
              <w:t xml:space="preserve"> HHs or </w:t>
            </w:r>
            <w:r w:rsidRPr="00DF56E0">
              <w:rPr>
                <w:szCs w:val="21"/>
              </w:rPr>
              <w:t xml:space="preserve"> </w:t>
            </w:r>
            <w:r w:rsidR="00CD1611" w:rsidRPr="00DF56E0">
              <w:rPr>
                <w:szCs w:val="21"/>
              </w:rPr>
              <w:t>village committee</w:t>
            </w:r>
            <w:r w:rsidR="00CD1611" w:rsidRPr="00DF56E0">
              <w:rPr>
                <w:rFonts w:hint="eastAsia"/>
                <w:szCs w:val="21"/>
              </w:rPr>
              <w:t>s that will</w:t>
            </w:r>
            <w:r w:rsidR="00CD1611" w:rsidRPr="00DF56E0">
              <w:rPr>
                <w:szCs w:val="21"/>
              </w:rPr>
              <w:t xml:space="preserve"> </w:t>
            </w:r>
            <w:r w:rsidRPr="00DF56E0">
              <w:rPr>
                <w:szCs w:val="21"/>
              </w:rPr>
              <w:t>tak</w:t>
            </w:r>
            <w:r w:rsidR="00CD1611" w:rsidRPr="00DF56E0">
              <w:rPr>
                <w:rFonts w:hint="eastAsia"/>
                <w:szCs w:val="21"/>
              </w:rPr>
              <w:t>e</w:t>
            </w:r>
            <w:r w:rsidR="00CD1611" w:rsidRPr="00DF56E0">
              <w:rPr>
                <w:szCs w:val="21"/>
              </w:rPr>
              <w:t xml:space="preserve"> part in the project</w:t>
            </w:r>
          </w:p>
          <w:p w:rsidR="005A1241" w:rsidRPr="00DF56E0" w:rsidRDefault="005A1241" w:rsidP="00F10C39">
            <w:pPr>
              <w:snapToGrid w:val="0"/>
              <w:rPr>
                <w:szCs w:val="21"/>
              </w:rPr>
            </w:pPr>
            <w:r w:rsidRPr="00DF56E0">
              <w:rPr>
                <w:szCs w:val="21"/>
              </w:rPr>
              <w:t xml:space="preserve">2. </w:t>
            </w:r>
            <w:r w:rsidR="00CD1611" w:rsidRPr="00DF56E0">
              <w:rPr>
                <w:rFonts w:hint="eastAsia"/>
                <w:szCs w:val="21"/>
              </w:rPr>
              <w:t>To a</w:t>
            </w:r>
            <w:r w:rsidRPr="00DF56E0">
              <w:rPr>
                <w:szCs w:val="21"/>
              </w:rPr>
              <w:t>nnounc</w:t>
            </w:r>
            <w:r w:rsidR="00CD1611" w:rsidRPr="00DF56E0">
              <w:rPr>
                <w:rFonts w:hint="eastAsia"/>
                <w:szCs w:val="21"/>
              </w:rPr>
              <w:t>e</w:t>
            </w:r>
            <w:r w:rsidRPr="00DF56E0">
              <w:rPr>
                <w:szCs w:val="21"/>
              </w:rPr>
              <w:t xml:space="preserve"> th</w:t>
            </w:r>
            <w:r w:rsidR="00CD1611" w:rsidRPr="00DF56E0">
              <w:rPr>
                <w:rFonts w:hint="eastAsia"/>
                <w:szCs w:val="21"/>
              </w:rPr>
              <w:t>e list of project  participants in villages</w:t>
            </w:r>
          </w:p>
          <w:p w:rsidR="005A1241" w:rsidRPr="00DF56E0" w:rsidRDefault="00CD1611" w:rsidP="00F10C39">
            <w:pPr>
              <w:snapToGrid w:val="0"/>
              <w:rPr>
                <w:szCs w:val="21"/>
              </w:rPr>
            </w:pPr>
            <w:r w:rsidRPr="00DF56E0">
              <w:rPr>
                <w:rFonts w:hint="eastAsia"/>
                <w:szCs w:val="21"/>
              </w:rPr>
              <w:t xml:space="preserve">3. To introduce the project </w:t>
            </w:r>
            <w:bookmarkStart w:id="100" w:name="OLE_LINK13"/>
            <w:r w:rsidR="005A1241" w:rsidRPr="00DF56E0">
              <w:rPr>
                <w:szCs w:val="21"/>
              </w:rPr>
              <w:t xml:space="preserve">content and </w:t>
            </w:r>
            <w:r w:rsidRPr="00DF56E0">
              <w:rPr>
                <w:rFonts w:hint="eastAsia"/>
                <w:szCs w:val="21"/>
              </w:rPr>
              <w:t xml:space="preserve">other </w:t>
            </w:r>
            <w:r w:rsidR="005A1241" w:rsidRPr="00DF56E0">
              <w:rPr>
                <w:szCs w:val="21"/>
              </w:rPr>
              <w:t>result</w:t>
            </w:r>
            <w:r w:rsidRPr="00DF56E0">
              <w:rPr>
                <w:rFonts w:hint="eastAsia"/>
                <w:szCs w:val="21"/>
              </w:rPr>
              <w:t>s from consultations</w:t>
            </w:r>
            <w:bookmarkEnd w:id="100"/>
          </w:p>
        </w:tc>
        <w:tc>
          <w:tcPr>
            <w:tcW w:w="2835" w:type="dxa"/>
            <w:tcBorders>
              <w:top w:val="single" w:sz="4" w:space="0" w:color="auto"/>
              <w:left w:val="single" w:sz="4" w:space="0" w:color="auto"/>
              <w:bottom w:val="single" w:sz="4" w:space="0" w:color="auto"/>
              <w:right w:val="single" w:sz="4" w:space="0" w:color="auto"/>
            </w:tcBorders>
          </w:tcPr>
          <w:p w:rsidR="005A1241" w:rsidRPr="00DF56E0" w:rsidRDefault="00755AFB" w:rsidP="00F10C39">
            <w:pPr>
              <w:snapToGrid w:val="0"/>
              <w:rPr>
                <w:szCs w:val="21"/>
              </w:rPr>
            </w:pPr>
            <w:r w:rsidRPr="00DF56E0">
              <w:rPr>
                <w:szCs w:val="21"/>
              </w:rPr>
              <w:t>1.</w:t>
            </w:r>
            <w:r w:rsidR="00CD1611" w:rsidRPr="00DF56E0">
              <w:rPr>
                <w:rFonts w:hint="eastAsia"/>
                <w:szCs w:val="21"/>
              </w:rPr>
              <w:t xml:space="preserve">Public </w:t>
            </w:r>
            <w:r w:rsidRPr="00DF56E0">
              <w:rPr>
                <w:rFonts w:hint="eastAsia"/>
                <w:szCs w:val="21"/>
              </w:rPr>
              <w:t>a</w:t>
            </w:r>
            <w:r w:rsidR="005A1241" w:rsidRPr="00DF56E0">
              <w:rPr>
                <w:szCs w:val="21"/>
              </w:rPr>
              <w:t>nnounc</w:t>
            </w:r>
            <w:r w:rsidR="00CD1611" w:rsidRPr="00DF56E0">
              <w:rPr>
                <w:rFonts w:hint="eastAsia"/>
                <w:szCs w:val="21"/>
              </w:rPr>
              <w:t>ements</w:t>
            </w:r>
            <w:r w:rsidR="005A1241" w:rsidRPr="00DF56E0">
              <w:rPr>
                <w:szCs w:val="21"/>
              </w:rPr>
              <w:t xml:space="preserve"> </w:t>
            </w:r>
          </w:p>
        </w:tc>
        <w:tc>
          <w:tcPr>
            <w:tcW w:w="2551" w:type="dxa"/>
            <w:tcBorders>
              <w:top w:val="single" w:sz="4" w:space="0" w:color="auto"/>
              <w:left w:val="single" w:sz="4" w:space="0" w:color="auto"/>
              <w:bottom w:val="single" w:sz="4" w:space="0" w:color="auto"/>
              <w:right w:val="single" w:sz="4" w:space="0" w:color="auto"/>
            </w:tcBorders>
          </w:tcPr>
          <w:p w:rsidR="00CD1611" w:rsidRPr="00DF56E0" w:rsidRDefault="005A1241" w:rsidP="00F10C39">
            <w:pPr>
              <w:snapToGrid w:val="0"/>
              <w:rPr>
                <w:szCs w:val="21"/>
              </w:rPr>
            </w:pPr>
            <w:r w:rsidRPr="00DF56E0">
              <w:rPr>
                <w:szCs w:val="21"/>
              </w:rPr>
              <w:t xml:space="preserve">1. </w:t>
            </w:r>
            <w:r w:rsidR="00CD1611" w:rsidRPr="00DF56E0">
              <w:rPr>
                <w:rFonts w:hint="eastAsia"/>
                <w:szCs w:val="21"/>
              </w:rPr>
              <w:t>Project participation c</w:t>
            </w:r>
            <w:r w:rsidR="00CD1611" w:rsidRPr="00DF56E0">
              <w:rPr>
                <w:szCs w:val="21"/>
              </w:rPr>
              <w:t>ontracts signed</w:t>
            </w:r>
          </w:p>
          <w:p w:rsidR="005A1241" w:rsidRPr="00DF56E0" w:rsidRDefault="005A1241" w:rsidP="00F10C39">
            <w:pPr>
              <w:snapToGrid w:val="0"/>
              <w:rPr>
                <w:szCs w:val="21"/>
              </w:rPr>
            </w:pPr>
            <w:r w:rsidRPr="00DF56E0">
              <w:rPr>
                <w:szCs w:val="21"/>
              </w:rPr>
              <w:t>2.</w:t>
            </w:r>
            <w:r w:rsidR="00CD1611" w:rsidRPr="00DF56E0">
              <w:rPr>
                <w:rFonts w:hint="eastAsia"/>
                <w:szCs w:val="21"/>
              </w:rPr>
              <w:t xml:space="preserve"> Project information and other consultation</w:t>
            </w:r>
            <w:r w:rsidRPr="00DF56E0">
              <w:rPr>
                <w:szCs w:val="21"/>
              </w:rPr>
              <w:t xml:space="preserve"> results</w:t>
            </w:r>
          </w:p>
        </w:tc>
        <w:tc>
          <w:tcPr>
            <w:tcW w:w="3149"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szCs w:val="21"/>
              </w:rPr>
            </w:pPr>
            <w:r w:rsidRPr="00DF56E0">
              <w:rPr>
                <w:szCs w:val="21"/>
              </w:rPr>
              <w:t>1.</w:t>
            </w:r>
            <w:r w:rsidR="00A10AD0" w:rsidRPr="00DF56E0">
              <w:rPr>
                <w:szCs w:val="21"/>
              </w:rPr>
              <w:t>Farmer</w:t>
            </w:r>
            <w:r w:rsidR="00A10AD0" w:rsidRPr="00DF56E0">
              <w:rPr>
                <w:rFonts w:hint="eastAsia"/>
                <w:szCs w:val="21"/>
              </w:rPr>
              <w:t xml:space="preserve"> participants </w:t>
            </w:r>
            <w:r w:rsidRPr="00DF56E0">
              <w:rPr>
                <w:szCs w:val="21"/>
              </w:rPr>
              <w:t xml:space="preserve">in the project </w:t>
            </w:r>
          </w:p>
          <w:p w:rsidR="005A1241" w:rsidRPr="00DF56E0" w:rsidRDefault="005A1241" w:rsidP="00F10C39">
            <w:pPr>
              <w:snapToGrid w:val="0"/>
              <w:rPr>
                <w:szCs w:val="21"/>
              </w:rPr>
            </w:pPr>
            <w:r w:rsidRPr="00DF56E0">
              <w:rPr>
                <w:szCs w:val="21"/>
              </w:rPr>
              <w:t>2.</w:t>
            </w:r>
            <w:r w:rsidR="00757634" w:rsidRPr="00DF56E0">
              <w:rPr>
                <w:szCs w:val="21"/>
              </w:rPr>
              <w:t>Vc</w:t>
            </w:r>
            <w:r w:rsidR="00A10AD0" w:rsidRPr="00DF56E0">
              <w:rPr>
                <w:rFonts w:hint="eastAsia"/>
                <w:szCs w:val="21"/>
              </w:rPr>
              <w:t xml:space="preserve">, as the party for </w:t>
            </w:r>
            <w:r w:rsidR="00A10AD0" w:rsidRPr="00DF56E0">
              <w:rPr>
                <w:szCs w:val="21"/>
              </w:rPr>
              <w:t>collectively manag</w:t>
            </w:r>
            <w:r w:rsidR="00A10AD0" w:rsidRPr="00DF56E0">
              <w:rPr>
                <w:rFonts w:hint="eastAsia"/>
                <w:szCs w:val="21"/>
              </w:rPr>
              <w:t>ed</w:t>
            </w:r>
            <w:r w:rsidR="00A10AD0" w:rsidRPr="00DF56E0">
              <w:rPr>
                <w:szCs w:val="21"/>
              </w:rPr>
              <w:t xml:space="preserve"> project land</w:t>
            </w:r>
            <w:r w:rsidRPr="00DF56E0">
              <w:rPr>
                <w:szCs w:val="21"/>
              </w:rPr>
              <w:t xml:space="preserve"> </w:t>
            </w:r>
          </w:p>
          <w:p w:rsidR="005A1241" w:rsidRPr="00DF56E0" w:rsidRDefault="005A1241" w:rsidP="00F10C39">
            <w:pPr>
              <w:snapToGrid w:val="0"/>
              <w:rPr>
                <w:szCs w:val="21"/>
              </w:rPr>
            </w:pPr>
            <w:r w:rsidRPr="00DF56E0">
              <w:rPr>
                <w:szCs w:val="21"/>
              </w:rPr>
              <w:t>3</w:t>
            </w:r>
            <w:r w:rsidR="006C2888" w:rsidRPr="00DF56E0">
              <w:rPr>
                <w:rFonts w:hint="eastAsia"/>
                <w:szCs w:val="21"/>
              </w:rPr>
              <w:t xml:space="preserve">. </w:t>
            </w:r>
            <w:r w:rsidRPr="00DF56E0">
              <w:rPr>
                <w:szCs w:val="21"/>
              </w:rPr>
              <w:t xml:space="preserve">Representatives of the </w:t>
            </w:r>
            <w:r w:rsidR="006C2888" w:rsidRPr="00DF56E0">
              <w:rPr>
                <w:rFonts w:hint="eastAsia"/>
                <w:szCs w:val="21"/>
              </w:rPr>
              <w:t>C</w:t>
            </w:r>
            <w:r w:rsidR="0088407D" w:rsidRPr="00DF56E0">
              <w:rPr>
                <w:rFonts w:hint="eastAsia"/>
                <w:szCs w:val="21"/>
              </w:rPr>
              <w:t>FBs</w:t>
            </w:r>
          </w:p>
        </w:tc>
      </w:tr>
      <w:tr w:rsidR="005A1241" w:rsidRPr="00DF56E0" w:rsidTr="00DF56E0">
        <w:tc>
          <w:tcPr>
            <w:tcW w:w="1526" w:type="dxa"/>
            <w:tcBorders>
              <w:top w:val="single" w:sz="4" w:space="0" w:color="auto"/>
              <w:left w:val="single" w:sz="4" w:space="0" w:color="auto"/>
              <w:bottom w:val="single" w:sz="4" w:space="0" w:color="auto"/>
              <w:right w:val="single" w:sz="4" w:space="0" w:color="auto"/>
            </w:tcBorders>
          </w:tcPr>
          <w:p w:rsidR="000941BF" w:rsidRPr="00DF56E0" w:rsidRDefault="003F0F7F" w:rsidP="00F10C39">
            <w:pPr>
              <w:snapToGrid w:val="0"/>
              <w:rPr>
                <w:szCs w:val="21"/>
              </w:rPr>
            </w:pPr>
            <w:r w:rsidRPr="00DF56E0">
              <w:rPr>
                <w:rFonts w:hint="eastAsia"/>
                <w:szCs w:val="21"/>
              </w:rPr>
              <w:t>S</w:t>
            </w:r>
            <w:r w:rsidRPr="00DF56E0">
              <w:rPr>
                <w:szCs w:val="21"/>
              </w:rPr>
              <w:t>tep</w:t>
            </w:r>
            <w:r w:rsidRPr="00DF56E0">
              <w:rPr>
                <w:rFonts w:hint="eastAsia"/>
                <w:szCs w:val="21"/>
              </w:rPr>
              <w:t xml:space="preserve"> 4</w:t>
            </w:r>
            <w:r w:rsidRPr="00DF56E0">
              <w:rPr>
                <w:szCs w:val="21"/>
              </w:rPr>
              <w:t xml:space="preserve">: </w:t>
            </w:r>
          </w:p>
          <w:p w:rsidR="005A1241" w:rsidRPr="00DF56E0" w:rsidRDefault="005A1241" w:rsidP="00F10C39">
            <w:pPr>
              <w:snapToGrid w:val="0"/>
              <w:rPr>
                <w:szCs w:val="21"/>
              </w:rPr>
            </w:pPr>
            <w:r w:rsidRPr="00DF56E0">
              <w:rPr>
                <w:szCs w:val="21"/>
              </w:rPr>
              <w:t>signing project man</w:t>
            </w:r>
            <w:r w:rsidR="00CD1611" w:rsidRPr="00DF56E0">
              <w:rPr>
                <w:szCs w:val="21"/>
              </w:rPr>
              <w:t>agement and protection contract</w:t>
            </w:r>
            <w:r w:rsidR="00CD1611" w:rsidRPr="00DF56E0">
              <w:rPr>
                <w:rFonts w:hint="eastAsia"/>
                <w:szCs w:val="21"/>
              </w:rPr>
              <w:t>s</w:t>
            </w:r>
          </w:p>
        </w:tc>
        <w:tc>
          <w:tcPr>
            <w:tcW w:w="4536"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szCs w:val="21"/>
              </w:rPr>
            </w:pPr>
            <w:r w:rsidRPr="00DF56E0">
              <w:rPr>
                <w:szCs w:val="21"/>
              </w:rPr>
              <w:t xml:space="preserve">1. </w:t>
            </w:r>
            <w:r w:rsidR="00CD1611" w:rsidRPr="00DF56E0">
              <w:rPr>
                <w:rFonts w:hint="eastAsia"/>
                <w:szCs w:val="21"/>
              </w:rPr>
              <w:t xml:space="preserve">To sign </w:t>
            </w:r>
            <w:r w:rsidRPr="00DF56E0">
              <w:rPr>
                <w:szCs w:val="21"/>
              </w:rPr>
              <w:t xml:space="preserve">contracts with farmers </w:t>
            </w:r>
            <w:r w:rsidR="00CD1611" w:rsidRPr="00DF56E0">
              <w:rPr>
                <w:rFonts w:hint="eastAsia"/>
                <w:szCs w:val="21"/>
              </w:rPr>
              <w:t xml:space="preserve">HHs or </w:t>
            </w:r>
            <w:r w:rsidR="00CD1611" w:rsidRPr="00DF56E0">
              <w:rPr>
                <w:szCs w:val="21"/>
              </w:rPr>
              <w:t xml:space="preserve"> village committee</w:t>
            </w:r>
            <w:r w:rsidR="00CD1611" w:rsidRPr="00DF56E0">
              <w:rPr>
                <w:rFonts w:hint="eastAsia"/>
                <w:szCs w:val="21"/>
              </w:rPr>
              <w:t xml:space="preserve">s that will </w:t>
            </w:r>
            <w:r w:rsidRPr="00DF56E0">
              <w:rPr>
                <w:szCs w:val="21"/>
              </w:rPr>
              <w:t>tak</w:t>
            </w:r>
            <w:r w:rsidR="00CD1611" w:rsidRPr="00DF56E0">
              <w:rPr>
                <w:rFonts w:hint="eastAsia"/>
                <w:szCs w:val="21"/>
              </w:rPr>
              <w:t>e</w:t>
            </w:r>
            <w:r w:rsidRPr="00DF56E0">
              <w:rPr>
                <w:szCs w:val="21"/>
              </w:rPr>
              <w:t xml:space="preserve"> part in the project </w:t>
            </w:r>
          </w:p>
        </w:tc>
        <w:tc>
          <w:tcPr>
            <w:tcW w:w="2835" w:type="dxa"/>
            <w:tcBorders>
              <w:top w:val="single" w:sz="4" w:space="0" w:color="auto"/>
              <w:left w:val="single" w:sz="4" w:space="0" w:color="auto"/>
              <w:bottom w:val="single" w:sz="4" w:space="0" w:color="auto"/>
              <w:right w:val="single" w:sz="4" w:space="0" w:color="auto"/>
            </w:tcBorders>
          </w:tcPr>
          <w:p w:rsidR="005A1241" w:rsidRPr="00DF56E0" w:rsidRDefault="00CD1611" w:rsidP="00F10C39">
            <w:pPr>
              <w:snapToGrid w:val="0"/>
              <w:rPr>
                <w:szCs w:val="21"/>
              </w:rPr>
            </w:pPr>
            <w:r w:rsidRPr="00DF56E0">
              <w:rPr>
                <w:szCs w:val="21"/>
              </w:rPr>
              <w:t xml:space="preserve">1. </w:t>
            </w:r>
            <w:r w:rsidRPr="00DF56E0">
              <w:rPr>
                <w:rFonts w:hint="eastAsia"/>
                <w:szCs w:val="21"/>
              </w:rPr>
              <w:t xml:space="preserve">Project </w:t>
            </w:r>
            <w:r w:rsidR="005A1241" w:rsidRPr="00DF56E0">
              <w:rPr>
                <w:szCs w:val="21"/>
              </w:rPr>
              <w:t>management and protection contract</w:t>
            </w:r>
            <w:r w:rsidRPr="00DF56E0">
              <w:rPr>
                <w:rFonts w:hint="eastAsia"/>
                <w:szCs w:val="21"/>
              </w:rPr>
              <w:t>s that be held by both parties</w:t>
            </w:r>
          </w:p>
        </w:tc>
        <w:tc>
          <w:tcPr>
            <w:tcW w:w="2551"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szCs w:val="21"/>
              </w:rPr>
            </w:pPr>
            <w:r w:rsidRPr="00DF56E0">
              <w:rPr>
                <w:szCs w:val="21"/>
              </w:rPr>
              <w:t xml:space="preserve">1. </w:t>
            </w:r>
            <w:r w:rsidR="00CD1611" w:rsidRPr="00DF56E0">
              <w:rPr>
                <w:rFonts w:hint="eastAsia"/>
                <w:kern w:val="0"/>
                <w:szCs w:val="21"/>
              </w:rPr>
              <w:t>P</w:t>
            </w:r>
            <w:r w:rsidRPr="00DF56E0">
              <w:rPr>
                <w:kern w:val="0"/>
                <w:szCs w:val="21"/>
              </w:rPr>
              <w:t>roject</w:t>
            </w:r>
            <w:r w:rsidR="00CD1611" w:rsidRPr="00DF56E0">
              <w:rPr>
                <w:rFonts w:hint="eastAsia"/>
                <w:kern w:val="0"/>
                <w:szCs w:val="21"/>
              </w:rPr>
              <w:t xml:space="preserve"> contracts signed</w:t>
            </w:r>
          </w:p>
        </w:tc>
        <w:tc>
          <w:tcPr>
            <w:tcW w:w="3149" w:type="dxa"/>
            <w:tcBorders>
              <w:top w:val="single" w:sz="4" w:space="0" w:color="auto"/>
              <w:left w:val="single" w:sz="4" w:space="0" w:color="auto"/>
              <w:bottom w:val="single" w:sz="4" w:space="0" w:color="auto"/>
              <w:right w:val="single" w:sz="4" w:space="0" w:color="auto"/>
            </w:tcBorders>
          </w:tcPr>
          <w:p w:rsidR="005A1241" w:rsidRPr="00DF56E0" w:rsidRDefault="005A1241" w:rsidP="00F10C39">
            <w:pPr>
              <w:snapToGrid w:val="0"/>
              <w:rPr>
                <w:kern w:val="0"/>
                <w:szCs w:val="21"/>
              </w:rPr>
            </w:pPr>
            <w:r w:rsidRPr="00DF56E0">
              <w:rPr>
                <w:szCs w:val="21"/>
              </w:rPr>
              <w:t xml:space="preserve">1. Farmers, </w:t>
            </w:r>
            <w:proofErr w:type="spellStart"/>
            <w:r w:rsidR="00757634" w:rsidRPr="00DF56E0">
              <w:rPr>
                <w:szCs w:val="21"/>
              </w:rPr>
              <w:t>Vc</w:t>
            </w:r>
            <w:proofErr w:type="spellEnd"/>
            <w:r w:rsidRPr="00DF56E0">
              <w:rPr>
                <w:szCs w:val="21"/>
              </w:rPr>
              <w:t xml:space="preserve">, or legal representatives of </w:t>
            </w:r>
            <w:r w:rsidR="007B4853" w:rsidRPr="00DF56E0">
              <w:rPr>
                <w:rFonts w:hint="eastAsia"/>
                <w:szCs w:val="21"/>
              </w:rPr>
              <w:t>other participants</w:t>
            </w:r>
            <w:r w:rsidR="006C2888" w:rsidRPr="00DF56E0">
              <w:rPr>
                <w:rFonts w:hint="eastAsia"/>
                <w:szCs w:val="21"/>
              </w:rPr>
              <w:t xml:space="preserve"> </w:t>
            </w:r>
            <w:r w:rsidRPr="00DF56E0">
              <w:rPr>
                <w:kern w:val="0"/>
                <w:szCs w:val="21"/>
              </w:rPr>
              <w:t xml:space="preserve">as the party </w:t>
            </w:r>
            <w:r w:rsidR="006C2888" w:rsidRPr="00DF56E0">
              <w:rPr>
                <w:rFonts w:hint="eastAsia"/>
                <w:kern w:val="0"/>
                <w:szCs w:val="21"/>
              </w:rPr>
              <w:t xml:space="preserve">for </w:t>
            </w:r>
            <w:r w:rsidRPr="00DF56E0">
              <w:rPr>
                <w:kern w:val="0"/>
                <w:szCs w:val="21"/>
              </w:rPr>
              <w:t>project land</w:t>
            </w:r>
            <w:r w:rsidR="006C2888" w:rsidRPr="00DF56E0">
              <w:rPr>
                <w:rFonts w:hint="eastAsia"/>
                <w:kern w:val="0"/>
                <w:szCs w:val="21"/>
              </w:rPr>
              <w:t xml:space="preserve"> owners</w:t>
            </w:r>
          </w:p>
          <w:p w:rsidR="005A1241" w:rsidRPr="00DF56E0" w:rsidRDefault="005A1241" w:rsidP="00F10C39">
            <w:pPr>
              <w:snapToGrid w:val="0"/>
              <w:rPr>
                <w:szCs w:val="21"/>
              </w:rPr>
            </w:pPr>
            <w:r w:rsidRPr="00DF56E0">
              <w:rPr>
                <w:szCs w:val="21"/>
              </w:rPr>
              <w:t xml:space="preserve">2. Representatives </w:t>
            </w:r>
            <w:r w:rsidR="006C2888" w:rsidRPr="00DF56E0">
              <w:rPr>
                <w:rFonts w:hint="eastAsia"/>
                <w:szCs w:val="21"/>
              </w:rPr>
              <w:t>o</w:t>
            </w:r>
            <w:r w:rsidR="00CD1611" w:rsidRPr="00DF56E0">
              <w:rPr>
                <w:rFonts w:hint="eastAsia"/>
                <w:szCs w:val="21"/>
              </w:rPr>
              <w:t>f</w:t>
            </w:r>
            <w:r w:rsidR="006C2888" w:rsidRPr="00DF56E0">
              <w:rPr>
                <w:rFonts w:hint="eastAsia"/>
                <w:szCs w:val="21"/>
              </w:rPr>
              <w:t xml:space="preserve"> </w:t>
            </w:r>
            <w:r w:rsidR="0039051D" w:rsidRPr="00DF56E0">
              <w:rPr>
                <w:rFonts w:hint="eastAsia"/>
                <w:szCs w:val="21"/>
              </w:rPr>
              <w:t>CFB</w:t>
            </w:r>
            <w:r w:rsidR="00E54336" w:rsidRPr="00DF56E0">
              <w:rPr>
                <w:rFonts w:hint="eastAsia"/>
                <w:szCs w:val="21"/>
              </w:rPr>
              <w:t>s</w:t>
            </w:r>
            <w:r w:rsidRPr="00DF56E0">
              <w:rPr>
                <w:szCs w:val="21"/>
              </w:rPr>
              <w:t xml:space="preserve"> as the Project Party </w:t>
            </w:r>
          </w:p>
        </w:tc>
      </w:tr>
    </w:tbl>
    <w:p w:rsidR="005A1241" w:rsidRPr="007E7F95" w:rsidRDefault="005A1241" w:rsidP="00F10C39">
      <w:pPr>
        <w:snapToGrid w:val="0"/>
        <w:spacing w:line="360" w:lineRule="auto"/>
        <w:rPr>
          <w:sz w:val="28"/>
          <w:szCs w:val="28"/>
        </w:rPr>
      </w:pPr>
    </w:p>
    <w:p w:rsidR="005A1241" w:rsidRPr="007E7F95" w:rsidRDefault="005A1241" w:rsidP="00F10C39">
      <w:pPr>
        <w:widowControl/>
        <w:snapToGrid w:val="0"/>
        <w:spacing w:line="360" w:lineRule="auto"/>
        <w:jc w:val="left"/>
        <w:rPr>
          <w:kern w:val="0"/>
          <w:sz w:val="28"/>
          <w:szCs w:val="28"/>
        </w:rPr>
        <w:sectPr w:rsidR="005A1241" w:rsidRPr="007E7F95" w:rsidSect="008C3806">
          <w:pgSz w:w="16838" w:h="11906" w:orient="landscape"/>
          <w:pgMar w:top="1797" w:right="1440" w:bottom="1797" w:left="1440" w:header="851" w:footer="992" w:gutter="0"/>
          <w:cols w:space="720"/>
          <w:docGrid w:type="lines" w:linePitch="312"/>
        </w:sectPr>
      </w:pPr>
    </w:p>
    <w:p w:rsidR="005A1241" w:rsidRDefault="005A1241" w:rsidP="00F10C39">
      <w:pPr>
        <w:pStyle w:val="Heading1"/>
        <w:snapToGrid w:val="0"/>
        <w:spacing w:before="0" w:after="0" w:line="360" w:lineRule="auto"/>
        <w:rPr>
          <w:rFonts w:ascii="Times New Roman" w:hAnsi="Times New Roman"/>
          <w:sz w:val="28"/>
        </w:rPr>
      </w:pPr>
      <w:bookmarkStart w:id="101" w:name="_Toc320311246"/>
      <w:bookmarkStart w:id="102" w:name="_Toc320312282"/>
      <w:bookmarkStart w:id="103" w:name="_Toc323814180"/>
      <w:r w:rsidRPr="007E7F95">
        <w:rPr>
          <w:rFonts w:ascii="Times New Roman" w:hAnsi="Times New Roman"/>
          <w:sz w:val="28"/>
        </w:rPr>
        <w:lastRenderedPageBreak/>
        <w:t>5</w:t>
      </w:r>
      <w:bookmarkStart w:id="104" w:name="OLE_LINK204"/>
      <w:bookmarkStart w:id="105" w:name="OLE_LINK203"/>
      <w:r w:rsidR="00E54336">
        <w:rPr>
          <w:rFonts w:ascii="Times New Roman" w:hAnsi="Times New Roman" w:hint="eastAsia"/>
          <w:sz w:val="28"/>
        </w:rPr>
        <w:t xml:space="preserve">. </w:t>
      </w:r>
      <w:r w:rsidR="00CA1C23">
        <w:rPr>
          <w:rFonts w:ascii="Times New Roman" w:hAnsi="Times New Roman" w:hint="eastAsia"/>
          <w:sz w:val="28"/>
        </w:rPr>
        <w:t>P</w:t>
      </w:r>
      <w:r w:rsidR="00CA1C23">
        <w:rPr>
          <w:rFonts w:ascii="Times New Roman" w:hAnsi="Times New Roman"/>
          <w:sz w:val="28"/>
        </w:rPr>
        <w:t>rocess</w:t>
      </w:r>
      <w:r w:rsidR="00CA1C23" w:rsidRPr="007E7F95">
        <w:rPr>
          <w:rFonts w:ascii="Times New Roman" w:hAnsi="Times New Roman"/>
          <w:sz w:val="28"/>
        </w:rPr>
        <w:t xml:space="preserve"> </w:t>
      </w:r>
      <w:r w:rsidR="0039051D">
        <w:rPr>
          <w:rFonts w:ascii="Times New Roman" w:hAnsi="Times New Roman" w:hint="eastAsia"/>
          <w:sz w:val="28"/>
        </w:rPr>
        <w:t xml:space="preserve">and Impact </w:t>
      </w:r>
      <w:r w:rsidRPr="007E7F95">
        <w:rPr>
          <w:rFonts w:ascii="Times New Roman" w:hAnsi="Times New Roman"/>
          <w:sz w:val="28"/>
        </w:rPr>
        <w:t>Monitoring</w:t>
      </w:r>
      <w:bookmarkEnd w:id="101"/>
      <w:bookmarkEnd w:id="102"/>
      <w:bookmarkEnd w:id="103"/>
      <w:bookmarkEnd w:id="104"/>
      <w:bookmarkEnd w:id="105"/>
    </w:p>
    <w:p w:rsidR="007544D1" w:rsidRPr="007544D1" w:rsidRDefault="007544D1" w:rsidP="00F10C39">
      <w:pPr>
        <w:snapToGrid w:val="0"/>
      </w:pPr>
    </w:p>
    <w:p w:rsidR="005A1241" w:rsidRPr="00B3392C" w:rsidRDefault="00DA588C" w:rsidP="00B3392C">
      <w:pPr>
        <w:snapToGrid w:val="0"/>
        <w:spacing w:line="360" w:lineRule="auto"/>
        <w:rPr>
          <w:sz w:val="24"/>
        </w:rPr>
      </w:pPr>
      <w:bookmarkStart w:id="106" w:name="_Toc305019816"/>
      <w:bookmarkStart w:id="107" w:name="_Toc320311006"/>
      <w:bookmarkStart w:id="108" w:name="_Toc320311247"/>
      <w:bookmarkStart w:id="109" w:name="_Toc320311895"/>
      <w:bookmarkStart w:id="110" w:name="_Toc320312283"/>
      <w:r w:rsidRPr="00B3392C">
        <w:rPr>
          <w:sz w:val="24"/>
        </w:rPr>
        <w:t>M</w:t>
      </w:r>
      <w:r w:rsidRPr="00B3392C">
        <w:rPr>
          <w:rFonts w:hint="eastAsia"/>
          <w:sz w:val="24"/>
        </w:rPr>
        <w:t xml:space="preserve">onitoring on the process and effect of </w:t>
      </w:r>
      <w:r w:rsidR="00CA1C23">
        <w:rPr>
          <w:sz w:val="24"/>
        </w:rPr>
        <w:t>PCP</w:t>
      </w:r>
      <w:r w:rsidRPr="00B3392C">
        <w:rPr>
          <w:rFonts w:hint="eastAsia"/>
          <w:sz w:val="24"/>
        </w:rPr>
        <w:t xml:space="preserve"> </w:t>
      </w:r>
      <w:r w:rsidR="005A1241" w:rsidRPr="00B3392C">
        <w:rPr>
          <w:sz w:val="24"/>
        </w:rPr>
        <w:t>sh</w:t>
      </w:r>
      <w:r w:rsidRPr="00B3392C">
        <w:rPr>
          <w:rFonts w:hint="eastAsia"/>
          <w:sz w:val="24"/>
        </w:rPr>
        <w:t xml:space="preserve">all </w:t>
      </w:r>
      <w:r w:rsidR="005A1241" w:rsidRPr="00B3392C">
        <w:rPr>
          <w:sz w:val="24"/>
        </w:rPr>
        <w:t xml:space="preserve">be </w:t>
      </w:r>
      <w:r w:rsidRPr="00B3392C">
        <w:rPr>
          <w:rFonts w:hint="eastAsia"/>
          <w:sz w:val="24"/>
        </w:rPr>
        <w:t>conducted all through different stages of project implem</w:t>
      </w:r>
      <w:r w:rsidR="005A1241" w:rsidRPr="00B3392C">
        <w:rPr>
          <w:sz w:val="24"/>
        </w:rPr>
        <w:t xml:space="preserve">entation. </w:t>
      </w:r>
      <w:r w:rsidR="003F0F7F" w:rsidRPr="00B3392C">
        <w:rPr>
          <w:sz w:val="24"/>
        </w:rPr>
        <w:t>T</w:t>
      </w:r>
      <w:r w:rsidR="003F0F7F" w:rsidRPr="00B3392C">
        <w:rPr>
          <w:rFonts w:hint="eastAsia"/>
          <w:sz w:val="24"/>
        </w:rPr>
        <w:t xml:space="preserve">he </w:t>
      </w:r>
      <w:r w:rsidR="003F0F7F" w:rsidRPr="00B3392C">
        <w:rPr>
          <w:sz w:val="24"/>
        </w:rPr>
        <w:t>he PPMO and the CPMOs will take charge of the</w:t>
      </w:r>
      <w:r w:rsidR="003F0F7F" w:rsidRPr="00B3392C">
        <w:rPr>
          <w:rFonts w:hint="eastAsia"/>
          <w:sz w:val="24"/>
        </w:rPr>
        <w:t xml:space="preserve"> monitoring work. </w:t>
      </w:r>
      <w:r w:rsidR="003F0F7F" w:rsidRPr="00B3392C">
        <w:rPr>
          <w:sz w:val="24"/>
        </w:rPr>
        <w:t>T</w:t>
      </w:r>
      <w:r w:rsidR="003F0F7F" w:rsidRPr="00B3392C">
        <w:rPr>
          <w:rFonts w:hint="eastAsia"/>
          <w:sz w:val="24"/>
        </w:rPr>
        <w:t xml:space="preserve">he </w:t>
      </w:r>
      <w:r w:rsidR="005A1241" w:rsidRPr="00B3392C">
        <w:rPr>
          <w:sz w:val="24"/>
        </w:rPr>
        <w:t>following ind</w:t>
      </w:r>
      <w:r w:rsidR="003F0F7F" w:rsidRPr="00B3392C">
        <w:rPr>
          <w:rFonts w:hint="eastAsia"/>
          <w:sz w:val="24"/>
        </w:rPr>
        <w:t>icators</w:t>
      </w:r>
      <w:r w:rsidR="005A1241" w:rsidRPr="00B3392C">
        <w:rPr>
          <w:sz w:val="24"/>
        </w:rPr>
        <w:t xml:space="preserve"> can be</w:t>
      </w:r>
      <w:r w:rsidR="003F0F7F" w:rsidRPr="00B3392C">
        <w:rPr>
          <w:sz w:val="24"/>
        </w:rPr>
        <w:t xml:space="preserve"> used</w:t>
      </w:r>
      <w:r w:rsidR="003F0F7F" w:rsidRPr="00B3392C">
        <w:rPr>
          <w:rFonts w:hint="eastAsia"/>
          <w:sz w:val="24"/>
        </w:rPr>
        <w:t xml:space="preserve"> as </w:t>
      </w:r>
      <w:r w:rsidR="005A1241" w:rsidRPr="00B3392C">
        <w:rPr>
          <w:sz w:val="24"/>
        </w:rPr>
        <w:t>reference</w:t>
      </w:r>
      <w:r w:rsidR="003F0F7F" w:rsidRPr="00B3392C">
        <w:rPr>
          <w:rFonts w:hint="eastAsia"/>
          <w:sz w:val="24"/>
        </w:rPr>
        <w:t>s for the</w:t>
      </w:r>
      <w:r w:rsidR="005A1241" w:rsidRPr="00B3392C">
        <w:rPr>
          <w:sz w:val="24"/>
        </w:rPr>
        <w:t xml:space="preserve"> monitoring </w:t>
      </w:r>
      <w:r w:rsidR="003F0F7F" w:rsidRPr="00B3392C">
        <w:rPr>
          <w:rFonts w:hint="eastAsia"/>
          <w:sz w:val="24"/>
        </w:rPr>
        <w:t>work</w:t>
      </w:r>
      <w:bookmarkEnd w:id="106"/>
      <w:bookmarkEnd w:id="107"/>
      <w:bookmarkEnd w:id="108"/>
      <w:bookmarkEnd w:id="109"/>
      <w:bookmarkEnd w:id="110"/>
      <w:r w:rsidR="003F0F7F" w:rsidRPr="00B3392C">
        <w:rPr>
          <w:rFonts w:hint="eastAsia"/>
          <w:sz w:val="24"/>
        </w:rPr>
        <w:t>:</w:t>
      </w:r>
    </w:p>
    <w:p w:rsidR="003F0F7F" w:rsidRPr="00B3392C" w:rsidRDefault="003F0F7F" w:rsidP="00B3392C">
      <w:pPr>
        <w:snapToGrid w:val="0"/>
        <w:spacing w:line="360" w:lineRule="auto"/>
        <w:rPr>
          <w:sz w:val="24"/>
        </w:rPr>
      </w:pPr>
    </w:p>
    <w:p w:rsidR="005A1241" w:rsidRPr="007E7F95" w:rsidRDefault="005A1241" w:rsidP="00F10C39">
      <w:pPr>
        <w:numPr>
          <w:ilvl w:val="0"/>
          <w:numId w:val="19"/>
        </w:numPr>
        <w:snapToGrid w:val="0"/>
        <w:spacing w:line="360" w:lineRule="auto"/>
        <w:rPr>
          <w:kern w:val="0"/>
          <w:sz w:val="24"/>
        </w:rPr>
      </w:pPr>
      <w:bookmarkStart w:id="111" w:name="OLE_LINK63"/>
      <w:bookmarkStart w:id="112" w:name="OLE_LINK62"/>
      <w:r w:rsidRPr="007E7F95">
        <w:rPr>
          <w:kern w:val="0"/>
          <w:sz w:val="24"/>
        </w:rPr>
        <w:t>The</w:t>
      </w:r>
      <w:r w:rsidRPr="007E7F95">
        <w:rPr>
          <w:rFonts w:eastAsia="Gulim"/>
          <w:kern w:val="0"/>
          <w:sz w:val="24"/>
        </w:rPr>
        <w:t xml:space="preserve"> number</w:t>
      </w:r>
      <w:r w:rsidRPr="007E7F95">
        <w:rPr>
          <w:kern w:val="0"/>
          <w:sz w:val="24"/>
        </w:rPr>
        <w:t xml:space="preserve"> of </w:t>
      </w:r>
      <w:r w:rsidRPr="007E7F95">
        <w:rPr>
          <w:rFonts w:eastAsia="Gulim"/>
          <w:kern w:val="0"/>
          <w:sz w:val="24"/>
        </w:rPr>
        <w:t>village</w:t>
      </w:r>
      <w:r w:rsidRPr="007E7F95">
        <w:rPr>
          <w:kern w:val="0"/>
          <w:sz w:val="24"/>
        </w:rPr>
        <w:t>s</w:t>
      </w:r>
      <w:r w:rsidRPr="007E7F95">
        <w:rPr>
          <w:rFonts w:eastAsia="Gulim"/>
          <w:kern w:val="0"/>
          <w:sz w:val="24"/>
        </w:rPr>
        <w:t xml:space="preserve"> and farmers</w:t>
      </w:r>
      <w:r w:rsidRPr="007E7F95">
        <w:rPr>
          <w:kern w:val="0"/>
          <w:sz w:val="24"/>
        </w:rPr>
        <w:t xml:space="preserve"> that voluntarily apply for and </w:t>
      </w:r>
      <w:r w:rsidR="003F0F7F">
        <w:rPr>
          <w:rFonts w:hint="eastAsia"/>
          <w:kern w:val="0"/>
          <w:sz w:val="24"/>
        </w:rPr>
        <w:t>participate</w:t>
      </w:r>
      <w:r w:rsidRPr="007E7F95">
        <w:rPr>
          <w:kern w:val="0"/>
          <w:sz w:val="24"/>
        </w:rPr>
        <w:t xml:space="preserve"> in</w:t>
      </w:r>
      <w:r w:rsidR="0039051D">
        <w:rPr>
          <w:rFonts w:hint="eastAsia"/>
          <w:kern w:val="0"/>
          <w:sz w:val="24"/>
        </w:rPr>
        <w:t xml:space="preserve"> PCP</w:t>
      </w:r>
      <w:r w:rsidRPr="007E7F95">
        <w:rPr>
          <w:kern w:val="0"/>
          <w:sz w:val="24"/>
        </w:rPr>
        <w:t>;</w:t>
      </w:r>
    </w:p>
    <w:p w:rsidR="005A1241" w:rsidRPr="007E7F95" w:rsidRDefault="005A1241" w:rsidP="00F10C39">
      <w:pPr>
        <w:numPr>
          <w:ilvl w:val="0"/>
          <w:numId w:val="19"/>
        </w:numPr>
        <w:snapToGrid w:val="0"/>
        <w:spacing w:line="360" w:lineRule="auto"/>
        <w:rPr>
          <w:sz w:val="24"/>
        </w:rPr>
      </w:pPr>
      <w:r w:rsidRPr="007E7F95">
        <w:rPr>
          <w:sz w:val="24"/>
        </w:rPr>
        <w:t xml:space="preserve">The </w:t>
      </w:r>
      <w:r w:rsidR="005B4F92">
        <w:rPr>
          <w:sz w:val="24"/>
        </w:rPr>
        <w:t>percentage of consulted farmers among the total farmers who would be</w:t>
      </w:r>
      <w:r w:rsidRPr="007E7F95">
        <w:rPr>
          <w:sz w:val="24"/>
        </w:rPr>
        <w:t xml:space="preserve"> influenced by the project;</w:t>
      </w:r>
    </w:p>
    <w:p w:rsidR="003F0F7F" w:rsidRDefault="005A1241" w:rsidP="00F10C39">
      <w:pPr>
        <w:numPr>
          <w:ilvl w:val="0"/>
          <w:numId w:val="19"/>
        </w:numPr>
        <w:snapToGrid w:val="0"/>
        <w:spacing w:line="360" w:lineRule="auto"/>
        <w:rPr>
          <w:sz w:val="24"/>
        </w:rPr>
      </w:pPr>
      <w:r w:rsidRPr="007E7F95">
        <w:rPr>
          <w:sz w:val="24"/>
        </w:rPr>
        <w:t>The number</w:t>
      </w:r>
      <w:r w:rsidR="003F0F7F">
        <w:rPr>
          <w:rFonts w:hint="eastAsia"/>
          <w:sz w:val="24"/>
        </w:rPr>
        <w:t xml:space="preserve"> and percentage</w:t>
      </w:r>
      <w:r w:rsidRPr="007E7F95">
        <w:rPr>
          <w:sz w:val="24"/>
        </w:rPr>
        <w:t xml:space="preserve"> of poor </w:t>
      </w:r>
      <w:r w:rsidR="00887DAF">
        <w:rPr>
          <w:sz w:val="24"/>
        </w:rPr>
        <w:t>farmer HHs</w:t>
      </w:r>
      <w:r w:rsidRPr="007E7F95">
        <w:rPr>
          <w:sz w:val="24"/>
        </w:rPr>
        <w:t xml:space="preserve"> </w:t>
      </w:r>
      <w:r w:rsidR="00423D7E">
        <w:rPr>
          <w:rFonts w:hint="eastAsia"/>
          <w:sz w:val="24"/>
        </w:rPr>
        <w:t>participants</w:t>
      </w:r>
      <w:r w:rsidRPr="007E7F95">
        <w:rPr>
          <w:sz w:val="24"/>
        </w:rPr>
        <w:t xml:space="preserve"> in</w:t>
      </w:r>
      <w:r w:rsidR="003F0F7F">
        <w:rPr>
          <w:rFonts w:hint="eastAsia"/>
          <w:sz w:val="24"/>
        </w:rPr>
        <w:t xml:space="preserve"> </w:t>
      </w:r>
      <w:r w:rsidR="00CA1C23">
        <w:rPr>
          <w:rFonts w:hint="eastAsia"/>
          <w:sz w:val="24"/>
        </w:rPr>
        <w:t>PCP</w:t>
      </w:r>
      <w:r w:rsidR="003F0F7F">
        <w:rPr>
          <w:rFonts w:hint="eastAsia"/>
          <w:sz w:val="24"/>
        </w:rPr>
        <w:t>;</w:t>
      </w:r>
    </w:p>
    <w:p w:rsidR="005A1241" w:rsidRPr="007E7F95" w:rsidRDefault="003F0F7F" w:rsidP="00F10C39">
      <w:pPr>
        <w:numPr>
          <w:ilvl w:val="0"/>
          <w:numId w:val="19"/>
        </w:numPr>
        <w:snapToGrid w:val="0"/>
        <w:spacing w:line="360" w:lineRule="auto"/>
        <w:rPr>
          <w:sz w:val="24"/>
        </w:rPr>
      </w:pPr>
      <w:r>
        <w:rPr>
          <w:sz w:val="24"/>
        </w:rPr>
        <w:t>The</w:t>
      </w:r>
      <w:r>
        <w:rPr>
          <w:rFonts w:hint="eastAsia"/>
          <w:sz w:val="24"/>
        </w:rPr>
        <w:t xml:space="preserve"> </w:t>
      </w:r>
      <w:r>
        <w:rPr>
          <w:sz w:val="24"/>
        </w:rPr>
        <w:t>situation</w:t>
      </w:r>
      <w:r>
        <w:rPr>
          <w:rFonts w:hint="eastAsia"/>
          <w:sz w:val="24"/>
        </w:rPr>
        <w:t xml:space="preserve"> that poor </w:t>
      </w:r>
      <w:r w:rsidR="00887DAF">
        <w:rPr>
          <w:rFonts w:hint="eastAsia"/>
          <w:sz w:val="24"/>
        </w:rPr>
        <w:t>farmer HHs</w:t>
      </w:r>
      <w:r>
        <w:rPr>
          <w:sz w:val="24"/>
        </w:rPr>
        <w:t>’</w:t>
      </w:r>
      <w:r>
        <w:rPr>
          <w:rFonts w:hint="eastAsia"/>
          <w:sz w:val="24"/>
        </w:rPr>
        <w:t xml:space="preserve"> participation in and benefits from the project;</w:t>
      </w:r>
    </w:p>
    <w:p w:rsidR="005A1241" w:rsidRPr="007E7F95" w:rsidRDefault="005A1241" w:rsidP="00F10C39">
      <w:pPr>
        <w:numPr>
          <w:ilvl w:val="0"/>
          <w:numId w:val="19"/>
        </w:numPr>
        <w:snapToGrid w:val="0"/>
        <w:spacing w:line="360" w:lineRule="auto"/>
        <w:rPr>
          <w:sz w:val="24"/>
        </w:rPr>
      </w:pPr>
      <w:r w:rsidRPr="007E7F95">
        <w:rPr>
          <w:sz w:val="24"/>
        </w:rPr>
        <w:t>The number</w:t>
      </w:r>
      <w:r w:rsidR="003F0F7F">
        <w:rPr>
          <w:rFonts w:hint="eastAsia"/>
          <w:sz w:val="24"/>
        </w:rPr>
        <w:t xml:space="preserve"> and percentage</w:t>
      </w:r>
      <w:r w:rsidR="003F0F7F">
        <w:rPr>
          <w:sz w:val="24"/>
        </w:rPr>
        <w:t xml:space="preserve"> of women participa</w:t>
      </w:r>
      <w:r w:rsidR="00423D7E">
        <w:rPr>
          <w:rFonts w:hint="eastAsia"/>
          <w:sz w:val="24"/>
        </w:rPr>
        <w:t>nts</w:t>
      </w:r>
      <w:r w:rsidR="003F0F7F">
        <w:rPr>
          <w:rFonts w:hint="eastAsia"/>
          <w:sz w:val="24"/>
        </w:rPr>
        <w:t xml:space="preserve"> </w:t>
      </w:r>
      <w:r w:rsidRPr="007E7F95">
        <w:rPr>
          <w:sz w:val="24"/>
        </w:rPr>
        <w:t>in</w:t>
      </w:r>
      <w:r w:rsidR="003F0F7F">
        <w:rPr>
          <w:rFonts w:hint="eastAsia"/>
          <w:sz w:val="24"/>
        </w:rPr>
        <w:t xml:space="preserve"> </w:t>
      </w:r>
      <w:r w:rsidR="00CA1C23">
        <w:rPr>
          <w:rFonts w:hint="eastAsia"/>
          <w:sz w:val="24"/>
        </w:rPr>
        <w:t>PCP</w:t>
      </w:r>
      <w:r w:rsidR="003F0F7F">
        <w:rPr>
          <w:rFonts w:hint="eastAsia"/>
          <w:sz w:val="24"/>
        </w:rPr>
        <w:t xml:space="preserve"> and their benefits </w:t>
      </w:r>
      <w:r w:rsidRPr="007E7F95">
        <w:rPr>
          <w:kern w:val="0"/>
          <w:sz w:val="24"/>
        </w:rPr>
        <w:t>from the project</w:t>
      </w:r>
      <w:bookmarkEnd w:id="111"/>
      <w:bookmarkEnd w:id="112"/>
      <w:r w:rsidR="003F0F7F">
        <w:rPr>
          <w:rFonts w:hint="eastAsia"/>
          <w:kern w:val="0"/>
          <w:sz w:val="24"/>
        </w:rPr>
        <w:t>.</w:t>
      </w:r>
    </w:p>
    <w:p w:rsidR="005A1241" w:rsidRPr="003F0F7F" w:rsidRDefault="005A1241" w:rsidP="00F10C39">
      <w:pPr>
        <w:snapToGrid w:val="0"/>
        <w:spacing w:line="360" w:lineRule="auto"/>
        <w:rPr>
          <w:sz w:val="24"/>
        </w:rPr>
      </w:pPr>
    </w:p>
    <w:p w:rsidR="003F0F7F" w:rsidRDefault="005A1241" w:rsidP="00F10C39">
      <w:pPr>
        <w:pStyle w:val="Heading1"/>
        <w:snapToGrid w:val="0"/>
        <w:spacing w:before="0" w:after="0" w:line="360" w:lineRule="auto"/>
        <w:rPr>
          <w:rFonts w:ascii="Times New Roman" w:hAnsi="Times New Roman"/>
          <w:sz w:val="28"/>
        </w:rPr>
      </w:pPr>
      <w:bookmarkStart w:id="113" w:name="_Toc320311248"/>
      <w:bookmarkStart w:id="114" w:name="_Toc320312284"/>
      <w:bookmarkStart w:id="115" w:name="_Toc323814181"/>
      <w:r w:rsidRPr="007E7F95">
        <w:rPr>
          <w:rFonts w:ascii="Times New Roman" w:hAnsi="Times New Roman"/>
          <w:sz w:val="28"/>
        </w:rPr>
        <w:t>6</w:t>
      </w:r>
      <w:r w:rsidR="000941BF">
        <w:rPr>
          <w:rFonts w:ascii="Times New Roman" w:hAnsi="Times New Roman" w:hint="eastAsia"/>
          <w:sz w:val="28"/>
        </w:rPr>
        <w:t xml:space="preserve">. </w:t>
      </w:r>
      <w:r w:rsidRPr="007E7F95">
        <w:rPr>
          <w:rFonts w:ascii="Times New Roman" w:hAnsi="Times New Roman"/>
          <w:sz w:val="28"/>
        </w:rPr>
        <w:t>Appendix</w:t>
      </w:r>
      <w:bookmarkEnd w:id="113"/>
      <w:bookmarkEnd w:id="114"/>
      <w:r w:rsidR="00EA1399">
        <w:rPr>
          <w:rFonts w:ascii="Times New Roman" w:hAnsi="Times New Roman" w:hint="eastAsia"/>
          <w:sz w:val="28"/>
        </w:rPr>
        <w:t xml:space="preserve"> </w:t>
      </w:r>
      <w:bookmarkStart w:id="116" w:name="_Toc320311249"/>
      <w:bookmarkStart w:id="117" w:name="_Toc320311897"/>
      <w:bookmarkStart w:id="118" w:name="_Toc320312285"/>
      <w:r w:rsidR="0092422D">
        <w:rPr>
          <w:rFonts w:ascii="Times New Roman" w:hAnsi="Times New Roman" w:hint="eastAsia"/>
          <w:sz w:val="28"/>
        </w:rPr>
        <w:t>1</w:t>
      </w:r>
      <w:bookmarkEnd w:id="115"/>
    </w:p>
    <w:p w:rsidR="005A1241" w:rsidRPr="007E7F95" w:rsidRDefault="005A1241" w:rsidP="00F10C39">
      <w:pPr>
        <w:pStyle w:val="Heading2"/>
        <w:snapToGrid w:val="0"/>
        <w:spacing w:before="0" w:after="0" w:line="360" w:lineRule="auto"/>
        <w:rPr>
          <w:rFonts w:ascii="Times New Roman" w:hAnsi="Times New Roman"/>
          <w:sz w:val="28"/>
        </w:rPr>
      </w:pPr>
      <w:bookmarkStart w:id="119" w:name="_Toc323814182"/>
      <w:r w:rsidRPr="007E7F95">
        <w:rPr>
          <w:rFonts w:ascii="Times New Roman" w:hAnsi="Times New Roman"/>
          <w:sz w:val="28"/>
        </w:rPr>
        <w:t xml:space="preserve">6.1 </w:t>
      </w:r>
      <w:bookmarkStart w:id="120" w:name="OLE_LINK205"/>
      <w:r w:rsidRPr="007E7F95">
        <w:rPr>
          <w:rFonts w:ascii="Times New Roman" w:hAnsi="Times New Roman"/>
          <w:sz w:val="28"/>
        </w:rPr>
        <w:t xml:space="preserve">Project introduction </w:t>
      </w:r>
      <w:bookmarkEnd w:id="116"/>
      <w:bookmarkEnd w:id="117"/>
      <w:bookmarkEnd w:id="118"/>
      <w:bookmarkEnd w:id="120"/>
      <w:r w:rsidR="003F0F7F">
        <w:rPr>
          <w:rFonts w:ascii="Times New Roman" w:hAnsi="Times New Roman" w:hint="eastAsia"/>
          <w:sz w:val="28"/>
        </w:rPr>
        <w:t>brochure</w:t>
      </w:r>
      <w:bookmarkEnd w:id="119"/>
    </w:p>
    <w:p w:rsidR="003F0F7F" w:rsidRDefault="005A1241" w:rsidP="00F10C39">
      <w:pPr>
        <w:snapToGrid w:val="0"/>
        <w:spacing w:line="360" w:lineRule="auto"/>
        <w:jc w:val="left"/>
        <w:rPr>
          <w:kern w:val="0"/>
          <w:sz w:val="24"/>
        </w:rPr>
      </w:pPr>
      <w:r w:rsidRPr="007E7F95">
        <w:rPr>
          <w:sz w:val="24"/>
        </w:rPr>
        <w:t xml:space="preserve">See Appendix 2. </w:t>
      </w:r>
      <w:r w:rsidRPr="007E7F95">
        <w:rPr>
          <w:kern w:val="0"/>
          <w:sz w:val="24"/>
        </w:rPr>
        <w:br w:type="page"/>
      </w:r>
    </w:p>
    <w:p w:rsidR="005A1241" w:rsidRPr="00DF2AF3" w:rsidRDefault="005A1241" w:rsidP="00DF2AF3">
      <w:pPr>
        <w:pStyle w:val="Heading2"/>
        <w:snapToGrid w:val="0"/>
        <w:spacing w:before="0" w:after="0" w:line="360" w:lineRule="auto"/>
        <w:rPr>
          <w:rFonts w:ascii="Times New Roman" w:hAnsi="Times New Roman"/>
          <w:sz w:val="28"/>
        </w:rPr>
      </w:pPr>
      <w:bookmarkStart w:id="121" w:name="_Toc323814183"/>
      <w:r w:rsidRPr="00DF2AF3">
        <w:rPr>
          <w:rFonts w:ascii="Times New Roman" w:hAnsi="Times New Roman"/>
          <w:sz w:val="28"/>
        </w:rPr>
        <w:lastRenderedPageBreak/>
        <w:t>6.2 Project application form</w:t>
      </w:r>
      <w:bookmarkEnd w:id="121"/>
    </w:p>
    <w:p w:rsidR="005A1241" w:rsidRPr="007E7F95" w:rsidRDefault="005A1241" w:rsidP="00F10C39">
      <w:pPr>
        <w:snapToGrid w:val="0"/>
        <w:spacing w:line="360" w:lineRule="auto"/>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7E7F95">
          <w:rPr>
            <w:sz w:val="28"/>
            <w:szCs w:val="28"/>
          </w:rPr>
          <w:t>6.2.1</w:t>
        </w:r>
      </w:smartTag>
      <w:r w:rsidRPr="007E7F95">
        <w:rPr>
          <w:sz w:val="28"/>
          <w:szCs w:val="28"/>
        </w:rPr>
        <w:t xml:space="preserve">   </w:t>
      </w:r>
      <w:r w:rsidR="00E54336">
        <w:rPr>
          <w:rFonts w:hint="eastAsia"/>
          <w:sz w:val="28"/>
          <w:szCs w:val="28"/>
        </w:rPr>
        <w:t>A</w:t>
      </w:r>
      <w:r w:rsidRPr="007E7F95">
        <w:rPr>
          <w:sz w:val="28"/>
          <w:szCs w:val="28"/>
        </w:rPr>
        <w:t>pplication form</w:t>
      </w:r>
      <w:r w:rsidR="00E54336">
        <w:rPr>
          <w:rFonts w:hint="eastAsia"/>
          <w:sz w:val="28"/>
          <w:szCs w:val="28"/>
        </w:rPr>
        <w:t xml:space="preserve"> for v</w:t>
      </w:r>
      <w:r w:rsidR="00E54336" w:rsidRPr="007E7F95">
        <w:rPr>
          <w:sz w:val="28"/>
          <w:szCs w:val="28"/>
        </w:rPr>
        <w:t>illage</w:t>
      </w:r>
      <w:r w:rsidR="00E54336">
        <w:rPr>
          <w:rFonts w:hint="eastAsia"/>
          <w:sz w:val="28"/>
          <w:szCs w:val="28"/>
        </w:rPr>
        <w:t>s</w:t>
      </w:r>
    </w:p>
    <w:p w:rsidR="005A1241" w:rsidRPr="00887DAF" w:rsidRDefault="005A1241" w:rsidP="00F10C39">
      <w:pPr>
        <w:snapToGrid w:val="0"/>
        <w:spacing w:line="360" w:lineRule="auto"/>
        <w:ind w:left="2502"/>
        <w:rPr>
          <w:b/>
          <w:sz w:val="24"/>
          <w:szCs w:val="28"/>
        </w:rPr>
      </w:pPr>
      <w:smartTag w:uri="urn:schemas-microsoft-com:office:smarttags" w:element="PlaceName">
        <w:r w:rsidRPr="00887DAF">
          <w:rPr>
            <w:b/>
            <w:sz w:val="24"/>
            <w:szCs w:val="28"/>
          </w:rPr>
          <w:t>____</w:t>
        </w:r>
      </w:smartTag>
      <w:r w:rsidRPr="00887DAF">
        <w:rPr>
          <w:b/>
          <w:sz w:val="24"/>
          <w:szCs w:val="28"/>
        </w:rPr>
        <w:t xml:space="preserve"> </w:t>
      </w:r>
      <w:smartTag w:uri="urn:schemas-microsoft-com:office:smarttags" w:element="PlaceType">
        <w:r w:rsidRPr="00887DAF">
          <w:rPr>
            <w:b/>
            <w:sz w:val="24"/>
            <w:szCs w:val="28"/>
          </w:rPr>
          <w:t>Village</w:t>
        </w:r>
      </w:smartTag>
      <w:r w:rsidRPr="00887DAF">
        <w:rPr>
          <w:b/>
          <w:sz w:val="24"/>
          <w:szCs w:val="28"/>
        </w:rPr>
        <w:t xml:space="preserve"> Application form for H</w:t>
      </w:r>
      <w:r w:rsidR="00887DAF">
        <w:rPr>
          <w:rFonts w:hint="eastAsia"/>
          <w:b/>
          <w:sz w:val="24"/>
          <w:szCs w:val="28"/>
        </w:rPr>
        <w:t>FRDP</w:t>
      </w:r>
      <w:r w:rsidRPr="00887DAF">
        <w:rPr>
          <w:b/>
          <w:sz w:val="24"/>
          <w:szCs w:val="28"/>
        </w:rPr>
        <w:t xml:space="preserve">  </w:t>
      </w:r>
    </w:p>
    <w:p w:rsidR="005A1241" w:rsidRPr="007E7F95" w:rsidRDefault="005A1241" w:rsidP="00F10C39">
      <w:pPr>
        <w:snapToGrid w:val="0"/>
        <w:spacing w:line="360" w:lineRule="auto"/>
        <w:rPr>
          <w:sz w:val="28"/>
          <w:szCs w:val="28"/>
        </w:rPr>
      </w:pPr>
      <w:r w:rsidRPr="00887DAF">
        <w:rPr>
          <w:sz w:val="24"/>
          <w:szCs w:val="28"/>
        </w:rPr>
        <w:t>County</w:t>
      </w:r>
      <w:r w:rsidR="00B66676" w:rsidRPr="00887DAF">
        <w:rPr>
          <w:sz w:val="24"/>
        </w:rPr>
        <w:t>(city, district)</w:t>
      </w:r>
      <w:r w:rsidRPr="00887DAF">
        <w:rPr>
          <w:sz w:val="24"/>
          <w:szCs w:val="28"/>
        </w:rPr>
        <w:t xml:space="preserve">: </w:t>
      </w:r>
      <w:r w:rsidRPr="00887DAF">
        <w:rPr>
          <w:sz w:val="24"/>
          <w:szCs w:val="28"/>
        </w:rPr>
        <w:tab/>
      </w:r>
      <w:r w:rsidRPr="00887DAF">
        <w:rPr>
          <w:sz w:val="24"/>
          <w:szCs w:val="28"/>
        </w:rPr>
        <w:tab/>
      </w:r>
      <w:r w:rsidRPr="00887DAF">
        <w:rPr>
          <w:sz w:val="24"/>
          <w:szCs w:val="28"/>
        </w:rPr>
        <w:tab/>
      </w:r>
      <w:r w:rsidRPr="00887DAF">
        <w:rPr>
          <w:sz w:val="24"/>
          <w:szCs w:val="28"/>
        </w:rPr>
        <w:tab/>
      </w:r>
      <w:r w:rsidRPr="00887DAF">
        <w:rPr>
          <w:sz w:val="24"/>
          <w:szCs w:val="28"/>
        </w:rPr>
        <w:tab/>
        <w:t xml:space="preserve">township:             </w:t>
      </w:r>
      <w:r w:rsidRPr="007E7F95">
        <w:rPr>
          <w:sz w:val="28"/>
          <w:szCs w:val="28"/>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A1241" w:rsidRPr="007E7F95" w:rsidTr="00E54336">
        <w:tc>
          <w:tcPr>
            <w:tcW w:w="2448" w:type="dxa"/>
            <w:tcBorders>
              <w:top w:val="single" w:sz="4" w:space="0" w:color="auto"/>
              <w:left w:val="single" w:sz="4" w:space="0" w:color="auto"/>
              <w:bottom w:val="single" w:sz="4" w:space="0" w:color="auto"/>
              <w:right w:val="single" w:sz="4" w:space="0" w:color="auto"/>
            </w:tcBorders>
            <w:vAlign w:val="center"/>
          </w:tcPr>
          <w:p w:rsidR="005A1241" w:rsidRPr="00E54336" w:rsidRDefault="005A1241" w:rsidP="00F10C39">
            <w:pPr>
              <w:snapToGrid w:val="0"/>
              <w:jc w:val="center"/>
              <w:rPr>
                <w:b/>
                <w:sz w:val="24"/>
              </w:rPr>
            </w:pPr>
            <w:r w:rsidRPr="00E54336">
              <w:rPr>
                <w:b/>
                <w:sz w:val="24"/>
              </w:rPr>
              <w:t>Content</w:t>
            </w: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E54336" w:rsidRDefault="005A1241" w:rsidP="00F10C39">
            <w:pPr>
              <w:snapToGrid w:val="0"/>
              <w:jc w:val="center"/>
              <w:rPr>
                <w:b/>
                <w:sz w:val="24"/>
              </w:rPr>
            </w:pPr>
            <w:r w:rsidRPr="00E54336">
              <w:rPr>
                <w:b/>
                <w:sz w:val="24"/>
              </w:rPr>
              <w:t>Description</w:t>
            </w:r>
          </w:p>
        </w:tc>
      </w:tr>
      <w:tr w:rsidR="005A1241" w:rsidRPr="007E7F95" w:rsidTr="003521D2">
        <w:tc>
          <w:tcPr>
            <w:tcW w:w="2448" w:type="dxa"/>
            <w:tcBorders>
              <w:top w:val="single" w:sz="4" w:space="0" w:color="auto"/>
              <w:left w:val="single" w:sz="4" w:space="0" w:color="auto"/>
              <w:bottom w:val="single" w:sz="4" w:space="0" w:color="auto"/>
              <w:right w:val="single" w:sz="4" w:space="0" w:color="auto"/>
            </w:tcBorders>
            <w:vAlign w:val="center"/>
          </w:tcPr>
          <w:p w:rsidR="005A1241" w:rsidRPr="007E7F95" w:rsidRDefault="005A1241" w:rsidP="00F10C39">
            <w:pPr>
              <w:snapToGrid w:val="0"/>
              <w:jc w:val="center"/>
              <w:rPr>
                <w:b/>
                <w:sz w:val="24"/>
              </w:rPr>
            </w:pPr>
            <w:r w:rsidRPr="007E7F95">
              <w:rPr>
                <w:b/>
                <w:sz w:val="24"/>
              </w:rPr>
              <w:t>Village information</w:t>
            </w: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7E7F95" w:rsidRDefault="00E54336" w:rsidP="00F10C39">
            <w:pPr>
              <w:snapToGrid w:val="0"/>
              <w:rPr>
                <w:sz w:val="24"/>
              </w:rPr>
            </w:pPr>
            <w:r>
              <w:rPr>
                <w:rFonts w:hint="eastAsia"/>
                <w:sz w:val="24"/>
              </w:rPr>
              <w:t>Name</w:t>
            </w:r>
            <w:r w:rsidR="005A1241" w:rsidRPr="007E7F95">
              <w:rPr>
                <w:sz w:val="24"/>
              </w:rPr>
              <w:t>:</w:t>
            </w:r>
          </w:p>
          <w:p w:rsidR="005A1241" w:rsidRPr="007E7F95" w:rsidRDefault="005A1241" w:rsidP="00F10C39">
            <w:pPr>
              <w:snapToGrid w:val="0"/>
              <w:rPr>
                <w:sz w:val="24"/>
              </w:rPr>
            </w:pPr>
            <w:r w:rsidRPr="007E7F95">
              <w:rPr>
                <w:sz w:val="24"/>
              </w:rPr>
              <w:t>Population:</w:t>
            </w:r>
          </w:p>
          <w:p w:rsidR="005A1241" w:rsidRPr="007E7F95" w:rsidRDefault="005A1241" w:rsidP="00F10C39">
            <w:pPr>
              <w:snapToGrid w:val="0"/>
              <w:rPr>
                <w:sz w:val="24"/>
              </w:rPr>
            </w:pPr>
            <w:r w:rsidRPr="007E7F95">
              <w:rPr>
                <w:sz w:val="24"/>
              </w:rPr>
              <w:t>Total</w:t>
            </w:r>
            <w:r w:rsidR="00E54336">
              <w:rPr>
                <w:rFonts w:hint="eastAsia"/>
                <w:sz w:val="24"/>
              </w:rPr>
              <w:t xml:space="preserve"> land</w:t>
            </w:r>
            <w:r w:rsidRPr="007E7F95">
              <w:rPr>
                <w:sz w:val="24"/>
              </w:rPr>
              <w:t xml:space="preserve"> area (</w:t>
            </w:r>
            <w:r w:rsidRPr="00E54336">
              <w:rPr>
                <w:i/>
                <w:sz w:val="24"/>
              </w:rPr>
              <w:t>mu</w:t>
            </w:r>
            <w:r w:rsidR="00E54336">
              <w:rPr>
                <w:rStyle w:val="FootnoteReference"/>
                <w:i/>
                <w:sz w:val="24"/>
              </w:rPr>
              <w:footnoteReference w:id="1"/>
            </w:r>
            <w:r w:rsidRPr="007E7F95">
              <w:rPr>
                <w:sz w:val="24"/>
              </w:rPr>
              <w:t>):</w:t>
            </w:r>
          </w:p>
        </w:tc>
      </w:tr>
      <w:tr w:rsidR="005A1241" w:rsidRPr="007E7F95" w:rsidTr="003521D2">
        <w:tc>
          <w:tcPr>
            <w:tcW w:w="2448" w:type="dxa"/>
            <w:tcBorders>
              <w:top w:val="single" w:sz="4" w:space="0" w:color="auto"/>
              <w:left w:val="single" w:sz="4" w:space="0" w:color="auto"/>
              <w:bottom w:val="single" w:sz="4" w:space="0" w:color="auto"/>
              <w:right w:val="single" w:sz="4" w:space="0" w:color="auto"/>
            </w:tcBorders>
          </w:tcPr>
          <w:p w:rsidR="005A1241" w:rsidRPr="007E7F95" w:rsidRDefault="00B04F8A" w:rsidP="00F10C39">
            <w:pPr>
              <w:snapToGrid w:val="0"/>
              <w:rPr>
                <w:b/>
                <w:sz w:val="24"/>
              </w:rPr>
            </w:pPr>
            <w:bookmarkStart w:id="122" w:name="OLE_LINK44"/>
            <w:bookmarkStart w:id="123" w:name="OLE_LINK45"/>
            <w:r w:rsidRPr="007B4853">
              <w:rPr>
                <w:rFonts w:hint="eastAsia"/>
                <w:b/>
                <w:sz w:val="24"/>
              </w:rPr>
              <w:t xml:space="preserve">Project </w:t>
            </w:r>
            <w:r w:rsidR="005A1241" w:rsidRPr="007B4853">
              <w:rPr>
                <w:b/>
                <w:sz w:val="24"/>
              </w:rPr>
              <w:t>land</w:t>
            </w:r>
            <w:bookmarkEnd w:id="122"/>
            <w:bookmarkEnd w:id="123"/>
            <w:r w:rsidR="007B4853">
              <w:rPr>
                <w:rFonts w:hint="eastAsia"/>
                <w:b/>
                <w:sz w:val="24"/>
              </w:rPr>
              <w:t xml:space="preserve"> infor</w:t>
            </w:r>
            <w:r w:rsidRPr="007B4853">
              <w:rPr>
                <w:rFonts w:hint="eastAsia"/>
                <w:b/>
                <w:sz w:val="24"/>
              </w:rPr>
              <w:t>m</w:t>
            </w:r>
            <w:r w:rsidR="007B4853">
              <w:rPr>
                <w:rFonts w:hint="eastAsia"/>
                <w:b/>
                <w:sz w:val="24"/>
              </w:rPr>
              <w:t>a</w:t>
            </w:r>
            <w:r w:rsidRPr="007B4853">
              <w:rPr>
                <w:rFonts w:hint="eastAsia"/>
                <w:b/>
                <w:sz w:val="24"/>
              </w:rPr>
              <w:t>tion</w:t>
            </w:r>
            <w:r w:rsidR="00E54336" w:rsidRPr="007B4853">
              <w:rPr>
                <w:rFonts w:hint="eastAsia"/>
                <w:b/>
                <w:sz w:val="24"/>
              </w:rPr>
              <w:t>:</w:t>
            </w:r>
            <w:r w:rsidR="00E54336">
              <w:rPr>
                <w:rFonts w:hint="eastAsia"/>
                <w:b/>
                <w:sz w:val="24"/>
              </w:rPr>
              <w:t xml:space="preserve"> </w:t>
            </w:r>
          </w:p>
          <w:p w:rsidR="005A1241" w:rsidRDefault="00B04F8A" w:rsidP="00F10C39">
            <w:pPr>
              <w:pStyle w:val="ListParagraph"/>
              <w:numPr>
                <w:ilvl w:val="0"/>
                <w:numId w:val="20"/>
              </w:numPr>
              <w:snapToGrid w:val="0"/>
              <w:ind w:firstLineChars="0"/>
              <w:rPr>
                <w:sz w:val="24"/>
              </w:rPr>
            </w:pPr>
            <w:bookmarkStart w:id="124" w:name="OLE_LINK46"/>
            <w:r>
              <w:rPr>
                <w:rFonts w:hint="eastAsia"/>
                <w:sz w:val="24"/>
              </w:rPr>
              <w:t>A</w:t>
            </w:r>
            <w:r w:rsidR="005A1241" w:rsidRPr="00E54336">
              <w:rPr>
                <w:sz w:val="24"/>
              </w:rPr>
              <w:t>rea</w:t>
            </w:r>
            <w:r w:rsidR="00E54336">
              <w:rPr>
                <w:rFonts w:hint="eastAsia"/>
                <w:sz w:val="24"/>
              </w:rPr>
              <w:t xml:space="preserve"> </w:t>
            </w:r>
            <w:r w:rsidR="005A1241" w:rsidRPr="00E54336">
              <w:rPr>
                <w:sz w:val="24"/>
              </w:rPr>
              <w:t>(</w:t>
            </w:r>
            <w:r w:rsidR="005A1241" w:rsidRPr="00E54336">
              <w:rPr>
                <w:i/>
                <w:sz w:val="24"/>
              </w:rPr>
              <w:t>mu</w:t>
            </w:r>
            <w:r w:rsidR="005A1241" w:rsidRPr="00E54336">
              <w:rPr>
                <w:sz w:val="24"/>
              </w:rPr>
              <w:t>)</w:t>
            </w:r>
            <w:r>
              <w:rPr>
                <w:rFonts w:hint="eastAsia"/>
                <w:sz w:val="24"/>
              </w:rPr>
              <w:t xml:space="preserve"> and location of project land </w:t>
            </w:r>
          </w:p>
          <w:p w:rsidR="00E54336" w:rsidRDefault="00E54336" w:rsidP="00F10C39">
            <w:pPr>
              <w:pStyle w:val="ListParagraph"/>
              <w:numPr>
                <w:ilvl w:val="0"/>
                <w:numId w:val="20"/>
              </w:numPr>
              <w:snapToGrid w:val="0"/>
              <w:ind w:firstLineChars="0"/>
              <w:rPr>
                <w:sz w:val="24"/>
              </w:rPr>
            </w:pPr>
            <w:r>
              <w:rPr>
                <w:sz w:val="24"/>
              </w:rPr>
              <w:t>L</w:t>
            </w:r>
            <w:r>
              <w:rPr>
                <w:rFonts w:hint="eastAsia"/>
                <w:sz w:val="24"/>
              </w:rPr>
              <w:t xml:space="preserve">and </w:t>
            </w:r>
            <w:r w:rsidR="00CE237C">
              <w:rPr>
                <w:rFonts w:hint="eastAsia"/>
                <w:sz w:val="24"/>
              </w:rPr>
              <w:t>tenure</w:t>
            </w:r>
            <w:r>
              <w:rPr>
                <w:rFonts w:hint="eastAsia"/>
                <w:sz w:val="24"/>
              </w:rPr>
              <w:t xml:space="preserve"> situation</w:t>
            </w:r>
          </w:p>
          <w:p w:rsidR="005A1241" w:rsidRPr="007E7F95" w:rsidRDefault="00E54336" w:rsidP="00F10C39">
            <w:pPr>
              <w:pStyle w:val="ListParagraph"/>
              <w:numPr>
                <w:ilvl w:val="0"/>
                <w:numId w:val="20"/>
              </w:numPr>
              <w:snapToGrid w:val="0"/>
              <w:ind w:firstLineChars="0"/>
              <w:rPr>
                <w:sz w:val="24"/>
              </w:rPr>
            </w:pPr>
            <w:r>
              <w:rPr>
                <w:sz w:val="24"/>
              </w:rPr>
              <w:t>C</w:t>
            </w:r>
            <w:r>
              <w:rPr>
                <w:rFonts w:hint="eastAsia"/>
                <w:sz w:val="24"/>
              </w:rPr>
              <w:t>urrent land use situation</w:t>
            </w:r>
            <w:bookmarkEnd w:id="124"/>
          </w:p>
        </w:tc>
        <w:tc>
          <w:tcPr>
            <w:tcW w:w="6660" w:type="dxa"/>
            <w:tcBorders>
              <w:top w:val="single" w:sz="4" w:space="0" w:color="auto"/>
              <w:left w:val="single" w:sz="4" w:space="0" w:color="auto"/>
              <w:bottom w:val="single" w:sz="4" w:space="0" w:color="auto"/>
              <w:right w:val="single" w:sz="4" w:space="0" w:color="auto"/>
            </w:tcBorders>
          </w:tcPr>
          <w:p w:rsidR="005A1241" w:rsidRPr="007E7F95" w:rsidRDefault="005A1241" w:rsidP="00F10C39">
            <w:pPr>
              <w:snapToGrid w:val="0"/>
              <w:rPr>
                <w:sz w:val="24"/>
              </w:rPr>
            </w:pPr>
          </w:p>
          <w:p w:rsidR="005A1241" w:rsidRPr="007E7F95" w:rsidRDefault="005A1241" w:rsidP="00F10C39">
            <w:pPr>
              <w:snapToGrid w:val="0"/>
              <w:rPr>
                <w:sz w:val="24"/>
              </w:rPr>
            </w:pPr>
          </w:p>
          <w:p w:rsidR="005A1241" w:rsidRPr="007E7F95" w:rsidRDefault="005A1241" w:rsidP="00F10C39">
            <w:pPr>
              <w:snapToGrid w:val="0"/>
              <w:rPr>
                <w:sz w:val="24"/>
              </w:rPr>
            </w:pPr>
          </w:p>
          <w:p w:rsidR="005A1241" w:rsidRPr="007E7F95" w:rsidRDefault="005A1241" w:rsidP="00F10C39">
            <w:pPr>
              <w:snapToGrid w:val="0"/>
              <w:rPr>
                <w:sz w:val="24"/>
              </w:rPr>
            </w:pPr>
          </w:p>
          <w:p w:rsidR="005A1241" w:rsidRPr="007E7F95" w:rsidRDefault="005A1241" w:rsidP="00F10C39">
            <w:pPr>
              <w:snapToGrid w:val="0"/>
              <w:rPr>
                <w:sz w:val="24"/>
              </w:rPr>
            </w:pPr>
          </w:p>
          <w:p w:rsidR="005A1241" w:rsidRPr="007E7F95" w:rsidRDefault="005A1241" w:rsidP="00F10C39">
            <w:pPr>
              <w:snapToGrid w:val="0"/>
              <w:rPr>
                <w:sz w:val="24"/>
              </w:rPr>
            </w:pPr>
          </w:p>
        </w:tc>
      </w:tr>
      <w:tr w:rsidR="005A1241" w:rsidRPr="007E7F95" w:rsidTr="003521D2">
        <w:tc>
          <w:tcPr>
            <w:tcW w:w="2448" w:type="dxa"/>
            <w:tcBorders>
              <w:top w:val="single" w:sz="4" w:space="0" w:color="auto"/>
              <w:left w:val="single" w:sz="4" w:space="0" w:color="auto"/>
              <w:bottom w:val="single" w:sz="4" w:space="0" w:color="auto"/>
              <w:right w:val="single" w:sz="4" w:space="0" w:color="auto"/>
            </w:tcBorders>
            <w:vAlign w:val="center"/>
          </w:tcPr>
          <w:p w:rsidR="005A1241" w:rsidRPr="007E7F95" w:rsidRDefault="00423D7E" w:rsidP="00F10C39">
            <w:pPr>
              <w:snapToGrid w:val="0"/>
              <w:jc w:val="center"/>
              <w:rPr>
                <w:b/>
                <w:sz w:val="24"/>
              </w:rPr>
            </w:pPr>
            <w:bookmarkStart w:id="125" w:name="OLE_LINK47"/>
            <w:bookmarkStart w:id="126" w:name="OLE_LINK48"/>
            <w:r w:rsidRPr="007E7F95">
              <w:rPr>
                <w:b/>
                <w:sz w:val="24"/>
              </w:rPr>
              <w:t>D</w:t>
            </w:r>
            <w:r w:rsidR="005A1241" w:rsidRPr="007E7F95">
              <w:rPr>
                <w:b/>
                <w:sz w:val="24"/>
              </w:rPr>
              <w:t>eclaration</w:t>
            </w:r>
            <w:bookmarkEnd w:id="125"/>
            <w:bookmarkEnd w:id="126"/>
            <w:r>
              <w:rPr>
                <w:rFonts w:hint="eastAsia"/>
                <w:b/>
                <w:sz w:val="24"/>
              </w:rPr>
              <w:t xml:space="preserve"> </w:t>
            </w: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7E7F95" w:rsidRDefault="005A1241" w:rsidP="00F10C39">
            <w:pPr>
              <w:snapToGrid w:val="0"/>
              <w:jc w:val="left"/>
              <w:rPr>
                <w:sz w:val="24"/>
              </w:rPr>
            </w:pPr>
            <w:r w:rsidRPr="00E54336">
              <w:rPr>
                <w:b/>
                <w:sz w:val="24"/>
              </w:rPr>
              <w:t xml:space="preserve">______ village committees, </w:t>
            </w:r>
            <w:bookmarkStart w:id="127" w:name="OLE_LINK49"/>
            <w:bookmarkStart w:id="128" w:name="OLE_LINK50"/>
            <w:r w:rsidR="00E54336">
              <w:rPr>
                <w:rFonts w:hint="eastAsia"/>
                <w:b/>
                <w:sz w:val="24"/>
              </w:rPr>
              <w:t>a</w:t>
            </w:r>
            <w:r w:rsidRPr="007E7F95">
              <w:rPr>
                <w:b/>
                <w:sz w:val="24"/>
              </w:rPr>
              <w:t>s the re</w:t>
            </w:r>
            <w:r w:rsidR="00E54336">
              <w:rPr>
                <w:b/>
                <w:sz w:val="24"/>
              </w:rPr>
              <w:t xml:space="preserve">presentative of all villagers </w:t>
            </w:r>
            <w:r w:rsidR="00E54336">
              <w:rPr>
                <w:rFonts w:hint="eastAsia"/>
                <w:b/>
                <w:sz w:val="24"/>
              </w:rPr>
              <w:t>will</w:t>
            </w:r>
            <w:r w:rsidRPr="007E7F95">
              <w:rPr>
                <w:b/>
                <w:sz w:val="24"/>
              </w:rPr>
              <w:t xml:space="preserve"> voluntarily participates in the </w:t>
            </w:r>
            <w:r w:rsidR="00887DAF">
              <w:rPr>
                <w:b/>
                <w:sz w:val="24"/>
              </w:rPr>
              <w:t>HFRDP</w:t>
            </w:r>
            <w:bookmarkEnd w:id="127"/>
            <w:bookmarkEnd w:id="128"/>
            <w:r w:rsidR="00E54336">
              <w:rPr>
                <w:rFonts w:hint="eastAsia"/>
                <w:b/>
                <w:sz w:val="24"/>
              </w:rPr>
              <w:t>.</w:t>
            </w:r>
          </w:p>
        </w:tc>
      </w:tr>
      <w:tr w:rsidR="005A1241" w:rsidRPr="007E7F95" w:rsidTr="003521D2">
        <w:trPr>
          <w:trHeight w:val="712"/>
        </w:trPr>
        <w:tc>
          <w:tcPr>
            <w:tcW w:w="2448" w:type="dxa"/>
            <w:tcBorders>
              <w:top w:val="single" w:sz="4" w:space="0" w:color="auto"/>
              <w:left w:val="single" w:sz="4" w:space="0" w:color="auto"/>
              <w:bottom w:val="single" w:sz="4" w:space="0" w:color="auto"/>
              <w:right w:val="single" w:sz="4" w:space="0" w:color="auto"/>
            </w:tcBorders>
            <w:vAlign w:val="center"/>
          </w:tcPr>
          <w:p w:rsidR="005A1241" w:rsidRPr="007E7F95" w:rsidRDefault="00645207" w:rsidP="00423D7E">
            <w:pPr>
              <w:snapToGrid w:val="0"/>
              <w:jc w:val="center"/>
              <w:rPr>
                <w:b/>
                <w:sz w:val="24"/>
              </w:rPr>
            </w:pPr>
            <w:bookmarkStart w:id="129" w:name="OLE_LINK51"/>
            <w:r>
              <w:rPr>
                <w:rFonts w:hint="eastAsia"/>
                <w:b/>
                <w:sz w:val="24"/>
              </w:rPr>
              <w:t>S</w:t>
            </w:r>
            <w:r w:rsidRPr="007E7F95">
              <w:rPr>
                <w:b/>
                <w:sz w:val="24"/>
              </w:rPr>
              <w:t xml:space="preserve">eal </w:t>
            </w:r>
            <w:r>
              <w:rPr>
                <w:rFonts w:hint="eastAsia"/>
                <w:b/>
                <w:sz w:val="24"/>
              </w:rPr>
              <w:t>or s</w:t>
            </w:r>
            <w:r w:rsidR="005A1241" w:rsidRPr="007E7F95">
              <w:rPr>
                <w:b/>
                <w:sz w:val="24"/>
              </w:rPr>
              <w:t>ignature</w:t>
            </w:r>
            <w:bookmarkEnd w:id="129"/>
            <w:r w:rsidR="005A1241" w:rsidRPr="007E7F95">
              <w:rPr>
                <w:b/>
                <w:sz w:val="24"/>
              </w:rPr>
              <w:t xml:space="preserve"> by representative of the village committee</w:t>
            </w: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645207" w:rsidRDefault="005A1241" w:rsidP="00F10C39">
            <w:pPr>
              <w:snapToGrid w:val="0"/>
              <w:jc w:val="center"/>
              <w:rPr>
                <w:sz w:val="24"/>
              </w:rPr>
            </w:pPr>
          </w:p>
          <w:p w:rsidR="005A1241" w:rsidRPr="007E7F95" w:rsidRDefault="005A1241" w:rsidP="00F10C39">
            <w:pPr>
              <w:snapToGrid w:val="0"/>
              <w:jc w:val="center"/>
              <w:rPr>
                <w:sz w:val="24"/>
              </w:rPr>
            </w:pPr>
          </w:p>
          <w:p w:rsidR="005A1241" w:rsidRPr="007E7F95" w:rsidRDefault="005A1241" w:rsidP="00F10C39">
            <w:pPr>
              <w:snapToGrid w:val="0"/>
              <w:jc w:val="center"/>
              <w:rPr>
                <w:sz w:val="24"/>
              </w:rPr>
            </w:pPr>
          </w:p>
        </w:tc>
      </w:tr>
      <w:tr w:rsidR="005A1241" w:rsidRPr="007E7F95" w:rsidTr="003521D2">
        <w:tc>
          <w:tcPr>
            <w:tcW w:w="2448" w:type="dxa"/>
            <w:tcBorders>
              <w:top w:val="single" w:sz="4" w:space="0" w:color="auto"/>
              <w:left w:val="single" w:sz="4" w:space="0" w:color="auto"/>
              <w:bottom w:val="single" w:sz="4" w:space="0" w:color="auto"/>
              <w:right w:val="single" w:sz="4" w:space="0" w:color="auto"/>
            </w:tcBorders>
            <w:vAlign w:val="center"/>
          </w:tcPr>
          <w:p w:rsidR="005A1241" w:rsidRPr="007E7F95" w:rsidRDefault="005A1241" w:rsidP="00F10C39">
            <w:pPr>
              <w:snapToGrid w:val="0"/>
              <w:jc w:val="center"/>
              <w:rPr>
                <w:sz w:val="24"/>
              </w:rPr>
            </w:pPr>
          </w:p>
          <w:p w:rsidR="005A1241" w:rsidRPr="007E7F95" w:rsidRDefault="00645207" w:rsidP="00F10C39">
            <w:pPr>
              <w:snapToGrid w:val="0"/>
              <w:jc w:val="center"/>
              <w:rPr>
                <w:b/>
                <w:sz w:val="24"/>
              </w:rPr>
            </w:pPr>
            <w:bookmarkStart w:id="130" w:name="OLE_LINK52"/>
            <w:bookmarkStart w:id="131" w:name="OLE_LINK53"/>
            <w:r>
              <w:rPr>
                <w:rFonts w:hint="eastAsia"/>
                <w:b/>
                <w:sz w:val="24"/>
              </w:rPr>
              <w:t>D</w:t>
            </w:r>
            <w:r w:rsidRPr="007E7F95">
              <w:rPr>
                <w:b/>
                <w:sz w:val="24"/>
              </w:rPr>
              <w:t>ate</w:t>
            </w:r>
            <w:r>
              <w:rPr>
                <w:rFonts w:hint="eastAsia"/>
                <w:b/>
                <w:sz w:val="24"/>
              </w:rPr>
              <w:t xml:space="preserve"> of</w:t>
            </w:r>
            <w:r w:rsidRPr="007E7F95">
              <w:rPr>
                <w:b/>
                <w:sz w:val="24"/>
              </w:rPr>
              <w:t xml:space="preserve"> </w:t>
            </w:r>
            <w:r w:rsidR="005A1241" w:rsidRPr="007E7F95">
              <w:rPr>
                <w:b/>
                <w:sz w:val="24"/>
              </w:rPr>
              <w:t xml:space="preserve">Application </w:t>
            </w:r>
            <w:bookmarkEnd w:id="130"/>
            <w:bookmarkEnd w:id="131"/>
          </w:p>
          <w:p w:rsidR="005A1241" w:rsidRPr="007E7F95" w:rsidRDefault="005A1241" w:rsidP="00F10C39">
            <w:pPr>
              <w:snapToGrid w:val="0"/>
              <w:jc w:val="center"/>
              <w:rPr>
                <w:sz w:val="24"/>
              </w:rPr>
            </w:pP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7E7F95" w:rsidRDefault="005A1241" w:rsidP="00F10C39">
            <w:pPr>
              <w:snapToGrid w:val="0"/>
              <w:jc w:val="center"/>
              <w:rPr>
                <w:sz w:val="24"/>
              </w:rPr>
            </w:pPr>
          </w:p>
          <w:p w:rsidR="005A1241" w:rsidRPr="007E7F95" w:rsidRDefault="005A1241" w:rsidP="00F10C39">
            <w:pPr>
              <w:snapToGrid w:val="0"/>
              <w:jc w:val="center"/>
              <w:rPr>
                <w:sz w:val="24"/>
              </w:rPr>
            </w:pPr>
          </w:p>
        </w:tc>
      </w:tr>
    </w:tbl>
    <w:p w:rsidR="005A1241" w:rsidRPr="007E7F95" w:rsidRDefault="005A1241" w:rsidP="00F10C39">
      <w:pPr>
        <w:snapToGrid w:val="0"/>
        <w:spacing w:line="360" w:lineRule="auto"/>
        <w:rPr>
          <w:sz w:val="28"/>
          <w:szCs w:val="28"/>
        </w:rPr>
      </w:pPr>
      <w:r w:rsidRPr="007E7F95">
        <w:rPr>
          <w:kern w:val="0"/>
          <w:sz w:val="28"/>
          <w:szCs w:val="28"/>
        </w:rPr>
        <w:br w:type="page"/>
      </w:r>
      <w:bookmarkStart w:id="132" w:name="OLE_LINK32"/>
      <w:bookmarkStart w:id="133" w:name="OLE_LINK31"/>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7E7F95">
            <w:rPr>
              <w:b/>
              <w:sz w:val="24"/>
            </w:rPr>
            <w:lastRenderedPageBreak/>
            <w:t>6.2.2</w:t>
          </w:r>
        </w:smartTag>
        <w:r w:rsidRPr="007E7F95">
          <w:rPr>
            <w:b/>
            <w:sz w:val="24"/>
          </w:rPr>
          <w:t xml:space="preserve"> </w:t>
        </w:r>
        <w:r w:rsidRPr="007E7F95">
          <w:rPr>
            <w:sz w:val="28"/>
            <w:szCs w:val="28"/>
          </w:rPr>
          <w:t>A</w:t>
        </w:r>
      </w:smartTag>
      <w:r w:rsidRPr="007E7F95">
        <w:rPr>
          <w:sz w:val="28"/>
          <w:szCs w:val="28"/>
        </w:rPr>
        <w:t xml:space="preserve">pplication form for </w:t>
      </w:r>
      <w:r w:rsidR="00887DAF">
        <w:rPr>
          <w:rFonts w:hint="eastAsia"/>
          <w:sz w:val="28"/>
          <w:szCs w:val="28"/>
        </w:rPr>
        <w:t>farmer</w:t>
      </w:r>
      <w:r w:rsidR="00645207">
        <w:rPr>
          <w:rFonts w:hint="eastAsia"/>
          <w:sz w:val="28"/>
          <w:szCs w:val="28"/>
        </w:rPr>
        <w:t xml:space="preserve"> </w:t>
      </w:r>
      <w:r w:rsidRPr="007E7F95">
        <w:rPr>
          <w:sz w:val="28"/>
          <w:szCs w:val="28"/>
        </w:rPr>
        <w:t>household/</w:t>
      </w:r>
      <w:r w:rsidR="00645207">
        <w:rPr>
          <w:rFonts w:hint="eastAsia"/>
          <w:sz w:val="28"/>
          <w:szCs w:val="28"/>
        </w:rPr>
        <w:t>united</w:t>
      </w:r>
      <w:r w:rsidRPr="007E7F95">
        <w:rPr>
          <w:sz w:val="28"/>
          <w:szCs w:val="28"/>
        </w:rPr>
        <w:t xml:space="preserve"> household</w:t>
      </w:r>
      <w:r w:rsidR="00645207">
        <w:rPr>
          <w:rFonts w:hint="eastAsia"/>
          <w:sz w:val="28"/>
          <w:szCs w:val="28"/>
        </w:rPr>
        <w:t>s</w:t>
      </w:r>
      <w:r w:rsidRPr="007E7F95">
        <w:rPr>
          <w:sz w:val="28"/>
          <w:szCs w:val="28"/>
        </w:rPr>
        <w:t xml:space="preserve"> </w:t>
      </w:r>
    </w:p>
    <w:p w:rsidR="00645207" w:rsidRDefault="005A1241" w:rsidP="00F10C39">
      <w:pPr>
        <w:snapToGrid w:val="0"/>
        <w:spacing w:line="360" w:lineRule="auto"/>
        <w:rPr>
          <w:sz w:val="28"/>
          <w:szCs w:val="28"/>
        </w:rPr>
      </w:pPr>
      <w:r w:rsidRPr="007E7F95">
        <w:rPr>
          <w:sz w:val="28"/>
          <w:szCs w:val="28"/>
        </w:rPr>
        <w:t xml:space="preserve">        </w:t>
      </w:r>
    </w:p>
    <w:p w:rsidR="005A1241" w:rsidRPr="007E7F95" w:rsidRDefault="005A1241" w:rsidP="00F10C39">
      <w:pPr>
        <w:snapToGrid w:val="0"/>
        <w:spacing w:line="360" w:lineRule="auto"/>
        <w:jc w:val="center"/>
        <w:rPr>
          <w:b/>
          <w:sz w:val="24"/>
        </w:rPr>
      </w:pPr>
      <w:r w:rsidRPr="007E7F95">
        <w:rPr>
          <w:b/>
          <w:sz w:val="28"/>
          <w:szCs w:val="28"/>
        </w:rPr>
        <w:t xml:space="preserve">Application form for </w:t>
      </w:r>
      <w:r w:rsidR="00645207">
        <w:rPr>
          <w:rFonts w:hint="eastAsia"/>
          <w:b/>
          <w:sz w:val="28"/>
          <w:szCs w:val="28"/>
        </w:rPr>
        <w:t>farmer</w:t>
      </w:r>
      <w:r w:rsidRPr="007E7F95">
        <w:rPr>
          <w:b/>
          <w:sz w:val="28"/>
          <w:szCs w:val="28"/>
        </w:rPr>
        <w:t xml:space="preserve"> </w:t>
      </w:r>
      <w:r w:rsidR="00887DAF">
        <w:rPr>
          <w:rFonts w:hint="eastAsia"/>
          <w:b/>
          <w:sz w:val="28"/>
          <w:szCs w:val="28"/>
        </w:rPr>
        <w:t>HH</w:t>
      </w:r>
      <w:r w:rsidRPr="007E7F95">
        <w:rPr>
          <w:b/>
          <w:sz w:val="28"/>
          <w:szCs w:val="28"/>
        </w:rPr>
        <w:t>/</w:t>
      </w:r>
      <w:r w:rsidR="00645207">
        <w:rPr>
          <w:rFonts w:hint="eastAsia"/>
          <w:b/>
          <w:sz w:val="28"/>
          <w:szCs w:val="28"/>
        </w:rPr>
        <w:t>united HHs</w:t>
      </w:r>
    </w:p>
    <w:p w:rsidR="005A1241" w:rsidRPr="007E7F95" w:rsidRDefault="005A1241" w:rsidP="00F10C39">
      <w:pPr>
        <w:snapToGrid w:val="0"/>
        <w:rPr>
          <w:sz w:val="28"/>
          <w:szCs w:val="28"/>
        </w:rPr>
      </w:pPr>
      <w:r w:rsidRPr="007E7F95">
        <w:rPr>
          <w:sz w:val="28"/>
          <w:szCs w:val="28"/>
        </w:rPr>
        <w:t>County</w:t>
      </w:r>
      <w:r w:rsidR="00B66676" w:rsidRPr="00B66676">
        <w:rPr>
          <w:sz w:val="28"/>
        </w:rPr>
        <w:t>(city, district)</w:t>
      </w:r>
      <w:r w:rsidRPr="007E7F95">
        <w:rPr>
          <w:sz w:val="28"/>
          <w:szCs w:val="28"/>
        </w:rPr>
        <w:t xml:space="preserve">: </w:t>
      </w:r>
      <w:r w:rsidRPr="007E7F95">
        <w:rPr>
          <w:sz w:val="28"/>
          <w:szCs w:val="28"/>
        </w:rPr>
        <w:tab/>
      </w:r>
      <w:r w:rsidRPr="007E7F95">
        <w:rPr>
          <w:sz w:val="28"/>
          <w:szCs w:val="28"/>
        </w:rPr>
        <w:tab/>
        <w:t xml:space="preserve">township:                        villag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A1241" w:rsidRPr="007E7F95" w:rsidTr="003521D2">
        <w:tc>
          <w:tcPr>
            <w:tcW w:w="2448" w:type="dxa"/>
            <w:tcBorders>
              <w:top w:val="single" w:sz="4" w:space="0" w:color="auto"/>
              <w:left w:val="single" w:sz="4" w:space="0" w:color="auto"/>
              <w:bottom w:val="single" w:sz="4" w:space="0" w:color="auto"/>
              <w:right w:val="single" w:sz="4" w:space="0" w:color="auto"/>
            </w:tcBorders>
            <w:vAlign w:val="center"/>
          </w:tcPr>
          <w:p w:rsidR="005A1241" w:rsidRPr="00B04F8A" w:rsidRDefault="005A1241" w:rsidP="00F10C39">
            <w:pPr>
              <w:snapToGrid w:val="0"/>
              <w:jc w:val="center"/>
              <w:rPr>
                <w:b/>
                <w:sz w:val="24"/>
              </w:rPr>
            </w:pPr>
            <w:r w:rsidRPr="00B04F8A">
              <w:rPr>
                <w:b/>
                <w:sz w:val="24"/>
              </w:rPr>
              <w:t xml:space="preserve">Content </w:t>
            </w: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B04F8A" w:rsidRDefault="00645207" w:rsidP="00F10C39">
            <w:pPr>
              <w:snapToGrid w:val="0"/>
              <w:jc w:val="center"/>
              <w:rPr>
                <w:b/>
                <w:sz w:val="24"/>
              </w:rPr>
            </w:pPr>
            <w:r w:rsidRPr="00B04F8A">
              <w:rPr>
                <w:rFonts w:hint="eastAsia"/>
                <w:b/>
                <w:sz w:val="24"/>
              </w:rPr>
              <w:t xml:space="preserve">Description </w:t>
            </w:r>
          </w:p>
        </w:tc>
      </w:tr>
      <w:tr w:rsidR="005A1241" w:rsidRPr="007E7F95" w:rsidTr="003521D2">
        <w:tc>
          <w:tcPr>
            <w:tcW w:w="2448" w:type="dxa"/>
            <w:tcBorders>
              <w:top w:val="single" w:sz="4" w:space="0" w:color="auto"/>
              <w:left w:val="single" w:sz="4" w:space="0" w:color="auto"/>
              <w:bottom w:val="single" w:sz="4" w:space="0" w:color="auto"/>
              <w:right w:val="single" w:sz="4" w:space="0" w:color="auto"/>
            </w:tcBorders>
            <w:vAlign w:val="center"/>
          </w:tcPr>
          <w:p w:rsidR="005A1241" w:rsidRPr="007E7F95" w:rsidRDefault="005A1241" w:rsidP="00F10C39">
            <w:pPr>
              <w:snapToGrid w:val="0"/>
              <w:jc w:val="left"/>
              <w:rPr>
                <w:b/>
                <w:sz w:val="24"/>
              </w:rPr>
            </w:pPr>
            <w:r w:rsidRPr="007E7F95">
              <w:rPr>
                <w:b/>
                <w:sz w:val="24"/>
              </w:rPr>
              <w:t>Name of the representative</w:t>
            </w:r>
            <w:r w:rsidR="00645207">
              <w:rPr>
                <w:rFonts w:hint="eastAsia"/>
                <w:b/>
                <w:sz w:val="24"/>
              </w:rPr>
              <w:t xml:space="preserve"> from the</w:t>
            </w:r>
            <w:r w:rsidRPr="007E7F95">
              <w:rPr>
                <w:b/>
                <w:sz w:val="24"/>
              </w:rPr>
              <w:t xml:space="preserve"> household</w:t>
            </w:r>
            <w:r w:rsidR="00645207">
              <w:rPr>
                <w:rFonts w:hint="eastAsia"/>
                <w:b/>
                <w:sz w:val="24"/>
              </w:rPr>
              <w:t>s</w:t>
            </w: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645207" w:rsidRDefault="005A1241" w:rsidP="00F10C39">
            <w:pPr>
              <w:snapToGrid w:val="0"/>
              <w:jc w:val="center"/>
              <w:rPr>
                <w:sz w:val="24"/>
              </w:rPr>
            </w:pPr>
          </w:p>
          <w:p w:rsidR="005A1241" w:rsidRPr="007E7F95" w:rsidRDefault="005A1241" w:rsidP="00F10C39">
            <w:pPr>
              <w:snapToGrid w:val="0"/>
              <w:jc w:val="center"/>
              <w:rPr>
                <w:sz w:val="24"/>
              </w:rPr>
            </w:pPr>
          </w:p>
          <w:p w:rsidR="005A1241" w:rsidRPr="007E7F95" w:rsidRDefault="005A1241" w:rsidP="00F10C39">
            <w:pPr>
              <w:snapToGrid w:val="0"/>
              <w:jc w:val="center"/>
              <w:rPr>
                <w:sz w:val="24"/>
              </w:rPr>
            </w:pPr>
          </w:p>
        </w:tc>
      </w:tr>
      <w:tr w:rsidR="005A1241" w:rsidRPr="007E7F95" w:rsidTr="003521D2">
        <w:tc>
          <w:tcPr>
            <w:tcW w:w="2448" w:type="dxa"/>
            <w:tcBorders>
              <w:top w:val="single" w:sz="4" w:space="0" w:color="auto"/>
              <w:left w:val="single" w:sz="4" w:space="0" w:color="auto"/>
              <w:bottom w:val="single" w:sz="4" w:space="0" w:color="auto"/>
              <w:right w:val="single" w:sz="4" w:space="0" w:color="auto"/>
            </w:tcBorders>
          </w:tcPr>
          <w:p w:rsidR="005A1241" w:rsidRPr="007E7F95" w:rsidRDefault="005A1241" w:rsidP="00F10C39">
            <w:pPr>
              <w:snapToGrid w:val="0"/>
              <w:rPr>
                <w:b/>
                <w:sz w:val="24"/>
              </w:rPr>
            </w:pPr>
            <w:r w:rsidRPr="007E7F95">
              <w:rPr>
                <w:b/>
                <w:sz w:val="24"/>
              </w:rPr>
              <w:t xml:space="preserve">Projects </w:t>
            </w:r>
            <w:r w:rsidR="00645207">
              <w:rPr>
                <w:b/>
                <w:sz w:val="24"/>
              </w:rPr>
              <w:t xml:space="preserve">land </w:t>
            </w:r>
            <w:r w:rsidR="00B04F8A">
              <w:rPr>
                <w:rFonts w:hint="eastAsia"/>
                <w:b/>
                <w:sz w:val="24"/>
              </w:rPr>
              <w:t xml:space="preserve"> information:</w:t>
            </w:r>
          </w:p>
          <w:p w:rsidR="005A1241" w:rsidRPr="00645207" w:rsidRDefault="00645207" w:rsidP="00F10C39">
            <w:pPr>
              <w:snapToGrid w:val="0"/>
              <w:rPr>
                <w:sz w:val="24"/>
              </w:rPr>
            </w:pPr>
            <w:r w:rsidRPr="00645207">
              <w:rPr>
                <w:rFonts w:hint="eastAsia"/>
                <w:sz w:val="24"/>
              </w:rPr>
              <w:t>1)</w:t>
            </w:r>
            <w:r>
              <w:rPr>
                <w:sz w:val="24"/>
              </w:rPr>
              <w:t xml:space="preserve"> </w:t>
            </w:r>
            <w:r w:rsidR="005A1241" w:rsidRPr="00645207">
              <w:rPr>
                <w:sz w:val="24"/>
              </w:rPr>
              <w:t>area</w:t>
            </w:r>
            <w:r>
              <w:rPr>
                <w:rFonts w:hint="eastAsia"/>
                <w:sz w:val="24"/>
              </w:rPr>
              <w:t xml:space="preserve"> </w:t>
            </w:r>
            <w:r w:rsidR="005A1241" w:rsidRPr="00645207">
              <w:rPr>
                <w:sz w:val="24"/>
              </w:rPr>
              <w:t>(</w:t>
            </w:r>
            <w:r>
              <w:rPr>
                <w:sz w:val="24"/>
              </w:rPr>
              <w:t>mu) and location of the project</w:t>
            </w:r>
            <w:r w:rsidR="00423D7E">
              <w:rPr>
                <w:rFonts w:hint="eastAsia"/>
                <w:sz w:val="24"/>
              </w:rPr>
              <w:t xml:space="preserve"> land</w:t>
            </w:r>
          </w:p>
          <w:p w:rsidR="005A1241" w:rsidRPr="007E7F95" w:rsidRDefault="00645207" w:rsidP="00F10C39">
            <w:pPr>
              <w:snapToGrid w:val="0"/>
              <w:rPr>
                <w:sz w:val="24"/>
              </w:rPr>
            </w:pPr>
            <w:r>
              <w:rPr>
                <w:rFonts w:hint="eastAsia"/>
                <w:sz w:val="24"/>
              </w:rPr>
              <w:t xml:space="preserve">2) </w:t>
            </w:r>
            <w:r>
              <w:rPr>
                <w:sz w:val="24"/>
              </w:rPr>
              <w:t xml:space="preserve">land </w:t>
            </w:r>
            <w:r w:rsidR="00CE237C">
              <w:rPr>
                <w:rFonts w:hint="eastAsia"/>
                <w:sz w:val="24"/>
              </w:rPr>
              <w:t>tenure</w:t>
            </w:r>
          </w:p>
          <w:p w:rsidR="005A1241" w:rsidRPr="007E7F95" w:rsidRDefault="00645207" w:rsidP="00F10C39">
            <w:pPr>
              <w:snapToGrid w:val="0"/>
              <w:rPr>
                <w:sz w:val="24"/>
              </w:rPr>
            </w:pPr>
            <w:r>
              <w:rPr>
                <w:rFonts w:hint="eastAsia"/>
                <w:sz w:val="24"/>
              </w:rPr>
              <w:t>3)</w:t>
            </w:r>
            <w:r w:rsidR="005A1241" w:rsidRPr="007E7F95">
              <w:rPr>
                <w:sz w:val="24"/>
              </w:rPr>
              <w:t xml:space="preserve"> </w:t>
            </w:r>
            <w:r>
              <w:rPr>
                <w:rFonts w:hint="eastAsia"/>
                <w:sz w:val="24"/>
              </w:rPr>
              <w:t xml:space="preserve">current </w:t>
            </w:r>
            <w:r>
              <w:rPr>
                <w:sz w:val="24"/>
              </w:rPr>
              <w:t>land</w:t>
            </w:r>
            <w:r>
              <w:rPr>
                <w:rFonts w:hint="eastAsia"/>
                <w:sz w:val="24"/>
              </w:rPr>
              <w:t xml:space="preserve"> </w:t>
            </w:r>
            <w:r w:rsidR="005A1241" w:rsidRPr="007E7F95">
              <w:rPr>
                <w:sz w:val="24"/>
              </w:rPr>
              <w:t xml:space="preserve">use </w:t>
            </w:r>
            <w:r>
              <w:rPr>
                <w:rFonts w:hint="eastAsia"/>
                <w:sz w:val="24"/>
              </w:rPr>
              <w:t>situation</w:t>
            </w:r>
          </w:p>
          <w:p w:rsidR="005A1241" w:rsidRPr="007E7F95" w:rsidRDefault="005A1241" w:rsidP="00F10C39">
            <w:pPr>
              <w:snapToGrid w:val="0"/>
              <w:rPr>
                <w:sz w:val="24"/>
              </w:rPr>
            </w:pPr>
          </w:p>
        </w:tc>
        <w:tc>
          <w:tcPr>
            <w:tcW w:w="6660" w:type="dxa"/>
            <w:tcBorders>
              <w:top w:val="single" w:sz="4" w:space="0" w:color="auto"/>
              <w:left w:val="single" w:sz="4" w:space="0" w:color="auto"/>
              <w:bottom w:val="single" w:sz="4" w:space="0" w:color="auto"/>
              <w:right w:val="single" w:sz="4" w:space="0" w:color="auto"/>
            </w:tcBorders>
          </w:tcPr>
          <w:p w:rsidR="005A1241" w:rsidRPr="007E7F95" w:rsidRDefault="005A1241" w:rsidP="00F10C39">
            <w:pPr>
              <w:snapToGrid w:val="0"/>
              <w:rPr>
                <w:sz w:val="24"/>
              </w:rPr>
            </w:pPr>
          </w:p>
          <w:p w:rsidR="005A1241" w:rsidRPr="007E7F95" w:rsidRDefault="005A1241" w:rsidP="00F10C39">
            <w:pPr>
              <w:snapToGrid w:val="0"/>
              <w:rPr>
                <w:sz w:val="24"/>
              </w:rPr>
            </w:pPr>
          </w:p>
          <w:p w:rsidR="005A1241" w:rsidRPr="007E7F95" w:rsidRDefault="005A1241" w:rsidP="00F10C39">
            <w:pPr>
              <w:snapToGrid w:val="0"/>
              <w:rPr>
                <w:sz w:val="24"/>
              </w:rPr>
            </w:pPr>
          </w:p>
          <w:p w:rsidR="005A1241" w:rsidRPr="007E7F95" w:rsidRDefault="005A1241" w:rsidP="00F10C39">
            <w:pPr>
              <w:snapToGrid w:val="0"/>
              <w:rPr>
                <w:sz w:val="24"/>
              </w:rPr>
            </w:pPr>
          </w:p>
          <w:p w:rsidR="005A1241" w:rsidRPr="007E7F95" w:rsidRDefault="005A1241" w:rsidP="00F10C39">
            <w:pPr>
              <w:snapToGrid w:val="0"/>
              <w:rPr>
                <w:sz w:val="24"/>
              </w:rPr>
            </w:pPr>
          </w:p>
          <w:p w:rsidR="005A1241" w:rsidRPr="007E7F95" w:rsidRDefault="005A1241" w:rsidP="00F10C39">
            <w:pPr>
              <w:snapToGrid w:val="0"/>
              <w:rPr>
                <w:sz w:val="24"/>
              </w:rPr>
            </w:pPr>
          </w:p>
        </w:tc>
      </w:tr>
      <w:tr w:rsidR="005A1241" w:rsidRPr="007E7F95" w:rsidTr="003521D2">
        <w:tc>
          <w:tcPr>
            <w:tcW w:w="2448" w:type="dxa"/>
            <w:tcBorders>
              <w:top w:val="single" w:sz="4" w:space="0" w:color="auto"/>
              <w:left w:val="single" w:sz="4" w:space="0" w:color="auto"/>
              <w:bottom w:val="single" w:sz="4" w:space="0" w:color="auto"/>
              <w:right w:val="single" w:sz="4" w:space="0" w:color="auto"/>
            </w:tcBorders>
            <w:vAlign w:val="center"/>
          </w:tcPr>
          <w:p w:rsidR="005A1241" w:rsidRPr="007E7F95" w:rsidRDefault="00B04F8A" w:rsidP="00F10C39">
            <w:pPr>
              <w:snapToGrid w:val="0"/>
              <w:jc w:val="center"/>
              <w:rPr>
                <w:b/>
                <w:sz w:val="24"/>
              </w:rPr>
            </w:pPr>
            <w:r w:rsidRPr="007E7F95">
              <w:rPr>
                <w:b/>
                <w:sz w:val="24"/>
              </w:rPr>
              <w:t>D</w:t>
            </w:r>
            <w:r w:rsidR="005A1241" w:rsidRPr="007E7F95">
              <w:rPr>
                <w:b/>
                <w:sz w:val="24"/>
              </w:rPr>
              <w:t>eclaration</w:t>
            </w:r>
            <w:r>
              <w:rPr>
                <w:rFonts w:hint="eastAsia"/>
                <w:b/>
                <w:sz w:val="24"/>
              </w:rPr>
              <w:t xml:space="preserve"> </w:t>
            </w: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7E7F95" w:rsidRDefault="005A1241" w:rsidP="00F10C39">
            <w:pPr>
              <w:snapToGrid w:val="0"/>
              <w:jc w:val="center"/>
              <w:rPr>
                <w:sz w:val="24"/>
              </w:rPr>
            </w:pPr>
          </w:p>
          <w:p w:rsidR="005A1241" w:rsidRPr="007E7F95" w:rsidRDefault="005A1241" w:rsidP="00F10C39">
            <w:pPr>
              <w:snapToGrid w:val="0"/>
              <w:jc w:val="center"/>
              <w:rPr>
                <w:sz w:val="24"/>
              </w:rPr>
            </w:pPr>
            <w:r w:rsidRPr="007E7F95">
              <w:rPr>
                <w:b/>
                <w:sz w:val="24"/>
              </w:rPr>
              <w:t xml:space="preserve">The </w:t>
            </w:r>
            <w:r w:rsidR="00B04F8A">
              <w:rPr>
                <w:rFonts w:hint="eastAsia"/>
                <w:b/>
                <w:sz w:val="24"/>
              </w:rPr>
              <w:t xml:space="preserve">one who </w:t>
            </w:r>
            <w:r w:rsidRPr="007E7F95">
              <w:rPr>
                <w:b/>
                <w:sz w:val="24"/>
              </w:rPr>
              <w:t>sign</w:t>
            </w:r>
            <w:r w:rsidR="00B04F8A">
              <w:rPr>
                <w:rFonts w:hint="eastAsia"/>
                <w:b/>
                <w:sz w:val="24"/>
              </w:rPr>
              <w:t xml:space="preserve"> here apply v</w:t>
            </w:r>
            <w:r w:rsidRPr="007E7F95">
              <w:rPr>
                <w:b/>
                <w:sz w:val="24"/>
              </w:rPr>
              <w:t xml:space="preserve">oluntarily </w:t>
            </w:r>
            <w:r w:rsidR="00B04F8A">
              <w:rPr>
                <w:rFonts w:hint="eastAsia"/>
                <w:b/>
                <w:sz w:val="24"/>
              </w:rPr>
              <w:t xml:space="preserve">to </w:t>
            </w:r>
            <w:r w:rsidRPr="007E7F95">
              <w:rPr>
                <w:b/>
                <w:sz w:val="24"/>
              </w:rPr>
              <w:t xml:space="preserve">participates in the </w:t>
            </w:r>
            <w:r w:rsidR="00887DAF">
              <w:rPr>
                <w:b/>
                <w:sz w:val="24"/>
              </w:rPr>
              <w:t>HFRDP</w:t>
            </w:r>
          </w:p>
        </w:tc>
      </w:tr>
      <w:tr w:rsidR="005A1241" w:rsidRPr="007E7F95" w:rsidTr="003521D2">
        <w:trPr>
          <w:trHeight w:val="712"/>
        </w:trPr>
        <w:tc>
          <w:tcPr>
            <w:tcW w:w="2448" w:type="dxa"/>
            <w:tcBorders>
              <w:top w:val="single" w:sz="4" w:space="0" w:color="auto"/>
              <w:left w:val="single" w:sz="4" w:space="0" w:color="auto"/>
              <w:bottom w:val="single" w:sz="4" w:space="0" w:color="auto"/>
              <w:right w:val="single" w:sz="4" w:space="0" w:color="auto"/>
            </w:tcBorders>
            <w:vAlign w:val="center"/>
          </w:tcPr>
          <w:p w:rsidR="005A1241" w:rsidRPr="007E7F95" w:rsidRDefault="005A1241" w:rsidP="00F10C39">
            <w:pPr>
              <w:snapToGrid w:val="0"/>
              <w:jc w:val="center"/>
              <w:rPr>
                <w:b/>
                <w:sz w:val="24"/>
              </w:rPr>
            </w:pPr>
            <w:r w:rsidRPr="007E7F95">
              <w:rPr>
                <w:b/>
                <w:sz w:val="24"/>
              </w:rPr>
              <w:t xml:space="preserve">Signature </w:t>
            </w:r>
            <w:r w:rsidR="00B04F8A">
              <w:rPr>
                <w:rFonts w:hint="eastAsia"/>
                <w:b/>
                <w:sz w:val="24"/>
              </w:rPr>
              <w:t xml:space="preserve">by </w:t>
            </w:r>
            <w:r w:rsidR="00B04F8A">
              <w:rPr>
                <w:b/>
                <w:sz w:val="24"/>
              </w:rPr>
              <w:t>representative</w:t>
            </w:r>
            <w:r w:rsidR="00B04F8A">
              <w:rPr>
                <w:rFonts w:hint="eastAsia"/>
                <w:b/>
                <w:sz w:val="24"/>
              </w:rPr>
              <w:t xml:space="preserve"> of the HHs</w:t>
            </w: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7E7F95" w:rsidRDefault="005A1241" w:rsidP="00F10C39">
            <w:pPr>
              <w:snapToGrid w:val="0"/>
              <w:jc w:val="center"/>
              <w:rPr>
                <w:sz w:val="24"/>
              </w:rPr>
            </w:pPr>
          </w:p>
          <w:p w:rsidR="005A1241" w:rsidRPr="007E7F95" w:rsidRDefault="005A1241" w:rsidP="00F10C39">
            <w:pPr>
              <w:snapToGrid w:val="0"/>
              <w:jc w:val="center"/>
              <w:rPr>
                <w:sz w:val="24"/>
              </w:rPr>
            </w:pPr>
          </w:p>
          <w:p w:rsidR="005A1241" w:rsidRPr="007E7F95" w:rsidRDefault="005A1241" w:rsidP="00F10C39">
            <w:pPr>
              <w:snapToGrid w:val="0"/>
              <w:jc w:val="center"/>
              <w:rPr>
                <w:sz w:val="24"/>
              </w:rPr>
            </w:pPr>
          </w:p>
        </w:tc>
      </w:tr>
      <w:tr w:rsidR="005A1241" w:rsidRPr="007E7F95" w:rsidTr="003521D2">
        <w:tc>
          <w:tcPr>
            <w:tcW w:w="2448" w:type="dxa"/>
            <w:tcBorders>
              <w:top w:val="single" w:sz="4" w:space="0" w:color="auto"/>
              <w:left w:val="single" w:sz="4" w:space="0" w:color="auto"/>
              <w:bottom w:val="single" w:sz="4" w:space="0" w:color="auto"/>
              <w:right w:val="single" w:sz="4" w:space="0" w:color="auto"/>
            </w:tcBorders>
            <w:vAlign w:val="center"/>
          </w:tcPr>
          <w:p w:rsidR="005A1241" w:rsidRPr="00B04F8A" w:rsidRDefault="005A1241" w:rsidP="00F10C39">
            <w:pPr>
              <w:snapToGrid w:val="0"/>
              <w:jc w:val="center"/>
              <w:rPr>
                <w:b/>
                <w:sz w:val="24"/>
              </w:rPr>
            </w:pPr>
          </w:p>
          <w:p w:rsidR="005A1241" w:rsidRPr="00B04F8A" w:rsidRDefault="00B04F8A" w:rsidP="00F10C39">
            <w:pPr>
              <w:snapToGrid w:val="0"/>
              <w:jc w:val="center"/>
              <w:rPr>
                <w:b/>
                <w:sz w:val="24"/>
              </w:rPr>
            </w:pPr>
            <w:r w:rsidRPr="00B04F8A">
              <w:rPr>
                <w:rFonts w:hint="eastAsia"/>
                <w:b/>
                <w:sz w:val="24"/>
              </w:rPr>
              <w:t>D</w:t>
            </w:r>
            <w:r w:rsidRPr="00B04F8A">
              <w:rPr>
                <w:b/>
                <w:sz w:val="24"/>
              </w:rPr>
              <w:t>ate</w:t>
            </w:r>
            <w:r w:rsidRPr="00B04F8A">
              <w:rPr>
                <w:rFonts w:hint="eastAsia"/>
                <w:b/>
                <w:sz w:val="24"/>
              </w:rPr>
              <w:t xml:space="preserve"> of a</w:t>
            </w:r>
            <w:r w:rsidR="005A1241" w:rsidRPr="00B04F8A">
              <w:rPr>
                <w:b/>
                <w:sz w:val="24"/>
              </w:rPr>
              <w:t xml:space="preserve">pplication </w:t>
            </w:r>
          </w:p>
          <w:p w:rsidR="005A1241" w:rsidRPr="00B04F8A" w:rsidRDefault="005A1241" w:rsidP="00F10C39">
            <w:pPr>
              <w:snapToGrid w:val="0"/>
              <w:jc w:val="center"/>
              <w:rPr>
                <w:b/>
                <w:sz w:val="24"/>
              </w:rPr>
            </w:pPr>
          </w:p>
        </w:tc>
        <w:tc>
          <w:tcPr>
            <w:tcW w:w="6660" w:type="dxa"/>
            <w:tcBorders>
              <w:top w:val="single" w:sz="4" w:space="0" w:color="auto"/>
              <w:left w:val="single" w:sz="4" w:space="0" w:color="auto"/>
              <w:bottom w:val="single" w:sz="4" w:space="0" w:color="auto"/>
              <w:right w:val="single" w:sz="4" w:space="0" w:color="auto"/>
            </w:tcBorders>
            <w:vAlign w:val="center"/>
          </w:tcPr>
          <w:p w:rsidR="005A1241" w:rsidRPr="00B04F8A" w:rsidRDefault="005A1241" w:rsidP="00F10C39">
            <w:pPr>
              <w:snapToGrid w:val="0"/>
              <w:jc w:val="center"/>
              <w:rPr>
                <w:b/>
                <w:sz w:val="24"/>
              </w:rPr>
            </w:pPr>
          </w:p>
          <w:p w:rsidR="005A1241" w:rsidRPr="00B04F8A" w:rsidRDefault="005A1241" w:rsidP="00F10C39">
            <w:pPr>
              <w:snapToGrid w:val="0"/>
              <w:jc w:val="center"/>
              <w:rPr>
                <w:b/>
                <w:sz w:val="24"/>
              </w:rPr>
            </w:pPr>
          </w:p>
        </w:tc>
      </w:tr>
    </w:tbl>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p>
    <w:p w:rsidR="005A1241" w:rsidRPr="007E7F95" w:rsidRDefault="005A1241" w:rsidP="00F10C39">
      <w:pPr>
        <w:snapToGrid w:val="0"/>
        <w:spacing w:line="360" w:lineRule="auto"/>
        <w:rPr>
          <w:b/>
          <w:sz w:val="28"/>
          <w:szCs w:val="28"/>
        </w:rPr>
      </w:pPr>
      <w:smartTag w:uri="urn:schemas-microsoft-com:office:smarttags" w:element="chsdate">
        <w:smartTagPr>
          <w:attr w:name="IsROCDate" w:val="False"/>
          <w:attr w:name="IsLunarDate" w:val="False"/>
          <w:attr w:name="Day" w:val="30"/>
          <w:attr w:name="Month" w:val="12"/>
          <w:attr w:name="Year" w:val="1899"/>
        </w:smartTagPr>
        <w:r w:rsidRPr="007E7F95">
          <w:rPr>
            <w:b/>
            <w:sz w:val="28"/>
            <w:szCs w:val="28"/>
          </w:rPr>
          <w:lastRenderedPageBreak/>
          <w:t>6.2.3</w:t>
        </w:r>
      </w:smartTag>
      <w:r w:rsidRPr="007E7F95">
        <w:rPr>
          <w:b/>
          <w:sz w:val="28"/>
          <w:szCs w:val="28"/>
        </w:rPr>
        <w:t xml:space="preserve"> </w:t>
      </w:r>
      <w:r w:rsidR="00B04F8A">
        <w:rPr>
          <w:rFonts w:hint="eastAsia"/>
          <w:b/>
          <w:sz w:val="28"/>
          <w:szCs w:val="28"/>
        </w:rPr>
        <w:t xml:space="preserve"> </w:t>
      </w:r>
      <w:r w:rsidR="00B04F8A" w:rsidRPr="007E7F95">
        <w:rPr>
          <w:b/>
          <w:sz w:val="28"/>
          <w:szCs w:val="28"/>
        </w:rPr>
        <w:t>Application form for</w:t>
      </w:r>
      <w:r w:rsidR="00B04F8A">
        <w:rPr>
          <w:rFonts w:hint="eastAsia"/>
          <w:b/>
          <w:sz w:val="28"/>
          <w:szCs w:val="28"/>
        </w:rPr>
        <w:t xml:space="preserve"> forest cooperatives</w:t>
      </w:r>
    </w:p>
    <w:p w:rsidR="005A1241" w:rsidRPr="007E7F95" w:rsidRDefault="005A1241" w:rsidP="00F10C39">
      <w:pPr>
        <w:snapToGrid w:val="0"/>
        <w:spacing w:line="360" w:lineRule="auto"/>
        <w:rPr>
          <w:b/>
          <w:sz w:val="28"/>
          <w:szCs w:val="28"/>
        </w:rPr>
      </w:pPr>
    </w:p>
    <w:p w:rsidR="00B04F8A" w:rsidRPr="007E7F95" w:rsidRDefault="00B04F8A" w:rsidP="00F10C39">
      <w:pPr>
        <w:snapToGrid w:val="0"/>
        <w:spacing w:line="360" w:lineRule="auto"/>
        <w:jc w:val="center"/>
        <w:rPr>
          <w:b/>
          <w:sz w:val="24"/>
        </w:rPr>
      </w:pPr>
      <w:r w:rsidRPr="007E7F95">
        <w:rPr>
          <w:b/>
          <w:sz w:val="28"/>
          <w:szCs w:val="28"/>
        </w:rPr>
        <w:t xml:space="preserve">Application form for </w:t>
      </w:r>
      <w:r>
        <w:rPr>
          <w:rFonts w:hint="eastAsia"/>
          <w:b/>
          <w:sz w:val="28"/>
          <w:szCs w:val="28"/>
        </w:rPr>
        <w:t>forest cooperatives</w:t>
      </w:r>
    </w:p>
    <w:p w:rsidR="00B04F8A" w:rsidRPr="007E7F95" w:rsidRDefault="00B04F8A" w:rsidP="00F10C39">
      <w:pPr>
        <w:snapToGrid w:val="0"/>
        <w:rPr>
          <w:sz w:val="28"/>
          <w:szCs w:val="28"/>
        </w:rPr>
      </w:pPr>
      <w:r w:rsidRPr="007E7F95">
        <w:rPr>
          <w:sz w:val="28"/>
          <w:szCs w:val="28"/>
        </w:rPr>
        <w:t>County</w:t>
      </w:r>
      <w:r w:rsidR="00B66676" w:rsidRPr="00B66676">
        <w:rPr>
          <w:sz w:val="28"/>
        </w:rPr>
        <w:t>(city, district)</w:t>
      </w:r>
      <w:r w:rsidRPr="007E7F95">
        <w:rPr>
          <w:sz w:val="28"/>
          <w:szCs w:val="28"/>
        </w:rPr>
        <w:t xml:space="preserve">: </w:t>
      </w:r>
      <w:r w:rsidRPr="007E7F95">
        <w:rPr>
          <w:sz w:val="28"/>
          <w:szCs w:val="28"/>
        </w:rPr>
        <w:tab/>
      </w:r>
      <w:r>
        <w:rPr>
          <w:rFonts w:hint="eastAsia"/>
          <w:sz w:val="28"/>
          <w:szCs w:val="28"/>
        </w:rPr>
        <w:t xml:space="preserve"> </w:t>
      </w:r>
      <w:r w:rsidRPr="007E7F95">
        <w:rPr>
          <w:sz w:val="28"/>
          <w:szCs w:val="28"/>
        </w:rPr>
        <w:tab/>
        <w:t xml:space="preserve">township:                        villag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04F8A" w:rsidRPr="007E7F95" w:rsidTr="00F82771">
        <w:tc>
          <w:tcPr>
            <w:tcW w:w="2448" w:type="dxa"/>
            <w:tcBorders>
              <w:top w:val="single" w:sz="4" w:space="0" w:color="auto"/>
              <w:left w:val="single" w:sz="4" w:space="0" w:color="auto"/>
              <w:bottom w:val="single" w:sz="4" w:space="0" w:color="auto"/>
              <w:right w:val="single" w:sz="4" w:space="0" w:color="auto"/>
            </w:tcBorders>
            <w:vAlign w:val="center"/>
          </w:tcPr>
          <w:p w:rsidR="00B04F8A" w:rsidRPr="00B04F8A" w:rsidRDefault="00B04F8A" w:rsidP="00F10C39">
            <w:pPr>
              <w:snapToGrid w:val="0"/>
              <w:jc w:val="center"/>
              <w:rPr>
                <w:b/>
                <w:sz w:val="24"/>
              </w:rPr>
            </w:pPr>
            <w:r w:rsidRPr="00B04F8A">
              <w:rPr>
                <w:b/>
                <w:sz w:val="24"/>
              </w:rPr>
              <w:t xml:space="preserve">Content </w:t>
            </w:r>
          </w:p>
        </w:tc>
        <w:tc>
          <w:tcPr>
            <w:tcW w:w="6660" w:type="dxa"/>
            <w:tcBorders>
              <w:top w:val="single" w:sz="4" w:space="0" w:color="auto"/>
              <w:left w:val="single" w:sz="4" w:space="0" w:color="auto"/>
              <w:bottom w:val="single" w:sz="4" w:space="0" w:color="auto"/>
              <w:right w:val="single" w:sz="4" w:space="0" w:color="auto"/>
            </w:tcBorders>
            <w:vAlign w:val="center"/>
          </w:tcPr>
          <w:p w:rsidR="00B04F8A" w:rsidRPr="00B04F8A" w:rsidRDefault="00B04F8A" w:rsidP="00F10C39">
            <w:pPr>
              <w:snapToGrid w:val="0"/>
              <w:jc w:val="center"/>
              <w:rPr>
                <w:b/>
                <w:sz w:val="24"/>
              </w:rPr>
            </w:pPr>
            <w:r w:rsidRPr="00B04F8A">
              <w:rPr>
                <w:rFonts w:hint="eastAsia"/>
                <w:b/>
                <w:sz w:val="24"/>
              </w:rPr>
              <w:t xml:space="preserve">Description </w:t>
            </w:r>
          </w:p>
        </w:tc>
      </w:tr>
      <w:tr w:rsidR="00B04F8A" w:rsidRPr="007E7F95" w:rsidTr="00F82771">
        <w:tc>
          <w:tcPr>
            <w:tcW w:w="2448" w:type="dxa"/>
            <w:tcBorders>
              <w:top w:val="single" w:sz="4" w:space="0" w:color="auto"/>
              <w:left w:val="single" w:sz="4" w:space="0" w:color="auto"/>
              <w:bottom w:val="single" w:sz="4" w:space="0" w:color="auto"/>
              <w:right w:val="single" w:sz="4" w:space="0" w:color="auto"/>
            </w:tcBorders>
            <w:vAlign w:val="center"/>
          </w:tcPr>
          <w:p w:rsidR="00B04F8A" w:rsidRPr="007E7F95" w:rsidRDefault="00B04F8A" w:rsidP="00F10C39">
            <w:pPr>
              <w:snapToGrid w:val="0"/>
              <w:jc w:val="left"/>
              <w:rPr>
                <w:b/>
                <w:sz w:val="24"/>
              </w:rPr>
            </w:pPr>
            <w:r w:rsidRPr="007E7F95">
              <w:rPr>
                <w:b/>
                <w:sz w:val="24"/>
              </w:rPr>
              <w:t xml:space="preserve">Name of the </w:t>
            </w:r>
            <w:r w:rsidRPr="00B04F8A">
              <w:rPr>
                <w:rFonts w:hint="eastAsia"/>
                <w:b/>
                <w:sz w:val="24"/>
                <w:szCs w:val="28"/>
              </w:rPr>
              <w:t>forest cooperative</w:t>
            </w:r>
          </w:p>
        </w:tc>
        <w:tc>
          <w:tcPr>
            <w:tcW w:w="6660" w:type="dxa"/>
            <w:tcBorders>
              <w:top w:val="single" w:sz="4" w:space="0" w:color="auto"/>
              <w:left w:val="single" w:sz="4" w:space="0" w:color="auto"/>
              <w:bottom w:val="single" w:sz="4" w:space="0" w:color="auto"/>
              <w:right w:val="single" w:sz="4" w:space="0" w:color="auto"/>
            </w:tcBorders>
            <w:vAlign w:val="center"/>
          </w:tcPr>
          <w:p w:rsidR="00B04F8A" w:rsidRPr="00645207" w:rsidRDefault="00B04F8A" w:rsidP="00F10C39">
            <w:pPr>
              <w:snapToGrid w:val="0"/>
              <w:jc w:val="center"/>
              <w:rPr>
                <w:sz w:val="24"/>
              </w:rPr>
            </w:pPr>
          </w:p>
          <w:p w:rsidR="00B04F8A" w:rsidRPr="007E7F95" w:rsidRDefault="00B04F8A" w:rsidP="00F10C39">
            <w:pPr>
              <w:snapToGrid w:val="0"/>
              <w:jc w:val="center"/>
              <w:rPr>
                <w:sz w:val="24"/>
              </w:rPr>
            </w:pPr>
          </w:p>
          <w:p w:rsidR="00B04F8A" w:rsidRPr="007E7F95" w:rsidRDefault="00B04F8A" w:rsidP="00F10C39">
            <w:pPr>
              <w:snapToGrid w:val="0"/>
              <w:jc w:val="center"/>
              <w:rPr>
                <w:sz w:val="24"/>
              </w:rPr>
            </w:pPr>
          </w:p>
        </w:tc>
      </w:tr>
      <w:tr w:rsidR="00B04F8A" w:rsidRPr="007E7F95" w:rsidTr="00F82771">
        <w:tc>
          <w:tcPr>
            <w:tcW w:w="2448" w:type="dxa"/>
            <w:tcBorders>
              <w:top w:val="single" w:sz="4" w:space="0" w:color="auto"/>
              <w:left w:val="single" w:sz="4" w:space="0" w:color="auto"/>
              <w:bottom w:val="single" w:sz="4" w:space="0" w:color="auto"/>
              <w:right w:val="single" w:sz="4" w:space="0" w:color="auto"/>
            </w:tcBorders>
          </w:tcPr>
          <w:p w:rsidR="00B04F8A" w:rsidRPr="007E7F95" w:rsidRDefault="00B04F8A" w:rsidP="00F10C39">
            <w:pPr>
              <w:snapToGrid w:val="0"/>
              <w:rPr>
                <w:b/>
                <w:sz w:val="24"/>
              </w:rPr>
            </w:pPr>
            <w:r w:rsidRPr="007E7F95">
              <w:rPr>
                <w:b/>
                <w:sz w:val="24"/>
              </w:rPr>
              <w:t xml:space="preserve">Projects </w:t>
            </w:r>
            <w:r>
              <w:rPr>
                <w:b/>
                <w:sz w:val="24"/>
              </w:rPr>
              <w:t xml:space="preserve">land </w:t>
            </w:r>
            <w:r>
              <w:rPr>
                <w:rFonts w:hint="eastAsia"/>
                <w:b/>
                <w:sz w:val="24"/>
              </w:rPr>
              <w:t xml:space="preserve"> information:</w:t>
            </w:r>
          </w:p>
          <w:p w:rsidR="00B04F8A" w:rsidRPr="00645207" w:rsidRDefault="00B04F8A" w:rsidP="00F10C39">
            <w:pPr>
              <w:snapToGrid w:val="0"/>
              <w:rPr>
                <w:sz w:val="24"/>
              </w:rPr>
            </w:pPr>
            <w:r w:rsidRPr="00645207">
              <w:rPr>
                <w:rFonts w:hint="eastAsia"/>
                <w:sz w:val="24"/>
              </w:rPr>
              <w:t>1)</w:t>
            </w:r>
            <w:r>
              <w:rPr>
                <w:sz w:val="24"/>
              </w:rPr>
              <w:t xml:space="preserve"> </w:t>
            </w:r>
            <w:r w:rsidRPr="00645207">
              <w:rPr>
                <w:sz w:val="24"/>
              </w:rPr>
              <w:t>area</w:t>
            </w:r>
            <w:r>
              <w:rPr>
                <w:rFonts w:hint="eastAsia"/>
                <w:sz w:val="24"/>
              </w:rPr>
              <w:t xml:space="preserve"> </w:t>
            </w:r>
            <w:r w:rsidRPr="00645207">
              <w:rPr>
                <w:sz w:val="24"/>
              </w:rPr>
              <w:t>(</w:t>
            </w:r>
            <w:r w:rsidRPr="00CE237C">
              <w:rPr>
                <w:i/>
                <w:sz w:val="24"/>
              </w:rPr>
              <w:t>mu</w:t>
            </w:r>
            <w:r>
              <w:rPr>
                <w:sz w:val="24"/>
              </w:rPr>
              <w:t>) and location of the project</w:t>
            </w:r>
            <w:r>
              <w:rPr>
                <w:rFonts w:hint="eastAsia"/>
                <w:sz w:val="24"/>
              </w:rPr>
              <w:t xml:space="preserve"> land </w:t>
            </w:r>
          </w:p>
          <w:p w:rsidR="00B04F8A" w:rsidRPr="007E7F95" w:rsidRDefault="00B04F8A" w:rsidP="00F10C39">
            <w:pPr>
              <w:snapToGrid w:val="0"/>
              <w:rPr>
                <w:sz w:val="24"/>
              </w:rPr>
            </w:pPr>
            <w:r>
              <w:rPr>
                <w:rFonts w:hint="eastAsia"/>
                <w:sz w:val="24"/>
              </w:rPr>
              <w:t xml:space="preserve">2) </w:t>
            </w:r>
            <w:r>
              <w:rPr>
                <w:sz w:val="24"/>
              </w:rPr>
              <w:t xml:space="preserve">land </w:t>
            </w:r>
            <w:r w:rsidR="00CE237C">
              <w:rPr>
                <w:rFonts w:hint="eastAsia"/>
                <w:sz w:val="24"/>
              </w:rPr>
              <w:t>tenure</w:t>
            </w:r>
          </w:p>
          <w:p w:rsidR="00B04F8A" w:rsidRPr="007E7F95" w:rsidRDefault="00B04F8A" w:rsidP="00F10C39">
            <w:pPr>
              <w:snapToGrid w:val="0"/>
              <w:rPr>
                <w:sz w:val="24"/>
              </w:rPr>
            </w:pPr>
            <w:r>
              <w:rPr>
                <w:rFonts w:hint="eastAsia"/>
                <w:sz w:val="24"/>
              </w:rPr>
              <w:t>3)</w:t>
            </w:r>
            <w:r w:rsidRPr="007E7F95">
              <w:rPr>
                <w:sz w:val="24"/>
              </w:rPr>
              <w:t xml:space="preserve"> </w:t>
            </w:r>
            <w:r>
              <w:rPr>
                <w:rFonts w:hint="eastAsia"/>
                <w:sz w:val="24"/>
              </w:rPr>
              <w:t xml:space="preserve">current </w:t>
            </w:r>
            <w:r>
              <w:rPr>
                <w:sz w:val="24"/>
              </w:rPr>
              <w:t>land</w:t>
            </w:r>
            <w:r>
              <w:rPr>
                <w:rFonts w:hint="eastAsia"/>
                <w:sz w:val="24"/>
              </w:rPr>
              <w:t xml:space="preserve"> </w:t>
            </w:r>
            <w:r w:rsidRPr="007E7F95">
              <w:rPr>
                <w:sz w:val="24"/>
              </w:rPr>
              <w:t xml:space="preserve">use </w:t>
            </w:r>
            <w:r>
              <w:rPr>
                <w:rFonts w:hint="eastAsia"/>
                <w:sz w:val="24"/>
              </w:rPr>
              <w:t>situation</w:t>
            </w:r>
          </w:p>
        </w:tc>
        <w:tc>
          <w:tcPr>
            <w:tcW w:w="6660" w:type="dxa"/>
            <w:tcBorders>
              <w:top w:val="single" w:sz="4" w:space="0" w:color="auto"/>
              <w:left w:val="single" w:sz="4" w:space="0" w:color="auto"/>
              <w:bottom w:val="single" w:sz="4" w:space="0" w:color="auto"/>
              <w:right w:val="single" w:sz="4" w:space="0" w:color="auto"/>
            </w:tcBorders>
          </w:tcPr>
          <w:p w:rsidR="00B04F8A" w:rsidRPr="007E7F95" w:rsidRDefault="00B04F8A" w:rsidP="00F10C39">
            <w:pPr>
              <w:snapToGrid w:val="0"/>
              <w:rPr>
                <w:sz w:val="24"/>
              </w:rPr>
            </w:pPr>
          </w:p>
          <w:p w:rsidR="00B04F8A" w:rsidRPr="007E7F95" w:rsidRDefault="00B04F8A" w:rsidP="00F10C39">
            <w:pPr>
              <w:snapToGrid w:val="0"/>
              <w:rPr>
                <w:sz w:val="24"/>
              </w:rPr>
            </w:pPr>
          </w:p>
          <w:p w:rsidR="00B04F8A" w:rsidRPr="007E7F95" w:rsidRDefault="00B04F8A" w:rsidP="00F10C39">
            <w:pPr>
              <w:snapToGrid w:val="0"/>
              <w:rPr>
                <w:sz w:val="24"/>
              </w:rPr>
            </w:pPr>
          </w:p>
          <w:p w:rsidR="00B04F8A" w:rsidRPr="007E7F95" w:rsidRDefault="00B04F8A" w:rsidP="00F10C39">
            <w:pPr>
              <w:snapToGrid w:val="0"/>
              <w:rPr>
                <w:sz w:val="24"/>
              </w:rPr>
            </w:pPr>
          </w:p>
          <w:p w:rsidR="00B04F8A" w:rsidRPr="007E7F95" w:rsidRDefault="00B04F8A" w:rsidP="00F10C39">
            <w:pPr>
              <w:snapToGrid w:val="0"/>
              <w:rPr>
                <w:sz w:val="24"/>
              </w:rPr>
            </w:pPr>
          </w:p>
          <w:p w:rsidR="00B04F8A" w:rsidRPr="007E7F95" w:rsidRDefault="00B04F8A" w:rsidP="00F10C39">
            <w:pPr>
              <w:snapToGrid w:val="0"/>
              <w:rPr>
                <w:sz w:val="24"/>
              </w:rPr>
            </w:pPr>
          </w:p>
        </w:tc>
      </w:tr>
      <w:tr w:rsidR="00B04F8A" w:rsidRPr="007E7F95" w:rsidTr="00F82771">
        <w:tc>
          <w:tcPr>
            <w:tcW w:w="2448" w:type="dxa"/>
            <w:tcBorders>
              <w:top w:val="single" w:sz="4" w:space="0" w:color="auto"/>
              <w:left w:val="single" w:sz="4" w:space="0" w:color="auto"/>
              <w:bottom w:val="single" w:sz="4" w:space="0" w:color="auto"/>
              <w:right w:val="single" w:sz="4" w:space="0" w:color="auto"/>
            </w:tcBorders>
            <w:vAlign w:val="center"/>
          </w:tcPr>
          <w:p w:rsidR="00B04F8A" w:rsidRPr="007E7F95" w:rsidRDefault="00B04F8A" w:rsidP="00F10C39">
            <w:pPr>
              <w:snapToGrid w:val="0"/>
              <w:jc w:val="center"/>
              <w:rPr>
                <w:b/>
                <w:sz w:val="24"/>
              </w:rPr>
            </w:pPr>
            <w:r w:rsidRPr="007E7F95">
              <w:rPr>
                <w:b/>
                <w:sz w:val="24"/>
              </w:rPr>
              <w:t>Declaration</w:t>
            </w:r>
            <w:r>
              <w:rPr>
                <w:rFonts w:hint="eastAsia"/>
                <w:b/>
                <w:sz w:val="24"/>
              </w:rPr>
              <w:t xml:space="preserve"> </w:t>
            </w:r>
          </w:p>
        </w:tc>
        <w:tc>
          <w:tcPr>
            <w:tcW w:w="6660" w:type="dxa"/>
            <w:tcBorders>
              <w:top w:val="single" w:sz="4" w:space="0" w:color="auto"/>
              <w:left w:val="single" w:sz="4" w:space="0" w:color="auto"/>
              <w:bottom w:val="single" w:sz="4" w:space="0" w:color="auto"/>
              <w:right w:val="single" w:sz="4" w:space="0" w:color="auto"/>
            </w:tcBorders>
            <w:vAlign w:val="center"/>
          </w:tcPr>
          <w:p w:rsidR="00B04F8A" w:rsidRPr="007E7F95" w:rsidRDefault="00B04F8A" w:rsidP="00F10C39">
            <w:pPr>
              <w:snapToGrid w:val="0"/>
              <w:jc w:val="center"/>
              <w:rPr>
                <w:sz w:val="24"/>
              </w:rPr>
            </w:pPr>
          </w:p>
          <w:p w:rsidR="00B04F8A" w:rsidRPr="007E7F95" w:rsidRDefault="00B04F8A" w:rsidP="00F10C39">
            <w:pPr>
              <w:snapToGrid w:val="0"/>
              <w:jc w:val="center"/>
              <w:rPr>
                <w:sz w:val="24"/>
              </w:rPr>
            </w:pPr>
            <w:r w:rsidRPr="007E7F95">
              <w:rPr>
                <w:b/>
                <w:sz w:val="24"/>
              </w:rPr>
              <w:t xml:space="preserve">The </w:t>
            </w:r>
            <w:r>
              <w:rPr>
                <w:rFonts w:hint="eastAsia"/>
                <w:b/>
                <w:sz w:val="24"/>
              </w:rPr>
              <w:t xml:space="preserve">one who </w:t>
            </w:r>
            <w:r w:rsidRPr="007E7F95">
              <w:rPr>
                <w:b/>
                <w:sz w:val="24"/>
              </w:rPr>
              <w:t>sign</w:t>
            </w:r>
            <w:r>
              <w:rPr>
                <w:rFonts w:hint="eastAsia"/>
                <w:b/>
                <w:sz w:val="24"/>
              </w:rPr>
              <w:t xml:space="preserve"> here apply v</w:t>
            </w:r>
            <w:r w:rsidRPr="007E7F95">
              <w:rPr>
                <w:b/>
                <w:sz w:val="24"/>
              </w:rPr>
              <w:t xml:space="preserve">oluntarily </w:t>
            </w:r>
            <w:r>
              <w:rPr>
                <w:rFonts w:hint="eastAsia"/>
                <w:b/>
                <w:sz w:val="24"/>
              </w:rPr>
              <w:t xml:space="preserve">to </w:t>
            </w:r>
            <w:r w:rsidRPr="007E7F95">
              <w:rPr>
                <w:b/>
                <w:sz w:val="24"/>
              </w:rPr>
              <w:t xml:space="preserve">participates in the </w:t>
            </w:r>
            <w:r w:rsidR="00887DAF">
              <w:rPr>
                <w:b/>
                <w:sz w:val="24"/>
              </w:rPr>
              <w:t>HFRDP</w:t>
            </w:r>
          </w:p>
        </w:tc>
      </w:tr>
      <w:tr w:rsidR="00B04F8A" w:rsidRPr="007E7F95" w:rsidTr="00F82771">
        <w:trPr>
          <w:trHeight w:val="712"/>
        </w:trPr>
        <w:tc>
          <w:tcPr>
            <w:tcW w:w="2448" w:type="dxa"/>
            <w:tcBorders>
              <w:top w:val="single" w:sz="4" w:space="0" w:color="auto"/>
              <w:left w:val="single" w:sz="4" w:space="0" w:color="auto"/>
              <w:bottom w:val="single" w:sz="4" w:space="0" w:color="auto"/>
              <w:right w:val="single" w:sz="4" w:space="0" w:color="auto"/>
            </w:tcBorders>
            <w:vAlign w:val="center"/>
          </w:tcPr>
          <w:p w:rsidR="00B04F8A" w:rsidRPr="007E7F95" w:rsidRDefault="00B04F8A" w:rsidP="00F10C39">
            <w:pPr>
              <w:snapToGrid w:val="0"/>
              <w:jc w:val="center"/>
              <w:rPr>
                <w:b/>
                <w:sz w:val="24"/>
              </w:rPr>
            </w:pPr>
            <w:r w:rsidRPr="007E7F95">
              <w:rPr>
                <w:b/>
                <w:sz w:val="24"/>
              </w:rPr>
              <w:t xml:space="preserve">Signature </w:t>
            </w:r>
            <w:r>
              <w:rPr>
                <w:rFonts w:hint="eastAsia"/>
                <w:b/>
                <w:sz w:val="24"/>
              </w:rPr>
              <w:t xml:space="preserve">by </w:t>
            </w:r>
            <w:r>
              <w:rPr>
                <w:b/>
                <w:sz w:val="24"/>
              </w:rPr>
              <w:t>representative</w:t>
            </w:r>
            <w:r>
              <w:rPr>
                <w:rFonts w:hint="eastAsia"/>
                <w:b/>
                <w:sz w:val="24"/>
              </w:rPr>
              <w:t xml:space="preserve"> of the cooperative</w:t>
            </w:r>
          </w:p>
        </w:tc>
        <w:tc>
          <w:tcPr>
            <w:tcW w:w="6660" w:type="dxa"/>
            <w:tcBorders>
              <w:top w:val="single" w:sz="4" w:space="0" w:color="auto"/>
              <w:left w:val="single" w:sz="4" w:space="0" w:color="auto"/>
              <w:bottom w:val="single" w:sz="4" w:space="0" w:color="auto"/>
              <w:right w:val="single" w:sz="4" w:space="0" w:color="auto"/>
            </w:tcBorders>
            <w:vAlign w:val="center"/>
          </w:tcPr>
          <w:p w:rsidR="00B04F8A" w:rsidRPr="007E7F95" w:rsidRDefault="00B04F8A" w:rsidP="00F10C39">
            <w:pPr>
              <w:snapToGrid w:val="0"/>
              <w:jc w:val="center"/>
              <w:rPr>
                <w:sz w:val="24"/>
              </w:rPr>
            </w:pPr>
          </w:p>
          <w:p w:rsidR="00B04F8A" w:rsidRPr="007E7F95" w:rsidRDefault="00B04F8A" w:rsidP="00F10C39">
            <w:pPr>
              <w:snapToGrid w:val="0"/>
              <w:jc w:val="center"/>
              <w:rPr>
                <w:sz w:val="24"/>
              </w:rPr>
            </w:pPr>
          </w:p>
          <w:p w:rsidR="00B04F8A" w:rsidRPr="007E7F95" w:rsidRDefault="00B04F8A" w:rsidP="00F10C39">
            <w:pPr>
              <w:snapToGrid w:val="0"/>
              <w:jc w:val="center"/>
              <w:rPr>
                <w:sz w:val="24"/>
              </w:rPr>
            </w:pPr>
          </w:p>
        </w:tc>
      </w:tr>
      <w:tr w:rsidR="00B04F8A" w:rsidRPr="007E7F95" w:rsidTr="00F82771">
        <w:tc>
          <w:tcPr>
            <w:tcW w:w="2448" w:type="dxa"/>
            <w:tcBorders>
              <w:top w:val="single" w:sz="4" w:space="0" w:color="auto"/>
              <w:left w:val="single" w:sz="4" w:space="0" w:color="auto"/>
              <w:bottom w:val="single" w:sz="4" w:space="0" w:color="auto"/>
              <w:right w:val="single" w:sz="4" w:space="0" w:color="auto"/>
            </w:tcBorders>
            <w:vAlign w:val="center"/>
          </w:tcPr>
          <w:p w:rsidR="00B04F8A" w:rsidRPr="007E7F95" w:rsidRDefault="00B04F8A" w:rsidP="00F10C39">
            <w:pPr>
              <w:snapToGrid w:val="0"/>
              <w:jc w:val="center"/>
              <w:rPr>
                <w:sz w:val="24"/>
              </w:rPr>
            </w:pPr>
          </w:p>
          <w:p w:rsidR="00B04F8A" w:rsidRPr="00B04F8A" w:rsidRDefault="00B04F8A" w:rsidP="00F10C39">
            <w:pPr>
              <w:snapToGrid w:val="0"/>
              <w:jc w:val="center"/>
              <w:rPr>
                <w:b/>
                <w:sz w:val="24"/>
              </w:rPr>
            </w:pPr>
            <w:r w:rsidRPr="00B04F8A">
              <w:rPr>
                <w:rFonts w:hint="eastAsia"/>
                <w:b/>
                <w:sz w:val="24"/>
              </w:rPr>
              <w:t>D</w:t>
            </w:r>
            <w:r w:rsidRPr="00B04F8A">
              <w:rPr>
                <w:b/>
                <w:sz w:val="24"/>
              </w:rPr>
              <w:t>ate</w:t>
            </w:r>
            <w:r w:rsidRPr="00B04F8A">
              <w:rPr>
                <w:rFonts w:hint="eastAsia"/>
                <w:b/>
                <w:sz w:val="24"/>
              </w:rPr>
              <w:t xml:space="preserve"> of a</w:t>
            </w:r>
            <w:r w:rsidRPr="00B04F8A">
              <w:rPr>
                <w:b/>
                <w:sz w:val="24"/>
              </w:rPr>
              <w:t xml:space="preserve">pplication </w:t>
            </w:r>
          </w:p>
          <w:p w:rsidR="00B04F8A" w:rsidRPr="007E7F95" w:rsidRDefault="00B04F8A" w:rsidP="00F10C39">
            <w:pPr>
              <w:snapToGrid w:val="0"/>
              <w:jc w:val="center"/>
              <w:rPr>
                <w:sz w:val="24"/>
              </w:rPr>
            </w:pPr>
          </w:p>
        </w:tc>
        <w:tc>
          <w:tcPr>
            <w:tcW w:w="6660" w:type="dxa"/>
            <w:tcBorders>
              <w:top w:val="single" w:sz="4" w:space="0" w:color="auto"/>
              <w:left w:val="single" w:sz="4" w:space="0" w:color="auto"/>
              <w:bottom w:val="single" w:sz="4" w:space="0" w:color="auto"/>
              <w:right w:val="single" w:sz="4" w:space="0" w:color="auto"/>
            </w:tcBorders>
            <w:vAlign w:val="center"/>
          </w:tcPr>
          <w:p w:rsidR="00B04F8A" w:rsidRPr="007E7F95" w:rsidRDefault="00B04F8A" w:rsidP="00F10C39">
            <w:pPr>
              <w:snapToGrid w:val="0"/>
              <w:jc w:val="center"/>
              <w:rPr>
                <w:sz w:val="24"/>
              </w:rPr>
            </w:pPr>
          </w:p>
          <w:p w:rsidR="00B04F8A" w:rsidRPr="007E7F95" w:rsidRDefault="00B04F8A" w:rsidP="00F10C39">
            <w:pPr>
              <w:snapToGrid w:val="0"/>
              <w:jc w:val="center"/>
              <w:rPr>
                <w:sz w:val="24"/>
              </w:rPr>
            </w:pPr>
          </w:p>
        </w:tc>
      </w:tr>
    </w:tbl>
    <w:p w:rsidR="00B04F8A" w:rsidRPr="007E7F95" w:rsidRDefault="00B04F8A" w:rsidP="00F10C39">
      <w:pPr>
        <w:snapToGrid w:val="0"/>
        <w:spacing w:line="360" w:lineRule="auto"/>
        <w:rPr>
          <w:b/>
          <w:sz w:val="28"/>
          <w:szCs w:val="28"/>
        </w:rPr>
      </w:pPr>
    </w:p>
    <w:p w:rsidR="00B04F8A" w:rsidRDefault="00B04F8A" w:rsidP="00F10C39">
      <w:pPr>
        <w:widowControl/>
        <w:snapToGrid w:val="0"/>
        <w:spacing w:after="200" w:line="276" w:lineRule="auto"/>
        <w:jc w:val="left"/>
        <w:rPr>
          <w:b/>
          <w:sz w:val="28"/>
          <w:szCs w:val="28"/>
        </w:rPr>
      </w:pPr>
      <w:bookmarkStart w:id="134" w:name="_Toc320311250"/>
      <w:bookmarkStart w:id="135" w:name="_Toc320311898"/>
      <w:bookmarkStart w:id="136" w:name="_Toc320312286"/>
      <w:bookmarkStart w:id="137" w:name="OLE_LINK34"/>
      <w:bookmarkStart w:id="138" w:name="OLE_LINK33"/>
      <w:bookmarkEnd w:id="132"/>
      <w:bookmarkEnd w:id="133"/>
      <w:r>
        <w:rPr>
          <w:b/>
          <w:sz w:val="28"/>
          <w:szCs w:val="28"/>
        </w:rPr>
        <w:br w:type="page"/>
      </w:r>
    </w:p>
    <w:p w:rsidR="005A1241" w:rsidRPr="00DF2AF3" w:rsidRDefault="005A1241" w:rsidP="00DF2AF3">
      <w:pPr>
        <w:pStyle w:val="Heading2"/>
        <w:snapToGrid w:val="0"/>
        <w:spacing w:before="0" w:after="0" w:line="360" w:lineRule="auto"/>
        <w:rPr>
          <w:rFonts w:ascii="Times New Roman" w:hAnsi="Times New Roman"/>
          <w:sz w:val="28"/>
        </w:rPr>
      </w:pPr>
      <w:bookmarkStart w:id="139" w:name="_Toc323814184"/>
      <w:r w:rsidRPr="00DF2AF3">
        <w:rPr>
          <w:rFonts w:ascii="Times New Roman" w:hAnsi="Times New Roman"/>
          <w:sz w:val="28"/>
        </w:rPr>
        <w:lastRenderedPageBreak/>
        <w:t xml:space="preserve">6.3 Project Impact Analysis </w:t>
      </w:r>
      <w:bookmarkEnd w:id="134"/>
      <w:bookmarkEnd w:id="135"/>
      <w:bookmarkEnd w:id="136"/>
      <w:r w:rsidR="00887DAF">
        <w:rPr>
          <w:rFonts w:ascii="Times New Roman" w:hAnsi="Times New Roman" w:hint="eastAsia"/>
          <w:sz w:val="28"/>
        </w:rPr>
        <w:t>Matrix</w:t>
      </w:r>
      <w:bookmarkEnd w:id="139"/>
    </w:p>
    <w:p w:rsidR="00B04F8A" w:rsidRDefault="00B04F8A" w:rsidP="00F10C39">
      <w:pPr>
        <w:snapToGrid w:val="0"/>
        <w:spacing w:line="360" w:lineRule="auto"/>
        <w:outlineLvl w:val="1"/>
        <w:rPr>
          <w:b/>
          <w:sz w:val="28"/>
          <w:szCs w:val="28"/>
        </w:rPr>
      </w:pPr>
    </w:p>
    <w:p w:rsidR="00B04F8A" w:rsidRPr="00B3392C" w:rsidRDefault="00B04F8A" w:rsidP="00B3392C">
      <w:pPr>
        <w:jc w:val="center"/>
        <w:rPr>
          <w:b/>
          <w:sz w:val="24"/>
        </w:rPr>
      </w:pPr>
      <w:r w:rsidRPr="00B3392C">
        <w:rPr>
          <w:b/>
          <w:sz w:val="24"/>
        </w:rPr>
        <w:t>Projec</w:t>
      </w:r>
      <w:r w:rsidR="0092422D">
        <w:rPr>
          <w:b/>
          <w:sz w:val="24"/>
        </w:rPr>
        <w:t xml:space="preserve">t Negative Impact Analysis </w:t>
      </w:r>
      <w:r w:rsidR="00887DAF">
        <w:rPr>
          <w:rFonts w:hint="eastAsia"/>
          <w:b/>
          <w:sz w:val="24"/>
        </w:rPr>
        <w:t>Matri</w:t>
      </w:r>
      <w:r w:rsidR="0092422D">
        <w:rPr>
          <w:rFonts w:hint="eastAsia"/>
          <w:b/>
          <w:sz w:val="24"/>
        </w:rPr>
        <w:t>x</w:t>
      </w:r>
    </w:p>
    <w:p w:rsidR="00B04F8A" w:rsidRDefault="00B04F8A" w:rsidP="00F10C39">
      <w:pPr>
        <w:snapToGrid w:val="0"/>
        <w:spacing w:line="360" w:lineRule="auto"/>
        <w:outlineLvl w:val="1"/>
        <w:rPr>
          <w:b/>
          <w:sz w:val="28"/>
          <w:szCs w:val="28"/>
        </w:rPr>
      </w:pPr>
    </w:p>
    <w:p w:rsidR="00B04F8A" w:rsidRPr="0092422D" w:rsidRDefault="00B04F8A" w:rsidP="00DF2AF3">
      <w:r w:rsidRPr="0092422D">
        <w:t>County</w:t>
      </w:r>
      <w:r w:rsidR="00B66676" w:rsidRPr="0092422D">
        <w:t>(city, district)</w:t>
      </w:r>
      <w:r w:rsidRPr="0092422D">
        <w:t>：</w:t>
      </w:r>
      <w:r w:rsidRPr="0092422D">
        <w:t xml:space="preserve">          Township</w:t>
      </w:r>
      <w:r w:rsidRPr="0092422D">
        <w:t>：</w:t>
      </w:r>
      <w:r w:rsidRPr="0092422D">
        <w:t xml:space="preserve">           Village</w:t>
      </w:r>
      <w:r w:rsidRPr="0092422D">
        <w:t>：</w:t>
      </w:r>
      <w:r w:rsidRPr="0092422D">
        <w:t xml:space="preserve">          </w:t>
      </w:r>
      <w:r w:rsidRPr="0092422D">
        <w:rPr>
          <w:rFonts w:hint="eastAsia"/>
        </w:rPr>
        <w:t>Production Team:</w:t>
      </w:r>
    </w:p>
    <w:p w:rsidR="00B04F8A" w:rsidRPr="0092422D" w:rsidRDefault="00B04F8A" w:rsidP="00DF2AF3">
      <w:r w:rsidRPr="0092422D">
        <w:rPr>
          <w:rFonts w:hint="eastAsia"/>
        </w:rPr>
        <w:t>No. of participants:</w:t>
      </w:r>
    </w:p>
    <w:p w:rsidR="00B04F8A" w:rsidRPr="00DF2AF3" w:rsidRDefault="00B04F8A" w:rsidP="00DF2AF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50"/>
        <w:gridCol w:w="993"/>
        <w:gridCol w:w="708"/>
        <w:gridCol w:w="709"/>
        <w:gridCol w:w="851"/>
        <w:gridCol w:w="992"/>
        <w:gridCol w:w="709"/>
        <w:gridCol w:w="708"/>
        <w:gridCol w:w="1134"/>
      </w:tblGrid>
      <w:tr w:rsidR="005A1241" w:rsidRPr="00B04F8A" w:rsidTr="00166E4B">
        <w:trPr>
          <w:trHeight w:val="345"/>
        </w:trPr>
        <w:tc>
          <w:tcPr>
            <w:tcW w:w="1526" w:type="dxa"/>
            <w:vMerge w:val="restart"/>
            <w:shd w:val="clear" w:color="auto" w:fill="auto"/>
            <w:noWrap/>
            <w:vAlign w:val="center"/>
          </w:tcPr>
          <w:p w:rsidR="005A1241" w:rsidRPr="00B04F8A" w:rsidRDefault="005A1241" w:rsidP="00F10C39">
            <w:pPr>
              <w:widowControl/>
              <w:snapToGrid w:val="0"/>
              <w:jc w:val="center"/>
              <w:rPr>
                <w:b/>
                <w:kern w:val="0"/>
                <w:sz w:val="20"/>
                <w:szCs w:val="20"/>
              </w:rPr>
            </w:pPr>
            <w:r w:rsidRPr="00B04F8A">
              <w:rPr>
                <w:b/>
                <w:kern w:val="0"/>
                <w:sz w:val="20"/>
                <w:szCs w:val="20"/>
              </w:rPr>
              <w:t>Impact factors</w:t>
            </w:r>
          </w:p>
        </w:tc>
        <w:tc>
          <w:tcPr>
            <w:tcW w:w="3260" w:type="dxa"/>
            <w:gridSpan w:val="4"/>
            <w:shd w:val="clear" w:color="auto" w:fill="auto"/>
            <w:noWrap/>
            <w:vAlign w:val="center"/>
          </w:tcPr>
          <w:p w:rsidR="005A1241" w:rsidRPr="00B04F8A" w:rsidRDefault="00166E4B" w:rsidP="00F10C39">
            <w:pPr>
              <w:widowControl/>
              <w:snapToGrid w:val="0"/>
              <w:jc w:val="center"/>
              <w:rPr>
                <w:b/>
                <w:kern w:val="0"/>
                <w:sz w:val="20"/>
                <w:szCs w:val="20"/>
              </w:rPr>
            </w:pPr>
            <w:r>
              <w:rPr>
                <w:rFonts w:hint="eastAsia"/>
                <w:b/>
                <w:kern w:val="0"/>
                <w:sz w:val="20"/>
                <w:szCs w:val="20"/>
              </w:rPr>
              <w:t>D</w:t>
            </w:r>
            <w:r w:rsidRPr="00B04F8A">
              <w:rPr>
                <w:b/>
                <w:kern w:val="0"/>
                <w:sz w:val="20"/>
                <w:szCs w:val="20"/>
              </w:rPr>
              <w:t>egree</w:t>
            </w:r>
            <w:r>
              <w:rPr>
                <w:rFonts w:hint="eastAsia"/>
                <w:b/>
                <w:kern w:val="0"/>
                <w:sz w:val="20"/>
                <w:szCs w:val="20"/>
              </w:rPr>
              <w:t xml:space="preserve"> of the</w:t>
            </w:r>
            <w:r w:rsidRPr="00B04F8A">
              <w:rPr>
                <w:b/>
                <w:kern w:val="0"/>
                <w:sz w:val="20"/>
                <w:szCs w:val="20"/>
              </w:rPr>
              <w:t xml:space="preserve"> </w:t>
            </w:r>
            <w:r w:rsidR="005A1241" w:rsidRPr="00B04F8A">
              <w:rPr>
                <w:b/>
                <w:kern w:val="0"/>
                <w:sz w:val="20"/>
                <w:szCs w:val="20"/>
              </w:rPr>
              <w:t>Impact</w:t>
            </w:r>
          </w:p>
        </w:tc>
        <w:tc>
          <w:tcPr>
            <w:tcW w:w="3260" w:type="dxa"/>
            <w:gridSpan w:val="4"/>
            <w:shd w:val="clear" w:color="auto" w:fill="auto"/>
            <w:noWrap/>
            <w:vAlign w:val="center"/>
          </w:tcPr>
          <w:p w:rsidR="005A1241" w:rsidRPr="00B04F8A" w:rsidRDefault="00B04F8A" w:rsidP="00F10C39">
            <w:pPr>
              <w:widowControl/>
              <w:snapToGrid w:val="0"/>
              <w:jc w:val="center"/>
              <w:rPr>
                <w:b/>
                <w:kern w:val="0"/>
                <w:sz w:val="20"/>
                <w:szCs w:val="20"/>
              </w:rPr>
            </w:pPr>
            <w:r w:rsidRPr="00B04F8A">
              <w:rPr>
                <w:b/>
                <w:kern w:val="0"/>
                <w:sz w:val="20"/>
                <w:szCs w:val="20"/>
              </w:rPr>
              <w:t>P</w:t>
            </w:r>
            <w:r w:rsidRPr="00B04F8A">
              <w:rPr>
                <w:rFonts w:hint="eastAsia"/>
                <w:b/>
                <w:kern w:val="0"/>
                <w:sz w:val="20"/>
                <w:szCs w:val="20"/>
              </w:rPr>
              <w:t>ercentage (%)</w:t>
            </w:r>
          </w:p>
        </w:tc>
        <w:tc>
          <w:tcPr>
            <w:tcW w:w="1134" w:type="dxa"/>
            <w:vMerge w:val="restart"/>
            <w:shd w:val="clear" w:color="auto" w:fill="auto"/>
            <w:noWrap/>
            <w:vAlign w:val="center"/>
          </w:tcPr>
          <w:p w:rsidR="005A1241" w:rsidRPr="00B04F8A" w:rsidRDefault="005A1241" w:rsidP="00F10C39">
            <w:pPr>
              <w:widowControl/>
              <w:snapToGrid w:val="0"/>
              <w:jc w:val="center"/>
              <w:rPr>
                <w:b/>
                <w:kern w:val="0"/>
                <w:sz w:val="20"/>
                <w:szCs w:val="20"/>
              </w:rPr>
            </w:pPr>
            <w:r w:rsidRPr="00B04F8A">
              <w:rPr>
                <w:b/>
                <w:kern w:val="0"/>
                <w:sz w:val="20"/>
                <w:szCs w:val="20"/>
              </w:rPr>
              <w:t xml:space="preserve">Proposed </w:t>
            </w:r>
            <w:r w:rsidR="00B04F8A" w:rsidRPr="00B04F8A">
              <w:rPr>
                <w:rFonts w:hint="eastAsia"/>
                <w:b/>
                <w:kern w:val="0"/>
                <w:sz w:val="20"/>
                <w:szCs w:val="20"/>
              </w:rPr>
              <w:t>counter-</w:t>
            </w:r>
            <w:r w:rsidRPr="00B04F8A">
              <w:rPr>
                <w:b/>
                <w:kern w:val="0"/>
                <w:sz w:val="20"/>
                <w:szCs w:val="20"/>
              </w:rPr>
              <w:t>measures</w:t>
            </w:r>
          </w:p>
        </w:tc>
      </w:tr>
      <w:tr w:rsidR="00166E4B" w:rsidRPr="00B04F8A" w:rsidTr="00166E4B">
        <w:trPr>
          <w:trHeight w:val="345"/>
        </w:trPr>
        <w:tc>
          <w:tcPr>
            <w:tcW w:w="1526" w:type="dxa"/>
            <w:vMerge/>
            <w:vAlign w:val="center"/>
          </w:tcPr>
          <w:p w:rsidR="00B04F8A" w:rsidRPr="00B04F8A" w:rsidRDefault="00B04F8A" w:rsidP="00F10C39">
            <w:pPr>
              <w:widowControl/>
              <w:snapToGrid w:val="0"/>
              <w:jc w:val="left"/>
              <w:rPr>
                <w:b/>
                <w:kern w:val="0"/>
                <w:sz w:val="20"/>
                <w:szCs w:val="20"/>
              </w:rPr>
            </w:pPr>
          </w:p>
        </w:tc>
        <w:tc>
          <w:tcPr>
            <w:tcW w:w="850" w:type="dxa"/>
            <w:shd w:val="clear" w:color="auto" w:fill="auto"/>
            <w:noWrap/>
            <w:vAlign w:val="center"/>
          </w:tcPr>
          <w:p w:rsidR="00B04F8A" w:rsidRPr="00B04F8A" w:rsidRDefault="00B04F8A" w:rsidP="00F10C39">
            <w:pPr>
              <w:widowControl/>
              <w:snapToGrid w:val="0"/>
              <w:jc w:val="center"/>
              <w:rPr>
                <w:kern w:val="0"/>
                <w:sz w:val="20"/>
                <w:szCs w:val="20"/>
              </w:rPr>
            </w:pPr>
            <w:r w:rsidRPr="00B04F8A">
              <w:rPr>
                <w:rFonts w:hint="eastAsia"/>
                <w:kern w:val="0"/>
                <w:sz w:val="20"/>
                <w:szCs w:val="20"/>
              </w:rPr>
              <w:t>strong</w:t>
            </w:r>
          </w:p>
        </w:tc>
        <w:tc>
          <w:tcPr>
            <w:tcW w:w="993" w:type="dxa"/>
            <w:shd w:val="clear" w:color="auto" w:fill="auto"/>
            <w:noWrap/>
            <w:vAlign w:val="center"/>
          </w:tcPr>
          <w:p w:rsidR="00B04F8A" w:rsidRPr="00B04F8A" w:rsidRDefault="00B04F8A" w:rsidP="00F10C39">
            <w:pPr>
              <w:widowControl/>
              <w:snapToGrid w:val="0"/>
              <w:jc w:val="center"/>
              <w:rPr>
                <w:kern w:val="0"/>
                <w:sz w:val="20"/>
                <w:szCs w:val="20"/>
              </w:rPr>
            </w:pPr>
            <w:r w:rsidRPr="00B04F8A">
              <w:rPr>
                <w:kern w:val="0"/>
                <w:sz w:val="20"/>
                <w:szCs w:val="20"/>
              </w:rPr>
              <w:t>medium</w:t>
            </w:r>
          </w:p>
        </w:tc>
        <w:tc>
          <w:tcPr>
            <w:tcW w:w="708" w:type="dxa"/>
            <w:shd w:val="clear" w:color="auto" w:fill="auto"/>
            <w:noWrap/>
            <w:vAlign w:val="center"/>
          </w:tcPr>
          <w:p w:rsidR="00B04F8A" w:rsidRPr="00B04F8A" w:rsidRDefault="00B04F8A" w:rsidP="00F10C39">
            <w:pPr>
              <w:widowControl/>
              <w:snapToGrid w:val="0"/>
              <w:jc w:val="center"/>
              <w:rPr>
                <w:kern w:val="0"/>
                <w:sz w:val="20"/>
                <w:szCs w:val="20"/>
              </w:rPr>
            </w:pPr>
            <w:r w:rsidRPr="00B04F8A">
              <w:rPr>
                <w:rFonts w:hint="eastAsia"/>
                <w:kern w:val="0"/>
                <w:sz w:val="20"/>
                <w:szCs w:val="20"/>
              </w:rPr>
              <w:t>weak</w:t>
            </w:r>
          </w:p>
        </w:tc>
        <w:tc>
          <w:tcPr>
            <w:tcW w:w="709" w:type="dxa"/>
            <w:shd w:val="clear" w:color="auto" w:fill="auto"/>
            <w:noWrap/>
            <w:vAlign w:val="center"/>
          </w:tcPr>
          <w:p w:rsidR="00B04F8A" w:rsidRPr="00B04F8A" w:rsidRDefault="00B04F8A" w:rsidP="00F10C39">
            <w:pPr>
              <w:widowControl/>
              <w:snapToGrid w:val="0"/>
              <w:jc w:val="center"/>
              <w:rPr>
                <w:kern w:val="0"/>
                <w:sz w:val="20"/>
                <w:szCs w:val="20"/>
              </w:rPr>
            </w:pPr>
            <w:r w:rsidRPr="00B04F8A">
              <w:rPr>
                <w:kern w:val="0"/>
                <w:sz w:val="20"/>
                <w:szCs w:val="20"/>
              </w:rPr>
              <w:t>none</w:t>
            </w:r>
          </w:p>
        </w:tc>
        <w:tc>
          <w:tcPr>
            <w:tcW w:w="851" w:type="dxa"/>
            <w:shd w:val="clear" w:color="auto" w:fill="auto"/>
            <w:noWrap/>
            <w:vAlign w:val="center"/>
          </w:tcPr>
          <w:p w:rsidR="00B04F8A" w:rsidRPr="00B04F8A" w:rsidRDefault="00B04F8A" w:rsidP="00F10C39">
            <w:pPr>
              <w:widowControl/>
              <w:snapToGrid w:val="0"/>
              <w:jc w:val="center"/>
              <w:rPr>
                <w:kern w:val="0"/>
                <w:sz w:val="20"/>
                <w:szCs w:val="20"/>
              </w:rPr>
            </w:pPr>
            <w:r w:rsidRPr="00B04F8A">
              <w:rPr>
                <w:rFonts w:hint="eastAsia"/>
                <w:kern w:val="0"/>
                <w:sz w:val="20"/>
                <w:szCs w:val="20"/>
              </w:rPr>
              <w:t>strong</w:t>
            </w:r>
          </w:p>
        </w:tc>
        <w:tc>
          <w:tcPr>
            <w:tcW w:w="992" w:type="dxa"/>
            <w:shd w:val="clear" w:color="auto" w:fill="auto"/>
            <w:noWrap/>
            <w:vAlign w:val="center"/>
          </w:tcPr>
          <w:p w:rsidR="00B04F8A" w:rsidRPr="00B04F8A" w:rsidRDefault="00B04F8A" w:rsidP="00F10C39">
            <w:pPr>
              <w:widowControl/>
              <w:snapToGrid w:val="0"/>
              <w:jc w:val="center"/>
              <w:rPr>
                <w:kern w:val="0"/>
                <w:sz w:val="20"/>
                <w:szCs w:val="20"/>
              </w:rPr>
            </w:pPr>
            <w:r w:rsidRPr="00B04F8A">
              <w:rPr>
                <w:kern w:val="0"/>
                <w:sz w:val="20"/>
                <w:szCs w:val="20"/>
              </w:rPr>
              <w:t>medium</w:t>
            </w:r>
          </w:p>
        </w:tc>
        <w:tc>
          <w:tcPr>
            <w:tcW w:w="709" w:type="dxa"/>
            <w:shd w:val="clear" w:color="auto" w:fill="auto"/>
            <w:noWrap/>
            <w:vAlign w:val="center"/>
          </w:tcPr>
          <w:p w:rsidR="00B04F8A" w:rsidRPr="00B04F8A" w:rsidRDefault="00B04F8A" w:rsidP="00F10C39">
            <w:pPr>
              <w:widowControl/>
              <w:snapToGrid w:val="0"/>
              <w:jc w:val="center"/>
              <w:rPr>
                <w:kern w:val="0"/>
                <w:sz w:val="20"/>
                <w:szCs w:val="20"/>
              </w:rPr>
            </w:pPr>
            <w:r w:rsidRPr="00B04F8A">
              <w:rPr>
                <w:rFonts w:hint="eastAsia"/>
                <w:kern w:val="0"/>
                <w:sz w:val="20"/>
                <w:szCs w:val="20"/>
              </w:rPr>
              <w:t>weak</w:t>
            </w:r>
          </w:p>
        </w:tc>
        <w:tc>
          <w:tcPr>
            <w:tcW w:w="708" w:type="dxa"/>
            <w:shd w:val="clear" w:color="auto" w:fill="auto"/>
            <w:noWrap/>
            <w:vAlign w:val="center"/>
          </w:tcPr>
          <w:p w:rsidR="00B04F8A" w:rsidRPr="00B04F8A" w:rsidRDefault="00B04F8A" w:rsidP="00F10C39">
            <w:pPr>
              <w:widowControl/>
              <w:snapToGrid w:val="0"/>
              <w:jc w:val="center"/>
              <w:rPr>
                <w:kern w:val="0"/>
                <w:sz w:val="20"/>
                <w:szCs w:val="20"/>
              </w:rPr>
            </w:pPr>
            <w:r w:rsidRPr="00B04F8A">
              <w:rPr>
                <w:kern w:val="0"/>
                <w:sz w:val="20"/>
                <w:szCs w:val="20"/>
              </w:rPr>
              <w:t>none</w:t>
            </w:r>
          </w:p>
        </w:tc>
        <w:tc>
          <w:tcPr>
            <w:tcW w:w="1134" w:type="dxa"/>
            <w:vMerge/>
            <w:vAlign w:val="center"/>
          </w:tcPr>
          <w:p w:rsidR="00B04F8A" w:rsidRPr="00B04F8A" w:rsidRDefault="00B04F8A" w:rsidP="00F10C39">
            <w:pPr>
              <w:widowControl/>
              <w:snapToGrid w:val="0"/>
              <w:jc w:val="left"/>
              <w:rPr>
                <w:b/>
                <w:kern w:val="0"/>
                <w:sz w:val="20"/>
                <w:szCs w:val="20"/>
              </w:rPr>
            </w:pP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L</w:t>
            </w:r>
            <w:r w:rsidRPr="00B04F8A">
              <w:rPr>
                <w:rFonts w:hint="eastAsia"/>
                <w:b/>
                <w:kern w:val="0"/>
                <w:sz w:val="20"/>
                <w:szCs w:val="20"/>
              </w:rPr>
              <w:t xml:space="preserve">ow level of </w:t>
            </w:r>
            <w:r w:rsidRPr="00B04F8A">
              <w:rPr>
                <w:b/>
                <w:kern w:val="0"/>
                <w:sz w:val="20"/>
                <w:szCs w:val="20"/>
              </w:rPr>
              <w:t>income</w:t>
            </w:r>
            <w:r w:rsidRPr="00B04F8A">
              <w:rPr>
                <w:rFonts w:hint="eastAsia"/>
                <w:b/>
                <w:kern w:val="0"/>
                <w:sz w:val="20"/>
                <w:szCs w:val="20"/>
              </w:rPr>
              <w:t xml:space="preserve"> growth</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S</w:t>
            </w:r>
            <w:r w:rsidRPr="00B04F8A">
              <w:rPr>
                <w:rFonts w:hint="eastAsia"/>
                <w:b/>
                <w:kern w:val="0"/>
                <w:sz w:val="20"/>
                <w:szCs w:val="20"/>
              </w:rPr>
              <w:t xml:space="preserve">trong </w:t>
            </w:r>
            <w:r w:rsidRPr="00B04F8A">
              <w:rPr>
                <w:b/>
                <w:kern w:val="0"/>
                <w:sz w:val="20"/>
                <w:szCs w:val="20"/>
              </w:rPr>
              <w:t xml:space="preserve">technical </w:t>
            </w:r>
          </w:p>
          <w:p w:rsidR="00B04F8A" w:rsidRPr="00B04F8A" w:rsidRDefault="00B04F8A" w:rsidP="00F10C39">
            <w:pPr>
              <w:widowControl/>
              <w:snapToGrid w:val="0"/>
              <w:jc w:val="left"/>
              <w:rPr>
                <w:b/>
                <w:kern w:val="0"/>
                <w:sz w:val="20"/>
                <w:szCs w:val="20"/>
              </w:rPr>
            </w:pPr>
            <w:r w:rsidRPr="00B04F8A">
              <w:rPr>
                <w:b/>
                <w:kern w:val="0"/>
                <w:sz w:val="20"/>
                <w:szCs w:val="20"/>
              </w:rPr>
              <w:t>difficulties</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r w:rsidR="00166E4B" w:rsidRPr="00B04F8A" w:rsidTr="00166E4B">
        <w:trPr>
          <w:trHeight w:val="285"/>
        </w:trPr>
        <w:tc>
          <w:tcPr>
            <w:tcW w:w="1526"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0"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3"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851"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992"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9"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708"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c>
          <w:tcPr>
            <w:tcW w:w="1134" w:type="dxa"/>
            <w:shd w:val="clear" w:color="auto" w:fill="auto"/>
            <w:noWrap/>
            <w:vAlign w:val="center"/>
          </w:tcPr>
          <w:p w:rsidR="00B04F8A" w:rsidRPr="00B04F8A" w:rsidRDefault="00B04F8A" w:rsidP="00F10C39">
            <w:pPr>
              <w:widowControl/>
              <w:snapToGrid w:val="0"/>
              <w:jc w:val="left"/>
              <w:rPr>
                <w:b/>
                <w:kern w:val="0"/>
                <w:sz w:val="20"/>
                <w:szCs w:val="20"/>
              </w:rPr>
            </w:pPr>
            <w:r w:rsidRPr="00B04F8A">
              <w:rPr>
                <w:b/>
                <w:kern w:val="0"/>
                <w:sz w:val="20"/>
                <w:szCs w:val="20"/>
              </w:rPr>
              <w:t xml:space="preserve">　</w:t>
            </w:r>
          </w:p>
        </w:tc>
      </w:tr>
    </w:tbl>
    <w:p w:rsidR="005A1241" w:rsidRPr="00166E4B" w:rsidRDefault="005A1241" w:rsidP="00F10C39">
      <w:pPr>
        <w:snapToGrid w:val="0"/>
        <w:spacing w:line="360" w:lineRule="auto"/>
        <w:outlineLvl w:val="1"/>
        <w:rPr>
          <w:b/>
          <w:sz w:val="24"/>
          <w:szCs w:val="28"/>
        </w:rPr>
      </w:pPr>
    </w:p>
    <w:p w:rsidR="00166E4B" w:rsidRPr="00DF2AF3" w:rsidRDefault="00166E4B" w:rsidP="00DF2AF3">
      <w:pPr>
        <w:rPr>
          <w:b/>
        </w:rPr>
      </w:pPr>
      <w:r w:rsidRPr="00DF2AF3">
        <w:rPr>
          <w:rFonts w:hint="eastAsia"/>
          <w:b/>
        </w:rPr>
        <w:t>Notes:</w:t>
      </w:r>
    </w:p>
    <w:p w:rsidR="005A1241" w:rsidRPr="00DF2AF3" w:rsidRDefault="00166E4B" w:rsidP="00DF2AF3">
      <w:r w:rsidRPr="00DF2AF3">
        <w:t xml:space="preserve">1. The impact factors should be added </w:t>
      </w:r>
      <w:r w:rsidRPr="00DF2AF3">
        <w:rPr>
          <w:rFonts w:hint="eastAsia"/>
        </w:rPr>
        <w:t>on the basis of</w:t>
      </w:r>
      <w:r w:rsidRPr="00DF2AF3">
        <w:t xml:space="preserve"> consultation results in</w:t>
      </w:r>
      <w:r w:rsidRPr="00DF2AF3">
        <w:rPr>
          <w:rFonts w:hint="eastAsia"/>
        </w:rPr>
        <w:t xml:space="preserve"> each</w:t>
      </w:r>
      <w:r w:rsidRPr="00DF2AF3">
        <w:t xml:space="preserve"> project count</w:t>
      </w:r>
      <w:r w:rsidRPr="00DF2AF3">
        <w:rPr>
          <w:rFonts w:hint="eastAsia"/>
        </w:rPr>
        <w:t>y.</w:t>
      </w:r>
    </w:p>
    <w:p w:rsidR="005A1241" w:rsidRPr="00DF2AF3" w:rsidRDefault="00166E4B" w:rsidP="00DF2AF3">
      <w:r w:rsidRPr="00DF2AF3">
        <w:t>2. The degree</w:t>
      </w:r>
      <w:r w:rsidRPr="00DF2AF3">
        <w:rPr>
          <w:rFonts w:hint="eastAsia"/>
        </w:rPr>
        <w:t xml:space="preserve"> </w:t>
      </w:r>
      <w:r w:rsidR="00B66676" w:rsidRPr="00DF2AF3">
        <w:rPr>
          <w:rFonts w:hint="eastAsia"/>
        </w:rPr>
        <w:t>of impact should be mark</w:t>
      </w:r>
      <w:r w:rsidRPr="00DF2AF3">
        <w:rPr>
          <w:rFonts w:hint="eastAsia"/>
        </w:rPr>
        <w:t xml:space="preserve">ed </w:t>
      </w:r>
      <w:r w:rsidRPr="00DF2AF3">
        <w:t>with</w:t>
      </w:r>
      <w:r w:rsidRPr="00DF2AF3">
        <w:rPr>
          <w:rFonts w:hint="eastAsia"/>
        </w:rPr>
        <w:t xml:space="preserve"> </w:t>
      </w:r>
      <w:r w:rsidRPr="00DF2AF3">
        <w:t>“</w:t>
      </w:r>
      <w:r w:rsidRPr="00DF2AF3">
        <w:t>正</w:t>
      </w:r>
      <w:r w:rsidRPr="00DF2AF3">
        <w:t>”</w:t>
      </w:r>
      <w:r w:rsidRPr="00DF2AF3">
        <w:rPr>
          <w:rFonts w:hint="eastAsia"/>
        </w:rPr>
        <w:t xml:space="preserve"> </w:t>
      </w:r>
      <w:r w:rsidRPr="00DF2AF3">
        <w:footnoteReference w:id="2"/>
      </w:r>
      <w:r w:rsidRPr="00DF2AF3">
        <w:t xml:space="preserve"> according to the </w:t>
      </w:r>
      <w:r w:rsidRPr="00DF2AF3">
        <w:rPr>
          <w:rFonts w:hint="eastAsia"/>
        </w:rPr>
        <w:t xml:space="preserve">number of </w:t>
      </w:r>
      <w:r w:rsidRPr="00DF2AF3">
        <w:t>vot</w:t>
      </w:r>
      <w:r w:rsidRPr="00DF2AF3">
        <w:rPr>
          <w:rFonts w:hint="eastAsia"/>
        </w:rPr>
        <w:t>es among f</w:t>
      </w:r>
      <w:r w:rsidRPr="00DF2AF3">
        <w:t>armers</w:t>
      </w:r>
      <w:r w:rsidRPr="00DF2AF3">
        <w:rPr>
          <w:rFonts w:hint="eastAsia"/>
        </w:rPr>
        <w:t>.</w:t>
      </w:r>
    </w:p>
    <w:p w:rsidR="005A1241" w:rsidRPr="007E7F95" w:rsidRDefault="005A1241" w:rsidP="00F10C39">
      <w:pPr>
        <w:snapToGrid w:val="0"/>
        <w:spacing w:line="360" w:lineRule="auto"/>
        <w:outlineLvl w:val="1"/>
        <w:rPr>
          <w:sz w:val="28"/>
          <w:szCs w:val="28"/>
        </w:rPr>
      </w:pPr>
    </w:p>
    <w:p w:rsidR="005A1241" w:rsidRPr="007E7F95" w:rsidRDefault="005A1241" w:rsidP="00F10C39">
      <w:pPr>
        <w:snapToGrid w:val="0"/>
        <w:spacing w:line="360" w:lineRule="auto"/>
        <w:outlineLvl w:val="1"/>
        <w:rPr>
          <w:sz w:val="28"/>
          <w:szCs w:val="28"/>
        </w:rPr>
      </w:pPr>
    </w:p>
    <w:p w:rsidR="005A1241" w:rsidRPr="007E7F95" w:rsidRDefault="005A1241" w:rsidP="00F10C39">
      <w:pPr>
        <w:snapToGrid w:val="0"/>
        <w:spacing w:line="360" w:lineRule="auto"/>
        <w:outlineLvl w:val="1"/>
        <w:rPr>
          <w:sz w:val="28"/>
          <w:szCs w:val="28"/>
        </w:rPr>
      </w:pPr>
    </w:p>
    <w:p w:rsidR="00166E4B" w:rsidRDefault="00166E4B" w:rsidP="00F10C39">
      <w:pPr>
        <w:widowControl/>
        <w:snapToGrid w:val="0"/>
        <w:spacing w:after="200" w:line="276" w:lineRule="auto"/>
        <w:jc w:val="left"/>
        <w:rPr>
          <w:b/>
          <w:sz w:val="28"/>
          <w:szCs w:val="28"/>
        </w:rPr>
      </w:pPr>
      <w:bookmarkStart w:id="140" w:name="_Toc320311251"/>
      <w:bookmarkStart w:id="141" w:name="_Toc320311899"/>
      <w:bookmarkStart w:id="142" w:name="_Toc320312287"/>
      <w:r>
        <w:rPr>
          <w:b/>
          <w:sz w:val="28"/>
          <w:szCs w:val="28"/>
        </w:rPr>
        <w:br w:type="page"/>
      </w:r>
    </w:p>
    <w:p w:rsidR="00166E4B" w:rsidRPr="0092422D" w:rsidRDefault="00887DAF" w:rsidP="0092422D">
      <w:pPr>
        <w:pStyle w:val="Heading2"/>
        <w:snapToGrid w:val="0"/>
        <w:spacing w:before="0" w:after="0" w:line="360" w:lineRule="auto"/>
        <w:rPr>
          <w:rFonts w:ascii="Times New Roman" w:hAnsi="Times New Roman"/>
          <w:sz w:val="28"/>
        </w:rPr>
      </w:pPr>
      <w:bookmarkStart w:id="143" w:name="_Toc323814185"/>
      <w:r>
        <w:rPr>
          <w:rFonts w:ascii="Times New Roman" w:hAnsi="Times New Roman"/>
          <w:sz w:val="28"/>
        </w:rPr>
        <w:lastRenderedPageBreak/>
        <w:t xml:space="preserve">6.4 Analysis </w:t>
      </w:r>
      <w:r>
        <w:rPr>
          <w:rFonts w:ascii="Times New Roman" w:hAnsi="Times New Roman" w:hint="eastAsia"/>
          <w:sz w:val="28"/>
        </w:rPr>
        <w:t>Matrix</w:t>
      </w:r>
      <w:r w:rsidR="00166E4B" w:rsidRPr="00DF2AF3">
        <w:rPr>
          <w:rFonts w:ascii="Times New Roman" w:hAnsi="Times New Roman"/>
          <w:sz w:val="28"/>
        </w:rPr>
        <w:t xml:space="preserve"> </w:t>
      </w:r>
      <w:proofErr w:type="spellStart"/>
      <w:r w:rsidR="00423D7E">
        <w:rPr>
          <w:rFonts w:ascii="Times New Roman" w:hAnsi="Times New Roman" w:hint="eastAsia"/>
          <w:sz w:val="28"/>
        </w:rPr>
        <w:t>fof</w:t>
      </w:r>
      <w:proofErr w:type="spellEnd"/>
      <w:r w:rsidR="005A1241" w:rsidRPr="00DF2AF3">
        <w:rPr>
          <w:rFonts w:ascii="Times New Roman" w:hAnsi="Times New Roman"/>
          <w:sz w:val="28"/>
        </w:rPr>
        <w:t xml:space="preserve"> Farmers</w:t>
      </w:r>
      <w:r w:rsidR="00166E4B" w:rsidRPr="00DF2AF3">
        <w:rPr>
          <w:rFonts w:ascii="Times New Roman" w:hAnsi="Times New Roman"/>
          <w:sz w:val="28"/>
        </w:rPr>
        <w:t>’</w:t>
      </w:r>
      <w:r w:rsidR="005A1241" w:rsidRPr="00DF2AF3">
        <w:rPr>
          <w:rFonts w:ascii="Times New Roman" w:hAnsi="Times New Roman"/>
          <w:sz w:val="28"/>
        </w:rPr>
        <w:t xml:space="preserve"> </w:t>
      </w:r>
      <w:r w:rsidR="00166E4B" w:rsidRPr="00DF2AF3">
        <w:rPr>
          <w:rFonts w:ascii="Times New Roman" w:hAnsi="Times New Roman" w:hint="eastAsia"/>
          <w:sz w:val="28"/>
        </w:rPr>
        <w:t>Demand f</w:t>
      </w:r>
      <w:r w:rsidR="00423D7E">
        <w:rPr>
          <w:rFonts w:ascii="Times New Roman" w:hAnsi="Times New Roman" w:hint="eastAsia"/>
          <w:sz w:val="28"/>
        </w:rPr>
        <w:t>or</w:t>
      </w:r>
      <w:r w:rsidR="00166E4B" w:rsidRPr="00DF2AF3">
        <w:rPr>
          <w:rFonts w:ascii="Times New Roman" w:hAnsi="Times New Roman" w:hint="eastAsia"/>
          <w:sz w:val="28"/>
        </w:rPr>
        <w:t xml:space="preserve"> </w:t>
      </w:r>
      <w:r w:rsidR="005A1241" w:rsidRPr="00DF2AF3">
        <w:rPr>
          <w:rFonts w:ascii="Times New Roman" w:hAnsi="Times New Roman"/>
          <w:sz w:val="28"/>
        </w:rPr>
        <w:t>Technical Serv</w:t>
      </w:r>
      <w:bookmarkEnd w:id="140"/>
      <w:bookmarkEnd w:id="141"/>
      <w:bookmarkEnd w:id="142"/>
      <w:r w:rsidR="00166E4B" w:rsidRPr="00DF2AF3">
        <w:rPr>
          <w:rFonts w:ascii="Times New Roman" w:hAnsi="Times New Roman" w:hint="eastAsia"/>
          <w:sz w:val="28"/>
        </w:rPr>
        <w:t>ices</w:t>
      </w:r>
      <w:bookmarkEnd w:id="143"/>
    </w:p>
    <w:p w:rsidR="0092422D" w:rsidRDefault="0092422D" w:rsidP="00DF2AF3">
      <w:pPr>
        <w:snapToGrid w:val="0"/>
        <w:spacing w:line="360" w:lineRule="auto"/>
        <w:jc w:val="center"/>
        <w:rPr>
          <w:b/>
          <w:sz w:val="24"/>
        </w:rPr>
      </w:pPr>
    </w:p>
    <w:p w:rsidR="00166E4B" w:rsidRPr="00DF2AF3" w:rsidRDefault="00887DAF" w:rsidP="00DF2AF3">
      <w:pPr>
        <w:snapToGrid w:val="0"/>
        <w:spacing w:line="360" w:lineRule="auto"/>
        <w:jc w:val="center"/>
        <w:rPr>
          <w:b/>
          <w:sz w:val="24"/>
        </w:rPr>
      </w:pPr>
      <w:r>
        <w:rPr>
          <w:b/>
          <w:sz w:val="24"/>
        </w:rPr>
        <w:t xml:space="preserve">Analysis </w:t>
      </w:r>
      <w:r>
        <w:rPr>
          <w:rFonts w:hint="eastAsia"/>
          <w:b/>
          <w:sz w:val="24"/>
        </w:rPr>
        <w:t xml:space="preserve">Matrix </w:t>
      </w:r>
      <w:r w:rsidR="00423D7E">
        <w:rPr>
          <w:rFonts w:hint="eastAsia"/>
          <w:b/>
          <w:sz w:val="24"/>
        </w:rPr>
        <w:t>of</w:t>
      </w:r>
      <w:r w:rsidR="00166E4B" w:rsidRPr="00DF2AF3">
        <w:rPr>
          <w:b/>
          <w:sz w:val="24"/>
        </w:rPr>
        <w:t xml:space="preserve"> Farmers’ </w:t>
      </w:r>
      <w:r w:rsidR="00423D7E">
        <w:rPr>
          <w:rFonts w:hint="eastAsia"/>
          <w:b/>
          <w:sz w:val="24"/>
        </w:rPr>
        <w:t>Demand for</w:t>
      </w:r>
      <w:r w:rsidR="00166E4B" w:rsidRPr="00DF2AF3">
        <w:rPr>
          <w:rFonts w:hint="eastAsia"/>
          <w:b/>
          <w:sz w:val="24"/>
        </w:rPr>
        <w:t xml:space="preserve"> </w:t>
      </w:r>
      <w:r w:rsidR="00166E4B" w:rsidRPr="00DF2AF3">
        <w:rPr>
          <w:b/>
          <w:sz w:val="24"/>
        </w:rPr>
        <w:t>Technical Serv</w:t>
      </w:r>
      <w:r w:rsidR="00166E4B" w:rsidRPr="00DF2AF3">
        <w:rPr>
          <w:rFonts w:hint="eastAsia"/>
          <w:b/>
          <w:sz w:val="24"/>
        </w:rPr>
        <w:t>ices</w:t>
      </w:r>
    </w:p>
    <w:p w:rsidR="00166E4B" w:rsidRPr="00DF2AF3" w:rsidRDefault="00166E4B" w:rsidP="00DF2AF3">
      <w:pPr>
        <w:rPr>
          <w:sz w:val="24"/>
        </w:rPr>
      </w:pPr>
      <w:r w:rsidRPr="00DF2AF3">
        <w:rPr>
          <w:sz w:val="24"/>
        </w:rPr>
        <w:t>County</w:t>
      </w:r>
      <w:r w:rsidR="00B66676" w:rsidRPr="00DF2AF3">
        <w:rPr>
          <w:sz w:val="24"/>
        </w:rPr>
        <w:t>(city, district)</w:t>
      </w:r>
      <w:r w:rsidRPr="00DF2AF3">
        <w:rPr>
          <w:sz w:val="24"/>
        </w:rPr>
        <w:t>：</w:t>
      </w:r>
      <w:r w:rsidRPr="00DF2AF3">
        <w:rPr>
          <w:sz w:val="24"/>
        </w:rPr>
        <w:t xml:space="preserve">          </w:t>
      </w:r>
      <w:r w:rsidR="00B66676" w:rsidRPr="00DF2AF3">
        <w:rPr>
          <w:rFonts w:hint="eastAsia"/>
          <w:sz w:val="24"/>
        </w:rPr>
        <w:t xml:space="preserve">    </w:t>
      </w:r>
      <w:r w:rsidRPr="00DF2AF3">
        <w:rPr>
          <w:sz w:val="24"/>
        </w:rPr>
        <w:t>Township</w:t>
      </w:r>
      <w:r w:rsidRPr="00DF2AF3">
        <w:rPr>
          <w:sz w:val="24"/>
        </w:rPr>
        <w:t>：</w:t>
      </w:r>
      <w:r w:rsidRPr="00DF2AF3">
        <w:rPr>
          <w:sz w:val="24"/>
        </w:rPr>
        <w:t xml:space="preserve">   </w:t>
      </w:r>
      <w:r w:rsidR="00B66676" w:rsidRPr="00DF2AF3">
        <w:rPr>
          <w:rFonts w:hint="eastAsia"/>
          <w:sz w:val="24"/>
        </w:rPr>
        <w:t xml:space="preserve">  </w:t>
      </w:r>
      <w:r w:rsidRPr="00DF2AF3">
        <w:rPr>
          <w:sz w:val="24"/>
        </w:rPr>
        <w:t xml:space="preserve">        Village</w:t>
      </w:r>
      <w:r w:rsidRPr="00DF2AF3">
        <w:rPr>
          <w:sz w:val="24"/>
        </w:rPr>
        <w:t>：</w:t>
      </w:r>
      <w:r w:rsidRPr="00DF2AF3">
        <w:rPr>
          <w:sz w:val="24"/>
        </w:rPr>
        <w:t xml:space="preserve">          </w:t>
      </w:r>
      <w:r w:rsidR="00B66676" w:rsidRPr="00DF2AF3">
        <w:rPr>
          <w:rFonts w:hint="eastAsia"/>
          <w:sz w:val="24"/>
        </w:rPr>
        <w:t xml:space="preserve">  Production Team:</w:t>
      </w:r>
    </w:p>
    <w:p w:rsidR="00166E4B" w:rsidRPr="00DF2AF3" w:rsidRDefault="00166E4B" w:rsidP="00DF2AF3">
      <w:pPr>
        <w:rPr>
          <w:sz w:val="24"/>
        </w:rPr>
      </w:pPr>
      <w:r w:rsidRPr="00DF2AF3">
        <w:rPr>
          <w:rFonts w:hint="eastAsia"/>
          <w:sz w:val="24"/>
        </w:rPr>
        <w:t xml:space="preserve">Number of participants: </w:t>
      </w:r>
    </w:p>
    <w:tbl>
      <w:tblPr>
        <w:tblW w:w="9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830"/>
        <w:gridCol w:w="1056"/>
        <w:gridCol w:w="1128"/>
        <w:gridCol w:w="830"/>
        <w:gridCol w:w="1056"/>
        <w:gridCol w:w="1128"/>
        <w:gridCol w:w="1488"/>
      </w:tblGrid>
      <w:tr w:rsidR="005A1241" w:rsidRPr="007E7F95" w:rsidTr="00166E4B">
        <w:trPr>
          <w:trHeight w:val="360"/>
        </w:trPr>
        <w:tc>
          <w:tcPr>
            <w:tcW w:w="2210" w:type="dxa"/>
            <w:vMerge w:val="restart"/>
            <w:shd w:val="clear" w:color="auto" w:fill="auto"/>
            <w:noWrap/>
            <w:vAlign w:val="center"/>
          </w:tcPr>
          <w:p w:rsidR="005A1241" w:rsidRPr="007E7F95" w:rsidRDefault="00166E4B" w:rsidP="00F10C39">
            <w:pPr>
              <w:widowControl/>
              <w:snapToGrid w:val="0"/>
              <w:spacing w:line="360" w:lineRule="auto"/>
              <w:jc w:val="center"/>
              <w:rPr>
                <w:kern w:val="0"/>
                <w:sz w:val="24"/>
              </w:rPr>
            </w:pPr>
            <w:r w:rsidRPr="007E7F95">
              <w:rPr>
                <w:kern w:val="0"/>
                <w:sz w:val="24"/>
              </w:rPr>
              <w:t>Item</w:t>
            </w:r>
            <w:r>
              <w:rPr>
                <w:rFonts w:hint="eastAsia"/>
                <w:kern w:val="0"/>
                <w:sz w:val="24"/>
              </w:rPr>
              <w:t xml:space="preserve"> of t</w:t>
            </w:r>
            <w:r w:rsidR="005A1241" w:rsidRPr="007E7F95">
              <w:rPr>
                <w:kern w:val="0"/>
                <w:sz w:val="24"/>
              </w:rPr>
              <w:t>echnical service</w:t>
            </w:r>
            <w:r>
              <w:rPr>
                <w:rFonts w:hint="eastAsia"/>
                <w:kern w:val="0"/>
                <w:sz w:val="24"/>
              </w:rPr>
              <w:t>s</w:t>
            </w:r>
          </w:p>
        </w:tc>
        <w:tc>
          <w:tcPr>
            <w:tcW w:w="3014" w:type="dxa"/>
            <w:gridSpan w:val="3"/>
            <w:shd w:val="clear" w:color="auto" w:fill="auto"/>
            <w:noWrap/>
            <w:vAlign w:val="center"/>
          </w:tcPr>
          <w:p w:rsidR="005A1241" w:rsidRPr="007E7F95" w:rsidRDefault="00166E4B" w:rsidP="00F10C39">
            <w:pPr>
              <w:widowControl/>
              <w:snapToGrid w:val="0"/>
              <w:spacing w:line="360" w:lineRule="auto"/>
              <w:jc w:val="center"/>
              <w:rPr>
                <w:kern w:val="0"/>
                <w:sz w:val="24"/>
              </w:rPr>
            </w:pPr>
            <w:r w:rsidRPr="007E7F95">
              <w:rPr>
                <w:kern w:val="0"/>
                <w:sz w:val="24"/>
              </w:rPr>
              <w:t>D</w:t>
            </w:r>
            <w:r w:rsidR="005A1241" w:rsidRPr="007E7F95">
              <w:rPr>
                <w:kern w:val="0"/>
                <w:sz w:val="24"/>
              </w:rPr>
              <w:t>egree</w:t>
            </w:r>
            <w:r>
              <w:rPr>
                <w:rFonts w:hint="eastAsia"/>
                <w:kern w:val="0"/>
                <w:sz w:val="24"/>
              </w:rPr>
              <w:t xml:space="preserve"> of demand</w:t>
            </w:r>
          </w:p>
        </w:tc>
        <w:tc>
          <w:tcPr>
            <w:tcW w:w="3014" w:type="dxa"/>
            <w:gridSpan w:val="3"/>
            <w:shd w:val="clear" w:color="auto" w:fill="auto"/>
            <w:noWrap/>
            <w:vAlign w:val="center"/>
          </w:tcPr>
          <w:p w:rsidR="005A1241" w:rsidRPr="007E7F95" w:rsidRDefault="00166E4B" w:rsidP="00F10C39">
            <w:pPr>
              <w:widowControl/>
              <w:snapToGrid w:val="0"/>
              <w:spacing w:line="360" w:lineRule="auto"/>
              <w:jc w:val="center"/>
              <w:rPr>
                <w:kern w:val="0"/>
                <w:sz w:val="24"/>
              </w:rPr>
            </w:pPr>
            <w:r>
              <w:rPr>
                <w:kern w:val="0"/>
                <w:sz w:val="24"/>
              </w:rPr>
              <w:t>P</w:t>
            </w:r>
            <w:r>
              <w:rPr>
                <w:rFonts w:hint="eastAsia"/>
                <w:kern w:val="0"/>
                <w:sz w:val="24"/>
              </w:rPr>
              <w:t>ercentage of demand</w:t>
            </w:r>
          </w:p>
        </w:tc>
        <w:tc>
          <w:tcPr>
            <w:tcW w:w="1488" w:type="dxa"/>
            <w:vMerge w:val="restart"/>
            <w:shd w:val="clear" w:color="auto" w:fill="auto"/>
            <w:noWrap/>
            <w:vAlign w:val="center"/>
          </w:tcPr>
          <w:p w:rsidR="005A1241" w:rsidRPr="007E7F95" w:rsidRDefault="005A1241" w:rsidP="00F10C39">
            <w:pPr>
              <w:widowControl/>
              <w:snapToGrid w:val="0"/>
              <w:spacing w:line="360" w:lineRule="auto"/>
              <w:jc w:val="center"/>
              <w:rPr>
                <w:kern w:val="0"/>
                <w:sz w:val="24"/>
              </w:rPr>
            </w:pPr>
            <w:r w:rsidRPr="007E7F95">
              <w:rPr>
                <w:kern w:val="0"/>
                <w:sz w:val="24"/>
              </w:rPr>
              <w:t>Proposed measures</w:t>
            </w:r>
          </w:p>
        </w:tc>
      </w:tr>
      <w:tr w:rsidR="005A1241" w:rsidRPr="007E7F95" w:rsidTr="00166E4B">
        <w:trPr>
          <w:trHeight w:val="360"/>
        </w:trPr>
        <w:tc>
          <w:tcPr>
            <w:tcW w:w="2210" w:type="dxa"/>
            <w:vMerge/>
            <w:vAlign w:val="center"/>
          </w:tcPr>
          <w:p w:rsidR="005A1241" w:rsidRPr="007E7F95" w:rsidRDefault="005A1241" w:rsidP="00F10C39">
            <w:pPr>
              <w:widowControl/>
              <w:snapToGrid w:val="0"/>
              <w:spacing w:line="360" w:lineRule="auto"/>
              <w:jc w:val="left"/>
              <w:rPr>
                <w:kern w:val="0"/>
                <w:sz w:val="24"/>
              </w:rPr>
            </w:pPr>
          </w:p>
        </w:tc>
        <w:tc>
          <w:tcPr>
            <w:tcW w:w="830" w:type="dxa"/>
            <w:shd w:val="clear" w:color="auto" w:fill="auto"/>
            <w:noWrap/>
            <w:vAlign w:val="center"/>
          </w:tcPr>
          <w:p w:rsidR="005A1241" w:rsidRPr="007E7F95" w:rsidRDefault="005A1241" w:rsidP="00F10C39">
            <w:pPr>
              <w:widowControl/>
              <w:snapToGrid w:val="0"/>
              <w:spacing w:line="360" w:lineRule="auto"/>
              <w:jc w:val="center"/>
              <w:rPr>
                <w:kern w:val="0"/>
                <w:sz w:val="24"/>
              </w:rPr>
            </w:pPr>
            <w:r w:rsidRPr="007E7F95">
              <w:rPr>
                <w:kern w:val="0"/>
                <w:sz w:val="24"/>
              </w:rPr>
              <w:t>urgent</w:t>
            </w:r>
          </w:p>
        </w:tc>
        <w:tc>
          <w:tcPr>
            <w:tcW w:w="1056" w:type="dxa"/>
            <w:shd w:val="clear" w:color="auto" w:fill="auto"/>
            <w:noWrap/>
            <w:vAlign w:val="center"/>
          </w:tcPr>
          <w:p w:rsidR="005A1241" w:rsidRPr="007E7F95" w:rsidRDefault="005A1241" w:rsidP="00F10C39">
            <w:pPr>
              <w:widowControl/>
              <w:snapToGrid w:val="0"/>
              <w:spacing w:line="360" w:lineRule="auto"/>
              <w:jc w:val="center"/>
              <w:rPr>
                <w:kern w:val="0"/>
                <w:sz w:val="24"/>
              </w:rPr>
            </w:pPr>
            <w:r w:rsidRPr="007E7F95">
              <w:rPr>
                <w:kern w:val="0"/>
                <w:sz w:val="24"/>
              </w:rPr>
              <w:t>common</w:t>
            </w:r>
          </w:p>
        </w:tc>
        <w:tc>
          <w:tcPr>
            <w:tcW w:w="1128" w:type="dxa"/>
            <w:shd w:val="clear" w:color="auto" w:fill="auto"/>
            <w:noWrap/>
            <w:vAlign w:val="center"/>
          </w:tcPr>
          <w:p w:rsidR="005A1241" w:rsidRPr="007E7F95" w:rsidRDefault="005A1241" w:rsidP="00F10C39">
            <w:pPr>
              <w:widowControl/>
              <w:snapToGrid w:val="0"/>
              <w:spacing w:line="360" w:lineRule="auto"/>
              <w:jc w:val="center"/>
              <w:rPr>
                <w:kern w:val="0"/>
                <w:sz w:val="24"/>
              </w:rPr>
            </w:pPr>
            <w:r w:rsidRPr="007E7F95">
              <w:rPr>
                <w:kern w:val="0"/>
                <w:sz w:val="24"/>
              </w:rPr>
              <w:t>Not matter</w:t>
            </w:r>
            <w:r w:rsidR="00423D7E">
              <w:rPr>
                <w:rFonts w:hint="eastAsia"/>
                <w:kern w:val="0"/>
                <w:sz w:val="24"/>
              </w:rPr>
              <w:t>s</w:t>
            </w:r>
          </w:p>
        </w:tc>
        <w:tc>
          <w:tcPr>
            <w:tcW w:w="830" w:type="dxa"/>
            <w:shd w:val="clear" w:color="auto" w:fill="auto"/>
            <w:noWrap/>
            <w:vAlign w:val="center"/>
          </w:tcPr>
          <w:p w:rsidR="005A1241" w:rsidRPr="007E7F95" w:rsidRDefault="005A1241" w:rsidP="00F10C39">
            <w:pPr>
              <w:widowControl/>
              <w:snapToGrid w:val="0"/>
              <w:spacing w:line="360" w:lineRule="auto"/>
              <w:jc w:val="center"/>
              <w:rPr>
                <w:kern w:val="0"/>
                <w:sz w:val="24"/>
              </w:rPr>
            </w:pPr>
            <w:r w:rsidRPr="007E7F95">
              <w:rPr>
                <w:kern w:val="0"/>
                <w:sz w:val="24"/>
              </w:rPr>
              <w:t>urgent</w:t>
            </w:r>
          </w:p>
        </w:tc>
        <w:tc>
          <w:tcPr>
            <w:tcW w:w="1056" w:type="dxa"/>
            <w:shd w:val="clear" w:color="auto" w:fill="auto"/>
            <w:noWrap/>
            <w:vAlign w:val="center"/>
          </w:tcPr>
          <w:p w:rsidR="005A1241" w:rsidRPr="007E7F95" w:rsidRDefault="005A1241" w:rsidP="00F10C39">
            <w:pPr>
              <w:widowControl/>
              <w:snapToGrid w:val="0"/>
              <w:spacing w:line="360" w:lineRule="auto"/>
              <w:jc w:val="center"/>
              <w:rPr>
                <w:kern w:val="0"/>
                <w:sz w:val="24"/>
              </w:rPr>
            </w:pPr>
            <w:r w:rsidRPr="007E7F95">
              <w:rPr>
                <w:kern w:val="0"/>
                <w:sz w:val="24"/>
              </w:rPr>
              <w:t>common</w:t>
            </w:r>
          </w:p>
        </w:tc>
        <w:tc>
          <w:tcPr>
            <w:tcW w:w="1128" w:type="dxa"/>
            <w:shd w:val="clear" w:color="auto" w:fill="auto"/>
            <w:noWrap/>
            <w:vAlign w:val="center"/>
          </w:tcPr>
          <w:p w:rsidR="005A1241" w:rsidRPr="007E7F95" w:rsidRDefault="005A1241" w:rsidP="00F10C39">
            <w:pPr>
              <w:widowControl/>
              <w:snapToGrid w:val="0"/>
              <w:spacing w:line="360" w:lineRule="auto"/>
              <w:jc w:val="center"/>
              <w:rPr>
                <w:kern w:val="0"/>
                <w:sz w:val="24"/>
              </w:rPr>
            </w:pPr>
            <w:r w:rsidRPr="007E7F95">
              <w:rPr>
                <w:kern w:val="0"/>
                <w:sz w:val="24"/>
              </w:rPr>
              <w:t>Not m</w:t>
            </w:r>
            <w:r w:rsidR="00166E4B">
              <w:rPr>
                <w:rFonts w:hint="eastAsia"/>
                <w:kern w:val="0"/>
                <w:sz w:val="24"/>
              </w:rPr>
              <w:t>a</w:t>
            </w:r>
            <w:r w:rsidRPr="007E7F95">
              <w:rPr>
                <w:kern w:val="0"/>
                <w:sz w:val="24"/>
              </w:rPr>
              <w:t>tter</w:t>
            </w:r>
            <w:r w:rsidR="00423D7E">
              <w:rPr>
                <w:rFonts w:hint="eastAsia"/>
                <w:kern w:val="0"/>
                <w:sz w:val="24"/>
              </w:rPr>
              <w:t>s</w:t>
            </w:r>
          </w:p>
        </w:tc>
        <w:tc>
          <w:tcPr>
            <w:tcW w:w="1488" w:type="dxa"/>
            <w:vMerge/>
            <w:vAlign w:val="center"/>
          </w:tcPr>
          <w:p w:rsidR="005A1241" w:rsidRPr="007E7F95" w:rsidRDefault="005A1241" w:rsidP="00F10C39">
            <w:pPr>
              <w:widowControl/>
              <w:snapToGrid w:val="0"/>
              <w:spacing w:line="360" w:lineRule="auto"/>
              <w:jc w:val="left"/>
              <w:rPr>
                <w:kern w:val="0"/>
                <w:sz w:val="24"/>
              </w:rPr>
            </w:pP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Tending and thinning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proofErr w:type="spellStart"/>
            <w:r w:rsidRPr="007E7F95">
              <w:rPr>
                <w:kern w:val="0"/>
                <w:sz w:val="24"/>
              </w:rPr>
              <w:t>Silviculture</w:t>
            </w:r>
            <w:proofErr w:type="spellEnd"/>
            <w:r w:rsidRPr="007E7F95">
              <w:rPr>
                <w:kern w:val="0"/>
                <w:sz w:val="24"/>
              </w:rPr>
              <w:t xml:space="preserve"> and </w:t>
            </w:r>
            <w:proofErr w:type="spellStart"/>
            <w:r w:rsidRPr="007E7F95">
              <w:rPr>
                <w:kern w:val="0"/>
                <w:sz w:val="24"/>
              </w:rPr>
              <w:t>afforestation</w:t>
            </w:r>
            <w:proofErr w:type="spellEnd"/>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r w:rsidR="005A1241" w:rsidRPr="007E7F95" w:rsidTr="00166E4B">
        <w:trPr>
          <w:trHeight w:val="450"/>
        </w:trPr>
        <w:tc>
          <w:tcPr>
            <w:tcW w:w="221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830"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056"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12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c>
          <w:tcPr>
            <w:tcW w:w="1488" w:type="dxa"/>
            <w:shd w:val="clear" w:color="auto" w:fill="auto"/>
            <w:noWrap/>
            <w:vAlign w:val="center"/>
          </w:tcPr>
          <w:p w:rsidR="005A1241" w:rsidRPr="007E7F95" w:rsidRDefault="005A1241" w:rsidP="00F10C39">
            <w:pPr>
              <w:widowControl/>
              <w:snapToGrid w:val="0"/>
              <w:spacing w:line="360" w:lineRule="auto"/>
              <w:jc w:val="left"/>
              <w:rPr>
                <w:kern w:val="0"/>
                <w:sz w:val="24"/>
              </w:rPr>
            </w:pPr>
            <w:r w:rsidRPr="007E7F95">
              <w:rPr>
                <w:kern w:val="0"/>
                <w:sz w:val="24"/>
              </w:rPr>
              <w:t xml:space="preserve">　</w:t>
            </w:r>
          </w:p>
        </w:tc>
      </w:tr>
    </w:tbl>
    <w:p w:rsidR="00B66676" w:rsidRDefault="00B66676" w:rsidP="00F10C39">
      <w:pPr>
        <w:snapToGrid w:val="0"/>
        <w:spacing w:line="360" w:lineRule="auto"/>
        <w:outlineLvl w:val="1"/>
        <w:rPr>
          <w:b/>
          <w:sz w:val="24"/>
          <w:szCs w:val="28"/>
        </w:rPr>
      </w:pPr>
    </w:p>
    <w:p w:rsidR="00166E4B" w:rsidRPr="0092422D" w:rsidRDefault="00166E4B" w:rsidP="0092422D">
      <w:pPr>
        <w:rPr>
          <w:b/>
        </w:rPr>
      </w:pPr>
      <w:r w:rsidRPr="0092422D">
        <w:rPr>
          <w:rFonts w:hint="eastAsia"/>
          <w:b/>
        </w:rPr>
        <w:t>Notes:</w:t>
      </w:r>
    </w:p>
    <w:p w:rsidR="00166E4B" w:rsidRPr="0092422D" w:rsidRDefault="00166E4B" w:rsidP="0092422D">
      <w:r w:rsidRPr="0092422D">
        <w:t>1. The</w:t>
      </w:r>
      <w:r w:rsidRPr="0092422D">
        <w:rPr>
          <w:rFonts w:hint="eastAsia"/>
        </w:rPr>
        <w:t xml:space="preserve"> items of technological services</w:t>
      </w:r>
      <w:r w:rsidRPr="0092422D">
        <w:t xml:space="preserve"> should be added </w:t>
      </w:r>
      <w:r w:rsidRPr="0092422D">
        <w:rPr>
          <w:rFonts w:hint="eastAsia"/>
        </w:rPr>
        <w:t>on the basis of</w:t>
      </w:r>
      <w:r w:rsidRPr="0092422D">
        <w:t xml:space="preserve"> consultation results in</w:t>
      </w:r>
      <w:r w:rsidRPr="0092422D">
        <w:rPr>
          <w:rFonts w:hint="eastAsia"/>
        </w:rPr>
        <w:t xml:space="preserve"> each</w:t>
      </w:r>
      <w:r w:rsidRPr="0092422D">
        <w:t xml:space="preserve"> project count</w:t>
      </w:r>
      <w:r w:rsidRPr="0092422D">
        <w:rPr>
          <w:rFonts w:hint="eastAsia"/>
        </w:rPr>
        <w:t>y.</w:t>
      </w:r>
    </w:p>
    <w:p w:rsidR="00166E4B" w:rsidRPr="0092422D" w:rsidRDefault="00166E4B" w:rsidP="0092422D">
      <w:r w:rsidRPr="0092422D">
        <w:t>2. The degree</w:t>
      </w:r>
      <w:r w:rsidRPr="0092422D">
        <w:rPr>
          <w:rFonts w:hint="eastAsia"/>
        </w:rPr>
        <w:t xml:space="preserve"> of</w:t>
      </w:r>
      <w:r w:rsidR="00B66676" w:rsidRPr="0092422D">
        <w:rPr>
          <w:rFonts w:hint="eastAsia"/>
        </w:rPr>
        <w:t xml:space="preserve"> demand should be mark</w:t>
      </w:r>
      <w:r w:rsidRPr="0092422D">
        <w:rPr>
          <w:rFonts w:hint="eastAsia"/>
        </w:rPr>
        <w:t xml:space="preserve">ed </w:t>
      </w:r>
      <w:r w:rsidRPr="0092422D">
        <w:t>with</w:t>
      </w:r>
      <w:r w:rsidRPr="0092422D">
        <w:rPr>
          <w:rFonts w:hint="eastAsia"/>
        </w:rPr>
        <w:t xml:space="preserve"> </w:t>
      </w:r>
      <w:r w:rsidRPr="0092422D">
        <w:t>“</w:t>
      </w:r>
      <w:r w:rsidRPr="0092422D">
        <w:t>正</w:t>
      </w:r>
      <w:r w:rsidRPr="0092422D">
        <w:t xml:space="preserve">”according to the </w:t>
      </w:r>
      <w:r w:rsidRPr="0092422D">
        <w:rPr>
          <w:rFonts w:hint="eastAsia"/>
        </w:rPr>
        <w:t xml:space="preserve">number of </w:t>
      </w:r>
      <w:r w:rsidRPr="0092422D">
        <w:t>vot</w:t>
      </w:r>
      <w:r w:rsidRPr="0092422D">
        <w:rPr>
          <w:rFonts w:hint="eastAsia"/>
        </w:rPr>
        <w:t>es among f</w:t>
      </w:r>
      <w:r w:rsidRPr="0092422D">
        <w:t>armers</w:t>
      </w:r>
      <w:r w:rsidRPr="0092422D">
        <w:rPr>
          <w:rFonts w:hint="eastAsia"/>
        </w:rPr>
        <w:t>.</w:t>
      </w:r>
    </w:p>
    <w:p w:rsidR="005A1241" w:rsidRPr="00166E4B" w:rsidRDefault="005A1241" w:rsidP="00F10C39">
      <w:pPr>
        <w:snapToGrid w:val="0"/>
        <w:spacing w:line="360" w:lineRule="auto"/>
        <w:outlineLvl w:val="1"/>
        <w:rPr>
          <w:sz w:val="28"/>
          <w:szCs w:val="28"/>
        </w:rPr>
      </w:pPr>
    </w:p>
    <w:p w:rsidR="00B66676" w:rsidRDefault="00B66676" w:rsidP="00F10C39">
      <w:pPr>
        <w:widowControl/>
        <w:snapToGrid w:val="0"/>
        <w:spacing w:after="200" w:line="276" w:lineRule="auto"/>
        <w:jc w:val="left"/>
        <w:rPr>
          <w:b/>
          <w:sz w:val="28"/>
          <w:szCs w:val="28"/>
        </w:rPr>
      </w:pPr>
      <w:bookmarkStart w:id="144" w:name="_Toc320311252"/>
      <w:bookmarkStart w:id="145" w:name="_Toc320311900"/>
      <w:bookmarkStart w:id="146" w:name="_Toc320312288"/>
      <w:r>
        <w:rPr>
          <w:b/>
          <w:sz w:val="28"/>
          <w:szCs w:val="28"/>
        </w:rPr>
        <w:br w:type="page"/>
      </w:r>
    </w:p>
    <w:p w:rsidR="005A1241" w:rsidRPr="00DF2AF3" w:rsidRDefault="00B66676" w:rsidP="00DF2AF3">
      <w:pPr>
        <w:pStyle w:val="Heading2"/>
        <w:snapToGrid w:val="0"/>
        <w:spacing w:before="0" w:after="0" w:line="360" w:lineRule="auto"/>
        <w:rPr>
          <w:rFonts w:ascii="Times New Roman" w:hAnsi="Times New Roman"/>
          <w:sz w:val="28"/>
        </w:rPr>
      </w:pPr>
      <w:bookmarkStart w:id="147" w:name="_Toc323814186"/>
      <w:r w:rsidRPr="00DF2AF3">
        <w:rPr>
          <w:rFonts w:ascii="Times New Roman" w:hAnsi="Times New Roman"/>
          <w:sz w:val="28"/>
        </w:rPr>
        <w:lastRenderedPageBreak/>
        <w:t xml:space="preserve">6.5 Project </w:t>
      </w:r>
      <w:r w:rsidR="000941BF" w:rsidRPr="00DF2AF3">
        <w:rPr>
          <w:rFonts w:ascii="Times New Roman" w:hAnsi="Times New Roman" w:hint="eastAsia"/>
          <w:sz w:val="28"/>
        </w:rPr>
        <w:t>M</w:t>
      </w:r>
      <w:r w:rsidR="005A1241" w:rsidRPr="00DF2AF3">
        <w:rPr>
          <w:rFonts w:ascii="Times New Roman" w:hAnsi="Times New Roman"/>
          <w:sz w:val="28"/>
        </w:rPr>
        <w:t>enu</w:t>
      </w:r>
      <w:bookmarkEnd w:id="144"/>
      <w:bookmarkEnd w:id="145"/>
      <w:bookmarkEnd w:id="146"/>
      <w:bookmarkEnd w:id="147"/>
    </w:p>
    <w:p w:rsidR="00887DAF" w:rsidRDefault="00887DAF" w:rsidP="00F10C39">
      <w:pPr>
        <w:snapToGrid w:val="0"/>
        <w:spacing w:line="360" w:lineRule="auto"/>
        <w:ind w:firstLineChars="200" w:firstLine="480"/>
        <w:rPr>
          <w:sz w:val="24"/>
        </w:rPr>
      </w:pPr>
    </w:p>
    <w:p w:rsidR="005A1241" w:rsidRPr="007E7F95" w:rsidRDefault="005A1241" w:rsidP="00F10C39">
      <w:pPr>
        <w:snapToGrid w:val="0"/>
        <w:spacing w:line="360" w:lineRule="auto"/>
        <w:ind w:firstLineChars="200" w:firstLine="480"/>
        <w:rPr>
          <w:sz w:val="24"/>
        </w:rPr>
      </w:pPr>
      <w:r w:rsidRPr="007E7F95">
        <w:rPr>
          <w:sz w:val="24"/>
        </w:rPr>
        <w:t>County(city, district)</w:t>
      </w:r>
      <w:r w:rsidRPr="007E7F95">
        <w:rPr>
          <w:sz w:val="24"/>
        </w:rPr>
        <w:t>：</w:t>
      </w:r>
      <w:r w:rsidRPr="007E7F95">
        <w:rPr>
          <w:sz w:val="24"/>
        </w:rPr>
        <w:t xml:space="preserve">           township</w:t>
      </w:r>
      <w:r w:rsidRPr="007E7F95">
        <w:rPr>
          <w:sz w:val="24"/>
        </w:rPr>
        <w:t>：</w:t>
      </w:r>
      <w:r w:rsidRPr="007E7F95">
        <w:rPr>
          <w:sz w:val="24"/>
        </w:rPr>
        <w:t xml:space="preserve">            administrative village</w:t>
      </w:r>
      <w:r w:rsidRPr="007E7F95">
        <w:rPr>
          <w:sz w:val="24"/>
        </w:rPr>
        <w:t>：</w:t>
      </w:r>
      <w:r w:rsidRPr="007E7F95">
        <w:rPr>
          <w:sz w:val="24"/>
        </w:rPr>
        <w:t xml:space="preserve">          </w:t>
      </w:r>
    </w:p>
    <w:tbl>
      <w:tblPr>
        <w:tblW w:w="8020" w:type="dxa"/>
        <w:jc w:val="center"/>
        <w:tblInd w:w="93" w:type="dxa"/>
        <w:tblLook w:val="0000"/>
      </w:tblPr>
      <w:tblGrid>
        <w:gridCol w:w="580"/>
        <w:gridCol w:w="2630"/>
        <w:gridCol w:w="1110"/>
        <w:gridCol w:w="1080"/>
        <w:gridCol w:w="2620"/>
      </w:tblGrid>
      <w:tr w:rsidR="005A1241" w:rsidRPr="00B66676" w:rsidTr="003521D2">
        <w:trPr>
          <w:trHeight w:val="903"/>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5A1241" w:rsidRPr="00B66676" w:rsidRDefault="005A1241" w:rsidP="00F10C39">
            <w:pPr>
              <w:widowControl/>
              <w:snapToGrid w:val="0"/>
              <w:spacing w:line="360" w:lineRule="auto"/>
              <w:jc w:val="left"/>
              <w:rPr>
                <w:kern w:val="0"/>
                <w:sz w:val="20"/>
                <w:szCs w:val="20"/>
              </w:rPr>
            </w:pPr>
            <w:r w:rsidRPr="00B66676">
              <w:rPr>
                <w:kern w:val="0"/>
                <w:sz w:val="20"/>
                <w:szCs w:val="20"/>
              </w:rPr>
              <w:t>No.</w:t>
            </w:r>
          </w:p>
        </w:tc>
        <w:tc>
          <w:tcPr>
            <w:tcW w:w="2630" w:type="dxa"/>
            <w:tcBorders>
              <w:top w:val="single" w:sz="4" w:space="0" w:color="auto"/>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Management model</w:t>
            </w:r>
            <w:r w:rsidR="00423D7E">
              <w:rPr>
                <w:rFonts w:hint="eastAsia"/>
                <w:kern w:val="0"/>
                <w:sz w:val="20"/>
                <w:szCs w:val="20"/>
              </w:rPr>
              <w:t>s</w:t>
            </w:r>
          </w:p>
        </w:tc>
        <w:tc>
          <w:tcPr>
            <w:tcW w:w="1110" w:type="dxa"/>
            <w:tcBorders>
              <w:top w:val="single" w:sz="4" w:space="0" w:color="auto"/>
              <w:left w:val="nil"/>
              <w:bottom w:val="single" w:sz="4" w:space="0" w:color="auto"/>
              <w:right w:val="single" w:sz="4" w:space="0" w:color="auto"/>
            </w:tcBorders>
            <w:vAlign w:val="center"/>
          </w:tcPr>
          <w:p w:rsidR="005A1241" w:rsidRPr="00B66676" w:rsidRDefault="00B66676" w:rsidP="00F10C39">
            <w:pPr>
              <w:widowControl/>
              <w:snapToGrid w:val="0"/>
              <w:spacing w:line="360" w:lineRule="auto"/>
              <w:jc w:val="center"/>
              <w:rPr>
                <w:kern w:val="0"/>
                <w:sz w:val="20"/>
                <w:szCs w:val="20"/>
              </w:rPr>
            </w:pPr>
            <w:r w:rsidRPr="00B66676">
              <w:rPr>
                <w:kern w:val="0"/>
                <w:sz w:val="20"/>
                <w:szCs w:val="20"/>
              </w:rPr>
              <w:t>U</w:t>
            </w:r>
            <w:r w:rsidRPr="00B66676">
              <w:rPr>
                <w:rFonts w:hint="eastAsia"/>
                <w:kern w:val="0"/>
                <w:sz w:val="20"/>
                <w:szCs w:val="20"/>
              </w:rPr>
              <w:t xml:space="preserve">nit cost (RMB </w:t>
            </w:r>
            <w:r w:rsidR="005A1241" w:rsidRPr="00B66676">
              <w:rPr>
                <w:kern w:val="0"/>
                <w:sz w:val="20"/>
                <w:szCs w:val="20"/>
              </w:rPr>
              <w:t>Yuan/mu</w:t>
            </w:r>
            <w:r w:rsidRPr="00B66676">
              <w:rPr>
                <w:rFonts w:hint="eastAsia"/>
                <w:kern w:val="0"/>
                <w:sz w:val="20"/>
                <w:szCs w:val="20"/>
              </w:rPr>
              <w:t>)</w:t>
            </w:r>
          </w:p>
        </w:tc>
        <w:tc>
          <w:tcPr>
            <w:tcW w:w="1080" w:type="dxa"/>
            <w:tcBorders>
              <w:top w:val="single" w:sz="4" w:space="0" w:color="auto"/>
              <w:left w:val="nil"/>
              <w:bottom w:val="single" w:sz="4" w:space="0" w:color="auto"/>
              <w:right w:val="single" w:sz="4" w:space="0" w:color="auto"/>
            </w:tcBorders>
            <w:noWrap/>
            <w:vAlign w:val="center"/>
          </w:tcPr>
          <w:p w:rsidR="005A1241" w:rsidRPr="00B66676" w:rsidRDefault="00B66676" w:rsidP="00F10C39">
            <w:pPr>
              <w:widowControl/>
              <w:snapToGrid w:val="0"/>
              <w:spacing w:line="360" w:lineRule="auto"/>
              <w:jc w:val="center"/>
              <w:rPr>
                <w:kern w:val="0"/>
                <w:sz w:val="20"/>
                <w:szCs w:val="20"/>
              </w:rPr>
            </w:pPr>
            <w:r w:rsidRPr="00B66676">
              <w:rPr>
                <w:rFonts w:hint="eastAsia"/>
                <w:kern w:val="0"/>
                <w:sz w:val="20"/>
                <w:szCs w:val="20"/>
              </w:rPr>
              <w:t>sort</w:t>
            </w:r>
          </w:p>
        </w:tc>
        <w:tc>
          <w:tcPr>
            <w:tcW w:w="2620" w:type="dxa"/>
            <w:tcBorders>
              <w:top w:val="single" w:sz="4" w:space="0" w:color="auto"/>
              <w:left w:val="nil"/>
              <w:bottom w:val="single" w:sz="4" w:space="0" w:color="auto"/>
              <w:right w:val="single" w:sz="4" w:space="0" w:color="auto"/>
            </w:tcBorders>
            <w:noWrap/>
            <w:vAlign w:val="center"/>
          </w:tcPr>
          <w:p w:rsidR="005A1241" w:rsidRPr="00B66676" w:rsidRDefault="00B66676" w:rsidP="00F10C39">
            <w:pPr>
              <w:widowControl/>
              <w:snapToGrid w:val="0"/>
              <w:spacing w:line="360" w:lineRule="auto"/>
              <w:jc w:val="center"/>
              <w:rPr>
                <w:kern w:val="0"/>
                <w:sz w:val="20"/>
                <w:szCs w:val="20"/>
              </w:rPr>
            </w:pPr>
            <w:r w:rsidRPr="00B66676">
              <w:rPr>
                <w:kern w:val="0"/>
                <w:sz w:val="20"/>
                <w:szCs w:val="20"/>
              </w:rPr>
              <w:t>M</w:t>
            </w:r>
            <w:r w:rsidRPr="00B66676">
              <w:rPr>
                <w:rFonts w:hint="eastAsia"/>
                <w:kern w:val="0"/>
                <w:sz w:val="20"/>
                <w:szCs w:val="20"/>
              </w:rPr>
              <w:t xml:space="preserve">ain </w:t>
            </w:r>
            <w:r w:rsidR="005A1241" w:rsidRPr="00B66676">
              <w:rPr>
                <w:kern w:val="0"/>
                <w:sz w:val="20"/>
                <w:szCs w:val="20"/>
              </w:rPr>
              <w:t>reason</w:t>
            </w:r>
            <w:r w:rsidRPr="00B66676">
              <w:rPr>
                <w:rFonts w:hint="eastAsia"/>
                <w:kern w:val="0"/>
                <w:sz w:val="20"/>
                <w:szCs w:val="20"/>
              </w:rPr>
              <w:t>s</w:t>
            </w:r>
          </w:p>
        </w:tc>
      </w:tr>
      <w:tr w:rsidR="005A1241" w:rsidRPr="00B66676" w:rsidTr="003521D2">
        <w:trPr>
          <w:trHeight w:val="285"/>
          <w:jc w:val="center"/>
        </w:trPr>
        <w:tc>
          <w:tcPr>
            <w:tcW w:w="580" w:type="dxa"/>
            <w:tcBorders>
              <w:top w:val="nil"/>
              <w:left w:val="single" w:sz="4" w:space="0" w:color="auto"/>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color w:val="000000"/>
                <w:kern w:val="0"/>
                <w:sz w:val="20"/>
                <w:szCs w:val="20"/>
              </w:rPr>
            </w:pPr>
            <w:r w:rsidRPr="00B66676">
              <w:rPr>
                <w:color w:val="000000"/>
                <w:kern w:val="0"/>
                <w:sz w:val="20"/>
                <w:szCs w:val="20"/>
              </w:rPr>
              <w:t>m1</w:t>
            </w:r>
          </w:p>
        </w:tc>
        <w:tc>
          <w:tcPr>
            <w:tcW w:w="263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rPr>
                <w:kern w:val="0"/>
                <w:sz w:val="20"/>
                <w:szCs w:val="20"/>
              </w:rPr>
            </w:pPr>
            <w:r w:rsidRPr="00B66676">
              <w:rPr>
                <w:kern w:val="0"/>
                <w:sz w:val="20"/>
                <w:szCs w:val="20"/>
              </w:rPr>
              <w:t xml:space="preserve"> </w:t>
            </w:r>
            <w:r w:rsidR="00654C5A" w:rsidRPr="00B66676">
              <w:rPr>
                <w:kern w:val="0"/>
                <w:sz w:val="20"/>
                <w:szCs w:val="20"/>
              </w:rPr>
              <w:t>Mixed</w:t>
            </w:r>
            <w:r w:rsidR="00654C5A">
              <w:rPr>
                <w:rFonts w:hint="eastAsia"/>
                <w:kern w:val="0"/>
                <w:sz w:val="20"/>
                <w:szCs w:val="20"/>
              </w:rPr>
              <w:t xml:space="preserve"> </w:t>
            </w:r>
            <w:r w:rsidR="00654C5A" w:rsidRPr="00B66676">
              <w:rPr>
                <w:kern w:val="0"/>
                <w:sz w:val="20"/>
                <w:szCs w:val="20"/>
              </w:rPr>
              <w:t xml:space="preserve">forest </w:t>
            </w:r>
            <w:r w:rsidR="00654C5A">
              <w:rPr>
                <w:rFonts w:hint="eastAsia"/>
                <w:kern w:val="0"/>
                <w:sz w:val="20"/>
                <w:szCs w:val="20"/>
              </w:rPr>
              <w:t>with c</w:t>
            </w:r>
            <w:r w:rsidRPr="00B66676">
              <w:rPr>
                <w:kern w:val="0"/>
                <w:sz w:val="20"/>
                <w:szCs w:val="20"/>
              </w:rPr>
              <w:t>onifer</w:t>
            </w:r>
            <w:r w:rsidR="00654C5A">
              <w:rPr>
                <w:rFonts w:hint="eastAsia"/>
                <w:kern w:val="0"/>
                <w:sz w:val="20"/>
                <w:szCs w:val="20"/>
              </w:rPr>
              <w:t xml:space="preserve"> and </w:t>
            </w:r>
            <w:r w:rsidR="00D12F43">
              <w:rPr>
                <w:kern w:val="0"/>
                <w:sz w:val="20"/>
                <w:szCs w:val="20"/>
              </w:rPr>
              <w:t>broad</w:t>
            </w:r>
            <w:r w:rsidR="00D12F43">
              <w:rPr>
                <w:rFonts w:hint="eastAsia"/>
                <w:kern w:val="0"/>
                <w:sz w:val="20"/>
                <w:szCs w:val="20"/>
              </w:rPr>
              <w:t>-leaved</w:t>
            </w:r>
            <w:r w:rsidRPr="00B66676">
              <w:rPr>
                <w:kern w:val="0"/>
                <w:sz w:val="20"/>
                <w:szCs w:val="20"/>
              </w:rPr>
              <w:t xml:space="preserve"> </w:t>
            </w:r>
            <w:r w:rsidR="00654C5A">
              <w:rPr>
                <w:rFonts w:hint="eastAsia"/>
                <w:kern w:val="0"/>
                <w:sz w:val="20"/>
                <w:szCs w:val="20"/>
              </w:rPr>
              <w:t xml:space="preserve"> trees </w:t>
            </w:r>
            <w:r w:rsidRPr="00B66676">
              <w:rPr>
                <w:kern w:val="0"/>
                <w:sz w:val="20"/>
                <w:szCs w:val="20"/>
              </w:rPr>
              <w:t>(</w:t>
            </w:r>
            <w:r w:rsidR="007B4853">
              <w:rPr>
                <w:rFonts w:hint="eastAsia"/>
                <w:kern w:val="0"/>
                <w:sz w:val="20"/>
                <w:szCs w:val="20"/>
              </w:rPr>
              <w:t>new plantation</w:t>
            </w:r>
            <w:r w:rsidRPr="00B66676">
              <w:rPr>
                <w:kern w:val="0"/>
                <w:sz w:val="20"/>
                <w:szCs w:val="20"/>
              </w:rPr>
              <w:t>)</w:t>
            </w:r>
          </w:p>
        </w:tc>
        <w:tc>
          <w:tcPr>
            <w:tcW w:w="111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color w:val="000000"/>
                <w:kern w:val="0"/>
                <w:sz w:val="20"/>
                <w:szCs w:val="20"/>
              </w:rPr>
            </w:pPr>
            <w:r w:rsidRPr="00B66676">
              <w:rPr>
                <w:color w:val="000000"/>
                <w:kern w:val="0"/>
                <w:sz w:val="20"/>
                <w:szCs w:val="20"/>
              </w:rPr>
              <w:t>14116</w:t>
            </w:r>
          </w:p>
        </w:tc>
        <w:tc>
          <w:tcPr>
            <w:tcW w:w="108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p>
        </w:tc>
        <w:tc>
          <w:tcPr>
            <w:tcW w:w="262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p>
        </w:tc>
      </w:tr>
      <w:tr w:rsidR="005A1241" w:rsidRPr="00B66676" w:rsidTr="003521D2">
        <w:trPr>
          <w:trHeight w:val="285"/>
          <w:jc w:val="center"/>
        </w:trPr>
        <w:tc>
          <w:tcPr>
            <w:tcW w:w="580" w:type="dxa"/>
            <w:tcBorders>
              <w:top w:val="nil"/>
              <w:left w:val="single" w:sz="4" w:space="0" w:color="auto"/>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color w:val="000000"/>
                <w:kern w:val="0"/>
                <w:sz w:val="20"/>
                <w:szCs w:val="20"/>
              </w:rPr>
            </w:pPr>
            <w:r w:rsidRPr="00B66676">
              <w:rPr>
                <w:color w:val="000000"/>
                <w:kern w:val="0"/>
                <w:sz w:val="20"/>
                <w:szCs w:val="20"/>
              </w:rPr>
              <w:t>m2</w:t>
            </w:r>
          </w:p>
        </w:tc>
        <w:tc>
          <w:tcPr>
            <w:tcW w:w="2630" w:type="dxa"/>
            <w:tcBorders>
              <w:top w:val="nil"/>
              <w:left w:val="nil"/>
              <w:bottom w:val="single" w:sz="4" w:space="0" w:color="auto"/>
              <w:right w:val="single" w:sz="4" w:space="0" w:color="auto"/>
            </w:tcBorders>
            <w:noWrap/>
            <w:vAlign w:val="center"/>
          </w:tcPr>
          <w:p w:rsidR="005A1241" w:rsidRPr="00B66676" w:rsidRDefault="00654C5A" w:rsidP="00F10C39">
            <w:pPr>
              <w:widowControl/>
              <w:snapToGrid w:val="0"/>
              <w:spacing w:line="360" w:lineRule="auto"/>
              <w:jc w:val="center"/>
              <w:rPr>
                <w:kern w:val="0"/>
                <w:sz w:val="20"/>
                <w:szCs w:val="20"/>
              </w:rPr>
            </w:pPr>
            <w:bookmarkStart w:id="148" w:name="OLE_LINK108"/>
            <w:bookmarkStart w:id="149" w:name="OLE_LINK109"/>
            <w:bookmarkStart w:id="150" w:name="OLE_LINK134"/>
            <w:r w:rsidRPr="00B66676">
              <w:rPr>
                <w:kern w:val="0"/>
                <w:sz w:val="20"/>
                <w:szCs w:val="20"/>
              </w:rPr>
              <w:t>Mixed</w:t>
            </w:r>
            <w:r>
              <w:rPr>
                <w:rFonts w:hint="eastAsia"/>
                <w:kern w:val="0"/>
                <w:sz w:val="20"/>
                <w:szCs w:val="20"/>
              </w:rPr>
              <w:t xml:space="preserve"> </w:t>
            </w:r>
            <w:r w:rsidRPr="00B66676">
              <w:rPr>
                <w:kern w:val="0"/>
                <w:sz w:val="20"/>
                <w:szCs w:val="20"/>
              </w:rPr>
              <w:t xml:space="preserve">forest </w:t>
            </w:r>
            <w:r>
              <w:rPr>
                <w:rFonts w:hint="eastAsia"/>
                <w:kern w:val="0"/>
                <w:sz w:val="20"/>
                <w:szCs w:val="20"/>
              </w:rPr>
              <w:t>with c</w:t>
            </w:r>
            <w:r w:rsidRPr="00B66676">
              <w:rPr>
                <w:kern w:val="0"/>
                <w:sz w:val="20"/>
                <w:szCs w:val="20"/>
              </w:rPr>
              <w:t>onifer</w:t>
            </w:r>
            <w:r>
              <w:rPr>
                <w:rFonts w:hint="eastAsia"/>
                <w:kern w:val="0"/>
                <w:sz w:val="20"/>
                <w:szCs w:val="20"/>
              </w:rPr>
              <w:t xml:space="preserve"> and</w:t>
            </w:r>
            <w:r w:rsidRPr="00B66676">
              <w:rPr>
                <w:kern w:val="0"/>
                <w:sz w:val="20"/>
                <w:szCs w:val="20"/>
              </w:rPr>
              <w:t xml:space="preserve"> </w:t>
            </w:r>
            <w:r>
              <w:rPr>
                <w:rFonts w:hint="eastAsia"/>
                <w:kern w:val="0"/>
                <w:sz w:val="20"/>
                <w:szCs w:val="20"/>
              </w:rPr>
              <w:t>p</w:t>
            </w:r>
            <w:r w:rsidR="005A1241" w:rsidRPr="00B66676">
              <w:rPr>
                <w:kern w:val="0"/>
                <w:sz w:val="20"/>
                <w:szCs w:val="20"/>
              </w:rPr>
              <w:t xml:space="preserve">recious </w:t>
            </w:r>
            <w:r w:rsidR="00D4488F">
              <w:rPr>
                <w:kern w:val="0"/>
                <w:sz w:val="20"/>
                <w:szCs w:val="20"/>
              </w:rPr>
              <w:t>broad-leaved</w:t>
            </w:r>
            <w:r w:rsidR="005A1241" w:rsidRPr="00B66676">
              <w:rPr>
                <w:kern w:val="0"/>
                <w:sz w:val="20"/>
                <w:szCs w:val="20"/>
              </w:rPr>
              <w:t xml:space="preserve"> </w:t>
            </w:r>
            <w:r>
              <w:rPr>
                <w:rFonts w:hint="eastAsia"/>
                <w:kern w:val="0"/>
                <w:sz w:val="20"/>
                <w:szCs w:val="20"/>
              </w:rPr>
              <w:t>trees</w:t>
            </w:r>
            <w:r w:rsidR="005A1241" w:rsidRPr="00B66676">
              <w:rPr>
                <w:kern w:val="0"/>
                <w:sz w:val="20"/>
                <w:szCs w:val="20"/>
              </w:rPr>
              <w:t xml:space="preserve"> </w:t>
            </w:r>
            <w:bookmarkEnd w:id="148"/>
            <w:bookmarkEnd w:id="149"/>
            <w:bookmarkEnd w:id="150"/>
            <w:r w:rsidR="007B4853" w:rsidRPr="00B66676">
              <w:rPr>
                <w:kern w:val="0"/>
                <w:sz w:val="20"/>
                <w:szCs w:val="20"/>
              </w:rPr>
              <w:t>(</w:t>
            </w:r>
            <w:r w:rsidR="007B4853">
              <w:rPr>
                <w:rFonts w:hint="eastAsia"/>
                <w:kern w:val="0"/>
                <w:sz w:val="20"/>
                <w:szCs w:val="20"/>
              </w:rPr>
              <w:t>new plantation</w:t>
            </w:r>
            <w:r w:rsidR="007B4853" w:rsidRPr="00B66676">
              <w:rPr>
                <w:kern w:val="0"/>
                <w:sz w:val="20"/>
                <w:szCs w:val="20"/>
              </w:rPr>
              <w:t>)</w:t>
            </w:r>
          </w:p>
        </w:tc>
        <w:tc>
          <w:tcPr>
            <w:tcW w:w="111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color w:val="000000"/>
                <w:kern w:val="0"/>
                <w:sz w:val="20"/>
                <w:szCs w:val="20"/>
              </w:rPr>
            </w:pPr>
            <w:r w:rsidRPr="00B66676">
              <w:rPr>
                <w:color w:val="000000"/>
                <w:kern w:val="0"/>
                <w:sz w:val="20"/>
                <w:szCs w:val="20"/>
              </w:rPr>
              <w:t>14432</w:t>
            </w:r>
          </w:p>
        </w:tc>
        <w:tc>
          <w:tcPr>
            <w:tcW w:w="108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p>
        </w:tc>
        <w:tc>
          <w:tcPr>
            <w:tcW w:w="262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p>
        </w:tc>
      </w:tr>
      <w:tr w:rsidR="005A1241" w:rsidRPr="00B66676" w:rsidTr="003521D2">
        <w:trPr>
          <w:trHeight w:val="285"/>
          <w:jc w:val="center"/>
        </w:trPr>
        <w:tc>
          <w:tcPr>
            <w:tcW w:w="580" w:type="dxa"/>
            <w:tcBorders>
              <w:top w:val="nil"/>
              <w:left w:val="single" w:sz="4" w:space="0" w:color="auto"/>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color w:val="000000"/>
                <w:kern w:val="0"/>
                <w:sz w:val="20"/>
                <w:szCs w:val="20"/>
              </w:rPr>
            </w:pPr>
            <w:r w:rsidRPr="00B66676">
              <w:rPr>
                <w:color w:val="000000"/>
                <w:kern w:val="0"/>
                <w:sz w:val="20"/>
                <w:szCs w:val="20"/>
              </w:rPr>
              <w:t>m3</w:t>
            </w:r>
          </w:p>
        </w:tc>
        <w:tc>
          <w:tcPr>
            <w:tcW w:w="263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r w:rsidR="00D4488F">
              <w:rPr>
                <w:kern w:val="0"/>
                <w:sz w:val="20"/>
                <w:szCs w:val="20"/>
              </w:rPr>
              <w:t>Broad-leaved</w:t>
            </w:r>
            <w:r w:rsidRPr="00B66676">
              <w:rPr>
                <w:kern w:val="0"/>
                <w:sz w:val="20"/>
                <w:szCs w:val="20"/>
              </w:rPr>
              <w:t xml:space="preserve"> forest </w:t>
            </w:r>
            <w:r w:rsidR="007B4853" w:rsidRPr="00B66676">
              <w:rPr>
                <w:kern w:val="0"/>
                <w:sz w:val="20"/>
                <w:szCs w:val="20"/>
              </w:rPr>
              <w:t>(</w:t>
            </w:r>
            <w:r w:rsidR="007B4853">
              <w:rPr>
                <w:rFonts w:hint="eastAsia"/>
                <w:kern w:val="0"/>
                <w:sz w:val="20"/>
                <w:szCs w:val="20"/>
              </w:rPr>
              <w:t>new plantation</w:t>
            </w:r>
            <w:r w:rsidR="007B4853" w:rsidRPr="00B66676">
              <w:rPr>
                <w:kern w:val="0"/>
                <w:sz w:val="20"/>
                <w:szCs w:val="20"/>
              </w:rPr>
              <w:t>)</w:t>
            </w:r>
          </w:p>
        </w:tc>
        <w:tc>
          <w:tcPr>
            <w:tcW w:w="111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color w:val="000000"/>
                <w:kern w:val="0"/>
                <w:sz w:val="20"/>
                <w:szCs w:val="20"/>
              </w:rPr>
            </w:pPr>
            <w:r w:rsidRPr="00B66676">
              <w:rPr>
                <w:color w:val="000000"/>
                <w:kern w:val="0"/>
                <w:sz w:val="20"/>
                <w:szCs w:val="20"/>
              </w:rPr>
              <w:t>14651</w:t>
            </w:r>
          </w:p>
        </w:tc>
        <w:tc>
          <w:tcPr>
            <w:tcW w:w="108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p>
        </w:tc>
        <w:tc>
          <w:tcPr>
            <w:tcW w:w="262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p>
        </w:tc>
      </w:tr>
      <w:tr w:rsidR="005A1241" w:rsidRPr="00B66676" w:rsidTr="003521D2">
        <w:trPr>
          <w:trHeight w:val="285"/>
          <w:jc w:val="center"/>
        </w:trPr>
        <w:tc>
          <w:tcPr>
            <w:tcW w:w="580" w:type="dxa"/>
            <w:tcBorders>
              <w:top w:val="nil"/>
              <w:left w:val="single" w:sz="4" w:space="0" w:color="auto"/>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color w:val="000000"/>
                <w:kern w:val="0"/>
                <w:sz w:val="20"/>
                <w:szCs w:val="20"/>
              </w:rPr>
            </w:pPr>
            <w:r w:rsidRPr="00B66676">
              <w:rPr>
                <w:color w:val="000000"/>
                <w:kern w:val="0"/>
                <w:sz w:val="20"/>
                <w:szCs w:val="20"/>
              </w:rPr>
              <w:t>m4</w:t>
            </w:r>
          </w:p>
        </w:tc>
        <w:tc>
          <w:tcPr>
            <w:tcW w:w="263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r w:rsidRPr="007B4853">
              <w:rPr>
                <w:kern w:val="0"/>
                <w:sz w:val="20"/>
                <w:szCs w:val="20"/>
              </w:rPr>
              <w:t>Precious</w:t>
            </w:r>
            <w:r w:rsidR="007B4853" w:rsidRPr="007B4853">
              <w:rPr>
                <w:rFonts w:hint="eastAsia"/>
                <w:kern w:val="0"/>
                <w:sz w:val="20"/>
                <w:szCs w:val="20"/>
              </w:rPr>
              <w:t xml:space="preserve"> tree</w:t>
            </w:r>
            <w:r w:rsidRPr="007B4853">
              <w:rPr>
                <w:kern w:val="0"/>
                <w:sz w:val="20"/>
                <w:szCs w:val="20"/>
              </w:rPr>
              <w:t xml:space="preserve"> species </w:t>
            </w:r>
            <w:r w:rsidR="007B4853">
              <w:rPr>
                <w:rFonts w:hint="eastAsia"/>
                <w:kern w:val="0"/>
                <w:sz w:val="20"/>
                <w:szCs w:val="20"/>
              </w:rPr>
              <w:t>forest</w:t>
            </w:r>
            <w:r w:rsidRPr="00B66676">
              <w:rPr>
                <w:kern w:val="0"/>
                <w:sz w:val="20"/>
                <w:szCs w:val="20"/>
              </w:rPr>
              <w:t xml:space="preserve">  </w:t>
            </w:r>
            <w:r w:rsidR="007B4853" w:rsidRPr="00B66676">
              <w:rPr>
                <w:kern w:val="0"/>
                <w:sz w:val="20"/>
                <w:szCs w:val="20"/>
              </w:rPr>
              <w:t>(</w:t>
            </w:r>
            <w:r w:rsidR="007B4853">
              <w:rPr>
                <w:rFonts w:hint="eastAsia"/>
                <w:kern w:val="0"/>
                <w:sz w:val="20"/>
                <w:szCs w:val="20"/>
              </w:rPr>
              <w:t>new plantation</w:t>
            </w:r>
            <w:r w:rsidR="007B4853" w:rsidRPr="00B66676">
              <w:rPr>
                <w:kern w:val="0"/>
                <w:sz w:val="20"/>
                <w:szCs w:val="20"/>
              </w:rPr>
              <w:t>)</w:t>
            </w:r>
          </w:p>
        </w:tc>
        <w:tc>
          <w:tcPr>
            <w:tcW w:w="111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color w:val="000000"/>
                <w:kern w:val="0"/>
                <w:sz w:val="20"/>
                <w:szCs w:val="20"/>
              </w:rPr>
            </w:pPr>
            <w:r w:rsidRPr="00B66676">
              <w:rPr>
                <w:color w:val="000000"/>
                <w:kern w:val="0"/>
                <w:sz w:val="20"/>
                <w:szCs w:val="20"/>
              </w:rPr>
              <w:t>14513</w:t>
            </w:r>
          </w:p>
        </w:tc>
        <w:tc>
          <w:tcPr>
            <w:tcW w:w="108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p>
        </w:tc>
        <w:tc>
          <w:tcPr>
            <w:tcW w:w="2620" w:type="dxa"/>
            <w:tcBorders>
              <w:top w:val="nil"/>
              <w:left w:val="nil"/>
              <w:bottom w:val="single" w:sz="4" w:space="0" w:color="auto"/>
              <w:right w:val="single" w:sz="4" w:space="0" w:color="auto"/>
            </w:tcBorders>
            <w:noWrap/>
            <w:vAlign w:val="center"/>
          </w:tcPr>
          <w:p w:rsidR="005A1241" w:rsidRPr="00B66676" w:rsidRDefault="005A1241" w:rsidP="00F10C39">
            <w:pPr>
              <w:widowControl/>
              <w:snapToGrid w:val="0"/>
              <w:spacing w:line="360" w:lineRule="auto"/>
              <w:jc w:val="center"/>
              <w:rPr>
                <w:kern w:val="0"/>
                <w:sz w:val="20"/>
                <w:szCs w:val="20"/>
              </w:rPr>
            </w:pPr>
            <w:r w:rsidRPr="00B66676">
              <w:rPr>
                <w:kern w:val="0"/>
                <w:sz w:val="20"/>
                <w:szCs w:val="20"/>
              </w:rPr>
              <w:t xml:space="preserve">　</w:t>
            </w:r>
          </w:p>
        </w:tc>
      </w:tr>
      <w:tr w:rsidR="00654C5A" w:rsidRPr="00B66676" w:rsidTr="003521D2">
        <w:trPr>
          <w:trHeight w:val="285"/>
          <w:jc w:val="center"/>
        </w:trPr>
        <w:tc>
          <w:tcPr>
            <w:tcW w:w="580" w:type="dxa"/>
            <w:tcBorders>
              <w:top w:val="nil"/>
              <w:left w:val="single" w:sz="4" w:space="0" w:color="auto"/>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color w:val="000000"/>
                <w:kern w:val="0"/>
                <w:sz w:val="20"/>
                <w:szCs w:val="20"/>
              </w:rPr>
            </w:pPr>
            <w:r w:rsidRPr="00B66676">
              <w:rPr>
                <w:color w:val="000000"/>
                <w:kern w:val="0"/>
                <w:sz w:val="20"/>
                <w:szCs w:val="20"/>
              </w:rPr>
              <w:t>m5</w:t>
            </w:r>
          </w:p>
        </w:tc>
        <w:tc>
          <w:tcPr>
            <w:tcW w:w="263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rPr>
                <w:kern w:val="0"/>
                <w:sz w:val="20"/>
                <w:szCs w:val="20"/>
              </w:rPr>
            </w:pPr>
            <w:r w:rsidRPr="00B66676">
              <w:rPr>
                <w:kern w:val="0"/>
                <w:sz w:val="20"/>
                <w:szCs w:val="20"/>
              </w:rPr>
              <w:t xml:space="preserve"> Mixed</w:t>
            </w:r>
            <w:r>
              <w:rPr>
                <w:rFonts w:hint="eastAsia"/>
                <w:kern w:val="0"/>
                <w:sz w:val="20"/>
                <w:szCs w:val="20"/>
              </w:rPr>
              <w:t xml:space="preserve"> </w:t>
            </w:r>
            <w:r w:rsidRPr="00B66676">
              <w:rPr>
                <w:kern w:val="0"/>
                <w:sz w:val="20"/>
                <w:szCs w:val="20"/>
              </w:rPr>
              <w:t xml:space="preserve">forest </w:t>
            </w:r>
            <w:r>
              <w:rPr>
                <w:rFonts w:hint="eastAsia"/>
                <w:kern w:val="0"/>
                <w:sz w:val="20"/>
                <w:szCs w:val="20"/>
              </w:rPr>
              <w:t>with c</w:t>
            </w:r>
            <w:r w:rsidRPr="00B66676">
              <w:rPr>
                <w:kern w:val="0"/>
                <w:sz w:val="20"/>
                <w:szCs w:val="20"/>
              </w:rPr>
              <w:t>onifer</w:t>
            </w:r>
            <w:r w:rsidR="007B4853">
              <w:rPr>
                <w:rFonts w:hint="eastAsia"/>
                <w:kern w:val="0"/>
                <w:sz w:val="20"/>
                <w:szCs w:val="20"/>
              </w:rPr>
              <w:t xml:space="preserve"> and</w:t>
            </w:r>
            <w:r w:rsidRPr="00B66676">
              <w:rPr>
                <w:kern w:val="0"/>
                <w:sz w:val="20"/>
                <w:szCs w:val="20"/>
              </w:rPr>
              <w:t xml:space="preserve"> </w:t>
            </w:r>
            <w:r w:rsidR="00D4488F">
              <w:rPr>
                <w:kern w:val="0"/>
                <w:sz w:val="20"/>
                <w:szCs w:val="20"/>
              </w:rPr>
              <w:t>broad-leaved</w:t>
            </w:r>
            <w:r w:rsidRPr="00B66676">
              <w:rPr>
                <w:kern w:val="0"/>
                <w:sz w:val="20"/>
                <w:szCs w:val="20"/>
              </w:rPr>
              <w:t xml:space="preserve"> </w:t>
            </w:r>
            <w:r>
              <w:rPr>
                <w:rFonts w:hint="eastAsia"/>
                <w:kern w:val="0"/>
                <w:sz w:val="20"/>
                <w:szCs w:val="20"/>
              </w:rPr>
              <w:t xml:space="preserve"> trees </w:t>
            </w:r>
            <w:r w:rsidRPr="00B66676">
              <w:rPr>
                <w:kern w:val="0"/>
                <w:sz w:val="20"/>
                <w:szCs w:val="20"/>
              </w:rPr>
              <w:t xml:space="preserve">(rehabilitation </w:t>
            </w:r>
            <w:r w:rsidR="007B4853">
              <w:rPr>
                <w:rFonts w:hint="eastAsia"/>
                <w:kern w:val="0"/>
                <w:sz w:val="20"/>
                <w:szCs w:val="20"/>
              </w:rPr>
              <w:t xml:space="preserve"> plantation</w:t>
            </w:r>
            <w:r w:rsidRPr="00B66676">
              <w:rPr>
                <w:kern w:val="0"/>
                <w:sz w:val="20"/>
                <w:szCs w:val="20"/>
              </w:rPr>
              <w:t>)</w:t>
            </w:r>
          </w:p>
        </w:tc>
        <w:tc>
          <w:tcPr>
            <w:tcW w:w="111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color w:val="000000"/>
                <w:kern w:val="0"/>
                <w:sz w:val="20"/>
                <w:szCs w:val="20"/>
              </w:rPr>
            </w:pPr>
            <w:r w:rsidRPr="00B66676">
              <w:rPr>
                <w:color w:val="000000"/>
                <w:kern w:val="0"/>
                <w:sz w:val="20"/>
                <w:szCs w:val="20"/>
              </w:rPr>
              <w:t>6602</w:t>
            </w:r>
          </w:p>
        </w:tc>
        <w:tc>
          <w:tcPr>
            <w:tcW w:w="108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p>
        </w:tc>
        <w:tc>
          <w:tcPr>
            <w:tcW w:w="262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p>
        </w:tc>
      </w:tr>
      <w:tr w:rsidR="00654C5A" w:rsidRPr="00B66676" w:rsidTr="003521D2">
        <w:trPr>
          <w:trHeight w:val="285"/>
          <w:jc w:val="center"/>
        </w:trPr>
        <w:tc>
          <w:tcPr>
            <w:tcW w:w="580" w:type="dxa"/>
            <w:tcBorders>
              <w:top w:val="nil"/>
              <w:left w:val="single" w:sz="4" w:space="0" w:color="auto"/>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color w:val="000000"/>
                <w:kern w:val="0"/>
                <w:sz w:val="20"/>
                <w:szCs w:val="20"/>
              </w:rPr>
            </w:pPr>
            <w:r w:rsidRPr="00B66676">
              <w:rPr>
                <w:color w:val="000000"/>
                <w:kern w:val="0"/>
                <w:sz w:val="20"/>
                <w:szCs w:val="20"/>
              </w:rPr>
              <w:t>m6</w:t>
            </w:r>
          </w:p>
        </w:tc>
        <w:tc>
          <w:tcPr>
            <w:tcW w:w="263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Mixed</w:t>
            </w:r>
            <w:r>
              <w:rPr>
                <w:rFonts w:hint="eastAsia"/>
                <w:kern w:val="0"/>
                <w:sz w:val="20"/>
                <w:szCs w:val="20"/>
              </w:rPr>
              <w:t xml:space="preserve"> </w:t>
            </w:r>
            <w:r w:rsidRPr="00B66676">
              <w:rPr>
                <w:kern w:val="0"/>
                <w:sz w:val="20"/>
                <w:szCs w:val="20"/>
              </w:rPr>
              <w:t xml:space="preserve">forest </w:t>
            </w:r>
            <w:r>
              <w:rPr>
                <w:rFonts w:hint="eastAsia"/>
                <w:kern w:val="0"/>
                <w:sz w:val="20"/>
                <w:szCs w:val="20"/>
              </w:rPr>
              <w:t>with c</w:t>
            </w:r>
            <w:r w:rsidRPr="00B66676">
              <w:rPr>
                <w:kern w:val="0"/>
                <w:sz w:val="20"/>
                <w:szCs w:val="20"/>
              </w:rPr>
              <w:t>onifer</w:t>
            </w:r>
            <w:r>
              <w:rPr>
                <w:rFonts w:hint="eastAsia"/>
                <w:kern w:val="0"/>
                <w:sz w:val="20"/>
                <w:szCs w:val="20"/>
              </w:rPr>
              <w:t xml:space="preserve"> and</w:t>
            </w:r>
            <w:r w:rsidRPr="00B66676">
              <w:rPr>
                <w:kern w:val="0"/>
                <w:sz w:val="20"/>
                <w:szCs w:val="20"/>
              </w:rPr>
              <w:t xml:space="preserve"> </w:t>
            </w:r>
            <w:r>
              <w:rPr>
                <w:rFonts w:hint="eastAsia"/>
                <w:kern w:val="0"/>
                <w:sz w:val="20"/>
                <w:szCs w:val="20"/>
              </w:rPr>
              <w:t>p</w:t>
            </w:r>
            <w:r w:rsidRPr="00B66676">
              <w:rPr>
                <w:kern w:val="0"/>
                <w:sz w:val="20"/>
                <w:szCs w:val="20"/>
              </w:rPr>
              <w:t xml:space="preserve">recious broadleaf </w:t>
            </w:r>
            <w:r>
              <w:rPr>
                <w:rFonts w:hint="eastAsia"/>
                <w:kern w:val="0"/>
                <w:sz w:val="20"/>
                <w:szCs w:val="20"/>
              </w:rPr>
              <w:t>trees</w:t>
            </w:r>
            <w:r w:rsidRPr="00B66676">
              <w:rPr>
                <w:kern w:val="0"/>
                <w:sz w:val="20"/>
                <w:szCs w:val="20"/>
              </w:rPr>
              <w:t xml:space="preserve"> (rehabilitation  </w:t>
            </w:r>
            <w:r w:rsidR="007B4853">
              <w:rPr>
                <w:rFonts w:hint="eastAsia"/>
                <w:kern w:val="0"/>
                <w:sz w:val="20"/>
                <w:szCs w:val="20"/>
              </w:rPr>
              <w:t>plantation</w:t>
            </w:r>
            <w:r w:rsidRPr="00B66676">
              <w:rPr>
                <w:kern w:val="0"/>
                <w:sz w:val="20"/>
                <w:szCs w:val="20"/>
              </w:rPr>
              <w:t>)</w:t>
            </w:r>
          </w:p>
        </w:tc>
        <w:tc>
          <w:tcPr>
            <w:tcW w:w="111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color w:val="000000"/>
                <w:kern w:val="0"/>
                <w:sz w:val="20"/>
                <w:szCs w:val="20"/>
              </w:rPr>
            </w:pPr>
            <w:r w:rsidRPr="00B66676">
              <w:rPr>
                <w:color w:val="000000"/>
                <w:kern w:val="0"/>
                <w:sz w:val="20"/>
                <w:szCs w:val="20"/>
              </w:rPr>
              <w:t>6872</w:t>
            </w:r>
          </w:p>
        </w:tc>
        <w:tc>
          <w:tcPr>
            <w:tcW w:w="108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p>
        </w:tc>
        <w:tc>
          <w:tcPr>
            <w:tcW w:w="262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p>
        </w:tc>
      </w:tr>
      <w:tr w:rsidR="00654C5A" w:rsidRPr="00B66676" w:rsidTr="003521D2">
        <w:trPr>
          <w:trHeight w:val="285"/>
          <w:jc w:val="center"/>
        </w:trPr>
        <w:tc>
          <w:tcPr>
            <w:tcW w:w="580" w:type="dxa"/>
            <w:tcBorders>
              <w:top w:val="nil"/>
              <w:left w:val="single" w:sz="4" w:space="0" w:color="auto"/>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color w:val="000000"/>
                <w:kern w:val="0"/>
                <w:sz w:val="20"/>
                <w:szCs w:val="20"/>
              </w:rPr>
            </w:pPr>
            <w:r w:rsidRPr="00B66676">
              <w:rPr>
                <w:color w:val="000000"/>
                <w:kern w:val="0"/>
                <w:sz w:val="20"/>
                <w:szCs w:val="20"/>
              </w:rPr>
              <w:t>m7</w:t>
            </w:r>
          </w:p>
        </w:tc>
        <w:tc>
          <w:tcPr>
            <w:tcW w:w="263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r w:rsidR="00423D7E" w:rsidRPr="00B66676">
              <w:rPr>
                <w:kern w:val="0"/>
                <w:sz w:val="20"/>
                <w:szCs w:val="20"/>
              </w:rPr>
              <w:t>M</w:t>
            </w:r>
            <w:r w:rsidRPr="00B66676">
              <w:rPr>
                <w:kern w:val="0"/>
                <w:sz w:val="20"/>
                <w:szCs w:val="20"/>
              </w:rPr>
              <w:t>ix</w:t>
            </w:r>
            <w:r w:rsidR="00423D7E">
              <w:rPr>
                <w:rFonts w:hint="eastAsia"/>
                <w:kern w:val="0"/>
                <w:sz w:val="20"/>
                <w:szCs w:val="20"/>
              </w:rPr>
              <w:t>ed</w:t>
            </w:r>
            <w:r w:rsidRPr="00B66676">
              <w:rPr>
                <w:kern w:val="0"/>
                <w:sz w:val="20"/>
                <w:szCs w:val="20"/>
              </w:rPr>
              <w:t xml:space="preserve"> forest</w:t>
            </w:r>
            <w:r>
              <w:rPr>
                <w:rFonts w:hint="eastAsia"/>
                <w:kern w:val="0"/>
                <w:sz w:val="20"/>
                <w:szCs w:val="20"/>
              </w:rPr>
              <w:t xml:space="preserve"> with b</w:t>
            </w:r>
            <w:r w:rsidRPr="00B66676">
              <w:rPr>
                <w:kern w:val="0"/>
                <w:sz w:val="20"/>
                <w:szCs w:val="20"/>
              </w:rPr>
              <w:t>amboo</w:t>
            </w:r>
            <w:r>
              <w:rPr>
                <w:rFonts w:hint="eastAsia"/>
                <w:kern w:val="0"/>
                <w:sz w:val="20"/>
                <w:szCs w:val="20"/>
              </w:rPr>
              <w:t>s</w:t>
            </w:r>
            <w:r>
              <w:rPr>
                <w:kern w:val="0"/>
                <w:sz w:val="20"/>
                <w:szCs w:val="20"/>
              </w:rPr>
              <w:t xml:space="preserve"> and trees </w:t>
            </w:r>
            <w:r w:rsidRPr="00B66676">
              <w:rPr>
                <w:kern w:val="0"/>
                <w:sz w:val="20"/>
                <w:szCs w:val="20"/>
              </w:rPr>
              <w:t xml:space="preserve">(rehabilitation  </w:t>
            </w:r>
            <w:r w:rsidR="007B4853">
              <w:rPr>
                <w:rFonts w:hint="eastAsia"/>
                <w:kern w:val="0"/>
                <w:sz w:val="20"/>
                <w:szCs w:val="20"/>
              </w:rPr>
              <w:t>plantation</w:t>
            </w:r>
            <w:r w:rsidRPr="00B66676">
              <w:rPr>
                <w:kern w:val="0"/>
                <w:sz w:val="20"/>
                <w:szCs w:val="20"/>
              </w:rPr>
              <w:t>)</w:t>
            </w:r>
          </w:p>
        </w:tc>
        <w:tc>
          <w:tcPr>
            <w:tcW w:w="111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color w:val="000000"/>
                <w:kern w:val="0"/>
                <w:sz w:val="20"/>
                <w:szCs w:val="20"/>
              </w:rPr>
            </w:pPr>
            <w:r w:rsidRPr="00B66676">
              <w:rPr>
                <w:color w:val="000000"/>
                <w:kern w:val="0"/>
                <w:sz w:val="20"/>
                <w:szCs w:val="20"/>
              </w:rPr>
              <w:t>6410</w:t>
            </w:r>
          </w:p>
        </w:tc>
        <w:tc>
          <w:tcPr>
            <w:tcW w:w="108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p>
        </w:tc>
        <w:tc>
          <w:tcPr>
            <w:tcW w:w="262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p>
        </w:tc>
      </w:tr>
      <w:tr w:rsidR="00654C5A" w:rsidRPr="00B66676" w:rsidTr="003521D2">
        <w:trPr>
          <w:trHeight w:val="285"/>
          <w:jc w:val="center"/>
        </w:trPr>
        <w:tc>
          <w:tcPr>
            <w:tcW w:w="580" w:type="dxa"/>
            <w:tcBorders>
              <w:top w:val="nil"/>
              <w:left w:val="single" w:sz="4" w:space="0" w:color="auto"/>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color w:val="000000"/>
                <w:kern w:val="0"/>
                <w:sz w:val="20"/>
                <w:szCs w:val="20"/>
              </w:rPr>
            </w:pPr>
            <w:r w:rsidRPr="00B66676">
              <w:rPr>
                <w:color w:val="000000"/>
                <w:kern w:val="0"/>
                <w:sz w:val="20"/>
                <w:szCs w:val="20"/>
              </w:rPr>
              <w:t>m8</w:t>
            </w:r>
          </w:p>
        </w:tc>
        <w:tc>
          <w:tcPr>
            <w:tcW w:w="263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r w:rsidRPr="00B66676">
              <w:rPr>
                <w:kern w:val="0"/>
                <w:sz w:val="20"/>
                <w:szCs w:val="20"/>
              </w:rPr>
              <w:t xml:space="preserve">Natural regeneration with treatment (rehabilitation  </w:t>
            </w:r>
            <w:r w:rsidR="007B4853">
              <w:rPr>
                <w:rFonts w:hint="eastAsia"/>
                <w:kern w:val="0"/>
                <w:sz w:val="20"/>
                <w:szCs w:val="20"/>
              </w:rPr>
              <w:t>plantation</w:t>
            </w:r>
            <w:r w:rsidRPr="00B66676">
              <w:rPr>
                <w:kern w:val="0"/>
                <w:sz w:val="20"/>
                <w:szCs w:val="20"/>
              </w:rPr>
              <w:t>)</w:t>
            </w:r>
          </w:p>
        </w:tc>
        <w:tc>
          <w:tcPr>
            <w:tcW w:w="111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color w:val="000000"/>
                <w:kern w:val="0"/>
                <w:sz w:val="20"/>
                <w:szCs w:val="20"/>
              </w:rPr>
            </w:pPr>
            <w:r w:rsidRPr="00B66676">
              <w:rPr>
                <w:color w:val="000000"/>
                <w:kern w:val="0"/>
                <w:sz w:val="20"/>
                <w:szCs w:val="20"/>
              </w:rPr>
              <w:t>6737</w:t>
            </w:r>
          </w:p>
        </w:tc>
        <w:tc>
          <w:tcPr>
            <w:tcW w:w="108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p>
        </w:tc>
        <w:tc>
          <w:tcPr>
            <w:tcW w:w="2620" w:type="dxa"/>
            <w:tcBorders>
              <w:top w:val="nil"/>
              <w:left w:val="nil"/>
              <w:bottom w:val="single" w:sz="4" w:space="0" w:color="auto"/>
              <w:right w:val="single" w:sz="4" w:space="0" w:color="auto"/>
            </w:tcBorders>
            <w:noWrap/>
            <w:vAlign w:val="center"/>
          </w:tcPr>
          <w:p w:rsidR="00654C5A" w:rsidRPr="00B66676" w:rsidRDefault="00654C5A" w:rsidP="00F10C39">
            <w:pPr>
              <w:widowControl/>
              <w:snapToGrid w:val="0"/>
              <w:spacing w:line="360" w:lineRule="auto"/>
              <w:jc w:val="center"/>
              <w:rPr>
                <w:kern w:val="0"/>
                <w:sz w:val="20"/>
                <w:szCs w:val="20"/>
              </w:rPr>
            </w:pPr>
            <w:r w:rsidRPr="00B66676">
              <w:rPr>
                <w:kern w:val="0"/>
                <w:sz w:val="20"/>
                <w:szCs w:val="20"/>
              </w:rPr>
              <w:t xml:space="preserve">　</w:t>
            </w:r>
          </w:p>
        </w:tc>
      </w:tr>
    </w:tbl>
    <w:p w:rsidR="005A1241" w:rsidRPr="007E7F95" w:rsidRDefault="005A1241" w:rsidP="00F10C39">
      <w:pPr>
        <w:snapToGrid w:val="0"/>
        <w:spacing w:line="360" w:lineRule="auto"/>
        <w:rPr>
          <w:sz w:val="24"/>
        </w:rPr>
      </w:pPr>
    </w:p>
    <w:p w:rsidR="00F82771" w:rsidRDefault="005A1241" w:rsidP="00887DAF">
      <w:pPr>
        <w:pStyle w:val="Heading2"/>
        <w:snapToGrid w:val="0"/>
        <w:spacing w:before="0" w:after="0" w:line="360" w:lineRule="auto"/>
        <w:rPr>
          <w:szCs w:val="28"/>
        </w:rPr>
      </w:pPr>
      <w:r w:rsidRPr="007E7F95">
        <w:rPr>
          <w:kern w:val="0"/>
          <w:szCs w:val="28"/>
        </w:rPr>
        <w:br w:type="page"/>
      </w:r>
      <w:bookmarkStart w:id="151" w:name="_Toc320311253"/>
      <w:bookmarkStart w:id="152" w:name="_Toc320311901"/>
      <w:bookmarkStart w:id="153" w:name="_Toc320312289"/>
      <w:bookmarkStart w:id="154" w:name="_Toc323814187"/>
      <w:bookmarkStart w:id="155" w:name="OLE_LINK35"/>
      <w:bookmarkStart w:id="156" w:name="OLE_LINK36"/>
      <w:bookmarkEnd w:id="137"/>
      <w:bookmarkEnd w:id="138"/>
      <w:r w:rsidRPr="00887DAF">
        <w:rPr>
          <w:rFonts w:ascii="Times New Roman" w:hAnsi="Times New Roman"/>
          <w:sz w:val="28"/>
        </w:rPr>
        <w:lastRenderedPageBreak/>
        <w:t xml:space="preserve">6.6 </w:t>
      </w:r>
      <w:bookmarkStart w:id="157" w:name="OLE_LINK208"/>
      <w:r w:rsidR="00F82771" w:rsidRPr="00887DAF">
        <w:rPr>
          <w:rFonts w:ascii="Times New Roman" w:hAnsi="Times New Roman" w:hint="eastAsia"/>
          <w:sz w:val="28"/>
        </w:rPr>
        <w:t>Ranking</w:t>
      </w:r>
      <w:r w:rsidRPr="00887DAF">
        <w:rPr>
          <w:rFonts w:ascii="Times New Roman" w:hAnsi="Times New Roman"/>
          <w:sz w:val="28"/>
        </w:rPr>
        <w:t xml:space="preserve"> </w:t>
      </w:r>
      <w:bookmarkEnd w:id="151"/>
      <w:bookmarkEnd w:id="152"/>
      <w:bookmarkEnd w:id="153"/>
      <w:r w:rsidR="00F552F7" w:rsidRPr="00887DAF">
        <w:rPr>
          <w:rFonts w:ascii="Times New Roman" w:hAnsi="Times New Roman" w:hint="eastAsia"/>
          <w:sz w:val="28"/>
        </w:rPr>
        <w:t>matrix</w:t>
      </w:r>
      <w:bookmarkEnd w:id="154"/>
    </w:p>
    <w:p w:rsidR="00F82771" w:rsidRPr="00DF2AF3" w:rsidRDefault="00F82771" w:rsidP="00DF2AF3">
      <w:pPr>
        <w:jc w:val="center"/>
        <w:rPr>
          <w:b/>
          <w:sz w:val="24"/>
        </w:rPr>
      </w:pPr>
      <w:r w:rsidRPr="00DF2AF3">
        <w:rPr>
          <w:b/>
          <w:sz w:val="24"/>
        </w:rPr>
        <w:t>R</w:t>
      </w:r>
      <w:r w:rsidR="00F552F7" w:rsidRPr="00DF2AF3">
        <w:rPr>
          <w:rFonts w:hint="eastAsia"/>
          <w:b/>
          <w:sz w:val="24"/>
        </w:rPr>
        <w:t xml:space="preserve">anking matrix </w:t>
      </w:r>
      <w:r w:rsidRPr="00DF2AF3">
        <w:rPr>
          <w:rFonts w:hint="eastAsia"/>
          <w:b/>
          <w:sz w:val="24"/>
        </w:rPr>
        <w:t xml:space="preserve">for project management </w:t>
      </w:r>
      <w:r w:rsidRPr="00DF2AF3">
        <w:rPr>
          <w:b/>
          <w:sz w:val="24"/>
        </w:rPr>
        <w:t>types</w:t>
      </w:r>
    </w:p>
    <w:p w:rsidR="00F82771" w:rsidRPr="0092422D" w:rsidRDefault="00CE237C" w:rsidP="0092422D">
      <w:pPr>
        <w:spacing w:line="360" w:lineRule="auto"/>
      </w:pPr>
      <w:r w:rsidRPr="0092422D">
        <w:t>C</w:t>
      </w:r>
      <w:r w:rsidR="00F82771" w:rsidRPr="0092422D">
        <w:t>ounty</w:t>
      </w:r>
      <w:r w:rsidRPr="0092422D">
        <w:rPr>
          <w:rFonts w:hint="eastAsia"/>
        </w:rPr>
        <w:t xml:space="preserve"> (city, district)</w:t>
      </w:r>
      <w:r w:rsidR="00F82771" w:rsidRPr="0092422D">
        <w:t>：</w:t>
      </w:r>
      <w:r w:rsidR="00F82771" w:rsidRPr="0092422D">
        <w:t xml:space="preserve">              township</w:t>
      </w:r>
      <w:r w:rsidR="00F82771" w:rsidRPr="0092422D">
        <w:t>：</w:t>
      </w:r>
      <w:r w:rsidR="00F82771" w:rsidRPr="0092422D">
        <w:t xml:space="preserve">           administrative village</w:t>
      </w:r>
      <w:r w:rsidR="00F82771" w:rsidRPr="0092422D">
        <w:t>：</w:t>
      </w:r>
      <w:r w:rsidR="00F82771" w:rsidRPr="0092422D">
        <w:t xml:space="preserve">            household</w:t>
      </w:r>
      <w:r w:rsidR="00F82771" w:rsidRPr="0092422D">
        <w:t>：</w:t>
      </w:r>
    </w:p>
    <w:tbl>
      <w:tblPr>
        <w:tblW w:w="9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gridCol w:w="1078"/>
        <w:gridCol w:w="834"/>
        <w:gridCol w:w="1367"/>
        <w:gridCol w:w="1049"/>
        <w:gridCol w:w="1078"/>
        <w:gridCol w:w="945"/>
        <w:gridCol w:w="1510"/>
      </w:tblGrid>
      <w:tr w:rsidR="00F82771" w:rsidRPr="00F82771" w:rsidTr="00F82771">
        <w:trPr>
          <w:trHeight w:val="720"/>
        </w:trPr>
        <w:tc>
          <w:tcPr>
            <w:tcW w:w="1376" w:type="dxa"/>
            <w:vAlign w:val="center"/>
          </w:tcPr>
          <w:bookmarkEnd w:id="157"/>
          <w:p w:rsidR="005A1241" w:rsidRPr="00F82771" w:rsidRDefault="00F82771" w:rsidP="00F10C39">
            <w:pPr>
              <w:widowControl/>
              <w:snapToGrid w:val="0"/>
              <w:spacing w:line="360" w:lineRule="auto"/>
              <w:jc w:val="center"/>
              <w:rPr>
                <w:kern w:val="0"/>
                <w:sz w:val="20"/>
                <w:szCs w:val="20"/>
              </w:rPr>
            </w:pPr>
            <w:r w:rsidRPr="00F82771">
              <w:rPr>
                <w:kern w:val="0"/>
                <w:sz w:val="20"/>
                <w:szCs w:val="20"/>
              </w:rPr>
              <w:t xml:space="preserve">Number of management  </w:t>
            </w:r>
            <w:r w:rsidRPr="00F82771">
              <w:rPr>
                <w:rFonts w:hint="eastAsia"/>
                <w:kern w:val="0"/>
                <w:sz w:val="20"/>
                <w:szCs w:val="20"/>
              </w:rPr>
              <w:t>type</w:t>
            </w:r>
          </w:p>
        </w:tc>
        <w:tc>
          <w:tcPr>
            <w:tcW w:w="1079" w:type="dxa"/>
            <w:noWrap/>
            <w:vAlign w:val="center"/>
          </w:tcPr>
          <w:p w:rsidR="005A1241" w:rsidRPr="00F82771" w:rsidRDefault="005A1241" w:rsidP="00F10C39">
            <w:pPr>
              <w:widowControl/>
              <w:snapToGrid w:val="0"/>
              <w:spacing w:line="360" w:lineRule="auto"/>
              <w:jc w:val="center"/>
              <w:rPr>
                <w:kern w:val="0"/>
                <w:sz w:val="20"/>
                <w:szCs w:val="20"/>
              </w:rPr>
            </w:pPr>
            <w:r w:rsidRPr="00F82771">
              <w:rPr>
                <w:kern w:val="0"/>
                <w:sz w:val="20"/>
                <w:szCs w:val="20"/>
              </w:rPr>
              <w:t>High economic value</w:t>
            </w:r>
          </w:p>
        </w:tc>
        <w:tc>
          <w:tcPr>
            <w:tcW w:w="835" w:type="dxa"/>
            <w:noWrap/>
            <w:vAlign w:val="center"/>
          </w:tcPr>
          <w:p w:rsidR="005A1241" w:rsidRPr="00F82771" w:rsidRDefault="005A1241" w:rsidP="00F10C39">
            <w:pPr>
              <w:widowControl/>
              <w:snapToGrid w:val="0"/>
              <w:spacing w:line="360" w:lineRule="auto"/>
              <w:jc w:val="center"/>
              <w:rPr>
                <w:kern w:val="0"/>
                <w:sz w:val="20"/>
                <w:szCs w:val="20"/>
              </w:rPr>
            </w:pPr>
            <w:r w:rsidRPr="00F82771">
              <w:rPr>
                <w:kern w:val="0"/>
                <w:sz w:val="20"/>
                <w:szCs w:val="20"/>
              </w:rPr>
              <w:t xml:space="preserve">Quick </w:t>
            </w:r>
            <w:r w:rsidR="00F82771" w:rsidRPr="00F82771">
              <w:rPr>
                <w:rFonts w:hint="eastAsia"/>
                <w:kern w:val="0"/>
                <w:sz w:val="20"/>
                <w:szCs w:val="20"/>
              </w:rPr>
              <w:t>profit</w:t>
            </w:r>
          </w:p>
        </w:tc>
        <w:tc>
          <w:tcPr>
            <w:tcW w:w="1369" w:type="dxa"/>
            <w:vAlign w:val="center"/>
          </w:tcPr>
          <w:p w:rsidR="005A1241" w:rsidRPr="00F82771" w:rsidRDefault="00F82771" w:rsidP="00F10C39">
            <w:pPr>
              <w:widowControl/>
              <w:snapToGrid w:val="0"/>
              <w:spacing w:line="360" w:lineRule="auto"/>
              <w:jc w:val="center"/>
              <w:rPr>
                <w:kern w:val="0"/>
                <w:sz w:val="20"/>
                <w:szCs w:val="20"/>
              </w:rPr>
            </w:pPr>
            <w:r w:rsidRPr="00F82771">
              <w:rPr>
                <w:kern w:val="0"/>
                <w:sz w:val="20"/>
                <w:szCs w:val="20"/>
              </w:rPr>
              <w:t xml:space="preserve">Easy </w:t>
            </w:r>
            <w:r w:rsidR="005A1241" w:rsidRPr="00F82771">
              <w:rPr>
                <w:kern w:val="0"/>
                <w:sz w:val="20"/>
                <w:szCs w:val="20"/>
              </w:rPr>
              <w:t>management</w:t>
            </w:r>
          </w:p>
        </w:tc>
        <w:tc>
          <w:tcPr>
            <w:tcW w:w="1046" w:type="dxa"/>
            <w:vAlign w:val="center"/>
          </w:tcPr>
          <w:p w:rsidR="005A1241" w:rsidRPr="00F82771" w:rsidRDefault="005A1241" w:rsidP="00F10C39">
            <w:pPr>
              <w:widowControl/>
              <w:snapToGrid w:val="0"/>
              <w:spacing w:line="360" w:lineRule="auto"/>
              <w:jc w:val="center"/>
              <w:rPr>
                <w:kern w:val="0"/>
                <w:sz w:val="20"/>
                <w:szCs w:val="20"/>
              </w:rPr>
            </w:pPr>
            <w:r w:rsidRPr="00F82771">
              <w:rPr>
                <w:kern w:val="0"/>
                <w:sz w:val="20"/>
                <w:szCs w:val="20"/>
              </w:rPr>
              <w:t>Suitable to local conditions</w:t>
            </w:r>
          </w:p>
        </w:tc>
        <w:tc>
          <w:tcPr>
            <w:tcW w:w="1079" w:type="dxa"/>
            <w:noWrap/>
            <w:vAlign w:val="center"/>
          </w:tcPr>
          <w:p w:rsidR="005A1241" w:rsidRPr="00F82771" w:rsidRDefault="00F82771" w:rsidP="00F10C39">
            <w:pPr>
              <w:widowControl/>
              <w:snapToGrid w:val="0"/>
              <w:spacing w:line="360" w:lineRule="auto"/>
              <w:jc w:val="center"/>
              <w:rPr>
                <w:kern w:val="0"/>
                <w:sz w:val="20"/>
                <w:szCs w:val="20"/>
              </w:rPr>
            </w:pPr>
            <w:r w:rsidRPr="00F82771">
              <w:rPr>
                <w:kern w:val="0"/>
                <w:sz w:val="20"/>
                <w:szCs w:val="20"/>
              </w:rPr>
              <w:t>Strong E</w:t>
            </w:r>
            <w:r w:rsidRPr="00F82771">
              <w:rPr>
                <w:rFonts w:hint="eastAsia"/>
                <w:kern w:val="0"/>
                <w:sz w:val="20"/>
                <w:szCs w:val="20"/>
              </w:rPr>
              <w:t>cological</w:t>
            </w:r>
            <w:r w:rsidR="005A1241" w:rsidRPr="00F82771">
              <w:rPr>
                <w:kern w:val="0"/>
                <w:sz w:val="20"/>
                <w:szCs w:val="20"/>
              </w:rPr>
              <w:t xml:space="preserve"> function</w:t>
            </w:r>
            <w:r w:rsidRPr="00F82771">
              <w:rPr>
                <w:rFonts w:hint="eastAsia"/>
                <w:kern w:val="0"/>
                <w:sz w:val="20"/>
                <w:szCs w:val="20"/>
              </w:rPr>
              <w:t>s</w:t>
            </w:r>
          </w:p>
        </w:tc>
        <w:tc>
          <w:tcPr>
            <w:tcW w:w="946" w:type="dxa"/>
            <w:noWrap/>
            <w:vAlign w:val="center"/>
          </w:tcPr>
          <w:p w:rsidR="005A1241" w:rsidRPr="00F82771" w:rsidRDefault="00F82771" w:rsidP="00F10C39">
            <w:pPr>
              <w:widowControl/>
              <w:snapToGrid w:val="0"/>
              <w:spacing w:line="360" w:lineRule="auto"/>
              <w:jc w:val="center"/>
              <w:rPr>
                <w:kern w:val="0"/>
                <w:sz w:val="20"/>
                <w:szCs w:val="20"/>
              </w:rPr>
            </w:pPr>
            <w:r w:rsidRPr="00F82771">
              <w:rPr>
                <w:kern w:val="0"/>
                <w:sz w:val="20"/>
                <w:szCs w:val="20"/>
              </w:rPr>
              <w:t>S</w:t>
            </w:r>
            <w:r w:rsidR="005A1241" w:rsidRPr="00F82771">
              <w:rPr>
                <w:kern w:val="0"/>
                <w:sz w:val="20"/>
                <w:szCs w:val="20"/>
              </w:rPr>
              <w:t>core</w:t>
            </w:r>
            <w:r w:rsidRPr="00F82771">
              <w:rPr>
                <w:rFonts w:hint="eastAsia"/>
                <w:kern w:val="0"/>
                <w:sz w:val="20"/>
                <w:szCs w:val="20"/>
              </w:rPr>
              <w:t xml:space="preserve"> </w:t>
            </w:r>
          </w:p>
        </w:tc>
        <w:tc>
          <w:tcPr>
            <w:tcW w:w="1506" w:type="dxa"/>
            <w:noWrap/>
            <w:vAlign w:val="center"/>
          </w:tcPr>
          <w:p w:rsidR="005A1241" w:rsidRPr="00F82771" w:rsidRDefault="005A1241" w:rsidP="00F10C39">
            <w:pPr>
              <w:widowControl/>
              <w:tabs>
                <w:tab w:val="left" w:pos="1309"/>
              </w:tabs>
              <w:snapToGrid w:val="0"/>
              <w:spacing w:line="360" w:lineRule="auto"/>
              <w:jc w:val="center"/>
              <w:rPr>
                <w:kern w:val="0"/>
                <w:sz w:val="20"/>
                <w:szCs w:val="20"/>
              </w:rPr>
            </w:pPr>
            <w:r w:rsidRPr="00F82771">
              <w:rPr>
                <w:kern w:val="0"/>
                <w:sz w:val="20"/>
                <w:szCs w:val="20"/>
              </w:rPr>
              <w:t>Rank</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ind w:rightChars="617" w:right="1296"/>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r w:rsidR="00F82771" w:rsidRPr="00F82771" w:rsidTr="00F82771">
        <w:trPr>
          <w:trHeight w:val="285"/>
        </w:trPr>
        <w:tc>
          <w:tcPr>
            <w:tcW w:w="137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835"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36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079"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94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c>
          <w:tcPr>
            <w:tcW w:w="1506" w:type="dxa"/>
            <w:noWrap/>
            <w:vAlign w:val="center"/>
          </w:tcPr>
          <w:p w:rsidR="005A1241" w:rsidRPr="00F82771" w:rsidRDefault="005A1241" w:rsidP="00F10C39">
            <w:pPr>
              <w:widowControl/>
              <w:snapToGrid w:val="0"/>
              <w:spacing w:line="360" w:lineRule="auto"/>
              <w:jc w:val="left"/>
              <w:rPr>
                <w:kern w:val="0"/>
                <w:sz w:val="20"/>
                <w:szCs w:val="20"/>
              </w:rPr>
            </w:pPr>
            <w:r w:rsidRPr="00F82771">
              <w:rPr>
                <w:kern w:val="0"/>
                <w:sz w:val="20"/>
                <w:szCs w:val="20"/>
              </w:rPr>
              <w:t xml:space="preserve">　</w:t>
            </w:r>
          </w:p>
        </w:tc>
      </w:tr>
    </w:tbl>
    <w:p w:rsidR="005A1241" w:rsidRPr="007E7F95" w:rsidRDefault="005A1241" w:rsidP="00F10C39">
      <w:pPr>
        <w:snapToGrid w:val="0"/>
        <w:spacing w:line="360" w:lineRule="auto"/>
        <w:rPr>
          <w:sz w:val="28"/>
          <w:szCs w:val="28"/>
        </w:rPr>
      </w:pPr>
    </w:p>
    <w:p w:rsidR="00F82771" w:rsidRDefault="005A1241" w:rsidP="00F10C39">
      <w:pPr>
        <w:snapToGrid w:val="0"/>
        <w:spacing w:line="360" w:lineRule="auto"/>
        <w:rPr>
          <w:sz w:val="28"/>
          <w:szCs w:val="28"/>
        </w:rPr>
      </w:pPr>
      <w:r w:rsidRPr="007E7F95">
        <w:rPr>
          <w:sz w:val="28"/>
          <w:szCs w:val="28"/>
        </w:rPr>
        <w:t xml:space="preserve">Note: </w:t>
      </w:r>
    </w:p>
    <w:p w:rsidR="005A1241" w:rsidRPr="007E7F95" w:rsidRDefault="005A1241" w:rsidP="00F10C39">
      <w:pPr>
        <w:snapToGrid w:val="0"/>
        <w:spacing w:line="360" w:lineRule="auto"/>
        <w:rPr>
          <w:szCs w:val="21"/>
        </w:rPr>
      </w:pPr>
      <w:r w:rsidRPr="007E7F95">
        <w:rPr>
          <w:sz w:val="28"/>
          <w:szCs w:val="28"/>
        </w:rPr>
        <w:t>1.</w:t>
      </w:r>
      <w:r w:rsidR="00F82771">
        <w:rPr>
          <w:szCs w:val="21"/>
        </w:rPr>
        <w:t xml:space="preserve"> </w:t>
      </w:r>
      <w:r w:rsidR="00F82771">
        <w:rPr>
          <w:rFonts w:hint="eastAsia"/>
          <w:szCs w:val="21"/>
        </w:rPr>
        <w:t>T</w:t>
      </w:r>
      <w:r w:rsidR="00F82771">
        <w:rPr>
          <w:szCs w:val="21"/>
        </w:rPr>
        <w:t xml:space="preserve">his </w:t>
      </w:r>
      <w:r w:rsidR="00F82771">
        <w:rPr>
          <w:rFonts w:hint="eastAsia"/>
          <w:szCs w:val="21"/>
        </w:rPr>
        <w:t xml:space="preserve">form shall be </w:t>
      </w:r>
      <w:r w:rsidRPr="007E7F95">
        <w:rPr>
          <w:szCs w:val="21"/>
        </w:rPr>
        <w:t>fil</w:t>
      </w:r>
      <w:r w:rsidR="00F82771">
        <w:rPr>
          <w:rFonts w:hint="eastAsia"/>
          <w:szCs w:val="21"/>
        </w:rPr>
        <w:t>led</w:t>
      </w:r>
      <w:r w:rsidRPr="007E7F95">
        <w:rPr>
          <w:szCs w:val="21"/>
        </w:rPr>
        <w:t xml:space="preserve"> in by</w:t>
      </w:r>
      <w:r w:rsidR="00F82771">
        <w:rPr>
          <w:rFonts w:hint="eastAsia"/>
          <w:szCs w:val="21"/>
        </w:rPr>
        <w:t xml:space="preserve"> farmers. </w:t>
      </w:r>
      <w:r w:rsidR="00F82771">
        <w:rPr>
          <w:szCs w:val="21"/>
        </w:rPr>
        <w:t>O</w:t>
      </w:r>
      <w:r w:rsidR="00F82771">
        <w:rPr>
          <w:rFonts w:hint="eastAsia"/>
          <w:szCs w:val="21"/>
        </w:rPr>
        <w:t xml:space="preserve">ne farmer fills in one form. </w:t>
      </w:r>
      <w:r w:rsidRPr="007E7F95">
        <w:rPr>
          <w:szCs w:val="21"/>
        </w:rPr>
        <w:t xml:space="preserve">About 5 </w:t>
      </w:r>
      <w:r w:rsidR="00F82771">
        <w:rPr>
          <w:rFonts w:hint="eastAsia"/>
          <w:szCs w:val="21"/>
        </w:rPr>
        <w:t xml:space="preserve">management types </w:t>
      </w:r>
      <w:r w:rsidRPr="007E7F95">
        <w:rPr>
          <w:szCs w:val="21"/>
        </w:rPr>
        <w:t xml:space="preserve">could be </w:t>
      </w:r>
      <w:r w:rsidR="00F82771">
        <w:rPr>
          <w:rFonts w:hint="eastAsia"/>
          <w:szCs w:val="21"/>
        </w:rPr>
        <w:t xml:space="preserve">selected from the project menu. </w:t>
      </w:r>
      <w:r w:rsidR="008C12D2">
        <w:rPr>
          <w:rFonts w:hint="eastAsia"/>
          <w:szCs w:val="21"/>
        </w:rPr>
        <w:t>A tick (</w:t>
      </w:r>
      <w:r w:rsidRPr="007E7F95">
        <w:rPr>
          <w:szCs w:val="21"/>
        </w:rPr>
        <w:t xml:space="preserve"> “√”</w:t>
      </w:r>
      <w:r w:rsidR="008C12D2">
        <w:rPr>
          <w:rFonts w:hint="eastAsia"/>
          <w:szCs w:val="21"/>
        </w:rPr>
        <w:t xml:space="preserve">) </w:t>
      </w:r>
      <w:r w:rsidRPr="007E7F95">
        <w:rPr>
          <w:szCs w:val="21"/>
        </w:rPr>
        <w:t xml:space="preserve">should be marked in corresponding column. </w:t>
      </w:r>
      <w:r w:rsidR="007C35C9">
        <w:rPr>
          <w:szCs w:val="21"/>
        </w:rPr>
        <w:t>I</w:t>
      </w:r>
      <w:r w:rsidR="007C35C9">
        <w:rPr>
          <w:rFonts w:hint="eastAsia"/>
          <w:szCs w:val="21"/>
        </w:rPr>
        <w:t>t</w:t>
      </w:r>
      <w:r w:rsidR="007C35C9">
        <w:rPr>
          <w:szCs w:val="21"/>
        </w:rPr>
        <w:t>’</w:t>
      </w:r>
      <w:r w:rsidR="007C35C9">
        <w:rPr>
          <w:rFonts w:hint="eastAsia"/>
          <w:szCs w:val="21"/>
        </w:rPr>
        <w:t>s not necessary to score or rank all the types, but i</w:t>
      </w:r>
      <w:r w:rsidRPr="007E7F95">
        <w:rPr>
          <w:szCs w:val="21"/>
        </w:rPr>
        <w:t xml:space="preserve">f </w:t>
      </w:r>
      <w:r w:rsidR="007C35C9">
        <w:rPr>
          <w:rFonts w:hint="eastAsia"/>
          <w:szCs w:val="21"/>
        </w:rPr>
        <w:t xml:space="preserve">there is </w:t>
      </w:r>
      <w:r w:rsidRPr="007E7F95">
        <w:rPr>
          <w:szCs w:val="21"/>
        </w:rPr>
        <w:t>any other</w:t>
      </w:r>
      <w:r w:rsidR="007C35C9">
        <w:rPr>
          <w:rFonts w:hint="eastAsia"/>
          <w:szCs w:val="21"/>
        </w:rPr>
        <w:t xml:space="preserve"> more</w:t>
      </w:r>
      <w:r w:rsidRPr="007E7F95">
        <w:rPr>
          <w:szCs w:val="21"/>
        </w:rPr>
        <w:t xml:space="preserve"> reasons, please write in the column of score and rank.</w:t>
      </w:r>
    </w:p>
    <w:p w:rsidR="005A1241" w:rsidRPr="007E7F95" w:rsidRDefault="005A1241" w:rsidP="00F10C39">
      <w:pPr>
        <w:snapToGrid w:val="0"/>
        <w:spacing w:line="360" w:lineRule="auto"/>
        <w:rPr>
          <w:szCs w:val="21"/>
        </w:rPr>
      </w:pPr>
      <w:r w:rsidRPr="007E7F95">
        <w:rPr>
          <w:szCs w:val="21"/>
        </w:rPr>
        <w:t xml:space="preserve">2. The </w:t>
      </w:r>
      <w:r w:rsidR="007C35C9">
        <w:rPr>
          <w:rFonts w:hint="eastAsia"/>
          <w:szCs w:val="21"/>
        </w:rPr>
        <w:t xml:space="preserve">forms </w:t>
      </w:r>
      <w:r w:rsidR="007C35C9">
        <w:rPr>
          <w:szCs w:val="21"/>
        </w:rPr>
        <w:t>will be collected</w:t>
      </w:r>
      <w:r w:rsidR="007C35C9">
        <w:rPr>
          <w:rFonts w:hint="eastAsia"/>
          <w:szCs w:val="21"/>
        </w:rPr>
        <w:t xml:space="preserve"> at</w:t>
      </w:r>
      <w:r w:rsidRPr="007E7F95">
        <w:rPr>
          <w:szCs w:val="21"/>
        </w:rPr>
        <w:t xml:space="preserve"> village</w:t>
      </w:r>
      <w:r w:rsidR="007C35C9">
        <w:rPr>
          <w:rFonts w:hint="eastAsia"/>
          <w:szCs w:val="21"/>
        </w:rPr>
        <w:t xml:space="preserve"> </w:t>
      </w:r>
      <w:r w:rsidR="00423D7E">
        <w:rPr>
          <w:rFonts w:hint="eastAsia"/>
          <w:szCs w:val="21"/>
        </w:rPr>
        <w:t>level</w:t>
      </w:r>
      <w:r w:rsidRPr="007E7F95">
        <w:rPr>
          <w:szCs w:val="21"/>
        </w:rPr>
        <w:t xml:space="preserve">. </w:t>
      </w:r>
      <w:r w:rsidR="007C35C9">
        <w:rPr>
          <w:rFonts w:hint="eastAsia"/>
          <w:szCs w:val="21"/>
        </w:rPr>
        <w:t>Number of ticks (</w:t>
      </w:r>
      <w:r w:rsidR="007C35C9" w:rsidRPr="007E7F95">
        <w:rPr>
          <w:szCs w:val="21"/>
        </w:rPr>
        <w:t>“√”</w:t>
      </w:r>
      <w:r w:rsidR="007C35C9">
        <w:rPr>
          <w:rFonts w:hint="eastAsia"/>
          <w:szCs w:val="21"/>
        </w:rPr>
        <w:t xml:space="preserve">) in </w:t>
      </w:r>
      <w:r w:rsidR="007C35C9" w:rsidRPr="007E7F95">
        <w:rPr>
          <w:szCs w:val="21"/>
        </w:rPr>
        <w:t xml:space="preserve">the column of score </w:t>
      </w:r>
      <w:r w:rsidR="007C35C9">
        <w:rPr>
          <w:rFonts w:hint="eastAsia"/>
          <w:szCs w:val="21"/>
        </w:rPr>
        <w:t>shall be c</w:t>
      </w:r>
      <w:r w:rsidR="00423D7E">
        <w:rPr>
          <w:rFonts w:hint="eastAsia"/>
          <w:szCs w:val="21"/>
        </w:rPr>
        <w:t>alcula</w:t>
      </w:r>
      <w:r w:rsidR="007C35C9">
        <w:rPr>
          <w:rFonts w:hint="eastAsia"/>
          <w:szCs w:val="21"/>
        </w:rPr>
        <w:t>ted to r</w:t>
      </w:r>
      <w:r w:rsidRPr="007E7F95">
        <w:rPr>
          <w:szCs w:val="21"/>
        </w:rPr>
        <w:t>ank</w:t>
      </w:r>
      <w:r w:rsidR="007C35C9">
        <w:rPr>
          <w:rFonts w:hint="eastAsia"/>
          <w:szCs w:val="21"/>
        </w:rPr>
        <w:t xml:space="preserve"> the different types. </w:t>
      </w:r>
    </w:p>
    <w:p w:rsidR="007C35C9" w:rsidRDefault="007C35C9" w:rsidP="00F10C39">
      <w:pPr>
        <w:widowControl/>
        <w:snapToGrid w:val="0"/>
        <w:spacing w:after="200" w:line="276" w:lineRule="auto"/>
        <w:jc w:val="left"/>
        <w:rPr>
          <w:b/>
          <w:sz w:val="28"/>
          <w:szCs w:val="28"/>
        </w:rPr>
      </w:pPr>
      <w:bookmarkStart w:id="158" w:name="_Toc320311254"/>
      <w:bookmarkStart w:id="159" w:name="_Toc320311902"/>
      <w:bookmarkStart w:id="160" w:name="_Toc320312290"/>
      <w:bookmarkStart w:id="161" w:name="OLE_LINK39"/>
      <w:bookmarkStart w:id="162" w:name="OLE_LINK38"/>
      <w:bookmarkStart w:id="163" w:name="OLE_LINK37"/>
      <w:bookmarkEnd w:id="155"/>
      <w:bookmarkEnd w:id="156"/>
      <w:r>
        <w:rPr>
          <w:b/>
          <w:sz w:val="28"/>
          <w:szCs w:val="28"/>
        </w:rPr>
        <w:br w:type="page"/>
      </w:r>
    </w:p>
    <w:p w:rsidR="007C35C9" w:rsidRPr="00DF2AF3" w:rsidRDefault="005A1241" w:rsidP="00DF2AF3">
      <w:pPr>
        <w:pStyle w:val="Heading2"/>
        <w:snapToGrid w:val="0"/>
        <w:spacing w:before="0" w:after="0" w:line="360" w:lineRule="auto"/>
        <w:rPr>
          <w:rFonts w:ascii="Times New Roman" w:hAnsi="Times New Roman"/>
          <w:sz w:val="28"/>
        </w:rPr>
      </w:pPr>
      <w:bookmarkStart w:id="164" w:name="_Toc323814188"/>
      <w:r w:rsidRPr="00DF2AF3">
        <w:rPr>
          <w:rFonts w:ascii="Times New Roman" w:hAnsi="Times New Roman"/>
          <w:sz w:val="28"/>
        </w:rPr>
        <w:lastRenderedPageBreak/>
        <w:t xml:space="preserve">6.7 </w:t>
      </w:r>
      <w:r w:rsidR="007C35C9" w:rsidRPr="00DF2AF3">
        <w:rPr>
          <w:rFonts w:ascii="Times New Roman" w:hAnsi="Times New Roman" w:hint="eastAsia"/>
          <w:sz w:val="28"/>
        </w:rPr>
        <w:t>Format of project participation contract</w:t>
      </w:r>
      <w:bookmarkEnd w:id="158"/>
      <w:bookmarkEnd w:id="159"/>
      <w:bookmarkEnd w:id="160"/>
      <w:bookmarkEnd w:id="164"/>
    </w:p>
    <w:p w:rsidR="005A1241" w:rsidRPr="0092422D" w:rsidRDefault="005A1241" w:rsidP="0092422D">
      <w:pPr>
        <w:snapToGrid w:val="0"/>
        <w:spacing w:line="360" w:lineRule="auto"/>
        <w:rPr>
          <w:sz w:val="24"/>
        </w:rPr>
      </w:pPr>
      <w:r w:rsidRPr="0092422D">
        <w:rPr>
          <w:sz w:val="24"/>
        </w:rPr>
        <w:t xml:space="preserve">This </w:t>
      </w:r>
      <w:r w:rsidR="007C35C9" w:rsidRPr="0092422D">
        <w:rPr>
          <w:rFonts w:hint="eastAsia"/>
          <w:sz w:val="24"/>
        </w:rPr>
        <w:t xml:space="preserve">format is a </w:t>
      </w:r>
      <w:r w:rsidRPr="0092422D">
        <w:rPr>
          <w:sz w:val="24"/>
        </w:rPr>
        <w:t>reference</w:t>
      </w:r>
      <w:r w:rsidR="007C35C9" w:rsidRPr="0092422D">
        <w:rPr>
          <w:rFonts w:hint="eastAsia"/>
          <w:sz w:val="24"/>
        </w:rPr>
        <w:t xml:space="preserve"> for project counties</w:t>
      </w:r>
      <w:r w:rsidRPr="0092422D">
        <w:rPr>
          <w:sz w:val="24"/>
        </w:rPr>
        <w:t>. Modification</w:t>
      </w:r>
      <w:r w:rsidR="007C35C9" w:rsidRPr="0092422D">
        <w:rPr>
          <w:rFonts w:hint="eastAsia"/>
          <w:sz w:val="24"/>
        </w:rPr>
        <w:t>s</w:t>
      </w:r>
      <w:r w:rsidRPr="0092422D">
        <w:rPr>
          <w:sz w:val="24"/>
        </w:rPr>
        <w:t xml:space="preserve"> </w:t>
      </w:r>
      <w:r w:rsidR="00423D7E">
        <w:rPr>
          <w:rFonts w:hint="eastAsia"/>
          <w:sz w:val="24"/>
        </w:rPr>
        <w:t>can</w:t>
      </w:r>
      <w:r w:rsidR="007C35C9" w:rsidRPr="0092422D">
        <w:rPr>
          <w:rFonts w:hint="eastAsia"/>
          <w:sz w:val="24"/>
        </w:rPr>
        <w:t xml:space="preserve"> </w:t>
      </w:r>
      <w:r w:rsidRPr="0092422D">
        <w:rPr>
          <w:sz w:val="24"/>
        </w:rPr>
        <w:t xml:space="preserve">be made according to the </w:t>
      </w:r>
      <w:r w:rsidR="00423D7E">
        <w:rPr>
          <w:rFonts w:hint="eastAsia"/>
          <w:sz w:val="24"/>
        </w:rPr>
        <w:t>local</w:t>
      </w:r>
      <w:r w:rsidRPr="0092422D">
        <w:rPr>
          <w:sz w:val="24"/>
        </w:rPr>
        <w:t xml:space="preserve"> situation, but the main content cannot be chang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A1241" w:rsidRPr="007E7F95" w:rsidTr="003521D2">
        <w:tc>
          <w:tcPr>
            <w:tcW w:w="8522" w:type="dxa"/>
            <w:gridSpan w:val="2"/>
            <w:tcBorders>
              <w:top w:val="single" w:sz="4" w:space="0" w:color="auto"/>
              <w:left w:val="single" w:sz="4" w:space="0" w:color="auto"/>
              <w:bottom w:val="single" w:sz="4" w:space="0" w:color="auto"/>
              <w:right w:val="single" w:sz="4" w:space="0" w:color="auto"/>
            </w:tcBorders>
          </w:tcPr>
          <w:p w:rsidR="005A1241" w:rsidRPr="007C35C9" w:rsidRDefault="005A1241" w:rsidP="00F10C39">
            <w:pPr>
              <w:snapToGrid w:val="0"/>
              <w:spacing w:line="360" w:lineRule="auto"/>
              <w:jc w:val="center"/>
              <w:rPr>
                <w:b/>
                <w:sz w:val="24"/>
              </w:rPr>
            </w:pPr>
          </w:p>
          <w:p w:rsidR="005A1241" w:rsidRPr="007E7F95" w:rsidRDefault="007C35C9" w:rsidP="00F10C39">
            <w:pPr>
              <w:snapToGrid w:val="0"/>
              <w:spacing w:line="360" w:lineRule="auto"/>
              <w:jc w:val="center"/>
              <w:rPr>
                <w:b/>
                <w:sz w:val="24"/>
              </w:rPr>
            </w:pPr>
            <w:bookmarkStart w:id="165" w:name="OLE_LINK83"/>
            <w:bookmarkStart w:id="166" w:name="OLE_LINK84"/>
            <w:r>
              <w:rPr>
                <w:rFonts w:hint="eastAsia"/>
                <w:b/>
                <w:sz w:val="24"/>
              </w:rPr>
              <w:t xml:space="preserve">Contract of Participation in </w:t>
            </w:r>
            <w:r w:rsidR="00887DAF">
              <w:rPr>
                <w:b/>
                <w:sz w:val="24"/>
              </w:rPr>
              <w:t>HFRDP</w:t>
            </w:r>
            <w:r>
              <w:rPr>
                <w:b/>
                <w:sz w:val="24"/>
              </w:rPr>
              <w:t xml:space="preserve"> in </w:t>
            </w:r>
            <w:r w:rsidR="005A1241" w:rsidRPr="007E7F95">
              <w:rPr>
                <w:b/>
                <w:sz w:val="24"/>
              </w:rPr>
              <w:t xml:space="preserve"> _______</w:t>
            </w:r>
            <w:r w:rsidR="006757D2">
              <w:rPr>
                <w:rFonts w:hint="eastAsia"/>
                <w:b/>
                <w:sz w:val="24"/>
              </w:rPr>
              <w:t>C</w:t>
            </w:r>
            <w:r w:rsidR="005A1241" w:rsidRPr="007E7F95">
              <w:rPr>
                <w:b/>
                <w:sz w:val="24"/>
              </w:rPr>
              <w:t>ounty</w:t>
            </w:r>
            <w:bookmarkEnd w:id="165"/>
            <w:bookmarkEnd w:id="166"/>
            <w:r w:rsidR="005A1241" w:rsidRPr="007E7F95">
              <w:rPr>
                <w:b/>
                <w:sz w:val="24"/>
              </w:rPr>
              <w:softHyphen/>
            </w:r>
            <w:r w:rsidR="005A1241" w:rsidRPr="007E7F95">
              <w:rPr>
                <w:b/>
                <w:sz w:val="24"/>
              </w:rPr>
              <w:softHyphen/>
            </w:r>
            <w:r w:rsidR="005A1241" w:rsidRPr="007E7F95">
              <w:rPr>
                <w:b/>
                <w:sz w:val="24"/>
              </w:rPr>
              <w:softHyphen/>
            </w:r>
          </w:p>
          <w:p w:rsidR="005A1241" w:rsidRPr="007E7F95" w:rsidRDefault="005A1241" w:rsidP="00F10C39">
            <w:pPr>
              <w:snapToGrid w:val="0"/>
              <w:spacing w:line="360" w:lineRule="auto"/>
              <w:rPr>
                <w:b/>
                <w:sz w:val="24"/>
              </w:rPr>
            </w:pPr>
            <w:r w:rsidRPr="007E7F95">
              <w:rPr>
                <w:b/>
                <w:sz w:val="24"/>
              </w:rPr>
              <w:t>Part</w:t>
            </w:r>
            <w:r w:rsidR="007C35C9">
              <w:rPr>
                <w:rFonts w:hint="eastAsia"/>
                <w:b/>
                <w:sz w:val="24"/>
              </w:rPr>
              <w:t>y</w:t>
            </w:r>
            <w:r w:rsidRPr="007E7F95">
              <w:rPr>
                <w:b/>
                <w:sz w:val="24"/>
              </w:rPr>
              <w:t xml:space="preserve"> A (name of </w:t>
            </w:r>
            <w:r w:rsidR="007C35C9">
              <w:rPr>
                <w:rFonts w:hint="eastAsia"/>
                <w:b/>
                <w:sz w:val="24"/>
              </w:rPr>
              <w:t>the participant</w:t>
            </w:r>
            <w:r w:rsidR="007C35C9">
              <w:rPr>
                <w:rStyle w:val="FootnoteReference"/>
                <w:b/>
                <w:sz w:val="24"/>
              </w:rPr>
              <w:footnoteReference w:id="3"/>
            </w:r>
            <w:r w:rsidR="007C35C9">
              <w:rPr>
                <w:rFonts w:hint="eastAsia"/>
                <w:b/>
                <w:sz w:val="24"/>
              </w:rPr>
              <w:t>):</w:t>
            </w:r>
          </w:p>
          <w:p w:rsidR="005A1241" w:rsidRPr="007E7F95" w:rsidRDefault="007C35C9" w:rsidP="00F10C39">
            <w:pPr>
              <w:snapToGrid w:val="0"/>
              <w:spacing w:line="360" w:lineRule="auto"/>
              <w:rPr>
                <w:b/>
                <w:sz w:val="24"/>
              </w:rPr>
            </w:pPr>
            <w:r>
              <w:rPr>
                <w:b/>
                <w:sz w:val="24"/>
              </w:rPr>
              <w:t>Part</w:t>
            </w:r>
            <w:r>
              <w:rPr>
                <w:rFonts w:hint="eastAsia"/>
                <w:b/>
                <w:sz w:val="24"/>
              </w:rPr>
              <w:t>y</w:t>
            </w:r>
            <w:r>
              <w:rPr>
                <w:b/>
                <w:sz w:val="24"/>
              </w:rPr>
              <w:t xml:space="preserve"> B (the </w:t>
            </w:r>
            <w:r w:rsidR="0039051D">
              <w:rPr>
                <w:rFonts w:hint="eastAsia"/>
                <w:b/>
                <w:sz w:val="24"/>
              </w:rPr>
              <w:t>CFB</w:t>
            </w:r>
            <w:r w:rsidR="005A1241" w:rsidRPr="007E7F95">
              <w:rPr>
                <w:b/>
                <w:sz w:val="24"/>
              </w:rPr>
              <w:t>)</w:t>
            </w:r>
            <w:r>
              <w:rPr>
                <w:rFonts w:hint="eastAsia"/>
                <w:b/>
                <w:sz w:val="24"/>
              </w:rPr>
              <w:t>:</w:t>
            </w:r>
          </w:p>
          <w:p w:rsidR="005A1241" w:rsidRPr="007C35C9" w:rsidRDefault="005A1241" w:rsidP="00F10C39">
            <w:pPr>
              <w:snapToGrid w:val="0"/>
              <w:spacing w:line="360" w:lineRule="auto"/>
              <w:jc w:val="center"/>
              <w:rPr>
                <w:b/>
                <w:sz w:val="24"/>
              </w:rPr>
            </w:pPr>
          </w:p>
          <w:p w:rsidR="005A1241" w:rsidRPr="007E7F95" w:rsidRDefault="005A1241" w:rsidP="00F10C39">
            <w:pPr>
              <w:snapToGrid w:val="0"/>
              <w:spacing w:line="360" w:lineRule="auto"/>
              <w:ind w:firstLineChars="100" w:firstLine="240"/>
              <w:rPr>
                <w:sz w:val="24"/>
              </w:rPr>
            </w:pPr>
            <w:r w:rsidRPr="007E7F95">
              <w:rPr>
                <w:sz w:val="24"/>
              </w:rPr>
              <w:t xml:space="preserve">In terms of </w:t>
            </w:r>
            <w:r w:rsidR="00887DAF">
              <w:rPr>
                <w:sz w:val="24"/>
              </w:rPr>
              <w:t>HFRDP</w:t>
            </w:r>
            <w:r w:rsidR="00AA07D4">
              <w:rPr>
                <w:sz w:val="24"/>
              </w:rPr>
              <w:t xml:space="preserve"> (“</w:t>
            </w:r>
            <w:r w:rsidR="00AA07D4">
              <w:rPr>
                <w:rFonts w:hint="eastAsia"/>
                <w:sz w:val="24"/>
              </w:rPr>
              <w:t>p</w:t>
            </w:r>
            <w:r w:rsidRPr="007E7F95">
              <w:rPr>
                <w:sz w:val="24"/>
              </w:rPr>
              <w:t xml:space="preserve">roject” for short), </w:t>
            </w:r>
            <w:bookmarkStart w:id="167" w:name="OLE_LINK10"/>
            <w:bookmarkStart w:id="168" w:name="OLE_LINK11"/>
            <w:r w:rsidRPr="007E7F95">
              <w:rPr>
                <w:sz w:val="24"/>
              </w:rPr>
              <w:t>part</w:t>
            </w:r>
            <w:r w:rsidR="00AA07D4">
              <w:rPr>
                <w:rFonts w:hint="eastAsia"/>
                <w:sz w:val="24"/>
              </w:rPr>
              <w:t>y</w:t>
            </w:r>
            <w:r w:rsidRPr="007E7F95">
              <w:rPr>
                <w:sz w:val="24"/>
              </w:rPr>
              <w:t xml:space="preserve"> A and </w:t>
            </w:r>
            <w:r w:rsidR="00AA07D4">
              <w:rPr>
                <w:sz w:val="24"/>
              </w:rPr>
              <w:t xml:space="preserve">B </w:t>
            </w:r>
            <w:r w:rsidRPr="007E7F95">
              <w:rPr>
                <w:sz w:val="24"/>
              </w:rPr>
              <w:t>agree</w:t>
            </w:r>
            <w:bookmarkEnd w:id="167"/>
            <w:bookmarkEnd w:id="168"/>
            <w:r w:rsidR="00AA07D4">
              <w:rPr>
                <w:rFonts w:hint="eastAsia"/>
                <w:sz w:val="24"/>
              </w:rPr>
              <w:t xml:space="preserve"> on the </w:t>
            </w:r>
            <w:r w:rsidR="00AA07D4">
              <w:rPr>
                <w:sz w:val="24"/>
              </w:rPr>
              <w:t>following</w:t>
            </w:r>
            <w:r w:rsidR="006757D2">
              <w:rPr>
                <w:rFonts w:hint="eastAsia"/>
                <w:sz w:val="24"/>
              </w:rPr>
              <w:t xml:space="preserve"> matter</w:t>
            </w:r>
            <w:r w:rsidR="00AA07D4">
              <w:rPr>
                <w:rFonts w:hint="eastAsia"/>
                <w:sz w:val="24"/>
              </w:rPr>
              <w:t>s:</w:t>
            </w:r>
          </w:p>
          <w:p w:rsidR="005A1241" w:rsidRPr="007E7F95" w:rsidRDefault="005A1241" w:rsidP="00F10C39">
            <w:pPr>
              <w:numPr>
                <w:ilvl w:val="0"/>
                <w:numId w:val="2"/>
              </w:numPr>
              <w:snapToGrid w:val="0"/>
              <w:spacing w:line="360" w:lineRule="auto"/>
              <w:ind w:firstLine="0"/>
              <w:rPr>
                <w:sz w:val="24"/>
              </w:rPr>
            </w:pPr>
            <w:r w:rsidRPr="007E7F95">
              <w:rPr>
                <w:sz w:val="24"/>
              </w:rPr>
              <w:t>Part</w:t>
            </w:r>
            <w:r w:rsidR="00AA07D4">
              <w:rPr>
                <w:rFonts w:hint="eastAsia"/>
                <w:sz w:val="24"/>
              </w:rPr>
              <w:t>y</w:t>
            </w:r>
            <w:r w:rsidRPr="007E7F95">
              <w:rPr>
                <w:sz w:val="24"/>
              </w:rPr>
              <w:t xml:space="preserve"> A participates in </w:t>
            </w:r>
            <w:r w:rsidR="00AA07D4">
              <w:rPr>
                <w:rFonts w:hint="eastAsia"/>
                <w:sz w:val="24"/>
              </w:rPr>
              <w:t>the project</w:t>
            </w:r>
            <w:r w:rsidRPr="007E7F95">
              <w:rPr>
                <w:sz w:val="24"/>
              </w:rPr>
              <w:t xml:space="preserve"> voluntarily;</w:t>
            </w:r>
          </w:p>
          <w:p w:rsidR="005A1241" w:rsidRPr="007E7F95" w:rsidRDefault="005A1241" w:rsidP="00F10C39">
            <w:pPr>
              <w:numPr>
                <w:ilvl w:val="0"/>
                <w:numId w:val="2"/>
              </w:numPr>
              <w:snapToGrid w:val="0"/>
              <w:spacing w:line="360" w:lineRule="auto"/>
              <w:ind w:firstLine="0"/>
              <w:rPr>
                <w:sz w:val="24"/>
              </w:rPr>
            </w:pPr>
            <w:r w:rsidRPr="007E7F95">
              <w:rPr>
                <w:sz w:val="24"/>
              </w:rPr>
              <w:t>As the user of the project forest</w:t>
            </w:r>
            <w:r w:rsidR="00AA07D4">
              <w:rPr>
                <w:rFonts w:hint="eastAsia"/>
                <w:sz w:val="24"/>
              </w:rPr>
              <w:t xml:space="preserve"> land</w:t>
            </w:r>
            <w:r w:rsidRPr="007E7F95">
              <w:rPr>
                <w:sz w:val="24"/>
              </w:rPr>
              <w:t>, part</w:t>
            </w:r>
            <w:r w:rsidR="00AA07D4">
              <w:rPr>
                <w:rFonts w:hint="eastAsia"/>
                <w:sz w:val="24"/>
              </w:rPr>
              <w:t>y</w:t>
            </w:r>
            <w:r w:rsidRPr="007E7F95">
              <w:rPr>
                <w:sz w:val="24"/>
              </w:rPr>
              <w:t xml:space="preserve"> A agrees to provide</w:t>
            </w:r>
            <w:r w:rsidRPr="007E7F95">
              <w:rPr>
                <w:sz w:val="24"/>
                <w:u w:val="single"/>
              </w:rPr>
              <w:t xml:space="preserve">       </w:t>
            </w:r>
            <w:r w:rsidRPr="00AA07D4">
              <w:rPr>
                <w:i/>
                <w:sz w:val="24"/>
              </w:rPr>
              <w:t>mu</w:t>
            </w:r>
            <w:r w:rsidRPr="007E7F95">
              <w:rPr>
                <w:sz w:val="24"/>
              </w:rPr>
              <w:t xml:space="preserve"> </w:t>
            </w:r>
            <w:r w:rsidR="00AA07D4">
              <w:rPr>
                <w:rFonts w:hint="eastAsia"/>
                <w:sz w:val="24"/>
              </w:rPr>
              <w:t xml:space="preserve"> of </w:t>
            </w:r>
            <w:r w:rsidRPr="007E7F95">
              <w:rPr>
                <w:sz w:val="24"/>
                <w:u w:val="single"/>
              </w:rPr>
              <w:t xml:space="preserve"> (type of soil)    </w:t>
            </w:r>
            <w:r w:rsidRPr="00AA07D4">
              <w:rPr>
                <w:sz w:val="24"/>
              </w:rPr>
              <w:t xml:space="preserve">  </w:t>
            </w:r>
            <w:r w:rsidR="00AA07D4" w:rsidRPr="00AA07D4">
              <w:rPr>
                <w:rFonts w:hint="eastAsia"/>
                <w:sz w:val="24"/>
              </w:rPr>
              <w:t xml:space="preserve">land </w:t>
            </w:r>
            <w:r w:rsidRPr="007E7F95">
              <w:rPr>
                <w:sz w:val="24"/>
              </w:rPr>
              <w:t>for</w:t>
            </w:r>
            <w:r w:rsidR="00AA07D4">
              <w:rPr>
                <w:sz w:val="24"/>
                <w:u w:val="single"/>
              </w:rPr>
              <w:t xml:space="preserve">  (type of </w:t>
            </w:r>
            <w:proofErr w:type="spellStart"/>
            <w:r w:rsidR="00AA07D4">
              <w:rPr>
                <w:sz w:val="24"/>
                <w:u w:val="single"/>
              </w:rPr>
              <w:t>afforestation</w:t>
            </w:r>
            <w:proofErr w:type="spellEnd"/>
            <w:r w:rsidR="00AA07D4">
              <w:rPr>
                <w:sz w:val="24"/>
                <w:u w:val="single"/>
              </w:rPr>
              <w:t xml:space="preserve">) </w:t>
            </w:r>
            <w:r w:rsidRPr="007E7F95">
              <w:rPr>
                <w:sz w:val="24"/>
                <w:u w:val="single"/>
              </w:rPr>
              <w:t xml:space="preserve"> </w:t>
            </w:r>
            <w:r w:rsidRPr="007E7F95">
              <w:rPr>
                <w:sz w:val="24"/>
              </w:rPr>
              <w:t>in accordance with techni</w:t>
            </w:r>
            <w:r w:rsidR="00AA07D4">
              <w:rPr>
                <w:rFonts w:hint="eastAsia"/>
                <w:sz w:val="24"/>
              </w:rPr>
              <w:t xml:space="preserve">cal requirements of </w:t>
            </w:r>
            <w:r w:rsidRPr="007E7F95">
              <w:rPr>
                <w:sz w:val="24"/>
              </w:rPr>
              <w:t xml:space="preserve">the project; </w:t>
            </w:r>
          </w:p>
          <w:p w:rsidR="005A1241" w:rsidRPr="007E7F95" w:rsidRDefault="005A1241" w:rsidP="00F10C39">
            <w:pPr>
              <w:numPr>
                <w:ilvl w:val="0"/>
                <w:numId w:val="2"/>
              </w:numPr>
              <w:snapToGrid w:val="0"/>
              <w:spacing w:line="360" w:lineRule="auto"/>
              <w:ind w:firstLine="0"/>
              <w:rPr>
                <w:sz w:val="24"/>
              </w:rPr>
            </w:pPr>
            <w:r w:rsidRPr="007E7F95">
              <w:rPr>
                <w:sz w:val="24"/>
              </w:rPr>
              <w:t>Part</w:t>
            </w:r>
            <w:r w:rsidR="00AA07D4">
              <w:rPr>
                <w:rFonts w:hint="eastAsia"/>
                <w:sz w:val="24"/>
              </w:rPr>
              <w:t>y</w:t>
            </w:r>
            <w:r w:rsidRPr="007E7F95">
              <w:rPr>
                <w:sz w:val="24"/>
              </w:rPr>
              <w:t xml:space="preserve"> A agrees, in accordance with the project requirements, to carry out </w:t>
            </w:r>
            <w:proofErr w:type="spellStart"/>
            <w:r w:rsidRPr="007E7F95">
              <w:rPr>
                <w:sz w:val="24"/>
              </w:rPr>
              <w:t>afforestation</w:t>
            </w:r>
            <w:proofErr w:type="spellEnd"/>
            <w:r w:rsidRPr="007E7F95">
              <w:rPr>
                <w:sz w:val="24"/>
              </w:rPr>
              <w:t xml:space="preserve">, tending and </w:t>
            </w:r>
            <w:r w:rsidR="00300772">
              <w:rPr>
                <w:rFonts w:hint="eastAsia"/>
                <w:sz w:val="24"/>
              </w:rPr>
              <w:t xml:space="preserve">post-project </w:t>
            </w:r>
            <w:r w:rsidRPr="007E7F95">
              <w:rPr>
                <w:sz w:val="24"/>
              </w:rPr>
              <w:t>management in line with</w:t>
            </w:r>
            <w:r w:rsidR="00300772">
              <w:rPr>
                <w:sz w:val="24"/>
              </w:rPr>
              <w:t xml:space="preserve"> long-term management plan. </w:t>
            </w:r>
            <w:r w:rsidRPr="007E7F95">
              <w:rPr>
                <w:sz w:val="24"/>
              </w:rPr>
              <w:t>Part</w:t>
            </w:r>
            <w:r w:rsidR="00300772">
              <w:rPr>
                <w:rFonts w:hint="eastAsia"/>
                <w:sz w:val="24"/>
              </w:rPr>
              <w:t>y</w:t>
            </w:r>
            <w:r w:rsidRPr="007E7F95">
              <w:rPr>
                <w:sz w:val="24"/>
              </w:rPr>
              <w:t xml:space="preserve"> A should stop the following activities in</w:t>
            </w:r>
            <w:r w:rsidR="00300772">
              <w:rPr>
                <w:rFonts w:hint="eastAsia"/>
                <w:sz w:val="24"/>
              </w:rPr>
              <w:t xml:space="preserve"> project</w:t>
            </w:r>
            <w:r w:rsidRPr="007E7F95">
              <w:rPr>
                <w:sz w:val="24"/>
              </w:rPr>
              <w:t xml:space="preserve"> land:</w:t>
            </w:r>
          </w:p>
          <w:p w:rsidR="005A1241" w:rsidRPr="007E7F95" w:rsidRDefault="005A1241" w:rsidP="00F10C39">
            <w:pPr>
              <w:pStyle w:val="msolistparagraph0"/>
              <w:numPr>
                <w:ilvl w:val="1"/>
                <w:numId w:val="2"/>
              </w:numPr>
              <w:snapToGrid w:val="0"/>
              <w:spacing w:line="360" w:lineRule="auto"/>
              <w:ind w:firstLineChars="0" w:firstLine="0"/>
              <w:rPr>
                <w:rFonts w:ascii="Times New Roman" w:hAnsi="Times New Roman"/>
                <w:sz w:val="24"/>
                <w:szCs w:val="24"/>
              </w:rPr>
            </w:pPr>
            <w:r w:rsidRPr="007E7F95">
              <w:rPr>
                <w:rFonts w:ascii="Times New Roman" w:hAnsi="Times New Roman"/>
                <w:sz w:val="24"/>
                <w:szCs w:val="24"/>
              </w:rPr>
              <w:t>Grazing;</w:t>
            </w:r>
          </w:p>
          <w:p w:rsidR="005A1241" w:rsidRPr="007E7F95" w:rsidRDefault="00CE237C" w:rsidP="00F10C39">
            <w:pPr>
              <w:pStyle w:val="msolistparagraph0"/>
              <w:numPr>
                <w:ilvl w:val="1"/>
                <w:numId w:val="2"/>
              </w:numPr>
              <w:snapToGrid w:val="0"/>
              <w:spacing w:line="360" w:lineRule="auto"/>
              <w:ind w:firstLineChars="0" w:firstLine="0"/>
              <w:rPr>
                <w:rFonts w:ascii="Times New Roman" w:hAnsi="Times New Roman"/>
                <w:sz w:val="24"/>
                <w:szCs w:val="24"/>
              </w:rPr>
            </w:pPr>
            <w:r>
              <w:rPr>
                <w:rFonts w:ascii="Times New Roman" w:hAnsi="Times New Roman" w:hint="eastAsia"/>
                <w:sz w:val="24"/>
                <w:szCs w:val="24"/>
              </w:rPr>
              <w:t xml:space="preserve">Timber </w:t>
            </w:r>
            <w:r w:rsidR="005A1241" w:rsidRPr="007E7F95">
              <w:rPr>
                <w:rFonts w:ascii="Times New Roman" w:hAnsi="Times New Roman"/>
                <w:sz w:val="24"/>
                <w:szCs w:val="24"/>
              </w:rPr>
              <w:t xml:space="preserve">Harvesting (including firewood </w:t>
            </w:r>
            <w:r w:rsidR="005A1241">
              <w:rPr>
                <w:rFonts w:ascii="Times New Roman" w:hAnsi="Times New Roman" w:hint="eastAsia"/>
                <w:sz w:val="24"/>
                <w:szCs w:val="24"/>
              </w:rPr>
              <w:t>collec</w:t>
            </w:r>
            <w:r w:rsidR="005A1241" w:rsidRPr="007E7F95">
              <w:rPr>
                <w:rFonts w:ascii="Times New Roman" w:hAnsi="Times New Roman"/>
                <w:sz w:val="24"/>
                <w:szCs w:val="24"/>
              </w:rPr>
              <w:t>ting)</w:t>
            </w:r>
            <w:r w:rsidR="00300772">
              <w:rPr>
                <w:rFonts w:ascii="Times New Roman" w:hAnsi="Times New Roman" w:hint="eastAsia"/>
                <w:sz w:val="24"/>
                <w:szCs w:val="24"/>
              </w:rPr>
              <w:t>;</w:t>
            </w:r>
          </w:p>
          <w:p w:rsidR="005A1241" w:rsidRPr="007E7F95" w:rsidRDefault="00300772" w:rsidP="00F10C39">
            <w:pPr>
              <w:pStyle w:val="msolistparagraph0"/>
              <w:numPr>
                <w:ilvl w:val="1"/>
                <w:numId w:val="2"/>
              </w:numPr>
              <w:snapToGrid w:val="0"/>
              <w:spacing w:line="360" w:lineRule="auto"/>
              <w:ind w:firstLineChars="0" w:firstLine="0"/>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 xml:space="preserve">arming </w:t>
            </w:r>
            <w:r w:rsidR="005A1241" w:rsidRPr="007E7F95">
              <w:rPr>
                <w:rFonts w:ascii="Times New Roman" w:hAnsi="Times New Roman"/>
                <w:sz w:val="24"/>
                <w:szCs w:val="24"/>
              </w:rPr>
              <w:t>on the forest land</w:t>
            </w:r>
            <w:r>
              <w:rPr>
                <w:rFonts w:ascii="Times New Roman" w:hAnsi="Times New Roman" w:hint="eastAsia"/>
                <w:sz w:val="24"/>
                <w:szCs w:val="24"/>
              </w:rPr>
              <w:t>.</w:t>
            </w:r>
          </w:p>
          <w:p w:rsidR="005A1241" w:rsidRPr="007E7F95" w:rsidRDefault="005A1241" w:rsidP="00F10C39">
            <w:pPr>
              <w:numPr>
                <w:ilvl w:val="0"/>
                <w:numId w:val="2"/>
              </w:numPr>
              <w:snapToGrid w:val="0"/>
              <w:spacing w:line="360" w:lineRule="auto"/>
              <w:ind w:firstLine="0"/>
              <w:rPr>
                <w:kern w:val="0"/>
                <w:sz w:val="24"/>
              </w:rPr>
            </w:pPr>
            <w:r w:rsidRPr="007E7F95">
              <w:rPr>
                <w:sz w:val="24"/>
              </w:rPr>
              <w:t>Both part</w:t>
            </w:r>
            <w:r w:rsidR="00300772">
              <w:rPr>
                <w:rFonts w:hint="eastAsia"/>
                <w:sz w:val="24"/>
              </w:rPr>
              <w:t>ie</w:t>
            </w:r>
            <w:r w:rsidRPr="007E7F95">
              <w:rPr>
                <w:sz w:val="24"/>
              </w:rPr>
              <w:t>s agree that the survival rate can reach at least</w:t>
            </w:r>
            <w:r w:rsidRPr="007E7F95">
              <w:rPr>
                <w:kern w:val="0"/>
                <w:sz w:val="24"/>
                <w:u w:val="single"/>
              </w:rPr>
              <w:t xml:space="preserve">        (</w:t>
            </w:r>
            <w:r w:rsidRPr="007E7F95">
              <w:rPr>
                <w:kern w:val="0"/>
                <w:sz w:val="24"/>
              </w:rPr>
              <w:t>survival rate) three</w:t>
            </w:r>
            <w:r w:rsidRPr="007E7F95">
              <w:rPr>
                <w:color w:val="FF0000"/>
                <w:kern w:val="0"/>
                <w:sz w:val="24"/>
              </w:rPr>
              <w:t xml:space="preserve"> </w:t>
            </w:r>
            <w:r w:rsidRPr="007E7F95">
              <w:rPr>
                <w:kern w:val="0"/>
                <w:sz w:val="24"/>
              </w:rPr>
              <w:t>years after planting.</w:t>
            </w:r>
          </w:p>
          <w:p w:rsidR="005A1241" w:rsidRPr="007E7F95" w:rsidRDefault="005A1241" w:rsidP="00F10C39">
            <w:pPr>
              <w:numPr>
                <w:ilvl w:val="0"/>
                <w:numId w:val="2"/>
              </w:numPr>
              <w:snapToGrid w:val="0"/>
              <w:spacing w:line="360" w:lineRule="auto"/>
              <w:ind w:firstLine="0"/>
              <w:rPr>
                <w:sz w:val="24"/>
              </w:rPr>
            </w:pPr>
            <w:r w:rsidRPr="007E7F95">
              <w:rPr>
                <w:sz w:val="24"/>
              </w:rPr>
              <w:t>Part</w:t>
            </w:r>
            <w:r w:rsidR="00300772">
              <w:rPr>
                <w:rFonts w:hint="eastAsia"/>
                <w:sz w:val="24"/>
              </w:rPr>
              <w:t>y</w:t>
            </w:r>
            <w:r w:rsidRPr="007E7F95">
              <w:rPr>
                <w:sz w:val="24"/>
              </w:rPr>
              <w:t xml:space="preserve"> B should take the</w:t>
            </w:r>
            <w:r w:rsidR="00300772">
              <w:rPr>
                <w:rFonts w:hint="eastAsia"/>
                <w:sz w:val="24"/>
              </w:rPr>
              <w:t xml:space="preserve"> following r</w:t>
            </w:r>
            <w:r w:rsidR="00300772">
              <w:rPr>
                <w:sz w:val="24"/>
              </w:rPr>
              <w:t>esponsibilities</w:t>
            </w:r>
            <w:r w:rsidR="00300772">
              <w:rPr>
                <w:rFonts w:hint="eastAsia"/>
                <w:sz w:val="24"/>
              </w:rPr>
              <w:t>:</w:t>
            </w:r>
            <w:r w:rsidRPr="007E7F95">
              <w:rPr>
                <w:sz w:val="24"/>
              </w:rPr>
              <w:t xml:space="preserve"> </w:t>
            </w:r>
          </w:p>
          <w:p w:rsidR="005A1241" w:rsidRPr="007E7F95" w:rsidRDefault="00300772" w:rsidP="00F10C39">
            <w:pPr>
              <w:pStyle w:val="msolistparagraph0"/>
              <w:numPr>
                <w:ilvl w:val="1"/>
                <w:numId w:val="2"/>
              </w:numPr>
              <w:snapToGrid w:val="0"/>
              <w:spacing w:line="360" w:lineRule="auto"/>
              <w:ind w:firstLineChars="0" w:firstLine="0"/>
              <w:rPr>
                <w:rFonts w:ascii="Times New Roman" w:hAnsi="Times New Roman"/>
                <w:sz w:val="24"/>
                <w:szCs w:val="24"/>
              </w:rPr>
            </w:pPr>
            <w:bookmarkStart w:id="169" w:name="OLE_LINK87"/>
            <w:bookmarkStart w:id="170" w:name="OLE_LINK88"/>
            <w:bookmarkStart w:id="171" w:name="OLE_LINK89"/>
            <w:r>
              <w:rPr>
                <w:rFonts w:ascii="Times New Roman" w:hAnsi="Times New Roman"/>
                <w:sz w:val="24"/>
                <w:szCs w:val="24"/>
              </w:rPr>
              <w:t>T</w:t>
            </w:r>
            <w:r>
              <w:rPr>
                <w:rFonts w:ascii="Times New Roman" w:hAnsi="Times New Roman" w:hint="eastAsia"/>
                <w:sz w:val="24"/>
                <w:szCs w:val="24"/>
              </w:rPr>
              <w:t xml:space="preserve">o </w:t>
            </w:r>
            <w:r w:rsidR="005A1241" w:rsidRPr="007E7F95">
              <w:rPr>
                <w:rFonts w:ascii="Times New Roman" w:hAnsi="Times New Roman"/>
                <w:sz w:val="24"/>
                <w:szCs w:val="24"/>
              </w:rPr>
              <w:t>provide Part</w:t>
            </w:r>
            <w:r>
              <w:rPr>
                <w:rFonts w:ascii="Times New Roman" w:hAnsi="Times New Roman" w:hint="eastAsia"/>
                <w:sz w:val="24"/>
                <w:szCs w:val="24"/>
              </w:rPr>
              <w:t>y</w:t>
            </w:r>
            <w:r w:rsidR="005A1241" w:rsidRPr="007E7F95">
              <w:rPr>
                <w:rFonts w:ascii="Times New Roman" w:hAnsi="Times New Roman"/>
                <w:sz w:val="24"/>
                <w:szCs w:val="24"/>
              </w:rPr>
              <w:t xml:space="preserve"> A with fund</w:t>
            </w:r>
            <w:r>
              <w:rPr>
                <w:rFonts w:ascii="Times New Roman" w:hAnsi="Times New Roman" w:hint="eastAsia"/>
                <w:sz w:val="24"/>
                <w:szCs w:val="24"/>
              </w:rPr>
              <w:t xml:space="preserve"> based on</w:t>
            </w:r>
            <w:r w:rsidR="005A1241" w:rsidRPr="007E7F95">
              <w:rPr>
                <w:rFonts w:ascii="Times New Roman" w:hAnsi="Times New Roman"/>
                <w:sz w:val="24"/>
                <w:szCs w:val="24"/>
              </w:rPr>
              <w:t xml:space="preserve"> ___ (investment standard)</w:t>
            </w:r>
            <w:r>
              <w:rPr>
                <w:rFonts w:ascii="Times New Roman" w:hAnsi="Times New Roman" w:hint="eastAsia"/>
                <w:sz w:val="24"/>
                <w:szCs w:val="24"/>
              </w:rPr>
              <w:t>;</w:t>
            </w:r>
          </w:p>
          <w:p w:rsidR="005A1241" w:rsidRPr="007E7F95" w:rsidRDefault="00300772" w:rsidP="00F10C39">
            <w:pPr>
              <w:pStyle w:val="msolistparagraph0"/>
              <w:numPr>
                <w:ilvl w:val="1"/>
                <w:numId w:val="2"/>
              </w:numPr>
              <w:snapToGrid w:val="0"/>
              <w:spacing w:line="360" w:lineRule="auto"/>
              <w:ind w:firstLineChars="0" w:firstLine="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 xml:space="preserve">o </w:t>
            </w:r>
            <w:r w:rsidR="005A1241" w:rsidRPr="007E7F95">
              <w:rPr>
                <w:rFonts w:ascii="Times New Roman" w:hAnsi="Times New Roman"/>
                <w:sz w:val="24"/>
                <w:szCs w:val="24"/>
              </w:rPr>
              <w:t>provide Part</w:t>
            </w:r>
            <w:r>
              <w:rPr>
                <w:rFonts w:ascii="Times New Roman" w:hAnsi="Times New Roman" w:hint="eastAsia"/>
                <w:sz w:val="24"/>
                <w:szCs w:val="24"/>
              </w:rPr>
              <w:t>y</w:t>
            </w:r>
            <w:r w:rsidR="005A1241" w:rsidRPr="007E7F95">
              <w:rPr>
                <w:rFonts w:ascii="Times New Roman" w:hAnsi="Times New Roman"/>
                <w:sz w:val="24"/>
                <w:szCs w:val="24"/>
              </w:rPr>
              <w:t xml:space="preserve"> A with</w:t>
            </w:r>
            <w:bookmarkEnd w:id="169"/>
            <w:bookmarkEnd w:id="170"/>
            <w:bookmarkEnd w:id="171"/>
            <w:r w:rsidR="005A1241" w:rsidRPr="007E7F95">
              <w:rPr>
                <w:rFonts w:ascii="Times New Roman" w:hAnsi="Times New Roman"/>
                <w:sz w:val="24"/>
                <w:szCs w:val="24"/>
              </w:rPr>
              <w:t xml:space="preserve"> seedlings</w:t>
            </w:r>
            <w:r>
              <w:rPr>
                <w:rFonts w:ascii="Times New Roman" w:hAnsi="Times New Roman" w:hint="eastAsia"/>
                <w:sz w:val="24"/>
                <w:szCs w:val="24"/>
              </w:rPr>
              <w:t>;</w:t>
            </w:r>
          </w:p>
          <w:p w:rsidR="005A1241" w:rsidRPr="007E7F95" w:rsidRDefault="00300772" w:rsidP="00F10C39">
            <w:pPr>
              <w:pStyle w:val="msolistparagraph0"/>
              <w:numPr>
                <w:ilvl w:val="1"/>
                <w:numId w:val="2"/>
              </w:numPr>
              <w:snapToGrid w:val="0"/>
              <w:spacing w:line="360" w:lineRule="auto"/>
              <w:ind w:firstLineChars="0" w:firstLine="0"/>
              <w:rPr>
                <w:rFonts w:ascii="Times New Roman" w:hAnsi="Times New Roman"/>
                <w:sz w:val="24"/>
                <w:szCs w:val="24"/>
              </w:rPr>
            </w:pPr>
            <w:r>
              <w:rPr>
                <w:rFonts w:ascii="Times New Roman" w:hAnsi="Times New Roman" w:hint="eastAsia"/>
                <w:sz w:val="24"/>
                <w:szCs w:val="24"/>
              </w:rPr>
              <w:t xml:space="preserve">To </w:t>
            </w:r>
            <w:r w:rsidR="005A1241" w:rsidRPr="007E7F95">
              <w:rPr>
                <w:rFonts w:ascii="Times New Roman" w:hAnsi="Times New Roman"/>
                <w:sz w:val="24"/>
                <w:szCs w:val="24"/>
              </w:rPr>
              <w:t>provide Part</w:t>
            </w:r>
            <w:r>
              <w:rPr>
                <w:rFonts w:ascii="Times New Roman" w:hAnsi="Times New Roman" w:hint="eastAsia"/>
                <w:sz w:val="24"/>
                <w:szCs w:val="24"/>
              </w:rPr>
              <w:t>y</w:t>
            </w:r>
            <w:r w:rsidR="005A1241" w:rsidRPr="007E7F95">
              <w:rPr>
                <w:rFonts w:ascii="Times New Roman" w:hAnsi="Times New Roman"/>
                <w:sz w:val="24"/>
                <w:szCs w:val="24"/>
              </w:rPr>
              <w:t xml:space="preserve"> A </w:t>
            </w:r>
            <w:r>
              <w:rPr>
                <w:rFonts w:ascii="Times New Roman" w:hAnsi="Times New Roman"/>
                <w:sz w:val="24"/>
                <w:szCs w:val="24"/>
              </w:rPr>
              <w:t>with technological</w:t>
            </w:r>
            <w:r>
              <w:rPr>
                <w:rFonts w:ascii="Times New Roman" w:hAnsi="Times New Roman" w:hint="eastAsia"/>
                <w:sz w:val="24"/>
                <w:szCs w:val="24"/>
              </w:rPr>
              <w:t xml:space="preserve"> instructions and t</w:t>
            </w:r>
            <w:r w:rsidR="005A1241" w:rsidRPr="007E7F95">
              <w:rPr>
                <w:rFonts w:ascii="Times New Roman" w:hAnsi="Times New Roman"/>
                <w:sz w:val="24"/>
                <w:szCs w:val="24"/>
              </w:rPr>
              <w:t>raining</w:t>
            </w:r>
            <w:r>
              <w:rPr>
                <w:rFonts w:ascii="Times New Roman" w:hAnsi="Times New Roman" w:hint="eastAsia"/>
                <w:sz w:val="24"/>
                <w:szCs w:val="24"/>
              </w:rPr>
              <w:t>s.</w:t>
            </w:r>
          </w:p>
          <w:p w:rsidR="005A1241" w:rsidRPr="007E7F95" w:rsidRDefault="005A1241" w:rsidP="00F10C39">
            <w:pPr>
              <w:numPr>
                <w:ilvl w:val="0"/>
                <w:numId w:val="2"/>
              </w:numPr>
              <w:snapToGrid w:val="0"/>
              <w:spacing w:line="360" w:lineRule="auto"/>
              <w:ind w:firstLine="0"/>
              <w:rPr>
                <w:sz w:val="24"/>
              </w:rPr>
            </w:pPr>
            <w:r w:rsidRPr="007E7F95">
              <w:rPr>
                <w:sz w:val="24"/>
              </w:rPr>
              <w:t>Both part</w:t>
            </w:r>
            <w:r w:rsidR="00300772">
              <w:rPr>
                <w:rFonts w:hint="eastAsia"/>
                <w:sz w:val="24"/>
              </w:rPr>
              <w:t>ie</w:t>
            </w:r>
            <w:r w:rsidRPr="007E7F95">
              <w:rPr>
                <w:sz w:val="24"/>
              </w:rPr>
              <w:t>s agree that Part</w:t>
            </w:r>
            <w:r w:rsidR="00300772">
              <w:rPr>
                <w:rFonts w:hint="eastAsia"/>
                <w:sz w:val="24"/>
              </w:rPr>
              <w:t>y</w:t>
            </w:r>
            <w:r w:rsidRPr="007E7F95">
              <w:rPr>
                <w:sz w:val="24"/>
              </w:rPr>
              <w:t xml:space="preserve"> A is the only beneficiary of the pro</w:t>
            </w:r>
            <w:r w:rsidR="00300772">
              <w:rPr>
                <w:rFonts w:hint="eastAsia"/>
                <w:sz w:val="24"/>
              </w:rPr>
              <w:t>ject in</w:t>
            </w:r>
            <w:r w:rsidRPr="007E7F95">
              <w:rPr>
                <w:sz w:val="24"/>
              </w:rPr>
              <w:t xml:space="preserve"> future.</w:t>
            </w:r>
          </w:p>
          <w:p w:rsidR="005A1241" w:rsidRPr="007E7F95" w:rsidRDefault="005A1241" w:rsidP="00F10C39">
            <w:pPr>
              <w:numPr>
                <w:ilvl w:val="0"/>
                <w:numId w:val="2"/>
              </w:numPr>
              <w:snapToGrid w:val="0"/>
              <w:spacing w:line="360" w:lineRule="auto"/>
              <w:ind w:firstLine="0"/>
              <w:rPr>
                <w:sz w:val="24"/>
              </w:rPr>
            </w:pPr>
            <w:r w:rsidRPr="007E7F95">
              <w:rPr>
                <w:sz w:val="24"/>
              </w:rPr>
              <w:t xml:space="preserve">This contract is </w:t>
            </w:r>
            <w:r w:rsidR="006757D2">
              <w:rPr>
                <w:rFonts w:hint="eastAsia"/>
                <w:sz w:val="24"/>
              </w:rPr>
              <w:t xml:space="preserve">executed </w:t>
            </w:r>
            <w:r w:rsidRPr="007E7F95">
              <w:rPr>
                <w:sz w:val="24"/>
              </w:rPr>
              <w:t>in duplicate</w:t>
            </w:r>
            <w:r w:rsidR="006757D2">
              <w:rPr>
                <w:rFonts w:hint="eastAsia"/>
                <w:sz w:val="24"/>
              </w:rPr>
              <w:t>s that are held by</w:t>
            </w:r>
            <w:r w:rsidR="006757D2">
              <w:rPr>
                <w:sz w:val="24"/>
              </w:rPr>
              <w:t xml:space="preserve"> </w:t>
            </w:r>
            <w:r w:rsidR="006757D2">
              <w:rPr>
                <w:rFonts w:hint="eastAsia"/>
                <w:sz w:val="24"/>
              </w:rPr>
              <w:t>both</w:t>
            </w:r>
            <w:r w:rsidRPr="007E7F95">
              <w:rPr>
                <w:sz w:val="24"/>
              </w:rPr>
              <w:t xml:space="preserve"> part</w:t>
            </w:r>
            <w:r w:rsidR="006757D2">
              <w:rPr>
                <w:rFonts w:hint="eastAsia"/>
                <w:sz w:val="24"/>
              </w:rPr>
              <w:t xml:space="preserve">ies and are </w:t>
            </w:r>
            <w:r w:rsidR="006757D2">
              <w:rPr>
                <w:rFonts w:hint="eastAsia"/>
                <w:sz w:val="24"/>
              </w:rPr>
              <w:lastRenderedPageBreak/>
              <w:t>with equal legal force.</w:t>
            </w:r>
          </w:p>
        </w:tc>
      </w:tr>
      <w:tr w:rsidR="005A1241" w:rsidRPr="007E7F95" w:rsidTr="003521D2">
        <w:tc>
          <w:tcPr>
            <w:tcW w:w="4261" w:type="dxa"/>
            <w:tcBorders>
              <w:top w:val="single" w:sz="4" w:space="0" w:color="auto"/>
              <w:left w:val="single" w:sz="4" w:space="0" w:color="auto"/>
              <w:bottom w:val="single" w:sz="4" w:space="0" w:color="auto"/>
              <w:right w:val="single" w:sz="4" w:space="0" w:color="auto"/>
            </w:tcBorders>
          </w:tcPr>
          <w:p w:rsidR="005A1241" w:rsidRPr="007E7F95" w:rsidRDefault="005A1241" w:rsidP="00F10C39">
            <w:pPr>
              <w:snapToGrid w:val="0"/>
              <w:spacing w:line="360" w:lineRule="auto"/>
              <w:rPr>
                <w:b/>
                <w:sz w:val="24"/>
              </w:rPr>
            </w:pPr>
          </w:p>
          <w:p w:rsidR="005A1241" w:rsidRPr="007E7F95" w:rsidRDefault="005A1241" w:rsidP="00F10C39">
            <w:pPr>
              <w:snapToGrid w:val="0"/>
              <w:spacing w:line="360" w:lineRule="auto"/>
              <w:rPr>
                <w:b/>
                <w:sz w:val="24"/>
              </w:rPr>
            </w:pPr>
            <w:r w:rsidRPr="007E7F95">
              <w:rPr>
                <w:b/>
                <w:sz w:val="24"/>
              </w:rPr>
              <w:t>Sign</w:t>
            </w:r>
            <w:r w:rsidR="00300772">
              <w:rPr>
                <w:rFonts w:hint="eastAsia"/>
                <w:b/>
                <w:sz w:val="24"/>
              </w:rPr>
              <w:t xml:space="preserve">ature </w:t>
            </w:r>
            <w:r w:rsidRPr="007E7F95">
              <w:rPr>
                <w:b/>
                <w:sz w:val="24"/>
              </w:rPr>
              <w:t>by Part</w:t>
            </w:r>
            <w:r w:rsidR="00300772">
              <w:rPr>
                <w:rFonts w:hint="eastAsia"/>
                <w:b/>
                <w:sz w:val="24"/>
              </w:rPr>
              <w:t>y</w:t>
            </w:r>
            <w:r w:rsidR="00300772">
              <w:rPr>
                <w:b/>
                <w:sz w:val="24"/>
              </w:rPr>
              <w:t xml:space="preserve"> A</w:t>
            </w:r>
            <w:r w:rsidR="00300772">
              <w:rPr>
                <w:rFonts w:hint="eastAsia"/>
                <w:b/>
                <w:sz w:val="24"/>
              </w:rPr>
              <w:t xml:space="preserve"> (re</w:t>
            </w:r>
            <w:r w:rsidR="005622F1">
              <w:rPr>
                <w:rFonts w:hint="eastAsia"/>
                <w:b/>
                <w:sz w:val="24"/>
              </w:rPr>
              <w:t>pre</w:t>
            </w:r>
            <w:r w:rsidR="00300772">
              <w:rPr>
                <w:rFonts w:hint="eastAsia"/>
                <w:b/>
                <w:sz w:val="24"/>
              </w:rPr>
              <w:t>s</w:t>
            </w:r>
            <w:r w:rsidR="005622F1">
              <w:rPr>
                <w:rFonts w:hint="eastAsia"/>
                <w:b/>
                <w:sz w:val="24"/>
              </w:rPr>
              <w:t>en</w:t>
            </w:r>
            <w:r w:rsidR="00300772">
              <w:rPr>
                <w:rFonts w:hint="eastAsia"/>
                <w:b/>
                <w:sz w:val="24"/>
              </w:rPr>
              <w:t>tative)</w:t>
            </w:r>
          </w:p>
          <w:p w:rsidR="005A1241" w:rsidRPr="007E7F95" w:rsidRDefault="005A1241" w:rsidP="00F10C39">
            <w:pPr>
              <w:snapToGrid w:val="0"/>
              <w:spacing w:line="360" w:lineRule="auto"/>
              <w:rPr>
                <w:b/>
                <w:sz w:val="24"/>
              </w:rPr>
            </w:pPr>
          </w:p>
          <w:p w:rsidR="005A1241" w:rsidRPr="007E7F95" w:rsidRDefault="005A1241" w:rsidP="00F10C39">
            <w:pPr>
              <w:snapToGrid w:val="0"/>
              <w:spacing w:line="360" w:lineRule="auto"/>
              <w:rPr>
                <w:b/>
                <w:sz w:val="24"/>
              </w:rPr>
            </w:pPr>
          </w:p>
          <w:p w:rsidR="005A1241" w:rsidRPr="007E7F95" w:rsidRDefault="005A1241" w:rsidP="00F10C39">
            <w:pPr>
              <w:snapToGrid w:val="0"/>
              <w:spacing w:line="360" w:lineRule="auto"/>
              <w:rPr>
                <w:b/>
                <w:sz w:val="24"/>
              </w:rPr>
            </w:pPr>
            <w:r w:rsidRPr="007E7F95">
              <w:rPr>
                <w:b/>
                <w:sz w:val="24"/>
              </w:rPr>
              <w:t xml:space="preserve">Date: </w:t>
            </w:r>
          </w:p>
        </w:tc>
        <w:tc>
          <w:tcPr>
            <w:tcW w:w="4261" w:type="dxa"/>
            <w:tcBorders>
              <w:top w:val="single" w:sz="4" w:space="0" w:color="auto"/>
              <w:left w:val="single" w:sz="4" w:space="0" w:color="auto"/>
              <w:bottom w:val="single" w:sz="4" w:space="0" w:color="auto"/>
              <w:right w:val="single" w:sz="4" w:space="0" w:color="auto"/>
            </w:tcBorders>
          </w:tcPr>
          <w:p w:rsidR="005A1241" w:rsidRPr="007E7F95" w:rsidRDefault="005A1241" w:rsidP="00F10C39">
            <w:pPr>
              <w:snapToGrid w:val="0"/>
              <w:spacing w:line="360" w:lineRule="auto"/>
              <w:rPr>
                <w:b/>
                <w:sz w:val="24"/>
              </w:rPr>
            </w:pPr>
          </w:p>
          <w:p w:rsidR="005A1241" w:rsidRPr="007E7F95" w:rsidRDefault="00300772" w:rsidP="00F10C39">
            <w:pPr>
              <w:snapToGrid w:val="0"/>
              <w:spacing w:line="360" w:lineRule="auto"/>
              <w:rPr>
                <w:b/>
                <w:sz w:val="24"/>
              </w:rPr>
            </w:pPr>
            <w:r>
              <w:rPr>
                <w:b/>
                <w:sz w:val="24"/>
              </w:rPr>
              <w:t>Sign</w:t>
            </w:r>
            <w:r>
              <w:rPr>
                <w:rFonts w:hint="eastAsia"/>
                <w:b/>
                <w:sz w:val="24"/>
              </w:rPr>
              <w:t>ature</w:t>
            </w:r>
            <w:r w:rsidR="005A1241" w:rsidRPr="007E7F95">
              <w:rPr>
                <w:b/>
                <w:sz w:val="24"/>
              </w:rPr>
              <w:t xml:space="preserve"> by Part B</w:t>
            </w:r>
            <w:r>
              <w:rPr>
                <w:rFonts w:hint="eastAsia"/>
                <w:b/>
                <w:sz w:val="24"/>
              </w:rPr>
              <w:t xml:space="preserve"> </w:t>
            </w:r>
            <w:r w:rsidR="005A1241" w:rsidRPr="007E7F95">
              <w:rPr>
                <w:b/>
                <w:sz w:val="24"/>
              </w:rPr>
              <w:t xml:space="preserve">(seal) </w:t>
            </w:r>
          </w:p>
          <w:p w:rsidR="005A1241" w:rsidRPr="007E7F95" w:rsidRDefault="005A1241" w:rsidP="00F10C39">
            <w:pPr>
              <w:snapToGrid w:val="0"/>
              <w:spacing w:line="360" w:lineRule="auto"/>
              <w:rPr>
                <w:b/>
                <w:sz w:val="24"/>
              </w:rPr>
            </w:pPr>
          </w:p>
          <w:p w:rsidR="005A1241" w:rsidRPr="007E7F95" w:rsidRDefault="005A1241" w:rsidP="00F10C39">
            <w:pPr>
              <w:snapToGrid w:val="0"/>
              <w:spacing w:line="360" w:lineRule="auto"/>
              <w:rPr>
                <w:b/>
                <w:sz w:val="24"/>
              </w:rPr>
            </w:pPr>
          </w:p>
          <w:p w:rsidR="005A1241" w:rsidRPr="007E7F95" w:rsidRDefault="005A1241" w:rsidP="00F10C39">
            <w:pPr>
              <w:snapToGrid w:val="0"/>
              <w:spacing w:line="360" w:lineRule="auto"/>
              <w:rPr>
                <w:b/>
                <w:sz w:val="24"/>
              </w:rPr>
            </w:pPr>
            <w:r w:rsidRPr="007E7F95">
              <w:rPr>
                <w:b/>
                <w:sz w:val="24"/>
              </w:rPr>
              <w:t xml:space="preserve">Date: </w:t>
            </w:r>
          </w:p>
        </w:tc>
      </w:tr>
    </w:tbl>
    <w:p w:rsidR="007C35C9" w:rsidRPr="007E7F95" w:rsidRDefault="007C35C9" w:rsidP="00F10C39">
      <w:pPr>
        <w:pStyle w:val="Footer"/>
        <w:spacing w:line="360" w:lineRule="auto"/>
      </w:pPr>
    </w:p>
    <w:p w:rsidR="000002D4" w:rsidRDefault="005A1241" w:rsidP="00F10C39">
      <w:pPr>
        <w:pStyle w:val="Footer"/>
        <w:spacing w:line="360" w:lineRule="auto"/>
        <w:ind w:left="255"/>
      </w:pPr>
      <w:r w:rsidRPr="007E7F95">
        <w:t xml:space="preserve">.  </w:t>
      </w:r>
      <w:bookmarkEnd w:id="161"/>
      <w:bookmarkEnd w:id="162"/>
      <w:bookmarkEnd w:id="163"/>
    </w:p>
    <w:p w:rsidR="000002D4" w:rsidRDefault="000002D4" w:rsidP="00F10C39">
      <w:pPr>
        <w:widowControl/>
        <w:snapToGrid w:val="0"/>
        <w:spacing w:after="200" w:line="276" w:lineRule="auto"/>
        <w:jc w:val="left"/>
        <w:rPr>
          <w:sz w:val="18"/>
          <w:szCs w:val="18"/>
        </w:rPr>
      </w:pPr>
      <w:r>
        <w:br w:type="page"/>
      </w:r>
    </w:p>
    <w:p w:rsidR="005A1241" w:rsidRPr="00DF2AF3" w:rsidRDefault="005A1241" w:rsidP="00F10C39">
      <w:pPr>
        <w:pStyle w:val="Heading2"/>
        <w:snapToGrid w:val="0"/>
        <w:spacing w:before="0" w:after="0" w:line="360" w:lineRule="auto"/>
        <w:rPr>
          <w:rFonts w:ascii="Times New Roman" w:hAnsi="Times New Roman"/>
          <w:sz w:val="28"/>
        </w:rPr>
      </w:pPr>
      <w:bookmarkStart w:id="172" w:name="_Toc323814189"/>
      <w:bookmarkStart w:id="173" w:name="_Toc320311255"/>
      <w:bookmarkStart w:id="174" w:name="_Toc320311903"/>
      <w:bookmarkStart w:id="175" w:name="_Toc320312291"/>
      <w:r w:rsidRPr="00DF2AF3">
        <w:rPr>
          <w:rFonts w:ascii="Times New Roman" w:hAnsi="Times New Roman"/>
          <w:sz w:val="28"/>
        </w:rPr>
        <w:lastRenderedPageBreak/>
        <w:t xml:space="preserve">6.8 </w:t>
      </w:r>
      <w:r w:rsidR="000002D4" w:rsidRPr="00DF2AF3">
        <w:rPr>
          <w:rFonts w:ascii="Times New Roman" w:hAnsi="Times New Roman" w:hint="eastAsia"/>
          <w:sz w:val="28"/>
        </w:rPr>
        <w:t xml:space="preserve">Format of </w:t>
      </w:r>
      <w:r w:rsidRPr="00DF2AF3">
        <w:rPr>
          <w:rFonts w:ascii="Times New Roman" w:hAnsi="Times New Roman"/>
          <w:sz w:val="28"/>
        </w:rPr>
        <w:t xml:space="preserve">Project management and </w:t>
      </w:r>
      <w:r w:rsidR="00C80C3B" w:rsidRPr="00DF2AF3">
        <w:rPr>
          <w:rFonts w:ascii="Times New Roman" w:hAnsi="Times New Roman" w:hint="eastAsia"/>
          <w:sz w:val="28"/>
        </w:rPr>
        <w:t>maintenance</w:t>
      </w:r>
      <w:r w:rsidRPr="00DF2AF3">
        <w:rPr>
          <w:rFonts w:ascii="Times New Roman" w:hAnsi="Times New Roman"/>
          <w:sz w:val="28"/>
        </w:rPr>
        <w:t xml:space="preserve"> contract</w:t>
      </w:r>
      <w:bookmarkEnd w:id="172"/>
      <w:r w:rsidRPr="00DF2AF3">
        <w:rPr>
          <w:rFonts w:ascii="Times New Roman" w:hAnsi="Times New Roman"/>
          <w:sz w:val="28"/>
        </w:rPr>
        <w:t xml:space="preserve"> </w:t>
      </w:r>
      <w:bookmarkEnd w:id="173"/>
      <w:bookmarkEnd w:id="174"/>
      <w:bookmarkEnd w:id="175"/>
    </w:p>
    <w:p w:rsidR="000002D4" w:rsidRDefault="000002D4" w:rsidP="00F10C39">
      <w:pPr>
        <w:snapToGrid w:val="0"/>
        <w:spacing w:line="360" w:lineRule="auto"/>
        <w:rPr>
          <w:sz w:val="24"/>
        </w:rPr>
      </w:pPr>
    </w:p>
    <w:p w:rsidR="005A1241" w:rsidRDefault="005A1241" w:rsidP="00F10C39">
      <w:pPr>
        <w:snapToGrid w:val="0"/>
        <w:spacing w:line="360"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E7F95">
          <w:rPr>
            <w:sz w:val="24"/>
          </w:rPr>
          <w:t>6.8.1</w:t>
        </w:r>
      </w:smartTag>
      <w:r w:rsidRPr="007E7F95">
        <w:rPr>
          <w:sz w:val="24"/>
        </w:rPr>
        <w:t xml:space="preserve"> </w:t>
      </w:r>
      <w:r w:rsidR="000002D4">
        <w:rPr>
          <w:rFonts w:hint="eastAsia"/>
          <w:sz w:val="24"/>
        </w:rPr>
        <w:t xml:space="preserve">Format of </w:t>
      </w:r>
      <w:proofErr w:type="spellStart"/>
      <w:r w:rsidR="00EB3D8F">
        <w:rPr>
          <w:rFonts w:hint="eastAsia"/>
          <w:sz w:val="24"/>
        </w:rPr>
        <w:t>afforestation</w:t>
      </w:r>
      <w:proofErr w:type="spellEnd"/>
      <w:r w:rsidR="000002D4">
        <w:rPr>
          <w:rFonts w:hint="eastAsia"/>
          <w:sz w:val="24"/>
        </w:rPr>
        <w:t xml:space="preserve"> </w:t>
      </w:r>
      <w:r w:rsidR="000002D4">
        <w:rPr>
          <w:sz w:val="24"/>
        </w:rPr>
        <w:t>and</w:t>
      </w:r>
      <w:r w:rsidR="00C80C3B">
        <w:rPr>
          <w:rFonts w:hint="eastAsia"/>
          <w:sz w:val="24"/>
        </w:rPr>
        <w:t xml:space="preserve"> maintenance</w:t>
      </w:r>
      <w:r w:rsidR="000002D4">
        <w:rPr>
          <w:sz w:val="24"/>
        </w:rPr>
        <w:t xml:space="preserve"> contract</w:t>
      </w:r>
    </w:p>
    <w:p w:rsidR="000002D4" w:rsidRPr="007E7F95" w:rsidRDefault="000002D4" w:rsidP="00F10C39">
      <w:pPr>
        <w:snapToGrid w:val="0"/>
        <w:spacing w:line="360" w:lineRule="auto"/>
        <w:rPr>
          <w:sz w:val="24"/>
        </w:rPr>
      </w:pPr>
    </w:p>
    <w:p w:rsidR="005A1241" w:rsidRDefault="00887DAF" w:rsidP="00F10C39">
      <w:pPr>
        <w:snapToGrid w:val="0"/>
        <w:spacing w:line="360" w:lineRule="auto"/>
        <w:jc w:val="center"/>
        <w:rPr>
          <w:b/>
          <w:sz w:val="24"/>
        </w:rPr>
      </w:pPr>
      <w:r>
        <w:rPr>
          <w:b/>
          <w:sz w:val="24"/>
        </w:rPr>
        <w:t>HFRDP</w:t>
      </w:r>
      <w:r>
        <w:rPr>
          <w:rFonts w:hint="eastAsia"/>
          <w:b/>
          <w:sz w:val="24"/>
        </w:rPr>
        <w:t xml:space="preserve"> </w:t>
      </w:r>
      <w:r w:rsidRPr="000002D4">
        <w:rPr>
          <w:rFonts w:hint="eastAsia"/>
          <w:b/>
          <w:sz w:val="24"/>
        </w:rPr>
        <w:t>C</w:t>
      </w:r>
      <w:r w:rsidRPr="000002D4">
        <w:rPr>
          <w:b/>
          <w:sz w:val="24"/>
        </w:rPr>
        <w:t>ontract</w:t>
      </w:r>
      <w:r>
        <w:rPr>
          <w:rFonts w:hint="eastAsia"/>
          <w:b/>
          <w:sz w:val="24"/>
        </w:rPr>
        <w:t xml:space="preserve"> of  </w:t>
      </w:r>
      <w:proofErr w:type="spellStart"/>
      <w:r w:rsidR="00EB3D8F">
        <w:rPr>
          <w:rFonts w:hint="eastAsia"/>
          <w:b/>
          <w:sz w:val="24"/>
        </w:rPr>
        <w:t>Afforestation</w:t>
      </w:r>
      <w:proofErr w:type="spellEnd"/>
      <w:r w:rsidR="00EB3D8F">
        <w:rPr>
          <w:rFonts w:hint="eastAsia"/>
          <w:b/>
          <w:sz w:val="24"/>
        </w:rPr>
        <w:t xml:space="preserve"> </w:t>
      </w:r>
      <w:r w:rsidR="000002D4" w:rsidRPr="000002D4">
        <w:rPr>
          <w:b/>
          <w:sz w:val="24"/>
        </w:rPr>
        <w:t xml:space="preserve">and </w:t>
      </w:r>
      <w:r w:rsidR="00EB3D8F">
        <w:rPr>
          <w:rFonts w:hint="eastAsia"/>
          <w:b/>
          <w:sz w:val="24"/>
        </w:rPr>
        <w:t>Maintenance</w:t>
      </w:r>
      <w:r w:rsidR="000002D4" w:rsidRPr="000002D4">
        <w:rPr>
          <w:b/>
          <w:sz w:val="24"/>
        </w:rPr>
        <w:t xml:space="preserve"> </w:t>
      </w:r>
    </w:p>
    <w:p w:rsidR="005F140A" w:rsidRPr="005F140A" w:rsidRDefault="005F140A" w:rsidP="00F10C39">
      <w:pPr>
        <w:snapToGrid w:val="0"/>
        <w:spacing w:line="360" w:lineRule="auto"/>
        <w:jc w:val="center"/>
        <w:rPr>
          <w:sz w:val="24"/>
        </w:rPr>
      </w:pPr>
      <w:r w:rsidRPr="005F140A">
        <w:rPr>
          <w:rFonts w:hint="eastAsia"/>
          <w:sz w:val="24"/>
        </w:rPr>
        <w:t>(format)</w:t>
      </w:r>
    </w:p>
    <w:p w:rsidR="005A1241" w:rsidRPr="007E7F95" w:rsidRDefault="005A1241" w:rsidP="00F10C39">
      <w:pPr>
        <w:snapToGrid w:val="0"/>
        <w:spacing w:line="360" w:lineRule="auto"/>
        <w:rPr>
          <w:b/>
          <w:sz w:val="24"/>
        </w:rPr>
      </w:pPr>
      <w:r w:rsidRPr="007E7F95">
        <w:rPr>
          <w:b/>
          <w:sz w:val="24"/>
        </w:rPr>
        <w:t xml:space="preserve">               </w:t>
      </w:r>
    </w:p>
    <w:p w:rsidR="005A1241" w:rsidRPr="008977B8" w:rsidRDefault="005A1241" w:rsidP="00F10C39">
      <w:pPr>
        <w:snapToGrid w:val="0"/>
        <w:spacing w:line="360" w:lineRule="auto"/>
        <w:rPr>
          <w:b/>
          <w:sz w:val="24"/>
        </w:rPr>
      </w:pPr>
      <w:r w:rsidRPr="008977B8">
        <w:rPr>
          <w:b/>
          <w:sz w:val="24"/>
        </w:rPr>
        <w:t>Project contract number:</w:t>
      </w:r>
    </w:p>
    <w:p w:rsidR="005A1241" w:rsidRPr="007E7F95" w:rsidRDefault="005A1241" w:rsidP="00F10C39">
      <w:pPr>
        <w:snapToGrid w:val="0"/>
        <w:spacing w:line="360" w:lineRule="auto"/>
        <w:rPr>
          <w:sz w:val="24"/>
        </w:rPr>
      </w:pPr>
      <w:r w:rsidRPr="008977B8">
        <w:rPr>
          <w:b/>
          <w:sz w:val="24"/>
        </w:rPr>
        <w:t>Party A</w:t>
      </w:r>
      <w:r w:rsidR="000002D4" w:rsidRPr="008977B8">
        <w:rPr>
          <w:b/>
          <w:sz w:val="24"/>
        </w:rPr>
        <w:t xml:space="preserve">: </w:t>
      </w:r>
      <w:r w:rsidR="000002D4" w:rsidRPr="007E7F95">
        <w:rPr>
          <w:sz w:val="24"/>
        </w:rPr>
        <w:t xml:space="preserve"> </w:t>
      </w:r>
      <w:r w:rsidR="00EB3D8F" w:rsidRPr="007E7F95">
        <w:rPr>
          <w:sz w:val="24"/>
        </w:rPr>
        <w:t xml:space="preserve">(Name of </w:t>
      </w:r>
      <w:smartTag w:uri="urn:schemas-microsoft-com:office:smarttags" w:element="place">
        <w:smartTag w:uri="urn:schemas-microsoft-com:office:smarttags" w:element="PlaceType">
          <w:r w:rsidR="00EB3D8F" w:rsidRPr="007E7F95">
            <w:rPr>
              <w:sz w:val="24"/>
            </w:rPr>
            <w:t>County</w:t>
          </w:r>
        </w:smartTag>
        <w:r w:rsidR="00EB3D8F" w:rsidRPr="007E7F95">
          <w:rPr>
            <w:sz w:val="24"/>
          </w:rPr>
          <w:t xml:space="preserve"> </w:t>
        </w:r>
        <w:smartTag w:uri="urn:schemas-microsoft-com:office:smarttags" w:element="PlaceName">
          <w:r w:rsidR="00EB3D8F" w:rsidRPr="007E7F95">
            <w:rPr>
              <w:sz w:val="24"/>
            </w:rPr>
            <w:t>Project</w:t>
          </w:r>
        </w:smartTag>
      </w:smartTag>
      <w:r w:rsidR="00EB3D8F" w:rsidRPr="007E7F95">
        <w:rPr>
          <w:sz w:val="24"/>
        </w:rPr>
        <w:t xml:space="preserve"> Management Office)</w:t>
      </w:r>
      <w:r w:rsidR="000002D4" w:rsidRPr="007E7F95">
        <w:rPr>
          <w:sz w:val="24"/>
        </w:rPr>
        <w:t xml:space="preserve">                     </w:t>
      </w:r>
      <w:r w:rsidR="000002D4">
        <w:rPr>
          <w:rFonts w:hint="eastAsia"/>
          <w:sz w:val="24"/>
        </w:rPr>
        <w:t xml:space="preserve">   </w:t>
      </w:r>
    </w:p>
    <w:p w:rsidR="005A1241" w:rsidRPr="007E7F95" w:rsidRDefault="005A1241" w:rsidP="00F10C39">
      <w:pPr>
        <w:snapToGrid w:val="0"/>
        <w:spacing w:line="360" w:lineRule="auto"/>
        <w:rPr>
          <w:sz w:val="24"/>
        </w:rPr>
      </w:pPr>
      <w:r w:rsidRPr="008977B8">
        <w:rPr>
          <w:b/>
          <w:sz w:val="24"/>
        </w:rPr>
        <w:t>Party B</w:t>
      </w:r>
      <w:r w:rsidR="000002D4" w:rsidRPr="008977B8">
        <w:rPr>
          <w:b/>
          <w:sz w:val="24"/>
        </w:rPr>
        <w:t xml:space="preserve">: </w:t>
      </w:r>
      <w:r w:rsidR="000002D4" w:rsidRPr="007E7F95">
        <w:rPr>
          <w:sz w:val="24"/>
        </w:rPr>
        <w:t xml:space="preserve"> </w:t>
      </w:r>
      <w:r w:rsidR="00710FC3" w:rsidRPr="007E7F95">
        <w:rPr>
          <w:sz w:val="24"/>
        </w:rPr>
        <w:t>(</w:t>
      </w:r>
      <w:r w:rsidR="00710FC3">
        <w:rPr>
          <w:rFonts w:hint="eastAsia"/>
          <w:sz w:val="24"/>
        </w:rPr>
        <w:t xml:space="preserve">project implementation </w:t>
      </w:r>
      <w:r w:rsidR="00DB7FC1">
        <w:rPr>
          <w:rFonts w:hint="eastAsia"/>
          <w:sz w:val="24"/>
        </w:rPr>
        <w:t>entities</w:t>
      </w:r>
      <w:r w:rsidR="00710FC3" w:rsidRPr="007E7F95">
        <w:rPr>
          <w:sz w:val="24"/>
        </w:rPr>
        <w:t>)</w:t>
      </w:r>
      <w:r w:rsidR="000002D4" w:rsidRPr="007E7F95">
        <w:rPr>
          <w:sz w:val="24"/>
        </w:rPr>
        <w:t xml:space="preserve">                          </w:t>
      </w: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ind w:firstLineChars="100" w:firstLine="240"/>
        <w:rPr>
          <w:sz w:val="24"/>
        </w:rPr>
      </w:pPr>
      <w:r w:rsidRPr="007E7F95">
        <w:rPr>
          <w:sz w:val="24"/>
        </w:rPr>
        <w:t xml:space="preserve">In order to guarantee the quality and progress of </w:t>
      </w:r>
      <w:r w:rsidR="00887DAF">
        <w:rPr>
          <w:sz w:val="24"/>
        </w:rPr>
        <w:t>HFRDP</w:t>
      </w:r>
      <w:r w:rsidRPr="007E7F95">
        <w:rPr>
          <w:sz w:val="24"/>
        </w:rPr>
        <w:t xml:space="preserve">, in accordance with relevant contract laws in People’s Republic of China, Party A and Party B come to the following contract </w:t>
      </w:r>
      <w:r w:rsidR="00643333">
        <w:rPr>
          <w:rFonts w:hint="eastAsia"/>
          <w:sz w:val="24"/>
        </w:rPr>
        <w:t>that both will</w:t>
      </w:r>
      <w:r w:rsidRPr="007E7F95">
        <w:rPr>
          <w:sz w:val="24"/>
        </w:rPr>
        <w:t xml:space="preserve"> comply with. </w:t>
      </w:r>
    </w:p>
    <w:p w:rsidR="00643333" w:rsidRDefault="00643333" w:rsidP="00F10C39">
      <w:pPr>
        <w:snapToGrid w:val="0"/>
        <w:spacing w:line="360" w:lineRule="auto"/>
        <w:rPr>
          <w:sz w:val="24"/>
        </w:rPr>
      </w:pPr>
    </w:p>
    <w:p w:rsidR="005A1241" w:rsidRPr="00C80C3B" w:rsidRDefault="00643333" w:rsidP="00F10C39">
      <w:pPr>
        <w:snapToGrid w:val="0"/>
        <w:spacing w:line="360" w:lineRule="auto"/>
        <w:rPr>
          <w:b/>
          <w:sz w:val="24"/>
        </w:rPr>
      </w:pPr>
      <w:r w:rsidRPr="00C80C3B">
        <w:rPr>
          <w:rFonts w:hint="eastAsia"/>
          <w:b/>
          <w:sz w:val="24"/>
        </w:rPr>
        <w:t xml:space="preserve">I. Area and period of </w:t>
      </w:r>
      <w:proofErr w:type="spellStart"/>
      <w:r w:rsidRPr="00C80C3B">
        <w:rPr>
          <w:rFonts w:hint="eastAsia"/>
          <w:b/>
          <w:sz w:val="24"/>
        </w:rPr>
        <w:t>a</w:t>
      </w:r>
      <w:r w:rsidR="005A1241" w:rsidRPr="00C80C3B">
        <w:rPr>
          <w:b/>
          <w:sz w:val="24"/>
        </w:rPr>
        <w:t>fforestatio</w:t>
      </w:r>
      <w:r w:rsidR="00C80C3B">
        <w:rPr>
          <w:b/>
          <w:sz w:val="24"/>
        </w:rPr>
        <w:t>n</w:t>
      </w:r>
      <w:proofErr w:type="spellEnd"/>
      <w:r w:rsidR="00C80C3B">
        <w:rPr>
          <w:b/>
          <w:sz w:val="24"/>
        </w:rPr>
        <w:t xml:space="preserve"> and</w:t>
      </w:r>
      <w:r w:rsidR="00C80C3B">
        <w:rPr>
          <w:rFonts w:hint="eastAsia"/>
          <w:b/>
          <w:sz w:val="24"/>
        </w:rPr>
        <w:t xml:space="preserve"> maintenance</w:t>
      </w:r>
    </w:p>
    <w:p w:rsidR="005A1241" w:rsidRPr="007E7F95" w:rsidRDefault="00643333" w:rsidP="00F10C39">
      <w:pPr>
        <w:snapToGrid w:val="0"/>
        <w:spacing w:line="360" w:lineRule="auto"/>
        <w:rPr>
          <w:sz w:val="24"/>
        </w:rPr>
      </w:pPr>
      <w:r>
        <w:rPr>
          <w:rFonts w:hint="eastAsia"/>
          <w:sz w:val="24"/>
        </w:rPr>
        <w:t xml:space="preserve">1. </w:t>
      </w:r>
      <w:r w:rsidR="005A1241" w:rsidRPr="007E7F95">
        <w:rPr>
          <w:sz w:val="24"/>
        </w:rPr>
        <w:t xml:space="preserve">Party B will </w:t>
      </w:r>
      <w:r w:rsidR="00423D7E">
        <w:rPr>
          <w:rFonts w:hint="eastAsia"/>
          <w:sz w:val="24"/>
        </w:rPr>
        <w:t>render the land</w:t>
      </w:r>
      <w:r>
        <w:rPr>
          <w:rFonts w:hint="eastAsia"/>
          <w:sz w:val="24"/>
        </w:rPr>
        <w:t xml:space="preserve"> </w:t>
      </w:r>
      <w:r w:rsidR="005A1241" w:rsidRPr="007E7F95">
        <w:rPr>
          <w:sz w:val="24"/>
        </w:rPr>
        <w:t>located in ___sub-compartment ____village (compartment)___township(fore</w:t>
      </w:r>
      <w:r>
        <w:rPr>
          <w:sz w:val="24"/>
        </w:rPr>
        <w:t>st farm</w:t>
      </w:r>
      <w:r>
        <w:rPr>
          <w:rFonts w:hint="eastAsia"/>
          <w:sz w:val="24"/>
        </w:rPr>
        <w:t>)</w:t>
      </w:r>
      <w:r w:rsidR="005A1241" w:rsidRPr="007E7F95">
        <w:rPr>
          <w:sz w:val="24"/>
        </w:rPr>
        <w:t xml:space="preserve"> for </w:t>
      </w:r>
      <w:proofErr w:type="spellStart"/>
      <w:r w:rsidR="005A1241" w:rsidRPr="007E7F95">
        <w:rPr>
          <w:sz w:val="24"/>
        </w:rPr>
        <w:t>afforestation</w:t>
      </w:r>
      <w:proofErr w:type="spellEnd"/>
      <w:r w:rsidR="005A1241" w:rsidRPr="007E7F95">
        <w:rPr>
          <w:sz w:val="24"/>
        </w:rPr>
        <w:t xml:space="preserve"> in </w:t>
      </w:r>
      <w:r w:rsidR="00887DAF">
        <w:rPr>
          <w:sz w:val="24"/>
        </w:rPr>
        <w:t>HFRDP</w:t>
      </w:r>
      <w:r>
        <w:rPr>
          <w:rFonts w:hint="eastAsia"/>
          <w:sz w:val="24"/>
        </w:rPr>
        <w:t xml:space="preserve">. </w:t>
      </w:r>
      <w:r>
        <w:rPr>
          <w:sz w:val="24"/>
        </w:rPr>
        <w:t>T</w:t>
      </w:r>
      <w:r>
        <w:rPr>
          <w:rFonts w:hint="eastAsia"/>
          <w:sz w:val="24"/>
        </w:rPr>
        <w:t xml:space="preserve">he </w:t>
      </w:r>
      <w:r w:rsidR="005A1241" w:rsidRPr="007E7F95">
        <w:rPr>
          <w:sz w:val="24"/>
        </w:rPr>
        <w:t>area</w:t>
      </w:r>
      <w:r>
        <w:rPr>
          <w:rFonts w:hint="eastAsia"/>
          <w:sz w:val="24"/>
        </w:rPr>
        <w:t xml:space="preserve"> of the land is</w:t>
      </w:r>
      <w:r w:rsidR="005A1241" w:rsidRPr="007E7F95">
        <w:rPr>
          <w:sz w:val="24"/>
        </w:rPr>
        <w:t xml:space="preserve"> __ha</w:t>
      </w:r>
      <w:r>
        <w:rPr>
          <w:rFonts w:hint="eastAsia"/>
          <w:sz w:val="24"/>
        </w:rPr>
        <w:t>.</w:t>
      </w:r>
      <w:r>
        <w:rPr>
          <w:sz w:val="24"/>
        </w:rPr>
        <w:t xml:space="preserve"> </w:t>
      </w:r>
      <w:r>
        <w:rPr>
          <w:rFonts w:hint="eastAsia"/>
          <w:sz w:val="24"/>
        </w:rPr>
        <w:t>M</w:t>
      </w:r>
      <w:r w:rsidR="005A1241" w:rsidRPr="007E7F95">
        <w:rPr>
          <w:sz w:val="24"/>
        </w:rPr>
        <w:t xml:space="preserve">anagement model number :_____. </w:t>
      </w:r>
      <w:r w:rsidR="00D94EC4">
        <w:rPr>
          <w:rFonts w:hint="eastAsia"/>
          <w:sz w:val="24"/>
        </w:rPr>
        <w:t xml:space="preserve">The </w:t>
      </w:r>
      <w:r w:rsidR="00D94EC4">
        <w:rPr>
          <w:sz w:val="24"/>
        </w:rPr>
        <w:t>specific</w:t>
      </w:r>
      <w:r w:rsidR="00D94EC4">
        <w:rPr>
          <w:rFonts w:hint="eastAsia"/>
          <w:sz w:val="24"/>
        </w:rPr>
        <w:t xml:space="preserve"> </w:t>
      </w:r>
      <w:r w:rsidR="005A1241" w:rsidRPr="007E7F95">
        <w:rPr>
          <w:sz w:val="24"/>
        </w:rPr>
        <w:t>location</w:t>
      </w:r>
      <w:r w:rsidR="00D94EC4">
        <w:rPr>
          <w:rFonts w:hint="eastAsia"/>
          <w:sz w:val="24"/>
        </w:rPr>
        <w:t xml:space="preserve"> </w:t>
      </w:r>
      <w:r w:rsidR="00CE237C">
        <w:rPr>
          <w:rFonts w:hint="eastAsia"/>
          <w:sz w:val="24"/>
        </w:rPr>
        <w:t xml:space="preserve">of the site </w:t>
      </w:r>
      <w:r w:rsidR="00D94EC4">
        <w:rPr>
          <w:rFonts w:hint="eastAsia"/>
          <w:sz w:val="24"/>
        </w:rPr>
        <w:t xml:space="preserve">is </w:t>
      </w:r>
      <w:r w:rsidR="00CE237C">
        <w:rPr>
          <w:rFonts w:hint="eastAsia"/>
          <w:sz w:val="24"/>
        </w:rPr>
        <w:t xml:space="preserve">indicated </w:t>
      </w:r>
      <w:r w:rsidR="00D94EC4">
        <w:rPr>
          <w:rFonts w:hint="eastAsia"/>
          <w:sz w:val="24"/>
        </w:rPr>
        <w:t xml:space="preserve">in the </w:t>
      </w:r>
      <w:r w:rsidR="00710FC3">
        <w:rPr>
          <w:rFonts w:hint="eastAsia"/>
          <w:sz w:val="24"/>
        </w:rPr>
        <w:t xml:space="preserve">sub-compartment </w:t>
      </w:r>
      <w:r w:rsidR="005A1241" w:rsidRPr="00CE237C">
        <w:rPr>
          <w:sz w:val="24"/>
        </w:rPr>
        <w:t xml:space="preserve">design </w:t>
      </w:r>
      <w:r w:rsidR="00CE237C" w:rsidRPr="00CE237C">
        <w:rPr>
          <w:rFonts w:hint="eastAsia"/>
          <w:sz w:val="24"/>
        </w:rPr>
        <w:t>map</w:t>
      </w:r>
      <w:r w:rsidR="005A1241" w:rsidRPr="007E7F95">
        <w:rPr>
          <w:sz w:val="24"/>
        </w:rPr>
        <w:t xml:space="preserve">. The </w:t>
      </w:r>
      <w:r w:rsidR="00D94EC4" w:rsidRPr="007E7F95">
        <w:rPr>
          <w:sz w:val="24"/>
        </w:rPr>
        <w:t xml:space="preserve">period </w:t>
      </w:r>
      <w:r w:rsidR="00D94EC4">
        <w:rPr>
          <w:rFonts w:hint="eastAsia"/>
          <w:sz w:val="24"/>
        </w:rPr>
        <w:t xml:space="preserve">of </w:t>
      </w:r>
      <w:proofErr w:type="spellStart"/>
      <w:r w:rsidR="00D94EC4">
        <w:rPr>
          <w:sz w:val="24"/>
        </w:rPr>
        <w:t>afforestation</w:t>
      </w:r>
      <w:proofErr w:type="spellEnd"/>
      <w:r w:rsidR="00D94EC4">
        <w:rPr>
          <w:sz w:val="24"/>
        </w:rPr>
        <w:t xml:space="preserve"> and </w:t>
      </w:r>
      <w:r w:rsidR="00D94EC4">
        <w:rPr>
          <w:rFonts w:hint="eastAsia"/>
          <w:sz w:val="24"/>
        </w:rPr>
        <w:t>management</w:t>
      </w:r>
      <w:r w:rsidR="005A1241" w:rsidRPr="007E7F95">
        <w:rPr>
          <w:sz w:val="24"/>
        </w:rPr>
        <w:t xml:space="preserve"> is from</w:t>
      </w:r>
      <w:r w:rsidR="00710FC3">
        <w:rPr>
          <w:rFonts w:hint="eastAsia"/>
          <w:sz w:val="24"/>
        </w:rPr>
        <w:t xml:space="preserve"> the</w:t>
      </w:r>
      <w:r w:rsidR="005A1241" w:rsidRPr="007E7F95">
        <w:rPr>
          <w:sz w:val="24"/>
        </w:rPr>
        <w:t xml:space="preserve"> </w:t>
      </w:r>
      <w:r w:rsidR="00D94EC4">
        <w:rPr>
          <w:rFonts w:hint="eastAsia"/>
          <w:sz w:val="24"/>
        </w:rPr>
        <w:t xml:space="preserve">moment </w:t>
      </w:r>
      <w:r w:rsidR="005A1241" w:rsidRPr="007E7F95">
        <w:rPr>
          <w:sz w:val="24"/>
        </w:rPr>
        <w:t xml:space="preserve">project </w:t>
      </w:r>
      <w:proofErr w:type="spellStart"/>
      <w:r w:rsidR="005A1241" w:rsidRPr="007E7F95">
        <w:rPr>
          <w:sz w:val="24"/>
        </w:rPr>
        <w:t>afforestation</w:t>
      </w:r>
      <w:proofErr w:type="spellEnd"/>
      <w:r w:rsidR="00D94EC4">
        <w:rPr>
          <w:rFonts w:hint="eastAsia"/>
          <w:sz w:val="24"/>
        </w:rPr>
        <w:t xml:space="preserve"> starts until </w:t>
      </w:r>
      <w:r w:rsidR="005A1241" w:rsidRPr="007E7F95">
        <w:rPr>
          <w:sz w:val="24"/>
        </w:rPr>
        <w:t xml:space="preserve">trees (dominant species) reach </w:t>
      </w:r>
      <w:r w:rsidR="00D94EC4">
        <w:rPr>
          <w:sz w:val="24"/>
        </w:rPr>
        <w:t>their</w:t>
      </w:r>
      <w:r w:rsidR="00D94EC4">
        <w:rPr>
          <w:rFonts w:hint="eastAsia"/>
          <w:sz w:val="24"/>
        </w:rPr>
        <w:t xml:space="preserve"> </w:t>
      </w:r>
      <w:r w:rsidR="005A1241" w:rsidRPr="007E7F95">
        <w:rPr>
          <w:sz w:val="24"/>
        </w:rPr>
        <w:t xml:space="preserve">physiological maturity. </w:t>
      </w:r>
    </w:p>
    <w:p w:rsidR="005A1241" w:rsidRDefault="005A1241" w:rsidP="00F10C39">
      <w:pPr>
        <w:snapToGrid w:val="0"/>
        <w:spacing w:line="360" w:lineRule="auto"/>
        <w:rPr>
          <w:sz w:val="24"/>
        </w:rPr>
      </w:pPr>
      <w:r w:rsidRPr="007E7F95">
        <w:rPr>
          <w:sz w:val="24"/>
        </w:rPr>
        <w:t>2. The project land must be ecological plantation damaged in the 2008 ice storm</w:t>
      </w:r>
      <w:r w:rsidR="00D94EC4">
        <w:rPr>
          <w:rFonts w:hint="eastAsia"/>
          <w:sz w:val="24"/>
        </w:rPr>
        <w:t xml:space="preserve"> and without disputes </w:t>
      </w:r>
      <w:r w:rsidR="00D94EC4">
        <w:rPr>
          <w:sz w:val="24"/>
        </w:rPr>
        <w:t>upon the</w:t>
      </w:r>
      <w:r w:rsidR="00D94EC4">
        <w:rPr>
          <w:rFonts w:hint="eastAsia"/>
          <w:sz w:val="24"/>
        </w:rPr>
        <w:t xml:space="preserve"> </w:t>
      </w:r>
      <w:r w:rsidR="00CE237C">
        <w:rPr>
          <w:sz w:val="24"/>
        </w:rPr>
        <w:t>tenure</w:t>
      </w:r>
      <w:r w:rsidR="00D94EC4">
        <w:rPr>
          <w:rFonts w:hint="eastAsia"/>
          <w:sz w:val="24"/>
        </w:rPr>
        <w:t>.</w:t>
      </w:r>
    </w:p>
    <w:p w:rsidR="00C80C3B" w:rsidRPr="007E7F95" w:rsidRDefault="00C80C3B" w:rsidP="00F10C39">
      <w:pPr>
        <w:snapToGrid w:val="0"/>
        <w:spacing w:line="360" w:lineRule="auto"/>
        <w:rPr>
          <w:sz w:val="24"/>
        </w:rPr>
      </w:pPr>
    </w:p>
    <w:p w:rsidR="005A1241" w:rsidRPr="00C80C3B" w:rsidRDefault="005A1241" w:rsidP="00F10C39">
      <w:pPr>
        <w:snapToGrid w:val="0"/>
        <w:spacing w:line="360" w:lineRule="auto"/>
        <w:rPr>
          <w:b/>
          <w:sz w:val="24"/>
        </w:rPr>
      </w:pPr>
      <w:r w:rsidRPr="00C80C3B">
        <w:rPr>
          <w:b/>
          <w:sz w:val="24"/>
        </w:rPr>
        <w:t>II. Rights and obligations of Party A</w:t>
      </w:r>
      <w:r w:rsidR="00B7785E" w:rsidRPr="00C80C3B">
        <w:rPr>
          <w:rFonts w:hint="eastAsia"/>
          <w:b/>
          <w:sz w:val="24"/>
        </w:rPr>
        <w:t>:</w:t>
      </w:r>
    </w:p>
    <w:p w:rsidR="005A1241" w:rsidRPr="00D94EC4" w:rsidRDefault="00D94EC4" w:rsidP="00F10C39">
      <w:pPr>
        <w:tabs>
          <w:tab w:val="left" w:pos="709"/>
        </w:tabs>
        <w:snapToGrid w:val="0"/>
        <w:spacing w:line="360" w:lineRule="auto"/>
        <w:rPr>
          <w:sz w:val="24"/>
        </w:rPr>
      </w:pPr>
      <w:r w:rsidRPr="00D94EC4">
        <w:rPr>
          <w:rFonts w:hint="eastAsia"/>
          <w:sz w:val="24"/>
        </w:rPr>
        <w:t>1.</w:t>
      </w:r>
      <w:r>
        <w:rPr>
          <w:sz w:val="24"/>
        </w:rPr>
        <w:t xml:space="preserve"> </w:t>
      </w:r>
      <w:r>
        <w:rPr>
          <w:rFonts w:hint="eastAsia"/>
          <w:sz w:val="24"/>
        </w:rPr>
        <w:t>To m</w:t>
      </w:r>
      <w:r w:rsidR="005A1241" w:rsidRPr="00D94EC4">
        <w:rPr>
          <w:sz w:val="24"/>
        </w:rPr>
        <w:t xml:space="preserve">ake good </w:t>
      </w:r>
      <w:proofErr w:type="spellStart"/>
      <w:r w:rsidR="005A1241" w:rsidRPr="00D94EC4">
        <w:rPr>
          <w:sz w:val="24"/>
        </w:rPr>
        <w:t>afforestation</w:t>
      </w:r>
      <w:proofErr w:type="spellEnd"/>
      <w:r w:rsidR="005A1241" w:rsidRPr="00D94EC4">
        <w:rPr>
          <w:sz w:val="24"/>
        </w:rPr>
        <w:t xml:space="preserve"> planning and design</w:t>
      </w:r>
      <w:r>
        <w:rPr>
          <w:rFonts w:hint="eastAsia"/>
          <w:sz w:val="24"/>
        </w:rPr>
        <w:t>; to m</w:t>
      </w:r>
      <w:r w:rsidR="005A1241" w:rsidRPr="00D94EC4">
        <w:rPr>
          <w:sz w:val="24"/>
        </w:rPr>
        <w:t xml:space="preserve">ake clear with Party B about the boundaries of </w:t>
      </w:r>
      <w:r>
        <w:rPr>
          <w:rFonts w:hint="eastAsia"/>
          <w:sz w:val="24"/>
        </w:rPr>
        <w:t>project</w:t>
      </w:r>
      <w:r w:rsidR="005A1241" w:rsidRPr="00D94EC4">
        <w:rPr>
          <w:sz w:val="24"/>
        </w:rPr>
        <w:t xml:space="preserve"> </w:t>
      </w:r>
      <w:proofErr w:type="spellStart"/>
      <w:r w:rsidR="005A1241" w:rsidRPr="00D94EC4">
        <w:rPr>
          <w:sz w:val="24"/>
        </w:rPr>
        <w:t>afforestation</w:t>
      </w:r>
      <w:proofErr w:type="spellEnd"/>
      <w:r w:rsidR="005A1241" w:rsidRPr="00D94EC4">
        <w:rPr>
          <w:sz w:val="24"/>
        </w:rPr>
        <w:t xml:space="preserve"> </w:t>
      </w:r>
      <w:r>
        <w:rPr>
          <w:rFonts w:hint="eastAsia"/>
          <w:sz w:val="24"/>
        </w:rPr>
        <w:t xml:space="preserve">area, </w:t>
      </w:r>
      <w:r w:rsidR="005A1241" w:rsidRPr="00D94EC4">
        <w:rPr>
          <w:sz w:val="24"/>
        </w:rPr>
        <w:t xml:space="preserve">the technical requirements and methods of </w:t>
      </w:r>
      <w:proofErr w:type="spellStart"/>
      <w:r w:rsidR="005A1241" w:rsidRPr="00D94EC4">
        <w:rPr>
          <w:sz w:val="24"/>
        </w:rPr>
        <w:t>afforestation</w:t>
      </w:r>
      <w:proofErr w:type="spellEnd"/>
      <w:r w:rsidR="005A1241" w:rsidRPr="00D94EC4">
        <w:rPr>
          <w:sz w:val="24"/>
        </w:rPr>
        <w:t xml:space="preserve"> and protection.  </w:t>
      </w:r>
    </w:p>
    <w:p w:rsidR="005A1241" w:rsidRPr="007E7F95" w:rsidRDefault="00D94EC4" w:rsidP="00F10C39">
      <w:pPr>
        <w:tabs>
          <w:tab w:val="left" w:pos="709"/>
        </w:tabs>
        <w:snapToGrid w:val="0"/>
        <w:spacing w:line="360" w:lineRule="auto"/>
        <w:rPr>
          <w:sz w:val="24"/>
        </w:rPr>
      </w:pPr>
      <w:r>
        <w:rPr>
          <w:rFonts w:hint="eastAsia"/>
          <w:sz w:val="24"/>
        </w:rPr>
        <w:t>2. To provide</w:t>
      </w:r>
      <w:r w:rsidR="00C80C3B">
        <w:rPr>
          <w:sz w:val="24"/>
        </w:rPr>
        <w:t xml:space="preserve"> </w:t>
      </w:r>
      <w:r w:rsidR="005A1241" w:rsidRPr="007E7F95">
        <w:rPr>
          <w:sz w:val="24"/>
        </w:rPr>
        <w:t>f</w:t>
      </w:r>
      <w:r>
        <w:rPr>
          <w:rFonts w:hint="eastAsia"/>
          <w:sz w:val="24"/>
        </w:rPr>
        <w:t>und</w:t>
      </w:r>
      <w:r w:rsidR="00C80C3B">
        <w:rPr>
          <w:rFonts w:hint="eastAsia"/>
          <w:sz w:val="24"/>
        </w:rPr>
        <w:t xml:space="preserve"> installments t</w:t>
      </w:r>
      <w:r w:rsidR="005A1241" w:rsidRPr="007E7F95">
        <w:rPr>
          <w:sz w:val="24"/>
        </w:rPr>
        <w:t xml:space="preserve">o Party B in time. In the first three years of </w:t>
      </w:r>
      <w:proofErr w:type="spellStart"/>
      <w:r w:rsidR="005A1241" w:rsidRPr="007E7F95">
        <w:rPr>
          <w:sz w:val="24"/>
        </w:rPr>
        <w:t>aff</w:t>
      </w:r>
      <w:r>
        <w:rPr>
          <w:sz w:val="24"/>
        </w:rPr>
        <w:t>orestation</w:t>
      </w:r>
      <w:proofErr w:type="spellEnd"/>
      <w:r>
        <w:rPr>
          <w:sz w:val="24"/>
        </w:rPr>
        <w:t xml:space="preserve">, </w:t>
      </w:r>
      <w:r>
        <w:rPr>
          <w:rFonts w:hint="eastAsia"/>
          <w:sz w:val="24"/>
        </w:rPr>
        <w:lastRenderedPageBreak/>
        <w:t xml:space="preserve">funds shall be </w:t>
      </w:r>
      <w:r w:rsidR="00E93E0E">
        <w:rPr>
          <w:rFonts w:hint="eastAsia"/>
          <w:sz w:val="24"/>
        </w:rPr>
        <w:t xml:space="preserve">installed </w:t>
      </w:r>
      <w:r w:rsidR="005F22FF">
        <w:rPr>
          <w:rFonts w:hint="eastAsia"/>
          <w:sz w:val="24"/>
        </w:rPr>
        <w:t>three</w:t>
      </w:r>
      <w:r>
        <w:rPr>
          <w:rFonts w:hint="eastAsia"/>
          <w:sz w:val="24"/>
        </w:rPr>
        <w:t xml:space="preserve"> times to </w:t>
      </w:r>
      <w:r w:rsidR="005A1241" w:rsidRPr="007E7F95">
        <w:rPr>
          <w:sz w:val="24"/>
        </w:rPr>
        <w:t xml:space="preserve">the qualified </w:t>
      </w:r>
      <w:proofErr w:type="spellStart"/>
      <w:r w:rsidR="005A1241" w:rsidRPr="007E7F95">
        <w:rPr>
          <w:sz w:val="24"/>
        </w:rPr>
        <w:t>afforestation</w:t>
      </w:r>
      <w:proofErr w:type="spellEnd"/>
      <w:r w:rsidR="005A1241" w:rsidRPr="007E7F95">
        <w:rPr>
          <w:sz w:val="24"/>
        </w:rPr>
        <w:t xml:space="preserve"> land</w:t>
      </w:r>
      <w:r>
        <w:rPr>
          <w:rFonts w:hint="eastAsia"/>
          <w:sz w:val="24"/>
        </w:rPr>
        <w:t xml:space="preserve"> on the basis of sub-</w:t>
      </w:r>
      <w:r w:rsidR="005A1241" w:rsidRPr="007E7F95">
        <w:rPr>
          <w:sz w:val="24"/>
        </w:rPr>
        <w:t xml:space="preserve">compartment. </w:t>
      </w:r>
      <w:r>
        <w:rPr>
          <w:rFonts w:hint="eastAsia"/>
          <w:sz w:val="24"/>
        </w:rPr>
        <w:t>T</w:t>
      </w:r>
      <w:r w:rsidR="005A1241" w:rsidRPr="007E7F95">
        <w:rPr>
          <w:sz w:val="24"/>
        </w:rPr>
        <w:t>otal amount</w:t>
      </w:r>
      <w:r>
        <w:rPr>
          <w:rFonts w:hint="eastAsia"/>
          <w:sz w:val="24"/>
        </w:rPr>
        <w:t xml:space="preserve"> of fund</w:t>
      </w:r>
      <w:r w:rsidR="005A1241" w:rsidRPr="007E7F95">
        <w:rPr>
          <w:sz w:val="24"/>
        </w:rPr>
        <w:t xml:space="preserve"> and </w:t>
      </w:r>
      <w:r w:rsidR="00C80C3B">
        <w:rPr>
          <w:rFonts w:hint="eastAsia"/>
          <w:sz w:val="24"/>
        </w:rPr>
        <w:t>install</w:t>
      </w:r>
      <w:r w:rsidR="005A1241" w:rsidRPr="007E7F95">
        <w:rPr>
          <w:sz w:val="24"/>
        </w:rPr>
        <w:t>ment</w:t>
      </w:r>
      <w:r>
        <w:rPr>
          <w:rFonts w:hint="eastAsia"/>
          <w:sz w:val="24"/>
        </w:rPr>
        <w:t>s</w:t>
      </w:r>
      <w:r w:rsidR="005A1241" w:rsidRPr="007E7F95">
        <w:rPr>
          <w:sz w:val="24"/>
        </w:rPr>
        <w:t xml:space="preserve"> </w:t>
      </w:r>
      <w:r>
        <w:rPr>
          <w:rFonts w:hint="eastAsia"/>
          <w:sz w:val="24"/>
        </w:rPr>
        <w:t xml:space="preserve">are shown in </w:t>
      </w:r>
      <w:r w:rsidR="005A1241" w:rsidRPr="007E7F95">
        <w:rPr>
          <w:sz w:val="24"/>
        </w:rPr>
        <w:t xml:space="preserve">Table 1. </w:t>
      </w:r>
    </w:p>
    <w:p w:rsidR="005A1241" w:rsidRPr="007E7F95" w:rsidRDefault="005A1241" w:rsidP="00F10C39">
      <w:pPr>
        <w:snapToGrid w:val="0"/>
        <w:ind w:leftChars="200" w:left="420"/>
        <w:jc w:val="center"/>
        <w:rPr>
          <w:rFonts w:eastAsia="SimHei"/>
          <w:b/>
          <w:sz w:val="24"/>
        </w:rPr>
      </w:pPr>
      <w:r w:rsidRPr="007E7F95">
        <w:rPr>
          <w:rFonts w:eastAsia="SimHei"/>
          <w:b/>
          <w:sz w:val="24"/>
        </w:rPr>
        <w:t>Table 1</w:t>
      </w:r>
      <w:r w:rsidR="00CE237C">
        <w:rPr>
          <w:rFonts w:eastAsia="SimHei" w:hint="eastAsia"/>
          <w:b/>
          <w:sz w:val="24"/>
        </w:rPr>
        <w:t xml:space="preserve"> </w:t>
      </w:r>
      <w:r w:rsidRPr="007E7F95">
        <w:rPr>
          <w:rFonts w:eastAsia="SimHei"/>
          <w:b/>
          <w:sz w:val="24"/>
        </w:rPr>
        <w:t xml:space="preserve"> Time and Amount of</w:t>
      </w:r>
      <w:r w:rsidR="00423D7E">
        <w:rPr>
          <w:rFonts w:eastAsia="SimHei" w:hint="eastAsia"/>
          <w:b/>
          <w:sz w:val="24"/>
        </w:rPr>
        <w:t xml:space="preserve"> Fund </w:t>
      </w:r>
      <w:r w:rsidR="00EC2580">
        <w:rPr>
          <w:rFonts w:eastAsia="SimHei" w:hint="eastAsia"/>
          <w:b/>
          <w:sz w:val="24"/>
        </w:rPr>
        <w:t>Installment</w:t>
      </w:r>
    </w:p>
    <w:tbl>
      <w:tblPr>
        <w:tblW w:w="5000" w:type="pct"/>
        <w:tblLayout w:type="fixed"/>
        <w:tblLook w:val="0000"/>
      </w:tblPr>
      <w:tblGrid>
        <w:gridCol w:w="2254"/>
        <w:gridCol w:w="2816"/>
        <w:gridCol w:w="1006"/>
        <w:gridCol w:w="1431"/>
        <w:gridCol w:w="1553"/>
      </w:tblGrid>
      <w:tr w:rsidR="005A1241" w:rsidRPr="007E7F95" w:rsidTr="00E93E0E">
        <w:trPr>
          <w:trHeight w:val="300"/>
        </w:trPr>
        <w:tc>
          <w:tcPr>
            <w:tcW w:w="12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A1241" w:rsidRPr="008977B8" w:rsidRDefault="005A1241" w:rsidP="00F10C39">
            <w:pPr>
              <w:widowControl/>
              <w:snapToGrid w:val="0"/>
              <w:jc w:val="center"/>
              <w:rPr>
                <w:b/>
                <w:kern w:val="0"/>
                <w:szCs w:val="21"/>
              </w:rPr>
            </w:pPr>
            <w:proofErr w:type="spellStart"/>
            <w:r w:rsidRPr="008977B8">
              <w:rPr>
                <w:b/>
                <w:kern w:val="0"/>
                <w:szCs w:val="21"/>
              </w:rPr>
              <w:t>Afforestation</w:t>
            </w:r>
            <w:proofErr w:type="spellEnd"/>
            <w:r w:rsidRPr="008977B8">
              <w:rPr>
                <w:b/>
                <w:kern w:val="0"/>
                <w:szCs w:val="21"/>
              </w:rPr>
              <w:t xml:space="preserve"> </w:t>
            </w:r>
          </w:p>
          <w:p w:rsidR="005A1241" w:rsidRPr="008977B8" w:rsidRDefault="005A1241" w:rsidP="00F10C39">
            <w:pPr>
              <w:widowControl/>
              <w:snapToGrid w:val="0"/>
              <w:jc w:val="center"/>
              <w:rPr>
                <w:b/>
                <w:kern w:val="0"/>
                <w:szCs w:val="21"/>
              </w:rPr>
            </w:pPr>
            <w:r w:rsidRPr="008977B8">
              <w:rPr>
                <w:b/>
                <w:kern w:val="0"/>
                <w:szCs w:val="21"/>
              </w:rPr>
              <w:t>Activities</w:t>
            </w:r>
          </w:p>
        </w:tc>
        <w:tc>
          <w:tcPr>
            <w:tcW w:w="15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A1241" w:rsidRPr="008977B8" w:rsidRDefault="005A1241" w:rsidP="00F10C39">
            <w:pPr>
              <w:widowControl/>
              <w:snapToGrid w:val="0"/>
              <w:jc w:val="center"/>
              <w:rPr>
                <w:b/>
                <w:kern w:val="0"/>
                <w:szCs w:val="21"/>
              </w:rPr>
            </w:pPr>
            <w:r w:rsidRPr="008977B8">
              <w:rPr>
                <w:b/>
                <w:kern w:val="0"/>
                <w:szCs w:val="21"/>
              </w:rPr>
              <w:t xml:space="preserve">Time of </w:t>
            </w:r>
            <w:r w:rsidR="00E93E0E" w:rsidRPr="008977B8">
              <w:rPr>
                <w:rFonts w:hint="eastAsia"/>
                <w:b/>
                <w:kern w:val="0"/>
                <w:szCs w:val="21"/>
              </w:rPr>
              <w:t>fund installments</w:t>
            </w:r>
          </w:p>
        </w:tc>
        <w:tc>
          <w:tcPr>
            <w:tcW w:w="2202" w:type="pct"/>
            <w:gridSpan w:val="3"/>
            <w:tcBorders>
              <w:top w:val="single" w:sz="8" w:space="0" w:color="auto"/>
              <w:left w:val="nil"/>
              <w:bottom w:val="single" w:sz="8" w:space="0" w:color="auto"/>
              <w:right w:val="single" w:sz="8" w:space="0" w:color="000000"/>
            </w:tcBorders>
            <w:shd w:val="clear" w:color="auto" w:fill="auto"/>
            <w:noWrap/>
            <w:vAlign w:val="center"/>
          </w:tcPr>
          <w:p w:rsidR="005A1241" w:rsidRPr="008977B8" w:rsidRDefault="005A1241" w:rsidP="00F10C39">
            <w:pPr>
              <w:widowControl/>
              <w:snapToGrid w:val="0"/>
              <w:jc w:val="center"/>
              <w:rPr>
                <w:b/>
                <w:kern w:val="0"/>
                <w:szCs w:val="21"/>
              </w:rPr>
            </w:pPr>
            <w:r w:rsidRPr="008977B8">
              <w:rPr>
                <w:b/>
                <w:kern w:val="0"/>
                <w:szCs w:val="21"/>
              </w:rPr>
              <w:t xml:space="preserve">Type of </w:t>
            </w:r>
            <w:proofErr w:type="spellStart"/>
            <w:r w:rsidRPr="008977B8">
              <w:rPr>
                <w:b/>
                <w:kern w:val="0"/>
                <w:szCs w:val="21"/>
              </w:rPr>
              <w:t>afforestation</w:t>
            </w:r>
            <w:proofErr w:type="spellEnd"/>
          </w:p>
        </w:tc>
      </w:tr>
      <w:tr w:rsidR="008977B8" w:rsidRPr="007E7F95" w:rsidTr="00E93E0E">
        <w:trPr>
          <w:trHeight w:val="300"/>
        </w:trPr>
        <w:tc>
          <w:tcPr>
            <w:tcW w:w="1244" w:type="pct"/>
            <w:vMerge/>
            <w:tcBorders>
              <w:top w:val="single" w:sz="8" w:space="0" w:color="auto"/>
              <w:left w:val="single" w:sz="8" w:space="0" w:color="auto"/>
              <w:bottom w:val="single" w:sz="8" w:space="0" w:color="000000"/>
              <w:right w:val="single" w:sz="8" w:space="0" w:color="auto"/>
            </w:tcBorders>
            <w:vAlign w:val="center"/>
          </w:tcPr>
          <w:p w:rsidR="005A1241" w:rsidRPr="008977B8" w:rsidRDefault="005A1241" w:rsidP="00F10C39">
            <w:pPr>
              <w:widowControl/>
              <w:snapToGrid w:val="0"/>
              <w:jc w:val="left"/>
              <w:rPr>
                <w:b/>
                <w:kern w:val="0"/>
                <w:szCs w:val="21"/>
              </w:rPr>
            </w:pPr>
          </w:p>
        </w:tc>
        <w:tc>
          <w:tcPr>
            <w:tcW w:w="1554" w:type="pct"/>
            <w:vMerge/>
            <w:tcBorders>
              <w:top w:val="single" w:sz="8" w:space="0" w:color="auto"/>
              <w:left w:val="single" w:sz="8" w:space="0" w:color="auto"/>
              <w:bottom w:val="single" w:sz="8" w:space="0" w:color="000000"/>
              <w:right w:val="single" w:sz="8" w:space="0" w:color="auto"/>
            </w:tcBorders>
            <w:vAlign w:val="center"/>
          </w:tcPr>
          <w:p w:rsidR="005A1241" w:rsidRPr="008977B8" w:rsidRDefault="005A1241" w:rsidP="00F10C39">
            <w:pPr>
              <w:widowControl/>
              <w:snapToGrid w:val="0"/>
              <w:jc w:val="left"/>
              <w:rPr>
                <w:b/>
                <w:kern w:val="0"/>
                <w:szCs w:val="21"/>
              </w:rPr>
            </w:pPr>
          </w:p>
        </w:tc>
        <w:tc>
          <w:tcPr>
            <w:tcW w:w="555" w:type="pct"/>
            <w:tcBorders>
              <w:top w:val="nil"/>
              <w:left w:val="nil"/>
              <w:bottom w:val="single" w:sz="8" w:space="0" w:color="auto"/>
              <w:right w:val="single" w:sz="8" w:space="0" w:color="auto"/>
            </w:tcBorders>
            <w:shd w:val="clear" w:color="auto" w:fill="auto"/>
            <w:noWrap/>
            <w:vAlign w:val="center"/>
          </w:tcPr>
          <w:p w:rsidR="005A1241" w:rsidRPr="008977B8" w:rsidRDefault="00CE237C" w:rsidP="00F10C39">
            <w:pPr>
              <w:widowControl/>
              <w:snapToGrid w:val="0"/>
              <w:jc w:val="center"/>
              <w:rPr>
                <w:b/>
                <w:kern w:val="0"/>
                <w:szCs w:val="21"/>
              </w:rPr>
            </w:pPr>
            <w:r w:rsidRPr="008977B8">
              <w:rPr>
                <w:b/>
                <w:kern w:val="0"/>
                <w:szCs w:val="21"/>
              </w:rPr>
              <w:t>A</w:t>
            </w:r>
            <w:r w:rsidR="005A1241" w:rsidRPr="008977B8">
              <w:rPr>
                <w:b/>
                <w:kern w:val="0"/>
                <w:szCs w:val="21"/>
              </w:rPr>
              <w:t>rea</w:t>
            </w:r>
            <w:r w:rsidRPr="008977B8">
              <w:rPr>
                <w:rFonts w:hint="eastAsia"/>
                <w:b/>
                <w:kern w:val="0"/>
                <w:szCs w:val="21"/>
              </w:rPr>
              <w:t xml:space="preserve"> </w:t>
            </w:r>
          </w:p>
        </w:tc>
        <w:tc>
          <w:tcPr>
            <w:tcW w:w="790" w:type="pct"/>
            <w:tcBorders>
              <w:top w:val="nil"/>
              <w:left w:val="nil"/>
              <w:bottom w:val="single" w:sz="8" w:space="0" w:color="auto"/>
              <w:right w:val="single" w:sz="8" w:space="0" w:color="auto"/>
            </w:tcBorders>
            <w:shd w:val="clear" w:color="auto" w:fill="auto"/>
            <w:noWrap/>
            <w:vAlign w:val="center"/>
          </w:tcPr>
          <w:p w:rsidR="005A1241" w:rsidRPr="008977B8" w:rsidRDefault="005A1241" w:rsidP="00F10C39">
            <w:pPr>
              <w:widowControl/>
              <w:snapToGrid w:val="0"/>
              <w:jc w:val="center"/>
              <w:rPr>
                <w:b/>
                <w:kern w:val="0"/>
                <w:szCs w:val="21"/>
              </w:rPr>
            </w:pPr>
            <w:r w:rsidRPr="008977B8">
              <w:rPr>
                <w:b/>
                <w:kern w:val="0"/>
                <w:szCs w:val="21"/>
              </w:rPr>
              <w:t>Yuan/ha</w:t>
            </w:r>
            <w:r w:rsidR="00E93E0E" w:rsidRPr="008977B8">
              <w:rPr>
                <w:rFonts w:hint="eastAsia"/>
                <w:b/>
                <w:kern w:val="0"/>
                <w:szCs w:val="21"/>
              </w:rPr>
              <w:t>.</w:t>
            </w:r>
          </w:p>
        </w:tc>
        <w:tc>
          <w:tcPr>
            <w:tcW w:w="857" w:type="pct"/>
            <w:tcBorders>
              <w:top w:val="nil"/>
              <w:left w:val="nil"/>
              <w:bottom w:val="single" w:sz="8" w:space="0" w:color="auto"/>
              <w:right w:val="single" w:sz="8" w:space="0" w:color="auto"/>
            </w:tcBorders>
            <w:shd w:val="clear" w:color="auto" w:fill="auto"/>
            <w:noWrap/>
            <w:vAlign w:val="center"/>
          </w:tcPr>
          <w:p w:rsidR="005A1241" w:rsidRPr="008977B8" w:rsidRDefault="00E93E0E" w:rsidP="00F10C39">
            <w:pPr>
              <w:widowControl/>
              <w:snapToGrid w:val="0"/>
              <w:jc w:val="center"/>
              <w:rPr>
                <w:b/>
                <w:kern w:val="0"/>
                <w:szCs w:val="21"/>
              </w:rPr>
            </w:pPr>
            <w:r w:rsidRPr="008977B8">
              <w:rPr>
                <w:b/>
                <w:kern w:val="0"/>
                <w:szCs w:val="21"/>
              </w:rPr>
              <w:t>A</w:t>
            </w:r>
            <w:r w:rsidR="005A1241" w:rsidRPr="008977B8">
              <w:rPr>
                <w:b/>
                <w:kern w:val="0"/>
                <w:szCs w:val="21"/>
              </w:rPr>
              <w:t>mount</w:t>
            </w:r>
            <w:r w:rsidRPr="008977B8">
              <w:rPr>
                <w:rFonts w:hint="eastAsia"/>
                <w:b/>
                <w:kern w:val="0"/>
                <w:szCs w:val="21"/>
              </w:rPr>
              <w:t xml:space="preserve"> </w:t>
            </w:r>
            <w:r w:rsidR="005A1241" w:rsidRPr="008977B8">
              <w:rPr>
                <w:b/>
                <w:kern w:val="0"/>
                <w:szCs w:val="21"/>
              </w:rPr>
              <w:t>(Yuan)</w:t>
            </w:r>
          </w:p>
        </w:tc>
      </w:tr>
      <w:tr w:rsidR="005F22FF" w:rsidRPr="007E7F95" w:rsidTr="00D12F43">
        <w:trPr>
          <w:trHeight w:val="526"/>
        </w:trPr>
        <w:tc>
          <w:tcPr>
            <w:tcW w:w="1244" w:type="pct"/>
            <w:tcBorders>
              <w:top w:val="nil"/>
              <w:left w:val="single" w:sz="8" w:space="0" w:color="auto"/>
              <w:bottom w:val="single" w:sz="8" w:space="0" w:color="auto"/>
              <w:right w:val="single" w:sz="8" w:space="0" w:color="auto"/>
            </w:tcBorders>
            <w:shd w:val="clear" w:color="auto" w:fill="auto"/>
            <w:noWrap/>
            <w:vAlign w:val="center"/>
          </w:tcPr>
          <w:p w:rsidR="005F22FF" w:rsidRPr="007E7F95" w:rsidRDefault="005F22FF" w:rsidP="00F10C39">
            <w:pPr>
              <w:widowControl/>
              <w:snapToGrid w:val="0"/>
              <w:jc w:val="center"/>
              <w:rPr>
                <w:kern w:val="0"/>
                <w:szCs w:val="21"/>
              </w:rPr>
            </w:pPr>
            <w:r>
              <w:rPr>
                <w:kern w:val="0"/>
                <w:szCs w:val="21"/>
              </w:rPr>
              <w:t>S</w:t>
            </w:r>
            <w:r>
              <w:rPr>
                <w:rFonts w:hint="eastAsia"/>
                <w:kern w:val="0"/>
                <w:szCs w:val="21"/>
              </w:rPr>
              <w:t xml:space="preserve">ite </w:t>
            </w:r>
            <w:r w:rsidRPr="007E7F95">
              <w:rPr>
                <w:kern w:val="0"/>
                <w:szCs w:val="21"/>
              </w:rPr>
              <w:t>preparation</w:t>
            </w:r>
          </w:p>
          <w:p w:rsidR="005F22FF" w:rsidRPr="007E7F95" w:rsidRDefault="005F22FF" w:rsidP="00F10C39">
            <w:pPr>
              <w:widowControl/>
              <w:snapToGrid w:val="0"/>
              <w:jc w:val="center"/>
              <w:rPr>
                <w:kern w:val="0"/>
                <w:szCs w:val="21"/>
              </w:rPr>
            </w:pPr>
            <w:r w:rsidRPr="007E7F95">
              <w:rPr>
                <w:kern w:val="0"/>
                <w:szCs w:val="21"/>
              </w:rPr>
              <w:t>And plantation</w:t>
            </w:r>
          </w:p>
        </w:tc>
        <w:tc>
          <w:tcPr>
            <w:tcW w:w="1554"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ind w:leftChars="-25" w:left="-53"/>
              <w:rPr>
                <w:kern w:val="0"/>
                <w:szCs w:val="21"/>
              </w:rPr>
            </w:pPr>
            <w:r>
              <w:rPr>
                <w:rFonts w:hint="eastAsia"/>
                <w:kern w:val="0"/>
                <w:szCs w:val="21"/>
              </w:rPr>
              <w:t>6</w:t>
            </w:r>
            <w:r w:rsidRPr="007E7F95">
              <w:rPr>
                <w:kern w:val="0"/>
                <w:szCs w:val="21"/>
              </w:rPr>
              <w:t xml:space="preserve"> months after </w:t>
            </w:r>
            <w:proofErr w:type="spellStart"/>
            <w:r w:rsidRPr="007E7F95">
              <w:rPr>
                <w:kern w:val="0"/>
                <w:szCs w:val="21"/>
              </w:rPr>
              <w:t>afforestation</w:t>
            </w:r>
            <w:proofErr w:type="spellEnd"/>
            <w:r>
              <w:rPr>
                <w:rFonts w:hint="eastAsia"/>
                <w:kern w:val="0"/>
                <w:szCs w:val="21"/>
              </w:rPr>
              <w:t xml:space="preserve"> for the </w:t>
            </w:r>
            <w:r w:rsidRPr="007E7F95">
              <w:rPr>
                <w:kern w:val="0"/>
                <w:szCs w:val="21"/>
              </w:rPr>
              <w:t>1</w:t>
            </w:r>
            <w:r w:rsidRPr="00E93E0E">
              <w:rPr>
                <w:kern w:val="0"/>
                <w:szCs w:val="21"/>
                <w:vertAlign w:val="superscript"/>
              </w:rPr>
              <w:t>st</w:t>
            </w:r>
            <w:r>
              <w:rPr>
                <w:rFonts w:hint="eastAsia"/>
                <w:kern w:val="0"/>
                <w:szCs w:val="21"/>
              </w:rPr>
              <w:t xml:space="preserve"> </w:t>
            </w:r>
            <w:r w:rsidRPr="007E7F95">
              <w:rPr>
                <w:kern w:val="0"/>
                <w:szCs w:val="21"/>
              </w:rPr>
              <w:t xml:space="preserve"> installment</w:t>
            </w:r>
          </w:p>
        </w:tc>
        <w:tc>
          <w:tcPr>
            <w:tcW w:w="555" w:type="pct"/>
            <w:vMerge w:val="restart"/>
            <w:tcBorders>
              <w:top w:val="nil"/>
              <w:left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p w:rsidR="005F22FF" w:rsidRPr="007E7F95" w:rsidRDefault="005F22FF" w:rsidP="00F10C39">
            <w:pPr>
              <w:snapToGrid w:val="0"/>
              <w:jc w:val="center"/>
              <w:rPr>
                <w:kern w:val="0"/>
                <w:szCs w:val="21"/>
              </w:rPr>
            </w:pPr>
            <w:r w:rsidRPr="007E7F95">
              <w:rPr>
                <w:kern w:val="0"/>
                <w:sz w:val="24"/>
              </w:rPr>
              <w:t xml:space="preserve">　</w:t>
            </w:r>
          </w:p>
        </w:tc>
        <w:tc>
          <w:tcPr>
            <w:tcW w:w="790"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c>
          <w:tcPr>
            <w:tcW w:w="857"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r>
      <w:tr w:rsidR="005F22FF" w:rsidRPr="007E7F95" w:rsidTr="00D12F43">
        <w:trPr>
          <w:trHeight w:val="556"/>
        </w:trPr>
        <w:tc>
          <w:tcPr>
            <w:tcW w:w="1244" w:type="pct"/>
            <w:tcBorders>
              <w:top w:val="nil"/>
              <w:left w:val="single" w:sz="8" w:space="0" w:color="auto"/>
              <w:bottom w:val="single" w:sz="8" w:space="0" w:color="auto"/>
              <w:right w:val="single" w:sz="8" w:space="0" w:color="auto"/>
            </w:tcBorders>
            <w:shd w:val="clear" w:color="auto" w:fill="auto"/>
            <w:noWrap/>
            <w:vAlign w:val="center"/>
          </w:tcPr>
          <w:p w:rsidR="005F22FF" w:rsidRPr="007E7F95" w:rsidRDefault="005F22FF" w:rsidP="00F10C39">
            <w:pPr>
              <w:pStyle w:val="PlainText"/>
              <w:snapToGrid w:val="0"/>
              <w:jc w:val="center"/>
              <w:rPr>
                <w:rFonts w:ascii="Times New Roman" w:eastAsia="FangSong_GB2312" w:hAnsi="Times New Roman"/>
                <w:szCs w:val="21"/>
              </w:rPr>
            </w:pPr>
            <w:r w:rsidRPr="007E7F95">
              <w:rPr>
                <w:rFonts w:ascii="Times New Roman" w:eastAsia="FangSong_GB2312" w:hAnsi="Times New Roman"/>
                <w:szCs w:val="21"/>
              </w:rPr>
              <w:t>Tending &amp; Maintenance</w:t>
            </w:r>
          </w:p>
        </w:tc>
        <w:tc>
          <w:tcPr>
            <w:tcW w:w="1554"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ind w:leftChars="-25" w:left="-53"/>
              <w:rPr>
                <w:kern w:val="0"/>
                <w:szCs w:val="21"/>
              </w:rPr>
            </w:pPr>
            <w:r w:rsidRPr="007E7F95">
              <w:rPr>
                <w:kern w:val="0"/>
                <w:szCs w:val="21"/>
              </w:rPr>
              <w:t xml:space="preserve">2 years after </w:t>
            </w:r>
            <w:proofErr w:type="spellStart"/>
            <w:r w:rsidRPr="007E7F95">
              <w:rPr>
                <w:kern w:val="0"/>
                <w:szCs w:val="21"/>
              </w:rPr>
              <w:t>afforestation</w:t>
            </w:r>
            <w:proofErr w:type="spellEnd"/>
            <w:r>
              <w:rPr>
                <w:rFonts w:hint="eastAsia"/>
                <w:kern w:val="0"/>
                <w:szCs w:val="21"/>
              </w:rPr>
              <w:t xml:space="preserve"> for the </w:t>
            </w:r>
            <w:r w:rsidRPr="007E7F95">
              <w:rPr>
                <w:kern w:val="0"/>
                <w:szCs w:val="21"/>
              </w:rPr>
              <w:t>3</w:t>
            </w:r>
            <w:r w:rsidRPr="00E93E0E">
              <w:rPr>
                <w:kern w:val="0"/>
                <w:szCs w:val="21"/>
                <w:vertAlign w:val="superscript"/>
              </w:rPr>
              <w:t>rd</w:t>
            </w:r>
            <w:r w:rsidRPr="007E7F95">
              <w:rPr>
                <w:kern w:val="0"/>
                <w:szCs w:val="21"/>
              </w:rPr>
              <w:t xml:space="preserve"> installment</w:t>
            </w:r>
          </w:p>
        </w:tc>
        <w:tc>
          <w:tcPr>
            <w:tcW w:w="555" w:type="pct"/>
            <w:vMerge/>
            <w:tcBorders>
              <w:left w:val="single" w:sz="8" w:space="0" w:color="auto"/>
              <w:right w:val="single" w:sz="8" w:space="0" w:color="auto"/>
            </w:tcBorders>
            <w:shd w:val="clear" w:color="auto" w:fill="auto"/>
            <w:vAlign w:val="center"/>
          </w:tcPr>
          <w:p w:rsidR="005F22FF" w:rsidRPr="007E7F95" w:rsidRDefault="005F22FF" w:rsidP="00F10C39">
            <w:pPr>
              <w:snapToGrid w:val="0"/>
              <w:jc w:val="center"/>
              <w:rPr>
                <w:kern w:val="0"/>
                <w:szCs w:val="21"/>
              </w:rPr>
            </w:pPr>
          </w:p>
        </w:tc>
        <w:tc>
          <w:tcPr>
            <w:tcW w:w="790"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c>
          <w:tcPr>
            <w:tcW w:w="857"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r>
      <w:tr w:rsidR="005F22FF" w:rsidRPr="007E7F95" w:rsidTr="00D12F43">
        <w:trPr>
          <w:trHeight w:val="564"/>
        </w:trPr>
        <w:tc>
          <w:tcPr>
            <w:tcW w:w="1244" w:type="pct"/>
            <w:tcBorders>
              <w:top w:val="nil"/>
              <w:left w:val="single" w:sz="8" w:space="0" w:color="auto"/>
              <w:bottom w:val="single" w:sz="8" w:space="0" w:color="auto"/>
              <w:right w:val="single" w:sz="8" w:space="0" w:color="auto"/>
            </w:tcBorders>
            <w:shd w:val="clear" w:color="auto" w:fill="auto"/>
            <w:noWrap/>
            <w:vAlign w:val="center"/>
          </w:tcPr>
          <w:p w:rsidR="005F22FF" w:rsidRPr="007E7F95" w:rsidRDefault="005F22FF" w:rsidP="00F10C39">
            <w:pPr>
              <w:pStyle w:val="PlainText"/>
              <w:snapToGrid w:val="0"/>
              <w:jc w:val="center"/>
              <w:rPr>
                <w:rFonts w:ascii="Times New Roman" w:eastAsia="FangSong_GB2312" w:hAnsi="Times New Roman"/>
                <w:szCs w:val="21"/>
              </w:rPr>
            </w:pPr>
            <w:r w:rsidRPr="007E7F95">
              <w:rPr>
                <w:rFonts w:ascii="Times New Roman" w:eastAsia="FangSong_GB2312" w:hAnsi="Times New Roman"/>
                <w:szCs w:val="21"/>
              </w:rPr>
              <w:t>Tending &amp; Maintenance</w:t>
            </w:r>
          </w:p>
        </w:tc>
        <w:tc>
          <w:tcPr>
            <w:tcW w:w="1554"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ind w:leftChars="-25" w:left="-53"/>
              <w:rPr>
                <w:kern w:val="0"/>
                <w:szCs w:val="21"/>
              </w:rPr>
            </w:pPr>
            <w:r w:rsidRPr="007E7F95">
              <w:rPr>
                <w:kern w:val="0"/>
                <w:szCs w:val="21"/>
              </w:rPr>
              <w:t xml:space="preserve">3 years after </w:t>
            </w:r>
            <w:proofErr w:type="spellStart"/>
            <w:r w:rsidRPr="007E7F95">
              <w:rPr>
                <w:kern w:val="0"/>
                <w:szCs w:val="21"/>
              </w:rPr>
              <w:t>afforestation</w:t>
            </w:r>
            <w:proofErr w:type="spellEnd"/>
            <w:r>
              <w:rPr>
                <w:rFonts w:hint="eastAsia"/>
                <w:kern w:val="0"/>
                <w:szCs w:val="21"/>
              </w:rPr>
              <w:t xml:space="preserve"> for the </w:t>
            </w:r>
            <w:r w:rsidRPr="007E7F95">
              <w:rPr>
                <w:kern w:val="0"/>
                <w:szCs w:val="21"/>
              </w:rPr>
              <w:t>4</w:t>
            </w:r>
            <w:r w:rsidRPr="00E93E0E">
              <w:rPr>
                <w:kern w:val="0"/>
                <w:szCs w:val="21"/>
                <w:vertAlign w:val="superscript"/>
              </w:rPr>
              <w:t>th</w:t>
            </w:r>
            <w:r>
              <w:rPr>
                <w:rFonts w:hint="eastAsia"/>
                <w:kern w:val="0"/>
                <w:szCs w:val="21"/>
              </w:rPr>
              <w:t xml:space="preserve"> </w:t>
            </w:r>
            <w:r w:rsidRPr="007E7F95">
              <w:rPr>
                <w:kern w:val="0"/>
                <w:szCs w:val="21"/>
              </w:rPr>
              <w:t>installment</w:t>
            </w:r>
          </w:p>
        </w:tc>
        <w:tc>
          <w:tcPr>
            <w:tcW w:w="555" w:type="pct"/>
            <w:vMerge/>
            <w:tcBorders>
              <w:left w:val="single" w:sz="8" w:space="0" w:color="auto"/>
              <w:right w:val="single" w:sz="8" w:space="0" w:color="auto"/>
            </w:tcBorders>
            <w:shd w:val="clear" w:color="auto" w:fill="auto"/>
            <w:vAlign w:val="center"/>
          </w:tcPr>
          <w:p w:rsidR="005F22FF" w:rsidRPr="007E7F95" w:rsidRDefault="005F22FF" w:rsidP="00F10C39">
            <w:pPr>
              <w:snapToGrid w:val="0"/>
              <w:jc w:val="center"/>
              <w:rPr>
                <w:kern w:val="0"/>
                <w:szCs w:val="21"/>
              </w:rPr>
            </w:pPr>
          </w:p>
        </w:tc>
        <w:tc>
          <w:tcPr>
            <w:tcW w:w="790"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c>
          <w:tcPr>
            <w:tcW w:w="857"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r>
      <w:tr w:rsidR="005F22FF" w:rsidRPr="007E7F95" w:rsidTr="00D12F43">
        <w:trPr>
          <w:trHeight w:val="281"/>
        </w:trPr>
        <w:tc>
          <w:tcPr>
            <w:tcW w:w="1244" w:type="pct"/>
            <w:tcBorders>
              <w:top w:val="nil"/>
              <w:left w:val="single" w:sz="8" w:space="0" w:color="auto"/>
              <w:bottom w:val="single" w:sz="8" w:space="0" w:color="auto"/>
              <w:right w:val="single" w:sz="8" w:space="0" w:color="auto"/>
            </w:tcBorders>
            <w:shd w:val="clear" w:color="auto" w:fill="auto"/>
            <w:noWrap/>
            <w:vAlign w:val="center"/>
          </w:tcPr>
          <w:p w:rsidR="005F22FF" w:rsidRPr="007E7F95" w:rsidRDefault="005F22FF" w:rsidP="00F10C39">
            <w:pPr>
              <w:widowControl/>
              <w:snapToGrid w:val="0"/>
              <w:jc w:val="center"/>
              <w:rPr>
                <w:kern w:val="0"/>
                <w:sz w:val="24"/>
              </w:rPr>
            </w:pPr>
            <w:r w:rsidRPr="007E7F95">
              <w:rPr>
                <w:kern w:val="0"/>
                <w:sz w:val="24"/>
              </w:rPr>
              <w:t xml:space="preserve">Total </w:t>
            </w:r>
          </w:p>
        </w:tc>
        <w:tc>
          <w:tcPr>
            <w:tcW w:w="1554" w:type="pct"/>
            <w:tcBorders>
              <w:top w:val="nil"/>
              <w:left w:val="nil"/>
              <w:bottom w:val="single" w:sz="8" w:space="0" w:color="auto"/>
              <w:right w:val="single" w:sz="8" w:space="0" w:color="auto"/>
            </w:tcBorders>
            <w:shd w:val="clear" w:color="auto" w:fill="auto"/>
            <w:noWrap/>
            <w:vAlign w:val="center"/>
          </w:tcPr>
          <w:p w:rsidR="005F22FF" w:rsidRPr="007E7F95" w:rsidRDefault="005F22FF" w:rsidP="00F10C39">
            <w:pPr>
              <w:widowControl/>
              <w:snapToGrid w:val="0"/>
              <w:jc w:val="center"/>
              <w:rPr>
                <w:kern w:val="0"/>
                <w:sz w:val="24"/>
              </w:rPr>
            </w:pPr>
            <w:r w:rsidRPr="007E7F95">
              <w:rPr>
                <w:kern w:val="0"/>
                <w:sz w:val="24"/>
              </w:rPr>
              <w:t xml:space="preserve">　</w:t>
            </w:r>
          </w:p>
        </w:tc>
        <w:tc>
          <w:tcPr>
            <w:tcW w:w="555" w:type="pct"/>
            <w:vMerge/>
            <w:tcBorders>
              <w:left w:val="single" w:sz="8" w:space="0" w:color="auto"/>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 w:val="24"/>
              </w:rPr>
            </w:pPr>
          </w:p>
        </w:tc>
        <w:tc>
          <w:tcPr>
            <w:tcW w:w="790"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 w:val="24"/>
              </w:rPr>
            </w:pPr>
            <w:r w:rsidRPr="007E7F95">
              <w:rPr>
                <w:kern w:val="0"/>
                <w:sz w:val="24"/>
              </w:rPr>
              <w:t xml:space="preserve">　</w:t>
            </w:r>
          </w:p>
        </w:tc>
        <w:tc>
          <w:tcPr>
            <w:tcW w:w="857"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 w:val="24"/>
              </w:rPr>
            </w:pPr>
            <w:r w:rsidRPr="007E7F95">
              <w:rPr>
                <w:kern w:val="0"/>
                <w:sz w:val="24"/>
              </w:rPr>
              <w:t xml:space="preserve">　</w:t>
            </w:r>
          </w:p>
        </w:tc>
      </w:tr>
    </w:tbl>
    <w:p w:rsidR="00E93E0E" w:rsidRDefault="00E93E0E" w:rsidP="00F10C39">
      <w:pPr>
        <w:snapToGrid w:val="0"/>
        <w:spacing w:line="360" w:lineRule="auto"/>
        <w:rPr>
          <w:rFonts w:eastAsia="FangSong_GB2312"/>
          <w:b/>
          <w:szCs w:val="21"/>
        </w:rPr>
      </w:pPr>
      <w:r>
        <w:rPr>
          <w:rFonts w:eastAsia="FangSong_GB2312"/>
          <w:b/>
          <w:szCs w:val="21"/>
        </w:rPr>
        <w:t>N</w:t>
      </w:r>
      <w:r>
        <w:rPr>
          <w:rFonts w:eastAsia="FangSong_GB2312" w:hint="eastAsia"/>
          <w:b/>
          <w:szCs w:val="21"/>
        </w:rPr>
        <w:t>ote</w:t>
      </w:r>
      <w:r w:rsidR="008977B8">
        <w:rPr>
          <w:rFonts w:eastAsia="FangSong_GB2312" w:hint="eastAsia"/>
          <w:b/>
          <w:szCs w:val="21"/>
        </w:rPr>
        <w:t>s</w:t>
      </w:r>
      <w:r>
        <w:rPr>
          <w:rFonts w:eastAsia="FangSong_GB2312" w:hint="eastAsia"/>
          <w:b/>
          <w:szCs w:val="21"/>
        </w:rPr>
        <w:t xml:space="preserve">: </w:t>
      </w:r>
    </w:p>
    <w:p w:rsidR="005A1241" w:rsidRPr="00E93E0E" w:rsidRDefault="00E93E0E" w:rsidP="00F10C39">
      <w:pPr>
        <w:pStyle w:val="ListParagraph"/>
        <w:numPr>
          <w:ilvl w:val="0"/>
          <w:numId w:val="22"/>
        </w:numPr>
        <w:snapToGrid w:val="0"/>
        <w:spacing w:line="360" w:lineRule="auto"/>
        <w:ind w:firstLineChars="0"/>
        <w:rPr>
          <w:sz w:val="18"/>
          <w:szCs w:val="18"/>
        </w:rPr>
      </w:pPr>
      <w:r>
        <w:rPr>
          <w:rFonts w:eastAsia="FangSong_GB2312"/>
          <w:b/>
          <w:szCs w:val="21"/>
        </w:rPr>
        <w:t>Preconditions</w:t>
      </w:r>
      <w:r>
        <w:rPr>
          <w:rFonts w:eastAsia="FangSong_GB2312" w:hint="eastAsia"/>
          <w:b/>
          <w:szCs w:val="21"/>
        </w:rPr>
        <w:t xml:space="preserve"> for the </w:t>
      </w:r>
      <w:r w:rsidR="005A1241" w:rsidRPr="00E93E0E">
        <w:rPr>
          <w:rFonts w:eastAsia="FangSong_GB2312"/>
          <w:b/>
          <w:szCs w:val="21"/>
        </w:rPr>
        <w:t>1</w:t>
      </w:r>
      <w:r w:rsidR="005A1241" w:rsidRPr="00E93E0E">
        <w:rPr>
          <w:rFonts w:eastAsia="FangSong_GB2312"/>
          <w:b/>
          <w:szCs w:val="21"/>
          <w:vertAlign w:val="superscript"/>
        </w:rPr>
        <w:t>st</w:t>
      </w:r>
      <w:r w:rsidR="005A1241" w:rsidRPr="00E93E0E">
        <w:rPr>
          <w:rFonts w:eastAsia="FangSong_GB2312"/>
          <w:b/>
          <w:szCs w:val="21"/>
        </w:rPr>
        <w:t xml:space="preserve"> Installmen</w:t>
      </w:r>
      <w:r>
        <w:rPr>
          <w:rFonts w:eastAsia="FangSong_GB2312" w:hint="eastAsia"/>
          <w:b/>
          <w:szCs w:val="21"/>
        </w:rPr>
        <w:t>t</w:t>
      </w:r>
      <w:r w:rsidR="005A1241" w:rsidRPr="00E93E0E">
        <w:rPr>
          <w:rFonts w:eastAsia="FangSong_GB2312"/>
          <w:szCs w:val="21"/>
        </w:rPr>
        <w:t>：</w:t>
      </w:r>
      <w:r w:rsidR="00FA661F">
        <w:rPr>
          <w:rFonts w:eastAsia="FangSong_GB2312" w:hint="eastAsia"/>
          <w:szCs w:val="21"/>
        </w:rPr>
        <w:t>Six</w:t>
      </w:r>
      <w:r w:rsidR="005A1241" w:rsidRPr="00E93E0E">
        <w:rPr>
          <w:rFonts w:eastAsia="FangSong_GB2312"/>
          <w:szCs w:val="21"/>
        </w:rPr>
        <w:t xml:space="preserve"> months after </w:t>
      </w:r>
      <w:proofErr w:type="spellStart"/>
      <w:r w:rsidR="005A1241" w:rsidRPr="00E93E0E">
        <w:rPr>
          <w:rFonts w:eastAsia="FangSong_GB2312"/>
          <w:szCs w:val="21"/>
        </w:rPr>
        <w:t>afforestation</w:t>
      </w:r>
      <w:proofErr w:type="spellEnd"/>
      <w:r>
        <w:rPr>
          <w:rFonts w:eastAsia="FangSong_GB2312" w:hint="eastAsia"/>
          <w:szCs w:val="21"/>
        </w:rPr>
        <w:t xml:space="preserve"> by </w:t>
      </w:r>
      <w:r w:rsidRPr="00E93E0E">
        <w:rPr>
          <w:rFonts w:eastAsia="FangSong_GB2312"/>
          <w:szCs w:val="21"/>
        </w:rPr>
        <w:t>party B</w:t>
      </w:r>
      <w:r w:rsidR="005A1241" w:rsidRPr="00E93E0E">
        <w:rPr>
          <w:rFonts w:eastAsia="FangSong_GB2312"/>
          <w:szCs w:val="21"/>
        </w:rPr>
        <w:t xml:space="preserve">, </w:t>
      </w:r>
      <w:r>
        <w:rPr>
          <w:rFonts w:eastAsia="FangSong_GB2312" w:hint="eastAsia"/>
          <w:szCs w:val="21"/>
        </w:rPr>
        <w:t>if the s</w:t>
      </w:r>
      <w:r>
        <w:rPr>
          <w:rFonts w:eastAsia="FangSong_GB2312"/>
          <w:szCs w:val="21"/>
        </w:rPr>
        <w:t xml:space="preserve">urvival rate reaches </w:t>
      </w:r>
      <w:r w:rsidR="005A1241" w:rsidRPr="00E93E0E">
        <w:rPr>
          <w:rFonts w:eastAsia="FangSong_GB2312"/>
          <w:szCs w:val="21"/>
        </w:rPr>
        <w:t xml:space="preserve">90% and </w:t>
      </w:r>
      <w:r>
        <w:rPr>
          <w:rFonts w:eastAsia="FangSong_GB2312" w:hint="eastAsia"/>
          <w:szCs w:val="21"/>
        </w:rPr>
        <w:t xml:space="preserve">is </w:t>
      </w:r>
      <w:r w:rsidR="00C80C3B">
        <w:rPr>
          <w:rFonts w:eastAsia="FangSong_GB2312" w:hint="eastAsia"/>
          <w:szCs w:val="21"/>
        </w:rPr>
        <w:t xml:space="preserve">accepted </w:t>
      </w:r>
      <w:r>
        <w:rPr>
          <w:rFonts w:eastAsia="FangSong_GB2312"/>
          <w:szCs w:val="21"/>
        </w:rPr>
        <w:t xml:space="preserve">by party A, </w:t>
      </w:r>
      <w:r w:rsidR="005A1241" w:rsidRPr="00E93E0E">
        <w:rPr>
          <w:rFonts w:eastAsia="FangSong_GB2312"/>
          <w:szCs w:val="21"/>
        </w:rPr>
        <w:t xml:space="preserve">party A must pay the site preparation and plantation </w:t>
      </w:r>
      <w:r>
        <w:rPr>
          <w:rFonts w:eastAsia="FangSong_GB2312"/>
          <w:szCs w:val="21"/>
        </w:rPr>
        <w:t>subsid</w:t>
      </w:r>
      <w:r>
        <w:rPr>
          <w:rFonts w:eastAsia="FangSong_GB2312" w:hint="eastAsia"/>
          <w:szCs w:val="21"/>
        </w:rPr>
        <w:t>ies</w:t>
      </w:r>
      <w:r w:rsidR="005A1241" w:rsidRPr="00E93E0E">
        <w:rPr>
          <w:rFonts w:eastAsia="FangSong_GB2312"/>
          <w:szCs w:val="21"/>
        </w:rPr>
        <w:t xml:space="preserve"> to party B (the 1</w:t>
      </w:r>
      <w:r w:rsidR="005A1241" w:rsidRPr="00E93E0E">
        <w:rPr>
          <w:rFonts w:eastAsia="FangSong_GB2312"/>
          <w:szCs w:val="21"/>
          <w:vertAlign w:val="superscript"/>
        </w:rPr>
        <w:t>st</w:t>
      </w:r>
      <w:r>
        <w:rPr>
          <w:rFonts w:eastAsia="FangSong_GB2312"/>
          <w:szCs w:val="21"/>
        </w:rPr>
        <w:t xml:space="preserve"> installment)</w:t>
      </w:r>
      <w:r>
        <w:rPr>
          <w:rFonts w:eastAsia="FangSong_GB2312" w:hint="eastAsia"/>
          <w:szCs w:val="21"/>
        </w:rPr>
        <w:t>.</w:t>
      </w:r>
      <w:r>
        <w:rPr>
          <w:rFonts w:eastAsia="FangSong_GB2312"/>
          <w:szCs w:val="21"/>
        </w:rPr>
        <w:t xml:space="preserve"> </w:t>
      </w:r>
      <w:r>
        <w:rPr>
          <w:rFonts w:eastAsia="FangSong_GB2312" w:hint="eastAsia"/>
          <w:szCs w:val="21"/>
        </w:rPr>
        <w:t>N</w:t>
      </w:r>
      <w:r>
        <w:rPr>
          <w:rFonts w:eastAsia="FangSong_GB2312"/>
          <w:szCs w:val="21"/>
        </w:rPr>
        <w:t>o payment</w:t>
      </w:r>
      <w:r w:rsidR="005A1241" w:rsidRPr="00E93E0E">
        <w:rPr>
          <w:rFonts w:eastAsia="FangSong_GB2312"/>
          <w:szCs w:val="21"/>
        </w:rPr>
        <w:t xml:space="preserve"> </w:t>
      </w:r>
      <w:r>
        <w:rPr>
          <w:rFonts w:eastAsia="FangSong_GB2312" w:hint="eastAsia"/>
          <w:szCs w:val="21"/>
        </w:rPr>
        <w:t xml:space="preserve">will happen if </w:t>
      </w:r>
      <w:r w:rsidR="005A1241" w:rsidRPr="00E93E0E">
        <w:rPr>
          <w:rFonts w:eastAsia="FangSong_GB2312"/>
          <w:szCs w:val="21"/>
        </w:rPr>
        <w:t xml:space="preserve">the </w:t>
      </w:r>
      <w:r>
        <w:rPr>
          <w:rFonts w:eastAsia="FangSong_GB2312" w:hint="eastAsia"/>
          <w:szCs w:val="21"/>
        </w:rPr>
        <w:t xml:space="preserve">survival </w:t>
      </w:r>
      <w:r w:rsidR="005A1241" w:rsidRPr="00E93E0E">
        <w:rPr>
          <w:rFonts w:eastAsia="FangSong_GB2312"/>
          <w:szCs w:val="21"/>
        </w:rPr>
        <w:t xml:space="preserve">rate </w:t>
      </w:r>
      <w:r>
        <w:rPr>
          <w:rFonts w:eastAsia="FangSong_GB2312" w:hint="eastAsia"/>
          <w:szCs w:val="21"/>
        </w:rPr>
        <w:t xml:space="preserve">did not reach </w:t>
      </w:r>
      <w:r w:rsidR="005A1241" w:rsidRPr="00E93E0E">
        <w:rPr>
          <w:rFonts w:eastAsia="FangSong_GB2312"/>
          <w:szCs w:val="21"/>
        </w:rPr>
        <w:t xml:space="preserve">90%. </w:t>
      </w:r>
      <w:r>
        <w:rPr>
          <w:rFonts w:eastAsia="FangSong_GB2312"/>
          <w:szCs w:val="21"/>
        </w:rPr>
        <w:t>I</w:t>
      </w:r>
      <w:r>
        <w:rPr>
          <w:rFonts w:eastAsia="FangSong_GB2312" w:hint="eastAsia"/>
          <w:szCs w:val="21"/>
        </w:rPr>
        <w:t xml:space="preserve">n this case, the first installment could be done </w:t>
      </w:r>
      <w:r>
        <w:rPr>
          <w:rFonts w:eastAsia="FangSong_GB2312"/>
          <w:szCs w:val="21"/>
        </w:rPr>
        <w:t>when</w:t>
      </w:r>
      <w:r>
        <w:rPr>
          <w:rFonts w:eastAsia="FangSong_GB2312" w:hint="eastAsia"/>
          <w:szCs w:val="21"/>
        </w:rPr>
        <w:t xml:space="preserve"> </w:t>
      </w:r>
      <w:r w:rsidR="005A1241" w:rsidRPr="00E93E0E">
        <w:rPr>
          <w:rFonts w:eastAsia="FangSong_GB2312"/>
          <w:szCs w:val="21"/>
        </w:rPr>
        <w:t>party B could do the enrichment planting</w:t>
      </w:r>
      <w:r>
        <w:rPr>
          <w:rFonts w:eastAsia="FangSong_GB2312" w:hint="eastAsia"/>
          <w:szCs w:val="21"/>
        </w:rPr>
        <w:t xml:space="preserve"> in time and</w:t>
      </w:r>
      <w:r>
        <w:rPr>
          <w:rFonts w:eastAsia="FangSong_GB2312"/>
          <w:szCs w:val="21"/>
        </w:rPr>
        <w:t xml:space="preserve"> reach</w:t>
      </w:r>
      <w:r w:rsidR="00C80C3B">
        <w:rPr>
          <w:rFonts w:eastAsia="FangSong_GB2312" w:hint="eastAsia"/>
          <w:szCs w:val="21"/>
        </w:rPr>
        <w:t xml:space="preserve"> an accepted </w:t>
      </w:r>
      <w:r>
        <w:rPr>
          <w:rFonts w:eastAsia="FangSong_GB2312" w:hint="eastAsia"/>
          <w:szCs w:val="21"/>
        </w:rPr>
        <w:t xml:space="preserve">survival rate of </w:t>
      </w:r>
      <w:r w:rsidR="005A1241" w:rsidRPr="00E93E0E">
        <w:rPr>
          <w:rFonts w:eastAsia="FangSong_GB2312"/>
          <w:szCs w:val="21"/>
        </w:rPr>
        <w:t>85%.</w:t>
      </w:r>
    </w:p>
    <w:p w:rsidR="005A1241" w:rsidRPr="00E93E0E" w:rsidRDefault="00E93E0E" w:rsidP="00F10C39">
      <w:pPr>
        <w:pStyle w:val="ListParagraph"/>
        <w:numPr>
          <w:ilvl w:val="0"/>
          <w:numId w:val="22"/>
        </w:numPr>
        <w:snapToGrid w:val="0"/>
        <w:spacing w:line="360" w:lineRule="auto"/>
        <w:ind w:firstLineChars="0"/>
        <w:rPr>
          <w:sz w:val="18"/>
          <w:szCs w:val="18"/>
        </w:rPr>
      </w:pPr>
      <w:r>
        <w:rPr>
          <w:rFonts w:eastAsia="FangSong_GB2312" w:hint="eastAsia"/>
          <w:b/>
          <w:szCs w:val="21"/>
        </w:rPr>
        <w:t>Prec</w:t>
      </w:r>
      <w:r w:rsidR="005A1241" w:rsidRPr="00E93E0E">
        <w:rPr>
          <w:rFonts w:eastAsia="FangSong_GB2312"/>
          <w:b/>
          <w:szCs w:val="21"/>
        </w:rPr>
        <w:t xml:space="preserve">onditions of </w:t>
      </w:r>
      <w:r>
        <w:rPr>
          <w:rFonts w:eastAsia="FangSong_GB2312" w:hint="eastAsia"/>
          <w:b/>
          <w:szCs w:val="21"/>
        </w:rPr>
        <w:t>the 2</w:t>
      </w:r>
      <w:r w:rsidR="005A1241" w:rsidRPr="00E93E0E">
        <w:rPr>
          <w:rFonts w:eastAsia="FangSong_GB2312"/>
          <w:b/>
          <w:szCs w:val="21"/>
          <w:vertAlign w:val="superscript"/>
        </w:rPr>
        <w:t>nd</w:t>
      </w:r>
      <w:r w:rsidR="005F22FF">
        <w:rPr>
          <w:rFonts w:eastAsia="FangSong_GB2312" w:hint="eastAsia"/>
          <w:b/>
          <w:szCs w:val="21"/>
        </w:rPr>
        <w:t xml:space="preserve"> and</w:t>
      </w:r>
      <w:r w:rsidR="005A1241" w:rsidRPr="00E93E0E">
        <w:rPr>
          <w:rFonts w:eastAsia="FangSong_GB2312"/>
          <w:b/>
          <w:szCs w:val="21"/>
        </w:rPr>
        <w:t xml:space="preserve"> 3</w:t>
      </w:r>
      <w:r w:rsidR="005A1241" w:rsidRPr="00E93E0E">
        <w:rPr>
          <w:rFonts w:eastAsia="FangSong_GB2312"/>
          <w:b/>
          <w:szCs w:val="21"/>
          <w:vertAlign w:val="superscript"/>
        </w:rPr>
        <w:t>rd</w:t>
      </w:r>
      <w:r w:rsidR="005A1241" w:rsidRPr="00E93E0E">
        <w:rPr>
          <w:rFonts w:eastAsia="FangSong_GB2312"/>
          <w:b/>
          <w:szCs w:val="21"/>
        </w:rPr>
        <w:t xml:space="preserve"> Installment</w:t>
      </w:r>
      <w:r>
        <w:rPr>
          <w:rFonts w:eastAsia="FangSong_GB2312" w:hint="eastAsia"/>
          <w:b/>
          <w:szCs w:val="21"/>
        </w:rPr>
        <w:t>s</w:t>
      </w:r>
      <w:r w:rsidR="005A1241" w:rsidRPr="00E93E0E">
        <w:rPr>
          <w:rFonts w:eastAsia="FangSong_GB2312"/>
          <w:szCs w:val="21"/>
        </w:rPr>
        <w:t>：</w:t>
      </w:r>
      <w:r w:rsidR="005F22FF">
        <w:rPr>
          <w:rFonts w:eastAsia="FangSong_GB2312" w:hint="eastAsia"/>
          <w:szCs w:val="21"/>
        </w:rPr>
        <w:t>T</w:t>
      </w:r>
      <w:r>
        <w:rPr>
          <w:rFonts w:eastAsia="FangSong_GB2312" w:hint="eastAsia"/>
          <w:szCs w:val="21"/>
        </w:rPr>
        <w:t xml:space="preserve">wo years and 3 years </w:t>
      </w:r>
      <w:r w:rsidR="00EC2580">
        <w:rPr>
          <w:rFonts w:eastAsia="FangSong_GB2312" w:hint="eastAsia"/>
          <w:szCs w:val="21"/>
        </w:rPr>
        <w:t xml:space="preserve">after the </w:t>
      </w:r>
      <w:proofErr w:type="spellStart"/>
      <w:r w:rsidR="00EC2580">
        <w:rPr>
          <w:rFonts w:eastAsia="FangSong_GB2312" w:hint="eastAsia"/>
          <w:szCs w:val="21"/>
        </w:rPr>
        <w:t>afforestation</w:t>
      </w:r>
      <w:proofErr w:type="spellEnd"/>
      <w:r>
        <w:rPr>
          <w:rFonts w:eastAsia="FangSong_GB2312" w:hint="eastAsia"/>
          <w:szCs w:val="21"/>
        </w:rPr>
        <w:t xml:space="preserve">, if the tending rate </w:t>
      </w:r>
      <w:r w:rsidR="00C80C3B">
        <w:rPr>
          <w:rFonts w:eastAsia="FangSong_GB2312" w:hint="eastAsia"/>
          <w:szCs w:val="21"/>
        </w:rPr>
        <w:t xml:space="preserve">could reach 80%, the survival rate could reach 85% and accepted by </w:t>
      </w:r>
      <w:r>
        <w:rPr>
          <w:rFonts w:eastAsia="FangSong_GB2312" w:hint="eastAsia"/>
          <w:szCs w:val="21"/>
        </w:rPr>
        <w:t xml:space="preserve"> P</w:t>
      </w:r>
      <w:r w:rsidR="005A1241" w:rsidRPr="00E93E0E">
        <w:rPr>
          <w:rFonts w:eastAsia="FangSong_GB2312"/>
          <w:szCs w:val="21"/>
        </w:rPr>
        <w:t xml:space="preserve">arty </w:t>
      </w:r>
      <w:r w:rsidR="00C80C3B">
        <w:rPr>
          <w:rFonts w:eastAsia="FangSong_GB2312" w:hint="eastAsia"/>
          <w:szCs w:val="21"/>
        </w:rPr>
        <w:t>A</w:t>
      </w:r>
      <w:r>
        <w:rPr>
          <w:rFonts w:eastAsia="FangSong_GB2312" w:hint="eastAsia"/>
          <w:szCs w:val="21"/>
        </w:rPr>
        <w:t xml:space="preserve">, Party A shall  </w:t>
      </w:r>
      <w:r w:rsidR="005A1241" w:rsidRPr="00E93E0E">
        <w:rPr>
          <w:rFonts w:eastAsia="FangSong_GB2312"/>
          <w:szCs w:val="21"/>
        </w:rPr>
        <w:t>pay the</w:t>
      </w:r>
      <w:r w:rsidR="00B7785E">
        <w:rPr>
          <w:rFonts w:eastAsia="FangSong_GB2312" w:hint="eastAsia"/>
          <w:szCs w:val="21"/>
        </w:rPr>
        <w:t xml:space="preserve"> tending and maintenance</w:t>
      </w:r>
      <w:r w:rsidR="00B7785E">
        <w:rPr>
          <w:rFonts w:eastAsia="FangSong_GB2312"/>
          <w:szCs w:val="21"/>
        </w:rPr>
        <w:t xml:space="preserve"> subsid</w:t>
      </w:r>
      <w:r w:rsidR="00B7785E">
        <w:rPr>
          <w:rFonts w:eastAsia="FangSong_GB2312" w:hint="eastAsia"/>
          <w:szCs w:val="21"/>
        </w:rPr>
        <w:t>ies</w:t>
      </w:r>
      <w:r w:rsidR="005A1241" w:rsidRPr="00E93E0E">
        <w:rPr>
          <w:rFonts w:eastAsia="FangSong_GB2312"/>
          <w:szCs w:val="21"/>
        </w:rPr>
        <w:t xml:space="preserve"> to party B (the 2</w:t>
      </w:r>
      <w:r w:rsidR="005A1241" w:rsidRPr="00E93E0E">
        <w:rPr>
          <w:rFonts w:eastAsia="FangSong_GB2312"/>
          <w:szCs w:val="21"/>
          <w:vertAlign w:val="superscript"/>
        </w:rPr>
        <w:t>nd</w:t>
      </w:r>
      <w:r w:rsidR="005F22FF">
        <w:rPr>
          <w:rFonts w:eastAsia="FangSong_GB2312" w:hint="eastAsia"/>
          <w:szCs w:val="21"/>
        </w:rPr>
        <w:t xml:space="preserve"> and</w:t>
      </w:r>
      <w:r w:rsidR="005A1241" w:rsidRPr="00E93E0E">
        <w:rPr>
          <w:rFonts w:eastAsia="FangSong_GB2312"/>
          <w:szCs w:val="21"/>
        </w:rPr>
        <w:t xml:space="preserve"> 3</w:t>
      </w:r>
      <w:r w:rsidR="005A1241" w:rsidRPr="00E93E0E">
        <w:rPr>
          <w:rFonts w:eastAsia="FangSong_GB2312"/>
          <w:szCs w:val="21"/>
          <w:vertAlign w:val="superscript"/>
        </w:rPr>
        <w:t>rd</w:t>
      </w:r>
      <w:r w:rsidR="00B7785E">
        <w:rPr>
          <w:rFonts w:eastAsia="FangSong_GB2312"/>
          <w:szCs w:val="21"/>
        </w:rPr>
        <w:t>)</w:t>
      </w:r>
      <w:r w:rsidR="00B7785E">
        <w:rPr>
          <w:rFonts w:eastAsia="FangSong_GB2312" w:hint="eastAsia"/>
          <w:szCs w:val="21"/>
        </w:rPr>
        <w:t>.</w:t>
      </w:r>
      <w:r w:rsidR="00B7785E">
        <w:rPr>
          <w:rFonts w:eastAsia="FangSong_GB2312"/>
          <w:szCs w:val="21"/>
        </w:rPr>
        <w:t xml:space="preserve"> </w:t>
      </w:r>
      <w:r w:rsidR="00B7785E">
        <w:rPr>
          <w:rFonts w:eastAsia="FangSong_GB2312" w:hint="eastAsia"/>
          <w:szCs w:val="21"/>
        </w:rPr>
        <w:t>N</w:t>
      </w:r>
      <w:r w:rsidR="005A1241" w:rsidRPr="00E93E0E">
        <w:rPr>
          <w:rFonts w:eastAsia="FangSong_GB2312"/>
          <w:szCs w:val="21"/>
        </w:rPr>
        <w:t>o payments</w:t>
      </w:r>
      <w:r w:rsidR="00B7785E">
        <w:rPr>
          <w:rFonts w:eastAsia="FangSong_GB2312" w:hint="eastAsia"/>
          <w:szCs w:val="21"/>
        </w:rPr>
        <w:t xml:space="preserve"> will happen if the survi</w:t>
      </w:r>
      <w:r w:rsidR="00C80C3B">
        <w:rPr>
          <w:rFonts w:eastAsia="FangSong_GB2312" w:hint="eastAsia"/>
          <w:szCs w:val="21"/>
        </w:rPr>
        <w:t>val rate could not reach 85% or</w:t>
      </w:r>
      <w:r w:rsidR="00B7785E">
        <w:rPr>
          <w:rFonts w:eastAsia="FangSong_GB2312" w:hint="eastAsia"/>
          <w:szCs w:val="21"/>
        </w:rPr>
        <w:t xml:space="preserve"> the tending </w:t>
      </w:r>
      <w:r w:rsidR="005A1241" w:rsidRPr="00E93E0E">
        <w:rPr>
          <w:rFonts w:eastAsia="FangSong_GB2312"/>
          <w:szCs w:val="21"/>
        </w:rPr>
        <w:t xml:space="preserve">rate </w:t>
      </w:r>
      <w:r w:rsidR="00B7785E">
        <w:rPr>
          <w:rFonts w:eastAsia="FangSong_GB2312" w:hint="eastAsia"/>
          <w:szCs w:val="21"/>
        </w:rPr>
        <w:t xml:space="preserve">could not reach </w:t>
      </w:r>
      <w:r w:rsidR="005A1241" w:rsidRPr="00E93E0E">
        <w:rPr>
          <w:rFonts w:eastAsia="FangSong_GB2312"/>
          <w:szCs w:val="21"/>
        </w:rPr>
        <w:t xml:space="preserve">80%.  </w:t>
      </w:r>
      <w:r w:rsidR="00B7785E">
        <w:rPr>
          <w:rFonts w:eastAsia="FangSong_GB2312"/>
          <w:szCs w:val="21"/>
        </w:rPr>
        <w:t>I</w:t>
      </w:r>
      <w:r w:rsidR="00B7785E">
        <w:rPr>
          <w:rFonts w:eastAsia="FangSong_GB2312" w:hint="eastAsia"/>
          <w:szCs w:val="21"/>
        </w:rPr>
        <w:t xml:space="preserve">n this case, the installments could be done </w:t>
      </w:r>
      <w:r w:rsidR="00B7785E">
        <w:rPr>
          <w:rFonts w:eastAsia="FangSong_GB2312"/>
          <w:szCs w:val="21"/>
        </w:rPr>
        <w:t>when</w:t>
      </w:r>
      <w:r w:rsidR="00B7785E">
        <w:rPr>
          <w:rFonts w:eastAsia="FangSong_GB2312" w:hint="eastAsia"/>
          <w:szCs w:val="21"/>
        </w:rPr>
        <w:t xml:space="preserve"> </w:t>
      </w:r>
      <w:r w:rsidR="00B7785E" w:rsidRPr="00E93E0E">
        <w:rPr>
          <w:rFonts w:eastAsia="FangSong_GB2312"/>
          <w:szCs w:val="21"/>
        </w:rPr>
        <w:t>party B could do the enrichment planting</w:t>
      </w:r>
      <w:r w:rsidR="00B7785E">
        <w:rPr>
          <w:rFonts w:eastAsia="FangSong_GB2312" w:hint="eastAsia"/>
          <w:szCs w:val="21"/>
        </w:rPr>
        <w:t xml:space="preserve"> in time and</w:t>
      </w:r>
      <w:r w:rsidR="00B7785E">
        <w:rPr>
          <w:rFonts w:eastAsia="FangSong_GB2312"/>
          <w:szCs w:val="21"/>
        </w:rPr>
        <w:t xml:space="preserve"> reach</w:t>
      </w:r>
      <w:r w:rsidR="00B7785E">
        <w:rPr>
          <w:rFonts w:eastAsia="FangSong_GB2312" w:hint="eastAsia"/>
          <w:szCs w:val="21"/>
        </w:rPr>
        <w:t xml:space="preserve"> a survival rate of </w:t>
      </w:r>
      <w:r w:rsidR="00B7785E" w:rsidRPr="00E93E0E">
        <w:rPr>
          <w:rFonts w:eastAsia="FangSong_GB2312"/>
          <w:szCs w:val="21"/>
        </w:rPr>
        <w:t>85%</w:t>
      </w:r>
      <w:r w:rsidR="00C80C3B">
        <w:rPr>
          <w:rFonts w:eastAsia="FangSong_GB2312" w:hint="eastAsia"/>
          <w:szCs w:val="21"/>
        </w:rPr>
        <w:t xml:space="preserve"> and be accepted by party A</w:t>
      </w:r>
      <w:r w:rsidR="00B7785E" w:rsidRPr="00E93E0E">
        <w:rPr>
          <w:rFonts w:eastAsia="FangSong_GB2312"/>
          <w:szCs w:val="21"/>
        </w:rPr>
        <w:t>.</w:t>
      </w:r>
      <w:r w:rsidR="005A1241" w:rsidRPr="00E93E0E">
        <w:rPr>
          <w:rFonts w:eastAsia="FangSong_GB2312"/>
          <w:szCs w:val="21"/>
        </w:rPr>
        <w:t xml:space="preserve"> Three years later</w:t>
      </w:r>
      <w:r w:rsidR="00B7785E">
        <w:rPr>
          <w:rFonts w:eastAsia="FangSong_GB2312" w:hint="eastAsia"/>
          <w:szCs w:val="21"/>
        </w:rPr>
        <w:t xml:space="preserve">, </w:t>
      </w:r>
      <w:r w:rsidR="005A1241" w:rsidRPr="00E93E0E">
        <w:rPr>
          <w:rFonts w:eastAsia="FangSong_GB2312"/>
          <w:szCs w:val="21"/>
        </w:rPr>
        <w:t xml:space="preserve">party B </w:t>
      </w:r>
      <w:r w:rsidR="00B7785E">
        <w:rPr>
          <w:rFonts w:eastAsia="FangSong_GB2312" w:hint="eastAsia"/>
          <w:szCs w:val="21"/>
        </w:rPr>
        <w:t xml:space="preserve">shall </w:t>
      </w:r>
      <w:r w:rsidR="005A1241" w:rsidRPr="00E93E0E">
        <w:rPr>
          <w:rFonts w:eastAsia="FangSong_GB2312"/>
          <w:szCs w:val="21"/>
        </w:rPr>
        <w:t xml:space="preserve">keep </w:t>
      </w:r>
      <w:r w:rsidR="00B7785E">
        <w:rPr>
          <w:rFonts w:eastAsia="FangSong_GB2312" w:hint="eastAsia"/>
          <w:szCs w:val="21"/>
        </w:rPr>
        <w:t xml:space="preserve">the </w:t>
      </w:r>
      <w:r w:rsidR="00B7785E">
        <w:rPr>
          <w:rFonts w:eastAsia="FangSong_GB2312"/>
          <w:szCs w:val="21"/>
        </w:rPr>
        <w:t>responsibility</w:t>
      </w:r>
      <w:r w:rsidR="00B7785E">
        <w:rPr>
          <w:rFonts w:eastAsia="FangSong_GB2312" w:hint="eastAsia"/>
          <w:szCs w:val="21"/>
        </w:rPr>
        <w:t xml:space="preserve"> of </w:t>
      </w:r>
      <w:r w:rsidR="005A1241" w:rsidRPr="00E93E0E">
        <w:rPr>
          <w:rFonts w:eastAsia="FangSong_GB2312"/>
          <w:szCs w:val="21"/>
        </w:rPr>
        <w:t xml:space="preserve">sites maintenance </w:t>
      </w:r>
      <w:r w:rsidR="00B7785E">
        <w:rPr>
          <w:rFonts w:eastAsia="FangSong_GB2312" w:hint="eastAsia"/>
          <w:szCs w:val="21"/>
        </w:rPr>
        <w:t>un</w:t>
      </w:r>
      <w:r w:rsidR="00B7785E">
        <w:rPr>
          <w:rFonts w:eastAsia="FangSong_GB2312"/>
          <w:szCs w:val="21"/>
        </w:rPr>
        <w:t>til</w:t>
      </w:r>
      <w:r w:rsidR="005A1241" w:rsidRPr="00E93E0E">
        <w:rPr>
          <w:rFonts w:eastAsia="FangSong_GB2312"/>
          <w:szCs w:val="21"/>
        </w:rPr>
        <w:t xml:space="preserve"> the </w:t>
      </w:r>
      <w:r w:rsidR="00B7785E">
        <w:rPr>
          <w:rFonts w:eastAsia="FangSong_GB2312" w:hint="eastAsia"/>
          <w:szCs w:val="21"/>
        </w:rPr>
        <w:t xml:space="preserve">end of the </w:t>
      </w:r>
      <w:r w:rsidR="005A1241" w:rsidRPr="00E93E0E">
        <w:rPr>
          <w:rFonts w:eastAsia="FangSong_GB2312"/>
          <w:szCs w:val="21"/>
        </w:rPr>
        <w:t xml:space="preserve">rotation </w:t>
      </w:r>
      <w:r w:rsidR="00B7785E">
        <w:rPr>
          <w:rFonts w:eastAsia="FangSong_GB2312" w:hint="eastAsia"/>
          <w:szCs w:val="21"/>
        </w:rPr>
        <w:t>age.</w:t>
      </w:r>
    </w:p>
    <w:p w:rsidR="005A1241" w:rsidRPr="007E7F95" w:rsidRDefault="005A1241" w:rsidP="00F10C39">
      <w:pPr>
        <w:snapToGrid w:val="0"/>
        <w:spacing w:line="360" w:lineRule="auto"/>
        <w:ind w:left="420"/>
        <w:rPr>
          <w:sz w:val="18"/>
          <w:szCs w:val="18"/>
        </w:rPr>
      </w:pPr>
    </w:p>
    <w:p w:rsidR="005A1241" w:rsidRPr="007E7F95" w:rsidRDefault="00B7785E" w:rsidP="00F10C39">
      <w:pPr>
        <w:tabs>
          <w:tab w:val="left" w:pos="709"/>
        </w:tabs>
        <w:snapToGrid w:val="0"/>
        <w:spacing w:line="360" w:lineRule="auto"/>
        <w:rPr>
          <w:sz w:val="24"/>
        </w:rPr>
      </w:pPr>
      <w:r>
        <w:rPr>
          <w:sz w:val="24"/>
        </w:rPr>
        <w:t xml:space="preserve">3. </w:t>
      </w:r>
      <w:r>
        <w:rPr>
          <w:rFonts w:hint="eastAsia"/>
          <w:sz w:val="24"/>
        </w:rPr>
        <w:t>To p</w:t>
      </w:r>
      <w:r w:rsidR="005A1241" w:rsidRPr="007E7F95">
        <w:rPr>
          <w:sz w:val="24"/>
        </w:rPr>
        <w:t>rovide good-quality seedl</w:t>
      </w:r>
      <w:r>
        <w:rPr>
          <w:sz w:val="24"/>
        </w:rPr>
        <w:t xml:space="preserve">ings, fertilizers, pesticides </w:t>
      </w:r>
      <w:r>
        <w:rPr>
          <w:rFonts w:hint="eastAsia"/>
          <w:sz w:val="24"/>
        </w:rPr>
        <w:t>for</w:t>
      </w:r>
      <w:r w:rsidR="005A1241" w:rsidRPr="007E7F95">
        <w:rPr>
          <w:sz w:val="24"/>
        </w:rPr>
        <w:t xml:space="preserve"> Party B</w:t>
      </w:r>
      <w:r>
        <w:rPr>
          <w:rFonts w:hint="eastAsia"/>
          <w:sz w:val="24"/>
        </w:rPr>
        <w:t xml:space="preserve"> so as</w:t>
      </w:r>
      <w:r w:rsidR="005A1241" w:rsidRPr="007E7F95">
        <w:rPr>
          <w:sz w:val="24"/>
        </w:rPr>
        <w:t xml:space="preserve"> to ensure the quality of </w:t>
      </w:r>
      <w:proofErr w:type="spellStart"/>
      <w:r w:rsidR="005A1241" w:rsidRPr="007E7F95">
        <w:rPr>
          <w:sz w:val="24"/>
        </w:rPr>
        <w:t>afforestation</w:t>
      </w:r>
      <w:proofErr w:type="spellEnd"/>
      <w:r>
        <w:rPr>
          <w:rFonts w:hint="eastAsia"/>
          <w:sz w:val="24"/>
        </w:rPr>
        <w:t xml:space="preserve">, </w:t>
      </w:r>
      <w:r w:rsidR="005A1241" w:rsidRPr="007E7F95">
        <w:rPr>
          <w:sz w:val="24"/>
        </w:rPr>
        <w:t>and</w:t>
      </w:r>
      <w:r>
        <w:rPr>
          <w:rFonts w:hint="eastAsia"/>
          <w:sz w:val="24"/>
        </w:rPr>
        <w:t xml:space="preserve"> to</w:t>
      </w:r>
      <w:r w:rsidR="005A1241" w:rsidRPr="007E7F95">
        <w:rPr>
          <w:sz w:val="24"/>
        </w:rPr>
        <w:t xml:space="preserve"> offer technical service</w:t>
      </w:r>
      <w:r>
        <w:rPr>
          <w:rFonts w:hint="eastAsia"/>
          <w:sz w:val="24"/>
        </w:rPr>
        <w:t>s</w:t>
      </w:r>
      <w:r>
        <w:rPr>
          <w:sz w:val="24"/>
        </w:rPr>
        <w:t xml:space="preserve">, </w:t>
      </w:r>
      <w:r>
        <w:rPr>
          <w:rFonts w:hint="eastAsia"/>
          <w:sz w:val="24"/>
        </w:rPr>
        <w:t>monitor</w:t>
      </w:r>
      <w:r w:rsidR="005A1241" w:rsidRPr="007E7F95">
        <w:rPr>
          <w:sz w:val="24"/>
        </w:rPr>
        <w:t>ing and guidance, check</w:t>
      </w:r>
      <w:r w:rsidR="00CE237C">
        <w:rPr>
          <w:sz w:val="24"/>
        </w:rPr>
        <w:t xml:space="preserve"> and accept</w:t>
      </w:r>
      <w:r w:rsidR="00CE237C">
        <w:rPr>
          <w:rFonts w:hint="eastAsia"/>
          <w:sz w:val="24"/>
        </w:rPr>
        <w:t>ance</w:t>
      </w:r>
      <w:r w:rsidR="005A1241" w:rsidRPr="007E7F95">
        <w:rPr>
          <w:sz w:val="24"/>
        </w:rPr>
        <w:t xml:space="preserve"> to the work of Party B. </w:t>
      </w:r>
    </w:p>
    <w:p w:rsidR="005A1241" w:rsidRDefault="005A1241" w:rsidP="00F10C39">
      <w:pPr>
        <w:tabs>
          <w:tab w:val="left" w:pos="709"/>
        </w:tabs>
        <w:snapToGrid w:val="0"/>
        <w:spacing w:line="360" w:lineRule="auto"/>
        <w:rPr>
          <w:sz w:val="24"/>
        </w:rPr>
      </w:pPr>
      <w:r w:rsidRPr="007E7F95">
        <w:rPr>
          <w:sz w:val="24"/>
        </w:rPr>
        <w:t xml:space="preserve">4. </w:t>
      </w:r>
      <w:r w:rsidR="00C80C3B">
        <w:rPr>
          <w:rFonts w:hint="eastAsia"/>
          <w:sz w:val="24"/>
        </w:rPr>
        <w:t xml:space="preserve">If </w:t>
      </w:r>
      <w:r w:rsidRPr="007E7F95">
        <w:rPr>
          <w:sz w:val="24"/>
        </w:rPr>
        <w:t xml:space="preserve">Party B </w:t>
      </w:r>
      <w:r w:rsidR="005E134C">
        <w:rPr>
          <w:rFonts w:hint="eastAsia"/>
          <w:sz w:val="24"/>
        </w:rPr>
        <w:t>does</w:t>
      </w:r>
      <w:r w:rsidR="00C80C3B">
        <w:rPr>
          <w:rFonts w:hint="eastAsia"/>
          <w:sz w:val="24"/>
        </w:rPr>
        <w:t xml:space="preserve"> not </w:t>
      </w:r>
      <w:r w:rsidRPr="007E7F95">
        <w:rPr>
          <w:sz w:val="24"/>
        </w:rPr>
        <w:t>carr</w:t>
      </w:r>
      <w:r w:rsidR="00C80C3B">
        <w:rPr>
          <w:rFonts w:hint="eastAsia"/>
          <w:sz w:val="24"/>
        </w:rPr>
        <w:t xml:space="preserve">y </w:t>
      </w:r>
      <w:r w:rsidRPr="007E7F95">
        <w:rPr>
          <w:sz w:val="24"/>
        </w:rPr>
        <w:t>out</w:t>
      </w:r>
      <w:r w:rsidR="00C80C3B">
        <w:rPr>
          <w:rFonts w:hint="eastAsia"/>
          <w:sz w:val="24"/>
        </w:rPr>
        <w:t xml:space="preserve"> t</w:t>
      </w:r>
      <w:r w:rsidR="00C80C3B" w:rsidRPr="007E7F95">
        <w:rPr>
          <w:sz w:val="24"/>
        </w:rPr>
        <w:t xml:space="preserve">he </w:t>
      </w:r>
      <w:proofErr w:type="spellStart"/>
      <w:r w:rsidR="00C80C3B" w:rsidRPr="007E7F95">
        <w:rPr>
          <w:sz w:val="24"/>
        </w:rPr>
        <w:t>afforestation</w:t>
      </w:r>
      <w:proofErr w:type="spellEnd"/>
      <w:r w:rsidR="00C80C3B" w:rsidRPr="007E7F95">
        <w:rPr>
          <w:sz w:val="24"/>
        </w:rPr>
        <w:t xml:space="preserve"> and maintenance obligation</w:t>
      </w:r>
      <w:r w:rsidR="00C80C3B">
        <w:rPr>
          <w:rFonts w:hint="eastAsia"/>
          <w:sz w:val="24"/>
        </w:rPr>
        <w:t xml:space="preserve">s that stated in this contract </w:t>
      </w:r>
      <w:r w:rsidR="00C80C3B" w:rsidRPr="007E7F95">
        <w:rPr>
          <w:sz w:val="24"/>
        </w:rPr>
        <w:t>because of intentional misconduct or gross negligence</w:t>
      </w:r>
      <w:r w:rsidR="00C80C3B">
        <w:rPr>
          <w:rFonts w:hint="eastAsia"/>
          <w:sz w:val="24"/>
        </w:rPr>
        <w:t>,</w:t>
      </w:r>
      <w:r w:rsidR="00C80C3B">
        <w:rPr>
          <w:sz w:val="24"/>
        </w:rPr>
        <w:t xml:space="preserve"> </w:t>
      </w:r>
      <w:r w:rsidRPr="007E7F95">
        <w:rPr>
          <w:sz w:val="24"/>
        </w:rPr>
        <w:t xml:space="preserve">Party A has the right to </w:t>
      </w:r>
      <w:r w:rsidR="00C80C3B">
        <w:rPr>
          <w:rFonts w:hint="eastAsia"/>
          <w:sz w:val="24"/>
        </w:rPr>
        <w:t>compel</w:t>
      </w:r>
      <w:r w:rsidRPr="007E7F95">
        <w:rPr>
          <w:sz w:val="24"/>
        </w:rPr>
        <w:t xml:space="preserve"> Party B to take </w:t>
      </w:r>
      <w:r w:rsidR="00423D7E">
        <w:rPr>
          <w:rFonts w:hint="eastAsia"/>
          <w:sz w:val="24"/>
        </w:rPr>
        <w:t xml:space="preserve">appropriate </w:t>
      </w:r>
      <w:r w:rsidRPr="007E7F95">
        <w:rPr>
          <w:sz w:val="24"/>
        </w:rPr>
        <w:t>measures. If Party B refuses</w:t>
      </w:r>
      <w:r w:rsidR="00C80C3B">
        <w:rPr>
          <w:rFonts w:hint="eastAsia"/>
          <w:sz w:val="24"/>
        </w:rPr>
        <w:t xml:space="preserve">, </w:t>
      </w:r>
      <w:r w:rsidRPr="007E7F95">
        <w:rPr>
          <w:sz w:val="24"/>
        </w:rPr>
        <w:t xml:space="preserve">or </w:t>
      </w:r>
      <w:r w:rsidR="00C80C3B">
        <w:rPr>
          <w:rFonts w:hint="eastAsia"/>
          <w:sz w:val="24"/>
        </w:rPr>
        <w:t xml:space="preserve">could not reach certain </w:t>
      </w:r>
      <w:r w:rsidR="00423D7E">
        <w:rPr>
          <w:rFonts w:hint="eastAsia"/>
          <w:sz w:val="24"/>
        </w:rPr>
        <w:t xml:space="preserve">required </w:t>
      </w:r>
      <w:r w:rsidRPr="007E7F95">
        <w:rPr>
          <w:sz w:val="24"/>
        </w:rPr>
        <w:t>standard after taking steps, Party</w:t>
      </w:r>
      <w:r w:rsidR="00C80C3B">
        <w:rPr>
          <w:sz w:val="24"/>
        </w:rPr>
        <w:t xml:space="preserve"> A could terminate the contract</w:t>
      </w:r>
      <w:r w:rsidRPr="007E7F95">
        <w:rPr>
          <w:sz w:val="24"/>
        </w:rPr>
        <w:t xml:space="preserve"> and </w:t>
      </w:r>
      <w:r w:rsidR="00C80C3B">
        <w:rPr>
          <w:rFonts w:hint="eastAsia"/>
          <w:sz w:val="24"/>
        </w:rPr>
        <w:t xml:space="preserve">pursue </w:t>
      </w:r>
      <w:r w:rsidRPr="007E7F95">
        <w:rPr>
          <w:sz w:val="24"/>
        </w:rPr>
        <w:t>for corresponding responsibilit</w:t>
      </w:r>
      <w:r w:rsidR="00C80C3B">
        <w:rPr>
          <w:rFonts w:hint="eastAsia"/>
          <w:sz w:val="24"/>
        </w:rPr>
        <w:t>ies</w:t>
      </w:r>
      <w:r w:rsidRPr="007E7F95">
        <w:rPr>
          <w:sz w:val="24"/>
        </w:rPr>
        <w:t xml:space="preserve">. </w:t>
      </w:r>
    </w:p>
    <w:p w:rsidR="00C80C3B" w:rsidRPr="007E7F95" w:rsidRDefault="00C80C3B" w:rsidP="00F10C39">
      <w:pPr>
        <w:tabs>
          <w:tab w:val="left" w:pos="709"/>
        </w:tabs>
        <w:snapToGrid w:val="0"/>
        <w:spacing w:line="360" w:lineRule="auto"/>
        <w:rPr>
          <w:sz w:val="24"/>
        </w:rPr>
      </w:pPr>
    </w:p>
    <w:p w:rsidR="005A1241" w:rsidRDefault="005A1241" w:rsidP="00F10C39">
      <w:pPr>
        <w:snapToGrid w:val="0"/>
        <w:spacing w:line="360" w:lineRule="auto"/>
        <w:rPr>
          <w:b/>
          <w:sz w:val="24"/>
        </w:rPr>
      </w:pPr>
      <w:r w:rsidRPr="00C80C3B">
        <w:rPr>
          <w:b/>
          <w:sz w:val="24"/>
        </w:rPr>
        <w:lastRenderedPageBreak/>
        <w:t>III. Rights and obligations of Party B</w:t>
      </w:r>
      <w:r w:rsidR="008977B8">
        <w:rPr>
          <w:rFonts w:hint="eastAsia"/>
          <w:b/>
          <w:sz w:val="24"/>
        </w:rPr>
        <w:t>:</w:t>
      </w:r>
    </w:p>
    <w:p w:rsidR="00D47072" w:rsidRPr="00C80C3B" w:rsidRDefault="00D47072" w:rsidP="00F10C39">
      <w:pPr>
        <w:snapToGrid w:val="0"/>
        <w:spacing w:line="360" w:lineRule="auto"/>
        <w:rPr>
          <w:b/>
          <w:sz w:val="24"/>
        </w:rPr>
      </w:pPr>
    </w:p>
    <w:p w:rsidR="005A1241" w:rsidRPr="00D47072" w:rsidRDefault="00D47072" w:rsidP="00F10C39">
      <w:pPr>
        <w:snapToGrid w:val="0"/>
        <w:spacing w:line="360" w:lineRule="auto"/>
        <w:rPr>
          <w:sz w:val="24"/>
        </w:rPr>
      </w:pPr>
      <w:r w:rsidRPr="00D47072">
        <w:rPr>
          <w:rFonts w:hint="eastAsia"/>
          <w:sz w:val="24"/>
        </w:rPr>
        <w:t>1.</w:t>
      </w:r>
      <w:r>
        <w:rPr>
          <w:rFonts w:hint="eastAsia"/>
          <w:sz w:val="24"/>
        </w:rPr>
        <w:t xml:space="preserve"> </w:t>
      </w:r>
      <w:r w:rsidR="000D4F6B" w:rsidRPr="00D47072">
        <w:rPr>
          <w:rFonts w:hint="eastAsia"/>
          <w:sz w:val="24"/>
        </w:rPr>
        <w:t xml:space="preserve">To </w:t>
      </w:r>
      <w:r w:rsidR="005A1241" w:rsidRPr="00D47072">
        <w:rPr>
          <w:sz w:val="24"/>
        </w:rPr>
        <w:t xml:space="preserve">carry out </w:t>
      </w:r>
      <w:r w:rsidR="000D4F6B" w:rsidRPr="00D47072">
        <w:rPr>
          <w:rFonts w:hint="eastAsia"/>
          <w:sz w:val="24"/>
        </w:rPr>
        <w:t xml:space="preserve">the tasks of </w:t>
      </w:r>
      <w:r w:rsidR="005A1241" w:rsidRPr="00D47072">
        <w:rPr>
          <w:sz w:val="24"/>
        </w:rPr>
        <w:t>s</w:t>
      </w:r>
      <w:r w:rsidR="000D4F6B" w:rsidRPr="00D47072">
        <w:rPr>
          <w:rFonts w:hint="eastAsia"/>
          <w:sz w:val="24"/>
        </w:rPr>
        <w:t xml:space="preserve">ite </w:t>
      </w:r>
      <w:r w:rsidR="005A1241" w:rsidRPr="00D47072">
        <w:rPr>
          <w:sz w:val="24"/>
        </w:rPr>
        <w:t>prepa</w:t>
      </w:r>
      <w:r w:rsidR="000D4F6B" w:rsidRPr="00D47072">
        <w:rPr>
          <w:sz w:val="24"/>
        </w:rPr>
        <w:t>ration, plantation, maintenance</w:t>
      </w:r>
      <w:r w:rsidR="005A1241" w:rsidRPr="00D47072">
        <w:rPr>
          <w:sz w:val="24"/>
        </w:rPr>
        <w:t xml:space="preserve"> </w:t>
      </w:r>
      <w:r w:rsidR="000D4F6B" w:rsidRPr="00D47072">
        <w:rPr>
          <w:rFonts w:hint="eastAsia"/>
          <w:sz w:val="24"/>
        </w:rPr>
        <w:t xml:space="preserve">and </w:t>
      </w:r>
      <w:r w:rsidR="005A1241" w:rsidRPr="00D47072">
        <w:rPr>
          <w:sz w:val="24"/>
        </w:rPr>
        <w:t>etc</w:t>
      </w:r>
      <w:r w:rsidR="000D4F6B" w:rsidRPr="00D47072">
        <w:rPr>
          <w:rFonts w:hint="eastAsia"/>
          <w:sz w:val="24"/>
        </w:rPr>
        <w:t>,</w:t>
      </w:r>
      <w:r w:rsidR="005A1241" w:rsidRPr="00D47072">
        <w:rPr>
          <w:sz w:val="24"/>
        </w:rPr>
        <w:t xml:space="preserve"> </w:t>
      </w:r>
      <w:r w:rsidR="000D4F6B" w:rsidRPr="00D47072">
        <w:rPr>
          <w:rFonts w:hint="eastAsia"/>
          <w:sz w:val="24"/>
        </w:rPr>
        <w:t>for of the project in accordance wit</w:t>
      </w:r>
      <w:r w:rsidR="005A1241" w:rsidRPr="00D47072">
        <w:rPr>
          <w:sz w:val="24"/>
        </w:rPr>
        <w:t>h</w:t>
      </w:r>
      <w:r w:rsidR="000D4F6B" w:rsidRPr="00D47072">
        <w:rPr>
          <w:rFonts w:hint="eastAsia"/>
          <w:sz w:val="24"/>
        </w:rPr>
        <w:t xml:space="preserve"> the</w:t>
      </w:r>
      <w:r w:rsidR="005A1241" w:rsidRPr="00D47072">
        <w:rPr>
          <w:sz w:val="24"/>
        </w:rPr>
        <w:t xml:space="preserve"> technical requirement</w:t>
      </w:r>
      <w:r w:rsidR="000D4F6B" w:rsidRPr="00D47072">
        <w:rPr>
          <w:rFonts w:hint="eastAsia"/>
          <w:sz w:val="24"/>
        </w:rPr>
        <w:t>s</w:t>
      </w:r>
      <w:r w:rsidR="005A1241" w:rsidRPr="00D47072">
        <w:rPr>
          <w:sz w:val="24"/>
        </w:rPr>
        <w:t xml:space="preserve"> made by Party A</w:t>
      </w:r>
      <w:r w:rsidR="000D4F6B" w:rsidRPr="00D47072">
        <w:rPr>
          <w:rFonts w:hint="eastAsia"/>
          <w:sz w:val="24"/>
        </w:rPr>
        <w:t>, and to gu</w:t>
      </w:r>
      <w:r w:rsidR="005A1241" w:rsidRPr="00D47072">
        <w:rPr>
          <w:sz w:val="24"/>
        </w:rPr>
        <w:t xml:space="preserve">arantee </w:t>
      </w:r>
      <w:r w:rsidR="000D4F6B" w:rsidRPr="00D47072">
        <w:rPr>
          <w:rFonts w:hint="eastAsia"/>
          <w:sz w:val="24"/>
        </w:rPr>
        <w:t>the good quality of the tasks</w:t>
      </w:r>
      <w:r w:rsidR="00423D7E">
        <w:rPr>
          <w:rFonts w:hint="eastAsia"/>
          <w:sz w:val="24"/>
        </w:rPr>
        <w:t xml:space="preserve"> undertaken</w:t>
      </w:r>
      <w:r w:rsidR="000D4F6B" w:rsidRPr="00D47072">
        <w:rPr>
          <w:rFonts w:hint="eastAsia"/>
          <w:sz w:val="24"/>
        </w:rPr>
        <w:t xml:space="preserve">. </w:t>
      </w:r>
    </w:p>
    <w:p w:rsidR="005A1241" w:rsidRPr="007E7F95" w:rsidRDefault="00D47072" w:rsidP="00F10C39">
      <w:pPr>
        <w:snapToGrid w:val="0"/>
        <w:spacing w:line="360" w:lineRule="auto"/>
        <w:rPr>
          <w:sz w:val="24"/>
        </w:rPr>
      </w:pPr>
      <w:r>
        <w:rPr>
          <w:rFonts w:hint="eastAsia"/>
          <w:sz w:val="24"/>
        </w:rPr>
        <w:t xml:space="preserve">2. </w:t>
      </w:r>
      <w:r w:rsidR="000D4F6B">
        <w:rPr>
          <w:rFonts w:hint="eastAsia"/>
          <w:sz w:val="24"/>
        </w:rPr>
        <w:t>To e</w:t>
      </w:r>
      <w:r w:rsidR="005A1241" w:rsidRPr="007E7F95">
        <w:rPr>
          <w:sz w:val="24"/>
        </w:rPr>
        <w:t>nhance the management of project ecological forest after plantation</w:t>
      </w:r>
      <w:r w:rsidR="000D4F6B">
        <w:rPr>
          <w:rFonts w:hint="eastAsia"/>
          <w:sz w:val="24"/>
        </w:rPr>
        <w:t>, to c</w:t>
      </w:r>
      <w:r w:rsidR="005A1241" w:rsidRPr="007E7F95">
        <w:rPr>
          <w:sz w:val="24"/>
        </w:rPr>
        <w:t xml:space="preserve">onduct tending, pest control, </w:t>
      </w:r>
      <w:r>
        <w:rPr>
          <w:rFonts w:hint="eastAsia"/>
          <w:sz w:val="24"/>
        </w:rPr>
        <w:t xml:space="preserve">protect the forests from fire, </w:t>
      </w:r>
      <w:r w:rsidR="005A1241" w:rsidRPr="007E7F95">
        <w:rPr>
          <w:sz w:val="24"/>
        </w:rPr>
        <w:t>carry out measurements of mountain closure</w:t>
      </w:r>
      <w:r>
        <w:rPr>
          <w:rFonts w:hint="eastAsia"/>
          <w:sz w:val="24"/>
        </w:rPr>
        <w:t>s</w:t>
      </w:r>
      <w:r w:rsidR="005A1241" w:rsidRPr="007E7F95">
        <w:rPr>
          <w:sz w:val="24"/>
        </w:rPr>
        <w:t>, build marks for forest protection, and forbid g</w:t>
      </w:r>
      <w:r>
        <w:rPr>
          <w:rFonts w:hint="eastAsia"/>
          <w:sz w:val="24"/>
        </w:rPr>
        <w:t>r</w:t>
      </w:r>
      <w:r w:rsidR="005A1241" w:rsidRPr="007E7F95">
        <w:rPr>
          <w:sz w:val="24"/>
        </w:rPr>
        <w:t>azing and</w:t>
      </w:r>
      <w:r>
        <w:rPr>
          <w:rFonts w:hint="eastAsia"/>
          <w:sz w:val="24"/>
        </w:rPr>
        <w:t xml:space="preserve"> other human</w:t>
      </w:r>
      <w:r w:rsidR="005A1241" w:rsidRPr="007E7F95">
        <w:rPr>
          <w:sz w:val="24"/>
        </w:rPr>
        <w:t xml:space="preserve"> damage</w:t>
      </w:r>
      <w:r>
        <w:rPr>
          <w:rFonts w:hint="eastAsia"/>
          <w:sz w:val="24"/>
        </w:rPr>
        <w:t>s to the project forests</w:t>
      </w:r>
      <w:r w:rsidR="005A1241" w:rsidRPr="007E7F95">
        <w:rPr>
          <w:sz w:val="24"/>
        </w:rPr>
        <w:t xml:space="preserve">. </w:t>
      </w:r>
      <w:r>
        <w:rPr>
          <w:rFonts w:hint="eastAsia"/>
          <w:sz w:val="24"/>
        </w:rPr>
        <w:t>T</w:t>
      </w:r>
      <w:r w:rsidR="005A1241" w:rsidRPr="007E7F95">
        <w:rPr>
          <w:sz w:val="24"/>
        </w:rPr>
        <w:t xml:space="preserve">hree years after the </w:t>
      </w:r>
      <w:proofErr w:type="spellStart"/>
      <w:r w:rsidR="005A1241" w:rsidRPr="007E7F95">
        <w:rPr>
          <w:sz w:val="24"/>
        </w:rPr>
        <w:t>afforestation</w:t>
      </w:r>
      <w:proofErr w:type="spellEnd"/>
      <w:r w:rsidR="005A1241" w:rsidRPr="007E7F95">
        <w:rPr>
          <w:sz w:val="24"/>
        </w:rPr>
        <w:t xml:space="preserve"> in the project, maintenance work need</w:t>
      </w:r>
      <w:r>
        <w:rPr>
          <w:rFonts w:hint="eastAsia"/>
          <w:sz w:val="24"/>
        </w:rPr>
        <w:t>s</w:t>
      </w:r>
      <w:r w:rsidR="005A1241" w:rsidRPr="007E7F95">
        <w:rPr>
          <w:sz w:val="24"/>
        </w:rPr>
        <w:t xml:space="preserve"> </w:t>
      </w:r>
      <w:r>
        <w:rPr>
          <w:rFonts w:hint="eastAsia"/>
          <w:sz w:val="24"/>
        </w:rPr>
        <w:t xml:space="preserve">to </w:t>
      </w:r>
      <w:r w:rsidR="005A1241" w:rsidRPr="007E7F95">
        <w:rPr>
          <w:sz w:val="24"/>
        </w:rPr>
        <w:t xml:space="preserve">be </w:t>
      </w:r>
      <w:r>
        <w:rPr>
          <w:rFonts w:hint="eastAsia"/>
          <w:sz w:val="24"/>
        </w:rPr>
        <w:t>continued by Party B</w:t>
      </w:r>
      <w:r w:rsidR="005A1241" w:rsidRPr="007E7F95">
        <w:rPr>
          <w:sz w:val="24"/>
        </w:rPr>
        <w:t xml:space="preserve">. </w:t>
      </w:r>
    </w:p>
    <w:p w:rsidR="005A1241" w:rsidRPr="007E7F95" w:rsidRDefault="00D47072" w:rsidP="00F10C39">
      <w:pPr>
        <w:snapToGrid w:val="0"/>
        <w:spacing w:line="360" w:lineRule="auto"/>
        <w:rPr>
          <w:sz w:val="24"/>
        </w:rPr>
      </w:pPr>
      <w:r>
        <w:rPr>
          <w:rFonts w:hint="eastAsia"/>
          <w:sz w:val="24"/>
        </w:rPr>
        <w:t xml:space="preserve">3. </w:t>
      </w:r>
      <w:r>
        <w:rPr>
          <w:sz w:val="24"/>
        </w:rPr>
        <w:t>T</w:t>
      </w:r>
      <w:r>
        <w:rPr>
          <w:rFonts w:hint="eastAsia"/>
          <w:sz w:val="24"/>
        </w:rPr>
        <w:t xml:space="preserve">o receive </w:t>
      </w:r>
      <w:r w:rsidR="005A1241" w:rsidRPr="007E7F95">
        <w:rPr>
          <w:sz w:val="24"/>
        </w:rPr>
        <w:t>technical service</w:t>
      </w:r>
      <w:r>
        <w:rPr>
          <w:rFonts w:hint="eastAsia"/>
          <w:sz w:val="24"/>
        </w:rPr>
        <w:t>s</w:t>
      </w:r>
      <w:r w:rsidR="005A1241" w:rsidRPr="007E7F95">
        <w:rPr>
          <w:sz w:val="24"/>
        </w:rPr>
        <w:t xml:space="preserve">, </w:t>
      </w:r>
      <w:r>
        <w:rPr>
          <w:rFonts w:hint="eastAsia"/>
          <w:sz w:val="24"/>
        </w:rPr>
        <w:t xml:space="preserve">monitoring and check on the </w:t>
      </w:r>
      <w:proofErr w:type="spellStart"/>
      <w:r>
        <w:rPr>
          <w:rFonts w:hint="eastAsia"/>
          <w:sz w:val="24"/>
        </w:rPr>
        <w:t>afforestation</w:t>
      </w:r>
      <w:proofErr w:type="spellEnd"/>
      <w:r>
        <w:rPr>
          <w:rFonts w:hint="eastAsia"/>
          <w:sz w:val="24"/>
        </w:rPr>
        <w:t xml:space="preserve"> and maintenance work</w:t>
      </w:r>
      <w:r w:rsidR="005A1241" w:rsidRPr="007E7F95">
        <w:rPr>
          <w:sz w:val="24"/>
        </w:rPr>
        <w:t xml:space="preserve"> from superior authorities such as Party A, and report relevant situations to superior author</w:t>
      </w:r>
      <w:r>
        <w:rPr>
          <w:sz w:val="24"/>
        </w:rPr>
        <w:t>ities such as Party A regularly</w:t>
      </w:r>
      <w:r>
        <w:rPr>
          <w:rFonts w:hint="eastAsia"/>
          <w:sz w:val="24"/>
        </w:rPr>
        <w:t>.</w:t>
      </w:r>
    </w:p>
    <w:p w:rsidR="005A1241" w:rsidRPr="007E7F95" w:rsidRDefault="00D47072" w:rsidP="00F10C39">
      <w:pPr>
        <w:snapToGrid w:val="0"/>
        <w:spacing w:line="360" w:lineRule="auto"/>
        <w:rPr>
          <w:sz w:val="24"/>
        </w:rPr>
      </w:pPr>
      <w:r>
        <w:rPr>
          <w:rFonts w:hint="eastAsia"/>
          <w:sz w:val="24"/>
        </w:rPr>
        <w:t xml:space="preserve">4. </w:t>
      </w:r>
      <w:r w:rsidR="005A1241" w:rsidRPr="007E7F95">
        <w:rPr>
          <w:sz w:val="24"/>
        </w:rPr>
        <w:t xml:space="preserve">Party B can do </w:t>
      </w:r>
      <w:r>
        <w:rPr>
          <w:rFonts w:hint="eastAsia"/>
          <w:sz w:val="24"/>
        </w:rPr>
        <w:t xml:space="preserve">under-forest </w:t>
      </w:r>
      <w:r w:rsidR="005A1241" w:rsidRPr="007E7F95">
        <w:rPr>
          <w:sz w:val="24"/>
        </w:rPr>
        <w:t>intercropping</w:t>
      </w:r>
      <w:r>
        <w:rPr>
          <w:rFonts w:hint="eastAsia"/>
          <w:sz w:val="24"/>
        </w:rPr>
        <w:t xml:space="preserve"> in</w:t>
      </w:r>
      <w:r w:rsidR="005A1241" w:rsidRPr="007E7F95">
        <w:rPr>
          <w:sz w:val="24"/>
        </w:rPr>
        <w:t xml:space="preserve"> the condition</w:t>
      </w:r>
      <w:r>
        <w:rPr>
          <w:rFonts w:hint="eastAsia"/>
          <w:sz w:val="24"/>
        </w:rPr>
        <w:t>s</w:t>
      </w:r>
      <w:r w:rsidR="005A1241" w:rsidRPr="007E7F95">
        <w:rPr>
          <w:sz w:val="24"/>
        </w:rPr>
        <w:t xml:space="preserve"> that it won’t affect the normal grow</w:t>
      </w:r>
      <w:r>
        <w:rPr>
          <w:sz w:val="24"/>
        </w:rPr>
        <w:t xml:space="preserve">th of forest or cause </w:t>
      </w:r>
      <w:r w:rsidR="005A1241" w:rsidRPr="007E7F95">
        <w:rPr>
          <w:sz w:val="24"/>
        </w:rPr>
        <w:t xml:space="preserve">soil erosion. </w:t>
      </w:r>
    </w:p>
    <w:p w:rsidR="005A1241" w:rsidRPr="007E7F95" w:rsidRDefault="00D47072" w:rsidP="00F10C39">
      <w:pPr>
        <w:snapToGrid w:val="0"/>
        <w:spacing w:line="360" w:lineRule="auto"/>
        <w:rPr>
          <w:sz w:val="24"/>
        </w:rPr>
      </w:pPr>
      <w:r>
        <w:rPr>
          <w:rFonts w:hint="eastAsia"/>
          <w:sz w:val="24"/>
        </w:rPr>
        <w:t xml:space="preserve">5. </w:t>
      </w:r>
      <w:r w:rsidR="005A1241" w:rsidRPr="007E7F95">
        <w:rPr>
          <w:sz w:val="24"/>
        </w:rPr>
        <w:t xml:space="preserve">The </w:t>
      </w:r>
      <w:r w:rsidR="005F22FF">
        <w:rPr>
          <w:rFonts w:hint="eastAsia"/>
          <w:sz w:val="24"/>
        </w:rPr>
        <w:t xml:space="preserve">ownership of </w:t>
      </w:r>
      <w:r w:rsidR="005A1241" w:rsidRPr="007E7F95">
        <w:rPr>
          <w:sz w:val="24"/>
        </w:rPr>
        <w:t>forest</w:t>
      </w:r>
      <w:r w:rsidR="005F22FF">
        <w:rPr>
          <w:rFonts w:hint="eastAsia"/>
          <w:sz w:val="24"/>
        </w:rPr>
        <w:t>s</w:t>
      </w:r>
      <w:r w:rsidR="005A1241" w:rsidRPr="007E7F95">
        <w:rPr>
          <w:sz w:val="24"/>
        </w:rPr>
        <w:t xml:space="preserve"> belongs to Party B</w:t>
      </w:r>
      <w:r>
        <w:rPr>
          <w:rFonts w:hint="eastAsia"/>
          <w:sz w:val="24"/>
        </w:rPr>
        <w:t>.</w:t>
      </w:r>
    </w:p>
    <w:p w:rsidR="00D47072" w:rsidRPr="00D47072" w:rsidRDefault="00D47072" w:rsidP="00F10C39">
      <w:pPr>
        <w:pStyle w:val="ListParagraph"/>
        <w:snapToGrid w:val="0"/>
        <w:spacing w:line="360" w:lineRule="auto"/>
        <w:ind w:left="720" w:firstLineChars="0" w:firstLine="0"/>
        <w:rPr>
          <w:b/>
          <w:sz w:val="24"/>
        </w:rPr>
      </w:pPr>
    </w:p>
    <w:p w:rsidR="005A1241" w:rsidRPr="00D47072" w:rsidRDefault="00D47072" w:rsidP="00F10C39">
      <w:pPr>
        <w:snapToGrid w:val="0"/>
        <w:spacing w:line="360" w:lineRule="auto"/>
        <w:rPr>
          <w:b/>
          <w:sz w:val="24"/>
        </w:rPr>
      </w:pPr>
      <w:r w:rsidRPr="00D47072">
        <w:rPr>
          <w:rFonts w:hint="eastAsia"/>
          <w:b/>
          <w:sz w:val="24"/>
        </w:rPr>
        <w:t xml:space="preserve">IV. </w:t>
      </w:r>
      <w:r w:rsidR="005A1241" w:rsidRPr="00D47072">
        <w:rPr>
          <w:b/>
          <w:sz w:val="24"/>
        </w:rPr>
        <w:t>Liabi</w:t>
      </w:r>
      <w:r w:rsidRPr="00D47072">
        <w:rPr>
          <w:b/>
          <w:sz w:val="24"/>
        </w:rPr>
        <w:t>lity for breach of the contract</w:t>
      </w:r>
    </w:p>
    <w:p w:rsidR="005A1241" w:rsidRPr="00D47072" w:rsidRDefault="00D47072" w:rsidP="00F10C39">
      <w:pPr>
        <w:snapToGrid w:val="0"/>
        <w:spacing w:line="360" w:lineRule="auto"/>
        <w:rPr>
          <w:sz w:val="24"/>
        </w:rPr>
      </w:pPr>
      <w:r w:rsidRPr="00D47072">
        <w:rPr>
          <w:rFonts w:hint="eastAsia"/>
          <w:sz w:val="24"/>
        </w:rPr>
        <w:t>1.</w:t>
      </w:r>
      <w:r>
        <w:rPr>
          <w:sz w:val="24"/>
        </w:rPr>
        <w:t xml:space="preserve"> </w:t>
      </w:r>
      <w:r w:rsidR="005A1241" w:rsidRPr="00D47072">
        <w:rPr>
          <w:sz w:val="24"/>
        </w:rPr>
        <w:t xml:space="preserve">If Party A does not follow what is stipulated in the contract to </w:t>
      </w:r>
      <w:r>
        <w:rPr>
          <w:rFonts w:hint="eastAsia"/>
          <w:sz w:val="24"/>
        </w:rPr>
        <w:t xml:space="preserve">install </w:t>
      </w:r>
      <w:r w:rsidR="005A1241" w:rsidRPr="00D47072">
        <w:rPr>
          <w:sz w:val="24"/>
        </w:rPr>
        <w:t>the relevant costs and provide technical support</w:t>
      </w:r>
      <w:r>
        <w:rPr>
          <w:rFonts w:hint="eastAsia"/>
          <w:sz w:val="24"/>
        </w:rPr>
        <w:t>s</w:t>
      </w:r>
      <w:r w:rsidR="005A1241" w:rsidRPr="00D47072">
        <w:rPr>
          <w:sz w:val="24"/>
        </w:rPr>
        <w:t xml:space="preserve"> </w:t>
      </w:r>
      <w:r>
        <w:rPr>
          <w:rFonts w:hint="eastAsia"/>
          <w:sz w:val="24"/>
        </w:rPr>
        <w:t>t</w:t>
      </w:r>
      <w:r>
        <w:rPr>
          <w:sz w:val="24"/>
        </w:rPr>
        <w:t>o Party B and cause losses for</w:t>
      </w:r>
      <w:r w:rsidR="005A1241" w:rsidRPr="00D47072">
        <w:rPr>
          <w:sz w:val="24"/>
        </w:rPr>
        <w:t xml:space="preserve"> Party A</w:t>
      </w:r>
      <w:r>
        <w:rPr>
          <w:rFonts w:hint="eastAsia"/>
          <w:sz w:val="24"/>
        </w:rPr>
        <w:t>, Party B</w:t>
      </w:r>
      <w:r>
        <w:rPr>
          <w:sz w:val="24"/>
        </w:rPr>
        <w:t xml:space="preserve"> should</w:t>
      </w:r>
      <w:r>
        <w:rPr>
          <w:rFonts w:hint="eastAsia"/>
          <w:sz w:val="24"/>
        </w:rPr>
        <w:t xml:space="preserve"> </w:t>
      </w:r>
      <w:r w:rsidR="005A1241" w:rsidRPr="00D47072">
        <w:rPr>
          <w:sz w:val="24"/>
        </w:rPr>
        <w:t>compensat</w:t>
      </w:r>
      <w:r>
        <w:rPr>
          <w:rFonts w:hint="eastAsia"/>
          <w:sz w:val="24"/>
        </w:rPr>
        <w:t>e</w:t>
      </w:r>
      <w:r w:rsidR="005A1241" w:rsidRPr="00D47072">
        <w:rPr>
          <w:sz w:val="24"/>
        </w:rPr>
        <w:t xml:space="preserve"> for </w:t>
      </w:r>
      <w:r>
        <w:rPr>
          <w:rFonts w:hint="eastAsia"/>
          <w:sz w:val="24"/>
        </w:rPr>
        <w:t xml:space="preserve">the </w:t>
      </w:r>
      <w:r w:rsidR="005A1241" w:rsidRPr="00D47072">
        <w:rPr>
          <w:sz w:val="24"/>
        </w:rPr>
        <w:t xml:space="preserve">economic losses to Party B. </w:t>
      </w:r>
    </w:p>
    <w:p w:rsidR="005A1241" w:rsidRDefault="00D47072" w:rsidP="00F10C39">
      <w:pPr>
        <w:snapToGrid w:val="0"/>
        <w:spacing w:line="360" w:lineRule="auto"/>
        <w:rPr>
          <w:sz w:val="24"/>
        </w:rPr>
      </w:pPr>
      <w:r>
        <w:rPr>
          <w:rFonts w:hint="eastAsia"/>
          <w:sz w:val="24"/>
        </w:rPr>
        <w:t xml:space="preserve">2. </w:t>
      </w:r>
      <w:r w:rsidR="005A1241" w:rsidRPr="007E7F95">
        <w:rPr>
          <w:sz w:val="24"/>
        </w:rPr>
        <w:t xml:space="preserve">If Party B does not follow what is stipulated in the contract to conduct </w:t>
      </w:r>
      <w:proofErr w:type="spellStart"/>
      <w:r w:rsidR="005A1241" w:rsidRPr="007E7F95">
        <w:rPr>
          <w:sz w:val="24"/>
        </w:rPr>
        <w:t>afforestation</w:t>
      </w:r>
      <w:proofErr w:type="spellEnd"/>
      <w:r w:rsidR="005A1241" w:rsidRPr="007E7F95">
        <w:rPr>
          <w:sz w:val="24"/>
        </w:rPr>
        <w:t>, tending and maintenance task</w:t>
      </w:r>
      <w:r>
        <w:rPr>
          <w:rFonts w:hint="eastAsia"/>
          <w:sz w:val="24"/>
        </w:rPr>
        <w:t>s</w:t>
      </w:r>
      <w:r w:rsidR="005A1241" w:rsidRPr="007E7F95">
        <w:rPr>
          <w:sz w:val="24"/>
        </w:rPr>
        <w:t xml:space="preserve"> regularly, Party A has</w:t>
      </w:r>
      <w:r w:rsidR="00423D7E">
        <w:rPr>
          <w:rFonts w:hint="eastAsia"/>
          <w:sz w:val="24"/>
        </w:rPr>
        <w:t xml:space="preserve"> the</w:t>
      </w:r>
      <w:r w:rsidR="005A1241" w:rsidRPr="007E7F95">
        <w:rPr>
          <w:sz w:val="24"/>
        </w:rPr>
        <w:t xml:space="preserve"> rights to </w:t>
      </w:r>
      <w:r w:rsidR="00423D7E">
        <w:rPr>
          <w:rFonts w:hint="eastAsia"/>
          <w:sz w:val="24"/>
        </w:rPr>
        <w:t>pursue</w:t>
      </w:r>
      <w:r>
        <w:rPr>
          <w:sz w:val="24"/>
        </w:rPr>
        <w:t xml:space="preserve"> Party B for compensation </w:t>
      </w:r>
      <w:r>
        <w:rPr>
          <w:rFonts w:hint="eastAsia"/>
          <w:sz w:val="24"/>
        </w:rPr>
        <w:t>of</w:t>
      </w:r>
      <w:r w:rsidR="005A1241" w:rsidRPr="007E7F95">
        <w:rPr>
          <w:sz w:val="24"/>
        </w:rPr>
        <w:t xml:space="preserve"> economic losses. </w:t>
      </w:r>
    </w:p>
    <w:p w:rsidR="00D47072" w:rsidRPr="00D47072" w:rsidRDefault="00D47072" w:rsidP="00F10C39">
      <w:pPr>
        <w:snapToGrid w:val="0"/>
        <w:spacing w:line="360" w:lineRule="auto"/>
        <w:ind w:left="360"/>
        <w:rPr>
          <w:sz w:val="24"/>
        </w:rPr>
      </w:pPr>
    </w:p>
    <w:p w:rsidR="005A1241" w:rsidRPr="00D47072" w:rsidRDefault="005A1241" w:rsidP="00F10C39">
      <w:pPr>
        <w:snapToGrid w:val="0"/>
        <w:spacing w:line="360" w:lineRule="auto"/>
        <w:rPr>
          <w:b/>
          <w:sz w:val="24"/>
        </w:rPr>
      </w:pPr>
      <w:r w:rsidRPr="00D47072">
        <w:rPr>
          <w:b/>
          <w:sz w:val="24"/>
        </w:rPr>
        <w:t>V</w:t>
      </w:r>
      <w:r w:rsidRPr="00D47072">
        <w:rPr>
          <w:b/>
          <w:sz w:val="24"/>
        </w:rPr>
        <w:t>．</w:t>
      </w:r>
      <w:r w:rsidRPr="00D47072">
        <w:rPr>
          <w:b/>
          <w:sz w:val="24"/>
        </w:rPr>
        <w:t xml:space="preserve"> Other terms </w:t>
      </w:r>
    </w:p>
    <w:p w:rsidR="005A1241" w:rsidRPr="007E7F95" w:rsidRDefault="005A1241" w:rsidP="00F10C39">
      <w:pPr>
        <w:snapToGrid w:val="0"/>
        <w:spacing w:line="360" w:lineRule="auto"/>
        <w:rPr>
          <w:sz w:val="24"/>
        </w:rPr>
      </w:pPr>
      <w:r w:rsidRPr="007E7F95">
        <w:rPr>
          <w:sz w:val="24"/>
        </w:rPr>
        <w:t xml:space="preserve">1. The </w:t>
      </w:r>
      <w:proofErr w:type="spellStart"/>
      <w:r w:rsidRPr="007E7F95">
        <w:rPr>
          <w:sz w:val="24"/>
        </w:rPr>
        <w:t>afforestation</w:t>
      </w:r>
      <w:proofErr w:type="spellEnd"/>
      <w:r w:rsidRPr="007E7F95">
        <w:rPr>
          <w:sz w:val="24"/>
        </w:rPr>
        <w:t xml:space="preserve"> </w:t>
      </w:r>
      <w:r w:rsidR="009E65A7">
        <w:rPr>
          <w:rFonts w:hint="eastAsia"/>
          <w:sz w:val="24"/>
        </w:rPr>
        <w:t xml:space="preserve">site and </w:t>
      </w:r>
      <w:r w:rsidRPr="007E7F95">
        <w:rPr>
          <w:sz w:val="24"/>
        </w:rPr>
        <w:t xml:space="preserve">area </w:t>
      </w:r>
      <w:r w:rsidR="009E65A7">
        <w:rPr>
          <w:rFonts w:hint="eastAsia"/>
          <w:sz w:val="24"/>
        </w:rPr>
        <w:t>of this contract are</w:t>
      </w:r>
      <w:r w:rsidRPr="007E7F95">
        <w:rPr>
          <w:sz w:val="24"/>
        </w:rPr>
        <w:t xml:space="preserve"> subject to Acceptance</w:t>
      </w:r>
      <w:r w:rsidR="009E65A7">
        <w:rPr>
          <w:rFonts w:hint="eastAsia"/>
          <w:sz w:val="24"/>
        </w:rPr>
        <w:t xml:space="preserve"> </w:t>
      </w:r>
      <w:r w:rsidR="009E65A7" w:rsidRPr="007E7F95">
        <w:rPr>
          <w:sz w:val="24"/>
        </w:rPr>
        <w:t>(tending)</w:t>
      </w:r>
      <w:r w:rsidRPr="007E7F95">
        <w:rPr>
          <w:sz w:val="24"/>
        </w:rPr>
        <w:t xml:space="preserve"> Note  of World Bank loan </w:t>
      </w:r>
      <w:r w:rsidR="00887DAF">
        <w:rPr>
          <w:sz w:val="24"/>
        </w:rPr>
        <w:t>HFRDP</w:t>
      </w:r>
      <w:r w:rsidRPr="007E7F95">
        <w:rPr>
          <w:sz w:val="24"/>
        </w:rPr>
        <w:t xml:space="preserve">. The </w:t>
      </w:r>
      <w:r w:rsidR="009E65A7">
        <w:rPr>
          <w:rFonts w:hint="eastAsia"/>
          <w:sz w:val="24"/>
        </w:rPr>
        <w:t xml:space="preserve">acceptance note </w:t>
      </w:r>
      <w:r w:rsidR="009E65A7">
        <w:rPr>
          <w:sz w:val="24"/>
        </w:rPr>
        <w:t xml:space="preserve">is an annex </w:t>
      </w:r>
      <w:r w:rsidR="009E65A7">
        <w:rPr>
          <w:rFonts w:hint="eastAsia"/>
          <w:sz w:val="24"/>
        </w:rPr>
        <w:t xml:space="preserve">to </w:t>
      </w:r>
      <w:r w:rsidRPr="007E7F95">
        <w:rPr>
          <w:sz w:val="24"/>
        </w:rPr>
        <w:t xml:space="preserve">the contract. </w:t>
      </w:r>
    </w:p>
    <w:p w:rsidR="005A1241" w:rsidRPr="007E7F95" w:rsidRDefault="005A1241" w:rsidP="00F10C39">
      <w:pPr>
        <w:snapToGrid w:val="0"/>
        <w:spacing w:line="360" w:lineRule="auto"/>
        <w:rPr>
          <w:sz w:val="24"/>
        </w:rPr>
      </w:pPr>
      <w:r w:rsidRPr="007E7F95">
        <w:rPr>
          <w:sz w:val="24"/>
        </w:rPr>
        <w:t xml:space="preserve">2. </w:t>
      </w:r>
      <w:r w:rsidR="009E65A7">
        <w:rPr>
          <w:rFonts w:hint="eastAsia"/>
          <w:sz w:val="24"/>
        </w:rPr>
        <w:t>T</w:t>
      </w:r>
      <w:r w:rsidR="009E65A7" w:rsidRPr="007E7F95">
        <w:rPr>
          <w:sz w:val="24"/>
        </w:rPr>
        <w:t xml:space="preserve">he contract </w:t>
      </w:r>
      <w:r w:rsidR="009E65A7">
        <w:rPr>
          <w:rFonts w:hint="eastAsia"/>
          <w:sz w:val="24"/>
        </w:rPr>
        <w:t>is p</w:t>
      </w:r>
      <w:r w:rsidR="009E65A7">
        <w:rPr>
          <w:sz w:val="24"/>
        </w:rPr>
        <w:t>rotected by national laws</w:t>
      </w:r>
      <w:r w:rsidR="009E65A7">
        <w:rPr>
          <w:rFonts w:hint="eastAsia"/>
          <w:sz w:val="24"/>
        </w:rPr>
        <w:t xml:space="preserve"> and </w:t>
      </w:r>
      <w:r w:rsidRPr="007E7F95">
        <w:rPr>
          <w:sz w:val="24"/>
        </w:rPr>
        <w:t>shall enter into force after signing. If any party breaches the contract, the party shall compensate the other party for the</w:t>
      </w:r>
      <w:r w:rsidR="009E65A7">
        <w:rPr>
          <w:rFonts w:hint="eastAsia"/>
          <w:sz w:val="24"/>
        </w:rPr>
        <w:t xml:space="preserve"> economic</w:t>
      </w:r>
      <w:r w:rsidRPr="007E7F95">
        <w:rPr>
          <w:sz w:val="24"/>
        </w:rPr>
        <w:t xml:space="preserve"> losses. </w:t>
      </w:r>
    </w:p>
    <w:p w:rsidR="005A1241" w:rsidRPr="007E7F95" w:rsidRDefault="009E65A7" w:rsidP="00F10C39">
      <w:pPr>
        <w:snapToGrid w:val="0"/>
        <w:spacing w:line="360" w:lineRule="auto"/>
        <w:rPr>
          <w:sz w:val="24"/>
        </w:rPr>
      </w:pPr>
      <w:r>
        <w:rPr>
          <w:sz w:val="24"/>
        </w:rPr>
        <w:lastRenderedPageBreak/>
        <w:t xml:space="preserve">3. For </w:t>
      </w:r>
      <w:r>
        <w:rPr>
          <w:rFonts w:hint="eastAsia"/>
          <w:sz w:val="24"/>
        </w:rPr>
        <w:t>any</w:t>
      </w:r>
      <w:r w:rsidR="005A1241" w:rsidRPr="007E7F95">
        <w:rPr>
          <w:sz w:val="24"/>
        </w:rPr>
        <w:t xml:space="preserve"> un</w:t>
      </w:r>
      <w:r>
        <w:rPr>
          <w:rFonts w:hint="eastAsia"/>
          <w:sz w:val="24"/>
        </w:rPr>
        <w:t>stated</w:t>
      </w:r>
      <w:r>
        <w:rPr>
          <w:sz w:val="24"/>
        </w:rPr>
        <w:t xml:space="preserve"> matters</w:t>
      </w:r>
      <w:r>
        <w:rPr>
          <w:rFonts w:hint="eastAsia"/>
          <w:sz w:val="24"/>
        </w:rPr>
        <w:t xml:space="preserve"> or</w:t>
      </w:r>
      <w:r w:rsidR="005A1241" w:rsidRPr="007E7F95">
        <w:rPr>
          <w:sz w:val="24"/>
        </w:rPr>
        <w:t xml:space="preserve"> disputes in the performance of the contract, the two parties shall settle them</w:t>
      </w:r>
      <w:r>
        <w:rPr>
          <w:rFonts w:hint="eastAsia"/>
          <w:sz w:val="24"/>
        </w:rPr>
        <w:t xml:space="preserve"> together</w:t>
      </w:r>
      <w:r w:rsidR="005A1241" w:rsidRPr="007E7F95">
        <w:rPr>
          <w:sz w:val="24"/>
        </w:rPr>
        <w:t xml:space="preserve"> through negotiation. </w:t>
      </w:r>
    </w:p>
    <w:p w:rsidR="005A1241" w:rsidRPr="007E7F95" w:rsidRDefault="005A1241" w:rsidP="00F10C39">
      <w:pPr>
        <w:snapToGrid w:val="0"/>
        <w:spacing w:line="360" w:lineRule="auto"/>
        <w:rPr>
          <w:sz w:val="24"/>
        </w:rPr>
      </w:pPr>
      <w:r w:rsidRPr="007E7F95">
        <w:rPr>
          <w:sz w:val="24"/>
        </w:rPr>
        <w:t>4. The contract is in duplicate</w:t>
      </w:r>
      <w:r w:rsidR="009E65A7">
        <w:rPr>
          <w:rFonts w:hint="eastAsia"/>
          <w:sz w:val="24"/>
        </w:rPr>
        <w:t>s</w:t>
      </w:r>
      <w:r w:rsidRPr="007E7F95">
        <w:rPr>
          <w:sz w:val="24"/>
        </w:rPr>
        <w:t xml:space="preserve"> and each party holds one copy with the same legal effect. </w:t>
      </w: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r w:rsidRPr="007E7F95">
        <w:rPr>
          <w:sz w:val="24"/>
        </w:rPr>
        <w:t xml:space="preserve">Party A:  (official seal)                     </w:t>
      </w:r>
      <w:r w:rsidR="009E65A7">
        <w:rPr>
          <w:rFonts w:hint="eastAsia"/>
          <w:sz w:val="24"/>
        </w:rPr>
        <w:t xml:space="preserve">Signature of </w:t>
      </w:r>
      <w:r w:rsidR="005E134C">
        <w:rPr>
          <w:rFonts w:hint="eastAsia"/>
          <w:sz w:val="24"/>
        </w:rPr>
        <w:t>p</w:t>
      </w:r>
      <w:r w:rsidRPr="007E7F95">
        <w:rPr>
          <w:sz w:val="24"/>
        </w:rPr>
        <w:t xml:space="preserve">erson in charge: </w:t>
      </w:r>
    </w:p>
    <w:p w:rsidR="005A1241" w:rsidRPr="007E7F95" w:rsidRDefault="005A1241" w:rsidP="00F10C39">
      <w:pPr>
        <w:snapToGrid w:val="0"/>
        <w:spacing w:line="360" w:lineRule="auto"/>
        <w:rPr>
          <w:sz w:val="24"/>
        </w:rPr>
      </w:pPr>
      <w:r w:rsidRPr="007E7F95">
        <w:rPr>
          <w:sz w:val="24"/>
        </w:rPr>
        <w:t xml:space="preserve">Party B:  (official seal)                     </w:t>
      </w:r>
      <w:r w:rsidR="005E134C">
        <w:rPr>
          <w:rFonts w:hint="eastAsia"/>
          <w:sz w:val="24"/>
        </w:rPr>
        <w:t>S</w:t>
      </w:r>
      <w:r w:rsidR="009E65A7">
        <w:rPr>
          <w:rFonts w:hint="eastAsia"/>
          <w:sz w:val="24"/>
        </w:rPr>
        <w:t>ig</w:t>
      </w:r>
      <w:r w:rsidR="009E65A7">
        <w:rPr>
          <w:sz w:val="24"/>
        </w:rPr>
        <w:t>nature</w:t>
      </w:r>
      <w:r w:rsidR="009E65A7">
        <w:rPr>
          <w:rFonts w:hint="eastAsia"/>
          <w:sz w:val="24"/>
        </w:rPr>
        <w:t xml:space="preserve"> of the representative:</w:t>
      </w:r>
    </w:p>
    <w:p w:rsidR="005A1241" w:rsidRPr="007E7F95" w:rsidRDefault="005A1241" w:rsidP="00F10C39">
      <w:pPr>
        <w:snapToGrid w:val="0"/>
        <w:spacing w:line="360" w:lineRule="auto"/>
        <w:rPr>
          <w:sz w:val="24"/>
        </w:rPr>
      </w:pPr>
    </w:p>
    <w:p w:rsidR="008B0017" w:rsidRDefault="008B0017" w:rsidP="00F10C39">
      <w:pPr>
        <w:snapToGrid w:val="0"/>
        <w:spacing w:line="360" w:lineRule="auto"/>
        <w:rPr>
          <w:sz w:val="24"/>
        </w:rPr>
      </w:pPr>
    </w:p>
    <w:p w:rsidR="005A1241" w:rsidRPr="007E7F95" w:rsidRDefault="005A1241" w:rsidP="00F10C39">
      <w:pPr>
        <w:snapToGrid w:val="0"/>
        <w:spacing w:line="360" w:lineRule="auto"/>
        <w:rPr>
          <w:sz w:val="24"/>
        </w:rPr>
      </w:pPr>
      <w:r w:rsidRPr="007E7F95">
        <w:rPr>
          <w:sz w:val="24"/>
        </w:rPr>
        <w:t xml:space="preserve">Date: </w:t>
      </w: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p>
    <w:p w:rsidR="009E65A7" w:rsidRDefault="009E65A7" w:rsidP="00F10C39">
      <w:pPr>
        <w:widowControl/>
        <w:snapToGrid w:val="0"/>
        <w:spacing w:after="200" w:line="276" w:lineRule="auto"/>
        <w:jc w:val="left"/>
        <w:rPr>
          <w:b/>
          <w:sz w:val="24"/>
        </w:rPr>
      </w:pPr>
      <w:r>
        <w:rPr>
          <w:b/>
          <w:sz w:val="24"/>
        </w:rPr>
        <w:br w:type="page"/>
      </w:r>
    </w:p>
    <w:p w:rsidR="005A1241" w:rsidRPr="007E7F95" w:rsidRDefault="00887DAF" w:rsidP="00887DAF">
      <w:pPr>
        <w:snapToGrid w:val="0"/>
        <w:spacing w:line="360" w:lineRule="auto"/>
        <w:jc w:val="center"/>
        <w:rPr>
          <w:b/>
          <w:sz w:val="24"/>
        </w:rPr>
      </w:pPr>
      <w:r>
        <w:rPr>
          <w:b/>
          <w:sz w:val="24"/>
        </w:rPr>
        <w:lastRenderedPageBreak/>
        <w:t>HFRDP</w:t>
      </w:r>
      <w:r w:rsidRPr="007E7F95">
        <w:rPr>
          <w:b/>
          <w:sz w:val="24"/>
        </w:rPr>
        <w:t xml:space="preserve"> </w:t>
      </w:r>
      <w:proofErr w:type="spellStart"/>
      <w:r w:rsidR="009E65A7" w:rsidRPr="007E7F95">
        <w:rPr>
          <w:b/>
          <w:sz w:val="24"/>
        </w:rPr>
        <w:t>Afforestation</w:t>
      </w:r>
      <w:proofErr w:type="spellEnd"/>
      <w:r w:rsidR="009E65A7" w:rsidRPr="007E7F95">
        <w:rPr>
          <w:b/>
          <w:sz w:val="24"/>
        </w:rPr>
        <w:t xml:space="preserve"> Acceptance Note</w:t>
      </w:r>
      <w:r w:rsidR="005A1241" w:rsidRPr="007E7F95">
        <w:rPr>
          <w:b/>
          <w:sz w:val="24"/>
        </w:rPr>
        <w:t xml:space="preserve">        </w:t>
      </w:r>
    </w:p>
    <w:p w:rsidR="005A1241" w:rsidRPr="007E7F95" w:rsidRDefault="009E65A7" w:rsidP="00F10C39">
      <w:pPr>
        <w:snapToGrid w:val="0"/>
        <w:spacing w:line="360" w:lineRule="auto"/>
        <w:rPr>
          <w:sz w:val="24"/>
        </w:rPr>
      </w:pPr>
      <w:proofErr w:type="spellStart"/>
      <w:r>
        <w:rPr>
          <w:sz w:val="24"/>
        </w:rPr>
        <w:t>Afforestation</w:t>
      </w:r>
      <w:proofErr w:type="spellEnd"/>
      <w:r w:rsidR="008B0017">
        <w:rPr>
          <w:rFonts w:hint="eastAsia"/>
          <w:sz w:val="24"/>
        </w:rPr>
        <w:t xml:space="preserve"> unit</w:t>
      </w:r>
      <w:r w:rsidR="005A1241" w:rsidRPr="007E7F95">
        <w:rPr>
          <w:sz w:val="24"/>
        </w:rPr>
        <w:t>:</w:t>
      </w:r>
      <w:r w:rsidRPr="009E65A7">
        <w:rPr>
          <w:sz w:val="24"/>
        </w:rPr>
        <w:t xml:space="preserve"> </w:t>
      </w:r>
      <w:r w:rsidRPr="007E7F95">
        <w:rPr>
          <w:sz w:val="24"/>
        </w:rPr>
        <w:t>___household</w:t>
      </w:r>
      <w:r>
        <w:rPr>
          <w:rFonts w:hint="eastAsia"/>
          <w:sz w:val="24"/>
        </w:rPr>
        <w:t xml:space="preserve"> in </w:t>
      </w:r>
      <w:r w:rsidR="005A1241" w:rsidRPr="007E7F95">
        <w:rPr>
          <w:sz w:val="24"/>
        </w:rPr>
        <w:t xml:space="preserve"> </w:t>
      </w:r>
      <w:r>
        <w:rPr>
          <w:sz w:val="24"/>
        </w:rPr>
        <w:t>____</w:t>
      </w:r>
      <w:proofErr w:type="spellStart"/>
      <w:r>
        <w:rPr>
          <w:sz w:val="24"/>
        </w:rPr>
        <w:t>village</w:t>
      </w:r>
      <w:r>
        <w:rPr>
          <w:rFonts w:hint="eastAsia"/>
          <w:sz w:val="24"/>
        </w:rPr>
        <w:t>,</w:t>
      </w:r>
      <w:r>
        <w:rPr>
          <w:sz w:val="24"/>
        </w:rPr>
        <w:t>_____township</w:t>
      </w:r>
      <w:proofErr w:type="spellEnd"/>
      <w:r>
        <w:rPr>
          <w:rFonts w:hint="eastAsia"/>
          <w:sz w:val="24"/>
        </w:rPr>
        <w:t xml:space="preserve"> (</w:t>
      </w:r>
      <w:r>
        <w:rPr>
          <w:sz w:val="24"/>
        </w:rPr>
        <w:t>forest farm</w:t>
      </w:r>
      <w:r>
        <w:rPr>
          <w:rFonts w:hint="eastAsia"/>
          <w:sz w:val="24"/>
        </w:rPr>
        <w:t>)</w:t>
      </w:r>
    </w:p>
    <w:p w:rsidR="005A1241" w:rsidRPr="007E7F95" w:rsidRDefault="005A1241" w:rsidP="00F10C39">
      <w:pPr>
        <w:snapToGrid w:val="0"/>
        <w:spacing w:line="360" w:lineRule="auto"/>
        <w:rPr>
          <w:sz w:val="24"/>
        </w:rPr>
      </w:pPr>
      <w:proofErr w:type="spellStart"/>
      <w:r w:rsidRPr="007E7F95">
        <w:rPr>
          <w:sz w:val="24"/>
        </w:rPr>
        <w:t>Afforestation</w:t>
      </w:r>
      <w:proofErr w:type="spellEnd"/>
      <w:r w:rsidRPr="007E7F95">
        <w:rPr>
          <w:sz w:val="24"/>
        </w:rPr>
        <w:t xml:space="preserve"> type: _____</w:t>
      </w:r>
      <w:r w:rsidR="009E65A7">
        <w:rPr>
          <w:rFonts w:hint="eastAsia"/>
          <w:sz w:val="24"/>
        </w:rPr>
        <w:t xml:space="preserve">as </w:t>
      </w:r>
      <w:r w:rsidR="009E65A7">
        <w:rPr>
          <w:sz w:val="24"/>
        </w:rPr>
        <w:t>dominant species</w:t>
      </w:r>
      <w:r w:rsidR="009E65A7">
        <w:rPr>
          <w:rFonts w:hint="eastAsia"/>
          <w:sz w:val="24"/>
        </w:rPr>
        <w:t xml:space="preserve">; </w:t>
      </w:r>
      <w:r w:rsidRPr="007E7F95">
        <w:rPr>
          <w:sz w:val="24"/>
        </w:rPr>
        <w:t>mixed species:__________________</w:t>
      </w:r>
    </w:p>
    <w:p w:rsidR="005A1241" w:rsidRPr="007E7F95" w:rsidRDefault="005A1241" w:rsidP="00F10C39">
      <w:pPr>
        <w:snapToGrid w:val="0"/>
        <w:spacing w:line="360" w:lineRule="auto"/>
        <w:rPr>
          <w:sz w:val="24"/>
        </w:rPr>
      </w:pPr>
      <w:r w:rsidRPr="007E7F95">
        <w:rPr>
          <w:sz w:val="24"/>
        </w:rPr>
        <w:t>Mixed percentage:________</w:t>
      </w:r>
    </w:p>
    <w:p w:rsidR="005A1241" w:rsidRPr="007E7F95" w:rsidRDefault="005A1241" w:rsidP="00F10C39">
      <w:pPr>
        <w:snapToGrid w:val="0"/>
        <w:spacing w:line="360" w:lineRule="auto"/>
        <w:rPr>
          <w:sz w:val="24"/>
        </w:rPr>
      </w:pPr>
      <w:r w:rsidRPr="007E7F95">
        <w:rPr>
          <w:sz w:val="24"/>
        </w:rPr>
        <w:t>Location of implementation:_______</w:t>
      </w:r>
      <w:r w:rsidR="009E65A7">
        <w:rPr>
          <w:rFonts w:hint="eastAsia"/>
          <w:sz w:val="24"/>
        </w:rPr>
        <w:t>,</w:t>
      </w:r>
      <w:r w:rsidRPr="007E7F95">
        <w:rPr>
          <w:sz w:val="24"/>
        </w:rPr>
        <w:t xml:space="preserve"> sub-compartment</w:t>
      </w:r>
      <w:r w:rsidR="009E65A7">
        <w:rPr>
          <w:rFonts w:hint="eastAsia"/>
          <w:sz w:val="24"/>
        </w:rPr>
        <w:t xml:space="preserve"> No.</w:t>
      </w:r>
      <w:r w:rsidRPr="007E7F95">
        <w:rPr>
          <w:sz w:val="24"/>
        </w:rPr>
        <w:t>:_________</w:t>
      </w:r>
    </w:p>
    <w:p w:rsidR="005A1241" w:rsidRPr="007E7F95" w:rsidRDefault="005A1241" w:rsidP="00F10C39">
      <w:pPr>
        <w:snapToGrid w:val="0"/>
        <w:spacing w:line="360" w:lineRule="auto"/>
        <w:rPr>
          <w:sz w:val="24"/>
        </w:rPr>
      </w:pPr>
      <w:r w:rsidRPr="007E7F95">
        <w:rPr>
          <w:sz w:val="24"/>
        </w:rPr>
        <w:t>Engineering report period</w:t>
      </w:r>
      <w:r w:rsidRPr="007E7F95">
        <w:rPr>
          <w:sz w:val="24"/>
        </w:rPr>
        <w:t>：</w:t>
      </w:r>
      <w:r w:rsidR="009E65A7">
        <w:rPr>
          <w:rFonts w:hint="eastAsia"/>
          <w:sz w:val="24"/>
        </w:rPr>
        <w:t>From</w:t>
      </w:r>
      <w:r w:rsidRPr="007E7F95">
        <w:rPr>
          <w:sz w:val="24"/>
          <w:u w:val="single"/>
        </w:rPr>
        <w:t xml:space="preserve">  </w:t>
      </w:r>
      <w:r w:rsidR="009E65A7">
        <w:rPr>
          <w:rFonts w:hint="eastAsia"/>
          <w:sz w:val="24"/>
          <w:u w:val="single"/>
        </w:rPr>
        <w:t xml:space="preserve"> </w:t>
      </w:r>
      <w:r w:rsidRPr="007E7F95">
        <w:rPr>
          <w:sz w:val="24"/>
          <w:u w:val="single"/>
        </w:rPr>
        <w:t xml:space="preserve">     </w:t>
      </w:r>
      <w:r w:rsidRPr="007E7F95">
        <w:rPr>
          <w:sz w:val="24"/>
        </w:rPr>
        <w:t>to</w:t>
      </w:r>
      <w:r w:rsidR="009E65A7" w:rsidRPr="007E7F95">
        <w:rPr>
          <w:sz w:val="24"/>
        </w:rPr>
        <w:t>_______</w:t>
      </w:r>
      <w:r w:rsidR="009E65A7">
        <w:rPr>
          <w:rFonts w:hint="eastAsia"/>
          <w:sz w:val="24"/>
          <w:u w:val="single"/>
        </w:rPr>
        <w:t xml:space="preserve">            </w:t>
      </w:r>
      <w:r w:rsidRPr="007E7F95">
        <w:rPr>
          <w:sz w:val="24"/>
        </w:rPr>
        <w:t xml:space="preserve">          </w:t>
      </w:r>
    </w:p>
    <w:p w:rsidR="009E65A7" w:rsidRDefault="005A1241" w:rsidP="00F10C39">
      <w:pPr>
        <w:snapToGrid w:val="0"/>
        <w:spacing w:line="360" w:lineRule="auto"/>
        <w:rPr>
          <w:sz w:val="24"/>
        </w:rPr>
      </w:pPr>
      <w:r w:rsidRPr="007E7F95">
        <w:rPr>
          <w:sz w:val="24"/>
        </w:rPr>
        <w:t xml:space="preserve">Required </w:t>
      </w:r>
      <w:r w:rsidR="009E65A7">
        <w:rPr>
          <w:rFonts w:hint="eastAsia"/>
          <w:sz w:val="24"/>
        </w:rPr>
        <w:t xml:space="preserve">area </w:t>
      </w:r>
      <w:r w:rsidRPr="007E7F95">
        <w:rPr>
          <w:sz w:val="24"/>
        </w:rPr>
        <w:t>of implementation</w:t>
      </w:r>
      <w:r w:rsidRPr="007E7F95">
        <w:rPr>
          <w:sz w:val="24"/>
        </w:rPr>
        <w:t>：</w:t>
      </w:r>
      <w:r w:rsidRPr="007E7F95">
        <w:rPr>
          <w:sz w:val="24"/>
          <w:u w:val="single"/>
        </w:rPr>
        <w:t xml:space="preserve">       </w:t>
      </w:r>
      <w:r w:rsidRPr="007E7F95">
        <w:rPr>
          <w:sz w:val="24"/>
        </w:rPr>
        <w:t>ha</w:t>
      </w:r>
      <w:r w:rsidR="009E65A7">
        <w:rPr>
          <w:rFonts w:hint="eastAsia"/>
          <w:sz w:val="24"/>
        </w:rPr>
        <w:t>.</w:t>
      </w:r>
      <w:r w:rsidRPr="007E7F95">
        <w:rPr>
          <w:sz w:val="24"/>
        </w:rPr>
        <w:t xml:space="preserve">  </w:t>
      </w:r>
    </w:p>
    <w:p w:rsidR="009E65A7" w:rsidRDefault="009E65A7" w:rsidP="00F10C39">
      <w:pPr>
        <w:snapToGrid w:val="0"/>
        <w:spacing w:line="360" w:lineRule="auto"/>
        <w:rPr>
          <w:sz w:val="24"/>
        </w:rPr>
      </w:pPr>
      <w:r>
        <w:rPr>
          <w:rFonts w:hint="eastAsia"/>
          <w:sz w:val="24"/>
        </w:rPr>
        <w:t>A</w:t>
      </w:r>
      <w:r>
        <w:rPr>
          <w:sz w:val="24"/>
        </w:rPr>
        <w:t>ctual comple</w:t>
      </w:r>
      <w:r>
        <w:rPr>
          <w:rFonts w:hint="eastAsia"/>
          <w:sz w:val="24"/>
        </w:rPr>
        <w:t>t</w:t>
      </w:r>
      <w:r w:rsidR="005A1241" w:rsidRPr="007E7F95">
        <w:rPr>
          <w:sz w:val="24"/>
        </w:rPr>
        <w:t xml:space="preserve">ed </w:t>
      </w:r>
      <w:r>
        <w:rPr>
          <w:rFonts w:hint="eastAsia"/>
          <w:sz w:val="24"/>
        </w:rPr>
        <w:t>area</w:t>
      </w:r>
      <w:r w:rsidR="005A1241" w:rsidRPr="007E7F95">
        <w:rPr>
          <w:sz w:val="24"/>
        </w:rPr>
        <w:t>：</w:t>
      </w:r>
      <w:r w:rsidR="005A1241" w:rsidRPr="007E7F95">
        <w:rPr>
          <w:sz w:val="24"/>
        </w:rPr>
        <w:t>__ha</w:t>
      </w:r>
      <w:r>
        <w:rPr>
          <w:rFonts w:hint="eastAsia"/>
          <w:sz w:val="24"/>
        </w:rPr>
        <w:t>.</w:t>
      </w:r>
      <w:r w:rsidR="005A1241" w:rsidRPr="007E7F95">
        <w:rPr>
          <w:sz w:val="24"/>
        </w:rPr>
        <w:t xml:space="preserve">  </w:t>
      </w:r>
    </w:p>
    <w:p w:rsidR="005A1241" w:rsidRPr="007E7F95" w:rsidRDefault="009E65A7" w:rsidP="00F10C39">
      <w:pPr>
        <w:snapToGrid w:val="0"/>
        <w:spacing w:line="360" w:lineRule="auto"/>
        <w:rPr>
          <w:sz w:val="24"/>
        </w:rPr>
      </w:pPr>
      <w:r>
        <w:rPr>
          <w:rFonts w:hint="eastAsia"/>
          <w:sz w:val="24"/>
        </w:rPr>
        <w:t>R</w:t>
      </w:r>
      <w:r w:rsidR="005A1241" w:rsidRPr="007E7F95">
        <w:rPr>
          <w:sz w:val="24"/>
        </w:rPr>
        <w:t xml:space="preserve">ate of </w:t>
      </w:r>
      <w:r>
        <w:rPr>
          <w:rFonts w:hint="eastAsia"/>
          <w:sz w:val="24"/>
        </w:rPr>
        <w:t>consolidated</w:t>
      </w:r>
      <w:r w:rsidR="005A1241" w:rsidRPr="007E7F95">
        <w:rPr>
          <w:sz w:val="24"/>
        </w:rPr>
        <w:t xml:space="preserve"> area</w:t>
      </w:r>
      <w:r w:rsidR="005A1241" w:rsidRPr="007E7F95">
        <w:rPr>
          <w:sz w:val="24"/>
        </w:rPr>
        <w:t>：</w:t>
      </w:r>
      <w:r w:rsidR="005A1241" w:rsidRPr="007E7F95">
        <w:rPr>
          <w:sz w:val="24"/>
          <w:u w:val="single"/>
        </w:rPr>
        <w:t xml:space="preserve">     </w:t>
      </w:r>
      <w:r w:rsidR="005A1241" w:rsidRPr="007E7F95">
        <w:rPr>
          <w:sz w:val="24"/>
        </w:rPr>
        <w:t>%</w:t>
      </w:r>
    </w:p>
    <w:tbl>
      <w:tblPr>
        <w:tblW w:w="5000" w:type="pct"/>
        <w:tblLook w:val="0000"/>
      </w:tblPr>
      <w:tblGrid>
        <w:gridCol w:w="682"/>
        <w:gridCol w:w="1008"/>
        <w:gridCol w:w="595"/>
        <w:gridCol w:w="677"/>
        <w:gridCol w:w="1205"/>
        <w:gridCol w:w="483"/>
        <w:gridCol w:w="758"/>
        <w:gridCol w:w="1154"/>
        <w:gridCol w:w="741"/>
        <w:gridCol w:w="1016"/>
        <w:gridCol w:w="741"/>
      </w:tblGrid>
      <w:tr w:rsidR="00437318" w:rsidRPr="00437318" w:rsidTr="003521D2">
        <w:trPr>
          <w:trHeight w:val="525"/>
        </w:trPr>
        <w:tc>
          <w:tcPr>
            <w:tcW w:w="81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A1241" w:rsidRPr="00437318" w:rsidRDefault="009E65A7" w:rsidP="00F10C39">
            <w:pPr>
              <w:widowControl/>
              <w:snapToGrid w:val="0"/>
              <w:jc w:val="center"/>
              <w:rPr>
                <w:kern w:val="0"/>
                <w:sz w:val="20"/>
                <w:szCs w:val="20"/>
              </w:rPr>
            </w:pPr>
            <w:r w:rsidRPr="00437318">
              <w:rPr>
                <w:kern w:val="0"/>
                <w:sz w:val="20"/>
                <w:szCs w:val="20"/>
              </w:rPr>
              <w:t>S</w:t>
            </w:r>
            <w:r w:rsidRPr="00437318">
              <w:rPr>
                <w:rFonts w:hint="eastAsia"/>
                <w:kern w:val="0"/>
                <w:sz w:val="20"/>
                <w:szCs w:val="20"/>
              </w:rPr>
              <w:t>ite</w:t>
            </w:r>
            <w:r w:rsidR="005A1241" w:rsidRPr="00437318">
              <w:rPr>
                <w:kern w:val="0"/>
                <w:sz w:val="20"/>
                <w:szCs w:val="20"/>
              </w:rPr>
              <w:t xml:space="preserve"> preparation</w:t>
            </w:r>
          </w:p>
        </w:tc>
        <w:tc>
          <w:tcPr>
            <w:tcW w:w="796" w:type="pct"/>
            <w:gridSpan w:val="2"/>
            <w:tcBorders>
              <w:top w:val="single" w:sz="8" w:space="0" w:color="auto"/>
              <w:left w:val="nil"/>
              <w:bottom w:val="single" w:sz="8" w:space="0" w:color="auto"/>
              <w:right w:val="single" w:sz="8" w:space="0" w:color="000000"/>
            </w:tcBorders>
            <w:shd w:val="clear" w:color="auto" w:fill="auto"/>
            <w:vAlign w:val="center"/>
          </w:tcPr>
          <w:p w:rsidR="005A1241" w:rsidRPr="00437318" w:rsidRDefault="009E65A7" w:rsidP="00F10C39">
            <w:pPr>
              <w:widowControl/>
              <w:snapToGrid w:val="0"/>
              <w:jc w:val="center"/>
              <w:rPr>
                <w:kern w:val="0"/>
                <w:sz w:val="20"/>
                <w:szCs w:val="20"/>
              </w:rPr>
            </w:pPr>
            <w:r w:rsidRPr="00437318">
              <w:rPr>
                <w:kern w:val="0"/>
                <w:sz w:val="20"/>
                <w:szCs w:val="20"/>
              </w:rPr>
              <w:t>S</w:t>
            </w:r>
            <w:r w:rsidR="005A1241" w:rsidRPr="00437318">
              <w:rPr>
                <w:kern w:val="0"/>
                <w:sz w:val="20"/>
                <w:szCs w:val="20"/>
              </w:rPr>
              <w:t>eedling</w:t>
            </w:r>
            <w:r w:rsidRPr="00437318">
              <w:rPr>
                <w:rFonts w:hint="eastAsia"/>
                <w:kern w:val="0"/>
                <w:sz w:val="20"/>
                <w:szCs w:val="20"/>
              </w:rPr>
              <w:t xml:space="preserve"> </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A1241" w:rsidRPr="00437318" w:rsidRDefault="005A1241" w:rsidP="00F10C39">
            <w:pPr>
              <w:widowControl/>
              <w:snapToGrid w:val="0"/>
              <w:ind w:left="120"/>
              <w:rPr>
                <w:kern w:val="0"/>
                <w:sz w:val="20"/>
                <w:szCs w:val="20"/>
              </w:rPr>
            </w:pPr>
            <w:r w:rsidRPr="00437318">
              <w:rPr>
                <w:kern w:val="0"/>
                <w:sz w:val="20"/>
                <w:szCs w:val="20"/>
              </w:rPr>
              <w:t>Qualification</w:t>
            </w:r>
          </w:p>
          <w:p w:rsidR="005A1241" w:rsidRPr="00437318" w:rsidRDefault="00437318" w:rsidP="00F10C39">
            <w:pPr>
              <w:widowControl/>
              <w:snapToGrid w:val="0"/>
              <w:ind w:left="120"/>
              <w:rPr>
                <w:kern w:val="0"/>
                <w:sz w:val="20"/>
                <w:szCs w:val="20"/>
              </w:rPr>
            </w:pPr>
            <w:r w:rsidRPr="00437318">
              <w:rPr>
                <w:kern w:val="0"/>
                <w:sz w:val="20"/>
                <w:szCs w:val="20"/>
              </w:rPr>
              <w:t>Rate of</w:t>
            </w:r>
            <w:r w:rsidRPr="00437318">
              <w:rPr>
                <w:rFonts w:hint="eastAsia"/>
                <w:kern w:val="0"/>
                <w:sz w:val="20"/>
                <w:szCs w:val="20"/>
              </w:rPr>
              <w:t xml:space="preserve"> </w:t>
            </w:r>
            <w:r w:rsidR="005A1241" w:rsidRPr="00437318">
              <w:rPr>
                <w:kern w:val="0"/>
                <w:sz w:val="20"/>
                <w:szCs w:val="20"/>
              </w:rPr>
              <w:t>environmental protection</w:t>
            </w:r>
            <w:r w:rsidRPr="00437318">
              <w:rPr>
                <w:rFonts w:hint="eastAsia"/>
                <w:kern w:val="0"/>
                <w:sz w:val="20"/>
                <w:szCs w:val="20"/>
              </w:rPr>
              <w:t xml:space="preserve"> </w:t>
            </w:r>
            <w:r w:rsidRPr="00437318">
              <w:rPr>
                <w:kern w:val="0"/>
                <w:sz w:val="20"/>
                <w:szCs w:val="20"/>
              </w:rPr>
              <w:t>measures</w:t>
            </w:r>
          </w:p>
        </w:tc>
        <w:tc>
          <w:tcPr>
            <w:tcW w:w="874" w:type="pct"/>
            <w:gridSpan w:val="2"/>
            <w:tcBorders>
              <w:top w:val="single" w:sz="8" w:space="0" w:color="auto"/>
              <w:left w:val="nil"/>
              <w:bottom w:val="single" w:sz="8" w:space="0" w:color="auto"/>
              <w:right w:val="single" w:sz="8" w:space="0" w:color="000000"/>
            </w:tcBorders>
            <w:shd w:val="clear" w:color="auto" w:fill="auto"/>
            <w:vAlign w:val="center"/>
          </w:tcPr>
          <w:p w:rsidR="005A1241" w:rsidRPr="00437318" w:rsidRDefault="00437318" w:rsidP="00F10C39">
            <w:pPr>
              <w:widowControl/>
              <w:snapToGrid w:val="0"/>
              <w:jc w:val="center"/>
              <w:rPr>
                <w:kern w:val="0"/>
                <w:sz w:val="20"/>
                <w:szCs w:val="20"/>
              </w:rPr>
            </w:pPr>
            <w:r w:rsidRPr="00437318">
              <w:rPr>
                <w:kern w:val="0"/>
                <w:sz w:val="20"/>
                <w:szCs w:val="20"/>
              </w:rPr>
              <w:t>F</w:t>
            </w:r>
            <w:r w:rsidR="005A1241" w:rsidRPr="00437318">
              <w:rPr>
                <w:kern w:val="0"/>
                <w:sz w:val="20"/>
                <w:szCs w:val="20"/>
              </w:rPr>
              <w:t>ertilizer</w:t>
            </w:r>
            <w:r w:rsidRPr="00437318">
              <w:rPr>
                <w:rFonts w:hint="eastAsia"/>
                <w:kern w:val="0"/>
                <w:sz w:val="20"/>
                <w:szCs w:val="20"/>
              </w:rPr>
              <w:t xml:space="preserve"> application</w:t>
            </w:r>
          </w:p>
        </w:tc>
        <w:tc>
          <w:tcPr>
            <w:tcW w:w="417" w:type="pct"/>
            <w:tcBorders>
              <w:top w:val="single" w:sz="8" w:space="0" w:color="auto"/>
              <w:left w:val="nil"/>
              <w:bottom w:val="single" w:sz="8" w:space="0" w:color="auto"/>
              <w:right w:val="single" w:sz="8" w:space="0" w:color="auto"/>
            </w:tcBorders>
            <w:shd w:val="clear" w:color="auto" w:fill="auto"/>
            <w:vAlign w:val="center"/>
          </w:tcPr>
          <w:p w:rsidR="005A1241" w:rsidRPr="00437318" w:rsidRDefault="005E134C" w:rsidP="00F10C39">
            <w:pPr>
              <w:widowControl/>
              <w:snapToGrid w:val="0"/>
              <w:jc w:val="center"/>
              <w:rPr>
                <w:kern w:val="0"/>
                <w:sz w:val="20"/>
                <w:szCs w:val="20"/>
              </w:rPr>
            </w:pPr>
            <w:r>
              <w:rPr>
                <w:rFonts w:hint="eastAsia"/>
                <w:kern w:val="0"/>
                <w:sz w:val="20"/>
                <w:szCs w:val="20"/>
              </w:rPr>
              <w:t>T</w:t>
            </w:r>
            <w:r w:rsidR="005A1241" w:rsidRPr="00437318">
              <w:rPr>
                <w:kern w:val="0"/>
                <w:sz w:val="20"/>
                <w:szCs w:val="20"/>
              </w:rPr>
              <w:t>ending</w:t>
            </w:r>
            <w:r w:rsidR="005A1241" w:rsidRPr="00437318">
              <w:rPr>
                <w:kern w:val="0"/>
                <w:sz w:val="20"/>
                <w:szCs w:val="20"/>
              </w:rPr>
              <w:t>（</w:t>
            </w:r>
            <w:r w:rsidR="00437318" w:rsidRPr="00437318">
              <w:rPr>
                <w:rFonts w:hint="eastAsia"/>
                <w:kern w:val="0"/>
                <w:sz w:val="20"/>
                <w:szCs w:val="20"/>
              </w:rPr>
              <w:t xml:space="preserve">in </w:t>
            </w:r>
            <w:r w:rsidR="005A1241" w:rsidRPr="00437318">
              <w:rPr>
                <w:kern w:val="0"/>
                <w:sz w:val="20"/>
                <w:szCs w:val="20"/>
              </w:rPr>
              <w:t>the year</w:t>
            </w:r>
            <w:r w:rsidR="00437318" w:rsidRPr="00437318">
              <w:rPr>
                <w:rFonts w:hint="eastAsia"/>
                <w:kern w:val="0"/>
                <w:sz w:val="20"/>
                <w:szCs w:val="20"/>
              </w:rPr>
              <w:t xml:space="preserve"> of </w:t>
            </w:r>
            <w:proofErr w:type="spellStart"/>
            <w:r w:rsidR="00437318" w:rsidRPr="00437318">
              <w:rPr>
                <w:rFonts w:hint="eastAsia"/>
                <w:kern w:val="0"/>
                <w:sz w:val="20"/>
                <w:szCs w:val="20"/>
              </w:rPr>
              <w:t>afforestation</w:t>
            </w:r>
            <w:proofErr w:type="spellEnd"/>
            <w:r w:rsidR="005A1241" w:rsidRPr="00437318">
              <w:rPr>
                <w:kern w:val="0"/>
                <w:sz w:val="20"/>
                <w:szCs w:val="20"/>
              </w:rPr>
              <w:t>）</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Survival rate </w:t>
            </w:r>
            <w:r w:rsidR="006C548F">
              <w:rPr>
                <w:rFonts w:hint="eastAsia"/>
                <w:kern w:val="0"/>
                <w:sz w:val="20"/>
                <w:szCs w:val="20"/>
              </w:rPr>
              <w:t>(%)</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Maintenance rate </w:t>
            </w:r>
            <w:r w:rsidR="006C548F">
              <w:rPr>
                <w:rFonts w:hint="eastAsia"/>
                <w:kern w:val="0"/>
                <w:sz w:val="20"/>
                <w:szCs w:val="20"/>
              </w:rPr>
              <w:t>(</w:t>
            </w:r>
            <w:r w:rsidRPr="00437318">
              <w:rPr>
                <w:kern w:val="0"/>
                <w:sz w:val="20"/>
                <w:szCs w:val="20"/>
              </w:rPr>
              <w:t>%</w:t>
            </w:r>
            <w:r w:rsidR="006C548F">
              <w:rPr>
                <w:rFonts w:hint="eastAsia"/>
                <w:kern w:val="0"/>
                <w:sz w:val="20"/>
                <w:szCs w:val="20"/>
              </w:rPr>
              <w:t>)</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Survival rate</w:t>
            </w:r>
            <w:r w:rsidR="006C548F">
              <w:rPr>
                <w:rFonts w:hint="eastAsia"/>
                <w:kern w:val="0"/>
                <w:sz w:val="20"/>
                <w:szCs w:val="20"/>
              </w:rPr>
              <w:t xml:space="preserve"> (</w:t>
            </w:r>
            <w:r w:rsidRPr="00437318">
              <w:rPr>
                <w:kern w:val="0"/>
                <w:sz w:val="20"/>
                <w:szCs w:val="20"/>
              </w:rPr>
              <w:t>%</w:t>
            </w:r>
            <w:r w:rsidR="006C548F">
              <w:rPr>
                <w:rFonts w:hint="eastAsia"/>
                <w:kern w:val="0"/>
                <w:sz w:val="20"/>
                <w:szCs w:val="20"/>
              </w:rPr>
              <w:t>)</w:t>
            </w:r>
          </w:p>
        </w:tc>
      </w:tr>
      <w:tr w:rsidR="00437318" w:rsidRPr="00437318" w:rsidTr="003521D2">
        <w:trPr>
          <w:trHeight w:val="615"/>
        </w:trPr>
        <w:tc>
          <w:tcPr>
            <w:tcW w:w="398" w:type="pct"/>
            <w:tcBorders>
              <w:top w:val="nil"/>
              <w:left w:val="single" w:sz="8" w:space="0" w:color="auto"/>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method</w:t>
            </w:r>
          </w:p>
        </w:tc>
        <w:tc>
          <w:tcPr>
            <w:tcW w:w="417"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specification</w:t>
            </w:r>
            <w:r w:rsidRPr="00437318">
              <w:rPr>
                <w:kern w:val="0"/>
                <w:sz w:val="20"/>
                <w:szCs w:val="20"/>
              </w:rPr>
              <w:t>（</w:t>
            </w:r>
            <w:r w:rsidRPr="00437318">
              <w:rPr>
                <w:kern w:val="0"/>
                <w:sz w:val="20"/>
                <w:szCs w:val="20"/>
              </w:rPr>
              <w:t>m</w:t>
            </w:r>
            <w:r w:rsidRPr="00437318">
              <w:rPr>
                <w:kern w:val="0"/>
                <w:sz w:val="20"/>
                <w:szCs w:val="20"/>
              </w:rPr>
              <w:t>）</w:t>
            </w:r>
          </w:p>
        </w:tc>
        <w:tc>
          <w:tcPr>
            <w:tcW w:w="388"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Grade</w:t>
            </w:r>
          </w:p>
        </w:tc>
        <w:tc>
          <w:tcPr>
            <w:tcW w:w="408"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tree/ha</w:t>
            </w:r>
            <w:r w:rsidR="00437318" w:rsidRPr="00437318">
              <w:rPr>
                <w:rFonts w:hint="eastAsia"/>
                <w:kern w:val="0"/>
                <w:sz w:val="20"/>
                <w:szCs w:val="20"/>
              </w:rPr>
              <w:t>.</w:t>
            </w:r>
          </w:p>
        </w:tc>
        <w:tc>
          <w:tcPr>
            <w:tcW w:w="524" w:type="pct"/>
            <w:vMerge/>
            <w:tcBorders>
              <w:top w:val="single" w:sz="8" w:space="0" w:color="auto"/>
              <w:left w:val="single" w:sz="8" w:space="0" w:color="auto"/>
              <w:bottom w:val="single" w:sz="8" w:space="0" w:color="000000"/>
              <w:right w:val="single" w:sz="8" w:space="0" w:color="auto"/>
            </w:tcBorders>
            <w:vAlign w:val="center"/>
          </w:tcPr>
          <w:p w:rsidR="005A1241" w:rsidRPr="00437318" w:rsidRDefault="005A1241" w:rsidP="00F10C39">
            <w:pPr>
              <w:widowControl/>
              <w:snapToGrid w:val="0"/>
              <w:jc w:val="left"/>
              <w:rPr>
                <w:kern w:val="0"/>
                <w:sz w:val="20"/>
                <w:szCs w:val="20"/>
              </w:rPr>
            </w:pPr>
          </w:p>
        </w:tc>
        <w:tc>
          <w:tcPr>
            <w:tcW w:w="427"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type</w:t>
            </w:r>
          </w:p>
        </w:tc>
        <w:tc>
          <w:tcPr>
            <w:tcW w:w="447"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Quantity </w:t>
            </w:r>
            <w:r w:rsidR="00437318" w:rsidRPr="00437318">
              <w:rPr>
                <w:rFonts w:hint="eastAsia"/>
                <w:kern w:val="0"/>
                <w:sz w:val="20"/>
                <w:szCs w:val="20"/>
              </w:rPr>
              <w:t>(</w:t>
            </w:r>
            <w:r w:rsidRPr="00437318">
              <w:rPr>
                <w:kern w:val="0"/>
                <w:sz w:val="20"/>
                <w:szCs w:val="20"/>
              </w:rPr>
              <w:t>ton/ha</w:t>
            </w:r>
            <w:r w:rsidR="00437318" w:rsidRPr="00437318">
              <w:rPr>
                <w:rFonts w:hint="eastAsia"/>
                <w:kern w:val="0"/>
                <w:sz w:val="20"/>
                <w:szCs w:val="20"/>
              </w:rPr>
              <w:t>.)</w:t>
            </w:r>
          </w:p>
        </w:tc>
        <w:tc>
          <w:tcPr>
            <w:tcW w:w="417"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time</w:t>
            </w:r>
            <w:r w:rsidR="006C548F">
              <w:rPr>
                <w:rFonts w:hint="eastAsia"/>
                <w:kern w:val="0"/>
                <w:sz w:val="20"/>
                <w:szCs w:val="20"/>
              </w:rPr>
              <w:t>s</w:t>
            </w:r>
            <w:r w:rsidRPr="00437318">
              <w:rPr>
                <w:kern w:val="0"/>
                <w:sz w:val="20"/>
                <w:szCs w:val="20"/>
              </w:rPr>
              <w:t>/year</w:t>
            </w:r>
          </w:p>
        </w:tc>
        <w:tc>
          <w:tcPr>
            <w:tcW w:w="524" w:type="pct"/>
            <w:vMerge/>
            <w:tcBorders>
              <w:top w:val="single" w:sz="8" w:space="0" w:color="auto"/>
              <w:left w:val="single" w:sz="8" w:space="0" w:color="auto"/>
              <w:bottom w:val="single" w:sz="8" w:space="0" w:color="000000"/>
              <w:right w:val="single" w:sz="8" w:space="0" w:color="auto"/>
            </w:tcBorders>
            <w:vAlign w:val="center"/>
          </w:tcPr>
          <w:p w:rsidR="005A1241" w:rsidRPr="00437318" w:rsidRDefault="005A1241" w:rsidP="00F10C39">
            <w:pPr>
              <w:widowControl/>
              <w:snapToGrid w:val="0"/>
              <w:jc w:val="left"/>
              <w:rPr>
                <w:kern w:val="0"/>
                <w:sz w:val="20"/>
                <w:szCs w:val="20"/>
              </w:rPr>
            </w:pPr>
          </w:p>
        </w:tc>
        <w:tc>
          <w:tcPr>
            <w:tcW w:w="524" w:type="pct"/>
            <w:vMerge/>
            <w:tcBorders>
              <w:top w:val="single" w:sz="8" w:space="0" w:color="auto"/>
              <w:left w:val="single" w:sz="8" w:space="0" w:color="auto"/>
              <w:bottom w:val="single" w:sz="8" w:space="0" w:color="000000"/>
              <w:right w:val="single" w:sz="8" w:space="0" w:color="auto"/>
            </w:tcBorders>
            <w:vAlign w:val="center"/>
          </w:tcPr>
          <w:p w:rsidR="005A1241" w:rsidRPr="00437318" w:rsidRDefault="005A1241" w:rsidP="00F10C39">
            <w:pPr>
              <w:widowControl/>
              <w:snapToGrid w:val="0"/>
              <w:jc w:val="left"/>
              <w:rPr>
                <w:kern w:val="0"/>
                <w:sz w:val="20"/>
                <w:szCs w:val="20"/>
              </w:rPr>
            </w:pPr>
          </w:p>
        </w:tc>
        <w:tc>
          <w:tcPr>
            <w:tcW w:w="524" w:type="pct"/>
            <w:vMerge/>
            <w:tcBorders>
              <w:top w:val="single" w:sz="8" w:space="0" w:color="auto"/>
              <w:left w:val="single" w:sz="8" w:space="0" w:color="auto"/>
              <w:bottom w:val="single" w:sz="8" w:space="0" w:color="000000"/>
              <w:right w:val="single" w:sz="8" w:space="0" w:color="auto"/>
            </w:tcBorders>
            <w:vAlign w:val="center"/>
          </w:tcPr>
          <w:p w:rsidR="005A1241" w:rsidRPr="00437318" w:rsidRDefault="005A1241" w:rsidP="00F10C39">
            <w:pPr>
              <w:widowControl/>
              <w:snapToGrid w:val="0"/>
              <w:jc w:val="left"/>
              <w:rPr>
                <w:kern w:val="0"/>
                <w:sz w:val="20"/>
                <w:szCs w:val="20"/>
              </w:rPr>
            </w:pPr>
          </w:p>
        </w:tc>
      </w:tr>
      <w:tr w:rsidR="00437318" w:rsidRPr="00437318" w:rsidTr="003521D2">
        <w:trPr>
          <w:trHeight w:val="549"/>
        </w:trPr>
        <w:tc>
          <w:tcPr>
            <w:tcW w:w="398" w:type="pct"/>
            <w:tcBorders>
              <w:top w:val="nil"/>
              <w:left w:val="single" w:sz="8" w:space="0" w:color="auto"/>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417"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388"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408"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524"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427"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447"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417"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524"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524"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524" w:type="pct"/>
            <w:tcBorders>
              <w:top w:val="nil"/>
              <w:left w:val="nil"/>
              <w:bottom w:val="single" w:sz="8" w:space="0" w:color="auto"/>
              <w:right w:val="single" w:sz="8" w:space="0" w:color="auto"/>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r>
      <w:tr w:rsidR="005A1241" w:rsidRPr="00437318" w:rsidTr="003521D2">
        <w:trPr>
          <w:trHeight w:val="613"/>
        </w:trPr>
        <w:tc>
          <w:tcPr>
            <w:tcW w:w="161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 xml:space="preserve">　</w:t>
            </w:r>
          </w:p>
        </w:tc>
        <w:tc>
          <w:tcPr>
            <w:tcW w:w="3388" w:type="pct"/>
            <w:gridSpan w:val="7"/>
            <w:tcBorders>
              <w:top w:val="single" w:sz="8" w:space="0" w:color="auto"/>
              <w:left w:val="nil"/>
              <w:bottom w:val="single" w:sz="8" w:space="0" w:color="auto"/>
              <w:right w:val="single" w:sz="8" w:space="0" w:color="000000"/>
            </w:tcBorders>
            <w:shd w:val="clear" w:color="auto" w:fill="auto"/>
            <w:vAlign w:val="center"/>
          </w:tcPr>
          <w:p w:rsidR="005A1241" w:rsidRPr="00437318" w:rsidRDefault="005A1241" w:rsidP="00F10C39">
            <w:pPr>
              <w:widowControl/>
              <w:snapToGrid w:val="0"/>
              <w:jc w:val="center"/>
              <w:rPr>
                <w:kern w:val="0"/>
                <w:sz w:val="20"/>
                <w:szCs w:val="20"/>
              </w:rPr>
            </w:pPr>
            <w:r w:rsidRPr="00437318">
              <w:rPr>
                <w:kern w:val="0"/>
                <w:sz w:val="20"/>
                <w:szCs w:val="20"/>
              </w:rPr>
              <w:t>Does it comply with the design</w:t>
            </w:r>
            <w:r w:rsidR="00437318">
              <w:rPr>
                <w:kern w:val="0"/>
                <w:sz w:val="20"/>
                <w:szCs w:val="20"/>
              </w:rPr>
              <w:t xml:space="preserve">ed </w:t>
            </w:r>
            <w:proofErr w:type="spellStart"/>
            <w:r w:rsidR="00437318">
              <w:rPr>
                <w:kern w:val="0"/>
                <w:sz w:val="20"/>
                <w:szCs w:val="20"/>
              </w:rPr>
              <w:t>afforestation</w:t>
            </w:r>
            <w:proofErr w:type="spellEnd"/>
            <w:r w:rsidR="00437318">
              <w:rPr>
                <w:kern w:val="0"/>
                <w:sz w:val="20"/>
                <w:szCs w:val="20"/>
              </w:rPr>
              <w:t xml:space="preserve"> model? Yes□   </w:t>
            </w:r>
            <w:r w:rsidR="00437318">
              <w:rPr>
                <w:rFonts w:hint="eastAsia"/>
                <w:kern w:val="0"/>
                <w:sz w:val="20"/>
                <w:szCs w:val="20"/>
              </w:rPr>
              <w:t>N</w:t>
            </w:r>
            <w:r w:rsidRPr="00437318">
              <w:rPr>
                <w:kern w:val="0"/>
                <w:sz w:val="20"/>
                <w:szCs w:val="20"/>
              </w:rPr>
              <w:t>o□</w:t>
            </w:r>
          </w:p>
        </w:tc>
      </w:tr>
    </w:tbl>
    <w:p w:rsidR="005A1241" w:rsidRPr="007E7F95" w:rsidRDefault="005A1241" w:rsidP="00F10C39">
      <w:pPr>
        <w:tabs>
          <w:tab w:val="left" w:pos="426"/>
        </w:tabs>
        <w:snapToGrid w:val="0"/>
        <w:spacing w:line="360" w:lineRule="auto"/>
        <w:ind w:left="720"/>
        <w:rPr>
          <w:sz w:val="24"/>
        </w:rPr>
      </w:pPr>
    </w:p>
    <w:p w:rsidR="005A1241" w:rsidRPr="007E7F95" w:rsidRDefault="005A1241" w:rsidP="00F10C39">
      <w:pPr>
        <w:snapToGrid w:val="0"/>
        <w:spacing w:line="360" w:lineRule="auto"/>
        <w:rPr>
          <w:sz w:val="24"/>
        </w:rPr>
      </w:pPr>
      <w:r w:rsidRPr="007E7F95">
        <w:rPr>
          <w:sz w:val="24"/>
        </w:rPr>
        <w:t>The results of check and acceptance: Does it comply with quality and requirement</w:t>
      </w:r>
      <w:r w:rsidR="00437318">
        <w:rPr>
          <w:rFonts w:hint="eastAsia"/>
          <w:sz w:val="24"/>
        </w:rPr>
        <w:t>s</w:t>
      </w:r>
      <w:r w:rsidRPr="007E7F95">
        <w:rPr>
          <w:sz w:val="24"/>
        </w:rPr>
        <w:t xml:space="preserve"> of </w:t>
      </w:r>
      <w:proofErr w:type="spellStart"/>
      <w:r w:rsidRPr="007E7F95">
        <w:rPr>
          <w:sz w:val="24"/>
        </w:rPr>
        <w:t>afforestation</w:t>
      </w:r>
      <w:proofErr w:type="spellEnd"/>
      <w:r w:rsidRPr="007E7F95">
        <w:rPr>
          <w:sz w:val="24"/>
        </w:rPr>
        <w:t xml:space="preserve"> check and acceptance of HFRDP</w:t>
      </w:r>
      <w:r w:rsidRPr="007E7F95">
        <w:rPr>
          <w:sz w:val="24"/>
        </w:rPr>
        <w:t>？</w:t>
      </w:r>
      <w:r w:rsidRPr="007E7F95">
        <w:rPr>
          <w:sz w:val="24"/>
        </w:rPr>
        <w:t xml:space="preserve">    Yes□    No□</w:t>
      </w:r>
    </w:p>
    <w:p w:rsidR="005A1241" w:rsidRPr="007E7F95" w:rsidRDefault="005A1241" w:rsidP="00F10C39">
      <w:pPr>
        <w:snapToGrid w:val="0"/>
        <w:spacing w:line="360" w:lineRule="auto"/>
        <w:rPr>
          <w:sz w:val="24"/>
        </w:rPr>
      </w:pPr>
      <w:r w:rsidRPr="007E7F95">
        <w:rPr>
          <w:sz w:val="24"/>
        </w:rPr>
        <w:t>Comments of acceptor</w:t>
      </w:r>
      <w:r w:rsidRPr="007E7F95">
        <w:rPr>
          <w:sz w:val="24"/>
        </w:rPr>
        <w:t>：</w:t>
      </w:r>
      <w:r w:rsidRPr="007E7F95">
        <w:rPr>
          <w:sz w:val="24"/>
        </w:rPr>
        <w:t>do you agree to apply for reimbursement? Yes□    No□</w:t>
      </w:r>
    </w:p>
    <w:p w:rsidR="005A1241" w:rsidRPr="007E7F95" w:rsidRDefault="005A1241" w:rsidP="00F10C39">
      <w:pPr>
        <w:snapToGrid w:val="0"/>
        <w:spacing w:line="360" w:lineRule="auto"/>
        <w:rPr>
          <w:sz w:val="24"/>
          <w:u w:val="single"/>
        </w:rPr>
      </w:pPr>
      <w:r w:rsidRPr="007E7F95">
        <w:rPr>
          <w:sz w:val="24"/>
          <w:u w:val="single"/>
        </w:rPr>
        <w:t xml:space="preserve">                                                                                                                                                       </w:t>
      </w:r>
    </w:p>
    <w:p w:rsidR="005A1241" w:rsidRPr="007E7F95" w:rsidRDefault="005A1241" w:rsidP="00F10C39">
      <w:pPr>
        <w:snapToGrid w:val="0"/>
        <w:spacing w:line="360" w:lineRule="auto"/>
        <w:rPr>
          <w:sz w:val="24"/>
        </w:rPr>
      </w:pPr>
      <w:r w:rsidRPr="007E7F95">
        <w:rPr>
          <w:kern w:val="0"/>
          <w:sz w:val="24"/>
        </w:rPr>
        <w:t>Engineering technician</w:t>
      </w:r>
      <w:r w:rsidR="00437318">
        <w:rPr>
          <w:rFonts w:hint="eastAsia"/>
          <w:kern w:val="0"/>
          <w:sz w:val="24"/>
        </w:rPr>
        <w:t>: (signature)</w:t>
      </w:r>
      <w:r w:rsidRPr="007E7F95">
        <w:rPr>
          <w:sz w:val="24"/>
        </w:rPr>
        <w:t xml:space="preserve">                                     </w:t>
      </w:r>
    </w:p>
    <w:p w:rsidR="005A1241" w:rsidRPr="007E7F95" w:rsidRDefault="005A1241" w:rsidP="00F10C39">
      <w:pPr>
        <w:snapToGrid w:val="0"/>
        <w:spacing w:line="360" w:lineRule="auto"/>
        <w:rPr>
          <w:sz w:val="24"/>
        </w:rPr>
      </w:pPr>
      <w:r w:rsidRPr="007E7F95">
        <w:rPr>
          <w:kern w:val="0"/>
          <w:sz w:val="24"/>
        </w:rPr>
        <w:t>Responsibl</w:t>
      </w:r>
      <w:r w:rsidR="00437318">
        <w:rPr>
          <w:kern w:val="0"/>
          <w:sz w:val="24"/>
        </w:rPr>
        <w:t xml:space="preserve">e person of </w:t>
      </w:r>
      <w:proofErr w:type="spellStart"/>
      <w:r w:rsidR="00437318">
        <w:rPr>
          <w:kern w:val="0"/>
          <w:sz w:val="24"/>
        </w:rPr>
        <w:t>afforestation</w:t>
      </w:r>
      <w:proofErr w:type="spellEnd"/>
      <w:r w:rsidR="00437318">
        <w:rPr>
          <w:rFonts w:hint="eastAsia"/>
          <w:kern w:val="0"/>
          <w:sz w:val="24"/>
        </w:rPr>
        <w:t>: (signature)</w:t>
      </w:r>
      <w:r w:rsidRPr="007E7F95">
        <w:rPr>
          <w:sz w:val="24"/>
        </w:rPr>
        <w:t xml:space="preserve">       </w:t>
      </w:r>
    </w:p>
    <w:p w:rsidR="005A1241" w:rsidRPr="007E7F95" w:rsidRDefault="005A1241" w:rsidP="00F10C39">
      <w:pPr>
        <w:snapToGrid w:val="0"/>
        <w:spacing w:line="360" w:lineRule="auto"/>
        <w:rPr>
          <w:sz w:val="24"/>
        </w:rPr>
      </w:pPr>
    </w:p>
    <w:p w:rsidR="005A1241" w:rsidRPr="007E7F95" w:rsidRDefault="005A1241" w:rsidP="00F10C39">
      <w:pPr>
        <w:snapToGrid w:val="0"/>
        <w:spacing w:line="360" w:lineRule="auto"/>
        <w:rPr>
          <w:sz w:val="24"/>
        </w:rPr>
      </w:pPr>
      <w:r w:rsidRPr="007E7F95">
        <w:rPr>
          <w:sz w:val="24"/>
        </w:rPr>
        <w:t>Acceptance unit</w:t>
      </w:r>
      <w:r w:rsidRPr="007E7F95">
        <w:rPr>
          <w:sz w:val="24"/>
        </w:rPr>
        <w:t>（</w:t>
      </w:r>
      <w:r w:rsidRPr="007E7F95">
        <w:rPr>
          <w:sz w:val="24"/>
        </w:rPr>
        <w:t>seal</w:t>
      </w:r>
      <w:r w:rsidRPr="007E7F95">
        <w:rPr>
          <w:sz w:val="24"/>
        </w:rPr>
        <w:t>）</w:t>
      </w:r>
    </w:p>
    <w:p w:rsidR="00437318" w:rsidRDefault="005F140A" w:rsidP="00F10C39">
      <w:pPr>
        <w:snapToGrid w:val="0"/>
        <w:spacing w:line="360" w:lineRule="auto"/>
        <w:rPr>
          <w:sz w:val="24"/>
        </w:rPr>
      </w:pPr>
      <w:r>
        <w:rPr>
          <w:rFonts w:hint="eastAsia"/>
          <w:sz w:val="24"/>
        </w:rPr>
        <w:t>D</w:t>
      </w:r>
      <w:r w:rsidRPr="007E7F95">
        <w:rPr>
          <w:sz w:val="24"/>
        </w:rPr>
        <w:t>ate</w:t>
      </w:r>
      <w:r>
        <w:rPr>
          <w:rFonts w:hint="eastAsia"/>
          <w:sz w:val="24"/>
        </w:rPr>
        <w:t xml:space="preserve"> of</w:t>
      </w:r>
      <w:r w:rsidRPr="005F140A">
        <w:rPr>
          <w:sz w:val="24"/>
        </w:rPr>
        <w:t xml:space="preserve"> </w:t>
      </w:r>
      <w:r w:rsidRPr="007E7F95">
        <w:rPr>
          <w:sz w:val="24"/>
        </w:rPr>
        <w:t>Acceptance</w:t>
      </w:r>
      <w:r w:rsidR="005A1241" w:rsidRPr="007E7F95">
        <w:rPr>
          <w:sz w:val="24"/>
        </w:rPr>
        <w:t>：</w:t>
      </w:r>
      <w:r w:rsidR="005A1241" w:rsidRPr="007E7F95">
        <w:rPr>
          <w:sz w:val="24"/>
        </w:rPr>
        <w:t xml:space="preserve"> </w:t>
      </w:r>
    </w:p>
    <w:p w:rsidR="00887DAF" w:rsidRDefault="00887DAF">
      <w:pPr>
        <w:widowControl/>
        <w:spacing w:after="200" w:line="276" w:lineRule="auto"/>
        <w:jc w:val="left"/>
        <w:rPr>
          <w:b/>
          <w:sz w:val="24"/>
        </w:rPr>
      </w:pPr>
      <w:r>
        <w:rPr>
          <w:b/>
          <w:sz w:val="24"/>
        </w:rPr>
        <w:br w:type="page"/>
      </w:r>
    </w:p>
    <w:p w:rsidR="00437318" w:rsidRDefault="00887DAF" w:rsidP="00F10C39">
      <w:pPr>
        <w:snapToGrid w:val="0"/>
        <w:spacing w:line="360" w:lineRule="auto"/>
        <w:jc w:val="center"/>
        <w:rPr>
          <w:b/>
          <w:sz w:val="24"/>
        </w:rPr>
      </w:pPr>
      <w:r>
        <w:rPr>
          <w:b/>
          <w:sz w:val="24"/>
        </w:rPr>
        <w:lastRenderedPageBreak/>
        <w:t xml:space="preserve">HFRDP </w:t>
      </w:r>
      <w:r w:rsidR="005F140A">
        <w:rPr>
          <w:b/>
          <w:sz w:val="24"/>
        </w:rPr>
        <w:t xml:space="preserve">Tending Acceptance Note </w:t>
      </w:r>
      <w:r w:rsidR="005F140A">
        <w:rPr>
          <w:rFonts w:hint="eastAsia"/>
          <w:b/>
          <w:sz w:val="24"/>
        </w:rPr>
        <w:t>in</w:t>
      </w:r>
      <w:r w:rsidR="00437318" w:rsidRPr="007E7F95">
        <w:rPr>
          <w:b/>
          <w:sz w:val="24"/>
        </w:rPr>
        <w:t xml:space="preserve"> </w:t>
      </w:r>
      <w:proofErr w:type="spellStart"/>
      <w:r w:rsidR="00437318" w:rsidRPr="007E7F95">
        <w:rPr>
          <w:b/>
          <w:sz w:val="24"/>
        </w:rPr>
        <w:t>Afforestation</w:t>
      </w:r>
      <w:proofErr w:type="spellEnd"/>
      <w:r w:rsidR="00437318" w:rsidRPr="007E7F95">
        <w:rPr>
          <w:b/>
          <w:sz w:val="24"/>
        </w:rPr>
        <w:t xml:space="preserve"> Year__</w:t>
      </w:r>
      <w:r w:rsidR="00437318">
        <w:rPr>
          <w:rFonts w:hint="eastAsia"/>
          <w:b/>
          <w:sz w:val="24"/>
        </w:rPr>
        <w:t xml:space="preserve"> </w:t>
      </w:r>
    </w:p>
    <w:p w:rsidR="00437318" w:rsidRPr="007E7F95" w:rsidRDefault="005A1241" w:rsidP="00F10C39">
      <w:pPr>
        <w:snapToGrid w:val="0"/>
        <w:spacing w:line="360" w:lineRule="auto"/>
        <w:rPr>
          <w:b/>
          <w:sz w:val="24"/>
        </w:rPr>
      </w:pPr>
      <w:r w:rsidRPr="007E7F95">
        <w:rPr>
          <w:b/>
          <w:sz w:val="24"/>
        </w:rPr>
        <w:t xml:space="preserve">          </w:t>
      </w:r>
      <w:r w:rsidR="00437318" w:rsidRPr="007E7F95">
        <w:rPr>
          <w:b/>
          <w:sz w:val="24"/>
        </w:rPr>
        <w:t xml:space="preserve">      </w:t>
      </w:r>
    </w:p>
    <w:p w:rsidR="00437318" w:rsidRPr="007E7F95" w:rsidRDefault="00437318" w:rsidP="00F10C39">
      <w:pPr>
        <w:snapToGrid w:val="0"/>
        <w:spacing w:line="360" w:lineRule="auto"/>
        <w:rPr>
          <w:sz w:val="24"/>
        </w:rPr>
      </w:pPr>
      <w:proofErr w:type="spellStart"/>
      <w:r>
        <w:rPr>
          <w:sz w:val="24"/>
        </w:rPr>
        <w:t>Afforestation</w:t>
      </w:r>
      <w:proofErr w:type="spellEnd"/>
      <w:r>
        <w:rPr>
          <w:sz w:val="24"/>
        </w:rPr>
        <w:t xml:space="preserve"> </w:t>
      </w:r>
      <w:r w:rsidR="008B0017">
        <w:rPr>
          <w:rFonts w:hint="eastAsia"/>
          <w:sz w:val="24"/>
        </w:rPr>
        <w:t>unit</w:t>
      </w:r>
      <w:r w:rsidRPr="007E7F95">
        <w:rPr>
          <w:sz w:val="24"/>
        </w:rPr>
        <w:t>:</w:t>
      </w:r>
      <w:r w:rsidRPr="009E65A7">
        <w:rPr>
          <w:sz w:val="24"/>
        </w:rPr>
        <w:t xml:space="preserve"> </w:t>
      </w:r>
      <w:r w:rsidRPr="007E7F95">
        <w:rPr>
          <w:sz w:val="24"/>
        </w:rPr>
        <w:t>___household</w:t>
      </w:r>
      <w:r>
        <w:rPr>
          <w:rFonts w:hint="eastAsia"/>
          <w:sz w:val="24"/>
        </w:rPr>
        <w:t xml:space="preserve"> in </w:t>
      </w:r>
      <w:r w:rsidRPr="007E7F95">
        <w:rPr>
          <w:sz w:val="24"/>
        </w:rPr>
        <w:t xml:space="preserve"> </w:t>
      </w:r>
      <w:r>
        <w:rPr>
          <w:sz w:val="24"/>
        </w:rPr>
        <w:t>____</w:t>
      </w:r>
      <w:proofErr w:type="spellStart"/>
      <w:r>
        <w:rPr>
          <w:sz w:val="24"/>
        </w:rPr>
        <w:t>village</w:t>
      </w:r>
      <w:r>
        <w:rPr>
          <w:rFonts w:hint="eastAsia"/>
          <w:sz w:val="24"/>
        </w:rPr>
        <w:t>,</w:t>
      </w:r>
      <w:r>
        <w:rPr>
          <w:sz w:val="24"/>
        </w:rPr>
        <w:t>_____township</w:t>
      </w:r>
      <w:proofErr w:type="spellEnd"/>
      <w:r>
        <w:rPr>
          <w:rFonts w:hint="eastAsia"/>
          <w:sz w:val="24"/>
        </w:rPr>
        <w:t xml:space="preserve"> (</w:t>
      </w:r>
      <w:r>
        <w:rPr>
          <w:sz w:val="24"/>
        </w:rPr>
        <w:t>forest farm</w:t>
      </w:r>
      <w:r>
        <w:rPr>
          <w:rFonts w:hint="eastAsia"/>
          <w:sz w:val="24"/>
        </w:rPr>
        <w:t>)</w:t>
      </w:r>
    </w:p>
    <w:p w:rsidR="00437318" w:rsidRPr="007E7F95" w:rsidRDefault="00437318" w:rsidP="00F10C39">
      <w:pPr>
        <w:snapToGrid w:val="0"/>
        <w:spacing w:line="360" w:lineRule="auto"/>
        <w:rPr>
          <w:sz w:val="24"/>
        </w:rPr>
      </w:pPr>
      <w:proofErr w:type="spellStart"/>
      <w:r w:rsidRPr="007E7F95">
        <w:rPr>
          <w:sz w:val="24"/>
        </w:rPr>
        <w:t>Afforestation</w:t>
      </w:r>
      <w:proofErr w:type="spellEnd"/>
      <w:r w:rsidRPr="007E7F95">
        <w:rPr>
          <w:sz w:val="24"/>
        </w:rPr>
        <w:t xml:space="preserve"> type: _____</w:t>
      </w:r>
      <w:r>
        <w:rPr>
          <w:rFonts w:hint="eastAsia"/>
          <w:sz w:val="24"/>
        </w:rPr>
        <w:t xml:space="preserve">as </w:t>
      </w:r>
      <w:r>
        <w:rPr>
          <w:sz w:val="24"/>
        </w:rPr>
        <w:t>dominant species</w:t>
      </w:r>
      <w:r>
        <w:rPr>
          <w:rFonts w:hint="eastAsia"/>
          <w:sz w:val="24"/>
        </w:rPr>
        <w:t xml:space="preserve">; </w:t>
      </w:r>
      <w:r w:rsidRPr="007E7F95">
        <w:rPr>
          <w:sz w:val="24"/>
        </w:rPr>
        <w:t>mixed species:__________________</w:t>
      </w:r>
    </w:p>
    <w:p w:rsidR="00437318" w:rsidRPr="007E7F95" w:rsidRDefault="00437318" w:rsidP="00F10C39">
      <w:pPr>
        <w:snapToGrid w:val="0"/>
        <w:spacing w:line="360" w:lineRule="auto"/>
        <w:rPr>
          <w:sz w:val="24"/>
        </w:rPr>
      </w:pPr>
      <w:r w:rsidRPr="007E7F95">
        <w:rPr>
          <w:sz w:val="24"/>
        </w:rPr>
        <w:t>Mixed percentage:________</w:t>
      </w:r>
    </w:p>
    <w:p w:rsidR="00437318" w:rsidRPr="007E7F95" w:rsidRDefault="00437318" w:rsidP="00F10C39">
      <w:pPr>
        <w:snapToGrid w:val="0"/>
        <w:spacing w:line="360" w:lineRule="auto"/>
        <w:rPr>
          <w:sz w:val="24"/>
        </w:rPr>
      </w:pPr>
      <w:r w:rsidRPr="007E7F95">
        <w:rPr>
          <w:sz w:val="24"/>
        </w:rPr>
        <w:t>Location of implementation:_______</w:t>
      </w:r>
      <w:r>
        <w:rPr>
          <w:rFonts w:hint="eastAsia"/>
          <w:sz w:val="24"/>
        </w:rPr>
        <w:t>,</w:t>
      </w:r>
      <w:r w:rsidRPr="007E7F95">
        <w:rPr>
          <w:sz w:val="24"/>
        </w:rPr>
        <w:t xml:space="preserve"> sub-compartment</w:t>
      </w:r>
      <w:r>
        <w:rPr>
          <w:rFonts w:hint="eastAsia"/>
          <w:sz w:val="24"/>
        </w:rPr>
        <w:t xml:space="preserve"> No.</w:t>
      </w:r>
      <w:r w:rsidRPr="007E7F95">
        <w:rPr>
          <w:sz w:val="24"/>
        </w:rPr>
        <w:t>:_________</w:t>
      </w:r>
    </w:p>
    <w:p w:rsidR="00437318" w:rsidRPr="007E7F95" w:rsidRDefault="00437318" w:rsidP="00F10C39">
      <w:pPr>
        <w:snapToGrid w:val="0"/>
        <w:spacing w:line="360" w:lineRule="auto"/>
        <w:rPr>
          <w:sz w:val="24"/>
        </w:rPr>
      </w:pPr>
      <w:r w:rsidRPr="007E7F95">
        <w:rPr>
          <w:sz w:val="24"/>
        </w:rPr>
        <w:t>Engineering report period</w:t>
      </w:r>
      <w:r w:rsidRPr="007E7F95">
        <w:rPr>
          <w:sz w:val="24"/>
        </w:rPr>
        <w:t>：</w:t>
      </w:r>
      <w:r>
        <w:rPr>
          <w:rFonts w:hint="eastAsia"/>
          <w:sz w:val="24"/>
        </w:rPr>
        <w:t>From</w:t>
      </w:r>
      <w:r w:rsidRPr="007E7F95">
        <w:rPr>
          <w:sz w:val="24"/>
          <w:u w:val="single"/>
        </w:rPr>
        <w:t xml:space="preserve">  </w:t>
      </w:r>
      <w:r>
        <w:rPr>
          <w:rFonts w:hint="eastAsia"/>
          <w:sz w:val="24"/>
          <w:u w:val="single"/>
        </w:rPr>
        <w:t xml:space="preserve"> </w:t>
      </w:r>
      <w:r w:rsidRPr="007E7F95">
        <w:rPr>
          <w:sz w:val="24"/>
          <w:u w:val="single"/>
        </w:rPr>
        <w:t xml:space="preserve">     </w:t>
      </w:r>
      <w:r w:rsidRPr="007E7F95">
        <w:rPr>
          <w:sz w:val="24"/>
        </w:rPr>
        <w:t>to_______</w:t>
      </w:r>
      <w:r>
        <w:rPr>
          <w:rFonts w:hint="eastAsia"/>
          <w:sz w:val="24"/>
          <w:u w:val="single"/>
        </w:rPr>
        <w:t xml:space="preserve">            </w:t>
      </w:r>
      <w:r w:rsidRPr="007E7F95">
        <w:rPr>
          <w:sz w:val="24"/>
        </w:rPr>
        <w:t xml:space="preserve">          </w:t>
      </w:r>
    </w:p>
    <w:p w:rsidR="00437318" w:rsidRDefault="00437318" w:rsidP="00F10C39">
      <w:pPr>
        <w:snapToGrid w:val="0"/>
        <w:spacing w:line="360" w:lineRule="auto"/>
        <w:rPr>
          <w:sz w:val="24"/>
        </w:rPr>
      </w:pPr>
      <w:r w:rsidRPr="007E7F95">
        <w:rPr>
          <w:sz w:val="24"/>
        </w:rPr>
        <w:t xml:space="preserve">Required </w:t>
      </w:r>
      <w:r>
        <w:rPr>
          <w:rFonts w:hint="eastAsia"/>
          <w:sz w:val="24"/>
        </w:rPr>
        <w:t xml:space="preserve">area </w:t>
      </w:r>
      <w:r w:rsidRPr="007E7F95">
        <w:rPr>
          <w:sz w:val="24"/>
        </w:rPr>
        <w:t>of implementation</w:t>
      </w:r>
      <w:r w:rsidRPr="007E7F95">
        <w:rPr>
          <w:sz w:val="24"/>
        </w:rPr>
        <w:t>：</w:t>
      </w:r>
      <w:r w:rsidRPr="007E7F95">
        <w:rPr>
          <w:sz w:val="24"/>
          <w:u w:val="single"/>
        </w:rPr>
        <w:t xml:space="preserve">       </w:t>
      </w:r>
      <w:r w:rsidRPr="007E7F95">
        <w:rPr>
          <w:sz w:val="24"/>
        </w:rPr>
        <w:t>ha</w:t>
      </w:r>
      <w:r>
        <w:rPr>
          <w:rFonts w:hint="eastAsia"/>
          <w:sz w:val="24"/>
        </w:rPr>
        <w:t>.</w:t>
      </w:r>
      <w:r w:rsidRPr="007E7F95">
        <w:rPr>
          <w:sz w:val="24"/>
        </w:rPr>
        <w:t xml:space="preserve">  </w:t>
      </w:r>
    </w:p>
    <w:p w:rsidR="00437318" w:rsidRDefault="00437318" w:rsidP="00F10C39">
      <w:pPr>
        <w:snapToGrid w:val="0"/>
        <w:spacing w:line="360" w:lineRule="auto"/>
        <w:rPr>
          <w:sz w:val="24"/>
        </w:rPr>
      </w:pPr>
      <w:r>
        <w:rPr>
          <w:rFonts w:hint="eastAsia"/>
          <w:sz w:val="24"/>
        </w:rPr>
        <w:t>A</w:t>
      </w:r>
      <w:r>
        <w:rPr>
          <w:sz w:val="24"/>
        </w:rPr>
        <w:t>ctual comple</w:t>
      </w:r>
      <w:r>
        <w:rPr>
          <w:rFonts w:hint="eastAsia"/>
          <w:sz w:val="24"/>
        </w:rPr>
        <w:t>t</w:t>
      </w:r>
      <w:r w:rsidRPr="007E7F95">
        <w:rPr>
          <w:sz w:val="24"/>
        </w:rPr>
        <w:t xml:space="preserve">ed </w:t>
      </w:r>
      <w:r>
        <w:rPr>
          <w:rFonts w:hint="eastAsia"/>
          <w:sz w:val="24"/>
        </w:rPr>
        <w:t>area</w:t>
      </w:r>
      <w:r w:rsidRPr="007E7F95">
        <w:rPr>
          <w:sz w:val="24"/>
        </w:rPr>
        <w:t>：</w:t>
      </w:r>
      <w:r w:rsidRPr="007E7F95">
        <w:rPr>
          <w:sz w:val="24"/>
        </w:rPr>
        <w:t>__ha</w:t>
      </w:r>
      <w:r>
        <w:rPr>
          <w:rFonts w:hint="eastAsia"/>
          <w:sz w:val="24"/>
        </w:rPr>
        <w:t>.</w:t>
      </w:r>
      <w:r w:rsidRPr="007E7F95">
        <w:rPr>
          <w:sz w:val="24"/>
        </w:rPr>
        <w:t xml:space="preserve">  </w:t>
      </w:r>
    </w:p>
    <w:p w:rsidR="00437318" w:rsidRPr="007E7F95" w:rsidRDefault="00437318" w:rsidP="00F10C39">
      <w:pPr>
        <w:snapToGrid w:val="0"/>
        <w:spacing w:line="360" w:lineRule="auto"/>
        <w:rPr>
          <w:sz w:val="24"/>
        </w:rPr>
      </w:pPr>
      <w:r>
        <w:rPr>
          <w:rFonts w:hint="eastAsia"/>
          <w:sz w:val="24"/>
        </w:rPr>
        <w:t>R</w:t>
      </w:r>
      <w:r w:rsidRPr="007E7F95">
        <w:rPr>
          <w:sz w:val="24"/>
        </w:rPr>
        <w:t xml:space="preserve">ate of </w:t>
      </w:r>
      <w:r>
        <w:rPr>
          <w:rFonts w:hint="eastAsia"/>
          <w:sz w:val="24"/>
        </w:rPr>
        <w:t>consolidated</w:t>
      </w:r>
      <w:r w:rsidRPr="007E7F95">
        <w:rPr>
          <w:sz w:val="24"/>
        </w:rPr>
        <w:t xml:space="preserve"> area</w:t>
      </w:r>
      <w:r w:rsidRPr="007E7F95">
        <w:rPr>
          <w:sz w:val="24"/>
        </w:rPr>
        <w:t>：</w:t>
      </w:r>
      <w:r w:rsidRPr="007E7F95">
        <w:rPr>
          <w:sz w:val="24"/>
          <w:u w:val="single"/>
        </w:rPr>
        <w:t xml:space="preserve">     </w:t>
      </w:r>
      <w:r w:rsidRPr="007E7F95">
        <w:rPr>
          <w:sz w:val="24"/>
        </w:rPr>
        <w:t>%</w:t>
      </w:r>
    </w:p>
    <w:tbl>
      <w:tblPr>
        <w:tblW w:w="5000" w:type="pct"/>
        <w:tblLook w:val="0000"/>
      </w:tblPr>
      <w:tblGrid>
        <w:gridCol w:w="682"/>
        <w:gridCol w:w="1008"/>
        <w:gridCol w:w="595"/>
        <w:gridCol w:w="677"/>
        <w:gridCol w:w="1205"/>
        <w:gridCol w:w="483"/>
        <w:gridCol w:w="758"/>
        <w:gridCol w:w="1154"/>
        <w:gridCol w:w="741"/>
        <w:gridCol w:w="1016"/>
        <w:gridCol w:w="741"/>
      </w:tblGrid>
      <w:tr w:rsidR="00437318" w:rsidRPr="00437318" w:rsidTr="00710FC3">
        <w:trPr>
          <w:trHeight w:val="525"/>
        </w:trPr>
        <w:tc>
          <w:tcPr>
            <w:tcW w:w="81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S</w:t>
            </w:r>
            <w:r w:rsidRPr="00437318">
              <w:rPr>
                <w:rFonts w:hint="eastAsia"/>
                <w:kern w:val="0"/>
                <w:sz w:val="20"/>
                <w:szCs w:val="20"/>
              </w:rPr>
              <w:t>ite</w:t>
            </w:r>
            <w:r w:rsidRPr="00437318">
              <w:rPr>
                <w:kern w:val="0"/>
                <w:sz w:val="20"/>
                <w:szCs w:val="20"/>
              </w:rPr>
              <w:t xml:space="preserve"> preparation</w:t>
            </w:r>
          </w:p>
        </w:tc>
        <w:tc>
          <w:tcPr>
            <w:tcW w:w="796" w:type="pct"/>
            <w:gridSpan w:val="2"/>
            <w:tcBorders>
              <w:top w:val="single" w:sz="8" w:space="0" w:color="auto"/>
              <w:left w:val="nil"/>
              <w:bottom w:val="single" w:sz="8" w:space="0" w:color="auto"/>
              <w:right w:val="single" w:sz="8" w:space="0" w:color="000000"/>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Seedling</w:t>
            </w:r>
            <w:r w:rsidRPr="00437318">
              <w:rPr>
                <w:rFonts w:hint="eastAsia"/>
                <w:kern w:val="0"/>
                <w:sz w:val="20"/>
                <w:szCs w:val="20"/>
              </w:rPr>
              <w:t xml:space="preserve"> </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37318" w:rsidRPr="00437318" w:rsidRDefault="00437318" w:rsidP="00F10C39">
            <w:pPr>
              <w:widowControl/>
              <w:snapToGrid w:val="0"/>
              <w:ind w:left="120"/>
              <w:rPr>
                <w:kern w:val="0"/>
                <w:sz w:val="20"/>
                <w:szCs w:val="20"/>
              </w:rPr>
            </w:pPr>
            <w:r w:rsidRPr="00437318">
              <w:rPr>
                <w:kern w:val="0"/>
                <w:sz w:val="20"/>
                <w:szCs w:val="20"/>
              </w:rPr>
              <w:t>Qualification</w:t>
            </w:r>
          </w:p>
          <w:p w:rsidR="00437318" w:rsidRPr="00437318" w:rsidRDefault="00437318" w:rsidP="00F10C39">
            <w:pPr>
              <w:widowControl/>
              <w:snapToGrid w:val="0"/>
              <w:ind w:left="120"/>
              <w:rPr>
                <w:kern w:val="0"/>
                <w:sz w:val="20"/>
                <w:szCs w:val="20"/>
              </w:rPr>
            </w:pPr>
            <w:r w:rsidRPr="00437318">
              <w:rPr>
                <w:kern w:val="0"/>
                <w:sz w:val="20"/>
                <w:szCs w:val="20"/>
              </w:rPr>
              <w:t>Rate of</w:t>
            </w:r>
            <w:r w:rsidRPr="00437318">
              <w:rPr>
                <w:rFonts w:hint="eastAsia"/>
                <w:kern w:val="0"/>
                <w:sz w:val="20"/>
                <w:szCs w:val="20"/>
              </w:rPr>
              <w:t xml:space="preserve"> </w:t>
            </w:r>
            <w:r w:rsidRPr="00437318">
              <w:rPr>
                <w:kern w:val="0"/>
                <w:sz w:val="20"/>
                <w:szCs w:val="20"/>
              </w:rPr>
              <w:t>environmental protection</w:t>
            </w:r>
            <w:r w:rsidRPr="00437318">
              <w:rPr>
                <w:rFonts w:hint="eastAsia"/>
                <w:kern w:val="0"/>
                <w:sz w:val="20"/>
                <w:szCs w:val="20"/>
              </w:rPr>
              <w:t xml:space="preserve"> </w:t>
            </w:r>
            <w:r w:rsidRPr="00437318">
              <w:rPr>
                <w:kern w:val="0"/>
                <w:sz w:val="20"/>
                <w:szCs w:val="20"/>
              </w:rPr>
              <w:t>measures</w:t>
            </w:r>
          </w:p>
        </w:tc>
        <w:tc>
          <w:tcPr>
            <w:tcW w:w="874" w:type="pct"/>
            <w:gridSpan w:val="2"/>
            <w:tcBorders>
              <w:top w:val="single" w:sz="8" w:space="0" w:color="auto"/>
              <w:left w:val="nil"/>
              <w:bottom w:val="single" w:sz="8" w:space="0" w:color="auto"/>
              <w:right w:val="single" w:sz="8" w:space="0" w:color="000000"/>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Fertilizer</w:t>
            </w:r>
            <w:r w:rsidRPr="00437318">
              <w:rPr>
                <w:rFonts w:hint="eastAsia"/>
                <w:kern w:val="0"/>
                <w:sz w:val="20"/>
                <w:szCs w:val="20"/>
              </w:rPr>
              <w:t xml:space="preserve"> application</w:t>
            </w:r>
          </w:p>
        </w:tc>
        <w:tc>
          <w:tcPr>
            <w:tcW w:w="417" w:type="pct"/>
            <w:tcBorders>
              <w:top w:val="single" w:sz="8" w:space="0" w:color="auto"/>
              <w:left w:val="nil"/>
              <w:bottom w:val="single" w:sz="8" w:space="0" w:color="auto"/>
              <w:right w:val="single" w:sz="8" w:space="0" w:color="auto"/>
            </w:tcBorders>
            <w:shd w:val="clear" w:color="auto" w:fill="auto"/>
            <w:vAlign w:val="center"/>
          </w:tcPr>
          <w:p w:rsidR="00437318" w:rsidRPr="00437318" w:rsidRDefault="005E134C" w:rsidP="00F10C39">
            <w:pPr>
              <w:widowControl/>
              <w:snapToGrid w:val="0"/>
              <w:jc w:val="center"/>
              <w:rPr>
                <w:kern w:val="0"/>
                <w:sz w:val="20"/>
                <w:szCs w:val="20"/>
              </w:rPr>
            </w:pPr>
            <w:r>
              <w:rPr>
                <w:rFonts w:hint="eastAsia"/>
                <w:kern w:val="0"/>
                <w:sz w:val="20"/>
                <w:szCs w:val="20"/>
              </w:rPr>
              <w:t>t</w:t>
            </w:r>
            <w:r w:rsidR="00437318" w:rsidRPr="00437318">
              <w:rPr>
                <w:kern w:val="0"/>
                <w:sz w:val="20"/>
                <w:szCs w:val="20"/>
              </w:rPr>
              <w:t>ending</w:t>
            </w:r>
            <w:r w:rsidR="00437318" w:rsidRPr="00437318">
              <w:rPr>
                <w:kern w:val="0"/>
                <w:sz w:val="20"/>
                <w:szCs w:val="20"/>
              </w:rPr>
              <w:t>（</w:t>
            </w:r>
            <w:r w:rsidR="00437318" w:rsidRPr="00437318">
              <w:rPr>
                <w:rFonts w:hint="eastAsia"/>
                <w:kern w:val="0"/>
                <w:sz w:val="20"/>
                <w:szCs w:val="20"/>
              </w:rPr>
              <w:t xml:space="preserve">in </w:t>
            </w:r>
            <w:r w:rsidR="00437318" w:rsidRPr="00437318">
              <w:rPr>
                <w:kern w:val="0"/>
                <w:sz w:val="20"/>
                <w:szCs w:val="20"/>
              </w:rPr>
              <w:t>the year</w:t>
            </w:r>
            <w:r w:rsidR="00437318" w:rsidRPr="00437318">
              <w:rPr>
                <w:rFonts w:hint="eastAsia"/>
                <w:kern w:val="0"/>
                <w:sz w:val="20"/>
                <w:szCs w:val="20"/>
              </w:rPr>
              <w:t xml:space="preserve"> of </w:t>
            </w:r>
            <w:proofErr w:type="spellStart"/>
            <w:r w:rsidR="00437318" w:rsidRPr="00437318">
              <w:rPr>
                <w:rFonts w:hint="eastAsia"/>
                <w:kern w:val="0"/>
                <w:sz w:val="20"/>
                <w:szCs w:val="20"/>
              </w:rPr>
              <w:t>afforestation</w:t>
            </w:r>
            <w:proofErr w:type="spellEnd"/>
            <w:r w:rsidR="00437318" w:rsidRPr="00437318">
              <w:rPr>
                <w:kern w:val="0"/>
                <w:sz w:val="20"/>
                <w:szCs w:val="20"/>
              </w:rPr>
              <w:t>）</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Survival rate </w:t>
            </w:r>
            <w:r w:rsidR="006C548F">
              <w:rPr>
                <w:rFonts w:hint="eastAsia"/>
                <w:kern w:val="0"/>
                <w:sz w:val="20"/>
                <w:szCs w:val="20"/>
              </w:rPr>
              <w:t>(%)</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Maintenance rate </w:t>
            </w:r>
            <w:r w:rsidR="006C548F">
              <w:rPr>
                <w:rFonts w:hint="eastAsia"/>
                <w:kern w:val="0"/>
                <w:sz w:val="20"/>
                <w:szCs w:val="20"/>
              </w:rPr>
              <w:t>(</w:t>
            </w:r>
            <w:r w:rsidRPr="00437318">
              <w:rPr>
                <w:kern w:val="0"/>
                <w:sz w:val="20"/>
                <w:szCs w:val="20"/>
              </w:rPr>
              <w:t>%</w:t>
            </w:r>
            <w:r w:rsidR="006C548F">
              <w:rPr>
                <w:rFonts w:hint="eastAsia"/>
                <w:kern w:val="0"/>
                <w:sz w:val="20"/>
                <w:szCs w:val="20"/>
              </w:rPr>
              <w:t>)</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Survival rate</w:t>
            </w:r>
            <w:r w:rsidR="006C548F">
              <w:rPr>
                <w:rFonts w:hint="eastAsia"/>
                <w:kern w:val="0"/>
                <w:sz w:val="20"/>
                <w:szCs w:val="20"/>
              </w:rPr>
              <w:t xml:space="preserve"> (</w:t>
            </w:r>
            <w:r w:rsidRPr="00437318">
              <w:rPr>
                <w:kern w:val="0"/>
                <w:sz w:val="20"/>
                <w:szCs w:val="20"/>
              </w:rPr>
              <w:t>%</w:t>
            </w:r>
            <w:r w:rsidR="006C548F">
              <w:rPr>
                <w:rFonts w:hint="eastAsia"/>
                <w:kern w:val="0"/>
                <w:sz w:val="20"/>
                <w:szCs w:val="20"/>
              </w:rPr>
              <w:t>)</w:t>
            </w:r>
          </w:p>
        </w:tc>
      </w:tr>
      <w:tr w:rsidR="00437318" w:rsidRPr="00437318" w:rsidTr="00710FC3">
        <w:trPr>
          <w:trHeight w:val="615"/>
        </w:trPr>
        <w:tc>
          <w:tcPr>
            <w:tcW w:w="398" w:type="pct"/>
            <w:tcBorders>
              <w:top w:val="nil"/>
              <w:left w:val="single" w:sz="8" w:space="0" w:color="auto"/>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method</w:t>
            </w:r>
          </w:p>
        </w:tc>
        <w:tc>
          <w:tcPr>
            <w:tcW w:w="417"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specification</w:t>
            </w:r>
            <w:r w:rsidRPr="00437318">
              <w:rPr>
                <w:kern w:val="0"/>
                <w:sz w:val="20"/>
                <w:szCs w:val="20"/>
              </w:rPr>
              <w:t>（</w:t>
            </w:r>
            <w:r w:rsidRPr="00437318">
              <w:rPr>
                <w:kern w:val="0"/>
                <w:sz w:val="20"/>
                <w:szCs w:val="20"/>
              </w:rPr>
              <w:t>m</w:t>
            </w:r>
            <w:r w:rsidRPr="00437318">
              <w:rPr>
                <w:kern w:val="0"/>
                <w:sz w:val="20"/>
                <w:szCs w:val="20"/>
              </w:rPr>
              <w:t>）</w:t>
            </w:r>
          </w:p>
        </w:tc>
        <w:tc>
          <w:tcPr>
            <w:tcW w:w="388"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Grade</w:t>
            </w:r>
          </w:p>
        </w:tc>
        <w:tc>
          <w:tcPr>
            <w:tcW w:w="408"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tree/ha</w:t>
            </w:r>
            <w:r w:rsidRPr="00437318">
              <w:rPr>
                <w:rFonts w:hint="eastAsia"/>
                <w:kern w:val="0"/>
                <w:sz w:val="20"/>
                <w:szCs w:val="20"/>
              </w:rPr>
              <w:t>.</w:t>
            </w:r>
          </w:p>
        </w:tc>
        <w:tc>
          <w:tcPr>
            <w:tcW w:w="524" w:type="pct"/>
            <w:vMerge/>
            <w:tcBorders>
              <w:top w:val="single" w:sz="8" w:space="0" w:color="auto"/>
              <w:left w:val="single" w:sz="8" w:space="0" w:color="auto"/>
              <w:bottom w:val="single" w:sz="8" w:space="0" w:color="000000"/>
              <w:right w:val="single" w:sz="8" w:space="0" w:color="auto"/>
            </w:tcBorders>
            <w:vAlign w:val="center"/>
          </w:tcPr>
          <w:p w:rsidR="00437318" w:rsidRPr="00437318" w:rsidRDefault="00437318" w:rsidP="00F10C39">
            <w:pPr>
              <w:widowControl/>
              <w:snapToGrid w:val="0"/>
              <w:jc w:val="left"/>
              <w:rPr>
                <w:kern w:val="0"/>
                <w:sz w:val="20"/>
                <w:szCs w:val="20"/>
              </w:rPr>
            </w:pPr>
          </w:p>
        </w:tc>
        <w:tc>
          <w:tcPr>
            <w:tcW w:w="427"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type</w:t>
            </w:r>
          </w:p>
        </w:tc>
        <w:tc>
          <w:tcPr>
            <w:tcW w:w="447"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Quantity </w:t>
            </w:r>
            <w:r w:rsidRPr="00437318">
              <w:rPr>
                <w:rFonts w:hint="eastAsia"/>
                <w:kern w:val="0"/>
                <w:sz w:val="20"/>
                <w:szCs w:val="20"/>
              </w:rPr>
              <w:t>(</w:t>
            </w:r>
            <w:r w:rsidRPr="00437318">
              <w:rPr>
                <w:kern w:val="0"/>
                <w:sz w:val="20"/>
                <w:szCs w:val="20"/>
              </w:rPr>
              <w:t>ton/ha</w:t>
            </w:r>
            <w:r w:rsidRPr="00437318">
              <w:rPr>
                <w:rFonts w:hint="eastAsia"/>
                <w:kern w:val="0"/>
                <w:sz w:val="20"/>
                <w:szCs w:val="20"/>
              </w:rPr>
              <w:t>.)</w:t>
            </w:r>
          </w:p>
        </w:tc>
        <w:tc>
          <w:tcPr>
            <w:tcW w:w="417"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time</w:t>
            </w:r>
            <w:r w:rsidR="006C548F">
              <w:rPr>
                <w:rFonts w:hint="eastAsia"/>
                <w:kern w:val="0"/>
                <w:sz w:val="20"/>
                <w:szCs w:val="20"/>
              </w:rPr>
              <w:t>s</w:t>
            </w:r>
            <w:r w:rsidRPr="00437318">
              <w:rPr>
                <w:kern w:val="0"/>
                <w:sz w:val="20"/>
                <w:szCs w:val="20"/>
              </w:rPr>
              <w:t>/year</w:t>
            </w:r>
          </w:p>
        </w:tc>
        <w:tc>
          <w:tcPr>
            <w:tcW w:w="524" w:type="pct"/>
            <w:vMerge/>
            <w:tcBorders>
              <w:top w:val="single" w:sz="8" w:space="0" w:color="auto"/>
              <w:left w:val="single" w:sz="8" w:space="0" w:color="auto"/>
              <w:bottom w:val="single" w:sz="8" w:space="0" w:color="000000"/>
              <w:right w:val="single" w:sz="8" w:space="0" w:color="auto"/>
            </w:tcBorders>
            <w:vAlign w:val="center"/>
          </w:tcPr>
          <w:p w:rsidR="00437318" w:rsidRPr="00437318" w:rsidRDefault="00437318" w:rsidP="00F10C39">
            <w:pPr>
              <w:widowControl/>
              <w:snapToGrid w:val="0"/>
              <w:jc w:val="left"/>
              <w:rPr>
                <w:kern w:val="0"/>
                <w:sz w:val="20"/>
                <w:szCs w:val="20"/>
              </w:rPr>
            </w:pPr>
          </w:p>
        </w:tc>
        <w:tc>
          <w:tcPr>
            <w:tcW w:w="524" w:type="pct"/>
            <w:vMerge/>
            <w:tcBorders>
              <w:top w:val="single" w:sz="8" w:space="0" w:color="auto"/>
              <w:left w:val="single" w:sz="8" w:space="0" w:color="auto"/>
              <w:bottom w:val="single" w:sz="8" w:space="0" w:color="000000"/>
              <w:right w:val="single" w:sz="8" w:space="0" w:color="auto"/>
            </w:tcBorders>
            <w:vAlign w:val="center"/>
          </w:tcPr>
          <w:p w:rsidR="00437318" w:rsidRPr="00437318" w:rsidRDefault="00437318" w:rsidP="00F10C39">
            <w:pPr>
              <w:widowControl/>
              <w:snapToGrid w:val="0"/>
              <w:jc w:val="left"/>
              <w:rPr>
                <w:kern w:val="0"/>
                <w:sz w:val="20"/>
                <w:szCs w:val="20"/>
              </w:rPr>
            </w:pPr>
          </w:p>
        </w:tc>
        <w:tc>
          <w:tcPr>
            <w:tcW w:w="524" w:type="pct"/>
            <w:vMerge/>
            <w:tcBorders>
              <w:top w:val="single" w:sz="8" w:space="0" w:color="auto"/>
              <w:left w:val="single" w:sz="8" w:space="0" w:color="auto"/>
              <w:bottom w:val="single" w:sz="8" w:space="0" w:color="000000"/>
              <w:right w:val="single" w:sz="8" w:space="0" w:color="auto"/>
            </w:tcBorders>
            <w:vAlign w:val="center"/>
          </w:tcPr>
          <w:p w:rsidR="00437318" w:rsidRPr="00437318" w:rsidRDefault="00437318" w:rsidP="00F10C39">
            <w:pPr>
              <w:widowControl/>
              <w:snapToGrid w:val="0"/>
              <w:jc w:val="left"/>
              <w:rPr>
                <w:kern w:val="0"/>
                <w:sz w:val="20"/>
                <w:szCs w:val="20"/>
              </w:rPr>
            </w:pPr>
          </w:p>
        </w:tc>
      </w:tr>
      <w:tr w:rsidR="00437318" w:rsidRPr="00437318" w:rsidTr="00710FC3">
        <w:trPr>
          <w:trHeight w:val="549"/>
        </w:trPr>
        <w:tc>
          <w:tcPr>
            <w:tcW w:w="398" w:type="pct"/>
            <w:tcBorders>
              <w:top w:val="nil"/>
              <w:left w:val="single" w:sz="8" w:space="0" w:color="auto"/>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417"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388"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408"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524"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427"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447"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417"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524"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524"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524" w:type="pct"/>
            <w:tcBorders>
              <w:top w:val="nil"/>
              <w:left w:val="nil"/>
              <w:bottom w:val="single" w:sz="8" w:space="0" w:color="auto"/>
              <w:right w:val="single" w:sz="8" w:space="0" w:color="auto"/>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r>
      <w:tr w:rsidR="00437318" w:rsidRPr="00437318" w:rsidTr="00710FC3">
        <w:trPr>
          <w:trHeight w:val="613"/>
        </w:trPr>
        <w:tc>
          <w:tcPr>
            <w:tcW w:w="161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 xml:space="preserve">　</w:t>
            </w:r>
          </w:p>
        </w:tc>
        <w:tc>
          <w:tcPr>
            <w:tcW w:w="3388" w:type="pct"/>
            <w:gridSpan w:val="7"/>
            <w:tcBorders>
              <w:top w:val="single" w:sz="8" w:space="0" w:color="auto"/>
              <w:left w:val="nil"/>
              <w:bottom w:val="single" w:sz="8" w:space="0" w:color="auto"/>
              <w:right w:val="single" w:sz="8" w:space="0" w:color="000000"/>
            </w:tcBorders>
            <w:shd w:val="clear" w:color="auto" w:fill="auto"/>
            <w:vAlign w:val="center"/>
          </w:tcPr>
          <w:p w:rsidR="00437318" w:rsidRPr="00437318" w:rsidRDefault="00437318" w:rsidP="00F10C39">
            <w:pPr>
              <w:widowControl/>
              <w:snapToGrid w:val="0"/>
              <w:jc w:val="center"/>
              <w:rPr>
                <w:kern w:val="0"/>
                <w:sz w:val="20"/>
                <w:szCs w:val="20"/>
              </w:rPr>
            </w:pPr>
            <w:r w:rsidRPr="00437318">
              <w:rPr>
                <w:kern w:val="0"/>
                <w:sz w:val="20"/>
                <w:szCs w:val="20"/>
              </w:rPr>
              <w:t>Does it comply with the design</w:t>
            </w:r>
            <w:r>
              <w:rPr>
                <w:kern w:val="0"/>
                <w:sz w:val="20"/>
                <w:szCs w:val="20"/>
              </w:rPr>
              <w:t xml:space="preserve">ed </w:t>
            </w:r>
            <w:proofErr w:type="spellStart"/>
            <w:r>
              <w:rPr>
                <w:kern w:val="0"/>
                <w:sz w:val="20"/>
                <w:szCs w:val="20"/>
              </w:rPr>
              <w:t>afforestation</w:t>
            </w:r>
            <w:proofErr w:type="spellEnd"/>
            <w:r>
              <w:rPr>
                <w:kern w:val="0"/>
                <w:sz w:val="20"/>
                <w:szCs w:val="20"/>
              </w:rPr>
              <w:t xml:space="preserve"> model? Yes□   </w:t>
            </w:r>
            <w:r>
              <w:rPr>
                <w:rFonts w:hint="eastAsia"/>
                <w:kern w:val="0"/>
                <w:sz w:val="20"/>
                <w:szCs w:val="20"/>
              </w:rPr>
              <w:t>N</w:t>
            </w:r>
            <w:r w:rsidRPr="00437318">
              <w:rPr>
                <w:kern w:val="0"/>
                <w:sz w:val="20"/>
                <w:szCs w:val="20"/>
              </w:rPr>
              <w:t>o□</w:t>
            </w:r>
          </w:p>
        </w:tc>
      </w:tr>
    </w:tbl>
    <w:p w:rsidR="00437318" w:rsidRPr="007E7F95" w:rsidRDefault="00437318" w:rsidP="00F10C39">
      <w:pPr>
        <w:tabs>
          <w:tab w:val="left" w:pos="426"/>
        </w:tabs>
        <w:snapToGrid w:val="0"/>
        <w:spacing w:line="360" w:lineRule="auto"/>
        <w:ind w:left="720"/>
        <w:rPr>
          <w:sz w:val="24"/>
        </w:rPr>
      </w:pPr>
    </w:p>
    <w:p w:rsidR="00437318" w:rsidRPr="007E7F95" w:rsidRDefault="00437318" w:rsidP="00F10C39">
      <w:pPr>
        <w:snapToGrid w:val="0"/>
        <w:spacing w:line="360" w:lineRule="auto"/>
        <w:rPr>
          <w:sz w:val="24"/>
        </w:rPr>
      </w:pPr>
      <w:r w:rsidRPr="007E7F95">
        <w:rPr>
          <w:sz w:val="24"/>
        </w:rPr>
        <w:t>The results of check and acceptance: Does it comply with quality and requirement</w:t>
      </w:r>
      <w:r>
        <w:rPr>
          <w:rFonts w:hint="eastAsia"/>
          <w:sz w:val="24"/>
        </w:rPr>
        <w:t>s</w:t>
      </w:r>
      <w:r w:rsidRPr="007E7F95">
        <w:rPr>
          <w:sz w:val="24"/>
        </w:rPr>
        <w:t xml:space="preserve"> of </w:t>
      </w:r>
      <w:proofErr w:type="spellStart"/>
      <w:r w:rsidRPr="007E7F95">
        <w:rPr>
          <w:sz w:val="24"/>
        </w:rPr>
        <w:t>afforestation</w:t>
      </w:r>
      <w:proofErr w:type="spellEnd"/>
      <w:r w:rsidRPr="007E7F95">
        <w:rPr>
          <w:sz w:val="24"/>
        </w:rPr>
        <w:t xml:space="preserve"> check and acceptance of HFRDP</w:t>
      </w:r>
      <w:r w:rsidRPr="007E7F95">
        <w:rPr>
          <w:sz w:val="24"/>
        </w:rPr>
        <w:t>？</w:t>
      </w:r>
      <w:r w:rsidRPr="007E7F95">
        <w:rPr>
          <w:sz w:val="24"/>
        </w:rPr>
        <w:t xml:space="preserve">    Yes□    No□</w:t>
      </w:r>
    </w:p>
    <w:p w:rsidR="00437318" w:rsidRPr="007E7F95" w:rsidRDefault="00437318" w:rsidP="00F10C39">
      <w:pPr>
        <w:snapToGrid w:val="0"/>
        <w:spacing w:line="360" w:lineRule="auto"/>
        <w:rPr>
          <w:sz w:val="24"/>
        </w:rPr>
      </w:pPr>
      <w:r w:rsidRPr="007E7F95">
        <w:rPr>
          <w:sz w:val="24"/>
        </w:rPr>
        <w:t>Comments of acceptor</w:t>
      </w:r>
      <w:r w:rsidRPr="007E7F95">
        <w:rPr>
          <w:sz w:val="24"/>
        </w:rPr>
        <w:t>：</w:t>
      </w:r>
      <w:r w:rsidRPr="007E7F95">
        <w:rPr>
          <w:sz w:val="24"/>
        </w:rPr>
        <w:t>do you agree to apply for reimbursement? Yes□    No□</w:t>
      </w:r>
    </w:p>
    <w:p w:rsidR="00437318" w:rsidRPr="007E7F95" w:rsidRDefault="00437318" w:rsidP="00F10C39">
      <w:pPr>
        <w:snapToGrid w:val="0"/>
        <w:spacing w:line="360" w:lineRule="auto"/>
        <w:rPr>
          <w:sz w:val="24"/>
          <w:u w:val="single"/>
        </w:rPr>
      </w:pPr>
      <w:r w:rsidRPr="007E7F95">
        <w:rPr>
          <w:sz w:val="24"/>
          <w:u w:val="single"/>
        </w:rPr>
        <w:t xml:space="preserve">                                                                                                                                                       </w:t>
      </w:r>
    </w:p>
    <w:p w:rsidR="00437318" w:rsidRPr="007E7F95" w:rsidRDefault="00437318" w:rsidP="00F10C39">
      <w:pPr>
        <w:snapToGrid w:val="0"/>
        <w:spacing w:line="360" w:lineRule="auto"/>
        <w:rPr>
          <w:sz w:val="24"/>
        </w:rPr>
      </w:pPr>
      <w:r w:rsidRPr="007E7F95">
        <w:rPr>
          <w:kern w:val="0"/>
          <w:sz w:val="24"/>
        </w:rPr>
        <w:t>Engineering technician</w:t>
      </w:r>
      <w:r>
        <w:rPr>
          <w:rFonts w:hint="eastAsia"/>
          <w:kern w:val="0"/>
          <w:sz w:val="24"/>
        </w:rPr>
        <w:t>: (signature)</w:t>
      </w:r>
      <w:r w:rsidRPr="007E7F95">
        <w:rPr>
          <w:sz w:val="24"/>
        </w:rPr>
        <w:t xml:space="preserve">                                     </w:t>
      </w:r>
    </w:p>
    <w:p w:rsidR="00437318" w:rsidRPr="007E7F95" w:rsidRDefault="00437318" w:rsidP="00F10C39">
      <w:pPr>
        <w:snapToGrid w:val="0"/>
        <w:spacing w:line="360" w:lineRule="auto"/>
        <w:rPr>
          <w:sz w:val="24"/>
        </w:rPr>
      </w:pPr>
      <w:r w:rsidRPr="007E7F95">
        <w:rPr>
          <w:kern w:val="0"/>
          <w:sz w:val="24"/>
        </w:rPr>
        <w:t>Responsibl</w:t>
      </w:r>
      <w:r>
        <w:rPr>
          <w:kern w:val="0"/>
          <w:sz w:val="24"/>
        </w:rPr>
        <w:t xml:space="preserve">e person of </w:t>
      </w:r>
      <w:proofErr w:type="spellStart"/>
      <w:r>
        <w:rPr>
          <w:kern w:val="0"/>
          <w:sz w:val="24"/>
        </w:rPr>
        <w:t>afforestation</w:t>
      </w:r>
      <w:proofErr w:type="spellEnd"/>
      <w:r>
        <w:rPr>
          <w:rFonts w:hint="eastAsia"/>
          <w:kern w:val="0"/>
          <w:sz w:val="24"/>
        </w:rPr>
        <w:t>: (signature)</w:t>
      </w:r>
      <w:r w:rsidRPr="007E7F95">
        <w:rPr>
          <w:sz w:val="24"/>
        </w:rPr>
        <w:t xml:space="preserve">       </w:t>
      </w:r>
    </w:p>
    <w:p w:rsidR="00437318" w:rsidRPr="007E7F95" w:rsidRDefault="00437318" w:rsidP="00F10C39">
      <w:pPr>
        <w:snapToGrid w:val="0"/>
        <w:spacing w:line="360" w:lineRule="auto"/>
        <w:rPr>
          <w:sz w:val="24"/>
        </w:rPr>
      </w:pPr>
    </w:p>
    <w:p w:rsidR="00437318" w:rsidRPr="007E7F95" w:rsidRDefault="00437318" w:rsidP="00F10C39">
      <w:pPr>
        <w:snapToGrid w:val="0"/>
        <w:spacing w:line="360" w:lineRule="auto"/>
        <w:rPr>
          <w:sz w:val="24"/>
        </w:rPr>
      </w:pPr>
      <w:r w:rsidRPr="007E7F95">
        <w:rPr>
          <w:sz w:val="24"/>
        </w:rPr>
        <w:t>Acceptance unit</w:t>
      </w:r>
      <w:r w:rsidRPr="007E7F95">
        <w:rPr>
          <w:sz w:val="24"/>
        </w:rPr>
        <w:t>（</w:t>
      </w:r>
      <w:r w:rsidRPr="007E7F95">
        <w:rPr>
          <w:sz w:val="24"/>
        </w:rPr>
        <w:t>seal</w:t>
      </w:r>
      <w:r w:rsidRPr="007E7F95">
        <w:rPr>
          <w:sz w:val="24"/>
        </w:rPr>
        <w:t>）</w:t>
      </w:r>
    </w:p>
    <w:p w:rsidR="00437318" w:rsidRDefault="005F140A" w:rsidP="00F10C39">
      <w:pPr>
        <w:snapToGrid w:val="0"/>
        <w:spacing w:line="360" w:lineRule="auto"/>
        <w:rPr>
          <w:sz w:val="24"/>
        </w:rPr>
      </w:pPr>
      <w:r>
        <w:rPr>
          <w:rFonts w:hint="eastAsia"/>
          <w:sz w:val="24"/>
        </w:rPr>
        <w:t>D</w:t>
      </w:r>
      <w:r w:rsidR="00437318" w:rsidRPr="007E7F95">
        <w:rPr>
          <w:sz w:val="24"/>
        </w:rPr>
        <w:t>ate</w:t>
      </w:r>
      <w:r>
        <w:rPr>
          <w:rFonts w:hint="eastAsia"/>
          <w:sz w:val="24"/>
        </w:rPr>
        <w:t xml:space="preserve"> of</w:t>
      </w:r>
      <w:r w:rsidRPr="005F140A">
        <w:rPr>
          <w:sz w:val="24"/>
        </w:rPr>
        <w:t xml:space="preserve"> </w:t>
      </w:r>
      <w:r w:rsidRPr="007E7F95">
        <w:rPr>
          <w:sz w:val="24"/>
        </w:rPr>
        <w:t>Acceptance</w:t>
      </w:r>
      <w:r w:rsidR="00437318" w:rsidRPr="007E7F95">
        <w:rPr>
          <w:sz w:val="24"/>
        </w:rPr>
        <w:t>：</w:t>
      </w:r>
      <w:r w:rsidR="00437318" w:rsidRPr="007E7F95">
        <w:rPr>
          <w:sz w:val="24"/>
        </w:rPr>
        <w:t xml:space="preserve"> </w:t>
      </w:r>
    </w:p>
    <w:p w:rsidR="005A1241" w:rsidRPr="007E7F95" w:rsidRDefault="005A1241" w:rsidP="00F10C39">
      <w:pPr>
        <w:snapToGrid w:val="0"/>
        <w:spacing w:line="360" w:lineRule="auto"/>
        <w:rPr>
          <w:sz w:val="24"/>
        </w:rPr>
      </w:pPr>
    </w:p>
    <w:p w:rsidR="005A1241" w:rsidRDefault="005A1241" w:rsidP="00F10C39">
      <w:pPr>
        <w:tabs>
          <w:tab w:val="left" w:pos="426"/>
        </w:tabs>
        <w:snapToGrid w:val="0"/>
        <w:spacing w:line="360" w:lineRule="auto"/>
        <w:rPr>
          <w:b/>
          <w:sz w:val="24"/>
        </w:rPr>
      </w:pPr>
      <w:smartTag w:uri="urn:schemas-microsoft-com:office:smarttags" w:element="chsdate">
        <w:smartTagPr>
          <w:attr w:name="IsROCDate" w:val="False"/>
          <w:attr w:name="IsLunarDate" w:val="False"/>
          <w:attr w:name="Day" w:val="30"/>
          <w:attr w:name="Month" w:val="12"/>
          <w:attr w:name="Year" w:val="1899"/>
        </w:smartTagPr>
        <w:r w:rsidRPr="00437318">
          <w:rPr>
            <w:b/>
            <w:sz w:val="24"/>
          </w:rPr>
          <w:lastRenderedPageBreak/>
          <w:t>6.8.2</w:t>
        </w:r>
      </w:smartTag>
      <w:r w:rsidRPr="00437318">
        <w:rPr>
          <w:b/>
          <w:sz w:val="24"/>
        </w:rPr>
        <w:t xml:space="preserve">  Enrichment planting and Maintenance Contract (</w:t>
      </w:r>
      <w:r w:rsidR="001159FD">
        <w:rPr>
          <w:rFonts w:hint="eastAsia"/>
          <w:b/>
          <w:sz w:val="24"/>
        </w:rPr>
        <w:t>format</w:t>
      </w:r>
      <w:r w:rsidRPr="00437318">
        <w:rPr>
          <w:b/>
          <w:sz w:val="24"/>
        </w:rPr>
        <w:t>)</w:t>
      </w:r>
    </w:p>
    <w:p w:rsidR="001159FD" w:rsidRPr="00437318" w:rsidRDefault="001159FD" w:rsidP="00F10C39">
      <w:pPr>
        <w:tabs>
          <w:tab w:val="left" w:pos="426"/>
        </w:tabs>
        <w:snapToGrid w:val="0"/>
        <w:spacing w:line="360" w:lineRule="auto"/>
        <w:rPr>
          <w:b/>
          <w:sz w:val="24"/>
        </w:rPr>
      </w:pPr>
    </w:p>
    <w:p w:rsidR="001159FD" w:rsidRPr="001159FD" w:rsidRDefault="00887DAF" w:rsidP="00F10C39">
      <w:pPr>
        <w:snapToGrid w:val="0"/>
        <w:spacing w:line="360" w:lineRule="auto"/>
        <w:jc w:val="center"/>
        <w:rPr>
          <w:b/>
          <w:sz w:val="24"/>
        </w:rPr>
      </w:pPr>
      <w:r>
        <w:rPr>
          <w:b/>
          <w:sz w:val="24"/>
        </w:rPr>
        <w:t>HFRDP</w:t>
      </w:r>
      <w:r w:rsidRPr="001159FD">
        <w:rPr>
          <w:b/>
          <w:sz w:val="24"/>
        </w:rPr>
        <w:t xml:space="preserve"> </w:t>
      </w:r>
      <w:r w:rsidR="001159FD" w:rsidRPr="001159FD">
        <w:rPr>
          <w:b/>
          <w:sz w:val="24"/>
        </w:rPr>
        <w:t>Contract of Enrichment Planting and Maintenance</w:t>
      </w:r>
    </w:p>
    <w:p w:rsidR="005A1241" w:rsidRPr="007E7F95" w:rsidRDefault="00887DAF" w:rsidP="00F10C39">
      <w:pPr>
        <w:tabs>
          <w:tab w:val="left" w:pos="426"/>
        </w:tabs>
        <w:snapToGrid w:val="0"/>
        <w:spacing w:line="360" w:lineRule="auto"/>
        <w:jc w:val="center"/>
        <w:rPr>
          <w:sz w:val="24"/>
        </w:rPr>
      </w:pPr>
      <w:r w:rsidRPr="007E7F95">
        <w:rPr>
          <w:sz w:val="24"/>
        </w:rPr>
        <w:t xml:space="preserve"> </w:t>
      </w:r>
      <w:r w:rsidR="005A1241" w:rsidRPr="007E7F95">
        <w:rPr>
          <w:sz w:val="24"/>
        </w:rPr>
        <w:t>(</w:t>
      </w:r>
      <w:r w:rsidR="001159FD">
        <w:rPr>
          <w:rFonts w:hint="eastAsia"/>
          <w:sz w:val="24"/>
        </w:rPr>
        <w:t>format</w:t>
      </w:r>
      <w:r w:rsidR="005A1241" w:rsidRPr="007E7F95">
        <w:rPr>
          <w:sz w:val="24"/>
        </w:rPr>
        <w:t>)</w:t>
      </w:r>
    </w:p>
    <w:p w:rsidR="005A1241" w:rsidRPr="007E7F95" w:rsidRDefault="005A1241" w:rsidP="00F10C39">
      <w:pPr>
        <w:tabs>
          <w:tab w:val="left" w:pos="426"/>
        </w:tabs>
        <w:snapToGrid w:val="0"/>
        <w:spacing w:line="360" w:lineRule="auto"/>
        <w:rPr>
          <w:sz w:val="24"/>
        </w:rPr>
      </w:pPr>
    </w:p>
    <w:p w:rsidR="005A1241" w:rsidRPr="001159FD" w:rsidRDefault="005A1241" w:rsidP="00F10C39">
      <w:pPr>
        <w:snapToGrid w:val="0"/>
        <w:spacing w:line="360" w:lineRule="auto"/>
        <w:rPr>
          <w:b/>
          <w:sz w:val="24"/>
        </w:rPr>
      </w:pPr>
      <w:r w:rsidRPr="001159FD">
        <w:rPr>
          <w:b/>
          <w:sz w:val="24"/>
        </w:rPr>
        <w:t>Project contract number:</w:t>
      </w:r>
    </w:p>
    <w:p w:rsidR="005A1241" w:rsidRPr="007E7F95" w:rsidRDefault="005A1241" w:rsidP="00F10C39">
      <w:pPr>
        <w:snapToGrid w:val="0"/>
        <w:spacing w:line="360" w:lineRule="auto"/>
        <w:rPr>
          <w:sz w:val="24"/>
        </w:rPr>
      </w:pPr>
      <w:r w:rsidRPr="001159FD">
        <w:rPr>
          <w:b/>
          <w:sz w:val="24"/>
        </w:rPr>
        <w:t>Party A:</w:t>
      </w:r>
      <w:r w:rsidR="00710FC3">
        <w:rPr>
          <w:sz w:val="24"/>
        </w:rPr>
        <w:t xml:space="preserve"> </w:t>
      </w:r>
      <w:r w:rsidRPr="007E7F95">
        <w:rPr>
          <w:sz w:val="24"/>
        </w:rPr>
        <w:t xml:space="preserve">(Name of </w:t>
      </w:r>
      <w:smartTag w:uri="urn:schemas-microsoft-com:office:smarttags" w:element="place">
        <w:smartTag w:uri="urn:schemas-microsoft-com:office:smarttags" w:element="PlaceType">
          <w:r w:rsidRPr="007E7F95">
            <w:rPr>
              <w:sz w:val="24"/>
            </w:rPr>
            <w:t>County</w:t>
          </w:r>
        </w:smartTag>
        <w:r w:rsidRPr="007E7F95">
          <w:rPr>
            <w:sz w:val="24"/>
          </w:rPr>
          <w:t xml:space="preserve"> </w:t>
        </w:r>
        <w:smartTag w:uri="urn:schemas-microsoft-com:office:smarttags" w:element="PlaceName">
          <w:r w:rsidRPr="007E7F95">
            <w:rPr>
              <w:sz w:val="24"/>
            </w:rPr>
            <w:t>Project</w:t>
          </w:r>
        </w:smartTag>
      </w:smartTag>
      <w:r w:rsidRPr="007E7F95">
        <w:rPr>
          <w:sz w:val="24"/>
        </w:rPr>
        <w:t xml:space="preserve"> Management Office)</w:t>
      </w:r>
    </w:p>
    <w:p w:rsidR="005A1241" w:rsidRPr="007E7F95" w:rsidRDefault="005A1241" w:rsidP="00F10C39">
      <w:pPr>
        <w:snapToGrid w:val="0"/>
        <w:spacing w:line="360" w:lineRule="auto"/>
        <w:rPr>
          <w:sz w:val="24"/>
        </w:rPr>
      </w:pPr>
      <w:r w:rsidRPr="001159FD">
        <w:rPr>
          <w:b/>
          <w:sz w:val="24"/>
        </w:rPr>
        <w:t>Party B:</w:t>
      </w:r>
      <w:r w:rsidR="00710FC3">
        <w:rPr>
          <w:rFonts w:hint="eastAsia"/>
          <w:b/>
          <w:sz w:val="24"/>
        </w:rPr>
        <w:t xml:space="preserve"> </w:t>
      </w:r>
      <w:r w:rsidRPr="007E7F95">
        <w:rPr>
          <w:sz w:val="24"/>
        </w:rPr>
        <w:t>(</w:t>
      </w:r>
      <w:r w:rsidR="00DB7FC1">
        <w:rPr>
          <w:rFonts w:hint="eastAsia"/>
          <w:sz w:val="24"/>
        </w:rPr>
        <w:t>Project implementation entities</w:t>
      </w:r>
      <w:r w:rsidRPr="007E7F95">
        <w:rPr>
          <w:sz w:val="24"/>
        </w:rPr>
        <w:t>)</w:t>
      </w:r>
    </w:p>
    <w:p w:rsidR="005A1241" w:rsidRPr="007E7F95" w:rsidRDefault="005A1241" w:rsidP="00F10C39">
      <w:pPr>
        <w:snapToGrid w:val="0"/>
        <w:spacing w:line="360" w:lineRule="auto"/>
        <w:rPr>
          <w:sz w:val="24"/>
        </w:rPr>
      </w:pPr>
    </w:p>
    <w:p w:rsidR="00710FC3" w:rsidRPr="007E7F95" w:rsidRDefault="005A1241" w:rsidP="00F10C39">
      <w:pPr>
        <w:snapToGrid w:val="0"/>
        <w:spacing w:line="360" w:lineRule="auto"/>
        <w:ind w:firstLineChars="100" w:firstLine="240"/>
        <w:rPr>
          <w:sz w:val="24"/>
        </w:rPr>
      </w:pPr>
      <w:r w:rsidRPr="007E7F95">
        <w:rPr>
          <w:sz w:val="24"/>
        </w:rPr>
        <w:t xml:space="preserve">   </w:t>
      </w:r>
      <w:r w:rsidR="00710FC3" w:rsidRPr="007E7F95">
        <w:rPr>
          <w:sz w:val="24"/>
        </w:rPr>
        <w:t xml:space="preserve">In order to guarantee the quality and progress of World Bank loan </w:t>
      </w:r>
      <w:r w:rsidR="00887DAF">
        <w:rPr>
          <w:sz w:val="24"/>
        </w:rPr>
        <w:t>HFRDP</w:t>
      </w:r>
      <w:r w:rsidR="00710FC3" w:rsidRPr="007E7F95">
        <w:rPr>
          <w:sz w:val="24"/>
        </w:rPr>
        <w:t xml:space="preserve">, in accordance with relevant contract laws in People’s Republic of China, Party A and Party B come to the following contract </w:t>
      </w:r>
      <w:r w:rsidR="00710FC3">
        <w:rPr>
          <w:rFonts w:hint="eastAsia"/>
          <w:sz w:val="24"/>
        </w:rPr>
        <w:t>that both will</w:t>
      </w:r>
      <w:r w:rsidR="00710FC3" w:rsidRPr="007E7F95">
        <w:rPr>
          <w:sz w:val="24"/>
        </w:rPr>
        <w:t xml:space="preserve"> comply with. </w:t>
      </w:r>
    </w:p>
    <w:p w:rsidR="005A1241" w:rsidRPr="007E7F95" w:rsidRDefault="005A1241" w:rsidP="00F10C39">
      <w:pPr>
        <w:snapToGrid w:val="0"/>
        <w:spacing w:line="360" w:lineRule="auto"/>
        <w:rPr>
          <w:sz w:val="24"/>
        </w:rPr>
      </w:pPr>
      <w:r w:rsidRPr="007E7F95">
        <w:rPr>
          <w:sz w:val="24"/>
        </w:rPr>
        <w:t xml:space="preserve"> </w:t>
      </w:r>
    </w:p>
    <w:p w:rsidR="00710FC3" w:rsidRPr="00C80C3B" w:rsidRDefault="00710FC3" w:rsidP="00F10C39">
      <w:pPr>
        <w:snapToGrid w:val="0"/>
        <w:spacing w:line="360" w:lineRule="auto"/>
        <w:rPr>
          <w:b/>
          <w:sz w:val="24"/>
        </w:rPr>
      </w:pPr>
      <w:r w:rsidRPr="00C80C3B">
        <w:rPr>
          <w:rFonts w:hint="eastAsia"/>
          <w:b/>
          <w:sz w:val="24"/>
        </w:rPr>
        <w:t xml:space="preserve">I. Area and period of </w:t>
      </w:r>
      <w:r>
        <w:rPr>
          <w:rFonts w:hint="eastAsia"/>
          <w:b/>
          <w:sz w:val="24"/>
        </w:rPr>
        <w:t>enrichment planting and maintenance</w:t>
      </w:r>
    </w:p>
    <w:p w:rsidR="00710FC3" w:rsidRPr="007E7F95" w:rsidRDefault="00710FC3" w:rsidP="00F10C39">
      <w:pPr>
        <w:snapToGrid w:val="0"/>
        <w:spacing w:line="360" w:lineRule="auto"/>
        <w:rPr>
          <w:sz w:val="24"/>
        </w:rPr>
      </w:pPr>
      <w:r>
        <w:rPr>
          <w:rFonts w:hint="eastAsia"/>
          <w:sz w:val="24"/>
        </w:rPr>
        <w:t xml:space="preserve">1. </w:t>
      </w:r>
      <w:r w:rsidRPr="007E7F95">
        <w:rPr>
          <w:sz w:val="24"/>
        </w:rPr>
        <w:t xml:space="preserve">Party B will </w:t>
      </w:r>
      <w:r>
        <w:rPr>
          <w:rFonts w:hint="eastAsia"/>
          <w:sz w:val="24"/>
        </w:rPr>
        <w:t>render</w:t>
      </w:r>
      <w:r w:rsidR="00423D7E">
        <w:rPr>
          <w:rFonts w:hint="eastAsia"/>
          <w:sz w:val="24"/>
        </w:rPr>
        <w:t xml:space="preserve"> the land </w:t>
      </w:r>
      <w:r w:rsidRPr="007E7F95">
        <w:rPr>
          <w:sz w:val="24"/>
        </w:rPr>
        <w:t>located in ___sub-compartment</w:t>
      </w:r>
      <w:r w:rsidR="000B3719">
        <w:rPr>
          <w:rFonts w:hint="eastAsia"/>
          <w:sz w:val="24"/>
        </w:rPr>
        <w:t xml:space="preserve"> </w:t>
      </w:r>
      <w:proofErr w:type="spellStart"/>
      <w:r w:rsidR="000B3719">
        <w:rPr>
          <w:rFonts w:hint="eastAsia"/>
          <w:sz w:val="24"/>
        </w:rPr>
        <w:t>in</w:t>
      </w:r>
      <w:r w:rsidRPr="007E7F95">
        <w:rPr>
          <w:sz w:val="24"/>
        </w:rPr>
        <w:t>____village</w:t>
      </w:r>
      <w:proofErr w:type="spellEnd"/>
      <w:r w:rsidRPr="007E7F95">
        <w:rPr>
          <w:sz w:val="24"/>
        </w:rPr>
        <w:t xml:space="preserve"> (compartment)</w:t>
      </w:r>
      <w:r w:rsidR="000B3719">
        <w:rPr>
          <w:rFonts w:hint="eastAsia"/>
          <w:sz w:val="24"/>
        </w:rPr>
        <w:t xml:space="preserve">, </w:t>
      </w:r>
      <w:r w:rsidRPr="007E7F95">
        <w:rPr>
          <w:sz w:val="24"/>
        </w:rPr>
        <w:t>___township(fore</w:t>
      </w:r>
      <w:r>
        <w:rPr>
          <w:sz w:val="24"/>
        </w:rPr>
        <w:t>st farm</w:t>
      </w:r>
      <w:r>
        <w:rPr>
          <w:rFonts w:hint="eastAsia"/>
          <w:sz w:val="24"/>
        </w:rPr>
        <w:t>)</w:t>
      </w:r>
      <w:r w:rsidRPr="007E7F95">
        <w:rPr>
          <w:sz w:val="24"/>
        </w:rPr>
        <w:t xml:space="preserve"> for </w:t>
      </w:r>
      <w:r w:rsidRPr="00710FC3">
        <w:rPr>
          <w:rFonts w:hint="eastAsia"/>
          <w:sz w:val="24"/>
        </w:rPr>
        <w:t>enrichment planting and maintenance</w:t>
      </w:r>
      <w:r>
        <w:rPr>
          <w:rFonts w:hint="eastAsia"/>
          <w:sz w:val="24"/>
        </w:rPr>
        <w:t xml:space="preserve"> </w:t>
      </w:r>
      <w:r w:rsidRPr="007E7F95">
        <w:rPr>
          <w:sz w:val="24"/>
        </w:rPr>
        <w:t xml:space="preserve">in </w:t>
      </w:r>
      <w:r w:rsidR="00887DAF">
        <w:rPr>
          <w:sz w:val="24"/>
        </w:rPr>
        <w:t>HFRDP</w:t>
      </w:r>
      <w:r>
        <w:rPr>
          <w:rFonts w:hint="eastAsia"/>
          <w:sz w:val="24"/>
        </w:rPr>
        <w:t xml:space="preserve">. </w:t>
      </w:r>
      <w:r>
        <w:rPr>
          <w:sz w:val="24"/>
        </w:rPr>
        <w:t>T</w:t>
      </w:r>
      <w:r>
        <w:rPr>
          <w:rFonts w:hint="eastAsia"/>
          <w:sz w:val="24"/>
        </w:rPr>
        <w:t xml:space="preserve">he </w:t>
      </w:r>
      <w:r w:rsidRPr="007E7F95">
        <w:rPr>
          <w:sz w:val="24"/>
        </w:rPr>
        <w:t>area</w:t>
      </w:r>
      <w:r>
        <w:rPr>
          <w:rFonts w:hint="eastAsia"/>
          <w:sz w:val="24"/>
        </w:rPr>
        <w:t xml:space="preserve"> of the land is</w:t>
      </w:r>
      <w:r w:rsidRPr="007E7F95">
        <w:rPr>
          <w:sz w:val="24"/>
        </w:rPr>
        <w:t xml:space="preserve"> __ha</w:t>
      </w:r>
      <w:r>
        <w:rPr>
          <w:rFonts w:hint="eastAsia"/>
          <w:sz w:val="24"/>
        </w:rPr>
        <w:t>.</w:t>
      </w:r>
      <w:r>
        <w:rPr>
          <w:sz w:val="24"/>
        </w:rPr>
        <w:t xml:space="preserve"> </w:t>
      </w:r>
      <w:r>
        <w:rPr>
          <w:rFonts w:hint="eastAsia"/>
          <w:sz w:val="24"/>
        </w:rPr>
        <w:t>M</w:t>
      </w:r>
      <w:r w:rsidRPr="007E7F95">
        <w:rPr>
          <w:sz w:val="24"/>
        </w:rPr>
        <w:t xml:space="preserve">anagement model number :_____. </w:t>
      </w:r>
      <w:r>
        <w:rPr>
          <w:rFonts w:hint="eastAsia"/>
          <w:sz w:val="24"/>
        </w:rPr>
        <w:t xml:space="preserve">The </w:t>
      </w:r>
      <w:r>
        <w:rPr>
          <w:sz w:val="24"/>
        </w:rPr>
        <w:t>specific</w:t>
      </w:r>
      <w:r>
        <w:rPr>
          <w:rFonts w:hint="eastAsia"/>
          <w:sz w:val="24"/>
        </w:rPr>
        <w:t xml:space="preserve"> </w:t>
      </w:r>
      <w:r w:rsidRPr="007E7F95">
        <w:rPr>
          <w:sz w:val="24"/>
        </w:rPr>
        <w:t>location</w:t>
      </w:r>
      <w:r>
        <w:rPr>
          <w:rFonts w:hint="eastAsia"/>
          <w:sz w:val="24"/>
        </w:rPr>
        <w:t xml:space="preserve"> of the site is indicated in the sub-compartment </w:t>
      </w:r>
      <w:r w:rsidRPr="00CE237C">
        <w:rPr>
          <w:sz w:val="24"/>
        </w:rPr>
        <w:t xml:space="preserve">design </w:t>
      </w:r>
      <w:r w:rsidRPr="00CE237C">
        <w:rPr>
          <w:rFonts w:hint="eastAsia"/>
          <w:sz w:val="24"/>
        </w:rPr>
        <w:t>map</w:t>
      </w:r>
      <w:r w:rsidRPr="007E7F95">
        <w:rPr>
          <w:sz w:val="24"/>
        </w:rPr>
        <w:t xml:space="preserve">. The period </w:t>
      </w:r>
      <w:r>
        <w:rPr>
          <w:rFonts w:hint="eastAsia"/>
          <w:sz w:val="24"/>
        </w:rPr>
        <w:t xml:space="preserve">of </w:t>
      </w:r>
      <w:proofErr w:type="spellStart"/>
      <w:r>
        <w:rPr>
          <w:sz w:val="24"/>
        </w:rPr>
        <w:t>afforestation</w:t>
      </w:r>
      <w:proofErr w:type="spellEnd"/>
      <w:r>
        <w:rPr>
          <w:sz w:val="24"/>
        </w:rPr>
        <w:t xml:space="preserve"> and </w:t>
      </w:r>
      <w:r>
        <w:rPr>
          <w:rFonts w:hint="eastAsia"/>
          <w:sz w:val="24"/>
        </w:rPr>
        <w:t>management</w:t>
      </w:r>
      <w:r w:rsidRPr="007E7F95">
        <w:rPr>
          <w:sz w:val="24"/>
        </w:rPr>
        <w:t xml:space="preserve"> is from </w:t>
      </w:r>
      <w:r>
        <w:rPr>
          <w:rFonts w:hint="eastAsia"/>
          <w:sz w:val="24"/>
        </w:rPr>
        <w:t xml:space="preserve">the moment </w:t>
      </w:r>
      <w:r w:rsidRPr="007E7F95">
        <w:rPr>
          <w:sz w:val="24"/>
        </w:rPr>
        <w:t xml:space="preserve">project </w:t>
      </w:r>
      <w:proofErr w:type="spellStart"/>
      <w:r w:rsidRPr="007E7F95">
        <w:rPr>
          <w:sz w:val="24"/>
        </w:rPr>
        <w:t>afforestation</w:t>
      </w:r>
      <w:proofErr w:type="spellEnd"/>
      <w:r>
        <w:rPr>
          <w:rFonts w:hint="eastAsia"/>
          <w:sz w:val="24"/>
        </w:rPr>
        <w:t xml:space="preserve"> starts until </w:t>
      </w:r>
      <w:r w:rsidRPr="007E7F95">
        <w:rPr>
          <w:sz w:val="24"/>
        </w:rPr>
        <w:t xml:space="preserve">trees (dominant species) reach </w:t>
      </w:r>
      <w:r>
        <w:rPr>
          <w:sz w:val="24"/>
        </w:rPr>
        <w:t>their</w:t>
      </w:r>
      <w:r>
        <w:rPr>
          <w:rFonts w:hint="eastAsia"/>
          <w:sz w:val="24"/>
        </w:rPr>
        <w:t xml:space="preserve"> </w:t>
      </w:r>
      <w:r w:rsidRPr="007E7F95">
        <w:rPr>
          <w:sz w:val="24"/>
        </w:rPr>
        <w:t xml:space="preserve">physiological maturity. </w:t>
      </w:r>
    </w:p>
    <w:p w:rsidR="00710FC3" w:rsidRDefault="00710FC3" w:rsidP="00F10C39">
      <w:pPr>
        <w:snapToGrid w:val="0"/>
        <w:spacing w:line="360" w:lineRule="auto"/>
        <w:rPr>
          <w:sz w:val="24"/>
        </w:rPr>
      </w:pPr>
      <w:r w:rsidRPr="007E7F95">
        <w:rPr>
          <w:sz w:val="24"/>
        </w:rPr>
        <w:t>2. The project land must be ecological plantation</w:t>
      </w:r>
      <w:r>
        <w:rPr>
          <w:rFonts w:hint="eastAsia"/>
          <w:sz w:val="24"/>
        </w:rPr>
        <w:t>s</w:t>
      </w:r>
      <w:r w:rsidRPr="007E7F95">
        <w:rPr>
          <w:sz w:val="24"/>
        </w:rPr>
        <w:t xml:space="preserve"> damaged in the 2008 ice storm</w:t>
      </w:r>
      <w:r>
        <w:rPr>
          <w:rFonts w:hint="eastAsia"/>
          <w:sz w:val="24"/>
        </w:rPr>
        <w:t xml:space="preserve"> and has no disputes </w:t>
      </w:r>
      <w:r>
        <w:rPr>
          <w:sz w:val="24"/>
        </w:rPr>
        <w:t>upon the</w:t>
      </w:r>
      <w:r>
        <w:rPr>
          <w:rFonts w:hint="eastAsia"/>
          <w:sz w:val="24"/>
        </w:rPr>
        <w:t xml:space="preserve"> </w:t>
      </w:r>
      <w:r>
        <w:rPr>
          <w:sz w:val="24"/>
        </w:rPr>
        <w:t>tenure</w:t>
      </w:r>
      <w:r>
        <w:rPr>
          <w:rFonts w:hint="eastAsia"/>
          <w:sz w:val="24"/>
        </w:rPr>
        <w:t>.</w:t>
      </w:r>
    </w:p>
    <w:p w:rsidR="00710FC3" w:rsidRPr="007E7F95" w:rsidRDefault="00710FC3" w:rsidP="00F10C39">
      <w:pPr>
        <w:snapToGrid w:val="0"/>
        <w:spacing w:line="360" w:lineRule="auto"/>
        <w:rPr>
          <w:sz w:val="24"/>
        </w:rPr>
      </w:pPr>
    </w:p>
    <w:p w:rsidR="00710FC3" w:rsidRPr="00C80C3B" w:rsidRDefault="00710FC3" w:rsidP="00F10C39">
      <w:pPr>
        <w:snapToGrid w:val="0"/>
        <w:spacing w:line="360" w:lineRule="auto"/>
        <w:rPr>
          <w:b/>
          <w:sz w:val="24"/>
        </w:rPr>
      </w:pPr>
      <w:r w:rsidRPr="00C80C3B">
        <w:rPr>
          <w:b/>
          <w:sz w:val="24"/>
        </w:rPr>
        <w:t>II. Rights and obligations of Party A</w:t>
      </w:r>
      <w:r w:rsidRPr="00C80C3B">
        <w:rPr>
          <w:rFonts w:hint="eastAsia"/>
          <w:b/>
          <w:sz w:val="24"/>
        </w:rPr>
        <w:t>:</w:t>
      </w:r>
    </w:p>
    <w:p w:rsidR="00710FC3" w:rsidRPr="00D94EC4" w:rsidRDefault="00710FC3" w:rsidP="00F10C39">
      <w:pPr>
        <w:tabs>
          <w:tab w:val="left" w:pos="709"/>
        </w:tabs>
        <w:snapToGrid w:val="0"/>
        <w:spacing w:line="360" w:lineRule="auto"/>
        <w:rPr>
          <w:sz w:val="24"/>
        </w:rPr>
      </w:pPr>
      <w:r w:rsidRPr="00D94EC4">
        <w:rPr>
          <w:rFonts w:hint="eastAsia"/>
          <w:sz w:val="24"/>
        </w:rPr>
        <w:t>1.</w:t>
      </w:r>
      <w:r>
        <w:rPr>
          <w:sz w:val="24"/>
        </w:rPr>
        <w:t xml:space="preserve"> </w:t>
      </w:r>
      <w:r>
        <w:rPr>
          <w:rFonts w:hint="eastAsia"/>
          <w:sz w:val="24"/>
        </w:rPr>
        <w:t>To m</w:t>
      </w:r>
      <w:r w:rsidRPr="00D94EC4">
        <w:rPr>
          <w:sz w:val="24"/>
        </w:rPr>
        <w:t>ake good planning and design</w:t>
      </w:r>
      <w:r>
        <w:rPr>
          <w:rFonts w:hint="eastAsia"/>
          <w:sz w:val="24"/>
        </w:rPr>
        <w:t xml:space="preserve"> for enrichment planting; to m</w:t>
      </w:r>
      <w:r w:rsidRPr="00D94EC4">
        <w:rPr>
          <w:sz w:val="24"/>
        </w:rPr>
        <w:t xml:space="preserve">ake clear with Party B about the boundaries of </w:t>
      </w:r>
      <w:r w:rsidRPr="00710FC3">
        <w:rPr>
          <w:rFonts w:hint="eastAsia"/>
          <w:sz w:val="24"/>
        </w:rPr>
        <w:t xml:space="preserve">enrichment planting </w:t>
      </w:r>
      <w:r>
        <w:rPr>
          <w:rFonts w:hint="eastAsia"/>
          <w:sz w:val="24"/>
        </w:rPr>
        <w:t xml:space="preserve">area, </w:t>
      </w:r>
      <w:r w:rsidRPr="00D94EC4">
        <w:rPr>
          <w:sz w:val="24"/>
        </w:rPr>
        <w:t>the tec</w:t>
      </w:r>
      <w:r>
        <w:rPr>
          <w:sz w:val="24"/>
        </w:rPr>
        <w:t>hnical requirements and methods</w:t>
      </w:r>
      <w:r w:rsidRPr="00D94EC4">
        <w:rPr>
          <w:sz w:val="24"/>
        </w:rPr>
        <w:t xml:space="preserve">.  </w:t>
      </w:r>
    </w:p>
    <w:p w:rsidR="00710FC3" w:rsidRPr="007E7F95" w:rsidRDefault="00710FC3" w:rsidP="00F10C39">
      <w:pPr>
        <w:tabs>
          <w:tab w:val="left" w:pos="709"/>
        </w:tabs>
        <w:snapToGrid w:val="0"/>
        <w:spacing w:line="360" w:lineRule="auto"/>
        <w:rPr>
          <w:sz w:val="24"/>
        </w:rPr>
      </w:pPr>
      <w:r>
        <w:rPr>
          <w:rFonts w:hint="eastAsia"/>
          <w:sz w:val="24"/>
        </w:rPr>
        <w:t>2. To provide</w:t>
      </w:r>
      <w:r>
        <w:rPr>
          <w:sz w:val="24"/>
        </w:rPr>
        <w:t xml:space="preserve"> </w:t>
      </w:r>
      <w:r w:rsidRPr="007E7F95">
        <w:rPr>
          <w:sz w:val="24"/>
        </w:rPr>
        <w:t>f</w:t>
      </w:r>
      <w:r>
        <w:rPr>
          <w:rFonts w:hint="eastAsia"/>
          <w:sz w:val="24"/>
        </w:rPr>
        <w:t>und installments t</w:t>
      </w:r>
      <w:r w:rsidRPr="007E7F95">
        <w:rPr>
          <w:sz w:val="24"/>
        </w:rPr>
        <w:t>o Par</w:t>
      </w:r>
      <w:r>
        <w:rPr>
          <w:sz w:val="24"/>
        </w:rPr>
        <w:t xml:space="preserve">ty B in time. In the first </w:t>
      </w:r>
      <w:r>
        <w:rPr>
          <w:rFonts w:hint="eastAsia"/>
          <w:sz w:val="24"/>
        </w:rPr>
        <w:t>three</w:t>
      </w:r>
      <w:r w:rsidRPr="007E7F95">
        <w:rPr>
          <w:sz w:val="24"/>
        </w:rPr>
        <w:t xml:space="preserve"> years of </w:t>
      </w:r>
      <w:proofErr w:type="spellStart"/>
      <w:r w:rsidRPr="007E7F95">
        <w:rPr>
          <w:sz w:val="24"/>
        </w:rPr>
        <w:t>aff</w:t>
      </w:r>
      <w:r>
        <w:rPr>
          <w:sz w:val="24"/>
        </w:rPr>
        <w:t>orestation</w:t>
      </w:r>
      <w:proofErr w:type="spellEnd"/>
      <w:r>
        <w:rPr>
          <w:sz w:val="24"/>
        </w:rPr>
        <w:t xml:space="preserve">, </w:t>
      </w:r>
      <w:r>
        <w:rPr>
          <w:rFonts w:hint="eastAsia"/>
          <w:sz w:val="24"/>
        </w:rPr>
        <w:t xml:space="preserve">funds shall be installed four times to </w:t>
      </w:r>
      <w:r w:rsidR="00EC2580">
        <w:rPr>
          <w:sz w:val="24"/>
        </w:rPr>
        <w:t xml:space="preserve">the qualified </w:t>
      </w:r>
      <w:r w:rsidR="00EC2580">
        <w:rPr>
          <w:rFonts w:hint="eastAsia"/>
          <w:sz w:val="24"/>
        </w:rPr>
        <w:t>plantation</w:t>
      </w:r>
      <w:r>
        <w:rPr>
          <w:rFonts w:hint="eastAsia"/>
          <w:sz w:val="24"/>
        </w:rPr>
        <w:t xml:space="preserve"> on the basis of sub-</w:t>
      </w:r>
      <w:r w:rsidRPr="007E7F95">
        <w:rPr>
          <w:sz w:val="24"/>
        </w:rPr>
        <w:t xml:space="preserve">compartment. </w:t>
      </w:r>
      <w:r>
        <w:rPr>
          <w:rFonts w:hint="eastAsia"/>
          <w:sz w:val="24"/>
        </w:rPr>
        <w:t>T</w:t>
      </w:r>
      <w:r w:rsidRPr="007E7F95">
        <w:rPr>
          <w:sz w:val="24"/>
        </w:rPr>
        <w:t>otal amount</w:t>
      </w:r>
      <w:r>
        <w:rPr>
          <w:rFonts w:hint="eastAsia"/>
          <w:sz w:val="24"/>
        </w:rPr>
        <w:t xml:space="preserve"> of fund</w:t>
      </w:r>
      <w:r w:rsidRPr="007E7F95">
        <w:rPr>
          <w:sz w:val="24"/>
        </w:rPr>
        <w:t xml:space="preserve"> and </w:t>
      </w:r>
      <w:r>
        <w:rPr>
          <w:rFonts w:hint="eastAsia"/>
          <w:sz w:val="24"/>
        </w:rPr>
        <w:t>install</w:t>
      </w:r>
      <w:r w:rsidRPr="007E7F95">
        <w:rPr>
          <w:sz w:val="24"/>
        </w:rPr>
        <w:t>ment</w:t>
      </w:r>
      <w:r>
        <w:rPr>
          <w:rFonts w:hint="eastAsia"/>
          <w:sz w:val="24"/>
        </w:rPr>
        <w:t>s</w:t>
      </w:r>
      <w:r w:rsidRPr="007E7F95">
        <w:rPr>
          <w:sz w:val="24"/>
        </w:rPr>
        <w:t xml:space="preserve"> </w:t>
      </w:r>
      <w:r>
        <w:rPr>
          <w:rFonts w:hint="eastAsia"/>
          <w:sz w:val="24"/>
        </w:rPr>
        <w:t xml:space="preserve">are shown in </w:t>
      </w:r>
      <w:r w:rsidRPr="007E7F95">
        <w:rPr>
          <w:sz w:val="24"/>
        </w:rPr>
        <w:t xml:space="preserve">Table 1. </w:t>
      </w:r>
    </w:p>
    <w:p w:rsidR="00710FC3" w:rsidRPr="007E7F95" w:rsidRDefault="00710FC3" w:rsidP="00F10C39">
      <w:pPr>
        <w:snapToGrid w:val="0"/>
        <w:ind w:leftChars="200" w:left="420"/>
        <w:jc w:val="center"/>
        <w:rPr>
          <w:rFonts w:eastAsia="SimHei"/>
          <w:b/>
          <w:sz w:val="24"/>
        </w:rPr>
      </w:pPr>
      <w:r w:rsidRPr="007E7F95">
        <w:rPr>
          <w:rFonts w:eastAsia="SimHei"/>
          <w:b/>
          <w:sz w:val="24"/>
        </w:rPr>
        <w:t>Table 1</w:t>
      </w:r>
      <w:r>
        <w:rPr>
          <w:rFonts w:eastAsia="SimHei" w:hint="eastAsia"/>
          <w:b/>
          <w:sz w:val="24"/>
        </w:rPr>
        <w:t xml:space="preserve"> </w:t>
      </w:r>
      <w:r w:rsidRPr="007E7F95">
        <w:rPr>
          <w:rFonts w:eastAsia="SimHei"/>
          <w:b/>
          <w:sz w:val="24"/>
        </w:rPr>
        <w:t xml:space="preserve"> Time and Amount of </w:t>
      </w:r>
      <w:r w:rsidR="00EC2580">
        <w:rPr>
          <w:rFonts w:eastAsia="SimHei" w:hint="eastAsia"/>
          <w:b/>
          <w:sz w:val="24"/>
        </w:rPr>
        <w:t>Fund Installment</w:t>
      </w:r>
    </w:p>
    <w:tbl>
      <w:tblPr>
        <w:tblW w:w="5000" w:type="pct"/>
        <w:tblLayout w:type="fixed"/>
        <w:tblLook w:val="0000"/>
      </w:tblPr>
      <w:tblGrid>
        <w:gridCol w:w="2254"/>
        <w:gridCol w:w="2816"/>
        <w:gridCol w:w="1006"/>
        <w:gridCol w:w="1431"/>
        <w:gridCol w:w="1553"/>
      </w:tblGrid>
      <w:tr w:rsidR="00710FC3" w:rsidRPr="007E7F95" w:rsidTr="00710FC3">
        <w:trPr>
          <w:trHeight w:val="300"/>
        </w:trPr>
        <w:tc>
          <w:tcPr>
            <w:tcW w:w="12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10FC3" w:rsidRPr="008977B8" w:rsidRDefault="00710FC3" w:rsidP="00F10C39">
            <w:pPr>
              <w:widowControl/>
              <w:snapToGrid w:val="0"/>
              <w:jc w:val="center"/>
              <w:rPr>
                <w:b/>
                <w:kern w:val="0"/>
                <w:szCs w:val="21"/>
              </w:rPr>
            </w:pPr>
            <w:proofErr w:type="spellStart"/>
            <w:r w:rsidRPr="008977B8">
              <w:rPr>
                <w:b/>
                <w:kern w:val="0"/>
                <w:szCs w:val="21"/>
              </w:rPr>
              <w:t>Afforestation</w:t>
            </w:r>
            <w:proofErr w:type="spellEnd"/>
            <w:r w:rsidRPr="008977B8">
              <w:rPr>
                <w:b/>
                <w:kern w:val="0"/>
                <w:szCs w:val="21"/>
              </w:rPr>
              <w:t xml:space="preserve"> </w:t>
            </w:r>
          </w:p>
          <w:p w:rsidR="00710FC3" w:rsidRPr="008977B8" w:rsidRDefault="00710FC3" w:rsidP="00F10C39">
            <w:pPr>
              <w:widowControl/>
              <w:snapToGrid w:val="0"/>
              <w:jc w:val="center"/>
              <w:rPr>
                <w:b/>
                <w:kern w:val="0"/>
                <w:szCs w:val="21"/>
              </w:rPr>
            </w:pPr>
            <w:r w:rsidRPr="008977B8">
              <w:rPr>
                <w:b/>
                <w:kern w:val="0"/>
                <w:szCs w:val="21"/>
              </w:rPr>
              <w:lastRenderedPageBreak/>
              <w:t>Activities</w:t>
            </w:r>
          </w:p>
        </w:tc>
        <w:tc>
          <w:tcPr>
            <w:tcW w:w="15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10FC3" w:rsidRPr="008977B8" w:rsidRDefault="00710FC3" w:rsidP="00F10C39">
            <w:pPr>
              <w:widowControl/>
              <w:snapToGrid w:val="0"/>
              <w:jc w:val="center"/>
              <w:rPr>
                <w:b/>
                <w:kern w:val="0"/>
                <w:szCs w:val="21"/>
              </w:rPr>
            </w:pPr>
            <w:r w:rsidRPr="008977B8">
              <w:rPr>
                <w:b/>
                <w:kern w:val="0"/>
                <w:szCs w:val="21"/>
              </w:rPr>
              <w:lastRenderedPageBreak/>
              <w:t xml:space="preserve">Time of </w:t>
            </w:r>
            <w:r w:rsidRPr="008977B8">
              <w:rPr>
                <w:rFonts w:hint="eastAsia"/>
                <w:b/>
                <w:kern w:val="0"/>
                <w:szCs w:val="21"/>
              </w:rPr>
              <w:t>fund installments</w:t>
            </w:r>
          </w:p>
        </w:tc>
        <w:tc>
          <w:tcPr>
            <w:tcW w:w="2202" w:type="pct"/>
            <w:gridSpan w:val="3"/>
            <w:tcBorders>
              <w:top w:val="single" w:sz="8" w:space="0" w:color="auto"/>
              <w:left w:val="nil"/>
              <w:bottom w:val="single" w:sz="8" w:space="0" w:color="auto"/>
              <w:right w:val="single" w:sz="8" w:space="0" w:color="000000"/>
            </w:tcBorders>
            <w:shd w:val="clear" w:color="auto" w:fill="auto"/>
            <w:noWrap/>
            <w:vAlign w:val="center"/>
          </w:tcPr>
          <w:p w:rsidR="00710FC3" w:rsidRPr="008977B8" w:rsidRDefault="00710FC3" w:rsidP="00F10C39">
            <w:pPr>
              <w:widowControl/>
              <w:snapToGrid w:val="0"/>
              <w:jc w:val="center"/>
              <w:rPr>
                <w:b/>
                <w:kern w:val="0"/>
                <w:szCs w:val="21"/>
              </w:rPr>
            </w:pPr>
            <w:r w:rsidRPr="008977B8">
              <w:rPr>
                <w:b/>
                <w:kern w:val="0"/>
                <w:szCs w:val="21"/>
              </w:rPr>
              <w:t xml:space="preserve">Type of </w:t>
            </w:r>
            <w:proofErr w:type="spellStart"/>
            <w:r w:rsidRPr="008977B8">
              <w:rPr>
                <w:b/>
                <w:kern w:val="0"/>
                <w:szCs w:val="21"/>
              </w:rPr>
              <w:t>afforestation</w:t>
            </w:r>
            <w:proofErr w:type="spellEnd"/>
          </w:p>
        </w:tc>
      </w:tr>
      <w:tr w:rsidR="00710FC3" w:rsidRPr="007E7F95" w:rsidTr="00710FC3">
        <w:trPr>
          <w:trHeight w:val="300"/>
        </w:trPr>
        <w:tc>
          <w:tcPr>
            <w:tcW w:w="1244" w:type="pct"/>
            <w:vMerge/>
            <w:tcBorders>
              <w:top w:val="single" w:sz="8" w:space="0" w:color="auto"/>
              <w:left w:val="single" w:sz="8" w:space="0" w:color="auto"/>
              <w:bottom w:val="single" w:sz="8" w:space="0" w:color="000000"/>
              <w:right w:val="single" w:sz="8" w:space="0" w:color="auto"/>
            </w:tcBorders>
            <w:vAlign w:val="center"/>
          </w:tcPr>
          <w:p w:rsidR="00710FC3" w:rsidRPr="008977B8" w:rsidRDefault="00710FC3" w:rsidP="00F10C39">
            <w:pPr>
              <w:widowControl/>
              <w:snapToGrid w:val="0"/>
              <w:jc w:val="left"/>
              <w:rPr>
                <w:b/>
                <w:kern w:val="0"/>
                <w:szCs w:val="21"/>
              </w:rPr>
            </w:pPr>
          </w:p>
        </w:tc>
        <w:tc>
          <w:tcPr>
            <w:tcW w:w="1554" w:type="pct"/>
            <w:vMerge/>
            <w:tcBorders>
              <w:top w:val="single" w:sz="8" w:space="0" w:color="auto"/>
              <w:left w:val="single" w:sz="8" w:space="0" w:color="auto"/>
              <w:bottom w:val="single" w:sz="8" w:space="0" w:color="000000"/>
              <w:right w:val="single" w:sz="8" w:space="0" w:color="auto"/>
            </w:tcBorders>
            <w:vAlign w:val="center"/>
          </w:tcPr>
          <w:p w:rsidR="00710FC3" w:rsidRPr="008977B8" w:rsidRDefault="00710FC3" w:rsidP="00F10C39">
            <w:pPr>
              <w:widowControl/>
              <w:snapToGrid w:val="0"/>
              <w:jc w:val="left"/>
              <w:rPr>
                <w:b/>
                <w:kern w:val="0"/>
                <w:szCs w:val="21"/>
              </w:rPr>
            </w:pPr>
          </w:p>
        </w:tc>
        <w:tc>
          <w:tcPr>
            <w:tcW w:w="555" w:type="pct"/>
            <w:tcBorders>
              <w:top w:val="nil"/>
              <w:left w:val="nil"/>
              <w:bottom w:val="single" w:sz="8" w:space="0" w:color="auto"/>
              <w:right w:val="single" w:sz="8" w:space="0" w:color="auto"/>
            </w:tcBorders>
            <w:shd w:val="clear" w:color="auto" w:fill="auto"/>
            <w:noWrap/>
            <w:vAlign w:val="center"/>
          </w:tcPr>
          <w:p w:rsidR="00710FC3" w:rsidRPr="008977B8" w:rsidRDefault="00710FC3" w:rsidP="00F10C39">
            <w:pPr>
              <w:widowControl/>
              <w:snapToGrid w:val="0"/>
              <w:jc w:val="center"/>
              <w:rPr>
                <w:b/>
                <w:kern w:val="0"/>
                <w:szCs w:val="21"/>
              </w:rPr>
            </w:pPr>
            <w:r w:rsidRPr="008977B8">
              <w:rPr>
                <w:b/>
                <w:kern w:val="0"/>
                <w:szCs w:val="21"/>
              </w:rPr>
              <w:t>Area</w:t>
            </w:r>
            <w:r w:rsidRPr="008977B8">
              <w:rPr>
                <w:rFonts w:hint="eastAsia"/>
                <w:b/>
                <w:kern w:val="0"/>
                <w:szCs w:val="21"/>
              </w:rPr>
              <w:t xml:space="preserve"> </w:t>
            </w:r>
          </w:p>
        </w:tc>
        <w:tc>
          <w:tcPr>
            <w:tcW w:w="790" w:type="pct"/>
            <w:tcBorders>
              <w:top w:val="nil"/>
              <w:left w:val="nil"/>
              <w:bottom w:val="single" w:sz="8" w:space="0" w:color="auto"/>
              <w:right w:val="single" w:sz="8" w:space="0" w:color="auto"/>
            </w:tcBorders>
            <w:shd w:val="clear" w:color="auto" w:fill="auto"/>
            <w:noWrap/>
            <w:vAlign w:val="center"/>
          </w:tcPr>
          <w:p w:rsidR="00710FC3" w:rsidRPr="008977B8" w:rsidRDefault="00710FC3" w:rsidP="00F10C39">
            <w:pPr>
              <w:widowControl/>
              <w:snapToGrid w:val="0"/>
              <w:jc w:val="center"/>
              <w:rPr>
                <w:b/>
                <w:kern w:val="0"/>
                <w:szCs w:val="21"/>
              </w:rPr>
            </w:pPr>
            <w:r w:rsidRPr="008977B8">
              <w:rPr>
                <w:b/>
                <w:kern w:val="0"/>
                <w:szCs w:val="21"/>
              </w:rPr>
              <w:t>Yuan/ha</w:t>
            </w:r>
            <w:r w:rsidRPr="008977B8">
              <w:rPr>
                <w:rFonts w:hint="eastAsia"/>
                <w:b/>
                <w:kern w:val="0"/>
                <w:szCs w:val="21"/>
              </w:rPr>
              <w:t>.</w:t>
            </w:r>
          </w:p>
        </w:tc>
        <w:tc>
          <w:tcPr>
            <w:tcW w:w="857" w:type="pct"/>
            <w:tcBorders>
              <w:top w:val="nil"/>
              <w:left w:val="nil"/>
              <w:bottom w:val="single" w:sz="8" w:space="0" w:color="auto"/>
              <w:right w:val="single" w:sz="8" w:space="0" w:color="auto"/>
            </w:tcBorders>
            <w:shd w:val="clear" w:color="auto" w:fill="auto"/>
            <w:noWrap/>
            <w:vAlign w:val="center"/>
          </w:tcPr>
          <w:p w:rsidR="00710FC3" w:rsidRPr="008977B8" w:rsidRDefault="00710FC3" w:rsidP="00F10C39">
            <w:pPr>
              <w:widowControl/>
              <w:snapToGrid w:val="0"/>
              <w:jc w:val="center"/>
              <w:rPr>
                <w:b/>
                <w:kern w:val="0"/>
                <w:szCs w:val="21"/>
              </w:rPr>
            </w:pPr>
            <w:r w:rsidRPr="008977B8">
              <w:rPr>
                <w:b/>
                <w:kern w:val="0"/>
                <w:szCs w:val="21"/>
              </w:rPr>
              <w:t>Amount</w:t>
            </w:r>
            <w:r w:rsidRPr="008977B8">
              <w:rPr>
                <w:rFonts w:hint="eastAsia"/>
                <w:b/>
                <w:kern w:val="0"/>
                <w:szCs w:val="21"/>
              </w:rPr>
              <w:t xml:space="preserve"> </w:t>
            </w:r>
            <w:r w:rsidRPr="008977B8">
              <w:rPr>
                <w:b/>
                <w:kern w:val="0"/>
                <w:szCs w:val="21"/>
              </w:rPr>
              <w:t>(Yuan)</w:t>
            </w:r>
          </w:p>
        </w:tc>
      </w:tr>
      <w:tr w:rsidR="005F22FF" w:rsidRPr="007E7F95" w:rsidTr="00D12F43">
        <w:trPr>
          <w:trHeight w:val="526"/>
        </w:trPr>
        <w:tc>
          <w:tcPr>
            <w:tcW w:w="1244" w:type="pct"/>
            <w:tcBorders>
              <w:top w:val="nil"/>
              <w:left w:val="single" w:sz="8" w:space="0" w:color="auto"/>
              <w:bottom w:val="single" w:sz="8" w:space="0" w:color="auto"/>
              <w:right w:val="single" w:sz="8" w:space="0" w:color="auto"/>
            </w:tcBorders>
            <w:shd w:val="clear" w:color="auto" w:fill="auto"/>
            <w:noWrap/>
            <w:vAlign w:val="center"/>
          </w:tcPr>
          <w:p w:rsidR="005F22FF" w:rsidRPr="007E7F95" w:rsidRDefault="005F22FF" w:rsidP="00F10C39">
            <w:pPr>
              <w:widowControl/>
              <w:snapToGrid w:val="0"/>
              <w:jc w:val="center"/>
              <w:rPr>
                <w:kern w:val="0"/>
                <w:szCs w:val="21"/>
              </w:rPr>
            </w:pPr>
            <w:r w:rsidRPr="00EC2580">
              <w:rPr>
                <w:rFonts w:hint="eastAsia"/>
              </w:rPr>
              <w:lastRenderedPageBreak/>
              <w:t>enrichment planting</w:t>
            </w:r>
            <w:r>
              <w:rPr>
                <w:rFonts w:hint="eastAsia"/>
              </w:rPr>
              <w:t xml:space="preserve"> and tending</w:t>
            </w:r>
          </w:p>
        </w:tc>
        <w:tc>
          <w:tcPr>
            <w:tcW w:w="1554"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ind w:leftChars="-25" w:left="-53"/>
              <w:rPr>
                <w:kern w:val="0"/>
                <w:szCs w:val="21"/>
              </w:rPr>
            </w:pPr>
            <w:r>
              <w:rPr>
                <w:rFonts w:hint="eastAsia"/>
                <w:kern w:val="0"/>
                <w:szCs w:val="21"/>
              </w:rPr>
              <w:t>1 year</w:t>
            </w:r>
            <w:r w:rsidRPr="007E7F95">
              <w:rPr>
                <w:kern w:val="0"/>
                <w:szCs w:val="21"/>
              </w:rPr>
              <w:t xml:space="preserve"> after </w:t>
            </w:r>
            <w:r w:rsidRPr="00EC2580">
              <w:rPr>
                <w:rFonts w:hint="eastAsia"/>
              </w:rPr>
              <w:t>enrichment planting</w:t>
            </w:r>
            <w:r>
              <w:rPr>
                <w:rFonts w:hint="eastAsia"/>
                <w:kern w:val="0"/>
                <w:szCs w:val="21"/>
              </w:rPr>
              <w:t xml:space="preserve"> for the </w:t>
            </w:r>
            <w:r w:rsidRPr="007E7F95">
              <w:rPr>
                <w:kern w:val="0"/>
                <w:szCs w:val="21"/>
              </w:rPr>
              <w:t>1</w:t>
            </w:r>
            <w:r w:rsidRPr="00E93E0E">
              <w:rPr>
                <w:kern w:val="0"/>
                <w:szCs w:val="21"/>
                <w:vertAlign w:val="superscript"/>
              </w:rPr>
              <w:t>st</w:t>
            </w:r>
            <w:r>
              <w:rPr>
                <w:rFonts w:hint="eastAsia"/>
                <w:kern w:val="0"/>
                <w:szCs w:val="21"/>
              </w:rPr>
              <w:t xml:space="preserve"> </w:t>
            </w:r>
            <w:r w:rsidRPr="007E7F95">
              <w:rPr>
                <w:kern w:val="0"/>
                <w:szCs w:val="21"/>
              </w:rPr>
              <w:t xml:space="preserve"> installment</w:t>
            </w:r>
          </w:p>
        </w:tc>
        <w:tc>
          <w:tcPr>
            <w:tcW w:w="555" w:type="pct"/>
            <w:vMerge w:val="restart"/>
            <w:tcBorders>
              <w:top w:val="nil"/>
              <w:left w:val="single" w:sz="8" w:space="0" w:color="auto"/>
              <w:right w:val="single" w:sz="8" w:space="0" w:color="auto"/>
            </w:tcBorders>
            <w:shd w:val="clear" w:color="auto" w:fill="auto"/>
            <w:vAlign w:val="center"/>
          </w:tcPr>
          <w:p w:rsidR="005F22FF" w:rsidRPr="007E7F95" w:rsidRDefault="005F22FF" w:rsidP="00F10C39">
            <w:pPr>
              <w:snapToGrid w:val="0"/>
              <w:jc w:val="center"/>
              <w:rPr>
                <w:kern w:val="0"/>
                <w:szCs w:val="21"/>
              </w:rPr>
            </w:pPr>
          </w:p>
        </w:tc>
        <w:tc>
          <w:tcPr>
            <w:tcW w:w="790"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c>
          <w:tcPr>
            <w:tcW w:w="857"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r>
      <w:tr w:rsidR="005F22FF" w:rsidRPr="007E7F95" w:rsidTr="00D12F43">
        <w:trPr>
          <w:trHeight w:val="556"/>
        </w:trPr>
        <w:tc>
          <w:tcPr>
            <w:tcW w:w="1244" w:type="pct"/>
            <w:tcBorders>
              <w:top w:val="nil"/>
              <w:left w:val="single" w:sz="8" w:space="0" w:color="auto"/>
              <w:bottom w:val="single" w:sz="8" w:space="0" w:color="auto"/>
              <w:right w:val="single" w:sz="8" w:space="0" w:color="auto"/>
            </w:tcBorders>
            <w:shd w:val="clear" w:color="auto" w:fill="auto"/>
            <w:noWrap/>
            <w:vAlign w:val="center"/>
          </w:tcPr>
          <w:p w:rsidR="005F22FF" w:rsidRPr="007E7F95" w:rsidRDefault="005F22FF" w:rsidP="00F10C39">
            <w:pPr>
              <w:pStyle w:val="PlainText"/>
              <w:snapToGrid w:val="0"/>
              <w:jc w:val="center"/>
              <w:rPr>
                <w:rFonts w:ascii="Times New Roman" w:eastAsia="FangSong_GB2312" w:hAnsi="Times New Roman"/>
                <w:szCs w:val="21"/>
              </w:rPr>
            </w:pPr>
            <w:r w:rsidRPr="007E7F95">
              <w:rPr>
                <w:rFonts w:ascii="Times New Roman" w:eastAsia="FangSong_GB2312" w:hAnsi="Times New Roman"/>
                <w:szCs w:val="21"/>
              </w:rPr>
              <w:t>Tending &amp; Maintenance</w:t>
            </w:r>
          </w:p>
        </w:tc>
        <w:tc>
          <w:tcPr>
            <w:tcW w:w="1554"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ind w:leftChars="-25" w:left="-53"/>
              <w:rPr>
                <w:kern w:val="0"/>
                <w:szCs w:val="21"/>
              </w:rPr>
            </w:pPr>
            <w:r w:rsidRPr="007E7F95">
              <w:rPr>
                <w:kern w:val="0"/>
                <w:szCs w:val="21"/>
              </w:rPr>
              <w:t xml:space="preserve">2 years after </w:t>
            </w:r>
            <w:r w:rsidRPr="00EC2580">
              <w:rPr>
                <w:rFonts w:hint="eastAsia"/>
              </w:rPr>
              <w:t>enrichment planting</w:t>
            </w:r>
            <w:r>
              <w:rPr>
                <w:rFonts w:hint="eastAsia"/>
                <w:kern w:val="0"/>
                <w:szCs w:val="21"/>
              </w:rPr>
              <w:t xml:space="preserve"> for the </w:t>
            </w:r>
            <w:r w:rsidRPr="007E7F95">
              <w:rPr>
                <w:kern w:val="0"/>
                <w:szCs w:val="21"/>
              </w:rPr>
              <w:t>3</w:t>
            </w:r>
            <w:r w:rsidRPr="00E93E0E">
              <w:rPr>
                <w:kern w:val="0"/>
                <w:szCs w:val="21"/>
                <w:vertAlign w:val="superscript"/>
              </w:rPr>
              <w:t>rd</w:t>
            </w:r>
            <w:r w:rsidRPr="007E7F95">
              <w:rPr>
                <w:kern w:val="0"/>
                <w:szCs w:val="21"/>
              </w:rPr>
              <w:t xml:space="preserve"> installment</w:t>
            </w:r>
          </w:p>
        </w:tc>
        <w:tc>
          <w:tcPr>
            <w:tcW w:w="555" w:type="pct"/>
            <w:vMerge/>
            <w:tcBorders>
              <w:left w:val="single" w:sz="8" w:space="0" w:color="auto"/>
              <w:right w:val="single" w:sz="8" w:space="0" w:color="auto"/>
            </w:tcBorders>
            <w:shd w:val="clear" w:color="auto" w:fill="auto"/>
            <w:vAlign w:val="center"/>
          </w:tcPr>
          <w:p w:rsidR="005F22FF" w:rsidRPr="007E7F95" w:rsidRDefault="005F22FF" w:rsidP="00F10C39">
            <w:pPr>
              <w:snapToGrid w:val="0"/>
              <w:jc w:val="center"/>
              <w:rPr>
                <w:kern w:val="0"/>
                <w:szCs w:val="21"/>
              </w:rPr>
            </w:pPr>
          </w:p>
        </w:tc>
        <w:tc>
          <w:tcPr>
            <w:tcW w:w="790"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c>
          <w:tcPr>
            <w:tcW w:w="857"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Cs w:val="21"/>
              </w:rPr>
            </w:pPr>
            <w:r w:rsidRPr="007E7F95">
              <w:rPr>
                <w:kern w:val="0"/>
                <w:szCs w:val="21"/>
              </w:rPr>
              <w:t xml:space="preserve">　</w:t>
            </w:r>
          </w:p>
        </w:tc>
      </w:tr>
      <w:tr w:rsidR="005F22FF" w:rsidRPr="007E7F95" w:rsidTr="00D12F43">
        <w:trPr>
          <w:trHeight w:val="281"/>
        </w:trPr>
        <w:tc>
          <w:tcPr>
            <w:tcW w:w="1244" w:type="pct"/>
            <w:tcBorders>
              <w:top w:val="nil"/>
              <w:left w:val="single" w:sz="8" w:space="0" w:color="auto"/>
              <w:bottom w:val="single" w:sz="8" w:space="0" w:color="auto"/>
              <w:right w:val="single" w:sz="8" w:space="0" w:color="auto"/>
            </w:tcBorders>
            <w:shd w:val="clear" w:color="auto" w:fill="auto"/>
            <w:noWrap/>
            <w:vAlign w:val="center"/>
          </w:tcPr>
          <w:p w:rsidR="005F22FF" w:rsidRPr="007E7F95" w:rsidRDefault="005F22FF" w:rsidP="00F10C39">
            <w:pPr>
              <w:widowControl/>
              <w:snapToGrid w:val="0"/>
              <w:jc w:val="center"/>
              <w:rPr>
                <w:kern w:val="0"/>
                <w:sz w:val="24"/>
              </w:rPr>
            </w:pPr>
            <w:r w:rsidRPr="007E7F95">
              <w:rPr>
                <w:kern w:val="0"/>
                <w:sz w:val="24"/>
              </w:rPr>
              <w:t xml:space="preserve">Total </w:t>
            </w:r>
          </w:p>
        </w:tc>
        <w:tc>
          <w:tcPr>
            <w:tcW w:w="1554" w:type="pct"/>
            <w:tcBorders>
              <w:top w:val="nil"/>
              <w:left w:val="nil"/>
              <w:bottom w:val="single" w:sz="8" w:space="0" w:color="auto"/>
              <w:right w:val="single" w:sz="8" w:space="0" w:color="auto"/>
            </w:tcBorders>
            <w:shd w:val="clear" w:color="auto" w:fill="auto"/>
            <w:noWrap/>
            <w:vAlign w:val="center"/>
          </w:tcPr>
          <w:p w:rsidR="005F22FF" w:rsidRPr="007E7F95" w:rsidRDefault="005F22FF" w:rsidP="00F10C39">
            <w:pPr>
              <w:widowControl/>
              <w:snapToGrid w:val="0"/>
              <w:jc w:val="center"/>
              <w:rPr>
                <w:kern w:val="0"/>
                <w:sz w:val="24"/>
              </w:rPr>
            </w:pPr>
            <w:r w:rsidRPr="007E7F95">
              <w:rPr>
                <w:kern w:val="0"/>
                <w:sz w:val="24"/>
              </w:rPr>
              <w:t xml:space="preserve">　</w:t>
            </w:r>
          </w:p>
        </w:tc>
        <w:tc>
          <w:tcPr>
            <w:tcW w:w="555" w:type="pct"/>
            <w:vMerge/>
            <w:tcBorders>
              <w:left w:val="single" w:sz="8" w:space="0" w:color="auto"/>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 w:val="24"/>
              </w:rPr>
            </w:pPr>
          </w:p>
        </w:tc>
        <w:tc>
          <w:tcPr>
            <w:tcW w:w="790"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 w:val="24"/>
              </w:rPr>
            </w:pPr>
            <w:r w:rsidRPr="007E7F95">
              <w:rPr>
                <w:kern w:val="0"/>
                <w:sz w:val="24"/>
              </w:rPr>
              <w:t xml:space="preserve">　</w:t>
            </w:r>
          </w:p>
        </w:tc>
        <w:tc>
          <w:tcPr>
            <w:tcW w:w="857" w:type="pct"/>
            <w:tcBorders>
              <w:top w:val="nil"/>
              <w:left w:val="nil"/>
              <w:bottom w:val="single" w:sz="8" w:space="0" w:color="auto"/>
              <w:right w:val="single" w:sz="8" w:space="0" w:color="auto"/>
            </w:tcBorders>
            <w:shd w:val="clear" w:color="auto" w:fill="auto"/>
            <w:vAlign w:val="center"/>
          </w:tcPr>
          <w:p w:rsidR="005F22FF" w:rsidRPr="007E7F95" w:rsidRDefault="005F22FF" w:rsidP="00F10C39">
            <w:pPr>
              <w:widowControl/>
              <w:snapToGrid w:val="0"/>
              <w:jc w:val="center"/>
              <w:rPr>
                <w:kern w:val="0"/>
                <w:sz w:val="24"/>
              </w:rPr>
            </w:pPr>
            <w:r w:rsidRPr="007E7F95">
              <w:rPr>
                <w:kern w:val="0"/>
                <w:sz w:val="24"/>
              </w:rPr>
              <w:t xml:space="preserve">　</w:t>
            </w:r>
          </w:p>
        </w:tc>
      </w:tr>
    </w:tbl>
    <w:p w:rsidR="00710FC3" w:rsidRDefault="00710FC3" w:rsidP="00F10C39">
      <w:pPr>
        <w:snapToGrid w:val="0"/>
        <w:spacing w:line="360" w:lineRule="auto"/>
        <w:rPr>
          <w:rFonts w:eastAsia="FangSong_GB2312"/>
          <w:b/>
          <w:szCs w:val="21"/>
        </w:rPr>
      </w:pPr>
      <w:r>
        <w:rPr>
          <w:rFonts w:eastAsia="FangSong_GB2312"/>
          <w:b/>
          <w:szCs w:val="21"/>
        </w:rPr>
        <w:t>N</w:t>
      </w:r>
      <w:r>
        <w:rPr>
          <w:rFonts w:eastAsia="FangSong_GB2312" w:hint="eastAsia"/>
          <w:b/>
          <w:szCs w:val="21"/>
        </w:rPr>
        <w:t xml:space="preserve">otes: </w:t>
      </w:r>
    </w:p>
    <w:p w:rsidR="00710FC3" w:rsidRPr="00EC2580" w:rsidRDefault="00710FC3" w:rsidP="00F10C39">
      <w:pPr>
        <w:pStyle w:val="ListParagraph"/>
        <w:numPr>
          <w:ilvl w:val="0"/>
          <w:numId w:val="25"/>
        </w:numPr>
        <w:snapToGrid w:val="0"/>
        <w:spacing w:line="360" w:lineRule="auto"/>
        <w:ind w:firstLineChars="0"/>
        <w:rPr>
          <w:sz w:val="18"/>
          <w:szCs w:val="18"/>
        </w:rPr>
      </w:pPr>
      <w:r w:rsidRPr="00EC2580">
        <w:rPr>
          <w:rFonts w:eastAsia="FangSong_GB2312"/>
          <w:b/>
          <w:szCs w:val="21"/>
        </w:rPr>
        <w:t>Preconditions</w:t>
      </w:r>
      <w:r w:rsidRPr="00EC2580">
        <w:rPr>
          <w:rFonts w:eastAsia="FangSong_GB2312" w:hint="eastAsia"/>
          <w:b/>
          <w:szCs w:val="21"/>
        </w:rPr>
        <w:t xml:space="preserve"> for the </w:t>
      </w:r>
      <w:r w:rsidRPr="00EC2580">
        <w:rPr>
          <w:rFonts w:eastAsia="FangSong_GB2312"/>
          <w:b/>
          <w:szCs w:val="21"/>
        </w:rPr>
        <w:t>1</w:t>
      </w:r>
      <w:r w:rsidRPr="00EC2580">
        <w:rPr>
          <w:rFonts w:eastAsia="FangSong_GB2312"/>
          <w:b/>
          <w:szCs w:val="21"/>
          <w:vertAlign w:val="superscript"/>
        </w:rPr>
        <w:t>st</w:t>
      </w:r>
      <w:r w:rsidRPr="00EC2580">
        <w:rPr>
          <w:rFonts w:eastAsia="FangSong_GB2312"/>
          <w:b/>
          <w:szCs w:val="21"/>
        </w:rPr>
        <w:t xml:space="preserve"> Installmen</w:t>
      </w:r>
      <w:r w:rsidRPr="00EC2580">
        <w:rPr>
          <w:rFonts w:eastAsia="FangSong_GB2312" w:hint="eastAsia"/>
          <w:b/>
          <w:szCs w:val="21"/>
        </w:rPr>
        <w:t>t</w:t>
      </w:r>
      <w:r w:rsidRPr="00EC2580">
        <w:rPr>
          <w:rFonts w:eastAsia="FangSong_GB2312"/>
          <w:szCs w:val="21"/>
        </w:rPr>
        <w:t>：</w:t>
      </w:r>
      <w:r w:rsidR="005F22FF">
        <w:rPr>
          <w:rFonts w:eastAsia="FangSong_GB2312" w:hint="eastAsia"/>
          <w:szCs w:val="21"/>
        </w:rPr>
        <w:t xml:space="preserve">One year </w:t>
      </w:r>
      <w:r w:rsidRPr="00EC2580">
        <w:rPr>
          <w:rFonts w:eastAsia="FangSong_GB2312"/>
          <w:szCs w:val="21"/>
        </w:rPr>
        <w:t>after</w:t>
      </w:r>
      <w:r w:rsidR="00EC2580" w:rsidRPr="00EC2580">
        <w:rPr>
          <w:rFonts w:hint="eastAsia"/>
        </w:rPr>
        <w:t xml:space="preserve"> enrichment planting</w:t>
      </w:r>
      <w:r w:rsidRPr="00EC2580">
        <w:rPr>
          <w:rFonts w:eastAsia="FangSong_GB2312" w:hint="eastAsia"/>
          <w:szCs w:val="21"/>
        </w:rPr>
        <w:t xml:space="preserve"> by </w:t>
      </w:r>
      <w:r w:rsidRPr="00EC2580">
        <w:rPr>
          <w:rFonts w:eastAsia="FangSong_GB2312"/>
          <w:szCs w:val="21"/>
        </w:rPr>
        <w:t xml:space="preserve">party B, </w:t>
      </w:r>
      <w:r w:rsidRPr="00EC2580">
        <w:rPr>
          <w:rFonts w:eastAsia="FangSong_GB2312" w:hint="eastAsia"/>
          <w:szCs w:val="21"/>
        </w:rPr>
        <w:t>if the s</w:t>
      </w:r>
      <w:r w:rsidR="005F22FF">
        <w:rPr>
          <w:rFonts w:eastAsia="FangSong_GB2312"/>
          <w:szCs w:val="21"/>
        </w:rPr>
        <w:t xml:space="preserve">urvival rate reaches </w:t>
      </w:r>
      <w:r w:rsidR="005F22FF">
        <w:rPr>
          <w:rFonts w:eastAsia="FangSong_GB2312" w:hint="eastAsia"/>
          <w:szCs w:val="21"/>
        </w:rPr>
        <w:t>85</w:t>
      </w:r>
      <w:r w:rsidRPr="00EC2580">
        <w:rPr>
          <w:rFonts w:eastAsia="FangSong_GB2312"/>
          <w:szCs w:val="21"/>
        </w:rPr>
        <w:t xml:space="preserve">% and </w:t>
      </w:r>
      <w:r w:rsidRPr="00EC2580">
        <w:rPr>
          <w:rFonts w:eastAsia="FangSong_GB2312" w:hint="eastAsia"/>
          <w:szCs w:val="21"/>
        </w:rPr>
        <w:t xml:space="preserve">is accepted </w:t>
      </w:r>
      <w:r w:rsidRPr="00EC2580">
        <w:rPr>
          <w:rFonts w:eastAsia="FangSong_GB2312"/>
          <w:szCs w:val="21"/>
        </w:rPr>
        <w:t xml:space="preserve">by party A, party A </w:t>
      </w:r>
      <w:r w:rsidR="00EC2580">
        <w:rPr>
          <w:rFonts w:eastAsia="FangSong_GB2312" w:hint="eastAsia"/>
          <w:szCs w:val="21"/>
        </w:rPr>
        <w:t>shall</w:t>
      </w:r>
      <w:r w:rsidRPr="00EC2580">
        <w:rPr>
          <w:rFonts w:eastAsia="FangSong_GB2312"/>
          <w:szCs w:val="21"/>
        </w:rPr>
        <w:t xml:space="preserve"> pay the site preparation and plantation subsid</w:t>
      </w:r>
      <w:r w:rsidRPr="00EC2580">
        <w:rPr>
          <w:rFonts w:eastAsia="FangSong_GB2312" w:hint="eastAsia"/>
          <w:szCs w:val="21"/>
        </w:rPr>
        <w:t>ies</w:t>
      </w:r>
      <w:r w:rsidRPr="00EC2580">
        <w:rPr>
          <w:rFonts w:eastAsia="FangSong_GB2312"/>
          <w:szCs w:val="21"/>
        </w:rPr>
        <w:t xml:space="preserve"> to party B (the 1</w:t>
      </w:r>
      <w:r w:rsidRPr="00EC2580">
        <w:rPr>
          <w:rFonts w:eastAsia="FangSong_GB2312"/>
          <w:szCs w:val="21"/>
          <w:vertAlign w:val="superscript"/>
        </w:rPr>
        <w:t>st</w:t>
      </w:r>
      <w:r w:rsidRPr="00EC2580">
        <w:rPr>
          <w:rFonts w:eastAsia="FangSong_GB2312"/>
          <w:szCs w:val="21"/>
        </w:rPr>
        <w:t xml:space="preserve"> installment)</w:t>
      </w:r>
      <w:r w:rsidRPr="00EC2580">
        <w:rPr>
          <w:rFonts w:eastAsia="FangSong_GB2312" w:hint="eastAsia"/>
          <w:szCs w:val="21"/>
        </w:rPr>
        <w:t>.</w:t>
      </w:r>
      <w:r w:rsidRPr="00EC2580">
        <w:rPr>
          <w:rFonts w:eastAsia="FangSong_GB2312"/>
          <w:szCs w:val="21"/>
        </w:rPr>
        <w:t xml:space="preserve"> </w:t>
      </w:r>
      <w:r w:rsidRPr="00EC2580">
        <w:rPr>
          <w:rFonts w:eastAsia="FangSong_GB2312" w:hint="eastAsia"/>
          <w:szCs w:val="21"/>
        </w:rPr>
        <w:t>N</w:t>
      </w:r>
      <w:r w:rsidRPr="00EC2580">
        <w:rPr>
          <w:rFonts w:eastAsia="FangSong_GB2312"/>
          <w:szCs w:val="21"/>
        </w:rPr>
        <w:t xml:space="preserve">o payment </w:t>
      </w:r>
      <w:r w:rsidRPr="00EC2580">
        <w:rPr>
          <w:rFonts w:eastAsia="FangSong_GB2312" w:hint="eastAsia"/>
          <w:szCs w:val="21"/>
        </w:rPr>
        <w:t xml:space="preserve">will happen if </w:t>
      </w:r>
      <w:r w:rsidRPr="00EC2580">
        <w:rPr>
          <w:rFonts w:eastAsia="FangSong_GB2312"/>
          <w:szCs w:val="21"/>
        </w:rPr>
        <w:t xml:space="preserve">the </w:t>
      </w:r>
      <w:r w:rsidRPr="00EC2580">
        <w:rPr>
          <w:rFonts w:eastAsia="FangSong_GB2312" w:hint="eastAsia"/>
          <w:szCs w:val="21"/>
        </w:rPr>
        <w:t xml:space="preserve">survival </w:t>
      </w:r>
      <w:r w:rsidRPr="00EC2580">
        <w:rPr>
          <w:rFonts w:eastAsia="FangSong_GB2312"/>
          <w:szCs w:val="21"/>
        </w:rPr>
        <w:t xml:space="preserve">rate </w:t>
      </w:r>
      <w:r w:rsidRPr="00EC2580">
        <w:rPr>
          <w:rFonts w:eastAsia="FangSong_GB2312" w:hint="eastAsia"/>
          <w:szCs w:val="21"/>
        </w:rPr>
        <w:t xml:space="preserve">did not reach </w:t>
      </w:r>
      <w:r w:rsidR="005F22FF">
        <w:rPr>
          <w:rFonts w:eastAsia="FangSong_GB2312" w:hint="eastAsia"/>
          <w:szCs w:val="21"/>
        </w:rPr>
        <w:t>85</w:t>
      </w:r>
      <w:r w:rsidRPr="00EC2580">
        <w:rPr>
          <w:rFonts w:eastAsia="FangSong_GB2312"/>
          <w:szCs w:val="21"/>
        </w:rPr>
        <w:t>%. I</w:t>
      </w:r>
      <w:r w:rsidRPr="00EC2580">
        <w:rPr>
          <w:rFonts w:eastAsia="FangSong_GB2312" w:hint="eastAsia"/>
          <w:szCs w:val="21"/>
        </w:rPr>
        <w:t xml:space="preserve">n this case, the first installment could be done </w:t>
      </w:r>
      <w:r w:rsidRPr="00EC2580">
        <w:rPr>
          <w:rFonts w:eastAsia="FangSong_GB2312"/>
          <w:szCs w:val="21"/>
        </w:rPr>
        <w:t>when</w:t>
      </w:r>
      <w:r w:rsidRPr="00EC2580">
        <w:rPr>
          <w:rFonts w:eastAsia="FangSong_GB2312" w:hint="eastAsia"/>
          <w:szCs w:val="21"/>
        </w:rPr>
        <w:t xml:space="preserve"> </w:t>
      </w:r>
      <w:r w:rsidRPr="00EC2580">
        <w:rPr>
          <w:rFonts w:eastAsia="FangSong_GB2312"/>
          <w:szCs w:val="21"/>
        </w:rPr>
        <w:t>party B could do the enrichment planting</w:t>
      </w:r>
      <w:r w:rsidRPr="00EC2580">
        <w:rPr>
          <w:rFonts w:eastAsia="FangSong_GB2312" w:hint="eastAsia"/>
          <w:szCs w:val="21"/>
        </w:rPr>
        <w:t xml:space="preserve"> in time and</w:t>
      </w:r>
      <w:r w:rsidRPr="00EC2580">
        <w:rPr>
          <w:rFonts w:eastAsia="FangSong_GB2312"/>
          <w:szCs w:val="21"/>
        </w:rPr>
        <w:t xml:space="preserve"> reach</w:t>
      </w:r>
      <w:r w:rsidRPr="00EC2580">
        <w:rPr>
          <w:rFonts w:eastAsia="FangSong_GB2312" w:hint="eastAsia"/>
          <w:szCs w:val="21"/>
        </w:rPr>
        <w:t xml:space="preserve"> an accepted survival rate of </w:t>
      </w:r>
      <w:r w:rsidR="005F22FF">
        <w:rPr>
          <w:rFonts w:eastAsia="FangSong_GB2312" w:hint="eastAsia"/>
          <w:szCs w:val="21"/>
        </w:rPr>
        <w:t>70</w:t>
      </w:r>
      <w:r w:rsidRPr="00EC2580">
        <w:rPr>
          <w:rFonts w:eastAsia="FangSong_GB2312"/>
          <w:szCs w:val="21"/>
        </w:rPr>
        <w:t>%.</w:t>
      </w:r>
    </w:p>
    <w:p w:rsidR="00710FC3" w:rsidRPr="00EC2580" w:rsidRDefault="00710FC3" w:rsidP="00F10C39">
      <w:pPr>
        <w:pStyle w:val="ListParagraph"/>
        <w:numPr>
          <w:ilvl w:val="0"/>
          <w:numId w:val="25"/>
        </w:numPr>
        <w:snapToGrid w:val="0"/>
        <w:spacing w:line="360" w:lineRule="auto"/>
        <w:ind w:firstLineChars="0"/>
        <w:rPr>
          <w:sz w:val="18"/>
          <w:szCs w:val="18"/>
        </w:rPr>
      </w:pPr>
      <w:r w:rsidRPr="00EC2580">
        <w:rPr>
          <w:rFonts w:eastAsia="FangSong_GB2312" w:hint="eastAsia"/>
          <w:b/>
          <w:szCs w:val="21"/>
        </w:rPr>
        <w:t>Prec</w:t>
      </w:r>
      <w:r w:rsidRPr="00EC2580">
        <w:rPr>
          <w:rFonts w:eastAsia="FangSong_GB2312"/>
          <w:b/>
          <w:szCs w:val="21"/>
        </w:rPr>
        <w:t xml:space="preserve">onditions of </w:t>
      </w:r>
      <w:r w:rsidRPr="00EC2580">
        <w:rPr>
          <w:rFonts w:eastAsia="FangSong_GB2312" w:hint="eastAsia"/>
          <w:b/>
          <w:szCs w:val="21"/>
        </w:rPr>
        <w:t>the 2</w:t>
      </w:r>
      <w:r w:rsidRPr="00EC2580">
        <w:rPr>
          <w:rFonts w:eastAsia="FangSong_GB2312"/>
          <w:b/>
          <w:szCs w:val="21"/>
          <w:vertAlign w:val="superscript"/>
        </w:rPr>
        <w:t>nd</w:t>
      </w:r>
      <w:r w:rsidRPr="00EC2580">
        <w:rPr>
          <w:rFonts w:eastAsia="FangSong_GB2312"/>
          <w:b/>
          <w:szCs w:val="21"/>
        </w:rPr>
        <w:t xml:space="preserve"> Installment</w:t>
      </w:r>
      <w:r w:rsidRPr="00EC2580">
        <w:rPr>
          <w:rFonts w:eastAsia="FangSong_GB2312" w:hint="eastAsia"/>
          <w:b/>
          <w:szCs w:val="21"/>
        </w:rPr>
        <w:t>s</w:t>
      </w:r>
      <w:r w:rsidRPr="00EC2580">
        <w:rPr>
          <w:rFonts w:eastAsia="FangSong_GB2312"/>
          <w:szCs w:val="21"/>
        </w:rPr>
        <w:t>：</w:t>
      </w:r>
      <w:r w:rsidR="005F22FF">
        <w:rPr>
          <w:rFonts w:eastAsia="FangSong_GB2312" w:hint="eastAsia"/>
          <w:szCs w:val="21"/>
        </w:rPr>
        <w:t>T</w:t>
      </w:r>
      <w:r w:rsidRPr="00EC2580">
        <w:rPr>
          <w:rFonts w:eastAsia="FangSong_GB2312" w:hint="eastAsia"/>
          <w:szCs w:val="21"/>
        </w:rPr>
        <w:t>wo years</w:t>
      </w:r>
      <w:r w:rsidR="005F22FF">
        <w:rPr>
          <w:rFonts w:eastAsia="FangSong_GB2312" w:hint="eastAsia"/>
          <w:szCs w:val="21"/>
        </w:rPr>
        <w:t xml:space="preserve"> aft</w:t>
      </w:r>
      <w:r w:rsidR="00EC2580">
        <w:rPr>
          <w:rFonts w:eastAsia="FangSong_GB2312" w:hint="eastAsia"/>
          <w:szCs w:val="21"/>
        </w:rPr>
        <w:t xml:space="preserve">er the </w:t>
      </w:r>
      <w:r w:rsidR="00EC2580" w:rsidRPr="00EC2580">
        <w:rPr>
          <w:rFonts w:hint="eastAsia"/>
        </w:rPr>
        <w:t>enrichment planting</w:t>
      </w:r>
      <w:r w:rsidRPr="00EC2580">
        <w:rPr>
          <w:rFonts w:eastAsia="FangSong_GB2312" w:hint="eastAsia"/>
          <w:szCs w:val="21"/>
        </w:rPr>
        <w:t xml:space="preserve">, if </w:t>
      </w:r>
      <w:r w:rsidR="005F22FF">
        <w:rPr>
          <w:rFonts w:eastAsia="FangSong_GB2312" w:hint="eastAsia"/>
          <w:szCs w:val="21"/>
        </w:rPr>
        <w:t>survival rate could reach 70</w:t>
      </w:r>
      <w:r w:rsidR="005F22FF" w:rsidRPr="00EC2580">
        <w:rPr>
          <w:rFonts w:eastAsia="FangSong_GB2312" w:hint="eastAsia"/>
          <w:szCs w:val="21"/>
        </w:rPr>
        <w:t xml:space="preserve">% </w:t>
      </w:r>
      <w:r w:rsidR="005F22FF">
        <w:rPr>
          <w:rFonts w:eastAsia="FangSong_GB2312" w:hint="eastAsia"/>
          <w:szCs w:val="21"/>
        </w:rPr>
        <w:t xml:space="preserve">and </w:t>
      </w:r>
      <w:r w:rsidRPr="00EC2580">
        <w:rPr>
          <w:rFonts w:eastAsia="FangSong_GB2312" w:hint="eastAsia"/>
          <w:szCs w:val="21"/>
        </w:rPr>
        <w:t xml:space="preserve">the tending rate could reach </w:t>
      </w:r>
      <w:r w:rsidR="005F22FF">
        <w:rPr>
          <w:rFonts w:eastAsia="FangSong_GB2312" w:hint="eastAsia"/>
          <w:szCs w:val="21"/>
        </w:rPr>
        <w:t>8</w:t>
      </w:r>
      <w:r w:rsidRPr="00EC2580">
        <w:rPr>
          <w:rFonts w:eastAsia="FangSong_GB2312" w:hint="eastAsia"/>
          <w:szCs w:val="21"/>
        </w:rPr>
        <w:t xml:space="preserve">0%, </w:t>
      </w:r>
      <w:r w:rsidR="005F22FF">
        <w:rPr>
          <w:rFonts w:eastAsia="FangSong_GB2312" w:hint="eastAsia"/>
          <w:szCs w:val="21"/>
        </w:rPr>
        <w:t xml:space="preserve">the </w:t>
      </w:r>
      <w:r w:rsidRPr="00EC2580">
        <w:rPr>
          <w:rFonts w:eastAsia="FangSong_GB2312" w:hint="eastAsia"/>
          <w:szCs w:val="21"/>
        </w:rPr>
        <w:t>and accepted by  P</w:t>
      </w:r>
      <w:r w:rsidRPr="00EC2580">
        <w:rPr>
          <w:rFonts w:eastAsia="FangSong_GB2312"/>
          <w:szCs w:val="21"/>
        </w:rPr>
        <w:t xml:space="preserve">arty </w:t>
      </w:r>
      <w:r w:rsidRPr="00EC2580">
        <w:rPr>
          <w:rFonts w:eastAsia="FangSong_GB2312" w:hint="eastAsia"/>
          <w:szCs w:val="21"/>
        </w:rPr>
        <w:t xml:space="preserve">A, Party A shall  </w:t>
      </w:r>
      <w:r w:rsidRPr="00EC2580">
        <w:rPr>
          <w:rFonts w:eastAsia="FangSong_GB2312"/>
          <w:szCs w:val="21"/>
        </w:rPr>
        <w:t>pay the</w:t>
      </w:r>
      <w:r w:rsidRPr="00EC2580">
        <w:rPr>
          <w:rFonts w:eastAsia="FangSong_GB2312" w:hint="eastAsia"/>
          <w:szCs w:val="21"/>
        </w:rPr>
        <w:t xml:space="preserve"> tending and maintenance</w:t>
      </w:r>
      <w:r w:rsidRPr="00EC2580">
        <w:rPr>
          <w:rFonts w:eastAsia="FangSong_GB2312"/>
          <w:szCs w:val="21"/>
        </w:rPr>
        <w:t xml:space="preserve"> subsid</w:t>
      </w:r>
      <w:r w:rsidRPr="00EC2580">
        <w:rPr>
          <w:rFonts w:eastAsia="FangSong_GB2312" w:hint="eastAsia"/>
          <w:szCs w:val="21"/>
        </w:rPr>
        <w:t>ies</w:t>
      </w:r>
      <w:r w:rsidRPr="00EC2580">
        <w:rPr>
          <w:rFonts w:eastAsia="FangSong_GB2312"/>
          <w:szCs w:val="21"/>
        </w:rPr>
        <w:t xml:space="preserve"> to party B (the 2</w:t>
      </w:r>
      <w:r w:rsidRPr="00EC2580">
        <w:rPr>
          <w:rFonts w:eastAsia="FangSong_GB2312"/>
          <w:szCs w:val="21"/>
          <w:vertAlign w:val="superscript"/>
        </w:rPr>
        <w:t>nd</w:t>
      </w:r>
      <w:r w:rsidRPr="00EC2580">
        <w:rPr>
          <w:rFonts w:eastAsia="FangSong_GB2312"/>
          <w:szCs w:val="21"/>
        </w:rPr>
        <w:t>, 3</w:t>
      </w:r>
      <w:r w:rsidRPr="00EC2580">
        <w:rPr>
          <w:rFonts w:eastAsia="FangSong_GB2312"/>
          <w:szCs w:val="21"/>
          <w:vertAlign w:val="superscript"/>
        </w:rPr>
        <w:t>rd</w:t>
      </w:r>
      <w:r w:rsidRPr="00EC2580">
        <w:rPr>
          <w:rFonts w:eastAsia="FangSong_GB2312"/>
          <w:szCs w:val="21"/>
        </w:rPr>
        <w:t>, 4</w:t>
      </w:r>
      <w:r w:rsidRPr="00EC2580">
        <w:rPr>
          <w:rFonts w:eastAsia="FangSong_GB2312"/>
          <w:szCs w:val="21"/>
          <w:vertAlign w:val="superscript"/>
        </w:rPr>
        <w:t>th</w:t>
      </w:r>
      <w:r w:rsidRPr="00EC2580">
        <w:rPr>
          <w:rFonts w:eastAsia="FangSong_GB2312"/>
          <w:szCs w:val="21"/>
        </w:rPr>
        <w:t xml:space="preserve"> installment</w:t>
      </w:r>
      <w:r w:rsidRPr="00EC2580">
        <w:rPr>
          <w:rFonts w:eastAsia="FangSong_GB2312" w:hint="eastAsia"/>
          <w:szCs w:val="21"/>
        </w:rPr>
        <w:t>s</w:t>
      </w:r>
      <w:r w:rsidRPr="00EC2580">
        <w:rPr>
          <w:rFonts w:eastAsia="FangSong_GB2312"/>
          <w:szCs w:val="21"/>
        </w:rPr>
        <w:t>)</w:t>
      </w:r>
      <w:r w:rsidRPr="00EC2580">
        <w:rPr>
          <w:rFonts w:eastAsia="FangSong_GB2312" w:hint="eastAsia"/>
          <w:szCs w:val="21"/>
        </w:rPr>
        <w:t>.</w:t>
      </w:r>
      <w:r w:rsidRPr="00EC2580">
        <w:rPr>
          <w:rFonts w:eastAsia="FangSong_GB2312"/>
          <w:szCs w:val="21"/>
        </w:rPr>
        <w:t xml:space="preserve"> </w:t>
      </w:r>
      <w:r w:rsidRPr="00EC2580">
        <w:rPr>
          <w:rFonts w:eastAsia="FangSong_GB2312" w:hint="eastAsia"/>
          <w:szCs w:val="21"/>
        </w:rPr>
        <w:t>N</w:t>
      </w:r>
      <w:r w:rsidRPr="00EC2580">
        <w:rPr>
          <w:rFonts w:eastAsia="FangSong_GB2312"/>
          <w:szCs w:val="21"/>
        </w:rPr>
        <w:t>o payments</w:t>
      </w:r>
      <w:r w:rsidRPr="00EC2580">
        <w:rPr>
          <w:rFonts w:eastAsia="FangSong_GB2312" w:hint="eastAsia"/>
          <w:szCs w:val="21"/>
        </w:rPr>
        <w:t xml:space="preserve"> will happen if the</w:t>
      </w:r>
      <w:r w:rsidR="005F22FF">
        <w:rPr>
          <w:rFonts w:eastAsia="FangSong_GB2312" w:hint="eastAsia"/>
          <w:szCs w:val="21"/>
        </w:rPr>
        <w:t xml:space="preserve"> survival rate could not reach 70</w:t>
      </w:r>
      <w:r w:rsidRPr="00EC2580">
        <w:rPr>
          <w:rFonts w:eastAsia="FangSong_GB2312" w:hint="eastAsia"/>
          <w:szCs w:val="21"/>
        </w:rPr>
        <w:t xml:space="preserve">% or the tending </w:t>
      </w:r>
      <w:r w:rsidRPr="00EC2580">
        <w:rPr>
          <w:rFonts w:eastAsia="FangSong_GB2312"/>
          <w:szCs w:val="21"/>
        </w:rPr>
        <w:t xml:space="preserve">rate </w:t>
      </w:r>
      <w:r w:rsidRPr="00EC2580">
        <w:rPr>
          <w:rFonts w:eastAsia="FangSong_GB2312" w:hint="eastAsia"/>
          <w:szCs w:val="21"/>
        </w:rPr>
        <w:t xml:space="preserve">could not reach </w:t>
      </w:r>
      <w:r w:rsidRPr="00EC2580">
        <w:rPr>
          <w:rFonts w:eastAsia="FangSong_GB2312"/>
          <w:szCs w:val="21"/>
        </w:rPr>
        <w:t>80%.  I</w:t>
      </w:r>
      <w:r w:rsidR="005F22FF">
        <w:rPr>
          <w:rFonts w:eastAsia="FangSong_GB2312" w:hint="eastAsia"/>
          <w:szCs w:val="21"/>
        </w:rPr>
        <w:t>n this case, the installment</w:t>
      </w:r>
      <w:r w:rsidRPr="00EC2580">
        <w:rPr>
          <w:rFonts w:eastAsia="FangSong_GB2312" w:hint="eastAsia"/>
          <w:szCs w:val="21"/>
        </w:rPr>
        <w:t xml:space="preserve"> could be done </w:t>
      </w:r>
      <w:r w:rsidRPr="00EC2580">
        <w:rPr>
          <w:rFonts w:eastAsia="FangSong_GB2312"/>
          <w:szCs w:val="21"/>
        </w:rPr>
        <w:t>when</w:t>
      </w:r>
      <w:r w:rsidRPr="00EC2580">
        <w:rPr>
          <w:rFonts w:eastAsia="FangSong_GB2312" w:hint="eastAsia"/>
          <w:szCs w:val="21"/>
        </w:rPr>
        <w:t xml:space="preserve"> </w:t>
      </w:r>
      <w:r w:rsidRPr="00EC2580">
        <w:rPr>
          <w:rFonts w:eastAsia="FangSong_GB2312"/>
          <w:szCs w:val="21"/>
        </w:rPr>
        <w:t>party B could do the enrichment planting</w:t>
      </w:r>
      <w:r w:rsidRPr="00EC2580">
        <w:rPr>
          <w:rFonts w:eastAsia="FangSong_GB2312" w:hint="eastAsia"/>
          <w:szCs w:val="21"/>
        </w:rPr>
        <w:t xml:space="preserve"> </w:t>
      </w:r>
      <w:r w:rsidR="005F22FF">
        <w:rPr>
          <w:rFonts w:eastAsia="FangSong_GB2312" w:hint="eastAsia"/>
          <w:szCs w:val="21"/>
        </w:rPr>
        <w:t xml:space="preserve">and tending </w:t>
      </w:r>
      <w:r w:rsidRPr="00EC2580">
        <w:rPr>
          <w:rFonts w:eastAsia="FangSong_GB2312" w:hint="eastAsia"/>
          <w:szCs w:val="21"/>
        </w:rPr>
        <w:t>in time</w:t>
      </w:r>
      <w:r w:rsidR="005F22FF">
        <w:rPr>
          <w:rFonts w:eastAsia="FangSong_GB2312" w:hint="eastAsia"/>
          <w:szCs w:val="21"/>
        </w:rPr>
        <w:t>,</w:t>
      </w:r>
      <w:r w:rsidRPr="00EC2580">
        <w:rPr>
          <w:rFonts w:eastAsia="FangSong_GB2312" w:hint="eastAsia"/>
          <w:szCs w:val="21"/>
        </w:rPr>
        <w:t xml:space="preserve"> and</w:t>
      </w:r>
      <w:r w:rsidRPr="00EC2580">
        <w:rPr>
          <w:rFonts w:eastAsia="FangSong_GB2312"/>
          <w:szCs w:val="21"/>
        </w:rPr>
        <w:t xml:space="preserve"> reach</w:t>
      </w:r>
      <w:r w:rsidRPr="00EC2580">
        <w:rPr>
          <w:rFonts w:eastAsia="FangSong_GB2312" w:hint="eastAsia"/>
          <w:szCs w:val="21"/>
        </w:rPr>
        <w:t xml:space="preserve"> a survival rate of </w:t>
      </w:r>
      <w:r w:rsidR="005F22FF">
        <w:rPr>
          <w:rFonts w:eastAsia="FangSong_GB2312" w:hint="eastAsia"/>
          <w:szCs w:val="21"/>
        </w:rPr>
        <w:t>70</w:t>
      </w:r>
      <w:r w:rsidRPr="00EC2580">
        <w:rPr>
          <w:rFonts w:eastAsia="FangSong_GB2312"/>
          <w:szCs w:val="21"/>
        </w:rPr>
        <w:t>%</w:t>
      </w:r>
      <w:r w:rsidRPr="00EC2580">
        <w:rPr>
          <w:rFonts w:eastAsia="FangSong_GB2312" w:hint="eastAsia"/>
          <w:szCs w:val="21"/>
        </w:rPr>
        <w:t xml:space="preserve"> and</w:t>
      </w:r>
      <w:r w:rsidR="005F22FF">
        <w:rPr>
          <w:rFonts w:eastAsia="FangSong_GB2312" w:hint="eastAsia"/>
          <w:szCs w:val="21"/>
        </w:rPr>
        <w:t xml:space="preserve"> tending rate of 80%</w:t>
      </w:r>
      <w:r w:rsidRPr="00EC2580">
        <w:rPr>
          <w:rFonts w:eastAsia="FangSong_GB2312"/>
          <w:szCs w:val="21"/>
        </w:rPr>
        <w:t xml:space="preserve">. </w:t>
      </w:r>
      <w:r w:rsidR="005F22FF">
        <w:rPr>
          <w:rFonts w:eastAsia="FangSong_GB2312"/>
          <w:szCs w:val="21"/>
        </w:rPr>
        <w:t>Two</w:t>
      </w:r>
      <w:r w:rsidRPr="00EC2580">
        <w:rPr>
          <w:rFonts w:eastAsia="FangSong_GB2312"/>
          <w:szCs w:val="21"/>
        </w:rPr>
        <w:t xml:space="preserve"> years later</w:t>
      </w:r>
      <w:r w:rsidRPr="00EC2580">
        <w:rPr>
          <w:rFonts w:eastAsia="FangSong_GB2312" w:hint="eastAsia"/>
          <w:szCs w:val="21"/>
        </w:rPr>
        <w:t xml:space="preserve">, </w:t>
      </w:r>
      <w:r w:rsidRPr="00EC2580">
        <w:rPr>
          <w:rFonts w:eastAsia="FangSong_GB2312"/>
          <w:szCs w:val="21"/>
        </w:rPr>
        <w:t xml:space="preserve">party B </w:t>
      </w:r>
      <w:r w:rsidRPr="00EC2580">
        <w:rPr>
          <w:rFonts w:eastAsia="FangSong_GB2312" w:hint="eastAsia"/>
          <w:szCs w:val="21"/>
        </w:rPr>
        <w:t xml:space="preserve">shall </w:t>
      </w:r>
      <w:r w:rsidRPr="00EC2580">
        <w:rPr>
          <w:rFonts w:eastAsia="FangSong_GB2312"/>
          <w:szCs w:val="21"/>
        </w:rPr>
        <w:t xml:space="preserve">keep </w:t>
      </w:r>
      <w:r w:rsidRPr="00EC2580">
        <w:rPr>
          <w:rFonts w:eastAsia="FangSong_GB2312" w:hint="eastAsia"/>
          <w:szCs w:val="21"/>
        </w:rPr>
        <w:t xml:space="preserve">the </w:t>
      </w:r>
      <w:r w:rsidRPr="00EC2580">
        <w:rPr>
          <w:rFonts w:eastAsia="FangSong_GB2312"/>
          <w:szCs w:val="21"/>
        </w:rPr>
        <w:t>responsibility</w:t>
      </w:r>
      <w:r w:rsidRPr="00EC2580">
        <w:rPr>
          <w:rFonts w:eastAsia="FangSong_GB2312" w:hint="eastAsia"/>
          <w:szCs w:val="21"/>
        </w:rPr>
        <w:t xml:space="preserve"> of </w:t>
      </w:r>
      <w:r w:rsidRPr="00EC2580">
        <w:rPr>
          <w:rFonts w:eastAsia="FangSong_GB2312"/>
          <w:szCs w:val="21"/>
        </w:rPr>
        <w:t xml:space="preserve">sites maintenance </w:t>
      </w:r>
      <w:r w:rsidRPr="00EC2580">
        <w:rPr>
          <w:rFonts w:eastAsia="FangSong_GB2312" w:hint="eastAsia"/>
          <w:szCs w:val="21"/>
        </w:rPr>
        <w:t>un</w:t>
      </w:r>
      <w:r w:rsidRPr="00EC2580">
        <w:rPr>
          <w:rFonts w:eastAsia="FangSong_GB2312"/>
          <w:szCs w:val="21"/>
        </w:rPr>
        <w:t xml:space="preserve">til the </w:t>
      </w:r>
      <w:r w:rsidRPr="00EC2580">
        <w:rPr>
          <w:rFonts w:eastAsia="FangSong_GB2312" w:hint="eastAsia"/>
          <w:szCs w:val="21"/>
        </w:rPr>
        <w:t xml:space="preserve">end of the </w:t>
      </w:r>
      <w:r w:rsidRPr="00EC2580">
        <w:rPr>
          <w:rFonts w:eastAsia="FangSong_GB2312"/>
          <w:szCs w:val="21"/>
        </w:rPr>
        <w:t xml:space="preserve">rotation </w:t>
      </w:r>
      <w:r w:rsidRPr="00EC2580">
        <w:rPr>
          <w:rFonts w:eastAsia="FangSong_GB2312" w:hint="eastAsia"/>
          <w:szCs w:val="21"/>
        </w:rPr>
        <w:t>age.</w:t>
      </w:r>
    </w:p>
    <w:p w:rsidR="00710FC3" w:rsidRPr="007E7F95" w:rsidRDefault="00710FC3" w:rsidP="00F10C39">
      <w:pPr>
        <w:snapToGrid w:val="0"/>
        <w:spacing w:line="360" w:lineRule="auto"/>
        <w:ind w:left="420"/>
        <w:rPr>
          <w:sz w:val="18"/>
          <w:szCs w:val="18"/>
        </w:rPr>
      </w:pPr>
    </w:p>
    <w:p w:rsidR="00710FC3" w:rsidRPr="007E7F95" w:rsidRDefault="00710FC3" w:rsidP="00F10C39">
      <w:pPr>
        <w:tabs>
          <w:tab w:val="left" w:pos="709"/>
        </w:tabs>
        <w:snapToGrid w:val="0"/>
        <w:spacing w:line="360" w:lineRule="auto"/>
        <w:rPr>
          <w:sz w:val="24"/>
        </w:rPr>
      </w:pPr>
      <w:r>
        <w:rPr>
          <w:sz w:val="24"/>
        </w:rPr>
        <w:t xml:space="preserve">3. </w:t>
      </w:r>
      <w:r>
        <w:rPr>
          <w:rFonts w:hint="eastAsia"/>
          <w:sz w:val="24"/>
        </w:rPr>
        <w:t>To p</w:t>
      </w:r>
      <w:r w:rsidRPr="007E7F95">
        <w:rPr>
          <w:sz w:val="24"/>
        </w:rPr>
        <w:t>rovide good-quality seedl</w:t>
      </w:r>
      <w:r>
        <w:rPr>
          <w:sz w:val="24"/>
        </w:rPr>
        <w:t xml:space="preserve">ings, fertilizers, pesticides </w:t>
      </w:r>
      <w:r>
        <w:rPr>
          <w:rFonts w:hint="eastAsia"/>
          <w:sz w:val="24"/>
        </w:rPr>
        <w:t>for</w:t>
      </w:r>
      <w:r w:rsidRPr="007E7F95">
        <w:rPr>
          <w:sz w:val="24"/>
        </w:rPr>
        <w:t xml:space="preserve"> Party B</w:t>
      </w:r>
      <w:r>
        <w:rPr>
          <w:rFonts w:hint="eastAsia"/>
          <w:sz w:val="24"/>
        </w:rPr>
        <w:t xml:space="preserve"> so as</w:t>
      </w:r>
      <w:r w:rsidRPr="007E7F95">
        <w:rPr>
          <w:sz w:val="24"/>
        </w:rPr>
        <w:t xml:space="preserve"> to ensure the quality of </w:t>
      </w:r>
      <w:proofErr w:type="spellStart"/>
      <w:r w:rsidRPr="007E7F95">
        <w:rPr>
          <w:sz w:val="24"/>
        </w:rPr>
        <w:t>afforestation</w:t>
      </w:r>
      <w:proofErr w:type="spellEnd"/>
      <w:r>
        <w:rPr>
          <w:rFonts w:hint="eastAsia"/>
          <w:sz w:val="24"/>
        </w:rPr>
        <w:t xml:space="preserve">, </w:t>
      </w:r>
      <w:r w:rsidRPr="007E7F95">
        <w:rPr>
          <w:sz w:val="24"/>
        </w:rPr>
        <w:t>and</w:t>
      </w:r>
      <w:r>
        <w:rPr>
          <w:rFonts w:hint="eastAsia"/>
          <w:sz w:val="24"/>
        </w:rPr>
        <w:t xml:space="preserve"> to</w:t>
      </w:r>
      <w:r w:rsidRPr="007E7F95">
        <w:rPr>
          <w:sz w:val="24"/>
        </w:rPr>
        <w:t xml:space="preserve"> offer technical service</w:t>
      </w:r>
      <w:r>
        <w:rPr>
          <w:rFonts w:hint="eastAsia"/>
          <w:sz w:val="24"/>
        </w:rPr>
        <w:t>s</w:t>
      </w:r>
      <w:r>
        <w:rPr>
          <w:sz w:val="24"/>
        </w:rPr>
        <w:t xml:space="preserve">, </w:t>
      </w:r>
      <w:r>
        <w:rPr>
          <w:rFonts w:hint="eastAsia"/>
          <w:sz w:val="24"/>
        </w:rPr>
        <w:t>monitor</w:t>
      </w:r>
      <w:r w:rsidRPr="007E7F95">
        <w:rPr>
          <w:sz w:val="24"/>
        </w:rPr>
        <w:t>ing and guidance, check</w:t>
      </w:r>
      <w:r>
        <w:rPr>
          <w:sz w:val="24"/>
        </w:rPr>
        <w:t xml:space="preserve"> and accept</w:t>
      </w:r>
      <w:r>
        <w:rPr>
          <w:rFonts w:hint="eastAsia"/>
          <w:sz w:val="24"/>
        </w:rPr>
        <w:t>ance</w:t>
      </w:r>
      <w:r w:rsidRPr="007E7F95">
        <w:rPr>
          <w:sz w:val="24"/>
        </w:rPr>
        <w:t xml:space="preserve"> to the work of Party B. </w:t>
      </w:r>
    </w:p>
    <w:p w:rsidR="00710FC3" w:rsidRDefault="00710FC3" w:rsidP="00F10C39">
      <w:pPr>
        <w:tabs>
          <w:tab w:val="left" w:pos="709"/>
        </w:tabs>
        <w:snapToGrid w:val="0"/>
        <w:spacing w:line="360" w:lineRule="auto"/>
        <w:rPr>
          <w:sz w:val="24"/>
        </w:rPr>
      </w:pPr>
      <w:r w:rsidRPr="007E7F95">
        <w:rPr>
          <w:sz w:val="24"/>
        </w:rPr>
        <w:t xml:space="preserve">4. </w:t>
      </w:r>
      <w:r>
        <w:rPr>
          <w:rFonts w:hint="eastAsia"/>
          <w:sz w:val="24"/>
        </w:rPr>
        <w:t xml:space="preserve">If </w:t>
      </w:r>
      <w:r w:rsidRPr="007E7F95">
        <w:rPr>
          <w:sz w:val="24"/>
        </w:rPr>
        <w:t xml:space="preserve">Party B </w:t>
      </w:r>
      <w:r w:rsidR="005E134C">
        <w:rPr>
          <w:rFonts w:hint="eastAsia"/>
          <w:sz w:val="24"/>
        </w:rPr>
        <w:t xml:space="preserve">does </w:t>
      </w:r>
      <w:r>
        <w:rPr>
          <w:rFonts w:hint="eastAsia"/>
          <w:sz w:val="24"/>
        </w:rPr>
        <w:t xml:space="preserve">not </w:t>
      </w:r>
      <w:r w:rsidRPr="007E7F95">
        <w:rPr>
          <w:sz w:val="24"/>
        </w:rPr>
        <w:t>carr</w:t>
      </w:r>
      <w:r>
        <w:rPr>
          <w:rFonts w:hint="eastAsia"/>
          <w:sz w:val="24"/>
        </w:rPr>
        <w:t xml:space="preserve">y </w:t>
      </w:r>
      <w:r w:rsidRPr="007E7F95">
        <w:rPr>
          <w:sz w:val="24"/>
        </w:rPr>
        <w:t>out</w:t>
      </w:r>
      <w:r>
        <w:rPr>
          <w:rFonts w:hint="eastAsia"/>
          <w:sz w:val="24"/>
        </w:rPr>
        <w:t xml:space="preserve"> t</w:t>
      </w:r>
      <w:r w:rsidRPr="007E7F95">
        <w:rPr>
          <w:sz w:val="24"/>
        </w:rPr>
        <w:t xml:space="preserve">he </w:t>
      </w:r>
      <w:r w:rsidR="005F140A" w:rsidRPr="005F140A">
        <w:rPr>
          <w:rFonts w:hint="eastAsia"/>
          <w:sz w:val="24"/>
        </w:rPr>
        <w:t>enrichment planting</w:t>
      </w:r>
      <w:r w:rsidRPr="007E7F95">
        <w:rPr>
          <w:sz w:val="24"/>
        </w:rPr>
        <w:t xml:space="preserve"> and maintenance obligation</w:t>
      </w:r>
      <w:r>
        <w:rPr>
          <w:rFonts w:hint="eastAsia"/>
          <w:sz w:val="24"/>
        </w:rPr>
        <w:t xml:space="preserve">s that stated in this contract </w:t>
      </w:r>
      <w:r w:rsidRPr="007E7F95">
        <w:rPr>
          <w:sz w:val="24"/>
        </w:rPr>
        <w:t>because of intentional misconduct or gross negligence</w:t>
      </w:r>
      <w:r>
        <w:rPr>
          <w:rFonts w:hint="eastAsia"/>
          <w:sz w:val="24"/>
        </w:rPr>
        <w:t>,</w:t>
      </w:r>
      <w:r>
        <w:rPr>
          <w:sz w:val="24"/>
        </w:rPr>
        <w:t xml:space="preserve"> </w:t>
      </w:r>
      <w:r w:rsidRPr="007E7F95">
        <w:rPr>
          <w:sz w:val="24"/>
        </w:rPr>
        <w:t xml:space="preserve">Party A has the right to </w:t>
      </w:r>
      <w:r>
        <w:rPr>
          <w:rFonts w:hint="eastAsia"/>
          <w:sz w:val="24"/>
        </w:rPr>
        <w:t>compel</w:t>
      </w:r>
      <w:r w:rsidRPr="007E7F95">
        <w:rPr>
          <w:sz w:val="24"/>
        </w:rPr>
        <w:t xml:space="preserve"> Party B to take </w:t>
      </w:r>
      <w:r w:rsidR="00423D7E">
        <w:rPr>
          <w:rFonts w:hint="eastAsia"/>
          <w:sz w:val="24"/>
        </w:rPr>
        <w:t xml:space="preserve">appropriate </w:t>
      </w:r>
      <w:r w:rsidRPr="007E7F95">
        <w:rPr>
          <w:sz w:val="24"/>
        </w:rPr>
        <w:t>measures. If Party B refuses</w:t>
      </w:r>
      <w:r>
        <w:rPr>
          <w:rFonts w:hint="eastAsia"/>
          <w:sz w:val="24"/>
        </w:rPr>
        <w:t xml:space="preserve">, </w:t>
      </w:r>
      <w:r w:rsidRPr="007E7F95">
        <w:rPr>
          <w:sz w:val="24"/>
        </w:rPr>
        <w:t xml:space="preserve">or </w:t>
      </w:r>
      <w:r>
        <w:rPr>
          <w:rFonts w:hint="eastAsia"/>
          <w:sz w:val="24"/>
        </w:rPr>
        <w:t xml:space="preserve">could not reach certain </w:t>
      </w:r>
      <w:r w:rsidR="00423D7E">
        <w:rPr>
          <w:rFonts w:hint="eastAsia"/>
          <w:sz w:val="24"/>
        </w:rPr>
        <w:t xml:space="preserve">required </w:t>
      </w:r>
      <w:r w:rsidRPr="007E7F95">
        <w:rPr>
          <w:sz w:val="24"/>
        </w:rPr>
        <w:t>standard after taking steps, Party</w:t>
      </w:r>
      <w:r>
        <w:rPr>
          <w:sz w:val="24"/>
        </w:rPr>
        <w:t xml:space="preserve"> A could terminate the contract</w:t>
      </w:r>
      <w:r w:rsidRPr="007E7F95">
        <w:rPr>
          <w:sz w:val="24"/>
        </w:rPr>
        <w:t xml:space="preserve"> and </w:t>
      </w:r>
      <w:r>
        <w:rPr>
          <w:rFonts w:hint="eastAsia"/>
          <w:sz w:val="24"/>
        </w:rPr>
        <w:t xml:space="preserve">pursue </w:t>
      </w:r>
      <w:r w:rsidRPr="007E7F95">
        <w:rPr>
          <w:sz w:val="24"/>
        </w:rPr>
        <w:t>for corresponding responsibilit</w:t>
      </w:r>
      <w:r>
        <w:rPr>
          <w:rFonts w:hint="eastAsia"/>
          <w:sz w:val="24"/>
        </w:rPr>
        <w:t>ies</w:t>
      </w:r>
      <w:r w:rsidRPr="007E7F95">
        <w:rPr>
          <w:sz w:val="24"/>
        </w:rPr>
        <w:t xml:space="preserve">. </w:t>
      </w:r>
    </w:p>
    <w:p w:rsidR="00710FC3" w:rsidRPr="007E7F95" w:rsidRDefault="00710FC3" w:rsidP="00F10C39">
      <w:pPr>
        <w:tabs>
          <w:tab w:val="left" w:pos="709"/>
        </w:tabs>
        <w:snapToGrid w:val="0"/>
        <w:spacing w:line="360" w:lineRule="auto"/>
        <w:rPr>
          <w:sz w:val="24"/>
        </w:rPr>
      </w:pPr>
    </w:p>
    <w:p w:rsidR="00710FC3" w:rsidRDefault="00710FC3" w:rsidP="00F10C39">
      <w:pPr>
        <w:snapToGrid w:val="0"/>
        <w:spacing w:line="360" w:lineRule="auto"/>
        <w:rPr>
          <w:b/>
          <w:sz w:val="24"/>
        </w:rPr>
      </w:pPr>
      <w:r w:rsidRPr="00C80C3B">
        <w:rPr>
          <w:b/>
          <w:sz w:val="24"/>
        </w:rPr>
        <w:t>III. Rights and obligations of Party B</w:t>
      </w:r>
      <w:r>
        <w:rPr>
          <w:rFonts w:hint="eastAsia"/>
          <w:b/>
          <w:sz w:val="24"/>
        </w:rPr>
        <w:t>:</w:t>
      </w:r>
    </w:p>
    <w:p w:rsidR="00710FC3" w:rsidRPr="00C80C3B" w:rsidRDefault="00710FC3" w:rsidP="00F10C39">
      <w:pPr>
        <w:snapToGrid w:val="0"/>
        <w:spacing w:line="360" w:lineRule="auto"/>
        <w:rPr>
          <w:b/>
          <w:sz w:val="24"/>
        </w:rPr>
      </w:pPr>
    </w:p>
    <w:p w:rsidR="00710FC3" w:rsidRPr="00D47072" w:rsidRDefault="00710FC3" w:rsidP="00F10C39">
      <w:pPr>
        <w:snapToGrid w:val="0"/>
        <w:spacing w:line="360" w:lineRule="auto"/>
        <w:rPr>
          <w:sz w:val="24"/>
        </w:rPr>
      </w:pPr>
      <w:r w:rsidRPr="00D47072">
        <w:rPr>
          <w:rFonts w:hint="eastAsia"/>
          <w:sz w:val="24"/>
        </w:rPr>
        <w:t>1.</w:t>
      </w:r>
      <w:r>
        <w:rPr>
          <w:rFonts w:hint="eastAsia"/>
          <w:sz w:val="24"/>
        </w:rPr>
        <w:t xml:space="preserve"> </w:t>
      </w:r>
      <w:r w:rsidRPr="00D47072">
        <w:rPr>
          <w:rFonts w:hint="eastAsia"/>
          <w:sz w:val="24"/>
        </w:rPr>
        <w:t xml:space="preserve">To </w:t>
      </w:r>
      <w:r w:rsidRPr="00D47072">
        <w:rPr>
          <w:sz w:val="24"/>
        </w:rPr>
        <w:t xml:space="preserve">carry out </w:t>
      </w:r>
      <w:r w:rsidRPr="00D47072">
        <w:rPr>
          <w:rFonts w:hint="eastAsia"/>
          <w:sz w:val="24"/>
        </w:rPr>
        <w:t xml:space="preserve">the tasks of </w:t>
      </w:r>
      <w:r w:rsidRPr="00D47072">
        <w:rPr>
          <w:sz w:val="24"/>
        </w:rPr>
        <w:t>s</w:t>
      </w:r>
      <w:r w:rsidRPr="00D47072">
        <w:rPr>
          <w:rFonts w:hint="eastAsia"/>
          <w:sz w:val="24"/>
        </w:rPr>
        <w:t xml:space="preserve">ite </w:t>
      </w:r>
      <w:r w:rsidRPr="00D47072">
        <w:rPr>
          <w:sz w:val="24"/>
        </w:rPr>
        <w:t xml:space="preserve">preparation, plantation, </w:t>
      </w:r>
      <w:r w:rsidR="005F140A">
        <w:rPr>
          <w:rFonts w:hint="eastAsia"/>
          <w:sz w:val="24"/>
        </w:rPr>
        <w:t xml:space="preserve">tending and </w:t>
      </w:r>
      <w:r w:rsidR="00423D7E">
        <w:rPr>
          <w:sz w:val="24"/>
        </w:rPr>
        <w:t>maintenance</w:t>
      </w:r>
      <w:r w:rsidRPr="00D47072">
        <w:rPr>
          <w:rFonts w:hint="eastAsia"/>
          <w:sz w:val="24"/>
        </w:rPr>
        <w:t xml:space="preserve"> </w:t>
      </w:r>
      <w:r w:rsidRPr="00D47072">
        <w:rPr>
          <w:sz w:val="24"/>
        </w:rPr>
        <w:t>etc</w:t>
      </w:r>
      <w:r w:rsidR="005F140A">
        <w:rPr>
          <w:rFonts w:hint="eastAsia"/>
          <w:sz w:val="24"/>
        </w:rPr>
        <w:t>.</w:t>
      </w:r>
      <w:r w:rsidRPr="00D47072">
        <w:rPr>
          <w:sz w:val="24"/>
        </w:rPr>
        <w:t xml:space="preserve"> </w:t>
      </w:r>
      <w:proofErr w:type="spellStart"/>
      <w:r w:rsidRPr="00D47072">
        <w:rPr>
          <w:rFonts w:hint="eastAsia"/>
          <w:sz w:val="24"/>
        </w:rPr>
        <w:t>for</w:t>
      </w:r>
      <w:proofErr w:type="spellEnd"/>
      <w:r w:rsidRPr="00D47072">
        <w:rPr>
          <w:rFonts w:hint="eastAsia"/>
          <w:sz w:val="24"/>
        </w:rPr>
        <w:t xml:space="preserve"> of the project in accordance wit</w:t>
      </w:r>
      <w:r w:rsidRPr="00D47072">
        <w:rPr>
          <w:sz w:val="24"/>
        </w:rPr>
        <w:t>h</w:t>
      </w:r>
      <w:r w:rsidRPr="00D47072">
        <w:rPr>
          <w:rFonts w:hint="eastAsia"/>
          <w:sz w:val="24"/>
        </w:rPr>
        <w:t xml:space="preserve"> the</w:t>
      </w:r>
      <w:r w:rsidRPr="00D47072">
        <w:rPr>
          <w:sz w:val="24"/>
        </w:rPr>
        <w:t xml:space="preserve"> technical requirement</w:t>
      </w:r>
      <w:r w:rsidRPr="00D47072">
        <w:rPr>
          <w:rFonts w:hint="eastAsia"/>
          <w:sz w:val="24"/>
        </w:rPr>
        <w:t>s</w:t>
      </w:r>
      <w:r w:rsidRPr="00D47072">
        <w:rPr>
          <w:sz w:val="24"/>
        </w:rPr>
        <w:t xml:space="preserve"> made by Party A</w:t>
      </w:r>
      <w:r w:rsidRPr="00D47072">
        <w:rPr>
          <w:rFonts w:hint="eastAsia"/>
          <w:sz w:val="24"/>
        </w:rPr>
        <w:t>, and to gu</w:t>
      </w:r>
      <w:r w:rsidRPr="00D47072">
        <w:rPr>
          <w:sz w:val="24"/>
        </w:rPr>
        <w:t xml:space="preserve">arantee </w:t>
      </w:r>
      <w:r w:rsidRPr="00D47072">
        <w:rPr>
          <w:rFonts w:hint="eastAsia"/>
          <w:sz w:val="24"/>
        </w:rPr>
        <w:t>the good quality of the tasks</w:t>
      </w:r>
      <w:r w:rsidR="00423D7E">
        <w:rPr>
          <w:rFonts w:hint="eastAsia"/>
          <w:sz w:val="24"/>
        </w:rPr>
        <w:t xml:space="preserve"> undertaken</w:t>
      </w:r>
      <w:r w:rsidRPr="00D47072">
        <w:rPr>
          <w:rFonts w:hint="eastAsia"/>
          <w:sz w:val="24"/>
        </w:rPr>
        <w:t xml:space="preserve">. </w:t>
      </w:r>
    </w:p>
    <w:p w:rsidR="00710FC3" w:rsidRPr="007E7F95" w:rsidRDefault="00710FC3" w:rsidP="00F10C39">
      <w:pPr>
        <w:snapToGrid w:val="0"/>
        <w:spacing w:line="360" w:lineRule="auto"/>
        <w:rPr>
          <w:sz w:val="24"/>
        </w:rPr>
      </w:pPr>
      <w:r>
        <w:rPr>
          <w:rFonts w:hint="eastAsia"/>
          <w:sz w:val="24"/>
        </w:rPr>
        <w:lastRenderedPageBreak/>
        <w:t>2. To e</w:t>
      </w:r>
      <w:r w:rsidRPr="007E7F95">
        <w:rPr>
          <w:sz w:val="24"/>
        </w:rPr>
        <w:t>nhance the management of project ecological forest after plantation</w:t>
      </w:r>
      <w:r>
        <w:rPr>
          <w:rFonts w:hint="eastAsia"/>
          <w:sz w:val="24"/>
        </w:rPr>
        <w:t>, to c</w:t>
      </w:r>
      <w:r w:rsidRPr="007E7F95">
        <w:rPr>
          <w:sz w:val="24"/>
        </w:rPr>
        <w:t xml:space="preserve">onduct tending, pest control, </w:t>
      </w:r>
      <w:r>
        <w:rPr>
          <w:rFonts w:hint="eastAsia"/>
          <w:sz w:val="24"/>
        </w:rPr>
        <w:t xml:space="preserve">protect the forests from fire, </w:t>
      </w:r>
      <w:r w:rsidRPr="007E7F95">
        <w:rPr>
          <w:sz w:val="24"/>
        </w:rPr>
        <w:t>carry out measurements of mountain closure</w:t>
      </w:r>
      <w:r>
        <w:rPr>
          <w:rFonts w:hint="eastAsia"/>
          <w:sz w:val="24"/>
        </w:rPr>
        <w:t>s</w:t>
      </w:r>
      <w:r w:rsidRPr="007E7F95">
        <w:rPr>
          <w:sz w:val="24"/>
        </w:rPr>
        <w:t>, build marks for forest protection, and forbid g</w:t>
      </w:r>
      <w:r>
        <w:rPr>
          <w:rFonts w:hint="eastAsia"/>
          <w:sz w:val="24"/>
        </w:rPr>
        <w:t>r</w:t>
      </w:r>
      <w:r w:rsidRPr="007E7F95">
        <w:rPr>
          <w:sz w:val="24"/>
        </w:rPr>
        <w:t>azing and</w:t>
      </w:r>
      <w:r>
        <w:rPr>
          <w:rFonts w:hint="eastAsia"/>
          <w:sz w:val="24"/>
        </w:rPr>
        <w:t xml:space="preserve"> other human</w:t>
      </w:r>
      <w:r w:rsidRPr="007E7F95">
        <w:rPr>
          <w:sz w:val="24"/>
        </w:rPr>
        <w:t xml:space="preserve"> damage</w:t>
      </w:r>
      <w:r>
        <w:rPr>
          <w:rFonts w:hint="eastAsia"/>
          <w:sz w:val="24"/>
        </w:rPr>
        <w:t>s to the project forests</w:t>
      </w:r>
      <w:r w:rsidRPr="007E7F95">
        <w:rPr>
          <w:sz w:val="24"/>
        </w:rPr>
        <w:t xml:space="preserve">. </w:t>
      </w:r>
      <w:r>
        <w:rPr>
          <w:rFonts w:hint="eastAsia"/>
          <w:sz w:val="24"/>
        </w:rPr>
        <w:t>T</w:t>
      </w:r>
      <w:r w:rsidRPr="007E7F95">
        <w:rPr>
          <w:sz w:val="24"/>
        </w:rPr>
        <w:t xml:space="preserve">hree years after the </w:t>
      </w:r>
      <w:proofErr w:type="spellStart"/>
      <w:r w:rsidRPr="007E7F95">
        <w:rPr>
          <w:sz w:val="24"/>
        </w:rPr>
        <w:t>afforestation</w:t>
      </w:r>
      <w:proofErr w:type="spellEnd"/>
      <w:r w:rsidRPr="007E7F95">
        <w:rPr>
          <w:sz w:val="24"/>
        </w:rPr>
        <w:t xml:space="preserve"> in the project, maintenance work need</w:t>
      </w:r>
      <w:r>
        <w:rPr>
          <w:rFonts w:hint="eastAsia"/>
          <w:sz w:val="24"/>
        </w:rPr>
        <w:t>s</w:t>
      </w:r>
      <w:r w:rsidRPr="007E7F95">
        <w:rPr>
          <w:sz w:val="24"/>
        </w:rPr>
        <w:t xml:space="preserve"> </w:t>
      </w:r>
      <w:r>
        <w:rPr>
          <w:rFonts w:hint="eastAsia"/>
          <w:sz w:val="24"/>
        </w:rPr>
        <w:t xml:space="preserve">to </w:t>
      </w:r>
      <w:r w:rsidRPr="007E7F95">
        <w:rPr>
          <w:sz w:val="24"/>
        </w:rPr>
        <w:t xml:space="preserve">be </w:t>
      </w:r>
      <w:r>
        <w:rPr>
          <w:rFonts w:hint="eastAsia"/>
          <w:sz w:val="24"/>
        </w:rPr>
        <w:t>continued by Party B</w:t>
      </w:r>
      <w:r w:rsidRPr="007E7F95">
        <w:rPr>
          <w:sz w:val="24"/>
        </w:rPr>
        <w:t xml:space="preserve">. </w:t>
      </w:r>
    </w:p>
    <w:p w:rsidR="00710FC3" w:rsidRPr="007E7F95" w:rsidRDefault="00710FC3" w:rsidP="00F10C39">
      <w:pPr>
        <w:snapToGrid w:val="0"/>
        <w:spacing w:line="360" w:lineRule="auto"/>
        <w:rPr>
          <w:sz w:val="24"/>
        </w:rPr>
      </w:pPr>
      <w:r>
        <w:rPr>
          <w:rFonts w:hint="eastAsia"/>
          <w:sz w:val="24"/>
        </w:rPr>
        <w:t xml:space="preserve">3. </w:t>
      </w:r>
      <w:r>
        <w:rPr>
          <w:sz w:val="24"/>
        </w:rPr>
        <w:t>T</w:t>
      </w:r>
      <w:r>
        <w:rPr>
          <w:rFonts w:hint="eastAsia"/>
          <w:sz w:val="24"/>
        </w:rPr>
        <w:t xml:space="preserve">o receive </w:t>
      </w:r>
      <w:r w:rsidRPr="007E7F95">
        <w:rPr>
          <w:sz w:val="24"/>
        </w:rPr>
        <w:t>technical service</w:t>
      </w:r>
      <w:r>
        <w:rPr>
          <w:rFonts w:hint="eastAsia"/>
          <w:sz w:val="24"/>
        </w:rPr>
        <w:t>s</w:t>
      </w:r>
      <w:r w:rsidRPr="007E7F95">
        <w:rPr>
          <w:sz w:val="24"/>
        </w:rPr>
        <w:t xml:space="preserve">, </w:t>
      </w:r>
      <w:r>
        <w:rPr>
          <w:rFonts w:hint="eastAsia"/>
          <w:sz w:val="24"/>
        </w:rPr>
        <w:t xml:space="preserve">monitoring and check on the </w:t>
      </w:r>
      <w:proofErr w:type="spellStart"/>
      <w:r>
        <w:rPr>
          <w:rFonts w:hint="eastAsia"/>
          <w:sz w:val="24"/>
        </w:rPr>
        <w:t>afforestation</w:t>
      </w:r>
      <w:proofErr w:type="spellEnd"/>
      <w:r>
        <w:rPr>
          <w:rFonts w:hint="eastAsia"/>
          <w:sz w:val="24"/>
        </w:rPr>
        <w:t xml:space="preserve"> and maintenance work</w:t>
      </w:r>
      <w:r w:rsidRPr="007E7F95">
        <w:rPr>
          <w:sz w:val="24"/>
        </w:rPr>
        <w:t xml:space="preserve"> from superior authorities such as Party A, and report relevant situations to superior author</w:t>
      </w:r>
      <w:r>
        <w:rPr>
          <w:sz w:val="24"/>
        </w:rPr>
        <w:t>ities such as Party A regularly</w:t>
      </w:r>
      <w:r>
        <w:rPr>
          <w:rFonts w:hint="eastAsia"/>
          <w:sz w:val="24"/>
        </w:rPr>
        <w:t>.</w:t>
      </w:r>
    </w:p>
    <w:p w:rsidR="00710FC3" w:rsidRPr="007E7F95" w:rsidRDefault="00710FC3" w:rsidP="00F10C39">
      <w:pPr>
        <w:snapToGrid w:val="0"/>
        <w:spacing w:line="360" w:lineRule="auto"/>
        <w:rPr>
          <w:sz w:val="24"/>
        </w:rPr>
      </w:pPr>
      <w:r>
        <w:rPr>
          <w:rFonts w:hint="eastAsia"/>
          <w:sz w:val="24"/>
        </w:rPr>
        <w:t xml:space="preserve">4. </w:t>
      </w:r>
      <w:r w:rsidRPr="007E7F95">
        <w:rPr>
          <w:sz w:val="24"/>
        </w:rPr>
        <w:t xml:space="preserve">Party B can do </w:t>
      </w:r>
      <w:r>
        <w:rPr>
          <w:rFonts w:hint="eastAsia"/>
          <w:sz w:val="24"/>
        </w:rPr>
        <w:t xml:space="preserve">under-forest </w:t>
      </w:r>
      <w:r w:rsidRPr="007E7F95">
        <w:rPr>
          <w:sz w:val="24"/>
        </w:rPr>
        <w:t>intercropping</w:t>
      </w:r>
      <w:r>
        <w:rPr>
          <w:rFonts w:hint="eastAsia"/>
          <w:sz w:val="24"/>
        </w:rPr>
        <w:t xml:space="preserve"> in</w:t>
      </w:r>
      <w:r w:rsidRPr="007E7F95">
        <w:rPr>
          <w:sz w:val="24"/>
        </w:rPr>
        <w:t xml:space="preserve"> the condition</w:t>
      </w:r>
      <w:r>
        <w:rPr>
          <w:rFonts w:hint="eastAsia"/>
          <w:sz w:val="24"/>
        </w:rPr>
        <w:t>s</w:t>
      </w:r>
      <w:r w:rsidRPr="007E7F95">
        <w:rPr>
          <w:sz w:val="24"/>
        </w:rPr>
        <w:t xml:space="preserve"> that it won’t affect the normal grow</w:t>
      </w:r>
      <w:r>
        <w:rPr>
          <w:sz w:val="24"/>
        </w:rPr>
        <w:t>th of</w:t>
      </w:r>
      <w:r w:rsidR="00423D7E">
        <w:rPr>
          <w:rFonts w:hint="eastAsia"/>
          <w:sz w:val="24"/>
        </w:rPr>
        <w:t xml:space="preserve"> the</w:t>
      </w:r>
      <w:r>
        <w:rPr>
          <w:sz w:val="24"/>
        </w:rPr>
        <w:t xml:space="preserve"> forest or cause </w:t>
      </w:r>
      <w:r w:rsidRPr="007E7F95">
        <w:rPr>
          <w:sz w:val="24"/>
        </w:rPr>
        <w:t xml:space="preserve">soil erosion. </w:t>
      </w:r>
    </w:p>
    <w:p w:rsidR="00710FC3" w:rsidRPr="007E7F95" w:rsidRDefault="00710FC3" w:rsidP="00F10C39">
      <w:pPr>
        <w:snapToGrid w:val="0"/>
        <w:spacing w:line="360" w:lineRule="auto"/>
        <w:rPr>
          <w:sz w:val="24"/>
        </w:rPr>
      </w:pPr>
      <w:r>
        <w:rPr>
          <w:rFonts w:hint="eastAsia"/>
          <w:sz w:val="24"/>
        </w:rPr>
        <w:t xml:space="preserve">5. </w:t>
      </w:r>
      <w:r w:rsidRPr="007E7F95">
        <w:rPr>
          <w:sz w:val="24"/>
        </w:rPr>
        <w:t xml:space="preserve">The </w:t>
      </w:r>
      <w:r>
        <w:rPr>
          <w:sz w:val="24"/>
        </w:rPr>
        <w:t>tenure</w:t>
      </w:r>
      <w:r w:rsidRPr="007E7F95">
        <w:rPr>
          <w:sz w:val="24"/>
        </w:rPr>
        <w:t xml:space="preserve"> of the forest</w:t>
      </w:r>
      <w:r>
        <w:rPr>
          <w:rFonts w:hint="eastAsia"/>
          <w:sz w:val="24"/>
        </w:rPr>
        <w:t xml:space="preserve"> land</w:t>
      </w:r>
      <w:r w:rsidRPr="007E7F95">
        <w:rPr>
          <w:sz w:val="24"/>
        </w:rPr>
        <w:t xml:space="preserve"> belongs to Party B</w:t>
      </w:r>
      <w:r>
        <w:rPr>
          <w:rFonts w:hint="eastAsia"/>
          <w:sz w:val="24"/>
        </w:rPr>
        <w:t>.</w:t>
      </w:r>
    </w:p>
    <w:p w:rsidR="00710FC3" w:rsidRPr="00D47072" w:rsidRDefault="00710FC3" w:rsidP="00F10C39">
      <w:pPr>
        <w:pStyle w:val="ListParagraph"/>
        <w:snapToGrid w:val="0"/>
        <w:spacing w:line="360" w:lineRule="auto"/>
        <w:ind w:left="720" w:firstLineChars="0" w:firstLine="0"/>
        <w:rPr>
          <w:b/>
          <w:sz w:val="24"/>
        </w:rPr>
      </w:pPr>
    </w:p>
    <w:p w:rsidR="00710FC3" w:rsidRPr="00D47072" w:rsidRDefault="00710FC3" w:rsidP="00F10C39">
      <w:pPr>
        <w:snapToGrid w:val="0"/>
        <w:spacing w:line="360" w:lineRule="auto"/>
        <w:rPr>
          <w:b/>
          <w:sz w:val="24"/>
        </w:rPr>
      </w:pPr>
      <w:r w:rsidRPr="00D47072">
        <w:rPr>
          <w:rFonts w:hint="eastAsia"/>
          <w:b/>
          <w:sz w:val="24"/>
        </w:rPr>
        <w:t xml:space="preserve">IV. </w:t>
      </w:r>
      <w:r w:rsidRPr="00D47072">
        <w:rPr>
          <w:b/>
          <w:sz w:val="24"/>
        </w:rPr>
        <w:t>Liability for breach of the contract</w:t>
      </w:r>
    </w:p>
    <w:p w:rsidR="00710FC3" w:rsidRPr="00D47072" w:rsidRDefault="00710FC3" w:rsidP="00F10C39">
      <w:pPr>
        <w:snapToGrid w:val="0"/>
        <w:spacing w:line="360" w:lineRule="auto"/>
        <w:rPr>
          <w:sz w:val="24"/>
        </w:rPr>
      </w:pPr>
      <w:r w:rsidRPr="00D47072">
        <w:rPr>
          <w:rFonts w:hint="eastAsia"/>
          <w:sz w:val="24"/>
        </w:rPr>
        <w:t>1.</w:t>
      </w:r>
      <w:r>
        <w:rPr>
          <w:sz w:val="24"/>
        </w:rPr>
        <w:t xml:space="preserve"> </w:t>
      </w:r>
      <w:r w:rsidRPr="00D47072">
        <w:rPr>
          <w:sz w:val="24"/>
        </w:rPr>
        <w:t xml:space="preserve">If Party A does not follow what is stipulated in the contract to </w:t>
      </w:r>
      <w:r>
        <w:rPr>
          <w:rFonts w:hint="eastAsia"/>
          <w:sz w:val="24"/>
        </w:rPr>
        <w:t xml:space="preserve">install </w:t>
      </w:r>
      <w:r w:rsidRPr="00D47072">
        <w:rPr>
          <w:sz w:val="24"/>
        </w:rPr>
        <w:t>the relevant costs and provide technical support</w:t>
      </w:r>
      <w:r>
        <w:rPr>
          <w:rFonts w:hint="eastAsia"/>
          <w:sz w:val="24"/>
        </w:rPr>
        <w:t>s</w:t>
      </w:r>
      <w:r w:rsidRPr="00D47072">
        <w:rPr>
          <w:sz w:val="24"/>
        </w:rPr>
        <w:t xml:space="preserve"> </w:t>
      </w:r>
      <w:r>
        <w:rPr>
          <w:rFonts w:hint="eastAsia"/>
          <w:sz w:val="24"/>
        </w:rPr>
        <w:t>t</w:t>
      </w:r>
      <w:r>
        <w:rPr>
          <w:sz w:val="24"/>
        </w:rPr>
        <w:t>o Party B and cause losses for</w:t>
      </w:r>
      <w:r w:rsidRPr="00D47072">
        <w:rPr>
          <w:sz w:val="24"/>
        </w:rPr>
        <w:t xml:space="preserve"> Party A</w:t>
      </w:r>
      <w:r>
        <w:rPr>
          <w:rFonts w:hint="eastAsia"/>
          <w:sz w:val="24"/>
        </w:rPr>
        <w:t>, Party B</w:t>
      </w:r>
      <w:r>
        <w:rPr>
          <w:sz w:val="24"/>
        </w:rPr>
        <w:t xml:space="preserve"> should</w:t>
      </w:r>
      <w:r>
        <w:rPr>
          <w:rFonts w:hint="eastAsia"/>
          <w:sz w:val="24"/>
        </w:rPr>
        <w:t xml:space="preserve"> </w:t>
      </w:r>
      <w:r w:rsidRPr="00D47072">
        <w:rPr>
          <w:sz w:val="24"/>
        </w:rPr>
        <w:t>compensat</w:t>
      </w:r>
      <w:r>
        <w:rPr>
          <w:rFonts w:hint="eastAsia"/>
          <w:sz w:val="24"/>
        </w:rPr>
        <w:t>e</w:t>
      </w:r>
      <w:r w:rsidRPr="00D47072">
        <w:rPr>
          <w:sz w:val="24"/>
        </w:rPr>
        <w:t xml:space="preserve"> for </w:t>
      </w:r>
      <w:r>
        <w:rPr>
          <w:rFonts w:hint="eastAsia"/>
          <w:sz w:val="24"/>
        </w:rPr>
        <w:t xml:space="preserve">the </w:t>
      </w:r>
      <w:r w:rsidRPr="00D47072">
        <w:rPr>
          <w:sz w:val="24"/>
        </w:rPr>
        <w:t xml:space="preserve">economic losses to Party B. </w:t>
      </w:r>
    </w:p>
    <w:p w:rsidR="00710FC3" w:rsidRDefault="00710FC3" w:rsidP="00F10C39">
      <w:pPr>
        <w:snapToGrid w:val="0"/>
        <w:spacing w:line="360" w:lineRule="auto"/>
        <w:rPr>
          <w:sz w:val="24"/>
        </w:rPr>
      </w:pPr>
      <w:r>
        <w:rPr>
          <w:rFonts w:hint="eastAsia"/>
          <w:sz w:val="24"/>
        </w:rPr>
        <w:t xml:space="preserve">2. </w:t>
      </w:r>
      <w:r w:rsidRPr="007E7F95">
        <w:rPr>
          <w:sz w:val="24"/>
        </w:rPr>
        <w:t xml:space="preserve">If Party B does not follow what is stipulated in the contract to conduct </w:t>
      </w:r>
      <w:proofErr w:type="spellStart"/>
      <w:r w:rsidRPr="007E7F95">
        <w:rPr>
          <w:sz w:val="24"/>
        </w:rPr>
        <w:t>afforestation</w:t>
      </w:r>
      <w:proofErr w:type="spellEnd"/>
      <w:r w:rsidRPr="007E7F95">
        <w:rPr>
          <w:sz w:val="24"/>
        </w:rPr>
        <w:t>, tending and maintenance task</w:t>
      </w:r>
      <w:r>
        <w:rPr>
          <w:rFonts w:hint="eastAsia"/>
          <w:sz w:val="24"/>
        </w:rPr>
        <w:t>s</w:t>
      </w:r>
      <w:r w:rsidRPr="007E7F95">
        <w:rPr>
          <w:sz w:val="24"/>
        </w:rPr>
        <w:t xml:space="preserve"> regularly, Party A has </w:t>
      </w:r>
      <w:r w:rsidR="00423D7E">
        <w:rPr>
          <w:rFonts w:hint="eastAsia"/>
          <w:sz w:val="24"/>
        </w:rPr>
        <w:t xml:space="preserve">the </w:t>
      </w:r>
      <w:r w:rsidRPr="007E7F95">
        <w:rPr>
          <w:sz w:val="24"/>
        </w:rPr>
        <w:t>rights to</w:t>
      </w:r>
      <w:r w:rsidR="00423D7E">
        <w:rPr>
          <w:rFonts w:hint="eastAsia"/>
          <w:sz w:val="24"/>
        </w:rPr>
        <w:t xml:space="preserve"> pursue</w:t>
      </w:r>
      <w:r>
        <w:rPr>
          <w:sz w:val="24"/>
        </w:rPr>
        <w:t xml:space="preserve"> Party B for compensation </w:t>
      </w:r>
      <w:r>
        <w:rPr>
          <w:rFonts w:hint="eastAsia"/>
          <w:sz w:val="24"/>
        </w:rPr>
        <w:t>of</w:t>
      </w:r>
      <w:r w:rsidRPr="007E7F95">
        <w:rPr>
          <w:sz w:val="24"/>
        </w:rPr>
        <w:t xml:space="preserve"> economic losses. </w:t>
      </w:r>
    </w:p>
    <w:p w:rsidR="00710FC3" w:rsidRPr="00D47072" w:rsidRDefault="00710FC3" w:rsidP="00F10C39">
      <w:pPr>
        <w:snapToGrid w:val="0"/>
        <w:spacing w:line="360" w:lineRule="auto"/>
        <w:ind w:left="360"/>
        <w:rPr>
          <w:sz w:val="24"/>
        </w:rPr>
      </w:pPr>
    </w:p>
    <w:p w:rsidR="00710FC3" w:rsidRPr="00D47072" w:rsidRDefault="00710FC3" w:rsidP="00F10C39">
      <w:pPr>
        <w:snapToGrid w:val="0"/>
        <w:spacing w:line="360" w:lineRule="auto"/>
        <w:rPr>
          <w:b/>
          <w:sz w:val="24"/>
        </w:rPr>
      </w:pPr>
      <w:r w:rsidRPr="00D47072">
        <w:rPr>
          <w:b/>
          <w:sz w:val="24"/>
        </w:rPr>
        <w:t>V</w:t>
      </w:r>
      <w:r w:rsidRPr="00D47072">
        <w:rPr>
          <w:b/>
          <w:sz w:val="24"/>
        </w:rPr>
        <w:t>．</w:t>
      </w:r>
      <w:r w:rsidRPr="00D47072">
        <w:rPr>
          <w:b/>
          <w:sz w:val="24"/>
        </w:rPr>
        <w:t xml:space="preserve"> Other terms </w:t>
      </w:r>
    </w:p>
    <w:p w:rsidR="00710FC3" w:rsidRPr="007E7F95" w:rsidRDefault="00710FC3" w:rsidP="00F10C39">
      <w:pPr>
        <w:snapToGrid w:val="0"/>
        <w:spacing w:line="360" w:lineRule="auto"/>
        <w:rPr>
          <w:sz w:val="24"/>
        </w:rPr>
      </w:pPr>
      <w:r w:rsidRPr="007E7F95">
        <w:rPr>
          <w:sz w:val="24"/>
        </w:rPr>
        <w:t xml:space="preserve">1. The </w:t>
      </w:r>
      <w:r>
        <w:rPr>
          <w:rFonts w:hint="eastAsia"/>
          <w:sz w:val="24"/>
        </w:rPr>
        <w:t xml:space="preserve">site and </w:t>
      </w:r>
      <w:r w:rsidRPr="007E7F95">
        <w:rPr>
          <w:sz w:val="24"/>
        </w:rPr>
        <w:t xml:space="preserve">area </w:t>
      </w:r>
      <w:r w:rsidR="005F140A">
        <w:rPr>
          <w:rFonts w:hint="eastAsia"/>
          <w:sz w:val="24"/>
        </w:rPr>
        <w:t xml:space="preserve">of </w:t>
      </w:r>
      <w:r w:rsidR="005F140A" w:rsidRPr="005F140A">
        <w:rPr>
          <w:rFonts w:hint="eastAsia"/>
          <w:sz w:val="24"/>
        </w:rPr>
        <w:t>enrichment planting</w:t>
      </w:r>
      <w:r w:rsidR="005F140A" w:rsidRPr="007E7F95">
        <w:rPr>
          <w:sz w:val="24"/>
        </w:rPr>
        <w:t xml:space="preserve"> </w:t>
      </w:r>
      <w:r>
        <w:rPr>
          <w:rFonts w:hint="eastAsia"/>
          <w:sz w:val="24"/>
        </w:rPr>
        <w:t>of this contract are</w:t>
      </w:r>
      <w:r w:rsidRPr="007E7F95">
        <w:rPr>
          <w:sz w:val="24"/>
        </w:rPr>
        <w:t xml:space="preserve"> subject to Acceptance</w:t>
      </w:r>
      <w:r>
        <w:rPr>
          <w:rFonts w:hint="eastAsia"/>
          <w:sz w:val="24"/>
        </w:rPr>
        <w:t xml:space="preserve"> </w:t>
      </w:r>
      <w:r w:rsidRPr="007E7F95">
        <w:rPr>
          <w:sz w:val="24"/>
        </w:rPr>
        <w:t>(</w:t>
      </w:r>
      <w:r w:rsidR="005F140A" w:rsidRPr="005F140A">
        <w:rPr>
          <w:rFonts w:hint="eastAsia"/>
          <w:sz w:val="24"/>
        </w:rPr>
        <w:t>enrichment planting</w:t>
      </w:r>
      <w:r w:rsidRPr="007E7F95">
        <w:rPr>
          <w:sz w:val="24"/>
        </w:rPr>
        <w:t xml:space="preserve">) Note  of World Bank loan </w:t>
      </w:r>
      <w:r w:rsidR="00887DAF">
        <w:rPr>
          <w:sz w:val="24"/>
        </w:rPr>
        <w:t>HFRDP</w:t>
      </w:r>
      <w:r w:rsidRPr="007E7F95">
        <w:rPr>
          <w:sz w:val="24"/>
        </w:rPr>
        <w:t xml:space="preserve">. The </w:t>
      </w:r>
      <w:r>
        <w:rPr>
          <w:rFonts w:hint="eastAsia"/>
          <w:sz w:val="24"/>
        </w:rPr>
        <w:t xml:space="preserve">acceptance note </w:t>
      </w:r>
      <w:r>
        <w:rPr>
          <w:sz w:val="24"/>
        </w:rPr>
        <w:t xml:space="preserve">is an annex </w:t>
      </w:r>
      <w:r>
        <w:rPr>
          <w:rFonts w:hint="eastAsia"/>
          <w:sz w:val="24"/>
        </w:rPr>
        <w:t xml:space="preserve">to </w:t>
      </w:r>
      <w:r w:rsidRPr="007E7F95">
        <w:rPr>
          <w:sz w:val="24"/>
        </w:rPr>
        <w:t xml:space="preserve">the contract. </w:t>
      </w:r>
    </w:p>
    <w:p w:rsidR="00710FC3" w:rsidRPr="007E7F95" w:rsidRDefault="00710FC3" w:rsidP="00F10C39">
      <w:pPr>
        <w:snapToGrid w:val="0"/>
        <w:spacing w:line="360" w:lineRule="auto"/>
        <w:rPr>
          <w:sz w:val="24"/>
        </w:rPr>
      </w:pPr>
      <w:r w:rsidRPr="007E7F95">
        <w:rPr>
          <w:sz w:val="24"/>
        </w:rPr>
        <w:t xml:space="preserve">2. </w:t>
      </w:r>
      <w:r>
        <w:rPr>
          <w:rFonts w:hint="eastAsia"/>
          <w:sz w:val="24"/>
        </w:rPr>
        <w:t>T</w:t>
      </w:r>
      <w:r w:rsidRPr="007E7F95">
        <w:rPr>
          <w:sz w:val="24"/>
        </w:rPr>
        <w:t xml:space="preserve">he contract </w:t>
      </w:r>
      <w:r>
        <w:rPr>
          <w:rFonts w:hint="eastAsia"/>
          <w:sz w:val="24"/>
        </w:rPr>
        <w:t>is p</w:t>
      </w:r>
      <w:r>
        <w:rPr>
          <w:sz w:val="24"/>
        </w:rPr>
        <w:t>rotected by national laws</w:t>
      </w:r>
      <w:r>
        <w:rPr>
          <w:rFonts w:hint="eastAsia"/>
          <w:sz w:val="24"/>
        </w:rPr>
        <w:t xml:space="preserve"> and </w:t>
      </w:r>
      <w:r w:rsidRPr="007E7F95">
        <w:rPr>
          <w:sz w:val="24"/>
        </w:rPr>
        <w:t>shall enter into force after signing. If any party breaches the contract, the party shall compensate the other party for the</w:t>
      </w:r>
      <w:r>
        <w:rPr>
          <w:rFonts w:hint="eastAsia"/>
          <w:sz w:val="24"/>
        </w:rPr>
        <w:t xml:space="preserve"> economic</w:t>
      </w:r>
      <w:r w:rsidRPr="007E7F95">
        <w:rPr>
          <w:sz w:val="24"/>
        </w:rPr>
        <w:t xml:space="preserve"> losses. </w:t>
      </w:r>
    </w:p>
    <w:p w:rsidR="00710FC3" w:rsidRPr="007E7F95" w:rsidRDefault="00710FC3" w:rsidP="00F10C39">
      <w:pPr>
        <w:snapToGrid w:val="0"/>
        <w:spacing w:line="360" w:lineRule="auto"/>
        <w:rPr>
          <w:sz w:val="24"/>
        </w:rPr>
      </w:pPr>
      <w:r>
        <w:rPr>
          <w:sz w:val="24"/>
        </w:rPr>
        <w:t xml:space="preserve">3. For </w:t>
      </w:r>
      <w:r>
        <w:rPr>
          <w:rFonts w:hint="eastAsia"/>
          <w:sz w:val="24"/>
        </w:rPr>
        <w:t>any</w:t>
      </w:r>
      <w:r w:rsidRPr="007E7F95">
        <w:rPr>
          <w:sz w:val="24"/>
        </w:rPr>
        <w:t xml:space="preserve"> un</w:t>
      </w:r>
      <w:r>
        <w:rPr>
          <w:rFonts w:hint="eastAsia"/>
          <w:sz w:val="24"/>
        </w:rPr>
        <w:t>stated</w:t>
      </w:r>
      <w:r>
        <w:rPr>
          <w:sz w:val="24"/>
        </w:rPr>
        <w:t xml:space="preserve"> matters</w:t>
      </w:r>
      <w:r>
        <w:rPr>
          <w:rFonts w:hint="eastAsia"/>
          <w:sz w:val="24"/>
        </w:rPr>
        <w:t xml:space="preserve"> or</w:t>
      </w:r>
      <w:r w:rsidRPr="007E7F95">
        <w:rPr>
          <w:sz w:val="24"/>
        </w:rPr>
        <w:t xml:space="preserve"> disputes in the performance of the contract, the two parties shall settle them</w:t>
      </w:r>
      <w:r>
        <w:rPr>
          <w:rFonts w:hint="eastAsia"/>
          <w:sz w:val="24"/>
        </w:rPr>
        <w:t xml:space="preserve"> together</w:t>
      </w:r>
      <w:r w:rsidRPr="007E7F95">
        <w:rPr>
          <w:sz w:val="24"/>
        </w:rPr>
        <w:t xml:space="preserve"> through negotiation. </w:t>
      </w:r>
    </w:p>
    <w:p w:rsidR="00710FC3" w:rsidRPr="007E7F95" w:rsidRDefault="00710FC3" w:rsidP="00F10C39">
      <w:pPr>
        <w:snapToGrid w:val="0"/>
        <w:spacing w:line="360" w:lineRule="auto"/>
        <w:rPr>
          <w:sz w:val="24"/>
        </w:rPr>
      </w:pPr>
      <w:r w:rsidRPr="007E7F95">
        <w:rPr>
          <w:sz w:val="24"/>
        </w:rPr>
        <w:t>4. The contract is in duplicate</w:t>
      </w:r>
      <w:r>
        <w:rPr>
          <w:rFonts w:hint="eastAsia"/>
          <w:sz w:val="24"/>
        </w:rPr>
        <w:t>s</w:t>
      </w:r>
      <w:r w:rsidRPr="007E7F95">
        <w:rPr>
          <w:sz w:val="24"/>
        </w:rPr>
        <w:t xml:space="preserve"> and each party holds one copy with the same legal effect. </w:t>
      </w: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r w:rsidRPr="007E7F95">
        <w:rPr>
          <w:sz w:val="24"/>
        </w:rPr>
        <w:lastRenderedPageBreak/>
        <w:t xml:space="preserve">Party A:  (official seal)                     </w:t>
      </w:r>
      <w:r>
        <w:rPr>
          <w:rFonts w:hint="eastAsia"/>
          <w:sz w:val="24"/>
        </w:rPr>
        <w:t xml:space="preserve">Signature of </w:t>
      </w:r>
      <w:r w:rsidR="00423D7E">
        <w:rPr>
          <w:rFonts w:hint="eastAsia"/>
          <w:sz w:val="24"/>
        </w:rPr>
        <w:t>p</w:t>
      </w:r>
      <w:r w:rsidRPr="007E7F95">
        <w:rPr>
          <w:sz w:val="24"/>
        </w:rPr>
        <w:t xml:space="preserve">erson in charge: </w:t>
      </w:r>
    </w:p>
    <w:p w:rsidR="00710FC3" w:rsidRPr="007E7F95" w:rsidRDefault="00710FC3" w:rsidP="00F10C39">
      <w:pPr>
        <w:snapToGrid w:val="0"/>
        <w:spacing w:line="360" w:lineRule="auto"/>
        <w:rPr>
          <w:sz w:val="24"/>
        </w:rPr>
      </w:pPr>
      <w:r w:rsidRPr="007E7F95">
        <w:rPr>
          <w:sz w:val="24"/>
        </w:rPr>
        <w:t xml:space="preserve">Party B:  (official seal)                     </w:t>
      </w:r>
      <w:r w:rsidR="00423D7E">
        <w:rPr>
          <w:rFonts w:hint="eastAsia"/>
          <w:sz w:val="24"/>
        </w:rPr>
        <w:t>S</w:t>
      </w:r>
      <w:r>
        <w:rPr>
          <w:rFonts w:hint="eastAsia"/>
          <w:sz w:val="24"/>
        </w:rPr>
        <w:t>ig</w:t>
      </w:r>
      <w:r>
        <w:rPr>
          <w:sz w:val="24"/>
        </w:rPr>
        <w:t>nature</w:t>
      </w:r>
      <w:r>
        <w:rPr>
          <w:rFonts w:hint="eastAsia"/>
          <w:sz w:val="24"/>
        </w:rPr>
        <w:t xml:space="preserve"> of the representative:</w:t>
      </w:r>
    </w:p>
    <w:p w:rsidR="00710FC3" w:rsidRPr="007E7F95" w:rsidRDefault="00710FC3" w:rsidP="00F10C39">
      <w:pPr>
        <w:snapToGrid w:val="0"/>
        <w:spacing w:line="360" w:lineRule="auto"/>
        <w:rPr>
          <w:sz w:val="24"/>
        </w:rPr>
      </w:pPr>
    </w:p>
    <w:p w:rsidR="00710FC3" w:rsidRDefault="00710FC3" w:rsidP="00F10C39">
      <w:pPr>
        <w:snapToGrid w:val="0"/>
        <w:spacing w:line="360" w:lineRule="auto"/>
        <w:rPr>
          <w:sz w:val="24"/>
        </w:rPr>
      </w:pPr>
    </w:p>
    <w:p w:rsidR="00710FC3" w:rsidRPr="007E7F95" w:rsidRDefault="00710FC3" w:rsidP="00F10C39">
      <w:pPr>
        <w:snapToGrid w:val="0"/>
        <w:spacing w:line="360" w:lineRule="auto"/>
        <w:rPr>
          <w:sz w:val="24"/>
        </w:rPr>
      </w:pPr>
      <w:r w:rsidRPr="007E7F95">
        <w:rPr>
          <w:sz w:val="24"/>
        </w:rPr>
        <w:t xml:space="preserve">Date: </w:t>
      </w: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710FC3" w:rsidRPr="007E7F95" w:rsidRDefault="00710FC3" w:rsidP="00F10C39">
      <w:pPr>
        <w:snapToGrid w:val="0"/>
        <w:spacing w:line="360" w:lineRule="auto"/>
        <w:rPr>
          <w:sz w:val="24"/>
        </w:rPr>
      </w:pPr>
    </w:p>
    <w:p w:rsidR="005A1241" w:rsidRPr="007E7F95" w:rsidRDefault="005A1241" w:rsidP="00F10C39">
      <w:pPr>
        <w:tabs>
          <w:tab w:val="left" w:pos="426"/>
        </w:tabs>
        <w:snapToGrid w:val="0"/>
        <w:spacing w:line="360" w:lineRule="auto"/>
        <w:rPr>
          <w:sz w:val="24"/>
        </w:rPr>
      </w:pPr>
    </w:p>
    <w:p w:rsidR="005A1241" w:rsidRPr="007E7F95" w:rsidRDefault="005A1241" w:rsidP="00F10C39">
      <w:pPr>
        <w:tabs>
          <w:tab w:val="left" w:pos="426"/>
        </w:tabs>
        <w:snapToGrid w:val="0"/>
        <w:spacing w:line="360" w:lineRule="auto"/>
        <w:rPr>
          <w:sz w:val="24"/>
        </w:rPr>
      </w:pPr>
    </w:p>
    <w:p w:rsidR="005F140A" w:rsidRDefault="005A1241" w:rsidP="00F10C39">
      <w:pPr>
        <w:snapToGrid w:val="0"/>
        <w:spacing w:line="360" w:lineRule="auto"/>
        <w:jc w:val="center"/>
        <w:rPr>
          <w:b/>
          <w:sz w:val="24"/>
        </w:rPr>
      </w:pPr>
      <w:r w:rsidRPr="007E7F95">
        <w:rPr>
          <w:sz w:val="24"/>
        </w:rPr>
        <w:br w:type="page"/>
      </w:r>
      <w:r w:rsidR="00887DAF">
        <w:rPr>
          <w:b/>
          <w:sz w:val="24"/>
        </w:rPr>
        <w:lastRenderedPageBreak/>
        <w:t>HFRDP</w:t>
      </w:r>
      <w:r w:rsidR="00887DAF">
        <w:rPr>
          <w:rFonts w:hint="eastAsia"/>
          <w:b/>
          <w:sz w:val="24"/>
        </w:rPr>
        <w:t xml:space="preserve"> </w:t>
      </w:r>
      <w:r w:rsidR="005F140A">
        <w:rPr>
          <w:rFonts w:hint="eastAsia"/>
          <w:b/>
          <w:sz w:val="24"/>
        </w:rPr>
        <w:t>Enrichment Planting</w:t>
      </w:r>
      <w:r w:rsidR="005F140A" w:rsidRPr="007E7F95">
        <w:rPr>
          <w:b/>
          <w:sz w:val="24"/>
        </w:rPr>
        <w:t xml:space="preserve"> Acceptance Note </w:t>
      </w:r>
    </w:p>
    <w:p w:rsidR="005F140A" w:rsidRPr="007E7F95" w:rsidRDefault="005F140A" w:rsidP="00F10C39">
      <w:pPr>
        <w:snapToGrid w:val="0"/>
        <w:spacing w:line="360" w:lineRule="auto"/>
        <w:jc w:val="center"/>
        <w:rPr>
          <w:b/>
          <w:sz w:val="24"/>
        </w:rPr>
      </w:pPr>
    </w:p>
    <w:p w:rsidR="005F140A" w:rsidRPr="007E7F95" w:rsidRDefault="005F140A" w:rsidP="00F10C39">
      <w:pPr>
        <w:snapToGrid w:val="0"/>
        <w:spacing w:line="360" w:lineRule="auto"/>
        <w:rPr>
          <w:b/>
          <w:sz w:val="24"/>
        </w:rPr>
      </w:pPr>
      <w:r w:rsidRPr="007E7F95">
        <w:rPr>
          <w:b/>
          <w:sz w:val="24"/>
        </w:rPr>
        <w:t xml:space="preserve">         </w:t>
      </w:r>
    </w:p>
    <w:p w:rsidR="005F140A" w:rsidRPr="007E7F95" w:rsidRDefault="005F140A" w:rsidP="00F10C39">
      <w:pPr>
        <w:snapToGrid w:val="0"/>
        <w:spacing w:line="360" w:lineRule="auto"/>
        <w:rPr>
          <w:sz w:val="24"/>
        </w:rPr>
      </w:pPr>
      <w:r>
        <w:rPr>
          <w:sz w:val="24"/>
        </w:rPr>
        <w:t>E</w:t>
      </w:r>
      <w:r>
        <w:rPr>
          <w:rFonts w:hint="eastAsia"/>
          <w:sz w:val="24"/>
        </w:rPr>
        <w:t>nrichment planting unit</w:t>
      </w:r>
      <w:r w:rsidRPr="007E7F95">
        <w:rPr>
          <w:sz w:val="24"/>
        </w:rPr>
        <w:t>:</w:t>
      </w:r>
      <w:r w:rsidRPr="009E65A7">
        <w:rPr>
          <w:sz w:val="24"/>
        </w:rPr>
        <w:t xml:space="preserve"> </w:t>
      </w:r>
      <w:r w:rsidRPr="007E7F95">
        <w:rPr>
          <w:sz w:val="24"/>
        </w:rPr>
        <w:t>___household</w:t>
      </w:r>
      <w:r>
        <w:rPr>
          <w:rFonts w:hint="eastAsia"/>
          <w:sz w:val="24"/>
        </w:rPr>
        <w:t xml:space="preserve"> in </w:t>
      </w:r>
      <w:r w:rsidRPr="007E7F95">
        <w:rPr>
          <w:sz w:val="24"/>
        </w:rPr>
        <w:t xml:space="preserve"> </w:t>
      </w:r>
      <w:r>
        <w:rPr>
          <w:sz w:val="24"/>
        </w:rPr>
        <w:t>____</w:t>
      </w:r>
      <w:proofErr w:type="spellStart"/>
      <w:r>
        <w:rPr>
          <w:sz w:val="24"/>
        </w:rPr>
        <w:t>village</w:t>
      </w:r>
      <w:r>
        <w:rPr>
          <w:rFonts w:hint="eastAsia"/>
          <w:sz w:val="24"/>
        </w:rPr>
        <w:t>,</w:t>
      </w:r>
      <w:r>
        <w:rPr>
          <w:sz w:val="24"/>
        </w:rPr>
        <w:t>_____township</w:t>
      </w:r>
      <w:proofErr w:type="spellEnd"/>
      <w:r>
        <w:rPr>
          <w:rFonts w:hint="eastAsia"/>
          <w:sz w:val="24"/>
        </w:rPr>
        <w:t xml:space="preserve"> (</w:t>
      </w:r>
      <w:r>
        <w:rPr>
          <w:sz w:val="24"/>
        </w:rPr>
        <w:t>forest farm</w:t>
      </w:r>
      <w:r>
        <w:rPr>
          <w:rFonts w:hint="eastAsia"/>
          <w:sz w:val="24"/>
        </w:rPr>
        <w:t>)</w:t>
      </w:r>
    </w:p>
    <w:p w:rsidR="005F140A" w:rsidRPr="007E7F95" w:rsidRDefault="005F140A" w:rsidP="00F10C39">
      <w:pPr>
        <w:snapToGrid w:val="0"/>
        <w:spacing w:line="360" w:lineRule="auto"/>
        <w:rPr>
          <w:sz w:val="24"/>
        </w:rPr>
      </w:pPr>
      <w:proofErr w:type="spellStart"/>
      <w:r w:rsidRPr="007E7F95">
        <w:rPr>
          <w:sz w:val="24"/>
        </w:rPr>
        <w:t>Afforestation</w:t>
      </w:r>
      <w:proofErr w:type="spellEnd"/>
      <w:r w:rsidRPr="007E7F95">
        <w:rPr>
          <w:sz w:val="24"/>
        </w:rPr>
        <w:t xml:space="preserve"> type: _____</w:t>
      </w:r>
      <w:r>
        <w:rPr>
          <w:rFonts w:hint="eastAsia"/>
          <w:sz w:val="24"/>
        </w:rPr>
        <w:t xml:space="preserve">as </w:t>
      </w:r>
      <w:r>
        <w:rPr>
          <w:sz w:val="24"/>
        </w:rPr>
        <w:t>dominant species</w:t>
      </w:r>
      <w:r>
        <w:rPr>
          <w:rFonts w:hint="eastAsia"/>
          <w:sz w:val="24"/>
        </w:rPr>
        <w:t xml:space="preserve">; </w:t>
      </w:r>
      <w:r w:rsidRPr="007E7F95">
        <w:rPr>
          <w:sz w:val="24"/>
        </w:rPr>
        <w:t>mixed species:__________________</w:t>
      </w:r>
    </w:p>
    <w:p w:rsidR="005F140A" w:rsidRPr="007E7F95" w:rsidRDefault="005F140A" w:rsidP="00F10C39">
      <w:pPr>
        <w:snapToGrid w:val="0"/>
        <w:spacing w:line="360" w:lineRule="auto"/>
        <w:rPr>
          <w:sz w:val="24"/>
        </w:rPr>
      </w:pPr>
      <w:r w:rsidRPr="007E7F95">
        <w:rPr>
          <w:sz w:val="24"/>
        </w:rPr>
        <w:t>Mixed percentage:________</w:t>
      </w:r>
    </w:p>
    <w:p w:rsidR="005F140A" w:rsidRPr="007E7F95" w:rsidRDefault="005F140A" w:rsidP="00F10C39">
      <w:pPr>
        <w:snapToGrid w:val="0"/>
        <w:spacing w:line="360" w:lineRule="auto"/>
        <w:rPr>
          <w:sz w:val="24"/>
        </w:rPr>
      </w:pPr>
      <w:r w:rsidRPr="007E7F95">
        <w:rPr>
          <w:sz w:val="24"/>
        </w:rPr>
        <w:t>Location of implementation:_______</w:t>
      </w:r>
      <w:r>
        <w:rPr>
          <w:rFonts w:hint="eastAsia"/>
          <w:sz w:val="24"/>
        </w:rPr>
        <w:t>,</w:t>
      </w:r>
      <w:r w:rsidRPr="007E7F95">
        <w:rPr>
          <w:sz w:val="24"/>
        </w:rPr>
        <w:t xml:space="preserve"> sub-compartment</w:t>
      </w:r>
      <w:r>
        <w:rPr>
          <w:rFonts w:hint="eastAsia"/>
          <w:sz w:val="24"/>
        </w:rPr>
        <w:t xml:space="preserve"> No.</w:t>
      </w:r>
      <w:r w:rsidRPr="007E7F95">
        <w:rPr>
          <w:sz w:val="24"/>
        </w:rPr>
        <w:t>:_________</w:t>
      </w:r>
    </w:p>
    <w:p w:rsidR="005F140A" w:rsidRPr="007E7F95" w:rsidRDefault="005F140A" w:rsidP="00F10C39">
      <w:pPr>
        <w:snapToGrid w:val="0"/>
        <w:spacing w:line="360" w:lineRule="auto"/>
        <w:rPr>
          <w:sz w:val="24"/>
        </w:rPr>
      </w:pPr>
      <w:r w:rsidRPr="007E7F95">
        <w:rPr>
          <w:sz w:val="24"/>
        </w:rPr>
        <w:t>Engineering report period</w:t>
      </w:r>
      <w:r w:rsidRPr="007E7F95">
        <w:rPr>
          <w:sz w:val="24"/>
        </w:rPr>
        <w:t>：</w:t>
      </w:r>
      <w:r>
        <w:rPr>
          <w:rFonts w:hint="eastAsia"/>
          <w:sz w:val="24"/>
        </w:rPr>
        <w:t>From</w:t>
      </w:r>
      <w:r w:rsidRPr="007E7F95">
        <w:rPr>
          <w:sz w:val="24"/>
          <w:u w:val="single"/>
        </w:rPr>
        <w:t xml:space="preserve">  </w:t>
      </w:r>
      <w:r>
        <w:rPr>
          <w:rFonts w:hint="eastAsia"/>
          <w:sz w:val="24"/>
          <w:u w:val="single"/>
        </w:rPr>
        <w:t xml:space="preserve"> </w:t>
      </w:r>
      <w:r w:rsidRPr="007E7F95">
        <w:rPr>
          <w:sz w:val="24"/>
          <w:u w:val="single"/>
        </w:rPr>
        <w:t xml:space="preserve">     </w:t>
      </w:r>
      <w:r w:rsidRPr="007E7F95">
        <w:rPr>
          <w:sz w:val="24"/>
        </w:rPr>
        <w:t>to_______</w:t>
      </w:r>
      <w:r>
        <w:rPr>
          <w:rFonts w:hint="eastAsia"/>
          <w:sz w:val="24"/>
          <w:u w:val="single"/>
        </w:rPr>
        <w:t xml:space="preserve">            </w:t>
      </w:r>
      <w:r w:rsidRPr="007E7F95">
        <w:rPr>
          <w:sz w:val="24"/>
        </w:rPr>
        <w:t xml:space="preserve">          </w:t>
      </w:r>
    </w:p>
    <w:p w:rsidR="005F140A" w:rsidRDefault="005F140A" w:rsidP="00F10C39">
      <w:pPr>
        <w:snapToGrid w:val="0"/>
        <w:spacing w:line="360" w:lineRule="auto"/>
        <w:rPr>
          <w:sz w:val="24"/>
        </w:rPr>
      </w:pPr>
      <w:r w:rsidRPr="007E7F95">
        <w:rPr>
          <w:sz w:val="24"/>
        </w:rPr>
        <w:t xml:space="preserve">Required </w:t>
      </w:r>
      <w:r>
        <w:rPr>
          <w:rFonts w:hint="eastAsia"/>
          <w:sz w:val="24"/>
        </w:rPr>
        <w:t xml:space="preserve">area </w:t>
      </w:r>
      <w:r w:rsidRPr="007E7F95">
        <w:rPr>
          <w:sz w:val="24"/>
        </w:rPr>
        <w:t>of implementation</w:t>
      </w:r>
      <w:r w:rsidRPr="007E7F95">
        <w:rPr>
          <w:sz w:val="24"/>
        </w:rPr>
        <w:t>：</w:t>
      </w:r>
      <w:r w:rsidRPr="007E7F95">
        <w:rPr>
          <w:sz w:val="24"/>
          <w:u w:val="single"/>
        </w:rPr>
        <w:t xml:space="preserve">       </w:t>
      </w:r>
      <w:r w:rsidRPr="007E7F95">
        <w:rPr>
          <w:sz w:val="24"/>
        </w:rPr>
        <w:t>ha</w:t>
      </w:r>
      <w:r>
        <w:rPr>
          <w:rFonts w:hint="eastAsia"/>
          <w:sz w:val="24"/>
        </w:rPr>
        <w:t>.</w:t>
      </w:r>
      <w:r w:rsidRPr="007E7F95">
        <w:rPr>
          <w:sz w:val="24"/>
        </w:rPr>
        <w:t xml:space="preserve">  </w:t>
      </w:r>
    </w:p>
    <w:p w:rsidR="005F140A" w:rsidRDefault="005F140A" w:rsidP="00F10C39">
      <w:pPr>
        <w:snapToGrid w:val="0"/>
        <w:spacing w:line="360" w:lineRule="auto"/>
        <w:rPr>
          <w:sz w:val="24"/>
        </w:rPr>
      </w:pPr>
      <w:r>
        <w:rPr>
          <w:rFonts w:hint="eastAsia"/>
          <w:sz w:val="24"/>
        </w:rPr>
        <w:t>A</w:t>
      </w:r>
      <w:r>
        <w:rPr>
          <w:sz w:val="24"/>
        </w:rPr>
        <w:t>ctual comple</w:t>
      </w:r>
      <w:r>
        <w:rPr>
          <w:rFonts w:hint="eastAsia"/>
          <w:sz w:val="24"/>
        </w:rPr>
        <w:t>t</w:t>
      </w:r>
      <w:r w:rsidRPr="007E7F95">
        <w:rPr>
          <w:sz w:val="24"/>
        </w:rPr>
        <w:t xml:space="preserve">ed </w:t>
      </w:r>
      <w:r>
        <w:rPr>
          <w:rFonts w:hint="eastAsia"/>
          <w:sz w:val="24"/>
        </w:rPr>
        <w:t>area</w:t>
      </w:r>
      <w:r w:rsidRPr="007E7F95">
        <w:rPr>
          <w:sz w:val="24"/>
        </w:rPr>
        <w:t>：</w:t>
      </w:r>
      <w:r w:rsidRPr="007E7F95">
        <w:rPr>
          <w:sz w:val="24"/>
        </w:rPr>
        <w:t>__ha</w:t>
      </w:r>
      <w:r>
        <w:rPr>
          <w:rFonts w:hint="eastAsia"/>
          <w:sz w:val="24"/>
        </w:rPr>
        <w:t>.</w:t>
      </w:r>
      <w:r w:rsidRPr="007E7F95">
        <w:rPr>
          <w:sz w:val="24"/>
        </w:rPr>
        <w:t xml:space="preserve">  </w:t>
      </w:r>
    </w:p>
    <w:p w:rsidR="005F140A" w:rsidRPr="007E7F95" w:rsidRDefault="005F140A" w:rsidP="00F10C39">
      <w:pPr>
        <w:snapToGrid w:val="0"/>
        <w:spacing w:line="360" w:lineRule="auto"/>
        <w:rPr>
          <w:sz w:val="24"/>
        </w:rPr>
      </w:pPr>
      <w:r>
        <w:rPr>
          <w:rFonts w:hint="eastAsia"/>
          <w:sz w:val="24"/>
        </w:rPr>
        <w:t>R</w:t>
      </w:r>
      <w:r w:rsidRPr="007E7F95">
        <w:rPr>
          <w:sz w:val="24"/>
        </w:rPr>
        <w:t xml:space="preserve">ate of </w:t>
      </w:r>
      <w:r>
        <w:rPr>
          <w:rFonts w:hint="eastAsia"/>
          <w:sz w:val="24"/>
        </w:rPr>
        <w:t>consolidated</w:t>
      </w:r>
      <w:r w:rsidRPr="007E7F95">
        <w:rPr>
          <w:sz w:val="24"/>
        </w:rPr>
        <w:t xml:space="preserve"> area</w:t>
      </w:r>
      <w:r w:rsidRPr="007E7F95">
        <w:rPr>
          <w:sz w:val="24"/>
        </w:rPr>
        <w:t>：</w:t>
      </w:r>
      <w:r w:rsidRPr="007E7F95">
        <w:rPr>
          <w:sz w:val="24"/>
          <w:u w:val="single"/>
        </w:rPr>
        <w:t xml:space="preserve">     </w:t>
      </w:r>
      <w:r w:rsidRPr="007E7F95">
        <w:rPr>
          <w:sz w:val="24"/>
        </w:rPr>
        <w:t>%</w:t>
      </w:r>
    </w:p>
    <w:tbl>
      <w:tblPr>
        <w:tblW w:w="5000" w:type="pct"/>
        <w:tblLook w:val="0000"/>
      </w:tblPr>
      <w:tblGrid>
        <w:gridCol w:w="680"/>
        <w:gridCol w:w="634"/>
        <w:gridCol w:w="927"/>
        <w:gridCol w:w="556"/>
        <w:gridCol w:w="630"/>
        <w:gridCol w:w="1104"/>
        <w:gridCol w:w="456"/>
        <w:gridCol w:w="703"/>
        <w:gridCol w:w="1059"/>
        <w:gridCol w:w="688"/>
        <w:gridCol w:w="935"/>
        <w:gridCol w:w="688"/>
      </w:tblGrid>
      <w:tr w:rsidR="005F140A" w:rsidRPr="00437318" w:rsidTr="005F140A">
        <w:trPr>
          <w:trHeight w:val="525"/>
        </w:trPr>
        <w:tc>
          <w:tcPr>
            <w:tcW w:w="375" w:type="pct"/>
            <w:vMerge w:val="restart"/>
            <w:tcBorders>
              <w:top w:val="single" w:sz="8" w:space="0" w:color="auto"/>
              <w:left w:val="single" w:sz="8" w:space="0" w:color="auto"/>
              <w:right w:val="single" w:sz="8" w:space="0" w:color="000000"/>
            </w:tcBorders>
          </w:tcPr>
          <w:p w:rsidR="005F140A" w:rsidRPr="00437318" w:rsidRDefault="005F140A" w:rsidP="00F10C39">
            <w:pPr>
              <w:widowControl/>
              <w:snapToGrid w:val="0"/>
              <w:jc w:val="center"/>
              <w:rPr>
                <w:kern w:val="0"/>
                <w:sz w:val="20"/>
                <w:szCs w:val="20"/>
              </w:rPr>
            </w:pPr>
            <w:r>
              <w:rPr>
                <w:kern w:val="0"/>
                <w:sz w:val="20"/>
                <w:szCs w:val="20"/>
              </w:rPr>
              <w:t>O</w:t>
            </w:r>
            <w:r>
              <w:rPr>
                <w:rFonts w:hint="eastAsia"/>
                <w:kern w:val="0"/>
                <w:sz w:val="20"/>
                <w:szCs w:val="20"/>
              </w:rPr>
              <w:t>riginal crown density</w:t>
            </w:r>
          </w:p>
        </w:tc>
        <w:tc>
          <w:tcPr>
            <w:tcW w:w="861"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S</w:t>
            </w:r>
            <w:r w:rsidRPr="00437318">
              <w:rPr>
                <w:rFonts w:hint="eastAsia"/>
                <w:kern w:val="0"/>
                <w:sz w:val="20"/>
                <w:szCs w:val="20"/>
              </w:rPr>
              <w:t>ite</w:t>
            </w:r>
            <w:r w:rsidRPr="00437318">
              <w:rPr>
                <w:kern w:val="0"/>
                <w:sz w:val="20"/>
                <w:szCs w:val="20"/>
              </w:rPr>
              <w:t xml:space="preserve"> preparation</w:t>
            </w:r>
          </w:p>
        </w:tc>
        <w:tc>
          <w:tcPr>
            <w:tcW w:w="655" w:type="pct"/>
            <w:gridSpan w:val="2"/>
            <w:tcBorders>
              <w:top w:val="single" w:sz="8" w:space="0" w:color="auto"/>
              <w:left w:val="nil"/>
              <w:bottom w:val="single" w:sz="8" w:space="0" w:color="auto"/>
              <w:right w:val="single" w:sz="8" w:space="0" w:color="000000"/>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Seedling</w:t>
            </w:r>
            <w:r w:rsidRPr="00437318">
              <w:rPr>
                <w:rFonts w:hint="eastAsia"/>
                <w:kern w:val="0"/>
                <w:sz w:val="20"/>
                <w:szCs w:val="20"/>
              </w:rPr>
              <w:t xml:space="preserve"> </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F140A" w:rsidRPr="00437318" w:rsidRDefault="005F140A" w:rsidP="00F10C39">
            <w:pPr>
              <w:widowControl/>
              <w:snapToGrid w:val="0"/>
              <w:ind w:left="120"/>
              <w:rPr>
                <w:kern w:val="0"/>
                <w:sz w:val="20"/>
                <w:szCs w:val="20"/>
              </w:rPr>
            </w:pPr>
            <w:r w:rsidRPr="00437318">
              <w:rPr>
                <w:kern w:val="0"/>
                <w:sz w:val="20"/>
                <w:szCs w:val="20"/>
              </w:rPr>
              <w:t>Qualification</w:t>
            </w:r>
          </w:p>
          <w:p w:rsidR="005F140A" w:rsidRPr="00437318" w:rsidRDefault="005F140A" w:rsidP="00F10C39">
            <w:pPr>
              <w:widowControl/>
              <w:snapToGrid w:val="0"/>
              <w:ind w:left="120"/>
              <w:rPr>
                <w:kern w:val="0"/>
                <w:sz w:val="20"/>
                <w:szCs w:val="20"/>
              </w:rPr>
            </w:pPr>
            <w:r w:rsidRPr="00437318">
              <w:rPr>
                <w:kern w:val="0"/>
                <w:sz w:val="20"/>
                <w:szCs w:val="20"/>
              </w:rPr>
              <w:t>Rate of</w:t>
            </w:r>
            <w:r w:rsidRPr="00437318">
              <w:rPr>
                <w:rFonts w:hint="eastAsia"/>
                <w:kern w:val="0"/>
                <w:sz w:val="20"/>
                <w:szCs w:val="20"/>
              </w:rPr>
              <w:t xml:space="preserve"> </w:t>
            </w:r>
            <w:r w:rsidRPr="00437318">
              <w:rPr>
                <w:kern w:val="0"/>
                <w:sz w:val="20"/>
                <w:szCs w:val="20"/>
              </w:rPr>
              <w:t>environmental protection</w:t>
            </w:r>
            <w:r w:rsidRPr="00437318">
              <w:rPr>
                <w:rFonts w:hint="eastAsia"/>
                <w:kern w:val="0"/>
                <w:sz w:val="20"/>
                <w:szCs w:val="20"/>
              </w:rPr>
              <w:t xml:space="preserve"> </w:t>
            </w:r>
            <w:r w:rsidRPr="00437318">
              <w:rPr>
                <w:kern w:val="0"/>
                <w:sz w:val="20"/>
                <w:szCs w:val="20"/>
              </w:rPr>
              <w:t>measures</w:t>
            </w:r>
          </w:p>
        </w:tc>
        <w:tc>
          <w:tcPr>
            <w:tcW w:w="640" w:type="pct"/>
            <w:gridSpan w:val="2"/>
            <w:tcBorders>
              <w:top w:val="single" w:sz="8" w:space="0" w:color="auto"/>
              <w:left w:val="nil"/>
              <w:bottom w:val="single" w:sz="8" w:space="0" w:color="auto"/>
              <w:right w:val="single" w:sz="8" w:space="0" w:color="000000"/>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Fertilizer</w:t>
            </w:r>
            <w:r w:rsidRPr="00437318">
              <w:rPr>
                <w:rFonts w:hint="eastAsia"/>
                <w:kern w:val="0"/>
                <w:sz w:val="20"/>
                <w:szCs w:val="20"/>
              </w:rPr>
              <w:t xml:space="preserve"> application</w:t>
            </w:r>
          </w:p>
        </w:tc>
        <w:tc>
          <w:tcPr>
            <w:tcW w:w="584" w:type="pct"/>
            <w:tcBorders>
              <w:top w:val="single" w:sz="8" w:space="0" w:color="auto"/>
              <w:left w:val="nil"/>
              <w:bottom w:val="single" w:sz="8" w:space="0" w:color="auto"/>
              <w:right w:val="single" w:sz="8" w:space="0" w:color="auto"/>
            </w:tcBorders>
            <w:shd w:val="clear" w:color="auto" w:fill="auto"/>
            <w:vAlign w:val="center"/>
          </w:tcPr>
          <w:p w:rsidR="005F140A" w:rsidRPr="00437318" w:rsidRDefault="00423D7E" w:rsidP="00F10C39">
            <w:pPr>
              <w:widowControl/>
              <w:snapToGrid w:val="0"/>
              <w:jc w:val="center"/>
              <w:rPr>
                <w:kern w:val="0"/>
                <w:sz w:val="20"/>
                <w:szCs w:val="20"/>
              </w:rPr>
            </w:pPr>
            <w:r>
              <w:rPr>
                <w:rFonts w:hint="eastAsia"/>
                <w:kern w:val="0"/>
                <w:sz w:val="20"/>
                <w:szCs w:val="20"/>
              </w:rPr>
              <w:t>T</w:t>
            </w:r>
            <w:r w:rsidR="005F140A" w:rsidRPr="00437318">
              <w:rPr>
                <w:kern w:val="0"/>
                <w:sz w:val="20"/>
                <w:szCs w:val="20"/>
              </w:rPr>
              <w:t>ending</w:t>
            </w:r>
            <w:r w:rsidR="005F140A" w:rsidRPr="00437318">
              <w:rPr>
                <w:kern w:val="0"/>
                <w:sz w:val="20"/>
                <w:szCs w:val="20"/>
              </w:rPr>
              <w:t>（</w:t>
            </w:r>
            <w:r w:rsidR="005F140A" w:rsidRPr="00437318">
              <w:rPr>
                <w:rFonts w:hint="eastAsia"/>
                <w:kern w:val="0"/>
                <w:sz w:val="20"/>
                <w:szCs w:val="20"/>
              </w:rPr>
              <w:t xml:space="preserve">in </w:t>
            </w:r>
            <w:r w:rsidR="005F140A" w:rsidRPr="00437318">
              <w:rPr>
                <w:kern w:val="0"/>
                <w:sz w:val="20"/>
                <w:szCs w:val="20"/>
              </w:rPr>
              <w:t>the year</w:t>
            </w:r>
            <w:r w:rsidR="005F140A" w:rsidRPr="00437318">
              <w:rPr>
                <w:rFonts w:hint="eastAsia"/>
                <w:kern w:val="0"/>
                <w:sz w:val="20"/>
                <w:szCs w:val="20"/>
              </w:rPr>
              <w:t xml:space="preserve"> of </w:t>
            </w:r>
            <w:proofErr w:type="spellStart"/>
            <w:r w:rsidR="005F140A" w:rsidRPr="00437318">
              <w:rPr>
                <w:rFonts w:hint="eastAsia"/>
                <w:kern w:val="0"/>
                <w:sz w:val="20"/>
                <w:szCs w:val="20"/>
              </w:rPr>
              <w:t>afforestation</w:t>
            </w:r>
            <w:proofErr w:type="spellEnd"/>
            <w:r w:rsidR="005F140A" w:rsidRPr="00437318">
              <w:rPr>
                <w:kern w:val="0"/>
                <w:sz w:val="20"/>
                <w:szCs w:val="20"/>
              </w:rPr>
              <w:t>）</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Survival rate </w:t>
            </w:r>
            <w:r w:rsidR="006C548F">
              <w:rPr>
                <w:rFonts w:hint="eastAsia"/>
                <w:kern w:val="0"/>
                <w:sz w:val="20"/>
                <w:szCs w:val="20"/>
              </w:rPr>
              <w:t>(%)</w:t>
            </w:r>
          </w:p>
        </w:tc>
        <w:tc>
          <w:tcPr>
            <w:tcW w:w="51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Maintenance rate </w:t>
            </w:r>
            <w:r w:rsidR="006C548F">
              <w:rPr>
                <w:rFonts w:hint="eastAsia"/>
                <w:kern w:val="0"/>
                <w:sz w:val="20"/>
                <w:szCs w:val="20"/>
              </w:rPr>
              <w:t>(</w:t>
            </w:r>
            <w:r w:rsidRPr="00437318">
              <w:rPr>
                <w:kern w:val="0"/>
                <w:sz w:val="20"/>
                <w:szCs w:val="20"/>
              </w:rPr>
              <w:t>%</w:t>
            </w:r>
            <w:r w:rsidR="006C548F">
              <w:rPr>
                <w:rFonts w:hint="eastAsia"/>
                <w:kern w:val="0"/>
                <w:sz w:val="20"/>
                <w:szCs w:val="20"/>
              </w:rPr>
              <w:t>)</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Survival rate</w:t>
            </w:r>
            <w:r w:rsidR="006C548F">
              <w:rPr>
                <w:rFonts w:hint="eastAsia"/>
                <w:kern w:val="0"/>
                <w:sz w:val="20"/>
                <w:szCs w:val="20"/>
              </w:rPr>
              <w:t xml:space="preserve"> (</w:t>
            </w:r>
            <w:r w:rsidRPr="00437318">
              <w:rPr>
                <w:kern w:val="0"/>
                <w:sz w:val="20"/>
                <w:szCs w:val="20"/>
              </w:rPr>
              <w:t>%</w:t>
            </w:r>
            <w:r w:rsidR="006C548F">
              <w:rPr>
                <w:rFonts w:hint="eastAsia"/>
                <w:kern w:val="0"/>
                <w:sz w:val="20"/>
                <w:szCs w:val="20"/>
              </w:rPr>
              <w:t>)</w:t>
            </w:r>
          </w:p>
        </w:tc>
      </w:tr>
      <w:tr w:rsidR="005F140A" w:rsidRPr="00437318" w:rsidTr="005F140A">
        <w:trPr>
          <w:trHeight w:val="615"/>
        </w:trPr>
        <w:tc>
          <w:tcPr>
            <w:tcW w:w="375" w:type="pct"/>
            <w:vMerge/>
            <w:tcBorders>
              <w:left w:val="single" w:sz="8" w:space="0" w:color="auto"/>
              <w:bottom w:val="single" w:sz="8" w:space="0" w:color="auto"/>
              <w:right w:val="single" w:sz="8" w:space="0" w:color="000000"/>
            </w:tcBorders>
          </w:tcPr>
          <w:p w:rsidR="005F140A" w:rsidRPr="00437318" w:rsidRDefault="005F140A" w:rsidP="00F10C39">
            <w:pPr>
              <w:widowControl/>
              <w:snapToGrid w:val="0"/>
              <w:jc w:val="center"/>
              <w:rPr>
                <w:kern w:val="0"/>
                <w:sz w:val="20"/>
                <w:szCs w:val="20"/>
              </w:rPr>
            </w:pPr>
          </w:p>
        </w:tc>
        <w:tc>
          <w:tcPr>
            <w:tcW w:w="350" w:type="pct"/>
            <w:tcBorders>
              <w:top w:val="nil"/>
              <w:left w:val="single" w:sz="8" w:space="0" w:color="000000"/>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method</w:t>
            </w:r>
          </w:p>
        </w:tc>
        <w:tc>
          <w:tcPr>
            <w:tcW w:w="512"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specification</w:t>
            </w:r>
            <w:r w:rsidRPr="00437318">
              <w:rPr>
                <w:kern w:val="0"/>
                <w:sz w:val="20"/>
                <w:szCs w:val="20"/>
              </w:rPr>
              <w:t>（</w:t>
            </w:r>
            <w:r w:rsidRPr="00437318">
              <w:rPr>
                <w:kern w:val="0"/>
                <w:sz w:val="20"/>
                <w:szCs w:val="20"/>
              </w:rPr>
              <w:t>m</w:t>
            </w:r>
            <w:r w:rsidRPr="00437318">
              <w:rPr>
                <w:kern w:val="0"/>
                <w:sz w:val="20"/>
                <w:szCs w:val="20"/>
              </w:rPr>
              <w:t>）</w:t>
            </w:r>
          </w:p>
        </w:tc>
        <w:tc>
          <w:tcPr>
            <w:tcW w:w="307"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Grade</w:t>
            </w:r>
          </w:p>
        </w:tc>
        <w:tc>
          <w:tcPr>
            <w:tcW w:w="348"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tree/ha</w:t>
            </w:r>
            <w:r w:rsidRPr="00437318">
              <w:rPr>
                <w:rFonts w:hint="eastAsia"/>
                <w:kern w:val="0"/>
                <w:sz w:val="20"/>
                <w:szCs w:val="20"/>
              </w:rPr>
              <w:t>.</w:t>
            </w:r>
          </w:p>
        </w:tc>
        <w:tc>
          <w:tcPr>
            <w:tcW w:w="609" w:type="pct"/>
            <w:vMerge/>
            <w:tcBorders>
              <w:top w:val="single" w:sz="8" w:space="0" w:color="auto"/>
              <w:left w:val="single" w:sz="8" w:space="0" w:color="auto"/>
              <w:bottom w:val="single" w:sz="8" w:space="0" w:color="000000"/>
              <w:right w:val="single" w:sz="8" w:space="0" w:color="auto"/>
            </w:tcBorders>
            <w:vAlign w:val="center"/>
          </w:tcPr>
          <w:p w:rsidR="005F140A" w:rsidRPr="00437318" w:rsidRDefault="005F140A" w:rsidP="00F10C39">
            <w:pPr>
              <w:widowControl/>
              <w:snapToGrid w:val="0"/>
              <w:jc w:val="left"/>
              <w:rPr>
                <w:kern w:val="0"/>
                <w:sz w:val="20"/>
                <w:szCs w:val="20"/>
              </w:rPr>
            </w:pPr>
          </w:p>
        </w:tc>
        <w:tc>
          <w:tcPr>
            <w:tcW w:w="252"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type</w:t>
            </w:r>
          </w:p>
        </w:tc>
        <w:tc>
          <w:tcPr>
            <w:tcW w:w="388"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Quantity </w:t>
            </w:r>
            <w:r w:rsidRPr="00437318">
              <w:rPr>
                <w:rFonts w:hint="eastAsia"/>
                <w:kern w:val="0"/>
                <w:sz w:val="20"/>
                <w:szCs w:val="20"/>
              </w:rPr>
              <w:t>(</w:t>
            </w:r>
            <w:r w:rsidRPr="00437318">
              <w:rPr>
                <w:kern w:val="0"/>
                <w:sz w:val="20"/>
                <w:szCs w:val="20"/>
              </w:rPr>
              <w:t>ton/ha</w:t>
            </w:r>
            <w:r w:rsidRPr="00437318">
              <w:rPr>
                <w:rFonts w:hint="eastAsia"/>
                <w:kern w:val="0"/>
                <w:sz w:val="20"/>
                <w:szCs w:val="20"/>
              </w:rPr>
              <w:t>.)</w:t>
            </w:r>
          </w:p>
        </w:tc>
        <w:tc>
          <w:tcPr>
            <w:tcW w:w="584"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time</w:t>
            </w:r>
            <w:r w:rsidR="006C548F">
              <w:rPr>
                <w:rFonts w:hint="eastAsia"/>
                <w:kern w:val="0"/>
                <w:sz w:val="20"/>
                <w:szCs w:val="20"/>
              </w:rPr>
              <w:t>s</w:t>
            </w:r>
            <w:r w:rsidRPr="00437318">
              <w:rPr>
                <w:kern w:val="0"/>
                <w:sz w:val="20"/>
                <w:szCs w:val="20"/>
              </w:rPr>
              <w:t>/year</w:t>
            </w:r>
          </w:p>
        </w:tc>
        <w:tc>
          <w:tcPr>
            <w:tcW w:w="380" w:type="pct"/>
            <w:vMerge/>
            <w:tcBorders>
              <w:top w:val="single" w:sz="8" w:space="0" w:color="auto"/>
              <w:left w:val="single" w:sz="8" w:space="0" w:color="auto"/>
              <w:bottom w:val="single" w:sz="8" w:space="0" w:color="000000"/>
              <w:right w:val="single" w:sz="8" w:space="0" w:color="auto"/>
            </w:tcBorders>
            <w:vAlign w:val="center"/>
          </w:tcPr>
          <w:p w:rsidR="005F140A" w:rsidRPr="00437318" w:rsidRDefault="005F140A" w:rsidP="00F10C39">
            <w:pPr>
              <w:widowControl/>
              <w:snapToGrid w:val="0"/>
              <w:jc w:val="left"/>
              <w:rPr>
                <w:kern w:val="0"/>
                <w:sz w:val="20"/>
                <w:szCs w:val="20"/>
              </w:rPr>
            </w:pPr>
          </w:p>
        </w:tc>
        <w:tc>
          <w:tcPr>
            <w:tcW w:w="516" w:type="pct"/>
            <w:vMerge/>
            <w:tcBorders>
              <w:top w:val="single" w:sz="8" w:space="0" w:color="auto"/>
              <w:left w:val="single" w:sz="8" w:space="0" w:color="auto"/>
              <w:bottom w:val="single" w:sz="8" w:space="0" w:color="000000"/>
              <w:right w:val="single" w:sz="8" w:space="0" w:color="auto"/>
            </w:tcBorders>
            <w:vAlign w:val="center"/>
          </w:tcPr>
          <w:p w:rsidR="005F140A" w:rsidRPr="00437318" w:rsidRDefault="005F140A" w:rsidP="00F10C39">
            <w:pPr>
              <w:widowControl/>
              <w:snapToGrid w:val="0"/>
              <w:jc w:val="left"/>
              <w:rPr>
                <w:kern w:val="0"/>
                <w:sz w:val="20"/>
                <w:szCs w:val="20"/>
              </w:rPr>
            </w:pPr>
          </w:p>
        </w:tc>
        <w:tc>
          <w:tcPr>
            <w:tcW w:w="380" w:type="pct"/>
            <w:vMerge/>
            <w:tcBorders>
              <w:top w:val="single" w:sz="8" w:space="0" w:color="auto"/>
              <w:left w:val="single" w:sz="8" w:space="0" w:color="auto"/>
              <w:bottom w:val="single" w:sz="8" w:space="0" w:color="000000"/>
              <w:right w:val="single" w:sz="8" w:space="0" w:color="auto"/>
            </w:tcBorders>
            <w:vAlign w:val="center"/>
          </w:tcPr>
          <w:p w:rsidR="005F140A" w:rsidRPr="00437318" w:rsidRDefault="005F140A" w:rsidP="00F10C39">
            <w:pPr>
              <w:widowControl/>
              <w:snapToGrid w:val="0"/>
              <w:jc w:val="left"/>
              <w:rPr>
                <w:kern w:val="0"/>
                <w:sz w:val="20"/>
                <w:szCs w:val="20"/>
              </w:rPr>
            </w:pPr>
          </w:p>
        </w:tc>
      </w:tr>
      <w:tr w:rsidR="005F140A" w:rsidRPr="00437318" w:rsidTr="005F140A">
        <w:trPr>
          <w:trHeight w:val="549"/>
        </w:trPr>
        <w:tc>
          <w:tcPr>
            <w:tcW w:w="375" w:type="pct"/>
            <w:tcBorders>
              <w:top w:val="nil"/>
              <w:left w:val="single" w:sz="8" w:space="0" w:color="auto"/>
              <w:bottom w:val="single" w:sz="8" w:space="0" w:color="auto"/>
              <w:right w:val="single" w:sz="8" w:space="0" w:color="auto"/>
            </w:tcBorders>
          </w:tcPr>
          <w:p w:rsidR="005F140A" w:rsidRPr="00437318" w:rsidRDefault="005F140A" w:rsidP="00F10C39">
            <w:pPr>
              <w:widowControl/>
              <w:snapToGrid w:val="0"/>
              <w:jc w:val="center"/>
              <w:rPr>
                <w:kern w:val="0"/>
                <w:sz w:val="20"/>
                <w:szCs w:val="20"/>
              </w:rPr>
            </w:pPr>
          </w:p>
        </w:tc>
        <w:tc>
          <w:tcPr>
            <w:tcW w:w="350" w:type="pct"/>
            <w:tcBorders>
              <w:top w:val="nil"/>
              <w:left w:val="single" w:sz="8" w:space="0" w:color="auto"/>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512"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307"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348"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609"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252"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388"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584"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380"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516"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380" w:type="pct"/>
            <w:tcBorders>
              <w:top w:val="nil"/>
              <w:left w:val="nil"/>
              <w:bottom w:val="single" w:sz="8" w:space="0" w:color="auto"/>
              <w:right w:val="single" w:sz="8" w:space="0" w:color="auto"/>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r>
      <w:tr w:rsidR="005F140A" w:rsidRPr="00437318" w:rsidTr="005F140A">
        <w:trPr>
          <w:trHeight w:val="613"/>
        </w:trPr>
        <w:tc>
          <w:tcPr>
            <w:tcW w:w="375" w:type="pct"/>
            <w:tcBorders>
              <w:top w:val="single" w:sz="8" w:space="0" w:color="auto"/>
              <w:left w:val="single" w:sz="8" w:space="0" w:color="auto"/>
              <w:bottom w:val="single" w:sz="8" w:space="0" w:color="auto"/>
              <w:right w:val="single" w:sz="8" w:space="0" w:color="000000"/>
            </w:tcBorders>
          </w:tcPr>
          <w:p w:rsidR="005F140A" w:rsidRPr="00437318" w:rsidRDefault="005F140A" w:rsidP="00F10C39">
            <w:pPr>
              <w:widowControl/>
              <w:snapToGrid w:val="0"/>
              <w:jc w:val="center"/>
              <w:rPr>
                <w:kern w:val="0"/>
                <w:sz w:val="20"/>
                <w:szCs w:val="20"/>
              </w:rPr>
            </w:pPr>
          </w:p>
        </w:tc>
        <w:tc>
          <w:tcPr>
            <w:tcW w:w="15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 xml:space="preserve">　</w:t>
            </w:r>
          </w:p>
        </w:tc>
        <w:tc>
          <w:tcPr>
            <w:tcW w:w="3109" w:type="pct"/>
            <w:gridSpan w:val="7"/>
            <w:tcBorders>
              <w:top w:val="single" w:sz="8" w:space="0" w:color="auto"/>
              <w:left w:val="nil"/>
              <w:bottom w:val="single" w:sz="8" w:space="0" w:color="auto"/>
              <w:right w:val="single" w:sz="8" w:space="0" w:color="000000"/>
            </w:tcBorders>
            <w:shd w:val="clear" w:color="auto" w:fill="auto"/>
            <w:vAlign w:val="center"/>
          </w:tcPr>
          <w:p w:rsidR="005F140A" w:rsidRPr="00437318" w:rsidRDefault="005F140A" w:rsidP="00F10C39">
            <w:pPr>
              <w:widowControl/>
              <w:snapToGrid w:val="0"/>
              <w:jc w:val="center"/>
              <w:rPr>
                <w:kern w:val="0"/>
                <w:sz w:val="20"/>
                <w:szCs w:val="20"/>
              </w:rPr>
            </w:pPr>
            <w:r w:rsidRPr="00437318">
              <w:rPr>
                <w:kern w:val="0"/>
                <w:sz w:val="20"/>
                <w:szCs w:val="20"/>
              </w:rPr>
              <w:t>Does it comply with the design</w:t>
            </w:r>
            <w:r>
              <w:rPr>
                <w:kern w:val="0"/>
                <w:sz w:val="20"/>
                <w:szCs w:val="20"/>
              </w:rPr>
              <w:t xml:space="preserve">ed </w:t>
            </w:r>
            <w:proofErr w:type="spellStart"/>
            <w:r>
              <w:rPr>
                <w:kern w:val="0"/>
                <w:sz w:val="20"/>
                <w:szCs w:val="20"/>
              </w:rPr>
              <w:t>afforestation</w:t>
            </w:r>
            <w:proofErr w:type="spellEnd"/>
            <w:r>
              <w:rPr>
                <w:kern w:val="0"/>
                <w:sz w:val="20"/>
                <w:szCs w:val="20"/>
              </w:rPr>
              <w:t xml:space="preserve"> model? Yes□   </w:t>
            </w:r>
            <w:r>
              <w:rPr>
                <w:rFonts w:hint="eastAsia"/>
                <w:kern w:val="0"/>
                <w:sz w:val="20"/>
                <w:szCs w:val="20"/>
              </w:rPr>
              <w:t>N</w:t>
            </w:r>
            <w:r w:rsidRPr="00437318">
              <w:rPr>
                <w:kern w:val="0"/>
                <w:sz w:val="20"/>
                <w:szCs w:val="20"/>
              </w:rPr>
              <w:t>o□</w:t>
            </w:r>
          </w:p>
        </w:tc>
      </w:tr>
    </w:tbl>
    <w:p w:rsidR="005F140A" w:rsidRPr="007E7F95" w:rsidRDefault="005F140A" w:rsidP="00F10C39">
      <w:pPr>
        <w:tabs>
          <w:tab w:val="left" w:pos="426"/>
        </w:tabs>
        <w:snapToGrid w:val="0"/>
        <w:spacing w:line="360" w:lineRule="auto"/>
        <w:ind w:left="720"/>
        <w:rPr>
          <w:sz w:val="24"/>
        </w:rPr>
      </w:pPr>
    </w:p>
    <w:p w:rsidR="005F140A" w:rsidRPr="007E7F95" w:rsidRDefault="005F140A" w:rsidP="00F10C39">
      <w:pPr>
        <w:snapToGrid w:val="0"/>
        <w:spacing w:line="360" w:lineRule="auto"/>
        <w:rPr>
          <w:sz w:val="24"/>
        </w:rPr>
      </w:pPr>
      <w:r w:rsidRPr="007E7F95">
        <w:rPr>
          <w:sz w:val="24"/>
        </w:rPr>
        <w:t>The results of check and acceptance: Does it comply with quality and requirement</w:t>
      </w:r>
      <w:r>
        <w:rPr>
          <w:rFonts w:hint="eastAsia"/>
          <w:sz w:val="24"/>
        </w:rPr>
        <w:t>s</w:t>
      </w:r>
      <w:r w:rsidRPr="007E7F95">
        <w:rPr>
          <w:sz w:val="24"/>
        </w:rPr>
        <w:t xml:space="preserve"> of </w:t>
      </w:r>
      <w:proofErr w:type="spellStart"/>
      <w:r w:rsidRPr="007E7F95">
        <w:rPr>
          <w:sz w:val="24"/>
        </w:rPr>
        <w:t>afforestation</w:t>
      </w:r>
      <w:proofErr w:type="spellEnd"/>
      <w:r w:rsidRPr="007E7F95">
        <w:rPr>
          <w:sz w:val="24"/>
        </w:rPr>
        <w:t xml:space="preserve"> check and acceptance of HFRDP</w:t>
      </w:r>
      <w:r w:rsidRPr="007E7F95">
        <w:rPr>
          <w:sz w:val="24"/>
        </w:rPr>
        <w:t>？</w:t>
      </w:r>
      <w:r w:rsidRPr="007E7F95">
        <w:rPr>
          <w:sz w:val="24"/>
        </w:rPr>
        <w:t xml:space="preserve">    Yes□    No□</w:t>
      </w:r>
    </w:p>
    <w:p w:rsidR="005F140A" w:rsidRPr="007E7F95" w:rsidRDefault="005F140A" w:rsidP="00F10C39">
      <w:pPr>
        <w:snapToGrid w:val="0"/>
        <w:spacing w:line="360" w:lineRule="auto"/>
        <w:rPr>
          <w:sz w:val="24"/>
        </w:rPr>
      </w:pPr>
      <w:r w:rsidRPr="007E7F95">
        <w:rPr>
          <w:sz w:val="24"/>
        </w:rPr>
        <w:t>Comments of acceptor</w:t>
      </w:r>
      <w:r w:rsidRPr="007E7F95">
        <w:rPr>
          <w:sz w:val="24"/>
        </w:rPr>
        <w:t>：</w:t>
      </w:r>
      <w:r w:rsidRPr="007E7F95">
        <w:rPr>
          <w:sz w:val="24"/>
        </w:rPr>
        <w:t>do you agree to apply for reimbursement? Yes□    No□</w:t>
      </w:r>
    </w:p>
    <w:p w:rsidR="005F140A" w:rsidRPr="007E7F95" w:rsidRDefault="005F140A" w:rsidP="00F10C39">
      <w:pPr>
        <w:snapToGrid w:val="0"/>
        <w:spacing w:line="360" w:lineRule="auto"/>
        <w:rPr>
          <w:sz w:val="24"/>
          <w:u w:val="single"/>
        </w:rPr>
      </w:pPr>
      <w:r w:rsidRPr="007E7F95">
        <w:rPr>
          <w:sz w:val="24"/>
          <w:u w:val="single"/>
        </w:rPr>
        <w:t xml:space="preserve">                                                                                                                                                       </w:t>
      </w:r>
    </w:p>
    <w:p w:rsidR="005F140A" w:rsidRPr="007E7F95" w:rsidRDefault="005F140A" w:rsidP="00F10C39">
      <w:pPr>
        <w:snapToGrid w:val="0"/>
        <w:spacing w:line="360" w:lineRule="auto"/>
        <w:rPr>
          <w:sz w:val="24"/>
        </w:rPr>
      </w:pPr>
      <w:r w:rsidRPr="007E7F95">
        <w:rPr>
          <w:kern w:val="0"/>
          <w:sz w:val="24"/>
        </w:rPr>
        <w:t>Engineering technician</w:t>
      </w:r>
      <w:r>
        <w:rPr>
          <w:rFonts w:hint="eastAsia"/>
          <w:kern w:val="0"/>
          <w:sz w:val="24"/>
        </w:rPr>
        <w:t>: (signature)</w:t>
      </w:r>
      <w:r w:rsidRPr="007E7F95">
        <w:rPr>
          <w:sz w:val="24"/>
        </w:rPr>
        <w:t xml:space="preserve">                                     </w:t>
      </w:r>
    </w:p>
    <w:p w:rsidR="005F140A" w:rsidRPr="007E7F95" w:rsidRDefault="005F140A" w:rsidP="00F10C39">
      <w:pPr>
        <w:snapToGrid w:val="0"/>
        <w:spacing w:line="360" w:lineRule="auto"/>
        <w:rPr>
          <w:sz w:val="24"/>
        </w:rPr>
      </w:pPr>
      <w:r w:rsidRPr="007E7F95">
        <w:rPr>
          <w:kern w:val="0"/>
          <w:sz w:val="24"/>
        </w:rPr>
        <w:t>Responsibl</w:t>
      </w:r>
      <w:r>
        <w:rPr>
          <w:kern w:val="0"/>
          <w:sz w:val="24"/>
        </w:rPr>
        <w:t xml:space="preserve">e person of </w:t>
      </w:r>
      <w:proofErr w:type="spellStart"/>
      <w:r>
        <w:rPr>
          <w:kern w:val="0"/>
          <w:sz w:val="24"/>
        </w:rPr>
        <w:t>afforestation</w:t>
      </w:r>
      <w:proofErr w:type="spellEnd"/>
      <w:r>
        <w:rPr>
          <w:rFonts w:hint="eastAsia"/>
          <w:kern w:val="0"/>
          <w:sz w:val="24"/>
        </w:rPr>
        <w:t>: (signature)</w:t>
      </w:r>
      <w:r w:rsidRPr="007E7F95">
        <w:rPr>
          <w:sz w:val="24"/>
        </w:rPr>
        <w:t xml:space="preserve">       </w:t>
      </w:r>
    </w:p>
    <w:p w:rsidR="005F140A" w:rsidRPr="007E7F95" w:rsidRDefault="005F140A" w:rsidP="00F10C39">
      <w:pPr>
        <w:snapToGrid w:val="0"/>
        <w:spacing w:line="360" w:lineRule="auto"/>
        <w:rPr>
          <w:sz w:val="24"/>
        </w:rPr>
      </w:pPr>
    </w:p>
    <w:p w:rsidR="005F140A" w:rsidRPr="007E7F95" w:rsidRDefault="005F140A" w:rsidP="00F10C39">
      <w:pPr>
        <w:snapToGrid w:val="0"/>
        <w:spacing w:line="360" w:lineRule="auto"/>
        <w:rPr>
          <w:sz w:val="24"/>
        </w:rPr>
      </w:pPr>
      <w:r w:rsidRPr="007E7F95">
        <w:rPr>
          <w:sz w:val="24"/>
        </w:rPr>
        <w:t>Acceptance unit</w:t>
      </w:r>
      <w:r w:rsidRPr="007E7F95">
        <w:rPr>
          <w:sz w:val="24"/>
        </w:rPr>
        <w:t>（</w:t>
      </w:r>
      <w:r w:rsidRPr="007E7F95">
        <w:rPr>
          <w:sz w:val="24"/>
        </w:rPr>
        <w:t>seal</w:t>
      </w:r>
      <w:r w:rsidRPr="007E7F95">
        <w:rPr>
          <w:sz w:val="24"/>
        </w:rPr>
        <w:t>）</w:t>
      </w:r>
    </w:p>
    <w:p w:rsidR="005F140A" w:rsidRDefault="005F140A" w:rsidP="00F10C39">
      <w:pPr>
        <w:snapToGrid w:val="0"/>
        <w:spacing w:line="360" w:lineRule="auto"/>
        <w:rPr>
          <w:sz w:val="24"/>
        </w:rPr>
      </w:pPr>
      <w:r>
        <w:rPr>
          <w:rFonts w:hint="eastAsia"/>
          <w:sz w:val="24"/>
        </w:rPr>
        <w:t>D</w:t>
      </w:r>
      <w:r w:rsidRPr="007E7F95">
        <w:rPr>
          <w:sz w:val="24"/>
        </w:rPr>
        <w:t>ate</w:t>
      </w:r>
      <w:r>
        <w:rPr>
          <w:rFonts w:hint="eastAsia"/>
          <w:sz w:val="24"/>
        </w:rPr>
        <w:t xml:space="preserve"> of</w:t>
      </w:r>
      <w:r w:rsidRPr="005F140A">
        <w:rPr>
          <w:sz w:val="24"/>
        </w:rPr>
        <w:t xml:space="preserve"> </w:t>
      </w:r>
      <w:r w:rsidRPr="007E7F95">
        <w:rPr>
          <w:sz w:val="24"/>
        </w:rPr>
        <w:t>Acceptance</w:t>
      </w:r>
      <w:r w:rsidRPr="007E7F95">
        <w:rPr>
          <w:sz w:val="24"/>
        </w:rPr>
        <w:t>：</w:t>
      </w:r>
      <w:r w:rsidRPr="007E7F95">
        <w:rPr>
          <w:sz w:val="24"/>
        </w:rPr>
        <w:t xml:space="preserve"> </w:t>
      </w:r>
    </w:p>
    <w:p w:rsidR="005F140A" w:rsidRDefault="00887DAF" w:rsidP="00F10C39">
      <w:pPr>
        <w:snapToGrid w:val="0"/>
        <w:spacing w:line="360" w:lineRule="auto"/>
        <w:jc w:val="center"/>
        <w:rPr>
          <w:b/>
          <w:sz w:val="24"/>
        </w:rPr>
      </w:pPr>
      <w:r>
        <w:rPr>
          <w:b/>
          <w:sz w:val="24"/>
        </w:rPr>
        <w:lastRenderedPageBreak/>
        <w:t>HFRDP</w:t>
      </w:r>
      <w:r w:rsidRPr="007E7F95">
        <w:rPr>
          <w:b/>
          <w:sz w:val="24"/>
        </w:rPr>
        <w:t xml:space="preserve"> </w:t>
      </w:r>
      <w:r w:rsidR="005F140A" w:rsidRPr="007E7F95">
        <w:rPr>
          <w:b/>
          <w:sz w:val="24"/>
        </w:rPr>
        <w:t xml:space="preserve">Acceptance Note </w:t>
      </w:r>
      <w:r w:rsidR="005F140A">
        <w:rPr>
          <w:rFonts w:hint="eastAsia"/>
          <w:b/>
          <w:sz w:val="24"/>
        </w:rPr>
        <w:t>for</w:t>
      </w:r>
      <w:r w:rsidR="005F140A" w:rsidRPr="005F140A">
        <w:rPr>
          <w:b/>
          <w:sz w:val="24"/>
        </w:rPr>
        <w:t xml:space="preserve"> </w:t>
      </w:r>
      <w:r w:rsidR="005F140A">
        <w:rPr>
          <w:b/>
          <w:sz w:val="24"/>
        </w:rPr>
        <w:t>T</w:t>
      </w:r>
      <w:r w:rsidR="005F140A">
        <w:rPr>
          <w:rFonts w:hint="eastAsia"/>
          <w:b/>
          <w:sz w:val="24"/>
        </w:rPr>
        <w:t xml:space="preserve">ending in </w:t>
      </w:r>
      <w:r w:rsidR="005F140A">
        <w:rPr>
          <w:b/>
          <w:sz w:val="24"/>
        </w:rPr>
        <w:t>Y</w:t>
      </w:r>
      <w:r w:rsidR="005F140A">
        <w:rPr>
          <w:rFonts w:hint="eastAsia"/>
          <w:b/>
          <w:sz w:val="24"/>
        </w:rPr>
        <w:t>ear</w:t>
      </w:r>
      <w:r w:rsidR="005F140A" w:rsidRPr="007E7F95">
        <w:rPr>
          <w:sz w:val="24"/>
        </w:rPr>
        <w:t>________</w:t>
      </w:r>
    </w:p>
    <w:p w:rsidR="005F140A" w:rsidRPr="007E7F95" w:rsidRDefault="005F140A" w:rsidP="00F10C39">
      <w:pPr>
        <w:snapToGrid w:val="0"/>
        <w:spacing w:line="360" w:lineRule="auto"/>
        <w:rPr>
          <w:b/>
          <w:sz w:val="24"/>
        </w:rPr>
      </w:pPr>
      <w:r w:rsidRPr="007E7F95">
        <w:rPr>
          <w:b/>
          <w:sz w:val="24"/>
        </w:rPr>
        <w:t xml:space="preserve">         </w:t>
      </w:r>
    </w:p>
    <w:p w:rsidR="005F140A" w:rsidRPr="007E7F95" w:rsidRDefault="005F140A" w:rsidP="00F10C39">
      <w:pPr>
        <w:snapToGrid w:val="0"/>
        <w:spacing w:line="360" w:lineRule="auto"/>
        <w:rPr>
          <w:sz w:val="24"/>
        </w:rPr>
      </w:pPr>
      <w:r>
        <w:rPr>
          <w:sz w:val="24"/>
        </w:rPr>
        <w:t>E</w:t>
      </w:r>
      <w:r>
        <w:rPr>
          <w:rFonts w:hint="eastAsia"/>
          <w:sz w:val="24"/>
        </w:rPr>
        <w:t>nrichment planting unit</w:t>
      </w:r>
      <w:r w:rsidRPr="007E7F95">
        <w:rPr>
          <w:sz w:val="24"/>
        </w:rPr>
        <w:t>:</w:t>
      </w:r>
      <w:r w:rsidRPr="009E65A7">
        <w:rPr>
          <w:sz w:val="24"/>
        </w:rPr>
        <w:t xml:space="preserve"> </w:t>
      </w:r>
      <w:r w:rsidRPr="007E7F95">
        <w:rPr>
          <w:sz w:val="24"/>
        </w:rPr>
        <w:t>___household</w:t>
      </w:r>
      <w:r>
        <w:rPr>
          <w:rFonts w:hint="eastAsia"/>
          <w:sz w:val="24"/>
        </w:rPr>
        <w:t xml:space="preserve"> in </w:t>
      </w:r>
      <w:r w:rsidRPr="007E7F95">
        <w:rPr>
          <w:sz w:val="24"/>
        </w:rPr>
        <w:t xml:space="preserve"> </w:t>
      </w:r>
      <w:r>
        <w:rPr>
          <w:sz w:val="24"/>
        </w:rPr>
        <w:t>____</w:t>
      </w:r>
      <w:proofErr w:type="spellStart"/>
      <w:r>
        <w:rPr>
          <w:sz w:val="24"/>
        </w:rPr>
        <w:t>village</w:t>
      </w:r>
      <w:r>
        <w:rPr>
          <w:rFonts w:hint="eastAsia"/>
          <w:sz w:val="24"/>
        </w:rPr>
        <w:t>,</w:t>
      </w:r>
      <w:r>
        <w:rPr>
          <w:sz w:val="24"/>
        </w:rPr>
        <w:t>_____township</w:t>
      </w:r>
      <w:proofErr w:type="spellEnd"/>
      <w:r>
        <w:rPr>
          <w:rFonts w:hint="eastAsia"/>
          <w:sz w:val="24"/>
        </w:rPr>
        <w:t xml:space="preserve"> (</w:t>
      </w:r>
      <w:r>
        <w:rPr>
          <w:sz w:val="24"/>
        </w:rPr>
        <w:t>forest farm</w:t>
      </w:r>
      <w:r>
        <w:rPr>
          <w:rFonts w:hint="eastAsia"/>
          <w:sz w:val="24"/>
        </w:rPr>
        <w:t>)</w:t>
      </w:r>
    </w:p>
    <w:p w:rsidR="005F140A" w:rsidRPr="007E7F95" w:rsidRDefault="005F140A" w:rsidP="00F10C39">
      <w:pPr>
        <w:snapToGrid w:val="0"/>
        <w:spacing w:line="360" w:lineRule="auto"/>
        <w:rPr>
          <w:sz w:val="24"/>
        </w:rPr>
      </w:pPr>
      <w:proofErr w:type="spellStart"/>
      <w:r w:rsidRPr="007E7F95">
        <w:rPr>
          <w:sz w:val="24"/>
        </w:rPr>
        <w:t>Afforestation</w:t>
      </w:r>
      <w:proofErr w:type="spellEnd"/>
      <w:r w:rsidRPr="007E7F95">
        <w:rPr>
          <w:sz w:val="24"/>
        </w:rPr>
        <w:t xml:space="preserve"> type: _____</w:t>
      </w:r>
      <w:r>
        <w:rPr>
          <w:rFonts w:hint="eastAsia"/>
          <w:sz w:val="24"/>
        </w:rPr>
        <w:t xml:space="preserve">as </w:t>
      </w:r>
      <w:r>
        <w:rPr>
          <w:sz w:val="24"/>
        </w:rPr>
        <w:t>dominant species</w:t>
      </w:r>
      <w:r>
        <w:rPr>
          <w:rFonts w:hint="eastAsia"/>
          <w:sz w:val="24"/>
        </w:rPr>
        <w:t xml:space="preserve">; </w:t>
      </w:r>
      <w:r w:rsidRPr="007E7F95">
        <w:rPr>
          <w:sz w:val="24"/>
        </w:rPr>
        <w:t>mixed species:__________________</w:t>
      </w:r>
    </w:p>
    <w:p w:rsidR="005F140A" w:rsidRPr="007E7F95" w:rsidRDefault="005F140A" w:rsidP="00F10C39">
      <w:pPr>
        <w:snapToGrid w:val="0"/>
        <w:spacing w:line="360" w:lineRule="auto"/>
        <w:rPr>
          <w:sz w:val="24"/>
        </w:rPr>
      </w:pPr>
      <w:r w:rsidRPr="007E7F95">
        <w:rPr>
          <w:sz w:val="24"/>
        </w:rPr>
        <w:t>Mixed percentage:________</w:t>
      </w:r>
    </w:p>
    <w:p w:rsidR="005F140A" w:rsidRPr="007E7F95" w:rsidRDefault="005F140A" w:rsidP="00F10C39">
      <w:pPr>
        <w:snapToGrid w:val="0"/>
        <w:spacing w:line="360" w:lineRule="auto"/>
        <w:rPr>
          <w:sz w:val="24"/>
        </w:rPr>
      </w:pPr>
      <w:r w:rsidRPr="007E7F95">
        <w:rPr>
          <w:sz w:val="24"/>
        </w:rPr>
        <w:t>Location of implementation:_______</w:t>
      </w:r>
      <w:r>
        <w:rPr>
          <w:rFonts w:hint="eastAsia"/>
          <w:sz w:val="24"/>
        </w:rPr>
        <w:t>,</w:t>
      </w:r>
      <w:r w:rsidRPr="007E7F95">
        <w:rPr>
          <w:sz w:val="24"/>
        </w:rPr>
        <w:t xml:space="preserve"> sub-compartment</w:t>
      </w:r>
      <w:r>
        <w:rPr>
          <w:rFonts w:hint="eastAsia"/>
          <w:sz w:val="24"/>
        </w:rPr>
        <w:t xml:space="preserve"> No.</w:t>
      </w:r>
      <w:r w:rsidRPr="007E7F95">
        <w:rPr>
          <w:sz w:val="24"/>
        </w:rPr>
        <w:t>:_________</w:t>
      </w:r>
    </w:p>
    <w:tbl>
      <w:tblPr>
        <w:tblW w:w="24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50"/>
        <w:gridCol w:w="894"/>
        <w:gridCol w:w="1249"/>
        <w:gridCol w:w="939"/>
      </w:tblGrid>
      <w:tr w:rsidR="006C548F" w:rsidRPr="00437318" w:rsidTr="006C548F">
        <w:trPr>
          <w:trHeight w:val="1160"/>
        </w:trPr>
        <w:tc>
          <w:tcPr>
            <w:tcW w:w="1616" w:type="pct"/>
            <w:shd w:val="clear" w:color="auto" w:fill="auto"/>
            <w:vAlign w:val="center"/>
          </w:tcPr>
          <w:p w:rsidR="006C548F" w:rsidRPr="00437318" w:rsidRDefault="005E134C" w:rsidP="00F10C39">
            <w:pPr>
              <w:widowControl/>
              <w:snapToGrid w:val="0"/>
              <w:jc w:val="center"/>
              <w:rPr>
                <w:kern w:val="0"/>
                <w:sz w:val="20"/>
                <w:szCs w:val="20"/>
              </w:rPr>
            </w:pPr>
            <w:r>
              <w:rPr>
                <w:rFonts w:hint="eastAsia"/>
                <w:kern w:val="0"/>
                <w:sz w:val="20"/>
                <w:szCs w:val="20"/>
              </w:rPr>
              <w:t>T</w:t>
            </w:r>
            <w:r w:rsidR="006C548F" w:rsidRPr="00437318">
              <w:rPr>
                <w:kern w:val="0"/>
                <w:sz w:val="20"/>
                <w:szCs w:val="20"/>
              </w:rPr>
              <w:t>ending</w:t>
            </w:r>
            <w:r w:rsidR="006C548F" w:rsidRPr="00437318">
              <w:rPr>
                <w:kern w:val="0"/>
                <w:sz w:val="20"/>
                <w:szCs w:val="20"/>
              </w:rPr>
              <w:t>（</w:t>
            </w:r>
            <w:r w:rsidR="006C548F">
              <w:rPr>
                <w:rFonts w:hint="eastAsia"/>
                <w:kern w:val="0"/>
                <w:sz w:val="20"/>
                <w:szCs w:val="20"/>
              </w:rPr>
              <w:t>times/</w:t>
            </w:r>
            <w:r w:rsidR="006C548F" w:rsidRPr="00437318">
              <w:rPr>
                <w:kern w:val="0"/>
                <w:sz w:val="20"/>
                <w:szCs w:val="20"/>
              </w:rPr>
              <w:t>year</w:t>
            </w:r>
            <w:r w:rsidR="006C548F" w:rsidRPr="00437318">
              <w:rPr>
                <w:kern w:val="0"/>
                <w:sz w:val="20"/>
                <w:szCs w:val="20"/>
              </w:rPr>
              <w:t>）</w:t>
            </w:r>
          </w:p>
        </w:tc>
        <w:tc>
          <w:tcPr>
            <w:tcW w:w="996" w:type="pct"/>
            <w:shd w:val="clear" w:color="auto" w:fill="auto"/>
            <w:vAlign w:val="center"/>
          </w:tcPr>
          <w:p w:rsidR="006C548F" w:rsidRPr="00437318" w:rsidRDefault="006C548F" w:rsidP="00F10C39">
            <w:pPr>
              <w:widowControl/>
              <w:snapToGrid w:val="0"/>
              <w:jc w:val="center"/>
              <w:rPr>
                <w:kern w:val="0"/>
                <w:sz w:val="20"/>
                <w:szCs w:val="20"/>
              </w:rPr>
            </w:pPr>
            <w:r w:rsidRPr="00437318">
              <w:rPr>
                <w:kern w:val="0"/>
                <w:sz w:val="20"/>
                <w:szCs w:val="20"/>
              </w:rPr>
              <w:t xml:space="preserve">Survival rate </w:t>
            </w:r>
            <w:r>
              <w:rPr>
                <w:rFonts w:hint="eastAsia"/>
                <w:kern w:val="0"/>
                <w:sz w:val="20"/>
                <w:szCs w:val="20"/>
              </w:rPr>
              <w:t>(%)</w:t>
            </w:r>
          </w:p>
        </w:tc>
        <w:tc>
          <w:tcPr>
            <w:tcW w:w="1392" w:type="pct"/>
            <w:shd w:val="clear" w:color="auto" w:fill="auto"/>
            <w:vAlign w:val="center"/>
          </w:tcPr>
          <w:p w:rsidR="006C548F" w:rsidRPr="00437318" w:rsidRDefault="006C548F" w:rsidP="00F10C39">
            <w:pPr>
              <w:widowControl/>
              <w:snapToGrid w:val="0"/>
              <w:jc w:val="center"/>
              <w:rPr>
                <w:kern w:val="0"/>
                <w:sz w:val="20"/>
                <w:szCs w:val="20"/>
              </w:rPr>
            </w:pPr>
            <w:r w:rsidRPr="00437318">
              <w:rPr>
                <w:kern w:val="0"/>
                <w:sz w:val="20"/>
                <w:szCs w:val="20"/>
              </w:rPr>
              <w:t xml:space="preserve">Maintenance rate </w:t>
            </w:r>
            <w:r>
              <w:rPr>
                <w:rFonts w:hint="eastAsia"/>
                <w:kern w:val="0"/>
                <w:sz w:val="20"/>
                <w:szCs w:val="20"/>
              </w:rPr>
              <w:t>(</w:t>
            </w:r>
            <w:r w:rsidRPr="00437318">
              <w:rPr>
                <w:kern w:val="0"/>
                <w:sz w:val="20"/>
                <w:szCs w:val="20"/>
              </w:rPr>
              <w:t>%</w:t>
            </w:r>
            <w:r>
              <w:rPr>
                <w:rFonts w:hint="eastAsia"/>
                <w:kern w:val="0"/>
                <w:sz w:val="20"/>
                <w:szCs w:val="20"/>
              </w:rPr>
              <w:t>)</w:t>
            </w:r>
          </w:p>
        </w:tc>
        <w:tc>
          <w:tcPr>
            <w:tcW w:w="996" w:type="pct"/>
            <w:shd w:val="clear" w:color="auto" w:fill="auto"/>
            <w:vAlign w:val="center"/>
          </w:tcPr>
          <w:p w:rsidR="006C548F" w:rsidRPr="00437318" w:rsidRDefault="006C548F" w:rsidP="00F10C39">
            <w:pPr>
              <w:widowControl/>
              <w:snapToGrid w:val="0"/>
              <w:jc w:val="center"/>
              <w:rPr>
                <w:kern w:val="0"/>
                <w:sz w:val="20"/>
                <w:szCs w:val="20"/>
              </w:rPr>
            </w:pPr>
            <w:r>
              <w:rPr>
                <w:kern w:val="0"/>
                <w:sz w:val="20"/>
                <w:szCs w:val="20"/>
              </w:rPr>
              <w:t>Surviv</w:t>
            </w:r>
            <w:r>
              <w:rPr>
                <w:rFonts w:hint="eastAsia"/>
                <w:kern w:val="0"/>
                <w:sz w:val="20"/>
                <w:szCs w:val="20"/>
              </w:rPr>
              <w:t>ed tree species</w:t>
            </w:r>
          </w:p>
        </w:tc>
      </w:tr>
      <w:tr w:rsidR="006C548F" w:rsidRPr="00437318" w:rsidTr="006C548F">
        <w:trPr>
          <w:trHeight w:val="549"/>
        </w:trPr>
        <w:tc>
          <w:tcPr>
            <w:tcW w:w="1616" w:type="pct"/>
            <w:shd w:val="clear" w:color="auto" w:fill="auto"/>
            <w:vAlign w:val="center"/>
          </w:tcPr>
          <w:p w:rsidR="006C548F" w:rsidRPr="00437318" w:rsidRDefault="006C548F" w:rsidP="00F10C39">
            <w:pPr>
              <w:widowControl/>
              <w:snapToGrid w:val="0"/>
              <w:jc w:val="center"/>
              <w:rPr>
                <w:kern w:val="0"/>
                <w:sz w:val="20"/>
                <w:szCs w:val="20"/>
              </w:rPr>
            </w:pPr>
            <w:r w:rsidRPr="00437318">
              <w:rPr>
                <w:kern w:val="0"/>
                <w:sz w:val="20"/>
                <w:szCs w:val="20"/>
              </w:rPr>
              <w:t xml:space="preserve">　</w:t>
            </w:r>
          </w:p>
        </w:tc>
        <w:tc>
          <w:tcPr>
            <w:tcW w:w="996" w:type="pct"/>
            <w:shd w:val="clear" w:color="auto" w:fill="auto"/>
            <w:vAlign w:val="center"/>
          </w:tcPr>
          <w:p w:rsidR="006C548F" w:rsidRPr="00437318" w:rsidRDefault="006C548F" w:rsidP="00F10C39">
            <w:pPr>
              <w:widowControl/>
              <w:snapToGrid w:val="0"/>
              <w:jc w:val="center"/>
              <w:rPr>
                <w:kern w:val="0"/>
                <w:sz w:val="20"/>
                <w:szCs w:val="20"/>
              </w:rPr>
            </w:pPr>
            <w:r w:rsidRPr="00437318">
              <w:rPr>
                <w:kern w:val="0"/>
                <w:sz w:val="20"/>
                <w:szCs w:val="20"/>
              </w:rPr>
              <w:t xml:space="preserve">　</w:t>
            </w:r>
          </w:p>
        </w:tc>
        <w:tc>
          <w:tcPr>
            <w:tcW w:w="1392" w:type="pct"/>
            <w:shd w:val="clear" w:color="auto" w:fill="auto"/>
            <w:vAlign w:val="center"/>
          </w:tcPr>
          <w:p w:rsidR="006C548F" w:rsidRPr="00437318" w:rsidRDefault="006C548F" w:rsidP="00F10C39">
            <w:pPr>
              <w:widowControl/>
              <w:snapToGrid w:val="0"/>
              <w:jc w:val="center"/>
              <w:rPr>
                <w:kern w:val="0"/>
                <w:sz w:val="20"/>
                <w:szCs w:val="20"/>
              </w:rPr>
            </w:pPr>
            <w:r w:rsidRPr="00437318">
              <w:rPr>
                <w:kern w:val="0"/>
                <w:sz w:val="20"/>
                <w:szCs w:val="20"/>
              </w:rPr>
              <w:t xml:space="preserve">　</w:t>
            </w:r>
          </w:p>
        </w:tc>
        <w:tc>
          <w:tcPr>
            <w:tcW w:w="996" w:type="pct"/>
            <w:shd w:val="clear" w:color="auto" w:fill="auto"/>
            <w:vAlign w:val="center"/>
          </w:tcPr>
          <w:p w:rsidR="006C548F" w:rsidRPr="00437318" w:rsidRDefault="006C548F" w:rsidP="00F10C39">
            <w:pPr>
              <w:widowControl/>
              <w:snapToGrid w:val="0"/>
              <w:jc w:val="center"/>
              <w:rPr>
                <w:kern w:val="0"/>
                <w:sz w:val="20"/>
                <w:szCs w:val="20"/>
              </w:rPr>
            </w:pPr>
            <w:r w:rsidRPr="00437318">
              <w:rPr>
                <w:kern w:val="0"/>
                <w:sz w:val="20"/>
                <w:szCs w:val="20"/>
              </w:rPr>
              <w:t xml:space="preserve">　</w:t>
            </w:r>
          </w:p>
        </w:tc>
      </w:tr>
    </w:tbl>
    <w:p w:rsidR="005F140A" w:rsidRPr="007E7F95" w:rsidRDefault="005F140A" w:rsidP="00F10C39">
      <w:pPr>
        <w:tabs>
          <w:tab w:val="left" w:pos="426"/>
        </w:tabs>
        <w:snapToGrid w:val="0"/>
        <w:spacing w:line="360" w:lineRule="auto"/>
        <w:ind w:left="720"/>
        <w:rPr>
          <w:sz w:val="24"/>
        </w:rPr>
      </w:pPr>
    </w:p>
    <w:p w:rsidR="005F140A" w:rsidRPr="007E7F95" w:rsidRDefault="006C548F" w:rsidP="00F10C39">
      <w:pPr>
        <w:snapToGrid w:val="0"/>
        <w:spacing w:line="360" w:lineRule="auto"/>
        <w:rPr>
          <w:sz w:val="24"/>
        </w:rPr>
      </w:pPr>
      <w:r w:rsidRPr="007E7F95">
        <w:rPr>
          <w:sz w:val="24"/>
        </w:rPr>
        <w:t>Comments of acceptor</w:t>
      </w:r>
      <w:r w:rsidRPr="007E7F95">
        <w:rPr>
          <w:sz w:val="24"/>
        </w:rPr>
        <w:t>：</w:t>
      </w:r>
      <w:r w:rsidR="005F140A" w:rsidRPr="007E7F95">
        <w:rPr>
          <w:sz w:val="24"/>
        </w:rPr>
        <w:t xml:space="preserve"> Does it comply with</w:t>
      </w:r>
      <w:r>
        <w:rPr>
          <w:rFonts w:hint="eastAsia"/>
          <w:sz w:val="24"/>
        </w:rPr>
        <w:t xml:space="preserve"> the</w:t>
      </w:r>
      <w:r w:rsidR="005F140A" w:rsidRPr="007E7F95">
        <w:rPr>
          <w:sz w:val="24"/>
        </w:rPr>
        <w:t xml:space="preserve"> requirement</w:t>
      </w:r>
      <w:r w:rsidR="005F140A">
        <w:rPr>
          <w:rFonts w:hint="eastAsia"/>
          <w:sz w:val="24"/>
        </w:rPr>
        <w:t>s</w:t>
      </w:r>
      <w:r w:rsidR="005F140A" w:rsidRPr="007E7F95">
        <w:rPr>
          <w:sz w:val="24"/>
        </w:rPr>
        <w:t xml:space="preserve"> of </w:t>
      </w:r>
      <w:r>
        <w:rPr>
          <w:rFonts w:hint="eastAsia"/>
          <w:sz w:val="24"/>
        </w:rPr>
        <w:t>tending and maintenance</w:t>
      </w:r>
      <w:r w:rsidR="005F140A" w:rsidRPr="007E7F95">
        <w:rPr>
          <w:sz w:val="24"/>
        </w:rPr>
        <w:t xml:space="preserve"> of HFRDP</w:t>
      </w:r>
      <w:r w:rsidR="005F140A" w:rsidRPr="007E7F95">
        <w:rPr>
          <w:sz w:val="24"/>
        </w:rPr>
        <w:t>？</w:t>
      </w:r>
      <w:r w:rsidR="005F140A" w:rsidRPr="007E7F95">
        <w:rPr>
          <w:sz w:val="24"/>
        </w:rPr>
        <w:t xml:space="preserve">    Yes□    No□</w:t>
      </w:r>
    </w:p>
    <w:p w:rsidR="005F140A" w:rsidRPr="007E7F95" w:rsidRDefault="005F140A" w:rsidP="00F10C39">
      <w:pPr>
        <w:snapToGrid w:val="0"/>
        <w:spacing w:line="360" w:lineRule="auto"/>
        <w:rPr>
          <w:sz w:val="24"/>
        </w:rPr>
      </w:pPr>
      <w:r w:rsidRPr="007E7F95">
        <w:rPr>
          <w:sz w:val="24"/>
        </w:rPr>
        <w:t>do you agree to apply for reimbursement? Yes□    No□</w:t>
      </w:r>
    </w:p>
    <w:p w:rsidR="005F140A" w:rsidRPr="007E7F95" w:rsidRDefault="005F140A" w:rsidP="00F10C39">
      <w:pPr>
        <w:snapToGrid w:val="0"/>
        <w:spacing w:line="360" w:lineRule="auto"/>
        <w:rPr>
          <w:sz w:val="24"/>
          <w:u w:val="single"/>
        </w:rPr>
      </w:pPr>
      <w:r w:rsidRPr="007E7F95">
        <w:rPr>
          <w:sz w:val="24"/>
          <w:u w:val="single"/>
        </w:rPr>
        <w:t xml:space="preserve">                                                                                                                                                       </w:t>
      </w:r>
    </w:p>
    <w:p w:rsidR="005F140A" w:rsidRPr="007E7F95" w:rsidRDefault="005F140A" w:rsidP="00F10C39">
      <w:pPr>
        <w:snapToGrid w:val="0"/>
        <w:spacing w:line="360" w:lineRule="auto"/>
        <w:rPr>
          <w:sz w:val="24"/>
        </w:rPr>
      </w:pPr>
      <w:r w:rsidRPr="007E7F95">
        <w:rPr>
          <w:kern w:val="0"/>
          <w:sz w:val="24"/>
        </w:rPr>
        <w:t>Engineering technician</w:t>
      </w:r>
      <w:r>
        <w:rPr>
          <w:rFonts w:hint="eastAsia"/>
          <w:kern w:val="0"/>
          <w:sz w:val="24"/>
        </w:rPr>
        <w:t>: (signature)</w:t>
      </w:r>
      <w:r w:rsidRPr="007E7F95">
        <w:rPr>
          <w:sz w:val="24"/>
        </w:rPr>
        <w:t xml:space="preserve">                                     </w:t>
      </w:r>
    </w:p>
    <w:p w:rsidR="005F140A" w:rsidRPr="007E7F95" w:rsidRDefault="005F140A" w:rsidP="00F10C39">
      <w:pPr>
        <w:snapToGrid w:val="0"/>
        <w:spacing w:line="360" w:lineRule="auto"/>
        <w:rPr>
          <w:sz w:val="24"/>
        </w:rPr>
      </w:pPr>
      <w:r w:rsidRPr="007E7F95">
        <w:rPr>
          <w:kern w:val="0"/>
          <w:sz w:val="24"/>
        </w:rPr>
        <w:t>Responsibl</w:t>
      </w:r>
      <w:r>
        <w:rPr>
          <w:kern w:val="0"/>
          <w:sz w:val="24"/>
        </w:rPr>
        <w:t xml:space="preserve">e person of </w:t>
      </w:r>
      <w:proofErr w:type="spellStart"/>
      <w:r>
        <w:rPr>
          <w:kern w:val="0"/>
          <w:sz w:val="24"/>
        </w:rPr>
        <w:t>afforestation</w:t>
      </w:r>
      <w:proofErr w:type="spellEnd"/>
      <w:r>
        <w:rPr>
          <w:rFonts w:hint="eastAsia"/>
          <w:kern w:val="0"/>
          <w:sz w:val="24"/>
        </w:rPr>
        <w:t>: (signature)</w:t>
      </w:r>
      <w:r w:rsidRPr="007E7F95">
        <w:rPr>
          <w:sz w:val="24"/>
        </w:rPr>
        <w:t xml:space="preserve">       </w:t>
      </w:r>
    </w:p>
    <w:p w:rsidR="005F140A" w:rsidRPr="007E7F95" w:rsidRDefault="005F140A" w:rsidP="00F10C39">
      <w:pPr>
        <w:snapToGrid w:val="0"/>
        <w:spacing w:line="360" w:lineRule="auto"/>
        <w:rPr>
          <w:sz w:val="24"/>
        </w:rPr>
      </w:pPr>
    </w:p>
    <w:p w:rsidR="005F140A" w:rsidRPr="007E7F95" w:rsidRDefault="005F140A" w:rsidP="00F10C39">
      <w:pPr>
        <w:snapToGrid w:val="0"/>
        <w:spacing w:line="360" w:lineRule="auto"/>
        <w:rPr>
          <w:sz w:val="24"/>
        </w:rPr>
      </w:pPr>
      <w:r w:rsidRPr="007E7F95">
        <w:rPr>
          <w:sz w:val="24"/>
        </w:rPr>
        <w:t>Acceptance unit</w:t>
      </w:r>
      <w:r w:rsidRPr="007E7F95">
        <w:rPr>
          <w:sz w:val="24"/>
        </w:rPr>
        <w:t>（</w:t>
      </w:r>
      <w:r w:rsidRPr="007E7F95">
        <w:rPr>
          <w:sz w:val="24"/>
        </w:rPr>
        <w:t>seal</w:t>
      </w:r>
      <w:r w:rsidRPr="007E7F95">
        <w:rPr>
          <w:sz w:val="24"/>
        </w:rPr>
        <w:t>）</w:t>
      </w:r>
    </w:p>
    <w:p w:rsidR="005F140A" w:rsidRDefault="005F140A" w:rsidP="00F10C39">
      <w:pPr>
        <w:snapToGrid w:val="0"/>
        <w:spacing w:line="360" w:lineRule="auto"/>
        <w:rPr>
          <w:sz w:val="24"/>
        </w:rPr>
      </w:pPr>
      <w:r>
        <w:rPr>
          <w:rFonts w:hint="eastAsia"/>
          <w:sz w:val="24"/>
        </w:rPr>
        <w:t>D</w:t>
      </w:r>
      <w:r w:rsidRPr="007E7F95">
        <w:rPr>
          <w:sz w:val="24"/>
        </w:rPr>
        <w:t>ate</w:t>
      </w:r>
      <w:r>
        <w:rPr>
          <w:rFonts w:hint="eastAsia"/>
          <w:sz w:val="24"/>
        </w:rPr>
        <w:t xml:space="preserve"> of</w:t>
      </w:r>
      <w:r w:rsidRPr="005F140A">
        <w:rPr>
          <w:sz w:val="24"/>
        </w:rPr>
        <w:t xml:space="preserve"> </w:t>
      </w:r>
      <w:r w:rsidRPr="007E7F95">
        <w:rPr>
          <w:sz w:val="24"/>
        </w:rPr>
        <w:t>Acceptance</w:t>
      </w:r>
      <w:r w:rsidRPr="007E7F95">
        <w:rPr>
          <w:sz w:val="24"/>
        </w:rPr>
        <w:t>：</w:t>
      </w:r>
      <w:r w:rsidRPr="007E7F95">
        <w:rPr>
          <w:sz w:val="24"/>
        </w:rPr>
        <w:t xml:space="preserve"> </w:t>
      </w:r>
    </w:p>
    <w:p w:rsidR="005A1241" w:rsidRPr="005F140A" w:rsidRDefault="005A1241" w:rsidP="00F10C39">
      <w:pPr>
        <w:snapToGrid w:val="0"/>
        <w:spacing w:line="360" w:lineRule="auto"/>
        <w:rPr>
          <w:sz w:val="24"/>
        </w:rPr>
      </w:pPr>
    </w:p>
    <w:p w:rsidR="00D01AE2" w:rsidRDefault="00D01AE2" w:rsidP="00F10C39">
      <w:pPr>
        <w:widowControl/>
        <w:snapToGrid w:val="0"/>
        <w:spacing w:after="200" w:line="276" w:lineRule="auto"/>
        <w:jc w:val="left"/>
        <w:rPr>
          <w:b/>
          <w:bCs/>
          <w:sz w:val="24"/>
        </w:rPr>
      </w:pPr>
      <w:r>
        <w:rPr>
          <w:sz w:val="24"/>
        </w:rPr>
        <w:br w:type="page"/>
      </w:r>
    </w:p>
    <w:p w:rsidR="00D01AE2" w:rsidRPr="00DF2AF3" w:rsidRDefault="00D01AE2" w:rsidP="00F10C39">
      <w:pPr>
        <w:pStyle w:val="Title"/>
        <w:snapToGrid w:val="0"/>
        <w:spacing w:before="0" w:after="0" w:line="360" w:lineRule="auto"/>
        <w:jc w:val="left"/>
        <w:rPr>
          <w:rFonts w:ascii="Times New Roman" w:hAnsi="Times New Roman"/>
          <w:kern w:val="44"/>
          <w:sz w:val="28"/>
          <w:szCs w:val="44"/>
        </w:rPr>
      </w:pPr>
      <w:bookmarkStart w:id="176" w:name="_Toc320311256"/>
      <w:bookmarkStart w:id="177" w:name="_Toc320312292"/>
      <w:bookmarkStart w:id="178" w:name="_Toc323814190"/>
      <w:r w:rsidRPr="00DF2AF3">
        <w:rPr>
          <w:rFonts w:ascii="Times New Roman" w:hAnsi="Times New Roman"/>
          <w:kern w:val="44"/>
          <w:sz w:val="28"/>
          <w:szCs w:val="44"/>
        </w:rPr>
        <w:lastRenderedPageBreak/>
        <w:t>Appendix 2: Project B</w:t>
      </w:r>
      <w:bookmarkEnd w:id="176"/>
      <w:bookmarkEnd w:id="177"/>
      <w:r w:rsidRPr="00DF2AF3">
        <w:rPr>
          <w:rFonts w:ascii="Times New Roman" w:hAnsi="Times New Roman" w:hint="eastAsia"/>
          <w:kern w:val="44"/>
          <w:sz w:val="28"/>
          <w:szCs w:val="44"/>
        </w:rPr>
        <w:t>rochure</w:t>
      </w:r>
      <w:bookmarkEnd w:id="178"/>
    </w:p>
    <w:p w:rsidR="00D01AE2" w:rsidRDefault="00D01AE2" w:rsidP="00F10C39">
      <w:pPr>
        <w:pStyle w:val="Title"/>
        <w:snapToGrid w:val="0"/>
        <w:spacing w:before="0" w:after="0" w:line="360" w:lineRule="auto"/>
        <w:jc w:val="left"/>
        <w:rPr>
          <w:rFonts w:ascii="Times New Roman" w:hAnsi="Times New Roman"/>
          <w:sz w:val="24"/>
          <w:szCs w:val="24"/>
        </w:rPr>
      </w:pPr>
      <w:bookmarkStart w:id="179" w:name="_Toc320312293"/>
    </w:p>
    <w:p w:rsidR="00D01AE2" w:rsidRDefault="00DF2AF3" w:rsidP="00DF2AF3">
      <w:pPr>
        <w:rPr>
          <w:b/>
        </w:rPr>
      </w:pPr>
      <w:r w:rsidRPr="00DF2AF3">
        <w:rPr>
          <w:rFonts w:hint="eastAsia"/>
          <w:b/>
        </w:rPr>
        <w:t xml:space="preserve">1. </w:t>
      </w:r>
      <w:r>
        <w:rPr>
          <w:b/>
        </w:rPr>
        <w:t xml:space="preserve">Project </w:t>
      </w:r>
      <w:r>
        <w:rPr>
          <w:rFonts w:hint="eastAsia"/>
          <w:b/>
        </w:rPr>
        <w:t>B</w:t>
      </w:r>
      <w:r w:rsidR="00D01AE2" w:rsidRPr="00DF2AF3">
        <w:rPr>
          <w:b/>
        </w:rPr>
        <w:t>ackground</w:t>
      </w:r>
      <w:bookmarkEnd w:id="179"/>
      <w:r w:rsidR="00D01AE2" w:rsidRPr="00DF2AF3">
        <w:rPr>
          <w:b/>
        </w:rPr>
        <w:t xml:space="preserve"> </w:t>
      </w:r>
    </w:p>
    <w:p w:rsidR="00DF2AF3" w:rsidRPr="00DF2AF3" w:rsidRDefault="00DF2AF3" w:rsidP="00DF2AF3">
      <w:pPr>
        <w:rPr>
          <w:b/>
        </w:rPr>
      </w:pPr>
    </w:p>
    <w:p w:rsidR="00D01AE2" w:rsidRDefault="00D01AE2" w:rsidP="00F10C39">
      <w:pPr>
        <w:tabs>
          <w:tab w:val="left" w:pos="426"/>
        </w:tabs>
        <w:snapToGrid w:val="0"/>
        <w:spacing w:line="360" w:lineRule="auto"/>
      </w:pPr>
      <w:r>
        <w:t xml:space="preserve">In </w:t>
      </w:r>
      <w:r>
        <w:rPr>
          <w:rFonts w:hint="eastAsia"/>
        </w:rPr>
        <w:t>the beginning of</w:t>
      </w:r>
      <w:r w:rsidRPr="007E7F95">
        <w:t xml:space="preserve"> 2008, </w:t>
      </w:r>
      <w:r>
        <w:rPr>
          <w:rFonts w:hint="eastAsia"/>
        </w:rPr>
        <w:t xml:space="preserve">Southern </w:t>
      </w:r>
      <w:r>
        <w:t xml:space="preserve">China experienced </w:t>
      </w:r>
      <w:r>
        <w:rPr>
          <w:rFonts w:hint="eastAsia"/>
        </w:rPr>
        <w:t>a</w:t>
      </w:r>
      <w:r w:rsidRPr="007E7F95">
        <w:t xml:space="preserve"> </w:t>
      </w:r>
      <w:r>
        <w:rPr>
          <w:rFonts w:hint="eastAsia"/>
        </w:rPr>
        <w:t>strong</w:t>
      </w:r>
      <w:r w:rsidRPr="007E7F95">
        <w:t xml:space="preserve"> ice storm that </w:t>
      </w:r>
      <w:r>
        <w:t>occurred</w:t>
      </w:r>
      <w:r>
        <w:rPr>
          <w:rFonts w:hint="eastAsia"/>
        </w:rPr>
        <w:t xml:space="preserve"> in one </w:t>
      </w:r>
      <w:proofErr w:type="spellStart"/>
      <w:r>
        <w:rPr>
          <w:rFonts w:hint="eastAsia"/>
        </w:rPr>
        <w:t>centrury</w:t>
      </w:r>
      <w:proofErr w:type="spellEnd"/>
      <w:r w:rsidRPr="007E7F95">
        <w:t xml:space="preserve">.  This ice storm damaged some 22 million hectare of forests in 19 provinces with a direct economic loss of approximately US$9 billion. </w:t>
      </w:r>
      <w:smartTag w:uri="urn:schemas-microsoft-com:office:smarttags" w:element="place">
        <w:smartTag w:uri="urn:schemas-microsoft-com:office:smarttags" w:element="PlaceName">
          <w:r w:rsidRPr="007E7F95">
            <w:t>Hunan</w:t>
          </w:r>
        </w:smartTag>
        <w:r w:rsidRPr="007E7F95">
          <w:t xml:space="preserve"> </w:t>
        </w:r>
        <w:smartTag w:uri="urn:schemas-microsoft-com:office:smarttags" w:element="PlaceType">
          <w:r w:rsidRPr="007E7F95">
            <w:t>Province</w:t>
          </w:r>
        </w:smartTag>
      </w:smartTag>
      <w:r w:rsidRPr="007E7F95">
        <w:t xml:space="preserve"> experienced the most severe damage with some 4.5 million ha</w:t>
      </w:r>
      <w:r>
        <w:rPr>
          <w:rFonts w:hint="eastAsia"/>
        </w:rPr>
        <w:t>.</w:t>
      </w:r>
      <w:r w:rsidRPr="007E7F95">
        <w:t xml:space="preserve"> of forests or 35 percent of the provincial forest area affected.  The damages from the ice storm was more severe and devastating in single species coniferous forest plantations and bamboo stands than in natural, mature forests or mixed species plantations.  A few years after the event, it is now clear that most of the damaged forests will not be able to recover naturally, in particular for plantations.  In fact, the storm has set in motion a long-term downward ecological degradation process. Previously forested areas have been transformed into grassland and bamboo shrub-lands that prevent any natural recovery of shrub or trees, and these new grasslands are now prone to fire and further land degradation.  The effect of this ecological degradation is not limited to specific sites but extents over the whole landscapes in </w:t>
      </w:r>
      <w:smartTag w:uri="urn:schemas-microsoft-com:office:smarttags" w:element="State">
        <w:smartTag w:uri="urn:schemas-microsoft-com:office:smarttags" w:element="place">
          <w:r w:rsidRPr="007E7F95">
            <w:t>Hunan</w:t>
          </w:r>
        </w:smartTag>
      </w:smartTag>
      <w:r w:rsidRPr="007E7F95">
        <w:t xml:space="preserve">. In order to mitigate and restore the long time environmental effect caused by the ice storm in 2008, as an important component of restoration after the ice storm, </w:t>
      </w:r>
      <w:smartTag w:uri="urn:schemas-microsoft-com:office:smarttags" w:element="place">
        <w:smartTag w:uri="urn:schemas-microsoft-com:office:smarttags" w:element="PlaceName">
          <w:r w:rsidRPr="007E7F95">
            <w:t>Hunan</w:t>
          </w:r>
        </w:smartTag>
        <w:r w:rsidRPr="007E7F95">
          <w:t xml:space="preserve"> </w:t>
        </w:r>
        <w:smartTag w:uri="urn:schemas-microsoft-com:office:smarttags" w:element="PlaceType">
          <w:r w:rsidRPr="007E7F95">
            <w:t>Province</w:t>
          </w:r>
        </w:smartTag>
      </w:smartTag>
      <w:r w:rsidRPr="007E7F95">
        <w:t xml:space="preserve"> proposed the </w:t>
      </w:r>
      <w:r w:rsidR="00887DAF">
        <w:t>HFRDP</w:t>
      </w:r>
      <w:r w:rsidRPr="007E7F95">
        <w:t xml:space="preserve"> to try to use local species to build conifer and </w:t>
      </w:r>
      <w:r>
        <w:t>broad-leaved</w:t>
      </w:r>
      <w:r w:rsidRPr="007E7F95">
        <w:t xml:space="preserve"> mixed forest with multi-species. Through multiply </w:t>
      </w:r>
      <w:proofErr w:type="spellStart"/>
      <w:r w:rsidRPr="007E7F95">
        <w:t>sivilculture</w:t>
      </w:r>
      <w:proofErr w:type="spellEnd"/>
      <w:r w:rsidRPr="007E7F95">
        <w:t xml:space="preserve"> method to promote the diversity and stability of stand structure, and enhance the resilience of plantation to natural disasters and adaptability to future climate various changes. </w:t>
      </w:r>
    </w:p>
    <w:p w:rsidR="00D01AE2" w:rsidRPr="00225F7A" w:rsidRDefault="00D01AE2" w:rsidP="00225F7A">
      <w:pPr>
        <w:rPr>
          <w:b/>
        </w:rPr>
      </w:pPr>
      <w:bookmarkStart w:id="180" w:name="_Toc320312294"/>
    </w:p>
    <w:p w:rsidR="00D01AE2" w:rsidRDefault="00225F7A" w:rsidP="00225F7A">
      <w:pPr>
        <w:rPr>
          <w:b/>
        </w:rPr>
      </w:pPr>
      <w:r>
        <w:rPr>
          <w:rFonts w:hint="eastAsia"/>
          <w:b/>
        </w:rPr>
        <w:t xml:space="preserve">2. </w:t>
      </w:r>
      <w:r w:rsidR="00D01AE2" w:rsidRPr="00225F7A">
        <w:rPr>
          <w:rFonts w:hint="eastAsia"/>
          <w:b/>
        </w:rPr>
        <w:t>Pro</w:t>
      </w:r>
      <w:r w:rsidR="00AF6882" w:rsidRPr="00225F7A">
        <w:rPr>
          <w:b/>
        </w:rPr>
        <w:t>ject</w:t>
      </w:r>
      <w:r w:rsidR="00B52DCA" w:rsidRPr="00225F7A">
        <w:rPr>
          <w:b/>
        </w:rPr>
        <w:t xml:space="preserve"> </w:t>
      </w:r>
      <w:r w:rsidR="00B52DCA" w:rsidRPr="00225F7A">
        <w:rPr>
          <w:rFonts w:hint="eastAsia"/>
          <w:b/>
        </w:rPr>
        <w:t>O</w:t>
      </w:r>
      <w:r w:rsidR="00D01AE2" w:rsidRPr="00225F7A">
        <w:rPr>
          <w:b/>
        </w:rPr>
        <w:t>bject</w:t>
      </w:r>
      <w:r w:rsidR="00B52DCA" w:rsidRPr="00225F7A">
        <w:rPr>
          <w:b/>
        </w:rPr>
        <w:t xml:space="preserve">ive and </w:t>
      </w:r>
      <w:r w:rsidR="00B52DCA" w:rsidRPr="00225F7A">
        <w:rPr>
          <w:rFonts w:hint="eastAsia"/>
          <w:b/>
        </w:rPr>
        <w:t>C</w:t>
      </w:r>
      <w:r w:rsidR="00D01AE2" w:rsidRPr="00225F7A">
        <w:rPr>
          <w:b/>
        </w:rPr>
        <w:t>omponents</w:t>
      </w:r>
      <w:bookmarkEnd w:id="180"/>
      <w:r w:rsidR="00D01AE2" w:rsidRPr="00225F7A">
        <w:rPr>
          <w:b/>
        </w:rPr>
        <w:t xml:space="preserve"> </w:t>
      </w:r>
    </w:p>
    <w:p w:rsidR="00225F7A" w:rsidRPr="00225F7A" w:rsidRDefault="00225F7A" w:rsidP="00225F7A">
      <w:pPr>
        <w:rPr>
          <w:b/>
        </w:rPr>
      </w:pPr>
    </w:p>
    <w:p w:rsidR="00D01AE2" w:rsidRDefault="00D01AE2" w:rsidP="00F10C39">
      <w:pPr>
        <w:tabs>
          <w:tab w:val="left" w:pos="426"/>
        </w:tabs>
        <w:snapToGrid w:val="0"/>
        <w:spacing w:line="360" w:lineRule="auto"/>
      </w:pPr>
      <w:r w:rsidRPr="007E7F95">
        <w:t xml:space="preserve">The objective of the project is to develop and adopt forest restoration and management model to enhance forest resilience and forest carbon sequestration </w:t>
      </w:r>
      <w:r>
        <w:rPr>
          <w:rFonts w:hint="eastAsia"/>
        </w:rPr>
        <w:t>cap</w:t>
      </w:r>
      <w:r w:rsidRPr="007E7F95">
        <w:t>a</w:t>
      </w:r>
      <w:r>
        <w:rPr>
          <w:rFonts w:hint="eastAsia"/>
        </w:rPr>
        <w:t>city</w:t>
      </w:r>
      <w:r w:rsidRPr="007E7F95">
        <w:t xml:space="preserve"> in sever</w:t>
      </w:r>
      <w:r>
        <w:t>ely</w:t>
      </w:r>
      <w:r w:rsidRPr="007E7F95">
        <w:t xml:space="preserve"> damaged area in the ice storm. </w:t>
      </w:r>
    </w:p>
    <w:p w:rsidR="008C26CC" w:rsidRPr="007E7F95" w:rsidRDefault="008C26CC" w:rsidP="00F10C39">
      <w:pPr>
        <w:tabs>
          <w:tab w:val="left" w:pos="426"/>
        </w:tabs>
        <w:snapToGrid w:val="0"/>
        <w:spacing w:line="360" w:lineRule="auto"/>
      </w:pPr>
    </w:p>
    <w:p w:rsidR="00D01AE2" w:rsidRDefault="00D01AE2" w:rsidP="00F10C39">
      <w:pPr>
        <w:tabs>
          <w:tab w:val="left" w:pos="426"/>
        </w:tabs>
        <w:snapToGrid w:val="0"/>
        <w:spacing w:line="360" w:lineRule="auto"/>
        <w:rPr>
          <w:szCs w:val="20"/>
        </w:rPr>
      </w:pPr>
      <w:r w:rsidRPr="007E7F95">
        <w:t xml:space="preserve">The project </w:t>
      </w:r>
      <w:r w:rsidR="00A83119">
        <w:rPr>
          <w:rFonts w:hint="eastAsia"/>
        </w:rPr>
        <w:t xml:space="preserve">has three </w:t>
      </w:r>
      <w:r w:rsidRPr="007E7F95">
        <w:t>co</w:t>
      </w:r>
      <w:r w:rsidR="0096245B">
        <w:rPr>
          <w:rFonts w:hint="eastAsia"/>
        </w:rPr>
        <w:t>mponents</w:t>
      </w:r>
      <w:r w:rsidRPr="007E7F95">
        <w:t xml:space="preserve">: (1) </w:t>
      </w:r>
      <w:r w:rsidRPr="007E7F95">
        <w:rPr>
          <w:szCs w:val="20"/>
        </w:rPr>
        <w:t>Reforestation and rehabilitation of damaged ecological forest plantations; (2)</w:t>
      </w:r>
      <w:r>
        <w:rPr>
          <w:szCs w:val="20"/>
        </w:rPr>
        <w:t xml:space="preserve"> technical </w:t>
      </w:r>
      <w:r>
        <w:rPr>
          <w:rFonts w:hint="eastAsia"/>
          <w:szCs w:val="20"/>
        </w:rPr>
        <w:t>supports</w:t>
      </w:r>
      <w:r w:rsidRPr="007E7F95">
        <w:rPr>
          <w:szCs w:val="20"/>
        </w:rPr>
        <w:t>, extension, training and forest monitoring; (3) inst</w:t>
      </w:r>
      <w:r w:rsidR="00E3740B">
        <w:rPr>
          <w:szCs w:val="20"/>
        </w:rPr>
        <w:t>itutional cap</w:t>
      </w:r>
      <w:r w:rsidR="00E3740B">
        <w:rPr>
          <w:rFonts w:hint="eastAsia"/>
          <w:szCs w:val="20"/>
        </w:rPr>
        <w:t>acity building</w:t>
      </w:r>
      <w:r w:rsidR="00E3740B">
        <w:rPr>
          <w:szCs w:val="20"/>
        </w:rPr>
        <w:t xml:space="preserve"> and project management</w:t>
      </w:r>
      <w:r w:rsidR="00E3740B">
        <w:rPr>
          <w:rFonts w:hint="eastAsia"/>
          <w:szCs w:val="20"/>
        </w:rPr>
        <w:t>.</w:t>
      </w:r>
    </w:p>
    <w:p w:rsidR="00D01AE2" w:rsidRDefault="00D01AE2" w:rsidP="00F10C39">
      <w:pPr>
        <w:pStyle w:val="Title"/>
        <w:snapToGrid w:val="0"/>
        <w:spacing w:before="0" w:after="0" w:line="360" w:lineRule="auto"/>
        <w:jc w:val="left"/>
        <w:rPr>
          <w:rFonts w:ascii="Times New Roman" w:hAnsi="Times New Roman"/>
          <w:sz w:val="24"/>
          <w:szCs w:val="24"/>
        </w:rPr>
      </w:pPr>
      <w:bookmarkStart w:id="181" w:name="_Toc320312295"/>
    </w:p>
    <w:p w:rsidR="00D01AE2" w:rsidRDefault="00225F7A" w:rsidP="00DF2AF3">
      <w:pPr>
        <w:rPr>
          <w:b/>
        </w:rPr>
      </w:pPr>
      <w:r>
        <w:rPr>
          <w:rFonts w:hint="eastAsia"/>
          <w:b/>
        </w:rPr>
        <w:t>3</w:t>
      </w:r>
      <w:r w:rsidR="00DF2AF3">
        <w:rPr>
          <w:rFonts w:hint="eastAsia"/>
          <w:b/>
        </w:rPr>
        <w:t xml:space="preserve">. </w:t>
      </w:r>
      <w:r w:rsidR="00B52DCA">
        <w:rPr>
          <w:b/>
        </w:rPr>
        <w:t xml:space="preserve">Criteria </w:t>
      </w:r>
      <w:r w:rsidR="00B52DCA">
        <w:rPr>
          <w:rFonts w:hint="eastAsia"/>
          <w:b/>
        </w:rPr>
        <w:t>Gu</w:t>
      </w:r>
      <w:r w:rsidR="00B52DCA">
        <w:rPr>
          <w:b/>
        </w:rPr>
        <w:t xml:space="preserve">idance for </w:t>
      </w:r>
      <w:r w:rsidR="00B52DCA">
        <w:rPr>
          <w:rFonts w:hint="eastAsia"/>
          <w:b/>
        </w:rPr>
        <w:t>P</w:t>
      </w:r>
      <w:r w:rsidR="00D01AE2" w:rsidRPr="00DF2AF3">
        <w:rPr>
          <w:b/>
        </w:rPr>
        <w:t xml:space="preserve">roject </w:t>
      </w:r>
      <w:r w:rsidR="00B52DCA">
        <w:rPr>
          <w:rFonts w:hint="eastAsia"/>
          <w:b/>
        </w:rPr>
        <w:t>Site S</w:t>
      </w:r>
      <w:r w:rsidR="00D01AE2" w:rsidRPr="00DF2AF3">
        <w:rPr>
          <w:b/>
        </w:rPr>
        <w:t>election</w:t>
      </w:r>
      <w:bookmarkEnd w:id="181"/>
      <w:r w:rsidR="00D01AE2" w:rsidRPr="00DF2AF3">
        <w:rPr>
          <w:b/>
        </w:rPr>
        <w:t xml:space="preserve"> </w:t>
      </w:r>
    </w:p>
    <w:p w:rsidR="00DF2AF3" w:rsidRPr="00DF2AF3" w:rsidRDefault="00DF2AF3" w:rsidP="00DF2AF3">
      <w:pPr>
        <w:rPr>
          <w:b/>
        </w:rPr>
      </w:pPr>
    </w:p>
    <w:p w:rsidR="00D01AE2" w:rsidRPr="00FF2AED" w:rsidRDefault="00D01AE2" w:rsidP="00F10C39">
      <w:pPr>
        <w:pStyle w:val="ListParagraph"/>
        <w:numPr>
          <w:ilvl w:val="0"/>
          <w:numId w:val="27"/>
        </w:numPr>
        <w:tabs>
          <w:tab w:val="left" w:pos="426"/>
        </w:tabs>
        <w:snapToGrid w:val="0"/>
        <w:spacing w:line="360" w:lineRule="auto"/>
        <w:ind w:firstLineChars="0"/>
        <w:rPr>
          <w:szCs w:val="20"/>
        </w:rPr>
      </w:pPr>
      <w:r w:rsidRPr="00FF2AED">
        <w:rPr>
          <w:szCs w:val="20"/>
        </w:rPr>
        <w:t>Project counties, beneficiaries</w:t>
      </w:r>
      <w:r w:rsidRPr="00FF2AED">
        <w:rPr>
          <w:rFonts w:hint="eastAsia"/>
          <w:szCs w:val="20"/>
        </w:rPr>
        <w:t xml:space="preserve"> </w:t>
      </w:r>
      <w:r w:rsidRPr="00FF2AED">
        <w:rPr>
          <w:szCs w:val="20"/>
        </w:rPr>
        <w:t>(household</w:t>
      </w:r>
      <w:r w:rsidRPr="00FF2AED">
        <w:rPr>
          <w:rFonts w:hint="eastAsia"/>
          <w:szCs w:val="20"/>
        </w:rPr>
        <w:t>s</w:t>
      </w:r>
      <w:r w:rsidRPr="00FF2AED">
        <w:rPr>
          <w:szCs w:val="20"/>
        </w:rPr>
        <w:t>, village</w:t>
      </w:r>
      <w:r w:rsidRPr="00FF2AED">
        <w:rPr>
          <w:rFonts w:hint="eastAsia"/>
          <w:szCs w:val="20"/>
        </w:rPr>
        <w:t>s</w:t>
      </w:r>
      <w:r w:rsidRPr="00FF2AED">
        <w:rPr>
          <w:szCs w:val="20"/>
        </w:rPr>
        <w:t>, forest farm</w:t>
      </w:r>
      <w:r w:rsidRPr="00FF2AED">
        <w:rPr>
          <w:rFonts w:hint="eastAsia"/>
          <w:szCs w:val="20"/>
        </w:rPr>
        <w:t>s</w:t>
      </w:r>
      <w:r w:rsidRPr="00FF2AED">
        <w:rPr>
          <w:szCs w:val="20"/>
        </w:rPr>
        <w:t xml:space="preserve">) apply to participate in the project voluntarily. </w:t>
      </w:r>
    </w:p>
    <w:p w:rsidR="00D01AE2" w:rsidRPr="00FF2AED" w:rsidRDefault="00D01AE2" w:rsidP="00F10C39">
      <w:pPr>
        <w:pStyle w:val="ListParagraph"/>
        <w:numPr>
          <w:ilvl w:val="0"/>
          <w:numId w:val="27"/>
        </w:numPr>
        <w:snapToGrid w:val="0"/>
        <w:spacing w:line="360" w:lineRule="auto"/>
        <w:ind w:left="845" w:firstLineChars="0"/>
      </w:pPr>
      <w:r w:rsidRPr="00FF2AED">
        <w:rPr>
          <w:szCs w:val="20"/>
        </w:rPr>
        <w:lastRenderedPageBreak/>
        <w:t>In the selection of project bene</w:t>
      </w:r>
      <w:r w:rsidR="00F616B7">
        <w:rPr>
          <w:szCs w:val="20"/>
        </w:rPr>
        <w:t>ficiaries, ethnic minorities a</w:t>
      </w:r>
      <w:r w:rsidR="00F616B7">
        <w:rPr>
          <w:rFonts w:hint="eastAsia"/>
          <w:szCs w:val="20"/>
        </w:rPr>
        <w:t>nd</w:t>
      </w:r>
      <w:r w:rsidR="00F616B7">
        <w:rPr>
          <w:szCs w:val="20"/>
        </w:rPr>
        <w:t xml:space="preserve"> women</w:t>
      </w:r>
      <w:r w:rsidRPr="00FF2AED">
        <w:rPr>
          <w:szCs w:val="20"/>
        </w:rPr>
        <w:t xml:space="preserve"> have the same rights and opportunity with Han </w:t>
      </w:r>
      <w:r>
        <w:rPr>
          <w:rFonts w:hint="eastAsia"/>
          <w:szCs w:val="20"/>
        </w:rPr>
        <w:t xml:space="preserve">nationality </w:t>
      </w:r>
      <w:r w:rsidRPr="00FF2AED">
        <w:rPr>
          <w:szCs w:val="20"/>
        </w:rPr>
        <w:t>to participa</w:t>
      </w:r>
      <w:r>
        <w:rPr>
          <w:szCs w:val="20"/>
        </w:rPr>
        <w:t>te in the project. Meanwhile, c</w:t>
      </w:r>
      <w:r>
        <w:rPr>
          <w:rFonts w:hint="eastAsia"/>
          <w:szCs w:val="20"/>
        </w:rPr>
        <w:t>u</w:t>
      </w:r>
      <w:r>
        <w:rPr>
          <w:szCs w:val="20"/>
        </w:rPr>
        <w:t>st</w:t>
      </w:r>
      <w:r>
        <w:rPr>
          <w:rFonts w:hint="eastAsia"/>
          <w:szCs w:val="20"/>
        </w:rPr>
        <w:t>o</w:t>
      </w:r>
      <w:r w:rsidRPr="00FF2AED">
        <w:rPr>
          <w:szCs w:val="20"/>
        </w:rPr>
        <w:t>m</w:t>
      </w:r>
      <w:r w:rsidR="00F616B7">
        <w:rPr>
          <w:rFonts w:hint="eastAsia"/>
          <w:szCs w:val="20"/>
        </w:rPr>
        <w:t>s</w:t>
      </w:r>
      <w:r w:rsidRPr="00FF2AED">
        <w:rPr>
          <w:szCs w:val="20"/>
        </w:rPr>
        <w:t xml:space="preserve"> and cultures of ethnic minorities should be respected and protected. </w:t>
      </w:r>
    </w:p>
    <w:p w:rsidR="00D01AE2" w:rsidRPr="00FF2AED" w:rsidRDefault="00D01AE2" w:rsidP="00F10C39">
      <w:pPr>
        <w:pStyle w:val="ListParagraph"/>
        <w:numPr>
          <w:ilvl w:val="0"/>
          <w:numId w:val="27"/>
        </w:numPr>
        <w:tabs>
          <w:tab w:val="left" w:pos="426"/>
        </w:tabs>
        <w:snapToGrid w:val="0"/>
        <w:spacing w:line="360" w:lineRule="auto"/>
        <w:ind w:firstLineChars="0"/>
        <w:rPr>
          <w:szCs w:val="20"/>
        </w:rPr>
      </w:pPr>
      <w:r w:rsidRPr="00FF2AED">
        <w:rPr>
          <w:szCs w:val="20"/>
        </w:rPr>
        <w:t>In the preparation and implementation stage, women</w:t>
      </w:r>
      <w:r>
        <w:rPr>
          <w:rFonts w:hint="eastAsia"/>
          <w:szCs w:val="20"/>
        </w:rPr>
        <w:t xml:space="preserve"> shall be </w:t>
      </w:r>
      <w:r w:rsidRPr="00FF2AED">
        <w:rPr>
          <w:szCs w:val="20"/>
        </w:rPr>
        <w:t>provide</w:t>
      </w:r>
      <w:r>
        <w:rPr>
          <w:rFonts w:hint="eastAsia"/>
          <w:szCs w:val="20"/>
        </w:rPr>
        <w:t>d with</w:t>
      </w:r>
      <w:r>
        <w:rPr>
          <w:szCs w:val="20"/>
        </w:rPr>
        <w:t xml:space="preserve"> more opportunities </w:t>
      </w:r>
      <w:r>
        <w:rPr>
          <w:rFonts w:hint="eastAsia"/>
          <w:szCs w:val="20"/>
        </w:rPr>
        <w:t>of participation and play important roles.</w:t>
      </w:r>
    </w:p>
    <w:p w:rsidR="00D01AE2" w:rsidRPr="007E7F95" w:rsidRDefault="00D01AE2" w:rsidP="00F10C39">
      <w:pPr>
        <w:numPr>
          <w:ilvl w:val="0"/>
          <w:numId w:val="27"/>
        </w:numPr>
        <w:tabs>
          <w:tab w:val="left" w:pos="426"/>
        </w:tabs>
        <w:snapToGrid w:val="0"/>
        <w:spacing w:line="360" w:lineRule="auto"/>
        <w:rPr>
          <w:szCs w:val="20"/>
        </w:rPr>
      </w:pPr>
      <w:r w:rsidRPr="007E7F95">
        <w:rPr>
          <w:szCs w:val="20"/>
        </w:rPr>
        <w:t xml:space="preserve">The selection of project activities should </w:t>
      </w:r>
      <w:r>
        <w:rPr>
          <w:rFonts w:hint="eastAsia"/>
          <w:szCs w:val="20"/>
        </w:rPr>
        <w:t xml:space="preserve">receive </w:t>
      </w:r>
      <w:r w:rsidRPr="007E7F95">
        <w:rPr>
          <w:szCs w:val="20"/>
        </w:rPr>
        <w:t xml:space="preserve">people’s suggestions and respect their willingness. </w:t>
      </w:r>
    </w:p>
    <w:p w:rsidR="00D01AE2" w:rsidRPr="007E7F95" w:rsidRDefault="00D01AE2" w:rsidP="00F10C39">
      <w:pPr>
        <w:numPr>
          <w:ilvl w:val="0"/>
          <w:numId w:val="27"/>
        </w:numPr>
        <w:tabs>
          <w:tab w:val="left" w:pos="426"/>
        </w:tabs>
        <w:snapToGrid w:val="0"/>
        <w:spacing w:line="360" w:lineRule="auto"/>
        <w:rPr>
          <w:szCs w:val="20"/>
        </w:rPr>
      </w:pPr>
      <w:r w:rsidRPr="007E7F95">
        <w:rPr>
          <w:szCs w:val="20"/>
        </w:rPr>
        <w:t>Project activities and implementation should be good to environmental protection, and minim</w:t>
      </w:r>
      <w:r>
        <w:rPr>
          <w:rFonts w:hint="eastAsia"/>
          <w:szCs w:val="20"/>
        </w:rPr>
        <w:t xml:space="preserve">ize </w:t>
      </w:r>
      <w:r w:rsidRPr="007E7F95">
        <w:rPr>
          <w:szCs w:val="20"/>
        </w:rPr>
        <w:t xml:space="preserve">the negative effects to environment. </w:t>
      </w:r>
    </w:p>
    <w:p w:rsidR="00D01AE2" w:rsidRPr="007E7F95" w:rsidRDefault="00D01AE2" w:rsidP="00F10C39">
      <w:pPr>
        <w:numPr>
          <w:ilvl w:val="0"/>
          <w:numId w:val="27"/>
        </w:numPr>
        <w:tabs>
          <w:tab w:val="left" w:pos="426"/>
        </w:tabs>
        <w:snapToGrid w:val="0"/>
        <w:spacing w:line="360" w:lineRule="auto"/>
        <w:rPr>
          <w:szCs w:val="20"/>
        </w:rPr>
      </w:pPr>
      <w:r w:rsidRPr="007E7F95">
        <w:rPr>
          <w:szCs w:val="20"/>
        </w:rPr>
        <w:t xml:space="preserve">Project preparation and implementation should make a full consideration of </w:t>
      </w:r>
      <w:r>
        <w:rPr>
          <w:rFonts w:hint="eastAsia"/>
          <w:szCs w:val="20"/>
        </w:rPr>
        <w:t xml:space="preserve">the interests and </w:t>
      </w:r>
      <w:r w:rsidRPr="007E7F95">
        <w:rPr>
          <w:szCs w:val="20"/>
        </w:rPr>
        <w:t>willingness</w:t>
      </w:r>
      <w:r>
        <w:rPr>
          <w:rFonts w:hint="eastAsia"/>
          <w:szCs w:val="20"/>
        </w:rPr>
        <w:t xml:space="preserve"> of </w:t>
      </w:r>
      <w:r>
        <w:rPr>
          <w:szCs w:val="20"/>
        </w:rPr>
        <w:t>affected people</w:t>
      </w:r>
      <w:r w:rsidRPr="007E7F95">
        <w:rPr>
          <w:szCs w:val="20"/>
        </w:rPr>
        <w:t xml:space="preserve"> beyond the project area, </w:t>
      </w:r>
      <w:r>
        <w:rPr>
          <w:rFonts w:hint="eastAsia"/>
          <w:szCs w:val="20"/>
        </w:rPr>
        <w:t xml:space="preserve">and </w:t>
      </w:r>
      <w:r w:rsidRPr="007E7F95">
        <w:rPr>
          <w:szCs w:val="20"/>
        </w:rPr>
        <w:t xml:space="preserve">attract </w:t>
      </w:r>
      <w:r>
        <w:rPr>
          <w:rFonts w:hint="eastAsia"/>
          <w:szCs w:val="20"/>
        </w:rPr>
        <w:t>them</w:t>
      </w:r>
      <w:r w:rsidRPr="007E7F95">
        <w:rPr>
          <w:szCs w:val="20"/>
        </w:rPr>
        <w:t xml:space="preserve"> to participate in the project in various forms, share project results and extend project influence</w:t>
      </w:r>
      <w:r>
        <w:rPr>
          <w:rFonts w:hint="eastAsia"/>
          <w:szCs w:val="20"/>
        </w:rPr>
        <w:t>s</w:t>
      </w:r>
      <w:r w:rsidRPr="007E7F95">
        <w:rPr>
          <w:szCs w:val="20"/>
        </w:rPr>
        <w:t xml:space="preserve">. </w:t>
      </w:r>
    </w:p>
    <w:p w:rsidR="00D01AE2" w:rsidRDefault="00D01AE2" w:rsidP="00F10C39">
      <w:pPr>
        <w:numPr>
          <w:ilvl w:val="0"/>
          <w:numId w:val="27"/>
        </w:numPr>
        <w:tabs>
          <w:tab w:val="left" w:pos="426"/>
        </w:tabs>
        <w:snapToGrid w:val="0"/>
        <w:spacing w:line="360" w:lineRule="auto"/>
        <w:rPr>
          <w:szCs w:val="20"/>
        </w:rPr>
      </w:pPr>
      <w:r w:rsidRPr="007E7F95">
        <w:rPr>
          <w:szCs w:val="20"/>
        </w:rPr>
        <w:t>Household/joint household</w:t>
      </w:r>
      <w:r>
        <w:rPr>
          <w:rFonts w:hint="eastAsia"/>
          <w:szCs w:val="20"/>
        </w:rPr>
        <w:t>s</w:t>
      </w:r>
      <w:r w:rsidRPr="007E7F95">
        <w:rPr>
          <w:szCs w:val="20"/>
        </w:rPr>
        <w:t>, forest collectives, village c</w:t>
      </w:r>
      <w:r>
        <w:rPr>
          <w:rFonts w:hint="eastAsia"/>
          <w:szCs w:val="20"/>
        </w:rPr>
        <w:t xml:space="preserve">ollective and </w:t>
      </w:r>
      <w:r w:rsidRPr="007E7F95">
        <w:rPr>
          <w:szCs w:val="20"/>
        </w:rPr>
        <w:t>state</w:t>
      </w:r>
      <w:r>
        <w:rPr>
          <w:rFonts w:hint="eastAsia"/>
          <w:szCs w:val="20"/>
        </w:rPr>
        <w:t>-owned</w:t>
      </w:r>
      <w:r w:rsidRPr="007E7F95">
        <w:rPr>
          <w:szCs w:val="20"/>
        </w:rPr>
        <w:t xml:space="preserve"> forest farms all could participate in the project, but the priority ord</w:t>
      </w:r>
      <w:r>
        <w:rPr>
          <w:szCs w:val="20"/>
        </w:rPr>
        <w:t>er is household/joint household</w:t>
      </w:r>
      <w:r>
        <w:rPr>
          <w:rFonts w:hint="eastAsia"/>
          <w:szCs w:val="20"/>
        </w:rPr>
        <w:t xml:space="preserve">s followed by </w:t>
      </w:r>
      <w:r w:rsidRPr="007E7F95">
        <w:rPr>
          <w:szCs w:val="20"/>
        </w:rPr>
        <w:t>forest collectives, village c</w:t>
      </w:r>
      <w:r>
        <w:rPr>
          <w:rFonts w:hint="eastAsia"/>
          <w:szCs w:val="20"/>
        </w:rPr>
        <w:t xml:space="preserve">ollective </w:t>
      </w:r>
      <w:r w:rsidRPr="007E7F95">
        <w:rPr>
          <w:szCs w:val="20"/>
        </w:rPr>
        <w:t>and state</w:t>
      </w:r>
      <w:r>
        <w:rPr>
          <w:rFonts w:hint="eastAsia"/>
          <w:szCs w:val="20"/>
        </w:rPr>
        <w:t>-owned</w:t>
      </w:r>
      <w:r w:rsidRPr="007E7F95">
        <w:rPr>
          <w:szCs w:val="20"/>
        </w:rPr>
        <w:t xml:space="preserve"> forest farms. </w:t>
      </w:r>
      <w:bookmarkStart w:id="182" w:name="_Toc320312296"/>
    </w:p>
    <w:p w:rsidR="00D01AE2" w:rsidRPr="0026285C" w:rsidRDefault="00D01AE2" w:rsidP="00F10C39">
      <w:pPr>
        <w:tabs>
          <w:tab w:val="left" w:pos="426"/>
        </w:tabs>
        <w:snapToGrid w:val="0"/>
        <w:spacing w:line="360" w:lineRule="auto"/>
        <w:rPr>
          <w:b/>
          <w:szCs w:val="20"/>
        </w:rPr>
      </w:pPr>
    </w:p>
    <w:p w:rsidR="00D01AE2" w:rsidRPr="00B52DCA" w:rsidRDefault="00225F7A" w:rsidP="00B52DCA">
      <w:pPr>
        <w:rPr>
          <w:b/>
        </w:rPr>
      </w:pPr>
      <w:r>
        <w:rPr>
          <w:rFonts w:hint="eastAsia"/>
          <w:b/>
        </w:rPr>
        <w:t>4</w:t>
      </w:r>
      <w:r w:rsidR="00B52DCA">
        <w:rPr>
          <w:rFonts w:hint="eastAsia"/>
          <w:b/>
        </w:rPr>
        <w:t xml:space="preserve">. </w:t>
      </w:r>
      <w:r w:rsidR="00D01AE2" w:rsidRPr="00B52DCA">
        <w:rPr>
          <w:b/>
        </w:rPr>
        <w:t xml:space="preserve">Proposed </w:t>
      </w:r>
      <w:r w:rsidR="00B52DCA">
        <w:rPr>
          <w:rFonts w:hint="eastAsia"/>
          <w:b/>
        </w:rPr>
        <w:t>S</w:t>
      </w:r>
      <w:r w:rsidR="00D01AE2" w:rsidRPr="00B52DCA">
        <w:rPr>
          <w:b/>
        </w:rPr>
        <w:t xml:space="preserve">pecies and </w:t>
      </w:r>
      <w:r w:rsidR="00B52DCA">
        <w:rPr>
          <w:rFonts w:hint="eastAsia"/>
          <w:b/>
        </w:rPr>
        <w:t>M</w:t>
      </w:r>
      <w:r w:rsidR="00D01AE2" w:rsidRPr="00B52DCA">
        <w:rPr>
          <w:b/>
        </w:rPr>
        <w:t xml:space="preserve">anagement </w:t>
      </w:r>
      <w:r w:rsidR="00B52DCA">
        <w:rPr>
          <w:rFonts w:hint="eastAsia"/>
          <w:b/>
        </w:rPr>
        <w:t>M</w:t>
      </w:r>
      <w:r w:rsidR="00D01AE2" w:rsidRPr="00B52DCA">
        <w:rPr>
          <w:b/>
        </w:rPr>
        <w:t>odels</w:t>
      </w:r>
      <w:bookmarkEnd w:id="182"/>
    </w:p>
    <w:p w:rsidR="00D01AE2" w:rsidRDefault="00D01AE2" w:rsidP="00F10C39">
      <w:pPr>
        <w:tabs>
          <w:tab w:val="left" w:pos="426"/>
        </w:tabs>
        <w:snapToGrid w:val="0"/>
        <w:spacing w:line="360" w:lineRule="auto"/>
        <w:jc w:val="center"/>
        <w:rPr>
          <w:b/>
          <w:szCs w:val="20"/>
        </w:rPr>
      </w:pPr>
    </w:p>
    <w:p w:rsidR="00D01AE2" w:rsidRPr="007E7F95" w:rsidRDefault="00D01AE2" w:rsidP="00B52DCA">
      <w:pPr>
        <w:tabs>
          <w:tab w:val="left" w:pos="426"/>
        </w:tabs>
        <w:snapToGrid w:val="0"/>
        <w:spacing w:line="360" w:lineRule="auto"/>
        <w:jc w:val="center"/>
        <w:rPr>
          <w:b/>
          <w:szCs w:val="20"/>
        </w:rPr>
      </w:pPr>
      <w:r w:rsidRPr="000A282C">
        <w:rPr>
          <w:b/>
          <w:szCs w:val="20"/>
        </w:rPr>
        <w:t xml:space="preserve">Table 1 </w:t>
      </w:r>
      <w:r w:rsidRPr="007E7F95">
        <w:rPr>
          <w:b/>
          <w:szCs w:val="20"/>
        </w:rPr>
        <w:t>Proposed species and management models</w:t>
      </w:r>
      <w:r w:rsidR="00B52DCA">
        <w:rPr>
          <w:rFonts w:hint="eastAsia"/>
          <w:b/>
          <w:szCs w:val="20"/>
        </w:rPr>
        <w:t xml:space="preserve"> of HFRDP</w:t>
      </w:r>
      <w:r w:rsidRPr="007E7F95">
        <w:rPr>
          <w:b/>
          <w:szCs w:val="20"/>
        </w:rPr>
        <w:t xml:space="preserve"> </w:t>
      </w:r>
    </w:p>
    <w:p w:rsidR="00D01AE2" w:rsidRPr="007E7F95" w:rsidRDefault="00D01AE2" w:rsidP="00F10C39">
      <w:pPr>
        <w:tabs>
          <w:tab w:val="left" w:pos="426"/>
          <w:tab w:val="left" w:pos="2353"/>
        </w:tabs>
        <w:snapToGrid w:val="0"/>
        <w:spacing w:line="360" w:lineRule="auto"/>
        <w:ind w:left="360"/>
        <w:rPr>
          <w:sz w:val="24"/>
        </w:rPr>
      </w:pPr>
      <w:r>
        <w:rPr>
          <w:sz w:val="24"/>
        </w:rPr>
        <w:tab/>
      </w:r>
      <w:r>
        <w:rPr>
          <w:sz w:val="24"/>
        </w:rPr>
        <w:tab/>
      </w:r>
    </w:p>
    <w:tbl>
      <w:tblPr>
        <w:tblW w:w="10348" w:type="dxa"/>
        <w:jc w:val="center"/>
        <w:tblInd w:w="95" w:type="dxa"/>
        <w:tblLook w:val="0000"/>
      </w:tblPr>
      <w:tblGrid>
        <w:gridCol w:w="1273"/>
        <w:gridCol w:w="2273"/>
        <w:gridCol w:w="3583"/>
        <w:gridCol w:w="3219"/>
      </w:tblGrid>
      <w:tr w:rsidR="00D01AE2" w:rsidRPr="004E01CD" w:rsidTr="00F10C39">
        <w:trPr>
          <w:trHeight w:val="420"/>
          <w:tblHeade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D01AE2" w:rsidRPr="004E01CD" w:rsidRDefault="00D01AE2" w:rsidP="00F10C39">
            <w:pPr>
              <w:widowControl/>
              <w:snapToGrid w:val="0"/>
              <w:spacing w:line="360" w:lineRule="auto"/>
              <w:rPr>
                <w:rFonts w:eastAsia="KaiTi_GB2312"/>
                <w:b/>
                <w:bCs/>
                <w:color w:val="000000"/>
                <w:kern w:val="0"/>
                <w:sz w:val="18"/>
                <w:szCs w:val="18"/>
              </w:rPr>
            </w:pPr>
            <w:r w:rsidRPr="004E01CD">
              <w:rPr>
                <w:rFonts w:eastAsia="KaiTi_GB2312"/>
                <w:b/>
                <w:bCs/>
                <w:color w:val="000000"/>
                <w:kern w:val="0"/>
                <w:sz w:val="18"/>
                <w:szCs w:val="18"/>
              </w:rPr>
              <w:t xml:space="preserve">Forest management type </w:t>
            </w:r>
          </w:p>
        </w:tc>
        <w:tc>
          <w:tcPr>
            <w:tcW w:w="2273" w:type="dxa"/>
            <w:tcBorders>
              <w:top w:val="single" w:sz="4" w:space="0" w:color="auto"/>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jc w:val="center"/>
              <w:rPr>
                <w:b/>
                <w:bCs/>
                <w:sz w:val="18"/>
                <w:szCs w:val="18"/>
              </w:rPr>
            </w:pPr>
            <w:proofErr w:type="spellStart"/>
            <w:r w:rsidRPr="004E01CD">
              <w:rPr>
                <w:b/>
                <w:bCs/>
                <w:sz w:val="18"/>
                <w:szCs w:val="18"/>
              </w:rPr>
              <w:t>TSP&amp;dominant</w:t>
            </w:r>
            <w:proofErr w:type="spellEnd"/>
            <w:r w:rsidRPr="004E01CD">
              <w:rPr>
                <w:b/>
                <w:bCs/>
                <w:sz w:val="18"/>
                <w:szCs w:val="18"/>
              </w:rPr>
              <w:t xml:space="preserve"> species </w:t>
            </w:r>
          </w:p>
        </w:tc>
        <w:tc>
          <w:tcPr>
            <w:tcW w:w="3583" w:type="dxa"/>
            <w:tcBorders>
              <w:top w:val="single" w:sz="4" w:space="0" w:color="auto"/>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jc w:val="center"/>
              <w:rPr>
                <w:b/>
                <w:bCs/>
                <w:sz w:val="18"/>
                <w:szCs w:val="18"/>
              </w:rPr>
            </w:pPr>
            <w:r w:rsidRPr="004E01CD">
              <w:rPr>
                <w:b/>
                <w:bCs/>
                <w:sz w:val="18"/>
                <w:szCs w:val="18"/>
              </w:rPr>
              <w:t xml:space="preserve">suitable site conditions and stand situation </w:t>
            </w:r>
          </w:p>
        </w:tc>
        <w:tc>
          <w:tcPr>
            <w:tcW w:w="3219" w:type="dxa"/>
            <w:tcBorders>
              <w:top w:val="single" w:sz="4" w:space="0" w:color="auto"/>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jc w:val="center"/>
              <w:rPr>
                <w:b/>
                <w:bCs/>
                <w:sz w:val="18"/>
                <w:szCs w:val="18"/>
              </w:rPr>
            </w:pPr>
            <w:r w:rsidRPr="004E01CD">
              <w:rPr>
                <w:b/>
                <w:bCs/>
                <w:sz w:val="18"/>
                <w:szCs w:val="18"/>
              </w:rPr>
              <w:t>available mixed species</w:t>
            </w:r>
          </w:p>
        </w:tc>
      </w:tr>
      <w:tr w:rsidR="00D01AE2" w:rsidRPr="004E01CD" w:rsidTr="00F10C39">
        <w:trPr>
          <w:trHeight w:val="270"/>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MM1: conifer + broad-leaved</w:t>
            </w:r>
            <w:r w:rsidRPr="004E01CD">
              <w:rPr>
                <w:rFonts w:hint="eastAsia"/>
                <w:color w:val="000000"/>
                <w:kern w:val="0"/>
                <w:sz w:val="18"/>
                <w:szCs w:val="18"/>
              </w:rPr>
              <w:t xml:space="preserve"> species</w:t>
            </w:r>
          </w:p>
        </w:tc>
      </w:tr>
      <w:tr w:rsidR="00D01AE2" w:rsidRPr="004E01CD" w:rsidTr="00F10C39">
        <w:trPr>
          <w:trHeight w:val="27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PiMa-LiHa-ScSu-SaFz</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degenerated forest in foothills and lower part of mountains at middle-high altitude, canopy density</w:t>
            </w:r>
            <w:r w:rsidRPr="004E01CD">
              <w:rPr>
                <w:sz w:val="18"/>
                <w:szCs w:val="18"/>
              </w:rPr>
              <w:t>＜</w:t>
            </w:r>
            <w:r w:rsidRPr="004E01CD">
              <w:rPr>
                <w:sz w:val="18"/>
                <w:szCs w:val="18"/>
              </w:rPr>
              <w:t xml:space="preserve"> 0.2</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i/>
                <w:sz w:val="18"/>
                <w:szCs w:val="18"/>
              </w:rPr>
              <w:t>Pinus</w:t>
            </w:r>
            <w:proofErr w:type="spellEnd"/>
            <w:r w:rsidRPr="004E01CD">
              <w:rPr>
                <w:i/>
                <w:sz w:val="18"/>
                <w:szCs w:val="18"/>
              </w:rPr>
              <w:t xml:space="preserve"> </w:t>
            </w:r>
            <w:proofErr w:type="spellStart"/>
            <w:r w:rsidRPr="004E01CD">
              <w:rPr>
                <w:i/>
                <w:sz w:val="18"/>
                <w:szCs w:val="18"/>
              </w:rPr>
              <w:t>massoniana</w:t>
            </w:r>
            <w:proofErr w:type="spellEnd"/>
            <w:r w:rsidRPr="004E01CD">
              <w:rPr>
                <w:sz w:val="18"/>
                <w:szCs w:val="18"/>
              </w:rPr>
              <w:t xml:space="preserve"> and</w:t>
            </w:r>
            <w:r w:rsidRPr="004E01CD">
              <w:rPr>
                <w:rFonts w:hint="eastAsia"/>
                <w:sz w:val="18"/>
                <w:szCs w:val="18"/>
              </w:rPr>
              <w:t xml:space="preserve"> </w:t>
            </w:r>
            <w:r w:rsidRPr="004E01CD">
              <w:rPr>
                <w:sz w:val="18"/>
                <w:szCs w:val="18"/>
              </w:rPr>
              <w:t>broad-leaved species</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jc w:val="center"/>
              <w:rPr>
                <w:sz w:val="18"/>
                <w:szCs w:val="18"/>
              </w:rPr>
            </w:pPr>
            <w:proofErr w:type="spellStart"/>
            <w:r w:rsidRPr="004E01CD">
              <w:rPr>
                <w:sz w:val="18"/>
                <w:szCs w:val="18"/>
              </w:rPr>
              <w:t>CuLa-SaFz-LiHa-Qusp</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 xml:space="preserve"> degenerated forest in foothills and lower part of mountains at middle-high altitude, canopy density</w:t>
            </w:r>
            <w:r w:rsidRPr="004E01CD">
              <w:rPr>
                <w:sz w:val="18"/>
                <w:szCs w:val="18"/>
              </w:rPr>
              <w:t>＜</w:t>
            </w:r>
            <w:r w:rsidRPr="004E01CD">
              <w:rPr>
                <w:sz w:val="18"/>
                <w:szCs w:val="18"/>
              </w:rPr>
              <w:t xml:space="preserve"> 0.2</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i/>
                <w:sz w:val="18"/>
                <w:szCs w:val="18"/>
              </w:rPr>
              <w:t>Cunninghamia</w:t>
            </w:r>
            <w:proofErr w:type="spellEnd"/>
            <w:r w:rsidRPr="004E01CD">
              <w:rPr>
                <w:i/>
                <w:sz w:val="18"/>
                <w:szCs w:val="18"/>
              </w:rPr>
              <w:t xml:space="preserve"> </w:t>
            </w:r>
            <w:proofErr w:type="spellStart"/>
            <w:r w:rsidRPr="004E01CD">
              <w:rPr>
                <w:i/>
                <w:sz w:val="18"/>
                <w:szCs w:val="18"/>
              </w:rPr>
              <w:t>lanceolata</w:t>
            </w:r>
            <w:proofErr w:type="spellEnd"/>
            <w:r w:rsidRPr="004E01CD">
              <w:rPr>
                <w:sz w:val="18"/>
                <w:szCs w:val="18"/>
              </w:rPr>
              <w:t xml:space="preserve"> and broad-leaved species</w:t>
            </w:r>
          </w:p>
        </w:tc>
      </w:tr>
      <w:tr w:rsidR="00D01AE2" w:rsidRPr="004E01CD" w:rsidTr="00F10C39">
        <w:trPr>
          <w:trHeight w:val="405"/>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PiEn-LiHa-ChBu-ScSu</w:t>
            </w:r>
            <w:proofErr w:type="spellEnd"/>
            <w:r w:rsidRPr="004E01CD">
              <w:rPr>
                <w:sz w:val="18"/>
                <w:szCs w:val="18"/>
              </w:rPr>
              <w:t xml:space="preserve"> </w:t>
            </w:r>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degeneration forest in plat and hilly area at low altitude , canopy density</w:t>
            </w:r>
            <w:r w:rsidRPr="004E01CD">
              <w:rPr>
                <w:sz w:val="18"/>
                <w:szCs w:val="18"/>
              </w:rPr>
              <w:t>＜</w:t>
            </w:r>
            <w:r w:rsidRPr="004E01CD">
              <w:rPr>
                <w:sz w:val="18"/>
                <w:szCs w:val="18"/>
              </w:rPr>
              <w:t xml:space="preserve"> 0.2</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i/>
                <w:sz w:val="18"/>
                <w:szCs w:val="18"/>
              </w:rPr>
              <w:t>Pinus</w:t>
            </w:r>
            <w:proofErr w:type="spellEnd"/>
            <w:r w:rsidRPr="004E01CD">
              <w:rPr>
                <w:i/>
                <w:sz w:val="18"/>
                <w:szCs w:val="18"/>
              </w:rPr>
              <w:t xml:space="preserve"> </w:t>
            </w:r>
            <w:proofErr w:type="spellStart"/>
            <w:r w:rsidRPr="004E01CD">
              <w:rPr>
                <w:i/>
                <w:sz w:val="18"/>
                <w:szCs w:val="18"/>
              </w:rPr>
              <w:t>elliotti</w:t>
            </w:r>
            <w:proofErr w:type="spellEnd"/>
            <w:r w:rsidRPr="004E01CD">
              <w:rPr>
                <w:sz w:val="18"/>
                <w:szCs w:val="18"/>
              </w:rPr>
              <w:t xml:space="preserve"> and broad-leaved species</w:t>
            </w:r>
          </w:p>
        </w:tc>
      </w:tr>
      <w:tr w:rsidR="00D01AE2" w:rsidRPr="004E01CD" w:rsidTr="00F10C39">
        <w:trPr>
          <w:trHeight w:val="405"/>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PiMa-LiHa-ScSu-SaFz</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 xml:space="preserve">degeneration forest in foothills and hillsides at middle-low altitude with canopy density </w:t>
            </w:r>
            <w:r w:rsidRPr="004E01CD">
              <w:rPr>
                <w:sz w:val="18"/>
                <w:szCs w:val="18"/>
              </w:rPr>
              <w:t>＜</w:t>
            </w:r>
            <w:r w:rsidRPr="004E01CD">
              <w:rPr>
                <w:sz w:val="18"/>
                <w:szCs w:val="18"/>
              </w:rPr>
              <w:t xml:space="preserve">0.2 </w:t>
            </w:r>
          </w:p>
        </w:tc>
        <w:tc>
          <w:tcPr>
            <w:tcW w:w="3219"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proofErr w:type="spellStart"/>
            <w:r w:rsidRPr="004E01CD">
              <w:rPr>
                <w:sz w:val="18"/>
                <w:szCs w:val="18"/>
              </w:rPr>
              <w:t>schima</w:t>
            </w:r>
            <w:proofErr w:type="spellEnd"/>
            <w:r w:rsidRPr="004E01CD">
              <w:rPr>
                <w:sz w:val="18"/>
                <w:szCs w:val="18"/>
              </w:rPr>
              <w:t xml:space="preserve">, Acer </w:t>
            </w:r>
            <w:proofErr w:type="spellStart"/>
            <w:r w:rsidRPr="004E01CD">
              <w:rPr>
                <w:sz w:val="18"/>
                <w:szCs w:val="18"/>
              </w:rPr>
              <w:t>elegantulum</w:t>
            </w:r>
            <w:proofErr w:type="spellEnd"/>
            <w:r w:rsidRPr="004E01CD">
              <w:rPr>
                <w:sz w:val="18"/>
                <w:szCs w:val="18"/>
              </w:rPr>
              <w:t xml:space="preserve"> , </w:t>
            </w:r>
            <w:proofErr w:type="spellStart"/>
            <w:r w:rsidRPr="004E01CD">
              <w:rPr>
                <w:sz w:val="18"/>
                <w:szCs w:val="18"/>
              </w:rPr>
              <w:t>Toona</w:t>
            </w:r>
            <w:proofErr w:type="spellEnd"/>
            <w:r w:rsidRPr="004E01CD">
              <w:rPr>
                <w:sz w:val="18"/>
                <w:szCs w:val="18"/>
              </w:rPr>
              <w:t xml:space="preserve"> </w:t>
            </w:r>
            <w:proofErr w:type="spellStart"/>
            <w:r w:rsidRPr="004E01CD">
              <w:rPr>
                <w:sz w:val="18"/>
                <w:szCs w:val="18"/>
              </w:rPr>
              <w:t>sinensis</w:t>
            </w:r>
            <w:proofErr w:type="spellEnd"/>
            <w:r w:rsidRPr="004E01CD">
              <w:rPr>
                <w:sz w:val="18"/>
                <w:szCs w:val="18"/>
              </w:rPr>
              <w:t xml:space="preserve"> </w:t>
            </w:r>
            <w:proofErr w:type="spellStart"/>
            <w:r w:rsidRPr="004E01CD">
              <w:rPr>
                <w:sz w:val="18"/>
                <w:szCs w:val="18"/>
              </w:rPr>
              <w:t>Roem</w:t>
            </w:r>
            <w:proofErr w:type="spellEnd"/>
            <w:r w:rsidRPr="004E01CD">
              <w:rPr>
                <w:sz w:val="18"/>
                <w:szCs w:val="18"/>
              </w:rPr>
              <w:t xml:space="preserve">, </w:t>
            </w:r>
            <w:proofErr w:type="spellStart"/>
            <w:r w:rsidRPr="004E01CD">
              <w:rPr>
                <w:sz w:val="18"/>
                <w:szCs w:val="18"/>
              </w:rPr>
              <w:t>Choerospondias</w:t>
            </w:r>
            <w:proofErr w:type="spellEnd"/>
            <w:r w:rsidRPr="004E01CD">
              <w:rPr>
                <w:sz w:val="18"/>
                <w:szCs w:val="18"/>
              </w:rPr>
              <w:t xml:space="preserve"> </w:t>
            </w:r>
            <w:proofErr w:type="spellStart"/>
            <w:r w:rsidRPr="004E01CD">
              <w:rPr>
                <w:sz w:val="18"/>
                <w:szCs w:val="18"/>
              </w:rPr>
              <w:t>axillaris</w:t>
            </w:r>
            <w:proofErr w:type="spellEnd"/>
            <w:r w:rsidRPr="004E01CD">
              <w:rPr>
                <w:sz w:val="18"/>
                <w:szCs w:val="18"/>
              </w:rPr>
              <w:t xml:space="preserve"> </w:t>
            </w:r>
            <w:proofErr w:type="spellStart"/>
            <w:r w:rsidRPr="004E01CD">
              <w:rPr>
                <w:sz w:val="18"/>
                <w:szCs w:val="18"/>
              </w:rPr>
              <w:t>Burtt</w:t>
            </w:r>
            <w:proofErr w:type="spellEnd"/>
            <w:r w:rsidRPr="004E01CD">
              <w:rPr>
                <w:sz w:val="18"/>
                <w:szCs w:val="18"/>
              </w:rPr>
              <w:t xml:space="preserve"> et Hill</w:t>
            </w:r>
          </w:p>
        </w:tc>
      </w:tr>
      <w:tr w:rsidR="00D01AE2" w:rsidRPr="004E01CD" w:rsidTr="00F10C39">
        <w:trPr>
          <w:trHeight w:val="270"/>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 xml:space="preserve">MM2: Conifer + “precious” broad-leaved </w:t>
            </w:r>
            <w:r w:rsidRPr="004E01CD">
              <w:rPr>
                <w:rFonts w:hint="eastAsia"/>
                <w:color w:val="000000"/>
                <w:kern w:val="0"/>
                <w:sz w:val="18"/>
                <w:szCs w:val="18"/>
              </w:rPr>
              <w:t>species</w:t>
            </w:r>
          </w:p>
        </w:tc>
      </w:tr>
      <w:tr w:rsidR="00D01AE2" w:rsidRPr="004E01CD" w:rsidTr="00F10C39">
        <w:trPr>
          <w:trHeight w:val="27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jc w:val="center"/>
              <w:rPr>
                <w:sz w:val="18"/>
                <w:szCs w:val="18"/>
              </w:rPr>
            </w:pPr>
            <w:proofErr w:type="spellStart"/>
            <w:r w:rsidRPr="004E01CD">
              <w:rPr>
                <w:sz w:val="18"/>
                <w:szCs w:val="18"/>
              </w:rPr>
              <w:t>CuLa-PhZh-LiCh-Qusp</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middle and upper part of hillsides at middle-</w:t>
            </w:r>
            <w:r w:rsidRPr="004E01CD">
              <w:rPr>
                <w:sz w:val="18"/>
                <w:szCs w:val="18"/>
              </w:rPr>
              <w:lastRenderedPageBreak/>
              <w:t xml:space="preserve">high altitude, damaged in the ice storm, canopy density </w:t>
            </w:r>
            <w:r w:rsidRPr="004E01CD">
              <w:rPr>
                <w:sz w:val="18"/>
                <w:szCs w:val="18"/>
              </w:rPr>
              <w:t>＜</w:t>
            </w:r>
            <w:r w:rsidRPr="004E01CD">
              <w:rPr>
                <w:sz w:val="18"/>
                <w:szCs w:val="18"/>
              </w:rPr>
              <w:t>0.2</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i/>
                <w:sz w:val="18"/>
                <w:szCs w:val="18"/>
              </w:rPr>
              <w:lastRenderedPageBreak/>
              <w:t>Cunninghamia</w:t>
            </w:r>
            <w:proofErr w:type="spellEnd"/>
            <w:r w:rsidRPr="004E01CD">
              <w:rPr>
                <w:i/>
                <w:sz w:val="18"/>
                <w:szCs w:val="18"/>
              </w:rPr>
              <w:t xml:space="preserve"> </w:t>
            </w:r>
            <w:proofErr w:type="spellStart"/>
            <w:r w:rsidRPr="004E01CD">
              <w:rPr>
                <w:i/>
                <w:sz w:val="18"/>
                <w:szCs w:val="18"/>
              </w:rPr>
              <w:t>lanceolata</w:t>
            </w:r>
            <w:proofErr w:type="spellEnd"/>
            <w:r w:rsidRPr="004E01CD">
              <w:rPr>
                <w:sz w:val="18"/>
                <w:szCs w:val="18"/>
              </w:rPr>
              <w:t xml:space="preserve"> and precious </w:t>
            </w:r>
            <w:r w:rsidRPr="004E01CD">
              <w:rPr>
                <w:sz w:val="18"/>
                <w:szCs w:val="18"/>
              </w:rPr>
              <w:lastRenderedPageBreak/>
              <w:t>broad-leaved species</w:t>
            </w:r>
          </w:p>
        </w:tc>
      </w:tr>
      <w:tr w:rsidR="00D01AE2" w:rsidRPr="004E01CD" w:rsidTr="00F10C39">
        <w:trPr>
          <w:trHeight w:val="27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lastRenderedPageBreak/>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 xml:space="preserve"> </w:t>
            </w:r>
            <w:proofErr w:type="spellStart"/>
            <w:r w:rsidRPr="004E01CD">
              <w:rPr>
                <w:sz w:val="18"/>
                <w:szCs w:val="18"/>
              </w:rPr>
              <w:t>PiMa-ZeSc-CiCa-Qusp</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middle,</w:t>
            </w:r>
            <w:r w:rsidRPr="004E01CD">
              <w:rPr>
                <w:rFonts w:hint="eastAsia"/>
                <w:sz w:val="18"/>
                <w:szCs w:val="18"/>
              </w:rPr>
              <w:t xml:space="preserve"> </w:t>
            </w:r>
            <w:r w:rsidRPr="004E01CD">
              <w:rPr>
                <w:sz w:val="18"/>
                <w:szCs w:val="18"/>
              </w:rPr>
              <w:t xml:space="preserve">upper and </w:t>
            </w:r>
            <w:proofErr w:type="spellStart"/>
            <w:r w:rsidRPr="004E01CD">
              <w:rPr>
                <w:sz w:val="18"/>
                <w:szCs w:val="18"/>
              </w:rPr>
              <w:t>rigde</w:t>
            </w:r>
            <w:proofErr w:type="spellEnd"/>
            <w:r w:rsidRPr="004E01CD">
              <w:rPr>
                <w:sz w:val="18"/>
                <w:szCs w:val="18"/>
              </w:rPr>
              <w:t xml:space="preserve"> of hillsides, damaged in the ice storm, canopy density </w:t>
            </w:r>
            <w:r w:rsidRPr="004E01CD">
              <w:rPr>
                <w:sz w:val="18"/>
                <w:szCs w:val="18"/>
              </w:rPr>
              <w:t>＜</w:t>
            </w:r>
            <w:r w:rsidRPr="004E01CD">
              <w:rPr>
                <w:sz w:val="18"/>
                <w:szCs w:val="18"/>
              </w:rPr>
              <w:t>0.2</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i/>
                <w:sz w:val="18"/>
                <w:szCs w:val="18"/>
              </w:rPr>
              <w:t>Pinus</w:t>
            </w:r>
            <w:proofErr w:type="spellEnd"/>
            <w:r w:rsidRPr="004E01CD">
              <w:rPr>
                <w:i/>
                <w:sz w:val="18"/>
                <w:szCs w:val="18"/>
              </w:rPr>
              <w:t xml:space="preserve"> </w:t>
            </w:r>
            <w:proofErr w:type="spellStart"/>
            <w:r w:rsidRPr="004E01CD">
              <w:rPr>
                <w:i/>
                <w:sz w:val="18"/>
                <w:szCs w:val="18"/>
              </w:rPr>
              <w:t>massoniana</w:t>
            </w:r>
            <w:proofErr w:type="spellEnd"/>
            <w:r w:rsidRPr="004E01CD">
              <w:rPr>
                <w:sz w:val="18"/>
                <w:szCs w:val="18"/>
              </w:rPr>
              <w:t xml:space="preserve"> and precious broad-leaved species</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Cufu-RoPs-AlJud</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degenerated forest in upper hillsides or ridges, in limestone or purple rock site conditions, canopy density</w:t>
            </w:r>
            <w:r w:rsidRPr="004E01CD">
              <w:rPr>
                <w:sz w:val="18"/>
                <w:szCs w:val="18"/>
              </w:rPr>
              <w:t>＜</w:t>
            </w:r>
            <w:r w:rsidRPr="004E01CD">
              <w:rPr>
                <w:sz w:val="18"/>
                <w:szCs w:val="18"/>
              </w:rPr>
              <w:t xml:space="preserve"> 0.2</w:t>
            </w:r>
          </w:p>
        </w:tc>
        <w:tc>
          <w:tcPr>
            <w:tcW w:w="3219"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proofErr w:type="spellStart"/>
            <w:r w:rsidRPr="004E01CD">
              <w:rPr>
                <w:i/>
                <w:sz w:val="18"/>
                <w:szCs w:val="18"/>
              </w:rPr>
              <w:t>Cupressus</w:t>
            </w:r>
            <w:proofErr w:type="spellEnd"/>
            <w:r w:rsidRPr="004E01CD">
              <w:rPr>
                <w:i/>
                <w:sz w:val="18"/>
                <w:szCs w:val="18"/>
              </w:rPr>
              <w:t xml:space="preserve"> </w:t>
            </w:r>
            <w:proofErr w:type="spellStart"/>
            <w:r w:rsidRPr="004E01CD">
              <w:rPr>
                <w:i/>
                <w:sz w:val="18"/>
                <w:szCs w:val="18"/>
              </w:rPr>
              <w:t>funebris</w:t>
            </w:r>
            <w:proofErr w:type="spellEnd"/>
            <w:r w:rsidRPr="004E01CD">
              <w:rPr>
                <w:sz w:val="18"/>
                <w:szCs w:val="18"/>
              </w:rPr>
              <w:t xml:space="preserve">, </w:t>
            </w:r>
            <w:proofErr w:type="spellStart"/>
            <w:r w:rsidRPr="004E01CD">
              <w:rPr>
                <w:sz w:val="18"/>
                <w:szCs w:val="18"/>
              </w:rPr>
              <w:t>Cyclobalanopsis</w:t>
            </w:r>
            <w:proofErr w:type="spellEnd"/>
            <w:r w:rsidRPr="004E01CD">
              <w:rPr>
                <w:sz w:val="18"/>
                <w:szCs w:val="18"/>
              </w:rPr>
              <w:t xml:space="preserve"> </w:t>
            </w:r>
            <w:proofErr w:type="spellStart"/>
            <w:r w:rsidRPr="004E01CD">
              <w:rPr>
                <w:sz w:val="18"/>
                <w:szCs w:val="18"/>
              </w:rPr>
              <w:t>glaua</w:t>
            </w:r>
            <w:proofErr w:type="spellEnd"/>
            <w:r w:rsidRPr="004E01CD">
              <w:rPr>
                <w:sz w:val="18"/>
                <w:szCs w:val="18"/>
              </w:rPr>
              <w:t xml:space="preserve">, </w:t>
            </w:r>
            <w:proofErr w:type="spellStart"/>
            <w:r w:rsidRPr="004E01CD">
              <w:rPr>
                <w:sz w:val="18"/>
                <w:szCs w:val="18"/>
              </w:rPr>
              <w:t>C.henryi</w:t>
            </w:r>
            <w:proofErr w:type="spellEnd"/>
            <w:r w:rsidRPr="004E01CD">
              <w:rPr>
                <w:sz w:val="18"/>
                <w:szCs w:val="18"/>
              </w:rPr>
              <w:t xml:space="preserve"> </w:t>
            </w:r>
            <w:proofErr w:type="spellStart"/>
            <w:r w:rsidRPr="004E01CD">
              <w:rPr>
                <w:sz w:val="18"/>
                <w:szCs w:val="18"/>
              </w:rPr>
              <w:t>Rehd</w:t>
            </w:r>
            <w:proofErr w:type="spellEnd"/>
            <w:r w:rsidRPr="004E01CD">
              <w:rPr>
                <w:sz w:val="18"/>
                <w:szCs w:val="18"/>
              </w:rPr>
              <w:t>.</w:t>
            </w:r>
            <w:r w:rsidRPr="004E01CD">
              <w:rPr>
                <w:sz w:val="18"/>
                <w:szCs w:val="18"/>
              </w:rPr>
              <w:t>＆</w:t>
            </w:r>
            <w:r w:rsidRPr="004E01CD">
              <w:rPr>
                <w:sz w:val="18"/>
                <w:szCs w:val="18"/>
              </w:rPr>
              <w:t xml:space="preserve"> </w:t>
            </w:r>
            <w:proofErr w:type="spellStart"/>
            <w:r w:rsidRPr="004E01CD">
              <w:rPr>
                <w:sz w:val="18"/>
                <w:szCs w:val="18"/>
              </w:rPr>
              <w:t>Wils</w:t>
            </w:r>
            <w:proofErr w:type="spellEnd"/>
            <w:r w:rsidRPr="004E01CD">
              <w:rPr>
                <w:sz w:val="18"/>
                <w:szCs w:val="18"/>
              </w:rPr>
              <w:t xml:space="preserve">, etc precious broad-leaved species. Ailanthus </w:t>
            </w:r>
            <w:proofErr w:type="spellStart"/>
            <w:r w:rsidRPr="004E01CD">
              <w:rPr>
                <w:sz w:val="18"/>
                <w:szCs w:val="18"/>
              </w:rPr>
              <w:t>altissima</w:t>
            </w:r>
            <w:proofErr w:type="spellEnd"/>
            <w:r w:rsidRPr="004E01CD">
              <w:rPr>
                <w:sz w:val="18"/>
                <w:szCs w:val="18"/>
              </w:rPr>
              <w:t xml:space="preserve"> can associated in poor site </w:t>
            </w:r>
            <w:proofErr w:type="spellStart"/>
            <w:r w:rsidRPr="004E01CD">
              <w:rPr>
                <w:sz w:val="18"/>
                <w:szCs w:val="18"/>
              </w:rPr>
              <w:t>condistions</w:t>
            </w:r>
            <w:proofErr w:type="spellEnd"/>
            <w:r w:rsidRPr="004E01CD">
              <w:rPr>
                <w:sz w:val="18"/>
                <w:szCs w:val="18"/>
              </w:rPr>
              <w:t xml:space="preserve">. </w:t>
            </w:r>
          </w:p>
        </w:tc>
      </w:tr>
      <w:tr w:rsidR="00D01AE2" w:rsidRPr="004E01CD" w:rsidTr="00F10C39">
        <w:trPr>
          <w:trHeight w:val="27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LaKa</w:t>
            </w:r>
            <w:proofErr w:type="spellEnd"/>
            <w:r w:rsidRPr="004E01CD">
              <w:rPr>
                <w:sz w:val="18"/>
                <w:szCs w:val="18"/>
              </w:rPr>
              <w:t>-Ch-</w:t>
            </w:r>
            <w:proofErr w:type="spellStart"/>
            <w:r w:rsidRPr="004E01CD">
              <w:rPr>
                <w:sz w:val="18"/>
                <w:szCs w:val="18"/>
              </w:rPr>
              <w:t>LiCh</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degenerated forest,</w:t>
            </w:r>
            <w:r w:rsidRPr="004E01CD">
              <w:rPr>
                <w:rFonts w:hint="eastAsia"/>
                <w:sz w:val="18"/>
                <w:szCs w:val="18"/>
              </w:rPr>
              <w:t xml:space="preserve"> </w:t>
            </w:r>
            <w:r w:rsidRPr="004E01CD">
              <w:rPr>
                <w:sz w:val="18"/>
                <w:szCs w:val="18"/>
              </w:rPr>
              <w:t>canopy density</w:t>
            </w:r>
            <w:r w:rsidRPr="004E01CD">
              <w:rPr>
                <w:rFonts w:hint="eastAsia"/>
                <w:sz w:val="18"/>
                <w:szCs w:val="18"/>
              </w:rPr>
              <w:t xml:space="preserve"> </w:t>
            </w:r>
            <w:r w:rsidRPr="004E01CD">
              <w:rPr>
                <w:sz w:val="18"/>
                <w:szCs w:val="18"/>
              </w:rPr>
              <w:t>＜</w:t>
            </w:r>
            <w:r w:rsidRPr="004E01CD">
              <w:rPr>
                <w:sz w:val="18"/>
                <w:szCs w:val="18"/>
              </w:rPr>
              <w:t>0.2, at high altitude</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i/>
                <w:sz w:val="18"/>
                <w:szCs w:val="18"/>
              </w:rPr>
              <w:t>Larix</w:t>
            </w:r>
            <w:proofErr w:type="spellEnd"/>
            <w:r w:rsidRPr="004E01CD">
              <w:rPr>
                <w:i/>
                <w:sz w:val="18"/>
                <w:szCs w:val="18"/>
              </w:rPr>
              <w:t xml:space="preserve"> </w:t>
            </w:r>
            <w:proofErr w:type="spellStart"/>
            <w:r w:rsidRPr="004E01CD">
              <w:rPr>
                <w:i/>
                <w:sz w:val="18"/>
                <w:szCs w:val="18"/>
              </w:rPr>
              <w:t>kaempferi</w:t>
            </w:r>
            <w:proofErr w:type="spellEnd"/>
            <w:r w:rsidRPr="004E01CD">
              <w:rPr>
                <w:sz w:val="18"/>
                <w:szCs w:val="18"/>
              </w:rPr>
              <w:t xml:space="preserve"> and precious broad-leaved species </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 xml:space="preserve">Multi-specie mixture in groups </w:t>
            </w:r>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 xml:space="preserve">places with landscape </w:t>
            </w:r>
            <w:r w:rsidRPr="004E01CD">
              <w:rPr>
                <w:rFonts w:hint="eastAsia"/>
                <w:sz w:val="18"/>
                <w:szCs w:val="18"/>
              </w:rPr>
              <w:t>maintenance</w:t>
            </w:r>
            <w:r w:rsidRPr="004E01CD">
              <w:rPr>
                <w:sz w:val="18"/>
                <w:szCs w:val="18"/>
              </w:rPr>
              <w:t xml:space="preserve"> or ecological importance, having special demand for lan</w:t>
            </w:r>
            <w:r w:rsidRPr="004E01CD">
              <w:rPr>
                <w:rFonts w:hint="eastAsia"/>
                <w:sz w:val="18"/>
                <w:szCs w:val="18"/>
              </w:rPr>
              <w:t>d</w:t>
            </w:r>
            <w:r w:rsidRPr="004E01CD">
              <w:rPr>
                <w:sz w:val="18"/>
                <w:szCs w:val="18"/>
              </w:rPr>
              <w:t>scape educational and cultural service</w:t>
            </w:r>
            <w:r w:rsidRPr="004E01CD">
              <w:rPr>
                <w:rFonts w:hint="eastAsia"/>
                <w:sz w:val="18"/>
                <w:szCs w:val="18"/>
              </w:rPr>
              <w:t>s</w:t>
            </w:r>
            <w:r w:rsidRPr="004E01CD">
              <w:rPr>
                <w:sz w:val="18"/>
                <w:szCs w:val="18"/>
              </w:rPr>
              <w:t xml:space="preserve"> </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 xml:space="preserve">conifer and broad-leaved species as rich as possible </w:t>
            </w:r>
          </w:p>
        </w:tc>
      </w:tr>
      <w:tr w:rsidR="00D01AE2" w:rsidRPr="004E01CD" w:rsidTr="00F10C39">
        <w:trPr>
          <w:trHeight w:val="270"/>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 xml:space="preserve">MM3: Mixed broad-leaved </w:t>
            </w:r>
            <w:r w:rsidRPr="004E01CD">
              <w:rPr>
                <w:rFonts w:hint="eastAsia"/>
                <w:color w:val="000000"/>
                <w:kern w:val="0"/>
                <w:sz w:val="18"/>
                <w:szCs w:val="18"/>
              </w:rPr>
              <w:t>forest</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right"/>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LiHa</w:t>
            </w:r>
            <w:proofErr w:type="spellEnd"/>
            <w:r w:rsidRPr="004E01CD">
              <w:rPr>
                <w:sz w:val="18"/>
                <w:szCs w:val="18"/>
              </w:rPr>
              <w:t xml:space="preserve">- </w:t>
            </w:r>
            <w:proofErr w:type="spellStart"/>
            <w:r w:rsidRPr="004E01CD">
              <w:rPr>
                <w:sz w:val="18"/>
                <w:szCs w:val="18"/>
              </w:rPr>
              <w:t>AlJu-MaOI</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foothills at low altitude, lower part, degenerated forest,</w:t>
            </w:r>
            <w:r w:rsidRPr="004E01CD">
              <w:rPr>
                <w:rFonts w:hint="eastAsia"/>
                <w:sz w:val="18"/>
                <w:szCs w:val="18"/>
              </w:rPr>
              <w:t xml:space="preserve"> pure </w:t>
            </w:r>
            <w:r w:rsidRPr="004E01CD">
              <w:rPr>
                <w:sz w:val="18"/>
                <w:szCs w:val="18"/>
              </w:rPr>
              <w:t xml:space="preserve">broad-leaved forest </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soft broad-leaved species</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right"/>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jc w:val="center"/>
              <w:rPr>
                <w:sz w:val="18"/>
                <w:szCs w:val="18"/>
              </w:rPr>
            </w:pPr>
            <w:proofErr w:type="spellStart"/>
            <w:r w:rsidRPr="004E01CD">
              <w:rPr>
                <w:sz w:val="18"/>
                <w:szCs w:val="18"/>
              </w:rPr>
              <w:t>BeWi-AcEI-PoPs</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 xml:space="preserve">lower part or whole hillside, middle-high altitude, conifer or broad-leaved forest with canopy </w:t>
            </w:r>
            <w:r w:rsidRPr="004E01CD">
              <w:rPr>
                <w:sz w:val="18"/>
                <w:szCs w:val="18"/>
              </w:rPr>
              <w:t>＜</w:t>
            </w:r>
            <w:r w:rsidRPr="004E01CD">
              <w:rPr>
                <w:sz w:val="18"/>
                <w:szCs w:val="18"/>
              </w:rPr>
              <w:t xml:space="preserve">0.2 </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soft broad-leaved species</w:t>
            </w:r>
          </w:p>
        </w:tc>
      </w:tr>
      <w:tr w:rsidR="00D01AE2" w:rsidRPr="004E01CD" w:rsidTr="00F10C39">
        <w:trPr>
          <w:trHeight w:val="270"/>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MM4</w:t>
            </w:r>
            <w:r w:rsidRPr="004E01CD">
              <w:rPr>
                <w:color w:val="000000"/>
                <w:kern w:val="0"/>
                <w:sz w:val="18"/>
                <w:szCs w:val="18"/>
              </w:rPr>
              <w:t>：</w:t>
            </w:r>
            <w:r w:rsidRPr="004E01CD">
              <w:rPr>
                <w:color w:val="000000"/>
                <w:kern w:val="0"/>
                <w:sz w:val="18"/>
                <w:szCs w:val="18"/>
              </w:rPr>
              <w:t>Precious and high value broad-leaved management</w:t>
            </w:r>
            <w:r w:rsidRPr="004E01CD">
              <w:rPr>
                <w:rFonts w:hint="eastAsia"/>
                <w:color w:val="000000"/>
                <w:kern w:val="0"/>
                <w:sz w:val="18"/>
                <w:szCs w:val="18"/>
              </w:rPr>
              <w:t xml:space="preserve"> species</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DaHu</w:t>
            </w:r>
            <w:proofErr w:type="spellEnd"/>
            <w:r w:rsidRPr="004E01CD">
              <w:rPr>
                <w:sz w:val="18"/>
                <w:szCs w:val="18"/>
              </w:rPr>
              <w:t>-</w:t>
            </w:r>
            <w:proofErr w:type="spellStart"/>
            <w:r w:rsidRPr="004E01CD">
              <w:rPr>
                <w:sz w:val="18"/>
                <w:szCs w:val="18"/>
              </w:rPr>
              <w:t>AIJu</w:t>
            </w:r>
            <w:proofErr w:type="spellEnd"/>
            <w:r w:rsidRPr="004E01CD">
              <w:rPr>
                <w:sz w:val="18"/>
                <w:szCs w:val="18"/>
              </w:rPr>
              <w:t>-broad-leaved</w:t>
            </w:r>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 xml:space="preserve"> low altitude, leeward and </w:t>
            </w:r>
            <w:proofErr w:type="spellStart"/>
            <w:r w:rsidRPr="004E01CD">
              <w:rPr>
                <w:sz w:val="18"/>
                <w:szCs w:val="18"/>
              </w:rPr>
              <w:t>adret</w:t>
            </w:r>
            <w:proofErr w:type="spellEnd"/>
            <w:r w:rsidRPr="004E01CD">
              <w:rPr>
                <w:sz w:val="18"/>
                <w:szCs w:val="18"/>
              </w:rPr>
              <w:t xml:space="preserve"> slope, good water and fertilizer condition, red soil, canopy </w:t>
            </w:r>
            <w:r w:rsidRPr="004E01CD">
              <w:rPr>
                <w:sz w:val="18"/>
                <w:szCs w:val="18"/>
              </w:rPr>
              <w:t>＜</w:t>
            </w:r>
            <w:r w:rsidRPr="004E01CD">
              <w:rPr>
                <w:sz w:val="18"/>
                <w:szCs w:val="18"/>
              </w:rPr>
              <w:t xml:space="preserve">0.5, residue </w:t>
            </w:r>
            <w:proofErr w:type="spellStart"/>
            <w:r w:rsidRPr="004E01CD">
              <w:rPr>
                <w:sz w:val="18"/>
                <w:szCs w:val="18"/>
              </w:rPr>
              <w:t>broadleadf</w:t>
            </w:r>
            <w:proofErr w:type="spellEnd"/>
            <w:r w:rsidRPr="004E01CD">
              <w:rPr>
                <w:sz w:val="18"/>
                <w:szCs w:val="18"/>
              </w:rPr>
              <w:t xml:space="preserve"> forest</w:t>
            </w:r>
          </w:p>
        </w:tc>
        <w:tc>
          <w:tcPr>
            <w:tcW w:w="3219"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Reserve and promote other parasitic and associated species to grow</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jc w:val="center"/>
              <w:rPr>
                <w:sz w:val="18"/>
                <w:szCs w:val="18"/>
              </w:rPr>
            </w:pPr>
            <w:proofErr w:type="spellStart"/>
            <w:r w:rsidRPr="004E01CD">
              <w:rPr>
                <w:sz w:val="18"/>
                <w:szCs w:val="18"/>
              </w:rPr>
              <w:t>PhZh</w:t>
            </w:r>
            <w:proofErr w:type="spellEnd"/>
            <w:r w:rsidRPr="004E01CD">
              <w:rPr>
                <w:sz w:val="18"/>
                <w:szCs w:val="18"/>
              </w:rPr>
              <w:t>-</w:t>
            </w:r>
            <w:proofErr w:type="spellStart"/>
            <w:r w:rsidRPr="004E01CD">
              <w:rPr>
                <w:sz w:val="18"/>
                <w:szCs w:val="18"/>
              </w:rPr>
              <w:t>CiCa</w:t>
            </w:r>
            <w:proofErr w:type="spellEnd"/>
            <w:r w:rsidRPr="004E01CD">
              <w:rPr>
                <w:sz w:val="18"/>
                <w:szCs w:val="18"/>
              </w:rPr>
              <w:t>-broad-leaved</w:t>
            </w:r>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high altitude, slope over 25°</w:t>
            </w:r>
            <w:r w:rsidRPr="004E01CD">
              <w:rPr>
                <w:sz w:val="18"/>
                <w:szCs w:val="18"/>
              </w:rPr>
              <w:t>，</w:t>
            </w:r>
            <w:proofErr w:type="spellStart"/>
            <w:r w:rsidRPr="004E01CD">
              <w:rPr>
                <w:sz w:val="18"/>
                <w:szCs w:val="18"/>
              </w:rPr>
              <w:t>damange</w:t>
            </w:r>
            <w:proofErr w:type="spellEnd"/>
            <w:r w:rsidRPr="004E01CD">
              <w:rPr>
                <w:sz w:val="18"/>
                <w:szCs w:val="18"/>
              </w:rPr>
              <w:t xml:space="preserve"> forest, have </w:t>
            </w:r>
            <w:proofErr w:type="spellStart"/>
            <w:r w:rsidRPr="004E01CD">
              <w:rPr>
                <w:sz w:val="18"/>
                <w:szCs w:val="18"/>
              </w:rPr>
              <w:t>braodleaf</w:t>
            </w:r>
            <w:proofErr w:type="spellEnd"/>
            <w:r w:rsidRPr="004E01CD">
              <w:rPr>
                <w:sz w:val="18"/>
                <w:szCs w:val="18"/>
              </w:rPr>
              <w:t xml:space="preserve"> trees </w:t>
            </w:r>
          </w:p>
        </w:tc>
        <w:tc>
          <w:tcPr>
            <w:tcW w:w="3219"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Reserve and promote other parasitic and associated species to grow</w:t>
            </w:r>
          </w:p>
        </w:tc>
      </w:tr>
      <w:tr w:rsidR="00D01AE2" w:rsidRPr="004E01CD" w:rsidTr="00F10C39">
        <w:trPr>
          <w:trHeight w:val="270"/>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MM5</w:t>
            </w:r>
            <w:r w:rsidRPr="004E01CD">
              <w:rPr>
                <w:color w:val="000000"/>
                <w:kern w:val="0"/>
                <w:sz w:val="18"/>
                <w:szCs w:val="18"/>
              </w:rPr>
              <w:t>：</w:t>
            </w:r>
            <w:r w:rsidRPr="004E01CD">
              <w:rPr>
                <w:color w:val="000000"/>
                <w:kern w:val="0"/>
                <w:sz w:val="18"/>
                <w:szCs w:val="18"/>
              </w:rPr>
              <w:t>Enrichmen</w:t>
            </w:r>
            <w:r w:rsidRPr="004E01CD">
              <w:rPr>
                <w:rFonts w:hint="eastAsia"/>
                <w:color w:val="000000"/>
                <w:kern w:val="0"/>
                <w:sz w:val="18"/>
                <w:szCs w:val="18"/>
              </w:rPr>
              <w:t>t</w:t>
            </w:r>
            <w:r w:rsidRPr="004E01CD">
              <w:rPr>
                <w:color w:val="000000"/>
                <w:kern w:val="0"/>
                <w:sz w:val="18"/>
                <w:szCs w:val="18"/>
              </w:rPr>
              <w:t xml:space="preserve"> with Conifer + Broad-leaved</w:t>
            </w:r>
            <w:r w:rsidRPr="004E01CD">
              <w:rPr>
                <w:rFonts w:hint="eastAsia"/>
                <w:color w:val="000000"/>
                <w:kern w:val="0"/>
                <w:sz w:val="18"/>
                <w:szCs w:val="18"/>
              </w:rPr>
              <w:t xml:space="preserve"> species</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CuLa</w:t>
            </w:r>
            <w:proofErr w:type="spellEnd"/>
            <w:r w:rsidRPr="004E01CD">
              <w:rPr>
                <w:sz w:val="18"/>
                <w:szCs w:val="18"/>
              </w:rPr>
              <w:t xml:space="preserve">- </w:t>
            </w:r>
            <w:proofErr w:type="spellStart"/>
            <w:r w:rsidRPr="004E01CD">
              <w:rPr>
                <w:sz w:val="18"/>
                <w:szCs w:val="18"/>
              </w:rPr>
              <w:t>SaFz-LiHa-Qusp</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barren-middle site conditions at high altitude, canopy density 0.2-0</w:t>
            </w:r>
            <w:r w:rsidRPr="004E01CD">
              <w:rPr>
                <w:rFonts w:hint="eastAsia"/>
                <w:color w:val="000000"/>
                <w:kern w:val="0"/>
                <w:sz w:val="18"/>
                <w:szCs w:val="18"/>
              </w:rPr>
              <w:t>.</w:t>
            </w:r>
            <w:r w:rsidRPr="004E01CD">
              <w:rPr>
                <w:color w:val="000000"/>
                <w:kern w:val="0"/>
                <w:sz w:val="18"/>
                <w:szCs w:val="18"/>
              </w:rPr>
              <w:t>5,</w:t>
            </w:r>
            <w:r w:rsidRPr="004E01CD">
              <w:rPr>
                <w:rFonts w:hint="eastAsia"/>
                <w:color w:val="000000"/>
                <w:kern w:val="0"/>
                <w:sz w:val="18"/>
                <w:szCs w:val="18"/>
              </w:rPr>
              <w:t xml:space="preserve"> </w:t>
            </w:r>
            <w:r w:rsidRPr="004E01CD">
              <w:rPr>
                <w:color w:val="000000"/>
                <w:kern w:val="0"/>
                <w:sz w:val="18"/>
                <w:szCs w:val="18"/>
              </w:rPr>
              <w:t xml:space="preserve">middle aged forest </w:t>
            </w:r>
            <w:r w:rsidRPr="004E01CD">
              <w:rPr>
                <w:rFonts w:hint="eastAsia"/>
                <w:color w:val="000000"/>
                <w:kern w:val="0"/>
                <w:sz w:val="18"/>
                <w:szCs w:val="18"/>
              </w:rPr>
              <w:t xml:space="preserve">damaged </w:t>
            </w:r>
            <w:r w:rsidRPr="004E01CD">
              <w:rPr>
                <w:color w:val="000000"/>
                <w:kern w:val="0"/>
                <w:sz w:val="18"/>
                <w:szCs w:val="18"/>
              </w:rPr>
              <w:t xml:space="preserve">in the ice storm, good natural regeneration  </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broad-leaved species</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PiMa-LiHa-ScSu-SaFz</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low-middle altitude, canopy density 0.2-0</w:t>
            </w:r>
            <w:r w:rsidRPr="004E01CD">
              <w:rPr>
                <w:rFonts w:hint="eastAsia"/>
                <w:color w:val="000000"/>
                <w:kern w:val="0"/>
                <w:sz w:val="18"/>
                <w:szCs w:val="18"/>
              </w:rPr>
              <w:t>.</w:t>
            </w:r>
            <w:r w:rsidRPr="004E01CD">
              <w:rPr>
                <w:color w:val="000000"/>
                <w:kern w:val="0"/>
                <w:sz w:val="18"/>
                <w:szCs w:val="18"/>
              </w:rPr>
              <w:t>5,</w:t>
            </w:r>
            <w:r w:rsidRPr="004E01CD">
              <w:rPr>
                <w:rFonts w:hint="eastAsia"/>
                <w:color w:val="000000"/>
                <w:kern w:val="0"/>
                <w:sz w:val="18"/>
                <w:szCs w:val="18"/>
              </w:rPr>
              <w:t xml:space="preserve"> </w:t>
            </w:r>
            <w:r w:rsidRPr="004E01CD">
              <w:rPr>
                <w:color w:val="000000"/>
                <w:kern w:val="0"/>
                <w:sz w:val="18"/>
                <w:szCs w:val="18"/>
              </w:rPr>
              <w:t>middle aged forest</w:t>
            </w:r>
            <w:r w:rsidRPr="004E01CD">
              <w:rPr>
                <w:rFonts w:hint="eastAsia"/>
                <w:color w:val="000000"/>
                <w:kern w:val="0"/>
                <w:sz w:val="18"/>
                <w:szCs w:val="18"/>
              </w:rPr>
              <w:t xml:space="preserve"> damaged</w:t>
            </w:r>
            <w:r w:rsidRPr="004E01CD">
              <w:rPr>
                <w:color w:val="000000"/>
                <w:kern w:val="0"/>
                <w:sz w:val="18"/>
                <w:szCs w:val="18"/>
              </w:rPr>
              <w:t xml:space="preserve"> in the ice storm, good natural regeneration</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broad-leaved species</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PiEn-LiHa-ChBu-ScSu</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Low altitude, plain and hilly area, canopy density 0.2-0</w:t>
            </w:r>
            <w:r w:rsidRPr="004E01CD">
              <w:rPr>
                <w:rFonts w:hint="eastAsia"/>
                <w:color w:val="000000"/>
                <w:kern w:val="0"/>
                <w:sz w:val="18"/>
                <w:szCs w:val="18"/>
              </w:rPr>
              <w:t>.</w:t>
            </w:r>
            <w:r w:rsidRPr="004E01CD">
              <w:rPr>
                <w:color w:val="000000"/>
                <w:kern w:val="0"/>
                <w:sz w:val="18"/>
                <w:szCs w:val="18"/>
              </w:rPr>
              <w:t>5,</w:t>
            </w:r>
            <w:r w:rsidRPr="004E01CD">
              <w:rPr>
                <w:rFonts w:hint="eastAsia"/>
                <w:color w:val="000000"/>
                <w:kern w:val="0"/>
                <w:sz w:val="18"/>
                <w:szCs w:val="18"/>
              </w:rPr>
              <w:t xml:space="preserve"> </w:t>
            </w:r>
            <w:r w:rsidRPr="004E01CD">
              <w:rPr>
                <w:color w:val="000000"/>
                <w:kern w:val="0"/>
                <w:sz w:val="18"/>
                <w:szCs w:val="18"/>
              </w:rPr>
              <w:t>middle aged forest</w:t>
            </w:r>
            <w:r w:rsidRPr="004E01CD">
              <w:rPr>
                <w:rFonts w:hint="eastAsia"/>
                <w:color w:val="000000"/>
                <w:kern w:val="0"/>
                <w:sz w:val="18"/>
                <w:szCs w:val="18"/>
              </w:rPr>
              <w:t xml:space="preserve"> damaged</w:t>
            </w:r>
            <w:r w:rsidRPr="004E01CD">
              <w:rPr>
                <w:color w:val="000000"/>
                <w:kern w:val="0"/>
                <w:sz w:val="18"/>
                <w:szCs w:val="18"/>
              </w:rPr>
              <w:t xml:space="preserve"> </w:t>
            </w:r>
            <w:r w:rsidRPr="004E01CD">
              <w:rPr>
                <w:color w:val="000000"/>
                <w:kern w:val="0"/>
                <w:sz w:val="18"/>
                <w:szCs w:val="18"/>
              </w:rPr>
              <w:lastRenderedPageBreak/>
              <w:t>in the ice storm, good natural regeneration</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lastRenderedPageBreak/>
              <w:t>broad-leaved species</w:t>
            </w:r>
          </w:p>
        </w:tc>
      </w:tr>
      <w:tr w:rsidR="00D01AE2" w:rsidRPr="004E01CD" w:rsidTr="00F10C39">
        <w:trPr>
          <w:trHeight w:val="270"/>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lastRenderedPageBreak/>
              <w:t>MM6</w:t>
            </w:r>
            <w:r w:rsidRPr="004E01CD">
              <w:rPr>
                <w:color w:val="000000"/>
                <w:kern w:val="0"/>
                <w:sz w:val="18"/>
                <w:szCs w:val="18"/>
              </w:rPr>
              <w:t>：</w:t>
            </w:r>
            <w:r w:rsidRPr="004E01CD">
              <w:rPr>
                <w:color w:val="000000"/>
                <w:kern w:val="0"/>
                <w:sz w:val="18"/>
                <w:szCs w:val="18"/>
              </w:rPr>
              <w:t>Enrichment with conifer + precious broad-leaved</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proofErr w:type="spellStart"/>
            <w:r w:rsidRPr="004E01CD">
              <w:rPr>
                <w:sz w:val="18"/>
                <w:szCs w:val="18"/>
              </w:rPr>
              <w:t>CuLa-PhZh-LiCh-Qusp</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good site conditions at high altitude, canopy density 0.2-0</w:t>
            </w:r>
            <w:r w:rsidRPr="004E01CD">
              <w:rPr>
                <w:rFonts w:hint="eastAsia"/>
                <w:color w:val="000000"/>
                <w:kern w:val="0"/>
                <w:sz w:val="18"/>
                <w:szCs w:val="18"/>
              </w:rPr>
              <w:t>.</w:t>
            </w:r>
            <w:r w:rsidRPr="004E01CD">
              <w:rPr>
                <w:color w:val="000000"/>
                <w:kern w:val="0"/>
                <w:sz w:val="18"/>
                <w:szCs w:val="18"/>
              </w:rPr>
              <w:t>5,</w:t>
            </w:r>
            <w:r w:rsidRPr="004E01CD">
              <w:rPr>
                <w:rFonts w:hint="eastAsia"/>
                <w:color w:val="000000"/>
                <w:kern w:val="0"/>
                <w:sz w:val="18"/>
                <w:szCs w:val="18"/>
              </w:rPr>
              <w:t xml:space="preserve"> </w:t>
            </w:r>
            <w:r w:rsidRPr="004E01CD">
              <w:rPr>
                <w:color w:val="000000"/>
                <w:kern w:val="0"/>
                <w:sz w:val="18"/>
                <w:szCs w:val="18"/>
              </w:rPr>
              <w:t xml:space="preserve">middle aged forest </w:t>
            </w:r>
            <w:r w:rsidRPr="004E01CD">
              <w:rPr>
                <w:rFonts w:hint="eastAsia"/>
                <w:color w:val="000000"/>
                <w:kern w:val="0"/>
                <w:sz w:val="18"/>
                <w:szCs w:val="18"/>
              </w:rPr>
              <w:t xml:space="preserve">damaged </w:t>
            </w:r>
            <w:r w:rsidRPr="004E01CD">
              <w:rPr>
                <w:color w:val="000000"/>
                <w:kern w:val="0"/>
                <w:sz w:val="18"/>
                <w:szCs w:val="18"/>
              </w:rPr>
              <w:t>in the ice storm, good natural regeneration</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 xml:space="preserve">enrich precious broad-leaved species </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jc w:val="center"/>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jc w:val="center"/>
              <w:rPr>
                <w:sz w:val="18"/>
                <w:szCs w:val="18"/>
              </w:rPr>
            </w:pPr>
            <w:proofErr w:type="spellStart"/>
            <w:r w:rsidRPr="004E01CD">
              <w:rPr>
                <w:sz w:val="18"/>
                <w:szCs w:val="18"/>
              </w:rPr>
              <w:t>PiMa-ZeSc-CiCa-Quap</w:t>
            </w:r>
            <w:proofErr w:type="spellEnd"/>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Low-middle altitude</w:t>
            </w:r>
            <w:r w:rsidRPr="004E01CD">
              <w:rPr>
                <w:rFonts w:hint="eastAsia"/>
                <w:color w:val="000000"/>
                <w:kern w:val="0"/>
                <w:sz w:val="18"/>
                <w:szCs w:val="18"/>
              </w:rPr>
              <w:t xml:space="preserve">, </w:t>
            </w:r>
            <w:r w:rsidRPr="004E01CD">
              <w:rPr>
                <w:color w:val="000000"/>
                <w:kern w:val="0"/>
                <w:sz w:val="18"/>
                <w:szCs w:val="18"/>
              </w:rPr>
              <w:t>canopy density 0.2-0</w:t>
            </w:r>
            <w:r w:rsidRPr="004E01CD">
              <w:rPr>
                <w:rFonts w:hint="eastAsia"/>
                <w:color w:val="000000"/>
                <w:kern w:val="0"/>
                <w:sz w:val="18"/>
                <w:szCs w:val="18"/>
              </w:rPr>
              <w:t>.</w:t>
            </w:r>
            <w:r w:rsidRPr="004E01CD">
              <w:rPr>
                <w:color w:val="000000"/>
                <w:kern w:val="0"/>
                <w:sz w:val="18"/>
                <w:szCs w:val="18"/>
              </w:rPr>
              <w:t>5,</w:t>
            </w:r>
            <w:r w:rsidRPr="004E01CD">
              <w:rPr>
                <w:rFonts w:hint="eastAsia"/>
                <w:color w:val="000000"/>
                <w:kern w:val="0"/>
                <w:sz w:val="18"/>
                <w:szCs w:val="18"/>
              </w:rPr>
              <w:t xml:space="preserve"> </w:t>
            </w:r>
            <w:r w:rsidRPr="004E01CD">
              <w:rPr>
                <w:color w:val="000000"/>
                <w:kern w:val="0"/>
                <w:sz w:val="18"/>
                <w:szCs w:val="18"/>
              </w:rPr>
              <w:t xml:space="preserve">middle aged forest </w:t>
            </w:r>
            <w:r w:rsidRPr="004E01CD">
              <w:rPr>
                <w:rFonts w:hint="eastAsia"/>
                <w:color w:val="000000"/>
                <w:kern w:val="0"/>
                <w:sz w:val="18"/>
                <w:szCs w:val="18"/>
              </w:rPr>
              <w:t xml:space="preserve">damaged </w:t>
            </w:r>
            <w:r w:rsidRPr="004E01CD">
              <w:rPr>
                <w:color w:val="000000"/>
                <w:kern w:val="0"/>
                <w:sz w:val="18"/>
                <w:szCs w:val="18"/>
              </w:rPr>
              <w:t>in the ice storm, good natural regeneration</w:t>
            </w:r>
          </w:p>
        </w:tc>
        <w:tc>
          <w:tcPr>
            <w:tcW w:w="3219"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rPr>
                <w:sz w:val="18"/>
                <w:szCs w:val="18"/>
              </w:rPr>
            </w:pPr>
            <w:r w:rsidRPr="004E01CD">
              <w:rPr>
                <w:sz w:val="18"/>
                <w:szCs w:val="18"/>
              </w:rPr>
              <w:t xml:space="preserve">other evergreen precious broad-leaved species </w:t>
            </w:r>
          </w:p>
        </w:tc>
      </w:tr>
      <w:tr w:rsidR="00D01AE2" w:rsidRPr="004E01CD" w:rsidTr="00F10C39">
        <w:trPr>
          <w:trHeight w:val="270"/>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MM7</w:t>
            </w:r>
            <w:r w:rsidRPr="004E01CD">
              <w:rPr>
                <w:color w:val="000000"/>
                <w:kern w:val="0"/>
                <w:sz w:val="18"/>
                <w:szCs w:val="18"/>
              </w:rPr>
              <w:t>：</w:t>
            </w:r>
            <w:r w:rsidRPr="004E01CD">
              <w:rPr>
                <w:color w:val="000000"/>
                <w:kern w:val="0"/>
                <w:sz w:val="18"/>
                <w:szCs w:val="18"/>
              </w:rPr>
              <w:t>Enrichment with tree + bamboo</w:t>
            </w:r>
          </w:p>
        </w:tc>
      </w:tr>
      <w:tr w:rsidR="00D01AE2" w:rsidRPr="004E01CD" w:rsidTr="00F10C39">
        <w:trPr>
          <w:trHeight w:val="42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D01AE2" w:rsidRPr="004E01CD" w:rsidRDefault="00D01AE2" w:rsidP="00F10C39">
            <w:pPr>
              <w:snapToGrid w:val="0"/>
              <w:spacing w:line="360" w:lineRule="auto"/>
              <w:jc w:val="center"/>
              <w:rPr>
                <w:sz w:val="18"/>
                <w:szCs w:val="18"/>
              </w:rPr>
            </w:pPr>
            <w:proofErr w:type="spellStart"/>
            <w:r w:rsidRPr="004E01CD">
              <w:rPr>
                <w:sz w:val="18"/>
                <w:szCs w:val="18"/>
              </w:rPr>
              <w:t>PhHe</w:t>
            </w:r>
            <w:proofErr w:type="spellEnd"/>
            <w:r w:rsidRPr="004E01CD">
              <w:rPr>
                <w:sz w:val="18"/>
                <w:szCs w:val="18"/>
              </w:rPr>
              <w:t>- broad-leaved mixed management type</w:t>
            </w:r>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affected heavily by ice storm, thin soil, steep slope, and places easily to have landslide, water and soil erosion</w:t>
            </w:r>
          </w:p>
        </w:tc>
        <w:tc>
          <w:tcPr>
            <w:tcW w:w="3219"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 xml:space="preserve">enrich shade tolerant and deep rooted arbor tree species like </w:t>
            </w:r>
            <w:proofErr w:type="spellStart"/>
            <w:r w:rsidRPr="004E01CD">
              <w:rPr>
                <w:sz w:val="18"/>
                <w:szCs w:val="18"/>
              </w:rPr>
              <w:t>chinese</w:t>
            </w:r>
            <w:proofErr w:type="spellEnd"/>
            <w:r w:rsidRPr="004E01CD">
              <w:rPr>
                <w:sz w:val="18"/>
                <w:szCs w:val="18"/>
              </w:rPr>
              <w:t xml:space="preserve"> </w:t>
            </w:r>
            <w:proofErr w:type="spellStart"/>
            <w:r w:rsidRPr="004E01CD">
              <w:rPr>
                <w:sz w:val="18"/>
                <w:szCs w:val="18"/>
              </w:rPr>
              <w:t>fir,Taxus</w:t>
            </w:r>
            <w:proofErr w:type="spellEnd"/>
            <w:r w:rsidRPr="004E01CD">
              <w:rPr>
                <w:sz w:val="18"/>
                <w:szCs w:val="18"/>
              </w:rPr>
              <w:t xml:space="preserve">   </w:t>
            </w:r>
            <w:proofErr w:type="spellStart"/>
            <w:r w:rsidRPr="004E01CD">
              <w:rPr>
                <w:sz w:val="18"/>
                <w:szCs w:val="18"/>
              </w:rPr>
              <w:t>chinensis</w:t>
            </w:r>
            <w:proofErr w:type="spellEnd"/>
            <w:r w:rsidRPr="004E01CD">
              <w:rPr>
                <w:sz w:val="18"/>
                <w:szCs w:val="18"/>
              </w:rPr>
              <w:t xml:space="preserve">,  </w:t>
            </w:r>
            <w:proofErr w:type="spellStart"/>
            <w:r w:rsidRPr="004E01CD">
              <w:rPr>
                <w:sz w:val="18"/>
                <w:szCs w:val="18"/>
              </w:rPr>
              <w:t>Cyclobalanopsis</w:t>
            </w:r>
            <w:proofErr w:type="spellEnd"/>
            <w:r w:rsidRPr="004E01CD">
              <w:rPr>
                <w:sz w:val="18"/>
                <w:szCs w:val="18"/>
              </w:rPr>
              <w:t xml:space="preserve"> </w:t>
            </w:r>
            <w:proofErr w:type="spellStart"/>
            <w:r w:rsidRPr="004E01CD">
              <w:rPr>
                <w:sz w:val="18"/>
                <w:szCs w:val="18"/>
              </w:rPr>
              <w:t>glaua</w:t>
            </w:r>
            <w:proofErr w:type="spellEnd"/>
            <w:r w:rsidRPr="004E01CD">
              <w:rPr>
                <w:sz w:val="18"/>
                <w:szCs w:val="18"/>
              </w:rPr>
              <w:t xml:space="preserve">, </w:t>
            </w:r>
            <w:proofErr w:type="spellStart"/>
            <w:r w:rsidRPr="004E01CD">
              <w:rPr>
                <w:sz w:val="18"/>
                <w:szCs w:val="18"/>
              </w:rPr>
              <w:t>C.henryi</w:t>
            </w:r>
            <w:proofErr w:type="spellEnd"/>
            <w:r w:rsidRPr="004E01CD">
              <w:rPr>
                <w:sz w:val="18"/>
                <w:szCs w:val="18"/>
              </w:rPr>
              <w:t xml:space="preserve"> </w:t>
            </w:r>
            <w:proofErr w:type="spellStart"/>
            <w:r w:rsidRPr="004E01CD">
              <w:rPr>
                <w:sz w:val="18"/>
                <w:szCs w:val="18"/>
              </w:rPr>
              <w:t>Rehd</w:t>
            </w:r>
            <w:proofErr w:type="spellEnd"/>
            <w:r w:rsidRPr="004E01CD">
              <w:rPr>
                <w:sz w:val="18"/>
                <w:szCs w:val="18"/>
              </w:rPr>
              <w:t>.</w:t>
            </w:r>
            <w:r w:rsidRPr="004E01CD">
              <w:rPr>
                <w:sz w:val="18"/>
                <w:szCs w:val="18"/>
              </w:rPr>
              <w:t>＆</w:t>
            </w:r>
            <w:r w:rsidRPr="004E01CD">
              <w:rPr>
                <w:sz w:val="18"/>
                <w:szCs w:val="18"/>
              </w:rPr>
              <w:t xml:space="preserve"> </w:t>
            </w:r>
            <w:proofErr w:type="spellStart"/>
            <w:r w:rsidRPr="004E01CD">
              <w:rPr>
                <w:sz w:val="18"/>
                <w:szCs w:val="18"/>
              </w:rPr>
              <w:t>Wils</w:t>
            </w:r>
            <w:proofErr w:type="spellEnd"/>
            <w:r w:rsidRPr="004E01CD">
              <w:rPr>
                <w:sz w:val="18"/>
                <w:szCs w:val="18"/>
              </w:rPr>
              <w:t xml:space="preserve">, </w:t>
            </w:r>
            <w:proofErr w:type="spellStart"/>
            <w:r w:rsidRPr="004E01CD">
              <w:rPr>
                <w:sz w:val="18"/>
                <w:szCs w:val="18"/>
              </w:rPr>
              <w:t>Michelia</w:t>
            </w:r>
            <w:proofErr w:type="spellEnd"/>
            <w:r w:rsidRPr="004E01CD">
              <w:rPr>
                <w:sz w:val="18"/>
                <w:szCs w:val="18"/>
              </w:rPr>
              <w:t xml:space="preserve"> </w:t>
            </w:r>
            <w:proofErr w:type="spellStart"/>
            <w:r w:rsidRPr="004E01CD">
              <w:rPr>
                <w:sz w:val="18"/>
                <w:szCs w:val="18"/>
              </w:rPr>
              <w:t>figo</w:t>
            </w:r>
            <w:proofErr w:type="spellEnd"/>
            <w:r w:rsidRPr="004E01CD">
              <w:rPr>
                <w:sz w:val="18"/>
                <w:szCs w:val="18"/>
              </w:rPr>
              <w:t>（</w:t>
            </w:r>
            <w:r w:rsidRPr="004E01CD">
              <w:rPr>
                <w:sz w:val="18"/>
                <w:szCs w:val="18"/>
              </w:rPr>
              <w:t>Lour.</w:t>
            </w:r>
            <w:r w:rsidRPr="004E01CD">
              <w:rPr>
                <w:sz w:val="18"/>
                <w:szCs w:val="18"/>
              </w:rPr>
              <w:t>）</w:t>
            </w:r>
            <w:proofErr w:type="spellStart"/>
            <w:r w:rsidRPr="004E01CD">
              <w:rPr>
                <w:sz w:val="18"/>
                <w:szCs w:val="18"/>
              </w:rPr>
              <w:t>Spreng</w:t>
            </w:r>
            <w:proofErr w:type="spellEnd"/>
            <w:r w:rsidRPr="004E01CD">
              <w:rPr>
                <w:sz w:val="18"/>
                <w:szCs w:val="18"/>
              </w:rPr>
              <w:t xml:space="preserve">, etc. </w:t>
            </w:r>
          </w:p>
        </w:tc>
      </w:tr>
      <w:tr w:rsidR="00D01AE2" w:rsidRPr="004E01CD" w:rsidTr="00F10C39">
        <w:trPr>
          <w:trHeight w:val="270"/>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MM8</w:t>
            </w:r>
            <w:r w:rsidRPr="004E01CD">
              <w:rPr>
                <w:color w:val="000000"/>
                <w:kern w:val="0"/>
                <w:sz w:val="18"/>
                <w:szCs w:val="18"/>
              </w:rPr>
              <w:t>：</w:t>
            </w:r>
            <w:r w:rsidRPr="004E01CD">
              <w:rPr>
                <w:color w:val="000000"/>
                <w:kern w:val="0"/>
                <w:sz w:val="18"/>
                <w:szCs w:val="18"/>
              </w:rPr>
              <w:t>Natural regeneration with treatment</w:t>
            </w:r>
          </w:p>
        </w:tc>
      </w:tr>
      <w:tr w:rsidR="00D01AE2" w:rsidRPr="004E01CD" w:rsidTr="00F10C39">
        <w:trPr>
          <w:trHeight w:val="63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rsidR="00D01AE2" w:rsidRPr="004E01CD" w:rsidRDefault="00D01AE2" w:rsidP="00F10C39">
            <w:pPr>
              <w:widowControl/>
              <w:snapToGrid w:val="0"/>
              <w:spacing w:line="360" w:lineRule="auto"/>
              <w:rPr>
                <w:color w:val="000000"/>
                <w:kern w:val="0"/>
                <w:sz w:val="18"/>
                <w:szCs w:val="18"/>
              </w:rPr>
            </w:pPr>
            <w:r w:rsidRPr="004E01CD">
              <w:rPr>
                <w:color w:val="000000"/>
                <w:kern w:val="0"/>
                <w:sz w:val="18"/>
                <w:szCs w:val="18"/>
              </w:rPr>
              <w:t xml:space="preserve">　</w:t>
            </w:r>
          </w:p>
        </w:tc>
        <w:tc>
          <w:tcPr>
            <w:tcW w:w="227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jc w:val="center"/>
              <w:rPr>
                <w:sz w:val="18"/>
                <w:szCs w:val="18"/>
              </w:rPr>
            </w:pPr>
            <w:r w:rsidRPr="004E01CD">
              <w:rPr>
                <w:sz w:val="18"/>
                <w:szCs w:val="18"/>
              </w:rPr>
              <w:t>Enriching existing broad-leaved forests with simplified structure</w:t>
            </w:r>
          </w:p>
        </w:tc>
        <w:tc>
          <w:tcPr>
            <w:tcW w:w="3583"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at high altitude with poor site conditions and steep slop</w:t>
            </w:r>
            <w:r w:rsidRPr="004E01CD">
              <w:rPr>
                <w:rFonts w:hint="eastAsia"/>
                <w:sz w:val="18"/>
                <w:szCs w:val="18"/>
              </w:rPr>
              <w:t>e</w:t>
            </w:r>
            <w:r w:rsidRPr="004E01CD">
              <w:rPr>
                <w:sz w:val="18"/>
                <w:szCs w:val="18"/>
              </w:rPr>
              <w:t xml:space="preserve">s where dominant layer </w:t>
            </w:r>
            <w:r w:rsidRPr="004E01CD">
              <w:rPr>
                <w:rFonts w:hint="eastAsia"/>
                <w:sz w:val="18"/>
                <w:szCs w:val="18"/>
              </w:rPr>
              <w:t>i</w:t>
            </w:r>
            <w:r w:rsidRPr="004E01CD">
              <w:rPr>
                <w:sz w:val="18"/>
                <w:szCs w:val="18"/>
              </w:rPr>
              <w:t xml:space="preserve">s severely damaged but natural regeneration </w:t>
            </w:r>
            <w:r w:rsidRPr="004E01CD">
              <w:rPr>
                <w:rFonts w:hint="eastAsia"/>
                <w:sz w:val="18"/>
                <w:szCs w:val="18"/>
              </w:rPr>
              <w:t>in</w:t>
            </w:r>
            <w:r w:rsidRPr="004E01CD">
              <w:rPr>
                <w:sz w:val="18"/>
                <w:szCs w:val="18"/>
              </w:rPr>
              <w:t xml:space="preserve"> more than 800-1200 trees/ha</w:t>
            </w:r>
          </w:p>
        </w:tc>
        <w:tc>
          <w:tcPr>
            <w:tcW w:w="3219" w:type="dxa"/>
            <w:tcBorders>
              <w:top w:val="nil"/>
              <w:left w:val="nil"/>
              <w:bottom w:val="single" w:sz="4" w:space="0" w:color="auto"/>
              <w:right w:val="single" w:sz="4" w:space="0" w:color="auto"/>
            </w:tcBorders>
            <w:shd w:val="clear" w:color="auto" w:fill="auto"/>
            <w:vAlign w:val="center"/>
          </w:tcPr>
          <w:p w:rsidR="00D01AE2" w:rsidRPr="004E01CD" w:rsidRDefault="00D01AE2" w:rsidP="00F10C39">
            <w:pPr>
              <w:snapToGrid w:val="0"/>
              <w:spacing w:line="360" w:lineRule="auto"/>
              <w:rPr>
                <w:sz w:val="18"/>
                <w:szCs w:val="18"/>
              </w:rPr>
            </w:pPr>
            <w:r w:rsidRPr="004E01CD">
              <w:rPr>
                <w:sz w:val="18"/>
                <w:szCs w:val="18"/>
              </w:rPr>
              <w:t xml:space="preserve">selectively </w:t>
            </w:r>
            <w:proofErr w:type="spellStart"/>
            <w:r w:rsidRPr="004E01CD">
              <w:rPr>
                <w:sz w:val="18"/>
                <w:szCs w:val="18"/>
              </w:rPr>
              <w:t>remian</w:t>
            </w:r>
            <w:proofErr w:type="spellEnd"/>
            <w:r w:rsidRPr="004E01CD">
              <w:rPr>
                <w:sz w:val="18"/>
                <w:szCs w:val="18"/>
              </w:rPr>
              <w:t xml:space="preserve"> natural regeneration or high value or dominant species, enrich 10-30% other broad-leaved species.</w:t>
            </w:r>
          </w:p>
        </w:tc>
      </w:tr>
    </w:tbl>
    <w:p w:rsidR="00D01AE2" w:rsidRPr="004E01CD" w:rsidRDefault="00D01AE2" w:rsidP="00F10C39">
      <w:pPr>
        <w:pStyle w:val="Title"/>
        <w:snapToGrid w:val="0"/>
        <w:spacing w:before="0" w:after="0" w:line="360" w:lineRule="auto"/>
        <w:jc w:val="left"/>
        <w:rPr>
          <w:rFonts w:ascii="Times New Roman" w:hAnsi="Times New Roman"/>
          <w:sz w:val="21"/>
          <w:szCs w:val="21"/>
        </w:rPr>
      </w:pPr>
      <w:bookmarkStart w:id="183" w:name="_Toc320312297"/>
    </w:p>
    <w:p w:rsidR="00D01AE2" w:rsidRPr="00B52DCA" w:rsidRDefault="00225F7A" w:rsidP="00B52DCA">
      <w:pPr>
        <w:tabs>
          <w:tab w:val="left" w:pos="426"/>
        </w:tabs>
        <w:snapToGrid w:val="0"/>
        <w:spacing w:line="360" w:lineRule="auto"/>
        <w:rPr>
          <w:b/>
          <w:szCs w:val="20"/>
        </w:rPr>
      </w:pPr>
      <w:r>
        <w:rPr>
          <w:rFonts w:hint="eastAsia"/>
          <w:b/>
          <w:szCs w:val="20"/>
        </w:rPr>
        <w:t>5</w:t>
      </w:r>
      <w:r w:rsidR="00B52DCA">
        <w:rPr>
          <w:rFonts w:hint="eastAsia"/>
          <w:b/>
          <w:szCs w:val="20"/>
        </w:rPr>
        <w:t xml:space="preserve">. </w:t>
      </w:r>
      <w:r w:rsidR="00B52DCA">
        <w:rPr>
          <w:b/>
          <w:szCs w:val="20"/>
        </w:rPr>
        <w:t xml:space="preserve">Project </w:t>
      </w:r>
      <w:bookmarkEnd w:id="183"/>
      <w:r w:rsidR="00B52DCA">
        <w:rPr>
          <w:rFonts w:hint="eastAsia"/>
          <w:b/>
          <w:szCs w:val="20"/>
        </w:rPr>
        <w:t>Financing</w:t>
      </w:r>
    </w:p>
    <w:p w:rsidR="00D01AE2" w:rsidRPr="004E01CD" w:rsidRDefault="00D01AE2" w:rsidP="00F10C39">
      <w:pPr>
        <w:tabs>
          <w:tab w:val="left" w:pos="426"/>
        </w:tabs>
        <w:snapToGrid w:val="0"/>
        <w:spacing w:line="360" w:lineRule="auto"/>
        <w:rPr>
          <w:b/>
          <w:szCs w:val="21"/>
        </w:rPr>
      </w:pPr>
    </w:p>
    <w:p w:rsidR="00D01AE2" w:rsidRPr="004E01CD" w:rsidRDefault="00D01AE2" w:rsidP="00F10C39">
      <w:pPr>
        <w:tabs>
          <w:tab w:val="left" w:pos="426"/>
        </w:tabs>
        <w:snapToGrid w:val="0"/>
        <w:spacing w:line="360" w:lineRule="auto"/>
        <w:rPr>
          <w:b/>
          <w:szCs w:val="21"/>
        </w:rPr>
      </w:pPr>
      <w:r w:rsidRPr="004E01CD">
        <w:rPr>
          <w:b/>
          <w:szCs w:val="21"/>
        </w:rPr>
        <w:t xml:space="preserve">On-lending procedures and repayment responsibility of World Bank loan </w:t>
      </w:r>
    </w:p>
    <w:p w:rsidR="00D01AE2" w:rsidRPr="004E01CD" w:rsidRDefault="00D01AE2" w:rsidP="00F10C39">
      <w:pPr>
        <w:tabs>
          <w:tab w:val="left" w:pos="426"/>
        </w:tabs>
        <w:snapToGrid w:val="0"/>
        <w:spacing w:line="360" w:lineRule="auto"/>
        <w:rPr>
          <w:szCs w:val="21"/>
        </w:rPr>
      </w:pPr>
      <w:r w:rsidRPr="004E01CD">
        <w:rPr>
          <w:szCs w:val="21"/>
        </w:rPr>
        <w:t xml:space="preserve">The Ministry of Finance is responsible to borrow loan from WB, and on-lend it to the </w:t>
      </w:r>
      <w:proofErr w:type="spellStart"/>
      <w:r w:rsidRPr="004E01CD">
        <w:rPr>
          <w:szCs w:val="21"/>
        </w:rPr>
        <w:t>PFinB</w:t>
      </w:r>
      <w:proofErr w:type="spellEnd"/>
      <w:r w:rsidRPr="004E01CD">
        <w:rPr>
          <w:rFonts w:hint="eastAsia"/>
          <w:szCs w:val="21"/>
        </w:rPr>
        <w:t xml:space="preserve"> which </w:t>
      </w:r>
      <w:r w:rsidRPr="004E01CD">
        <w:rPr>
          <w:szCs w:val="21"/>
        </w:rPr>
        <w:t>would in turn on-lend it to the participating county finance bureaus (</w:t>
      </w:r>
      <w:proofErr w:type="spellStart"/>
      <w:r w:rsidRPr="004E01CD">
        <w:rPr>
          <w:szCs w:val="21"/>
        </w:rPr>
        <w:t>CFinB</w:t>
      </w:r>
      <w:proofErr w:type="spellEnd"/>
      <w:r w:rsidRPr="004E01CD">
        <w:rPr>
          <w:szCs w:val="21"/>
        </w:rPr>
        <w:t>). No WB loan would be on-lent to households/villages and other land owners.</w:t>
      </w:r>
      <w:r w:rsidRPr="004E01CD">
        <w:rPr>
          <w:rFonts w:hint="eastAsia"/>
          <w:szCs w:val="21"/>
        </w:rPr>
        <w:t xml:space="preserve"> </w:t>
      </w:r>
      <w:proofErr w:type="spellStart"/>
      <w:r w:rsidRPr="004E01CD">
        <w:rPr>
          <w:szCs w:val="21"/>
        </w:rPr>
        <w:t>CFinB</w:t>
      </w:r>
      <w:proofErr w:type="spellEnd"/>
      <w:r w:rsidRPr="004E01CD">
        <w:rPr>
          <w:szCs w:val="21"/>
        </w:rPr>
        <w:t xml:space="preserve"> would be responsible for its repayment.</w:t>
      </w:r>
      <w:r w:rsidRPr="004E01CD">
        <w:rPr>
          <w:rFonts w:hint="eastAsia"/>
          <w:szCs w:val="21"/>
        </w:rPr>
        <w:t xml:space="preserve"> </w:t>
      </w:r>
      <w:r w:rsidRPr="004E01CD">
        <w:rPr>
          <w:szCs w:val="21"/>
        </w:rPr>
        <w:t xml:space="preserve"> </w:t>
      </w:r>
      <w:r w:rsidRPr="004E01CD">
        <w:rPr>
          <w:rFonts w:hint="eastAsia"/>
          <w:szCs w:val="21"/>
        </w:rPr>
        <w:t>Farmers</w:t>
      </w:r>
      <w:r w:rsidRPr="004E01CD">
        <w:rPr>
          <w:szCs w:val="21"/>
        </w:rPr>
        <w:t>’</w:t>
      </w:r>
      <w:r w:rsidRPr="004E01CD">
        <w:rPr>
          <w:rFonts w:hint="eastAsia"/>
          <w:szCs w:val="21"/>
        </w:rPr>
        <w:t xml:space="preserve"> </w:t>
      </w:r>
      <w:r w:rsidRPr="004E01CD">
        <w:rPr>
          <w:szCs w:val="21"/>
        </w:rPr>
        <w:t>households and other land owners</w:t>
      </w:r>
      <w:r w:rsidRPr="004E01CD">
        <w:rPr>
          <w:rFonts w:hint="eastAsia"/>
          <w:szCs w:val="21"/>
        </w:rPr>
        <w:t xml:space="preserve"> are not responsible for the repayment</w:t>
      </w:r>
      <w:r w:rsidRPr="004E01CD">
        <w:rPr>
          <w:szCs w:val="21"/>
        </w:rPr>
        <w:t xml:space="preserve">. </w:t>
      </w:r>
    </w:p>
    <w:p w:rsidR="00D01AE2" w:rsidRPr="004E01CD" w:rsidRDefault="00D01AE2" w:rsidP="00F10C39">
      <w:pPr>
        <w:tabs>
          <w:tab w:val="left" w:pos="426"/>
        </w:tabs>
        <w:snapToGrid w:val="0"/>
        <w:spacing w:line="360" w:lineRule="auto"/>
        <w:rPr>
          <w:b/>
          <w:szCs w:val="21"/>
        </w:rPr>
      </w:pPr>
    </w:p>
    <w:p w:rsidR="00D01AE2" w:rsidRPr="004E01CD" w:rsidRDefault="00D01AE2" w:rsidP="00F10C39">
      <w:pPr>
        <w:tabs>
          <w:tab w:val="left" w:pos="426"/>
        </w:tabs>
        <w:snapToGrid w:val="0"/>
        <w:spacing w:line="360" w:lineRule="auto"/>
        <w:rPr>
          <w:b/>
          <w:szCs w:val="21"/>
        </w:rPr>
      </w:pPr>
      <w:r w:rsidRPr="004E01CD">
        <w:rPr>
          <w:b/>
          <w:szCs w:val="21"/>
        </w:rPr>
        <w:t>Fund source</w:t>
      </w:r>
    </w:p>
    <w:p w:rsidR="00D01AE2" w:rsidRPr="004E01CD" w:rsidRDefault="00D01AE2" w:rsidP="00F10C39">
      <w:pPr>
        <w:tabs>
          <w:tab w:val="left" w:pos="426"/>
        </w:tabs>
        <w:snapToGrid w:val="0"/>
        <w:spacing w:line="360" w:lineRule="auto"/>
        <w:rPr>
          <w:szCs w:val="21"/>
        </w:rPr>
      </w:pPr>
      <w:r w:rsidRPr="004E01CD">
        <w:rPr>
          <w:szCs w:val="21"/>
        </w:rPr>
        <w:t xml:space="preserve">The expected project investment is about 720 million Yuan, including 500 million </w:t>
      </w:r>
      <w:r w:rsidRPr="004E01CD">
        <w:rPr>
          <w:rFonts w:hint="eastAsia"/>
          <w:szCs w:val="21"/>
        </w:rPr>
        <w:t xml:space="preserve">or 69.4% </w:t>
      </w:r>
      <w:r w:rsidRPr="004E01CD">
        <w:rPr>
          <w:szCs w:val="21"/>
        </w:rPr>
        <w:t>from the WB, 80 million</w:t>
      </w:r>
      <w:r w:rsidRPr="004E01CD">
        <w:rPr>
          <w:rFonts w:hint="eastAsia"/>
          <w:szCs w:val="21"/>
        </w:rPr>
        <w:t xml:space="preserve"> or 10.83%</w:t>
      </w:r>
      <w:r w:rsidRPr="004E01CD">
        <w:rPr>
          <w:szCs w:val="21"/>
        </w:rPr>
        <w:t xml:space="preserve"> </w:t>
      </w:r>
      <w:r w:rsidRPr="004E01CD">
        <w:rPr>
          <w:rFonts w:hint="eastAsia"/>
          <w:szCs w:val="21"/>
        </w:rPr>
        <w:t xml:space="preserve">from </w:t>
      </w:r>
      <w:r w:rsidRPr="004E01CD">
        <w:rPr>
          <w:szCs w:val="21"/>
        </w:rPr>
        <w:t xml:space="preserve">labor input voluntarily from </w:t>
      </w:r>
      <w:proofErr w:type="spellStart"/>
      <w:r w:rsidRPr="004E01CD">
        <w:rPr>
          <w:szCs w:val="21"/>
        </w:rPr>
        <w:t>afforestation</w:t>
      </w:r>
      <w:proofErr w:type="spellEnd"/>
      <w:r w:rsidRPr="004E01CD">
        <w:rPr>
          <w:szCs w:val="21"/>
        </w:rPr>
        <w:t xml:space="preserve"> entities, 70 million </w:t>
      </w:r>
      <w:r w:rsidRPr="004E01CD">
        <w:rPr>
          <w:rFonts w:hint="eastAsia"/>
          <w:szCs w:val="21"/>
        </w:rPr>
        <w:t xml:space="preserve">or 9.72% from </w:t>
      </w:r>
      <w:r w:rsidRPr="004E01CD">
        <w:rPr>
          <w:szCs w:val="21"/>
        </w:rPr>
        <w:t>counterpart fund from county finance, 70 million</w:t>
      </w:r>
      <w:r w:rsidRPr="004E01CD">
        <w:rPr>
          <w:rFonts w:hint="eastAsia"/>
          <w:szCs w:val="21"/>
        </w:rPr>
        <w:t xml:space="preserve"> or 9.72%</w:t>
      </w:r>
      <w:r w:rsidRPr="004E01CD">
        <w:rPr>
          <w:szCs w:val="21"/>
        </w:rPr>
        <w:t xml:space="preserve"> </w:t>
      </w:r>
      <w:r w:rsidRPr="004E01CD">
        <w:rPr>
          <w:rFonts w:hint="eastAsia"/>
          <w:szCs w:val="21"/>
        </w:rPr>
        <w:t xml:space="preserve">from </w:t>
      </w:r>
      <w:r w:rsidRPr="004E01CD">
        <w:rPr>
          <w:szCs w:val="21"/>
        </w:rPr>
        <w:t xml:space="preserve">counterpart fund from province finance. </w:t>
      </w:r>
    </w:p>
    <w:p w:rsidR="00D01AE2" w:rsidRPr="004E01CD" w:rsidRDefault="00D01AE2" w:rsidP="00F10C39">
      <w:pPr>
        <w:tabs>
          <w:tab w:val="left" w:pos="426"/>
        </w:tabs>
        <w:snapToGrid w:val="0"/>
        <w:spacing w:line="360" w:lineRule="auto"/>
        <w:rPr>
          <w:szCs w:val="21"/>
        </w:rPr>
      </w:pPr>
    </w:p>
    <w:p w:rsidR="00D01AE2" w:rsidRPr="004E01CD" w:rsidRDefault="00D01AE2" w:rsidP="00F10C39">
      <w:pPr>
        <w:tabs>
          <w:tab w:val="left" w:pos="426"/>
        </w:tabs>
        <w:snapToGrid w:val="0"/>
        <w:spacing w:line="360" w:lineRule="auto"/>
        <w:rPr>
          <w:b/>
          <w:szCs w:val="21"/>
        </w:rPr>
      </w:pPr>
      <w:r w:rsidRPr="004E01CD">
        <w:rPr>
          <w:rFonts w:hint="eastAsia"/>
          <w:b/>
          <w:szCs w:val="21"/>
        </w:rPr>
        <w:lastRenderedPageBreak/>
        <w:t>Unit cost</w:t>
      </w:r>
      <w:r w:rsidRPr="004E01CD">
        <w:rPr>
          <w:b/>
          <w:szCs w:val="21"/>
        </w:rPr>
        <w:t xml:space="preserve"> </w:t>
      </w:r>
    </w:p>
    <w:p w:rsidR="00D01AE2" w:rsidRPr="004E01CD" w:rsidRDefault="00D01AE2" w:rsidP="00F10C39">
      <w:pPr>
        <w:tabs>
          <w:tab w:val="left" w:pos="426"/>
        </w:tabs>
        <w:snapToGrid w:val="0"/>
        <w:spacing w:line="360" w:lineRule="auto"/>
        <w:jc w:val="center"/>
        <w:rPr>
          <w:b/>
          <w:szCs w:val="21"/>
        </w:rPr>
      </w:pPr>
      <w:r w:rsidRPr="004E01CD">
        <w:rPr>
          <w:b/>
          <w:szCs w:val="21"/>
        </w:rPr>
        <w:t xml:space="preserve">Table 2 </w:t>
      </w:r>
      <w:r w:rsidRPr="004E01CD">
        <w:rPr>
          <w:rFonts w:hint="eastAsia"/>
          <w:b/>
          <w:szCs w:val="21"/>
        </w:rPr>
        <w:t xml:space="preserve"> E</w:t>
      </w:r>
      <w:r w:rsidRPr="004E01CD">
        <w:rPr>
          <w:b/>
          <w:szCs w:val="21"/>
        </w:rPr>
        <w:t xml:space="preserve">stimated </w:t>
      </w:r>
      <w:r w:rsidRPr="004E01CD">
        <w:rPr>
          <w:rFonts w:hint="eastAsia"/>
          <w:b/>
          <w:szCs w:val="21"/>
        </w:rPr>
        <w:t>Unit Cost for</w:t>
      </w:r>
      <w:r w:rsidR="00474CA0" w:rsidRPr="00474CA0">
        <w:rPr>
          <w:b/>
          <w:szCs w:val="21"/>
        </w:rPr>
        <w:t xml:space="preserve"> </w:t>
      </w:r>
      <w:r w:rsidR="00474CA0">
        <w:rPr>
          <w:b/>
          <w:szCs w:val="21"/>
        </w:rPr>
        <w:t>HFRDP</w:t>
      </w:r>
      <w:r w:rsidRPr="004E01CD">
        <w:rPr>
          <w:rFonts w:hint="eastAsia"/>
          <w:b/>
          <w:szCs w:val="21"/>
        </w:rPr>
        <w:t xml:space="preserve"> Investment</w:t>
      </w:r>
    </w:p>
    <w:p w:rsidR="00D01AE2" w:rsidRPr="004E01CD" w:rsidRDefault="00D01AE2" w:rsidP="00F10C39">
      <w:pPr>
        <w:tabs>
          <w:tab w:val="left" w:pos="426"/>
        </w:tabs>
        <w:snapToGrid w:val="0"/>
        <w:spacing w:line="360" w:lineRule="auto"/>
        <w:ind w:right="360"/>
        <w:jc w:val="center"/>
        <w:rPr>
          <w:b/>
          <w:sz w:val="18"/>
          <w:szCs w:val="18"/>
        </w:rPr>
      </w:pPr>
      <w:r w:rsidRPr="004E01CD">
        <w:rPr>
          <w:rFonts w:hint="eastAsia"/>
          <w:szCs w:val="21"/>
        </w:rPr>
        <w:tab/>
      </w:r>
      <w:r w:rsidRPr="004E01CD">
        <w:rPr>
          <w:rFonts w:hint="eastAsia"/>
          <w:szCs w:val="21"/>
        </w:rPr>
        <w:tab/>
      </w:r>
      <w:r w:rsidRPr="004E01CD">
        <w:rPr>
          <w:rFonts w:hint="eastAsia"/>
          <w:szCs w:val="21"/>
        </w:rPr>
        <w:tab/>
      </w:r>
      <w:r w:rsidRPr="004E01CD">
        <w:rPr>
          <w:rFonts w:hint="eastAsia"/>
          <w:szCs w:val="21"/>
        </w:rPr>
        <w:tab/>
      </w:r>
      <w:r w:rsidRPr="004E01CD">
        <w:rPr>
          <w:rFonts w:hint="eastAsia"/>
          <w:szCs w:val="21"/>
        </w:rPr>
        <w:tab/>
      </w:r>
      <w:r w:rsidRPr="004E01CD">
        <w:rPr>
          <w:rFonts w:hint="eastAsia"/>
          <w:szCs w:val="21"/>
        </w:rPr>
        <w:tab/>
      </w:r>
      <w:r w:rsidRPr="004E01CD">
        <w:rPr>
          <w:rFonts w:hint="eastAsia"/>
          <w:szCs w:val="21"/>
        </w:rPr>
        <w:tab/>
      </w:r>
      <w:r w:rsidRPr="004E01CD">
        <w:rPr>
          <w:rFonts w:hint="eastAsia"/>
          <w:szCs w:val="21"/>
        </w:rPr>
        <w:tab/>
      </w:r>
      <w:r w:rsidRPr="004E01CD">
        <w:rPr>
          <w:rFonts w:hint="eastAsia"/>
          <w:szCs w:val="21"/>
        </w:rPr>
        <w:tab/>
      </w:r>
      <w:r w:rsidRPr="004E01CD">
        <w:rPr>
          <w:rFonts w:hint="eastAsia"/>
          <w:szCs w:val="21"/>
        </w:rPr>
        <w:tab/>
      </w:r>
      <w:r w:rsidRPr="004E01CD">
        <w:rPr>
          <w:rFonts w:hint="eastAsia"/>
          <w:szCs w:val="21"/>
        </w:rPr>
        <w:tab/>
      </w:r>
      <w:r w:rsidRPr="004E01CD">
        <w:rPr>
          <w:sz w:val="18"/>
          <w:szCs w:val="18"/>
        </w:rPr>
        <w:t>Unit</w:t>
      </w:r>
      <w:r w:rsidRPr="004E01CD">
        <w:rPr>
          <w:sz w:val="18"/>
          <w:szCs w:val="18"/>
        </w:rPr>
        <w:t>：</w:t>
      </w:r>
      <w:r w:rsidRPr="004E01CD">
        <w:rPr>
          <w:sz w:val="18"/>
          <w:szCs w:val="18"/>
        </w:rPr>
        <w:t>Yuan/ha</w:t>
      </w:r>
      <w:r w:rsidRPr="004E01CD">
        <w:rPr>
          <w:rFonts w:hint="eastAsia"/>
          <w:sz w:val="18"/>
          <w:szCs w:val="18"/>
        </w:rPr>
        <w:t>.</w:t>
      </w:r>
    </w:p>
    <w:tbl>
      <w:tblPr>
        <w:tblW w:w="7960" w:type="dxa"/>
        <w:jc w:val="center"/>
        <w:tblInd w:w="94" w:type="dxa"/>
        <w:tblLook w:val="0000"/>
      </w:tblPr>
      <w:tblGrid>
        <w:gridCol w:w="1080"/>
        <w:gridCol w:w="3880"/>
        <w:gridCol w:w="3000"/>
      </w:tblGrid>
      <w:tr w:rsidR="00D01AE2" w:rsidRPr="004E01CD" w:rsidTr="00203745">
        <w:trPr>
          <w:trHeight w:val="884"/>
          <w:tblHeader/>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b/>
                <w:color w:val="000000"/>
                <w:sz w:val="18"/>
                <w:szCs w:val="18"/>
              </w:rPr>
            </w:pPr>
            <w:r w:rsidRPr="004E01CD">
              <w:rPr>
                <w:b/>
                <w:color w:val="000000"/>
                <w:sz w:val="18"/>
                <w:szCs w:val="18"/>
              </w:rPr>
              <w:t>No.</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b/>
                <w:color w:val="000000"/>
                <w:sz w:val="18"/>
                <w:szCs w:val="18"/>
              </w:rPr>
            </w:pPr>
            <w:r w:rsidRPr="004E01CD">
              <w:rPr>
                <w:b/>
                <w:color w:val="000000"/>
                <w:sz w:val="18"/>
                <w:szCs w:val="18"/>
              </w:rPr>
              <w:t>Management type</w:t>
            </w:r>
          </w:p>
        </w:tc>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b/>
                <w:color w:val="000000"/>
                <w:sz w:val="18"/>
                <w:szCs w:val="18"/>
              </w:rPr>
            </w:pPr>
            <w:r w:rsidRPr="004E01CD">
              <w:rPr>
                <w:b/>
                <w:color w:val="000000"/>
                <w:sz w:val="18"/>
                <w:szCs w:val="18"/>
              </w:rPr>
              <w:t xml:space="preserve">Unit price of investment </w:t>
            </w:r>
          </w:p>
        </w:tc>
      </w:tr>
      <w:tr w:rsidR="00D01AE2" w:rsidRPr="004E01CD" w:rsidTr="00203745">
        <w:trPr>
          <w:trHeight w:val="28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m1</w:t>
            </w:r>
          </w:p>
        </w:tc>
        <w:tc>
          <w:tcPr>
            <w:tcW w:w="388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conifer + broad-leaved </w:t>
            </w:r>
            <w:r w:rsidRPr="004E01CD">
              <w:rPr>
                <w:rFonts w:hint="eastAsia"/>
                <w:color w:val="000000"/>
                <w:sz w:val="18"/>
                <w:szCs w:val="18"/>
              </w:rPr>
              <w:t>mixed forest</w:t>
            </w:r>
          </w:p>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 (new</w:t>
            </w:r>
            <w:r w:rsidRPr="004E01CD">
              <w:rPr>
                <w:rFonts w:hint="eastAsia"/>
                <w:color w:val="000000"/>
                <w:sz w:val="18"/>
                <w:szCs w:val="18"/>
              </w:rPr>
              <w:t xml:space="preserve"> plantation</w:t>
            </w:r>
            <w:r w:rsidRPr="004E01CD">
              <w:rPr>
                <w:color w:val="000000"/>
                <w:sz w:val="18"/>
                <w:szCs w:val="18"/>
              </w:rPr>
              <w:t>)</w:t>
            </w:r>
          </w:p>
        </w:tc>
        <w:tc>
          <w:tcPr>
            <w:tcW w:w="3000" w:type="dxa"/>
            <w:tcBorders>
              <w:top w:val="single" w:sz="4" w:space="0" w:color="auto"/>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14116 </w:t>
            </w:r>
          </w:p>
        </w:tc>
      </w:tr>
      <w:tr w:rsidR="00D01AE2" w:rsidRPr="004E01CD" w:rsidTr="00203745">
        <w:trPr>
          <w:trHeight w:val="28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m2</w:t>
            </w:r>
          </w:p>
        </w:tc>
        <w:tc>
          <w:tcPr>
            <w:tcW w:w="388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Conifer + precious broad-leaved management model  (new</w:t>
            </w:r>
            <w:r w:rsidRPr="004E01CD">
              <w:rPr>
                <w:rFonts w:hint="eastAsia"/>
                <w:color w:val="000000"/>
                <w:sz w:val="18"/>
                <w:szCs w:val="18"/>
              </w:rPr>
              <w:t xml:space="preserve"> plantation</w:t>
            </w:r>
            <w:r w:rsidRPr="004E01CD">
              <w:rPr>
                <w:color w:val="000000"/>
                <w:sz w:val="18"/>
                <w:szCs w:val="18"/>
              </w:rPr>
              <w:t>)</w:t>
            </w:r>
          </w:p>
        </w:tc>
        <w:tc>
          <w:tcPr>
            <w:tcW w:w="300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14432 </w:t>
            </w:r>
          </w:p>
        </w:tc>
      </w:tr>
      <w:tr w:rsidR="00D01AE2" w:rsidRPr="004E01CD" w:rsidTr="00203745">
        <w:trPr>
          <w:trHeight w:val="28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m3</w:t>
            </w:r>
          </w:p>
        </w:tc>
        <w:tc>
          <w:tcPr>
            <w:tcW w:w="388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common broad-leaved management model</w:t>
            </w:r>
            <w:r w:rsidRPr="004E01CD">
              <w:rPr>
                <w:rFonts w:hint="eastAsia"/>
                <w:color w:val="000000"/>
                <w:sz w:val="18"/>
                <w:szCs w:val="18"/>
              </w:rPr>
              <w:t xml:space="preserve"> </w:t>
            </w:r>
            <w:r w:rsidRPr="004E01CD">
              <w:rPr>
                <w:color w:val="000000"/>
                <w:sz w:val="18"/>
                <w:szCs w:val="18"/>
              </w:rPr>
              <w:t xml:space="preserve"> (new</w:t>
            </w:r>
            <w:r w:rsidRPr="004E01CD">
              <w:rPr>
                <w:rFonts w:hint="eastAsia"/>
                <w:color w:val="000000"/>
                <w:sz w:val="18"/>
                <w:szCs w:val="18"/>
              </w:rPr>
              <w:t xml:space="preserve"> plantation</w:t>
            </w:r>
            <w:r w:rsidRPr="004E01CD">
              <w:rPr>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14651 </w:t>
            </w:r>
          </w:p>
        </w:tc>
      </w:tr>
      <w:tr w:rsidR="00D01AE2" w:rsidRPr="004E01CD" w:rsidTr="00203745">
        <w:trPr>
          <w:trHeight w:val="28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m4</w:t>
            </w:r>
          </w:p>
        </w:tc>
        <w:tc>
          <w:tcPr>
            <w:tcW w:w="388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Precious species breeding type (new</w:t>
            </w:r>
            <w:r w:rsidRPr="004E01CD">
              <w:rPr>
                <w:rFonts w:hint="eastAsia"/>
                <w:color w:val="000000"/>
                <w:sz w:val="18"/>
                <w:szCs w:val="18"/>
              </w:rPr>
              <w:t xml:space="preserve"> plantation</w:t>
            </w:r>
            <w:r w:rsidRPr="004E01CD">
              <w:rPr>
                <w:color w:val="000000"/>
                <w:sz w:val="18"/>
                <w:szCs w:val="18"/>
              </w:rPr>
              <w:t>)</w:t>
            </w:r>
          </w:p>
        </w:tc>
        <w:tc>
          <w:tcPr>
            <w:tcW w:w="300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14513 </w:t>
            </w:r>
          </w:p>
        </w:tc>
      </w:tr>
      <w:tr w:rsidR="00D01AE2" w:rsidRPr="004E01CD" w:rsidTr="00203745">
        <w:trPr>
          <w:trHeight w:val="28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m5</w:t>
            </w:r>
          </w:p>
        </w:tc>
        <w:tc>
          <w:tcPr>
            <w:tcW w:w="388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conifer + broad-leaved mixed forest (</w:t>
            </w:r>
            <w:r w:rsidRPr="004E01CD">
              <w:rPr>
                <w:rFonts w:hint="eastAsia"/>
                <w:color w:val="000000"/>
                <w:sz w:val="18"/>
                <w:szCs w:val="18"/>
              </w:rPr>
              <w:t>rehabilitation plantation</w:t>
            </w:r>
            <w:r w:rsidRPr="004E01CD">
              <w:rPr>
                <w:color w:val="000000"/>
                <w:sz w:val="18"/>
                <w:szCs w:val="18"/>
              </w:rPr>
              <w:t>)</w:t>
            </w:r>
          </w:p>
        </w:tc>
        <w:tc>
          <w:tcPr>
            <w:tcW w:w="300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6602 </w:t>
            </w:r>
          </w:p>
        </w:tc>
      </w:tr>
      <w:tr w:rsidR="00D01AE2" w:rsidRPr="004E01CD" w:rsidTr="00203745">
        <w:trPr>
          <w:trHeight w:val="28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m6</w:t>
            </w:r>
          </w:p>
        </w:tc>
        <w:tc>
          <w:tcPr>
            <w:tcW w:w="388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Conifer+ precious broad-leaved mixed forest  (</w:t>
            </w:r>
            <w:r w:rsidRPr="004E01CD">
              <w:rPr>
                <w:rFonts w:hint="eastAsia"/>
                <w:color w:val="000000"/>
                <w:sz w:val="18"/>
                <w:szCs w:val="18"/>
              </w:rPr>
              <w:t>rehabilitation plantation</w:t>
            </w:r>
            <w:r w:rsidRPr="004E01CD">
              <w:rPr>
                <w:color w:val="000000"/>
                <w:sz w:val="18"/>
                <w:szCs w:val="18"/>
              </w:rPr>
              <w:t>)</w:t>
            </w:r>
          </w:p>
        </w:tc>
        <w:tc>
          <w:tcPr>
            <w:tcW w:w="300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6872 </w:t>
            </w:r>
          </w:p>
        </w:tc>
      </w:tr>
      <w:tr w:rsidR="00D01AE2" w:rsidRPr="004E01CD" w:rsidTr="00203745">
        <w:trPr>
          <w:trHeight w:val="28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m7</w:t>
            </w:r>
          </w:p>
        </w:tc>
        <w:tc>
          <w:tcPr>
            <w:tcW w:w="388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Bamboo and tree mixed species management (</w:t>
            </w:r>
            <w:r w:rsidRPr="004E01CD">
              <w:rPr>
                <w:rFonts w:hint="eastAsia"/>
                <w:color w:val="000000"/>
                <w:sz w:val="18"/>
                <w:szCs w:val="18"/>
              </w:rPr>
              <w:t>rehabilitation plantation</w:t>
            </w:r>
            <w:r w:rsidRPr="004E01CD">
              <w:rPr>
                <w:color w:val="000000"/>
                <w:sz w:val="18"/>
                <w:szCs w:val="18"/>
              </w:rPr>
              <w:t>)</w:t>
            </w:r>
          </w:p>
        </w:tc>
        <w:tc>
          <w:tcPr>
            <w:tcW w:w="300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6410 </w:t>
            </w:r>
          </w:p>
        </w:tc>
      </w:tr>
      <w:tr w:rsidR="00D01AE2" w:rsidRPr="004E01CD" w:rsidTr="00203745">
        <w:trPr>
          <w:trHeight w:val="28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m8</w:t>
            </w:r>
          </w:p>
        </w:tc>
        <w:tc>
          <w:tcPr>
            <w:tcW w:w="388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Natural regeneration with treatment (</w:t>
            </w:r>
            <w:r w:rsidRPr="004E01CD">
              <w:rPr>
                <w:rFonts w:hint="eastAsia"/>
                <w:color w:val="000000"/>
                <w:sz w:val="18"/>
                <w:szCs w:val="18"/>
              </w:rPr>
              <w:t>rehabilitation plantation</w:t>
            </w:r>
            <w:r w:rsidRPr="004E01CD">
              <w:rPr>
                <w:color w:val="000000"/>
                <w:sz w:val="18"/>
                <w:szCs w:val="18"/>
              </w:rPr>
              <w:t>)</w:t>
            </w:r>
          </w:p>
        </w:tc>
        <w:tc>
          <w:tcPr>
            <w:tcW w:w="3000" w:type="dxa"/>
            <w:tcBorders>
              <w:top w:val="nil"/>
              <w:left w:val="nil"/>
              <w:bottom w:val="single" w:sz="4" w:space="0" w:color="auto"/>
              <w:right w:val="single" w:sz="4" w:space="0" w:color="auto"/>
            </w:tcBorders>
            <w:shd w:val="clear" w:color="000000" w:fill="FFFFFF"/>
            <w:vAlign w:val="center"/>
          </w:tcPr>
          <w:p w:rsidR="00D01AE2" w:rsidRPr="004E01CD" w:rsidRDefault="00D01AE2" w:rsidP="00F10C39">
            <w:pPr>
              <w:snapToGrid w:val="0"/>
              <w:spacing w:line="360" w:lineRule="auto"/>
              <w:jc w:val="center"/>
              <w:rPr>
                <w:color w:val="000000"/>
                <w:sz w:val="18"/>
                <w:szCs w:val="18"/>
              </w:rPr>
            </w:pPr>
            <w:r w:rsidRPr="004E01CD">
              <w:rPr>
                <w:color w:val="000000"/>
                <w:sz w:val="18"/>
                <w:szCs w:val="18"/>
              </w:rPr>
              <w:t xml:space="preserve">6737 </w:t>
            </w:r>
          </w:p>
        </w:tc>
      </w:tr>
    </w:tbl>
    <w:p w:rsidR="00D01AE2" w:rsidRPr="004E01CD" w:rsidRDefault="00D01AE2" w:rsidP="00F10C39">
      <w:pPr>
        <w:pStyle w:val="Title"/>
        <w:snapToGrid w:val="0"/>
        <w:spacing w:before="0" w:after="0" w:line="360" w:lineRule="auto"/>
        <w:jc w:val="left"/>
        <w:rPr>
          <w:rFonts w:ascii="Times New Roman" w:hAnsi="Times New Roman"/>
          <w:b w:val="0"/>
          <w:bCs w:val="0"/>
          <w:sz w:val="18"/>
          <w:szCs w:val="18"/>
        </w:rPr>
      </w:pPr>
      <w:bookmarkStart w:id="184" w:name="_Toc320311257"/>
      <w:bookmarkStart w:id="185" w:name="_Toc320312298"/>
      <w:bookmarkStart w:id="186" w:name="_Toc317206497"/>
    </w:p>
    <w:p w:rsidR="00D01AE2" w:rsidRPr="00B52DCA" w:rsidRDefault="00225F7A" w:rsidP="00B52DCA">
      <w:pPr>
        <w:tabs>
          <w:tab w:val="left" w:pos="426"/>
        </w:tabs>
        <w:snapToGrid w:val="0"/>
        <w:spacing w:line="360" w:lineRule="auto"/>
        <w:rPr>
          <w:b/>
          <w:szCs w:val="20"/>
        </w:rPr>
      </w:pPr>
      <w:r>
        <w:rPr>
          <w:rFonts w:hint="eastAsia"/>
          <w:b/>
          <w:szCs w:val="20"/>
        </w:rPr>
        <w:t>6</w:t>
      </w:r>
      <w:r w:rsidR="00B52DCA">
        <w:rPr>
          <w:rFonts w:hint="eastAsia"/>
          <w:b/>
          <w:szCs w:val="20"/>
        </w:rPr>
        <w:t xml:space="preserve">. </w:t>
      </w:r>
      <w:r w:rsidR="00D01AE2" w:rsidRPr="00B52DCA">
        <w:rPr>
          <w:rFonts w:hint="eastAsia"/>
          <w:b/>
          <w:szCs w:val="20"/>
        </w:rPr>
        <w:t>Requirements</w:t>
      </w:r>
      <w:r w:rsidR="00B52DCA">
        <w:rPr>
          <w:b/>
          <w:szCs w:val="20"/>
        </w:rPr>
        <w:t xml:space="preserve"> and </w:t>
      </w:r>
      <w:r w:rsidR="00B52DCA">
        <w:rPr>
          <w:rFonts w:hint="eastAsia"/>
          <w:b/>
          <w:szCs w:val="20"/>
        </w:rPr>
        <w:t>P</w:t>
      </w:r>
      <w:r w:rsidR="00D01AE2" w:rsidRPr="00B52DCA">
        <w:rPr>
          <w:b/>
          <w:szCs w:val="20"/>
        </w:rPr>
        <w:t xml:space="preserve">rocedures for </w:t>
      </w:r>
      <w:r w:rsidR="00B52DCA">
        <w:rPr>
          <w:rFonts w:hint="eastAsia"/>
          <w:b/>
          <w:szCs w:val="20"/>
        </w:rPr>
        <w:t>A</w:t>
      </w:r>
      <w:r w:rsidR="00D01AE2" w:rsidRPr="00B52DCA">
        <w:rPr>
          <w:b/>
          <w:szCs w:val="20"/>
        </w:rPr>
        <w:t>ppl</w:t>
      </w:r>
      <w:r w:rsidR="00D01AE2" w:rsidRPr="00B52DCA">
        <w:rPr>
          <w:rFonts w:hint="eastAsia"/>
          <w:b/>
          <w:szCs w:val="20"/>
        </w:rPr>
        <w:t xml:space="preserve">ying for </w:t>
      </w:r>
      <w:bookmarkEnd w:id="184"/>
      <w:bookmarkEnd w:id="185"/>
      <w:bookmarkEnd w:id="186"/>
      <w:r w:rsidR="00474CA0">
        <w:rPr>
          <w:rFonts w:hint="eastAsia"/>
          <w:b/>
          <w:szCs w:val="20"/>
        </w:rPr>
        <w:t>HFRDP</w:t>
      </w:r>
    </w:p>
    <w:p w:rsidR="00D01AE2" w:rsidRPr="004E01CD" w:rsidRDefault="00D01AE2" w:rsidP="00F10C39">
      <w:pPr>
        <w:snapToGrid w:val="0"/>
        <w:spacing w:line="360" w:lineRule="auto"/>
        <w:rPr>
          <w:szCs w:val="21"/>
        </w:rPr>
      </w:pPr>
      <w:r w:rsidRPr="004E01CD">
        <w:rPr>
          <w:rFonts w:hint="eastAsia"/>
          <w:szCs w:val="21"/>
        </w:rPr>
        <w:t>1)</w:t>
      </w:r>
      <w:r w:rsidRPr="004E01CD">
        <w:rPr>
          <w:szCs w:val="21"/>
        </w:rPr>
        <w:t xml:space="preserve"> </w:t>
      </w:r>
      <w:r w:rsidRPr="004E01CD">
        <w:rPr>
          <w:rFonts w:hint="eastAsia"/>
          <w:szCs w:val="21"/>
        </w:rPr>
        <w:t>Requirement</w:t>
      </w:r>
      <w:r w:rsidRPr="004E01CD">
        <w:rPr>
          <w:szCs w:val="21"/>
        </w:rPr>
        <w:t xml:space="preserve">s for project participation </w:t>
      </w:r>
    </w:p>
    <w:p w:rsidR="00D01AE2" w:rsidRPr="004E01CD" w:rsidRDefault="00D01AE2" w:rsidP="00F10C39">
      <w:pPr>
        <w:snapToGrid w:val="0"/>
        <w:spacing w:line="360" w:lineRule="auto"/>
        <w:rPr>
          <w:szCs w:val="21"/>
        </w:rPr>
      </w:pPr>
      <w:r w:rsidRPr="004E01CD">
        <w:rPr>
          <w:szCs w:val="21"/>
        </w:rPr>
        <w:t xml:space="preserve">Units (village, household, forest farm, other </w:t>
      </w:r>
      <w:proofErr w:type="spellStart"/>
      <w:r w:rsidRPr="004E01CD">
        <w:rPr>
          <w:szCs w:val="21"/>
        </w:rPr>
        <w:t>afforestation</w:t>
      </w:r>
      <w:proofErr w:type="spellEnd"/>
      <w:r w:rsidRPr="004E01CD">
        <w:rPr>
          <w:szCs w:val="21"/>
        </w:rPr>
        <w:t xml:space="preserve"> entities) for </w:t>
      </w:r>
      <w:r w:rsidRPr="004E01CD">
        <w:rPr>
          <w:rFonts w:hint="eastAsia"/>
          <w:szCs w:val="21"/>
        </w:rPr>
        <w:t>participating in</w:t>
      </w:r>
      <w:r w:rsidRPr="004E01CD">
        <w:rPr>
          <w:szCs w:val="21"/>
        </w:rPr>
        <w:t xml:space="preserve"> the project shall </w:t>
      </w:r>
      <w:r w:rsidRPr="004E01CD">
        <w:rPr>
          <w:rFonts w:hint="eastAsia"/>
          <w:szCs w:val="21"/>
        </w:rPr>
        <w:t>meet</w:t>
      </w:r>
      <w:r w:rsidRPr="004E01CD">
        <w:rPr>
          <w:szCs w:val="21"/>
        </w:rPr>
        <w:t xml:space="preserve"> with following </w:t>
      </w:r>
      <w:r w:rsidRPr="004E01CD">
        <w:rPr>
          <w:rFonts w:hint="eastAsia"/>
          <w:szCs w:val="21"/>
        </w:rPr>
        <w:t>requirements</w:t>
      </w:r>
      <w:r w:rsidRPr="004E01CD">
        <w:rPr>
          <w:szCs w:val="21"/>
        </w:rPr>
        <w:t xml:space="preserve">: </w:t>
      </w:r>
    </w:p>
    <w:p w:rsidR="00D01AE2" w:rsidRPr="004E01CD" w:rsidRDefault="00D01AE2" w:rsidP="00F10C39">
      <w:pPr>
        <w:pStyle w:val="ListParagraph"/>
        <w:numPr>
          <w:ilvl w:val="0"/>
          <w:numId w:val="28"/>
        </w:numPr>
        <w:snapToGrid w:val="0"/>
        <w:spacing w:line="360" w:lineRule="auto"/>
        <w:ind w:firstLineChars="0"/>
        <w:rPr>
          <w:szCs w:val="21"/>
        </w:rPr>
      </w:pPr>
      <w:r w:rsidRPr="004E01CD">
        <w:rPr>
          <w:szCs w:val="21"/>
        </w:rPr>
        <w:t>Clear requ</w:t>
      </w:r>
      <w:r w:rsidRPr="004E01CD">
        <w:rPr>
          <w:rFonts w:hint="eastAsia"/>
          <w:szCs w:val="21"/>
        </w:rPr>
        <w:t xml:space="preserve">ests to </w:t>
      </w:r>
      <w:r w:rsidRPr="004E01CD">
        <w:rPr>
          <w:szCs w:val="21"/>
        </w:rPr>
        <w:t xml:space="preserve">participate in the project and </w:t>
      </w:r>
      <w:r w:rsidRPr="004E01CD">
        <w:rPr>
          <w:rFonts w:hint="eastAsia"/>
          <w:szCs w:val="21"/>
        </w:rPr>
        <w:t>w</w:t>
      </w:r>
      <w:r w:rsidRPr="004E01CD">
        <w:rPr>
          <w:szCs w:val="21"/>
        </w:rPr>
        <w:t>illing</w:t>
      </w:r>
      <w:r w:rsidRPr="004E01CD">
        <w:rPr>
          <w:rFonts w:hint="eastAsia"/>
          <w:szCs w:val="21"/>
        </w:rPr>
        <w:t>ness</w:t>
      </w:r>
      <w:r w:rsidRPr="004E01CD">
        <w:rPr>
          <w:szCs w:val="21"/>
        </w:rPr>
        <w:t xml:space="preserve"> to comply with all the technical requirement and management regulations;</w:t>
      </w:r>
    </w:p>
    <w:p w:rsidR="00D01AE2" w:rsidRPr="004E01CD" w:rsidRDefault="00D01AE2" w:rsidP="00F10C39">
      <w:pPr>
        <w:pStyle w:val="ListParagraph"/>
        <w:numPr>
          <w:ilvl w:val="0"/>
          <w:numId w:val="28"/>
        </w:numPr>
        <w:snapToGrid w:val="0"/>
        <w:spacing w:line="360" w:lineRule="auto"/>
        <w:ind w:firstLineChars="0"/>
        <w:rPr>
          <w:szCs w:val="21"/>
        </w:rPr>
      </w:pPr>
      <w:r w:rsidRPr="004E01CD">
        <w:rPr>
          <w:szCs w:val="21"/>
        </w:rPr>
        <w:t xml:space="preserve">Project area should </w:t>
      </w:r>
      <w:r w:rsidRPr="004E01CD">
        <w:rPr>
          <w:rFonts w:hint="eastAsia"/>
          <w:szCs w:val="21"/>
        </w:rPr>
        <w:t xml:space="preserve">have </w:t>
      </w:r>
      <w:proofErr w:type="gramStart"/>
      <w:r w:rsidRPr="004E01CD">
        <w:rPr>
          <w:szCs w:val="21"/>
        </w:rPr>
        <w:t>be</w:t>
      </w:r>
      <w:proofErr w:type="gramEnd"/>
      <w:r w:rsidRPr="004E01CD">
        <w:rPr>
          <w:szCs w:val="21"/>
        </w:rPr>
        <w:t xml:space="preserve"> severely damaged in the 2008 ice storm and ecological </w:t>
      </w:r>
      <w:r w:rsidRPr="004E01CD">
        <w:rPr>
          <w:rFonts w:hint="eastAsia"/>
          <w:szCs w:val="21"/>
        </w:rPr>
        <w:t xml:space="preserve">public-benefit </w:t>
      </w:r>
      <w:r w:rsidRPr="004E01CD">
        <w:rPr>
          <w:szCs w:val="21"/>
        </w:rPr>
        <w:t>forest</w:t>
      </w:r>
      <w:r w:rsidRPr="004E01CD">
        <w:rPr>
          <w:rFonts w:hint="eastAsia"/>
          <w:szCs w:val="21"/>
        </w:rPr>
        <w:t>s</w:t>
      </w:r>
      <w:r w:rsidRPr="004E01CD">
        <w:rPr>
          <w:szCs w:val="21"/>
        </w:rPr>
        <w:t>. The forest farmers can do the management according to the management methods for public benefit forest</w:t>
      </w:r>
      <w:r w:rsidRPr="004E01CD">
        <w:rPr>
          <w:rFonts w:hint="eastAsia"/>
          <w:szCs w:val="21"/>
        </w:rPr>
        <w:t>.</w:t>
      </w:r>
    </w:p>
    <w:p w:rsidR="00D01AE2" w:rsidRPr="004E01CD" w:rsidRDefault="00D01AE2" w:rsidP="00F10C39">
      <w:pPr>
        <w:pStyle w:val="ListParagraph"/>
        <w:numPr>
          <w:ilvl w:val="0"/>
          <w:numId w:val="28"/>
        </w:numPr>
        <w:snapToGrid w:val="0"/>
        <w:spacing w:line="360" w:lineRule="auto"/>
        <w:ind w:firstLineChars="0"/>
        <w:rPr>
          <w:szCs w:val="21"/>
        </w:rPr>
      </w:pPr>
      <w:r w:rsidRPr="004E01CD">
        <w:rPr>
          <w:szCs w:val="21"/>
        </w:rPr>
        <w:t xml:space="preserve">The project land should be forestland without disputes about forest tenure. </w:t>
      </w:r>
    </w:p>
    <w:p w:rsidR="00D01AE2" w:rsidRPr="004E01CD" w:rsidRDefault="00D01AE2" w:rsidP="00F10C39">
      <w:pPr>
        <w:pStyle w:val="ListParagraph"/>
        <w:numPr>
          <w:ilvl w:val="0"/>
          <w:numId w:val="28"/>
        </w:numPr>
        <w:snapToGrid w:val="0"/>
        <w:spacing w:line="360" w:lineRule="auto"/>
        <w:ind w:firstLineChars="0"/>
        <w:rPr>
          <w:szCs w:val="21"/>
        </w:rPr>
      </w:pPr>
      <w:r w:rsidRPr="004E01CD">
        <w:rPr>
          <w:rFonts w:hint="eastAsia"/>
          <w:szCs w:val="21"/>
        </w:rPr>
        <w:t>E</w:t>
      </w:r>
      <w:r w:rsidRPr="004E01CD">
        <w:rPr>
          <w:szCs w:val="21"/>
        </w:rPr>
        <w:t>xperience</w:t>
      </w:r>
      <w:r w:rsidRPr="004E01CD">
        <w:rPr>
          <w:rFonts w:hint="eastAsia"/>
          <w:szCs w:val="21"/>
        </w:rPr>
        <w:t>s in</w:t>
      </w:r>
      <w:r w:rsidRPr="004E01CD">
        <w:rPr>
          <w:szCs w:val="21"/>
        </w:rPr>
        <w:t xml:space="preserve"> forest management;</w:t>
      </w:r>
    </w:p>
    <w:p w:rsidR="00D01AE2" w:rsidRPr="004E01CD" w:rsidRDefault="00D01AE2" w:rsidP="00F10C39">
      <w:pPr>
        <w:pStyle w:val="ListParagraph"/>
        <w:numPr>
          <w:ilvl w:val="0"/>
          <w:numId w:val="28"/>
        </w:numPr>
        <w:snapToGrid w:val="0"/>
        <w:spacing w:line="360" w:lineRule="auto"/>
        <w:ind w:firstLineChars="0"/>
        <w:rPr>
          <w:szCs w:val="21"/>
        </w:rPr>
      </w:pPr>
      <w:r w:rsidRPr="004E01CD">
        <w:rPr>
          <w:szCs w:val="21"/>
        </w:rPr>
        <w:t>Guarantee the counterpart fund (labor input is available).</w:t>
      </w:r>
    </w:p>
    <w:p w:rsidR="00D01AE2" w:rsidRPr="004E01CD" w:rsidRDefault="00D01AE2" w:rsidP="00F10C39">
      <w:pPr>
        <w:snapToGrid w:val="0"/>
        <w:spacing w:line="360" w:lineRule="auto"/>
        <w:rPr>
          <w:szCs w:val="21"/>
        </w:rPr>
      </w:pPr>
    </w:p>
    <w:p w:rsidR="00D01AE2" w:rsidRPr="004E01CD" w:rsidRDefault="00D01AE2" w:rsidP="00F10C39">
      <w:pPr>
        <w:pStyle w:val="ListParagraph"/>
        <w:numPr>
          <w:ilvl w:val="0"/>
          <w:numId w:val="29"/>
        </w:numPr>
        <w:snapToGrid w:val="0"/>
        <w:spacing w:line="360" w:lineRule="auto"/>
        <w:ind w:firstLineChars="0"/>
        <w:rPr>
          <w:szCs w:val="21"/>
        </w:rPr>
      </w:pPr>
      <w:r w:rsidRPr="004E01CD">
        <w:rPr>
          <w:szCs w:val="21"/>
        </w:rPr>
        <w:t xml:space="preserve">Procedures </w:t>
      </w:r>
      <w:r w:rsidRPr="004E01CD">
        <w:rPr>
          <w:rFonts w:hint="eastAsia"/>
          <w:szCs w:val="21"/>
        </w:rPr>
        <w:t>of</w:t>
      </w:r>
      <w:r w:rsidRPr="004E01CD">
        <w:rPr>
          <w:szCs w:val="21"/>
        </w:rPr>
        <w:t xml:space="preserve"> application </w:t>
      </w:r>
      <w:r w:rsidRPr="004E01CD">
        <w:rPr>
          <w:rFonts w:hint="eastAsia"/>
          <w:szCs w:val="21"/>
        </w:rPr>
        <w:t>for</w:t>
      </w:r>
      <w:r w:rsidRPr="004E01CD">
        <w:rPr>
          <w:szCs w:val="21"/>
        </w:rPr>
        <w:t xml:space="preserve"> the project</w:t>
      </w:r>
    </w:p>
    <w:p w:rsidR="00D01AE2" w:rsidRPr="004E01CD" w:rsidRDefault="00D01AE2" w:rsidP="00F10C39">
      <w:pPr>
        <w:snapToGrid w:val="0"/>
        <w:spacing w:line="360" w:lineRule="auto"/>
        <w:rPr>
          <w:szCs w:val="21"/>
        </w:rPr>
      </w:pPr>
      <w:r w:rsidRPr="004E01CD">
        <w:rPr>
          <w:rFonts w:hint="eastAsia"/>
          <w:szCs w:val="21"/>
        </w:rPr>
        <w:t>H</w:t>
      </w:r>
      <w:r w:rsidRPr="004E01CD">
        <w:rPr>
          <w:szCs w:val="21"/>
        </w:rPr>
        <w:t xml:space="preserve">ouseholds (village communities, other </w:t>
      </w:r>
      <w:proofErr w:type="spellStart"/>
      <w:r w:rsidRPr="004E01CD">
        <w:rPr>
          <w:szCs w:val="21"/>
        </w:rPr>
        <w:t>afforestation</w:t>
      </w:r>
      <w:proofErr w:type="spellEnd"/>
      <w:r w:rsidRPr="004E01CD">
        <w:rPr>
          <w:szCs w:val="21"/>
        </w:rPr>
        <w:t xml:space="preserve"> entities)</w:t>
      </w:r>
      <w:r w:rsidRPr="004E01CD">
        <w:rPr>
          <w:rFonts w:hint="eastAsia"/>
          <w:szCs w:val="21"/>
        </w:rPr>
        <w:t xml:space="preserve"> voluntarily</w:t>
      </w:r>
      <w:r w:rsidRPr="004E01CD">
        <w:rPr>
          <w:szCs w:val="21"/>
        </w:rPr>
        <w:t xml:space="preserve"> </w:t>
      </w:r>
      <w:r w:rsidRPr="004E01CD">
        <w:rPr>
          <w:rFonts w:hint="eastAsia"/>
          <w:szCs w:val="21"/>
        </w:rPr>
        <w:t xml:space="preserve">submit </w:t>
      </w:r>
      <w:r w:rsidRPr="004E01CD">
        <w:rPr>
          <w:szCs w:val="21"/>
        </w:rPr>
        <w:t>application</w:t>
      </w:r>
      <w:r w:rsidRPr="004E01CD">
        <w:rPr>
          <w:rFonts w:hint="eastAsia"/>
          <w:szCs w:val="21"/>
        </w:rPr>
        <w:t>s</w:t>
      </w:r>
      <w:r w:rsidRPr="004E01CD">
        <w:rPr>
          <w:szCs w:val="21"/>
        </w:rPr>
        <w:t xml:space="preserve"> to village; the village </w:t>
      </w:r>
      <w:r w:rsidRPr="004E01CD">
        <w:rPr>
          <w:rFonts w:hint="eastAsia"/>
          <w:szCs w:val="21"/>
        </w:rPr>
        <w:t>director collect all applications and</w:t>
      </w:r>
      <w:r w:rsidRPr="004E01CD">
        <w:rPr>
          <w:szCs w:val="21"/>
        </w:rPr>
        <w:t xml:space="preserve"> report to township. After review, the township send the </w:t>
      </w:r>
      <w:r w:rsidRPr="004E01CD">
        <w:rPr>
          <w:szCs w:val="21"/>
        </w:rPr>
        <w:lastRenderedPageBreak/>
        <w:t xml:space="preserve">application to </w:t>
      </w:r>
      <w:r w:rsidRPr="004E01CD">
        <w:rPr>
          <w:rFonts w:hint="eastAsia"/>
          <w:szCs w:val="21"/>
        </w:rPr>
        <w:t>C</w:t>
      </w:r>
      <w:r w:rsidRPr="004E01CD">
        <w:rPr>
          <w:szCs w:val="21"/>
        </w:rPr>
        <w:t>ounty</w:t>
      </w:r>
      <w:r w:rsidRPr="004E01CD">
        <w:rPr>
          <w:rFonts w:hint="eastAsia"/>
          <w:szCs w:val="21"/>
        </w:rPr>
        <w:t xml:space="preserve"> (city, district) Forestry B</w:t>
      </w:r>
      <w:r w:rsidRPr="004E01CD">
        <w:rPr>
          <w:szCs w:val="21"/>
        </w:rPr>
        <w:t xml:space="preserve">ureau. </w:t>
      </w:r>
    </w:p>
    <w:p w:rsidR="00D01AE2" w:rsidRPr="004E01CD" w:rsidRDefault="00D01AE2" w:rsidP="00F10C39">
      <w:pPr>
        <w:snapToGrid w:val="0"/>
        <w:spacing w:line="360" w:lineRule="auto"/>
        <w:rPr>
          <w:szCs w:val="21"/>
        </w:rPr>
      </w:pPr>
    </w:p>
    <w:p w:rsidR="00D01AE2" w:rsidRPr="004E01CD" w:rsidRDefault="00D01AE2" w:rsidP="00F10C39">
      <w:pPr>
        <w:snapToGrid w:val="0"/>
        <w:spacing w:line="360" w:lineRule="auto"/>
        <w:rPr>
          <w:szCs w:val="21"/>
        </w:rPr>
      </w:pPr>
      <w:r w:rsidRPr="004E01CD">
        <w:rPr>
          <w:szCs w:val="21"/>
        </w:rPr>
        <w:t>C</w:t>
      </w:r>
      <w:r w:rsidRPr="004E01CD">
        <w:rPr>
          <w:rFonts w:hint="eastAsia"/>
          <w:szCs w:val="21"/>
        </w:rPr>
        <w:t>urren</w:t>
      </w:r>
      <w:r w:rsidR="00225F7A">
        <w:rPr>
          <w:rFonts w:hint="eastAsia"/>
          <w:szCs w:val="21"/>
        </w:rPr>
        <w:t>t</w:t>
      </w:r>
      <w:r w:rsidRPr="004E01CD">
        <w:rPr>
          <w:szCs w:val="21"/>
        </w:rPr>
        <w:t xml:space="preserve">ly, </w:t>
      </w:r>
      <w:r w:rsidRPr="004E01CD">
        <w:rPr>
          <w:rFonts w:hint="eastAsia"/>
          <w:szCs w:val="21"/>
        </w:rPr>
        <w:t xml:space="preserve">the </w:t>
      </w:r>
      <w:r w:rsidRPr="004E01CD">
        <w:rPr>
          <w:szCs w:val="21"/>
        </w:rPr>
        <w:t xml:space="preserve">following </w:t>
      </w:r>
      <w:r w:rsidRPr="004E01CD">
        <w:rPr>
          <w:rFonts w:hint="eastAsia"/>
          <w:szCs w:val="21"/>
        </w:rPr>
        <w:t xml:space="preserve">questions </w:t>
      </w:r>
      <w:r w:rsidRPr="004E01CD">
        <w:rPr>
          <w:szCs w:val="21"/>
        </w:rPr>
        <w:t>should be paid special attention to in the preparation work in different area:</w:t>
      </w:r>
    </w:p>
    <w:p w:rsidR="00D01AE2" w:rsidRPr="004E01CD" w:rsidRDefault="00D01AE2" w:rsidP="00F10C39">
      <w:pPr>
        <w:pStyle w:val="ListParagraph"/>
        <w:numPr>
          <w:ilvl w:val="0"/>
          <w:numId w:val="30"/>
        </w:numPr>
        <w:snapToGrid w:val="0"/>
        <w:spacing w:line="360" w:lineRule="auto"/>
        <w:ind w:firstLineChars="0"/>
        <w:rPr>
          <w:szCs w:val="21"/>
        </w:rPr>
      </w:pPr>
      <w:r w:rsidRPr="004E01CD">
        <w:rPr>
          <w:szCs w:val="21"/>
        </w:rPr>
        <w:t xml:space="preserve">Activities to develop plantation by destroying natural forest in any form is banned; </w:t>
      </w:r>
    </w:p>
    <w:p w:rsidR="00D01AE2" w:rsidRPr="004E01CD" w:rsidRDefault="00D01AE2" w:rsidP="00F10C39">
      <w:pPr>
        <w:pStyle w:val="ListParagraph"/>
        <w:numPr>
          <w:ilvl w:val="0"/>
          <w:numId w:val="30"/>
        </w:numPr>
        <w:snapToGrid w:val="0"/>
        <w:spacing w:line="360" w:lineRule="auto"/>
        <w:ind w:firstLineChars="0"/>
        <w:rPr>
          <w:szCs w:val="21"/>
        </w:rPr>
      </w:pPr>
      <w:r w:rsidRPr="004E01CD">
        <w:rPr>
          <w:szCs w:val="21"/>
        </w:rPr>
        <w:t xml:space="preserve">Biodiversity should be in important place in project activities. </w:t>
      </w:r>
      <w:r w:rsidRPr="004E01CD">
        <w:rPr>
          <w:rFonts w:hint="eastAsia"/>
          <w:szCs w:val="21"/>
        </w:rPr>
        <w:t>E</w:t>
      </w:r>
      <w:r w:rsidRPr="004E01CD">
        <w:rPr>
          <w:szCs w:val="21"/>
        </w:rPr>
        <w:t>xisting vegetation</w:t>
      </w:r>
      <w:r w:rsidRPr="004E01CD">
        <w:rPr>
          <w:rFonts w:hint="eastAsia"/>
          <w:szCs w:val="21"/>
        </w:rPr>
        <w:t xml:space="preserve"> shall be protected. </w:t>
      </w:r>
      <w:r w:rsidRPr="004E01CD">
        <w:rPr>
          <w:szCs w:val="21"/>
        </w:rPr>
        <w:t xml:space="preserve">Species selection should </w:t>
      </w:r>
      <w:r w:rsidRPr="004E01CD">
        <w:rPr>
          <w:rFonts w:hint="eastAsia"/>
          <w:szCs w:val="21"/>
        </w:rPr>
        <w:t>consider diversification.</w:t>
      </w:r>
    </w:p>
    <w:p w:rsidR="00D01AE2" w:rsidRPr="004E01CD" w:rsidRDefault="00D01AE2" w:rsidP="00F10C39">
      <w:pPr>
        <w:pStyle w:val="ListParagraph"/>
        <w:numPr>
          <w:ilvl w:val="0"/>
          <w:numId w:val="30"/>
        </w:numPr>
        <w:snapToGrid w:val="0"/>
        <w:spacing w:line="360" w:lineRule="auto"/>
        <w:ind w:firstLineChars="0"/>
        <w:rPr>
          <w:szCs w:val="21"/>
        </w:rPr>
      </w:pPr>
      <w:r w:rsidRPr="004E01CD">
        <w:rPr>
          <w:szCs w:val="21"/>
        </w:rPr>
        <w:t xml:space="preserve">The project activities should consider using biological measures to prevent future forest pests. For the possible pests, pesticide should be selected within the </w:t>
      </w:r>
      <w:r w:rsidRPr="004E01CD">
        <w:rPr>
          <w:rFonts w:hint="eastAsia"/>
          <w:szCs w:val="21"/>
        </w:rPr>
        <w:t>permissions</w:t>
      </w:r>
      <w:r w:rsidRPr="004E01CD">
        <w:rPr>
          <w:szCs w:val="21"/>
        </w:rPr>
        <w:t xml:space="preserve"> of Chinese government and WB. </w:t>
      </w:r>
    </w:p>
    <w:p w:rsidR="00D01AE2" w:rsidRPr="004E01CD" w:rsidRDefault="00D01AE2" w:rsidP="00F10C39">
      <w:pPr>
        <w:pStyle w:val="ListParagraph"/>
        <w:numPr>
          <w:ilvl w:val="0"/>
          <w:numId w:val="30"/>
        </w:numPr>
        <w:snapToGrid w:val="0"/>
        <w:spacing w:line="360" w:lineRule="auto"/>
        <w:ind w:firstLineChars="0"/>
        <w:rPr>
          <w:szCs w:val="21"/>
        </w:rPr>
      </w:pPr>
      <w:r w:rsidRPr="004E01CD">
        <w:rPr>
          <w:szCs w:val="21"/>
        </w:rPr>
        <w:t>Fertilizers should be selected with the requirement</w:t>
      </w:r>
      <w:r w:rsidRPr="004E01CD">
        <w:rPr>
          <w:rFonts w:hint="eastAsia"/>
          <w:szCs w:val="21"/>
        </w:rPr>
        <w:t>s</w:t>
      </w:r>
      <w:r w:rsidRPr="004E01CD">
        <w:rPr>
          <w:szCs w:val="21"/>
        </w:rPr>
        <w:t xml:space="preserve"> to promote</w:t>
      </w:r>
      <w:r w:rsidRPr="004E01CD">
        <w:rPr>
          <w:rFonts w:hint="eastAsia"/>
          <w:szCs w:val="21"/>
        </w:rPr>
        <w:t xml:space="preserve"> both</w:t>
      </w:r>
      <w:r w:rsidRPr="004E01CD">
        <w:rPr>
          <w:szCs w:val="21"/>
        </w:rPr>
        <w:t xml:space="preserve"> the</w:t>
      </w:r>
      <w:r w:rsidRPr="004E01CD">
        <w:rPr>
          <w:rFonts w:hint="eastAsia"/>
          <w:szCs w:val="21"/>
        </w:rPr>
        <w:t xml:space="preserve"> </w:t>
      </w:r>
      <w:r w:rsidRPr="004E01CD">
        <w:rPr>
          <w:szCs w:val="21"/>
        </w:rPr>
        <w:t xml:space="preserve">short term growth </w:t>
      </w:r>
      <w:r w:rsidRPr="004E01CD">
        <w:rPr>
          <w:rFonts w:hint="eastAsia"/>
          <w:szCs w:val="21"/>
        </w:rPr>
        <w:t xml:space="preserve">of plants </w:t>
      </w:r>
      <w:r w:rsidRPr="004E01CD">
        <w:rPr>
          <w:szCs w:val="21"/>
        </w:rPr>
        <w:t xml:space="preserve">and </w:t>
      </w:r>
      <w:r w:rsidRPr="004E01CD">
        <w:rPr>
          <w:rFonts w:hint="eastAsia"/>
          <w:szCs w:val="21"/>
        </w:rPr>
        <w:t xml:space="preserve">the </w:t>
      </w:r>
      <w:r w:rsidRPr="004E01CD">
        <w:rPr>
          <w:szCs w:val="21"/>
        </w:rPr>
        <w:t xml:space="preserve">long term effects on soil and environment. </w:t>
      </w:r>
    </w:p>
    <w:p w:rsidR="00D01AE2" w:rsidRPr="004E01CD" w:rsidRDefault="00D01AE2" w:rsidP="00F10C39">
      <w:pPr>
        <w:snapToGrid w:val="0"/>
        <w:spacing w:line="360" w:lineRule="auto"/>
        <w:rPr>
          <w:szCs w:val="21"/>
        </w:rPr>
      </w:pPr>
    </w:p>
    <w:p w:rsidR="00D01AE2" w:rsidRPr="00B52DCA" w:rsidRDefault="00225F7A" w:rsidP="00B52DCA">
      <w:pPr>
        <w:tabs>
          <w:tab w:val="left" w:pos="426"/>
        </w:tabs>
        <w:snapToGrid w:val="0"/>
        <w:spacing w:line="360" w:lineRule="auto"/>
        <w:rPr>
          <w:b/>
          <w:szCs w:val="20"/>
        </w:rPr>
      </w:pPr>
      <w:bookmarkStart w:id="187" w:name="_Toc320312299"/>
      <w:r>
        <w:rPr>
          <w:rFonts w:hint="eastAsia"/>
          <w:b/>
          <w:szCs w:val="20"/>
        </w:rPr>
        <w:t>7</w:t>
      </w:r>
      <w:r w:rsidR="00B52DCA">
        <w:rPr>
          <w:rFonts w:hint="eastAsia"/>
          <w:b/>
          <w:szCs w:val="20"/>
        </w:rPr>
        <w:t xml:space="preserve">. </w:t>
      </w:r>
      <w:r w:rsidR="00B52DCA">
        <w:rPr>
          <w:b/>
          <w:szCs w:val="20"/>
        </w:rPr>
        <w:t xml:space="preserve">Contact </w:t>
      </w:r>
      <w:r w:rsidR="00B52DCA">
        <w:rPr>
          <w:rFonts w:hint="eastAsia"/>
          <w:b/>
          <w:szCs w:val="20"/>
        </w:rPr>
        <w:t>I</w:t>
      </w:r>
      <w:r w:rsidR="00D01AE2" w:rsidRPr="00B52DCA">
        <w:rPr>
          <w:b/>
          <w:szCs w:val="20"/>
        </w:rPr>
        <w:t>nformation</w:t>
      </w:r>
      <w:bookmarkEnd w:id="187"/>
      <w:r w:rsidR="00D01AE2" w:rsidRPr="00B52DCA">
        <w:rPr>
          <w:b/>
          <w:szCs w:val="20"/>
        </w:rPr>
        <w:t xml:space="preserve"> </w:t>
      </w:r>
    </w:p>
    <w:p w:rsidR="00D01AE2" w:rsidRPr="004E01CD" w:rsidRDefault="00D01AE2" w:rsidP="00F10C39">
      <w:pPr>
        <w:tabs>
          <w:tab w:val="left" w:pos="426"/>
        </w:tabs>
        <w:snapToGrid w:val="0"/>
        <w:spacing w:line="360" w:lineRule="auto"/>
        <w:rPr>
          <w:szCs w:val="21"/>
        </w:rPr>
      </w:pPr>
      <w:r w:rsidRPr="004E01CD">
        <w:rPr>
          <w:szCs w:val="21"/>
        </w:rPr>
        <w:t xml:space="preserve">For any questions, comments or suggestions, please </w:t>
      </w:r>
      <w:r w:rsidRPr="004E01CD">
        <w:rPr>
          <w:rFonts w:hint="eastAsia"/>
          <w:szCs w:val="21"/>
        </w:rPr>
        <w:t xml:space="preserve">contact </w:t>
      </w:r>
      <w:r w:rsidRPr="004E01CD">
        <w:rPr>
          <w:szCs w:val="21"/>
        </w:rPr>
        <w:t xml:space="preserve">us.     </w:t>
      </w:r>
    </w:p>
    <w:p w:rsidR="00D01AE2" w:rsidRPr="004E01CD" w:rsidRDefault="00D01AE2" w:rsidP="00F10C39">
      <w:pPr>
        <w:tabs>
          <w:tab w:val="left" w:pos="426"/>
        </w:tabs>
        <w:snapToGrid w:val="0"/>
        <w:spacing w:line="360" w:lineRule="auto"/>
        <w:rPr>
          <w:szCs w:val="21"/>
        </w:rPr>
      </w:pPr>
    </w:p>
    <w:p w:rsidR="00D01AE2" w:rsidRPr="004E01CD" w:rsidRDefault="00D01AE2" w:rsidP="00F10C39">
      <w:pPr>
        <w:tabs>
          <w:tab w:val="left" w:pos="426"/>
        </w:tabs>
        <w:snapToGrid w:val="0"/>
        <w:spacing w:line="360" w:lineRule="auto"/>
        <w:rPr>
          <w:szCs w:val="21"/>
        </w:rPr>
      </w:pPr>
      <w:r w:rsidRPr="004E01CD">
        <w:rPr>
          <w:rFonts w:hint="eastAsia"/>
          <w:szCs w:val="21"/>
        </w:rPr>
        <w:t xml:space="preserve">County </w:t>
      </w:r>
      <w:r w:rsidRPr="004E01CD">
        <w:rPr>
          <w:szCs w:val="21"/>
        </w:rPr>
        <w:t xml:space="preserve">Project Management Office in </w:t>
      </w:r>
      <w:r w:rsidR="0039051D">
        <w:rPr>
          <w:rFonts w:hint="eastAsia"/>
          <w:szCs w:val="21"/>
        </w:rPr>
        <w:t>CFB</w:t>
      </w:r>
    </w:p>
    <w:p w:rsidR="00D01AE2" w:rsidRPr="004E01CD" w:rsidRDefault="00D01AE2" w:rsidP="00F10C39">
      <w:pPr>
        <w:tabs>
          <w:tab w:val="left" w:pos="426"/>
        </w:tabs>
        <w:snapToGrid w:val="0"/>
        <w:spacing w:line="360" w:lineRule="auto"/>
        <w:rPr>
          <w:szCs w:val="21"/>
        </w:rPr>
      </w:pPr>
    </w:p>
    <w:p w:rsidR="00D01AE2" w:rsidRPr="004E01CD" w:rsidRDefault="00D01AE2" w:rsidP="00F10C39">
      <w:pPr>
        <w:tabs>
          <w:tab w:val="left" w:pos="426"/>
        </w:tabs>
        <w:snapToGrid w:val="0"/>
        <w:spacing w:line="360" w:lineRule="auto"/>
        <w:rPr>
          <w:szCs w:val="21"/>
        </w:rPr>
      </w:pPr>
      <w:r w:rsidRPr="004E01CD">
        <w:rPr>
          <w:szCs w:val="21"/>
        </w:rPr>
        <w:t xml:space="preserve">Telephone: </w:t>
      </w:r>
    </w:p>
    <w:p w:rsidR="00D01AE2" w:rsidRPr="004E01CD" w:rsidRDefault="00D01AE2" w:rsidP="00F10C39">
      <w:pPr>
        <w:tabs>
          <w:tab w:val="left" w:pos="426"/>
        </w:tabs>
        <w:snapToGrid w:val="0"/>
        <w:spacing w:line="360" w:lineRule="auto"/>
        <w:rPr>
          <w:szCs w:val="21"/>
        </w:rPr>
      </w:pPr>
      <w:r w:rsidRPr="004E01CD">
        <w:rPr>
          <w:szCs w:val="21"/>
        </w:rPr>
        <w:t xml:space="preserve">E-mail: </w:t>
      </w:r>
    </w:p>
    <w:sectPr w:rsidR="00D01AE2" w:rsidRPr="004E01CD" w:rsidSect="008C3806">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D43" w:rsidRDefault="00D17D43" w:rsidP="006C5AF9">
      <w:r>
        <w:separator/>
      </w:r>
    </w:p>
  </w:endnote>
  <w:endnote w:type="continuationSeparator" w:id="0">
    <w:p w:rsidR="00D17D43" w:rsidRDefault="00D17D43" w:rsidP="006C5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KaiTi_GB2312">
    <w:altName w:val="Arial Unicode MS"/>
    <w:panose1 w:val="02010609060101010101"/>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6457"/>
      <w:docPartObj>
        <w:docPartGallery w:val="Page Numbers (Bottom of Page)"/>
        <w:docPartUnique/>
      </w:docPartObj>
    </w:sdtPr>
    <w:sdtContent>
      <w:p w:rsidR="00E41C7A" w:rsidRDefault="00B06945">
        <w:pPr>
          <w:pStyle w:val="Footer"/>
          <w:jc w:val="center"/>
        </w:pPr>
      </w:p>
    </w:sdtContent>
  </w:sdt>
  <w:p w:rsidR="00E41C7A" w:rsidRDefault="00E41C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094"/>
      <w:docPartObj>
        <w:docPartGallery w:val="Page Numbers (Bottom of Page)"/>
        <w:docPartUnique/>
      </w:docPartObj>
    </w:sdtPr>
    <w:sdtContent>
      <w:p w:rsidR="00E41C7A" w:rsidRDefault="00B06945">
        <w:pPr>
          <w:pStyle w:val="Footer"/>
          <w:jc w:val="center"/>
        </w:pPr>
        <w:fldSimple w:instr=" PAGE   \* MERGEFORMAT ">
          <w:r w:rsidR="003E5CBC" w:rsidRPr="003E5CBC">
            <w:rPr>
              <w:noProof/>
              <w:lang w:val="zh-CN"/>
            </w:rPr>
            <w:t>37</w:t>
          </w:r>
        </w:fldSimple>
      </w:p>
    </w:sdtContent>
  </w:sdt>
  <w:p w:rsidR="00E41C7A" w:rsidRDefault="00E41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D43" w:rsidRDefault="00D17D43" w:rsidP="006C5AF9">
      <w:r>
        <w:separator/>
      </w:r>
    </w:p>
  </w:footnote>
  <w:footnote w:type="continuationSeparator" w:id="0">
    <w:p w:rsidR="00D17D43" w:rsidRDefault="00D17D43" w:rsidP="006C5AF9">
      <w:r>
        <w:continuationSeparator/>
      </w:r>
    </w:p>
  </w:footnote>
  <w:footnote w:id="1">
    <w:p w:rsidR="00E41C7A" w:rsidRPr="000941BF" w:rsidRDefault="00E41C7A">
      <w:pPr>
        <w:pStyle w:val="FootnoteText"/>
        <w:rPr>
          <w:rFonts w:ascii="Times New Roman" w:hAnsi="Times New Roman" w:cs="Times New Roman"/>
        </w:rPr>
      </w:pPr>
      <w:r w:rsidRPr="000941BF">
        <w:rPr>
          <w:rStyle w:val="FootnoteReference"/>
          <w:rFonts w:ascii="Times New Roman" w:hAnsi="Times New Roman" w:cs="Times New Roman"/>
        </w:rPr>
        <w:footnoteRef/>
      </w:r>
      <w:r w:rsidRPr="000941BF">
        <w:rPr>
          <w:rFonts w:ascii="Times New Roman" w:hAnsi="Times New Roman" w:cs="Times New Roman"/>
        </w:rPr>
        <w:t xml:space="preserve"> 1 mu = 1/15 ha.</w:t>
      </w:r>
    </w:p>
  </w:footnote>
  <w:footnote w:id="2">
    <w:p w:rsidR="00E41C7A" w:rsidRDefault="00E41C7A">
      <w:pPr>
        <w:pStyle w:val="FootnoteText"/>
      </w:pPr>
      <w:r>
        <w:rPr>
          <w:rStyle w:val="FootnoteReference"/>
        </w:rPr>
        <w:footnoteRef/>
      </w:r>
      <w:r>
        <w:t xml:space="preserve"> </w:t>
      </w:r>
      <w:r>
        <w:rPr>
          <w:rFonts w:hint="eastAsia"/>
        </w:rPr>
        <w:t>“正”</w:t>
      </w:r>
      <w:r>
        <w:rPr>
          <w:rFonts w:hint="eastAsia"/>
        </w:rPr>
        <w:t>is a Chinese character representing 5 votes, which is widely use in counting number of votes.</w:t>
      </w:r>
    </w:p>
  </w:footnote>
  <w:footnote w:id="3">
    <w:p w:rsidR="00E41C7A" w:rsidRDefault="00E41C7A" w:rsidP="007C35C9">
      <w:pPr>
        <w:pStyle w:val="Footer"/>
        <w:spacing w:line="360" w:lineRule="auto"/>
      </w:pPr>
      <w:r>
        <w:rPr>
          <w:rStyle w:val="FootnoteReference"/>
        </w:rPr>
        <w:footnoteRef/>
      </w:r>
      <w:r>
        <w:t xml:space="preserve"> </w:t>
      </w:r>
      <w:r w:rsidRPr="007E7F95">
        <w:t>Part</w:t>
      </w:r>
      <w:r>
        <w:rPr>
          <w:rFonts w:hint="eastAsia"/>
        </w:rPr>
        <w:t>y</w:t>
      </w:r>
      <w:r w:rsidRPr="007E7F95">
        <w:t xml:space="preserve"> A</w:t>
      </w:r>
      <w:r>
        <w:rPr>
          <w:rFonts w:hint="eastAsia"/>
        </w:rPr>
        <w:t xml:space="preserve"> includes 3 types of participants: </w:t>
      </w:r>
      <w:r>
        <w:t>1</w:t>
      </w:r>
      <w:r>
        <w:rPr>
          <w:rFonts w:hint="eastAsia"/>
        </w:rPr>
        <w:t>) I</w:t>
      </w:r>
      <w:r w:rsidRPr="007E7F95">
        <w:t>ndividual farmer</w:t>
      </w:r>
      <w:r>
        <w:rPr>
          <w:rFonts w:hint="eastAsia"/>
        </w:rPr>
        <w:t xml:space="preserve"> farmers</w:t>
      </w:r>
      <w:r>
        <w:t>’</w:t>
      </w:r>
      <w:r>
        <w:rPr>
          <w:rFonts w:hint="eastAsia"/>
        </w:rPr>
        <w:t xml:space="preserve"> household; </w:t>
      </w:r>
      <w:r w:rsidRPr="007E7F95">
        <w:t>2)</w:t>
      </w:r>
      <w:r>
        <w:rPr>
          <w:rFonts w:hint="eastAsia"/>
        </w:rPr>
        <w:t xml:space="preserve"> United farmer HHs; 3) </w:t>
      </w:r>
      <w:r w:rsidRPr="007E7F95">
        <w:t>The forest cooperative</w:t>
      </w:r>
      <w:r>
        <w:rPr>
          <w:rFonts w:hint="eastAsia"/>
        </w:rPr>
        <w:t>; 4</w:t>
      </w:r>
      <w:r w:rsidRPr="007E7F95">
        <w:t>)The village commit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7A" w:rsidRDefault="00E41C7A" w:rsidP="00945DEC">
    <w:pPr>
      <w:pStyle w:val="Header"/>
      <w:pBdr>
        <w:bottom w:val="single" w:sz="4" w:space="1" w:color="auto"/>
      </w:pBdr>
    </w:pPr>
    <w:r>
      <w:rPr>
        <w:rFonts w:hint="eastAsia"/>
      </w:rPr>
      <w:t>Participatory Consultation and Planning Guidelines for Hunan Forest Restoration and Development Project</w:t>
    </w:r>
  </w:p>
  <w:p w:rsidR="00E41C7A" w:rsidRPr="003C327F" w:rsidRDefault="00E41C7A" w:rsidP="003521D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73A"/>
    <w:multiLevelType w:val="hybridMultilevel"/>
    <w:tmpl w:val="8454301C"/>
    <w:lvl w:ilvl="0" w:tplc="44168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34AE9"/>
    <w:multiLevelType w:val="hybridMultilevel"/>
    <w:tmpl w:val="2014F4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B928EA"/>
    <w:multiLevelType w:val="hybridMultilevel"/>
    <w:tmpl w:val="A72E152E"/>
    <w:lvl w:ilvl="0" w:tplc="3CE0D548">
      <w:start w:val="4"/>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77BEC"/>
    <w:multiLevelType w:val="hybridMultilevel"/>
    <w:tmpl w:val="915865BA"/>
    <w:lvl w:ilvl="0" w:tplc="28546B70">
      <w:start w:val="1"/>
      <w:numFmt w:val="decimal"/>
      <w:lvlText w:val="(%1)"/>
      <w:lvlJc w:val="left"/>
      <w:pPr>
        <w:tabs>
          <w:tab w:val="num" w:pos="420"/>
        </w:tabs>
        <w:ind w:left="420" w:hanging="420"/>
      </w:pPr>
      <w:rPr>
        <w:rFonts w:ascii="Times New Roman" w:eastAsia="Times New Roman" w:hAnsi="Times New Roman" w:cs="Times New Roman"/>
      </w:rPr>
    </w:lvl>
    <w:lvl w:ilvl="1" w:tplc="4CC2293A">
      <w:start w:val="1"/>
      <w:numFmt w:val="decimal"/>
      <w:lvlText w:val="（%2）"/>
      <w:lvlJc w:val="left"/>
      <w:pPr>
        <w:tabs>
          <w:tab w:val="num" w:pos="720"/>
        </w:tabs>
        <w:ind w:left="720" w:hanging="720"/>
      </w:pPr>
      <w:rPr>
        <w:lang w:val="en-US"/>
      </w:rPr>
    </w:lvl>
    <w:lvl w:ilvl="2" w:tplc="0409001B">
      <w:start w:val="1"/>
      <w:numFmt w:val="lowerRoman"/>
      <w:lvlText w:val="%3."/>
      <w:lvlJc w:val="right"/>
      <w:pPr>
        <w:tabs>
          <w:tab w:val="num" w:pos="300"/>
        </w:tabs>
        <w:ind w:left="300" w:hanging="420"/>
      </w:pPr>
    </w:lvl>
    <w:lvl w:ilvl="3" w:tplc="04090019">
      <w:start w:val="1"/>
      <w:numFmt w:val="lowerLetter"/>
      <w:lvlText w:val="%4)"/>
      <w:lvlJc w:val="left"/>
      <w:pPr>
        <w:tabs>
          <w:tab w:val="num" w:pos="720"/>
        </w:tabs>
        <w:ind w:left="720" w:hanging="420"/>
      </w:pPr>
    </w:lvl>
    <w:lvl w:ilvl="4" w:tplc="04090019">
      <w:start w:val="1"/>
      <w:numFmt w:val="lowerLetter"/>
      <w:lvlText w:val="%5)"/>
      <w:lvlJc w:val="left"/>
      <w:pPr>
        <w:tabs>
          <w:tab w:val="num" w:pos="1140"/>
        </w:tabs>
        <w:ind w:left="1140" w:hanging="420"/>
      </w:pPr>
    </w:lvl>
    <w:lvl w:ilvl="5" w:tplc="D5B6454E">
      <w:start w:val="1"/>
      <w:numFmt w:val="lowerLetter"/>
      <w:lvlText w:val="%6)"/>
      <w:lvlJc w:val="left"/>
      <w:pPr>
        <w:tabs>
          <w:tab w:val="num" w:pos="1140"/>
        </w:tabs>
        <w:ind w:left="1140" w:hanging="420"/>
      </w:pPr>
      <w:rPr>
        <w:b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5425F9"/>
    <w:multiLevelType w:val="hybridMultilevel"/>
    <w:tmpl w:val="08E0F5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146C98"/>
    <w:multiLevelType w:val="hybridMultilevel"/>
    <w:tmpl w:val="EE3C19F6"/>
    <w:lvl w:ilvl="0" w:tplc="4978DB12">
      <w:start w:val="4"/>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42EE2"/>
    <w:multiLevelType w:val="hybridMultilevel"/>
    <w:tmpl w:val="A66E6A02"/>
    <w:lvl w:ilvl="0" w:tplc="869689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6C5423C"/>
    <w:multiLevelType w:val="hybridMultilevel"/>
    <w:tmpl w:val="72083E0C"/>
    <w:lvl w:ilvl="0" w:tplc="B2C48CE6">
      <w:start w:val="1"/>
      <w:numFmt w:val="lowerLetter"/>
      <w:lvlText w:val="%1)"/>
      <w:lvlJc w:val="left"/>
      <w:pPr>
        <w:ind w:left="420" w:hanging="420"/>
      </w:pPr>
      <w:rPr>
        <w:rFonts w:ascii="Times New Roman" w:hAnsi="Times New Roman"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A79A9"/>
    <w:multiLevelType w:val="hybridMultilevel"/>
    <w:tmpl w:val="A426EA60"/>
    <w:lvl w:ilvl="0" w:tplc="7AF46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AB623E"/>
    <w:multiLevelType w:val="hybridMultilevel"/>
    <w:tmpl w:val="8550B642"/>
    <w:lvl w:ilvl="0" w:tplc="2EB8D00A">
      <w:start w:val="1"/>
      <w:numFmt w:val="bullet"/>
      <w:lvlText w:val="-"/>
      <w:lvlJc w:val="left"/>
      <w:pPr>
        <w:ind w:left="840" w:hanging="420"/>
      </w:pPr>
      <w:rPr>
        <w:rFonts w:ascii="Arial" w:eastAsia="SimSun" w:hAnsi="Arial" w:cs="Arial" w:hint="default"/>
      </w:rPr>
    </w:lvl>
    <w:lvl w:ilvl="1" w:tplc="04090003">
      <w:start w:val="1"/>
      <w:numFmt w:val="decimal"/>
      <w:lvlText w:val="%2."/>
      <w:lvlJc w:val="left"/>
      <w:pPr>
        <w:tabs>
          <w:tab w:val="num" w:pos="1500"/>
        </w:tabs>
        <w:ind w:left="1500" w:hanging="360"/>
      </w:pPr>
    </w:lvl>
    <w:lvl w:ilvl="2" w:tplc="04090005">
      <w:start w:val="1"/>
      <w:numFmt w:val="decimal"/>
      <w:lvlText w:val="%3."/>
      <w:lvlJc w:val="left"/>
      <w:pPr>
        <w:tabs>
          <w:tab w:val="num" w:pos="2220"/>
        </w:tabs>
        <w:ind w:left="2220" w:hanging="360"/>
      </w:pPr>
    </w:lvl>
    <w:lvl w:ilvl="3" w:tplc="04090001">
      <w:start w:val="1"/>
      <w:numFmt w:val="decimal"/>
      <w:lvlText w:val="%4."/>
      <w:lvlJc w:val="left"/>
      <w:pPr>
        <w:tabs>
          <w:tab w:val="num" w:pos="2940"/>
        </w:tabs>
        <w:ind w:left="2940" w:hanging="360"/>
      </w:pPr>
    </w:lvl>
    <w:lvl w:ilvl="4" w:tplc="04090003">
      <w:start w:val="1"/>
      <w:numFmt w:val="decimal"/>
      <w:lvlText w:val="%5."/>
      <w:lvlJc w:val="left"/>
      <w:pPr>
        <w:tabs>
          <w:tab w:val="num" w:pos="3660"/>
        </w:tabs>
        <w:ind w:left="3660" w:hanging="360"/>
      </w:pPr>
    </w:lvl>
    <w:lvl w:ilvl="5" w:tplc="04090005">
      <w:start w:val="1"/>
      <w:numFmt w:val="decimal"/>
      <w:lvlText w:val="%6."/>
      <w:lvlJc w:val="left"/>
      <w:pPr>
        <w:tabs>
          <w:tab w:val="num" w:pos="4380"/>
        </w:tabs>
        <w:ind w:left="4380" w:hanging="360"/>
      </w:pPr>
    </w:lvl>
    <w:lvl w:ilvl="6" w:tplc="04090001">
      <w:start w:val="1"/>
      <w:numFmt w:val="decimal"/>
      <w:lvlText w:val="%7."/>
      <w:lvlJc w:val="left"/>
      <w:pPr>
        <w:tabs>
          <w:tab w:val="num" w:pos="5100"/>
        </w:tabs>
        <w:ind w:left="5100" w:hanging="360"/>
      </w:pPr>
    </w:lvl>
    <w:lvl w:ilvl="7" w:tplc="04090003">
      <w:start w:val="1"/>
      <w:numFmt w:val="decimal"/>
      <w:lvlText w:val="%8."/>
      <w:lvlJc w:val="left"/>
      <w:pPr>
        <w:tabs>
          <w:tab w:val="num" w:pos="5820"/>
        </w:tabs>
        <w:ind w:left="5820" w:hanging="360"/>
      </w:pPr>
    </w:lvl>
    <w:lvl w:ilvl="8" w:tplc="04090005">
      <w:start w:val="1"/>
      <w:numFmt w:val="decimal"/>
      <w:lvlText w:val="%9."/>
      <w:lvlJc w:val="left"/>
      <w:pPr>
        <w:tabs>
          <w:tab w:val="num" w:pos="6540"/>
        </w:tabs>
        <w:ind w:left="6540" w:hanging="360"/>
      </w:pPr>
    </w:lvl>
  </w:abstractNum>
  <w:abstractNum w:abstractNumId="10">
    <w:nsid w:val="2A054F28"/>
    <w:multiLevelType w:val="hybridMultilevel"/>
    <w:tmpl w:val="0624E1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65038A"/>
    <w:multiLevelType w:val="hybridMultilevel"/>
    <w:tmpl w:val="D9E4782E"/>
    <w:lvl w:ilvl="0" w:tplc="04090019">
      <w:start w:val="1"/>
      <w:numFmt w:val="lowerLetter"/>
      <w:lvlText w:val="%1)"/>
      <w:lvlJc w:val="left"/>
      <w:pPr>
        <w:tabs>
          <w:tab w:val="num" w:pos="855"/>
        </w:tabs>
        <w:ind w:left="85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DE458C"/>
    <w:multiLevelType w:val="hybridMultilevel"/>
    <w:tmpl w:val="2B4EA4BE"/>
    <w:lvl w:ilvl="0" w:tplc="75E2E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3D5CDC"/>
    <w:multiLevelType w:val="hybridMultilevel"/>
    <w:tmpl w:val="3B8A68D2"/>
    <w:lvl w:ilvl="0" w:tplc="28546B70">
      <w:start w:val="1"/>
      <w:numFmt w:val="decimal"/>
      <w:lvlText w:val="(%1)"/>
      <w:lvlJc w:val="left"/>
      <w:pPr>
        <w:tabs>
          <w:tab w:val="num" w:pos="420"/>
        </w:tabs>
        <w:ind w:left="420" w:hanging="420"/>
      </w:pPr>
      <w:rPr>
        <w:rFonts w:ascii="Times New Roman" w:eastAsia="Times New Roman" w:hAnsi="Times New Roman" w:cs="Times New Roman"/>
      </w:rPr>
    </w:lvl>
    <w:lvl w:ilvl="1" w:tplc="4CC2293A">
      <w:start w:val="1"/>
      <w:numFmt w:val="decimal"/>
      <w:lvlText w:val="（%2）"/>
      <w:lvlJc w:val="left"/>
      <w:pPr>
        <w:tabs>
          <w:tab w:val="num" w:pos="720"/>
        </w:tabs>
        <w:ind w:left="720" w:hanging="720"/>
      </w:pPr>
      <w:rPr>
        <w:lang w:val="en-US"/>
      </w:rPr>
    </w:lvl>
    <w:lvl w:ilvl="2" w:tplc="0409001B">
      <w:start w:val="1"/>
      <w:numFmt w:val="lowerRoman"/>
      <w:lvlText w:val="%3."/>
      <w:lvlJc w:val="right"/>
      <w:pPr>
        <w:tabs>
          <w:tab w:val="num" w:pos="300"/>
        </w:tabs>
        <w:ind w:left="300" w:hanging="420"/>
      </w:pPr>
    </w:lvl>
    <w:lvl w:ilvl="3" w:tplc="04090019">
      <w:start w:val="1"/>
      <w:numFmt w:val="lowerLetter"/>
      <w:lvlText w:val="%4)"/>
      <w:lvlJc w:val="left"/>
      <w:pPr>
        <w:tabs>
          <w:tab w:val="num" w:pos="720"/>
        </w:tabs>
        <w:ind w:left="720" w:hanging="420"/>
      </w:pPr>
    </w:lvl>
    <w:lvl w:ilvl="4" w:tplc="04090019">
      <w:start w:val="1"/>
      <w:numFmt w:val="lowerLetter"/>
      <w:lvlText w:val="%5)"/>
      <w:lvlJc w:val="left"/>
      <w:pPr>
        <w:tabs>
          <w:tab w:val="num" w:pos="1140"/>
        </w:tabs>
        <w:ind w:left="1140" w:hanging="420"/>
      </w:pPr>
    </w:lvl>
    <w:lvl w:ilvl="5" w:tplc="D5B6454E">
      <w:start w:val="1"/>
      <w:numFmt w:val="lowerLetter"/>
      <w:lvlText w:val="%6)"/>
      <w:lvlJc w:val="left"/>
      <w:pPr>
        <w:tabs>
          <w:tab w:val="num" w:pos="1140"/>
        </w:tabs>
        <w:ind w:left="1140" w:hanging="420"/>
      </w:pPr>
      <w:rPr>
        <w:b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C46F51"/>
    <w:multiLevelType w:val="hybridMultilevel"/>
    <w:tmpl w:val="6B9C997C"/>
    <w:lvl w:ilvl="0" w:tplc="C2607164">
      <w:start w:val="4"/>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82DD1"/>
    <w:multiLevelType w:val="hybridMultilevel"/>
    <w:tmpl w:val="3C5AB42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BF908AC"/>
    <w:multiLevelType w:val="hybridMultilevel"/>
    <w:tmpl w:val="C7545BCA"/>
    <w:lvl w:ilvl="0" w:tplc="DE5CFDA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07094E"/>
    <w:multiLevelType w:val="hybridMultilevel"/>
    <w:tmpl w:val="D0D0736C"/>
    <w:lvl w:ilvl="0" w:tplc="EDA8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204B4D"/>
    <w:multiLevelType w:val="hybridMultilevel"/>
    <w:tmpl w:val="41AE37E2"/>
    <w:lvl w:ilvl="0" w:tplc="EC40FE52">
      <w:start w:val="1"/>
      <w:numFmt w:val="decimal"/>
      <w:lvlText w:val="%1)"/>
      <w:lvlJc w:val="left"/>
      <w:pPr>
        <w:ind w:left="360" w:hanging="360"/>
      </w:pPr>
      <w:rPr>
        <w:rFonts w:eastAsia="FangSong_GB2312"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141B71"/>
    <w:multiLevelType w:val="hybridMultilevel"/>
    <w:tmpl w:val="DAD6C73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2076F74"/>
    <w:multiLevelType w:val="hybridMultilevel"/>
    <w:tmpl w:val="03E26DFC"/>
    <w:lvl w:ilvl="0" w:tplc="CC06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BF75AF"/>
    <w:multiLevelType w:val="hybridMultilevel"/>
    <w:tmpl w:val="FEBC11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ACE2182"/>
    <w:multiLevelType w:val="hybridMultilevel"/>
    <w:tmpl w:val="88D0035E"/>
    <w:lvl w:ilvl="0" w:tplc="2A8A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965351"/>
    <w:multiLevelType w:val="hybridMultilevel"/>
    <w:tmpl w:val="3C84E030"/>
    <w:lvl w:ilvl="0" w:tplc="7D606080">
      <w:start w:val="1"/>
      <w:numFmt w:val="bullet"/>
      <w:lvlText w:val="-"/>
      <w:lvlJc w:val="left"/>
      <w:pPr>
        <w:tabs>
          <w:tab w:val="num" w:pos="840"/>
        </w:tabs>
        <w:ind w:left="840" w:hanging="420"/>
      </w:pPr>
      <w:rPr>
        <w:rFonts w:ascii="FangSong_GB2312" w:eastAsia="FangSong_GB2312" w:hAnsi="Wingdings" w:hint="eastAsia"/>
      </w:rPr>
    </w:lvl>
    <w:lvl w:ilvl="1" w:tplc="04090003">
      <w:start w:val="1"/>
      <w:numFmt w:val="decimal"/>
      <w:lvlText w:val="%2."/>
      <w:lvlJc w:val="left"/>
      <w:pPr>
        <w:tabs>
          <w:tab w:val="num" w:pos="1860"/>
        </w:tabs>
        <w:ind w:left="1860" w:hanging="360"/>
      </w:pPr>
    </w:lvl>
    <w:lvl w:ilvl="2" w:tplc="04090005">
      <w:start w:val="1"/>
      <w:numFmt w:val="decimal"/>
      <w:lvlText w:val="%3."/>
      <w:lvlJc w:val="left"/>
      <w:pPr>
        <w:tabs>
          <w:tab w:val="num" w:pos="2580"/>
        </w:tabs>
        <w:ind w:left="2580" w:hanging="360"/>
      </w:pPr>
    </w:lvl>
    <w:lvl w:ilvl="3" w:tplc="04090001">
      <w:start w:val="1"/>
      <w:numFmt w:val="decimal"/>
      <w:lvlText w:val="%4."/>
      <w:lvlJc w:val="left"/>
      <w:pPr>
        <w:tabs>
          <w:tab w:val="num" w:pos="3300"/>
        </w:tabs>
        <w:ind w:left="3300" w:hanging="360"/>
      </w:pPr>
    </w:lvl>
    <w:lvl w:ilvl="4" w:tplc="04090003">
      <w:start w:val="1"/>
      <w:numFmt w:val="decimal"/>
      <w:lvlText w:val="%5."/>
      <w:lvlJc w:val="left"/>
      <w:pPr>
        <w:tabs>
          <w:tab w:val="num" w:pos="4020"/>
        </w:tabs>
        <w:ind w:left="4020" w:hanging="360"/>
      </w:pPr>
    </w:lvl>
    <w:lvl w:ilvl="5" w:tplc="04090005">
      <w:start w:val="1"/>
      <w:numFmt w:val="decimal"/>
      <w:lvlText w:val="%6."/>
      <w:lvlJc w:val="left"/>
      <w:pPr>
        <w:tabs>
          <w:tab w:val="num" w:pos="4740"/>
        </w:tabs>
        <w:ind w:left="4740" w:hanging="360"/>
      </w:pPr>
    </w:lvl>
    <w:lvl w:ilvl="6" w:tplc="04090001">
      <w:start w:val="1"/>
      <w:numFmt w:val="decimal"/>
      <w:lvlText w:val="%7."/>
      <w:lvlJc w:val="left"/>
      <w:pPr>
        <w:tabs>
          <w:tab w:val="num" w:pos="5460"/>
        </w:tabs>
        <w:ind w:left="5460" w:hanging="360"/>
      </w:pPr>
    </w:lvl>
    <w:lvl w:ilvl="7" w:tplc="04090003">
      <w:start w:val="1"/>
      <w:numFmt w:val="decimal"/>
      <w:lvlText w:val="%8."/>
      <w:lvlJc w:val="left"/>
      <w:pPr>
        <w:tabs>
          <w:tab w:val="num" w:pos="6180"/>
        </w:tabs>
        <w:ind w:left="6180" w:hanging="360"/>
      </w:pPr>
    </w:lvl>
    <w:lvl w:ilvl="8" w:tplc="04090005">
      <w:start w:val="1"/>
      <w:numFmt w:val="decimal"/>
      <w:lvlText w:val="%9."/>
      <w:lvlJc w:val="left"/>
      <w:pPr>
        <w:tabs>
          <w:tab w:val="num" w:pos="6900"/>
        </w:tabs>
        <w:ind w:left="6900" w:hanging="360"/>
      </w:pPr>
    </w:lvl>
  </w:abstractNum>
  <w:abstractNum w:abstractNumId="24">
    <w:nsid w:val="6EF7546C"/>
    <w:multiLevelType w:val="hybridMultilevel"/>
    <w:tmpl w:val="6356691C"/>
    <w:lvl w:ilvl="0" w:tplc="BC106502">
      <w:start w:val="1"/>
      <w:numFmt w:val="decimal"/>
      <w:lvlText w:val="%1)"/>
      <w:lvlJc w:val="left"/>
      <w:pPr>
        <w:ind w:left="360" w:hanging="360"/>
      </w:pPr>
      <w:rPr>
        <w:rFonts w:eastAsia="FangSong_GB2312"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5B199E"/>
    <w:multiLevelType w:val="hybridMultilevel"/>
    <w:tmpl w:val="7B4A58BA"/>
    <w:lvl w:ilvl="0" w:tplc="F90CFF44">
      <w:start w:val="1"/>
      <w:numFmt w:val="decimal"/>
      <w:lvlText w:val="(%1)"/>
      <w:lvlJc w:val="left"/>
      <w:pPr>
        <w:ind w:left="360" w:hanging="360"/>
      </w:pPr>
      <w:rPr>
        <w:rFonts w:eastAsia="FangSong_GB2312"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797038"/>
    <w:multiLevelType w:val="hybridMultilevel"/>
    <w:tmpl w:val="B39CED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CB459F9"/>
    <w:multiLevelType w:val="hybridMultilevel"/>
    <w:tmpl w:val="DCC8818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76365D"/>
    <w:multiLevelType w:val="hybridMultilevel"/>
    <w:tmpl w:val="935A7184"/>
    <w:lvl w:ilvl="0" w:tplc="15FCB8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A65FF7"/>
    <w:multiLevelType w:val="hybridMultilevel"/>
    <w:tmpl w:val="3E64D6DE"/>
    <w:lvl w:ilvl="0" w:tplc="7D3011AC">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5"/>
  </w:num>
  <w:num w:numId="6">
    <w:abstractNumId w:val="22"/>
  </w:num>
  <w:num w:numId="7">
    <w:abstractNumId w:val="25"/>
  </w:num>
  <w:num w:numId="8">
    <w:abstractNumId w:val="6"/>
  </w:num>
  <w:num w:numId="9">
    <w:abstractNumId w:val="17"/>
  </w:num>
  <w:num w:numId="10">
    <w:abstractNumId w:val="9"/>
  </w:num>
  <w:num w:numId="11">
    <w:abstractNumId w:val="21"/>
  </w:num>
  <w:num w:numId="12">
    <w:abstractNumId w:val="27"/>
  </w:num>
  <w:num w:numId="13">
    <w:abstractNumId w:val="10"/>
  </w:num>
  <w:num w:numId="14">
    <w:abstractNumId w:val="4"/>
  </w:num>
  <w:num w:numId="15">
    <w:abstractNumId w:val="13"/>
  </w:num>
  <w:num w:numId="16">
    <w:abstractNumId w:val="26"/>
  </w:num>
  <w:num w:numId="17">
    <w:abstractNumId w:val="11"/>
  </w:num>
  <w:num w:numId="18">
    <w:abstractNumId w:val="7"/>
  </w:num>
  <w:num w:numId="19">
    <w:abstractNumId w:val="23"/>
  </w:num>
  <w:num w:numId="20">
    <w:abstractNumId w:val="8"/>
  </w:num>
  <w:num w:numId="21">
    <w:abstractNumId w:val="20"/>
  </w:num>
  <w:num w:numId="22">
    <w:abstractNumId w:val="24"/>
  </w:num>
  <w:num w:numId="23">
    <w:abstractNumId w:val="2"/>
  </w:num>
  <w:num w:numId="24">
    <w:abstractNumId w:val="14"/>
  </w:num>
  <w:num w:numId="25">
    <w:abstractNumId w:val="18"/>
  </w:num>
  <w:num w:numId="26">
    <w:abstractNumId w:val="12"/>
  </w:num>
  <w:num w:numId="27">
    <w:abstractNumId w:val="15"/>
  </w:num>
  <w:num w:numId="28">
    <w:abstractNumId w:val="1"/>
  </w:num>
  <w:num w:numId="29">
    <w:abstractNumId w:val="28"/>
  </w:num>
  <w:num w:numId="30">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62465">
      <o:colormenu v:ext="edit" strokecolor="none"/>
    </o:shapedefaults>
  </w:hdrShapeDefaults>
  <w:footnotePr>
    <w:footnote w:id="-1"/>
    <w:footnote w:id="0"/>
  </w:footnotePr>
  <w:endnotePr>
    <w:endnote w:id="-1"/>
    <w:endnote w:id="0"/>
  </w:endnotePr>
  <w:compat>
    <w:useFELayout/>
  </w:compat>
  <w:rsids>
    <w:rsidRoot w:val="005A1241"/>
    <w:rsid w:val="00000257"/>
    <w:rsid w:val="000002D4"/>
    <w:rsid w:val="00000B5F"/>
    <w:rsid w:val="00000CD5"/>
    <w:rsid w:val="00000D7D"/>
    <w:rsid w:val="00000D97"/>
    <w:rsid w:val="00000E3C"/>
    <w:rsid w:val="000012A2"/>
    <w:rsid w:val="000014A6"/>
    <w:rsid w:val="000032A7"/>
    <w:rsid w:val="000036C5"/>
    <w:rsid w:val="0000389A"/>
    <w:rsid w:val="00003B2D"/>
    <w:rsid w:val="00004430"/>
    <w:rsid w:val="000045B1"/>
    <w:rsid w:val="00004FC9"/>
    <w:rsid w:val="00005038"/>
    <w:rsid w:val="00005083"/>
    <w:rsid w:val="000056E9"/>
    <w:rsid w:val="00005C14"/>
    <w:rsid w:val="000063ED"/>
    <w:rsid w:val="000069A4"/>
    <w:rsid w:val="00006A78"/>
    <w:rsid w:val="00006D3E"/>
    <w:rsid w:val="000070D9"/>
    <w:rsid w:val="00007669"/>
    <w:rsid w:val="00007972"/>
    <w:rsid w:val="00007A23"/>
    <w:rsid w:val="00007BFE"/>
    <w:rsid w:val="00010158"/>
    <w:rsid w:val="00010390"/>
    <w:rsid w:val="0001088E"/>
    <w:rsid w:val="000108CA"/>
    <w:rsid w:val="00011002"/>
    <w:rsid w:val="000110D7"/>
    <w:rsid w:val="000114D6"/>
    <w:rsid w:val="0001188D"/>
    <w:rsid w:val="00011F3B"/>
    <w:rsid w:val="000121F0"/>
    <w:rsid w:val="000128D0"/>
    <w:rsid w:val="00012B28"/>
    <w:rsid w:val="00012BAF"/>
    <w:rsid w:val="000138CC"/>
    <w:rsid w:val="00013927"/>
    <w:rsid w:val="00013991"/>
    <w:rsid w:val="00013B1A"/>
    <w:rsid w:val="00013D7F"/>
    <w:rsid w:val="00013E60"/>
    <w:rsid w:val="00013E6D"/>
    <w:rsid w:val="00013F8E"/>
    <w:rsid w:val="00013FBF"/>
    <w:rsid w:val="00014694"/>
    <w:rsid w:val="00014FE3"/>
    <w:rsid w:val="000156B2"/>
    <w:rsid w:val="00015DD5"/>
    <w:rsid w:val="0001652A"/>
    <w:rsid w:val="00016B14"/>
    <w:rsid w:val="00016BD4"/>
    <w:rsid w:val="00016C69"/>
    <w:rsid w:val="000170C0"/>
    <w:rsid w:val="0001734D"/>
    <w:rsid w:val="0001779B"/>
    <w:rsid w:val="00017D2B"/>
    <w:rsid w:val="000201F8"/>
    <w:rsid w:val="000203D1"/>
    <w:rsid w:val="00020498"/>
    <w:rsid w:val="00020C01"/>
    <w:rsid w:val="000211A5"/>
    <w:rsid w:val="00021272"/>
    <w:rsid w:val="000219D9"/>
    <w:rsid w:val="00021A5B"/>
    <w:rsid w:val="00021B41"/>
    <w:rsid w:val="0002264A"/>
    <w:rsid w:val="00022B85"/>
    <w:rsid w:val="00022FD2"/>
    <w:rsid w:val="00023516"/>
    <w:rsid w:val="00023629"/>
    <w:rsid w:val="00023936"/>
    <w:rsid w:val="00023CD6"/>
    <w:rsid w:val="000245A6"/>
    <w:rsid w:val="00024B67"/>
    <w:rsid w:val="00024CF6"/>
    <w:rsid w:val="00024D9A"/>
    <w:rsid w:val="0002524B"/>
    <w:rsid w:val="00025DB3"/>
    <w:rsid w:val="00025F8F"/>
    <w:rsid w:val="00026541"/>
    <w:rsid w:val="000265EA"/>
    <w:rsid w:val="000266B4"/>
    <w:rsid w:val="000268D2"/>
    <w:rsid w:val="00026C05"/>
    <w:rsid w:val="00027297"/>
    <w:rsid w:val="00027483"/>
    <w:rsid w:val="00027779"/>
    <w:rsid w:val="00030383"/>
    <w:rsid w:val="0003040B"/>
    <w:rsid w:val="00031359"/>
    <w:rsid w:val="000316FB"/>
    <w:rsid w:val="00031C3D"/>
    <w:rsid w:val="00032054"/>
    <w:rsid w:val="0003206B"/>
    <w:rsid w:val="0003274C"/>
    <w:rsid w:val="00032C22"/>
    <w:rsid w:val="00032C60"/>
    <w:rsid w:val="00033EF5"/>
    <w:rsid w:val="00033FA6"/>
    <w:rsid w:val="00034561"/>
    <w:rsid w:val="000346B9"/>
    <w:rsid w:val="00034868"/>
    <w:rsid w:val="00034BC4"/>
    <w:rsid w:val="000351A1"/>
    <w:rsid w:val="0003528A"/>
    <w:rsid w:val="00035453"/>
    <w:rsid w:val="0003563C"/>
    <w:rsid w:val="00035A58"/>
    <w:rsid w:val="00035B69"/>
    <w:rsid w:val="00035B9C"/>
    <w:rsid w:val="00035F7E"/>
    <w:rsid w:val="00036797"/>
    <w:rsid w:val="0003692B"/>
    <w:rsid w:val="00036975"/>
    <w:rsid w:val="00036C1D"/>
    <w:rsid w:val="0003741F"/>
    <w:rsid w:val="00037648"/>
    <w:rsid w:val="00037E00"/>
    <w:rsid w:val="00037E55"/>
    <w:rsid w:val="000406B2"/>
    <w:rsid w:val="0004072A"/>
    <w:rsid w:val="00040864"/>
    <w:rsid w:val="000410E8"/>
    <w:rsid w:val="000411AE"/>
    <w:rsid w:val="00041877"/>
    <w:rsid w:val="00041A96"/>
    <w:rsid w:val="00042004"/>
    <w:rsid w:val="00042180"/>
    <w:rsid w:val="000436D8"/>
    <w:rsid w:val="000437C6"/>
    <w:rsid w:val="00043FAB"/>
    <w:rsid w:val="0004420A"/>
    <w:rsid w:val="000442BF"/>
    <w:rsid w:val="000450E4"/>
    <w:rsid w:val="00046439"/>
    <w:rsid w:val="0004691A"/>
    <w:rsid w:val="00046A02"/>
    <w:rsid w:val="00046DDE"/>
    <w:rsid w:val="00047153"/>
    <w:rsid w:val="00047228"/>
    <w:rsid w:val="00047C7B"/>
    <w:rsid w:val="0005002C"/>
    <w:rsid w:val="00050054"/>
    <w:rsid w:val="000500A9"/>
    <w:rsid w:val="00050606"/>
    <w:rsid w:val="00050720"/>
    <w:rsid w:val="00050CC6"/>
    <w:rsid w:val="00050EA6"/>
    <w:rsid w:val="00051155"/>
    <w:rsid w:val="0005156D"/>
    <w:rsid w:val="00051EC7"/>
    <w:rsid w:val="00052057"/>
    <w:rsid w:val="00052A94"/>
    <w:rsid w:val="00053201"/>
    <w:rsid w:val="000533EA"/>
    <w:rsid w:val="00053423"/>
    <w:rsid w:val="00053572"/>
    <w:rsid w:val="00053C80"/>
    <w:rsid w:val="00054583"/>
    <w:rsid w:val="00054786"/>
    <w:rsid w:val="0005499F"/>
    <w:rsid w:val="00054C28"/>
    <w:rsid w:val="00055275"/>
    <w:rsid w:val="0005534A"/>
    <w:rsid w:val="00056226"/>
    <w:rsid w:val="000573DF"/>
    <w:rsid w:val="0005776C"/>
    <w:rsid w:val="00057905"/>
    <w:rsid w:val="00057DFC"/>
    <w:rsid w:val="000601BA"/>
    <w:rsid w:val="0006043D"/>
    <w:rsid w:val="00062520"/>
    <w:rsid w:val="000629A8"/>
    <w:rsid w:val="00062A15"/>
    <w:rsid w:val="000636D3"/>
    <w:rsid w:val="00063A36"/>
    <w:rsid w:val="000641B2"/>
    <w:rsid w:val="00064629"/>
    <w:rsid w:val="00064701"/>
    <w:rsid w:val="00064AE5"/>
    <w:rsid w:val="00064B9A"/>
    <w:rsid w:val="00064E62"/>
    <w:rsid w:val="00065569"/>
    <w:rsid w:val="0006567B"/>
    <w:rsid w:val="00065744"/>
    <w:rsid w:val="00066084"/>
    <w:rsid w:val="000662E0"/>
    <w:rsid w:val="00066921"/>
    <w:rsid w:val="000678B8"/>
    <w:rsid w:val="00070296"/>
    <w:rsid w:val="00070E05"/>
    <w:rsid w:val="00070ED8"/>
    <w:rsid w:val="00070F89"/>
    <w:rsid w:val="00071C43"/>
    <w:rsid w:val="00071EBD"/>
    <w:rsid w:val="00072102"/>
    <w:rsid w:val="00072979"/>
    <w:rsid w:val="00073716"/>
    <w:rsid w:val="00073A97"/>
    <w:rsid w:val="00073E30"/>
    <w:rsid w:val="00073F05"/>
    <w:rsid w:val="0007403D"/>
    <w:rsid w:val="0007441F"/>
    <w:rsid w:val="00074495"/>
    <w:rsid w:val="0007465D"/>
    <w:rsid w:val="00074929"/>
    <w:rsid w:val="00074E1D"/>
    <w:rsid w:val="00075753"/>
    <w:rsid w:val="000761C6"/>
    <w:rsid w:val="00076B6D"/>
    <w:rsid w:val="00076F35"/>
    <w:rsid w:val="00077090"/>
    <w:rsid w:val="00077248"/>
    <w:rsid w:val="00077320"/>
    <w:rsid w:val="0007746B"/>
    <w:rsid w:val="00077D84"/>
    <w:rsid w:val="00077F8D"/>
    <w:rsid w:val="00080140"/>
    <w:rsid w:val="0008027E"/>
    <w:rsid w:val="00080471"/>
    <w:rsid w:val="000805D4"/>
    <w:rsid w:val="000807A4"/>
    <w:rsid w:val="00080F1E"/>
    <w:rsid w:val="00080FA6"/>
    <w:rsid w:val="00081B4E"/>
    <w:rsid w:val="00081CE5"/>
    <w:rsid w:val="00082365"/>
    <w:rsid w:val="00083302"/>
    <w:rsid w:val="0008394C"/>
    <w:rsid w:val="00083A66"/>
    <w:rsid w:val="0008471F"/>
    <w:rsid w:val="00084A0E"/>
    <w:rsid w:val="00084AE3"/>
    <w:rsid w:val="00084BF4"/>
    <w:rsid w:val="00084DFA"/>
    <w:rsid w:val="00084FDC"/>
    <w:rsid w:val="0008540B"/>
    <w:rsid w:val="00085C17"/>
    <w:rsid w:val="00086FBF"/>
    <w:rsid w:val="00087162"/>
    <w:rsid w:val="00087469"/>
    <w:rsid w:val="00087526"/>
    <w:rsid w:val="0008780B"/>
    <w:rsid w:val="000878E2"/>
    <w:rsid w:val="00087B0C"/>
    <w:rsid w:val="00087E1B"/>
    <w:rsid w:val="00087E48"/>
    <w:rsid w:val="000903EE"/>
    <w:rsid w:val="00090554"/>
    <w:rsid w:val="0009061B"/>
    <w:rsid w:val="0009108C"/>
    <w:rsid w:val="00091622"/>
    <w:rsid w:val="00091BD3"/>
    <w:rsid w:val="00091C42"/>
    <w:rsid w:val="0009252A"/>
    <w:rsid w:val="000928DD"/>
    <w:rsid w:val="00092AD4"/>
    <w:rsid w:val="00092C34"/>
    <w:rsid w:val="0009314B"/>
    <w:rsid w:val="000935C0"/>
    <w:rsid w:val="000941BF"/>
    <w:rsid w:val="000942F4"/>
    <w:rsid w:val="00094362"/>
    <w:rsid w:val="00094715"/>
    <w:rsid w:val="0009477F"/>
    <w:rsid w:val="00094889"/>
    <w:rsid w:val="00094F1C"/>
    <w:rsid w:val="000955F1"/>
    <w:rsid w:val="000955F3"/>
    <w:rsid w:val="000957C9"/>
    <w:rsid w:val="00095AFE"/>
    <w:rsid w:val="00095F12"/>
    <w:rsid w:val="0009659B"/>
    <w:rsid w:val="00096627"/>
    <w:rsid w:val="000968E3"/>
    <w:rsid w:val="00096A50"/>
    <w:rsid w:val="00096C7E"/>
    <w:rsid w:val="0009702A"/>
    <w:rsid w:val="00097718"/>
    <w:rsid w:val="00097B85"/>
    <w:rsid w:val="00097DD6"/>
    <w:rsid w:val="000A0B9D"/>
    <w:rsid w:val="000A10C0"/>
    <w:rsid w:val="000A1188"/>
    <w:rsid w:val="000A1393"/>
    <w:rsid w:val="000A1AD8"/>
    <w:rsid w:val="000A1E5B"/>
    <w:rsid w:val="000A2042"/>
    <w:rsid w:val="000A2194"/>
    <w:rsid w:val="000A283F"/>
    <w:rsid w:val="000A2E21"/>
    <w:rsid w:val="000A3290"/>
    <w:rsid w:val="000A37E9"/>
    <w:rsid w:val="000A40A1"/>
    <w:rsid w:val="000A455B"/>
    <w:rsid w:val="000A4674"/>
    <w:rsid w:val="000A487E"/>
    <w:rsid w:val="000A4C92"/>
    <w:rsid w:val="000A5489"/>
    <w:rsid w:val="000A5B37"/>
    <w:rsid w:val="000A5C79"/>
    <w:rsid w:val="000A5C8B"/>
    <w:rsid w:val="000A615E"/>
    <w:rsid w:val="000A6665"/>
    <w:rsid w:val="000A6793"/>
    <w:rsid w:val="000A6848"/>
    <w:rsid w:val="000A6CB6"/>
    <w:rsid w:val="000A7AE3"/>
    <w:rsid w:val="000A7B7F"/>
    <w:rsid w:val="000A7C29"/>
    <w:rsid w:val="000A7C71"/>
    <w:rsid w:val="000B08E5"/>
    <w:rsid w:val="000B0ADE"/>
    <w:rsid w:val="000B0BB8"/>
    <w:rsid w:val="000B124B"/>
    <w:rsid w:val="000B160D"/>
    <w:rsid w:val="000B177D"/>
    <w:rsid w:val="000B1A7F"/>
    <w:rsid w:val="000B1AA7"/>
    <w:rsid w:val="000B1CA2"/>
    <w:rsid w:val="000B1D38"/>
    <w:rsid w:val="000B1DC4"/>
    <w:rsid w:val="000B26AA"/>
    <w:rsid w:val="000B272D"/>
    <w:rsid w:val="000B2817"/>
    <w:rsid w:val="000B31D8"/>
    <w:rsid w:val="000B3201"/>
    <w:rsid w:val="000B35E2"/>
    <w:rsid w:val="000B3650"/>
    <w:rsid w:val="000B3719"/>
    <w:rsid w:val="000B457E"/>
    <w:rsid w:val="000B47AE"/>
    <w:rsid w:val="000B4938"/>
    <w:rsid w:val="000B4D32"/>
    <w:rsid w:val="000B4DD5"/>
    <w:rsid w:val="000B4FCF"/>
    <w:rsid w:val="000B588C"/>
    <w:rsid w:val="000B61B4"/>
    <w:rsid w:val="000B679F"/>
    <w:rsid w:val="000B683B"/>
    <w:rsid w:val="000B6966"/>
    <w:rsid w:val="000B6B26"/>
    <w:rsid w:val="000B712D"/>
    <w:rsid w:val="000B726A"/>
    <w:rsid w:val="000B72F4"/>
    <w:rsid w:val="000B740A"/>
    <w:rsid w:val="000B748A"/>
    <w:rsid w:val="000B767A"/>
    <w:rsid w:val="000B776A"/>
    <w:rsid w:val="000B7E23"/>
    <w:rsid w:val="000B7ED5"/>
    <w:rsid w:val="000B7F4B"/>
    <w:rsid w:val="000B7FCD"/>
    <w:rsid w:val="000C07C1"/>
    <w:rsid w:val="000C0BC7"/>
    <w:rsid w:val="000C0D61"/>
    <w:rsid w:val="000C0DCE"/>
    <w:rsid w:val="000C1554"/>
    <w:rsid w:val="000C1930"/>
    <w:rsid w:val="000C1C0A"/>
    <w:rsid w:val="000C1EF0"/>
    <w:rsid w:val="000C1F84"/>
    <w:rsid w:val="000C278B"/>
    <w:rsid w:val="000C27C6"/>
    <w:rsid w:val="000C2A8E"/>
    <w:rsid w:val="000C2B39"/>
    <w:rsid w:val="000C32E9"/>
    <w:rsid w:val="000C3721"/>
    <w:rsid w:val="000C3746"/>
    <w:rsid w:val="000C3896"/>
    <w:rsid w:val="000C3F9C"/>
    <w:rsid w:val="000C3FBF"/>
    <w:rsid w:val="000C4252"/>
    <w:rsid w:val="000C48B5"/>
    <w:rsid w:val="000C5111"/>
    <w:rsid w:val="000C64B2"/>
    <w:rsid w:val="000C66E2"/>
    <w:rsid w:val="000C69AD"/>
    <w:rsid w:val="000C70D2"/>
    <w:rsid w:val="000C785B"/>
    <w:rsid w:val="000C7A95"/>
    <w:rsid w:val="000C7E6A"/>
    <w:rsid w:val="000D0199"/>
    <w:rsid w:val="000D0317"/>
    <w:rsid w:val="000D076B"/>
    <w:rsid w:val="000D14DA"/>
    <w:rsid w:val="000D158B"/>
    <w:rsid w:val="000D16CE"/>
    <w:rsid w:val="000D1A75"/>
    <w:rsid w:val="000D1CFC"/>
    <w:rsid w:val="000D1DD0"/>
    <w:rsid w:val="000D2019"/>
    <w:rsid w:val="000D203E"/>
    <w:rsid w:val="000D20B8"/>
    <w:rsid w:val="000D3011"/>
    <w:rsid w:val="000D3055"/>
    <w:rsid w:val="000D396D"/>
    <w:rsid w:val="000D3A61"/>
    <w:rsid w:val="000D3EA8"/>
    <w:rsid w:val="000D4551"/>
    <w:rsid w:val="000D4C0E"/>
    <w:rsid w:val="000D4F6B"/>
    <w:rsid w:val="000D5084"/>
    <w:rsid w:val="000D57C9"/>
    <w:rsid w:val="000D5A63"/>
    <w:rsid w:val="000D5C7E"/>
    <w:rsid w:val="000D6321"/>
    <w:rsid w:val="000D66D5"/>
    <w:rsid w:val="000D6840"/>
    <w:rsid w:val="000D6FA2"/>
    <w:rsid w:val="000D70FC"/>
    <w:rsid w:val="000D76FA"/>
    <w:rsid w:val="000D7868"/>
    <w:rsid w:val="000D7AD1"/>
    <w:rsid w:val="000D7E3E"/>
    <w:rsid w:val="000E0015"/>
    <w:rsid w:val="000E0431"/>
    <w:rsid w:val="000E04C0"/>
    <w:rsid w:val="000E0776"/>
    <w:rsid w:val="000E07C5"/>
    <w:rsid w:val="000E0B4C"/>
    <w:rsid w:val="000E130A"/>
    <w:rsid w:val="000E1667"/>
    <w:rsid w:val="000E1B5D"/>
    <w:rsid w:val="000E22A2"/>
    <w:rsid w:val="000E2600"/>
    <w:rsid w:val="000E2667"/>
    <w:rsid w:val="000E2828"/>
    <w:rsid w:val="000E2EF5"/>
    <w:rsid w:val="000E3104"/>
    <w:rsid w:val="000E34F3"/>
    <w:rsid w:val="000E36B5"/>
    <w:rsid w:val="000E38BC"/>
    <w:rsid w:val="000E38CB"/>
    <w:rsid w:val="000E4325"/>
    <w:rsid w:val="000E4D17"/>
    <w:rsid w:val="000E4F85"/>
    <w:rsid w:val="000E5B2C"/>
    <w:rsid w:val="000E5F4F"/>
    <w:rsid w:val="000E64BF"/>
    <w:rsid w:val="000E66B6"/>
    <w:rsid w:val="000E6704"/>
    <w:rsid w:val="000E6D83"/>
    <w:rsid w:val="000E70CA"/>
    <w:rsid w:val="000E7C04"/>
    <w:rsid w:val="000E7C93"/>
    <w:rsid w:val="000E7D49"/>
    <w:rsid w:val="000F07B8"/>
    <w:rsid w:val="000F07BC"/>
    <w:rsid w:val="000F0A0F"/>
    <w:rsid w:val="000F0DBA"/>
    <w:rsid w:val="000F0DF4"/>
    <w:rsid w:val="000F10D0"/>
    <w:rsid w:val="000F1E30"/>
    <w:rsid w:val="000F253F"/>
    <w:rsid w:val="000F25F8"/>
    <w:rsid w:val="000F2F75"/>
    <w:rsid w:val="000F3048"/>
    <w:rsid w:val="000F3600"/>
    <w:rsid w:val="000F3D68"/>
    <w:rsid w:val="000F3F20"/>
    <w:rsid w:val="000F46F2"/>
    <w:rsid w:val="000F4B84"/>
    <w:rsid w:val="000F4D6E"/>
    <w:rsid w:val="000F503D"/>
    <w:rsid w:val="000F53FD"/>
    <w:rsid w:val="000F5979"/>
    <w:rsid w:val="000F5E87"/>
    <w:rsid w:val="000F60C4"/>
    <w:rsid w:val="000F648B"/>
    <w:rsid w:val="000F65AB"/>
    <w:rsid w:val="000F6CC1"/>
    <w:rsid w:val="000F7560"/>
    <w:rsid w:val="000F7727"/>
    <w:rsid w:val="001002ED"/>
    <w:rsid w:val="001006E5"/>
    <w:rsid w:val="00100883"/>
    <w:rsid w:val="00100891"/>
    <w:rsid w:val="00100B5D"/>
    <w:rsid w:val="00101403"/>
    <w:rsid w:val="001016EF"/>
    <w:rsid w:val="00101877"/>
    <w:rsid w:val="00101E3C"/>
    <w:rsid w:val="00102695"/>
    <w:rsid w:val="0010289E"/>
    <w:rsid w:val="00102C08"/>
    <w:rsid w:val="00102E9C"/>
    <w:rsid w:val="00103654"/>
    <w:rsid w:val="0010370D"/>
    <w:rsid w:val="00103A0C"/>
    <w:rsid w:val="00103A34"/>
    <w:rsid w:val="00103A84"/>
    <w:rsid w:val="001046CE"/>
    <w:rsid w:val="00105367"/>
    <w:rsid w:val="001053DC"/>
    <w:rsid w:val="001055C9"/>
    <w:rsid w:val="001056DE"/>
    <w:rsid w:val="00105759"/>
    <w:rsid w:val="0010594D"/>
    <w:rsid w:val="00106179"/>
    <w:rsid w:val="00107134"/>
    <w:rsid w:val="001076FA"/>
    <w:rsid w:val="00107751"/>
    <w:rsid w:val="00107883"/>
    <w:rsid w:val="00107A6B"/>
    <w:rsid w:val="00107AD7"/>
    <w:rsid w:val="00107F75"/>
    <w:rsid w:val="0011017D"/>
    <w:rsid w:val="00110192"/>
    <w:rsid w:val="00110B9E"/>
    <w:rsid w:val="00110D1E"/>
    <w:rsid w:val="00110FD2"/>
    <w:rsid w:val="001113BD"/>
    <w:rsid w:val="00111D79"/>
    <w:rsid w:val="0011242B"/>
    <w:rsid w:val="001124A3"/>
    <w:rsid w:val="001132C3"/>
    <w:rsid w:val="00113FDD"/>
    <w:rsid w:val="001142EC"/>
    <w:rsid w:val="001148BB"/>
    <w:rsid w:val="00114C8B"/>
    <w:rsid w:val="001154B1"/>
    <w:rsid w:val="00115584"/>
    <w:rsid w:val="001159FD"/>
    <w:rsid w:val="00115B62"/>
    <w:rsid w:val="00115DF9"/>
    <w:rsid w:val="001168F0"/>
    <w:rsid w:val="00116CD6"/>
    <w:rsid w:val="0011707D"/>
    <w:rsid w:val="0011743D"/>
    <w:rsid w:val="00117950"/>
    <w:rsid w:val="00117C7A"/>
    <w:rsid w:val="00117E30"/>
    <w:rsid w:val="001201DF"/>
    <w:rsid w:val="00120526"/>
    <w:rsid w:val="00120688"/>
    <w:rsid w:val="001209CE"/>
    <w:rsid w:val="00120C6A"/>
    <w:rsid w:val="0012197C"/>
    <w:rsid w:val="00121C49"/>
    <w:rsid w:val="00121F01"/>
    <w:rsid w:val="001223B4"/>
    <w:rsid w:val="00122683"/>
    <w:rsid w:val="00122699"/>
    <w:rsid w:val="00122851"/>
    <w:rsid w:val="00122BC3"/>
    <w:rsid w:val="00123125"/>
    <w:rsid w:val="001239F0"/>
    <w:rsid w:val="00124E5C"/>
    <w:rsid w:val="001256C8"/>
    <w:rsid w:val="00125915"/>
    <w:rsid w:val="00125922"/>
    <w:rsid w:val="00125AA4"/>
    <w:rsid w:val="001261D5"/>
    <w:rsid w:val="001261EF"/>
    <w:rsid w:val="00126410"/>
    <w:rsid w:val="00126421"/>
    <w:rsid w:val="00126598"/>
    <w:rsid w:val="00126B7A"/>
    <w:rsid w:val="001271D5"/>
    <w:rsid w:val="001272C1"/>
    <w:rsid w:val="00127E68"/>
    <w:rsid w:val="00130019"/>
    <w:rsid w:val="00130035"/>
    <w:rsid w:val="001307B5"/>
    <w:rsid w:val="001308A3"/>
    <w:rsid w:val="00130AB2"/>
    <w:rsid w:val="00130EB7"/>
    <w:rsid w:val="00130F3D"/>
    <w:rsid w:val="00131AEA"/>
    <w:rsid w:val="00131D03"/>
    <w:rsid w:val="001320FD"/>
    <w:rsid w:val="001322EC"/>
    <w:rsid w:val="00132612"/>
    <w:rsid w:val="0013277D"/>
    <w:rsid w:val="00132B23"/>
    <w:rsid w:val="00132B9C"/>
    <w:rsid w:val="00132FA7"/>
    <w:rsid w:val="00132FF2"/>
    <w:rsid w:val="0013464B"/>
    <w:rsid w:val="00134AD0"/>
    <w:rsid w:val="00134CE5"/>
    <w:rsid w:val="00134E0F"/>
    <w:rsid w:val="00136688"/>
    <w:rsid w:val="00136E27"/>
    <w:rsid w:val="00136EFB"/>
    <w:rsid w:val="0013711A"/>
    <w:rsid w:val="001371E3"/>
    <w:rsid w:val="001374A5"/>
    <w:rsid w:val="00137535"/>
    <w:rsid w:val="001377B7"/>
    <w:rsid w:val="001401D2"/>
    <w:rsid w:val="0014066A"/>
    <w:rsid w:val="001408F0"/>
    <w:rsid w:val="00140982"/>
    <w:rsid w:val="00140A73"/>
    <w:rsid w:val="00140C3B"/>
    <w:rsid w:val="00140FCB"/>
    <w:rsid w:val="0014100D"/>
    <w:rsid w:val="001413DE"/>
    <w:rsid w:val="00141D2D"/>
    <w:rsid w:val="00141E46"/>
    <w:rsid w:val="00141EE0"/>
    <w:rsid w:val="0014204A"/>
    <w:rsid w:val="001424EF"/>
    <w:rsid w:val="00142654"/>
    <w:rsid w:val="00142713"/>
    <w:rsid w:val="001434A8"/>
    <w:rsid w:val="00144722"/>
    <w:rsid w:val="0014518F"/>
    <w:rsid w:val="00145270"/>
    <w:rsid w:val="00145337"/>
    <w:rsid w:val="001454D2"/>
    <w:rsid w:val="0014558B"/>
    <w:rsid w:val="00145825"/>
    <w:rsid w:val="001458DE"/>
    <w:rsid w:val="00145A38"/>
    <w:rsid w:val="00145D73"/>
    <w:rsid w:val="00145F6F"/>
    <w:rsid w:val="001460C4"/>
    <w:rsid w:val="00146852"/>
    <w:rsid w:val="00146A78"/>
    <w:rsid w:val="00146CD0"/>
    <w:rsid w:val="00147651"/>
    <w:rsid w:val="00147845"/>
    <w:rsid w:val="0014790F"/>
    <w:rsid w:val="00147D1B"/>
    <w:rsid w:val="00147E32"/>
    <w:rsid w:val="001502F0"/>
    <w:rsid w:val="00150385"/>
    <w:rsid w:val="0015039A"/>
    <w:rsid w:val="001507D4"/>
    <w:rsid w:val="001509AD"/>
    <w:rsid w:val="00150D02"/>
    <w:rsid w:val="00150F64"/>
    <w:rsid w:val="001512CF"/>
    <w:rsid w:val="00152101"/>
    <w:rsid w:val="0015270B"/>
    <w:rsid w:val="001528B0"/>
    <w:rsid w:val="00153057"/>
    <w:rsid w:val="00153530"/>
    <w:rsid w:val="00153575"/>
    <w:rsid w:val="00153822"/>
    <w:rsid w:val="00153B70"/>
    <w:rsid w:val="00153ECB"/>
    <w:rsid w:val="00153F0D"/>
    <w:rsid w:val="00154605"/>
    <w:rsid w:val="00154911"/>
    <w:rsid w:val="00154AC0"/>
    <w:rsid w:val="00154C2E"/>
    <w:rsid w:val="001550E4"/>
    <w:rsid w:val="00155814"/>
    <w:rsid w:val="00155C93"/>
    <w:rsid w:val="00155DE7"/>
    <w:rsid w:val="00155E0B"/>
    <w:rsid w:val="00156019"/>
    <w:rsid w:val="001568F9"/>
    <w:rsid w:val="00156E73"/>
    <w:rsid w:val="00156F8C"/>
    <w:rsid w:val="0015746F"/>
    <w:rsid w:val="001574A0"/>
    <w:rsid w:val="001579A0"/>
    <w:rsid w:val="00157C98"/>
    <w:rsid w:val="00157CF9"/>
    <w:rsid w:val="0016020D"/>
    <w:rsid w:val="001608E0"/>
    <w:rsid w:val="00160BFE"/>
    <w:rsid w:val="00160D11"/>
    <w:rsid w:val="0016105D"/>
    <w:rsid w:val="001611CB"/>
    <w:rsid w:val="00161BD7"/>
    <w:rsid w:val="00161D32"/>
    <w:rsid w:val="00161F4F"/>
    <w:rsid w:val="001621FB"/>
    <w:rsid w:val="00162B86"/>
    <w:rsid w:val="00163BFD"/>
    <w:rsid w:val="00163EF2"/>
    <w:rsid w:val="00163F22"/>
    <w:rsid w:val="00164394"/>
    <w:rsid w:val="001648CA"/>
    <w:rsid w:val="0016562F"/>
    <w:rsid w:val="00165B39"/>
    <w:rsid w:val="0016655F"/>
    <w:rsid w:val="00166650"/>
    <w:rsid w:val="00166A5D"/>
    <w:rsid w:val="00166E4B"/>
    <w:rsid w:val="001670C7"/>
    <w:rsid w:val="0016720C"/>
    <w:rsid w:val="0016744B"/>
    <w:rsid w:val="00167D26"/>
    <w:rsid w:val="00167DEF"/>
    <w:rsid w:val="0017016F"/>
    <w:rsid w:val="0017022C"/>
    <w:rsid w:val="00170D15"/>
    <w:rsid w:val="00171039"/>
    <w:rsid w:val="00171BD0"/>
    <w:rsid w:val="00171D67"/>
    <w:rsid w:val="00171E39"/>
    <w:rsid w:val="0017253F"/>
    <w:rsid w:val="00172964"/>
    <w:rsid w:val="001729C4"/>
    <w:rsid w:val="00172A01"/>
    <w:rsid w:val="00172B07"/>
    <w:rsid w:val="00172B35"/>
    <w:rsid w:val="00173048"/>
    <w:rsid w:val="001733CC"/>
    <w:rsid w:val="001734C8"/>
    <w:rsid w:val="00173D54"/>
    <w:rsid w:val="00173DCD"/>
    <w:rsid w:val="001741CD"/>
    <w:rsid w:val="00174378"/>
    <w:rsid w:val="0017449E"/>
    <w:rsid w:val="00175557"/>
    <w:rsid w:val="00175692"/>
    <w:rsid w:val="00175B05"/>
    <w:rsid w:val="00175CF6"/>
    <w:rsid w:val="00176156"/>
    <w:rsid w:val="00176250"/>
    <w:rsid w:val="00176EBD"/>
    <w:rsid w:val="00177209"/>
    <w:rsid w:val="00177505"/>
    <w:rsid w:val="00177782"/>
    <w:rsid w:val="00177810"/>
    <w:rsid w:val="00177C38"/>
    <w:rsid w:val="00180423"/>
    <w:rsid w:val="0018049A"/>
    <w:rsid w:val="0018049B"/>
    <w:rsid w:val="00180D88"/>
    <w:rsid w:val="00180F4B"/>
    <w:rsid w:val="00180F6A"/>
    <w:rsid w:val="0018104F"/>
    <w:rsid w:val="00181206"/>
    <w:rsid w:val="0018190B"/>
    <w:rsid w:val="00182228"/>
    <w:rsid w:val="001825D2"/>
    <w:rsid w:val="0018288B"/>
    <w:rsid w:val="00182BE4"/>
    <w:rsid w:val="00183076"/>
    <w:rsid w:val="001832D5"/>
    <w:rsid w:val="0018343F"/>
    <w:rsid w:val="001836DD"/>
    <w:rsid w:val="00183D43"/>
    <w:rsid w:val="0018412E"/>
    <w:rsid w:val="0018458F"/>
    <w:rsid w:val="001845F1"/>
    <w:rsid w:val="001849C7"/>
    <w:rsid w:val="00184ADD"/>
    <w:rsid w:val="00184B17"/>
    <w:rsid w:val="00184BA2"/>
    <w:rsid w:val="00184CEB"/>
    <w:rsid w:val="00184F2F"/>
    <w:rsid w:val="00184F81"/>
    <w:rsid w:val="00185258"/>
    <w:rsid w:val="0018530E"/>
    <w:rsid w:val="00185633"/>
    <w:rsid w:val="0018575D"/>
    <w:rsid w:val="0018580C"/>
    <w:rsid w:val="00185868"/>
    <w:rsid w:val="00185D91"/>
    <w:rsid w:val="001866E1"/>
    <w:rsid w:val="00186701"/>
    <w:rsid w:val="00186A37"/>
    <w:rsid w:val="00186CE7"/>
    <w:rsid w:val="001871A9"/>
    <w:rsid w:val="00187259"/>
    <w:rsid w:val="001873A3"/>
    <w:rsid w:val="00187595"/>
    <w:rsid w:val="001877A3"/>
    <w:rsid w:val="00187832"/>
    <w:rsid w:val="00187833"/>
    <w:rsid w:val="0018788B"/>
    <w:rsid w:val="00187C74"/>
    <w:rsid w:val="00187FE4"/>
    <w:rsid w:val="00190097"/>
    <w:rsid w:val="00190251"/>
    <w:rsid w:val="00190270"/>
    <w:rsid w:val="001905F0"/>
    <w:rsid w:val="00190BB5"/>
    <w:rsid w:val="00190EAE"/>
    <w:rsid w:val="00191015"/>
    <w:rsid w:val="001912FB"/>
    <w:rsid w:val="00191EA3"/>
    <w:rsid w:val="0019245C"/>
    <w:rsid w:val="00192D7F"/>
    <w:rsid w:val="0019352E"/>
    <w:rsid w:val="0019374D"/>
    <w:rsid w:val="00193917"/>
    <w:rsid w:val="00193BF4"/>
    <w:rsid w:val="00193F03"/>
    <w:rsid w:val="001945EB"/>
    <w:rsid w:val="001947EA"/>
    <w:rsid w:val="00194D92"/>
    <w:rsid w:val="00194DA8"/>
    <w:rsid w:val="00194DFC"/>
    <w:rsid w:val="00195337"/>
    <w:rsid w:val="00195928"/>
    <w:rsid w:val="00195AD9"/>
    <w:rsid w:val="00195C27"/>
    <w:rsid w:val="0019643C"/>
    <w:rsid w:val="001966D9"/>
    <w:rsid w:val="00196B7C"/>
    <w:rsid w:val="00197203"/>
    <w:rsid w:val="001A04DA"/>
    <w:rsid w:val="001A05BF"/>
    <w:rsid w:val="001A0967"/>
    <w:rsid w:val="001A0EA0"/>
    <w:rsid w:val="001A1D3D"/>
    <w:rsid w:val="001A1E22"/>
    <w:rsid w:val="001A2260"/>
    <w:rsid w:val="001A2556"/>
    <w:rsid w:val="001A2559"/>
    <w:rsid w:val="001A2F96"/>
    <w:rsid w:val="001A3847"/>
    <w:rsid w:val="001A3C66"/>
    <w:rsid w:val="001A4185"/>
    <w:rsid w:val="001A4624"/>
    <w:rsid w:val="001A4873"/>
    <w:rsid w:val="001A4A1A"/>
    <w:rsid w:val="001A548F"/>
    <w:rsid w:val="001A560C"/>
    <w:rsid w:val="001A5A57"/>
    <w:rsid w:val="001A5CAD"/>
    <w:rsid w:val="001A62AE"/>
    <w:rsid w:val="001A6581"/>
    <w:rsid w:val="001A6F9C"/>
    <w:rsid w:val="001B0243"/>
    <w:rsid w:val="001B0669"/>
    <w:rsid w:val="001B0671"/>
    <w:rsid w:val="001B084F"/>
    <w:rsid w:val="001B0F76"/>
    <w:rsid w:val="001B0F93"/>
    <w:rsid w:val="001B1130"/>
    <w:rsid w:val="001B1669"/>
    <w:rsid w:val="001B16BE"/>
    <w:rsid w:val="001B192F"/>
    <w:rsid w:val="001B19D7"/>
    <w:rsid w:val="001B1BD5"/>
    <w:rsid w:val="001B1D53"/>
    <w:rsid w:val="001B1E88"/>
    <w:rsid w:val="001B3CBA"/>
    <w:rsid w:val="001B4068"/>
    <w:rsid w:val="001B42DE"/>
    <w:rsid w:val="001B4408"/>
    <w:rsid w:val="001B4738"/>
    <w:rsid w:val="001B48D0"/>
    <w:rsid w:val="001B4B4A"/>
    <w:rsid w:val="001B5870"/>
    <w:rsid w:val="001B58DE"/>
    <w:rsid w:val="001B64D8"/>
    <w:rsid w:val="001B6693"/>
    <w:rsid w:val="001B6B08"/>
    <w:rsid w:val="001B748E"/>
    <w:rsid w:val="001B7AF3"/>
    <w:rsid w:val="001C1209"/>
    <w:rsid w:val="001C18B7"/>
    <w:rsid w:val="001C19EB"/>
    <w:rsid w:val="001C22CC"/>
    <w:rsid w:val="001C27B2"/>
    <w:rsid w:val="001C2944"/>
    <w:rsid w:val="001C2ABB"/>
    <w:rsid w:val="001C2D48"/>
    <w:rsid w:val="001C2D7C"/>
    <w:rsid w:val="001C3372"/>
    <w:rsid w:val="001C4642"/>
    <w:rsid w:val="001C4709"/>
    <w:rsid w:val="001C4B9D"/>
    <w:rsid w:val="001C4C1E"/>
    <w:rsid w:val="001C4FF1"/>
    <w:rsid w:val="001C504A"/>
    <w:rsid w:val="001C514E"/>
    <w:rsid w:val="001C5253"/>
    <w:rsid w:val="001C5362"/>
    <w:rsid w:val="001C55AF"/>
    <w:rsid w:val="001C55FB"/>
    <w:rsid w:val="001C59EB"/>
    <w:rsid w:val="001C5F35"/>
    <w:rsid w:val="001C5F4C"/>
    <w:rsid w:val="001C6079"/>
    <w:rsid w:val="001C62D6"/>
    <w:rsid w:val="001C63AD"/>
    <w:rsid w:val="001C64CD"/>
    <w:rsid w:val="001C6769"/>
    <w:rsid w:val="001C677F"/>
    <w:rsid w:val="001C6E3C"/>
    <w:rsid w:val="001C7238"/>
    <w:rsid w:val="001C7A27"/>
    <w:rsid w:val="001C7B00"/>
    <w:rsid w:val="001C7DA3"/>
    <w:rsid w:val="001D0277"/>
    <w:rsid w:val="001D04D3"/>
    <w:rsid w:val="001D0BCE"/>
    <w:rsid w:val="001D0DF9"/>
    <w:rsid w:val="001D0FA2"/>
    <w:rsid w:val="001D13C3"/>
    <w:rsid w:val="001D15E0"/>
    <w:rsid w:val="001D19C4"/>
    <w:rsid w:val="001D23EA"/>
    <w:rsid w:val="001D257E"/>
    <w:rsid w:val="001D25A4"/>
    <w:rsid w:val="001D2758"/>
    <w:rsid w:val="001D3106"/>
    <w:rsid w:val="001D3113"/>
    <w:rsid w:val="001D3194"/>
    <w:rsid w:val="001D34D7"/>
    <w:rsid w:val="001D3902"/>
    <w:rsid w:val="001D3BCA"/>
    <w:rsid w:val="001D447F"/>
    <w:rsid w:val="001D4C57"/>
    <w:rsid w:val="001D4CF7"/>
    <w:rsid w:val="001D4E5F"/>
    <w:rsid w:val="001D6133"/>
    <w:rsid w:val="001D657A"/>
    <w:rsid w:val="001D6655"/>
    <w:rsid w:val="001D6B50"/>
    <w:rsid w:val="001D7165"/>
    <w:rsid w:val="001D71BE"/>
    <w:rsid w:val="001D739F"/>
    <w:rsid w:val="001D76B4"/>
    <w:rsid w:val="001D7D68"/>
    <w:rsid w:val="001D7FB9"/>
    <w:rsid w:val="001E0277"/>
    <w:rsid w:val="001E0339"/>
    <w:rsid w:val="001E090D"/>
    <w:rsid w:val="001E0C97"/>
    <w:rsid w:val="001E0D4C"/>
    <w:rsid w:val="001E14BC"/>
    <w:rsid w:val="001E1944"/>
    <w:rsid w:val="001E1A35"/>
    <w:rsid w:val="001E2060"/>
    <w:rsid w:val="001E2598"/>
    <w:rsid w:val="001E2AFB"/>
    <w:rsid w:val="001E2FF2"/>
    <w:rsid w:val="001E302F"/>
    <w:rsid w:val="001E3273"/>
    <w:rsid w:val="001E3FDD"/>
    <w:rsid w:val="001E42FA"/>
    <w:rsid w:val="001E4594"/>
    <w:rsid w:val="001E530E"/>
    <w:rsid w:val="001E5958"/>
    <w:rsid w:val="001E66E2"/>
    <w:rsid w:val="001E709F"/>
    <w:rsid w:val="001E729A"/>
    <w:rsid w:val="001E79DE"/>
    <w:rsid w:val="001E7B09"/>
    <w:rsid w:val="001E7E9E"/>
    <w:rsid w:val="001E7F61"/>
    <w:rsid w:val="001E7F8F"/>
    <w:rsid w:val="001F00C2"/>
    <w:rsid w:val="001F030D"/>
    <w:rsid w:val="001F0460"/>
    <w:rsid w:val="001F09D1"/>
    <w:rsid w:val="001F0BE9"/>
    <w:rsid w:val="001F0E58"/>
    <w:rsid w:val="001F125A"/>
    <w:rsid w:val="001F1599"/>
    <w:rsid w:val="001F1AF9"/>
    <w:rsid w:val="001F1C0E"/>
    <w:rsid w:val="001F1F89"/>
    <w:rsid w:val="001F2116"/>
    <w:rsid w:val="001F253B"/>
    <w:rsid w:val="001F25DB"/>
    <w:rsid w:val="001F2B38"/>
    <w:rsid w:val="001F2F09"/>
    <w:rsid w:val="001F30B6"/>
    <w:rsid w:val="001F34F4"/>
    <w:rsid w:val="001F3D37"/>
    <w:rsid w:val="001F4051"/>
    <w:rsid w:val="001F40C2"/>
    <w:rsid w:val="001F411C"/>
    <w:rsid w:val="001F4176"/>
    <w:rsid w:val="001F485B"/>
    <w:rsid w:val="001F5842"/>
    <w:rsid w:val="001F5E4C"/>
    <w:rsid w:val="001F63E9"/>
    <w:rsid w:val="001F6427"/>
    <w:rsid w:val="001F6687"/>
    <w:rsid w:val="001F66AD"/>
    <w:rsid w:val="001F6AA3"/>
    <w:rsid w:val="001F7898"/>
    <w:rsid w:val="001F7A41"/>
    <w:rsid w:val="0020055C"/>
    <w:rsid w:val="0020153C"/>
    <w:rsid w:val="002015CA"/>
    <w:rsid w:val="00201863"/>
    <w:rsid w:val="00201BAA"/>
    <w:rsid w:val="00201C2A"/>
    <w:rsid w:val="00201EF2"/>
    <w:rsid w:val="00201F77"/>
    <w:rsid w:val="00202E7A"/>
    <w:rsid w:val="0020351C"/>
    <w:rsid w:val="00203745"/>
    <w:rsid w:val="00203969"/>
    <w:rsid w:val="002040B1"/>
    <w:rsid w:val="00204629"/>
    <w:rsid w:val="00205033"/>
    <w:rsid w:val="00205051"/>
    <w:rsid w:val="002051B0"/>
    <w:rsid w:val="002056FF"/>
    <w:rsid w:val="00205981"/>
    <w:rsid w:val="00205B45"/>
    <w:rsid w:val="00205D99"/>
    <w:rsid w:val="00205FCE"/>
    <w:rsid w:val="00206742"/>
    <w:rsid w:val="00206942"/>
    <w:rsid w:val="002071ED"/>
    <w:rsid w:val="00207218"/>
    <w:rsid w:val="00207375"/>
    <w:rsid w:val="0020742F"/>
    <w:rsid w:val="00207EDD"/>
    <w:rsid w:val="002107E4"/>
    <w:rsid w:val="00210939"/>
    <w:rsid w:val="00210BF8"/>
    <w:rsid w:val="00210E46"/>
    <w:rsid w:val="002116EB"/>
    <w:rsid w:val="0021233A"/>
    <w:rsid w:val="002128D0"/>
    <w:rsid w:val="00212904"/>
    <w:rsid w:val="00212DE4"/>
    <w:rsid w:val="0021357A"/>
    <w:rsid w:val="0021375F"/>
    <w:rsid w:val="0021391F"/>
    <w:rsid w:val="002139E5"/>
    <w:rsid w:val="00213B26"/>
    <w:rsid w:val="00214064"/>
    <w:rsid w:val="00214072"/>
    <w:rsid w:val="002143C9"/>
    <w:rsid w:val="00214D73"/>
    <w:rsid w:val="002155B9"/>
    <w:rsid w:val="0021561E"/>
    <w:rsid w:val="00215BA3"/>
    <w:rsid w:val="00215FCD"/>
    <w:rsid w:val="002162DC"/>
    <w:rsid w:val="002163C3"/>
    <w:rsid w:val="00217334"/>
    <w:rsid w:val="00217D67"/>
    <w:rsid w:val="00217DC0"/>
    <w:rsid w:val="00220106"/>
    <w:rsid w:val="0022018B"/>
    <w:rsid w:val="002202A9"/>
    <w:rsid w:val="0022061B"/>
    <w:rsid w:val="00220654"/>
    <w:rsid w:val="00220769"/>
    <w:rsid w:val="0022080F"/>
    <w:rsid w:val="00220BD6"/>
    <w:rsid w:val="00220CBD"/>
    <w:rsid w:val="00220D57"/>
    <w:rsid w:val="002210A9"/>
    <w:rsid w:val="002210D1"/>
    <w:rsid w:val="00221922"/>
    <w:rsid w:val="002219E1"/>
    <w:rsid w:val="0022228C"/>
    <w:rsid w:val="002224CF"/>
    <w:rsid w:val="00222602"/>
    <w:rsid w:val="002232D7"/>
    <w:rsid w:val="00223891"/>
    <w:rsid w:val="00224924"/>
    <w:rsid w:val="00224ABE"/>
    <w:rsid w:val="00224F9C"/>
    <w:rsid w:val="00225365"/>
    <w:rsid w:val="002254E8"/>
    <w:rsid w:val="0022559F"/>
    <w:rsid w:val="00225749"/>
    <w:rsid w:val="00225AD5"/>
    <w:rsid w:val="00225F7A"/>
    <w:rsid w:val="002266B0"/>
    <w:rsid w:val="00226AE6"/>
    <w:rsid w:val="00226BD7"/>
    <w:rsid w:val="00227651"/>
    <w:rsid w:val="00227FA9"/>
    <w:rsid w:val="002304DD"/>
    <w:rsid w:val="0023095C"/>
    <w:rsid w:val="00230D73"/>
    <w:rsid w:val="00231245"/>
    <w:rsid w:val="002312B8"/>
    <w:rsid w:val="0023170D"/>
    <w:rsid w:val="00231764"/>
    <w:rsid w:val="00231C14"/>
    <w:rsid w:val="00231CC3"/>
    <w:rsid w:val="00231F92"/>
    <w:rsid w:val="0023210D"/>
    <w:rsid w:val="00232946"/>
    <w:rsid w:val="00232C51"/>
    <w:rsid w:val="00232F33"/>
    <w:rsid w:val="002330FF"/>
    <w:rsid w:val="00233CCF"/>
    <w:rsid w:val="00233D8B"/>
    <w:rsid w:val="002343CC"/>
    <w:rsid w:val="002346B4"/>
    <w:rsid w:val="00234CCC"/>
    <w:rsid w:val="0023500B"/>
    <w:rsid w:val="00235157"/>
    <w:rsid w:val="002351EE"/>
    <w:rsid w:val="00235728"/>
    <w:rsid w:val="00235807"/>
    <w:rsid w:val="00235842"/>
    <w:rsid w:val="0023596A"/>
    <w:rsid w:val="00235BBF"/>
    <w:rsid w:val="00235DF3"/>
    <w:rsid w:val="002365D9"/>
    <w:rsid w:val="0023687E"/>
    <w:rsid w:val="00236B3F"/>
    <w:rsid w:val="00237396"/>
    <w:rsid w:val="0023745C"/>
    <w:rsid w:val="00237463"/>
    <w:rsid w:val="0023755A"/>
    <w:rsid w:val="0023757C"/>
    <w:rsid w:val="002400DA"/>
    <w:rsid w:val="0024035E"/>
    <w:rsid w:val="00240547"/>
    <w:rsid w:val="00240B3F"/>
    <w:rsid w:val="0024116D"/>
    <w:rsid w:val="00241547"/>
    <w:rsid w:val="00241C35"/>
    <w:rsid w:val="00241F2D"/>
    <w:rsid w:val="002424B0"/>
    <w:rsid w:val="00242520"/>
    <w:rsid w:val="0024255D"/>
    <w:rsid w:val="002428A6"/>
    <w:rsid w:val="00242959"/>
    <w:rsid w:val="00242BCF"/>
    <w:rsid w:val="00243131"/>
    <w:rsid w:val="0024479B"/>
    <w:rsid w:val="00244818"/>
    <w:rsid w:val="00244D01"/>
    <w:rsid w:val="00244E4C"/>
    <w:rsid w:val="00245447"/>
    <w:rsid w:val="002458DA"/>
    <w:rsid w:val="0024599E"/>
    <w:rsid w:val="002459F6"/>
    <w:rsid w:val="00245A18"/>
    <w:rsid w:val="00245AE8"/>
    <w:rsid w:val="0024615B"/>
    <w:rsid w:val="00246686"/>
    <w:rsid w:val="0024670C"/>
    <w:rsid w:val="00246898"/>
    <w:rsid w:val="0024697F"/>
    <w:rsid w:val="00246A5F"/>
    <w:rsid w:val="00246CFA"/>
    <w:rsid w:val="00246D25"/>
    <w:rsid w:val="00247023"/>
    <w:rsid w:val="002470FD"/>
    <w:rsid w:val="0024719D"/>
    <w:rsid w:val="002471D8"/>
    <w:rsid w:val="002475EE"/>
    <w:rsid w:val="002477CD"/>
    <w:rsid w:val="002478F7"/>
    <w:rsid w:val="00247E76"/>
    <w:rsid w:val="00250001"/>
    <w:rsid w:val="002500D2"/>
    <w:rsid w:val="0025073B"/>
    <w:rsid w:val="00250881"/>
    <w:rsid w:val="002508FA"/>
    <w:rsid w:val="00250960"/>
    <w:rsid w:val="00250966"/>
    <w:rsid w:val="00250A8B"/>
    <w:rsid w:val="00250B72"/>
    <w:rsid w:val="00250DA3"/>
    <w:rsid w:val="00251195"/>
    <w:rsid w:val="00251451"/>
    <w:rsid w:val="002515FA"/>
    <w:rsid w:val="002519EE"/>
    <w:rsid w:val="00251A93"/>
    <w:rsid w:val="00251FE9"/>
    <w:rsid w:val="00252051"/>
    <w:rsid w:val="0025237A"/>
    <w:rsid w:val="002524BA"/>
    <w:rsid w:val="00252503"/>
    <w:rsid w:val="002525DC"/>
    <w:rsid w:val="002528D9"/>
    <w:rsid w:val="00252AB6"/>
    <w:rsid w:val="00252BCC"/>
    <w:rsid w:val="0025383B"/>
    <w:rsid w:val="0025391D"/>
    <w:rsid w:val="00253D2B"/>
    <w:rsid w:val="00253E1B"/>
    <w:rsid w:val="00253FB0"/>
    <w:rsid w:val="002547B8"/>
    <w:rsid w:val="00254AE0"/>
    <w:rsid w:val="00254AF8"/>
    <w:rsid w:val="002552C9"/>
    <w:rsid w:val="00255EE2"/>
    <w:rsid w:val="00256744"/>
    <w:rsid w:val="0025675A"/>
    <w:rsid w:val="002567A7"/>
    <w:rsid w:val="002567EB"/>
    <w:rsid w:val="00256BFF"/>
    <w:rsid w:val="002577B7"/>
    <w:rsid w:val="00257880"/>
    <w:rsid w:val="00257F80"/>
    <w:rsid w:val="0026009F"/>
    <w:rsid w:val="002601BF"/>
    <w:rsid w:val="002601C9"/>
    <w:rsid w:val="002601F1"/>
    <w:rsid w:val="0026070B"/>
    <w:rsid w:val="00260727"/>
    <w:rsid w:val="00260BB4"/>
    <w:rsid w:val="00260BDB"/>
    <w:rsid w:val="00260C5C"/>
    <w:rsid w:val="002611C7"/>
    <w:rsid w:val="00261242"/>
    <w:rsid w:val="00261378"/>
    <w:rsid w:val="00261398"/>
    <w:rsid w:val="00261547"/>
    <w:rsid w:val="00261717"/>
    <w:rsid w:val="0026278B"/>
    <w:rsid w:val="00262822"/>
    <w:rsid w:val="00262A3C"/>
    <w:rsid w:val="00262B1B"/>
    <w:rsid w:val="002632E4"/>
    <w:rsid w:val="00263363"/>
    <w:rsid w:val="002634D2"/>
    <w:rsid w:val="00263A60"/>
    <w:rsid w:val="00263A7C"/>
    <w:rsid w:val="00263B51"/>
    <w:rsid w:val="00263C08"/>
    <w:rsid w:val="00263F38"/>
    <w:rsid w:val="0026415B"/>
    <w:rsid w:val="0026480F"/>
    <w:rsid w:val="00264B89"/>
    <w:rsid w:val="00264B9B"/>
    <w:rsid w:val="0026555F"/>
    <w:rsid w:val="00265C67"/>
    <w:rsid w:val="002666B1"/>
    <w:rsid w:val="00266B58"/>
    <w:rsid w:val="00267061"/>
    <w:rsid w:val="00267D73"/>
    <w:rsid w:val="00270151"/>
    <w:rsid w:val="00270844"/>
    <w:rsid w:val="00270C17"/>
    <w:rsid w:val="002712B6"/>
    <w:rsid w:val="0027245A"/>
    <w:rsid w:val="002725F3"/>
    <w:rsid w:val="00272670"/>
    <w:rsid w:val="00272934"/>
    <w:rsid w:val="00272C6F"/>
    <w:rsid w:val="0027331A"/>
    <w:rsid w:val="0027338B"/>
    <w:rsid w:val="002735C5"/>
    <w:rsid w:val="00273910"/>
    <w:rsid w:val="0027392D"/>
    <w:rsid w:val="00273962"/>
    <w:rsid w:val="00273D6B"/>
    <w:rsid w:val="00274EEA"/>
    <w:rsid w:val="00274EF7"/>
    <w:rsid w:val="002750D3"/>
    <w:rsid w:val="00275236"/>
    <w:rsid w:val="00275646"/>
    <w:rsid w:val="00276716"/>
    <w:rsid w:val="00276CCA"/>
    <w:rsid w:val="00276F88"/>
    <w:rsid w:val="0027700F"/>
    <w:rsid w:val="0027705F"/>
    <w:rsid w:val="00277266"/>
    <w:rsid w:val="002772A5"/>
    <w:rsid w:val="002779F1"/>
    <w:rsid w:val="00277C70"/>
    <w:rsid w:val="00277CC4"/>
    <w:rsid w:val="00280115"/>
    <w:rsid w:val="0028043C"/>
    <w:rsid w:val="00280D7A"/>
    <w:rsid w:val="00280D8F"/>
    <w:rsid w:val="00281242"/>
    <w:rsid w:val="002814F5"/>
    <w:rsid w:val="002819AF"/>
    <w:rsid w:val="002819D7"/>
    <w:rsid w:val="002822FF"/>
    <w:rsid w:val="002826D8"/>
    <w:rsid w:val="00282896"/>
    <w:rsid w:val="00282951"/>
    <w:rsid w:val="00282D70"/>
    <w:rsid w:val="00282E44"/>
    <w:rsid w:val="00283349"/>
    <w:rsid w:val="00283408"/>
    <w:rsid w:val="0028347C"/>
    <w:rsid w:val="00283FD5"/>
    <w:rsid w:val="0028445E"/>
    <w:rsid w:val="002854AA"/>
    <w:rsid w:val="00285721"/>
    <w:rsid w:val="00285CDA"/>
    <w:rsid w:val="002861E0"/>
    <w:rsid w:val="0028629E"/>
    <w:rsid w:val="0028733B"/>
    <w:rsid w:val="002877AB"/>
    <w:rsid w:val="00287A2C"/>
    <w:rsid w:val="00287CC9"/>
    <w:rsid w:val="00287DA4"/>
    <w:rsid w:val="00287F6A"/>
    <w:rsid w:val="002902F0"/>
    <w:rsid w:val="00290AD0"/>
    <w:rsid w:val="00290CDE"/>
    <w:rsid w:val="00290E36"/>
    <w:rsid w:val="0029115F"/>
    <w:rsid w:val="00291203"/>
    <w:rsid w:val="0029129B"/>
    <w:rsid w:val="00291953"/>
    <w:rsid w:val="00291E51"/>
    <w:rsid w:val="0029241A"/>
    <w:rsid w:val="00292613"/>
    <w:rsid w:val="0029280E"/>
    <w:rsid w:val="00292D7F"/>
    <w:rsid w:val="00292E17"/>
    <w:rsid w:val="00294057"/>
    <w:rsid w:val="00294100"/>
    <w:rsid w:val="00294E95"/>
    <w:rsid w:val="00295810"/>
    <w:rsid w:val="00295E2D"/>
    <w:rsid w:val="00295EE5"/>
    <w:rsid w:val="0029619D"/>
    <w:rsid w:val="00297437"/>
    <w:rsid w:val="0029767F"/>
    <w:rsid w:val="00297A30"/>
    <w:rsid w:val="00297C30"/>
    <w:rsid w:val="00297D27"/>
    <w:rsid w:val="002A0A1B"/>
    <w:rsid w:val="002A0ED7"/>
    <w:rsid w:val="002A1253"/>
    <w:rsid w:val="002A14E1"/>
    <w:rsid w:val="002A1A9F"/>
    <w:rsid w:val="002A20A7"/>
    <w:rsid w:val="002A23FA"/>
    <w:rsid w:val="002A3048"/>
    <w:rsid w:val="002A39AE"/>
    <w:rsid w:val="002A39D4"/>
    <w:rsid w:val="002A3FCF"/>
    <w:rsid w:val="002A3FF5"/>
    <w:rsid w:val="002A40B3"/>
    <w:rsid w:val="002A435F"/>
    <w:rsid w:val="002A445B"/>
    <w:rsid w:val="002A449A"/>
    <w:rsid w:val="002A4617"/>
    <w:rsid w:val="002A49B1"/>
    <w:rsid w:val="002A5087"/>
    <w:rsid w:val="002A5682"/>
    <w:rsid w:val="002A58F9"/>
    <w:rsid w:val="002A5E4A"/>
    <w:rsid w:val="002A5F25"/>
    <w:rsid w:val="002A6047"/>
    <w:rsid w:val="002A6751"/>
    <w:rsid w:val="002A6AA6"/>
    <w:rsid w:val="002A6CA8"/>
    <w:rsid w:val="002A6F0F"/>
    <w:rsid w:val="002A75BF"/>
    <w:rsid w:val="002A7684"/>
    <w:rsid w:val="002A77CA"/>
    <w:rsid w:val="002A7E31"/>
    <w:rsid w:val="002A7EE5"/>
    <w:rsid w:val="002B047E"/>
    <w:rsid w:val="002B06E7"/>
    <w:rsid w:val="002B0777"/>
    <w:rsid w:val="002B0851"/>
    <w:rsid w:val="002B08A5"/>
    <w:rsid w:val="002B0B18"/>
    <w:rsid w:val="002B0F16"/>
    <w:rsid w:val="002B10AA"/>
    <w:rsid w:val="002B1C74"/>
    <w:rsid w:val="002B20D1"/>
    <w:rsid w:val="002B22D5"/>
    <w:rsid w:val="002B236F"/>
    <w:rsid w:val="002B2772"/>
    <w:rsid w:val="002B31F6"/>
    <w:rsid w:val="002B3296"/>
    <w:rsid w:val="002B348A"/>
    <w:rsid w:val="002B35B0"/>
    <w:rsid w:val="002B3A21"/>
    <w:rsid w:val="002B3C56"/>
    <w:rsid w:val="002B3D69"/>
    <w:rsid w:val="002B3D89"/>
    <w:rsid w:val="002B41C4"/>
    <w:rsid w:val="002B4FCA"/>
    <w:rsid w:val="002B514C"/>
    <w:rsid w:val="002B5B0D"/>
    <w:rsid w:val="002B5FC4"/>
    <w:rsid w:val="002B6372"/>
    <w:rsid w:val="002B6A26"/>
    <w:rsid w:val="002B6DB9"/>
    <w:rsid w:val="002B744C"/>
    <w:rsid w:val="002C069C"/>
    <w:rsid w:val="002C0D3C"/>
    <w:rsid w:val="002C1C52"/>
    <w:rsid w:val="002C29B5"/>
    <w:rsid w:val="002C2BF5"/>
    <w:rsid w:val="002C2F31"/>
    <w:rsid w:val="002C31BE"/>
    <w:rsid w:val="002C3921"/>
    <w:rsid w:val="002C4473"/>
    <w:rsid w:val="002C44DE"/>
    <w:rsid w:val="002C491E"/>
    <w:rsid w:val="002C4E8F"/>
    <w:rsid w:val="002C5032"/>
    <w:rsid w:val="002C5172"/>
    <w:rsid w:val="002C51DC"/>
    <w:rsid w:val="002C51F2"/>
    <w:rsid w:val="002C53F2"/>
    <w:rsid w:val="002C5746"/>
    <w:rsid w:val="002C5957"/>
    <w:rsid w:val="002C5C64"/>
    <w:rsid w:val="002C5CE9"/>
    <w:rsid w:val="002C5F59"/>
    <w:rsid w:val="002C610D"/>
    <w:rsid w:val="002C6371"/>
    <w:rsid w:val="002C664D"/>
    <w:rsid w:val="002C69E3"/>
    <w:rsid w:val="002C6A5C"/>
    <w:rsid w:val="002C6B25"/>
    <w:rsid w:val="002C6B35"/>
    <w:rsid w:val="002C6D49"/>
    <w:rsid w:val="002C6E60"/>
    <w:rsid w:val="002C7164"/>
    <w:rsid w:val="002C732F"/>
    <w:rsid w:val="002C75CE"/>
    <w:rsid w:val="002C7A97"/>
    <w:rsid w:val="002C7D06"/>
    <w:rsid w:val="002C7DA8"/>
    <w:rsid w:val="002C7DE4"/>
    <w:rsid w:val="002D0880"/>
    <w:rsid w:val="002D08D5"/>
    <w:rsid w:val="002D0B6E"/>
    <w:rsid w:val="002D0D7A"/>
    <w:rsid w:val="002D1195"/>
    <w:rsid w:val="002D184A"/>
    <w:rsid w:val="002D1B35"/>
    <w:rsid w:val="002D2065"/>
    <w:rsid w:val="002D20AA"/>
    <w:rsid w:val="002D210A"/>
    <w:rsid w:val="002D2698"/>
    <w:rsid w:val="002D2850"/>
    <w:rsid w:val="002D287F"/>
    <w:rsid w:val="002D2C12"/>
    <w:rsid w:val="002D30E1"/>
    <w:rsid w:val="002D328C"/>
    <w:rsid w:val="002D3C15"/>
    <w:rsid w:val="002D3CF6"/>
    <w:rsid w:val="002D4055"/>
    <w:rsid w:val="002D41F2"/>
    <w:rsid w:val="002D42CD"/>
    <w:rsid w:val="002D4602"/>
    <w:rsid w:val="002D4675"/>
    <w:rsid w:val="002D46CE"/>
    <w:rsid w:val="002D4F1C"/>
    <w:rsid w:val="002D50FC"/>
    <w:rsid w:val="002D5947"/>
    <w:rsid w:val="002D5C18"/>
    <w:rsid w:val="002D6812"/>
    <w:rsid w:val="002D6C5E"/>
    <w:rsid w:val="002D7D03"/>
    <w:rsid w:val="002E0618"/>
    <w:rsid w:val="002E0807"/>
    <w:rsid w:val="002E190A"/>
    <w:rsid w:val="002E19D6"/>
    <w:rsid w:val="002E1A19"/>
    <w:rsid w:val="002E1A55"/>
    <w:rsid w:val="002E1C1E"/>
    <w:rsid w:val="002E1C32"/>
    <w:rsid w:val="002E1D5B"/>
    <w:rsid w:val="002E1D84"/>
    <w:rsid w:val="002E20DB"/>
    <w:rsid w:val="002E214E"/>
    <w:rsid w:val="002E2550"/>
    <w:rsid w:val="002E2C3D"/>
    <w:rsid w:val="002E383D"/>
    <w:rsid w:val="002E3CEE"/>
    <w:rsid w:val="002E4079"/>
    <w:rsid w:val="002E40CE"/>
    <w:rsid w:val="002E4727"/>
    <w:rsid w:val="002E4A24"/>
    <w:rsid w:val="002E4EB6"/>
    <w:rsid w:val="002E5647"/>
    <w:rsid w:val="002E5D90"/>
    <w:rsid w:val="002E610A"/>
    <w:rsid w:val="002E65C5"/>
    <w:rsid w:val="002E662A"/>
    <w:rsid w:val="002E66C1"/>
    <w:rsid w:val="002E6940"/>
    <w:rsid w:val="002E6F45"/>
    <w:rsid w:val="002E70C9"/>
    <w:rsid w:val="002E7185"/>
    <w:rsid w:val="002E75A2"/>
    <w:rsid w:val="002E78AC"/>
    <w:rsid w:val="002E79C1"/>
    <w:rsid w:val="002E7AF2"/>
    <w:rsid w:val="002E7C5D"/>
    <w:rsid w:val="002F0268"/>
    <w:rsid w:val="002F028D"/>
    <w:rsid w:val="002F02F1"/>
    <w:rsid w:val="002F08B0"/>
    <w:rsid w:val="002F0B55"/>
    <w:rsid w:val="002F0DB4"/>
    <w:rsid w:val="002F1064"/>
    <w:rsid w:val="002F132B"/>
    <w:rsid w:val="002F1649"/>
    <w:rsid w:val="002F1905"/>
    <w:rsid w:val="002F19AA"/>
    <w:rsid w:val="002F1AAB"/>
    <w:rsid w:val="002F2456"/>
    <w:rsid w:val="002F3236"/>
    <w:rsid w:val="002F3A65"/>
    <w:rsid w:val="002F3F7A"/>
    <w:rsid w:val="002F3FEE"/>
    <w:rsid w:val="002F4A24"/>
    <w:rsid w:val="002F4A90"/>
    <w:rsid w:val="002F4B66"/>
    <w:rsid w:val="002F4E06"/>
    <w:rsid w:val="002F509A"/>
    <w:rsid w:val="002F5A99"/>
    <w:rsid w:val="002F5AFC"/>
    <w:rsid w:val="002F5B96"/>
    <w:rsid w:val="002F5F96"/>
    <w:rsid w:val="002F6386"/>
    <w:rsid w:val="002F65EE"/>
    <w:rsid w:val="002F67A5"/>
    <w:rsid w:val="002F6984"/>
    <w:rsid w:val="002F6A5C"/>
    <w:rsid w:val="002F6CB5"/>
    <w:rsid w:val="002F6D38"/>
    <w:rsid w:val="002F6D82"/>
    <w:rsid w:val="002F71ED"/>
    <w:rsid w:val="002F775A"/>
    <w:rsid w:val="002F7839"/>
    <w:rsid w:val="002F7C94"/>
    <w:rsid w:val="002F7CD0"/>
    <w:rsid w:val="00300772"/>
    <w:rsid w:val="0030095D"/>
    <w:rsid w:val="00300EC9"/>
    <w:rsid w:val="0030146A"/>
    <w:rsid w:val="003017EF"/>
    <w:rsid w:val="00301A1C"/>
    <w:rsid w:val="00301B28"/>
    <w:rsid w:val="00301FB6"/>
    <w:rsid w:val="003022B5"/>
    <w:rsid w:val="00302351"/>
    <w:rsid w:val="003026D7"/>
    <w:rsid w:val="003028C9"/>
    <w:rsid w:val="00302C89"/>
    <w:rsid w:val="00302D52"/>
    <w:rsid w:val="003038FC"/>
    <w:rsid w:val="00303D5F"/>
    <w:rsid w:val="00304149"/>
    <w:rsid w:val="00304545"/>
    <w:rsid w:val="00304591"/>
    <w:rsid w:val="00304C66"/>
    <w:rsid w:val="0030552A"/>
    <w:rsid w:val="00305B15"/>
    <w:rsid w:val="00305DE1"/>
    <w:rsid w:val="00305E6B"/>
    <w:rsid w:val="00306D36"/>
    <w:rsid w:val="00307257"/>
    <w:rsid w:val="00307841"/>
    <w:rsid w:val="00307E29"/>
    <w:rsid w:val="00307FCD"/>
    <w:rsid w:val="00311249"/>
    <w:rsid w:val="003114B7"/>
    <w:rsid w:val="003117C5"/>
    <w:rsid w:val="003124D5"/>
    <w:rsid w:val="0031258B"/>
    <w:rsid w:val="003126CF"/>
    <w:rsid w:val="003128DD"/>
    <w:rsid w:val="00312A85"/>
    <w:rsid w:val="00312B65"/>
    <w:rsid w:val="0031342F"/>
    <w:rsid w:val="003138BB"/>
    <w:rsid w:val="00313945"/>
    <w:rsid w:val="00313BA8"/>
    <w:rsid w:val="00313DC6"/>
    <w:rsid w:val="00313E83"/>
    <w:rsid w:val="00314628"/>
    <w:rsid w:val="003147D1"/>
    <w:rsid w:val="003147F8"/>
    <w:rsid w:val="00314FC4"/>
    <w:rsid w:val="00315051"/>
    <w:rsid w:val="0031557E"/>
    <w:rsid w:val="00315747"/>
    <w:rsid w:val="00315B3B"/>
    <w:rsid w:val="00315C09"/>
    <w:rsid w:val="00315C1B"/>
    <w:rsid w:val="003166EA"/>
    <w:rsid w:val="00317BEF"/>
    <w:rsid w:val="00317D0A"/>
    <w:rsid w:val="003200E0"/>
    <w:rsid w:val="00320306"/>
    <w:rsid w:val="00320438"/>
    <w:rsid w:val="00320FF3"/>
    <w:rsid w:val="00321CB7"/>
    <w:rsid w:val="00321EF9"/>
    <w:rsid w:val="0032202D"/>
    <w:rsid w:val="0032224A"/>
    <w:rsid w:val="003227F3"/>
    <w:rsid w:val="00322915"/>
    <w:rsid w:val="0032321F"/>
    <w:rsid w:val="003232D3"/>
    <w:rsid w:val="00323DE0"/>
    <w:rsid w:val="00323F3F"/>
    <w:rsid w:val="0032445E"/>
    <w:rsid w:val="0032467E"/>
    <w:rsid w:val="00324974"/>
    <w:rsid w:val="003249AC"/>
    <w:rsid w:val="00324AF5"/>
    <w:rsid w:val="00324B39"/>
    <w:rsid w:val="00325356"/>
    <w:rsid w:val="00325BB6"/>
    <w:rsid w:val="00326070"/>
    <w:rsid w:val="003263AD"/>
    <w:rsid w:val="00326C55"/>
    <w:rsid w:val="00326E45"/>
    <w:rsid w:val="0032738E"/>
    <w:rsid w:val="0033043D"/>
    <w:rsid w:val="00330590"/>
    <w:rsid w:val="00330CE4"/>
    <w:rsid w:val="00331E98"/>
    <w:rsid w:val="003321E1"/>
    <w:rsid w:val="003329C5"/>
    <w:rsid w:val="00332E2A"/>
    <w:rsid w:val="00332E88"/>
    <w:rsid w:val="0033315D"/>
    <w:rsid w:val="00333489"/>
    <w:rsid w:val="003337E5"/>
    <w:rsid w:val="00333E5B"/>
    <w:rsid w:val="00334063"/>
    <w:rsid w:val="00334616"/>
    <w:rsid w:val="00334959"/>
    <w:rsid w:val="00334B6C"/>
    <w:rsid w:val="00334E95"/>
    <w:rsid w:val="00334FCB"/>
    <w:rsid w:val="003352FB"/>
    <w:rsid w:val="003353F6"/>
    <w:rsid w:val="003355E8"/>
    <w:rsid w:val="00335EBD"/>
    <w:rsid w:val="00335F37"/>
    <w:rsid w:val="0033673D"/>
    <w:rsid w:val="00337869"/>
    <w:rsid w:val="0034031B"/>
    <w:rsid w:val="0034047C"/>
    <w:rsid w:val="003407D6"/>
    <w:rsid w:val="00340A45"/>
    <w:rsid w:val="00341405"/>
    <w:rsid w:val="003418B7"/>
    <w:rsid w:val="00341C22"/>
    <w:rsid w:val="00341E5C"/>
    <w:rsid w:val="00342261"/>
    <w:rsid w:val="0034272C"/>
    <w:rsid w:val="00342AF6"/>
    <w:rsid w:val="0034328B"/>
    <w:rsid w:val="00343593"/>
    <w:rsid w:val="00343A91"/>
    <w:rsid w:val="00343F2F"/>
    <w:rsid w:val="00343FD4"/>
    <w:rsid w:val="00344099"/>
    <w:rsid w:val="003441D0"/>
    <w:rsid w:val="003442AE"/>
    <w:rsid w:val="003446F8"/>
    <w:rsid w:val="003447CF"/>
    <w:rsid w:val="0034491E"/>
    <w:rsid w:val="00344CD2"/>
    <w:rsid w:val="0034503C"/>
    <w:rsid w:val="00345164"/>
    <w:rsid w:val="00345223"/>
    <w:rsid w:val="00345EC3"/>
    <w:rsid w:val="00346705"/>
    <w:rsid w:val="0034677D"/>
    <w:rsid w:val="00346C51"/>
    <w:rsid w:val="00346E27"/>
    <w:rsid w:val="00346F2F"/>
    <w:rsid w:val="00347A06"/>
    <w:rsid w:val="003500C0"/>
    <w:rsid w:val="0035013C"/>
    <w:rsid w:val="0035041E"/>
    <w:rsid w:val="00350CFC"/>
    <w:rsid w:val="00351284"/>
    <w:rsid w:val="0035143D"/>
    <w:rsid w:val="00351481"/>
    <w:rsid w:val="00351512"/>
    <w:rsid w:val="003521D2"/>
    <w:rsid w:val="003522A6"/>
    <w:rsid w:val="00352784"/>
    <w:rsid w:val="00352940"/>
    <w:rsid w:val="00352988"/>
    <w:rsid w:val="003529B6"/>
    <w:rsid w:val="00352A1F"/>
    <w:rsid w:val="00352C3C"/>
    <w:rsid w:val="003531C4"/>
    <w:rsid w:val="003536BA"/>
    <w:rsid w:val="00353E6C"/>
    <w:rsid w:val="00354310"/>
    <w:rsid w:val="003543C7"/>
    <w:rsid w:val="003546AE"/>
    <w:rsid w:val="0035472F"/>
    <w:rsid w:val="00355165"/>
    <w:rsid w:val="003553F4"/>
    <w:rsid w:val="003555B4"/>
    <w:rsid w:val="0035570B"/>
    <w:rsid w:val="0035581A"/>
    <w:rsid w:val="00355D5F"/>
    <w:rsid w:val="00355F7D"/>
    <w:rsid w:val="00356923"/>
    <w:rsid w:val="003569B1"/>
    <w:rsid w:val="00356CE1"/>
    <w:rsid w:val="003570AB"/>
    <w:rsid w:val="00357461"/>
    <w:rsid w:val="003574CB"/>
    <w:rsid w:val="00360338"/>
    <w:rsid w:val="0036046F"/>
    <w:rsid w:val="003607ED"/>
    <w:rsid w:val="003607F6"/>
    <w:rsid w:val="0036081F"/>
    <w:rsid w:val="0036093B"/>
    <w:rsid w:val="00360CE0"/>
    <w:rsid w:val="00360D79"/>
    <w:rsid w:val="00361186"/>
    <w:rsid w:val="003612C0"/>
    <w:rsid w:val="00361342"/>
    <w:rsid w:val="003614AE"/>
    <w:rsid w:val="00361ABD"/>
    <w:rsid w:val="00361DD7"/>
    <w:rsid w:val="00362A01"/>
    <w:rsid w:val="00362BF6"/>
    <w:rsid w:val="003633DE"/>
    <w:rsid w:val="00363564"/>
    <w:rsid w:val="00363A43"/>
    <w:rsid w:val="00363DB7"/>
    <w:rsid w:val="00363FF2"/>
    <w:rsid w:val="00364090"/>
    <w:rsid w:val="00364287"/>
    <w:rsid w:val="00365769"/>
    <w:rsid w:val="0036594F"/>
    <w:rsid w:val="00365EED"/>
    <w:rsid w:val="00365F10"/>
    <w:rsid w:val="0036618B"/>
    <w:rsid w:val="003662CE"/>
    <w:rsid w:val="00366518"/>
    <w:rsid w:val="003666F0"/>
    <w:rsid w:val="00366972"/>
    <w:rsid w:val="00366B86"/>
    <w:rsid w:val="003671B5"/>
    <w:rsid w:val="00367626"/>
    <w:rsid w:val="00367E59"/>
    <w:rsid w:val="003702CB"/>
    <w:rsid w:val="003703F5"/>
    <w:rsid w:val="003706BB"/>
    <w:rsid w:val="00370903"/>
    <w:rsid w:val="003709CA"/>
    <w:rsid w:val="00370B5C"/>
    <w:rsid w:val="00370C3C"/>
    <w:rsid w:val="00370CD7"/>
    <w:rsid w:val="00371871"/>
    <w:rsid w:val="003719B4"/>
    <w:rsid w:val="00371A4D"/>
    <w:rsid w:val="0037381D"/>
    <w:rsid w:val="00373920"/>
    <w:rsid w:val="003739F6"/>
    <w:rsid w:val="00373C10"/>
    <w:rsid w:val="0037456D"/>
    <w:rsid w:val="0037481C"/>
    <w:rsid w:val="003748E3"/>
    <w:rsid w:val="003749D0"/>
    <w:rsid w:val="00374C78"/>
    <w:rsid w:val="00374DA7"/>
    <w:rsid w:val="0037507F"/>
    <w:rsid w:val="00375090"/>
    <w:rsid w:val="00375133"/>
    <w:rsid w:val="0037562D"/>
    <w:rsid w:val="003756CE"/>
    <w:rsid w:val="00375C33"/>
    <w:rsid w:val="00375DD8"/>
    <w:rsid w:val="00376198"/>
    <w:rsid w:val="00376276"/>
    <w:rsid w:val="003764EB"/>
    <w:rsid w:val="0037655B"/>
    <w:rsid w:val="00376571"/>
    <w:rsid w:val="00376760"/>
    <w:rsid w:val="00376928"/>
    <w:rsid w:val="00376B15"/>
    <w:rsid w:val="00376D51"/>
    <w:rsid w:val="00376FA6"/>
    <w:rsid w:val="00377459"/>
    <w:rsid w:val="0038032D"/>
    <w:rsid w:val="00380D8D"/>
    <w:rsid w:val="00380F5A"/>
    <w:rsid w:val="00381355"/>
    <w:rsid w:val="003816A0"/>
    <w:rsid w:val="00381B19"/>
    <w:rsid w:val="00381C19"/>
    <w:rsid w:val="00381C25"/>
    <w:rsid w:val="00381F76"/>
    <w:rsid w:val="003828AC"/>
    <w:rsid w:val="00382B69"/>
    <w:rsid w:val="00382D95"/>
    <w:rsid w:val="00382F9C"/>
    <w:rsid w:val="003831D9"/>
    <w:rsid w:val="003831EC"/>
    <w:rsid w:val="0038326B"/>
    <w:rsid w:val="00383E4F"/>
    <w:rsid w:val="00384015"/>
    <w:rsid w:val="00384B8D"/>
    <w:rsid w:val="003850D9"/>
    <w:rsid w:val="0038615F"/>
    <w:rsid w:val="0038689A"/>
    <w:rsid w:val="00386A8D"/>
    <w:rsid w:val="00386BD5"/>
    <w:rsid w:val="00386DBC"/>
    <w:rsid w:val="00386F23"/>
    <w:rsid w:val="00386F38"/>
    <w:rsid w:val="00386F3F"/>
    <w:rsid w:val="00386F58"/>
    <w:rsid w:val="00387219"/>
    <w:rsid w:val="0038755F"/>
    <w:rsid w:val="00387560"/>
    <w:rsid w:val="00387D51"/>
    <w:rsid w:val="0039006F"/>
    <w:rsid w:val="0039051D"/>
    <w:rsid w:val="00390720"/>
    <w:rsid w:val="003909BF"/>
    <w:rsid w:val="003909F6"/>
    <w:rsid w:val="00390BFA"/>
    <w:rsid w:val="00391027"/>
    <w:rsid w:val="003911B1"/>
    <w:rsid w:val="00391750"/>
    <w:rsid w:val="0039197F"/>
    <w:rsid w:val="003919F2"/>
    <w:rsid w:val="00391AA3"/>
    <w:rsid w:val="00391B4D"/>
    <w:rsid w:val="003924F9"/>
    <w:rsid w:val="003925A4"/>
    <w:rsid w:val="003927EB"/>
    <w:rsid w:val="003929B4"/>
    <w:rsid w:val="00392BF2"/>
    <w:rsid w:val="00393529"/>
    <w:rsid w:val="00393D1F"/>
    <w:rsid w:val="0039405E"/>
    <w:rsid w:val="00394725"/>
    <w:rsid w:val="00394749"/>
    <w:rsid w:val="00394A18"/>
    <w:rsid w:val="00394B8D"/>
    <w:rsid w:val="00394D39"/>
    <w:rsid w:val="00394F35"/>
    <w:rsid w:val="0039551F"/>
    <w:rsid w:val="003958E4"/>
    <w:rsid w:val="00395E4E"/>
    <w:rsid w:val="003964B4"/>
    <w:rsid w:val="0039697F"/>
    <w:rsid w:val="00396F22"/>
    <w:rsid w:val="00397325"/>
    <w:rsid w:val="003973F4"/>
    <w:rsid w:val="00397480"/>
    <w:rsid w:val="00397741"/>
    <w:rsid w:val="00397FF9"/>
    <w:rsid w:val="003A0152"/>
    <w:rsid w:val="003A01CE"/>
    <w:rsid w:val="003A0250"/>
    <w:rsid w:val="003A0706"/>
    <w:rsid w:val="003A07A1"/>
    <w:rsid w:val="003A0BF3"/>
    <w:rsid w:val="003A0F39"/>
    <w:rsid w:val="003A12E6"/>
    <w:rsid w:val="003A160D"/>
    <w:rsid w:val="003A1813"/>
    <w:rsid w:val="003A1DD5"/>
    <w:rsid w:val="003A21A3"/>
    <w:rsid w:val="003A21B7"/>
    <w:rsid w:val="003A264F"/>
    <w:rsid w:val="003A26ED"/>
    <w:rsid w:val="003A2D58"/>
    <w:rsid w:val="003A2F42"/>
    <w:rsid w:val="003A318E"/>
    <w:rsid w:val="003A35C5"/>
    <w:rsid w:val="003A38F1"/>
    <w:rsid w:val="003A3953"/>
    <w:rsid w:val="003A3C85"/>
    <w:rsid w:val="003A3F49"/>
    <w:rsid w:val="003A40B0"/>
    <w:rsid w:val="003A450F"/>
    <w:rsid w:val="003A455A"/>
    <w:rsid w:val="003A462C"/>
    <w:rsid w:val="003A47CA"/>
    <w:rsid w:val="003A5108"/>
    <w:rsid w:val="003A53AF"/>
    <w:rsid w:val="003A53E3"/>
    <w:rsid w:val="003A62FC"/>
    <w:rsid w:val="003A632B"/>
    <w:rsid w:val="003A68BE"/>
    <w:rsid w:val="003A6968"/>
    <w:rsid w:val="003A6B7E"/>
    <w:rsid w:val="003A6FCE"/>
    <w:rsid w:val="003A71C9"/>
    <w:rsid w:val="003A724D"/>
    <w:rsid w:val="003A7CD7"/>
    <w:rsid w:val="003A7E39"/>
    <w:rsid w:val="003A7F9F"/>
    <w:rsid w:val="003B0134"/>
    <w:rsid w:val="003B0239"/>
    <w:rsid w:val="003B1744"/>
    <w:rsid w:val="003B17D5"/>
    <w:rsid w:val="003B1AF7"/>
    <w:rsid w:val="003B1FAA"/>
    <w:rsid w:val="003B220E"/>
    <w:rsid w:val="003B281C"/>
    <w:rsid w:val="003B30C2"/>
    <w:rsid w:val="003B37BA"/>
    <w:rsid w:val="003B39F6"/>
    <w:rsid w:val="003B4168"/>
    <w:rsid w:val="003B43E7"/>
    <w:rsid w:val="003B4C8C"/>
    <w:rsid w:val="003B5595"/>
    <w:rsid w:val="003B55DE"/>
    <w:rsid w:val="003B567B"/>
    <w:rsid w:val="003B595B"/>
    <w:rsid w:val="003B5D27"/>
    <w:rsid w:val="003B6417"/>
    <w:rsid w:val="003B6729"/>
    <w:rsid w:val="003B6796"/>
    <w:rsid w:val="003B6AD0"/>
    <w:rsid w:val="003B6AD9"/>
    <w:rsid w:val="003B7318"/>
    <w:rsid w:val="003B74F4"/>
    <w:rsid w:val="003B76F3"/>
    <w:rsid w:val="003B7D03"/>
    <w:rsid w:val="003C0259"/>
    <w:rsid w:val="003C0404"/>
    <w:rsid w:val="003C0EA6"/>
    <w:rsid w:val="003C0F10"/>
    <w:rsid w:val="003C1037"/>
    <w:rsid w:val="003C1390"/>
    <w:rsid w:val="003C162E"/>
    <w:rsid w:val="003C1738"/>
    <w:rsid w:val="003C2511"/>
    <w:rsid w:val="003C2558"/>
    <w:rsid w:val="003C33ED"/>
    <w:rsid w:val="003C3C78"/>
    <w:rsid w:val="003C4057"/>
    <w:rsid w:val="003C49F7"/>
    <w:rsid w:val="003C5369"/>
    <w:rsid w:val="003C547D"/>
    <w:rsid w:val="003C5777"/>
    <w:rsid w:val="003C5A18"/>
    <w:rsid w:val="003C5DAA"/>
    <w:rsid w:val="003C60FF"/>
    <w:rsid w:val="003C6132"/>
    <w:rsid w:val="003C6226"/>
    <w:rsid w:val="003C6413"/>
    <w:rsid w:val="003C649C"/>
    <w:rsid w:val="003C650D"/>
    <w:rsid w:val="003C6F64"/>
    <w:rsid w:val="003C7C0B"/>
    <w:rsid w:val="003C7DF0"/>
    <w:rsid w:val="003C7FDC"/>
    <w:rsid w:val="003D0414"/>
    <w:rsid w:val="003D04AD"/>
    <w:rsid w:val="003D0764"/>
    <w:rsid w:val="003D0AA8"/>
    <w:rsid w:val="003D0FEB"/>
    <w:rsid w:val="003D11AC"/>
    <w:rsid w:val="003D1583"/>
    <w:rsid w:val="003D1704"/>
    <w:rsid w:val="003D180F"/>
    <w:rsid w:val="003D1E49"/>
    <w:rsid w:val="003D1E57"/>
    <w:rsid w:val="003D1EA2"/>
    <w:rsid w:val="003D1F5D"/>
    <w:rsid w:val="003D284C"/>
    <w:rsid w:val="003D2BCF"/>
    <w:rsid w:val="003D3862"/>
    <w:rsid w:val="003D3A3C"/>
    <w:rsid w:val="003D3BD8"/>
    <w:rsid w:val="003D4451"/>
    <w:rsid w:val="003D45D8"/>
    <w:rsid w:val="003D472A"/>
    <w:rsid w:val="003D47D7"/>
    <w:rsid w:val="003D4949"/>
    <w:rsid w:val="003D5159"/>
    <w:rsid w:val="003D5282"/>
    <w:rsid w:val="003D53B2"/>
    <w:rsid w:val="003D5441"/>
    <w:rsid w:val="003D608A"/>
    <w:rsid w:val="003D6825"/>
    <w:rsid w:val="003D6907"/>
    <w:rsid w:val="003D6CCA"/>
    <w:rsid w:val="003D7D63"/>
    <w:rsid w:val="003E0952"/>
    <w:rsid w:val="003E0983"/>
    <w:rsid w:val="003E0AE7"/>
    <w:rsid w:val="003E0D28"/>
    <w:rsid w:val="003E0D62"/>
    <w:rsid w:val="003E0EBD"/>
    <w:rsid w:val="003E105D"/>
    <w:rsid w:val="003E105E"/>
    <w:rsid w:val="003E187D"/>
    <w:rsid w:val="003E18F4"/>
    <w:rsid w:val="003E1B25"/>
    <w:rsid w:val="003E34A0"/>
    <w:rsid w:val="003E3509"/>
    <w:rsid w:val="003E3799"/>
    <w:rsid w:val="003E37A9"/>
    <w:rsid w:val="003E3845"/>
    <w:rsid w:val="003E3950"/>
    <w:rsid w:val="003E3E67"/>
    <w:rsid w:val="003E40DF"/>
    <w:rsid w:val="003E420A"/>
    <w:rsid w:val="003E48B2"/>
    <w:rsid w:val="003E4A5E"/>
    <w:rsid w:val="003E5166"/>
    <w:rsid w:val="003E51DE"/>
    <w:rsid w:val="003E51EB"/>
    <w:rsid w:val="003E5A6A"/>
    <w:rsid w:val="003E5CBC"/>
    <w:rsid w:val="003E67BA"/>
    <w:rsid w:val="003E6819"/>
    <w:rsid w:val="003E6A0C"/>
    <w:rsid w:val="003E6AE0"/>
    <w:rsid w:val="003F012B"/>
    <w:rsid w:val="003F0F5B"/>
    <w:rsid w:val="003F0F7F"/>
    <w:rsid w:val="003F0FB5"/>
    <w:rsid w:val="003F12CA"/>
    <w:rsid w:val="003F1A10"/>
    <w:rsid w:val="003F1ADD"/>
    <w:rsid w:val="003F1BB4"/>
    <w:rsid w:val="003F1EA8"/>
    <w:rsid w:val="003F1FCC"/>
    <w:rsid w:val="003F24F4"/>
    <w:rsid w:val="003F28C0"/>
    <w:rsid w:val="003F30E3"/>
    <w:rsid w:val="003F31E3"/>
    <w:rsid w:val="003F3241"/>
    <w:rsid w:val="003F3357"/>
    <w:rsid w:val="003F3631"/>
    <w:rsid w:val="003F41D4"/>
    <w:rsid w:val="003F42D1"/>
    <w:rsid w:val="003F4718"/>
    <w:rsid w:val="003F56F6"/>
    <w:rsid w:val="003F58B8"/>
    <w:rsid w:val="003F58E2"/>
    <w:rsid w:val="003F5A59"/>
    <w:rsid w:val="003F5BB0"/>
    <w:rsid w:val="003F5FDB"/>
    <w:rsid w:val="003F6423"/>
    <w:rsid w:val="003F6BEF"/>
    <w:rsid w:val="003F7041"/>
    <w:rsid w:val="003F70A9"/>
    <w:rsid w:val="003F7210"/>
    <w:rsid w:val="003F7235"/>
    <w:rsid w:val="003F76E7"/>
    <w:rsid w:val="003F7A7B"/>
    <w:rsid w:val="003F7D0E"/>
    <w:rsid w:val="0040006A"/>
    <w:rsid w:val="00400347"/>
    <w:rsid w:val="00400BEF"/>
    <w:rsid w:val="00400D33"/>
    <w:rsid w:val="00401E7E"/>
    <w:rsid w:val="004020C5"/>
    <w:rsid w:val="00402B7E"/>
    <w:rsid w:val="00402ED4"/>
    <w:rsid w:val="00403203"/>
    <w:rsid w:val="00403452"/>
    <w:rsid w:val="004038A6"/>
    <w:rsid w:val="00403AC6"/>
    <w:rsid w:val="00403BA1"/>
    <w:rsid w:val="00403C08"/>
    <w:rsid w:val="0040403C"/>
    <w:rsid w:val="004045C5"/>
    <w:rsid w:val="004048D8"/>
    <w:rsid w:val="00404B81"/>
    <w:rsid w:val="00404D21"/>
    <w:rsid w:val="00405066"/>
    <w:rsid w:val="00405483"/>
    <w:rsid w:val="00405627"/>
    <w:rsid w:val="00405A69"/>
    <w:rsid w:val="004066C9"/>
    <w:rsid w:val="00407186"/>
    <w:rsid w:val="0040733E"/>
    <w:rsid w:val="004073EE"/>
    <w:rsid w:val="004075DC"/>
    <w:rsid w:val="004077D4"/>
    <w:rsid w:val="00410737"/>
    <w:rsid w:val="004108FE"/>
    <w:rsid w:val="00411E27"/>
    <w:rsid w:val="0041254F"/>
    <w:rsid w:val="00412C38"/>
    <w:rsid w:val="0041326D"/>
    <w:rsid w:val="00413351"/>
    <w:rsid w:val="004133FA"/>
    <w:rsid w:val="00413CF1"/>
    <w:rsid w:val="00414400"/>
    <w:rsid w:val="00414AE8"/>
    <w:rsid w:val="0041532A"/>
    <w:rsid w:val="00415626"/>
    <w:rsid w:val="00415AEA"/>
    <w:rsid w:val="00415D75"/>
    <w:rsid w:val="00415DB9"/>
    <w:rsid w:val="004160B0"/>
    <w:rsid w:val="004160EF"/>
    <w:rsid w:val="00416159"/>
    <w:rsid w:val="00416637"/>
    <w:rsid w:val="00416825"/>
    <w:rsid w:val="004169CF"/>
    <w:rsid w:val="00416A03"/>
    <w:rsid w:val="00416BC7"/>
    <w:rsid w:val="004178BF"/>
    <w:rsid w:val="00417BF9"/>
    <w:rsid w:val="00420269"/>
    <w:rsid w:val="0042062C"/>
    <w:rsid w:val="0042067A"/>
    <w:rsid w:val="00420F54"/>
    <w:rsid w:val="004213A8"/>
    <w:rsid w:val="00421AE7"/>
    <w:rsid w:val="00421CD6"/>
    <w:rsid w:val="00422661"/>
    <w:rsid w:val="00422D96"/>
    <w:rsid w:val="00423112"/>
    <w:rsid w:val="00423373"/>
    <w:rsid w:val="004238C4"/>
    <w:rsid w:val="00423D7E"/>
    <w:rsid w:val="00424DCA"/>
    <w:rsid w:val="00424DDF"/>
    <w:rsid w:val="0042541A"/>
    <w:rsid w:val="00425690"/>
    <w:rsid w:val="004257E7"/>
    <w:rsid w:val="00425E22"/>
    <w:rsid w:val="00426590"/>
    <w:rsid w:val="00426CBF"/>
    <w:rsid w:val="004270F3"/>
    <w:rsid w:val="004271C0"/>
    <w:rsid w:val="004272B9"/>
    <w:rsid w:val="00427EB9"/>
    <w:rsid w:val="00427F5C"/>
    <w:rsid w:val="00430836"/>
    <w:rsid w:val="00430C05"/>
    <w:rsid w:val="00431B97"/>
    <w:rsid w:val="0043241B"/>
    <w:rsid w:val="0043243D"/>
    <w:rsid w:val="0043248D"/>
    <w:rsid w:val="00432637"/>
    <w:rsid w:val="0043274C"/>
    <w:rsid w:val="00432807"/>
    <w:rsid w:val="00432975"/>
    <w:rsid w:val="00432A2A"/>
    <w:rsid w:val="00432F49"/>
    <w:rsid w:val="00432FD8"/>
    <w:rsid w:val="0043315C"/>
    <w:rsid w:val="00433A8F"/>
    <w:rsid w:val="00433F0D"/>
    <w:rsid w:val="004340DD"/>
    <w:rsid w:val="004342A5"/>
    <w:rsid w:val="00434517"/>
    <w:rsid w:val="00434706"/>
    <w:rsid w:val="004357F5"/>
    <w:rsid w:val="00435DFF"/>
    <w:rsid w:val="00436064"/>
    <w:rsid w:val="00436589"/>
    <w:rsid w:val="004365EE"/>
    <w:rsid w:val="00437318"/>
    <w:rsid w:val="00437356"/>
    <w:rsid w:val="004374DB"/>
    <w:rsid w:val="0043782C"/>
    <w:rsid w:val="0043782D"/>
    <w:rsid w:val="00437F7F"/>
    <w:rsid w:val="0044036D"/>
    <w:rsid w:val="004403ED"/>
    <w:rsid w:val="0044040C"/>
    <w:rsid w:val="00440E33"/>
    <w:rsid w:val="00440FDD"/>
    <w:rsid w:val="004410FF"/>
    <w:rsid w:val="00441221"/>
    <w:rsid w:val="00441222"/>
    <w:rsid w:val="004413C1"/>
    <w:rsid w:val="004415C8"/>
    <w:rsid w:val="00441B8B"/>
    <w:rsid w:val="00441F22"/>
    <w:rsid w:val="00442169"/>
    <w:rsid w:val="00442370"/>
    <w:rsid w:val="00442C7C"/>
    <w:rsid w:val="00442CF0"/>
    <w:rsid w:val="004435BF"/>
    <w:rsid w:val="00443FC4"/>
    <w:rsid w:val="0044489C"/>
    <w:rsid w:val="00444A20"/>
    <w:rsid w:val="00444ED0"/>
    <w:rsid w:val="0044508E"/>
    <w:rsid w:val="0044577F"/>
    <w:rsid w:val="00445C1D"/>
    <w:rsid w:val="00446174"/>
    <w:rsid w:val="0044694C"/>
    <w:rsid w:val="0044743E"/>
    <w:rsid w:val="004479CB"/>
    <w:rsid w:val="00447C8A"/>
    <w:rsid w:val="00447F32"/>
    <w:rsid w:val="0045005A"/>
    <w:rsid w:val="0045013D"/>
    <w:rsid w:val="00450163"/>
    <w:rsid w:val="00450519"/>
    <w:rsid w:val="00450BF4"/>
    <w:rsid w:val="00450CE9"/>
    <w:rsid w:val="00450FE7"/>
    <w:rsid w:val="004511E4"/>
    <w:rsid w:val="00451229"/>
    <w:rsid w:val="0045157F"/>
    <w:rsid w:val="00451A10"/>
    <w:rsid w:val="00451C9C"/>
    <w:rsid w:val="004522AC"/>
    <w:rsid w:val="004527C8"/>
    <w:rsid w:val="004527DC"/>
    <w:rsid w:val="00452B74"/>
    <w:rsid w:val="00452C14"/>
    <w:rsid w:val="00452DFB"/>
    <w:rsid w:val="0045300D"/>
    <w:rsid w:val="00453539"/>
    <w:rsid w:val="00453BEE"/>
    <w:rsid w:val="00453FCF"/>
    <w:rsid w:val="00454DDC"/>
    <w:rsid w:val="00454F37"/>
    <w:rsid w:val="004558C0"/>
    <w:rsid w:val="00456481"/>
    <w:rsid w:val="00456888"/>
    <w:rsid w:val="00456E8D"/>
    <w:rsid w:val="004572AF"/>
    <w:rsid w:val="00457A24"/>
    <w:rsid w:val="00457D3E"/>
    <w:rsid w:val="00460398"/>
    <w:rsid w:val="0046089F"/>
    <w:rsid w:val="004608FF"/>
    <w:rsid w:val="004618F9"/>
    <w:rsid w:val="0046196A"/>
    <w:rsid w:val="00461B04"/>
    <w:rsid w:val="004622E6"/>
    <w:rsid w:val="00462373"/>
    <w:rsid w:val="00462A3B"/>
    <w:rsid w:val="004633FE"/>
    <w:rsid w:val="00463C7C"/>
    <w:rsid w:val="004649D6"/>
    <w:rsid w:val="00465352"/>
    <w:rsid w:val="00465640"/>
    <w:rsid w:val="004658FC"/>
    <w:rsid w:val="00465A67"/>
    <w:rsid w:val="00465B24"/>
    <w:rsid w:val="0046654B"/>
    <w:rsid w:val="00466700"/>
    <w:rsid w:val="00466CB0"/>
    <w:rsid w:val="00466EA1"/>
    <w:rsid w:val="004673E9"/>
    <w:rsid w:val="00467D9E"/>
    <w:rsid w:val="004701C6"/>
    <w:rsid w:val="0047065E"/>
    <w:rsid w:val="00470EF9"/>
    <w:rsid w:val="00471237"/>
    <w:rsid w:val="004716CD"/>
    <w:rsid w:val="004716FA"/>
    <w:rsid w:val="004717B3"/>
    <w:rsid w:val="00471803"/>
    <w:rsid w:val="00471E88"/>
    <w:rsid w:val="00472335"/>
    <w:rsid w:val="0047285E"/>
    <w:rsid w:val="00472884"/>
    <w:rsid w:val="00472BD2"/>
    <w:rsid w:val="00472E40"/>
    <w:rsid w:val="00473063"/>
    <w:rsid w:val="00473212"/>
    <w:rsid w:val="004738B4"/>
    <w:rsid w:val="00473AF1"/>
    <w:rsid w:val="00473BE4"/>
    <w:rsid w:val="00473D41"/>
    <w:rsid w:val="00473D57"/>
    <w:rsid w:val="00473D75"/>
    <w:rsid w:val="00473E73"/>
    <w:rsid w:val="0047421F"/>
    <w:rsid w:val="00474226"/>
    <w:rsid w:val="00474241"/>
    <w:rsid w:val="00474316"/>
    <w:rsid w:val="00474434"/>
    <w:rsid w:val="00474CA0"/>
    <w:rsid w:val="00474E50"/>
    <w:rsid w:val="00475122"/>
    <w:rsid w:val="0047533C"/>
    <w:rsid w:val="00475C4A"/>
    <w:rsid w:val="004767B9"/>
    <w:rsid w:val="00476AA1"/>
    <w:rsid w:val="00476E3C"/>
    <w:rsid w:val="00476E59"/>
    <w:rsid w:val="00477243"/>
    <w:rsid w:val="00477AC5"/>
    <w:rsid w:val="00480809"/>
    <w:rsid w:val="00481036"/>
    <w:rsid w:val="00481698"/>
    <w:rsid w:val="00481792"/>
    <w:rsid w:val="00481A63"/>
    <w:rsid w:val="00481B5C"/>
    <w:rsid w:val="004824E9"/>
    <w:rsid w:val="00482B7B"/>
    <w:rsid w:val="00482CCF"/>
    <w:rsid w:val="00482D4B"/>
    <w:rsid w:val="00482FDD"/>
    <w:rsid w:val="004831A9"/>
    <w:rsid w:val="00483363"/>
    <w:rsid w:val="00483713"/>
    <w:rsid w:val="00483B9E"/>
    <w:rsid w:val="00483FD7"/>
    <w:rsid w:val="00484024"/>
    <w:rsid w:val="00484FC2"/>
    <w:rsid w:val="00485320"/>
    <w:rsid w:val="004854C2"/>
    <w:rsid w:val="004856BF"/>
    <w:rsid w:val="00485B0B"/>
    <w:rsid w:val="00485C9F"/>
    <w:rsid w:val="00485F55"/>
    <w:rsid w:val="0048622C"/>
    <w:rsid w:val="00486336"/>
    <w:rsid w:val="00486597"/>
    <w:rsid w:val="0048687F"/>
    <w:rsid w:val="00486BD0"/>
    <w:rsid w:val="0048703A"/>
    <w:rsid w:val="004874BA"/>
    <w:rsid w:val="00487B0F"/>
    <w:rsid w:val="00487BC5"/>
    <w:rsid w:val="00487C5F"/>
    <w:rsid w:val="00487DC4"/>
    <w:rsid w:val="00490A0D"/>
    <w:rsid w:val="00490AA4"/>
    <w:rsid w:val="00490B60"/>
    <w:rsid w:val="00490CB2"/>
    <w:rsid w:val="00490EF7"/>
    <w:rsid w:val="004915BA"/>
    <w:rsid w:val="0049192C"/>
    <w:rsid w:val="00492056"/>
    <w:rsid w:val="0049230F"/>
    <w:rsid w:val="00492506"/>
    <w:rsid w:val="00492E23"/>
    <w:rsid w:val="004930DD"/>
    <w:rsid w:val="00493432"/>
    <w:rsid w:val="0049346F"/>
    <w:rsid w:val="00493801"/>
    <w:rsid w:val="004938FE"/>
    <w:rsid w:val="00493C09"/>
    <w:rsid w:val="00493DB4"/>
    <w:rsid w:val="00494082"/>
    <w:rsid w:val="00494B67"/>
    <w:rsid w:val="00494C23"/>
    <w:rsid w:val="00495104"/>
    <w:rsid w:val="0049529D"/>
    <w:rsid w:val="00495698"/>
    <w:rsid w:val="00495756"/>
    <w:rsid w:val="00495E63"/>
    <w:rsid w:val="00496124"/>
    <w:rsid w:val="004961DA"/>
    <w:rsid w:val="004965B5"/>
    <w:rsid w:val="00496A50"/>
    <w:rsid w:val="00496B85"/>
    <w:rsid w:val="00497726"/>
    <w:rsid w:val="0049773B"/>
    <w:rsid w:val="00497BD6"/>
    <w:rsid w:val="004A055A"/>
    <w:rsid w:val="004A09EC"/>
    <w:rsid w:val="004A0C0F"/>
    <w:rsid w:val="004A0DBF"/>
    <w:rsid w:val="004A0EEE"/>
    <w:rsid w:val="004A1388"/>
    <w:rsid w:val="004A1B8C"/>
    <w:rsid w:val="004A1CB8"/>
    <w:rsid w:val="004A1DD5"/>
    <w:rsid w:val="004A1F17"/>
    <w:rsid w:val="004A2756"/>
    <w:rsid w:val="004A27FA"/>
    <w:rsid w:val="004A2BC6"/>
    <w:rsid w:val="004A2FCC"/>
    <w:rsid w:val="004A30CE"/>
    <w:rsid w:val="004A32CB"/>
    <w:rsid w:val="004A345F"/>
    <w:rsid w:val="004A37FE"/>
    <w:rsid w:val="004A4018"/>
    <w:rsid w:val="004A408D"/>
    <w:rsid w:val="004A4D66"/>
    <w:rsid w:val="004A5361"/>
    <w:rsid w:val="004A54D8"/>
    <w:rsid w:val="004A5973"/>
    <w:rsid w:val="004A5AEA"/>
    <w:rsid w:val="004A5D7B"/>
    <w:rsid w:val="004A61E5"/>
    <w:rsid w:val="004A63D4"/>
    <w:rsid w:val="004A640D"/>
    <w:rsid w:val="004A71B2"/>
    <w:rsid w:val="004A71E6"/>
    <w:rsid w:val="004A75FA"/>
    <w:rsid w:val="004A772A"/>
    <w:rsid w:val="004A79B0"/>
    <w:rsid w:val="004A79D2"/>
    <w:rsid w:val="004A7E96"/>
    <w:rsid w:val="004B0351"/>
    <w:rsid w:val="004B0668"/>
    <w:rsid w:val="004B06DD"/>
    <w:rsid w:val="004B085B"/>
    <w:rsid w:val="004B0A31"/>
    <w:rsid w:val="004B0B3B"/>
    <w:rsid w:val="004B0BF8"/>
    <w:rsid w:val="004B0E07"/>
    <w:rsid w:val="004B1593"/>
    <w:rsid w:val="004B182C"/>
    <w:rsid w:val="004B18A9"/>
    <w:rsid w:val="004B2922"/>
    <w:rsid w:val="004B29F3"/>
    <w:rsid w:val="004B3035"/>
    <w:rsid w:val="004B3112"/>
    <w:rsid w:val="004B3631"/>
    <w:rsid w:val="004B366C"/>
    <w:rsid w:val="004B37A1"/>
    <w:rsid w:val="004B381C"/>
    <w:rsid w:val="004B3930"/>
    <w:rsid w:val="004B4618"/>
    <w:rsid w:val="004B493D"/>
    <w:rsid w:val="004B497B"/>
    <w:rsid w:val="004B49AE"/>
    <w:rsid w:val="004B4F82"/>
    <w:rsid w:val="004B51BC"/>
    <w:rsid w:val="004B51DF"/>
    <w:rsid w:val="004B52BA"/>
    <w:rsid w:val="004B53F5"/>
    <w:rsid w:val="004B5D81"/>
    <w:rsid w:val="004B670A"/>
    <w:rsid w:val="004B6B57"/>
    <w:rsid w:val="004B6C5F"/>
    <w:rsid w:val="004B7065"/>
    <w:rsid w:val="004B7195"/>
    <w:rsid w:val="004B7584"/>
    <w:rsid w:val="004B762A"/>
    <w:rsid w:val="004B7679"/>
    <w:rsid w:val="004B781C"/>
    <w:rsid w:val="004B791E"/>
    <w:rsid w:val="004B7FBD"/>
    <w:rsid w:val="004C00DC"/>
    <w:rsid w:val="004C0CEF"/>
    <w:rsid w:val="004C0EF0"/>
    <w:rsid w:val="004C0EFC"/>
    <w:rsid w:val="004C11F5"/>
    <w:rsid w:val="004C18B2"/>
    <w:rsid w:val="004C1FBA"/>
    <w:rsid w:val="004C25E4"/>
    <w:rsid w:val="004C28AF"/>
    <w:rsid w:val="004C2F93"/>
    <w:rsid w:val="004C30C4"/>
    <w:rsid w:val="004C36B5"/>
    <w:rsid w:val="004C4367"/>
    <w:rsid w:val="004C44B0"/>
    <w:rsid w:val="004C475C"/>
    <w:rsid w:val="004C47A4"/>
    <w:rsid w:val="004C4CF6"/>
    <w:rsid w:val="004C5085"/>
    <w:rsid w:val="004C52B7"/>
    <w:rsid w:val="004C56FD"/>
    <w:rsid w:val="004C5B98"/>
    <w:rsid w:val="004C5BB6"/>
    <w:rsid w:val="004C5D9E"/>
    <w:rsid w:val="004C5E71"/>
    <w:rsid w:val="004C6447"/>
    <w:rsid w:val="004C6582"/>
    <w:rsid w:val="004C6E16"/>
    <w:rsid w:val="004C71A7"/>
    <w:rsid w:val="004C789B"/>
    <w:rsid w:val="004C7F51"/>
    <w:rsid w:val="004D0525"/>
    <w:rsid w:val="004D0553"/>
    <w:rsid w:val="004D0E4A"/>
    <w:rsid w:val="004D1067"/>
    <w:rsid w:val="004D1736"/>
    <w:rsid w:val="004D1953"/>
    <w:rsid w:val="004D1956"/>
    <w:rsid w:val="004D1BFC"/>
    <w:rsid w:val="004D1D1B"/>
    <w:rsid w:val="004D1F4D"/>
    <w:rsid w:val="004D2456"/>
    <w:rsid w:val="004D25EF"/>
    <w:rsid w:val="004D27D1"/>
    <w:rsid w:val="004D29BA"/>
    <w:rsid w:val="004D29C0"/>
    <w:rsid w:val="004D2AFD"/>
    <w:rsid w:val="004D2DC7"/>
    <w:rsid w:val="004D3A55"/>
    <w:rsid w:val="004D3C18"/>
    <w:rsid w:val="004D3C1E"/>
    <w:rsid w:val="004D3CA7"/>
    <w:rsid w:val="004D3CF1"/>
    <w:rsid w:val="004D49AB"/>
    <w:rsid w:val="004D4B33"/>
    <w:rsid w:val="004D4BFA"/>
    <w:rsid w:val="004D4C7D"/>
    <w:rsid w:val="004D4EF1"/>
    <w:rsid w:val="004D54CD"/>
    <w:rsid w:val="004D57D9"/>
    <w:rsid w:val="004D59C9"/>
    <w:rsid w:val="004D620F"/>
    <w:rsid w:val="004D6BE5"/>
    <w:rsid w:val="004D6EEA"/>
    <w:rsid w:val="004D79C6"/>
    <w:rsid w:val="004D7C0D"/>
    <w:rsid w:val="004D7EF4"/>
    <w:rsid w:val="004D7FB1"/>
    <w:rsid w:val="004E01CD"/>
    <w:rsid w:val="004E049C"/>
    <w:rsid w:val="004E07FA"/>
    <w:rsid w:val="004E0CFE"/>
    <w:rsid w:val="004E1934"/>
    <w:rsid w:val="004E1A71"/>
    <w:rsid w:val="004E1AED"/>
    <w:rsid w:val="004E250E"/>
    <w:rsid w:val="004E25DF"/>
    <w:rsid w:val="004E2682"/>
    <w:rsid w:val="004E2C5A"/>
    <w:rsid w:val="004E2F14"/>
    <w:rsid w:val="004E333E"/>
    <w:rsid w:val="004E3475"/>
    <w:rsid w:val="004E3BAB"/>
    <w:rsid w:val="004E4611"/>
    <w:rsid w:val="004E498E"/>
    <w:rsid w:val="004E4B58"/>
    <w:rsid w:val="004E519E"/>
    <w:rsid w:val="004E533B"/>
    <w:rsid w:val="004E533D"/>
    <w:rsid w:val="004E5813"/>
    <w:rsid w:val="004E5DF4"/>
    <w:rsid w:val="004E6609"/>
    <w:rsid w:val="004E6673"/>
    <w:rsid w:val="004E7032"/>
    <w:rsid w:val="004E71B9"/>
    <w:rsid w:val="004E7A57"/>
    <w:rsid w:val="004E7EF0"/>
    <w:rsid w:val="004F02BF"/>
    <w:rsid w:val="004F03A9"/>
    <w:rsid w:val="004F09EF"/>
    <w:rsid w:val="004F0E38"/>
    <w:rsid w:val="004F0E6D"/>
    <w:rsid w:val="004F18EC"/>
    <w:rsid w:val="004F1A7D"/>
    <w:rsid w:val="004F1AEB"/>
    <w:rsid w:val="004F1AF6"/>
    <w:rsid w:val="004F1B3F"/>
    <w:rsid w:val="004F1B6B"/>
    <w:rsid w:val="004F1CA6"/>
    <w:rsid w:val="004F20E2"/>
    <w:rsid w:val="004F22E2"/>
    <w:rsid w:val="004F2FD6"/>
    <w:rsid w:val="004F30E6"/>
    <w:rsid w:val="004F34F9"/>
    <w:rsid w:val="004F3FBC"/>
    <w:rsid w:val="004F41EB"/>
    <w:rsid w:val="004F4376"/>
    <w:rsid w:val="004F477F"/>
    <w:rsid w:val="004F4B18"/>
    <w:rsid w:val="004F4BE4"/>
    <w:rsid w:val="004F4E49"/>
    <w:rsid w:val="004F52C5"/>
    <w:rsid w:val="004F54B3"/>
    <w:rsid w:val="004F5863"/>
    <w:rsid w:val="004F6564"/>
    <w:rsid w:val="004F6CD7"/>
    <w:rsid w:val="004F70E2"/>
    <w:rsid w:val="004F71F7"/>
    <w:rsid w:val="004F72FB"/>
    <w:rsid w:val="004F73E8"/>
    <w:rsid w:val="004F7B23"/>
    <w:rsid w:val="0050009D"/>
    <w:rsid w:val="00500FCA"/>
    <w:rsid w:val="005016D2"/>
    <w:rsid w:val="005018B6"/>
    <w:rsid w:val="00502121"/>
    <w:rsid w:val="00502202"/>
    <w:rsid w:val="005026B6"/>
    <w:rsid w:val="005026FE"/>
    <w:rsid w:val="00502A42"/>
    <w:rsid w:val="00502D5A"/>
    <w:rsid w:val="00502FB4"/>
    <w:rsid w:val="005032D7"/>
    <w:rsid w:val="00503A7D"/>
    <w:rsid w:val="00503ED3"/>
    <w:rsid w:val="005045B4"/>
    <w:rsid w:val="00504750"/>
    <w:rsid w:val="00504986"/>
    <w:rsid w:val="00504E1C"/>
    <w:rsid w:val="00505027"/>
    <w:rsid w:val="00505096"/>
    <w:rsid w:val="00505253"/>
    <w:rsid w:val="00505608"/>
    <w:rsid w:val="005068FE"/>
    <w:rsid w:val="00506BB6"/>
    <w:rsid w:val="005078ED"/>
    <w:rsid w:val="00507A0C"/>
    <w:rsid w:val="00507F6D"/>
    <w:rsid w:val="005102EB"/>
    <w:rsid w:val="0051031F"/>
    <w:rsid w:val="005104B1"/>
    <w:rsid w:val="00510866"/>
    <w:rsid w:val="0051098F"/>
    <w:rsid w:val="00510E33"/>
    <w:rsid w:val="00511292"/>
    <w:rsid w:val="00511377"/>
    <w:rsid w:val="00511BB0"/>
    <w:rsid w:val="00511C1C"/>
    <w:rsid w:val="00511D54"/>
    <w:rsid w:val="00511F99"/>
    <w:rsid w:val="005121BE"/>
    <w:rsid w:val="00512243"/>
    <w:rsid w:val="005123E9"/>
    <w:rsid w:val="00512663"/>
    <w:rsid w:val="00512D16"/>
    <w:rsid w:val="005130E5"/>
    <w:rsid w:val="005134B0"/>
    <w:rsid w:val="00513CB2"/>
    <w:rsid w:val="00513D73"/>
    <w:rsid w:val="00513FFC"/>
    <w:rsid w:val="00514347"/>
    <w:rsid w:val="005146DC"/>
    <w:rsid w:val="00514A9E"/>
    <w:rsid w:val="00514BFF"/>
    <w:rsid w:val="00514EBF"/>
    <w:rsid w:val="0051581F"/>
    <w:rsid w:val="00516364"/>
    <w:rsid w:val="005163BA"/>
    <w:rsid w:val="00516CC1"/>
    <w:rsid w:val="00516D82"/>
    <w:rsid w:val="00516DB7"/>
    <w:rsid w:val="00516F69"/>
    <w:rsid w:val="005177CA"/>
    <w:rsid w:val="00517C64"/>
    <w:rsid w:val="00517C9A"/>
    <w:rsid w:val="00520C50"/>
    <w:rsid w:val="00520EA7"/>
    <w:rsid w:val="00520F36"/>
    <w:rsid w:val="005213A0"/>
    <w:rsid w:val="00521AC8"/>
    <w:rsid w:val="00521B16"/>
    <w:rsid w:val="00521BDE"/>
    <w:rsid w:val="00521FCB"/>
    <w:rsid w:val="0052214D"/>
    <w:rsid w:val="00522249"/>
    <w:rsid w:val="005227E0"/>
    <w:rsid w:val="00522C53"/>
    <w:rsid w:val="00522F65"/>
    <w:rsid w:val="005235A3"/>
    <w:rsid w:val="00523C3D"/>
    <w:rsid w:val="0052403B"/>
    <w:rsid w:val="005248DB"/>
    <w:rsid w:val="00524C09"/>
    <w:rsid w:val="005251F7"/>
    <w:rsid w:val="0052526B"/>
    <w:rsid w:val="00525606"/>
    <w:rsid w:val="005256AD"/>
    <w:rsid w:val="00525AD2"/>
    <w:rsid w:val="00525C4C"/>
    <w:rsid w:val="00525C83"/>
    <w:rsid w:val="00525D13"/>
    <w:rsid w:val="00525F6C"/>
    <w:rsid w:val="00526106"/>
    <w:rsid w:val="00526111"/>
    <w:rsid w:val="00526389"/>
    <w:rsid w:val="00526631"/>
    <w:rsid w:val="005266C9"/>
    <w:rsid w:val="00526BC2"/>
    <w:rsid w:val="005271A7"/>
    <w:rsid w:val="0052724D"/>
    <w:rsid w:val="005277BF"/>
    <w:rsid w:val="005278F4"/>
    <w:rsid w:val="00527F6D"/>
    <w:rsid w:val="0053025F"/>
    <w:rsid w:val="005303A9"/>
    <w:rsid w:val="00530545"/>
    <w:rsid w:val="005309FA"/>
    <w:rsid w:val="00530BFF"/>
    <w:rsid w:val="00530CC7"/>
    <w:rsid w:val="00530E67"/>
    <w:rsid w:val="00532994"/>
    <w:rsid w:val="00533003"/>
    <w:rsid w:val="00533180"/>
    <w:rsid w:val="005337DE"/>
    <w:rsid w:val="005340CF"/>
    <w:rsid w:val="00534397"/>
    <w:rsid w:val="0053465D"/>
    <w:rsid w:val="00534746"/>
    <w:rsid w:val="00535005"/>
    <w:rsid w:val="00535047"/>
    <w:rsid w:val="00535556"/>
    <w:rsid w:val="0053566E"/>
    <w:rsid w:val="005356D2"/>
    <w:rsid w:val="00535B4C"/>
    <w:rsid w:val="00535D1E"/>
    <w:rsid w:val="00535D3F"/>
    <w:rsid w:val="0053604E"/>
    <w:rsid w:val="005363D5"/>
    <w:rsid w:val="00536931"/>
    <w:rsid w:val="00536C5F"/>
    <w:rsid w:val="005377C6"/>
    <w:rsid w:val="00537B90"/>
    <w:rsid w:val="00537EBA"/>
    <w:rsid w:val="0054042F"/>
    <w:rsid w:val="005406A6"/>
    <w:rsid w:val="005407C5"/>
    <w:rsid w:val="005408A2"/>
    <w:rsid w:val="00540ECA"/>
    <w:rsid w:val="00541225"/>
    <w:rsid w:val="00541405"/>
    <w:rsid w:val="005415E3"/>
    <w:rsid w:val="005418C4"/>
    <w:rsid w:val="00541BED"/>
    <w:rsid w:val="00542FD6"/>
    <w:rsid w:val="005433D9"/>
    <w:rsid w:val="005438B6"/>
    <w:rsid w:val="00543A4D"/>
    <w:rsid w:val="00543C79"/>
    <w:rsid w:val="0054406C"/>
    <w:rsid w:val="005442AD"/>
    <w:rsid w:val="005443E9"/>
    <w:rsid w:val="005446AF"/>
    <w:rsid w:val="005447F2"/>
    <w:rsid w:val="00544D16"/>
    <w:rsid w:val="00544FE4"/>
    <w:rsid w:val="0054524E"/>
    <w:rsid w:val="005452E3"/>
    <w:rsid w:val="00545A69"/>
    <w:rsid w:val="00545BF8"/>
    <w:rsid w:val="00545ED1"/>
    <w:rsid w:val="00545F12"/>
    <w:rsid w:val="005463A0"/>
    <w:rsid w:val="00546C07"/>
    <w:rsid w:val="00546C91"/>
    <w:rsid w:val="00546D60"/>
    <w:rsid w:val="00546F75"/>
    <w:rsid w:val="005473A0"/>
    <w:rsid w:val="00547514"/>
    <w:rsid w:val="00547F7D"/>
    <w:rsid w:val="00547FD0"/>
    <w:rsid w:val="00550303"/>
    <w:rsid w:val="005505AD"/>
    <w:rsid w:val="00550A32"/>
    <w:rsid w:val="00550B4F"/>
    <w:rsid w:val="00551710"/>
    <w:rsid w:val="005528A7"/>
    <w:rsid w:val="00552C8A"/>
    <w:rsid w:val="005530E2"/>
    <w:rsid w:val="005533DC"/>
    <w:rsid w:val="005538FB"/>
    <w:rsid w:val="00553966"/>
    <w:rsid w:val="00553A4F"/>
    <w:rsid w:val="00553E2E"/>
    <w:rsid w:val="00553EE2"/>
    <w:rsid w:val="0055427D"/>
    <w:rsid w:val="005544EA"/>
    <w:rsid w:val="00554C26"/>
    <w:rsid w:val="00554C27"/>
    <w:rsid w:val="005550FE"/>
    <w:rsid w:val="0055554E"/>
    <w:rsid w:val="00555B66"/>
    <w:rsid w:val="00556044"/>
    <w:rsid w:val="00556AE6"/>
    <w:rsid w:val="00557004"/>
    <w:rsid w:val="0055724E"/>
    <w:rsid w:val="00557635"/>
    <w:rsid w:val="00557730"/>
    <w:rsid w:val="00557E0B"/>
    <w:rsid w:val="00560064"/>
    <w:rsid w:val="005604ED"/>
    <w:rsid w:val="005607ED"/>
    <w:rsid w:val="00560C8D"/>
    <w:rsid w:val="00560E3E"/>
    <w:rsid w:val="00561025"/>
    <w:rsid w:val="0056109F"/>
    <w:rsid w:val="00561742"/>
    <w:rsid w:val="00561F87"/>
    <w:rsid w:val="005620A9"/>
    <w:rsid w:val="00562217"/>
    <w:rsid w:val="005622F1"/>
    <w:rsid w:val="0056299C"/>
    <w:rsid w:val="00562AC0"/>
    <w:rsid w:val="00562B06"/>
    <w:rsid w:val="00562B3C"/>
    <w:rsid w:val="00562CBC"/>
    <w:rsid w:val="00563103"/>
    <w:rsid w:val="005632ED"/>
    <w:rsid w:val="005634F4"/>
    <w:rsid w:val="005646B2"/>
    <w:rsid w:val="005648D5"/>
    <w:rsid w:val="00564A4E"/>
    <w:rsid w:val="00564F23"/>
    <w:rsid w:val="005650A9"/>
    <w:rsid w:val="0056542D"/>
    <w:rsid w:val="00566254"/>
    <w:rsid w:val="005663C9"/>
    <w:rsid w:val="00566600"/>
    <w:rsid w:val="00566856"/>
    <w:rsid w:val="00566A06"/>
    <w:rsid w:val="00567483"/>
    <w:rsid w:val="00567646"/>
    <w:rsid w:val="00567AD6"/>
    <w:rsid w:val="00567C49"/>
    <w:rsid w:val="00567DBE"/>
    <w:rsid w:val="005702B3"/>
    <w:rsid w:val="0057052B"/>
    <w:rsid w:val="0057077B"/>
    <w:rsid w:val="005709C9"/>
    <w:rsid w:val="00570ECF"/>
    <w:rsid w:val="0057117F"/>
    <w:rsid w:val="005711F6"/>
    <w:rsid w:val="0057165E"/>
    <w:rsid w:val="0057172F"/>
    <w:rsid w:val="00571F87"/>
    <w:rsid w:val="0057206E"/>
    <w:rsid w:val="00572A85"/>
    <w:rsid w:val="00572CD7"/>
    <w:rsid w:val="00572D6F"/>
    <w:rsid w:val="00572F4F"/>
    <w:rsid w:val="00572FDA"/>
    <w:rsid w:val="00573324"/>
    <w:rsid w:val="00573458"/>
    <w:rsid w:val="005735FD"/>
    <w:rsid w:val="0057361C"/>
    <w:rsid w:val="00573A7A"/>
    <w:rsid w:val="00573AAF"/>
    <w:rsid w:val="00574316"/>
    <w:rsid w:val="00574659"/>
    <w:rsid w:val="00574A85"/>
    <w:rsid w:val="00574CA2"/>
    <w:rsid w:val="00574CAF"/>
    <w:rsid w:val="00574CC2"/>
    <w:rsid w:val="00574F76"/>
    <w:rsid w:val="005750D5"/>
    <w:rsid w:val="005759B4"/>
    <w:rsid w:val="00575A7B"/>
    <w:rsid w:val="00575AC6"/>
    <w:rsid w:val="00576055"/>
    <w:rsid w:val="00576274"/>
    <w:rsid w:val="00576EA7"/>
    <w:rsid w:val="00577544"/>
    <w:rsid w:val="00577724"/>
    <w:rsid w:val="0057789B"/>
    <w:rsid w:val="00577908"/>
    <w:rsid w:val="005779D8"/>
    <w:rsid w:val="00577C46"/>
    <w:rsid w:val="00577D3F"/>
    <w:rsid w:val="005801F3"/>
    <w:rsid w:val="0058025E"/>
    <w:rsid w:val="00580821"/>
    <w:rsid w:val="005808D0"/>
    <w:rsid w:val="00580A18"/>
    <w:rsid w:val="00580B30"/>
    <w:rsid w:val="00580C46"/>
    <w:rsid w:val="005817CB"/>
    <w:rsid w:val="00582103"/>
    <w:rsid w:val="0058218C"/>
    <w:rsid w:val="00583867"/>
    <w:rsid w:val="00583A9C"/>
    <w:rsid w:val="00584AD8"/>
    <w:rsid w:val="00584C4B"/>
    <w:rsid w:val="00585382"/>
    <w:rsid w:val="005854DA"/>
    <w:rsid w:val="0058563A"/>
    <w:rsid w:val="00585A7E"/>
    <w:rsid w:val="00585C77"/>
    <w:rsid w:val="00585D09"/>
    <w:rsid w:val="0058614D"/>
    <w:rsid w:val="0058676C"/>
    <w:rsid w:val="005867AB"/>
    <w:rsid w:val="00586B56"/>
    <w:rsid w:val="00586D0A"/>
    <w:rsid w:val="00586E29"/>
    <w:rsid w:val="00586FAE"/>
    <w:rsid w:val="00587259"/>
    <w:rsid w:val="0058740B"/>
    <w:rsid w:val="005877FA"/>
    <w:rsid w:val="00587BA7"/>
    <w:rsid w:val="005907FD"/>
    <w:rsid w:val="0059097A"/>
    <w:rsid w:val="0059147D"/>
    <w:rsid w:val="00591698"/>
    <w:rsid w:val="0059177F"/>
    <w:rsid w:val="00591883"/>
    <w:rsid w:val="00592011"/>
    <w:rsid w:val="0059223B"/>
    <w:rsid w:val="0059285F"/>
    <w:rsid w:val="00592E3F"/>
    <w:rsid w:val="00592E47"/>
    <w:rsid w:val="005933AC"/>
    <w:rsid w:val="005939EE"/>
    <w:rsid w:val="00593BD0"/>
    <w:rsid w:val="00593C8F"/>
    <w:rsid w:val="00593E83"/>
    <w:rsid w:val="00594375"/>
    <w:rsid w:val="0059474B"/>
    <w:rsid w:val="00594770"/>
    <w:rsid w:val="005947C8"/>
    <w:rsid w:val="00594835"/>
    <w:rsid w:val="00594CFE"/>
    <w:rsid w:val="005950C9"/>
    <w:rsid w:val="00595153"/>
    <w:rsid w:val="005953C7"/>
    <w:rsid w:val="00595E85"/>
    <w:rsid w:val="00596122"/>
    <w:rsid w:val="00596F45"/>
    <w:rsid w:val="005976B0"/>
    <w:rsid w:val="00597941"/>
    <w:rsid w:val="00597B08"/>
    <w:rsid w:val="00597B13"/>
    <w:rsid w:val="005A0321"/>
    <w:rsid w:val="005A069E"/>
    <w:rsid w:val="005A0812"/>
    <w:rsid w:val="005A0BD4"/>
    <w:rsid w:val="005A0C85"/>
    <w:rsid w:val="005A1106"/>
    <w:rsid w:val="005A11CA"/>
    <w:rsid w:val="005A1241"/>
    <w:rsid w:val="005A1B4D"/>
    <w:rsid w:val="005A1F35"/>
    <w:rsid w:val="005A21E8"/>
    <w:rsid w:val="005A2A4A"/>
    <w:rsid w:val="005A3A02"/>
    <w:rsid w:val="005A4C45"/>
    <w:rsid w:val="005A4E39"/>
    <w:rsid w:val="005A4FC3"/>
    <w:rsid w:val="005A5004"/>
    <w:rsid w:val="005A5247"/>
    <w:rsid w:val="005A55DB"/>
    <w:rsid w:val="005A56CF"/>
    <w:rsid w:val="005A5DCC"/>
    <w:rsid w:val="005A6227"/>
    <w:rsid w:val="005A62AE"/>
    <w:rsid w:val="005A6311"/>
    <w:rsid w:val="005A6412"/>
    <w:rsid w:val="005A67B4"/>
    <w:rsid w:val="005A69D3"/>
    <w:rsid w:val="005A6AB1"/>
    <w:rsid w:val="005A6B6C"/>
    <w:rsid w:val="005A6D15"/>
    <w:rsid w:val="005A745B"/>
    <w:rsid w:val="005A7678"/>
    <w:rsid w:val="005A7994"/>
    <w:rsid w:val="005B08DC"/>
    <w:rsid w:val="005B1132"/>
    <w:rsid w:val="005B1348"/>
    <w:rsid w:val="005B1582"/>
    <w:rsid w:val="005B1DAC"/>
    <w:rsid w:val="005B2311"/>
    <w:rsid w:val="005B2AB8"/>
    <w:rsid w:val="005B2BE0"/>
    <w:rsid w:val="005B3085"/>
    <w:rsid w:val="005B33F3"/>
    <w:rsid w:val="005B3494"/>
    <w:rsid w:val="005B485E"/>
    <w:rsid w:val="005B4F4F"/>
    <w:rsid w:val="005B4F92"/>
    <w:rsid w:val="005B511F"/>
    <w:rsid w:val="005B51B4"/>
    <w:rsid w:val="005B5478"/>
    <w:rsid w:val="005B566A"/>
    <w:rsid w:val="005B5B4A"/>
    <w:rsid w:val="005B6FD7"/>
    <w:rsid w:val="005B7F9D"/>
    <w:rsid w:val="005C00D3"/>
    <w:rsid w:val="005C01B8"/>
    <w:rsid w:val="005C043A"/>
    <w:rsid w:val="005C0920"/>
    <w:rsid w:val="005C0B83"/>
    <w:rsid w:val="005C0E99"/>
    <w:rsid w:val="005C0F1B"/>
    <w:rsid w:val="005C1018"/>
    <w:rsid w:val="005C1123"/>
    <w:rsid w:val="005C128D"/>
    <w:rsid w:val="005C1493"/>
    <w:rsid w:val="005C1B8C"/>
    <w:rsid w:val="005C1C6E"/>
    <w:rsid w:val="005C200B"/>
    <w:rsid w:val="005C2508"/>
    <w:rsid w:val="005C2991"/>
    <w:rsid w:val="005C2BD8"/>
    <w:rsid w:val="005C2E88"/>
    <w:rsid w:val="005C364F"/>
    <w:rsid w:val="005C3B7F"/>
    <w:rsid w:val="005C4470"/>
    <w:rsid w:val="005C460F"/>
    <w:rsid w:val="005C4FB7"/>
    <w:rsid w:val="005C53FE"/>
    <w:rsid w:val="005C5708"/>
    <w:rsid w:val="005C571F"/>
    <w:rsid w:val="005C5C2F"/>
    <w:rsid w:val="005C632B"/>
    <w:rsid w:val="005C63E3"/>
    <w:rsid w:val="005C670B"/>
    <w:rsid w:val="005C6D1E"/>
    <w:rsid w:val="005C6E27"/>
    <w:rsid w:val="005C6E77"/>
    <w:rsid w:val="005C728D"/>
    <w:rsid w:val="005C7A2C"/>
    <w:rsid w:val="005C7DDC"/>
    <w:rsid w:val="005D0007"/>
    <w:rsid w:val="005D06FF"/>
    <w:rsid w:val="005D0FD6"/>
    <w:rsid w:val="005D1072"/>
    <w:rsid w:val="005D17D6"/>
    <w:rsid w:val="005D1AD9"/>
    <w:rsid w:val="005D2285"/>
    <w:rsid w:val="005D25AB"/>
    <w:rsid w:val="005D2669"/>
    <w:rsid w:val="005D3086"/>
    <w:rsid w:val="005D3406"/>
    <w:rsid w:val="005D3487"/>
    <w:rsid w:val="005D3D22"/>
    <w:rsid w:val="005D3EF5"/>
    <w:rsid w:val="005D465A"/>
    <w:rsid w:val="005D496B"/>
    <w:rsid w:val="005D4C91"/>
    <w:rsid w:val="005D5182"/>
    <w:rsid w:val="005D56DB"/>
    <w:rsid w:val="005D581C"/>
    <w:rsid w:val="005D5D17"/>
    <w:rsid w:val="005D5F3C"/>
    <w:rsid w:val="005D6196"/>
    <w:rsid w:val="005D62FB"/>
    <w:rsid w:val="005D64CE"/>
    <w:rsid w:val="005D679C"/>
    <w:rsid w:val="005D6867"/>
    <w:rsid w:val="005D6AA3"/>
    <w:rsid w:val="005D6B59"/>
    <w:rsid w:val="005D6E30"/>
    <w:rsid w:val="005D6E7A"/>
    <w:rsid w:val="005D7A32"/>
    <w:rsid w:val="005D7D9E"/>
    <w:rsid w:val="005D7F1A"/>
    <w:rsid w:val="005E0636"/>
    <w:rsid w:val="005E082A"/>
    <w:rsid w:val="005E0C62"/>
    <w:rsid w:val="005E134C"/>
    <w:rsid w:val="005E1940"/>
    <w:rsid w:val="005E1A46"/>
    <w:rsid w:val="005E22B1"/>
    <w:rsid w:val="005E24BA"/>
    <w:rsid w:val="005E278F"/>
    <w:rsid w:val="005E327A"/>
    <w:rsid w:val="005E381E"/>
    <w:rsid w:val="005E38BE"/>
    <w:rsid w:val="005E3DFB"/>
    <w:rsid w:val="005E4118"/>
    <w:rsid w:val="005E4335"/>
    <w:rsid w:val="005E4701"/>
    <w:rsid w:val="005E4BF4"/>
    <w:rsid w:val="005E4D50"/>
    <w:rsid w:val="005E6152"/>
    <w:rsid w:val="005E65AA"/>
    <w:rsid w:val="005E6652"/>
    <w:rsid w:val="005E6931"/>
    <w:rsid w:val="005E713E"/>
    <w:rsid w:val="005E74BF"/>
    <w:rsid w:val="005E7A29"/>
    <w:rsid w:val="005F0021"/>
    <w:rsid w:val="005F052F"/>
    <w:rsid w:val="005F0579"/>
    <w:rsid w:val="005F06A0"/>
    <w:rsid w:val="005F0713"/>
    <w:rsid w:val="005F0BFA"/>
    <w:rsid w:val="005F0C47"/>
    <w:rsid w:val="005F0FDF"/>
    <w:rsid w:val="005F140A"/>
    <w:rsid w:val="005F1F80"/>
    <w:rsid w:val="005F217E"/>
    <w:rsid w:val="005F21E7"/>
    <w:rsid w:val="005F22FF"/>
    <w:rsid w:val="005F2E48"/>
    <w:rsid w:val="005F4107"/>
    <w:rsid w:val="005F45BD"/>
    <w:rsid w:val="005F47C9"/>
    <w:rsid w:val="005F4B67"/>
    <w:rsid w:val="005F4DDE"/>
    <w:rsid w:val="005F4F2D"/>
    <w:rsid w:val="005F50BE"/>
    <w:rsid w:val="005F514D"/>
    <w:rsid w:val="005F5466"/>
    <w:rsid w:val="005F5693"/>
    <w:rsid w:val="005F62EA"/>
    <w:rsid w:val="005F644B"/>
    <w:rsid w:val="005F646D"/>
    <w:rsid w:val="005F6590"/>
    <w:rsid w:val="005F65F7"/>
    <w:rsid w:val="005F6FC4"/>
    <w:rsid w:val="005F70B6"/>
    <w:rsid w:val="005F720F"/>
    <w:rsid w:val="005F7392"/>
    <w:rsid w:val="005F73D7"/>
    <w:rsid w:val="005F745E"/>
    <w:rsid w:val="005F7897"/>
    <w:rsid w:val="005F78D5"/>
    <w:rsid w:val="005F79D5"/>
    <w:rsid w:val="00600909"/>
    <w:rsid w:val="00600B21"/>
    <w:rsid w:val="0060127C"/>
    <w:rsid w:val="0060148E"/>
    <w:rsid w:val="00601513"/>
    <w:rsid w:val="006019CE"/>
    <w:rsid w:val="00601B39"/>
    <w:rsid w:val="00601BE8"/>
    <w:rsid w:val="00601DDE"/>
    <w:rsid w:val="00602198"/>
    <w:rsid w:val="00602225"/>
    <w:rsid w:val="00602806"/>
    <w:rsid w:val="006028E4"/>
    <w:rsid w:val="00602C9A"/>
    <w:rsid w:val="0060331D"/>
    <w:rsid w:val="0060345B"/>
    <w:rsid w:val="006035AC"/>
    <w:rsid w:val="00603749"/>
    <w:rsid w:val="006039C3"/>
    <w:rsid w:val="00603BE7"/>
    <w:rsid w:val="00603BF9"/>
    <w:rsid w:val="00603DD9"/>
    <w:rsid w:val="00603E4B"/>
    <w:rsid w:val="006040A2"/>
    <w:rsid w:val="006042EF"/>
    <w:rsid w:val="0060458C"/>
    <w:rsid w:val="006047ED"/>
    <w:rsid w:val="00604B3F"/>
    <w:rsid w:val="00604E7C"/>
    <w:rsid w:val="00604F00"/>
    <w:rsid w:val="00605FE1"/>
    <w:rsid w:val="00606007"/>
    <w:rsid w:val="00606043"/>
    <w:rsid w:val="00606398"/>
    <w:rsid w:val="0060694A"/>
    <w:rsid w:val="00606B04"/>
    <w:rsid w:val="00606D57"/>
    <w:rsid w:val="006072EB"/>
    <w:rsid w:val="006072F3"/>
    <w:rsid w:val="006076D7"/>
    <w:rsid w:val="00607E86"/>
    <w:rsid w:val="00607F39"/>
    <w:rsid w:val="00607F59"/>
    <w:rsid w:val="00610AF9"/>
    <w:rsid w:val="00610C67"/>
    <w:rsid w:val="006126A7"/>
    <w:rsid w:val="0061287E"/>
    <w:rsid w:val="0061297C"/>
    <w:rsid w:val="00613016"/>
    <w:rsid w:val="00613CFA"/>
    <w:rsid w:val="00613E1E"/>
    <w:rsid w:val="00613F54"/>
    <w:rsid w:val="00614428"/>
    <w:rsid w:val="00614B8B"/>
    <w:rsid w:val="006152BE"/>
    <w:rsid w:val="00615405"/>
    <w:rsid w:val="006156A9"/>
    <w:rsid w:val="00615829"/>
    <w:rsid w:val="0061611F"/>
    <w:rsid w:val="00616170"/>
    <w:rsid w:val="0061653E"/>
    <w:rsid w:val="0061654E"/>
    <w:rsid w:val="0061682C"/>
    <w:rsid w:val="00616BB9"/>
    <w:rsid w:val="00616C6A"/>
    <w:rsid w:val="00616F19"/>
    <w:rsid w:val="00616F53"/>
    <w:rsid w:val="0061711A"/>
    <w:rsid w:val="0061720D"/>
    <w:rsid w:val="00617885"/>
    <w:rsid w:val="006178D2"/>
    <w:rsid w:val="006179DA"/>
    <w:rsid w:val="00617BA5"/>
    <w:rsid w:val="0062032F"/>
    <w:rsid w:val="006207E0"/>
    <w:rsid w:val="006210C3"/>
    <w:rsid w:val="0062126B"/>
    <w:rsid w:val="006216DE"/>
    <w:rsid w:val="00621E7C"/>
    <w:rsid w:val="0062229E"/>
    <w:rsid w:val="00622CB3"/>
    <w:rsid w:val="00623235"/>
    <w:rsid w:val="00623C19"/>
    <w:rsid w:val="00623C70"/>
    <w:rsid w:val="0062415D"/>
    <w:rsid w:val="00624672"/>
    <w:rsid w:val="00624B77"/>
    <w:rsid w:val="00624DDC"/>
    <w:rsid w:val="00624E7C"/>
    <w:rsid w:val="006258DF"/>
    <w:rsid w:val="00625E18"/>
    <w:rsid w:val="006265AB"/>
    <w:rsid w:val="006267DE"/>
    <w:rsid w:val="0062692E"/>
    <w:rsid w:val="00626AE7"/>
    <w:rsid w:val="0062783E"/>
    <w:rsid w:val="006279CB"/>
    <w:rsid w:val="00627A9A"/>
    <w:rsid w:val="00627BF1"/>
    <w:rsid w:val="00627D52"/>
    <w:rsid w:val="00627E57"/>
    <w:rsid w:val="00630551"/>
    <w:rsid w:val="006312D6"/>
    <w:rsid w:val="006315C3"/>
    <w:rsid w:val="00631ED3"/>
    <w:rsid w:val="006321F0"/>
    <w:rsid w:val="0063248D"/>
    <w:rsid w:val="006324F7"/>
    <w:rsid w:val="006325A1"/>
    <w:rsid w:val="006325EC"/>
    <w:rsid w:val="00632CF9"/>
    <w:rsid w:val="00632E85"/>
    <w:rsid w:val="00632EC7"/>
    <w:rsid w:val="00633324"/>
    <w:rsid w:val="006335F0"/>
    <w:rsid w:val="00633BB2"/>
    <w:rsid w:val="00633C7A"/>
    <w:rsid w:val="00634147"/>
    <w:rsid w:val="006344D4"/>
    <w:rsid w:val="006349B0"/>
    <w:rsid w:val="00634C11"/>
    <w:rsid w:val="00635491"/>
    <w:rsid w:val="0063565B"/>
    <w:rsid w:val="00635871"/>
    <w:rsid w:val="00635DF7"/>
    <w:rsid w:val="00635F50"/>
    <w:rsid w:val="00635F7F"/>
    <w:rsid w:val="006362CE"/>
    <w:rsid w:val="006369AB"/>
    <w:rsid w:val="00636B31"/>
    <w:rsid w:val="00636BDE"/>
    <w:rsid w:val="006371CD"/>
    <w:rsid w:val="00637233"/>
    <w:rsid w:val="00637261"/>
    <w:rsid w:val="00637400"/>
    <w:rsid w:val="0063742C"/>
    <w:rsid w:val="006375A5"/>
    <w:rsid w:val="006375B9"/>
    <w:rsid w:val="006378DE"/>
    <w:rsid w:val="0063799A"/>
    <w:rsid w:val="00637E27"/>
    <w:rsid w:val="00637E93"/>
    <w:rsid w:val="00637FFB"/>
    <w:rsid w:val="006402AB"/>
    <w:rsid w:val="006403F1"/>
    <w:rsid w:val="0064044D"/>
    <w:rsid w:val="00640580"/>
    <w:rsid w:val="006409C7"/>
    <w:rsid w:val="00640A63"/>
    <w:rsid w:val="00640DE4"/>
    <w:rsid w:val="006411B1"/>
    <w:rsid w:val="0064173E"/>
    <w:rsid w:val="0064184F"/>
    <w:rsid w:val="00641FE5"/>
    <w:rsid w:val="006421CB"/>
    <w:rsid w:val="006425E9"/>
    <w:rsid w:val="0064271E"/>
    <w:rsid w:val="00642E00"/>
    <w:rsid w:val="0064320F"/>
    <w:rsid w:val="00643327"/>
    <w:rsid w:val="00643333"/>
    <w:rsid w:val="00643912"/>
    <w:rsid w:val="00643A35"/>
    <w:rsid w:val="00643AA7"/>
    <w:rsid w:val="00643EFB"/>
    <w:rsid w:val="006440B5"/>
    <w:rsid w:val="00644284"/>
    <w:rsid w:val="0064433F"/>
    <w:rsid w:val="0064442F"/>
    <w:rsid w:val="00644534"/>
    <w:rsid w:val="006446CA"/>
    <w:rsid w:val="00644C00"/>
    <w:rsid w:val="00644CE0"/>
    <w:rsid w:val="00645207"/>
    <w:rsid w:val="0064537A"/>
    <w:rsid w:val="00645ECC"/>
    <w:rsid w:val="006464D4"/>
    <w:rsid w:val="0064676C"/>
    <w:rsid w:val="006467FC"/>
    <w:rsid w:val="00646985"/>
    <w:rsid w:val="00646BAD"/>
    <w:rsid w:val="00646F0E"/>
    <w:rsid w:val="0064731E"/>
    <w:rsid w:val="00647422"/>
    <w:rsid w:val="00647501"/>
    <w:rsid w:val="00647DF2"/>
    <w:rsid w:val="00650CC6"/>
    <w:rsid w:val="00650D9B"/>
    <w:rsid w:val="00650F74"/>
    <w:rsid w:val="006510E9"/>
    <w:rsid w:val="00651354"/>
    <w:rsid w:val="00652145"/>
    <w:rsid w:val="006523B1"/>
    <w:rsid w:val="00653DC5"/>
    <w:rsid w:val="00654393"/>
    <w:rsid w:val="00654527"/>
    <w:rsid w:val="00654C5A"/>
    <w:rsid w:val="00654D89"/>
    <w:rsid w:val="00654F51"/>
    <w:rsid w:val="0065504F"/>
    <w:rsid w:val="00655246"/>
    <w:rsid w:val="0065561E"/>
    <w:rsid w:val="00655628"/>
    <w:rsid w:val="00655988"/>
    <w:rsid w:val="00655AF6"/>
    <w:rsid w:val="00655B0B"/>
    <w:rsid w:val="00656184"/>
    <w:rsid w:val="006566AE"/>
    <w:rsid w:val="006566CE"/>
    <w:rsid w:val="0065671D"/>
    <w:rsid w:val="00657105"/>
    <w:rsid w:val="006573E8"/>
    <w:rsid w:val="00657795"/>
    <w:rsid w:val="00657879"/>
    <w:rsid w:val="00660762"/>
    <w:rsid w:val="00660873"/>
    <w:rsid w:val="00660C9C"/>
    <w:rsid w:val="006620DD"/>
    <w:rsid w:val="00663793"/>
    <w:rsid w:val="00663A54"/>
    <w:rsid w:val="00663BDA"/>
    <w:rsid w:val="00663DEC"/>
    <w:rsid w:val="006641E5"/>
    <w:rsid w:val="006642C5"/>
    <w:rsid w:val="006642EE"/>
    <w:rsid w:val="006648BF"/>
    <w:rsid w:val="006648CD"/>
    <w:rsid w:val="00664A2D"/>
    <w:rsid w:val="00664CE4"/>
    <w:rsid w:val="00664F06"/>
    <w:rsid w:val="006656DB"/>
    <w:rsid w:val="00665B59"/>
    <w:rsid w:val="00665DB8"/>
    <w:rsid w:val="0066610D"/>
    <w:rsid w:val="006662D6"/>
    <w:rsid w:val="0066636A"/>
    <w:rsid w:val="00666517"/>
    <w:rsid w:val="00666607"/>
    <w:rsid w:val="00666AE0"/>
    <w:rsid w:val="00666C1B"/>
    <w:rsid w:val="00666D97"/>
    <w:rsid w:val="00667084"/>
    <w:rsid w:val="0066712B"/>
    <w:rsid w:val="00667240"/>
    <w:rsid w:val="006673C0"/>
    <w:rsid w:val="0066744B"/>
    <w:rsid w:val="00667466"/>
    <w:rsid w:val="006676E8"/>
    <w:rsid w:val="00667F52"/>
    <w:rsid w:val="00670A7B"/>
    <w:rsid w:val="00670F36"/>
    <w:rsid w:val="006710BB"/>
    <w:rsid w:val="006711C3"/>
    <w:rsid w:val="006714B4"/>
    <w:rsid w:val="00671C97"/>
    <w:rsid w:val="00671F36"/>
    <w:rsid w:val="00672443"/>
    <w:rsid w:val="00672A51"/>
    <w:rsid w:val="0067339C"/>
    <w:rsid w:val="006734B1"/>
    <w:rsid w:val="00673AF6"/>
    <w:rsid w:val="00673C6F"/>
    <w:rsid w:val="0067414F"/>
    <w:rsid w:val="0067486C"/>
    <w:rsid w:val="00674ABB"/>
    <w:rsid w:val="006754B7"/>
    <w:rsid w:val="0067565D"/>
    <w:rsid w:val="006757D2"/>
    <w:rsid w:val="006758A3"/>
    <w:rsid w:val="0067595E"/>
    <w:rsid w:val="00675AA1"/>
    <w:rsid w:val="00675C85"/>
    <w:rsid w:val="0067616F"/>
    <w:rsid w:val="00676325"/>
    <w:rsid w:val="00676416"/>
    <w:rsid w:val="0067649F"/>
    <w:rsid w:val="00676DCE"/>
    <w:rsid w:val="00677394"/>
    <w:rsid w:val="0067758A"/>
    <w:rsid w:val="00677FB7"/>
    <w:rsid w:val="00680033"/>
    <w:rsid w:val="0068063F"/>
    <w:rsid w:val="00680ACF"/>
    <w:rsid w:val="00680CBD"/>
    <w:rsid w:val="00680F32"/>
    <w:rsid w:val="00681527"/>
    <w:rsid w:val="006816F3"/>
    <w:rsid w:val="006819C8"/>
    <w:rsid w:val="0068229A"/>
    <w:rsid w:val="006822C2"/>
    <w:rsid w:val="00682417"/>
    <w:rsid w:val="00683861"/>
    <w:rsid w:val="00684588"/>
    <w:rsid w:val="00685000"/>
    <w:rsid w:val="00685196"/>
    <w:rsid w:val="006860BD"/>
    <w:rsid w:val="00686130"/>
    <w:rsid w:val="006864D7"/>
    <w:rsid w:val="00686E37"/>
    <w:rsid w:val="0068703E"/>
    <w:rsid w:val="006875DB"/>
    <w:rsid w:val="006878C5"/>
    <w:rsid w:val="00687C58"/>
    <w:rsid w:val="00687DA1"/>
    <w:rsid w:val="00690AAA"/>
    <w:rsid w:val="00690B35"/>
    <w:rsid w:val="00690DF3"/>
    <w:rsid w:val="0069111A"/>
    <w:rsid w:val="006914A3"/>
    <w:rsid w:val="006919EC"/>
    <w:rsid w:val="00691CED"/>
    <w:rsid w:val="00692258"/>
    <w:rsid w:val="00692268"/>
    <w:rsid w:val="00692706"/>
    <w:rsid w:val="00692820"/>
    <w:rsid w:val="00692915"/>
    <w:rsid w:val="00692DDB"/>
    <w:rsid w:val="0069308B"/>
    <w:rsid w:val="0069315D"/>
    <w:rsid w:val="00693D20"/>
    <w:rsid w:val="00693D80"/>
    <w:rsid w:val="00693E27"/>
    <w:rsid w:val="00694496"/>
    <w:rsid w:val="00694737"/>
    <w:rsid w:val="00694813"/>
    <w:rsid w:val="00694BCD"/>
    <w:rsid w:val="00695184"/>
    <w:rsid w:val="006957FB"/>
    <w:rsid w:val="00696DEF"/>
    <w:rsid w:val="00697412"/>
    <w:rsid w:val="00697AB0"/>
    <w:rsid w:val="00697D07"/>
    <w:rsid w:val="00697D29"/>
    <w:rsid w:val="00697DA4"/>
    <w:rsid w:val="006A03CE"/>
    <w:rsid w:val="006A0509"/>
    <w:rsid w:val="006A0644"/>
    <w:rsid w:val="006A0BC6"/>
    <w:rsid w:val="006A1243"/>
    <w:rsid w:val="006A1258"/>
    <w:rsid w:val="006A1364"/>
    <w:rsid w:val="006A1525"/>
    <w:rsid w:val="006A1898"/>
    <w:rsid w:val="006A1953"/>
    <w:rsid w:val="006A20E1"/>
    <w:rsid w:val="006A2112"/>
    <w:rsid w:val="006A2419"/>
    <w:rsid w:val="006A26C1"/>
    <w:rsid w:val="006A27B0"/>
    <w:rsid w:val="006A2890"/>
    <w:rsid w:val="006A2D0E"/>
    <w:rsid w:val="006A323B"/>
    <w:rsid w:val="006A3563"/>
    <w:rsid w:val="006A40C5"/>
    <w:rsid w:val="006A41F5"/>
    <w:rsid w:val="006A4DC2"/>
    <w:rsid w:val="006A501F"/>
    <w:rsid w:val="006A527D"/>
    <w:rsid w:val="006A53E6"/>
    <w:rsid w:val="006A5E76"/>
    <w:rsid w:val="006A5E94"/>
    <w:rsid w:val="006A5F17"/>
    <w:rsid w:val="006A62F6"/>
    <w:rsid w:val="006A6915"/>
    <w:rsid w:val="006A69E9"/>
    <w:rsid w:val="006A6B0A"/>
    <w:rsid w:val="006A6CB8"/>
    <w:rsid w:val="006A6FC3"/>
    <w:rsid w:val="006A72B4"/>
    <w:rsid w:val="006A762A"/>
    <w:rsid w:val="006A7E74"/>
    <w:rsid w:val="006B00F9"/>
    <w:rsid w:val="006B01D9"/>
    <w:rsid w:val="006B025B"/>
    <w:rsid w:val="006B0AA2"/>
    <w:rsid w:val="006B0C15"/>
    <w:rsid w:val="006B1145"/>
    <w:rsid w:val="006B1780"/>
    <w:rsid w:val="006B2E70"/>
    <w:rsid w:val="006B30E6"/>
    <w:rsid w:val="006B329C"/>
    <w:rsid w:val="006B3404"/>
    <w:rsid w:val="006B36DD"/>
    <w:rsid w:val="006B38A5"/>
    <w:rsid w:val="006B3CEC"/>
    <w:rsid w:val="006B3EF3"/>
    <w:rsid w:val="006B4353"/>
    <w:rsid w:val="006B43C9"/>
    <w:rsid w:val="006B498A"/>
    <w:rsid w:val="006B50F4"/>
    <w:rsid w:val="006B51FF"/>
    <w:rsid w:val="006B52F8"/>
    <w:rsid w:val="006B54DB"/>
    <w:rsid w:val="006B5778"/>
    <w:rsid w:val="006B57BA"/>
    <w:rsid w:val="006B5B04"/>
    <w:rsid w:val="006B5B35"/>
    <w:rsid w:val="006B6803"/>
    <w:rsid w:val="006B6A76"/>
    <w:rsid w:val="006B7272"/>
    <w:rsid w:val="006B73E6"/>
    <w:rsid w:val="006B74E2"/>
    <w:rsid w:val="006B75E1"/>
    <w:rsid w:val="006B767D"/>
    <w:rsid w:val="006B76F8"/>
    <w:rsid w:val="006B7D4B"/>
    <w:rsid w:val="006B7E5F"/>
    <w:rsid w:val="006C053B"/>
    <w:rsid w:val="006C09F8"/>
    <w:rsid w:val="006C0A9E"/>
    <w:rsid w:val="006C0B31"/>
    <w:rsid w:val="006C0B8A"/>
    <w:rsid w:val="006C0D0F"/>
    <w:rsid w:val="006C0D5C"/>
    <w:rsid w:val="006C0FD6"/>
    <w:rsid w:val="006C12B1"/>
    <w:rsid w:val="006C1464"/>
    <w:rsid w:val="006C19CF"/>
    <w:rsid w:val="006C1A1F"/>
    <w:rsid w:val="006C2330"/>
    <w:rsid w:val="006C2509"/>
    <w:rsid w:val="006C26A1"/>
    <w:rsid w:val="006C2888"/>
    <w:rsid w:val="006C2940"/>
    <w:rsid w:val="006C2C32"/>
    <w:rsid w:val="006C2CE3"/>
    <w:rsid w:val="006C2E28"/>
    <w:rsid w:val="006C3965"/>
    <w:rsid w:val="006C49E0"/>
    <w:rsid w:val="006C49FE"/>
    <w:rsid w:val="006C4D4F"/>
    <w:rsid w:val="006C50C1"/>
    <w:rsid w:val="006C50F1"/>
    <w:rsid w:val="006C522E"/>
    <w:rsid w:val="006C543D"/>
    <w:rsid w:val="006C548F"/>
    <w:rsid w:val="006C5714"/>
    <w:rsid w:val="006C5847"/>
    <w:rsid w:val="006C5931"/>
    <w:rsid w:val="006C5AF9"/>
    <w:rsid w:val="006C7097"/>
    <w:rsid w:val="006C7305"/>
    <w:rsid w:val="006C7335"/>
    <w:rsid w:val="006C76E4"/>
    <w:rsid w:val="006C7ED6"/>
    <w:rsid w:val="006D0837"/>
    <w:rsid w:val="006D0A2B"/>
    <w:rsid w:val="006D0A6B"/>
    <w:rsid w:val="006D0B22"/>
    <w:rsid w:val="006D0D37"/>
    <w:rsid w:val="006D1A80"/>
    <w:rsid w:val="006D1AFD"/>
    <w:rsid w:val="006D1E9D"/>
    <w:rsid w:val="006D1FFF"/>
    <w:rsid w:val="006D2293"/>
    <w:rsid w:val="006D2329"/>
    <w:rsid w:val="006D247F"/>
    <w:rsid w:val="006D2DAF"/>
    <w:rsid w:val="006D2EB9"/>
    <w:rsid w:val="006D3177"/>
    <w:rsid w:val="006D36C3"/>
    <w:rsid w:val="006D3808"/>
    <w:rsid w:val="006D3E1D"/>
    <w:rsid w:val="006D3E62"/>
    <w:rsid w:val="006D3F83"/>
    <w:rsid w:val="006D4451"/>
    <w:rsid w:val="006D4CFF"/>
    <w:rsid w:val="006D4F09"/>
    <w:rsid w:val="006D5BFE"/>
    <w:rsid w:val="006D5C58"/>
    <w:rsid w:val="006D5D73"/>
    <w:rsid w:val="006D5E91"/>
    <w:rsid w:val="006D5F3A"/>
    <w:rsid w:val="006D6144"/>
    <w:rsid w:val="006D617C"/>
    <w:rsid w:val="006D637A"/>
    <w:rsid w:val="006D6895"/>
    <w:rsid w:val="006D695A"/>
    <w:rsid w:val="006D712E"/>
    <w:rsid w:val="006D76D6"/>
    <w:rsid w:val="006D7A38"/>
    <w:rsid w:val="006D7BCF"/>
    <w:rsid w:val="006E00D5"/>
    <w:rsid w:val="006E02C5"/>
    <w:rsid w:val="006E0AB8"/>
    <w:rsid w:val="006E1115"/>
    <w:rsid w:val="006E1E51"/>
    <w:rsid w:val="006E1F5B"/>
    <w:rsid w:val="006E277E"/>
    <w:rsid w:val="006E282D"/>
    <w:rsid w:val="006E2987"/>
    <w:rsid w:val="006E2B6F"/>
    <w:rsid w:val="006E2F39"/>
    <w:rsid w:val="006E35DD"/>
    <w:rsid w:val="006E3732"/>
    <w:rsid w:val="006E3AB9"/>
    <w:rsid w:val="006E3AD1"/>
    <w:rsid w:val="006E409D"/>
    <w:rsid w:val="006E49B8"/>
    <w:rsid w:val="006E4E3F"/>
    <w:rsid w:val="006E4E57"/>
    <w:rsid w:val="006E5435"/>
    <w:rsid w:val="006E632C"/>
    <w:rsid w:val="006E66C5"/>
    <w:rsid w:val="006E6BF0"/>
    <w:rsid w:val="006E6DE6"/>
    <w:rsid w:val="006E6E4D"/>
    <w:rsid w:val="006F0A04"/>
    <w:rsid w:val="006F0E45"/>
    <w:rsid w:val="006F0F81"/>
    <w:rsid w:val="006F12EF"/>
    <w:rsid w:val="006F14EC"/>
    <w:rsid w:val="006F1675"/>
    <w:rsid w:val="006F1801"/>
    <w:rsid w:val="006F18D3"/>
    <w:rsid w:val="006F1A29"/>
    <w:rsid w:val="006F1A74"/>
    <w:rsid w:val="006F2098"/>
    <w:rsid w:val="006F2301"/>
    <w:rsid w:val="006F2471"/>
    <w:rsid w:val="006F26D5"/>
    <w:rsid w:val="006F292E"/>
    <w:rsid w:val="006F2C78"/>
    <w:rsid w:val="006F2D21"/>
    <w:rsid w:val="006F2ED0"/>
    <w:rsid w:val="006F2FA2"/>
    <w:rsid w:val="006F3274"/>
    <w:rsid w:val="006F3E20"/>
    <w:rsid w:val="006F4485"/>
    <w:rsid w:val="006F46C6"/>
    <w:rsid w:val="006F4EF5"/>
    <w:rsid w:val="006F52C4"/>
    <w:rsid w:val="006F5538"/>
    <w:rsid w:val="006F55B7"/>
    <w:rsid w:val="006F57F3"/>
    <w:rsid w:val="006F590E"/>
    <w:rsid w:val="006F594D"/>
    <w:rsid w:val="006F597D"/>
    <w:rsid w:val="006F5D63"/>
    <w:rsid w:val="006F5E87"/>
    <w:rsid w:val="006F6263"/>
    <w:rsid w:val="006F62BE"/>
    <w:rsid w:val="006F6591"/>
    <w:rsid w:val="006F68C9"/>
    <w:rsid w:val="006F6B85"/>
    <w:rsid w:val="006F6D6E"/>
    <w:rsid w:val="006F7089"/>
    <w:rsid w:val="006F720A"/>
    <w:rsid w:val="006F755B"/>
    <w:rsid w:val="006F7683"/>
    <w:rsid w:val="006F77D4"/>
    <w:rsid w:val="006F7C09"/>
    <w:rsid w:val="006F7D10"/>
    <w:rsid w:val="006F7F0A"/>
    <w:rsid w:val="006F7FDC"/>
    <w:rsid w:val="0070032C"/>
    <w:rsid w:val="00701070"/>
    <w:rsid w:val="007015BA"/>
    <w:rsid w:val="007017BF"/>
    <w:rsid w:val="007018B5"/>
    <w:rsid w:val="00702484"/>
    <w:rsid w:val="00702D59"/>
    <w:rsid w:val="007031DB"/>
    <w:rsid w:val="0070323C"/>
    <w:rsid w:val="007038B9"/>
    <w:rsid w:val="0070424C"/>
    <w:rsid w:val="0070429D"/>
    <w:rsid w:val="00704482"/>
    <w:rsid w:val="00704625"/>
    <w:rsid w:val="00705087"/>
    <w:rsid w:val="007050CE"/>
    <w:rsid w:val="0070516D"/>
    <w:rsid w:val="00705262"/>
    <w:rsid w:val="007060DA"/>
    <w:rsid w:val="00706152"/>
    <w:rsid w:val="007066D0"/>
    <w:rsid w:val="00706829"/>
    <w:rsid w:val="0070704C"/>
    <w:rsid w:val="00707869"/>
    <w:rsid w:val="00707933"/>
    <w:rsid w:val="00707971"/>
    <w:rsid w:val="00707A25"/>
    <w:rsid w:val="00710024"/>
    <w:rsid w:val="0071012B"/>
    <w:rsid w:val="007109E7"/>
    <w:rsid w:val="00710AC8"/>
    <w:rsid w:val="00710C48"/>
    <w:rsid w:val="00710FC3"/>
    <w:rsid w:val="00711021"/>
    <w:rsid w:val="00711D3A"/>
    <w:rsid w:val="00711D81"/>
    <w:rsid w:val="00711D85"/>
    <w:rsid w:val="00711F44"/>
    <w:rsid w:val="00712284"/>
    <w:rsid w:val="00712378"/>
    <w:rsid w:val="00713122"/>
    <w:rsid w:val="007132C8"/>
    <w:rsid w:val="00713692"/>
    <w:rsid w:val="00713694"/>
    <w:rsid w:val="00713B10"/>
    <w:rsid w:val="0071421A"/>
    <w:rsid w:val="007145FA"/>
    <w:rsid w:val="0071486A"/>
    <w:rsid w:val="00715262"/>
    <w:rsid w:val="00715C77"/>
    <w:rsid w:val="00715D4E"/>
    <w:rsid w:val="00715F3A"/>
    <w:rsid w:val="0071600F"/>
    <w:rsid w:val="00716319"/>
    <w:rsid w:val="00716371"/>
    <w:rsid w:val="00716AA0"/>
    <w:rsid w:val="00716B43"/>
    <w:rsid w:val="00716D3C"/>
    <w:rsid w:val="0071709D"/>
    <w:rsid w:val="007170DA"/>
    <w:rsid w:val="007171C0"/>
    <w:rsid w:val="00717615"/>
    <w:rsid w:val="00717699"/>
    <w:rsid w:val="00717AAE"/>
    <w:rsid w:val="00720288"/>
    <w:rsid w:val="00720D54"/>
    <w:rsid w:val="00720E68"/>
    <w:rsid w:val="00721069"/>
    <w:rsid w:val="00721520"/>
    <w:rsid w:val="00721979"/>
    <w:rsid w:val="0072256F"/>
    <w:rsid w:val="0072283B"/>
    <w:rsid w:val="00722CBA"/>
    <w:rsid w:val="00723949"/>
    <w:rsid w:val="00723D70"/>
    <w:rsid w:val="007241C4"/>
    <w:rsid w:val="0072454F"/>
    <w:rsid w:val="007245CE"/>
    <w:rsid w:val="007247B4"/>
    <w:rsid w:val="007251A4"/>
    <w:rsid w:val="00725721"/>
    <w:rsid w:val="00725966"/>
    <w:rsid w:val="00725A94"/>
    <w:rsid w:val="007265DA"/>
    <w:rsid w:val="00726AD3"/>
    <w:rsid w:val="00727579"/>
    <w:rsid w:val="007275E6"/>
    <w:rsid w:val="007278ED"/>
    <w:rsid w:val="0072790A"/>
    <w:rsid w:val="00727B29"/>
    <w:rsid w:val="00727D66"/>
    <w:rsid w:val="0073011C"/>
    <w:rsid w:val="0073028F"/>
    <w:rsid w:val="00730993"/>
    <w:rsid w:val="00730A12"/>
    <w:rsid w:val="00730A49"/>
    <w:rsid w:val="00730B8F"/>
    <w:rsid w:val="00730E0D"/>
    <w:rsid w:val="00730F22"/>
    <w:rsid w:val="007310FA"/>
    <w:rsid w:val="0073124E"/>
    <w:rsid w:val="00731370"/>
    <w:rsid w:val="00731665"/>
    <w:rsid w:val="00731C3B"/>
    <w:rsid w:val="00731F97"/>
    <w:rsid w:val="007320E9"/>
    <w:rsid w:val="0073247E"/>
    <w:rsid w:val="007327DA"/>
    <w:rsid w:val="00732B32"/>
    <w:rsid w:val="00732E5F"/>
    <w:rsid w:val="007337E5"/>
    <w:rsid w:val="00733876"/>
    <w:rsid w:val="00733EEA"/>
    <w:rsid w:val="00733FEA"/>
    <w:rsid w:val="00734F7D"/>
    <w:rsid w:val="00735049"/>
    <w:rsid w:val="00735DFB"/>
    <w:rsid w:val="00736C28"/>
    <w:rsid w:val="00737031"/>
    <w:rsid w:val="007370F8"/>
    <w:rsid w:val="007377BD"/>
    <w:rsid w:val="00737D9C"/>
    <w:rsid w:val="00740042"/>
    <w:rsid w:val="007400EB"/>
    <w:rsid w:val="00740C8D"/>
    <w:rsid w:val="00740F34"/>
    <w:rsid w:val="007410B9"/>
    <w:rsid w:val="0074174C"/>
    <w:rsid w:val="007419A7"/>
    <w:rsid w:val="00741ED6"/>
    <w:rsid w:val="007428F7"/>
    <w:rsid w:val="0074298B"/>
    <w:rsid w:val="00742D3E"/>
    <w:rsid w:val="00743377"/>
    <w:rsid w:val="00743B2C"/>
    <w:rsid w:val="00743F76"/>
    <w:rsid w:val="007440C3"/>
    <w:rsid w:val="007445F2"/>
    <w:rsid w:val="007447D2"/>
    <w:rsid w:val="00744C64"/>
    <w:rsid w:val="00745128"/>
    <w:rsid w:val="007454F9"/>
    <w:rsid w:val="007455D2"/>
    <w:rsid w:val="00745BFF"/>
    <w:rsid w:val="00745C61"/>
    <w:rsid w:val="00745F17"/>
    <w:rsid w:val="007463C5"/>
    <w:rsid w:val="0074680C"/>
    <w:rsid w:val="007468FF"/>
    <w:rsid w:val="00746BBC"/>
    <w:rsid w:val="00747322"/>
    <w:rsid w:val="00747BF6"/>
    <w:rsid w:val="00747E82"/>
    <w:rsid w:val="00747F7B"/>
    <w:rsid w:val="00750230"/>
    <w:rsid w:val="0075044E"/>
    <w:rsid w:val="00750658"/>
    <w:rsid w:val="00750802"/>
    <w:rsid w:val="00750806"/>
    <w:rsid w:val="00750B1E"/>
    <w:rsid w:val="00750B34"/>
    <w:rsid w:val="00751D52"/>
    <w:rsid w:val="00752AFE"/>
    <w:rsid w:val="00752CD8"/>
    <w:rsid w:val="00752D29"/>
    <w:rsid w:val="00752ED3"/>
    <w:rsid w:val="00753613"/>
    <w:rsid w:val="00753973"/>
    <w:rsid w:val="00753A9B"/>
    <w:rsid w:val="00753E64"/>
    <w:rsid w:val="007544D1"/>
    <w:rsid w:val="007548E9"/>
    <w:rsid w:val="00754951"/>
    <w:rsid w:val="007551DE"/>
    <w:rsid w:val="007556FA"/>
    <w:rsid w:val="00755A86"/>
    <w:rsid w:val="00755AFB"/>
    <w:rsid w:val="00755C88"/>
    <w:rsid w:val="00755CE0"/>
    <w:rsid w:val="00756C1C"/>
    <w:rsid w:val="00757004"/>
    <w:rsid w:val="00757375"/>
    <w:rsid w:val="00757634"/>
    <w:rsid w:val="00757796"/>
    <w:rsid w:val="00757A23"/>
    <w:rsid w:val="00757AB1"/>
    <w:rsid w:val="00757ACD"/>
    <w:rsid w:val="00757E07"/>
    <w:rsid w:val="0076011E"/>
    <w:rsid w:val="00760448"/>
    <w:rsid w:val="00760460"/>
    <w:rsid w:val="00760AB7"/>
    <w:rsid w:val="00760C09"/>
    <w:rsid w:val="00760D39"/>
    <w:rsid w:val="0076111B"/>
    <w:rsid w:val="007613D3"/>
    <w:rsid w:val="00761F36"/>
    <w:rsid w:val="007620D6"/>
    <w:rsid w:val="0076218F"/>
    <w:rsid w:val="00762A5C"/>
    <w:rsid w:val="00763242"/>
    <w:rsid w:val="007634D3"/>
    <w:rsid w:val="00763C25"/>
    <w:rsid w:val="00763EC7"/>
    <w:rsid w:val="007645E0"/>
    <w:rsid w:val="007646CB"/>
    <w:rsid w:val="00764755"/>
    <w:rsid w:val="007649A1"/>
    <w:rsid w:val="00764D33"/>
    <w:rsid w:val="00764E8A"/>
    <w:rsid w:val="007654B0"/>
    <w:rsid w:val="0076617B"/>
    <w:rsid w:val="0076628A"/>
    <w:rsid w:val="00766609"/>
    <w:rsid w:val="0076693B"/>
    <w:rsid w:val="00766B4D"/>
    <w:rsid w:val="00766D5B"/>
    <w:rsid w:val="007670C2"/>
    <w:rsid w:val="00767487"/>
    <w:rsid w:val="00767A3C"/>
    <w:rsid w:val="00767A6A"/>
    <w:rsid w:val="00770061"/>
    <w:rsid w:val="00770486"/>
    <w:rsid w:val="00770695"/>
    <w:rsid w:val="00770854"/>
    <w:rsid w:val="00770A1F"/>
    <w:rsid w:val="00771866"/>
    <w:rsid w:val="0077193A"/>
    <w:rsid w:val="00772002"/>
    <w:rsid w:val="0077225C"/>
    <w:rsid w:val="00772D15"/>
    <w:rsid w:val="007731C9"/>
    <w:rsid w:val="007732FF"/>
    <w:rsid w:val="0077388C"/>
    <w:rsid w:val="00773B4F"/>
    <w:rsid w:val="00773F1E"/>
    <w:rsid w:val="00774029"/>
    <w:rsid w:val="0077470C"/>
    <w:rsid w:val="00775C19"/>
    <w:rsid w:val="00775C68"/>
    <w:rsid w:val="00775CF6"/>
    <w:rsid w:val="00775D71"/>
    <w:rsid w:val="00775DB1"/>
    <w:rsid w:val="00775E09"/>
    <w:rsid w:val="007776DB"/>
    <w:rsid w:val="0077771C"/>
    <w:rsid w:val="00777B3D"/>
    <w:rsid w:val="00777B7D"/>
    <w:rsid w:val="00777E1B"/>
    <w:rsid w:val="007807E6"/>
    <w:rsid w:val="00780B77"/>
    <w:rsid w:val="00780CCD"/>
    <w:rsid w:val="00780ED0"/>
    <w:rsid w:val="00780EED"/>
    <w:rsid w:val="0078118D"/>
    <w:rsid w:val="007819CB"/>
    <w:rsid w:val="00781A25"/>
    <w:rsid w:val="007825F5"/>
    <w:rsid w:val="00782A6B"/>
    <w:rsid w:val="00782B15"/>
    <w:rsid w:val="00782EBF"/>
    <w:rsid w:val="00782EEE"/>
    <w:rsid w:val="00782EF4"/>
    <w:rsid w:val="00783320"/>
    <w:rsid w:val="00783970"/>
    <w:rsid w:val="00783DDB"/>
    <w:rsid w:val="00784203"/>
    <w:rsid w:val="0078451B"/>
    <w:rsid w:val="00784864"/>
    <w:rsid w:val="00785071"/>
    <w:rsid w:val="00785381"/>
    <w:rsid w:val="0078538D"/>
    <w:rsid w:val="007858F5"/>
    <w:rsid w:val="00785F72"/>
    <w:rsid w:val="0078670B"/>
    <w:rsid w:val="00786842"/>
    <w:rsid w:val="007869C4"/>
    <w:rsid w:val="0078704C"/>
    <w:rsid w:val="007870E8"/>
    <w:rsid w:val="0078736D"/>
    <w:rsid w:val="00787987"/>
    <w:rsid w:val="0078799F"/>
    <w:rsid w:val="0079000D"/>
    <w:rsid w:val="00790585"/>
    <w:rsid w:val="00790604"/>
    <w:rsid w:val="00791019"/>
    <w:rsid w:val="00791FB5"/>
    <w:rsid w:val="007920F0"/>
    <w:rsid w:val="00792F62"/>
    <w:rsid w:val="00793019"/>
    <w:rsid w:val="00793380"/>
    <w:rsid w:val="00793516"/>
    <w:rsid w:val="00793A2A"/>
    <w:rsid w:val="00793E5F"/>
    <w:rsid w:val="00794067"/>
    <w:rsid w:val="0079416B"/>
    <w:rsid w:val="007944F3"/>
    <w:rsid w:val="00794CA8"/>
    <w:rsid w:val="0079576D"/>
    <w:rsid w:val="00795B26"/>
    <w:rsid w:val="00796013"/>
    <w:rsid w:val="00796852"/>
    <w:rsid w:val="00796B9F"/>
    <w:rsid w:val="00796BB0"/>
    <w:rsid w:val="00797099"/>
    <w:rsid w:val="007976EA"/>
    <w:rsid w:val="00797974"/>
    <w:rsid w:val="00797B9F"/>
    <w:rsid w:val="00797E05"/>
    <w:rsid w:val="007A02E1"/>
    <w:rsid w:val="007A037C"/>
    <w:rsid w:val="007A1985"/>
    <w:rsid w:val="007A1EB6"/>
    <w:rsid w:val="007A206B"/>
    <w:rsid w:val="007A2564"/>
    <w:rsid w:val="007A2942"/>
    <w:rsid w:val="007A2E7A"/>
    <w:rsid w:val="007A3642"/>
    <w:rsid w:val="007A3803"/>
    <w:rsid w:val="007A381B"/>
    <w:rsid w:val="007A3D05"/>
    <w:rsid w:val="007A4062"/>
    <w:rsid w:val="007A4244"/>
    <w:rsid w:val="007A52AA"/>
    <w:rsid w:val="007A5C28"/>
    <w:rsid w:val="007A5CC5"/>
    <w:rsid w:val="007A5FE5"/>
    <w:rsid w:val="007A6224"/>
    <w:rsid w:val="007A634A"/>
    <w:rsid w:val="007A697D"/>
    <w:rsid w:val="007A6993"/>
    <w:rsid w:val="007A6C6D"/>
    <w:rsid w:val="007A7191"/>
    <w:rsid w:val="007A7360"/>
    <w:rsid w:val="007A7441"/>
    <w:rsid w:val="007A74C1"/>
    <w:rsid w:val="007A7584"/>
    <w:rsid w:val="007A762A"/>
    <w:rsid w:val="007B00E7"/>
    <w:rsid w:val="007B0331"/>
    <w:rsid w:val="007B056C"/>
    <w:rsid w:val="007B07D6"/>
    <w:rsid w:val="007B0840"/>
    <w:rsid w:val="007B0B10"/>
    <w:rsid w:val="007B0B7F"/>
    <w:rsid w:val="007B0DDD"/>
    <w:rsid w:val="007B0F61"/>
    <w:rsid w:val="007B1014"/>
    <w:rsid w:val="007B15D0"/>
    <w:rsid w:val="007B1AD5"/>
    <w:rsid w:val="007B1D00"/>
    <w:rsid w:val="007B20C9"/>
    <w:rsid w:val="007B24F9"/>
    <w:rsid w:val="007B27EA"/>
    <w:rsid w:val="007B28CB"/>
    <w:rsid w:val="007B2A68"/>
    <w:rsid w:val="007B2F11"/>
    <w:rsid w:val="007B3207"/>
    <w:rsid w:val="007B3398"/>
    <w:rsid w:val="007B3F0C"/>
    <w:rsid w:val="007B42A8"/>
    <w:rsid w:val="007B43F8"/>
    <w:rsid w:val="007B4429"/>
    <w:rsid w:val="007B4853"/>
    <w:rsid w:val="007B4913"/>
    <w:rsid w:val="007B4C3A"/>
    <w:rsid w:val="007B57A9"/>
    <w:rsid w:val="007B5A4C"/>
    <w:rsid w:val="007B60C7"/>
    <w:rsid w:val="007B6886"/>
    <w:rsid w:val="007B6BB0"/>
    <w:rsid w:val="007B6BB1"/>
    <w:rsid w:val="007B6F4E"/>
    <w:rsid w:val="007B7E2B"/>
    <w:rsid w:val="007C0214"/>
    <w:rsid w:val="007C06AB"/>
    <w:rsid w:val="007C06F4"/>
    <w:rsid w:val="007C0B37"/>
    <w:rsid w:val="007C0E81"/>
    <w:rsid w:val="007C10F4"/>
    <w:rsid w:val="007C1A24"/>
    <w:rsid w:val="007C1E50"/>
    <w:rsid w:val="007C208E"/>
    <w:rsid w:val="007C21A6"/>
    <w:rsid w:val="007C2D6D"/>
    <w:rsid w:val="007C2F40"/>
    <w:rsid w:val="007C3561"/>
    <w:rsid w:val="007C35C9"/>
    <w:rsid w:val="007C3620"/>
    <w:rsid w:val="007C377F"/>
    <w:rsid w:val="007C38EC"/>
    <w:rsid w:val="007C3E40"/>
    <w:rsid w:val="007C4446"/>
    <w:rsid w:val="007C4463"/>
    <w:rsid w:val="007C4601"/>
    <w:rsid w:val="007C4657"/>
    <w:rsid w:val="007C4725"/>
    <w:rsid w:val="007C54CF"/>
    <w:rsid w:val="007C599F"/>
    <w:rsid w:val="007C6B3A"/>
    <w:rsid w:val="007C6C5F"/>
    <w:rsid w:val="007C71A9"/>
    <w:rsid w:val="007C72FA"/>
    <w:rsid w:val="007C77A7"/>
    <w:rsid w:val="007C783A"/>
    <w:rsid w:val="007C79DA"/>
    <w:rsid w:val="007D0C85"/>
    <w:rsid w:val="007D1654"/>
    <w:rsid w:val="007D1E8A"/>
    <w:rsid w:val="007D2077"/>
    <w:rsid w:val="007D29D9"/>
    <w:rsid w:val="007D2DD6"/>
    <w:rsid w:val="007D3083"/>
    <w:rsid w:val="007D324B"/>
    <w:rsid w:val="007D3AE9"/>
    <w:rsid w:val="007D3C21"/>
    <w:rsid w:val="007D3C2F"/>
    <w:rsid w:val="007D4058"/>
    <w:rsid w:val="007D4368"/>
    <w:rsid w:val="007D43B6"/>
    <w:rsid w:val="007D452A"/>
    <w:rsid w:val="007D4798"/>
    <w:rsid w:val="007D4802"/>
    <w:rsid w:val="007D5262"/>
    <w:rsid w:val="007D54CF"/>
    <w:rsid w:val="007D5764"/>
    <w:rsid w:val="007D57D3"/>
    <w:rsid w:val="007D5A0B"/>
    <w:rsid w:val="007D5B3C"/>
    <w:rsid w:val="007D5EDE"/>
    <w:rsid w:val="007D5F6F"/>
    <w:rsid w:val="007D5FA5"/>
    <w:rsid w:val="007D64DE"/>
    <w:rsid w:val="007D6E86"/>
    <w:rsid w:val="007D6E87"/>
    <w:rsid w:val="007D74EE"/>
    <w:rsid w:val="007D7613"/>
    <w:rsid w:val="007D78F1"/>
    <w:rsid w:val="007D7CA3"/>
    <w:rsid w:val="007D7CAF"/>
    <w:rsid w:val="007E04EF"/>
    <w:rsid w:val="007E1127"/>
    <w:rsid w:val="007E1D57"/>
    <w:rsid w:val="007E2786"/>
    <w:rsid w:val="007E279A"/>
    <w:rsid w:val="007E2950"/>
    <w:rsid w:val="007E4835"/>
    <w:rsid w:val="007E4E8B"/>
    <w:rsid w:val="007E5390"/>
    <w:rsid w:val="007E555C"/>
    <w:rsid w:val="007E57A6"/>
    <w:rsid w:val="007E59B6"/>
    <w:rsid w:val="007E5BE7"/>
    <w:rsid w:val="007E5DD9"/>
    <w:rsid w:val="007E6425"/>
    <w:rsid w:val="007E65CB"/>
    <w:rsid w:val="007E6A1F"/>
    <w:rsid w:val="007E6CD7"/>
    <w:rsid w:val="007E7081"/>
    <w:rsid w:val="007E7768"/>
    <w:rsid w:val="007E7954"/>
    <w:rsid w:val="007E7C2E"/>
    <w:rsid w:val="007F016A"/>
    <w:rsid w:val="007F056B"/>
    <w:rsid w:val="007F0786"/>
    <w:rsid w:val="007F1259"/>
    <w:rsid w:val="007F1AD1"/>
    <w:rsid w:val="007F25FC"/>
    <w:rsid w:val="007F2773"/>
    <w:rsid w:val="007F2853"/>
    <w:rsid w:val="007F33F9"/>
    <w:rsid w:val="007F39DD"/>
    <w:rsid w:val="007F3A1B"/>
    <w:rsid w:val="007F3D9F"/>
    <w:rsid w:val="007F4150"/>
    <w:rsid w:val="007F44E3"/>
    <w:rsid w:val="007F453B"/>
    <w:rsid w:val="007F4881"/>
    <w:rsid w:val="007F4A8A"/>
    <w:rsid w:val="007F4D95"/>
    <w:rsid w:val="007F4EB9"/>
    <w:rsid w:val="007F5060"/>
    <w:rsid w:val="007F51C8"/>
    <w:rsid w:val="007F552E"/>
    <w:rsid w:val="007F61A4"/>
    <w:rsid w:val="007F629E"/>
    <w:rsid w:val="007F6A41"/>
    <w:rsid w:val="007F6B99"/>
    <w:rsid w:val="007F6E4A"/>
    <w:rsid w:val="007F6F31"/>
    <w:rsid w:val="007F7205"/>
    <w:rsid w:val="007F7414"/>
    <w:rsid w:val="007F7AB2"/>
    <w:rsid w:val="007F7CEA"/>
    <w:rsid w:val="007F7CF3"/>
    <w:rsid w:val="00800120"/>
    <w:rsid w:val="008008C0"/>
    <w:rsid w:val="0080102E"/>
    <w:rsid w:val="008018F1"/>
    <w:rsid w:val="00801AA6"/>
    <w:rsid w:val="00801EE0"/>
    <w:rsid w:val="00802218"/>
    <w:rsid w:val="00802321"/>
    <w:rsid w:val="00802427"/>
    <w:rsid w:val="00802430"/>
    <w:rsid w:val="008029D8"/>
    <w:rsid w:val="00803225"/>
    <w:rsid w:val="008032CD"/>
    <w:rsid w:val="00803F17"/>
    <w:rsid w:val="008041CD"/>
    <w:rsid w:val="008041E2"/>
    <w:rsid w:val="00804520"/>
    <w:rsid w:val="008046E5"/>
    <w:rsid w:val="00804931"/>
    <w:rsid w:val="0080526F"/>
    <w:rsid w:val="00805640"/>
    <w:rsid w:val="00805AA1"/>
    <w:rsid w:val="0080604B"/>
    <w:rsid w:val="0080616B"/>
    <w:rsid w:val="00806181"/>
    <w:rsid w:val="00807C01"/>
    <w:rsid w:val="00807C13"/>
    <w:rsid w:val="00807F22"/>
    <w:rsid w:val="00810027"/>
    <w:rsid w:val="00810852"/>
    <w:rsid w:val="00810D78"/>
    <w:rsid w:val="00810DB8"/>
    <w:rsid w:val="00810FBD"/>
    <w:rsid w:val="008110A6"/>
    <w:rsid w:val="008116BD"/>
    <w:rsid w:val="00811DA9"/>
    <w:rsid w:val="00811E4E"/>
    <w:rsid w:val="00812845"/>
    <w:rsid w:val="008128BD"/>
    <w:rsid w:val="00812C35"/>
    <w:rsid w:val="00812ECE"/>
    <w:rsid w:val="00813332"/>
    <w:rsid w:val="00813724"/>
    <w:rsid w:val="00813A59"/>
    <w:rsid w:val="00813A7F"/>
    <w:rsid w:val="0081423B"/>
    <w:rsid w:val="00814A93"/>
    <w:rsid w:val="00814EED"/>
    <w:rsid w:val="00815041"/>
    <w:rsid w:val="00815359"/>
    <w:rsid w:val="008154D0"/>
    <w:rsid w:val="00815581"/>
    <w:rsid w:val="008155DC"/>
    <w:rsid w:val="008169CC"/>
    <w:rsid w:val="00816C13"/>
    <w:rsid w:val="00816CAE"/>
    <w:rsid w:val="00816D80"/>
    <w:rsid w:val="008172AE"/>
    <w:rsid w:val="00817706"/>
    <w:rsid w:val="008178EA"/>
    <w:rsid w:val="00820082"/>
    <w:rsid w:val="008202A3"/>
    <w:rsid w:val="0082065D"/>
    <w:rsid w:val="008210CB"/>
    <w:rsid w:val="00821123"/>
    <w:rsid w:val="0082120B"/>
    <w:rsid w:val="00821DE8"/>
    <w:rsid w:val="0082202C"/>
    <w:rsid w:val="00822493"/>
    <w:rsid w:val="00822B19"/>
    <w:rsid w:val="00822EFD"/>
    <w:rsid w:val="00823267"/>
    <w:rsid w:val="008232F7"/>
    <w:rsid w:val="008233B2"/>
    <w:rsid w:val="0082434F"/>
    <w:rsid w:val="00824801"/>
    <w:rsid w:val="00824B30"/>
    <w:rsid w:val="00825090"/>
    <w:rsid w:val="008251A4"/>
    <w:rsid w:val="00825677"/>
    <w:rsid w:val="008258B7"/>
    <w:rsid w:val="00825AA4"/>
    <w:rsid w:val="00825F4B"/>
    <w:rsid w:val="00826443"/>
    <w:rsid w:val="008267E7"/>
    <w:rsid w:val="00826835"/>
    <w:rsid w:val="00826A89"/>
    <w:rsid w:val="00826DB7"/>
    <w:rsid w:val="00827233"/>
    <w:rsid w:val="00827412"/>
    <w:rsid w:val="0082765D"/>
    <w:rsid w:val="00827764"/>
    <w:rsid w:val="00827AC1"/>
    <w:rsid w:val="00827FE6"/>
    <w:rsid w:val="0083085F"/>
    <w:rsid w:val="00830D09"/>
    <w:rsid w:val="00831032"/>
    <w:rsid w:val="008314B1"/>
    <w:rsid w:val="008319CF"/>
    <w:rsid w:val="0083200E"/>
    <w:rsid w:val="008321DC"/>
    <w:rsid w:val="008327B1"/>
    <w:rsid w:val="0083286E"/>
    <w:rsid w:val="00832FE8"/>
    <w:rsid w:val="008342E7"/>
    <w:rsid w:val="008343CB"/>
    <w:rsid w:val="00834715"/>
    <w:rsid w:val="00834AD7"/>
    <w:rsid w:val="00834BD1"/>
    <w:rsid w:val="00834E5E"/>
    <w:rsid w:val="00834EB9"/>
    <w:rsid w:val="00835441"/>
    <w:rsid w:val="00835F5C"/>
    <w:rsid w:val="00835F82"/>
    <w:rsid w:val="00836DD3"/>
    <w:rsid w:val="008373D2"/>
    <w:rsid w:val="00837759"/>
    <w:rsid w:val="00837960"/>
    <w:rsid w:val="00837A51"/>
    <w:rsid w:val="00837ABF"/>
    <w:rsid w:val="00837D45"/>
    <w:rsid w:val="00837EFC"/>
    <w:rsid w:val="008404E3"/>
    <w:rsid w:val="00841186"/>
    <w:rsid w:val="00841381"/>
    <w:rsid w:val="00842C7C"/>
    <w:rsid w:val="00842CC6"/>
    <w:rsid w:val="00842DC1"/>
    <w:rsid w:val="00842FF7"/>
    <w:rsid w:val="0084330F"/>
    <w:rsid w:val="00843643"/>
    <w:rsid w:val="0084401A"/>
    <w:rsid w:val="008440D2"/>
    <w:rsid w:val="0084415B"/>
    <w:rsid w:val="00844820"/>
    <w:rsid w:val="00844BEA"/>
    <w:rsid w:val="00844CB6"/>
    <w:rsid w:val="00844CD1"/>
    <w:rsid w:val="00844EE7"/>
    <w:rsid w:val="008459F0"/>
    <w:rsid w:val="00845A61"/>
    <w:rsid w:val="00845D40"/>
    <w:rsid w:val="00845D56"/>
    <w:rsid w:val="00845DC2"/>
    <w:rsid w:val="008466B7"/>
    <w:rsid w:val="00846763"/>
    <w:rsid w:val="00846D99"/>
    <w:rsid w:val="00846DA4"/>
    <w:rsid w:val="008471C6"/>
    <w:rsid w:val="008475EF"/>
    <w:rsid w:val="00847C56"/>
    <w:rsid w:val="008504C6"/>
    <w:rsid w:val="008504C9"/>
    <w:rsid w:val="00850ADF"/>
    <w:rsid w:val="00851375"/>
    <w:rsid w:val="00851891"/>
    <w:rsid w:val="008520A6"/>
    <w:rsid w:val="0085282D"/>
    <w:rsid w:val="008529AE"/>
    <w:rsid w:val="00852F31"/>
    <w:rsid w:val="00853C61"/>
    <w:rsid w:val="0085494B"/>
    <w:rsid w:val="00854D89"/>
    <w:rsid w:val="00855FF1"/>
    <w:rsid w:val="00855FF4"/>
    <w:rsid w:val="008561FF"/>
    <w:rsid w:val="008565E6"/>
    <w:rsid w:val="00856DD2"/>
    <w:rsid w:val="00857194"/>
    <w:rsid w:val="008572CA"/>
    <w:rsid w:val="008575C4"/>
    <w:rsid w:val="0085791B"/>
    <w:rsid w:val="00857A97"/>
    <w:rsid w:val="00857BA6"/>
    <w:rsid w:val="00860143"/>
    <w:rsid w:val="008601E2"/>
    <w:rsid w:val="0086022D"/>
    <w:rsid w:val="00860BE9"/>
    <w:rsid w:val="00860D0F"/>
    <w:rsid w:val="00860D72"/>
    <w:rsid w:val="00861118"/>
    <w:rsid w:val="008614E9"/>
    <w:rsid w:val="0086185B"/>
    <w:rsid w:val="008619DB"/>
    <w:rsid w:val="00862962"/>
    <w:rsid w:val="008629D0"/>
    <w:rsid w:val="00862BC3"/>
    <w:rsid w:val="00862E06"/>
    <w:rsid w:val="00863023"/>
    <w:rsid w:val="008634FE"/>
    <w:rsid w:val="00863BDC"/>
    <w:rsid w:val="0086455F"/>
    <w:rsid w:val="00864B5B"/>
    <w:rsid w:val="00864BE6"/>
    <w:rsid w:val="0086534D"/>
    <w:rsid w:val="008657BF"/>
    <w:rsid w:val="00865DB7"/>
    <w:rsid w:val="00865E03"/>
    <w:rsid w:val="00866493"/>
    <w:rsid w:val="00866780"/>
    <w:rsid w:val="0086680A"/>
    <w:rsid w:val="0086684A"/>
    <w:rsid w:val="008670A3"/>
    <w:rsid w:val="00867EB0"/>
    <w:rsid w:val="008702F5"/>
    <w:rsid w:val="008702FF"/>
    <w:rsid w:val="00870B71"/>
    <w:rsid w:val="00871284"/>
    <w:rsid w:val="0087181B"/>
    <w:rsid w:val="00871D19"/>
    <w:rsid w:val="00871EA3"/>
    <w:rsid w:val="00872EF2"/>
    <w:rsid w:val="008731BA"/>
    <w:rsid w:val="0087333B"/>
    <w:rsid w:val="00873837"/>
    <w:rsid w:val="00873C25"/>
    <w:rsid w:val="00873DD5"/>
    <w:rsid w:val="00873E62"/>
    <w:rsid w:val="00873F07"/>
    <w:rsid w:val="00873FE5"/>
    <w:rsid w:val="00874366"/>
    <w:rsid w:val="008747FE"/>
    <w:rsid w:val="0087565D"/>
    <w:rsid w:val="0087587F"/>
    <w:rsid w:val="008759CA"/>
    <w:rsid w:val="00875B48"/>
    <w:rsid w:val="00876EDF"/>
    <w:rsid w:val="00876F7E"/>
    <w:rsid w:val="008773CC"/>
    <w:rsid w:val="00877677"/>
    <w:rsid w:val="0088024C"/>
    <w:rsid w:val="008806ED"/>
    <w:rsid w:val="008808F4"/>
    <w:rsid w:val="00880B1D"/>
    <w:rsid w:val="00880B50"/>
    <w:rsid w:val="00881898"/>
    <w:rsid w:val="00881B12"/>
    <w:rsid w:val="00881DF7"/>
    <w:rsid w:val="008820D1"/>
    <w:rsid w:val="00882138"/>
    <w:rsid w:val="00882578"/>
    <w:rsid w:val="0088267B"/>
    <w:rsid w:val="00882855"/>
    <w:rsid w:val="00882BC9"/>
    <w:rsid w:val="00882CB4"/>
    <w:rsid w:val="00882DD4"/>
    <w:rsid w:val="008834DE"/>
    <w:rsid w:val="00883504"/>
    <w:rsid w:val="00883523"/>
    <w:rsid w:val="0088384B"/>
    <w:rsid w:val="0088407D"/>
    <w:rsid w:val="008843BA"/>
    <w:rsid w:val="0088464D"/>
    <w:rsid w:val="0088480A"/>
    <w:rsid w:val="00884B65"/>
    <w:rsid w:val="00884EFE"/>
    <w:rsid w:val="008855E6"/>
    <w:rsid w:val="008862DA"/>
    <w:rsid w:val="00886ACC"/>
    <w:rsid w:val="00887618"/>
    <w:rsid w:val="00887D07"/>
    <w:rsid w:val="00887D8B"/>
    <w:rsid w:val="00887DAF"/>
    <w:rsid w:val="00887F71"/>
    <w:rsid w:val="00890607"/>
    <w:rsid w:val="00890CF1"/>
    <w:rsid w:val="0089132E"/>
    <w:rsid w:val="00891563"/>
    <w:rsid w:val="00891670"/>
    <w:rsid w:val="00891928"/>
    <w:rsid w:val="00891988"/>
    <w:rsid w:val="008919DA"/>
    <w:rsid w:val="00892152"/>
    <w:rsid w:val="008923AD"/>
    <w:rsid w:val="0089309A"/>
    <w:rsid w:val="00893305"/>
    <w:rsid w:val="0089333E"/>
    <w:rsid w:val="0089358F"/>
    <w:rsid w:val="00893AA0"/>
    <w:rsid w:val="00893E0E"/>
    <w:rsid w:val="00893F23"/>
    <w:rsid w:val="0089405C"/>
    <w:rsid w:val="00894081"/>
    <w:rsid w:val="00894157"/>
    <w:rsid w:val="008941AC"/>
    <w:rsid w:val="0089485C"/>
    <w:rsid w:val="00894AF8"/>
    <w:rsid w:val="00894CE4"/>
    <w:rsid w:val="008950FE"/>
    <w:rsid w:val="00895251"/>
    <w:rsid w:val="008957C5"/>
    <w:rsid w:val="00895B55"/>
    <w:rsid w:val="00895D2E"/>
    <w:rsid w:val="00896026"/>
    <w:rsid w:val="00896C71"/>
    <w:rsid w:val="008970A8"/>
    <w:rsid w:val="008972C3"/>
    <w:rsid w:val="008977B8"/>
    <w:rsid w:val="00897BEA"/>
    <w:rsid w:val="00897E6B"/>
    <w:rsid w:val="008A062F"/>
    <w:rsid w:val="008A0AAF"/>
    <w:rsid w:val="008A0E4C"/>
    <w:rsid w:val="008A0E6C"/>
    <w:rsid w:val="008A123E"/>
    <w:rsid w:val="008A13BB"/>
    <w:rsid w:val="008A1C4F"/>
    <w:rsid w:val="008A24FC"/>
    <w:rsid w:val="008A251B"/>
    <w:rsid w:val="008A2569"/>
    <w:rsid w:val="008A32C6"/>
    <w:rsid w:val="008A37BA"/>
    <w:rsid w:val="008A385E"/>
    <w:rsid w:val="008A3997"/>
    <w:rsid w:val="008A3BE1"/>
    <w:rsid w:val="008A43BE"/>
    <w:rsid w:val="008A4582"/>
    <w:rsid w:val="008A48FC"/>
    <w:rsid w:val="008A4E3A"/>
    <w:rsid w:val="008A567C"/>
    <w:rsid w:val="008A5921"/>
    <w:rsid w:val="008A6025"/>
    <w:rsid w:val="008A619C"/>
    <w:rsid w:val="008A61A4"/>
    <w:rsid w:val="008A6496"/>
    <w:rsid w:val="008A67B3"/>
    <w:rsid w:val="008A6F7A"/>
    <w:rsid w:val="008A7048"/>
    <w:rsid w:val="008A72C1"/>
    <w:rsid w:val="008A7FD6"/>
    <w:rsid w:val="008B0017"/>
    <w:rsid w:val="008B0927"/>
    <w:rsid w:val="008B0A27"/>
    <w:rsid w:val="008B0AAF"/>
    <w:rsid w:val="008B0FAF"/>
    <w:rsid w:val="008B1364"/>
    <w:rsid w:val="008B212E"/>
    <w:rsid w:val="008B232F"/>
    <w:rsid w:val="008B28E7"/>
    <w:rsid w:val="008B2910"/>
    <w:rsid w:val="008B294D"/>
    <w:rsid w:val="008B2C54"/>
    <w:rsid w:val="008B2E0D"/>
    <w:rsid w:val="008B32BA"/>
    <w:rsid w:val="008B344A"/>
    <w:rsid w:val="008B350D"/>
    <w:rsid w:val="008B393D"/>
    <w:rsid w:val="008B3A3F"/>
    <w:rsid w:val="008B3CEC"/>
    <w:rsid w:val="008B437D"/>
    <w:rsid w:val="008B4597"/>
    <w:rsid w:val="008B5173"/>
    <w:rsid w:val="008B5797"/>
    <w:rsid w:val="008B59FC"/>
    <w:rsid w:val="008B5E83"/>
    <w:rsid w:val="008B6004"/>
    <w:rsid w:val="008B60C1"/>
    <w:rsid w:val="008B6181"/>
    <w:rsid w:val="008B6B19"/>
    <w:rsid w:val="008B6E16"/>
    <w:rsid w:val="008B7081"/>
    <w:rsid w:val="008B745F"/>
    <w:rsid w:val="008B7847"/>
    <w:rsid w:val="008C0059"/>
    <w:rsid w:val="008C01EC"/>
    <w:rsid w:val="008C05FE"/>
    <w:rsid w:val="008C12D2"/>
    <w:rsid w:val="008C16B1"/>
    <w:rsid w:val="008C19A2"/>
    <w:rsid w:val="008C2062"/>
    <w:rsid w:val="008C20D3"/>
    <w:rsid w:val="008C221B"/>
    <w:rsid w:val="008C26CC"/>
    <w:rsid w:val="008C298C"/>
    <w:rsid w:val="008C2C0F"/>
    <w:rsid w:val="008C2DF7"/>
    <w:rsid w:val="008C3129"/>
    <w:rsid w:val="008C329B"/>
    <w:rsid w:val="008C3563"/>
    <w:rsid w:val="008C3648"/>
    <w:rsid w:val="008C3806"/>
    <w:rsid w:val="008C3F61"/>
    <w:rsid w:val="008C40BD"/>
    <w:rsid w:val="008C4514"/>
    <w:rsid w:val="008C48DA"/>
    <w:rsid w:val="008C4B20"/>
    <w:rsid w:val="008C4ED7"/>
    <w:rsid w:val="008C4F39"/>
    <w:rsid w:val="008C5055"/>
    <w:rsid w:val="008C539B"/>
    <w:rsid w:val="008C5AED"/>
    <w:rsid w:val="008C5C6F"/>
    <w:rsid w:val="008C5FD7"/>
    <w:rsid w:val="008C614B"/>
    <w:rsid w:val="008C6530"/>
    <w:rsid w:val="008C65B3"/>
    <w:rsid w:val="008C6F65"/>
    <w:rsid w:val="008C711B"/>
    <w:rsid w:val="008C7A13"/>
    <w:rsid w:val="008D0036"/>
    <w:rsid w:val="008D02B7"/>
    <w:rsid w:val="008D0ACE"/>
    <w:rsid w:val="008D1001"/>
    <w:rsid w:val="008D13F0"/>
    <w:rsid w:val="008D240F"/>
    <w:rsid w:val="008D2457"/>
    <w:rsid w:val="008D2D13"/>
    <w:rsid w:val="008D33FA"/>
    <w:rsid w:val="008D3535"/>
    <w:rsid w:val="008D35BD"/>
    <w:rsid w:val="008D3802"/>
    <w:rsid w:val="008D3865"/>
    <w:rsid w:val="008D3CC2"/>
    <w:rsid w:val="008D3DA8"/>
    <w:rsid w:val="008D41AB"/>
    <w:rsid w:val="008D433E"/>
    <w:rsid w:val="008D43F8"/>
    <w:rsid w:val="008D474C"/>
    <w:rsid w:val="008D5222"/>
    <w:rsid w:val="008D537D"/>
    <w:rsid w:val="008D5FD4"/>
    <w:rsid w:val="008D63F5"/>
    <w:rsid w:val="008D67B4"/>
    <w:rsid w:val="008D6C66"/>
    <w:rsid w:val="008D6D98"/>
    <w:rsid w:val="008D7D5C"/>
    <w:rsid w:val="008E0113"/>
    <w:rsid w:val="008E03E9"/>
    <w:rsid w:val="008E07CF"/>
    <w:rsid w:val="008E0F4A"/>
    <w:rsid w:val="008E1261"/>
    <w:rsid w:val="008E137D"/>
    <w:rsid w:val="008E1A4C"/>
    <w:rsid w:val="008E20D2"/>
    <w:rsid w:val="008E211A"/>
    <w:rsid w:val="008E2F9B"/>
    <w:rsid w:val="008E3C4C"/>
    <w:rsid w:val="008E401E"/>
    <w:rsid w:val="008E488F"/>
    <w:rsid w:val="008E4933"/>
    <w:rsid w:val="008E5064"/>
    <w:rsid w:val="008E5192"/>
    <w:rsid w:val="008E5439"/>
    <w:rsid w:val="008E55A7"/>
    <w:rsid w:val="008E5EC8"/>
    <w:rsid w:val="008E608F"/>
    <w:rsid w:val="008E65FA"/>
    <w:rsid w:val="008E6974"/>
    <w:rsid w:val="008E6E3B"/>
    <w:rsid w:val="008E6F82"/>
    <w:rsid w:val="008E7541"/>
    <w:rsid w:val="008E798A"/>
    <w:rsid w:val="008E7B0A"/>
    <w:rsid w:val="008E7EBA"/>
    <w:rsid w:val="008F0151"/>
    <w:rsid w:val="008F04EB"/>
    <w:rsid w:val="008F04F0"/>
    <w:rsid w:val="008F0818"/>
    <w:rsid w:val="008F0AFA"/>
    <w:rsid w:val="008F12C6"/>
    <w:rsid w:val="008F1413"/>
    <w:rsid w:val="008F18B7"/>
    <w:rsid w:val="008F1A23"/>
    <w:rsid w:val="008F1AC8"/>
    <w:rsid w:val="008F1AE4"/>
    <w:rsid w:val="008F233A"/>
    <w:rsid w:val="008F2927"/>
    <w:rsid w:val="008F2E00"/>
    <w:rsid w:val="008F2F2A"/>
    <w:rsid w:val="008F3CF3"/>
    <w:rsid w:val="008F3E2D"/>
    <w:rsid w:val="008F4D32"/>
    <w:rsid w:val="008F4EEF"/>
    <w:rsid w:val="008F5235"/>
    <w:rsid w:val="008F5433"/>
    <w:rsid w:val="008F560D"/>
    <w:rsid w:val="008F6382"/>
    <w:rsid w:val="008F67CF"/>
    <w:rsid w:val="008F6C16"/>
    <w:rsid w:val="008F6EAE"/>
    <w:rsid w:val="008F7204"/>
    <w:rsid w:val="008F7669"/>
    <w:rsid w:val="008F7D62"/>
    <w:rsid w:val="0090000B"/>
    <w:rsid w:val="00900504"/>
    <w:rsid w:val="0090059A"/>
    <w:rsid w:val="00900D2B"/>
    <w:rsid w:val="00900D7F"/>
    <w:rsid w:val="00900E06"/>
    <w:rsid w:val="00900F0C"/>
    <w:rsid w:val="00900F52"/>
    <w:rsid w:val="009019DD"/>
    <w:rsid w:val="00901E16"/>
    <w:rsid w:val="00901F81"/>
    <w:rsid w:val="009024A8"/>
    <w:rsid w:val="009024AD"/>
    <w:rsid w:val="009024E0"/>
    <w:rsid w:val="009026B6"/>
    <w:rsid w:val="00902BA8"/>
    <w:rsid w:val="00903178"/>
    <w:rsid w:val="009034D7"/>
    <w:rsid w:val="009036C0"/>
    <w:rsid w:val="00903839"/>
    <w:rsid w:val="009038DE"/>
    <w:rsid w:val="00903CFA"/>
    <w:rsid w:val="00903E22"/>
    <w:rsid w:val="00903F45"/>
    <w:rsid w:val="00904150"/>
    <w:rsid w:val="00904360"/>
    <w:rsid w:val="0090477D"/>
    <w:rsid w:val="009047CC"/>
    <w:rsid w:val="00904CEC"/>
    <w:rsid w:val="009057B7"/>
    <w:rsid w:val="00905ABF"/>
    <w:rsid w:val="00905C9B"/>
    <w:rsid w:val="00906887"/>
    <w:rsid w:val="009074B1"/>
    <w:rsid w:val="009076F5"/>
    <w:rsid w:val="0091020E"/>
    <w:rsid w:val="00910735"/>
    <w:rsid w:val="00910B71"/>
    <w:rsid w:val="00910EDE"/>
    <w:rsid w:val="00911172"/>
    <w:rsid w:val="0091191A"/>
    <w:rsid w:val="00911C94"/>
    <w:rsid w:val="00912495"/>
    <w:rsid w:val="009125DE"/>
    <w:rsid w:val="00912B09"/>
    <w:rsid w:val="00912BD2"/>
    <w:rsid w:val="00912BD7"/>
    <w:rsid w:val="00912FA7"/>
    <w:rsid w:val="00913447"/>
    <w:rsid w:val="009138DE"/>
    <w:rsid w:val="009141A7"/>
    <w:rsid w:val="009148DC"/>
    <w:rsid w:val="009149B3"/>
    <w:rsid w:val="00914A8C"/>
    <w:rsid w:val="00914CC5"/>
    <w:rsid w:val="00914D89"/>
    <w:rsid w:val="00915011"/>
    <w:rsid w:val="00915B58"/>
    <w:rsid w:val="00915B7C"/>
    <w:rsid w:val="00915D4B"/>
    <w:rsid w:val="0091643E"/>
    <w:rsid w:val="0091687E"/>
    <w:rsid w:val="00916C04"/>
    <w:rsid w:val="00916FC9"/>
    <w:rsid w:val="00917211"/>
    <w:rsid w:val="009175E1"/>
    <w:rsid w:val="00917C34"/>
    <w:rsid w:val="00917E15"/>
    <w:rsid w:val="00917ED8"/>
    <w:rsid w:val="009208B5"/>
    <w:rsid w:val="00920B6E"/>
    <w:rsid w:val="0092101E"/>
    <w:rsid w:val="00921308"/>
    <w:rsid w:val="00921314"/>
    <w:rsid w:val="009216C7"/>
    <w:rsid w:val="00921B22"/>
    <w:rsid w:val="00921D54"/>
    <w:rsid w:val="00921F97"/>
    <w:rsid w:val="00922341"/>
    <w:rsid w:val="009229E4"/>
    <w:rsid w:val="00922AA9"/>
    <w:rsid w:val="00923E6A"/>
    <w:rsid w:val="0092422D"/>
    <w:rsid w:val="00924409"/>
    <w:rsid w:val="00924514"/>
    <w:rsid w:val="00924B7D"/>
    <w:rsid w:val="00924F80"/>
    <w:rsid w:val="00925475"/>
    <w:rsid w:val="0092592C"/>
    <w:rsid w:val="00925A96"/>
    <w:rsid w:val="00925F89"/>
    <w:rsid w:val="00926066"/>
    <w:rsid w:val="009262E4"/>
    <w:rsid w:val="0092640D"/>
    <w:rsid w:val="0092656D"/>
    <w:rsid w:val="009265C5"/>
    <w:rsid w:val="009266E9"/>
    <w:rsid w:val="00926D20"/>
    <w:rsid w:val="00926F50"/>
    <w:rsid w:val="00926FEE"/>
    <w:rsid w:val="00927069"/>
    <w:rsid w:val="0092731F"/>
    <w:rsid w:val="00927934"/>
    <w:rsid w:val="009279EB"/>
    <w:rsid w:val="00927B29"/>
    <w:rsid w:val="00927FBD"/>
    <w:rsid w:val="0093004E"/>
    <w:rsid w:val="009304E9"/>
    <w:rsid w:val="009306E0"/>
    <w:rsid w:val="0093076A"/>
    <w:rsid w:val="00930F80"/>
    <w:rsid w:val="00930F87"/>
    <w:rsid w:val="0093167A"/>
    <w:rsid w:val="00931689"/>
    <w:rsid w:val="00931902"/>
    <w:rsid w:val="00932069"/>
    <w:rsid w:val="00932145"/>
    <w:rsid w:val="00932D2D"/>
    <w:rsid w:val="00933A88"/>
    <w:rsid w:val="00933AB5"/>
    <w:rsid w:val="009342F7"/>
    <w:rsid w:val="0093431E"/>
    <w:rsid w:val="00934A4D"/>
    <w:rsid w:val="00934BC3"/>
    <w:rsid w:val="00934CB5"/>
    <w:rsid w:val="0093507D"/>
    <w:rsid w:val="00935169"/>
    <w:rsid w:val="009356BC"/>
    <w:rsid w:val="00935A12"/>
    <w:rsid w:val="0093656B"/>
    <w:rsid w:val="00937104"/>
    <w:rsid w:val="00937471"/>
    <w:rsid w:val="00937C85"/>
    <w:rsid w:val="00937E5B"/>
    <w:rsid w:val="00940392"/>
    <w:rsid w:val="00940F3E"/>
    <w:rsid w:val="0094130E"/>
    <w:rsid w:val="009414DF"/>
    <w:rsid w:val="00941655"/>
    <w:rsid w:val="00941808"/>
    <w:rsid w:val="0094194A"/>
    <w:rsid w:val="00941A50"/>
    <w:rsid w:val="0094215A"/>
    <w:rsid w:val="0094263F"/>
    <w:rsid w:val="009427A5"/>
    <w:rsid w:val="00942930"/>
    <w:rsid w:val="009431C5"/>
    <w:rsid w:val="00943558"/>
    <w:rsid w:val="00943873"/>
    <w:rsid w:val="0094441C"/>
    <w:rsid w:val="009444E7"/>
    <w:rsid w:val="00944BBD"/>
    <w:rsid w:val="00944BDA"/>
    <w:rsid w:val="009452B9"/>
    <w:rsid w:val="009453D0"/>
    <w:rsid w:val="009456B6"/>
    <w:rsid w:val="009457A3"/>
    <w:rsid w:val="00945AE5"/>
    <w:rsid w:val="00945DEC"/>
    <w:rsid w:val="00946176"/>
    <w:rsid w:val="0094631B"/>
    <w:rsid w:val="00946543"/>
    <w:rsid w:val="00946711"/>
    <w:rsid w:val="009469FF"/>
    <w:rsid w:val="00946A95"/>
    <w:rsid w:val="00946B45"/>
    <w:rsid w:val="00947126"/>
    <w:rsid w:val="009478EF"/>
    <w:rsid w:val="009500FA"/>
    <w:rsid w:val="009505D5"/>
    <w:rsid w:val="00950B23"/>
    <w:rsid w:val="00951C4F"/>
    <w:rsid w:val="00951FF6"/>
    <w:rsid w:val="009520EE"/>
    <w:rsid w:val="009522B3"/>
    <w:rsid w:val="00952A16"/>
    <w:rsid w:val="00952C8E"/>
    <w:rsid w:val="00952F9F"/>
    <w:rsid w:val="0095311F"/>
    <w:rsid w:val="009533FE"/>
    <w:rsid w:val="00953608"/>
    <w:rsid w:val="00953A57"/>
    <w:rsid w:val="00953F24"/>
    <w:rsid w:val="00954C54"/>
    <w:rsid w:val="00954C73"/>
    <w:rsid w:val="00955415"/>
    <w:rsid w:val="009554CD"/>
    <w:rsid w:val="009556A1"/>
    <w:rsid w:val="00955A39"/>
    <w:rsid w:val="00955C5A"/>
    <w:rsid w:val="00955E1D"/>
    <w:rsid w:val="00956578"/>
    <w:rsid w:val="00956CD7"/>
    <w:rsid w:val="00956D55"/>
    <w:rsid w:val="00956EE1"/>
    <w:rsid w:val="0095737F"/>
    <w:rsid w:val="0095760F"/>
    <w:rsid w:val="0095794B"/>
    <w:rsid w:val="00957A61"/>
    <w:rsid w:val="00957AFE"/>
    <w:rsid w:val="00960051"/>
    <w:rsid w:val="00960723"/>
    <w:rsid w:val="00960A3E"/>
    <w:rsid w:val="00960ADF"/>
    <w:rsid w:val="00960E28"/>
    <w:rsid w:val="00961341"/>
    <w:rsid w:val="009614AB"/>
    <w:rsid w:val="009616D6"/>
    <w:rsid w:val="00961728"/>
    <w:rsid w:val="00961D14"/>
    <w:rsid w:val="00962436"/>
    <w:rsid w:val="0096245B"/>
    <w:rsid w:val="00962885"/>
    <w:rsid w:val="00962E87"/>
    <w:rsid w:val="00962FEC"/>
    <w:rsid w:val="0096359E"/>
    <w:rsid w:val="00963753"/>
    <w:rsid w:val="00963B79"/>
    <w:rsid w:val="009643D2"/>
    <w:rsid w:val="009643DA"/>
    <w:rsid w:val="00964430"/>
    <w:rsid w:val="009644D1"/>
    <w:rsid w:val="0096487F"/>
    <w:rsid w:val="009649D7"/>
    <w:rsid w:val="00964AC1"/>
    <w:rsid w:val="00964B08"/>
    <w:rsid w:val="00964DB3"/>
    <w:rsid w:val="00964EBF"/>
    <w:rsid w:val="00965106"/>
    <w:rsid w:val="0096518D"/>
    <w:rsid w:val="009655F9"/>
    <w:rsid w:val="00965E0F"/>
    <w:rsid w:val="00965FCA"/>
    <w:rsid w:val="00966004"/>
    <w:rsid w:val="00966167"/>
    <w:rsid w:val="00967229"/>
    <w:rsid w:val="00967DA8"/>
    <w:rsid w:val="009701B7"/>
    <w:rsid w:val="00970409"/>
    <w:rsid w:val="00970710"/>
    <w:rsid w:val="00970807"/>
    <w:rsid w:val="00970C36"/>
    <w:rsid w:val="009712B7"/>
    <w:rsid w:val="00971441"/>
    <w:rsid w:val="0097149C"/>
    <w:rsid w:val="009714F0"/>
    <w:rsid w:val="00971A8D"/>
    <w:rsid w:val="00971AD5"/>
    <w:rsid w:val="009723D9"/>
    <w:rsid w:val="009729B2"/>
    <w:rsid w:val="0097307D"/>
    <w:rsid w:val="0097346D"/>
    <w:rsid w:val="00973BC4"/>
    <w:rsid w:val="00973C0F"/>
    <w:rsid w:val="00973D7F"/>
    <w:rsid w:val="00974106"/>
    <w:rsid w:val="0097442E"/>
    <w:rsid w:val="00974530"/>
    <w:rsid w:val="00974703"/>
    <w:rsid w:val="00974875"/>
    <w:rsid w:val="009748ED"/>
    <w:rsid w:val="009756C1"/>
    <w:rsid w:val="009757F1"/>
    <w:rsid w:val="00975804"/>
    <w:rsid w:val="009758BB"/>
    <w:rsid w:val="009768B3"/>
    <w:rsid w:val="00976D95"/>
    <w:rsid w:val="00977F59"/>
    <w:rsid w:val="0098009F"/>
    <w:rsid w:val="009807DD"/>
    <w:rsid w:val="00980DEF"/>
    <w:rsid w:val="00981512"/>
    <w:rsid w:val="0098186D"/>
    <w:rsid w:val="0098229E"/>
    <w:rsid w:val="009826AE"/>
    <w:rsid w:val="00983F8F"/>
    <w:rsid w:val="0098442B"/>
    <w:rsid w:val="009848E2"/>
    <w:rsid w:val="009849C8"/>
    <w:rsid w:val="009849D5"/>
    <w:rsid w:val="00985152"/>
    <w:rsid w:val="00985303"/>
    <w:rsid w:val="00985559"/>
    <w:rsid w:val="009855FF"/>
    <w:rsid w:val="00985910"/>
    <w:rsid w:val="00985A3D"/>
    <w:rsid w:val="00985ABC"/>
    <w:rsid w:val="00985BA1"/>
    <w:rsid w:val="00986210"/>
    <w:rsid w:val="0098623C"/>
    <w:rsid w:val="00986575"/>
    <w:rsid w:val="009867B3"/>
    <w:rsid w:val="00986C98"/>
    <w:rsid w:val="00986CDF"/>
    <w:rsid w:val="00986F2C"/>
    <w:rsid w:val="00987375"/>
    <w:rsid w:val="00987D84"/>
    <w:rsid w:val="00990513"/>
    <w:rsid w:val="00990FD7"/>
    <w:rsid w:val="009911F9"/>
    <w:rsid w:val="0099286F"/>
    <w:rsid w:val="009928A3"/>
    <w:rsid w:val="00992E5A"/>
    <w:rsid w:val="00992F21"/>
    <w:rsid w:val="00993430"/>
    <w:rsid w:val="00993477"/>
    <w:rsid w:val="00993717"/>
    <w:rsid w:val="0099376D"/>
    <w:rsid w:val="00993C2B"/>
    <w:rsid w:val="00994353"/>
    <w:rsid w:val="0099487B"/>
    <w:rsid w:val="009948CD"/>
    <w:rsid w:val="00994960"/>
    <w:rsid w:val="00994A5C"/>
    <w:rsid w:val="00994E1E"/>
    <w:rsid w:val="00994F6D"/>
    <w:rsid w:val="009950B0"/>
    <w:rsid w:val="0099662D"/>
    <w:rsid w:val="00996691"/>
    <w:rsid w:val="009967BF"/>
    <w:rsid w:val="009968EA"/>
    <w:rsid w:val="00997B66"/>
    <w:rsid w:val="00997E11"/>
    <w:rsid w:val="009A04BB"/>
    <w:rsid w:val="009A0E86"/>
    <w:rsid w:val="009A0F0B"/>
    <w:rsid w:val="009A12F7"/>
    <w:rsid w:val="009A27BA"/>
    <w:rsid w:val="009A32FD"/>
    <w:rsid w:val="009A3D2B"/>
    <w:rsid w:val="009A3D9F"/>
    <w:rsid w:val="009A422C"/>
    <w:rsid w:val="009A443A"/>
    <w:rsid w:val="009A4775"/>
    <w:rsid w:val="009A4999"/>
    <w:rsid w:val="009A4EC2"/>
    <w:rsid w:val="009A4F37"/>
    <w:rsid w:val="009A573E"/>
    <w:rsid w:val="009A5D03"/>
    <w:rsid w:val="009A5F4B"/>
    <w:rsid w:val="009A6013"/>
    <w:rsid w:val="009A6223"/>
    <w:rsid w:val="009A6495"/>
    <w:rsid w:val="009A6693"/>
    <w:rsid w:val="009A66D3"/>
    <w:rsid w:val="009A6E24"/>
    <w:rsid w:val="009A6FF8"/>
    <w:rsid w:val="009A71A5"/>
    <w:rsid w:val="009A73B6"/>
    <w:rsid w:val="009A7860"/>
    <w:rsid w:val="009A789C"/>
    <w:rsid w:val="009A7D25"/>
    <w:rsid w:val="009A7EB7"/>
    <w:rsid w:val="009B072C"/>
    <w:rsid w:val="009B0780"/>
    <w:rsid w:val="009B0796"/>
    <w:rsid w:val="009B0AC0"/>
    <w:rsid w:val="009B0B19"/>
    <w:rsid w:val="009B18BE"/>
    <w:rsid w:val="009B195B"/>
    <w:rsid w:val="009B1E3B"/>
    <w:rsid w:val="009B2192"/>
    <w:rsid w:val="009B2F43"/>
    <w:rsid w:val="009B304D"/>
    <w:rsid w:val="009B3686"/>
    <w:rsid w:val="009B36A9"/>
    <w:rsid w:val="009B39B9"/>
    <w:rsid w:val="009B3C94"/>
    <w:rsid w:val="009B3D7A"/>
    <w:rsid w:val="009B3E9E"/>
    <w:rsid w:val="009B426E"/>
    <w:rsid w:val="009B4828"/>
    <w:rsid w:val="009B4A8A"/>
    <w:rsid w:val="009B4B79"/>
    <w:rsid w:val="009B521B"/>
    <w:rsid w:val="009B544F"/>
    <w:rsid w:val="009B57E1"/>
    <w:rsid w:val="009B5825"/>
    <w:rsid w:val="009B5A1F"/>
    <w:rsid w:val="009B5B37"/>
    <w:rsid w:val="009B5BD0"/>
    <w:rsid w:val="009B670A"/>
    <w:rsid w:val="009B6B8A"/>
    <w:rsid w:val="009B6FD6"/>
    <w:rsid w:val="009B7125"/>
    <w:rsid w:val="009B71EA"/>
    <w:rsid w:val="009B787E"/>
    <w:rsid w:val="009B7974"/>
    <w:rsid w:val="009C084B"/>
    <w:rsid w:val="009C097A"/>
    <w:rsid w:val="009C0F8E"/>
    <w:rsid w:val="009C134F"/>
    <w:rsid w:val="009C14AA"/>
    <w:rsid w:val="009C1817"/>
    <w:rsid w:val="009C1820"/>
    <w:rsid w:val="009C245F"/>
    <w:rsid w:val="009C272D"/>
    <w:rsid w:val="009C279E"/>
    <w:rsid w:val="009C2D8E"/>
    <w:rsid w:val="009C3071"/>
    <w:rsid w:val="009C3E08"/>
    <w:rsid w:val="009C4746"/>
    <w:rsid w:val="009C4AF5"/>
    <w:rsid w:val="009C5274"/>
    <w:rsid w:val="009C54EB"/>
    <w:rsid w:val="009C57BF"/>
    <w:rsid w:val="009C61F2"/>
    <w:rsid w:val="009C6A5E"/>
    <w:rsid w:val="009C6C53"/>
    <w:rsid w:val="009C6D00"/>
    <w:rsid w:val="009C71ED"/>
    <w:rsid w:val="009C751C"/>
    <w:rsid w:val="009C7883"/>
    <w:rsid w:val="009D0020"/>
    <w:rsid w:val="009D03C8"/>
    <w:rsid w:val="009D0484"/>
    <w:rsid w:val="009D0C73"/>
    <w:rsid w:val="009D0DD5"/>
    <w:rsid w:val="009D132F"/>
    <w:rsid w:val="009D13CC"/>
    <w:rsid w:val="009D1700"/>
    <w:rsid w:val="009D1EB0"/>
    <w:rsid w:val="009D2237"/>
    <w:rsid w:val="009D233B"/>
    <w:rsid w:val="009D2537"/>
    <w:rsid w:val="009D27E8"/>
    <w:rsid w:val="009D2DB5"/>
    <w:rsid w:val="009D2DDB"/>
    <w:rsid w:val="009D2E50"/>
    <w:rsid w:val="009D2FCF"/>
    <w:rsid w:val="009D3919"/>
    <w:rsid w:val="009D3987"/>
    <w:rsid w:val="009D44D1"/>
    <w:rsid w:val="009D4653"/>
    <w:rsid w:val="009D4713"/>
    <w:rsid w:val="009D485C"/>
    <w:rsid w:val="009D4E95"/>
    <w:rsid w:val="009D5199"/>
    <w:rsid w:val="009D58E1"/>
    <w:rsid w:val="009D5AC3"/>
    <w:rsid w:val="009D5F84"/>
    <w:rsid w:val="009D666B"/>
    <w:rsid w:val="009D666F"/>
    <w:rsid w:val="009D69EA"/>
    <w:rsid w:val="009D6F06"/>
    <w:rsid w:val="009D6FB0"/>
    <w:rsid w:val="009D7421"/>
    <w:rsid w:val="009D77E6"/>
    <w:rsid w:val="009D7A72"/>
    <w:rsid w:val="009D7C11"/>
    <w:rsid w:val="009D7CF5"/>
    <w:rsid w:val="009D7DAF"/>
    <w:rsid w:val="009E0AE0"/>
    <w:rsid w:val="009E16FA"/>
    <w:rsid w:val="009E1856"/>
    <w:rsid w:val="009E192D"/>
    <w:rsid w:val="009E1B54"/>
    <w:rsid w:val="009E1D0E"/>
    <w:rsid w:val="009E28B9"/>
    <w:rsid w:val="009E295F"/>
    <w:rsid w:val="009E29F9"/>
    <w:rsid w:val="009E3D5E"/>
    <w:rsid w:val="009E489D"/>
    <w:rsid w:val="009E60D6"/>
    <w:rsid w:val="009E61C6"/>
    <w:rsid w:val="009E63B0"/>
    <w:rsid w:val="009E65A7"/>
    <w:rsid w:val="009E65EB"/>
    <w:rsid w:val="009E674C"/>
    <w:rsid w:val="009E6A10"/>
    <w:rsid w:val="009E6B63"/>
    <w:rsid w:val="009E6FB8"/>
    <w:rsid w:val="009E714B"/>
    <w:rsid w:val="009E7B21"/>
    <w:rsid w:val="009E7F69"/>
    <w:rsid w:val="009F037D"/>
    <w:rsid w:val="009F0639"/>
    <w:rsid w:val="009F0982"/>
    <w:rsid w:val="009F0EB9"/>
    <w:rsid w:val="009F0F76"/>
    <w:rsid w:val="009F1051"/>
    <w:rsid w:val="009F1082"/>
    <w:rsid w:val="009F1109"/>
    <w:rsid w:val="009F1241"/>
    <w:rsid w:val="009F13BE"/>
    <w:rsid w:val="009F1754"/>
    <w:rsid w:val="009F1B30"/>
    <w:rsid w:val="009F1DA4"/>
    <w:rsid w:val="009F1E6B"/>
    <w:rsid w:val="009F22FC"/>
    <w:rsid w:val="009F2595"/>
    <w:rsid w:val="009F2695"/>
    <w:rsid w:val="009F2965"/>
    <w:rsid w:val="009F2CBC"/>
    <w:rsid w:val="009F2EBF"/>
    <w:rsid w:val="009F42F0"/>
    <w:rsid w:val="009F43EF"/>
    <w:rsid w:val="009F48AE"/>
    <w:rsid w:val="009F4907"/>
    <w:rsid w:val="009F495A"/>
    <w:rsid w:val="009F4ED1"/>
    <w:rsid w:val="009F4F18"/>
    <w:rsid w:val="009F5609"/>
    <w:rsid w:val="009F6A2D"/>
    <w:rsid w:val="009F6C0B"/>
    <w:rsid w:val="009F741D"/>
    <w:rsid w:val="009F74E4"/>
    <w:rsid w:val="009F757B"/>
    <w:rsid w:val="009F7796"/>
    <w:rsid w:val="009F7F33"/>
    <w:rsid w:val="00A002C6"/>
    <w:rsid w:val="00A0096C"/>
    <w:rsid w:val="00A00A25"/>
    <w:rsid w:val="00A0118C"/>
    <w:rsid w:val="00A01263"/>
    <w:rsid w:val="00A014F2"/>
    <w:rsid w:val="00A01BF5"/>
    <w:rsid w:val="00A01C2B"/>
    <w:rsid w:val="00A01F68"/>
    <w:rsid w:val="00A02638"/>
    <w:rsid w:val="00A02FBB"/>
    <w:rsid w:val="00A03242"/>
    <w:rsid w:val="00A03ECC"/>
    <w:rsid w:val="00A03F8D"/>
    <w:rsid w:val="00A0403A"/>
    <w:rsid w:val="00A0433E"/>
    <w:rsid w:val="00A043A9"/>
    <w:rsid w:val="00A045D3"/>
    <w:rsid w:val="00A04A37"/>
    <w:rsid w:val="00A04F50"/>
    <w:rsid w:val="00A056A7"/>
    <w:rsid w:val="00A059C0"/>
    <w:rsid w:val="00A06143"/>
    <w:rsid w:val="00A0656A"/>
    <w:rsid w:val="00A069A7"/>
    <w:rsid w:val="00A0719F"/>
    <w:rsid w:val="00A07571"/>
    <w:rsid w:val="00A07DCD"/>
    <w:rsid w:val="00A07ED8"/>
    <w:rsid w:val="00A07F5E"/>
    <w:rsid w:val="00A108FD"/>
    <w:rsid w:val="00A10AD0"/>
    <w:rsid w:val="00A10BBA"/>
    <w:rsid w:val="00A10C69"/>
    <w:rsid w:val="00A121D1"/>
    <w:rsid w:val="00A1243A"/>
    <w:rsid w:val="00A125AE"/>
    <w:rsid w:val="00A12977"/>
    <w:rsid w:val="00A131B6"/>
    <w:rsid w:val="00A13698"/>
    <w:rsid w:val="00A13B23"/>
    <w:rsid w:val="00A13F08"/>
    <w:rsid w:val="00A141ED"/>
    <w:rsid w:val="00A142EE"/>
    <w:rsid w:val="00A144A2"/>
    <w:rsid w:val="00A14A77"/>
    <w:rsid w:val="00A14A90"/>
    <w:rsid w:val="00A151A3"/>
    <w:rsid w:val="00A1528C"/>
    <w:rsid w:val="00A152A9"/>
    <w:rsid w:val="00A1575E"/>
    <w:rsid w:val="00A1604F"/>
    <w:rsid w:val="00A16690"/>
    <w:rsid w:val="00A16728"/>
    <w:rsid w:val="00A16DBF"/>
    <w:rsid w:val="00A16E4F"/>
    <w:rsid w:val="00A17130"/>
    <w:rsid w:val="00A17409"/>
    <w:rsid w:val="00A175E1"/>
    <w:rsid w:val="00A17D38"/>
    <w:rsid w:val="00A2001E"/>
    <w:rsid w:val="00A20259"/>
    <w:rsid w:val="00A202E3"/>
    <w:rsid w:val="00A206E0"/>
    <w:rsid w:val="00A2092D"/>
    <w:rsid w:val="00A20E8A"/>
    <w:rsid w:val="00A216C6"/>
    <w:rsid w:val="00A21B95"/>
    <w:rsid w:val="00A221C5"/>
    <w:rsid w:val="00A2244A"/>
    <w:rsid w:val="00A23053"/>
    <w:rsid w:val="00A2314C"/>
    <w:rsid w:val="00A2388A"/>
    <w:rsid w:val="00A23BFC"/>
    <w:rsid w:val="00A23D08"/>
    <w:rsid w:val="00A23E29"/>
    <w:rsid w:val="00A23FAA"/>
    <w:rsid w:val="00A23FBD"/>
    <w:rsid w:val="00A24302"/>
    <w:rsid w:val="00A248BF"/>
    <w:rsid w:val="00A25714"/>
    <w:rsid w:val="00A257F7"/>
    <w:rsid w:val="00A25BB8"/>
    <w:rsid w:val="00A26001"/>
    <w:rsid w:val="00A26640"/>
    <w:rsid w:val="00A26654"/>
    <w:rsid w:val="00A26AB4"/>
    <w:rsid w:val="00A270DB"/>
    <w:rsid w:val="00A27540"/>
    <w:rsid w:val="00A27578"/>
    <w:rsid w:val="00A27C2A"/>
    <w:rsid w:val="00A27DB1"/>
    <w:rsid w:val="00A300DA"/>
    <w:rsid w:val="00A303FC"/>
    <w:rsid w:val="00A30671"/>
    <w:rsid w:val="00A3119A"/>
    <w:rsid w:val="00A31AA2"/>
    <w:rsid w:val="00A31BD6"/>
    <w:rsid w:val="00A31F1B"/>
    <w:rsid w:val="00A32BD5"/>
    <w:rsid w:val="00A33158"/>
    <w:rsid w:val="00A334CE"/>
    <w:rsid w:val="00A33B85"/>
    <w:rsid w:val="00A33C10"/>
    <w:rsid w:val="00A340A6"/>
    <w:rsid w:val="00A340C0"/>
    <w:rsid w:val="00A3411E"/>
    <w:rsid w:val="00A34247"/>
    <w:rsid w:val="00A3442D"/>
    <w:rsid w:val="00A3508C"/>
    <w:rsid w:val="00A35600"/>
    <w:rsid w:val="00A35820"/>
    <w:rsid w:val="00A35E21"/>
    <w:rsid w:val="00A360AE"/>
    <w:rsid w:val="00A36354"/>
    <w:rsid w:val="00A368E6"/>
    <w:rsid w:val="00A37290"/>
    <w:rsid w:val="00A37764"/>
    <w:rsid w:val="00A400EC"/>
    <w:rsid w:val="00A40174"/>
    <w:rsid w:val="00A40CC9"/>
    <w:rsid w:val="00A41483"/>
    <w:rsid w:val="00A41C51"/>
    <w:rsid w:val="00A43157"/>
    <w:rsid w:val="00A433B8"/>
    <w:rsid w:val="00A434F1"/>
    <w:rsid w:val="00A43566"/>
    <w:rsid w:val="00A436B1"/>
    <w:rsid w:val="00A43902"/>
    <w:rsid w:val="00A43964"/>
    <w:rsid w:val="00A43AF5"/>
    <w:rsid w:val="00A43B35"/>
    <w:rsid w:val="00A43CB7"/>
    <w:rsid w:val="00A43DD2"/>
    <w:rsid w:val="00A440FD"/>
    <w:rsid w:val="00A44163"/>
    <w:rsid w:val="00A443C1"/>
    <w:rsid w:val="00A449BB"/>
    <w:rsid w:val="00A4578F"/>
    <w:rsid w:val="00A45C94"/>
    <w:rsid w:val="00A45E2E"/>
    <w:rsid w:val="00A466FB"/>
    <w:rsid w:val="00A468F1"/>
    <w:rsid w:val="00A46B39"/>
    <w:rsid w:val="00A46BD3"/>
    <w:rsid w:val="00A4729A"/>
    <w:rsid w:val="00A47477"/>
    <w:rsid w:val="00A47C29"/>
    <w:rsid w:val="00A47CCD"/>
    <w:rsid w:val="00A47EC5"/>
    <w:rsid w:val="00A501E1"/>
    <w:rsid w:val="00A5059C"/>
    <w:rsid w:val="00A505D7"/>
    <w:rsid w:val="00A50753"/>
    <w:rsid w:val="00A50757"/>
    <w:rsid w:val="00A50DCB"/>
    <w:rsid w:val="00A51367"/>
    <w:rsid w:val="00A51810"/>
    <w:rsid w:val="00A51CAB"/>
    <w:rsid w:val="00A52F4C"/>
    <w:rsid w:val="00A53693"/>
    <w:rsid w:val="00A53DAC"/>
    <w:rsid w:val="00A53E07"/>
    <w:rsid w:val="00A53EF1"/>
    <w:rsid w:val="00A5464F"/>
    <w:rsid w:val="00A548C3"/>
    <w:rsid w:val="00A54B75"/>
    <w:rsid w:val="00A54F05"/>
    <w:rsid w:val="00A5511C"/>
    <w:rsid w:val="00A56735"/>
    <w:rsid w:val="00A56C3D"/>
    <w:rsid w:val="00A56CF8"/>
    <w:rsid w:val="00A56F4D"/>
    <w:rsid w:val="00A57527"/>
    <w:rsid w:val="00A57905"/>
    <w:rsid w:val="00A57C0A"/>
    <w:rsid w:val="00A57C46"/>
    <w:rsid w:val="00A60067"/>
    <w:rsid w:val="00A6083C"/>
    <w:rsid w:val="00A60B5B"/>
    <w:rsid w:val="00A60CC0"/>
    <w:rsid w:val="00A60FDF"/>
    <w:rsid w:val="00A615FD"/>
    <w:rsid w:val="00A616F7"/>
    <w:rsid w:val="00A61829"/>
    <w:rsid w:val="00A61DA6"/>
    <w:rsid w:val="00A62260"/>
    <w:rsid w:val="00A622CB"/>
    <w:rsid w:val="00A62557"/>
    <w:rsid w:val="00A626AD"/>
    <w:rsid w:val="00A63F0D"/>
    <w:rsid w:val="00A652C1"/>
    <w:rsid w:val="00A653EE"/>
    <w:rsid w:val="00A66A34"/>
    <w:rsid w:val="00A66C31"/>
    <w:rsid w:val="00A66FAD"/>
    <w:rsid w:val="00A67744"/>
    <w:rsid w:val="00A67830"/>
    <w:rsid w:val="00A679B2"/>
    <w:rsid w:val="00A7007A"/>
    <w:rsid w:val="00A70433"/>
    <w:rsid w:val="00A705AD"/>
    <w:rsid w:val="00A70E01"/>
    <w:rsid w:val="00A70FAD"/>
    <w:rsid w:val="00A716E8"/>
    <w:rsid w:val="00A71A68"/>
    <w:rsid w:val="00A725EA"/>
    <w:rsid w:val="00A72639"/>
    <w:rsid w:val="00A72645"/>
    <w:rsid w:val="00A72750"/>
    <w:rsid w:val="00A727BB"/>
    <w:rsid w:val="00A73187"/>
    <w:rsid w:val="00A73BAB"/>
    <w:rsid w:val="00A73F43"/>
    <w:rsid w:val="00A73F7A"/>
    <w:rsid w:val="00A7404D"/>
    <w:rsid w:val="00A74296"/>
    <w:rsid w:val="00A744F2"/>
    <w:rsid w:val="00A74EB8"/>
    <w:rsid w:val="00A74F6B"/>
    <w:rsid w:val="00A74FDF"/>
    <w:rsid w:val="00A753A1"/>
    <w:rsid w:val="00A7574F"/>
    <w:rsid w:val="00A7590E"/>
    <w:rsid w:val="00A75A51"/>
    <w:rsid w:val="00A75FA5"/>
    <w:rsid w:val="00A763BB"/>
    <w:rsid w:val="00A76993"/>
    <w:rsid w:val="00A76B80"/>
    <w:rsid w:val="00A76C02"/>
    <w:rsid w:val="00A76E2E"/>
    <w:rsid w:val="00A776A7"/>
    <w:rsid w:val="00A779EA"/>
    <w:rsid w:val="00A8007B"/>
    <w:rsid w:val="00A80295"/>
    <w:rsid w:val="00A80341"/>
    <w:rsid w:val="00A80762"/>
    <w:rsid w:val="00A809FC"/>
    <w:rsid w:val="00A80C63"/>
    <w:rsid w:val="00A80D90"/>
    <w:rsid w:val="00A80E4B"/>
    <w:rsid w:val="00A80E53"/>
    <w:rsid w:val="00A8134F"/>
    <w:rsid w:val="00A81458"/>
    <w:rsid w:val="00A814F7"/>
    <w:rsid w:val="00A81A57"/>
    <w:rsid w:val="00A81F99"/>
    <w:rsid w:val="00A8203C"/>
    <w:rsid w:val="00A83119"/>
    <w:rsid w:val="00A83174"/>
    <w:rsid w:val="00A83835"/>
    <w:rsid w:val="00A83ADE"/>
    <w:rsid w:val="00A84663"/>
    <w:rsid w:val="00A8485F"/>
    <w:rsid w:val="00A84C2A"/>
    <w:rsid w:val="00A85E26"/>
    <w:rsid w:val="00A860E9"/>
    <w:rsid w:val="00A865A5"/>
    <w:rsid w:val="00A8669F"/>
    <w:rsid w:val="00A869CC"/>
    <w:rsid w:val="00A86DBC"/>
    <w:rsid w:val="00A87137"/>
    <w:rsid w:val="00A8721C"/>
    <w:rsid w:val="00A87231"/>
    <w:rsid w:val="00A8728D"/>
    <w:rsid w:val="00A8740E"/>
    <w:rsid w:val="00A87694"/>
    <w:rsid w:val="00A87936"/>
    <w:rsid w:val="00A87D00"/>
    <w:rsid w:val="00A902FF"/>
    <w:rsid w:val="00A905DF"/>
    <w:rsid w:val="00A908F8"/>
    <w:rsid w:val="00A90A08"/>
    <w:rsid w:val="00A9144C"/>
    <w:rsid w:val="00A9172D"/>
    <w:rsid w:val="00A921B1"/>
    <w:rsid w:val="00A921DA"/>
    <w:rsid w:val="00A92664"/>
    <w:rsid w:val="00A92CE7"/>
    <w:rsid w:val="00A92DAA"/>
    <w:rsid w:val="00A92E2C"/>
    <w:rsid w:val="00A92EF4"/>
    <w:rsid w:val="00A93629"/>
    <w:rsid w:val="00A93857"/>
    <w:rsid w:val="00A93C65"/>
    <w:rsid w:val="00A93CE9"/>
    <w:rsid w:val="00A93E33"/>
    <w:rsid w:val="00A93ED8"/>
    <w:rsid w:val="00A94191"/>
    <w:rsid w:val="00A9428C"/>
    <w:rsid w:val="00A94847"/>
    <w:rsid w:val="00A94A94"/>
    <w:rsid w:val="00A94D59"/>
    <w:rsid w:val="00A94E6C"/>
    <w:rsid w:val="00A95256"/>
    <w:rsid w:val="00A95389"/>
    <w:rsid w:val="00A956EE"/>
    <w:rsid w:val="00A9588F"/>
    <w:rsid w:val="00A95DB9"/>
    <w:rsid w:val="00A95DC5"/>
    <w:rsid w:val="00A95E24"/>
    <w:rsid w:val="00A9614C"/>
    <w:rsid w:val="00A970D0"/>
    <w:rsid w:val="00A97364"/>
    <w:rsid w:val="00A976D0"/>
    <w:rsid w:val="00A978AB"/>
    <w:rsid w:val="00AA00E3"/>
    <w:rsid w:val="00AA07D4"/>
    <w:rsid w:val="00AA0844"/>
    <w:rsid w:val="00AA0F05"/>
    <w:rsid w:val="00AA1472"/>
    <w:rsid w:val="00AA1A54"/>
    <w:rsid w:val="00AA2017"/>
    <w:rsid w:val="00AA205D"/>
    <w:rsid w:val="00AA25E4"/>
    <w:rsid w:val="00AA2AE3"/>
    <w:rsid w:val="00AA2B83"/>
    <w:rsid w:val="00AA2EAB"/>
    <w:rsid w:val="00AA3672"/>
    <w:rsid w:val="00AA389C"/>
    <w:rsid w:val="00AA3A01"/>
    <w:rsid w:val="00AA3AB8"/>
    <w:rsid w:val="00AA43E9"/>
    <w:rsid w:val="00AA45E0"/>
    <w:rsid w:val="00AA4A15"/>
    <w:rsid w:val="00AA4BF3"/>
    <w:rsid w:val="00AA4C50"/>
    <w:rsid w:val="00AA4D1C"/>
    <w:rsid w:val="00AA513D"/>
    <w:rsid w:val="00AA524B"/>
    <w:rsid w:val="00AA58D9"/>
    <w:rsid w:val="00AA5E9A"/>
    <w:rsid w:val="00AA604C"/>
    <w:rsid w:val="00AA651F"/>
    <w:rsid w:val="00AA691C"/>
    <w:rsid w:val="00AA6D80"/>
    <w:rsid w:val="00AA732D"/>
    <w:rsid w:val="00AA7375"/>
    <w:rsid w:val="00AA73DE"/>
    <w:rsid w:val="00AA7A66"/>
    <w:rsid w:val="00AA7E81"/>
    <w:rsid w:val="00AA7E9D"/>
    <w:rsid w:val="00AB0817"/>
    <w:rsid w:val="00AB084E"/>
    <w:rsid w:val="00AB08B9"/>
    <w:rsid w:val="00AB08EC"/>
    <w:rsid w:val="00AB0FD0"/>
    <w:rsid w:val="00AB108E"/>
    <w:rsid w:val="00AB1128"/>
    <w:rsid w:val="00AB15FA"/>
    <w:rsid w:val="00AB1BD2"/>
    <w:rsid w:val="00AB1CE0"/>
    <w:rsid w:val="00AB1E8F"/>
    <w:rsid w:val="00AB222B"/>
    <w:rsid w:val="00AB2670"/>
    <w:rsid w:val="00AB2803"/>
    <w:rsid w:val="00AB2CFA"/>
    <w:rsid w:val="00AB3060"/>
    <w:rsid w:val="00AB319D"/>
    <w:rsid w:val="00AB3531"/>
    <w:rsid w:val="00AB3EB7"/>
    <w:rsid w:val="00AB456D"/>
    <w:rsid w:val="00AB45F8"/>
    <w:rsid w:val="00AB4DE5"/>
    <w:rsid w:val="00AB5051"/>
    <w:rsid w:val="00AB529B"/>
    <w:rsid w:val="00AB5AA5"/>
    <w:rsid w:val="00AB5C0B"/>
    <w:rsid w:val="00AB629C"/>
    <w:rsid w:val="00AB69F7"/>
    <w:rsid w:val="00AB6B85"/>
    <w:rsid w:val="00AB6CA1"/>
    <w:rsid w:val="00AB6D36"/>
    <w:rsid w:val="00AB763F"/>
    <w:rsid w:val="00AB7FB0"/>
    <w:rsid w:val="00AC03FE"/>
    <w:rsid w:val="00AC04E2"/>
    <w:rsid w:val="00AC15F7"/>
    <w:rsid w:val="00AC1602"/>
    <w:rsid w:val="00AC1AC8"/>
    <w:rsid w:val="00AC1BAA"/>
    <w:rsid w:val="00AC1BFF"/>
    <w:rsid w:val="00AC1D19"/>
    <w:rsid w:val="00AC1F8B"/>
    <w:rsid w:val="00AC2844"/>
    <w:rsid w:val="00AC291C"/>
    <w:rsid w:val="00AC2C75"/>
    <w:rsid w:val="00AC35F1"/>
    <w:rsid w:val="00AC37C5"/>
    <w:rsid w:val="00AC37F8"/>
    <w:rsid w:val="00AC387C"/>
    <w:rsid w:val="00AC3888"/>
    <w:rsid w:val="00AC406D"/>
    <w:rsid w:val="00AC42BE"/>
    <w:rsid w:val="00AC42C0"/>
    <w:rsid w:val="00AC4B78"/>
    <w:rsid w:val="00AC4BB7"/>
    <w:rsid w:val="00AC4DE9"/>
    <w:rsid w:val="00AC5A17"/>
    <w:rsid w:val="00AC60F9"/>
    <w:rsid w:val="00AC6EEE"/>
    <w:rsid w:val="00AC70DD"/>
    <w:rsid w:val="00AC78C9"/>
    <w:rsid w:val="00AC7B8B"/>
    <w:rsid w:val="00AC7C34"/>
    <w:rsid w:val="00AD0313"/>
    <w:rsid w:val="00AD050C"/>
    <w:rsid w:val="00AD0BB7"/>
    <w:rsid w:val="00AD0F58"/>
    <w:rsid w:val="00AD1C65"/>
    <w:rsid w:val="00AD1F95"/>
    <w:rsid w:val="00AD2187"/>
    <w:rsid w:val="00AD3E44"/>
    <w:rsid w:val="00AD42DB"/>
    <w:rsid w:val="00AD441B"/>
    <w:rsid w:val="00AD488A"/>
    <w:rsid w:val="00AD50D8"/>
    <w:rsid w:val="00AD5D52"/>
    <w:rsid w:val="00AD60C4"/>
    <w:rsid w:val="00AD642D"/>
    <w:rsid w:val="00AD6577"/>
    <w:rsid w:val="00AD69E3"/>
    <w:rsid w:val="00AD6ABA"/>
    <w:rsid w:val="00AD6B93"/>
    <w:rsid w:val="00AD6EC2"/>
    <w:rsid w:val="00AD758A"/>
    <w:rsid w:val="00AD781D"/>
    <w:rsid w:val="00AD7EC9"/>
    <w:rsid w:val="00AE051D"/>
    <w:rsid w:val="00AE07A8"/>
    <w:rsid w:val="00AE08A4"/>
    <w:rsid w:val="00AE12DE"/>
    <w:rsid w:val="00AE1404"/>
    <w:rsid w:val="00AE1A9E"/>
    <w:rsid w:val="00AE1AAE"/>
    <w:rsid w:val="00AE215B"/>
    <w:rsid w:val="00AE2253"/>
    <w:rsid w:val="00AE2465"/>
    <w:rsid w:val="00AE25AB"/>
    <w:rsid w:val="00AE28DF"/>
    <w:rsid w:val="00AE28EF"/>
    <w:rsid w:val="00AE299F"/>
    <w:rsid w:val="00AE3986"/>
    <w:rsid w:val="00AE3DF6"/>
    <w:rsid w:val="00AE4089"/>
    <w:rsid w:val="00AE4270"/>
    <w:rsid w:val="00AE479A"/>
    <w:rsid w:val="00AE4A18"/>
    <w:rsid w:val="00AE535E"/>
    <w:rsid w:val="00AE58F3"/>
    <w:rsid w:val="00AE5DDC"/>
    <w:rsid w:val="00AE64B9"/>
    <w:rsid w:val="00AE66F1"/>
    <w:rsid w:val="00AE6806"/>
    <w:rsid w:val="00AE6A14"/>
    <w:rsid w:val="00AE6B9D"/>
    <w:rsid w:val="00AE6E75"/>
    <w:rsid w:val="00AE708C"/>
    <w:rsid w:val="00AE7887"/>
    <w:rsid w:val="00AE78C1"/>
    <w:rsid w:val="00AE7EDA"/>
    <w:rsid w:val="00AE7F20"/>
    <w:rsid w:val="00AF0047"/>
    <w:rsid w:val="00AF032F"/>
    <w:rsid w:val="00AF071F"/>
    <w:rsid w:val="00AF0EC7"/>
    <w:rsid w:val="00AF0FCD"/>
    <w:rsid w:val="00AF10B4"/>
    <w:rsid w:val="00AF12F0"/>
    <w:rsid w:val="00AF13A3"/>
    <w:rsid w:val="00AF1481"/>
    <w:rsid w:val="00AF1829"/>
    <w:rsid w:val="00AF1F78"/>
    <w:rsid w:val="00AF23B7"/>
    <w:rsid w:val="00AF2798"/>
    <w:rsid w:val="00AF3216"/>
    <w:rsid w:val="00AF321D"/>
    <w:rsid w:val="00AF3690"/>
    <w:rsid w:val="00AF3786"/>
    <w:rsid w:val="00AF3E83"/>
    <w:rsid w:val="00AF4289"/>
    <w:rsid w:val="00AF43B0"/>
    <w:rsid w:val="00AF43F1"/>
    <w:rsid w:val="00AF4646"/>
    <w:rsid w:val="00AF488F"/>
    <w:rsid w:val="00AF4A35"/>
    <w:rsid w:val="00AF4A41"/>
    <w:rsid w:val="00AF4D4E"/>
    <w:rsid w:val="00AF4E0D"/>
    <w:rsid w:val="00AF4F9B"/>
    <w:rsid w:val="00AF500F"/>
    <w:rsid w:val="00AF5582"/>
    <w:rsid w:val="00AF5841"/>
    <w:rsid w:val="00AF5909"/>
    <w:rsid w:val="00AF5B3E"/>
    <w:rsid w:val="00AF5EEF"/>
    <w:rsid w:val="00AF6095"/>
    <w:rsid w:val="00AF6882"/>
    <w:rsid w:val="00AF68D0"/>
    <w:rsid w:val="00AF6B44"/>
    <w:rsid w:val="00AF6F0A"/>
    <w:rsid w:val="00AF7034"/>
    <w:rsid w:val="00AF7153"/>
    <w:rsid w:val="00AF7BF0"/>
    <w:rsid w:val="00B002C7"/>
    <w:rsid w:val="00B011AB"/>
    <w:rsid w:val="00B01713"/>
    <w:rsid w:val="00B01804"/>
    <w:rsid w:val="00B01A3A"/>
    <w:rsid w:val="00B01F47"/>
    <w:rsid w:val="00B020E6"/>
    <w:rsid w:val="00B024CF"/>
    <w:rsid w:val="00B02AF6"/>
    <w:rsid w:val="00B02B05"/>
    <w:rsid w:val="00B02CD7"/>
    <w:rsid w:val="00B02F85"/>
    <w:rsid w:val="00B03128"/>
    <w:rsid w:val="00B031B0"/>
    <w:rsid w:val="00B038E1"/>
    <w:rsid w:val="00B03FF2"/>
    <w:rsid w:val="00B0406C"/>
    <w:rsid w:val="00B042DB"/>
    <w:rsid w:val="00B0434F"/>
    <w:rsid w:val="00B04888"/>
    <w:rsid w:val="00B04DD7"/>
    <w:rsid w:val="00B04F0E"/>
    <w:rsid w:val="00B04F8A"/>
    <w:rsid w:val="00B0554E"/>
    <w:rsid w:val="00B05B92"/>
    <w:rsid w:val="00B06858"/>
    <w:rsid w:val="00B06945"/>
    <w:rsid w:val="00B073F8"/>
    <w:rsid w:val="00B076A5"/>
    <w:rsid w:val="00B07C3B"/>
    <w:rsid w:val="00B07D41"/>
    <w:rsid w:val="00B108D9"/>
    <w:rsid w:val="00B10FBD"/>
    <w:rsid w:val="00B1130A"/>
    <w:rsid w:val="00B113F2"/>
    <w:rsid w:val="00B114E5"/>
    <w:rsid w:val="00B115D1"/>
    <w:rsid w:val="00B1163B"/>
    <w:rsid w:val="00B11709"/>
    <w:rsid w:val="00B118C4"/>
    <w:rsid w:val="00B11953"/>
    <w:rsid w:val="00B11A99"/>
    <w:rsid w:val="00B11EE0"/>
    <w:rsid w:val="00B11F93"/>
    <w:rsid w:val="00B1200F"/>
    <w:rsid w:val="00B123C1"/>
    <w:rsid w:val="00B129AC"/>
    <w:rsid w:val="00B12AE4"/>
    <w:rsid w:val="00B12F58"/>
    <w:rsid w:val="00B130C5"/>
    <w:rsid w:val="00B13A0F"/>
    <w:rsid w:val="00B13A63"/>
    <w:rsid w:val="00B14233"/>
    <w:rsid w:val="00B143B7"/>
    <w:rsid w:val="00B14B46"/>
    <w:rsid w:val="00B14D5A"/>
    <w:rsid w:val="00B158E0"/>
    <w:rsid w:val="00B15B03"/>
    <w:rsid w:val="00B15D2E"/>
    <w:rsid w:val="00B15E61"/>
    <w:rsid w:val="00B16125"/>
    <w:rsid w:val="00B165FB"/>
    <w:rsid w:val="00B16F44"/>
    <w:rsid w:val="00B1714A"/>
    <w:rsid w:val="00B17548"/>
    <w:rsid w:val="00B1768E"/>
    <w:rsid w:val="00B17799"/>
    <w:rsid w:val="00B178FC"/>
    <w:rsid w:val="00B17D14"/>
    <w:rsid w:val="00B2025F"/>
    <w:rsid w:val="00B2034F"/>
    <w:rsid w:val="00B204FB"/>
    <w:rsid w:val="00B20AA7"/>
    <w:rsid w:val="00B20CFF"/>
    <w:rsid w:val="00B20D93"/>
    <w:rsid w:val="00B2112A"/>
    <w:rsid w:val="00B21189"/>
    <w:rsid w:val="00B21339"/>
    <w:rsid w:val="00B21574"/>
    <w:rsid w:val="00B21604"/>
    <w:rsid w:val="00B216ED"/>
    <w:rsid w:val="00B217BA"/>
    <w:rsid w:val="00B21D48"/>
    <w:rsid w:val="00B2242F"/>
    <w:rsid w:val="00B225E9"/>
    <w:rsid w:val="00B2296B"/>
    <w:rsid w:val="00B229D0"/>
    <w:rsid w:val="00B22A0B"/>
    <w:rsid w:val="00B22DFE"/>
    <w:rsid w:val="00B23078"/>
    <w:rsid w:val="00B23ADE"/>
    <w:rsid w:val="00B23D05"/>
    <w:rsid w:val="00B244F1"/>
    <w:rsid w:val="00B245DD"/>
    <w:rsid w:val="00B246A6"/>
    <w:rsid w:val="00B24B8D"/>
    <w:rsid w:val="00B24FF5"/>
    <w:rsid w:val="00B2582F"/>
    <w:rsid w:val="00B25C0B"/>
    <w:rsid w:val="00B25DF0"/>
    <w:rsid w:val="00B26920"/>
    <w:rsid w:val="00B26A1D"/>
    <w:rsid w:val="00B26AA9"/>
    <w:rsid w:val="00B274D0"/>
    <w:rsid w:val="00B27A66"/>
    <w:rsid w:val="00B27BD8"/>
    <w:rsid w:val="00B27C8C"/>
    <w:rsid w:val="00B3004F"/>
    <w:rsid w:val="00B304E6"/>
    <w:rsid w:val="00B30CFB"/>
    <w:rsid w:val="00B30E37"/>
    <w:rsid w:val="00B31473"/>
    <w:rsid w:val="00B3164B"/>
    <w:rsid w:val="00B32350"/>
    <w:rsid w:val="00B323A0"/>
    <w:rsid w:val="00B324BB"/>
    <w:rsid w:val="00B32B28"/>
    <w:rsid w:val="00B32F08"/>
    <w:rsid w:val="00B32FD7"/>
    <w:rsid w:val="00B3331B"/>
    <w:rsid w:val="00B335EF"/>
    <w:rsid w:val="00B3392C"/>
    <w:rsid w:val="00B34409"/>
    <w:rsid w:val="00B3472B"/>
    <w:rsid w:val="00B35104"/>
    <w:rsid w:val="00B3512E"/>
    <w:rsid w:val="00B357CB"/>
    <w:rsid w:val="00B35939"/>
    <w:rsid w:val="00B359A9"/>
    <w:rsid w:val="00B35C04"/>
    <w:rsid w:val="00B35D3F"/>
    <w:rsid w:val="00B36037"/>
    <w:rsid w:val="00B362E4"/>
    <w:rsid w:val="00B362F1"/>
    <w:rsid w:val="00B36369"/>
    <w:rsid w:val="00B36566"/>
    <w:rsid w:val="00B36751"/>
    <w:rsid w:val="00B36BFD"/>
    <w:rsid w:val="00B376E6"/>
    <w:rsid w:val="00B37EDA"/>
    <w:rsid w:val="00B4049A"/>
    <w:rsid w:val="00B419A4"/>
    <w:rsid w:val="00B41F5A"/>
    <w:rsid w:val="00B42CC2"/>
    <w:rsid w:val="00B42F6E"/>
    <w:rsid w:val="00B42FA0"/>
    <w:rsid w:val="00B43521"/>
    <w:rsid w:val="00B439F3"/>
    <w:rsid w:val="00B43A11"/>
    <w:rsid w:val="00B43A5E"/>
    <w:rsid w:val="00B43BD7"/>
    <w:rsid w:val="00B44302"/>
    <w:rsid w:val="00B44D23"/>
    <w:rsid w:val="00B45384"/>
    <w:rsid w:val="00B45AAE"/>
    <w:rsid w:val="00B46776"/>
    <w:rsid w:val="00B46905"/>
    <w:rsid w:val="00B46D7B"/>
    <w:rsid w:val="00B4700F"/>
    <w:rsid w:val="00B471FA"/>
    <w:rsid w:val="00B473F8"/>
    <w:rsid w:val="00B47483"/>
    <w:rsid w:val="00B475A8"/>
    <w:rsid w:val="00B477D2"/>
    <w:rsid w:val="00B47AB6"/>
    <w:rsid w:val="00B47EC9"/>
    <w:rsid w:val="00B50DBD"/>
    <w:rsid w:val="00B5100A"/>
    <w:rsid w:val="00B51281"/>
    <w:rsid w:val="00B51411"/>
    <w:rsid w:val="00B5143F"/>
    <w:rsid w:val="00B518DE"/>
    <w:rsid w:val="00B51EFF"/>
    <w:rsid w:val="00B523EE"/>
    <w:rsid w:val="00B52492"/>
    <w:rsid w:val="00B52791"/>
    <w:rsid w:val="00B52DCA"/>
    <w:rsid w:val="00B530D0"/>
    <w:rsid w:val="00B530F1"/>
    <w:rsid w:val="00B53265"/>
    <w:rsid w:val="00B532E3"/>
    <w:rsid w:val="00B53642"/>
    <w:rsid w:val="00B53B8A"/>
    <w:rsid w:val="00B541CF"/>
    <w:rsid w:val="00B542EC"/>
    <w:rsid w:val="00B54449"/>
    <w:rsid w:val="00B54B5F"/>
    <w:rsid w:val="00B54D7A"/>
    <w:rsid w:val="00B55F2E"/>
    <w:rsid w:val="00B5622F"/>
    <w:rsid w:val="00B56307"/>
    <w:rsid w:val="00B57366"/>
    <w:rsid w:val="00B576A0"/>
    <w:rsid w:val="00B5773F"/>
    <w:rsid w:val="00B57741"/>
    <w:rsid w:val="00B57814"/>
    <w:rsid w:val="00B57C68"/>
    <w:rsid w:val="00B57EF5"/>
    <w:rsid w:val="00B600DB"/>
    <w:rsid w:val="00B603E0"/>
    <w:rsid w:val="00B60483"/>
    <w:rsid w:val="00B60A65"/>
    <w:rsid w:val="00B61179"/>
    <w:rsid w:val="00B61404"/>
    <w:rsid w:val="00B6179F"/>
    <w:rsid w:val="00B61833"/>
    <w:rsid w:val="00B6299E"/>
    <w:rsid w:val="00B62CF7"/>
    <w:rsid w:val="00B62D69"/>
    <w:rsid w:val="00B62E71"/>
    <w:rsid w:val="00B634B4"/>
    <w:rsid w:val="00B6363B"/>
    <w:rsid w:val="00B636AE"/>
    <w:rsid w:val="00B647F6"/>
    <w:rsid w:val="00B64805"/>
    <w:rsid w:val="00B64926"/>
    <w:rsid w:val="00B657C5"/>
    <w:rsid w:val="00B65CAE"/>
    <w:rsid w:val="00B65DE9"/>
    <w:rsid w:val="00B66073"/>
    <w:rsid w:val="00B66150"/>
    <w:rsid w:val="00B661BA"/>
    <w:rsid w:val="00B661DF"/>
    <w:rsid w:val="00B665F1"/>
    <w:rsid w:val="00B66676"/>
    <w:rsid w:val="00B666AF"/>
    <w:rsid w:val="00B677A9"/>
    <w:rsid w:val="00B67C4F"/>
    <w:rsid w:val="00B67CE5"/>
    <w:rsid w:val="00B67E2F"/>
    <w:rsid w:val="00B70417"/>
    <w:rsid w:val="00B70470"/>
    <w:rsid w:val="00B71C09"/>
    <w:rsid w:val="00B7206A"/>
    <w:rsid w:val="00B72215"/>
    <w:rsid w:val="00B724DB"/>
    <w:rsid w:val="00B7256F"/>
    <w:rsid w:val="00B72F94"/>
    <w:rsid w:val="00B732DB"/>
    <w:rsid w:val="00B73403"/>
    <w:rsid w:val="00B73426"/>
    <w:rsid w:val="00B73AC9"/>
    <w:rsid w:val="00B7419E"/>
    <w:rsid w:val="00B745EE"/>
    <w:rsid w:val="00B746A2"/>
    <w:rsid w:val="00B7585A"/>
    <w:rsid w:val="00B75CAF"/>
    <w:rsid w:val="00B762DE"/>
    <w:rsid w:val="00B76461"/>
    <w:rsid w:val="00B7663C"/>
    <w:rsid w:val="00B76903"/>
    <w:rsid w:val="00B76B1B"/>
    <w:rsid w:val="00B76C73"/>
    <w:rsid w:val="00B77120"/>
    <w:rsid w:val="00B77153"/>
    <w:rsid w:val="00B773FE"/>
    <w:rsid w:val="00B7757A"/>
    <w:rsid w:val="00B7772A"/>
    <w:rsid w:val="00B7785E"/>
    <w:rsid w:val="00B805A5"/>
    <w:rsid w:val="00B806E0"/>
    <w:rsid w:val="00B80E1A"/>
    <w:rsid w:val="00B80E5A"/>
    <w:rsid w:val="00B8112F"/>
    <w:rsid w:val="00B81419"/>
    <w:rsid w:val="00B81616"/>
    <w:rsid w:val="00B81A31"/>
    <w:rsid w:val="00B81A3A"/>
    <w:rsid w:val="00B81AC0"/>
    <w:rsid w:val="00B82052"/>
    <w:rsid w:val="00B8252D"/>
    <w:rsid w:val="00B825ED"/>
    <w:rsid w:val="00B828C8"/>
    <w:rsid w:val="00B82A57"/>
    <w:rsid w:val="00B82D50"/>
    <w:rsid w:val="00B8302B"/>
    <w:rsid w:val="00B83190"/>
    <w:rsid w:val="00B831C3"/>
    <w:rsid w:val="00B83296"/>
    <w:rsid w:val="00B83856"/>
    <w:rsid w:val="00B8395E"/>
    <w:rsid w:val="00B83A61"/>
    <w:rsid w:val="00B83C97"/>
    <w:rsid w:val="00B83FAF"/>
    <w:rsid w:val="00B84532"/>
    <w:rsid w:val="00B845CB"/>
    <w:rsid w:val="00B84CC5"/>
    <w:rsid w:val="00B8509D"/>
    <w:rsid w:val="00B8529C"/>
    <w:rsid w:val="00B85460"/>
    <w:rsid w:val="00B85571"/>
    <w:rsid w:val="00B85E5D"/>
    <w:rsid w:val="00B86608"/>
    <w:rsid w:val="00B86C05"/>
    <w:rsid w:val="00B875F0"/>
    <w:rsid w:val="00B87738"/>
    <w:rsid w:val="00B90355"/>
    <w:rsid w:val="00B90C53"/>
    <w:rsid w:val="00B90E88"/>
    <w:rsid w:val="00B912C3"/>
    <w:rsid w:val="00B91822"/>
    <w:rsid w:val="00B92A95"/>
    <w:rsid w:val="00B92BDA"/>
    <w:rsid w:val="00B932F0"/>
    <w:rsid w:val="00B93828"/>
    <w:rsid w:val="00B9399F"/>
    <w:rsid w:val="00B93CCE"/>
    <w:rsid w:val="00B9428E"/>
    <w:rsid w:val="00B944CF"/>
    <w:rsid w:val="00B9475A"/>
    <w:rsid w:val="00B9538A"/>
    <w:rsid w:val="00B959DC"/>
    <w:rsid w:val="00B9645F"/>
    <w:rsid w:val="00B96731"/>
    <w:rsid w:val="00B96A3D"/>
    <w:rsid w:val="00B97669"/>
    <w:rsid w:val="00B97E78"/>
    <w:rsid w:val="00B97EE3"/>
    <w:rsid w:val="00BA00C4"/>
    <w:rsid w:val="00BA0604"/>
    <w:rsid w:val="00BA078E"/>
    <w:rsid w:val="00BA0865"/>
    <w:rsid w:val="00BA09C0"/>
    <w:rsid w:val="00BA0F1D"/>
    <w:rsid w:val="00BA103C"/>
    <w:rsid w:val="00BA146E"/>
    <w:rsid w:val="00BA1B47"/>
    <w:rsid w:val="00BA205E"/>
    <w:rsid w:val="00BA213F"/>
    <w:rsid w:val="00BA232D"/>
    <w:rsid w:val="00BA24E5"/>
    <w:rsid w:val="00BA27D7"/>
    <w:rsid w:val="00BA29E3"/>
    <w:rsid w:val="00BA3009"/>
    <w:rsid w:val="00BA32C9"/>
    <w:rsid w:val="00BA3B3C"/>
    <w:rsid w:val="00BA41B3"/>
    <w:rsid w:val="00BA4544"/>
    <w:rsid w:val="00BA4925"/>
    <w:rsid w:val="00BA4A87"/>
    <w:rsid w:val="00BA4DA1"/>
    <w:rsid w:val="00BA4DFF"/>
    <w:rsid w:val="00BA504A"/>
    <w:rsid w:val="00BA50A5"/>
    <w:rsid w:val="00BA585C"/>
    <w:rsid w:val="00BA58DA"/>
    <w:rsid w:val="00BA7069"/>
    <w:rsid w:val="00BA728F"/>
    <w:rsid w:val="00BA7325"/>
    <w:rsid w:val="00BA77EC"/>
    <w:rsid w:val="00BB019B"/>
    <w:rsid w:val="00BB07A1"/>
    <w:rsid w:val="00BB0F9F"/>
    <w:rsid w:val="00BB1488"/>
    <w:rsid w:val="00BB1819"/>
    <w:rsid w:val="00BB2338"/>
    <w:rsid w:val="00BB240B"/>
    <w:rsid w:val="00BB245E"/>
    <w:rsid w:val="00BB2F3E"/>
    <w:rsid w:val="00BB322E"/>
    <w:rsid w:val="00BB3928"/>
    <w:rsid w:val="00BB3DAE"/>
    <w:rsid w:val="00BB4044"/>
    <w:rsid w:val="00BB4D4C"/>
    <w:rsid w:val="00BB4EB8"/>
    <w:rsid w:val="00BB53AB"/>
    <w:rsid w:val="00BB5B26"/>
    <w:rsid w:val="00BB5E3A"/>
    <w:rsid w:val="00BB63E1"/>
    <w:rsid w:val="00BB6555"/>
    <w:rsid w:val="00BB66CA"/>
    <w:rsid w:val="00BB6B6E"/>
    <w:rsid w:val="00BB714C"/>
    <w:rsid w:val="00BB7684"/>
    <w:rsid w:val="00BB76D8"/>
    <w:rsid w:val="00BB771A"/>
    <w:rsid w:val="00BB7D58"/>
    <w:rsid w:val="00BB7E4D"/>
    <w:rsid w:val="00BB7E83"/>
    <w:rsid w:val="00BC00A1"/>
    <w:rsid w:val="00BC013E"/>
    <w:rsid w:val="00BC0CDE"/>
    <w:rsid w:val="00BC0F56"/>
    <w:rsid w:val="00BC1227"/>
    <w:rsid w:val="00BC1B62"/>
    <w:rsid w:val="00BC232D"/>
    <w:rsid w:val="00BC2924"/>
    <w:rsid w:val="00BC2A11"/>
    <w:rsid w:val="00BC2C05"/>
    <w:rsid w:val="00BC31E8"/>
    <w:rsid w:val="00BC34F0"/>
    <w:rsid w:val="00BC36D2"/>
    <w:rsid w:val="00BC397C"/>
    <w:rsid w:val="00BC39E9"/>
    <w:rsid w:val="00BC3E87"/>
    <w:rsid w:val="00BC5876"/>
    <w:rsid w:val="00BC5D06"/>
    <w:rsid w:val="00BC5D31"/>
    <w:rsid w:val="00BC6A41"/>
    <w:rsid w:val="00BC715E"/>
    <w:rsid w:val="00BC73C8"/>
    <w:rsid w:val="00BC7AB7"/>
    <w:rsid w:val="00BC7AE0"/>
    <w:rsid w:val="00BD0669"/>
    <w:rsid w:val="00BD0965"/>
    <w:rsid w:val="00BD0A68"/>
    <w:rsid w:val="00BD0D54"/>
    <w:rsid w:val="00BD0E2F"/>
    <w:rsid w:val="00BD116E"/>
    <w:rsid w:val="00BD1F11"/>
    <w:rsid w:val="00BD2026"/>
    <w:rsid w:val="00BD27D4"/>
    <w:rsid w:val="00BD291C"/>
    <w:rsid w:val="00BD2989"/>
    <w:rsid w:val="00BD2BE7"/>
    <w:rsid w:val="00BD2C8D"/>
    <w:rsid w:val="00BD307A"/>
    <w:rsid w:val="00BD3D2E"/>
    <w:rsid w:val="00BD3FF9"/>
    <w:rsid w:val="00BD4A23"/>
    <w:rsid w:val="00BD4AB0"/>
    <w:rsid w:val="00BD4D95"/>
    <w:rsid w:val="00BD5F32"/>
    <w:rsid w:val="00BD5F34"/>
    <w:rsid w:val="00BD6A7A"/>
    <w:rsid w:val="00BD6EAD"/>
    <w:rsid w:val="00BD6EF8"/>
    <w:rsid w:val="00BD719B"/>
    <w:rsid w:val="00BD7237"/>
    <w:rsid w:val="00BE02EB"/>
    <w:rsid w:val="00BE032E"/>
    <w:rsid w:val="00BE1746"/>
    <w:rsid w:val="00BE2191"/>
    <w:rsid w:val="00BE25D4"/>
    <w:rsid w:val="00BE288F"/>
    <w:rsid w:val="00BE29B1"/>
    <w:rsid w:val="00BE2D39"/>
    <w:rsid w:val="00BE2FCC"/>
    <w:rsid w:val="00BE31D4"/>
    <w:rsid w:val="00BE3864"/>
    <w:rsid w:val="00BE3C58"/>
    <w:rsid w:val="00BE42FD"/>
    <w:rsid w:val="00BE4990"/>
    <w:rsid w:val="00BE4EB6"/>
    <w:rsid w:val="00BE4EEF"/>
    <w:rsid w:val="00BE501B"/>
    <w:rsid w:val="00BE5325"/>
    <w:rsid w:val="00BE575C"/>
    <w:rsid w:val="00BE5C87"/>
    <w:rsid w:val="00BE5EF7"/>
    <w:rsid w:val="00BE5F6E"/>
    <w:rsid w:val="00BE64A9"/>
    <w:rsid w:val="00BE6A8C"/>
    <w:rsid w:val="00BE7201"/>
    <w:rsid w:val="00BE75A8"/>
    <w:rsid w:val="00BE7ED0"/>
    <w:rsid w:val="00BF03B7"/>
    <w:rsid w:val="00BF03F6"/>
    <w:rsid w:val="00BF075D"/>
    <w:rsid w:val="00BF0888"/>
    <w:rsid w:val="00BF0BE8"/>
    <w:rsid w:val="00BF0C0A"/>
    <w:rsid w:val="00BF1458"/>
    <w:rsid w:val="00BF1546"/>
    <w:rsid w:val="00BF1777"/>
    <w:rsid w:val="00BF1941"/>
    <w:rsid w:val="00BF1ED9"/>
    <w:rsid w:val="00BF1EDD"/>
    <w:rsid w:val="00BF2088"/>
    <w:rsid w:val="00BF287A"/>
    <w:rsid w:val="00BF292C"/>
    <w:rsid w:val="00BF298F"/>
    <w:rsid w:val="00BF2D9B"/>
    <w:rsid w:val="00BF2F5C"/>
    <w:rsid w:val="00BF31DD"/>
    <w:rsid w:val="00BF3806"/>
    <w:rsid w:val="00BF38B4"/>
    <w:rsid w:val="00BF4456"/>
    <w:rsid w:val="00BF448D"/>
    <w:rsid w:val="00BF46B3"/>
    <w:rsid w:val="00BF489A"/>
    <w:rsid w:val="00BF523B"/>
    <w:rsid w:val="00BF5D70"/>
    <w:rsid w:val="00BF6089"/>
    <w:rsid w:val="00BF72C9"/>
    <w:rsid w:val="00BF76FF"/>
    <w:rsid w:val="00BF7827"/>
    <w:rsid w:val="00BF7949"/>
    <w:rsid w:val="00BF7E22"/>
    <w:rsid w:val="00C0013A"/>
    <w:rsid w:val="00C00474"/>
    <w:rsid w:val="00C00646"/>
    <w:rsid w:val="00C00D14"/>
    <w:rsid w:val="00C01191"/>
    <w:rsid w:val="00C01192"/>
    <w:rsid w:val="00C011EC"/>
    <w:rsid w:val="00C01D85"/>
    <w:rsid w:val="00C03331"/>
    <w:rsid w:val="00C03509"/>
    <w:rsid w:val="00C03E0D"/>
    <w:rsid w:val="00C03EB8"/>
    <w:rsid w:val="00C03FC9"/>
    <w:rsid w:val="00C0455E"/>
    <w:rsid w:val="00C049B4"/>
    <w:rsid w:val="00C04BFA"/>
    <w:rsid w:val="00C04F82"/>
    <w:rsid w:val="00C050A6"/>
    <w:rsid w:val="00C0545F"/>
    <w:rsid w:val="00C05745"/>
    <w:rsid w:val="00C0585C"/>
    <w:rsid w:val="00C05DA9"/>
    <w:rsid w:val="00C05DE4"/>
    <w:rsid w:val="00C05F41"/>
    <w:rsid w:val="00C0614B"/>
    <w:rsid w:val="00C06A70"/>
    <w:rsid w:val="00C06F51"/>
    <w:rsid w:val="00C070F2"/>
    <w:rsid w:val="00C07CC5"/>
    <w:rsid w:val="00C07CDE"/>
    <w:rsid w:val="00C07D3D"/>
    <w:rsid w:val="00C10AF7"/>
    <w:rsid w:val="00C10BF7"/>
    <w:rsid w:val="00C10C19"/>
    <w:rsid w:val="00C10C6F"/>
    <w:rsid w:val="00C112BF"/>
    <w:rsid w:val="00C1135D"/>
    <w:rsid w:val="00C1176B"/>
    <w:rsid w:val="00C1241C"/>
    <w:rsid w:val="00C12486"/>
    <w:rsid w:val="00C12532"/>
    <w:rsid w:val="00C12DD5"/>
    <w:rsid w:val="00C13238"/>
    <w:rsid w:val="00C13329"/>
    <w:rsid w:val="00C134FD"/>
    <w:rsid w:val="00C13D83"/>
    <w:rsid w:val="00C13DE4"/>
    <w:rsid w:val="00C14B1B"/>
    <w:rsid w:val="00C14C45"/>
    <w:rsid w:val="00C151C5"/>
    <w:rsid w:val="00C1530A"/>
    <w:rsid w:val="00C153EF"/>
    <w:rsid w:val="00C15557"/>
    <w:rsid w:val="00C15F46"/>
    <w:rsid w:val="00C16EF8"/>
    <w:rsid w:val="00C170AD"/>
    <w:rsid w:val="00C17B1D"/>
    <w:rsid w:val="00C17CA9"/>
    <w:rsid w:val="00C17DFC"/>
    <w:rsid w:val="00C20036"/>
    <w:rsid w:val="00C20040"/>
    <w:rsid w:val="00C204F8"/>
    <w:rsid w:val="00C20739"/>
    <w:rsid w:val="00C208EA"/>
    <w:rsid w:val="00C20919"/>
    <w:rsid w:val="00C209A8"/>
    <w:rsid w:val="00C20E7E"/>
    <w:rsid w:val="00C2151F"/>
    <w:rsid w:val="00C22418"/>
    <w:rsid w:val="00C22624"/>
    <w:rsid w:val="00C22E42"/>
    <w:rsid w:val="00C22F70"/>
    <w:rsid w:val="00C23014"/>
    <w:rsid w:val="00C23ACD"/>
    <w:rsid w:val="00C23B44"/>
    <w:rsid w:val="00C24387"/>
    <w:rsid w:val="00C24428"/>
    <w:rsid w:val="00C2446E"/>
    <w:rsid w:val="00C24500"/>
    <w:rsid w:val="00C24D9A"/>
    <w:rsid w:val="00C2528F"/>
    <w:rsid w:val="00C26255"/>
    <w:rsid w:val="00C263E8"/>
    <w:rsid w:val="00C26747"/>
    <w:rsid w:val="00C26E08"/>
    <w:rsid w:val="00C2705F"/>
    <w:rsid w:val="00C27791"/>
    <w:rsid w:val="00C27AB5"/>
    <w:rsid w:val="00C27F23"/>
    <w:rsid w:val="00C30349"/>
    <w:rsid w:val="00C309A3"/>
    <w:rsid w:val="00C30E98"/>
    <w:rsid w:val="00C3136B"/>
    <w:rsid w:val="00C31392"/>
    <w:rsid w:val="00C313DC"/>
    <w:rsid w:val="00C31BDD"/>
    <w:rsid w:val="00C32005"/>
    <w:rsid w:val="00C32143"/>
    <w:rsid w:val="00C32323"/>
    <w:rsid w:val="00C323D7"/>
    <w:rsid w:val="00C324B8"/>
    <w:rsid w:val="00C32648"/>
    <w:rsid w:val="00C32A46"/>
    <w:rsid w:val="00C3372B"/>
    <w:rsid w:val="00C33C65"/>
    <w:rsid w:val="00C33C93"/>
    <w:rsid w:val="00C34025"/>
    <w:rsid w:val="00C34082"/>
    <w:rsid w:val="00C34950"/>
    <w:rsid w:val="00C34B8C"/>
    <w:rsid w:val="00C3576A"/>
    <w:rsid w:val="00C359B0"/>
    <w:rsid w:val="00C359E4"/>
    <w:rsid w:val="00C35A13"/>
    <w:rsid w:val="00C35B49"/>
    <w:rsid w:val="00C371EA"/>
    <w:rsid w:val="00C3740F"/>
    <w:rsid w:val="00C378D0"/>
    <w:rsid w:val="00C37DC3"/>
    <w:rsid w:val="00C37E76"/>
    <w:rsid w:val="00C40229"/>
    <w:rsid w:val="00C40A2C"/>
    <w:rsid w:val="00C40C3D"/>
    <w:rsid w:val="00C41C44"/>
    <w:rsid w:val="00C4274A"/>
    <w:rsid w:val="00C428E3"/>
    <w:rsid w:val="00C42DFF"/>
    <w:rsid w:val="00C42EF3"/>
    <w:rsid w:val="00C432F0"/>
    <w:rsid w:val="00C4334E"/>
    <w:rsid w:val="00C43628"/>
    <w:rsid w:val="00C43AB1"/>
    <w:rsid w:val="00C43DEB"/>
    <w:rsid w:val="00C43E35"/>
    <w:rsid w:val="00C4428D"/>
    <w:rsid w:val="00C442B0"/>
    <w:rsid w:val="00C45217"/>
    <w:rsid w:val="00C4531C"/>
    <w:rsid w:val="00C453DC"/>
    <w:rsid w:val="00C45A75"/>
    <w:rsid w:val="00C45BD7"/>
    <w:rsid w:val="00C45D9A"/>
    <w:rsid w:val="00C46460"/>
    <w:rsid w:val="00C46B3E"/>
    <w:rsid w:val="00C47053"/>
    <w:rsid w:val="00C47208"/>
    <w:rsid w:val="00C473C9"/>
    <w:rsid w:val="00C47462"/>
    <w:rsid w:val="00C477AF"/>
    <w:rsid w:val="00C47B0E"/>
    <w:rsid w:val="00C47C4B"/>
    <w:rsid w:val="00C47CDB"/>
    <w:rsid w:val="00C47E24"/>
    <w:rsid w:val="00C5061E"/>
    <w:rsid w:val="00C50C62"/>
    <w:rsid w:val="00C50D19"/>
    <w:rsid w:val="00C50E53"/>
    <w:rsid w:val="00C512B7"/>
    <w:rsid w:val="00C52176"/>
    <w:rsid w:val="00C52922"/>
    <w:rsid w:val="00C52A26"/>
    <w:rsid w:val="00C52A5E"/>
    <w:rsid w:val="00C52B98"/>
    <w:rsid w:val="00C52ED9"/>
    <w:rsid w:val="00C5321A"/>
    <w:rsid w:val="00C537B6"/>
    <w:rsid w:val="00C54514"/>
    <w:rsid w:val="00C5461E"/>
    <w:rsid w:val="00C546CF"/>
    <w:rsid w:val="00C54CA7"/>
    <w:rsid w:val="00C550DC"/>
    <w:rsid w:val="00C550FD"/>
    <w:rsid w:val="00C553D1"/>
    <w:rsid w:val="00C55C7A"/>
    <w:rsid w:val="00C55DCB"/>
    <w:rsid w:val="00C5604F"/>
    <w:rsid w:val="00C56154"/>
    <w:rsid w:val="00C5653C"/>
    <w:rsid w:val="00C565E2"/>
    <w:rsid w:val="00C568FE"/>
    <w:rsid w:val="00C56BA6"/>
    <w:rsid w:val="00C56BE5"/>
    <w:rsid w:val="00C56BFC"/>
    <w:rsid w:val="00C56CF2"/>
    <w:rsid w:val="00C5726D"/>
    <w:rsid w:val="00C572EE"/>
    <w:rsid w:val="00C5747C"/>
    <w:rsid w:val="00C578EF"/>
    <w:rsid w:val="00C57EF0"/>
    <w:rsid w:val="00C57F05"/>
    <w:rsid w:val="00C57FDD"/>
    <w:rsid w:val="00C60361"/>
    <w:rsid w:val="00C60483"/>
    <w:rsid w:val="00C604B4"/>
    <w:rsid w:val="00C60702"/>
    <w:rsid w:val="00C60C81"/>
    <w:rsid w:val="00C60DBD"/>
    <w:rsid w:val="00C60E92"/>
    <w:rsid w:val="00C60FEA"/>
    <w:rsid w:val="00C61043"/>
    <w:rsid w:val="00C610FC"/>
    <w:rsid w:val="00C611E2"/>
    <w:rsid w:val="00C61493"/>
    <w:rsid w:val="00C615A9"/>
    <w:rsid w:val="00C6194B"/>
    <w:rsid w:val="00C61BFE"/>
    <w:rsid w:val="00C620A4"/>
    <w:rsid w:val="00C621E8"/>
    <w:rsid w:val="00C623A3"/>
    <w:rsid w:val="00C625AE"/>
    <w:rsid w:val="00C628E9"/>
    <w:rsid w:val="00C62A7D"/>
    <w:rsid w:val="00C62D02"/>
    <w:rsid w:val="00C62FBF"/>
    <w:rsid w:val="00C6324A"/>
    <w:rsid w:val="00C634C8"/>
    <w:rsid w:val="00C63867"/>
    <w:rsid w:val="00C63F02"/>
    <w:rsid w:val="00C644D4"/>
    <w:rsid w:val="00C64940"/>
    <w:rsid w:val="00C64A74"/>
    <w:rsid w:val="00C64F20"/>
    <w:rsid w:val="00C64FC5"/>
    <w:rsid w:val="00C650FF"/>
    <w:rsid w:val="00C651C4"/>
    <w:rsid w:val="00C653DB"/>
    <w:rsid w:val="00C656F7"/>
    <w:rsid w:val="00C663B3"/>
    <w:rsid w:val="00C667DB"/>
    <w:rsid w:val="00C6686F"/>
    <w:rsid w:val="00C66C25"/>
    <w:rsid w:val="00C66E10"/>
    <w:rsid w:val="00C67BF1"/>
    <w:rsid w:val="00C67D60"/>
    <w:rsid w:val="00C7031A"/>
    <w:rsid w:val="00C7150F"/>
    <w:rsid w:val="00C71670"/>
    <w:rsid w:val="00C71707"/>
    <w:rsid w:val="00C71BDB"/>
    <w:rsid w:val="00C7225A"/>
    <w:rsid w:val="00C722DC"/>
    <w:rsid w:val="00C72412"/>
    <w:rsid w:val="00C72B36"/>
    <w:rsid w:val="00C72DA0"/>
    <w:rsid w:val="00C72E0D"/>
    <w:rsid w:val="00C73A67"/>
    <w:rsid w:val="00C73EE6"/>
    <w:rsid w:val="00C73F78"/>
    <w:rsid w:val="00C7401C"/>
    <w:rsid w:val="00C74089"/>
    <w:rsid w:val="00C7412D"/>
    <w:rsid w:val="00C74789"/>
    <w:rsid w:val="00C74C34"/>
    <w:rsid w:val="00C74EA2"/>
    <w:rsid w:val="00C75955"/>
    <w:rsid w:val="00C759D9"/>
    <w:rsid w:val="00C75A34"/>
    <w:rsid w:val="00C75AED"/>
    <w:rsid w:val="00C75E71"/>
    <w:rsid w:val="00C76681"/>
    <w:rsid w:val="00C76846"/>
    <w:rsid w:val="00C76AC4"/>
    <w:rsid w:val="00C76C93"/>
    <w:rsid w:val="00C770AC"/>
    <w:rsid w:val="00C77326"/>
    <w:rsid w:val="00C77687"/>
    <w:rsid w:val="00C77812"/>
    <w:rsid w:val="00C7798D"/>
    <w:rsid w:val="00C77BA4"/>
    <w:rsid w:val="00C77CFC"/>
    <w:rsid w:val="00C8072A"/>
    <w:rsid w:val="00C80846"/>
    <w:rsid w:val="00C80C3B"/>
    <w:rsid w:val="00C820A7"/>
    <w:rsid w:val="00C8227B"/>
    <w:rsid w:val="00C82737"/>
    <w:rsid w:val="00C8297F"/>
    <w:rsid w:val="00C83133"/>
    <w:rsid w:val="00C83383"/>
    <w:rsid w:val="00C83D16"/>
    <w:rsid w:val="00C83EB1"/>
    <w:rsid w:val="00C841A5"/>
    <w:rsid w:val="00C842E1"/>
    <w:rsid w:val="00C843A2"/>
    <w:rsid w:val="00C84C6A"/>
    <w:rsid w:val="00C84E3A"/>
    <w:rsid w:val="00C8568F"/>
    <w:rsid w:val="00C856A6"/>
    <w:rsid w:val="00C85B7E"/>
    <w:rsid w:val="00C85DE0"/>
    <w:rsid w:val="00C85E54"/>
    <w:rsid w:val="00C86334"/>
    <w:rsid w:val="00C86BA8"/>
    <w:rsid w:val="00C8747F"/>
    <w:rsid w:val="00C876AB"/>
    <w:rsid w:val="00C87C9D"/>
    <w:rsid w:val="00C90084"/>
    <w:rsid w:val="00C906EA"/>
    <w:rsid w:val="00C90CF9"/>
    <w:rsid w:val="00C90D8E"/>
    <w:rsid w:val="00C91259"/>
    <w:rsid w:val="00C9128C"/>
    <w:rsid w:val="00C91450"/>
    <w:rsid w:val="00C9155D"/>
    <w:rsid w:val="00C91788"/>
    <w:rsid w:val="00C92209"/>
    <w:rsid w:val="00C9270E"/>
    <w:rsid w:val="00C92877"/>
    <w:rsid w:val="00C92B2C"/>
    <w:rsid w:val="00C93106"/>
    <w:rsid w:val="00C935DE"/>
    <w:rsid w:val="00C93667"/>
    <w:rsid w:val="00C93E3E"/>
    <w:rsid w:val="00C94087"/>
    <w:rsid w:val="00C94466"/>
    <w:rsid w:val="00C94646"/>
    <w:rsid w:val="00C949FE"/>
    <w:rsid w:val="00C94C09"/>
    <w:rsid w:val="00C95BFA"/>
    <w:rsid w:val="00C96521"/>
    <w:rsid w:val="00C96730"/>
    <w:rsid w:val="00C96773"/>
    <w:rsid w:val="00C969F3"/>
    <w:rsid w:val="00C96C0E"/>
    <w:rsid w:val="00C96D39"/>
    <w:rsid w:val="00C96FC9"/>
    <w:rsid w:val="00C970FD"/>
    <w:rsid w:val="00C9728B"/>
    <w:rsid w:val="00C97301"/>
    <w:rsid w:val="00CA038F"/>
    <w:rsid w:val="00CA0682"/>
    <w:rsid w:val="00CA0D03"/>
    <w:rsid w:val="00CA1C23"/>
    <w:rsid w:val="00CA27F9"/>
    <w:rsid w:val="00CA2B39"/>
    <w:rsid w:val="00CA2BBA"/>
    <w:rsid w:val="00CA31AD"/>
    <w:rsid w:val="00CA33C3"/>
    <w:rsid w:val="00CA3B39"/>
    <w:rsid w:val="00CA3FA3"/>
    <w:rsid w:val="00CA4930"/>
    <w:rsid w:val="00CA4C86"/>
    <w:rsid w:val="00CA4CC7"/>
    <w:rsid w:val="00CA5372"/>
    <w:rsid w:val="00CA5C86"/>
    <w:rsid w:val="00CA6409"/>
    <w:rsid w:val="00CA68EC"/>
    <w:rsid w:val="00CA692C"/>
    <w:rsid w:val="00CA6D55"/>
    <w:rsid w:val="00CA710D"/>
    <w:rsid w:val="00CA73B5"/>
    <w:rsid w:val="00CA74F3"/>
    <w:rsid w:val="00CA761C"/>
    <w:rsid w:val="00CA79F4"/>
    <w:rsid w:val="00CB0503"/>
    <w:rsid w:val="00CB0F28"/>
    <w:rsid w:val="00CB2893"/>
    <w:rsid w:val="00CB29B8"/>
    <w:rsid w:val="00CB2B1D"/>
    <w:rsid w:val="00CB2F9E"/>
    <w:rsid w:val="00CB321F"/>
    <w:rsid w:val="00CB336F"/>
    <w:rsid w:val="00CB34BE"/>
    <w:rsid w:val="00CB34D8"/>
    <w:rsid w:val="00CB3655"/>
    <w:rsid w:val="00CB3805"/>
    <w:rsid w:val="00CB380B"/>
    <w:rsid w:val="00CB3832"/>
    <w:rsid w:val="00CB42ED"/>
    <w:rsid w:val="00CB566A"/>
    <w:rsid w:val="00CB65CB"/>
    <w:rsid w:val="00CB6634"/>
    <w:rsid w:val="00CB6AB3"/>
    <w:rsid w:val="00CB6AE6"/>
    <w:rsid w:val="00CB6EA8"/>
    <w:rsid w:val="00CB7524"/>
    <w:rsid w:val="00CB75F5"/>
    <w:rsid w:val="00CB7CBD"/>
    <w:rsid w:val="00CB7E47"/>
    <w:rsid w:val="00CC0FB3"/>
    <w:rsid w:val="00CC1136"/>
    <w:rsid w:val="00CC1648"/>
    <w:rsid w:val="00CC1FA3"/>
    <w:rsid w:val="00CC2213"/>
    <w:rsid w:val="00CC291C"/>
    <w:rsid w:val="00CC30B8"/>
    <w:rsid w:val="00CC316D"/>
    <w:rsid w:val="00CC3181"/>
    <w:rsid w:val="00CC341C"/>
    <w:rsid w:val="00CC3433"/>
    <w:rsid w:val="00CC3970"/>
    <w:rsid w:val="00CC3A9D"/>
    <w:rsid w:val="00CC42EB"/>
    <w:rsid w:val="00CC4B23"/>
    <w:rsid w:val="00CC54C0"/>
    <w:rsid w:val="00CC5AAD"/>
    <w:rsid w:val="00CC67E2"/>
    <w:rsid w:val="00CC6AC4"/>
    <w:rsid w:val="00CC6ACB"/>
    <w:rsid w:val="00CC6AEE"/>
    <w:rsid w:val="00CC6CFB"/>
    <w:rsid w:val="00CC7253"/>
    <w:rsid w:val="00CC72C1"/>
    <w:rsid w:val="00CC7362"/>
    <w:rsid w:val="00CC74CD"/>
    <w:rsid w:val="00CC776F"/>
    <w:rsid w:val="00CC7AC2"/>
    <w:rsid w:val="00CD0093"/>
    <w:rsid w:val="00CD01DA"/>
    <w:rsid w:val="00CD02F2"/>
    <w:rsid w:val="00CD0542"/>
    <w:rsid w:val="00CD0CAD"/>
    <w:rsid w:val="00CD1084"/>
    <w:rsid w:val="00CD10B1"/>
    <w:rsid w:val="00CD11D6"/>
    <w:rsid w:val="00CD14FB"/>
    <w:rsid w:val="00CD1611"/>
    <w:rsid w:val="00CD1750"/>
    <w:rsid w:val="00CD17C9"/>
    <w:rsid w:val="00CD1C6D"/>
    <w:rsid w:val="00CD1F8A"/>
    <w:rsid w:val="00CD20E7"/>
    <w:rsid w:val="00CD2100"/>
    <w:rsid w:val="00CD23D9"/>
    <w:rsid w:val="00CD27DA"/>
    <w:rsid w:val="00CD3053"/>
    <w:rsid w:val="00CD331A"/>
    <w:rsid w:val="00CD3871"/>
    <w:rsid w:val="00CD3EC4"/>
    <w:rsid w:val="00CD3F8A"/>
    <w:rsid w:val="00CD40CE"/>
    <w:rsid w:val="00CD4201"/>
    <w:rsid w:val="00CD45C3"/>
    <w:rsid w:val="00CD4610"/>
    <w:rsid w:val="00CD47E3"/>
    <w:rsid w:val="00CD4863"/>
    <w:rsid w:val="00CD4895"/>
    <w:rsid w:val="00CD4A4E"/>
    <w:rsid w:val="00CD4E87"/>
    <w:rsid w:val="00CD5201"/>
    <w:rsid w:val="00CD52DB"/>
    <w:rsid w:val="00CD558E"/>
    <w:rsid w:val="00CD5899"/>
    <w:rsid w:val="00CD58EC"/>
    <w:rsid w:val="00CD5AFF"/>
    <w:rsid w:val="00CD69EC"/>
    <w:rsid w:val="00CD6BFD"/>
    <w:rsid w:val="00CD7166"/>
    <w:rsid w:val="00CD74E8"/>
    <w:rsid w:val="00CD7518"/>
    <w:rsid w:val="00CE00C2"/>
    <w:rsid w:val="00CE0300"/>
    <w:rsid w:val="00CE036E"/>
    <w:rsid w:val="00CE0C18"/>
    <w:rsid w:val="00CE122F"/>
    <w:rsid w:val="00CE169E"/>
    <w:rsid w:val="00CE1868"/>
    <w:rsid w:val="00CE237C"/>
    <w:rsid w:val="00CE2414"/>
    <w:rsid w:val="00CE24C9"/>
    <w:rsid w:val="00CE2A6B"/>
    <w:rsid w:val="00CE2CA0"/>
    <w:rsid w:val="00CE2FA0"/>
    <w:rsid w:val="00CE3389"/>
    <w:rsid w:val="00CE3632"/>
    <w:rsid w:val="00CE3A6C"/>
    <w:rsid w:val="00CE3AE9"/>
    <w:rsid w:val="00CE3C24"/>
    <w:rsid w:val="00CE4034"/>
    <w:rsid w:val="00CE4444"/>
    <w:rsid w:val="00CE4F69"/>
    <w:rsid w:val="00CE5355"/>
    <w:rsid w:val="00CE5409"/>
    <w:rsid w:val="00CE5832"/>
    <w:rsid w:val="00CE5B87"/>
    <w:rsid w:val="00CE6027"/>
    <w:rsid w:val="00CE613C"/>
    <w:rsid w:val="00CE634C"/>
    <w:rsid w:val="00CE6448"/>
    <w:rsid w:val="00CE699F"/>
    <w:rsid w:val="00CE69A7"/>
    <w:rsid w:val="00CE6C35"/>
    <w:rsid w:val="00CE6F37"/>
    <w:rsid w:val="00CE71A9"/>
    <w:rsid w:val="00CE7844"/>
    <w:rsid w:val="00CE7901"/>
    <w:rsid w:val="00CF07DD"/>
    <w:rsid w:val="00CF083F"/>
    <w:rsid w:val="00CF09CE"/>
    <w:rsid w:val="00CF0C40"/>
    <w:rsid w:val="00CF1738"/>
    <w:rsid w:val="00CF18B9"/>
    <w:rsid w:val="00CF198A"/>
    <w:rsid w:val="00CF2ED0"/>
    <w:rsid w:val="00CF2FD4"/>
    <w:rsid w:val="00CF33AB"/>
    <w:rsid w:val="00CF376B"/>
    <w:rsid w:val="00CF3776"/>
    <w:rsid w:val="00CF3927"/>
    <w:rsid w:val="00CF4311"/>
    <w:rsid w:val="00CF479F"/>
    <w:rsid w:val="00CF48B5"/>
    <w:rsid w:val="00CF4D36"/>
    <w:rsid w:val="00CF4DA8"/>
    <w:rsid w:val="00CF5002"/>
    <w:rsid w:val="00CF5626"/>
    <w:rsid w:val="00CF56F1"/>
    <w:rsid w:val="00CF5CCA"/>
    <w:rsid w:val="00CF5ECE"/>
    <w:rsid w:val="00CF5FC1"/>
    <w:rsid w:val="00CF601C"/>
    <w:rsid w:val="00CF638F"/>
    <w:rsid w:val="00CF6520"/>
    <w:rsid w:val="00CF6E2D"/>
    <w:rsid w:val="00CF72EA"/>
    <w:rsid w:val="00CF755F"/>
    <w:rsid w:val="00CF7B1E"/>
    <w:rsid w:val="00CF7E3D"/>
    <w:rsid w:val="00D0063C"/>
    <w:rsid w:val="00D01AE2"/>
    <w:rsid w:val="00D01BB0"/>
    <w:rsid w:val="00D01EA5"/>
    <w:rsid w:val="00D0276F"/>
    <w:rsid w:val="00D02A72"/>
    <w:rsid w:val="00D02CCA"/>
    <w:rsid w:val="00D02DDF"/>
    <w:rsid w:val="00D02DE6"/>
    <w:rsid w:val="00D03C11"/>
    <w:rsid w:val="00D03CA0"/>
    <w:rsid w:val="00D03FD2"/>
    <w:rsid w:val="00D04489"/>
    <w:rsid w:val="00D04BAA"/>
    <w:rsid w:val="00D04D38"/>
    <w:rsid w:val="00D04EF5"/>
    <w:rsid w:val="00D0536B"/>
    <w:rsid w:val="00D05FA5"/>
    <w:rsid w:val="00D06048"/>
    <w:rsid w:val="00D067E0"/>
    <w:rsid w:val="00D06D5D"/>
    <w:rsid w:val="00D07441"/>
    <w:rsid w:val="00D07D7C"/>
    <w:rsid w:val="00D103CE"/>
    <w:rsid w:val="00D10424"/>
    <w:rsid w:val="00D10BD9"/>
    <w:rsid w:val="00D10E92"/>
    <w:rsid w:val="00D1101A"/>
    <w:rsid w:val="00D1133A"/>
    <w:rsid w:val="00D11584"/>
    <w:rsid w:val="00D11A75"/>
    <w:rsid w:val="00D12076"/>
    <w:rsid w:val="00D12266"/>
    <w:rsid w:val="00D12F43"/>
    <w:rsid w:val="00D13356"/>
    <w:rsid w:val="00D1392C"/>
    <w:rsid w:val="00D13E20"/>
    <w:rsid w:val="00D13E7B"/>
    <w:rsid w:val="00D14393"/>
    <w:rsid w:val="00D1468C"/>
    <w:rsid w:val="00D14D7F"/>
    <w:rsid w:val="00D15B39"/>
    <w:rsid w:val="00D15C92"/>
    <w:rsid w:val="00D15CBA"/>
    <w:rsid w:val="00D161A5"/>
    <w:rsid w:val="00D16325"/>
    <w:rsid w:val="00D1633D"/>
    <w:rsid w:val="00D1696C"/>
    <w:rsid w:val="00D16AA8"/>
    <w:rsid w:val="00D1744F"/>
    <w:rsid w:val="00D177F4"/>
    <w:rsid w:val="00D178C2"/>
    <w:rsid w:val="00D1794F"/>
    <w:rsid w:val="00D17A90"/>
    <w:rsid w:val="00D17B30"/>
    <w:rsid w:val="00D17D43"/>
    <w:rsid w:val="00D20122"/>
    <w:rsid w:val="00D20B6E"/>
    <w:rsid w:val="00D20E15"/>
    <w:rsid w:val="00D20F9D"/>
    <w:rsid w:val="00D2121B"/>
    <w:rsid w:val="00D21263"/>
    <w:rsid w:val="00D2128D"/>
    <w:rsid w:val="00D219A7"/>
    <w:rsid w:val="00D21C8A"/>
    <w:rsid w:val="00D21CE3"/>
    <w:rsid w:val="00D21E37"/>
    <w:rsid w:val="00D2210F"/>
    <w:rsid w:val="00D22574"/>
    <w:rsid w:val="00D22696"/>
    <w:rsid w:val="00D22752"/>
    <w:rsid w:val="00D233B0"/>
    <w:rsid w:val="00D2368C"/>
    <w:rsid w:val="00D237B5"/>
    <w:rsid w:val="00D23DC4"/>
    <w:rsid w:val="00D23E33"/>
    <w:rsid w:val="00D23EE8"/>
    <w:rsid w:val="00D23F67"/>
    <w:rsid w:val="00D23FEC"/>
    <w:rsid w:val="00D24B4E"/>
    <w:rsid w:val="00D24BEC"/>
    <w:rsid w:val="00D25394"/>
    <w:rsid w:val="00D25941"/>
    <w:rsid w:val="00D25B6A"/>
    <w:rsid w:val="00D260DE"/>
    <w:rsid w:val="00D262BF"/>
    <w:rsid w:val="00D26448"/>
    <w:rsid w:val="00D26511"/>
    <w:rsid w:val="00D2656D"/>
    <w:rsid w:val="00D267F8"/>
    <w:rsid w:val="00D26ADE"/>
    <w:rsid w:val="00D27651"/>
    <w:rsid w:val="00D27791"/>
    <w:rsid w:val="00D279AC"/>
    <w:rsid w:val="00D27A57"/>
    <w:rsid w:val="00D30120"/>
    <w:rsid w:val="00D303C5"/>
    <w:rsid w:val="00D3056D"/>
    <w:rsid w:val="00D305A3"/>
    <w:rsid w:val="00D30669"/>
    <w:rsid w:val="00D30BC9"/>
    <w:rsid w:val="00D30C92"/>
    <w:rsid w:val="00D30F43"/>
    <w:rsid w:val="00D310CE"/>
    <w:rsid w:val="00D313ED"/>
    <w:rsid w:val="00D31B9E"/>
    <w:rsid w:val="00D31D47"/>
    <w:rsid w:val="00D32366"/>
    <w:rsid w:val="00D323A4"/>
    <w:rsid w:val="00D328AF"/>
    <w:rsid w:val="00D332DC"/>
    <w:rsid w:val="00D336F6"/>
    <w:rsid w:val="00D33824"/>
    <w:rsid w:val="00D33AF6"/>
    <w:rsid w:val="00D34A62"/>
    <w:rsid w:val="00D35164"/>
    <w:rsid w:val="00D35676"/>
    <w:rsid w:val="00D35804"/>
    <w:rsid w:val="00D35C15"/>
    <w:rsid w:val="00D35E26"/>
    <w:rsid w:val="00D3697F"/>
    <w:rsid w:val="00D3749C"/>
    <w:rsid w:val="00D37ED2"/>
    <w:rsid w:val="00D401B0"/>
    <w:rsid w:val="00D4053D"/>
    <w:rsid w:val="00D40B7E"/>
    <w:rsid w:val="00D40B80"/>
    <w:rsid w:val="00D4112C"/>
    <w:rsid w:val="00D41474"/>
    <w:rsid w:val="00D41798"/>
    <w:rsid w:val="00D41B63"/>
    <w:rsid w:val="00D41C0A"/>
    <w:rsid w:val="00D41E9D"/>
    <w:rsid w:val="00D41EBA"/>
    <w:rsid w:val="00D4272E"/>
    <w:rsid w:val="00D427E0"/>
    <w:rsid w:val="00D42EF3"/>
    <w:rsid w:val="00D434C2"/>
    <w:rsid w:val="00D434DD"/>
    <w:rsid w:val="00D434EB"/>
    <w:rsid w:val="00D43853"/>
    <w:rsid w:val="00D43EC0"/>
    <w:rsid w:val="00D440F4"/>
    <w:rsid w:val="00D44228"/>
    <w:rsid w:val="00D44258"/>
    <w:rsid w:val="00D444CB"/>
    <w:rsid w:val="00D4483D"/>
    <w:rsid w:val="00D44857"/>
    <w:rsid w:val="00D4488F"/>
    <w:rsid w:val="00D4511D"/>
    <w:rsid w:val="00D45BFC"/>
    <w:rsid w:val="00D45DA8"/>
    <w:rsid w:val="00D466E8"/>
    <w:rsid w:val="00D47072"/>
    <w:rsid w:val="00D47167"/>
    <w:rsid w:val="00D47418"/>
    <w:rsid w:val="00D47867"/>
    <w:rsid w:val="00D47A9F"/>
    <w:rsid w:val="00D47BA8"/>
    <w:rsid w:val="00D47F08"/>
    <w:rsid w:val="00D503E4"/>
    <w:rsid w:val="00D50758"/>
    <w:rsid w:val="00D50919"/>
    <w:rsid w:val="00D50BF9"/>
    <w:rsid w:val="00D511E8"/>
    <w:rsid w:val="00D51320"/>
    <w:rsid w:val="00D51393"/>
    <w:rsid w:val="00D51DB6"/>
    <w:rsid w:val="00D51E6C"/>
    <w:rsid w:val="00D51FE9"/>
    <w:rsid w:val="00D52154"/>
    <w:rsid w:val="00D52449"/>
    <w:rsid w:val="00D525E1"/>
    <w:rsid w:val="00D52B01"/>
    <w:rsid w:val="00D52E4C"/>
    <w:rsid w:val="00D54066"/>
    <w:rsid w:val="00D541F3"/>
    <w:rsid w:val="00D54201"/>
    <w:rsid w:val="00D553C6"/>
    <w:rsid w:val="00D55AC6"/>
    <w:rsid w:val="00D55CC1"/>
    <w:rsid w:val="00D55F0C"/>
    <w:rsid w:val="00D56389"/>
    <w:rsid w:val="00D564BF"/>
    <w:rsid w:val="00D564D1"/>
    <w:rsid w:val="00D5672B"/>
    <w:rsid w:val="00D567EC"/>
    <w:rsid w:val="00D56C87"/>
    <w:rsid w:val="00D56CC1"/>
    <w:rsid w:val="00D56D77"/>
    <w:rsid w:val="00D56D82"/>
    <w:rsid w:val="00D56F7C"/>
    <w:rsid w:val="00D57423"/>
    <w:rsid w:val="00D57629"/>
    <w:rsid w:val="00D57A83"/>
    <w:rsid w:val="00D57BE1"/>
    <w:rsid w:val="00D57C49"/>
    <w:rsid w:val="00D57F4C"/>
    <w:rsid w:val="00D57F97"/>
    <w:rsid w:val="00D60D84"/>
    <w:rsid w:val="00D60E91"/>
    <w:rsid w:val="00D61064"/>
    <w:rsid w:val="00D614D5"/>
    <w:rsid w:val="00D61DDE"/>
    <w:rsid w:val="00D6209B"/>
    <w:rsid w:val="00D62242"/>
    <w:rsid w:val="00D62ABC"/>
    <w:rsid w:val="00D63361"/>
    <w:rsid w:val="00D63415"/>
    <w:rsid w:val="00D63D57"/>
    <w:rsid w:val="00D63E9B"/>
    <w:rsid w:val="00D64734"/>
    <w:rsid w:val="00D65135"/>
    <w:rsid w:val="00D6531F"/>
    <w:rsid w:val="00D65493"/>
    <w:rsid w:val="00D66255"/>
    <w:rsid w:val="00D66294"/>
    <w:rsid w:val="00D6639B"/>
    <w:rsid w:val="00D6660C"/>
    <w:rsid w:val="00D66B3F"/>
    <w:rsid w:val="00D66BFB"/>
    <w:rsid w:val="00D67032"/>
    <w:rsid w:val="00D67333"/>
    <w:rsid w:val="00D67F8C"/>
    <w:rsid w:val="00D702B2"/>
    <w:rsid w:val="00D704CA"/>
    <w:rsid w:val="00D705F3"/>
    <w:rsid w:val="00D70E27"/>
    <w:rsid w:val="00D70F18"/>
    <w:rsid w:val="00D71183"/>
    <w:rsid w:val="00D718AC"/>
    <w:rsid w:val="00D71DA3"/>
    <w:rsid w:val="00D722DD"/>
    <w:rsid w:val="00D72DB8"/>
    <w:rsid w:val="00D73031"/>
    <w:rsid w:val="00D73632"/>
    <w:rsid w:val="00D7385F"/>
    <w:rsid w:val="00D73C40"/>
    <w:rsid w:val="00D73F43"/>
    <w:rsid w:val="00D73F59"/>
    <w:rsid w:val="00D74868"/>
    <w:rsid w:val="00D74ACC"/>
    <w:rsid w:val="00D74D16"/>
    <w:rsid w:val="00D750B7"/>
    <w:rsid w:val="00D757DD"/>
    <w:rsid w:val="00D7701C"/>
    <w:rsid w:val="00D773B0"/>
    <w:rsid w:val="00D778C2"/>
    <w:rsid w:val="00D77C6E"/>
    <w:rsid w:val="00D80164"/>
    <w:rsid w:val="00D8083C"/>
    <w:rsid w:val="00D80C96"/>
    <w:rsid w:val="00D80E52"/>
    <w:rsid w:val="00D810BD"/>
    <w:rsid w:val="00D811C8"/>
    <w:rsid w:val="00D81437"/>
    <w:rsid w:val="00D81639"/>
    <w:rsid w:val="00D81A0D"/>
    <w:rsid w:val="00D81B8F"/>
    <w:rsid w:val="00D81CC3"/>
    <w:rsid w:val="00D81EA7"/>
    <w:rsid w:val="00D820AE"/>
    <w:rsid w:val="00D8281F"/>
    <w:rsid w:val="00D838AD"/>
    <w:rsid w:val="00D83D08"/>
    <w:rsid w:val="00D83E30"/>
    <w:rsid w:val="00D83ED4"/>
    <w:rsid w:val="00D83F11"/>
    <w:rsid w:val="00D83FA4"/>
    <w:rsid w:val="00D8463C"/>
    <w:rsid w:val="00D84703"/>
    <w:rsid w:val="00D848F0"/>
    <w:rsid w:val="00D84F77"/>
    <w:rsid w:val="00D8512A"/>
    <w:rsid w:val="00D85186"/>
    <w:rsid w:val="00D852C1"/>
    <w:rsid w:val="00D8567A"/>
    <w:rsid w:val="00D85C29"/>
    <w:rsid w:val="00D85D4E"/>
    <w:rsid w:val="00D86376"/>
    <w:rsid w:val="00D86F12"/>
    <w:rsid w:val="00D90B1C"/>
    <w:rsid w:val="00D9163A"/>
    <w:rsid w:val="00D917BD"/>
    <w:rsid w:val="00D91AA2"/>
    <w:rsid w:val="00D91B0C"/>
    <w:rsid w:val="00D925F6"/>
    <w:rsid w:val="00D92653"/>
    <w:rsid w:val="00D92716"/>
    <w:rsid w:val="00D9288E"/>
    <w:rsid w:val="00D928EC"/>
    <w:rsid w:val="00D929CA"/>
    <w:rsid w:val="00D92BD0"/>
    <w:rsid w:val="00D92D18"/>
    <w:rsid w:val="00D92F58"/>
    <w:rsid w:val="00D92F7A"/>
    <w:rsid w:val="00D93015"/>
    <w:rsid w:val="00D93180"/>
    <w:rsid w:val="00D936A1"/>
    <w:rsid w:val="00D940A3"/>
    <w:rsid w:val="00D94111"/>
    <w:rsid w:val="00D9448A"/>
    <w:rsid w:val="00D9454D"/>
    <w:rsid w:val="00D948D3"/>
    <w:rsid w:val="00D94EC4"/>
    <w:rsid w:val="00D953B8"/>
    <w:rsid w:val="00D95922"/>
    <w:rsid w:val="00D959D7"/>
    <w:rsid w:val="00D95B07"/>
    <w:rsid w:val="00D95B3B"/>
    <w:rsid w:val="00D95E76"/>
    <w:rsid w:val="00D96533"/>
    <w:rsid w:val="00D96881"/>
    <w:rsid w:val="00D971F2"/>
    <w:rsid w:val="00D974BE"/>
    <w:rsid w:val="00D97DCB"/>
    <w:rsid w:val="00D97EBF"/>
    <w:rsid w:val="00DA085A"/>
    <w:rsid w:val="00DA08E9"/>
    <w:rsid w:val="00DA0E64"/>
    <w:rsid w:val="00DA10F7"/>
    <w:rsid w:val="00DA1380"/>
    <w:rsid w:val="00DA1758"/>
    <w:rsid w:val="00DA1A7F"/>
    <w:rsid w:val="00DA1E2E"/>
    <w:rsid w:val="00DA208E"/>
    <w:rsid w:val="00DA21F5"/>
    <w:rsid w:val="00DA2435"/>
    <w:rsid w:val="00DA3014"/>
    <w:rsid w:val="00DA3470"/>
    <w:rsid w:val="00DA3521"/>
    <w:rsid w:val="00DA3610"/>
    <w:rsid w:val="00DA39B0"/>
    <w:rsid w:val="00DA3EDD"/>
    <w:rsid w:val="00DA42DE"/>
    <w:rsid w:val="00DA48BC"/>
    <w:rsid w:val="00DA509D"/>
    <w:rsid w:val="00DA5449"/>
    <w:rsid w:val="00DA54BD"/>
    <w:rsid w:val="00DA556A"/>
    <w:rsid w:val="00DA558F"/>
    <w:rsid w:val="00DA588C"/>
    <w:rsid w:val="00DA5C2B"/>
    <w:rsid w:val="00DA5C8C"/>
    <w:rsid w:val="00DA6163"/>
    <w:rsid w:val="00DA642D"/>
    <w:rsid w:val="00DA713B"/>
    <w:rsid w:val="00DA73F2"/>
    <w:rsid w:val="00DA7884"/>
    <w:rsid w:val="00DA7EBE"/>
    <w:rsid w:val="00DB0A35"/>
    <w:rsid w:val="00DB0CFC"/>
    <w:rsid w:val="00DB1149"/>
    <w:rsid w:val="00DB1167"/>
    <w:rsid w:val="00DB1288"/>
    <w:rsid w:val="00DB1A7C"/>
    <w:rsid w:val="00DB2476"/>
    <w:rsid w:val="00DB2701"/>
    <w:rsid w:val="00DB2B1D"/>
    <w:rsid w:val="00DB38BC"/>
    <w:rsid w:val="00DB3BE2"/>
    <w:rsid w:val="00DB3C5A"/>
    <w:rsid w:val="00DB3EFF"/>
    <w:rsid w:val="00DB48F7"/>
    <w:rsid w:val="00DB4DCD"/>
    <w:rsid w:val="00DB5C50"/>
    <w:rsid w:val="00DB5EE0"/>
    <w:rsid w:val="00DB5F4B"/>
    <w:rsid w:val="00DB640D"/>
    <w:rsid w:val="00DB65AD"/>
    <w:rsid w:val="00DB6933"/>
    <w:rsid w:val="00DB6CC3"/>
    <w:rsid w:val="00DB6D2A"/>
    <w:rsid w:val="00DB79E6"/>
    <w:rsid w:val="00DB7FC1"/>
    <w:rsid w:val="00DC00B6"/>
    <w:rsid w:val="00DC04FA"/>
    <w:rsid w:val="00DC0A17"/>
    <w:rsid w:val="00DC0B82"/>
    <w:rsid w:val="00DC1072"/>
    <w:rsid w:val="00DC14FD"/>
    <w:rsid w:val="00DC1C44"/>
    <w:rsid w:val="00DC1D62"/>
    <w:rsid w:val="00DC236B"/>
    <w:rsid w:val="00DC28BB"/>
    <w:rsid w:val="00DC3041"/>
    <w:rsid w:val="00DC32BA"/>
    <w:rsid w:val="00DC376D"/>
    <w:rsid w:val="00DC3B9B"/>
    <w:rsid w:val="00DC3C3C"/>
    <w:rsid w:val="00DC3E98"/>
    <w:rsid w:val="00DC4007"/>
    <w:rsid w:val="00DC457B"/>
    <w:rsid w:val="00DC4B98"/>
    <w:rsid w:val="00DC5635"/>
    <w:rsid w:val="00DC58E1"/>
    <w:rsid w:val="00DC5B59"/>
    <w:rsid w:val="00DC6F03"/>
    <w:rsid w:val="00DC7276"/>
    <w:rsid w:val="00DC7E9D"/>
    <w:rsid w:val="00DD04FF"/>
    <w:rsid w:val="00DD07FB"/>
    <w:rsid w:val="00DD0BC3"/>
    <w:rsid w:val="00DD1ED2"/>
    <w:rsid w:val="00DD2509"/>
    <w:rsid w:val="00DD2817"/>
    <w:rsid w:val="00DD2A82"/>
    <w:rsid w:val="00DD2B48"/>
    <w:rsid w:val="00DD2E25"/>
    <w:rsid w:val="00DD2FCB"/>
    <w:rsid w:val="00DD376B"/>
    <w:rsid w:val="00DD3913"/>
    <w:rsid w:val="00DD393C"/>
    <w:rsid w:val="00DD39BA"/>
    <w:rsid w:val="00DD3E49"/>
    <w:rsid w:val="00DD3F1A"/>
    <w:rsid w:val="00DD40F6"/>
    <w:rsid w:val="00DD41CC"/>
    <w:rsid w:val="00DD41D2"/>
    <w:rsid w:val="00DD4259"/>
    <w:rsid w:val="00DD492C"/>
    <w:rsid w:val="00DD4A3C"/>
    <w:rsid w:val="00DD4F58"/>
    <w:rsid w:val="00DD51CC"/>
    <w:rsid w:val="00DD5922"/>
    <w:rsid w:val="00DD6094"/>
    <w:rsid w:val="00DD60B2"/>
    <w:rsid w:val="00DD63A1"/>
    <w:rsid w:val="00DD670C"/>
    <w:rsid w:val="00DD6808"/>
    <w:rsid w:val="00DD70D8"/>
    <w:rsid w:val="00DD73D7"/>
    <w:rsid w:val="00DD76D1"/>
    <w:rsid w:val="00DD78AD"/>
    <w:rsid w:val="00DD79A8"/>
    <w:rsid w:val="00DD7A06"/>
    <w:rsid w:val="00DE0115"/>
    <w:rsid w:val="00DE0639"/>
    <w:rsid w:val="00DE0668"/>
    <w:rsid w:val="00DE0D09"/>
    <w:rsid w:val="00DE1200"/>
    <w:rsid w:val="00DE1376"/>
    <w:rsid w:val="00DE192D"/>
    <w:rsid w:val="00DE19A0"/>
    <w:rsid w:val="00DE1D1F"/>
    <w:rsid w:val="00DE2B68"/>
    <w:rsid w:val="00DE33D4"/>
    <w:rsid w:val="00DE3538"/>
    <w:rsid w:val="00DE373A"/>
    <w:rsid w:val="00DE37B4"/>
    <w:rsid w:val="00DE3A4C"/>
    <w:rsid w:val="00DE3DB9"/>
    <w:rsid w:val="00DE3E27"/>
    <w:rsid w:val="00DE40FF"/>
    <w:rsid w:val="00DE486A"/>
    <w:rsid w:val="00DE55CD"/>
    <w:rsid w:val="00DE5B34"/>
    <w:rsid w:val="00DE5B66"/>
    <w:rsid w:val="00DE5BD5"/>
    <w:rsid w:val="00DE5E45"/>
    <w:rsid w:val="00DE66F3"/>
    <w:rsid w:val="00DE67D5"/>
    <w:rsid w:val="00DE6E25"/>
    <w:rsid w:val="00DE6F7F"/>
    <w:rsid w:val="00DE761C"/>
    <w:rsid w:val="00DE7F0A"/>
    <w:rsid w:val="00DF0135"/>
    <w:rsid w:val="00DF074C"/>
    <w:rsid w:val="00DF1CAE"/>
    <w:rsid w:val="00DF1D70"/>
    <w:rsid w:val="00DF2622"/>
    <w:rsid w:val="00DF2830"/>
    <w:rsid w:val="00DF2AF3"/>
    <w:rsid w:val="00DF2BF9"/>
    <w:rsid w:val="00DF2D6A"/>
    <w:rsid w:val="00DF2DB3"/>
    <w:rsid w:val="00DF2E70"/>
    <w:rsid w:val="00DF3224"/>
    <w:rsid w:val="00DF36B3"/>
    <w:rsid w:val="00DF3745"/>
    <w:rsid w:val="00DF413D"/>
    <w:rsid w:val="00DF4505"/>
    <w:rsid w:val="00DF5095"/>
    <w:rsid w:val="00DF5130"/>
    <w:rsid w:val="00DF550E"/>
    <w:rsid w:val="00DF56E0"/>
    <w:rsid w:val="00DF5742"/>
    <w:rsid w:val="00DF5BE6"/>
    <w:rsid w:val="00DF625B"/>
    <w:rsid w:val="00DF63FC"/>
    <w:rsid w:val="00DF6B33"/>
    <w:rsid w:val="00DF6D33"/>
    <w:rsid w:val="00DF6D4A"/>
    <w:rsid w:val="00DF6EC5"/>
    <w:rsid w:val="00DF700B"/>
    <w:rsid w:val="00DF73C8"/>
    <w:rsid w:val="00DF7845"/>
    <w:rsid w:val="00DF7918"/>
    <w:rsid w:val="00DF7DBD"/>
    <w:rsid w:val="00DF7F21"/>
    <w:rsid w:val="00E0009A"/>
    <w:rsid w:val="00E006C3"/>
    <w:rsid w:val="00E0105D"/>
    <w:rsid w:val="00E0112E"/>
    <w:rsid w:val="00E013F4"/>
    <w:rsid w:val="00E02639"/>
    <w:rsid w:val="00E027FA"/>
    <w:rsid w:val="00E03D9D"/>
    <w:rsid w:val="00E043D3"/>
    <w:rsid w:val="00E04868"/>
    <w:rsid w:val="00E04911"/>
    <w:rsid w:val="00E04A58"/>
    <w:rsid w:val="00E0501E"/>
    <w:rsid w:val="00E055CF"/>
    <w:rsid w:val="00E05995"/>
    <w:rsid w:val="00E05A64"/>
    <w:rsid w:val="00E05DB7"/>
    <w:rsid w:val="00E0627F"/>
    <w:rsid w:val="00E06707"/>
    <w:rsid w:val="00E068CC"/>
    <w:rsid w:val="00E06ACA"/>
    <w:rsid w:val="00E072E1"/>
    <w:rsid w:val="00E07BDD"/>
    <w:rsid w:val="00E07F2C"/>
    <w:rsid w:val="00E10294"/>
    <w:rsid w:val="00E102A1"/>
    <w:rsid w:val="00E1062F"/>
    <w:rsid w:val="00E107C1"/>
    <w:rsid w:val="00E1098B"/>
    <w:rsid w:val="00E10A48"/>
    <w:rsid w:val="00E1102B"/>
    <w:rsid w:val="00E11A0D"/>
    <w:rsid w:val="00E11AC0"/>
    <w:rsid w:val="00E11DC8"/>
    <w:rsid w:val="00E11DF9"/>
    <w:rsid w:val="00E11E2E"/>
    <w:rsid w:val="00E12259"/>
    <w:rsid w:val="00E1263D"/>
    <w:rsid w:val="00E12706"/>
    <w:rsid w:val="00E127F0"/>
    <w:rsid w:val="00E12A00"/>
    <w:rsid w:val="00E132E3"/>
    <w:rsid w:val="00E133EE"/>
    <w:rsid w:val="00E134FB"/>
    <w:rsid w:val="00E148A3"/>
    <w:rsid w:val="00E1508C"/>
    <w:rsid w:val="00E159CF"/>
    <w:rsid w:val="00E15A58"/>
    <w:rsid w:val="00E166E1"/>
    <w:rsid w:val="00E17216"/>
    <w:rsid w:val="00E173CE"/>
    <w:rsid w:val="00E17556"/>
    <w:rsid w:val="00E17798"/>
    <w:rsid w:val="00E17EC9"/>
    <w:rsid w:val="00E17F5F"/>
    <w:rsid w:val="00E17FD3"/>
    <w:rsid w:val="00E20521"/>
    <w:rsid w:val="00E20B0F"/>
    <w:rsid w:val="00E21204"/>
    <w:rsid w:val="00E212AE"/>
    <w:rsid w:val="00E2130B"/>
    <w:rsid w:val="00E217DE"/>
    <w:rsid w:val="00E21817"/>
    <w:rsid w:val="00E21A36"/>
    <w:rsid w:val="00E21F99"/>
    <w:rsid w:val="00E22180"/>
    <w:rsid w:val="00E22738"/>
    <w:rsid w:val="00E231AF"/>
    <w:rsid w:val="00E23259"/>
    <w:rsid w:val="00E2328D"/>
    <w:rsid w:val="00E2329C"/>
    <w:rsid w:val="00E23F65"/>
    <w:rsid w:val="00E24101"/>
    <w:rsid w:val="00E2481B"/>
    <w:rsid w:val="00E249D6"/>
    <w:rsid w:val="00E24D6C"/>
    <w:rsid w:val="00E24E89"/>
    <w:rsid w:val="00E24F41"/>
    <w:rsid w:val="00E25449"/>
    <w:rsid w:val="00E2553F"/>
    <w:rsid w:val="00E2559F"/>
    <w:rsid w:val="00E25F13"/>
    <w:rsid w:val="00E25F49"/>
    <w:rsid w:val="00E26095"/>
    <w:rsid w:val="00E26160"/>
    <w:rsid w:val="00E269A0"/>
    <w:rsid w:val="00E26A7C"/>
    <w:rsid w:val="00E270DA"/>
    <w:rsid w:val="00E272D4"/>
    <w:rsid w:val="00E2734A"/>
    <w:rsid w:val="00E27AB7"/>
    <w:rsid w:val="00E301FB"/>
    <w:rsid w:val="00E302A8"/>
    <w:rsid w:val="00E30605"/>
    <w:rsid w:val="00E31BC7"/>
    <w:rsid w:val="00E322D2"/>
    <w:rsid w:val="00E32386"/>
    <w:rsid w:val="00E32655"/>
    <w:rsid w:val="00E328A8"/>
    <w:rsid w:val="00E32976"/>
    <w:rsid w:val="00E32E12"/>
    <w:rsid w:val="00E32E6E"/>
    <w:rsid w:val="00E33282"/>
    <w:rsid w:val="00E33524"/>
    <w:rsid w:val="00E33AEF"/>
    <w:rsid w:val="00E33B71"/>
    <w:rsid w:val="00E33BD4"/>
    <w:rsid w:val="00E34238"/>
    <w:rsid w:val="00E3424B"/>
    <w:rsid w:val="00E3440C"/>
    <w:rsid w:val="00E34423"/>
    <w:rsid w:val="00E344CA"/>
    <w:rsid w:val="00E346F0"/>
    <w:rsid w:val="00E35262"/>
    <w:rsid w:val="00E35297"/>
    <w:rsid w:val="00E35448"/>
    <w:rsid w:val="00E354D0"/>
    <w:rsid w:val="00E3579A"/>
    <w:rsid w:val="00E35F75"/>
    <w:rsid w:val="00E36930"/>
    <w:rsid w:val="00E369F2"/>
    <w:rsid w:val="00E36B7E"/>
    <w:rsid w:val="00E36EC5"/>
    <w:rsid w:val="00E36F20"/>
    <w:rsid w:val="00E36FA6"/>
    <w:rsid w:val="00E37061"/>
    <w:rsid w:val="00E37143"/>
    <w:rsid w:val="00E3728D"/>
    <w:rsid w:val="00E3740B"/>
    <w:rsid w:val="00E3783D"/>
    <w:rsid w:val="00E37A6B"/>
    <w:rsid w:val="00E40311"/>
    <w:rsid w:val="00E40823"/>
    <w:rsid w:val="00E40EA1"/>
    <w:rsid w:val="00E41C7A"/>
    <w:rsid w:val="00E41FF1"/>
    <w:rsid w:val="00E42558"/>
    <w:rsid w:val="00E428BB"/>
    <w:rsid w:val="00E429A5"/>
    <w:rsid w:val="00E42BCF"/>
    <w:rsid w:val="00E42CAD"/>
    <w:rsid w:val="00E43877"/>
    <w:rsid w:val="00E43887"/>
    <w:rsid w:val="00E43AE8"/>
    <w:rsid w:val="00E45443"/>
    <w:rsid w:val="00E45BF3"/>
    <w:rsid w:val="00E46111"/>
    <w:rsid w:val="00E46113"/>
    <w:rsid w:val="00E46DAB"/>
    <w:rsid w:val="00E46EB8"/>
    <w:rsid w:val="00E471AD"/>
    <w:rsid w:val="00E4789A"/>
    <w:rsid w:val="00E47E29"/>
    <w:rsid w:val="00E500D4"/>
    <w:rsid w:val="00E503D2"/>
    <w:rsid w:val="00E50462"/>
    <w:rsid w:val="00E5048E"/>
    <w:rsid w:val="00E504A9"/>
    <w:rsid w:val="00E5061A"/>
    <w:rsid w:val="00E5068F"/>
    <w:rsid w:val="00E506E9"/>
    <w:rsid w:val="00E51158"/>
    <w:rsid w:val="00E512EF"/>
    <w:rsid w:val="00E51911"/>
    <w:rsid w:val="00E51A89"/>
    <w:rsid w:val="00E52151"/>
    <w:rsid w:val="00E52191"/>
    <w:rsid w:val="00E52A09"/>
    <w:rsid w:val="00E53852"/>
    <w:rsid w:val="00E53902"/>
    <w:rsid w:val="00E53DC1"/>
    <w:rsid w:val="00E53F22"/>
    <w:rsid w:val="00E5415C"/>
    <w:rsid w:val="00E54336"/>
    <w:rsid w:val="00E54584"/>
    <w:rsid w:val="00E551BC"/>
    <w:rsid w:val="00E5578A"/>
    <w:rsid w:val="00E563B9"/>
    <w:rsid w:val="00E5655E"/>
    <w:rsid w:val="00E56C34"/>
    <w:rsid w:val="00E56D70"/>
    <w:rsid w:val="00E57097"/>
    <w:rsid w:val="00E576A1"/>
    <w:rsid w:val="00E5786D"/>
    <w:rsid w:val="00E6003F"/>
    <w:rsid w:val="00E6020A"/>
    <w:rsid w:val="00E60B50"/>
    <w:rsid w:val="00E60C09"/>
    <w:rsid w:val="00E60D4B"/>
    <w:rsid w:val="00E60FEE"/>
    <w:rsid w:val="00E612CE"/>
    <w:rsid w:val="00E61852"/>
    <w:rsid w:val="00E61AFD"/>
    <w:rsid w:val="00E61D22"/>
    <w:rsid w:val="00E61D57"/>
    <w:rsid w:val="00E62762"/>
    <w:rsid w:val="00E6291B"/>
    <w:rsid w:val="00E62EC5"/>
    <w:rsid w:val="00E630A7"/>
    <w:rsid w:val="00E63226"/>
    <w:rsid w:val="00E648EC"/>
    <w:rsid w:val="00E64AC3"/>
    <w:rsid w:val="00E6513D"/>
    <w:rsid w:val="00E6596C"/>
    <w:rsid w:val="00E65DB3"/>
    <w:rsid w:val="00E662A3"/>
    <w:rsid w:val="00E6636F"/>
    <w:rsid w:val="00E6659E"/>
    <w:rsid w:val="00E66DF3"/>
    <w:rsid w:val="00E674C9"/>
    <w:rsid w:val="00E67F77"/>
    <w:rsid w:val="00E705D8"/>
    <w:rsid w:val="00E7063F"/>
    <w:rsid w:val="00E70A7A"/>
    <w:rsid w:val="00E70D1B"/>
    <w:rsid w:val="00E71B00"/>
    <w:rsid w:val="00E71D12"/>
    <w:rsid w:val="00E71D13"/>
    <w:rsid w:val="00E71ECE"/>
    <w:rsid w:val="00E726B7"/>
    <w:rsid w:val="00E72B9A"/>
    <w:rsid w:val="00E72C9E"/>
    <w:rsid w:val="00E72D1B"/>
    <w:rsid w:val="00E7391A"/>
    <w:rsid w:val="00E73A56"/>
    <w:rsid w:val="00E73F5E"/>
    <w:rsid w:val="00E74092"/>
    <w:rsid w:val="00E7430B"/>
    <w:rsid w:val="00E7441E"/>
    <w:rsid w:val="00E74565"/>
    <w:rsid w:val="00E74945"/>
    <w:rsid w:val="00E74F0E"/>
    <w:rsid w:val="00E7578A"/>
    <w:rsid w:val="00E7654D"/>
    <w:rsid w:val="00E7662B"/>
    <w:rsid w:val="00E76B5A"/>
    <w:rsid w:val="00E77304"/>
    <w:rsid w:val="00E775B0"/>
    <w:rsid w:val="00E77764"/>
    <w:rsid w:val="00E778B9"/>
    <w:rsid w:val="00E779AE"/>
    <w:rsid w:val="00E77FF1"/>
    <w:rsid w:val="00E80129"/>
    <w:rsid w:val="00E803FD"/>
    <w:rsid w:val="00E805EB"/>
    <w:rsid w:val="00E80725"/>
    <w:rsid w:val="00E80A2D"/>
    <w:rsid w:val="00E80EA4"/>
    <w:rsid w:val="00E8194A"/>
    <w:rsid w:val="00E81E50"/>
    <w:rsid w:val="00E828C7"/>
    <w:rsid w:val="00E82B78"/>
    <w:rsid w:val="00E82B8B"/>
    <w:rsid w:val="00E831FD"/>
    <w:rsid w:val="00E8341F"/>
    <w:rsid w:val="00E83D06"/>
    <w:rsid w:val="00E8410F"/>
    <w:rsid w:val="00E84869"/>
    <w:rsid w:val="00E84A1A"/>
    <w:rsid w:val="00E84FB4"/>
    <w:rsid w:val="00E85319"/>
    <w:rsid w:val="00E85538"/>
    <w:rsid w:val="00E85640"/>
    <w:rsid w:val="00E85BD6"/>
    <w:rsid w:val="00E8601C"/>
    <w:rsid w:val="00E86353"/>
    <w:rsid w:val="00E863F9"/>
    <w:rsid w:val="00E86B64"/>
    <w:rsid w:val="00E87EE5"/>
    <w:rsid w:val="00E9006B"/>
    <w:rsid w:val="00E9067B"/>
    <w:rsid w:val="00E90CD5"/>
    <w:rsid w:val="00E91481"/>
    <w:rsid w:val="00E914A0"/>
    <w:rsid w:val="00E91A9B"/>
    <w:rsid w:val="00E91AB7"/>
    <w:rsid w:val="00E91B59"/>
    <w:rsid w:val="00E91BF3"/>
    <w:rsid w:val="00E91E60"/>
    <w:rsid w:val="00E91E73"/>
    <w:rsid w:val="00E91EF0"/>
    <w:rsid w:val="00E922A4"/>
    <w:rsid w:val="00E92E42"/>
    <w:rsid w:val="00E9341C"/>
    <w:rsid w:val="00E9347E"/>
    <w:rsid w:val="00E936B2"/>
    <w:rsid w:val="00E938EC"/>
    <w:rsid w:val="00E939A0"/>
    <w:rsid w:val="00E93D0E"/>
    <w:rsid w:val="00E93E0E"/>
    <w:rsid w:val="00E93F89"/>
    <w:rsid w:val="00E94719"/>
    <w:rsid w:val="00E94C63"/>
    <w:rsid w:val="00E94DDB"/>
    <w:rsid w:val="00E951D7"/>
    <w:rsid w:val="00E95558"/>
    <w:rsid w:val="00E95818"/>
    <w:rsid w:val="00E95A52"/>
    <w:rsid w:val="00E95D8C"/>
    <w:rsid w:val="00E96B7B"/>
    <w:rsid w:val="00E9711F"/>
    <w:rsid w:val="00E97157"/>
    <w:rsid w:val="00E9737C"/>
    <w:rsid w:val="00E976C1"/>
    <w:rsid w:val="00E978D6"/>
    <w:rsid w:val="00E97BB2"/>
    <w:rsid w:val="00EA09DD"/>
    <w:rsid w:val="00EA10C0"/>
    <w:rsid w:val="00EA1399"/>
    <w:rsid w:val="00EA1CFD"/>
    <w:rsid w:val="00EA2136"/>
    <w:rsid w:val="00EA2162"/>
    <w:rsid w:val="00EA2236"/>
    <w:rsid w:val="00EA2D05"/>
    <w:rsid w:val="00EA3496"/>
    <w:rsid w:val="00EA37B8"/>
    <w:rsid w:val="00EA4093"/>
    <w:rsid w:val="00EA40C5"/>
    <w:rsid w:val="00EA4170"/>
    <w:rsid w:val="00EA434B"/>
    <w:rsid w:val="00EA4419"/>
    <w:rsid w:val="00EA47EC"/>
    <w:rsid w:val="00EA4C19"/>
    <w:rsid w:val="00EA4D41"/>
    <w:rsid w:val="00EA5682"/>
    <w:rsid w:val="00EA5A57"/>
    <w:rsid w:val="00EA6894"/>
    <w:rsid w:val="00EA6D14"/>
    <w:rsid w:val="00EA6E2C"/>
    <w:rsid w:val="00EA7AAD"/>
    <w:rsid w:val="00EA7D41"/>
    <w:rsid w:val="00EA7ED7"/>
    <w:rsid w:val="00EB004E"/>
    <w:rsid w:val="00EB01F2"/>
    <w:rsid w:val="00EB0428"/>
    <w:rsid w:val="00EB095F"/>
    <w:rsid w:val="00EB1974"/>
    <w:rsid w:val="00EB243F"/>
    <w:rsid w:val="00EB26C6"/>
    <w:rsid w:val="00EB28A9"/>
    <w:rsid w:val="00EB3152"/>
    <w:rsid w:val="00EB394A"/>
    <w:rsid w:val="00EB3D8F"/>
    <w:rsid w:val="00EB3E98"/>
    <w:rsid w:val="00EB49F0"/>
    <w:rsid w:val="00EB4D83"/>
    <w:rsid w:val="00EB513F"/>
    <w:rsid w:val="00EB51D9"/>
    <w:rsid w:val="00EB573E"/>
    <w:rsid w:val="00EB574A"/>
    <w:rsid w:val="00EB62CB"/>
    <w:rsid w:val="00EB6638"/>
    <w:rsid w:val="00EB6E2C"/>
    <w:rsid w:val="00EB6E90"/>
    <w:rsid w:val="00EB74F3"/>
    <w:rsid w:val="00EB7577"/>
    <w:rsid w:val="00EC011F"/>
    <w:rsid w:val="00EC0188"/>
    <w:rsid w:val="00EC0966"/>
    <w:rsid w:val="00EC0F3F"/>
    <w:rsid w:val="00EC0FD8"/>
    <w:rsid w:val="00EC134C"/>
    <w:rsid w:val="00EC174C"/>
    <w:rsid w:val="00EC17B2"/>
    <w:rsid w:val="00EC1855"/>
    <w:rsid w:val="00EC2580"/>
    <w:rsid w:val="00EC2BDB"/>
    <w:rsid w:val="00EC2CE7"/>
    <w:rsid w:val="00EC2E43"/>
    <w:rsid w:val="00EC31BD"/>
    <w:rsid w:val="00EC32B5"/>
    <w:rsid w:val="00EC34D2"/>
    <w:rsid w:val="00EC3682"/>
    <w:rsid w:val="00EC38B2"/>
    <w:rsid w:val="00EC4598"/>
    <w:rsid w:val="00EC4896"/>
    <w:rsid w:val="00EC5C87"/>
    <w:rsid w:val="00EC61CF"/>
    <w:rsid w:val="00EC64F9"/>
    <w:rsid w:val="00EC6924"/>
    <w:rsid w:val="00EC6C3B"/>
    <w:rsid w:val="00EC6E8B"/>
    <w:rsid w:val="00EC6F3D"/>
    <w:rsid w:val="00EC70FF"/>
    <w:rsid w:val="00EC7106"/>
    <w:rsid w:val="00EC750A"/>
    <w:rsid w:val="00EC7946"/>
    <w:rsid w:val="00EC79AD"/>
    <w:rsid w:val="00EC7BED"/>
    <w:rsid w:val="00EC7DC4"/>
    <w:rsid w:val="00ED031A"/>
    <w:rsid w:val="00ED04FE"/>
    <w:rsid w:val="00ED0A1B"/>
    <w:rsid w:val="00ED0B67"/>
    <w:rsid w:val="00ED0BB0"/>
    <w:rsid w:val="00ED0BE9"/>
    <w:rsid w:val="00ED12BE"/>
    <w:rsid w:val="00ED12E8"/>
    <w:rsid w:val="00ED1508"/>
    <w:rsid w:val="00ED1557"/>
    <w:rsid w:val="00ED156B"/>
    <w:rsid w:val="00ED1681"/>
    <w:rsid w:val="00ED17EE"/>
    <w:rsid w:val="00ED1D37"/>
    <w:rsid w:val="00ED2038"/>
    <w:rsid w:val="00ED2052"/>
    <w:rsid w:val="00ED221B"/>
    <w:rsid w:val="00ED2226"/>
    <w:rsid w:val="00ED269A"/>
    <w:rsid w:val="00ED2969"/>
    <w:rsid w:val="00ED2D7F"/>
    <w:rsid w:val="00ED2E4F"/>
    <w:rsid w:val="00ED2FB7"/>
    <w:rsid w:val="00ED35AE"/>
    <w:rsid w:val="00ED3865"/>
    <w:rsid w:val="00ED3B0B"/>
    <w:rsid w:val="00ED40B8"/>
    <w:rsid w:val="00ED432D"/>
    <w:rsid w:val="00ED47D6"/>
    <w:rsid w:val="00ED4AEF"/>
    <w:rsid w:val="00ED4BDE"/>
    <w:rsid w:val="00ED4E41"/>
    <w:rsid w:val="00ED51E5"/>
    <w:rsid w:val="00ED532E"/>
    <w:rsid w:val="00ED5781"/>
    <w:rsid w:val="00ED5808"/>
    <w:rsid w:val="00ED58CA"/>
    <w:rsid w:val="00ED5DE2"/>
    <w:rsid w:val="00ED644C"/>
    <w:rsid w:val="00ED6AF7"/>
    <w:rsid w:val="00ED6D07"/>
    <w:rsid w:val="00ED6F2D"/>
    <w:rsid w:val="00ED7796"/>
    <w:rsid w:val="00ED7E79"/>
    <w:rsid w:val="00EE00DD"/>
    <w:rsid w:val="00EE021B"/>
    <w:rsid w:val="00EE048E"/>
    <w:rsid w:val="00EE0BD3"/>
    <w:rsid w:val="00EE12D6"/>
    <w:rsid w:val="00EE14C0"/>
    <w:rsid w:val="00EE152F"/>
    <w:rsid w:val="00EE1B48"/>
    <w:rsid w:val="00EE1C59"/>
    <w:rsid w:val="00EE1ECD"/>
    <w:rsid w:val="00EE22DF"/>
    <w:rsid w:val="00EE2373"/>
    <w:rsid w:val="00EE2465"/>
    <w:rsid w:val="00EE333F"/>
    <w:rsid w:val="00EE39D0"/>
    <w:rsid w:val="00EE3AFA"/>
    <w:rsid w:val="00EE3B02"/>
    <w:rsid w:val="00EE3BF8"/>
    <w:rsid w:val="00EE4259"/>
    <w:rsid w:val="00EE4644"/>
    <w:rsid w:val="00EE48E0"/>
    <w:rsid w:val="00EE48F6"/>
    <w:rsid w:val="00EE4A6F"/>
    <w:rsid w:val="00EE4DCE"/>
    <w:rsid w:val="00EE5260"/>
    <w:rsid w:val="00EE5389"/>
    <w:rsid w:val="00EE5CFD"/>
    <w:rsid w:val="00EE60F9"/>
    <w:rsid w:val="00EE6118"/>
    <w:rsid w:val="00EE62AE"/>
    <w:rsid w:val="00EE6432"/>
    <w:rsid w:val="00EE6637"/>
    <w:rsid w:val="00EE6E95"/>
    <w:rsid w:val="00EE7026"/>
    <w:rsid w:val="00EE7282"/>
    <w:rsid w:val="00EE730F"/>
    <w:rsid w:val="00EE77C3"/>
    <w:rsid w:val="00EE7936"/>
    <w:rsid w:val="00EE7D68"/>
    <w:rsid w:val="00EE7DE6"/>
    <w:rsid w:val="00EE7EA8"/>
    <w:rsid w:val="00EF076D"/>
    <w:rsid w:val="00EF0FBD"/>
    <w:rsid w:val="00EF14D1"/>
    <w:rsid w:val="00EF1645"/>
    <w:rsid w:val="00EF28A3"/>
    <w:rsid w:val="00EF2BC3"/>
    <w:rsid w:val="00EF301A"/>
    <w:rsid w:val="00EF32F6"/>
    <w:rsid w:val="00EF3EAA"/>
    <w:rsid w:val="00EF42BA"/>
    <w:rsid w:val="00EF4769"/>
    <w:rsid w:val="00EF5398"/>
    <w:rsid w:val="00EF6055"/>
    <w:rsid w:val="00EF6157"/>
    <w:rsid w:val="00EF6B42"/>
    <w:rsid w:val="00EF6F57"/>
    <w:rsid w:val="00EF7014"/>
    <w:rsid w:val="00EF72D3"/>
    <w:rsid w:val="00EF743C"/>
    <w:rsid w:val="00EF76BB"/>
    <w:rsid w:val="00EF7A22"/>
    <w:rsid w:val="00EF7AEC"/>
    <w:rsid w:val="00EF7FEB"/>
    <w:rsid w:val="00F004D4"/>
    <w:rsid w:val="00F00633"/>
    <w:rsid w:val="00F006B9"/>
    <w:rsid w:val="00F00BC1"/>
    <w:rsid w:val="00F00E4A"/>
    <w:rsid w:val="00F01226"/>
    <w:rsid w:val="00F01343"/>
    <w:rsid w:val="00F01461"/>
    <w:rsid w:val="00F01585"/>
    <w:rsid w:val="00F0165F"/>
    <w:rsid w:val="00F01816"/>
    <w:rsid w:val="00F019E4"/>
    <w:rsid w:val="00F026E8"/>
    <w:rsid w:val="00F02A15"/>
    <w:rsid w:val="00F030C7"/>
    <w:rsid w:val="00F03428"/>
    <w:rsid w:val="00F03974"/>
    <w:rsid w:val="00F03D88"/>
    <w:rsid w:val="00F04036"/>
    <w:rsid w:val="00F0417C"/>
    <w:rsid w:val="00F041B0"/>
    <w:rsid w:val="00F044AE"/>
    <w:rsid w:val="00F04581"/>
    <w:rsid w:val="00F047AE"/>
    <w:rsid w:val="00F047D8"/>
    <w:rsid w:val="00F0488D"/>
    <w:rsid w:val="00F04B2D"/>
    <w:rsid w:val="00F05256"/>
    <w:rsid w:val="00F0576B"/>
    <w:rsid w:val="00F05906"/>
    <w:rsid w:val="00F059B8"/>
    <w:rsid w:val="00F05D5C"/>
    <w:rsid w:val="00F06388"/>
    <w:rsid w:val="00F068C6"/>
    <w:rsid w:val="00F06A14"/>
    <w:rsid w:val="00F06BBA"/>
    <w:rsid w:val="00F06EDB"/>
    <w:rsid w:val="00F072D5"/>
    <w:rsid w:val="00F07A55"/>
    <w:rsid w:val="00F07C1F"/>
    <w:rsid w:val="00F07EDE"/>
    <w:rsid w:val="00F07FDD"/>
    <w:rsid w:val="00F1003D"/>
    <w:rsid w:val="00F10124"/>
    <w:rsid w:val="00F10394"/>
    <w:rsid w:val="00F10441"/>
    <w:rsid w:val="00F10ABF"/>
    <w:rsid w:val="00F10C39"/>
    <w:rsid w:val="00F114C9"/>
    <w:rsid w:val="00F115BC"/>
    <w:rsid w:val="00F11E2E"/>
    <w:rsid w:val="00F11F7C"/>
    <w:rsid w:val="00F11F82"/>
    <w:rsid w:val="00F12156"/>
    <w:rsid w:val="00F1291B"/>
    <w:rsid w:val="00F13025"/>
    <w:rsid w:val="00F13AD5"/>
    <w:rsid w:val="00F13D94"/>
    <w:rsid w:val="00F1410A"/>
    <w:rsid w:val="00F14146"/>
    <w:rsid w:val="00F14984"/>
    <w:rsid w:val="00F14AEF"/>
    <w:rsid w:val="00F15053"/>
    <w:rsid w:val="00F15551"/>
    <w:rsid w:val="00F155B6"/>
    <w:rsid w:val="00F155BF"/>
    <w:rsid w:val="00F16B10"/>
    <w:rsid w:val="00F16E04"/>
    <w:rsid w:val="00F16E0D"/>
    <w:rsid w:val="00F16EBB"/>
    <w:rsid w:val="00F177F3"/>
    <w:rsid w:val="00F17822"/>
    <w:rsid w:val="00F2031D"/>
    <w:rsid w:val="00F2058D"/>
    <w:rsid w:val="00F206DE"/>
    <w:rsid w:val="00F20B47"/>
    <w:rsid w:val="00F20F13"/>
    <w:rsid w:val="00F21028"/>
    <w:rsid w:val="00F211B3"/>
    <w:rsid w:val="00F21287"/>
    <w:rsid w:val="00F21476"/>
    <w:rsid w:val="00F214A1"/>
    <w:rsid w:val="00F21514"/>
    <w:rsid w:val="00F21F2F"/>
    <w:rsid w:val="00F23256"/>
    <w:rsid w:val="00F23262"/>
    <w:rsid w:val="00F23574"/>
    <w:rsid w:val="00F235ED"/>
    <w:rsid w:val="00F238B3"/>
    <w:rsid w:val="00F23A55"/>
    <w:rsid w:val="00F23CB3"/>
    <w:rsid w:val="00F24277"/>
    <w:rsid w:val="00F243B7"/>
    <w:rsid w:val="00F244D8"/>
    <w:rsid w:val="00F245C2"/>
    <w:rsid w:val="00F24F41"/>
    <w:rsid w:val="00F25330"/>
    <w:rsid w:val="00F25B19"/>
    <w:rsid w:val="00F25F50"/>
    <w:rsid w:val="00F261E3"/>
    <w:rsid w:val="00F2636A"/>
    <w:rsid w:val="00F2647C"/>
    <w:rsid w:val="00F265DD"/>
    <w:rsid w:val="00F26653"/>
    <w:rsid w:val="00F2667E"/>
    <w:rsid w:val="00F267EF"/>
    <w:rsid w:val="00F26ABB"/>
    <w:rsid w:val="00F26B8F"/>
    <w:rsid w:val="00F26D1E"/>
    <w:rsid w:val="00F27097"/>
    <w:rsid w:val="00F271DF"/>
    <w:rsid w:val="00F2759F"/>
    <w:rsid w:val="00F27BEF"/>
    <w:rsid w:val="00F27EB3"/>
    <w:rsid w:val="00F30037"/>
    <w:rsid w:val="00F303AB"/>
    <w:rsid w:val="00F309D7"/>
    <w:rsid w:val="00F30C01"/>
    <w:rsid w:val="00F30E48"/>
    <w:rsid w:val="00F311F0"/>
    <w:rsid w:val="00F3167C"/>
    <w:rsid w:val="00F317B9"/>
    <w:rsid w:val="00F31E7A"/>
    <w:rsid w:val="00F31FD4"/>
    <w:rsid w:val="00F3211F"/>
    <w:rsid w:val="00F3226D"/>
    <w:rsid w:val="00F32271"/>
    <w:rsid w:val="00F3236F"/>
    <w:rsid w:val="00F3282A"/>
    <w:rsid w:val="00F3296C"/>
    <w:rsid w:val="00F32998"/>
    <w:rsid w:val="00F329B6"/>
    <w:rsid w:val="00F33388"/>
    <w:rsid w:val="00F33661"/>
    <w:rsid w:val="00F339F9"/>
    <w:rsid w:val="00F33C9C"/>
    <w:rsid w:val="00F33DD5"/>
    <w:rsid w:val="00F34197"/>
    <w:rsid w:val="00F34251"/>
    <w:rsid w:val="00F344FD"/>
    <w:rsid w:val="00F34AC0"/>
    <w:rsid w:val="00F34B81"/>
    <w:rsid w:val="00F34FA3"/>
    <w:rsid w:val="00F35214"/>
    <w:rsid w:val="00F35722"/>
    <w:rsid w:val="00F357B0"/>
    <w:rsid w:val="00F357C7"/>
    <w:rsid w:val="00F358B5"/>
    <w:rsid w:val="00F35983"/>
    <w:rsid w:val="00F359B3"/>
    <w:rsid w:val="00F35C7B"/>
    <w:rsid w:val="00F36292"/>
    <w:rsid w:val="00F364BA"/>
    <w:rsid w:val="00F36DF7"/>
    <w:rsid w:val="00F37061"/>
    <w:rsid w:val="00F37672"/>
    <w:rsid w:val="00F37C15"/>
    <w:rsid w:val="00F37C53"/>
    <w:rsid w:val="00F37F4C"/>
    <w:rsid w:val="00F406E3"/>
    <w:rsid w:val="00F40D6B"/>
    <w:rsid w:val="00F411A7"/>
    <w:rsid w:val="00F412E7"/>
    <w:rsid w:val="00F413F3"/>
    <w:rsid w:val="00F41B0A"/>
    <w:rsid w:val="00F42DC4"/>
    <w:rsid w:val="00F4305F"/>
    <w:rsid w:val="00F4310C"/>
    <w:rsid w:val="00F4365E"/>
    <w:rsid w:val="00F43D19"/>
    <w:rsid w:val="00F43D99"/>
    <w:rsid w:val="00F43E94"/>
    <w:rsid w:val="00F43FA2"/>
    <w:rsid w:val="00F44765"/>
    <w:rsid w:val="00F4543A"/>
    <w:rsid w:val="00F457EE"/>
    <w:rsid w:val="00F4595E"/>
    <w:rsid w:val="00F45B1F"/>
    <w:rsid w:val="00F45C61"/>
    <w:rsid w:val="00F45FC9"/>
    <w:rsid w:val="00F4602F"/>
    <w:rsid w:val="00F464C0"/>
    <w:rsid w:val="00F46874"/>
    <w:rsid w:val="00F468FA"/>
    <w:rsid w:val="00F46A47"/>
    <w:rsid w:val="00F46C81"/>
    <w:rsid w:val="00F46CBA"/>
    <w:rsid w:val="00F4709B"/>
    <w:rsid w:val="00F474EF"/>
    <w:rsid w:val="00F47583"/>
    <w:rsid w:val="00F47819"/>
    <w:rsid w:val="00F478D7"/>
    <w:rsid w:val="00F5028A"/>
    <w:rsid w:val="00F51252"/>
    <w:rsid w:val="00F51593"/>
    <w:rsid w:val="00F517DB"/>
    <w:rsid w:val="00F51EB5"/>
    <w:rsid w:val="00F524FF"/>
    <w:rsid w:val="00F52724"/>
    <w:rsid w:val="00F52E97"/>
    <w:rsid w:val="00F534A6"/>
    <w:rsid w:val="00F534DF"/>
    <w:rsid w:val="00F53615"/>
    <w:rsid w:val="00F537ED"/>
    <w:rsid w:val="00F53AA8"/>
    <w:rsid w:val="00F53BCC"/>
    <w:rsid w:val="00F53F43"/>
    <w:rsid w:val="00F54569"/>
    <w:rsid w:val="00F5473B"/>
    <w:rsid w:val="00F547EA"/>
    <w:rsid w:val="00F54B75"/>
    <w:rsid w:val="00F550EB"/>
    <w:rsid w:val="00F552F7"/>
    <w:rsid w:val="00F56218"/>
    <w:rsid w:val="00F56DB9"/>
    <w:rsid w:val="00F57093"/>
    <w:rsid w:val="00F57184"/>
    <w:rsid w:val="00F57391"/>
    <w:rsid w:val="00F57653"/>
    <w:rsid w:val="00F576EC"/>
    <w:rsid w:val="00F5783C"/>
    <w:rsid w:val="00F57A17"/>
    <w:rsid w:val="00F57D66"/>
    <w:rsid w:val="00F57F8B"/>
    <w:rsid w:val="00F57FA6"/>
    <w:rsid w:val="00F6010A"/>
    <w:rsid w:val="00F60BCF"/>
    <w:rsid w:val="00F60E24"/>
    <w:rsid w:val="00F614CD"/>
    <w:rsid w:val="00F6159E"/>
    <w:rsid w:val="00F616B7"/>
    <w:rsid w:val="00F616FA"/>
    <w:rsid w:val="00F617B5"/>
    <w:rsid w:val="00F62558"/>
    <w:rsid w:val="00F62929"/>
    <w:rsid w:val="00F62B97"/>
    <w:rsid w:val="00F62F55"/>
    <w:rsid w:val="00F6341D"/>
    <w:rsid w:val="00F63620"/>
    <w:rsid w:val="00F63664"/>
    <w:rsid w:val="00F636EE"/>
    <w:rsid w:val="00F63ED3"/>
    <w:rsid w:val="00F6411E"/>
    <w:rsid w:val="00F64573"/>
    <w:rsid w:val="00F646AA"/>
    <w:rsid w:val="00F6474B"/>
    <w:rsid w:val="00F6477C"/>
    <w:rsid w:val="00F64790"/>
    <w:rsid w:val="00F64C49"/>
    <w:rsid w:val="00F64D2C"/>
    <w:rsid w:val="00F656EB"/>
    <w:rsid w:val="00F65FA0"/>
    <w:rsid w:val="00F67039"/>
    <w:rsid w:val="00F67623"/>
    <w:rsid w:val="00F6779A"/>
    <w:rsid w:val="00F67A15"/>
    <w:rsid w:val="00F67D84"/>
    <w:rsid w:val="00F704FA"/>
    <w:rsid w:val="00F70722"/>
    <w:rsid w:val="00F70CE1"/>
    <w:rsid w:val="00F70F1D"/>
    <w:rsid w:val="00F71395"/>
    <w:rsid w:val="00F71742"/>
    <w:rsid w:val="00F71B37"/>
    <w:rsid w:val="00F71E64"/>
    <w:rsid w:val="00F72141"/>
    <w:rsid w:val="00F72AED"/>
    <w:rsid w:val="00F72C42"/>
    <w:rsid w:val="00F730CB"/>
    <w:rsid w:val="00F7341E"/>
    <w:rsid w:val="00F7393C"/>
    <w:rsid w:val="00F739D2"/>
    <w:rsid w:val="00F73B03"/>
    <w:rsid w:val="00F73E4E"/>
    <w:rsid w:val="00F73FB3"/>
    <w:rsid w:val="00F74E55"/>
    <w:rsid w:val="00F754F5"/>
    <w:rsid w:val="00F755FE"/>
    <w:rsid w:val="00F75AD1"/>
    <w:rsid w:val="00F75F5C"/>
    <w:rsid w:val="00F763CA"/>
    <w:rsid w:val="00F763E9"/>
    <w:rsid w:val="00F76A49"/>
    <w:rsid w:val="00F76D3A"/>
    <w:rsid w:val="00F76DC4"/>
    <w:rsid w:val="00F76EAE"/>
    <w:rsid w:val="00F76F5A"/>
    <w:rsid w:val="00F774D6"/>
    <w:rsid w:val="00F77672"/>
    <w:rsid w:val="00F7769F"/>
    <w:rsid w:val="00F77C3B"/>
    <w:rsid w:val="00F808D2"/>
    <w:rsid w:val="00F80DC4"/>
    <w:rsid w:val="00F81162"/>
    <w:rsid w:val="00F8123E"/>
    <w:rsid w:val="00F8140F"/>
    <w:rsid w:val="00F81619"/>
    <w:rsid w:val="00F82096"/>
    <w:rsid w:val="00F82435"/>
    <w:rsid w:val="00F82771"/>
    <w:rsid w:val="00F83F78"/>
    <w:rsid w:val="00F84452"/>
    <w:rsid w:val="00F84A08"/>
    <w:rsid w:val="00F84E94"/>
    <w:rsid w:val="00F85122"/>
    <w:rsid w:val="00F85294"/>
    <w:rsid w:val="00F8535B"/>
    <w:rsid w:val="00F855DB"/>
    <w:rsid w:val="00F85626"/>
    <w:rsid w:val="00F8585C"/>
    <w:rsid w:val="00F85A69"/>
    <w:rsid w:val="00F85F34"/>
    <w:rsid w:val="00F863E4"/>
    <w:rsid w:val="00F86418"/>
    <w:rsid w:val="00F86B70"/>
    <w:rsid w:val="00F87006"/>
    <w:rsid w:val="00F87968"/>
    <w:rsid w:val="00F87CA3"/>
    <w:rsid w:val="00F9065F"/>
    <w:rsid w:val="00F909E0"/>
    <w:rsid w:val="00F911A9"/>
    <w:rsid w:val="00F91E72"/>
    <w:rsid w:val="00F92219"/>
    <w:rsid w:val="00F92314"/>
    <w:rsid w:val="00F923F1"/>
    <w:rsid w:val="00F92A5F"/>
    <w:rsid w:val="00F92B7A"/>
    <w:rsid w:val="00F92D10"/>
    <w:rsid w:val="00F93F17"/>
    <w:rsid w:val="00F93FD0"/>
    <w:rsid w:val="00F943B2"/>
    <w:rsid w:val="00F9454E"/>
    <w:rsid w:val="00F94B66"/>
    <w:rsid w:val="00F94CD5"/>
    <w:rsid w:val="00F94D32"/>
    <w:rsid w:val="00F9517B"/>
    <w:rsid w:val="00F956FD"/>
    <w:rsid w:val="00F9630B"/>
    <w:rsid w:val="00F96901"/>
    <w:rsid w:val="00F969FF"/>
    <w:rsid w:val="00F96A08"/>
    <w:rsid w:val="00F96DFB"/>
    <w:rsid w:val="00F96EF3"/>
    <w:rsid w:val="00F96F7C"/>
    <w:rsid w:val="00F971FB"/>
    <w:rsid w:val="00F972A2"/>
    <w:rsid w:val="00F973E3"/>
    <w:rsid w:val="00F9752F"/>
    <w:rsid w:val="00F978CA"/>
    <w:rsid w:val="00F97B33"/>
    <w:rsid w:val="00FA06E5"/>
    <w:rsid w:val="00FA0FDB"/>
    <w:rsid w:val="00FA1077"/>
    <w:rsid w:val="00FA1185"/>
    <w:rsid w:val="00FA1545"/>
    <w:rsid w:val="00FA17D3"/>
    <w:rsid w:val="00FA1910"/>
    <w:rsid w:val="00FA1E0D"/>
    <w:rsid w:val="00FA1EC8"/>
    <w:rsid w:val="00FA231E"/>
    <w:rsid w:val="00FA2398"/>
    <w:rsid w:val="00FA2764"/>
    <w:rsid w:val="00FA2B0C"/>
    <w:rsid w:val="00FA3133"/>
    <w:rsid w:val="00FA31F2"/>
    <w:rsid w:val="00FA344C"/>
    <w:rsid w:val="00FA3527"/>
    <w:rsid w:val="00FA3AE8"/>
    <w:rsid w:val="00FA3B92"/>
    <w:rsid w:val="00FA3E80"/>
    <w:rsid w:val="00FA3F52"/>
    <w:rsid w:val="00FA40A6"/>
    <w:rsid w:val="00FA40EA"/>
    <w:rsid w:val="00FA40EB"/>
    <w:rsid w:val="00FA4329"/>
    <w:rsid w:val="00FA45CC"/>
    <w:rsid w:val="00FA4961"/>
    <w:rsid w:val="00FA4A7D"/>
    <w:rsid w:val="00FA4AF2"/>
    <w:rsid w:val="00FA58D9"/>
    <w:rsid w:val="00FA5BCB"/>
    <w:rsid w:val="00FA5CA5"/>
    <w:rsid w:val="00FA5E3A"/>
    <w:rsid w:val="00FA5F32"/>
    <w:rsid w:val="00FA661F"/>
    <w:rsid w:val="00FA69B1"/>
    <w:rsid w:val="00FA6D4E"/>
    <w:rsid w:val="00FA7347"/>
    <w:rsid w:val="00FA73E9"/>
    <w:rsid w:val="00FA7474"/>
    <w:rsid w:val="00FA75AF"/>
    <w:rsid w:val="00FA7876"/>
    <w:rsid w:val="00FA79E0"/>
    <w:rsid w:val="00FA7A83"/>
    <w:rsid w:val="00FA7CD7"/>
    <w:rsid w:val="00FA7E5A"/>
    <w:rsid w:val="00FB0BE8"/>
    <w:rsid w:val="00FB0D2B"/>
    <w:rsid w:val="00FB0DE0"/>
    <w:rsid w:val="00FB118E"/>
    <w:rsid w:val="00FB128D"/>
    <w:rsid w:val="00FB133C"/>
    <w:rsid w:val="00FB16DA"/>
    <w:rsid w:val="00FB1AE1"/>
    <w:rsid w:val="00FB24D5"/>
    <w:rsid w:val="00FB260F"/>
    <w:rsid w:val="00FB287C"/>
    <w:rsid w:val="00FB29C5"/>
    <w:rsid w:val="00FB3CCF"/>
    <w:rsid w:val="00FB4111"/>
    <w:rsid w:val="00FB4190"/>
    <w:rsid w:val="00FB4358"/>
    <w:rsid w:val="00FB4DA4"/>
    <w:rsid w:val="00FB5059"/>
    <w:rsid w:val="00FB5D8E"/>
    <w:rsid w:val="00FB611F"/>
    <w:rsid w:val="00FB626C"/>
    <w:rsid w:val="00FB636F"/>
    <w:rsid w:val="00FB6B7F"/>
    <w:rsid w:val="00FB6C38"/>
    <w:rsid w:val="00FB71DA"/>
    <w:rsid w:val="00FB7232"/>
    <w:rsid w:val="00FB77CB"/>
    <w:rsid w:val="00FC008B"/>
    <w:rsid w:val="00FC06BE"/>
    <w:rsid w:val="00FC074A"/>
    <w:rsid w:val="00FC0A31"/>
    <w:rsid w:val="00FC1822"/>
    <w:rsid w:val="00FC1D3B"/>
    <w:rsid w:val="00FC22B3"/>
    <w:rsid w:val="00FC33B3"/>
    <w:rsid w:val="00FC33E1"/>
    <w:rsid w:val="00FC362E"/>
    <w:rsid w:val="00FC4C78"/>
    <w:rsid w:val="00FC4C7A"/>
    <w:rsid w:val="00FC52BC"/>
    <w:rsid w:val="00FC569E"/>
    <w:rsid w:val="00FC586B"/>
    <w:rsid w:val="00FC5BB7"/>
    <w:rsid w:val="00FC5D51"/>
    <w:rsid w:val="00FC716C"/>
    <w:rsid w:val="00FC7219"/>
    <w:rsid w:val="00FC770A"/>
    <w:rsid w:val="00FC7B2D"/>
    <w:rsid w:val="00FD001D"/>
    <w:rsid w:val="00FD0975"/>
    <w:rsid w:val="00FD0C23"/>
    <w:rsid w:val="00FD1A5C"/>
    <w:rsid w:val="00FD1CE3"/>
    <w:rsid w:val="00FD1EE7"/>
    <w:rsid w:val="00FD216F"/>
    <w:rsid w:val="00FD267A"/>
    <w:rsid w:val="00FD26CD"/>
    <w:rsid w:val="00FD2D75"/>
    <w:rsid w:val="00FD2DF1"/>
    <w:rsid w:val="00FD3768"/>
    <w:rsid w:val="00FD3B73"/>
    <w:rsid w:val="00FD3FC1"/>
    <w:rsid w:val="00FD43FC"/>
    <w:rsid w:val="00FD4432"/>
    <w:rsid w:val="00FD4936"/>
    <w:rsid w:val="00FD4B8F"/>
    <w:rsid w:val="00FD5291"/>
    <w:rsid w:val="00FD5C93"/>
    <w:rsid w:val="00FD6131"/>
    <w:rsid w:val="00FD61E5"/>
    <w:rsid w:val="00FD65F3"/>
    <w:rsid w:val="00FD6632"/>
    <w:rsid w:val="00FD6931"/>
    <w:rsid w:val="00FD697E"/>
    <w:rsid w:val="00FD78BD"/>
    <w:rsid w:val="00FD7EB6"/>
    <w:rsid w:val="00FE1017"/>
    <w:rsid w:val="00FE1829"/>
    <w:rsid w:val="00FE18E7"/>
    <w:rsid w:val="00FE1D84"/>
    <w:rsid w:val="00FE2361"/>
    <w:rsid w:val="00FE265E"/>
    <w:rsid w:val="00FE2804"/>
    <w:rsid w:val="00FE2ED6"/>
    <w:rsid w:val="00FE3275"/>
    <w:rsid w:val="00FE3F80"/>
    <w:rsid w:val="00FE473F"/>
    <w:rsid w:val="00FE49CE"/>
    <w:rsid w:val="00FE4A13"/>
    <w:rsid w:val="00FE4D8A"/>
    <w:rsid w:val="00FE4E9A"/>
    <w:rsid w:val="00FE600C"/>
    <w:rsid w:val="00FE6245"/>
    <w:rsid w:val="00FE7F49"/>
    <w:rsid w:val="00FF0005"/>
    <w:rsid w:val="00FF045A"/>
    <w:rsid w:val="00FF053A"/>
    <w:rsid w:val="00FF0CE9"/>
    <w:rsid w:val="00FF14E0"/>
    <w:rsid w:val="00FF2842"/>
    <w:rsid w:val="00FF3359"/>
    <w:rsid w:val="00FF38ED"/>
    <w:rsid w:val="00FF3E2D"/>
    <w:rsid w:val="00FF3F82"/>
    <w:rsid w:val="00FF3FE1"/>
    <w:rsid w:val="00FF411E"/>
    <w:rsid w:val="00FF455E"/>
    <w:rsid w:val="00FF4EF9"/>
    <w:rsid w:val="00FF510F"/>
    <w:rsid w:val="00FF53DF"/>
    <w:rsid w:val="00FF545F"/>
    <w:rsid w:val="00FF56D5"/>
    <w:rsid w:val="00FF5966"/>
    <w:rsid w:val="00FF59C0"/>
    <w:rsid w:val="00FF5D00"/>
    <w:rsid w:val="00FF5D9A"/>
    <w:rsid w:val="00FF5FF4"/>
    <w:rsid w:val="00FF61D5"/>
    <w:rsid w:val="00FF677F"/>
    <w:rsid w:val="00FF67EC"/>
    <w:rsid w:val="00FF6C6B"/>
    <w:rsid w:val="00FF763C"/>
    <w:rsid w:val="00FF766F"/>
    <w:rsid w:val="00FF794B"/>
    <w:rsid w:val="00FF7A0D"/>
    <w:rsid w:val="00FF7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hsdat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24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241"/>
    <w:pPr>
      <w:widowControl w:val="0"/>
      <w:spacing w:after="0" w:line="240" w:lineRule="auto"/>
      <w:jc w:val="both"/>
    </w:pPr>
    <w:rPr>
      <w:rFonts w:ascii="Times New Roman" w:eastAsia="SimSun" w:hAnsi="Times New Roman" w:cs="Times New Roman"/>
      <w:kern w:val="2"/>
      <w:sz w:val="21"/>
      <w:szCs w:val="24"/>
    </w:rPr>
  </w:style>
  <w:style w:type="paragraph" w:styleId="Heading1">
    <w:name w:val="heading 1"/>
    <w:basedOn w:val="Normal"/>
    <w:next w:val="Normal"/>
    <w:link w:val="Heading1Char"/>
    <w:qFormat/>
    <w:rsid w:val="005A1241"/>
    <w:pPr>
      <w:keepNext/>
      <w:keepLines/>
      <w:spacing w:before="340" w:after="330" w:line="576" w:lineRule="auto"/>
      <w:outlineLvl w:val="0"/>
    </w:pPr>
    <w:rPr>
      <w:rFonts w:ascii="Calibri" w:hAnsi="Calibri"/>
      <w:b/>
      <w:bCs/>
      <w:kern w:val="44"/>
      <w:sz w:val="44"/>
      <w:szCs w:val="44"/>
    </w:rPr>
  </w:style>
  <w:style w:type="paragraph" w:styleId="Heading2">
    <w:name w:val="heading 2"/>
    <w:basedOn w:val="Normal"/>
    <w:next w:val="Normal"/>
    <w:link w:val="Heading2Char"/>
    <w:qFormat/>
    <w:rsid w:val="005A1241"/>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241"/>
    <w:rPr>
      <w:rFonts w:ascii="Calibri" w:eastAsia="SimSun" w:hAnsi="Calibri" w:cs="Times New Roman"/>
      <w:b/>
      <w:bCs/>
      <w:kern w:val="44"/>
      <w:sz w:val="44"/>
      <w:szCs w:val="44"/>
    </w:rPr>
  </w:style>
  <w:style w:type="character" w:customStyle="1" w:styleId="Heading2Char">
    <w:name w:val="Heading 2 Char"/>
    <w:basedOn w:val="DefaultParagraphFont"/>
    <w:link w:val="Heading2"/>
    <w:rsid w:val="005A1241"/>
    <w:rPr>
      <w:rFonts w:ascii="Arial" w:eastAsia="SimHei" w:hAnsi="Arial" w:cs="Times New Roman"/>
      <w:b/>
      <w:bCs/>
      <w:kern w:val="2"/>
      <w:sz w:val="32"/>
      <w:szCs w:val="32"/>
    </w:rPr>
  </w:style>
  <w:style w:type="paragraph" w:styleId="Header">
    <w:name w:val="header"/>
    <w:basedOn w:val="Normal"/>
    <w:link w:val="HeaderChar"/>
    <w:rsid w:val="005A12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A1241"/>
    <w:rPr>
      <w:rFonts w:ascii="Times New Roman" w:eastAsia="SimSun" w:hAnsi="Times New Roman" w:cs="Times New Roman"/>
      <w:kern w:val="2"/>
      <w:sz w:val="18"/>
      <w:szCs w:val="18"/>
    </w:rPr>
  </w:style>
  <w:style w:type="paragraph" w:styleId="Footer">
    <w:name w:val="footer"/>
    <w:basedOn w:val="Normal"/>
    <w:link w:val="FooterChar"/>
    <w:uiPriority w:val="99"/>
    <w:rsid w:val="005A12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1241"/>
    <w:rPr>
      <w:rFonts w:ascii="Times New Roman" w:eastAsia="SimSun" w:hAnsi="Times New Roman" w:cs="Times New Roman"/>
      <w:kern w:val="2"/>
      <w:sz w:val="18"/>
      <w:szCs w:val="18"/>
    </w:rPr>
  </w:style>
  <w:style w:type="character" w:styleId="PageNumber">
    <w:name w:val="page number"/>
    <w:basedOn w:val="DefaultParagraphFont"/>
    <w:rsid w:val="005A1241"/>
  </w:style>
  <w:style w:type="paragraph" w:styleId="DocumentMap">
    <w:name w:val="Document Map"/>
    <w:basedOn w:val="Normal"/>
    <w:link w:val="DocumentMapChar"/>
    <w:semiHidden/>
    <w:rsid w:val="005A1241"/>
    <w:pPr>
      <w:shd w:val="clear" w:color="auto" w:fill="000080"/>
    </w:pPr>
  </w:style>
  <w:style w:type="character" w:customStyle="1" w:styleId="DocumentMapChar">
    <w:name w:val="Document Map Char"/>
    <w:basedOn w:val="DefaultParagraphFont"/>
    <w:link w:val="DocumentMap"/>
    <w:semiHidden/>
    <w:rsid w:val="005A1241"/>
    <w:rPr>
      <w:rFonts w:ascii="Times New Roman" w:eastAsia="SimSun" w:hAnsi="Times New Roman" w:cs="Times New Roman"/>
      <w:kern w:val="2"/>
      <w:sz w:val="21"/>
      <w:szCs w:val="24"/>
      <w:shd w:val="clear" w:color="auto" w:fill="000080"/>
    </w:rPr>
  </w:style>
  <w:style w:type="paragraph" w:customStyle="1" w:styleId="CharChar1CharCharCharChar">
    <w:name w:val="Char Char1 Char Char Char Char"/>
    <w:basedOn w:val="Normal"/>
    <w:rsid w:val="005A1241"/>
    <w:pPr>
      <w:autoSpaceDE w:val="0"/>
      <w:autoSpaceDN w:val="0"/>
      <w:adjustRightInd w:val="0"/>
      <w:snapToGrid w:val="0"/>
      <w:spacing w:before="50" w:after="50" w:line="360" w:lineRule="auto"/>
      <w:ind w:firstLineChars="200" w:firstLine="560"/>
    </w:pPr>
    <w:rPr>
      <w:rFonts w:eastAsia="FangSong_GB2312"/>
      <w:color w:val="000000"/>
      <w:sz w:val="24"/>
    </w:rPr>
  </w:style>
  <w:style w:type="table" w:styleId="TableGrid">
    <w:name w:val="Table Grid"/>
    <w:basedOn w:val="TableNormal"/>
    <w:rsid w:val="005A124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F10C39"/>
    <w:pPr>
      <w:snapToGrid w:val="0"/>
      <w:spacing w:beforeLines="50" w:afterLines="50"/>
    </w:pPr>
    <w:rPr>
      <w:rFonts w:eastAsia="Times New Roman"/>
      <w:sz w:val="24"/>
    </w:rPr>
  </w:style>
  <w:style w:type="paragraph" w:styleId="TOC2">
    <w:name w:val="toc 2"/>
    <w:basedOn w:val="Normal"/>
    <w:next w:val="Normal"/>
    <w:autoRedefine/>
    <w:uiPriority w:val="39"/>
    <w:rsid w:val="00F10C39"/>
    <w:pPr>
      <w:snapToGrid w:val="0"/>
      <w:ind w:leftChars="200" w:left="200"/>
    </w:pPr>
    <w:rPr>
      <w:rFonts w:eastAsia="Times New Roman"/>
      <w:sz w:val="24"/>
    </w:rPr>
  </w:style>
  <w:style w:type="character" w:styleId="Hyperlink">
    <w:name w:val="Hyperlink"/>
    <w:basedOn w:val="DefaultParagraphFont"/>
    <w:uiPriority w:val="99"/>
    <w:rsid w:val="005A1241"/>
    <w:rPr>
      <w:color w:val="0000FF"/>
      <w:u w:val="single"/>
    </w:rPr>
  </w:style>
  <w:style w:type="paragraph" w:styleId="Title">
    <w:name w:val="Title"/>
    <w:basedOn w:val="Normal"/>
    <w:next w:val="Normal"/>
    <w:link w:val="TitleChar"/>
    <w:qFormat/>
    <w:rsid w:val="005A1241"/>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5A1241"/>
    <w:rPr>
      <w:rFonts w:ascii="Cambria" w:eastAsia="SimSun" w:hAnsi="Cambria" w:cs="Times New Roman"/>
      <w:b/>
      <w:bCs/>
      <w:kern w:val="2"/>
      <w:sz w:val="32"/>
      <w:szCs w:val="32"/>
    </w:rPr>
  </w:style>
  <w:style w:type="character" w:customStyle="1" w:styleId="FootnoteTextChar">
    <w:name w:val="Footnote Text Char"/>
    <w:basedOn w:val="DefaultParagraphFont"/>
    <w:link w:val="FootnoteText"/>
    <w:locked/>
    <w:rsid w:val="005A1241"/>
    <w:rPr>
      <w:sz w:val="18"/>
      <w:szCs w:val="18"/>
    </w:rPr>
  </w:style>
  <w:style w:type="paragraph" w:styleId="FootnoteText">
    <w:name w:val="footnote text"/>
    <w:basedOn w:val="Normal"/>
    <w:link w:val="FootnoteTextChar"/>
    <w:rsid w:val="005A1241"/>
    <w:pPr>
      <w:snapToGrid w:val="0"/>
      <w:jc w:val="left"/>
    </w:pPr>
    <w:rPr>
      <w:rFonts w:asciiTheme="minorHAnsi" w:eastAsiaTheme="minorEastAsia" w:hAnsiTheme="minorHAnsi" w:cstheme="minorBidi"/>
      <w:kern w:val="0"/>
      <w:sz w:val="18"/>
      <w:szCs w:val="18"/>
    </w:rPr>
  </w:style>
  <w:style w:type="character" w:customStyle="1" w:styleId="FootnoteTextChar1">
    <w:name w:val="Footnote Text Char1"/>
    <w:basedOn w:val="DefaultParagraphFont"/>
    <w:link w:val="FootnoteText"/>
    <w:uiPriority w:val="99"/>
    <w:semiHidden/>
    <w:rsid w:val="005A1241"/>
    <w:rPr>
      <w:rFonts w:ascii="Times New Roman" w:eastAsia="SimSun" w:hAnsi="Times New Roman" w:cs="Times New Roman"/>
      <w:kern w:val="2"/>
      <w:sz w:val="20"/>
      <w:szCs w:val="20"/>
    </w:rPr>
  </w:style>
  <w:style w:type="character" w:customStyle="1" w:styleId="Char1">
    <w:name w:val="脚注文本 Char1"/>
    <w:basedOn w:val="DefaultParagraphFont"/>
    <w:rsid w:val="005A1241"/>
    <w:rPr>
      <w:kern w:val="2"/>
      <w:sz w:val="18"/>
      <w:szCs w:val="18"/>
    </w:rPr>
  </w:style>
  <w:style w:type="character" w:customStyle="1" w:styleId="BalloonTextChar">
    <w:name w:val="Balloon Text Char"/>
    <w:basedOn w:val="DefaultParagraphFont"/>
    <w:link w:val="BalloonText"/>
    <w:locked/>
    <w:rsid w:val="005A1241"/>
    <w:rPr>
      <w:sz w:val="18"/>
      <w:szCs w:val="18"/>
    </w:rPr>
  </w:style>
  <w:style w:type="paragraph" w:styleId="BalloonText">
    <w:name w:val="Balloon Text"/>
    <w:basedOn w:val="Normal"/>
    <w:link w:val="BalloonTextChar"/>
    <w:rsid w:val="005A1241"/>
    <w:rPr>
      <w:rFonts w:asciiTheme="minorHAnsi" w:eastAsiaTheme="minorEastAsia" w:hAnsiTheme="minorHAnsi" w:cstheme="minorBidi"/>
      <w:kern w:val="0"/>
      <w:sz w:val="18"/>
      <w:szCs w:val="18"/>
    </w:rPr>
  </w:style>
  <w:style w:type="character" w:customStyle="1" w:styleId="BalloonTextChar1">
    <w:name w:val="Balloon Text Char1"/>
    <w:basedOn w:val="DefaultParagraphFont"/>
    <w:link w:val="BalloonText"/>
    <w:uiPriority w:val="99"/>
    <w:semiHidden/>
    <w:rsid w:val="005A1241"/>
    <w:rPr>
      <w:rFonts w:ascii="Tahoma" w:eastAsia="SimSun" w:hAnsi="Tahoma" w:cs="Tahoma"/>
      <w:kern w:val="2"/>
      <w:sz w:val="16"/>
      <w:szCs w:val="16"/>
    </w:rPr>
  </w:style>
  <w:style w:type="character" w:customStyle="1" w:styleId="Char10">
    <w:name w:val="批注框文本 Char1"/>
    <w:basedOn w:val="DefaultParagraphFont"/>
    <w:rsid w:val="005A1241"/>
    <w:rPr>
      <w:kern w:val="2"/>
      <w:sz w:val="18"/>
      <w:szCs w:val="18"/>
    </w:rPr>
  </w:style>
  <w:style w:type="paragraph" w:customStyle="1" w:styleId="msolistparagraph0">
    <w:name w:val="msolistparagraph"/>
    <w:basedOn w:val="Normal"/>
    <w:rsid w:val="005A1241"/>
    <w:pPr>
      <w:ind w:firstLineChars="200" w:firstLine="420"/>
    </w:pPr>
    <w:rPr>
      <w:rFonts w:ascii="Calibri" w:hAnsi="Calibri"/>
      <w:szCs w:val="22"/>
    </w:rPr>
  </w:style>
  <w:style w:type="paragraph" w:styleId="PlainText">
    <w:name w:val="Plain Text"/>
    <w:basedOn w:val="Normal"/>
    <w:link w:val="PlainTextChar"/>
    <w:rsid w:val="005A1241"/>
    <w:rPr>
      <w:rFonts w:ascii="SimSun" w:hAnsi="Courier New"/>
      <w:szCs w:val="20"/>
    </w:rPr>
  </w:style>
  <w:style w:type="character" w:customStyle="1" w:styleId="PlainTextChar">
    <w:name w:val="Plain Text Char"/>
    <w:basedOn w:val="DefaultParagraphFont"/>
    <w:link w:val="PlainText"/>
    <w:rsid w:val="005A1241"/>
    <w:rPr>
      <w:rFonts w:ascii="SimSun" w:eastAsia="SimSun" w:hAnsi="Courier New" w:cs="Times New Roman"/>
      <w:kern w:val="2"/>
      <w:sz w:val="21"/>
      <w:szCs w:val="20"/>
    </w:rPr>
  </w:style>
  <w:style w:type="paragraph" w:customStyle="1" w:styleId="1">
    <w:name w:val="列出段落1"/>
    <w:basedOn w:val="Normal"/>
    <w:uiPriority w:val="34"/>
    <w:qFormat/>
    <w:rsid w:val="005A1241"/>
    <w:pPr>
      <w:ind w:firstLineChars="200" w:firstLine="420"/>
    </w:pPr>
    <w:rPr>
      <w:rFonts w:ascii="Calibri" w:hAnsi="Calibri"/>
      <w:szCs w:val="22"/>
    </w:rPr>
  </w:style>
  <w:style w:type="character" w:customStyle="1" w:styleId="apple-style-span">
    <w:name w:val="apple-style-span"/>
    <w:basedOn w:val="DefaultParagraphFont"/>
    <w:rsid w:val="005A1241"/>
  </w:style>
  <w:style w:type="character" w:customStyle="1" w:styleId="apple-converted-space">
    <w:name w:val="apple-converted-space"/>
    <w:basedOn w:val="DefaultParagraphFont"/>
    <w:rsid w:val="005A1241"/>
  </w:style>
  <w:style w:type="character" w:customStyle="1" w:styleId="hps">
    <w:name w:val="hps"/>
    <w:basedOn w:val="DefaultParagraphFont"/>
    <w:rsid w:val="005A1241"/>
  </w:style>
  <w:style w:type="character" w:styleId="FollowedHyperlink">
    <w:name w:val="FollowedHyperlink"/>
    <w:basedOn w:val="DefaultParagraphFont"/>
    <w:rsid w:val="005A1241"/>
    <w:rPr>
      <w:color w:val="800080"/>
      <w:u w:val="single"/>
    </w:rPr>
  </w:style>
  <w:style w:type="paragraph" w:styleId="Revision">
    <w:name w:val="Revision"/>
    <w:hidden/>
    <w:uiPriority w:val="99"/>
    <w:semiHidden/>
    <w:rsid w:val="005A1241"/>
    <w:pPr>
      <w:spacing w:after="0" w:line="240" w:lineRule="auto"/>
    </w:pPr>
    <w:rPr>
      <w:rFonts w:ascii="Times New Roman" w:eastAsia="SimSun" w:hAnsi="Times New Roman" w:cs="Times New Roman"/>
      <w:kern w:val="2"/>
      <w:sz w:val="21"/>
      <w:szCs w:val="24"/>
    </w:rPr>
  </w:style>
  <w:style w:type="paragraph" w:styleId="ListParagraph">
    <w:name w:val="List Paragraph"/>
    <w:basedOn w:val="Normal"/>
    <w:uiPriority w:val="34"/>
    <w:qFormat/>
    <w:rsid w:val="00CA4930"/>
    <w:pPr>
      <w:ind w:firstLineChars="200" w:firstLine="420"/>
    </w:pPr>
  </w:style>
  <w:style w:type="character" w:styleId="FootnoteReference">
    <w:name w:val="footnote reference"/>
    <w:basedOn w:val="DefaultParagraphFont"/>
    <w:uiPriority w:val="99"/>
    <w:semiHidden/>
    <w:unhideWhenUsed/>
    <w:rsid w:val="00E5433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D110-0264-471F-AF84-D849316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185</Words>
  <Characters>46657</Characters>
  <Application>Microsoft Office Word</Application>
  <DocSecurity>0</DocSecurity>
  <Lines>388</Lines>
  <Paragraphs>109</Paragraphs>
  <ScaleCrop>false</ScaleCrop>
  <Company>The World Bank Group</Company>
  <LinksUpToDate>false</LinksUpToDate>
  <CharactersWithSpaces>5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78592</dc:creator>
  <cp:lastModifiedBy>wb406484</cp:lastModifiedBy>
  <cp:revision>2</cp:revision>
  <cp:lastPrinted>2012-04-20T10:19:00Z</cp:lastPrinted>
  <dcterms:created xsi:type="dcterms:W3CDTF">2012-05-25T15:33:00Z</dcterms:created>
  <dcterms:modified xsi:type="dcterms:W3CDTF">2012-05-25T15:33:00Z</dcterms:modified>
</cp:coreProperties>
</file>